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CF4AF" w14:textId="77777777" w:rsidR="00E10D90" w:rsidRPr="006557F7" w:rsidRDefault="00E10D90" w:rsidP="00474DAC">
      <w:pPr>
        <w:spacing w:after="0" w:line="240" w:lineRule="auto"/>
        <w:rPr>
          <w:sz w:val="36"/>
          <w:szCs w:val="36"/>
          <w:rtl/>
        </w:rPr>
      </w:pPr>
    </w:p>
    <w:p w14:paraId="4CE39E9D" w14:textId="77777777" w:rsidR="00BD2745" w:rsidRDefault="00BD2745" w:rsidP="00474DAC">
      <w:pPr>
        <w:spacing w:after="0" w:line="240" w:lineRule="auto"/>
        <w:ind w:left="360"/>
        <w:jc w:val="center"/>
        <w:rPr>
          <w:rFonts w:ascii="Times New Roman" w:eastAsia="Times New Roman" w:hAnsi="Times New Roman" w:cs="Traditional Arabic"/>
          <w:b/>
          <w:bCs/>
          <w:color w:val="FF0000"/>
          <w:sz w:val="36"/>
          <w:szCs w:val="36"/>
          <w:rtl/>
        </w:rPr>
      </w:pPr>
    </w:p>
    <w:p w14:paraId="5348B9FC" w14:textId="77777777" w:rsidR="00BD2745" w:rsidRDefault="00BD2745" w:rsidP="00474DAC">
      <w:pPr>
        <w:spacing w:after="0" w:line="240" w:lineRule="auto"/>
        <w:ind w:left="360"/>
        <w:jc w:val="center"/>
        <w:rPr>
          <w:rFonts w:ascii="Times New Roman" w:eastAsia="Times New Roman" w:hAnsi="Times New Roman" w:cs="Traditional Arabic"/>
          <w:b/>
          <w:bCs/>
          <w:color w:val="FF0000"/>
          <w:sz w:val="36"/>
          <w:szCs w:val="36"/>
          <w:rtl/>
        </w:rPr>
      </w:pPr>
    </w:p>
    <w:p w14:paraId="2813E74B" w14:textId="77777777" w:rsidR="00BD2745" w:rsidRDefault="00BD2745" w:rsidP="00474DAC">
      <w:pPr>
        <w:spacing w:after="0" w:line="240" w:lineRule="auto"/>
        <w:ind w:left="360"/>
        <w:jc w:val="center"/>
        <w:rPr>
          <w:rFonts w:ascii="Times New Roman" w:eastAsia="Times New Roman" w:hAnsi="Times New Roman" w:cs="Traditional Arabic"/>
          <w:b/>
          <w:bCs/>
          <w:color w:val="FF0000"/>
          <w:sz w:val="36"/>
          <w:szCs w:val="36"/>
          <w:rtl/>
        </w:rPr>
      </w:pPr>
    </w:p>
    <w:p w14:paraId="1E9CED8F" w14:textId="77777777" w:rsidR="00986AE2" w:rsidRPr="00754383" w:rsidRDefault="00E71886" w:rsidP="00474DAC">
      <w:pPr>
        <w:spacing w:after="0" w:line="240" w:lineRule="auto"/>
        <w:ind w:left="360"/>
        <w:jc w:val="center"/>
        <w:rPr>
          <w:rFonts w:ascii="Times New Roman" w:eastAsia="Times New Roman" w:hAnsi="Times New Roman" w:cs="Traditional Arabic"/>
          <w:b/>
          <w:bCs/>
          <w:color w:val="7030A0"/>
          <w:sz w:val="48"/>
          <w:szCs w:val="48"/>
          <w:rtl/>
        </w:rPr>
      </w:pPr>
      <w:r w:rsidRPr="00754383">
        <w:rPr>
          <w:rFonts w:ascii="Times New Roman" w:eastAsia="Times New Roman" w:hAnsi="Times New Roman" w:cs="Traditional Arabic" w:hint="cs"/>
          <w:b/>
          <w:bCs/>
          <w:color w:val="7030A0"/>
          <w:sz w:val="48"/>
          <w:szCs w:val="48"/>
          <w:rtl/>
        </w:rPr>
        <w:t xml:space="preserve">عناقيد </w:t>
      </w:r>
    </w:p>
    <w:p w14:paraId="05523B1A" w14:textId="77777777" w:rsidR="006B00FE" w:rsidRPr="001954D6" w:rsidRDefault="00E71886" w:rsidP="00474DAC">
      <w:pPr>
        <w:spacing w:after="0" w:line="240" w:lineRule="auto"/>
        <w:ind w:left="360"/>
        <w:jc w:val="center"/>
        <w:rPr>
          <w:rFonts w:ascii="Times New Roman" w:eastAsia="Times New Roman" w:hAnsi="Times New Roman" w:cs="Traditional Arabic"/>
          <w:b/>
          <w:bCs/>
          <w:color w:val="7030A0"/>
          <w:sz w:val="48"/>
          <w:szCs w:val="48"/>
          <w:rtl/>
        </w:rPr>
      </w:pPr>
      <w:r w:rsidRPr="001954D6">
        <w:rPr>
          <w:rFonts w:ascii="Times New Roman" w:eastAsia="Times New Roman" w:hAnsi="Times New Roman" w:cs="Traditional Arabic" w:hint="cs"/>
          <w:b/>
          <w:bCs/>
          <w:color w:val="92D050"/>
          <w:sz w:val="48"/>
          <w:szCs w:val="48"/>
          <w:rtl/>
        </w:rPr>
        <w:t>في ج</w:t>
      </w:r>
      <w:r w:rsidR="004D7573" w:rsidRPr="001954D6">
        <w:rPr>
          <w:rFonts w:ascii="Times New Roman" w:eastAsia="Times New Roman" w:hAnsi="Times New Roman" w:cs="Traditional Arabic" w:hint="cs"/>
          <w:b/>
          <w:bCs/>
          <w:color w:val="92D050"/>
          <w:sz w:val="48"/>
          <w:szCs w:val="48"/>
          <w:rtl/>
        </w:rPr>
        <w:t>ِ</w:t>
      </w:r>
      <w:r w:rsidRPr="001954D6">
        <w:rPr>
          <w:rFonts w:ascii="Times New Roman" w:eastAsia="Times New Roman" w:hAnsi="Times New Roman" w:cs="Traditional Arabic" w:hint="cs"/>
          <w:b/>
          <w:bCs/>
          <w:color w:val="92D050"/>
          <w:sz w:val="48"/>
          <w:szCs w:val="48"/>
          <w:rtl/>
        </w:rPr>
        <w:t>يد</w:t>
      </w:r>
      <w:r w:rsidRPr="001954D6">
        <w:rPr>
          <w:rFonts w:ascii="Times New Roman" w:eastAsia="Times New Roman" w:hAnsi="Times New Roman" w:cs="Traditional Arabic" w:hint="cs"/>
          <w:b/>
          <w:bCs/>
          <w:color w:val="7030A0"/>
          <w:sz w:val="48"/>
          <w:szCs w:val="48"/>
          <w:rtl/>
        </w:rPr>
        <w:t xml:space="preserve"> </w:t>
      </w:r>
    </w:p>
    <w:p w14:paraId="3EB2181B" w14:textId="77777777" w:rsidR="00E71886" w:rsidRPr="00754383" w:rsidRDefault="00E71886" w:rsidP="00474DAC">
      <w:pPr>
        <w:spacing w:after="0" w:line="240" w:lineRule="auto"/>
        <w:ind w:left="360"/>
        <w:jc w:val="center"/>
        <w:rPr>
          <w:rFonts w:ascii="Times New Roman" w:eastAsia="Times New Roman" w:hAnsi="Times New Roman" w:cs="Traditional Arabic"/>
          <w:b/>
          <w:bCs/>
          <w:color w:val="7030A0"/>
          <w:sz w:val="48"/>
          <w:szCs w:val="48"/>
          <w:rtl/>
        </w:rPr>
      </w:pPr>
      <w:r w:rsidRPr="00754383">
        <w:rPr>
          <w:rFonts w:ascii="Times New Roman" w:eastAsia="Times New Roman" w:hAnsi="Times New Roman" w:cs="Traditional Arabic" w:hint="cs"/>
          <w:b/>
          <w:bCs/>
          <w:color w:val="7030A0"/>
          <w:sz w:val="48"/>
          <w:szCs w:val="48"/>
          <w:rtl/>
        </w:rPr>
        <w:t>التواصل</w:t>
      </w:r>
    </w:p>
    <w:p w14:paraId="51539E79" w14:textId="77777777" w:rsidR="00E71886" w:rsidRPr="00BD2745" w:rsidRDefault="00E71886" w:rsidP="00474DAC">
      <w:pPr>
        <w:spacing w:after="0" w:line="240" w:lineRule="auto"/>
        <w:ind w:left="360"/>
        <w:jc w:val="center"/>
        <w:rPr>
          <w:rFonts w:ascii="Times New Roman" w:eastAsia="Times New Roman" w:hAnsi="Times New Roman" w:cs="Traditional Arabic"/>
          <w:b/>
          <w:bCs/>
          <w:color w:val="FF0000"/>
          <w:sz w:val="48"/>
          <w:szCs w:val="48"/>
          <w:rtl/>
        </w:rPr>
      </w:pPr>
    </w:p>
    <w:p w14:paraId="0FF3598F" w14:textId="00D0F1DB" w:rsidR="00E71886" w:rsidRDefault="00E71886" w:rsidP="00474DAC">
      <w:pPr>
        <w:spacing w:after="0" w:line="240" w:lineRule="auto"/>
        <w:ind w:left="360"/>
        <w:jc w:val="center"/>
        <w:rPr>
          <w:rFonts w:ascii="Times New Roman" w:eastAsia="Times New Roman" w:hAnsi="Times New Roman" w:cs="Traditional Arabic"/>
          <w:b/>
          <w:bCs/>
          <w:color w:val="FF0000"/>
          <w:sz w:val="48"/>
          <w:szCs w:val="48"/>
          <w:rtl/>
        </w:rPr>
      </w:pPr>
    </w:p>
    <w:p w14:paraId="6ADB1FF8" w14:textId="73665CE3" w:rsidR="00754383" w:rsidRDefault="00754383" w:rsidP="00474DAC">
      <w:pPr>
        <w:spacing w:after="0" w:line="240" w:lineRule="auto"/>
        <w:ind w:left="360"/>
        <w:jc w:val="center"/>
        <w:rPr>
          <w:rFonts w:ascii="Times New Roman" w:eastAsia="Times New Roman" w:hAnsi="Times New Roman" w:cs="Traditional Arabic"/>
          <w:b/>
          <w:bCs/>
          <w:color w:val="FF0000"/>
          <w:sz w:val="48"/>
          <w:szCs w:val="48"/>
          <w:rtl/>
        </w:rPr>
      </w:pPr>
    </w:p>
    <w:p w14:paraId="39065625" w14:textId="10BD30F4" w:rsidR="00754383" w:rsidRDefault="00754383" w:rsidP="00474DAC">
      <w:pPr>
        <w:spacing w:after="0" w:line="240" w:lineRule="auto"/>
        <w:ind w:left="360"/>
        <w:jc w:val="center"/>
        <w:rPr>
          <w:rFonts w:ascii="Times New Roman" w:eastAsia="Times New Roman" w:hAnsi="Times New Roman" w:cs="Traditional Arabic"/>
          <w:b/>
          <w:bCs/>
          <w:color w:val="FF0000"/>
          <w:sz w:val="48"/>
          <w:szCs w:val="48"/>
          <w:rtl/>
        </w:rPr>
      </w:pPr>
    </w:p>
    <w:p w14:paraId="450BC08E" w14:textId="77777777" w:rsidR="00754383" w:rsidRDefault="00754383" w:rsidP="00474DAC">
      <w:pPr>
        <w:spacing w:after="0" w:line="240" w:lineRule="auto"/>
        <w:ind w:left="360"/>
        <w:jc w:val="center"/>
        <w:rPr>
          <w:rFonts w:ascii="Times New Roman" w:eastAsia="Times New Roman" w:hAnsi="Times New Roman" w:cs="Traditional Arabic"/>
          <w:b/>
          <w:bCs/>
          <w:color w:val="FF0000"/>
          <w:sz w:val="48"/>
          <w:szCs w:val="48"/>
          <w:rtl/>
        </w:rPr>
      </w:pPr>
    </w:p>
    <w:p w14:paraId="05BF6F03" w14:textId="77777777" w:rsidR="00986AE2" w:rsidRPr="00BD2745" w:rsidRDefault="00986AE2" w:rsidP="00474DAC">
      <w:pPr>
        <w:spacing w:after="0" w:line="240" w:lineRule="auto"/>
        <w:ind w:left="360"/>
        <w:jc w:val="center"/>
        <w:rPr>
          <w:rFonts w:ascii="Times New Roman" w:eastAsia="Times New Roman" w:hAnsi="Times New Roman" w:cs="Traditional Arabic"/>
          <w:b/>
          <w:bCs/>
          <w:color w:val="FF0000"/>
          <w:sz w:val="48"/>
          <w:szCs w:val="48"/>
          <w:rtl/>
        </w:rPr>
      </w:pPr>
    </w:p>
    <w:p w14:paraId="1C127213" w14:textId="77777777" w:rsidR="006B00FE" w:rsidRPr="00754383" w:rsidRDefault="00E71886" w:rsidP="00474DAC">
      <w:pPr>
        <w:spacing w:after="0" w:line="240" w:lineRule="auto"/>
        <w:ind w:left="360"/>
        <w:jc w:val="center"/>
        <w:rPr>
          <w:rFonts w:ascii="Times New Roman" w:eastAsia="Times New Roman" w:hAnsi="Times New Roman" w:cs="Traditional Arabic"/>
          <w:b/>
          <w:bCs/>
          <w:color w:val="C00000"/>
          <w:sz w:val="48"/>
          <w:szCs w:val="48"/>
          <w:rtl/>
        </w:rPr>
      </w:pPr>
      <w:r w:rsidRPr="00754383">
        <w:rPr>
          <w:rFonts w:ascii="Times New Roman" w:eastAsia="Times New Roman" w:hAnsi="Times New Roman" w:cs="Traditional Arabic" w:hint="cs"/>
          <w:b/>
          <w:bCs/>
          <w:color w:val="C00000"/>
          <w:sz w:val="48"/>
          <w:szCs w:val="48"/>
          <w:rtl/>
        </w:rPr>
        <w:t xml:space="preserve">محمد خير </w:t>
      </w:r>
    </w:p>
    <w:p w14:paraId="0AAF0E49" w14:textId="77777777" w:rsidR="006B00FE" w:rsidRPr="00754383" w:rsidRDefault="00E71886" w:rsidP="00474DAC">
      <w:pPr>
        <w:spacing w:after="0" w:line="240" w:lineRule="auto"/>
        <w:ind w:left="360"/>
        <w:jc w:val="center"/>
        <w:rPr>
          <w:rFonts w:ascii="Times New Roman" w:eastAsia="Times New Roman" w:hAnsi="Times New Roman" w:cs="Traditional Arabic"/>
          <w:b/>
          <w:bCs/>
          <w:color w:val="C00000"/>
          <w:sz w:val="48"/>
          <w:szCs w:val="48"/>
          <w:rtl/>
        </w:rPr>
      </w:pPr>
      <w:r w:rsidRPr="00754383">
        <w:rPr>
          <w:rFonts w:ascii="Times New Roman" w:eastAsia="Times New Roman" w:hAnsi="Times New Roman" w:cs="Traditional Arabic" w:hint="cs"/>
          <w:b/>
          <w:bCs/>
          <w:color w:val="C00000"/>
          <w:sz w:val="48"/>
          <w:szCs w:val="48"/>
          <w:rtl/>
        </w:rPr>
        <w:t xml:space="preserve">رمضان </w:t>
      </w:r>
    </w:p>
    <w:p w14:paraId="78C3AFA7" w14:textId="77777777" w:rsidR="00E71886" w:rsidRPr="00754383" w:rsidRDefault="00E71886" w:rsidP="00474DAC">
      <w:pPr>
        <w:spacing w:after="0" w:line="240" w:lineRule="auto"/>
        <w:ind w:left="360"/>
        <w:jc w:val="center"/>
        <w:rPr>
          <w:rFonts w:ascii="Times New Roman" w:eastAsia="Times New Roman" w:hAnsi="Times New Roman" w:cs="Traditional Arabic"/>
          <w:b/>
          <w:bCs/>
          <w:color w:val="C00000"/>
          <w:sz w:val="48"/>
          <w:szCs w:val="48"/>
          <w:rtl/>
        </w:rPr>
      </w:pPr>
      <w:r w:rsidRPr="00754383">
        <w:rPr>
          <w:rFonts w:ascii="Times New Roman" w:eastAsia="Times New Roman" w:hAnsi="Times New Roman" w:cs="Traditional Arabic" w:hint="cs"/>
          <w:b/>
          <w:bCs/>
          <w:color w:val="C00000"/>
          <w:sz w:val="48"/>
          <w:szCs w:val="48"/>
          <w:rtl/>
        </w:rPr>
        <w:t>يوسف</w:t>
      </w:r>
    </w:p>
    <w:p w14:paraId="06368F29" w14:textId="77777777" w:rsidR="00E71886" w:rsidRPr="006557F7" w:rsidRDefault="00E71886" w:rsidP="00474DAC">
      <w:pPr>
        <w:spacing w:after="0" w:line="240" w:lineRule="auto"/>
        <w:ind w:left="360"/>
        <w:jc w:val="center"/>
        <w:rPr>
          <w:rFonts w:ascii="Times New Roman" w:eastAsia="Times New Roman" w:hAnsi="Times New Roman" w:cs="Traditional Arabic"/>
          <w:b/>
          <w:bCs/>
          <w:sz w:val="36"/>
          <w:szCs w:val="36"/>
          <w:rtl/>
        </w:rPr>
      </w:pPr>
    </w:p>
    <w:p w14:paraId="761EC42D" w14:textId="77777777" w:rsidR="00E71886" w:rsidRPr="006557F7" w:rsidRDefault="00E71886" w:rsidP="00474DAC">
      <w:pPr>
        <w:spacing w:after="0" w:line="240" w:lineRule="auto"/>
        <w:ind w:left="360"/>
        <w:jc w:val="center"/>
        <w:rPr>
          <w:rFonts w:ascii="Times New Roman" w:eastAsia="Times New Roman" w:hAnsi="Times New Roman" w:cs="Traditional Arabic"/>
          <w:b/>
          <w:bCs/>
          <w:sz w:val="36"/>
          <w:szCs w:val="36"/>
          <w:rtl/>
        </w:rPr>
      </w:pPr>
    </w:p>
    <w:p w14:paraId="1558D99A" w14:textId="77777777" w:rsidR="00E71886" w:rsidRPr="006557F7" w:rsidRDefault="00E71886" w:rsidP="00474DAC">
      <w:pPr>
        <w:spacing w:after="0" w:line="240" w:lineRule="auto"/>
        <w:ind w:left="360"/>
        <w:jc w:val="center"/>
        <w:rPr>
          <w:rFonts w:ascii="Times New Roman" w:eastAsia="Times New Roman" w:hAnsi="Times New Roman" w:cs="Traditional Arabic"/>
          <w:b/>
          <w:bCs/>
          <w:sz w:val="36"/>
          <w:szCs w:val="36"/>
          <w:rtl/>
        </w:rPr>
      </w:pPr>
    </w:p>
    <w:p w14:paraId="0CA0A81D" w14:textId="77777777" w:rsidR="00E71886" w:rsidRPr="006557F7" w:rsidRDefault="00E71886" w:rsidP="00474DAC">
      <w:pPr>
        <w:spacing w:after="0" w:line="240" w:lineRule="auto"/>
        <w:ind w:left="360"/>
        <w:jc w:val="center"/>
        <w:rPr>
          <w:rFonts w:ascii="Times New Roman" w:eastAsia="Times New Roman" w:hAnsi="Times New Roman" w:cs="Traditional Arabic"/>
          <w:b/>
          <w:bCs/>
          <w:sz w:val="36"/>
          <w:szCs w:val="36"/>
          <w:rtl/>
        </w:rPr>
      </w:pPr>
    </w:p>
    <w:p w14:paraId="0A5E18BC" w14:textId="77777777" w:rsidR="00E71886" w:rsidRPr="006557F7" w:rsidRDefault="00E71886" w:rsidP="00474DAC">
      <w:pPr>
        <w:spacing w:after="0" w:line="240" w:lineRule="auto"/>
        <w:ind w:left="360"/>
        <w:jc w:val="center"/>
        <w:rPr>
          <w:rFonts w:ascii="Times New Roman" w:eastAsia="Times New Roman" w:hAnsi="Times New Roman" w:cs="Traditional Arabic"/>
          <w:b/>
          <w:bCs/>
          <w:sz w:val="36"/>
          <w:szCs w:val="36"/>
          <w:rtl/>
        </w:rPr>
      </w:pPr>
    </w:p>
    <w:p w14:paraId="3B5B270A" w14:textId="77777777" w:rsidR="00E71886" w:rsidRPr="006557F7" w:rsidRDefault="00E71886" w:rsidP="00474DAC">
      <w:pPr>
        <w:spacing w:after="0" w:line="240" w:lineRule="auto"/>
        <w:ind w:left="360"/>
        <w:jc w:val="center"/>
        <w:rPr>
          <w:rFonts w:ascii="Times New Roman" w:eastAsia="Times New Roman" w:hAnsi="Times New Roman" w:cs="Traditional Arabic"/>
          <w:b/>
          <w:bCs/>
          <w:sz w:val="36"/>
          <w:szCs w:val="36"/>
          <w:rtl/>
        </w:rPr>
      </w:pPr>
      <w:r w:rsidRPr="006557F7">
        <w:rPr>
          <w:rFonts w:ascii="Times New Roman" w:eastAsia="Times New Roman" w:hAnsi="Times New Roman" w:cs="Traditional Arabic" w:hint="cs"/>
          <w:b/>
          <w:bCs/>
          <w:sz w:val="36"/>
          <w:szCs w:val="36"/>
          <w:rtl/>
        </w:rPr>
        <w:lastRenderedPageBreak/>
        <w:t>بسم الله الرحمن الرحيم</w:t>
      </w:r>
    </w:p>
    <w:p w14:paraId="0DBD2098" w14:textId="77777777" w:rsidR="00E71886" w:rsidRPr="006557F7" w:rsidRDefault="00E71886" w:rsidP="00474DAC">
      <w:pPr>
        <w:spacing w:after="0" w:line="240" w:lineRule="auto"/>
        <w:ind w:left="360"/>
        <w:jc w:val="center"/>
        <w:rPr>
          <w:rFonts w:ascii="Times New Roman" w:eastAsia="Times New Roman" w:hAnsi="Times New Roman" w:cs="Traditional Arabic"/>
          <w:b/>
          <w:bCs/>
          <w:sz w:val="36"/>
          <w:szCs w:val="36"/>
          <w:rtl/>
        </w:rPr>
      </w:pPr>
    </w:p>
    <w:p w14:paraId="2B980FFB" w14:textId="77777777" w:rsidR="00E71886" w:rsidRPr="006557F7" w:rsidRDefault="00E71886" w:rsidP="00474DAC">
      <w:pPr>
        <w:spacing w:after="0" w:line="240" w:lineRule="auto"/>
        <w:ind w:left="360"/>
        <w:jc w:val="center"/>
        <w:rPr>
          <w:rFonts w:ascii="Times New Roman" w:eastAsia="Times New Roman" w:hAnsi="Times New Roman" w:cs="Traditional Arabic"/>
          <w:b/>
          <w:bCs/>
          <w:sz w:val="36"/>
          <w:szCs w:val="36"/>
          <w:rtl/>
        </w:rPr>
      </w:pPr>
      <w:r w:rsidRPr="006557F7">
        <w:rPr>
          <w:rFonts w:ascii="Times New Roman" w:eastAsia="Times New Roman" w:hAnsi="Times New Roman" w:cs="Traditional Arabic" w:hint="cs"/>
          <w:b/>
          <w:bCs/>
          <w:sz w:val="36"/>
          <w:szCs w:val="36"/>
          <w:rtl/>
        </w:rPr>
        <w:t>مقدمة</w:t>
      </w:r>
    </w:p>
    <w:p w14:paraId="03A9E2D5" w14:textId="77777777" w:rsidR="00165899" w:rsidRPr="006557F7" w:rsidRDefault="00165899" w:rsidP="00474DAC">
      <w:pPr>
        <w:spacing w:after="0" w:line="240" w:lineRule="auto"/>
        <w:ind w:left="360"/>
        <w:jc w:val="center"/>
        <w:rPr>
          <w:rFonts w:ascii="Times New Roman" w:eastAsia="Times New Roman" w:hAnsi="Times New Roman" w:cs="Traditional Arabic"/>
          <w:b/>
          <w:bCs/>
          <w:sz w:val="36"/>
          <w:szCs w:val="36"/>
          <w:rtl/>
        </w:rPr>
      </w:pPr>
    </w:p>
    <w:p w14:paraId="276FC645" w14:textId="77777777" w:rsidR="00165899" w:rsidRPr="006557F7" w:rsidRDefault="0016589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حمدُ لله، والصلاةُ والسلامُ على رسولِ الله، وعلى آلهِ وأصحابهِ ومن والاه، وبعد:</w:t>
      </w:r>
    </w:p>
    <w:p w14:paraId="06160416" w14:textId="77777777" w:rsidR="00165899" w:rsidRPr="006557F7" w:rsidRDefault="00123227" w:rsidP="006D49D7">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هذه عناقيدُ </w:t>
      </w:r>
      <w:r w:rsidR="006D49D7">
        <w:rPr>
          <w:rFonts w:ascii="Times New Roman" w:eastAsia="Times New Roman" w:hAnsi="Times New Roman" w:cs="Traditional Arabic" w:hint="cs"/>
          <w:sz w:val="36"/>
          <w:szCs w:val="36"/>
          <w:rtl/>
        </w:rPr>
        <w:t>متدلِّي</w:t>
      </w:r>
      <w:r w:rsidRPr="006557F7">
        <w:rPr>
          <w:rFonts w:ascii="Times New Roman" w:eastAsia="Times New Roman" w:hAnsi="Times New Roman" w:cs="Traditional Arabic" w:hint="cs"/>
          <w:sz w:val="36"/>
          <w:szCs w:val="36"/>
          <w:rtl/>
        </w:rPr>
        <w:t xml:space="preserve">ةٌ علَّقتها في شجرةٍ نابتةٍ في </w:t>
      </w:r>
      <w:r w:rsidR="006D49D7">
        <w:rPr>
          <w:rFonts w:ascii="Times New Roman" w:eastAsia="Times New Roman" w:hAnsi="Times New Roman" w:cs="Traditional Arabic" w:hint="cs"/>
          <w:sz w:val="36"/>
          <w:szCs w:val="36"/>
          <w:rtl/>
        </w:rPr>
        <w:t>سماءِ</w:t>
      </w:r>
      <w:r w:rsidRPr="006557F7">
        <w:rPr>
          <w:rFonts w:ascii="Times New Roman" w:eastAsia="Times New Roman" w:hAnsi="Times New Roman" w:cs="Traditional Arabic" w:hint="cs"/>
          <w:sz w:val="36"/>
          <w:szCs w:val="36"/>
          <w:rtl/>
        </w:rPr>
        <w:t xml:space="preserve"> "التواصل الاجتماعي"</w:t>
      </w:r>
      <w:r w:rsidR="0053048C" w:rsidRPr="006557F7">
        <w:rPr>
          <w:rFonts w:ascii="Times New Roman" w:eastAsia="Times New Roman" w:hAnsi="Times New Roman" w:cs="Traditional Arabic" w:hint="cs"/>
          <w:sz w:val="36"/>
          <w:szCs w:val="36"/>
          <w:rtl/>
        </w:rPr>
        <w:t>، تلمَّسها كثيرٌ من المتردِّدين عليها، للاطلاعِ على نتاجِ قلم</w:t>
      </w:r>
      <w:r w:rsidR="00414AC5" w:rsidRPr="006557F7">
        <w:rPr>
          <w:rFonts w:ascii="Times New Roman" w:eastAsia="Times New Roman" w:hAnsi="Times New Roman" w:cs="Traditional Arabic" w:hint="cs"/>
          <w:sz w:val="36"/>
          <w:szCs w:val="36"/>
          <w:rtl/>
        </w:rPr>
        <w:t>ِ صاحبها.</w:t>
      </w:r>
    </w:p>
    <w:p w14:paraId="15A76A41" w14:textId="77777777" w:rsidR="00414AC5" w:rsidRPr="006557F7" w:rsidRDefault="00414AC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ان تنوعها وعدمُ تخصُّصها في علمٍ أو فنٍّ معيَّنٍ</w:t>
      </w:r>
      <w:r w:rsidR="00E57424" w:rsidRPr="006557F7">
        <w:rPr>
          <w:rFonts w:ascii="Times New Roman" w:eastAsia="Times New Roman" w:hAnsi="Times New Roman" w:cs="Traditional Arabic" w:hint="cs"/>
          <w:sz w:val="36"/>
          <w:szCs w:val="36"/>
          <w:rtl/>
        </w:rPr>
        <w:t xml:space="preserve"> سببًا لتوافدِ فئاتٍ مختلفةٍ إليها، وتخطَّت بذلك الحدودَ المصطنعةَ بينها على البرّ</w:t>
      </w:r>
      <w:r w:rsidR="00F40C9D" w:rsidRPr="006557F7">
        <w:rPr>
          <w:rFonts w:ascii="Times New Roman" w:eastAsia="Times New Roman" w:hAnsi="Times New Roman" w:cs="Traditional Arabic" w:hint="cs"/>
          <w:sz w:val="36"/>
          <w:szCs w:val="36"/>
          <w:rtl/>
        </w:rPr>
        <w:t>.</w:t>
      </w:r>
    </w:p>
    <w:p w14:paraId="52A4042C" w14:textId="77777777" w:rsidR="000B3AFD" w:rsidRPr="006557F7" w:rsidRDefault="00F40C9D"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ي فقراتٌ قصيرة، متنوعة، ملوَّنة، ذاتُ موضوعاتٍ محدَّدة، </w:t>
      </w:r>
      <w:r w:rsidR="00311EC7" w:rsidRPr="006557F7">
        <w:rPr>
          <w:rFonts w:ascii="Times New Roman" w:eastAsia="Times New Roman" w:hAnsi="Times New Roman" w:cs="Traditional Arabic" w:hint="cs"/>
          <w:sz w:val="36"/>
          <w:szCs w:val="36"/>
          <w:rtl/>
        </w:rPr>
        <w:t>عليها إشاراتٌ وف</w:t>
      </w:r>
      <w:r w:rsidRPr="006557F7">
        <w:rPr>
          <w:rFonts w:ascii="Times New Roman" w:eastAsia="Times New Roman" w:hAnsi="Times New Roman" w:cs="Traditional Arabic" w:hint="cs"/>
          <w:sz w:val="36"/>
          <w:szCs w:val="36"/>
          <w:rtl/>
        </w:rPr>
        <w:t>يها</w:t>
      </w:r>
      <w:r w:rsidR="00311EC7" w:rsidRPr="006557F7">
        <w:rPr>
          <w:rFonts w:ascii="Times New Roman" w:eastAsia="Times New Roman" w:hAnsi="Times New Roman" w:cs="Traditional Arabic" w:hint="cs"/>
          <w:sz w:val="36"/>
          <w:szCs w:val="36"/>
          <w:rtl/>
        </w:rPr>
        <w:t xml:space="preserve"> إضاءات، كُتبت بأسلوبٍ إنشائي، وفي نثرٍ ممزوجٍ ببلاغةٍ </w:t>
      </w:r>
      <w:r w:rsidR="000B3AFD" w:rsidRPr="006557F7">
        <w:rPr>
          <w:rFonts w:ascii="Times New Roman" w:eastAsia="Times New Roman" w:hAnsi="Times New Roman" w:cs="Traditional Arabic" w:hint="cs"/>
          <w:sz w:val="36"/>
          <w:szCs w:val="36"/>
          <w:rtl/>
        </w:rPr>
        <w:t>مشوِّقةٍ سائغة، تشجِّعُ على القراءة.</w:t>
      </w:r>
    </w:p>
    <w:p w14:paraId="7940ED8A" w14:textId="77777777" w:rsidR="00464714" w:rsidRDefault="000B3AFD"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فيها لمساتُ أدب، </w:t>
      </w:r>
      <w:r w:rsidR="00391BB3" w:rsidRPr="006557F7">
        <w:rPr>
          <w:rFonts w:ascii="Times New Roman" w:eastAsia="Times New Roman" w:hAnsi="Times New Roman" w:cs="Traditional Arabic" w:hint="cs"/>
          <w:sz w:val="36"/>
          <w:szCs w:val="36"/>
          <w:rtl/>
        </w:rPr>
        <w:t xml:space="preserve">وقطوفُ جنان، ورياحينُ علم، </w:t>
      </w:r>
      <w:r w:rsidR="00B20F6F" w:rsidRPr="006557F7">
        <w:rPr>
          <w:rFonts w:ascii="Times New Roman" w:eastAsia="Times New Roman" w:hAnsi="Times New Roman" w:cs="Traditional Arabic" w:hint="cs"/>
          <w:sz w:val="36"/>
          <w:szCs w:val="36"/>
          <w:rtl/>
        </w:rPr>
        <w:t>وجوانبُ إبداع، وغورٌ في النفس، ومنهاجُ تربية، مع ت</w:t>
      </w:r>
      <w:r w:rsidR="00464714">
        <w:rPr>
          <w:rFonts w:ascii="Times New Roman" w:eastAsia="Times New Roman" w:hAnsi="Times New Roman" w:cs="Traditional Arabic" w:hint="cs"/>
          <w:sz w:val="36"/>
          <w:szCs w:val="36"/>
          <w:rtl/>
        </w:rPr>
        <w:t>دبُّرٍ وتفكُّر، وسياسةٍ واجتماع.</w:t>
      </w:r>
      <w:r w:rsidR="00B20F6F" w:rsidRPr="006557F7">
        <w:rPr>
          <w:rFonts w:ascii="Times New Roman" w:eastAsia="Times New Roman" w:hAnsi="Times New Roman" w:cs="Traditional Arabic" w:hint="cs"/>
          <w:sz w:val="36"/>
          <w:szCs w:val="36"/>
          <w:rtl/>
        </w:rPr>
        <w:t xml:space="preserve"> </w:t>
      </w:r>
    </w:p>
    <w:p w14:paraId="4AE5B401" w14:textId="77777777" w:rsidR="00F40C9D" w:rsidRPr="006557F7" w:rsidRDefault="00B20F6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w:t>
      </w:r>
      <w:r w:rsidR="00464714">
        <w:rPr>
          <w:rFonts w:ascii="Times New Roman" w:eastAsia="Times New Roman" w:hAnsi="Times New Roman" w:cs="Traditional Arabic" w:hint="cs"/>
          <w:sz w:val="36"/>
          <w:szCs w:val="36"/>
          <w:rtl/>
        </w:rPr>
        <w:t xml:space="preserve">فيها </w:t>
      </w:r>
      <w:r w:rsidRPr="006557F7">
        <w:rPr>
          <w:rFonts w:ascii="Times New Roman" w:eastAsia="Times New Roman" w:hAnsi="Times New Roman" w:cs="Traditional Arabic" w:hint="cs"/>
          <w:sz w:val="36"/>
          <w:szCs w:val="36"/>
          <w:rtl/>
        </w:rPr>
        <w:t>ذكر</w:t>
      </w:r>
      <w:r w:rsidR="000226F2" w:rsidRPr="006557F7">
        <w:rPr>
          <w:rFonts w:ascii="Times New Roman" w:eastAsia="Times New Roman" w:hAnsi="Times New Roman" w:cs="Traditional Arabic" w:hint="cs"/>
          <w:sz w:val="36"/>
          <w:szCs w:val="36"/>
          <w:rtl/>
        </w:rPr>
        <w:t>ٌ لموازينَ وفروق، واجتهادٌ في</w:t>
      </w:r>
      <w:r w:rsidR="005E344C">
        <w:rPr>
          <w:rFonts w:ascii="Times New Roman" w:eastAsia="Times New Roman" w:hAnsi="Times New Roman" w:cs="Traditional Arabic" w:hint="cs"/>
          <w:sz w:val="36"/>
          <w:szCs w:val="36"/>
          <w:rtl/>
        </w:rPr>
        <w:t xml:space="preserve"> مسائلَ فكريةٍ واجتماعية،</w:t>
      </w:r>
      <w:r w:rsidR="000226F2" w:rsidRPr="006557F7">
        <w:rPr>
          <w:rFonts w:ascii="Times New Roman" w:eastAsia="Times New Roman" w:hAnsi="Times New Roman" w:cs="Traditional Arabic" w:hint="cs"/>
          <w:sz w:val="36"/>
          <w:szCs w:val="36"/>
          <w:rtl/>
        </w:rPr>
        <w:t xml:space="preserve"> </w:t>
      </w:r>
      <w:r w:rsidR="005E344C">
        <w:rPr>
          <w:rFonts w:ascii="Times New Roman" w:eastAsia="Times New Roman" w:hAnsi="Times New Roman" w:cs="Traditional Arabic" w:hint="cs"/>
          <w:sz w:val="36"/>
          <w:szCs w:val="36"/>
          <w:rtl/>
        </w:rPr>
        <w:t>وتقديمٌ ل</w:t>
      </w:r>
      <w:r w:rsidR="000226F2" w:rsidRPr="006557F7">
        <w:rPr>
          <w:rFonts w:ascii="Times New Roman" w:eastAsia="Times New Roman" w:hAnsi="Times New Roman" w:cs="Traditional Arabic" w:hint="cs"/>
          <w:sz w:val="36"/>
          <w:szCs w:val="36"/>
          <w:rtl/>
        </w:rPr>
        <w:t>نصائحَ ووصايا، ووصفٌ لأدواءٍ وأدوية.. وكلُّها تجمَّلت بلبوسِ الإسلام.</w:t>
      </w:r>
    </w:p>
    <w:p w14:paraId="6937615A" w14:textId="77777777" w:rsidR="00FF69C3" w:rsidRDefault="00FF69C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نُثرت هذه العناقيدُ منجَّمةً ومن غيرِ ترتيبٍ موضوعيّ، فقطفتها من جديد، وجمعتُ بين متآلفها</w:t>
      </w:r>
      <w:r w:rsidR="0000252D" w:rsidRPr="006557F7">
        <w:rPr>
          <w:rFonts w:ascii="Times New Roman" w:eastAsia="Times New Roman" w:hAnsi="Times New Roman" w:cs="Traditional Arabic" w:hint="cs"/>
          <w:sz w:val="36"/>
          <w:szCs w:val="36"/>
          <w:rtl/>
        </w:rPr>
        <w:t>، وجعلتُ رؤوسَ موضوعاتها على ترتيبِ المعجم، لتصدرَ في صفحاتٍ من ورق</w:t>
      </w:r>
      <w:r w:rsidR="00464714">
        <w:rPr>
          <w:rFonts w:ascii="Times New Roman" w:eastAsia="Times New Roman" w:hAnsi="Times New Roman" w:cs="Traditional Arabic" w:hint="cs"/>
          <w:sz w:val="36"/>
          <w:szCs w:val="36"/>
          <w:rtl/>
        </w:rPr>
        <w:t>، إذا قُدِّرَ لها</w:t>
      </w:r>
      <w:r w:rsidR="0000252D" w:rsidRPr="006557F7">
        <w:rPr>
          <w:rFonts w:ascii="Times New Roman" w:eastAsia="Times New Roman" w:hAnsi="Times New Roman" w:cs="Traditional Arabic" w:hint="cs"/>
          <w:sz w:val="36"/>
          <w:szCs w:val="36"/>
          <w:rtl/>
        </w:rPr>
        <w:t>، بعدَ أن كانت متردِّدةً</w:t>
      </w:r>
      <w:r w:rsidR="00D46CC0" w:rsidRPr="006557F7">
        <w:rPr>
          <w:rFonts w:ascii="Times New Roman" w:eastAsia="Times New Roman" w:hAnsi="Times New Roman" w:cs="Traditional Arabic" w:hint="cs"/>
          <w:sz w:val="36"/>
          <w:szCs w:val="36"/>
          <w:rtl/>
        </w:rPr>
        <w:t xml:space="preserve"> في تواصلٍ إعلاميٍّ اجتماعيٍّ متجدِّد</w:t>
      </w:r>
      <w:r w:rsidR="009108E0" w:rsidRPr="006557F7">
        <w:rPr>
          <w:rFonts w:ascii="Times New Roman" w:eastAsia="Times New Roman" w:hAnsi="Times New Roman" w:cs="Traditional Arabic" w:hint="cs"/>
          <w:sz w:val="36"/>
          <w:szCs w:val="36"/>
          <w:rtl/>
        </w:rPr>
        <w:t>؛ لتتحقَّقَ الفائدةُ المرجوَّةُ منها بوسيلةٍ أخرى. والفضلُ لله أولاً وآخرًا.</w:t>
      </w:r>
    </w:p>
    <w:p w14:paraId="0C9EB57B" w14:textId="77777777" w:rsidR="007759EF" w:rsidRPr="006557F7" w:rsidRDefault="007759EF" w:rsidP="00474DAC">
      <w:pPr>
        <w:spacing w:after="0" w:line="240" w:lineRule="auto"/>
        <w:ind w:left="360"/>
        <w:jc w:val="both"/>
        <w:rPr>
          <w:rFonts w:ascii="Times New Roman" w:eastAsia="Times New Roman" w:hAnsi="Times New Roman" w:cs="Traditional Arabic"/>
          <w:sz w:val="36"/>
          <w:szCs w:val="36"/>
          <w:rtl/>
        </w:rPr>
      </w:pPr>
    </w:p>
    <w:p w14:paraId="3FA4E5DB" w14:textId="77777777" w:rsidR="009108E0" w:rsidRPr="006557F7" w:rsidRDefault="009108E0" w:rsidP="00474DAC">
      <w:pPr>
        <w:spacing w:after="0" w:line="240" w:lineRule="auto"/>
        <w:ind w:left="360"/>
        <w:jc w:val="right"/>
        <w:rPr>
          <w:rFonts w:ascii="Times New Roman" w:eastAsia="Times New Roman" w:hAnsi="Times New Roman" w:cs="Traditional Arabic"/>
          <w:b/>
          <w:bCs/>
          <w:sz w:val="36"/>
          <w:szCs w:val="36"/>
          <w:rtl/>
        </w:rPr>
      </w:pPr>
      <w:r w:rsidRPr="006557F7">
        <w:rPr>
          <w:rFonts w:ascii="Times New Roman" w:eastAsia="Times New Roman" w:hAnsi="Times New Roman" w:cs="Traditional Arabic" w:hint="cs"/>
          <w:b/>
          <w:bCs/>
          <w:sz w:val="36"/>
          <w:szCs w:val="36"/>
          <w:rtl/>
        </w:rPr>
        <w:t>محمد خير يوسف</w:t>
      </w:r>
    </w:p>
    <w:p w14:paraId="3412E8E9" w14:textId="77777777" w:rsidR="009108E0" w:rsidRPr="006557F7" w:rsidRDefault="000116CB" w:rsidP="00474DAC">
      <w:pPr>
        <w:spacing w:after="0" w:line="240" w:lineRule="auto"/>
        <w:ind w:left="360"/>
        <w:jc w:val="right"/>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جمادى الآخرة 1436هـ</w:t>
      </w:r>
    </w:p>
    <w:p w14:paraId="547E1121" w14:textId="77777777" w:rsidR="009108E0" w:rsidRDefault="009108E0"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 </w:t>
      </w:r>
    </w:p>
    <w:p w14:paraId="0363FAB4" w14:textId="77777777" w:rsidR="00474DAC" w:rsidRPr="006557F7" w:rsidRDefault="00474DAC" w:rsidP="00474DAC">
      <w:pPr>
        <w:spacing w:after="0" w:line="240" w:lineRule="auto"/>
        <w:ind w:left="360"/>
        <w:jc w:val="both"/>
        <w:rPr>
          <w:rFonts w:ascii="Times New Roman" w:eastAsia="Times New Roman" w:hAnsi="Times New Roman" w:cs="Traditional Arabic"/>
          <w:sz w:val="36"/>
          <w:szCs w:val="36"/>
          <w:rtl/>
        </w:rPr>
      </w:pPr>
    </w:p>
    <w:p w14:paraId="5D13C698" w14:textId="77777777" w:rsidR="00E71886" w:rsidRPr="006557F7" w:rsidRDefault="00E71886" w:rsidP="00474DAC">
      <w:pPr>
        <w:spacing w:after="0" w:line="240" w:lineRule="auto"/>
        <w:ind w:left="360"/>
        <w:jc w:val="center"/>
        <w:rPr>
          <w:rFonts w:ascii="Times New Roman" w:eastAsia="Times New Roman" w:hAnsi="Times New Roman" w:cs="Traditional Arabic"/>
          <w:b/>
          <w:bCs/>
          <w:sz w:val="36"/>
          <w:szCs w:val="36"/>
          <w:rtl/>
        </w:rPr>
      </w:pPr>
      <w:r w:rsidRPr="006557F7">
        <w:rPr>
          <w:rFonts w:ascii="Times New Roman" w:eastAsia="Times New Roman" w:hAnsi="Times New Roman" w:cs="Traditional Arabic" w:hint="cs"/>
          <w:b/>
          <w:bCs/>
          <w:sz w:val="36"/>
          <w:szCs w:val="36"/>
          <w:rtl/>
        </w:rPr>
        <w:lastRenderedPageBreak/>
        <w:t>آداب</w:t>
      </w:r>
    </w:p>
    <w:p w14:paraId="5AB68CCF" w14:textId="77777777" w:rsidR="00E71886" w:rsidRPr="006557F7" w:rsidRDefault="00E71886" w:rsidP="00474DAC">
      <w:pPr>
        <w:spacing w:after="0" w:line="240" w:lineRule="auto"/>
        <w:ind w:left="360"/>
        <w:jc w:val="lowKashida"/>
        <w:rPr>
          <w:rFonts w:ascii="Times New Roman" w:eastAsia="Times New Roman" w:hAnsi="Times New Roman" w:cs="Traditional Arabic"/>
          <w:sz w:val="36"/>
          <w:szCs w:val="36"/>
          <w:rtl/>
        </w:rPr>
      </w:pPr>
    </w:p>
    <w:p w14:paraId="2844C801" w14:textId="77777777" w:rsidR="00E71886" w:rsidRPr="006557F7" w:rsidRDefault="00E71886" w:rsidP="00474DAC">
      <w:pPr>
        <w:pStyle w:val="a3"/>
        <w:numPr>
          <w:ilvl w:val="0"/>
          <w:numId w:val="2"/>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أدب</w:t>
      </w:r>
      <w:r w:rsidR="00464714">
        <w:rPr>
          <w:rFonts w:ascii="Traditional Arabic" w:hAnsi="Traditional Arabic" w:cs="Traditional Arabic" w:hint="cs"/>
          <w:sz w:val="36"/>
          <w:szCs w:val="36"/>
          <w:rtl/>
        </w:rPr>
        <w:t>ُ</w:t>
      </w:r>
      <w:r w:rsidRPr="006557F7">
        <w:rPr>
          <w:rFonts w:ascii="Traditional Arabic" w:hAnsi="Traditional Arabic" w:cs="Traditional Arabic" w:hint="cs"/>
          <w:sz w:val="36"/>
          <w:szCs w:val="36"/>
          <w:rtl/>
        </w:rPr>
        <w:t xml:space="preserve">كَ ينفعكَ وينفعُ والديكَ وأهلك، </w:t>
      </w:r>
    </w:p>
    <w:p w14:paraId="71B989EE" w14:textId="77777777" w:rsidR="00E71886" w:rsidRPr="006557F7" w:rsidRDefault="00E7188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أدبُ أولاد</w:t>
      </w:r>
      <w:r w:rsidR="00464714">
        <w:rPr>
          <w:rFonts w:ascii="Traditional Arabic" w:hAnsi="Traditional Arabic" w:cs="Traditional Arabic" w:hint="cs"/>
          <w:sz w:val="36"/>
          <w:szCs w:val="36"/>
          <w:rtl/>
        </w:rPr>
        <w:t>ِ</w:t>
      </w:r>
      <w:r w:rsidRPr="006557F7">
        <w:rPr>
          <w:rFonts w:ascii="Traditional Arabic" w:hAnsi="Traditional Arabic" w:cs="Traditional Arabic" w:hint="cs"/>
          <w:sz w:val="36"/>
          <w:szCs w:val="36"/>
          <w:rtl/>
        </w:rPr>
        <w:t>كَ ينفع</w:t>
      </w:r>
      <w:r w:rsidR="00464714">
        <w:rPr>
          <w:rFonts w:ascii="Traditional Arabic" w:hAnsi="Traditional Arabic" w:cs="Traditional Arabic" w:hint="cs"/>
          <w:sz w:val="36"/>
          <w:szCs w:val="36"/>
          <w:rtl/>
        </w:rPr>
        <w:t>ُ</w:t>
      </w:r>
      <w:r w:rsidRPr="006557F7">
        <w:rPr>
          <w:rFonts w:ascii="Traditional Arabic" w:hAnsi="Traditional Arabic" w:cs="Traditional Arabic" w:hint="cs"/>
          <w:sz w:val="36"/>
          <w:szCs w:val="36"/>
          <w:rtl/>
        </w:rPr>
        <w:t>هم وينفع</w:t>
      </w:r>
      <w:r w:rsidR="00464714">
        <w:rPr>
          <w:rFonts w:ascii="Traditional Arabic" w:hAnsi="Traditional Arabic" w:cs="Traditional Arabic" w:hint="cs"/>
          <w:sz w:val="36"/>
          <w:szCs w:val="36"/>
          <w:rtl/>
        </w:rPr>
        <w:t>ُ</w:t>
      </w:r>
      <w:r w:rsidRPr="006557F7">
        <w:rPr>
          <w:rFonts w:ascii="Traditional Arabic" w:hAnsi="Traditional Arabic" w:cs="Traditional Arabic" w:hint="cs"/>
          <w:sz w:val="36"/>
          <w:szCs w:val="36"/>
          <w:rtl/>
        </w:rPr>
        <w:t>كَ والأسرة،</w:t>
      </w:r>
    </w:p>
    <w:p w14:paraId="75ED58CF" w14:textId="77777777" w:rsidR="00E71886" w:rsidRPr="006557F7" w:rsidRDefault="00E7188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أدب</w:t>
      </w:r>
      <w:r w:rsidR="00464714">
        <w:rPr>
          <w:rFonts w:ascii="Traditional Arabic" w:hAnsi="Traditional Arabic" w:cs="Traditional Arabic" w:hint="cs"/>
          <w:sz w:val="36"/>
          <w:szCs w:val="36"/>
          <w:rtl/>
        </w:rPr>
        <w:t>ُ</w:t>
      </w:r>
      <w:r w:rsidRPr="006557F7">
        <w:rPr>
          <w:rFonts w:ascii="Traditional Arabic" w:hAnsi="Traditional Arabic" w:cs="Traditional Arabic" w:hint="cs"/>
          <w:sz w:val="36"/>
          <w:szCs w:val="36"/>
          <w:rtl/>
        </w:rPr>
        <w:t>كم جميعًا ينفعُ الأسرةَ والمجتمع،</w:t>
      </w:r>
    </w:p>
    <w:p w14:paraId="2D74E606" w14:textId="77777777" w:rsidR="00E71886" w:rsidRDefault="00E7188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فالتربيةُ السليمةُ دائرةٌ ذهبيةٌ تنفعُ من جميعِ جهاتها.</w:t>
      </w:r>
    </w:p>
    <w:p w14:paraId="78A95283" w14:textId="77777777" w:rsidR="003470C8" w:rsidRPr="006557F7" w:rsidRDefault="003470C8" w:rsidP="00474DAC">
      <w:pPr>
        <w:spacing w:after="0" w:line="240" w:lineRule="auto"/>
        <w:jc w:val="both"/>
        <w:rPr>
          <w:rFonts w:ascii="Traditional Arabic" w:hAnsi="Traditional Arabic" w:cs="Traditional Arabic"/>
          <w:sz w:val="36"/>
          <w:szCs w:val="36"/>
          <w:rtl/>
        </w:rPr>
      </w:pPr>
    </w:p>
    <w:p w14:paraId="12CF5FBB" w14:textId="77777777" w:rsidR="00E71886" w:rsidRPr="006557F7" w:rsidRDefault="00E71886" w:rsidP="00474DAC">
      <w:pPr>
        <w:pStyle w:val="a3"/>
        <w:numPr>
          <w:ilvl w:val="0"/>
          <w:numId w:val="2"/>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أحببتَ أن يسمعَ منك الناس، </w:t>
      </w:r>
    </w:p>
    <w:p w14:paraId="38985164" w14:textId="77777777" w:rsidR="00E71886" w:rsidRPr="006557F7" w:rsidRDefault="00E7188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اسمعْ منهم أيضًا، </w:t>
      </w:r>
    </w:p>
    <w:p w14:paraId="4677359B" w14:textId="77777777" w:rsidR="00E71886" w:rsidRPr="006557F7" w:rsidRDefault="00E7188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تعرفَ ماذا يريدون، </w:t>
      </w:r>
    </w:p>
    <w:p w14:paraId="665051B3" w14:textId="77777777" w:rsidR="00E71886" w:rsidRPr="006557F7" w:rsidRDefault="00E7188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على أي شيءٍ هم قائمون، </w:t>
      </w:r>
    </w:p>
    <w:p w14:paraId="325B2A6D" w14:textId="77777777" w:rsidR="00E71886" w:rsidRPr="006557F7" w:rsidRDefault="00E7188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ند ذلك تعرفُ ما الأفضلُ الذي تريدُ أن تقول؟</w:t>
      </w:r>
    </w:p>
    <w:p w14:paraId="6E776EBD" w14:textId="77777777" w:rsidR="00E71886" w:rsidRPr="006557F7" w:rsidRDefault="00E71886" w:rsidP="00474DAC">
      <w:pPr>
        <w:spacing w:after="0" w:line="240" w:lineRule="auto"/>
        <w:rPr>
          <w:sz w:val="36"/>
          <w:szCs w:val="36"/>
          <w:rtl/>
        </w:rPr>
      </w:pPr>
    </w:p>
    <w:p w14:paraId="76E02C03" w14:textId="77777777" w:rsidR="00E71886" w:rsidRPr="006557F7" w:rsidRDefault="00E71886" w:rsidP="00474DAC">
      <w:pPr>
        <w:pStyle w:val="a3"/>
        <w:numPr>
          <w:ilvl w:val="0"/>
          <w:numId w:val="2"/>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رب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جل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احترام:</w:t>
      </w:r>
    </w:p>
    <w:p w14:paraId="110569E7" w14:textId="77777777" w:rsidR="00E71886" w:rsidRPr="006557F7" w:rsidRDefault="00E71886"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احترا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لآخر.</w:t>
      </w:r>
    </w:p>
    <w:p w14:paraId="17BC6B4F" w14:textId="77777777" w:rsidR="00E71886" w:rsidRPr="006557F7" w:rsidRDefault="00E71886"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الكلم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طيبة.</w:t>
      </w:r>
    </w:p>
    <w:p w14:paraId="326D6581" w14:textId="77777777" w:rsidR="00E71886" w:rsidRPr="006557F7" w:rsidRDefault="00E71886"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عد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تدخ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الأمو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خاص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با</w:t>
      </w:r>
      <w:r w:rsidRPr="006557F7">
        <w:rPr>
          <w:rFonts w:ascii="Traditional Arabic" w:hAnsi="Traditional Arabic" w:cs="Traditional Arabic"/>
          <w:sz w:val="36"/>
          <w:szCs w:val="36"/>
          <w:rtl/>
        </w:rPr>
        <w:t>لناس.</w:t>
      </w:r>
    </w:p>
    <w:p w14:paraId="29DBDB5C" w14:textId="77777777" w:rsidR="00E71886" w:rsidRPr="006557F7" w:rsidRDefault="00E71886"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مساعدتهم.</w:t>
      </w:r>
    </w:p>
    <w:p w14:paraId="727B1590" w14:textId="77777777" w:rsidR="00E71886" w:rsidRPr="006557F7" w:rsidRDefault="00E71886" w:rsidP="00474DAC">
      <w:pPr>
        <w:pStyle w:val="a3"/>
        <w:spacing w:after="0" w:line="240" w:lineRule="auto"/>
        <w:jc w:val="both"/>
        <w:rPr>
          <w:rFonts w:ascii="Traditional Arabic" w:hAnsi="Traditional Arabic" w:cs="Traditional Arabic"/>
          <w:sz w:val="36"/>
          <w:szCs w:val="36"/>
        </w:rPr>
      </w:pPr>
    </w:p>
    <w:p w14:paraId="76F7178A" w14:textId="77777777" w:rsidR="00E71886" w:rsidRPr="006557F7" w:rsidRDefault="00E71886" w:rsidP="00474DAC">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ذا عاشرتَ فحسِّنْ خُلقك، </w:t>
      </w:r>
    </w:p>
    <w:p w14:paraId="004F0E6F"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جنِّبْ أصحابكَ ما تكرههُ من عاداتك، </w:t>
      </w:r>
    </w:p>
    <w:p w14:paraId="73E97131"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هناك من يتصرَّفُ في المجالسِ وكأنه في بيته، </w:t>
      </w:r>
    </w:p>
    <w:p w14:paraId="5DA85FD5"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w:t>
      </w:r>
      <w:r w:rsidR="00464714">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hint="cs"/>
          <w:sz w:val="36"/>
          <w:szCs w:val="36"/>
          <w:rtl/>
          <w:lang w:eastAsia="ar-SA"/>
        </w:rPr>
        <w:t>صيح ويأمرُ ويُطلقُ لسانهُ دون مراعاةِ الحالِ والمقام.</w:t>
      </w:r>
    </w:p>
    <w:p w14:paraId="1F716059"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p>
    <w:p w14:paraId="5B89F45F" w14:textId="77777777" w:rsidR="00E71886" w:rsidRPr="006557F7" w:rsidRDefault="00E71886" w:rsidP="00474DAC">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آداب المجالسِ العاليةِ أن يكونَ الصوتُ منخفضًا،</w:t>
      </w:r>
    </w:p>
    <w:p w14:paraId="5670C9A3" w14:textId="77777777" w:rsidR="00E71886" w:rsidRPr="006557F7" w:rsidRDefault="00E71886" w:rsidP="00474DAC">
      <w:pPr>
        <w:spacing w:after="0" w:line="240" w:lineRule="auto"/>
        <w:jc w:val="both"/>
        <w:rPr>
          <w:rFonts w:ascii="Times New Roman" w:eastAsia="Times New Roman" w:hAnsi="Times New Roman" w:cs="Traditional Arabic" w:hint="cs"/>
          <w:sz w:val="36"/>
          <w:szCs w:val="36"/>
          <w:rtl/>
          <w:lang w:eastAsia="ar-SA"/>
        </w:rPr>
      </w:pPr>
      <w:r w:rsidRPr="006557F7">
        <w:rPr>
          <w:rFonts w:ascii="Times New Roman" w:eastAsia="Times New Roman" w:hAnsi="Times New Roman" w:cs="Traditional Arabic" w:hint="cs"/>
          <w:sz w:val="36"/>
          <w:szCs w:val="36"/>
          <w:rtl/>
          <w:lang w:eastAsia="ar-SA"/>
        </w:rPr>
        <w:t>وصدرُ الكلامِ لأكثرهم علمًا،</w:t>
      </w:r>
    </w:p>
    <w:p w14:paraId="3FF445FC"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 xml:space="preserve">ثم وجاهة، </w:t>
      </w:r>
    </w:p>
    <w:p w14:paraId="192DB13C"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ثم أدبًا وخُلقًا،</w:t>
      </w:r>
    </w:p>
    <w:p w14:paraId="08F518BA"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جالسون ساكتون يجلِّلهم أدبُ الموقف،</w:t>
      </w:r>
    </w:p>
    <w:p w14:paraId="3DC24773"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ستلهمونَ القدوةَ والخُلقَ الرفيع،</w:t>
      </w:r>
    </w:p>
    <w:p w14:paraId="613BE33D"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ذلك كانت مجالسُ سلفنا الصالح،</w:t>
      </w:r>
    </w:p>
    <w:p w14:paraId="51897A8B"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ارنْ بينها وبين المجالسِ في هذا العصر.</w:t>
      </w:r>
    </w:p>
    <w:p w14:paraId="222F091B" w14:textId="77777777" w:rsidR="00E71886" w:rsidRPr="006557F7" w:rsidRDefault="00E71886" w:rsidP="00474DAC">
      <w:pPr>
        <w:spacing w:after="0" w:line="240" w:lineRule="auto"/>
        <w:rPr>
          <w:sz w:val="36"/>
          <w:szCs w:val="36"/>
          <w:rtl/>
        </w:rPr>
      </w:pPr>
    </w:p>
    <w:p w14:paraId="017D05C9" w14:textId="77777777" w:rsidR="00E71886" w:rsidRPr="006557F7" w:rsidRDefault="00E71886" w:rsidP="00474DAC">
      <w:pPr>
        <w:pStyle w:val="a3"/>
        <w:numPr>
          <w:ilvl w:val="0"/>
          <w:numId w:val="2"/>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عاقلُ لا يُلقي بتبعةِ خطئهِ على الآخرين،</w:t>
      </w:r>
    </w:p>
    <w:p w14:paraId="3453B39B" w14:textId="77777777" w:rsidR="00E71886" w:rsidRPr="006557F7" w:rsidRDefault="00E7188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خدعُ نفسهُ بذلك،</w:t>
      </w:r>
    </w:p>
    <w:p w14:paraId="0A1E1502" w14:textId="77777777" w:rsidR="00E71886" w:rsidRPr="006557F7" w:rsidRDefault="00E7188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ه ينظرُ إلى الخطأ ويعالجه،</w:t>
      </w:r>
    </w:p>
    <w:p w14:paraId="3F18A895" w14:textId="77777777" w:rsidR="00E71886" w:rsidRPr="006557F7" w:rsidRDefault="00E7188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رجعُ عن الخطأ، </w:t>
      </w:r>
    </w:p>
    <w:p w14:paraId="30083CD3" w14:textId="77777777" w:rsidR="00E71886" w:rsidRDefault="00E7188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عتذرُ للآخرين بسببهِ إن أمكن.</w:t>
      </w:r>
    </w:p>
    <w:p w14:paraId="471240F8" w14:textId="77777777" w:rsidR="003470C8" w:rsidRPr="006557F7" w:rsidRDefault="003470C8" w:rsidP="00474DAC">
      <w:pPr>
        <w:tabs>
          <w:tab w:val="left" w:pos="5616"/>
        </w:tabs>
        <w:spacing w:after="0" w:line="240" w:lineRule="auto"/>
        <w:rPr>
          <w:rFonts w:ascii="Times New Roman" w:eastAsia="Times New Roman" w:hAnsi="Times New Roman" w:cs="Traditional Arabic"/>
          <w:sz w:val="36"/>
          <w:szCs w:val="36"/>
          <w:rtl/>
        </w:rPr>
      </w:pPr>
    </w:p>
    <w:p w14:paraId="22534D87" w14:textId="77777777" w:rsidR="00E71886" w:rsidRPr="006557F7" w:rsidRDefault="00E71886" w:rsidP="00474DAC">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ذا أردتَ أن تعرفَ شخصًا بدون تجربةٍ سابقة، </w:t>
      </w:r>
    </w:p>
    <w:p w14:paraId="70D1E8F1"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انظر إلى من يقطعُ عليك الطريقَ إلى الجهةِ الأخرى، </w:t>
      </w:r>
    </w:p>
    <w:p w14:paraId="3FE24888"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يلتصقَ بالسيارةِ الواقفةِ أمامه، </w:t>
      </w:r>
    </w:p>
    <w:p w14:paraId="6705614C"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معانًا في الأنانية، </w:t>
      </w:r>
    </w:p>
    <w:p w14:paraId="54727CEC"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هالكًا على المصلحةِ الشخصية،</w:t>
      </w:r>
    </w:p>
    <w:p w14:paraId="472F3B2E"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المهمُّ مزاجهُ ومصلحتهُ وإن كانت بعيدة، </w:t>
      </w:r>
    </w:p>
    <w:p w14:paraId="79FE3E8E"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ي مقابلِ مصلحةٍ قريبةٍ لآخرين، </w:t>
      </w:r>
    </w:p>
    <w:p w14:paraId="29B2CE8A"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تأخرُ هو إذا لم يحجزِ الطريق،</w:t>
      </w:r>
    </w:p>
    <w:p w14:paraId="4BAA4ED6"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لسيارةُ التي أمامهُ واقفة.</w:t>
      </w:r>
    </w:p>
    <w:p w14:paraId="5F9F4540"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 عرفَ الأنانيون كم هم مبغوضون من البشر،</w:t>
      </w:r>
    </w:p>
    <w:p w14:paraId="7C309C76"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ربما استحيوا وخفَّفوا من </w:t>
      </w:r>
      <w:proofErr w:type="spellStart"/>
      <w:r w:rsidRPr="006557F7">
        <w:rPr>
          <w:rFonts w:ascii="Times New Roman" w:eastAsia="Times New Roman" w:hAnsi="Times New Roman" w:cs="Traditional Arabic" w:hint="cs"/>
          <w:sz w:val="36"/>
          <w:szCs w:val="36"/>
          <w:rtl/>
          <w:lang w:eastAsia="ar-SA"/>
        </w:rPr>
        <w:t>أنانيتهم</w:t>
      </w:r>
      <w:proofErr w:type="spellEnd"/>
      <w:r w:rsidRPr="006557F7">
        <w:rPr>
          <w:rFonts w:ascii="Times New Roman" w:eastAsia="Times New Roman" w:hAnsi="Times New Roman" w:cs="Traditional Arabic" w:hint="cs"/>
          <w:sz w:val="36"/>
          <w:szCs w:val="36"/>
          <w:rtl/>
          <w:lang w:eastAsia="ar-SA"/>
        </w:rPr>
        <w:t>.</w:t>
      </w:r>
    </w:p>
    <w:p w14:paraId="6FEF5081" w14:textId="77777777" w:rsidR="00E71886" w:rsidRPr="006557F7" w:rsidRDefault="00E71886" w:rsidP="00474DAC">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رفعَ الإسلامُ من معنوياتِ المريض،</w:t>
      </w:r>
    </w:p>
    <w:p w14:paraId="4AF04598"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بعدهُ عن درجةِ اليأسِ والقنوط،</w:t>
      </w:r>
    </w:p>
    <w:p w14:paraId="7EAAC53C"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فبيَّن فضلَ المرضِ والصبرَ عليه،</w:t>
      </w:r>
    </w:p>
    <w:p w14:paraId="785D9A03"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ا يكفِّرُ من الذنوبِ والمعاصي،</w:t>
      </w:r>
    </w:p>
    <w:p w14:paraId="39EA51D0"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تى تمنَّى بعضهم ألاّ يبرحَهُ المرض!</w:t>
      </w:r>
    </w:p>
    <w:p w14:paraId="6D51619D"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ثم سنَّ عيادةَ المريضِ ورغَّبَ فيها،</w:t>
      </w:r>
    </w:p>
    <w:p w14:paraId="661AC80F"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حثَّ على الدعاءِ له ولمرضَى المسلمين،</w:t>
      </w:r>
    </w:p>
    <w:p w14:paraId="2C79C363"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يستأنسَ المريضُ بذلك ويتقوَّى نفسيًّا،</w:t>
      </w:r>
    </w:p>
    <w:p w14:paraId="564981EF"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عتقدَ باستجابةِ الدعاءِ له،</w:t>
      </w:r>
    </w:p>
    <w:p w14:paraId="5D0A86EA" w14:textId="77777777" w:rsidR="00E71886" w:rsidRPr="006557F7" w:rsidRDefault="00E7188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ما يساعدهُ على دفعِ المرضِ والشفاءِ بإذن</w:t>
      </w:r>
      <w:r w:rsidR="007A1876">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hint="cs"/>
          <w:sz w:val="36"/>
          <w:szCs w:val="36"/>
          <w:rtl/>
          <w:lang w:eastAsia="ar-SA"/>
        </w:rPr>
        <w:t xml:space="preserve"> الله.</w:t>
      </w:r>
    </w:p>
    <w:p w14:paraId="77E697B8" w14:textId="77777777" w:rsidR="00E71886" w:rsidRPr="006557F7" w:rsidRDefault="00E71886" w:rsidP="00474DAC">
      <w:pPr>
        <w:tabs>
          <w:tab w:val="left" w:pos="5616"/>
        </w:tabs>
        <w:spacing w:after="0" w:line="240" w:lineRule="auto"/>
        <w:rPr>
          <w:rFonts w:ascii="Times New Roman" w:eastAsia="Times New Roman" w:hAnsi="Times New Roman" w:cs="Traditional Arabic"/>
          <w:sz w:val="36"/>
          <w:szCs w:val="36"/>
          <w:rtl/>
        </w:rPr>
      </w:pPr>
    </w:p>
    <w:p w14:paraId="64577071" w14:textId="77777777" w:rsidR="00E71886" w:rsidRPr="006557F7" w:rsidRDefault="00E71886" w:rsidP="00474DAC">
      <w:pPr>
        <w:pStyle w:val="a3"/>
        <w:numPr>
          <w:ilvl w:val="0"/>
          <w:numId w:val="2"/>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زيارةُ المرضَى تبعثُ على العبرة،</w:t>
      </w:r>
    </w:p>
    <w:p w14:paraId="09818FF9" w14:textId="77777777" w:rsidR="00E71886" w:rsidRPr="006557F7" w:rsidRDefault="00E7188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سلو النفسَ العليلة،</w:t>
      </w:r>
    </w:p>
    <w:p w14:paraId="4A7CECAB" w14:textId="77777777" w:rsidR="00E71886" w:rsidRPr="006557F7" w:rsidRDefault="00E7188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جلو الأسَى المكبوت، </w:t>
      </w:r>
    </w:p>
    <w:p w14:paraId="35903237" w14:textId="77777777" w:rsidR="00E71886" w:rsidRPr="006557F7" w:rsidRDefault="00E7188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خاطرَ المهموم، </w:t>
      </w:r>
    </w:p>
    <w:p w14:paraId="77E33681" w14:textId="77777777" w:rsidR="00E71886" w:rsidRPr="006557F7" w:rsidRDefault="00E7188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دَى أقلَّ منهم مرضًا. </w:t>
      </w:r>
    </w:p>
    <w:p w14:paraId="62AEDA7D" w14:textId="77777777" w:rsidR="00E71886" w:rsidRPr="006557F7" w:rsidRDefault="00E71886" w:rsidP="00474DAC">
      <w:pPr>
        <w:spacing w:after="0" w:line="240" w:lineRule="auto"/>
        <w:rPr>
          <w:sz w:val="36"/>
          <w:szCs w:val="36"/>
          <w:rtl/>
        </w:rPr>
      </w:pPr>
    </w:p>
    <w:p w14:paraId="6900CF57" w14:textId="77777777" w:rsidR="003C47F6" w:rsidRPr="006557F7" w:rsidRDefault="003C47F6" w:rsidP="00474DAC">
      <w:pPr>
        <w:spacing w:after="0" w:line="240" w:lineRule="auto"/>
        <w:ind w:left="360"/>
        <w:jc w:val="center"/>
        <w:rPr>
          <w:rFonts w:ascii="Times New Roman" w:eastAsia="Times New Roman" w:hAnsi="Times New Roman" w:cs="Traditional Arabic"/>
          <w:b/>
          <w:bCs/>
          <w:sz w:val="36"/>
          <w:szCs w:val="36"/>
          <w:rtl/>
        </w:rPr>
      </w:pPr>
      <w:r w:rsidRPr="006557F7">
        <w:rPr>
          <w:rFonts w:ascii="Times New Roman" w:eastAsia="Times New Roman" w:hAnsi="Times New Roman" w:cs="Traditional Arabic" w:hint="cs"/>
          <w:b/>
          <w:bCs/>
          <w:sz w:val="36"/>
          <w:szCs w:val="36"/>
          <w:rtl/>
        </w:rPr>
        <w:t>الابتلاء والاختبار</w:t>
      </w:r>
    </w:p>
    <w:p w14:paraId="5F1F25F4" w14:textId="77777777" w:rsidR="003C47F6" w:rsidRPr="006557F7" w:rsidRDefault="003C47F6" w:rsidP="00474DAC">
      <w:pPr>
        <w:spacing w:after="0" w:line="240" w:lineRule="auto"/>
        <w:rPr>
          <w:sz w:val="36"/>
          <w:szCs w:val="36"/>
          <w:rtl/>
        </w:rPr>
      </w:pPr>
    </w:p>
    <w:p w14:paraId="48FFEA51" w14:textId="77777777" w:rsidR="003C47F6" w:rsidRPr="006557F7" w:rsidRDefault="003C47F6" w:rsidP="00474DAC">
      <w:pPr>
        <w:pStyle w:val="a3"/>
        <w:numPr>
          <w:ilvl w:val="0"/>
          <w:numId w:val="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حكمةُ من ابتلاءِ الله الناسَ بالجوعِ والخوفِ والموت،</w:t>
      </w:r>
    </w:p>
    <w:p w14:paraId="1CCCF5C0"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و تنبيه</w:t>
      </w:r>
      <w:r w:rsidR="00E91AEF">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هم بشدَّةٍ بعدَ غفلةٍ منهم إلى أنَّ هناكَ إلهًا يتحكَّمُ في الكون،</w:t>
      </w:r>
    </w:p>
    <w:p w14:paraId="7DFC95CC"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تحكَّمُ في حياتهم وفي تغييرِ شؤونهم؛</w:t>
      </w:r>
    </w:p>
    <w:p w14:paraId="5E0BA526"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يتضرَّعوا إليه،</w:t>
      </w:r>
    </w:p>
    <w:p w14:paraId="7FCB8E53"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طلبوا منه الرزقَ والأمن،</w:t>
      </w:r>
    </w:p>
    <w:p w14:paraId="3F1FF918"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عونَ والتوفيقَ والعافية،</w:t>
      </w:r>
    </w:p>
    <w:p w14:paraId="48A3D9C5"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ل يتوجَّهونَ إليهِ ليكشفَ ما بهم من سوءٍ وبلاء،</w:t>
      </w:r>
    </w:p>
    <w:p w14:paraId="50E6426B"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 يعتبرونَ ذلك أمرًا "طبيعيًّا"؟!</w:t>
      </w:r>
    </w:p>
    <w:p w14:paraId="2C8ED345"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بتلاءُ المسلمِ خاصة،</w:t>
      </w:r>
    </w:p>
    <w:p w14:paraId="7E4BD415"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ليُعرَفَ قوةُ إيمانهِ مِن ضعفه،</w:t>
      </w:r>
    </w:p>
    <w:p w14:paraId="3E14178D"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يُعرَفَ هل هو مؤمنٌ حقًّا أم أنه على حرف؟</w:t>
      </w:r>
    </w:p>
    <w:p w14:paraId="23D841AF"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جميع مواقفِ الحياةِ التي يمرُّ بها وظروفِها،</w:t>
      </w:r>
    </w:p>
    <w:p w14:paraId="3A5C98A9"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جاعَ أو مرضَ ماذا يفعلُ وماذا يقول؟</w:t>
      </w:r>
    </w:p>
    <w:p w14:paraId="0D596D2E"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يتضرَّعُ إلى الله ويُخبتُ ويؤوب،</w:t>
      </w:r>
    </w:p>
    <w:p w14:paraId="3ABE32C3"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تمسَّكُ بحبلهِ ولا يَحِيد،</w:t>
      </w:r>
    </w:p>
    <w:p w14:paraId="2DAE2D65"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 يجزعُ ويضجرُ وييأس،</w:t>
      </w:r>
    </w:p>
    <w:p w14:paraId="0E104B45"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زدادُ تشبُّثًا بالدنيا وشؤونها؟</w:t>
      </w:r>
    </w:p>
    <w:p w14:paraId="222445CC"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قبضَ الله أرواحَ أحبابٍ له،</w:t>
      </w:r>
    </w:p>
    <w:p w14:paraId="649671A2"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يصبرُ ويسترجعُ ويزدادُ إيمانًا،</w:t>
      </w:r>
    </w:p>
    <w:p w14:paraId="7A923B79"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 تتمادَى نفسهُ في غيِّها فتعودُ إلى الغفلةِ والمعاصي والمنكراتِ بعد حين؟</w:t>
      </w:r>
    </w:p>
    <w:p w14:paraId="5700992D"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قولُ ربُّنا سبحانهُ وتعالى: {</w:t>
      </w:r>
      <w:r w:rsidRPr="006557F7">
        <w:rPr>
          <w:rFonts w:ascii="Times New Roman" w:eastAsia="Times New Roman" w:hAnsi="Times New Roman" w:cs="Traditional Arabic"/>
          <w:sz w:val="36"/>
          <w:szCs w:val="36"/>
          <w:rtl/>
        </w:rPr>
        <w:t>وَلَنَبْلُوَنَّكُمْ بِشَيْءٍ مِّنَ الْخَوفْ وَالْجُوعِ وَنَقْصٍ مِّنَ الأَمَوَالِ وَالأنفُسِ وَالثَّمَرَاتِ وَبَشِّرِ الصَّابِرِي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بقرة: 155)</w:t>
      </w:r>
      <w:r w:rsidRPr="006557F7">
        <w:rPr>
          <w:rFonts w:ascii="Times New Roman" w:eastAsia="Times New Roman" w:hAnsi="Times New Roman" w:cs="Traditional Arabic" w:hint="cs"/>
          <w:sz w:val="36"/>
          <w:szCs w:val="36"/>
          <w:rtl/>
        </w:rPr>
        <w:t>.</w:t>
      </w:r>
    </w:p>
    <w:p w14:paraId="4D0135E1"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قولُ عزَّ مِن قائل: {</w:t>
      </w:r>
      <w:r w:rsidRPr="006557F7">
        <w:rPr>
          <w:rFonts w:ascii="Times New Roman" w:eastAsia="Times New Roman" w:hAnsi="Times New Roman" w:cs="Traditional Arabic"/>
          <w:sz w:val="36"/>
          <w:szCs w:val="36"/>
          <w:rtl/>
        </w:rPr>
        <w:t xml:space="preserve">أَحَسِبَ النَّاسُ أَن يُتْرَكُوا أَن يَقُولُوا آمَنَّا وَهُمْ لَا </w:t>
      </w:r>
      <w:proofErr w:type="gramStart"/>
      <w:r w:rsidRPr="006557F7">
        <w:rPr>
          <w:rFonts w:ascii="Times New Roman" w:eastAsia="Times New Roman" w:hAnsi="Times New Roman" w:cs="Traditional Arabic"/>
          <w:sz w:val="36"/>
          <w:szCs w:val="36"/>
          <w:rtl/>
        </w:rPr>
        <w:t>يُفْتَنُونَ</w:t>
      </w:r>
      <w:r w:rsidRPr="006557F7">
        <w:rPr>
          <w:rFonts w:ascii="Times New Roman" w:eastAsia="Times New Roman" w:hAnsi="Times New Roman" w:cs="Traditional Arabic" w:hint="cs"/>
          <w:sz w:val="36"/>
          <w:szCs w:val="36"/>
          <w:rtl/>
        </w:rPr>
        <w:t xml:space="preserve"> .</w:t>
      </w:r>
      <w:proofErr w:type="gramEnd"/>
      <w:r w:rsidRPr="006557F7">
        <w:rPr>
          <w:rFonts w:ascii="Times New Roman" w:eastAsia="Times New Roman" w:hAnsi="Times New Roman" w:cs="Traditional Arabic" w:hint="cs"/>
          <w:sz w:val="36"/>
          <w:szCs w:val="36"/>
          <w:rtl/>
        </w:rPr>
        <w:t xml:space="preserve"> </w:t>
      </w:r>
      <w:r w:rsidRPr="006557F7">
        <w:rPr>
          <w:rFonts w:ascii="Times New Roman" w:eastAsia="Times New Roman" w:hAnsi="Times New Roman" w:cs="Traditional Arabic"/>
          <w:sz w:val="36"/>
          <w:szCs w:val="36"/>
          <w:rtl/>
        </w:rPr>
        <w:t>وَلَقَدْ فَتَنَّا الَّذِينَ مِن قَبْلِهِمْ فَلَيَعْلَمَنَّ اللَّهُ الَّذِينَ صَدَقُوا وَلَيَعْلَمَنَّ الْكَاذِبِي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عنكبوت:</w:t>
      </w:r>
      <w:r w:rsidRPr="006557F7">
        <w:rPr>
          <w:rFonts w:ascii="Times New Roman" w:eastAsia="Times New Roman" w:hAnsi="Times New Roman" w:cs="Traditional Arabic" w:hint="cs"/>
          <w:sz w:val="36"/>
          <w:szCs w:val="36"/>
          <w:rtl/>
        </w:rPr>
        <w:t xml:space="preserve"> 2، </w:t>
      </w:r>
      <w:r w:rsidRPr="006557F7">
        <w:rPr>
          <w:rFonts w:ascii="Times New Roman" w:eastAsia="Times New Roman" w:hAnsi="Times New Roman" w:cs="Traditional Arabic"/>
          <w:sz w:val="36"/>
          <w:szCs w:val="36"/>
          <w:rtl/>
        </w:rPr>
        <w:t>3)</w:t>
      </w:r>
      <w:r w:rsidRPr="006557F7">
        <w:rPr>
          <w:rFonts w:ascii="Times New Roman" w:eastAsia="Times New Roman" w:hAnsi="Times New Roman" w:cs="Traditional Arabic" w:hint="cs"/>
          <w:sz w:val="36"/>
          <w:szCs w:val="36"/>
          <w:rtl/>
        </w:rPr>
        <w:t>.</w:t>
      </w:r>
    </w:p>
    <w:p w14:paraId="427CCD1C" w14:textId="77777777" w:rsidR="003C47F6" w:rsidRPr="006557F7" w:rsidRDefault="003C47F6" w:rsidP="00474DAC">
      <w:pPr>
        <w:spacing w:after="0" w:line="240" w:lineRule="auto"/>
        <w:rPr>
          <w:sz w:val="36"/>
          <w:szCs w:val="36"/>
          <w:rtl/>
        </w:rPr>
      </w:pPr>
    </w:p>
    <w:p w14:paraId="48D572E1" w14:textId="77777777" w:rsidR="003C47F6" w:rsidRPr="006557F7" w:rsidRDefault="003C47F6" w:rsidP="00474DAC">
      <w:pPr>
        <w:pStyle w:val="a3"/>
        <w:numPr>
          <w:ilvl w:val="0"/>
          <w:numId w:val="3"/>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قلَّ </w:t>
      </w:r>
      <w:proofErr w:type="gramStart"/>
      <w:r w:rsidRPr="006557F7">
        <w:rPr>
          <w:rFonts w:ascii="Times New Roman" w:eastAsia="Times New Roman" w:hAnsi="Times New Roman" w:cs="Traditional Arabic" w:hint="cs"/>
          <w:sz w:val="36"/>
          <w:szCs w:val="36"/>
          <w:rtl/>
        </w:rPr>
        <w:t>أن</w:t>
      </w:r>
      <w:proofErr w:type="gramEnd"/>
      <w:r w:rsidRPr="006557F7">
        <w:rPr>
          <w:rFonts w:ascii="Times New Roman" w:eastAsia="Times New Roman" w:hAnsi="Times New Roman" w:cs="Traditional Arabic" w:hint="cs"/>
          <w:sz w:val="36"/>
          <w:szCs w:val="36"/>
          <w:rtl/>
        </w:rPr>
        <w:t xml:space="preserve"> تجدَ فقيرًا لم يَغنَ، </w:t>
      </w:r>
    </w:p>
    <w:p w14:paraId="3FA4F50F" w14:textId="77777777" w:rsidR="003C47F6" w:rsidRPr="006557F7" w:rsidRDefault="003C47F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غنيًّا لم يفقر، </w:t>
      </w:r>
    </w:p>
    <w:p w14:paraId="365A19B1" w14:textId="77777777" w:rsidR="003C47F6" w:rsidRPr="006557F7" w:rsidRDefault="003C47F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رجلاً لم يتقلَّبْ بين السرّاءِ والضرّاء، </w:t>
      </w:r>
    </w:p>
    <w:p w14:paraId="39985B97" w14:textId="77777777" w:rsidR="003C47F6" w:rsidRPr="006557F7" w:rsidRDefault="003C47F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هذه سنةُ الله في خلقه، </w:t>
      </w:r>
    </w:p>
    <w:p w14:paraId="24FE83DA" w14:textId="77777777" w:rsidR="003C47F6" w:rsidRPr="006557F7" w:rsidRDefault="003C47F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قلِّبهم بين الغنى والفقر، </w:t>
      </w:r>
    </w:p>
    <w:p w14:paraId="53150D6C" w14:textId="77777777" w:rsidR="003C47F6" w:rsidRPr="006557F7" w:rsidRDefault="003C47F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صحةِ والمرض، </w:t>
      </w:r>
    </w:p>
    <w:p w14:paraId="69B0D028" w14:textId="77777777" w:rsidR="003C47F6" w:rsidRPr="006557F7" w:rsidRDefault="003C47F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نعيمِ والبؤس، </w:t>
      </w:r>
    </w:p>
    <w:p w14:paraId="3F2E8C43" w14:textId="77777777" w:rsidR="003C47F6" w:rsidRPr="006557F7" w:rsidRDefault="003C47F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يشكروا ربَّهم على ما رزقهم ووهبهم من نعمةٍ وعافية، </w:t>
      </w:r>
    </w:p>
    <w:p w14:paraId="77C7B83C" w14:textId="77777777" w:rsidR="003C47F6" w:rsidRPr="006557F7" w:rsidRDefault="003C47F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يصبروا ويمدُّوا إليه أيديَهم ليرزقهم ويعافيهم وينعمَ عليهم. </w:t>
      </w:r>
    </w:p>
    <w:p w14:paraId="43F3C417" w14:textId="77777777" w:rsidR="003C47F6" w:rsidRPr="006557F7" w:rsidRDefault="003C47F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الأمرُ في كلتا الصورتين امتحان.</w:t>
      </w:r>
    </w:p>
    <w:p w14:paraId="79B68E94" w14:textId="77777777" w:rsidR="003C47F6" w:rsidRPr="006557F7" w:rsidRDefault="003C47F6" w:rsidP="00474DAC">
      <w:pPr>
        <w:spacing w:after="0" w:line="240" w:lineRule="auto"/>
        <w:ind w:left="360"/>
        <w:jc w:val="both"/>
        <w:rPr>
          <w:rFonts w:ascii="Times New Roman" w:eastAsia="Times New Roman" w:hAnsi="Times New Roman" w:cs="Traditional Arabic"/>
          <w:sz w:val="36"/>
          <w:szCs w:val="36"/>
          <w:rtl/>
        </w:rPr>
      </w:pPr>
    </w:p>
    <w:p w14:paraId="6B88B701" w14:textId="77777777" w:rsidR="003C47F6" w:rsidRPr="006557F7" w:rsidRDefault="003C47F6" w:rsidP="00474DAC">
      <w:pPr>
        <w:pStyle w:val="a3"/>
        <w:numPr>
          <w:ilvl w:val="0"/>
          <w:numId w:val="4"/>
        </w:numPr>
        <w:tabs>
          <w:tab w:val="num" w:pos="900"/>
        </w:tabs>
        <w:spacing w:after="0" w:line="240" w:lineRule="auto"/>
        <w:jc w:val="lowKashida"/>
        <w:rPr>
          <w:rFonts w:cs="Traditional Arabic"/>
          <w:sz w:val="36"/>
          <w:szCs w:val="36"/>
          <w:rtl/>
        </w:rPr>
      </w:pPr>
      <w:r w:rsidRPr="006557F7">
        <w:rPr>
          <w:rFonts w:cs="Traditional Arabic" w:hint="cs"/>
          <w:sz w:val="36"/>
          <w:szCs w:val="36"/>
          <w:rtl/>
        </w:rPr>
        <w:t xml:space="preserve">ونختبركم بالمكارهِ والمصائب، </w:t>
      </w:r>
    </w:p>
    <w:p w14:paraId="76E18949" w14:textId="77777777" w:rsidR="003C47F6" w:rsidRPr="006557F7" w:rsidRDefault="003C47F6" w:rsidP="00474DAC">
      <w:pPr>
        <w:tabs>
          <w:tab w:val="num" w:pos="900"/>
        </w:tabs>
        <w:spacing w:after="0" w:line="240" w:lineRule="auto"/>
        <w:jc w:val="lowKashida"/>
        <w:rPr>
          <w:rFonts w:cs="Traditional Arabic"/>
          <w:sz w:val="36"/>
          <w:szCs w:val="36"/>
          <w:rtl/>
        </w:rPr>
      </w:pPr>
      <w:r w:rsidRPr="006557F7">
        <w:rPr>
          <w:rFonts w:cs="Traditional Arabic" w:hint="cs"/>
          <w:sz w:val="36"/>
          <w:szCs w:val="36"/>
          <w:rtl/>
        </w:rPr>
        <w:t xml:space="preserve">والنعيمِ والرخاء، </w:t>
      </w:r>
    </w:p>
    <w:p w14:paraId="455CB353" w14:textId="77777777" w:rsidR="003C47F6" w:rsidRPr="006557F7" w:rsidRDefault="003C47F6" w:rsidP="00474DAC">
      <w:pPr>
        <w:tabs>
          <w:tab w:val="num" w:pos="900"/>
        </w:tabs>
        <w:spacing w:after="0" w:line="240" w:lineRule="auto"/>
        <w:jc w:val="lowKashida"/>
        <w:rPr>
          <w:rFonts w:cs="Traditional Arabic"/>
          <w:sz w:val="36"/>
          <w:szCs w:val="36"/>
          <w:rtl/>
        </w:rPr>
      </w:pPr>
      <w:r w:rsidRPr="006557F7">
        <w:rPr>
          <w:rFonts w:cs="Traditional Arabic" w:hint="cs"/>
          <w:sz w:val="36"/>
          <w:szCs w:val="36"/>
          <w:rtl/>
        </w:rPr>
        <w:t xml:space="preserve">ونبادلُ بين هذهِ وهذه، </w:t>
      </w:r>
    </w:p>
    <w:p w14:paraId="10585018" w14:textId="77777777" w:rsidR="003C47F6" w:rsidRPr="006557F7" w:rsidRDefault="003C47F6" w:rsidP="00474DAC">
      <w:pPr>
        <w:tabs>
          <w:tab w:val="num" w:pos="900"/>
        </w:tabs>
        <w:spacing w:after="0" w:line="240" w:lineRule="auto"/>
        <w:jc w:val="lowKashida"/>
        <w:rPr>
          <w:rFonts w:cs="Traditional Arabic"/>
          <w:sz w:val="36"/>
          <w:szCs w:val="36"/>
          <w:rtl/>
        </w:rPr>
      </w:pPr>
      <w:r w:rsidRPr="006557F7">
        <w:rPr>
          <w:rFonts w:cs="Traditional Arabic" w:hint="cs"/>
          <w:sz w:val="36"/>
          <w:szCs w:val="36"/>
          <w:rtl/>
        </w:rPr>
        <w:t xml:space="preserve">ابتلاءً وتمحيصًا، </w:t>
      </w:r>
    </w:p>
    <w:p w14:paraId="27057380" w14:textId="77777777" w:rsidR="003C47F6" w:rsidRPr="006557F7" w:rsidRDefault="003C47F6" w:rsidP="00474DAC">
      <w:pPr>
        <w:tabs>
          <w:tab w:val="num" w:pos="900"/>
        </w:tabs>
        <w:spacing w:after="0" w:line="240" w:lineRule="auto"/>
        <w:jc w:val="lowKashida"/>
        <w:rPr>
          <w:rFonts w:cs="Traditional Arabic"/>
          <w:sz w:val="36"/>
          <w:szCs w:val="36"/>
          <w:rtl/>
        </w:rPr>
      </w:pPr>
      <w:r w:rsidRPr="006557F7">
        <w:rPr>
          <w:rFonts w:cs="Traditional Arabic" w:hint="cs"/>
          <w:sz w:val="36"/>
          <w:szCs w:val="36"/>
          <w:rtl/>
        </w:rPr>
        <w:t xml:space="preserve">لنرَى ما تُظهرونَهُ من هدايةٍ أو ضلال، </w:t>
      </w:r>
    </w:p>
    <w:p w14:paraId="172CB39E" w14:textId="77777777" w:rsidR="003C47F6" w:rsidRPr="006557F7" w:rsidRDefault="003C47F6" w:rsidP="00474DAC">
      <w:pPr>
        <w:tabs>
          <w:tab w:val="num" w:pos="900"/>
        </w:tabs>
        <w:spacing w:after="0" w:line="240" w:lineRule="auto"/>
        <w:jc w:val="lowKashida"/>
        <w:rPr>
          <w:rFonts w:cs="Traditional Arabic"/>
          <w:sz w:val="36"/>
          <w:szCs w:val="36"/>
          <w:rtl/>
        </w:rPr>
      </w:pPr>
      <w:r w:rsidRPr="006557F7">
        <w:rPr>
          <w:rFonts w:cs="Traditional Arabic" w:hint="cs"/>
          <w:sz w:val="36"/>
          <w:szCs w:val="36"/>
          <w:rtl/>
        </w:rPr>
        <w:t xml:space="preserve">وشكرٍ أو كفر، </w:t>
      </w:r>
    </w:p>
    <w:p w14:paraId="28F37E21" w14:textId="77777777" w:rsidR="003C47F6" w:rsidRPr="006557F7" w:rsidRDefault="003C47F6" w:rsidP="00474DAC">
      <w:pPr>
        <w:tabs>
          <w:tab w:val="num" w:pos="900"/>
        </w:tabs>
        <w:spacing w:after="0" w:line="240" w:lineRule="auto"/>
        <w:jc w:val="lowKashida"/>
        <w:rPr>
          <w:rFonts w:cs="Traditional Arabic"/>
          <w:sz w:val="36"/>
          <w:szCs w:val="36"/>
          <w:rtl/>
        </w:rPr>
      </w:pPr>
      <w:r w:rsidRPr="006557F7">
        <w:rPr>
          <w:rFonts w:cs="Traditional Arabic" w:hint="cs"/>
          <w:sz w:val="36"/>
          <w:szCs w:val="36"/>
          <w:rtl/>
        </w:rPr>
        <w:t xml:space="preserve">وسوفَ تُرجَعونَ إلينا يومَ الحساب، </w:t>
      </w:r>
    </w:p>
    <w:p w14:paraId="203A87A4" w14:textId="77777777" w:rsidR="003C47F6" w:rsidRPr="006557F7" w:rsidRDefault="003C47F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cs="Traditional Arabic" w:hint="cs"/>
          <w:sz w:val="36"/>
          <w:szCs w:val="36"/>
          <w:rtl/>
        </w:rPr>
        <w:t>لنحاسبكم على أعمالكم كلِّها</w:t>
      </w:r>
      <w:r w:rsidRPr="006557F7">
        <w:rPr>
          <w:rFonts w:ascii="Times New Roman" w:eastAsia="Times New Roman" w:hAnsi="Times New Roman" w:cs="Traditional Arabic" w:hint="cs"/>
          <w:sz w:val="36"/>
          <w:szCs w:val="36"/>
          <w:rtl/>
        </w:rPr>
        <w:t>.</w:t>
      </w:r>
    </w:p>
    <w:p w14:paraId="00725548" w14:textId="77777777" w:rsidR="003C47F6" w:rsidRPr="006557F7" w:rsidRDefault="003C47F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هذا هو تفسيرُ قولهِ سبحانه: </w:t>
      </w:r>
    </w:p>
    <w:p w14:paraId="3D3E4F32" w14:textId="77777777" w:rsidR="003C47F6" w:rsidRPr="006557F7" w:rsidRDefault="003C47F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وَنَبْلُوكُم بِالشَّرِّ وَالْخَيْرِ فِتْنَةً وَإِلَيْنَا تُرْجَعُونَ</w:t>
      </w:r>
      <w:r w:rsidRPr="006557F7">
        <w:rPr>
          <w:rFonts w:ascii="Times New Roman" w:eastAsia="Times New Roman" w:hAnsi="Times New Roman" w:cs="Traditional Arabic" w:hint="cs"/>
          <w:sz w:val="36"/>
          <w:szCs w:val="36"/>
          <w:rtl/>
        </w:rPr>
        <w:t>}</w:t>
      </w:r>
    </w:p>
    <w:p w14:paraId="1A71192B" w14:textId="77777777" w:rsidR="003C47F6" w:rsidRDefault="003C47F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أنبياء: 35)</w:t>
      </w:r>
      <w:r w:rsidRPr="006557F7">
        <w:rPr>
          <w:rFonts w:ascii="Times New Roman" w:eastAsia="Times New Roman" w:hAnsi="Times New Roman" w:cs="Traditional Arabic" w:hint="cs"/>
          <w:sz w:val="36"/>
          <w:szCs w:val="36"/>
          <w:rtl/>
        </w:rPr>
        <w:t>.</w:t>
      </w:r>
    </w:p>
    <w:p w14:paraId="7FDF4A0E" w14:textId="77777777" w:rsidR="000772FD" w:rsidRPr="006557F7" w:rsidRDefault="000772FD" w:rsidP="00474DAC">
      <w:pPr>
        <w:spacing w:after="0" w:line="240" w:lineRule="auto"/>
        <w:jc w:val="lowKashida"/>
        <w:rPr>
          <w:rFonts w:ascii="Times New Roman" w:eastAsia="Times New Roman" w:hAnsi="Times New Roman" w:cs="Traditional Arabic"/>
          <w:sz w:val="36"/>
          <w:szCs w:val="36"/>
          <w:rtl/>
        </w:rPr>
      </w:pPr>
    </w:p>
    <w:p w14:paraId="3428E735" w14:textId="77777777" w:rsidR="003C47F6" w:rsidRPr="006557F7" w:rsidRDefault="003C47F6" w:rsidP="00474DAC">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غباءِ بعضِ الناسِ وقصرِ نظرهم،</w:t>
      </w:r>
    </w:p>
    <w:p w14:paraId="203ABA4B" w14:textId="77777777" w:rsidR="003C47F6" w:rsidRPr="006557F7" w:rsidRDefault="003C47F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ن أحدهم إذا (فلتَ) من مصيبةٍ ظنَّ أنه لن يعودَ إليها!</w:t>
      </w:r>
    </w:p>
    <w:p w14:paraId="08098127" w14:textId="77777777" w:rsidR="003C47F6" w:rsidRPr="006557F7" w:rsidRDefault="003C47F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ينما هي إشارات ونُذرٌ من ربِّ العالمين لعباده،</w:t>
      </w:r>
    </w:p>
    <w:p w14:paraId="6FAC6798" w14:textId="77777777" w:rsidR="003C47F6" w:rsidRPr="006557F7" w:rsidRDefault="003C47F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يعلموا أن لهم ربًّا،</w:t>
      </w:r>
    </w:p>
    <w:p w14:paraId="440F156D" w14:textId="77777777" w:rsidR="003C47F6" w:rsidRPr="006557F7" w:rsidRDefault="003C47F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و الذي يمتحنهم،</w:t>
      </w:r>
    </w:p>
    <w:p w14:paraId="11B5BCF5" w14:textId="77777777" w:rsidR="003C47F6" w:rsidRPr="006557F7" w:rsidRDefault="003C47F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حِلُّ بهم المصائب،</w:t>
      </w:r>
    </w:p>
    <w:p w14:paraId="041ECBFD" w14:textId="77777777" w:rsidR="003C47F6" w:rsidRPr="006557F7" w:rsidRDefault="003C47F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نجِّيهم أيضًا.</w:t>
      </w:r>
    </w:p>
    <w:p w14:paraId="2C84593E" w14:textId="77777777" w:rsidR="003C47F6" w:rsidRPr="006557F7" w:rsidRDefault="003C47F6" w:rsidP="00474DAC">
      <w:pPr>
        <w:spacing w:after="0" w:line="240" w:lineRule="auto"/>
        <w:ind w:left="360"/>
        <w:jc w:val="lowKashida"/>
        <w:rPr>
          <w:rFonts w:ascii="Times New Roman" w:eastAsia="Times New Roman" w:hAnsi="Times New Roman" w:cs="Traditional Arabic"/>
          <w:sz w:val="36"/>
          <w:szCs w:val="36"/>
        </w:rPr>
      </w:pPr>
    </w:p>
    <w:p w14:paraId="4745CE32" w14:textId="77777777" w:rsidR="008E311C" w:rsidRPr="006557F7" w:rsidRDefault="008E311C" w:rsidP="00474DAC">
      <w:pPr>
        <w:spacing w:after="0" w:line="240" w:lineRule="auto"/>
        <w:jc w:val="center"/>
        <w:rPr>
          <w:rFonts w:ascii="Times New Roman" w:eastAsia="Times New Roman" w:hAnsi="Times New Roman" w:cs="Traditional Arabic"/>
          <w:b/>
          <w:bCs/>
          <w:sz w:val="36"/>
          <w:szCs w:val="36"/>
          <w:rtl/>
        </w:rPr>
      </w:pPr>
      <w:bookmarkStart w:id="0" w:name="_Hlk41142460"/>
      <w:r w:rsidRPr="006557F7">
        <w:rPr>
          <w:rFonts w:ascii="Times New Roman" w:eastAsia="Times New Roman" w:hAnsi="Times New Roman" w:cs="Traditional Arabic" w:hint="cs"/>
          <w:b/>
          <w:bCs/>
          <w:sz w:val="36"/>
          <w:szCs w:val="36"/>
          <w:rtl/>
        </w:rPr>
        <w:t>الإبداع</w:t>
      </w:r>
    </w:p>
    <w:bookmarkEnd w:id="0"/>
    <w:p w14:paraId="5C043917" w14:textId="77777777" w:rsidR="008E311C" w:rsidRPr="006557F7" w:rsidRDefault="008E311C" w:rsidP="00474DAC">
      <w:pPr>
        <w:spacing w:after="0" w:line="240" w:lineRule="auto"/>
        <w:jc w:val="center"/>
        <w:rPr>
          <w:rFonts w:ascii="Times New Roman" w:eastAsia="Times New Roman" w:hAnsi="Times New Roman" w:cs="Traditional Arabic"/>
          <w:b/>
          <w:bCs/>
          <w:sz w:val="36"/>
          <w:szCs w:val="36"/>
          <w:rtl/>
        </w:rPr>
      </w:pPr>
    </w:p>
    <w:p w14:paraId="290F1AE6" w14:textId="77777777" w:rsidR="008E311C" w:rsidRPr="006557F7" w:rsidRDefault="008E311C" w:rsidP="00474DAC">
      <w:pPr>
        <w:pStyle w:val="a3"/>
        <w:numPr>
          <w:ilvl w:val="0"/>
          <w:numId w:val="6"/>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الريادةُ في أمرٍ يعني إبداعًا،</w:t>
      </w:r>
    </w:p>
    <w:p w14:paraId="4387A07A" w14:textId="77777777" w:rsidR="008E311C" w:rsidRPr="006557F7" w:rsidRDefault="008E311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حدثًا جديدًا، </w:t>
      </w:r>
    </w:p>
    <w:p w14:paraId="452447A1" w14:textId="77777777" w:rsidR="008E311C" w:rsidRPr="006557F7" w:rsidRDefault="008E311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lastRenderedPageBreak/>
        <w:t>واستباقًا مبرزًا،</w:t>
      </w:r>
    </w:p>
    <w:p w14:paraId="1BDCC721" w14:textId="77777777" w:rsidR="008E311C" w:rsidRPr="006557F7" w:rsidRDefault="008E311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لكنها لا تكونُ فضيلةً وإعجابًا لدى المسلم،</w:t>
      </w:r>
    </w:p>
    <w:p w14:paraId="7FCFF614" w14:textId="77777777" w:rsidR="008E311C" w:rsidRPr="006557F7" w:rsidRDefault="008E311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إلا إذا كان فيها نفعٌ وفائدة،</w:t>
      </w:r>
    </w:p>
    <w:p w14:paraId="68206D33" w14:textId="77777777" w:rsidR="008E311C" w:rsidRPr="006557F7" w:rsidRDefault="008E311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أما إذا كان فيها ضرر،</w:t>
      </w:r>
    </w:p>
    <w:p w14:paraId="3F0A3B2F" w14:textId="77777777" w:rsidR="008E311C" w:rsidRPr="006557F7" w:rsidRDefault="008E311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فعلى الرائدِ إثمها،</w:t>
      </w:r>
    </w:p>
    <w:p w14:paraId="068D4502" w14:textId="77777777" w:rsidR="008E311C" w:rsidRPr="006557F7" w:rsidRDefault="008E311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إثمُ من أحبَّها، </w:t>
      </w:r>
    </w:p>
    <w:p w14:paraId="749D036A" w14:textId="77777777" w:rsidR="008E311C" w:rsidRPr="006557F7" w:rsidRDefault="008E311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إثمُ من عملَ بها،</w:t>
      </w:r>
    </w:p>
    <w:p w14:paraId="4698E15C" w14:textId="77777777" w:rsidR="008E311C" w:rsidRPr="006557F7" w:rsidRDefault="008E311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إلى يومِ القيامة!</w:t>
      </w:r>
    </w:p>
    <w:p w14:paraId="720A56F8" w14:textId="77777777" w:rsidR="008E311C" w:rsidRDefault="008E311C" w:rsidP="00474DAC">
      <w:pPr>
        <w:spacing w:after="0" w:line="240" w:lineRule="auto"/>
        <w:jc w:val="lowKashida"/>
        <w:rPr>
          <w:rFonts w:ascii="Times New Roman" w:eastAsia="Times New Roman" w:hAnsi="Times New Roman" w:cs="Traditional Arabic"/>
          <w:sz w:val="36"/>
          <w:szCs w:val="36"/>
          <w:rtl/>
        </w:rPr>
      </w:pPr>
    </w:p>
    <w:p w14:paraId="11B74C0D" w14:textId="77777777" w:rsidR="00176C0F" w:rsidRPr="006557F7" w:rsidRDefault="00176C0F" w:rsidP="00176C0F">
      <w:pPr>
        <w:pStyle w:val="a3"/>
        <w:numPr>
          <w:ilvl w:val="0"/>
          <w:numId w:val="5"/>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ناك مخلصون في الوطن،</w:t>
      </w:r>
    </w:p>
    <w:p w14:paraId="3FED4E30" w14:textId="77777777" w:rsidR="00176C0F" w:rsidRPr="006557F7" w:rsidRDefault="00176C0F" w:rsidP="00176C0F">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تعبون وينتجون ويبدعون،</w:t>
      </w:r>
    </w:p>
    <w:p w14:paraId="0DDD5B83" w14:textId="77777777" w:rsidR="00176C0F" w:rsidRPr="006557F7" w:rsidRDefault="00176C0F" w:rsidP="00176C0F">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 بعض</w:t>
      </w:r>
      <w:r w:rsidR="007A1876">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 xml:space="preserve"> المسؤولين ليسوا في مستوى مناصبهم،</w:t>
      </w:r>
    </w:p>
    <w:p w14:paraId="000C5C6D" w14:textId="77777777" w:rsidR="00176C0F" w:rsidRPr="006557F7" w:rsidRDefault="00176C0F" w:rsidP="00176C0F">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يأبهون بالإنتاجِ والإبداع،</w:t>
      </w:r>
    </w:p>
    <w:p w14:paraId="75427F09" w14:textId="77777777" w:rsidR="00176C0F" w:rsidRPr="006557F7" w:rsidRDefault="00176C0F" w:rsidP="00176C0F">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w:t>
      </w:r>
      <w:r w:rsidR="007A1876">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شيدون بالعاملين المخلصين وآثارهم،</w:t>
      </w:r>
    </w:p>
    <w:p w14:paraId="13107A61" w14:textId="77777777" w:rsidR="00176C0F" w:rsidRPr="006557F7" w:rsidRDefault="00176C0F" w:rsidP="00176C0F">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خاصةً إذا لم يكونوا ذوي اتجاهاتٍ سياسيةٍ أو حكومية،</w:t>
      </w:r>
    </w:p>
    <w:p w14:paraId="7A3390F5" w14:textId="77777777" w:rsidR="00176C0F" w:rsidRDefault="00176C0F" w:rsidP="00176C0F">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ضيعُ أعمالهم ولا يُذكرون</w:t>
      </w:r>
      <w:r>
        <w:rPr>
          <w:rFonts w:ascii="Times New Roman" w:eastAsia="Times New Roman" w:hAnsi="Times New Roman" w:cs="Traditional Arabic" w:hint="cs"/>
          <w:sz w:val="36"/>
          <w:szCs w:val="36"/>
          <w:rtl/>
        </w:rPr>
        <w:t>.</w:t>
      </w:r>
    </w:p>
    <w:p w14:paraId="274D1046" w14:textId="77777777" w:rsidR="00176C0F" w:rsidRPr="006557F7" w:rsidRDefault="00176C0F" w:rsidP="00176C0F">
      <w:pPr>
        <w:spacing w:after="0" w:line="240" w:lineRule="auto"/>
        <w:jc w:val="lowKashida"/>
        <w:rPr>
          <w:rFonts w:ascii="Times New Roman" w:eastAsia="Times New Roman" w:hAnsi="Times New Roman" w:cs="Traditional Arabic"/>
          <w:sz w:val="36"/>
          <w:szCs w:val="36"/>
          <w:rtl/>
        </w:rPr>
      </w:pPr>
    </w:p>
    <w:p w14:paraId="52761E47" w14:textId="77777777" w:rsidR="008E311C" w:rsidRPr="006557F7" w:rsidRDefault="008E311C" w:rsidP="00474DAC">
      <w:pPr>
        <w:pStyle w:val="a3"/>
        <w:numPr>
          <w:ilvl w:val="0"/>
          <w:numId w:val="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خوفُ يقتلُ الإبداع، </w:t>
      </w:r>
    </w:p>
    <w:p w14:paraId="18746343"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يدَعُ مجالاً للعقلِ أن يفكرَ تفكيرًا متزنًا، </w:t>
      </w:r>
    </w:p>
    <w:p w14:paraId="4410B02C"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أن ينتجَ إنتاجًا مبهرًا، </w:t>
      </w:r>
    </w:p>
    <w:p w14:paraId="4F434F9D"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جدُ العقولَ في الغربِ تبدعُ أكثر، </w:t>
      </w:r>
    </w:p>
    <w:p w14:paraId="64522CC0"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لأمانِ الذي يعيشُ فيه الناس،</w:t>
      </w:r>
    </w:p>
    <w:p w14:paraId="3F8B9F1C"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قديرِ الذي يُعامَلُ به المبدعون،</w:t>
      </w:r>
    </w:p>
    <w:p w14:paraId="6A63DB72"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تشجيعِ الذي يلاقونه، </w:t>
      </w:r>
    </w:p>
    <w:p w14:paraId="13E6A24C"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عقولُ العربيةُ والإسلاميةُ المهاجرةُ إلى هناك تبدعُ أيضًا، </w:t>
      </w:r>
    </w:p>
    <w:p w14:paraId="11ECF715"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واشتهرَ الكثيرُ منهم على المستوى العالمي، </w:t>
      </w:r>
    </w:p>
    <w:p w14:paraId="4ACFA051"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م لا يجدون المناخَ الملائمَ للإبداعِ في دولهم،</w:t>
      </w:r>
    </w:p>
    <w:p w14:paraId="1A462C67"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نتيجةَ الخوفِ الذي فرضتهُ هذه الدولُ على شعوبها، </w:t>
      </w:r>
    </w:p>
    <w:p w14:paraId="11223141"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جرةِ أفضلِ مواطنيها منها، </w:t>
      </w:r>
    </w:p>
    <w:p w14:paraId="67C8492D"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صارت هذه الدولُ متخلفة،</w:t>
      </w:r>
    </w:p>
    <w:p w14:paraId="09AC36E4"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أنها تتخذُ من التحزبِ والقرابةِ والولاءِ للسلطةِ ميزانًا لقادتها، </w:t>
      </w:r>
    </w:p>
    <w:p w14:paraId="2EC27FC0"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و كانوا بلهاءَ فاجرين،</w:t>
      </w:r>
    </w:p>
    <w:p w14:paraId="76ABC80E"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تنظرُ إلى إبداعهم وعطائهم المتميز،  </w:t>
      </w:r>
    </w:p>
    <w:p w14:paraId="3726C316"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ذلك صارت تعتمدُ في حياتها الإداريةِ والعمليةِ الجديدةِ على المدنيةِ الغربية، </w:t>
      </w:r>
    </w:p>
    <w:p w14:paraId="65170286"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قلدها حتى في الشؤونِ البلدية!!</w:t>
      </w:r>
    </w:p>
    <w:p w14:paraId="3EC8BF39"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تى في ألبستها وإعلاناتها!</w:t>
      </w:r>
    </w:p>
    <w:p w14:paraId="365CC0CE"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 الضعفُ والتخبطُ وحبُّ الشهوةِ والثراءِ والتسلط...</w:t>
      </w:r>
    </w:p>
    <w:p w14:paraId="1F5D632C"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آهٍ من الظلم،</w:t>
      </w:r>
    </w:p>
    <w:p w14:paraId="5CB25BA2"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آهٍ من الغدرِ والخيانةِ من بني جلدتنا.</w:t>
      </w:r>
    </w:p>
    <w:p w14:paraId="41724F16"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تى ننعمُ بالحريةِ والأمانِ مثلَ غيرنا؟</w:t>
      </w:r>
    </w:p>
    <w:p w14:paraId="5950D4C9"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تى نمارسُ شعائرَ ديننا كاملةً بدون خوفٍ ولا رقابةٍ على أعمالنا وأنشطتنا،</w:t>
      </w:r>
    </w:p>
    <w:p w14:paraId="0CFFFC0A"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الخيريةِ منها؟!</w:t>
      </w:r>
    </w:p>
    <w:p w14:paraId="5374B704"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تى يحينُ الوقتُ لنُظهرُ للغربِ حياتنا الحقيقيةَ وأننا أحسنُ منهم أدبًا وأخلاقًا، </w:t>
      </w:r>
    </w:p>
    <w:p w14:paraId="3F9DF4D0"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ماً وعملاً،</w:t>
      </w:r>
    </w:p>
    <w:p w14:paraId="29C599AB"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بداعًا وحضارة،</w:t>
      </w:r>
    </w:p>
    <w:p w14:paraId="1CA50140"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صدقًا وتوجُّهًا؟</w:t>
      </w:r>
    </w:p>
    <w:p w14:paraId="012DBCB6"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كنا،</w:t>
      </w:r>
    </w:p>
    <w:p w14:paraId="52AD3808"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ما ينبغي أن نكون؟</w:t>
      </w:r>
    </w:p>
    <w:p w14:paraId="5A4B614C"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نا نحملُ لهم رسالةً تُسعدهم في دنياهم،</w:t>
      </w:r>
    </w:p>
    <w:p w14:paraId="18E09679"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نقذهم من النارِ في آخرتهم؟</w:t>
      </w:r>
    </w:p>
    <w:p w14:paraId="7AF96F14"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متى نأخذُ زمامَ قيادةِ العالمِ من الغربِ الكافر،</w:t>
      </w:r>
    </w:p>
    <w:p w14:paraId="4E274B46"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نوجِّهَ الناسَ إلى ما هو أفضلُ وأقوم؟</w:t>
      </w:r>
    </w:p>
    <w:p w14:paraId="547FA3C1"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بدعَ ونقوِّمَ ونرشدَ بصدقٍ وإخلاص،</w:t>
      </w:r>
    </w:p>
    <w:p w14:paraId="3FBA0F76"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ا لجشعٍ مادِّي ومصالحَ دنيويةٍ كما يفعلهُ الغرب، </w:t>
      </w:r>
    </w:p>
    <w:p w14:paraId="5FEFEE5E"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لحبٍّ في سيادةِ الحقّ،</w:t>
      </w:r>
    </w:p>
    <w:p w14:paraId="12987773"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شفقةٍ على الناسِ ومصيرهم،</w:t>
      </w:r>
    </w:p>
    <w:p w14:paraId="7E2B2E72"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مانةٍ في عمارةِ الأرض،</w:t>
      </w:r>
    </w:p>
    <w:p w14:paraId="59A1CA0B"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ستقامةٍ في حياةِ الشعوب.</w:t>
      </w:r>
    </w:p>
    <w:p w14:paraId="2ED0E0F0"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ن ملامحَ الضوءِ تنبلجُ من جديد، </w:t>
      </w:r>
    </w:p>
    <w:p w14:paraId="1E5221F8"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رائحةِ دماءِ الشهداءِ التي كثرت،</w:t>
      </w:r>
    </w:p>
    <w:p w14:paraId="4FEDE535"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بدَّ من التضحيات،</w:t>
      </w:r>
    </w:p>
    <w:p w14:paraId="747F1258"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أنشطةِ الدعاةِ والمفكرين والعلماءِ العاملين التي ازدادت،</w:t>
      </w:r>
    </w:p>
    <w:p w14:paraId="49EFAFFB"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بدَّ من الحركةِ والعملِ وبذلِ الجهد،</w:t>
      </w:r>
    </w:p>
    <w:p w14:paraId="0B3F0D53"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ا بدَّ أن نغيِّرَ ما بأنفسنا عمليًّا، </w:t>
      </w:r>
    </w:p>
    <w:p w14:paraId="0CEED42A"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يغيِّرَ الله ما بنا يقينًا.</w:t>
      </w:r>
    </w:p>
    <w:p w14:paraId="414E0CC6"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له معنا،</w:t>
      </w:r>
    </w:p>
    <w:p w14:paraId="6A4CE6A3"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مولانا،</w:t>
      </w:r>
    </w:p>
    <w:p w14:paraId="2338EBD6"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مول</w:t>
      </w:r>
      <w:r w:rsidR="00251901">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 xml:space="preserve">ى لهم. </w:t>
      </w:r>
    </w:p>
    <w:p w14:paraId="21CEE9A1" w14:textId="77777777" w:rsidR="003C47F6" w:rsidRPr="006557F7" w:rsidRDefault="003C47F6" w:rsidP="00474DAC">
      <w:pPr>
        <w:spacing w:after="0" w:line="240" w:lineRule="auto"/>
        <w:rPr>
          <w:sz w:val="36"/>
          <w:szCs w:val="36"/>
          <w:rtl/>
        </w:rPr>
      </w:pPr>
    </w:p>
    <w:p w14:paraId="19E59284" w14:textId="77777777" w:rsidR="008E311C" w:rsidRPr="006557F7" w:rsidRDefault="008E311C" w:rsidP="00474DAC">
      <w:pPr>
        <w:tabs>
          <w:tab w:val="left" w:pos="5616"/>
        </w:tabs>
        <w:spacing w:after="0" w:line="240" w:lineRule="auto"/>
        <w:jc w:val="center"/>
        <w:rPr>
          <w:rFonts w:ascii="Times New Roman" w:eastAsia="Times New Roman" w:hAnsi="Times New Roman" w:cs="Traditional Arabic"/>
          <w:b/>
          <w:bCs/>
          <w:sz w:val="36"/>
          <w:szCs w:val="36"/>
          <w:rtl/>
        </w:rPr>
      </w:pPr>
      <w:bookmarkStart w:id="1" w:name="_Hlk41142483"/>
      <w:r w:rsidRPr="006557F7">
        <w:rPr>
          <w:rFonts w:ascii="Times New Roman" w:eastAsia="Times New Roman" w:hAnsi="Times New Roman" w:cs="Traditional Arabic" w:hint="cs"/>
          <w:b/>
          <w:bCs/>
          <w:sz w:val="36"/>
          <w:szCs w:val="36"/>
          <w:rtl/>
        </w:rPr>
        <w:t>الأبوان</w:t>
      </w:r>
    </w:p>
    <w:bookmarkEnd w:id="1"/>
    <w:p w14:paraId="1732A14E" w14:textId="77777777" w:rsidR="008E311C" w:rsidRPr="006557F7" w:rsidRDefault="008E311C" w:rsidP="00474DAC">
      <w:pPr>
        <w:spacing w:after="0" w:line="240" w:lineRule="auto"/>
        <w:rPr>
          <w:sz w:val="36"/>
          <w:szCs w:val="36"/>
          <w:rtl/>
        </w:rPr>
      </w:pPr>
    </w:p>
    <w:p w14:paraId="0C62EE87"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لبُ الأمِّ أعمَى!</w:t>
      </w:r>
    </w:p>
    <w:p w14:paraId="4A656591"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 لا يفرِّقُ بين عاقلٍ وآخرَ مجنون!</w:t>
      </w:r>
    </w:p>
    <w:p w14:paraId="2EF6522E"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رفتُ أمًّا لها خمسةُ أولادٍ أو ستَّة،</w:t>
      </w:r>
    </w:p>
    <w:p w14:paraId="3ABB74C5"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لُّهم مجانينُ إلّا واحدًا،</w:t>
      </w:r>
    </w:p>
    <w:p w14:paraId="447B7D09"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انت تعتني بهم كثيرًا،</w:t>
      </w:r>
    </w:p>
    <w:p w14:paraId="5078A972"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وتحبُّهم بشكلٍ لا يوصف، </w:t>
      </w:r>
    </w:p>
    <w:p w14:paraId="400958D3"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غضبُ إذا قيلَ إنهم مجانين!</w:t>
      </w:r>
    </w:p>
    <w:p w14:paraId="41A16B65"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مٌّ لها أولادٌ زمنَى،</w:t>
      </w:r>
    </w:p>
    <w:p w14:paraId="68A1EC3D"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يكادون يقدرون على الحركة،</w:t>
      </w:r>
    </w:p>
    <w:p w14:paraId="26F0C53E"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ربَّتهم حتى صاروا شبابًا،</w:t>
      </w:r>
    </w:p>
    <w:p w14:paraId="7DCB9045"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م لا يقدرونَ على الوقوف،</w:t>
      </w:r>
    </w:p>
    <w:p w14:paraId="056AA27A"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الأكلِ بأيديهم،</w:t>
      </w:r>
    </w:p>
    <w:p w14:paraId="66E7DC17"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 وهي لا تملُّ من خدمتهم، </w:t>
      </w:r>
    </w:p>
    <w:p w14:paraId="67F339EA"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ل تحنُّ عليهم، </w:t>
      </w:r>
    </w:p>
    <w:p w14:paraId="7901C4DC"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رأفُ بهم، </w:t>
      </w:r>
    </w:p>
    <w:p w14:paraId="53EA199E"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تقدرُ على تركهم أكثرَ من ساعةٍ أو ساعتين،</w:t>
      </w:r>
    </w:p>
    <w:p w14:paraId="56E5993D"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ع ذلك لا تتصوَّرُ فراقَهم، </w:t>
      </w:r>
    </w:p>
    <w:p w14:paraId="4134A701"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كثرةِ تعلُّقها بهم وحرصها عليهم!</w:t>
      </w:r>
    </w:p>
    <w:p w14:paraId="1BF7B625"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مٌّ لها أولادٌ عقلاءُ مؤدَّبون،</w:t>
      </w:r>
    </w:p>
    <w:p w14:paraId="091368AF"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آخرون سفهاءُ مشاكسون،</w:t>
      </w:r>
    </w:p>
    <w:p w14:paraId="48A3C0BD"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حبُّهم جميعًا،</w:t>
      </w:r>
    </w:p>
    <w:p w14:paraId="4D25F138"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لبها لا يفرِّقُ بين بارٍّ وآخرَ عاقّ!</w:t>
      </w:r>
    </w:p>
    <w:p w14:paraId="43A3D406"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تقتربُ من المنحرفين أكثر!</w:t>
      </w:r>
    </w:p>
    <w:p w14:paraId="7F09CC7B"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لانحرافهم،</w:t>
      </w:r>
    </w:p>
    <w:p w14:paraId="35F696E0"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ل لتنصحهم وتذكِّرهم، </w:t>
      </w:r>
    </w:p>
    <w:p w14:paraId="5006E385"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تملُّ من ذلك،</w:t>
      </w:r>
    </w:p>
    <w:p w14:paraId="33533E7B"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صبرُ على عقوقهم، </w:t>
      </w:r>
    </w:p>
    <w:p w14:paraId="1B90D45F"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كلماتهم الجارحةِ </w:t>
      </w:r>
    </w:p>
    <w:p w14:paraId="1E2FF244"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صرفاتهم الفاجرة،</w:t>
      </w:r>
    </w:p>
    <w:p w14:paraId="306DE58F"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دعو لهم في السرِّ والعلن،</w:t>
      </w:r>
    </w:p>
    <w:p w14:paraId="030C640A"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تكونُ واسطةَ خيرٍ بينهم وبين أبيهم،</w:t>
      </w:r>
    </w:p>
    <w:p w14:paraId="0D6672E2"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خفِّفُ من الصدام بينه وبينهم.</w:t>
      </w:r>
    </w:p>
    <w:p w14:paraId="2E51F1C4"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 لها قلبًا واحدًا،</w:t>
      </w:r>
    </w:p>
    <w:p w14:paraId="18B4B663"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هُ كبيرٌ جدًّا،</w:t>
      </w:r>
    </w:p>
    <w:p w14:paraId="67C5A0B2"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و كان أعمَى،</w:t>
      </w:r>
    </w:p>
    <w:p w14:paraId="23B2B75D"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يضرُّها ذلك،</w:t>
      </w:r>
    </w:p>
    <w:p w14:paraId="1A313770"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و يسعُ لما لا يسعُ له قلوبُ الرجال،</w:t>
      </w:r>
    </w:p>
    <w:p w14:paraId="6D28968E"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هذا وغيرهِ لها حقوقٌ على أولادها أكثرَ من حقوقِ أبيهم عليهم.</w:t>
      </w:r>
    </w:p>
    <w:p w14:paraId="4924C1BE"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p>
    <w:p w14:paraId="22296F1E" w14:textId="77777777" w:rsidR="008E311C" w:rsidRPr="006557F7" w:rsidRDefault="008E311C" w:rsidP="00474DAC">
      <w:pPr>
        <w:pStyle w:val="a3"/>
        <w:numPr>
          <w:ilvl w:val="0"/>
          <w:numId w:val="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ثيرٌ من الآباءِ يعلمون أن أسلوبَ الأمِّ أنجعُ من أساليبهم في التربيةِ والتفاهمِ مع الأبناء،</w:t>
      </w:r>
    </w:p>
    <w:p w14:paraId="2A988440" w14:textId="77777777" w:rsidR="008E311C" w:rsidRPr="006557F7" w:rsidRDefault="008E31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نه لا صبرَ لهم على ذلك كثيرًا،</w:t>
      </w:r>
    </w:p>
    <w:p w14:paraId="3816677D" w14:textId="77777777" w:rsidR="008E311C" w:rsidRPr="006557F7" w:rsidRDefault="008E31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زادَ الأمرُ غضبوا وربما هدَّدوا،</w:t>
      </w:r>
    </w:p>
    <w:p w14:paraId="4E8CF0E3" w14:textId="77777777" w:rsidR="008E311C" w:rsidRPr="006557F7" w:rsidRDefault="008E31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هم أصحابُ كلامٍ ونظرياتٍ وأوامر!</w:t>
      </w:r>
    </w:p>
    <w:p w14:paraId="10022370" w14:textId="77777777" w:rsidR="008E311C" w:rsidRPr="006557F7" w:rsidRDefault="008E31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أمهاتُ للواقعِ والممارسةِ العملية.</w:t>
      </w:r>
    </w:p>
    <w:p w14:paraId="3D16338A" w14:textId="77777777" w:rsidR="008E311C" w:rsidRPr="006557F7" w:rsidRDefault="008E31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شتّان بين الأمرين!</w:t>
      </w:r>
    </w:p>
    <w:p w14:paraId="17C40349" w14:textId="77777777" w:rsidR="008E311C" w:rsidRPr="006557F7" w:rsidRDefault="008E311C" w:rsidP="00474DAC">
      <w:pPr>
        <w:spacing w:after="0" w:line="240" w:lineRule="auto"/>
        <w:rPr>
          <w:sz w:val="36"/>
          <w:szCs w:val="36"/>
        </w:rPr>
      </w:pPr>
    </w:p>
    <w:p w14:paraId="55BECC4D" w14:textId="77777777" w:rsidR="008E311C" w:rsidRPr="006557F7" w:rsidRDefault="008E311C" w:rsidP="00474DAC">
      <w:pPr>
        <w:tabs>
          <w:tab w:val="left" w:pos="5616"/>
        </w:tabs>
        <w:spacing w:after="0" w:line="240" w:lineRule="auto"/>
        <w:jc w:val="center"/>
        <w:rPr>
          <w:sz w:val="36"/>
          <w:szCs w:val="36"/>
          <w:rtl/>
        </w:rPr>
      </w:pPr>
      <w:bookmarkStart w:id="2" w:name="_Hlk41142500"/>
      <w:r w:rsidRPr="006557F7">
        <w:rPr>
          <w:rFonts w:ascii="Times New Roman" w:eastAsia="Times New Roman" w:hAnsi="Times New Roman" w:cs="Traditional Arabic" w:hint="cs"/>
          <w:b/>
          <w:bCs/>
          <w:sz w:val="36"/>
          <w:szCs w:val="36"/>
          <w:rtl/>
        </w:rPr>
        <w:t>أخلاق</w:t>
      </w:r>
    </w:p>
    <w:bookmarkEnd w:id="2"/>
    <w:p w14:paraId="13B09C70" w14:textId="77777777" w:rsidR="008E311C" w:rsidRPr="006557F7" w:rsidRDefault="008E311C" w:rsidP="00474DAC">
      <w:pPr>
        <w:pStyle w:val="a3"/>
        <w:numPr>
          <w:ilvl w:val="0"/>
          <w:numId w:val="9"/>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نظرْ إلى خُلقِ الوفاء..</w:t>
      </w:r>
    </w:p>
    <w:p w14:paraId="796E2ED4"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حيواناتٌ </w:t>
      </w:r>
      <w:proofErr w:type="spellStart"/>
      <w:r w:rsidRPr="006557F7">
        <w:rPr>
          <w:rFonts w:ascii="Times New Roman" w:eastAsia="Times New Roman" w:hAnsi="Times New Roman" w:cs="Traditional Arabic" w:hint="cs"/>
          <w:sz w:val="36"/>
          <w:szCs w:val="36"/>
          <w:rtl/>
        </w:rPr>
        <w:t>بهماءُ</w:t>
      </w:r>
      <w:proofErr w:type="spellEnd"/>
      <w:r w:rsidRPr="006557F7">
        <w:rPr>
          <w:rFonts w:ascii="Times New Roman" w:eastAsia="Times New Roman" w:hAnsi="Times New Roman" w:cs="Traditional Arabic" w:hint="cs"/>
          <w:sz w:val="36"/>
          <w:szCs w:val="36"/>
          <w:rtl/>
        </w:rPr>
        <w:t xml:space="preserve"> إذا أطعمتها ذلَّتْ لكَ وبصبصتْ بذنبها ملَقًا!</w:t>
      </w:r>
    </w:p>
    <w:p w14:paraId="1307796C"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الحيواناتُ الشرسةُ والوحوشُ الكاسرة،</w:t>
      </w:r>
    </w:p>
    <w:p w14:paraId="20C9E832"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أحسنتَ إليها،</w:t>
      </w:r>
    </w:p>
    <w:p w14:paraId="7CDD9655"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أطعمتها،</w:t>
      </w:r>
    </w:p>
    <w:p w14:paraId="5BDD48B7"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خلَّصتها من شبكةِ صيّاد،</w:t>
      </w:r>
    </w:p>
    <w:p w14:paraId="533B8ED6"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مرَّضتها ونزعتَ شيئًا من جسدها،</w:t>
      </w:r>
    </w:p>
    <w:p w14:paraId="2EE39956"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حولت</w:t>
      </w:r>
      <w:r w:rsidR="00730FC0">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 xml:space="preserve"> إلى حيوانٍ وديع،</w:t>
      </w:r>
    </w:p>
    <w:p w14:paraId="6C7E39CD"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نكست</w:t>
      </w:r>
      <w:r w:rsidR="00730FC0">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 xml:space="preserve"> رأس</w:t>
      </w:r>
      <w:r w:rsidR="00730FC0">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ها وخضعتْ لك..</w:t>
      </w:r>
    </w:p>
    <w:p w14:paraId="417C6B34"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 الوفاءَ خُلقٌ نادر،</w:t>
      </w:r>
    </w:p>
    <w:p w14:paraId="5D297BF0"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 من أجملِ الأخلاق،</w:t>
      </w:r>
    </w:p>
    <w:p w14:paraId="1B847C0F"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أكرمها،</w:t>
      </w:r>
    </w:p>
    <w:p w14:paraId="44980512" w14:textId="77777777" w:rsidR="008E311C" w:rsidRPr="006557F7" w:rsidRDefault="008E31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معاليها،</w:t>
      </w:r>
    </w:p>
    <w:p w14:paraId="1707512B" w14:textId="77777777" w:rsidR="008E311C" w:rsidRDefault="008E311C" w:rsidP="00474DAC">
      <w:pPr>
        <w:tabs>
          <w:tab w:val="left" w:pos="5616"/>
        </w:tabs>
        <w:spacing w:after="0" w:line="240" w:lineRule="auto"/>
        <w:rPr>
          <w:rFonts w:ascii="Times New Roman" w:eastAsia="Times New Roman" w:hAnsi="Times New Roman" w:cs="Traditional Arabic"/>
          <w:sz w:val="36"/>
          <w:szCs w:val="36"/>
          <w:rtl/>
        </w:rPr>
      </w:pPr>
      <w:proofErr w:type="spellStart"/>
      <w:r w:rsidRPr="006557F7">
        <w:rPr>
          <w:rFonts w:ascii="Times New Roman" w:eastAsia="Times New Roman" w:hAnsi="Times New Roman" w:cs="Traditional Arabic" w:hint="cs"/>
          <w:sz w:val="36"/>
          <w:szCs w:val="36"/>
          <w:rtl/>
        </w:rPr>
        <w:t>ومحمودها</w:t>
      </w:r>
      <w:proofErr w:type="spellEnd"/>
      <w:r w:rsidRPr="006557F7">
        <w:rPr>
          <w:rFonts w:ascii="Times New Roman" w:eastAsia="Times New Roman" w:hAnsi="Times New Roman" w:cs="Traditional Arabic" w:hint="cs"/>
          <w:sz w:val="36"/>
          <w:szCs w:val="36"/>
          <w:rtl/>
        </w:rPr>
        <w:t>.</w:t>
      </w:r>
    </w:p>
    <w:p w14:paraId="0EC198FE" w14:textId="77777777" w:rsidR="00C27AED" w:rsidRPr="006557F7" w:rsidRDefault="00C27AED" w:rsidP="00474DAC">
      <w:pPr>
        <w:tabs>
          <w:tab w:val="left" w:pos="5616"/>
        </w:tabs>
        <w:spacing w:after="0" w:line="240" w:lineRule="auto"/>
        <w:rPr>
          <w:rFonts w:ascii="Times New Roman" w:eastAsia="Times New Roman" w:hAnsi="Times New Roman" w:cs="Traditional Arabic"/>
          <w:sz w:val="36"/>
          <w:szCs w:val="36"/>
          <w:rtl/>
        </w:rPr>
      </w:pPr>
    </w:p>
    <w:p w14:paraId="34170EDB" w14:textId="77777777" w:rsidR="008E311C" w:rsidRPr="006557F7" w:rsidRDefault="008E311C" w:rsidP="00474DAC">
      <w:pPr>
        <w:pStyle w:val="a3"/>
        <w:numPr>
          <w:ilvl w:val="0"/>
          <w:numId w:val="9"/>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رو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قصص</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هي التي تحثُّ على الوفاء، </w:t>
      </w:r>
    </w:p>
    <w:p w14:paraId="73A1C571" w14:textId="77777777" w:rsidR="008E311C" w:rsidRPr="006557F7" w:rsidRDefault="008E31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سر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جها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فرادٍ آثروا دينهم على شهو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نفسهم طلباً لرض</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ى ربهم، </w:t>
      </w:r>
    </w:p>
    <w:p w14:paraId="202070BF" w14:textId="77777777" w:rsidR="008E311C" w:rsidRPr="006557F7" w:rsidRDefault="008E31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الذي هداهم إلى دينه، </w:t>
      </w:r>
    </w:p>
    <w:p w14:paraId="17920A0F" w14:textId="77777777" w:rsidR="008E311C" w:rsidRPr="006557F7" w:rsidRDefault="008E31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جعلهم على نهج</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ستقيم، </w:t>
      </w:r>
    </w:p>
    <w:p w14:paraId="58989D8A" w14:textId="77777777" w:rsidR="008E311C" w:rsidRPr="006557F7" w:rsidRDefault="008E31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لا حظ</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ه للنف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ا إذا واف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قاً.</w:t>
      </w:r>
    </w:p>
    <w:p w14:paraId="71E0AAE5" w14:textId="77777777" w:rsidR="008E311C" w:rsidRPr="006557F7" w:rsidRDefault="008E311C" w:rsidP="00474DAC">
      <w:pPr>
        <w:spacing w:after="0" w:line="240" w:lineRule="auto"/>
        <w:rPr>
          <w:sz w:val="36"/>
          <w:szCs w:val="36"/>
        </w:rPr>
      </w:pPr>
    </w:p>
    <w:p w14:paraId="53090562" w14:textId="77777777" w:rsidR="008E311C" w:rsidRPr="006557F7" w:rsidRDefault="008E311C" w:rsidP="00474DAC">
      <w:pPr>
        <w:pStyle w:val="a3"/>
        <w:numPr>
          <w:ilvl w:val="0"/>
          <w:numId w:val="8"/>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نظر إلى الأكابرِ ماذا يقولون إذا طُلبَ منهم العفو والصفح،</w:t>
      </w:r>
    </w:p>
    <w:p w14:paraId="1C20538D"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جاوزُ عن الخطأ،</w:t>
      </w:r>
    </w:p>
    <w:p w14:paraId="1F31FE9F"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 كان هذا الخطأُ كبيرًا ومؤلمًا،</w:t>
      </w:r>
    </w:p>
    <w:p w14:paraId="5C01EEA7"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ل يوسفُ عليه السلامُ لإخوتهِ في قصتهِ المعروفة،</w:t>
      </w:r>
    </w:p>
    <w:p w14:paraId="512D7527"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عد أن طلبَ منه إخوتهُ المسامحة:</w:t>
      </w:r>
    </w:p>
    <w:p w14:paraId="57F43601" w14:textId="37DFB50A"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لاَ تَثْرَيبَ عَلَيْكُمُ الْيَوْمَ يَغْفِرُ اللّهُ لَكُمْ وَهُوَ أَرْحَمُ الرَّاحِمِي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يوسف: 92</w:t>
      </w:r>
      <w:r w:rsidRPr="006557F7">
        <w:rPr>
          <w:rFonts w:ascii="Times New Roman" w:eastAsia="Times New Roman" w:hAnsi="Times New Roman" w:cs="Traditional Arabic" w:hint="cs"/>
          <w:sz w:val="36"/>
          <w:szCs w:val="36"/>
          <w:rtl/>
        </w:rPr>
        <w:t>]</w:t>
      </w:r>
      <w:r w:rsidR="00E46C94">
        <w:rPr>
          <w:rFonts w:ascii="Times New Roman" w:eastAsia="Times New Roman" w:hAnsi="Times New Roman" w:cs="Traditional Arabic" w:hint="cs"/>
          <w:sz w:val="36"/>
          <w:szCs w:val="36"/>
          <w:rtl/>
        </w:rPr>
        <w:t>.</w:t>
      </w:r>
    </w:p>
    <w:p w14:paraId="4EC8A03A"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قارنْ بين هذا، </w:t>
      </w:r>
    </w:p>
    <w:p w14:paraId="01B79F13"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ين الدخلاءِ وأصحابِ الأخلاقِ المتدنِّيةِ من المسؤولين في الحكوماتِ العربية،</w:t>
      </w:r>
    </w:p>
    <w:p w14:paraId="7C5E52BF"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ذا يفعلون،</w:t>
      </w:r>
    </w:p>
    <w:p w14:paraId="49996818"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يف يتصرفون مع الإنسانِ الذي يخطئُ معهم في كلامٍ قليلٍ بل إشارة؟</w:t>
      </w:r>
    </w:p>
    <w:p w14:paraId="1D3B311F"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 أعلمُ كيف وأين يكونُ مصيرُ هذا الشخص!</w:t>
      </w:r>
    </w:p>
    <w:p w14:paraId="02D821EC" w14:textId="77777777" w:rsidR="008E311C" w:rsidRPr="006557F7"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ذه نتيجةُ ذهابِ الأخلاقِ الإسلاميةِ وغيابِ الدين،</w:t>
      </w:r>
    </w:p>
    <w:p w14:paraId="3899FBEE" w14:textId="77777777" w:rsidR="008E311C" w:rsidRDefault="008E31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لولِ المخابراتِ والأحزابِ والقومياتِ بدلاً منه.</w:t>
      </w:r>
    </w:p>
    <w:p w14:paraId="06629EDA" w14:textId="77777777" w:rsidR="00C27AED" w:rsidRPr="006557F7" w:rsidRDefault="00C27AED" w:rsidP="00474DAC">
      <w:pPr>
        <w:spacing w:after="0" w:line="240" w:lineRule="auto"/>
        <w:jc w:val="lowKashida"/>
        <w:rPr>
          <w:rFonts w:ascii="Times New Roman" w:eastAsia="Times New Roman" w:hAnsi="Times New Roman" w:cs="Traditional Arabic"/>
          <w:sz w:val="36"/>
          <w:szCs w:val="36"/>
          <w:rtl/>
        </w:rPr>
      </w:pPr>
    </w:p>
    <w:p w14:paraId="1074BCF5" w14:textId="77777777" w:rsidR="008E311C" w:rsidRPr="006557F7" w:rsidRDefault="008E311C" w:rsidP="00474DAC">
      <w:pPr>
        <w:pStyle w:val="a3"/>
        <w:numPr>
          <w:ilvl w:val="0"/>
          <w:numId w:val="8"/>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هناك أنا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صبرون ولا يشتكون مهما اشتدَّ عليهم الألم، </w:t>
      </w:r>
    </w:p>
    <w:p w14:paraId="6981B979" w14:textId="77777777" w:rsidR="008E311C" w:rsidRPr="006557F7" w:rsidRDefault="008E311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ت</w:t>
      </w:r>
      <w:r w:rsidRPr="006557F7">
        <w:rPr>
          <w:rFonts w:ascii="Traditional Arabic" w:hAnsi="Traditional Arabic" w:cs="Traditional Arabic" w:hint="cs"/>
          <w:sz w:val="36"/>
          <w:szCs w:val="36"/>
          <w:rtl/>
        </w:rPr>
        <w:t>ب</w:t>
      </w:r>
      <w:r w:rsidRPr="006557F7">
        <w:rPr>
          <w:rFonts w:ascii="Traditional Arabic" w:hAnsi="Traditional Arabic" w:cs="Traditional Arabic"/>
          <w:sz w:val="36"/>
          <w:szCs w:val="36"/>
          <w:rtl/>
        </w:rPr>
        <w:t>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مون وهم ينتظرون الفرج، </w:t>
      </w:r>
    </w:p>
    <w:p w14:paraId="30B5592F" w14:textId="77777777" w:rsidR="008E311C" w:rsidRPr="006557F7" w:rsidRDefault="008E311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عالجون الأمو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حكم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طو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ل، </w:t>
      </w:r>
    </w:p>
    <w:p w14:paraId="382B2E13" w14:textId="77777777" w:rsidR="008E311C" w:rsidRPr="006557F7" w:rsidRDefault="008E311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أمثالهم قليل.</w:t>
      </w:r>
    </w:p>
    <w:p w14:paraId="6B936C1C" w14:textId="77777777" w:rsidR="008E311C" w:rsidRPr="006557F7" w:rsidRDefault="008E311C" w:rsidP="00474DAC">
      <w:pPr>
        <w:spacing w:after="0" w:line="240" w:lineRule="auto"/>
        <w:rPr>
          <w:sz w:val="36"/>
          <w:szCs w:val="36"/>
          <w:rtl/>
        </w:rPr>
      </w:pPr>
    </w:p>
    <w:p w14:paraId="11A76CE1" w14:textId="77777777" w:rsidR="00C34104" w:rsidRPr="006557F7" w:rsidRDefault="00C34104" w:rsidP="00474DAC">
      <w:pPr>
        <w:spacing w:after="0" w:line="240" w:lineRule="auto"/>
        <w:ind w:left="360"/>
        <w:jc w:val="center"/>
        <w:rPr>
          <w:rFonts w:ascii="Times New Roman" w:eastAsia="Times New Roman" w:hAnsi="Times New Roman" w:cs="Traditional Arabic"/>
          <w:b/>
          <w:bCs/>
          <w:sz w:val="36"/>
          <w:szCs w:val="36"/>
          <w:rtl/>
        </w:rPr>
      </w:pPr>
      <w:bookmarkStart w:id="3" w:name="_Hlk41142534"/>
      <w:r w:rsidRPr="006557F7">
        <w:rPr>
          <w:rFonts w:ascii="Times New Roman" w:eastAsia="Times New Roman" w:hAnsi="Times New Roman" w:cs="Traditional Arabic" w:hint="cs"/>
          <w:b/>
          <w:bCs/>
          <w:sz w:val="36"/>
          <w:szCs w:val="36"/>
          <w:rtl/>
        </w:rPr>
        <w:t>الاستغفار والتوبة</w:t>
      </w:r>
    </w:p>
    <w:bookmarkEnd w:id="3"/>
    <w:p w14:paraId="5F08AD35" w14:textId="77777777" w:rsidR="00C34104" w:rsidRPr="006557F7" w:rsidRDefault="00C34104" w:rsidP="00474DAC">
      <w:pPr>
        <w:spacing w:after="0" w:line="240" w:lineRule="auto"/>
        <w:rPr>
          <w:sz w:val="36"/>
          <w:szCs w:val="36"/>
          <w:rtl/>
        </w:rPr>
      </w:pPr>
    </w:p>
    <w:p w14:paraId="6AE9B04E" w14:textId="77777777" w:rsidR="00C34104" w:rsidRPr="006557F7" w:rsidRDefault="00C34104" w:rsidP="00474DAC">
      <w:pPr>
        <w:pStyle w:val="a3"/>
        <w:numPr>
          <w:ilvl w:val="0"/>
          <w:numId w:val="12"/>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ل نبيُّ الله نوحٌ لربَّهِ في استكانةٍ وخضوع:</w:t>
      </w:r>
    </w:p>
    <w:p w14:paraId="221D8950"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وَإِلاَّ تَغْفِرْ لِي وَتَرْحَمْنِي أَكُن مِّنَ الْخَاسِرِي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هود: 47</w:t>
      </w:r>
      <w:r w:rsidRPr="006557F7">
        <w:rPr>
          <w:rFonts w:ascii="Times New Roman" w:eastAsia="Times New Roman" w:hAnsi="Times New Roman" w:cs="Traditional Arabic" w:hint="cs"/>
          <w:sz w:val="36"/>
          <w:szCs w:val="36"/>
          <w:rtl/>
        </w:rPr>
        <w:t>]</w:t>
      </w:r>
    </w:p>
    <w:p w14:paraId="622987F8"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لْ أنتَ مثلَهُ أيها العبد،</w:t>
      </w:r>
    </w:p>
    <w:p w14:paraId="6E5220FD"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و نبيٌّ قال ذلك،</w:t>
      </w:r>
    </w:p>
    <w:p w14:paraId="5FC87954"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تَ أَولَى بأن تقولَه.</w:t>
      </w:r>
    </w:p>
    <w:p w14:paraId="28E36941"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ذا عسى أن تقولَ غيرَ ذلك؟</w:t>
      </w:r>
    </w:p>
    <w:p w14:paraId="37499F02"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ليس طلبُ المغفرةِ دعاءً؟</w:t>
      </w:r>
    </w:p>
    <w:p w14:paraId="1E65D2A4"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ليس الدعاءُ عبادة؟</w:t>
      </w:r>
    </w:p>
    <w:p w14:paraId="434E98EC"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فزتَ بالإجابة...</w:t>
      </w:r>
    </w:p>
    <w:p w14:paraId="394D6A2E"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ليسَ الفوزُ برحمةِ الله وعفوهِ هو الفوزُ العظيم؟</w:t>
      </w:r>
    </w:p>
    <w:p w14:paraId="69EF3562" w14:textId="77777777" w:rsidR="00C34104" w:rsidRPr="006557F7" w:rsidRDefault="00C34104" w:rsidP="00474DAC">
      <w:pPr>
        <w:spacing w:after="0" w:line="240" w:lineRule="auto"/>
        <w:rPr>
          <w:sz w:val="36"/>
          <w:szCs w:val="36"/>
          <w:rtl/>
        </w:rPr>
      </w:pPr>
    </w:p>
    <w:p w14:paraId="18DFE62B" w14:textId="77777777" w:rsidR="00C34104" w:rsidRPr="006557F7" w:rsidRDefault="00C34104" w:rsidP="00474DAC">
      <w:pPr>
        <w:pStyle w:val="a3"/>
        <w:numPr>
          <w:ilvl w:val="0"/>
          <w:numId w:val="12"/>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هذه آيةُ بُشرى للتائبين: </w:t>
      </w:r>
    </w:p>
    <w:p w14:paraId="608DB2DF"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raditional Arabic" w:eastAsia="Times New Roman" w:hAnsi="Traditional Arabic" w:cs="Traditional Arabic"/>
          <w:color w:val="000000"/>
          <w:sz w:val="36"/>
          <w:szCs w:val="36"/>
          <w:rtl/>
        </w:rPr>
        <w:t>وَإِنِّي لَغَفَّارٌ لِمَنْ تَابَ وَآَمَنَ وَعَمِلَ صَالِحًا ثُمَّ اهْتَدَى</w:t>
      </w:r>
      <w:r w:rsidRPr="006557F7">
        <w:rPr>
          <w:rFonts w:ascii="Times New Roman" w:eastAsia="Times New Roman" w:hAnsi="Times New Roman" w:cs="Traditional Arabic" w:hint="cs"/>
          <w:sz w:val="36"/>
          <w:szCs w:val="36"/>
          <w:rtl/>
        </w:rPr>
        <w:t>} سورة طه: 82.</w:t>
      </w:r>
    </w:p>
    <w:p w14:paraId="3713F825"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عنى غفّار، </w:t>
      </w:r>
    </w:p>
    <w:p w14:paraId="142362D5"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ي: كثيرُ الغفرانِ لذنوبِ مَن رجعَ عما كان عليه مِن شركٍ ومعصية،</w:t>
      </w:r>
    </w:p>
    <w:p w14:paraId="2C93527B"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آمنَ بما يجبُ الإيمانُ به، </w:t>
      </w:r>
    </w:p>
    <w:p w14:paraId="2AD00F01"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صدَّقتهُ جوارحهُ بأداءِ الفرائضِ والأعمالِ الموافقةِ للشَّرع، </w:t>
      </w:r>
    </w:p>
    <w:p w14:paraId="0ADC566F"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زمَ الاستقامةَ حتَّى يموت.</w:t>
      </w:r>
    </w:p>
    <w:p w14:paraId="41EC9539"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فتبْ إلى الله أيها المؤمن،</w:t>
      </w:r>
    </w:p>
    <w:p w14:paraId="2C258EB0"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ل: اللهم اجعلني مِن عبادِكَ المؤمنين الصالحين المهتدين،</w:t>
      </w:r>
    </w:p>
    <w:p w14:paraId="37DFCDC1"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غفرْ لي يا غفّار،</w:t>
      </w:r>
    </w:p>
    <w:p w14:paraId="1FE53A75"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غفرْ لي يا غفّار،</w:t>
      </w:r>
    </w:p>
    <w:p w14:paraId="38007013"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غفرْ لي يا غفّار...</w:t>
      </w:r>
    </w:p>
    <w:p w14:paraId="03D84D04"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p>
    <w:p w14:paraId="1C0F4A34" w14:textId="77777777" w:rsidR="00C34104" w:rsidRPr="006557F7" w:rsidRDefault="00C34104" w:rsidP="00474DAC">
      <w:pPr>
        <w:pStyle w:val="a3"/>
        <w:numPr>
          <w:ilvl w:val="0"/>
          <w:numId w:val="10"/>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همُّ ألاّ ت</w:t>
      </w:r>
      <w:r w:rsidR="00730FC0">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صرَّ على ذنبٍ فعلته،</w:t>
      </w:r>
    </w:p>
    <w:p w14:paraId="119E65C4"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ذا تبتَ إلى الله بصدق، </w:t>
      </w:r>
    </w:p>
    <w:p w14:paraId="04B2BE83"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قلعتَ عن ذنبكَ أيها المؤمن،</w:t>
      </w:r>
    </w:p>
    <w:p w14:paraId="584364CE"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دمتَ على فعله،</w:t>
      </w:r>
    </w:p>
    <w:p w14:paraId="2C7F1C09"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زمتَ على عدمِ العودةِ إليه،</w:t>
      </w:r>
    </w:p>
    <w:p w14:paraId="23636002"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غفرهُ الله لك،</w:t>
      </w:r>
    </w:p>
    <w:p w14:paraId="3667054B"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 كان كبيرًا،</w:t>
      </w:r>
    </w:p>
    <w:p w14:paraId="2942DC8C"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هما كان كثيرًا.</w:t>
      </w:r>
    </w:p>
    <w:p w14:paraId="0513B996"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قُلْ يَا عِبَادِيَ الَّذِينَ أَسْرَفُوا عَلَى أَنْفُسِهِمْ لَا تَقْنَطُوا مِنْ رَحْمَةِ اللَّهِ إِنَّ اللَّهَ يَغْفِرُ الذُّنُوبَ جَمِيعًا إِنَّهُ هُوَ الْغَفُورُ الرَّحِيمُ</w:t>
      </w:r>
      <w:r w:rsidRPr="006557F7">
        <w:rPr>
          <w:rFonts w:ascii="Times New Roman" w:eastAsia="Times New Roman" w:hAnsi="Times New Roman" w:cs="Traditional Arabic" w:hint="cs"/>
          <w:sz w:val="36"/>
          <w:szCs w:val="36"/>
          <w:rtl/>
        </w:rPr>
        <w:t>} [سورة الزمر: 53].</w:t>
      </w:r>
    </w:p>
    <w:p w14:paraId="60C350FC"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p>
    <w:p w14:paraId="4006B4CE" w14:textId="77777777" w:rsidR="00C34104" w:rsidRPr="006557F7" w:rsidRDefault="00C34104" w:rsidP="00474DAC">
      <w:pPr>
        <w:pStyle w:val="a3"/>
        <w:numPr>
          <w:ilvl w:val="0"/>
          <w:numId w:val="11"/>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تكرَّرتْ عليكَ ملاحظةٌ فأعرها انتباهك،</w:t>
      </w:r>
    </w:p>
    <w:p w14:paraId="5C5313D5"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لِّطْ عليها ضوءَ العقل،</w:t>
      </w:r>
    </w:p>
    <w:p w14:paraId="7A2CB9C7"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سبلْ عليها منديلَ الحكمة،</w:t>
      </w:r>
    </w:p>
    <w:p w14:paraId="20DFFA9C"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جعلها في ميزانِ الشرع،</w:t>
      </w:r>
    </w:p>
    <w:p w14:paraId="4B9DFB21"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أصلح،</w:t>
      </w:r>
    </w:p>
    <w:p w14:paraId="06B7ED45"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تنجوَ من لومِ نفسك،</w:t>
      </w:r>
    </w:p>
    <w:p w14:paraId="59162018"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لومِ الآخرين،</w:t>
      </w:r>
    </w:p>
    <w:p w14:paraId="40DA231E"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سخطِ اللهِ قبلَ كلِّ شيء.</w:t>
      </w:r>
    </w:p>
    <w:p w14:paraId="0B820D0B"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p>
    <w:p w14:paraId="173B1BFE" w14:textId="77777777" w:rsidR="00C34104" w:rsidRPr="006557F7" w:rsidRDefault="00C34104" w:rsidP="00474DAC">
      <w:pPr>
        <w:pStyle w:val="a3"/>
        <w:numPr>
          <w:ilvl w:val="0"/>
          <w:numId w:val="13"/>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هما كان حديثكَ مع صديقكَ (عاديًا) و(بريئًا)، </w:t>
      </w:r>
    </w:p>
    <w:p w14:paraId="51AD8D34"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نه لا يخلو من (لغو)، </w:t>
      </w:r>
    </w:p>
    <w:p w14:paraId="0A0EEAFF"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اختمْ لقاءكَ معه بخيرِ كلامٍ ليُغفرَ ذنبك: </w:t>
      </w:r>
    </w:p>
    <w:p w14:paraId="7959E9B6"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سبحانكَ اللهمَّ وبحمدِك، </w:t>
      </w:r>
    </w:p>
    <w:p w14:paraId="0967EA59"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شهدُ ألاّ إله إلا أنت، </w:t>
      </w:r>
    </w:p>
    <w:p w14:paraId="72961C4A"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ستغفرُكَ وأتوبُ إليك".</w:t>
      </w:r>
    </w:p>
    <w:p w14:paraId="03C8396C"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p>
    <w:p w14:paraId="334FA57F" w14:textId="77777777" w:rsidR="00C34104" w:rsidRPr="006557F7" w:rsidRDefault="00C34104" w:rsidP="00474DAC">
      <w:pPr>
        <w:pStyle w:val="a3"/>
        <w:numPr>
          <w:ilvl w:val="0"/>
          <w:numId w:val="10"/>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أشوا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ؤذي ظاه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جس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تى تتأوه، </w:t>
      </w:r>
    </w:p>
    <w:p w14:paraId="118CDAFF" w14:textId="77777777" w:rsidR="00C34104" w:rsidRPr="006557F7"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معاصي تسوِّ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ط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قل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تى لا تكا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رى الحق.</w:t>
      </w:r>
    </w:p>
    <w:p w14:paraId="63BA24A7" w14:textId="77777777" w:rsidR="00C34104" w:rsidRPr="006557F7"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ذا قل</w:t>
      </w:r>
      <w:r w:rsidRPr="006557F7">
        <w:rPr>
          <w:rFonts w:ascii="Traditional Arabic" w:hAnsi="Traditional Arabic" w:cs="Traditional Arabic" w:hint="cs"/>
          <w:sz w:val="36"/>
          <w:szCs w:val="36"/>
          <w:rtl/>
        </w:rPr>
        <w:t>ع</w:t>
      </w:r>
      <w:r w:rsidRPr="006557F7">
        <w:rPr>
          <w:rFonts w:ascii="Traditional Arabic" w:hAnsi="Traditional Arabic" w:cs="Traditional Arabic"/>
          <w:sz w:val="36"/>
          <w:szCs w:val="36"/>
          <w:rtl/>
        </w:rPr>
        <w:t>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شو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رح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جسد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771D0776" w14:textId="77777777" w:rsidR="00C34104" w:rsidRPr="006557F7"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إذا أقلع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ن المعاصي بيَّض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قلبك</w:t>
      </w:r>
      <w:r w:rsidRPr="006557F7">
        <w:rPr>
          <w:rFonts w:ascii="Traditional Arabic" w:hAnsi="Traditional Arabic" w:cs="Traditional Arabic" w:hint="cs"/>
          <w:sz w:val="36"/>
          <w:szCs w:val="36"/>
          <w:rtl/>
        </w:rPr>
        <w:t>،</w:t>
      </w:r>
    </w:p>
    <w:p w14:paraId="2FB4302E" w14:textId="77777777" w:rsidR="00C34104"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نوَّرتَ طريقك</w:t>
      </w:r>
      <w:r w:rsidRPr="006557F7">
        <w:rPr>
          <w:rFonts w:ascii="Traditional Arabic" w:hAnsi="Traditional Arabic" w:cs="Traditional Arabic"/>
          <w:sz w:val="36"/>
          <w:szCs w:val="36"/>
          <w:rtl/>
        </w:rPr>
        <w:t>.</w:t>
      </w:r>
    </w:p>
    <w:p w14:paraId="2EA9275C" w14:textId="77777777" w:rsidR="00730FC0" w:rsidRPr="006557F7" w:rsidRDefault="00730FC0" w:rsidP="00474DAC">
      <w:pPr>
        <w:spacing w:after="0" w:line="240" w:lineRule="auto"/>
        <w:jc w:val="both"/>
        <w:rPr>
          <w:rFonts w:ascii="Traditional Arabic" w:hAnsi="Traditional Arabic" w:cs="Traditional Arabic"/>
          <w:sz w:val="36"/>
          <w:szCs w:val="36"/>
          <w:rtl/>
        </w:rPr>
      </w:pPr>
    </w:p>
    <w:p w14:paraId="2A57B550" w14:textId="77777777" w:rsidR="00C34104" w:rsidRPr="006557F7" w:rsidRDefault="00C34104" w:rsidP="00474DAC">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لى الخائضين في أوحالِ الباطل،</w:t>
      </w:r>
    </w:p>
    <w:p w14:paraId="01D37D15"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proofErr w:type="spellStart"/>
      <w:r w:rsidRPr="006557F7">
        <w:rPr>
          <w:rFonts w:ascii="Times New Roman" w:eastAsia="Times New Roman" w:hAnsi="Times New Roman" w:cs="Traditional Arabic" w:hint="cs"/>
          <w:sz w:val="36"/>
          <w:szCs w:val="36"/>
          <w:rtl/>
          <w:lang w:eastAsia="ar-SA"/>
        </w:rPr>
        <w:t>والوالغين</w:t>
      </w:r>
      <w:proofErr w:type="spellEnd"/>
      <w:r w:rsidRPr="006557F7">
        <w:rPr>
          <w:rFonts w:ascii="Times New Roman" w:eastAsia="Times New Roman" w:hAnsi="Times New Roman" w:cs="Traditional Arabic" w:hint="cs"/>
          <w:sz w:val="36"/>
          <w:szCs w:val="36"/>
          <w:rtl/>
          <w:lang w:eastAsia="ar-SA"/>
        </w:rPr>
        <w:t xml:space="preserve"> في حمأةِ الجرائم، </w:t>
      </w:r>
    </w:p>
    <w:p w14:paraId="297238E4"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راقصين حولَ معابدِ الهوى،</w:t>
      </w:r>
    </w:p>
    <w:p w14:paraId="1DFD4764"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نسحبوا من مواقعكم قبلَ أن يحلَّ بكم الموتُ فجأة،</w:t>
      </w:r>
    </w:p>
    <w:p w14:paraId="18A89987"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 توبةَ أحدكم تُقبلُ عند الله إذا كانت صادقة،</w:t>
      </w:r>
    </w:p>
    <w:p w14:paraId="17168D7D"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 كان قاتلاً مسرفًا في القتل،</w:t>
      </w:r>
    </w:p>
    <w:p w14:paraId="573EA5C9"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زانيًا بعيدًا عن العفاف،</w:t>
      </w:r>
    </w:p>
    <w:p w14:paraId="196B04C3"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سارقًا لم يفكرْ بحلال.</w:t>
      </w:r>
    </w:p>
    <w:p w14:paraId="39A2602B" w14:textId="77777777" w:rsidR="00C34104" w:rsidRPr="006557F7" w:rsidRDefault="00C34104" w:rsidP="00474DAC">
      <w:pPr>
        <w:spacing w:after="0" w:line="240" w:lineRule="auto"/>
        <w:rPr>
          <w:sz w:val="36"/>
          <w:szCs w:val="36"/>
          <w:rtl/>
        </w:rPr>
      </w:pPr>
    </w:p>
    <w:p w14:paraId="2550155C" w14:textId="77777777" w:rsidR="00C34104" w:rsidRPr="006557F7" w:rsidRDefault="00C34104" w:rsidP="00474DAC">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ذين يتوبون إلى الله بصدق،</w:t>
      </w:r>
    </w:p>
    <w:p w14:paraId="0C5025B2"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تذكَّرون ذنوبهم وجرائمهم الفظيعة، </w:t>
      </w:r>
    </w:p>
    <w:p w14:paraId="79C2C4C6"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شكُّ بعضهم في أن يغفرها الله لهم،</w:t>
      </w:r>
    </w:p>
    <w:p w14:paraId="4003D917"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لفظاعتها وكثرتها،</w:t>
      </w:r>
    </w:p>
    <w:p w14:paraId="6EAC1641"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د يقوِّي الشيطانُ هذا الشكَّ عندهم حتى يُقنطهم من رحمةِ الله،</w:t>
      </w:r>
    </w:p>
    <w:p w14:paraId="5ADE9FB7"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تعتريهم أفكارٌ شيطانيةٌ من جديد،</w:t>
      </w:r>
    </w:p>
    <w:p w14:paraId="29A22319"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ضعفُ عندهم وازعُ اليقين،</w:t>
      </w:r>
    </w:p>
    <w:p w14:paraId="4C2933F9"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عودون إلى سيرتهم السابقةِ وسلوكهم الإجرامي.</w:t>
      </w:r>
    </w:p>
    <w:p w14:paraId="63BBB2A5"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د أكدَ الله تعالى لهؤلاءِ وأمثالهم أن رحمتَهُ واسعة،</w:t>
      </w:r>
    </w:p>
    <w:p w14:paraId="32C13FF4"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ا يُستثنَى منها إلا الكافرُ والمشرك،</w:t>
      </w:r>
    </w:p>
    <w:p w14:paraId="3ABF4F94"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ن غفرانَ الذنوبِ يكونُ لكلِّها دون استثناء،</w:t>
      </w:r>
    </w:p>
    <w:p w14:paraId="585CB5BC"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و سبحانه غفورٌ واسعُ المغفرة،</w:t>
      </w:r>
    </w:p>
    <w:p w14:paraId="77B4C662"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رحيمٌ كثيرُ المرحمة.</w:t>
      </w:r>
    </w:p>
    <w:p w14:paraId="6D2B9CAD"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قولُ عزَّ اسمه:</w:t>
      </w:r>
    </w:p>
    <w:p w14:paraId="3D269B73"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 xml:space="preserve">قُلْ يَا عِبَادِيَ الَّذِينَ أَسْرَفُوا عَلَى أَنفُسِهِمْ لَا تَقْنَطُوا مِن رَّحْمَةِ اللَّهِ </w:t>
      </w:r>
    </w:p>
    <w:p w14:paraId="0D265556"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 xml:space="preserve">إِنَّ اللَّهَ يَغْفِرُ الذُّنُوبَ جَمِيعاً </w:t>
      </w:r>
    </w:p>
    <w:p w14:paraId="12A46D75"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إِنَّهُ هُوَ الْغَفُورُ الرَّحِيمُ</w:t>
      </w:r>
      <w:r w:rsidRPr="006557F7">
        <w:rPr>
          <w:rFonts w:ascii="Times New Roman" w:eastAsia="Times New Roman" w:hAnsi="Times New Roman" w:cs="Traditional Arabic" w:hint="cs"/>
          <w:sz w:val="36"/>
          <w:szCs w:val="36"/>
          <w:rtl/>
          <w:lang w:eastAsia="ar-SA"/>
        </w:rPr>
        <w:t xml:space="preserve">} [سورة </w:t>
      </w:r>
      <w:r w:rsidRPr="006557F7">
        <w:rPr>
          <w:rFonts w:ascii="Times New Roman" w:eastAsia="Times New Roman" w:hAnsi="Times New Roman" w:cs="Traditional Arabic"/>
          <w:sz w:val="36"/>
          <w:szCs w:val="36"/>
          <w:rtl/>
          <w:lang w:eastAsia="ar-SA"/>
        </w:rPr>
        <w:t>الزمر: 53</w:t>
      </w:r>
      <w:r w:rsidRPr="006557F7">
        <w:rPr>
          <w:rFonts w:ascii="Times New Roman" w:eastAsia="Times New Roman" w:hAnsi="Times New Roman" w:cs="Traditional Arabic" w:hint="cs"/>
          <w:sz w:val="36"/>
          <w:szCs w:val="36"/>
          <w:rtl/>
          <w:lang w:eastAsia="ar-SA"/>
        </w:rPr>
        <w:t>].</w:t>
      </w:r>
    </w:p>
    <w:p w14:paraId="4907D13C"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د بيَّنَ العلماءُ أن المغفرةَ تكونُ في حقِّ الله تعالى وحدوده،</w:t>
      </w:r>
    </w:p>
    <w:p w14:paraId="4BF2B952"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حقوقُ العبادِ فتخصُّهم،</w:t>
      </w:r>
    </w:p>
    <w:p w14:paraId="39BC666A"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لزمُ إعادتها إليهم،</w:t>
      </w:r>
    </w:p>
    <w:p w14:paraId="0BB1D25E"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لم يعرفهم تصدَّقَ بقدره.</w:t>
      </w:r>
    </w:p>
    <w:p w14:paraId="3FE01C2B" w14:textId="77777777" w:rsidR="008E311C" w:rsidRPr="006557F7" w:rsidRDefault="008E311C" w:rsidP="00474DAC">
      <w:pPr>
        <w:spacing w:after="0" w:line="240" w:lineRule="auto"/>
        <w:rPr>
          <w:sz w:val="36"/>
          <w:szCs w:val="36"/>
          <w:rtl/>
        </w:rPr>
      </w:pPr>
    </w:p>
    <w:p w14:paraId="13A5640F" w14:textId="77777777" w:rsidR="00C34104" w:rsidRPr="006557F7" w:rsidRDefault="00C34104" w:rsidP="00474DAC">
      <w:pPr>
        <w:spacing w:after="0" w:line="240" w:lineRule="auto"/>
        <w:ind w:left="360"/>
        <w:jc w:val="center"/>
        <w:rPr>
          <w:rFonts w:ascii="Times New Roman" w:eastAsia="Times New Roman" w:hAnsi="Times New Roman" w:cs="Traditional Arabic"/>
          <w:b/>
          <w:bCs/>
          <w:sz w:val="36"/>
          <w:szCs w:val="36"/>
          <w:rtl/>
        </w:rPr>
      </w:pPr>
      <w:bookmarkStart w:id="4" w:name="_Hlk41143166"/>
      <w:r w:rsidRPr="006557F7">
        <w:rPr>
          <w:rFonts w:ascii="Times New Roman" w:eastAsia="Times New Roman" w:hAnsi="Times New Roman" w:cs="Traditional Arabic" w:hint="cs"/>
          <w:b/>
          <w:bCs/>
          <w:sz w:val="36"/>
          <w:szCs w:val="36"/>
          <w:rtl/>
        </w:rPr>
        <w:t>الاستقامة</w:t>
      </w:r>
    </w:p>
    <w:bookmarkEnd w:id="4"/>
    <w:p w14:paraId="4AFC3D09" w14:textId="77777777" w:rsidR="00C34104" w:rsidRPr="006557F7" w:rsidRDefault="00C34104" w:rsidP="00474DAC">
      <w:pPr>
        <w:spacing w:after="0" w:line="240" w:lineRule="auto"/>
        <w:rPr>
          <w:sz w:val="36"/>
          <w:szCs w:val="36"/>
          <w:rtl/>
        </w:rPr>
      </w:pPr>
    </w:p>
    <w:p w14:paraId="49BE54D7"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آمنَ فليعلمْ أنه أسلمَ نفسَهُ لله،</w:t>
      </w:r>
    </w:p>
    <w:p w14:paraId="25C99C64"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proofErr w:type="spellStart"/>
      <w:r w:rsidRPr="006557F7">
        <w:rPr>
          <w:rFonts w:ascii="Times New Roman" w:eastAsia="Times New Roman" w:hAnsi="Times New Roman" w:cs="Traditional Arabic" w:hint="cs"/>
          <w:sz w:val="36"/>
          <w:szCs w:val="36"/>
          <w:rtl/>
        </w:rPr>
        <w:t>فليستَقم</w:t>
      </w:r>
      <w:proofErr w:type="spellEnd"/>
      <w:r w:rsidRPr="006557F7">
        <w:rPr>
          <w:rFonts w:ascii="Times New Roman" w:eastAsia="Times New Roman" w:hAnsi="Times New Roman" w:cs="Traditional Arabic" w:hint="cs"/>
          <w:sz w:val="36"/>
          <w:szCs w:val="36"/>
          <w:rtl/>
        </w:rPr>
        <w:t>،</w:t>
      </w:r>
    </w:p>
    <w:p w14:paraId="42816B77"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انحرفَ فليعلمْ أن اللهَ لا يغفلُ عنه وعن أفعاله،</w:t>
      </w:r>
    </w:p>
    <w:p w14:paraId="7A04847A"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 يُمهلهُ فرصة، قد تطول؛</w:t>
      </w:r>
    </w:p>
    <w:p w14:paraId="1A5B2AC4"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يؤوبَ إلى الإيمانِ والطاعة.</w:t>
      </w:r>
    </w:p>
    <w:p w14:paraId="36847127"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سيُبتلَى بالمسرَّاتِ والأحزان،</w:t>
      </w:r>
    </w:p>
    <w:p w14:paraId="11F5B7BE"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تتقلَّبَ به الأحوالُ ويتفكَّرَ في الحالَين،</w:t>
      </w:r>
    </w:p>
    <w:p w14:paraId="1A96ADF2"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لم يتَّعظْ بالإشاراتِ والنذُر،</w:t>
      </w:r>
    </w:p>
    <w:p w14:paraId="219BE00D"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صرَّ على الانحرافِ وعدمِ العودةِ إلى الله،</w:t>
      </w:r>
    </w:p>
    <w:p w14:paraId="73EF22F8"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يلومنَّ إلا نفسه،</w:t>
      </w:r>
    </w:p>
    <w:p w14:paraId="381D728A"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 يضرُّها،</w:t>
      </w:r>
    </w:p>
    <w:p w14:paraId="5CBFE814"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هو إلا انتفاعٌ قليل،</w:t>
      </w:r>
    </w:p>
    <w:p w14:paraId="49374033"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تعةٌ مؤقتة،</w:t>
      </w:r>
    </w:p>
    <w:p w14:paraId="67A6C4CF"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دنيا زائلة،</w:t>
      </w:r>
    </w:p>
    <w:p w14:paraId="03D922B4"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بق</w:t>
      </w:r>
      <w:r w:rsidR="0070788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ى العملُ المؤدَّى،</w:t>
      </w:r>
    </w:p>
    <w:p w14:paraId="3C14FD47"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حسابُ عليه. </w:t>
      </w:r>
    </w:p>
    <w:p w14:paraId="0C4554E1"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p>
    <w:p w14:paraId="5AD5E52C" w14:textId="77777777" w:rsidR="00C34104" w:rsidRPr="006557F7" w:rsidRDefault="00C34104" w:rsidP="00474DAC">
      <w:pPr>
        <w:pStyle w:val="a3"/>
        <w:numPr>
          <w:ilvl w:val="0"/>
          <w:numId w:val="1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فكاركَ كيف تضبطها، وكيف تعرفُ الصالحَ منها والفاسد؟</w:t>
      </w:r>
    </w:p>
    <w:p w14:paraId="5AC5B3FB"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عرضها على كتابِ الله الكريم،</w:t>
      </w:r>
    </w:p>
    <w:p w14:paraId="6D968CB5"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نةِ رسولِ الله صلى الله عليه وسلم،</w:t>
      </w:r>
    </w:p>
    <w:p w14:paraId="43A0E481"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قالهُ علماءُ الإسلامِ المجتهدون.</w:t>
      </w:r>
    </w:p>
    <w:p w14:paraId="0E6B004F"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ا وافقَ ذلكَ فهو صالح،</w:t>
      </w:r>
    </w:p>
    <w:p w14:paraId="39F78934"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خالفهُ فهو طالح.</w:t>
      </w:r>
    </w:p>
    <w:p w14:paraId="685753B3"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p>
    <w:p w14:paraId="7932E2A0" w14:textId="77777777" w:rsidR="00C34104" w:rsidRPr="006557F7" w:rsidRDefault="00C34104" w:rsidP="00474DAC">
      <w:pPr>
        <w:pStyle w:val="a3"/>
        <w:numPr>
          <w:ilvl w:val="0"/>
          <w:numId w:val="1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راشدون هم المس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دون المو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ق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302D03D8" w14:textId="77777777" w:rsidR="00C34104" w:rsidRPr="006557F7"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ذين تتناس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نفو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هم الطيب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ع الأعم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خ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رة، </w:t>
      </w:r>
    </w:p>
    <w:p w14:paraId="49F948B7" w14:textId="77777777" w:rsidR="00C34104" w:rsidRPr="006557F7"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قبلون عليها ويعملونها بسهولة، </w:t>
      </w:r>
    </w:p>
    <w:p w14:paraId="7B6766C0" w14:textId="77777777" w:rsidR="00C34104" w:rsidRPr="006557F7"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كما تتنا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ى نفو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هم مع الفس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عصي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48DDBE86" w14:textId="77777777" w:rsidR="00C34104" w:rsidRPr="006557F7"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يبتعدون عن الشرو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آثام، </w:t>
      </w:r>
    </w:p>
    <w:p w14:paraId="7DE2EE5F" w14:textId="77777777" w:rsidR="00C34104" w:rsidRPr="006557F7"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w:t>
      </w:r>
      <w:r w:rsidRPr="006557F7">
        <w:rPr>
          <w:rFonts w:ascii="Traditional Arabic" w:hAnsi="Traditional Arabic" w:cs="Traditional Arabic" w:hint="cs"/>
          <w:sz w:val="36"/>
          <w:szCs w:val="36"/>
          <w:rtl/>
        </w:rPr>
        <w:t xml:space="preserve">عن </w:t>
      </w:r>
      <w:r w:rsidRPr="006557F7">
        <w:rPr>
          <w:rFonts w:ascii="Traditional Arabic" w:hAnsi="Traditional Arabic" w:cs="Traditional Arabic"/>
          <w:sz w:val="36"/>
          <w:szCs w:val="36"/>
          <w:rtl/>
        </w:rPr>
        <w:t>أهلِ الشرِّ والإجرام.</w:t>
      </w:r>
    </w:p>
    <w:p w14:paraId="05DFAE99"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p>
    <w:p w14:paraId="7139CF43" w14:textId="77777777" w:rsidR="00C34104" w:rsidRPr="006557F7" w:rsidRDefault="00C34104" w:rsidP="00474DAC">
      <w:pPr>
        <w:spacing w:after="0" w:line="240" w:lineRule="auto"/>
        <w:jc w:val="center"/>
        <w:rPr>
          <w:rFonts w:ascii="Traditional Arabic" w:hAnsi="Traditional Arabic" w:cs="Traditional Arabic"/>
          <w:b/>
          <w:bCs/>
          <w:sz w:val="36"/>
          <w:szCs w:val="36"/>
          <w:rtl/>
        </w:rPr>
      </w:pPr>
      <w:bookmarkStart w:id="5" w:name="_Hlk41143186"/>
      <w:r w:rsidRPr="006557F7">
        <w:rPr>
          <w:rFonts w:ascii="Traditional Arabic" w:hAnsi="Traditional Arabic" w:cs="Traditional Arabic" w:hint="cs"/>
          <w:b/>
          <w:bCs/>
          <w:sz w:val="36"/>
          <w:szCs w:val="36"/>
          <w:rtl/>
        </w:rPr>
        <w:t>الأسرة</w:t>
      </w:r>
    </w:p>
    <w:bookmarkEnd w:id="5"/>
    <w:p w14:paraId="51D13992" w14:textId="77777777" w:rsidR="00C34104" w:rsidRPr="006557F7" w:rsidRDefault="00C34104" w:rsidP="00474DAC">
      <w:pPr>
        <w:spacing w:after="0" w:line="240" w:lineRule="auto"/>
        <w:rPr>
          <w:sz w:val="36"/>
          <w:szCs w:val="36"/>
          <w:rtl/>
        </w:rPr>
      </w:pPr>
    </w:p>
    <w:p w14:paraId="629A762C"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زعيمُ البيتِ ينبغي أن يكونَ جيدَ التدبير، </w:t>
      </w:r>
    </w:p>
    <w:p w14:paraId="5AB4518C"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حتى لا تطغى الفوضى عليه، </w:t>
      </w:r>
    </w:p>
    <w:p w14:paraId="52A94059"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حسنَ الأخلاقِ حتى لا يُبغَض، </w:t>
      </w:r>
    </w:p>
    <w:p w14:paraId="42168407"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حازمًا وظريفًا في الوقتِ نفسه، </w:t>
      </w:r>
    </w:p>
    <w:p w14:paraId="74D3D762"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حتى لا يُهانَ ثم لا يُمَلّ، </w:t>
      </w:r>
    </w:p>
    <w:p w14:paraId="7DFAB871"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حبًّا حنونًا حتى يُحبَّ ويُشتاقَ لعودته، </w:t>
      </w:r>
    </w:p>
    <w:p w14:paraId="1682D258"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ذا هيبةٍ ورحمة، </w:t>
      </w:r>
    </w:p>
    <w:p w14:paraId="33CC4739"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إذا غابَ كأنه موجود بين أهلهِ وعياله،</w:t>
      </w:r>
    </w:p>
    <w:p w14:paraId="3ED51399"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عطي لهم الحريةَ </w:t>
      </w:r>
      <w:r w:rsidRPr="006557F7">
        <w:rPr>
          <w:rFonts w:ascii="Times New Roman" w:eastAsia="Times New Roman" w:hAnsi="Times New Roman" w:cs="Traditional Arabic"/>
          <w:sz w:val="36"/>
          <w:szCs w:val="36"/>
          <w:rtl/>
        </w:rPr>
        <w:t>–</w:t>
      </w:r>
      <w:r w:rsidRPr="006557F7">
        <w:rPr>
          <w:rFonts w:ascii="Times New Roman" w:eastAsia="Times New Roman" w:hAnsi="Times New Roman" w:cs="Traditional Arabic" w:hint="cs"/>
          <w:sz w:val="36"/>
          <w:szCs w:val="36"/>
          <w:rtl/>
        </w:rPr>
        <w:t xml:space="preserve"> بقدرٍ - حتى لا يروا أنهم في سجن.</w:t>
      </w:r>
    </w:p>
    <w:p w14:paraId="0F5DAFC6" w14:textId="77777777" w:rsidR="00C34104" w:rsidRPr="006557F7" w:rsidRDefault="00C34104" w:rsidP="00474DAC">
      <w:pPr>
        <w:spacing w:after="0" w:line="240" w:lineRule="auto"/>
        <w:rPr>
          <w:sz w:val="36"/>
          <w:szCs w:val="36"/>
          <w:rtl/>
        </w:rPr>
      </w:pPr>
    </w:p>
    <w:p w14:paraId="182CF495" w14:textId="77777777" w:rsidR="00C34104" w:rsidRPr="006557F7" w:rsidRDefault="00C34104" w:rsidP="00474DAC">
      <w:pPr>
        <w:pStyle w:val="a3"/>
        <w:numPr>
          <w:ilvl w:val="0"/>
          <w:numId w:val="15"/>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صبغ</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يا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سر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لإسلا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ميزها عن الأس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غ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سلمة، </w:t>
      </w:r>
    </w:p>
    <w:p w14:paraId="0FAFADB5" w14:textId="77777777" w:rsidR="00C34104" w:rsidRPr="006557F7"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عن الأس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غ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لتزمة، </w:t>
      </w:r>
    </w:p>
    <w:p w14:paraId="61A7A75C" w14:textId="77777777" w:rsidR="00C34104" w:rsidRPr="006557F7"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ثالاً للالتزا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لأخلا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سنة، </w:t>
      </w:r>
    </w:p>
    <w:p w14:paraId="77CC4D82" w14:textId="77777777" w:rsidR="00C34104" w:rsidRPr="006557F7"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معامل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طيبة، </w:t>
      </w:r>
    </w:p>
    <w:p w14:paraId="73C6734D" w14:textId="77777777" w:rsidR="00C34104" w:rsidRPr="006557F7"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بع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ن الفحش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رذائ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خلاق، </w:t>
      </w:r>
    </w:p>
    <w:p w14:paraId="1F425393" w14:textId="77777777" w:rsidR="00C34104" w:rsidRPr="006557F7" w:rsidRDefault="00C34104"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ميوع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فساد.</w:t>
      </w:r>
    </w:p>
    <w:p w14:paraId="4E8CF8F5" w14:textId="77777777" w:rsidR="00C34104" w:rsidRPr="006557F7" w:rsidRDefault="00C34104" w:rsidP="00474DAC">
      <w:pPr>
        <w:spacing w:after="0" w:line="240" w:lineRule="auto"/>
        <w:rPr>
          <w:sz w:val="36"/>
          <w:szCs w:val="36"/>
          <w:rtl/>
        </w:rPr>
      </w:pPr>
    </w:p>
    <w:p w14:paraId="11379E95" w14:textId="77777777" w:rsidR="00C34104" w:rsidRPr="006557F7" w:rsidRDefault="00C34104" w:rsidP="00474DAC">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و رأيتَ فرحَ الوالدين بولديهما عندما ولدَ لهما بعد كبر،</w:t>
      </w:r>
    </w:p>
    <w:p w14:paraId="1DCB69DC"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د بقيَ وحيدَهما،</w:t>
      </w:r>
    </w:p>
    <w:p w14:paraId="1FA8EB73"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نفقا عليه كلَّ ما يملكان،</w:t>
      </w:r>
    </w:p>
    <w:p w14:paraId="2E5D5C0B"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ربَّياهُ ودلَّلاه،</w:t>
      </w:r>
    </w:p>
    <w:p w14:paraId="4EA0CD7D"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جنَّباهُ كلَّ ما يكدِّرُ خاطره.</w:t>
      </w:r>
    </w:p>
    <w:p w14:paraId="09F816CB"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في شبابهِ صارَ يبحثُ عن لهوٍ ولذَّةٍ أكثرَ خارجَ البيت،</w:t>
      </w:r>
    </w:p>
    <w:p w14:paraId="0D8F302F"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جيوبهُ مليئةٌ بالدراهم،</w:t>
      </w:r>
    </w:p>
    <w:p w14:paraId="493824A9"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نحرف،</w:t>
      </w:r>
    </w:p>
    <w:p w14:paraId="09E339F8"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سكتَ عنه والداهُ خشيةَ أن يجرحا شعوره،</w:t>
      </w:r>
    </w:p>
    <w:p w14:paraId="6D339903"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ثم انقلبَ عليهما،</w:t>
      </w:r>
    </w:p>
    <w:p w14:paraId="6F81F196"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أذاقهما شرَّ عيشةٍ في الحياة،</w:t>
      </w:r>
    </w:p>
    <w:p w14:paraId="671DFE1A"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تى تمنَّيا لو لم يُرزقاه.</w:t>
      </w:r>
    </w:p>
    <w:p w14:paraId="04AA19F8"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p>
    <w:p w14:paraId="0CB2EF80" w14:textId="77777777" w:rsidR="00C34104" w:rsidRPr="006557F7" w:rsidRDefault="00C34104" w:rsidP="00474DAC">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جاءكَ الطفلُ فهو يريدُ أن تلعبَ معه،</w:t>
      </w:r>
    </w:p>
    <w:p w14:paraId="479AC203"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لم تلعبْ معه ظنَّكَ لا تحبه،</w:t>
      </w:r>
    </w:p>
    <w:p w14:paraId="1711D5FE"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و إما أن يبكي بعد قليل،</w:t>
      </w:r>
    </w:p>
    <w:p w14:paraId="224B3024"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يترككَ وهو مجروحُ القلب.</w:t>
      </w:r>
    </w:p>
    <w:p w14:paraId="398297C4"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ذه هي حياتهُ ومفاهيمه،</w:t>
      </w:r>
    </w:p>
    <w:p w14:paraId="62050701"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ه لم يكتملْ عقلهُ بعد،</w:t>
      </w:r>
    </w:p>
    <w:p w14:paraId="75EA922B"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ظنُّ أن الدنيا مقصورةٌ على اللعب.</w:t>
      </w:r>
    </w:p>
    <w:p w14:paraId="42F66F89"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الكبارِ أيضًا من يظنُّ أن الدنيا لعبٌ ولهوٌ فقط!</w:t>
      </w:r>
    </w:p>
    <w:p w14:paraId="0321B49D"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ذا يدلُّ على نقصِ عقولهم،</w:t>
      </w:r>
    </w:p>
    <w:p w14:paraId="3F1A9658"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صرِ نظرهم،</w:t>
      </w:r>
    </w:p>
    <w:p w14:paraId="7A06875B"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ثلَ الأطفال!</w:t>
      </w:r>
    </w:p>
    <w:p w14:paraId="6783B9A6" w14:textId="77777777" w:rsidR="00C34104" w:rsidRPr="006557F7" w:rsidRDefault="00C34104" w:rsidP="00474DAC">
      <w:pPr>
        <w:spacing w:after="0" w:line="240" w:lineRule="auto"/>
        <w:jc w:val="both"/>
        <w:rPr>
          <w:rFonts w:ascii="Times New Roman" w:eastAsia="Times New Roman" w:hAnsi="Times New Roman" w:cs="Traditional Arabic"/>
          <w:sz w:val="36"/>
          <w:szCs w:val="36"/>
          <w:rtl/>
          <w:lang w:eastAsia="ar-SA"/>
        </w:rPr>
      </w:pPr>
    </w:p>
    <w:p w14:paraId="20AE95BC" w14:textId="77777777" w:rsidR="00C34104" w:rsidRDefault="00C34104" w:rsidP="00474DAC">
      <w:pPr>
        <w:spacing w:after="0" w:line="240" w:lineRule="auto"/>
        <w:ind w:left="360"/>
        <w:jc w:val="center"/>
        <w:rPr>
          <w:rFonts w:ascii="Times New Roman" w:eastAsia="Times New Roman" w:hAnsi="Times New Roman" w:cs="Traditional Arabic"/>
          <w:b/>
          <w:bCs/>
          <w:sz w:val="36"/>
          <w:szCs w:val="36"/>
          <w:rtl/>
        </w:rPr>
      </w:pPr>
      <w:r w:rsidRPr="006557F7">
        <w:rPr>
          <w:rFonts w:ascii="Times New Roman" w:eastAsia="Times New Roman" w:hAnsi="Times New Roman" w:cs="Traditional Arabic" w:hint="cs"/>
          <w:b/>
          <w:bCs/>
          <w:sz w:val="36"/>
          <w:szCs w:val="36"/>
          <w:rtl/>
        </w:rPr>
        <w:t>الإسلام</w:t>
      </w:r>
    </w:p>
    <w:p w14:paraId="64B3039E" w14:textId="77777777" w:rsidR="00707887" w:rsidRPr="006557F7" w:rsidRDefault="00707887" w:rsidP="00474DAC">
      <w:pPr>
        <w:spacing w:after="0" w:line="240" w:lineRule="auto"/>
        <w:ind w:left="360"/>
        <w:jc w:val="center"/>
        <w:rPr>
          <w:rFonts w:ascii="Times New Roman" w:eastAsia="Times New Roman" w:hAnsi="Times New Roman" w:cs="Traditional Arabic"/>
          <w:b/>
          <w:bCs/>
          <w:sz w:val="36"/>
          <w:szCs w:val="36"/>
          <w:rtl/>
        </w:rPr>
      </w:pPr>
    </w:p>
    <w:p w14:paraId="429EB8B0"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كثرُ اهتمامِ الإسلامِ في الجانبِ العقدي هو بالتوحيد،</w:t>
      </w:r>
    </w:p>
    <w:p w14:paraId="5E200E2E"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 به وحدهُ يصحُّ الإيمان،</w:t>
      </w:r>
    </w:p>
    <w:p w14:paraId="0ECCD72D"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صحُّ العبادة،</w:t>
      </w:r>
    </w:p>
    <w:p w14:paraId="6367925E"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قيضهُ الكفر،</w:t>
      </w:r>
    </w:p>
    <w:p w14:paraId="176702C2"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الذي يُخرجُ صاحبهُ من الإسلام،</w:t>
      </w:r>
    </w:p>
    <w:p w14:paraId="65E18173"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ذلك ترى المسلمَ يعجبُ وينتفضُ ويقشعرُّ بدنهُ إذا رأى شخصًا يعبدُ صنمًا ويذلُّ له،</w:t>
      </w:r>
    </w:p>
    <w:p w14:paraId="173002BB"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عندما يسمعُ نصرانيًّا يقولُ إن عيسى هو ابنُ الله!</w:t>
      </w:r>
    </w:p>
    <w:p w14:paraId="27E56D44"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كثرُ اهتمامِ الإسلامِ في الجانبِ التعبدي بالصلاة،</w:t>
      </w:r>
    </w:p>
    <w:p w14:paraId="279D9F6C"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ا عمودُ الدين،</w:t>
      </w:r>
    </w:p>
    <w:p w14:paraId="64F9C447"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صلةُ العبدِ بربَّه،</w:t>
      </w:r>
    </w:p>
    <w:p w14:paraId="5CEBD406"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تركها فلا عهدَ بينه وبين الله أن يُدخلهُ الجنة،</w:t>
      </w:r>
    </w:p>
    <w:p w14:paraId="5E31CA29"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ي أولُ ما يحاسَبُ عليه العبدُ يومَ القيامة.</w:t>
      </w:r>
    </w:p>
    <w:p w14:paraId="37257AE2"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كثرُ اهتمامِ الإسلامِ في الجانبِ العملي بإقامةِ العدلِ ورفعِ الظلم،</w:t>
      </w:r>
    </w:p>
    <w:p w14:paraId="33E810D6"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العدلَ أساسُ الحكم،</w:t>
      </w:r>
    </w:p>
    <w:p w14:paraId="68DAA853"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لعةُ الأمن،</w:t>
      </w:r>
    </w:p>
    <w:p w14:paraId="2778560A"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طلبُ الناسِ كلهم،</w:t>
      </w:r>
    </w:p>
    <w:p w14:paraId="4E8987F6"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وجودُ الظلمِ يعني مرضًا وورمًا يجبُ أن يُداوَى أو يُقلَع.</w:t>
      </w:r>
    </w:p>
    <w:p w14:paraId="0D31C967"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كثرُ اهتمامِ الإسلامِ في الجانبِ الخُلقي بالصدق،</w:t>
      </w:r>
    </w:p>
    <w:p w14:paraId="4A083083"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 الإسلامَ دينُ الصدق،</w:t>
      </w:r>
    </w:p>
    <w:p w14:paraId="3739DEFE"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لا يقولُ إلا الحق، </w:t>
      </w:r>
    </w:p>
    <w:p w14:paraId="422C821A"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كذبَ فقد ناقضَ الحقَّ والدين،</w:t>
      </w:r>
    </w:p>
    <w:p w14:paraId="4087F264"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وَّلَ الحقَّ إلى باطل،</w:t>
      </w:r>
    </w:p>
    <w:p w14:paraId="3A6AC317"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الباطلَ إلى حق.</w:t>
      </w:r>
    </w:p>
    <w:p w14:paraId="2CCB1E40" w14:textId="77777777" w:rsidR="00C34104" w:rsidRPr="006557F7" w:rsidRDefault="00C34104" w:rsidP="00474DAC">
      <w:pPr>
        <w:tabs>
          <w:tab w:val="left" w:pos="5616"/>
        </w:tabs>
        <w:spacing w:after="0" w:line="240" w:lineRule="auto"/>
        <w:rPr>
          <w:rFonts w:ascii="Times New Roman" w:eastAsia="Times New Roman" w:hAnsi="Times New Roman" w:cs="Traditional Arabic"/>
          <w:sz w:val="36"/>
          <w:szCs w:val="36"/>
          <w:rtl/>
        </w:rPr>
      </w:pPr>
    </w:p>
    <w:p w14:paraId="07544F60" w14:textId="77777777" w:rsidR="00C34104" w:rsidRPr="006557F7" w:rsidRDefault="00C34104" w:rsidP="00474DAC">
      <w:pPr>
        <w:pStyle w:val="a3"/>
        <w:numPr>
          <w:ilvl w:val="0"/>
          <w:numId w:val="18"/>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ن يعتنقون دينَ الإسلام،</w:t>
      </w:r>
    </w:p>
    <w:p w14:paraId="4875CC59"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تحدَّثون عن عالمهِ الرحب،</w:t>
      </w:r>
    </w:p>
    <w:p w14:paraId="6A2D4E31"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لاءمتهِ لنفسِ الإنسان،</w:t>
      </w:r>
    </w:p>
    <w:p w14:paraId="671DA22A"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هولةِ عقيدته،</w:t>
      </w:r>
    </w:p>
    <w:p w14:paraId="76E30277"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واقعيةِ نظامه،</w:t>
      </w:r>
    </w:p>
    <w:p w14:paraId="7DE28DEE"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proofErr w:type="spellStart"/>
      <w:r w:rsidRPr="006557F7">
        <w:rPr>
          <w:rFonts w:ascii="Times New Roman" w:eastAsia="Times New Roman" w:hAnsi="Times New Roman" w:cs="Traditional Arabic" w:hint="cs"/>
          <w:sz w:val="36"/>
          <w:szCs w:val="36"/>
          <w:rtl/>
        </w:rPr>
        <w:lastRenderedPageBreak/>
        <w:t>والمنطفؤون</w:t>
      </w:r>
      <w:proofErr w:type="spellEnd"/>
      <w:r w:rsidRPr="006557F7">
        <w:rPr>
          <w:rFonts w:ascii="Times New Roman" w:eastAsia="Times New Roman" w:hAnsi="Times New Roman" w:cs="Traditional Arabic" w:hint="cs"/>
          <w:sz w:val="36"/>
          <w:szCs w:val="36"/>
          <w:rtl/>
        </w:rPr>
        <w:t xml:space="preserve"> الهاربون من نورهِ إلى ظلامِ الدنيا وفتنتها،</w:t>
      </w:r>
    </w:p>
    <w:p w14:paraId="776BE9A8"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تحدَّثون عن </w:t>
      </w:r>
      <w:proofErr w:type="spellStart"/>
      <w:r w:rsidRPr="006557F7">
        <w:rPr>
          <w:rFonts w:ascii="Times New Roman" w:eastAsia="Times New Roman" w:hAnsi="Times New Roman" w:cs="Traditional Arabic" w:hint="cs"/>
          <w:sz w:val="36"/>
          <w:szCs w:val="36"/>
          <w:rtl/>
        </w:rPr>
        <w:t>رجعيتهِ</w:t>
      </w:r>
      <w:proofErr w:type="spellEnd"/>
      <w:r w:rsidRPr="006557F7">
        <w:rPr>
          <w:rFonts w:ascii="Times New Roman" w:eastAsia="Times New Roman" w:hAnsi="Times New Roman" w:cs="Traditional Arabic" w:hint="cs"/>
          <w:sz w:val="36"/>
          <w:szCs w:val="36"/>
          <w:rtl/>
        </w:rPr>
        <w:t xml:space="preserve"> وعدمِ ملاءمته...</w:t>
      </w:r>
    </w:p>
    <w:p w14:paraId="01EFB82A"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كذا يحيا ناسٌ ويموتُ آخرون،</w:t>
      </w:r>
    </w:p>
    <w:p w14:paraId="6478C68C"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يتجدَّدَ الإسلام، </w:t>
      </w:r>
    </w:p>
    <w:p w14:paraId="0865D7E9"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نشطَ بجهودِ أبنائهِ الجددِ وحرارةِ إيمانهم،</w:t>
      </w:r>
    </w:p>
    <w:p w14:paraId="4618B11A"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تخلَّصَ من الضعفاءِ والمرجفين والمتشككين،</w:t>
      </w:r>
    </w:p>
    <w:p w14:paraId="3C4F19C6"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ن يضرُّون ولا ينفعون.</w:t>
      </w:r>
    </w:p>
    <w:p w14:paraId="419C86EA"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يضرُّون إلاّ أنفسَهم لو يعلمون.</w:t>
      </w:r>
    </w:p>
    <w:p w14:paraId="2CF08B83"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p>
    <w:p w14:paraId="2324E587" w14:textId="77777777" w:rsidR="00C34104" w:rsidRPr="006557F7" w:rsidRDefault="00C34104" w:rsidP="00474DAC">
      <w:pPr>
        <w:pStyle w:val="a3"/>
        <w:numPr>
          <w:ilvl w:val="0"/>
          <w:numId w:val="1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أن اسمكَ عنوانٌ لشخصِكَ كلِّهِ وليسَ بعضه،</w:t>
      </w:r>
    </w:p>
    <w:p w14:paraId="598623B7"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ذلكَ يُقالُ لكَ "مسلم" ليشملَ التزامكَ بالإسلامِ كلِّهِ وليسَ بعضه،</w:t>
      </w:r>
    </w:p>
    <w:p w14:paraId="0A14FBC0"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تكونُ يدُكَ مطيعةً ورجلُكَ عاصية!</w:t>
      </w:r>
    </w:p>
    <w:p w14:paraId="620AA72D"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تتلو كتابَ الله وأنتَ تنصرُ ظالمـًا غاشمًا يسفكُ دماءَ المسلمينَ ويغتصبُ نساءَهم ويذبِّحُ أطفالَهم،</w:t>
      </w:r>
    </w:p>
    <w:p w14:paraId="4DBC4C8D"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ذا تناقض،</w:t>
      </w:r>
    </w:p>
    <w:p w14:paraId="4BD1A9F1"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له لعنَ الظالمينَ في كتابهِ وأنتَ معهم..</w:t>
      </w:r>
    </w:p>
    <w:p w14:paraId="457171E5"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نقصتَ من التزامِكَ فقد نقصتَ من إسلامك،</w:t>
      </w:r>
    </w:p>
    <w:p w14:paraId="2C2B34E3"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حتى يضعفَ فيك، </w:t>
      </w:r>
    </w:p>
    <w:p w14:paraId="1098A203"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يغلبَ عليكَ اسمٌ آخرُ غيرُ الإسلام.  </w:t>
      </w:r>
    </w:p>
    <w:p w14:paraId="4A8C13BF" w14:textId="77777777" w:rsidR="00C34104" w:rsidRPr="006557F7" w:rsidRDefault="00C34104" w:rsidP="00474DAC">
      <w:pPr>
        <w:spacing w:after="0" w:line="240" w:lineRule="auto"/>
        <w:ind w:left="360"/>
        <w:jc w:val="lowKashida"/>
        <w:rPr>
          <w:rFonts w:ascii="Times New Roman" w:eastAsia="Times New Roman" w:hAnsi="Times New Roman" w:cs="Traditional Arabic"/>
          <w:sz w:val="36"/>
          <w:szCs w:val="36"/>
          <w:rtl/>
        </w:rPr>
      </w:pPr>
    </w:p>
    <w:p w14:paraId="7ADE6B3D" w14:textId="77777777" w:rsidR="00C34104" w:rsidRPr="006557F7" w:rsidRDefault="00C34104" w:rsidP="00474DAC">
      <w:pPr>
        <w:pStyle w:val="a3"/>
        <w:numPr>
          <w:ilvl w:val="0"/>
          <w:numId w:val="16"/>
        </w:numPr>
        <w:spacing w:after="0" w:line="240" w:lineRule="auto"/>
        <w:jc w:val="lowKashida"/>
        <w:rPr>
          <w:rFonts w:ascii="Times New Roman" w:eastAsia="Times New Roman" w:hAnsi="Times New Roman" w:cs="Times New Roman"/>
          <w:sz w:val="36"/>
          <w:szCs w:val="36"/>
        </w:rPr>
      </w:pPr>
      <w:r w:rsidRPr="006557F7">
        <w:rPr>
          <w:rFonts w:ascii="Times New Roman" w:eastAsia="Times New Roman" w:hAnsi="Times New Roman" w:cs="Traditional Arabic"/>
          <w:sz w:val="36"/>
          <w:szCs w:val="36"/>
          <w:rtl/>
        </w:rPr>
        <w:t>ما أكثرَ الفِرقَ والأحزابَ والجماعاتِ في عصرنا،</w:t>
      </w:r>
    </w:p>
    <w:p w14:paraId="41C4EFBB"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raditional Arabic" w:eastAsia="Times New Roman" w:hAnsi="Traditional Arabic" w:cs="Traditional Arabic"/>
          <w:color w:val="000000"/>
          <w:sz w:val="36"/>
          <w:szCs w:val="36"/>
          <w:rtl/>
        </w:rPr>
        <w:t>و {كُلُّ حِزْبٍ بِمَا لَدَيْهِمْ فَرِحُونَ</w:t>
      </w:r>
      <w:r w:rsidRPr="006557F7">
        <w:rPr>
          <w:rFonts w:ascii="Times New Roman" w:eastAsia="Times New Roman" w:hAnsi="Times New Roman" w:cs="Traditional Arabic"/>
          <w:sz w:val="36"/>
          <w:szCs w:val="36"/>
          <w:rtl/>
        </w:rPr>
        <w:t>} [سورة الروم: 32]،</w:t>
      </w:r>
    </w:p>
    <w:p w14:paraId="3B2DBA6A"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imes New Roman" w:eastAsia="Times New Roman" w:hAnsi="Times New Roman" w:cs="Traditional Arabic"/>
          <w:sz w:val="36"/>
          <w:szCs w:val="36"/>
          <w:rtl/>
        </w:rPr>
        <w:t xml:space="preserve">فهم مُعجَبونَ بما هم عليه، </w:t>
      </w:r>
    </w:p>
    <w:p w14:paraId="64555A69"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imes New Roman" w:eastAsia="Times New Roman" w:hAnsi="Times New Roman" w:cs="Traditional Arabic"/>
          <w:sz w:val="36"/>
          <w:szCs w:val="36"/>
          <w:rtl/>
        </w:rPr>
        <w:t>ويظنُّ كلُّ واحدٍ منهم أنه على حقّ!</w:t>
      </w:r>
    </w:p>
    <w:p w14:paraId="397A492F"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imes New Roman" w:eastAsia="Times New Roman" w:hAnsi="Times New Roman" w:cs="Traditional Arabic"/>
          <w:sz w:val="36"/>
          <w:szCs w:val="36"/>
          <w:rtl/>
        </w:rPr>
        <w:t>فيكونُ الحقُّ ألفًا وألفينِ وعشرةَ آلاف!</w:t>
      </w:r>
    </w:p>
    <w:p w14:paraId="23565E27"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imes New Roman" w:eastAsia="Times New Roman" w:hAnsi="Times New Roman" w:cs="Traditional Arabic"/>
          <w:sz w:val="36"/>
          <w:szCs w:val="36"/>
          <w:rtl/>
        </w:rPr>
        <w:lastRenderedPageBreak/>
        <w:t>وهذا لاختلافِ عقولِ البشرِ وتنوعِ مصالحهم،</w:t>
      </w:r>
    </w:p>
    <w:p w14:paraId="4366BBFC"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imes New Roman" w:eastAsia="Times New Roman" w:hAnsi="Times New Roman" w:cs="Traditional Arabic"/>
          <w:sz w:val="36"/>
          <w:szCs w:val="36"/>
          <w:rtl/>
        </w:rPr>
        <w:t>فلا يجتمعونَ بعقولهم على حقٍّ أبدًا؛</w:t>
      </w:r>
    </w:p>
    <w:p w14:paraId="574686C4"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imes New Roman" w:eastAsia="Times New Roman" w:hAnsi="Times New Roman" w:cs="Traditional Arabic"/>
          <w:sz w:val="36"/>
          <w:szCs w:val="36"/>
          <w:rtl/>
        </w:rPr>
        <w:t>لأن الحقَّ واحد،</w:t>
      </w:r>
    </w:p>
    <w:p w14:paraId="47ACED56"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imes New Roman" w:eastAsia="Times New Roman" w:hAnsi="Times New Roman" w:cs="Traditional Arabic"/>
          <w:sz w:val="36"/>
          <w:szCs w:val="36"/>
          <w:rtl/>
        </w:rPr>
        <w:t>وليس عشرةَ آلاف،</w:t>
      </w:r>
    </w:p>
    <w:p w14:paraId="5019D7CE"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imes New Roman" w:eastAsia="Times New Roman" w:hAnsi="Times New Roman" w:cs="Traditional Arabic"/>
          <w:sz w:val="36"/>
          <w:szCs w:val="36"/>
          <w:rtl/>
        </w:rPr>
        <w:t>وإنما يمكنُ اجتماعهم على كلامِ من خلقهم وخلقَ عقولهم،</w:t>
      </w:r>
    </w:p>
    <w:p w14:paraId="0A78D254"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imes New Roman" w:eastAsia="Times New Roman" w:hAnsi="Times New Roman" w:cs="Traditional Arabic"/>
          <w:sz w:val="36"/>
          <w:szCs w:val="36"/>
          <w:rtl/>
        </w:rPr>
        <w:t>وهو كتابُ الله الحقّ،</w:t>
      </w:r>
    </w:p>
    <w:p w14:paraId="5829A7D9"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imes New Roman" w:eastAsia="Times New Roman" w:hAnsi="Times New Roman" w:cs="Traditional Arabic"/>
          <w:sz w:val="36"/>
          <w:szCs w:val="36"/>
          <w:rtl/>
        </w:rPr>
        <w:t>ودينهُ الإسلام،</w:t>
      </w:r>
    </w:p>
    <w:p w14:paraId="511906AC"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imes New Roman" w:eastAsia="Times New Roman" w:hAnsi="Times New Roman" w:cs="Traditional Arabic"/>
          <w:sz w:val="36"/>
          <w:szCs w:val="36"/>
          <w:rtl/>
        </w:rPr>
        <w:t>ولا ثاني لهذا الطريقِ ولا ثالثَ له.</w:t>
      </w:r>
    </w:p>
    <w:p w14:paraId="4821E254"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raditional Arabic" w:eastAsia="Times New Roman" w:hAnsi="Traditional Arabic" w:cs="Traditional Arabic"/>
          <w:color w:val="000000"/>
          <w:sz w:val="36"/>
          <w:szCs w:val="36"/>
          <w:rtl/>
        </w:rPr>
        <w:t>{وَمَنْ يَبْتَغِ غَيْرَ الْإِسْلَامِ دِينًا فَلَنْ يُقْبَلَ مِنْهُ وَهُوَ فِي الْآَخِرَةِ مِنَ الْخَاسِرِينَ</w:t>
      </w:r>
      <w:r w:rsidRPr="006557F7">
        <w:rPr>
          <w:rFonts w:ascii="Times New Roman" w:eastAsia="Times New Roman" w:hAnsi="Times New Roman" w:cs="Traditional Arabic"/>
          <w:sz w:val="36"/>
          <w:szCs w:val="36"/>
          <w:rtl/>
        </w:rPr>
        <w:t>}</w:t>
      </w:r>
    </w:p>
    <w:p w14:paraId="56F4954B" w14:textId="77777777" w:rsidR="00C34104" w:rsidRPr="006557F7" w:rsidRDefault="00C34104" w:rsidP="00474DAC">
      <w:pPr>
        <w:spacing w:after="0" w:line="240" w:lineRule="auto"/>
        <w:jc w:val="lowKashida"/>
        <w:rPr>
          <w:rFonts w:ascii="Times New Roman" w:eastAsia="Times New Roman" w:hAnsi="Times New Roman" w:cs="Times New Roman"/>
          <w:sz w:val="36"/>
          <w:szCs w:val="36"/>
          <w:rtl/>
        </w:rPr>
      </w:pPr>
      <w:r w:rsidRPr="006557F7">
        <w:rPr>
          <w:rFonts w:ascii="Times New Roman" w:eastAsia="Times New Roman" w:hAnsi="Times New Roman" w:cs="Traditional Arabic"/>
          <w:sz w:val="36"/>
          <w:szCs w:val="36"/>
          <w:rtl/>
        </w:rPr>
        <w:t>[سورة آل عمران: 85].</w:t>
      </w:r>
    </w:p>
    <w:p w14:paraId="001043DA"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p>
    <w:p w14:paraId="0B07C15D" w14:textId="77777777" w:rsidR="00C34104" w:rsidRPr="006557F7" w:rsidRDefault="00C34104" w:rsidP="00474DAC">
      <w:pPr>
        <w:pStyle w:val="a3"/>
        <w:numPr>
          <w:ilvl w:val="0"/>
          <w:numId w:val="16"/>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أمرُ في الإسلامِ أوسعُ مما يتصورهُ المتردِّدون ويشكُّ فيه المتشك</w:t>
      </w:r>
      <w:r w:rsidR="00A62172">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كون،</w:t>
      </w:r>
    </w:p>
    <w:p w14:paraId="4391C4FC"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د استوعبَ الإسلامُ جميعَ القومياتِ والشعوبِ على الأرضِ عندما كان هو الحاكم،</w:t>
      </w:r>
    </w:p>
    <w:p w14:paraId="4A3EC185"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ا زالَ هو الإسلامَ العدلَ الحيّ، </w:t>
      </w:r>
    </w:p>
    <w:p w14:paraId="6492E800"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نظامهِ ودستوره، </w:t>
      </w:r>
    </w:p>
    <w:p w14:paraId="72DB3C49"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بفقههِ وتشريعه، </w:t>
      </w:r>
    </w:p>
    <w:p w14:paraId="5FA4B920"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إن جحدَهُ الجاحدون، </w:t>
      </w:r>
    </w:p>
    <w:p w14:paraId="4D5EDD29" w14:textId="77777777" w:rsidR="00C34104" w:rsidRPr="006557F7" w:rsidRDefault="00C34104"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شكَّكَ فيه المرجفون.</w:t>
      </w:r>
    </w:p>
    <w:p w14:paraId="4B57543F" w14:textId="77777777" w:rsidR="00C34104" w:rsidRPr="006557F7" w:rsidRDefault="00C34104" w:rsidP="00474DAC">
      <w:pPr>
        <w:spacing w:after="0" w:line="240" w:lineRule="auto"/>
        <w:jc w:val="lowKashida"/>
        <w:rPr>
          <w:rFonts w:ascii="Times New Roman" w:eastAsia="Times New Roman" w:hAnsi="Times New Roman" w:cs="Traditional Arabic"/>
          <w:sz w:val="36"/>
          <w:szCs w:val="36"/>
          <w:rtl/>
        </w:rPr>
      </w:pPr>
    </w:p>
    <w:p w14:paraId="0E84BF3A" w14:textId="77777777" w:rsidR="00C453F9" w:rsidRPr="006557F7" w:rsidRDefault="00C453F9" w:rsidP="00474DAC">
      <w:pPr>
        <w:spacing w:after="0" w:line="240" w:lineRule="auto"/>
        <w:ind w:left="360"/>
        <w:jc w:val="center"/>
        <w:rPr>
          <w:rFonts w:ascii="Times New Roman" w:eastAsia="Times New Roman" w:hAnsi="Times New Roman" w:cs="Traditional Arabic"/>
          <w:b/>
          <w:bCs/>
          <w:sz w:val="36"/>
          <w:szCs w:val="36"/>
          <w:rtl/>
        </w:rPr>
      </w:pPr>
      <w:bookmarkStart w:id="6" w:name="_Hlk41143255"/>
      <w:r w:rsidRPr="006557F7">
        <w:rPr>
          <w:rFonts w:ascii="Times New Roman" w:eastAsia="Times New Roman" w:hAnsi="Times New Roman" w:cs="Traditional Arabic" w:hint="cs"/>
          <w:b/>
          <w:bCs/>
          <w:sz w:val="36"/>
          <w:szCs w:val="36"/>
          <w:rtl/>
        </w:rPr>
        <w:t>الإسلام والإدارة</w:t>
      </w:r>
    </w:p>
    <w:bookmarkEnd w:id="6"/>
    <w:p w14:paraId="15A8D423" w14:textId="77777777" w:rsidR="00C453F9" w:rsidRPr="006557F7" w:rsidRDefault="00C453F9" w:rsidP="00474DAC">
      <w:pPr>
        <w:spacing w:after="0" w:line="240" w:lineRule="auto"/>
        <w:rPr>
          <w:sz w:val="36"/>
          <w:szCs w:val="36"/>
          <w:rtl/>
        </w:rPr>
      </w:pPr>
    </w:p>
    <w:p w14:paraId="08DF01CF"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حسنُ بالولاةِ والإداريينَ ألاّ يستعملوا الأنانيين والنفعيين في المناصب،</w:t>
      </w:r>
    </w:p>
    <w:p w14:paraId="6E55136D"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من كان همُّهُ مصلحتهُ الشخصية، </w:t>
      </w:r>
    </w:p>
    <w:p w14:paraId="50D72366"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 يتوقَّعْ أن يقدِّمَ أمرًا ذا بالٍ لمجتمعه،</w:t>
      </w:r>
    </w:p>
    <w:p w14:paraId="6875E1FC"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يريدُ أن يأخذَ المصالحَ لجانبهِ ويلتهمها قبلَ الشعب!</w:t>
      </w:r>
    </w:p>
    <w:p w14:paraId="0D6B69E6"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يتقاسمها مع أمثاله،</w:t>
      </w:r>
    </w:p>
    <w:p w14:paraId="6CCA5EDD"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أو يعطيَ شيئًا ويأخذَ أشياء..</w:t>
      </w:r>
    </w:p>
    <w:p w14:paraId="2AA63AF9"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همُّ أنه غيرُ أمين،</w:t>
      </w:r>
    </w:p>
    <w:p w14:paraId="46313182"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غيرُ مخلص.</w:t>
      </w:r>
    </w:p>
    <w:p w14:paraId="684513E7"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p>
    <w:p w14:paraId="3D19704A" w14:textId="77777777" w:rsidR="00C453F9" w:rsidRPr="006557F7" w:rsidRDefault="00C453F9" w:rsidP="00474DAC">
      <w:pPr>
        <w:pStyle w:val="a3"/>
        <w:numPr>
          <w:ilvl w:val="0"/>
          <w:numId w:val="19"/>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ديرُ الذي يريدُ أن يقولَ له كلُّ الموظفين "نعم" هو دكتاتور صغير.</w:t>
      </w:r>
    </w:p>
    <w:p w14:paraId="13F5ABE4"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كلما ارتقَى كبرتْ معه </w:t>
      </w:r>
      <w:proofErr w:type="spellStart"/>
      <w:r w:rsidRPr="006557F7">
        <w:rPr>
          <w:rFonts w:ascii="Times New Roman" w:eastAsia="Times New Roman" w:hAnsi="Times New Roman" w:cs="Traditional Arabic" w:hint="cs"/>
          <w:sz w:val="36"/>
          <w:szCs w:val="36"/>
          <w:rtl/>
        </w:rPr>
        <w:t>دكتاتوريتهُ</w:t>
      </w:r>
      <w:proofErr w:type="spellEnd"/>
      <w:r w:rsidRPr="006557F7">
        <w:rPr>
          <w:rFonts w:ascii="Times New Roman" w:eastAsia="Times New Roman" w:hAnsi="Times New Roman" w:cs="Traditional Arabic" w:hint="cs"/>
          <w:sz w:val="36"/>
          <w:szCs w:val="36"/>
          <w:rtl/>
        </w:rPr>
        <w:t xml:space="preserve"> إذا قالَ له الموظفون في كلِّ مرة "نعم".</w:t>
      </w:r>
    </w:p>
    <w:p w14:paraId="52CFF79C"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ذا قالوا "لا" عندَ وجوبها توقَّفَ نموُّ </w:t>
      </w:r>
      <w:proofErr w:type="spellStart"/>
      <w:r w:rsidRPr="006557F7">
        <w:rPr>
          <w:rFonts w:ascii="Times New Roman" w:eastAsia="Times New Roman" w:hAnsi="Times New Roman" w:cs="Traditional Arabic" w:hint="cs"/>
          <w:sz w:val="36"/>
          <w:szCs w:val="36"/>
          <w:rtl/>
        </w:rPr>
        <w:t>دكتاتوريتهِ</w:t>
      </w:r>
      <w:proofErr w:type="spellEnd"/>
      <w:r w:rsidRPr="006557F7">
        <w:rPr>
          <w:rFonts w:ascii="Times New Roman" w:eastAsia="Times New Roman" w:hAnsi="Times New Roman" w:cs="Traditional Arabic" w:hint="cs"/>
          <w:sz w:val="36"/>
          <w:szCs w:val="36"/>
          <w:rtl/>
        </w:rPr>
        <w:t xml:space="preserve"> أو تقلَّصَ كثيرًا.</w:t>
      </w:r>
    </w:p>
    <w:p w14:paraId="0F5AF4D7"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استمرُّوا في قولهم "نعم" حكمهم وحكمَ الآخرينَ وصارَ دكتاتورًا كبيرًا.</w:t>
      </w:r>
    </w:p>
    <w:p w14:paraId="2F6F956D"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كذا يصلُ الطغاةُ إلى سدَّةِ الحكم.</w:t>
      </w:r>
    </w:p>
    <w:p w14:paraId="66C44EB6"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كذا صارَ فرعونُ فرعونًا!</w:t>
      </w:r>
    </w:p>
    <w:p w14:paraId="140C8D56"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p>
    <w:p w14:paraId="4096E154" w14:textId="77777777" w:rsidR="00C453F9" w:rsidRPr="006557F7" w:rsidRDefault="00C453F9" w:rsidP="00474DAC">
      <w:pPr>
        <w:pStyle w:val="a3"/>
        <w:numPr>
          <w:ilvl w:val="0"/>
          <w:numId w:val="19"/>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إدارة الخائبةُ تضعُ المدنيَّ في موقعِ العسكري،</w:t>
      </w:r>
    </w:p>
    <w:p w14:paraId="774F191F" w14:textId="77777777" w:rsidR="00C453F9" w:rsidRPr="006557F7" w:rsidRDefault="00C453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عسكريَّ في موقعِ المدني،</w:t>
      </w:r>
    </w:p>
    <w:p w14:paraId="3083B0A6" w14:textId="77777777" w:rsidR="00C453F9" w:rsidRPr="006557F7" w:rsidRDefault="00C453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ن يضعُ الطبيبَ في موقعِ المهندس،</w:t>
      </w:r>
    </w:p>
    <w:p w14:paraId="471CA9D8" w14:textId="77777777" w:rsidR="00C453F9" w:rsidRPr="006557F7" w:rsidRDefault="00C453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هندسَ في موقعِ الطبيب،</w:t>
      </w:r>
    </w:p>
    <w:p w14:paraId="31AC9FA2" w14:textId="77777777" w:rsidR="00C453F9" w:rsidRPr="006557F7" w:rsidRDefault="00C453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سْ على ذلك أمورًا،</w:t>
      </w:r>
    </w:p>
    <w:p w14:paraId="4674CD5D" w14:textId="77777777" w:rsidR="00C453F9" w:rsidRPr="006557F7" w:rsidRDefault="00C453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شاهدها العربيُّ في بلادهِ ربما أكثرَ من كلِّ الشعوب!</w:t>
      </w:r>
    </w:p>
    <w:p w14:paraId="09F73584" w14:textId="77777777" w:rsidR="00C453F9" w:rsidRPr="006557F7" w:rsidRDefault="00C453F9" w:rsidP="00474DAC">
      <w:pPr>
        <w:tabs>
          <w:tab w:val="num" w:pos="900"/>
        </w:tabs>
        <w:spacing w:after="0" w:line="240" w:lineRule="auto"/>
        <w:jc w:val="lowKashida"/>
        <w:rPr>
          <w:rFonts w:ascii="Times New Roman" w:eastAsia="Times New Roman" w:hAnsi="Times New Roman" w:cs="Traditional Arabic"/>
          <w:sz w:val="36"/>
          <w:szCs w:val="36"/>
          <w:rtl/>
        </w:rPr>
      </w:pPr>
    </w:p>
    <w:p w14:paraId="6BCCBC6D" w14:textId="77777777" w:rsidR="00C453F9" w:rsidRPr="006557F7" w:rsidRDefault="00C453F9" w:rsidP="00474DAC">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لقائدُ المخلصُ يحبُّ شعبهُ ويحافظُ على أرواحهم أكثرَ من حفاظهِ على روحه، </w:t>
      </w:r>
    </w:p>
    <w:p w14:paraId="286599A2" w14:textId="77777777"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قائدُ الخائنُ المستبدُّ يستهينُ بهم ويعذِّبهم ويقتلهم قتلَ الحشرات.</w:t>
      </w:r>
    </w:p>
    <w:p w14:paraId="5CC3B564" w14:textId="77777777" w:rsidR="00C453F9" w:rsidRPr="006557F7" w:rsidRDefault="00C453F9" w:rsidP="00474DAC">
      <w:pPr>
        <w:tabs>
          <w:tab w:val="num" w:pos="900"/>
        </w:tabs>
        <w:spacing w:after="0" w:line="240" w:lineRule="auto"/>
        <w:jc w:val="lowKashida"/>
        <w:rPr>
          <w:rFonts w:ascii="Times New Roman" w:eastAsia="Times New Roman" w:hAnsi="Times New Roman" w:cs="Traditional Arabic"/>
          <w:sz w:val="36"/>
          <w:szCs w:val="36"/>
          <w:rtl/>
        </w:rPr>
      </w:pPr>
    </w:p>
    <w:p w14:paraId="5B12997D" w14:textId="77777777" w:rsidR="00C453F9" w:rsidRPr="006557F7" w:rsidRDefault="00C453F9" w:rsidP="00474DAC">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قوةُ والأمانة صفتانِ مهمَّتان،</w:t>
      </w:r>
    </w:p>
    <w:p w14:paraId="73973A48" w14:textId="77777777"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بل أساسيتان، </w:t>
      </w:r>
    </w:p>
    <w:p w14:paraId="0BA3CF40" w14:textId="77777777"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خاصةً فيمن يعملُ عند آخرين.</w:t>
      </w:r>
    </w:p>
    <w:p w14:paraId="26527DBA" w14:textId="77777777"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قوةُ تعني القدرةَ والاستطاعة،</w:t>
      </w:r>
    </w:p>
    <w:p w14:paraId="45AE1A3E" w14:textId="77777777"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يدخلُ فيها الحذقُ والإتقانُ والخبرةُ والجودةُ في الأداء،</w:t>
      </w:r>
    </w:p>
    <w:p w14:paraId="433195EA" w14:textId="77777777"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معنَى للقدرةِ وحدها بدونِ تطبيق،</w:t>
      </w:r>
    </w:p>
    <w:p w14:paraId="6051003B" w14:textId="77777777"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أمانةُ هي التزامُ الصدقِ والاستقامةِ والإخلاصِ في العمل.</w:t>
      </w:r>
    </w:p>
    <w:p w14:paraId="1E82C98D" w14:textId="77777777"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في القرآنِ الكريمِ على لسانِ ابنةِ شعيبٍ عن موسى عليه السلام:</w:t>
      </w:r>
    </w:p>
    <w:p w14:paraId="1A7AF234" w14:textId="4927C001"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يَا أَبَتِ اسْتَأْجِرْهُ إِنَّ خَيْرَ مَنِ اسْتَأْجَرْتَ الْقَوِيُّ الْأَمِينُ}</w:t>
      </w:r>
    </w:p>
    <w:p w14:paraId="1A80E3AB" w14:textId="14FDCB4B" w:rsidR="00C453F9" w:rsidRPr="006557F7" w:rsidRDefault="00C453F9" w:rsidP="001D5DD3">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lang w:eastAsia="ar-SA"/>
        </w:rPr>
        <w:t xml:space="preserve">سورة </w:t>
      </w:r>
      <w:r w:rsidRPr="006557F7">
        <w:rPr>
          <w:rFonts w:ascii="Times New Roman" w:eastAsia="Times New Roman" w:hAnsi="Times New Roman" w:cs="Traditional Arabic"/>
          <w:sz w:val="36"/>
          <w:szCs w:val="36"/>
          <w:rtl/>
          <w:lang w:eastAsia="ar-SA"/>
        </w:rPr>
        <w:t>القصص</w:t>
      </w: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26</w:t>
      </w:r>
      <w:r w:rsidRPr="006557F7">
        <w:rPr>
          <w:rFonts w:ascii="Times New Roman" w:eastAsia="Times New Roman" w:hAnsi="Times New Roman" w:cs="Traditional Arabic" w:hint="cs"/>
          <w:sz w:val="36"/>
          <w:szCs w:val="36"/>
          <w:rtl/>
          <w:lang w:eastAsia="ar-SA"/>
        </w:rPr>
        <w:t>.</w:t>
      </w:r>
    </w:p>
    <w:p w14:paraId="5DAAC666" w14:textId="77777777" w:rsidR="00C34104" w:rsidRPr="006557F7" w:rsidRDefault="00C34104" w:rsidP="00474DAC">
      <w:pPr>
        <w:spacing w:after="0" w:line="240" w:lineRule="auto"/>
        <w:rPr>
          <w:sz w:val="36"/>
          <w:szCs w:val="36"/>
          <w:rtl/>
        </w:rPr>
      </w:pPr>
    </w:p>
    <w:p w14:paraId="7B8A287E" w14:textId="77777777" w:rsidR="00C453F9" w:rsidRPr="006557F7" w:rsidRDefault="00C453F9" w:rsidP="00474DAC">
      <w:pPr>
        <w:spacing w:after="0" w:line="240" w:lineRule="auto"/>
        <w:jc w:val="center"/>
        <w:rPr>
          <w:rFonts w:cs="Traditional Arabic"/>
          <w:b/>
          <w:bCs/>
          <w:sz w:val="36"/>
          <w:szCs w:val="36"/>
          <w:rtl/>
        </w:rPr>
      </w:pPr>
      <w:bookmarkStart w:id="7" w:name="_Hlk41143295"/>
      <w:r w:rsidRPr="006557F7">
        <w:rPr>
          <w:rFonts w:cs="Traditional Arabic" w:hint="cs"/>
          <w:b/>
          <w:bCs/>
          <w:sz w:val="36"/>
          <w:szCs w:val="36"/>
          <w:rtl/>
        </w:rPr>
        <w:t>الإسلام والغرب</w:t>
      </w:r>
    </w:p>
    <w:bookmarkEnd w:id="7"/>
    <w:p w14:paraId="7E406A1F" w14:textId="77777777" w:rsidR="00C453F9" w:rsidRPr="006557F7" w:rsidRDefault="00C453F9" w:rsidP="00474DAC">
      <w:pPr>
        <w:spacing w:after="0" w:line="240" w:lineRule="auto"/>
        <w:rPr>
          <w:sz w:val="36"/>
          <w:szCs w:val="36"/>
          <w:rtl/>
        </w:rPr>
      </w:pPr>
    </w:p>
    <w:p w14:paraId="08342D50" w14:textId="77777777" w:rsidR="00C453F9" w:rsidRPr="006557F7" w:rsidRDefault="00C453F9" w:rsidP="00474DAC">
      <w:pPr>
        <w:spacing w:after="0" w:line="240" w:lineRule="auto"/>
        <w:jc w:val="both"/>
        <w:rPr>
          <w:rFonts w:cs="Traditional Arabic"/>
          <w:sz w:val="36"/>
          <w:szCs w:val="36"/>
          <w:rtl/>
        </w:rPr>
      </w:pPr>
      <w:r w:rsidRPr="006557F7">
        <w:rPr>
          <w:rFonts w:cs="Traditional Arabic" w:hint="cs"/>
          <w:sz w:val="36"/>
          <w:szCs w:val="36"/>
          <w:rtl/>
        </w:rPr>
        <w:t xml:space="preserve">يتردَّدُ في مناطقَ مِن العالمِ أن بعضَ المسلمين لا يتكيَّفون مع الواقع، </w:t>
      </w:r>
    </w:p>
    <w:p w14:paraId="54BB07E4" w14:textId="77777777" w:rsidR="00C453F9" w:rsidRPr="006557F7" w:rsidRDefault="00C453F9" w:rsidP="00474DAC">
      <w:pPr>
        <w:spacing w:after="0" w:line="240" w:lineRule="auto"/>
        <w:jc w:val="both"/>
        <w:rPr>
          <w:rFonts w:cs="Traditional Arabic"/>
          <w:sz w:val="36"/>
          <w:szCs w:val="36"/>
          <w:rtl/>
        </w:rPr>
      </w:pPr>
      <w:r w:rsidRPr="006557F7">
        <w:rPr>
          <w:rFonts w:cs="Traditional Arabic" w:hint="cs"/>
          <w:sz w:val="36"/>
          <w:szCs w:val="36"/>
          <w:rtl/>
        </w:rPr>
        <w:t>أو لا يندمجون في المجتمع.</w:t>
      </w:r>
    </w:p>
    <w:p w14:paraId="262A87A7" w14:textId="77777777" w:rsidR="00C453F9" w:rsidRPr="006557F7" w:rsidRDefault="00C453F9" w:rsidP="00474DAC">
      <w:pPr>
        <w:spacing w:after="0" w:line="240" w:lineRule="auto"/>
        <w:jc w:val="both"/>
        <w:rPr>
          <w:rFonts w:cs="Traditional Arabic"/>
          <w:sz w:val="36"/>
          <w:szCs w:val="36"/>
          <w:rtl/>
        </w:rPr>
      </w:pPr>
      <w:r w:rsidRPr="006557F7">
        <w:rPr>
          <w:rFonts w:cs="Traditional Arabic" w:hint="cs"/>
          <w:sz w:val="36"/>
          <w:szCs w:val="36"/>
          <w:rtl/>
        </w:rPr>
        <w:t xml:space="preserve">والمسلمُ يستطيعُ أن يعيشَ في أرضٍ يقدرُ أن يطبقَ فيها أحكامَ دينه، </w:t>
      </w:r>
    </w:p>
    <w:p w14:paraId="48A2D2A1" w14:textId="77777777" w:rsidR="00C453F9" w:rsidRPr="006557F7" w:rsidRDefault="00C453F9" w:rsidP="00474DAC">
      <w:pPr>
        <w:spacing w:after="0" w:line="240" w:lineRule="auto"/>
        <w:jc w:val="both"/>
        <w:rPr>
          <w:rFonts w:cs="Traditional Arabic"/>
          <w:sz w:val="36"/>
          <w:szCs w:val="36"/>
          <w:rtl/>
        </w:rPr>
      </w:pPr>
      <w:r w:rsidRPr="006557F7">
        <w:rPr>
          <w:rFonts w:cs="Traditional Arabic" w:hint="cs"/>
          <w:sz w:val="36"/>
          <w:szCs w:val="36"/>
          <w:rtl/>
        </w:rPr>
        <w:t xml:space="preserve">كما يستطيعُ أن يندمجَ مع مجتمعٍ يتحركُ فيه دينياً، </w:t>
      </w:r>
    </w:p>
    <w:p w14:paraId="297756D6" w14:textId="77777777" w:rsidR="00C453F9" w:rsidRPr="006557F7" w:rsidRDefault="00C453F9" w:rsidP="00474DAC">
      <w:pPr>
        <w:spacing w:after="0" w:line="240" w:lineRule="auto"/>
        <w:jc w:val="both"/>
        <w:rPr>
          <w:rFonts w:cs="Traditional Arabic"/>
          <w:sz w:val="36"/>
          <w:szCs w:val="36"/>
          <w:rtl/>
        </w:rPr>
      </w:pPr>
      <w:r w:rsidRPr="006557F7">
        <w:rPr>
          <w:rFonts w:cs="Traditional Arabic" w:hint="cs"/>
          <w:sz w:val="36"/>
          <w:szCs w:val="36"/>
          <w:rtl/>
        </w:rPr>
        <w:t xml:space="preserve">فيدعو بحرية، </w:t>
      </w:r>
    </w:p>
    <w:p w14:paraId="624B1C3E" w14:textId="77777777" w:rsidR="00C453F9" w:rsidRPr="006557F7" w:rsidRDefault="00C453F9" w:rsidP="00474DAC">
      <w:pPr>
        <w:spacing w:after="0" w:line="240" w:lineRule="auto"/>
        <w:jc w:val="both"/>
        <w:rPr>
          <w:rFonts w:cs="Traditional Arabic"/>
          <w:sz w:val="36"/>
          <w:szCs w:val="36"/>
          <w:rtl/>
        </w:rPr>
      </w:pPr>
      <w:r w:rsidRPr="006557F7">
        <w:rPr>
          <w:rFonts w:cs="Traditional Arabic" w:hint="cs"/>
          <w:sz w:val="36"/>
          <w:szCs w:val="36"/>
          <w:rtl/>
        </w:rPr>
        <w:t>ويمارسُ الشعائرَ الإسلاميةَ بدونِ معوِّقات.</w:t>
      </w:r>
    </w:p>
    <w:p w14:paraId="768761D1" w14:textId="77777777" w:rsidR="00C453F9" w:rsidRPr="006557F7" w:rsidRDefault="00C453F9" w:rsidP="00474DAC">
      <w:pPr>
        <w:spacing w:after="0" w:line="240" w:lineRule="auto"/>
        <w:jc w:val="both"/>
        <w:rPr>
          <w:rFonts w:cs="Traditional Arabic"/>
          <w:sz w:val="36"/>
          <w:szCs w:val="36"/>
          <w:rtl/>
        </w:rPr>
      </w:pPr>
      <w:r w:rsidRPr="006557F7">
        <w:rPr>
          <w:rFonts w:cs="Traditional Arabic" w:hint="cs"/>
          <w:sz w:val="36"/>
          <w:szCs w:val="36"/>
          <w:rtl/>
        </w:rPr>
        <w:t xml:space="preserve">ولا يلزمُ من ذلك مشاركةُ غيرِ المسلمِ في عاداتهِ وشعائره. </w:t>
      </w:r>
    </w:p>
    <w:p w14:paraId="42C09353" w14:textId="77777777" w:rsidR="00C453F9" w:rsidRPr="006557F7" w:rsidRDefault="00C453F9" w:rsidP="00474DAC">
      <w:pPr>
        <w:spacing w:after="0" w:line="240" w:lineRule="auto"/>
        <w:jc w:val="both"/>
        <w:rPr>
          <w:rFonts w:cs="Traditional Arabic"/>
          <w:sz w:val="36"/>
          <w:szCs w:val="36"/>
          <w:rtl/>
        </w:rPr>
      </w:pPr>
      <w:r w:rsidRPr="006557F7">
        <w:rPr>
          <w:rFonts w:cs="Traditional Arabic" w:hint="cs"/>
          <w:sz w:val="36"/>
          <w:szCs w:val="36"/>
          <w:rtl/>
        </w:rPr>
        <w:t xml:space="preserve">وهو لا يستطيعُ أن يندمجَ في مجتمعٍ يتنازلُ بموجبهِ عن مبدأ أو ضرورةٍ شرعيةٍ في دينه، </w:t>
      </w:r>
    </w:p>
    <w:p w14:paraId="70E0AF7D" w14:textId="77777777" w:rsidR="00C453F9" w:rsidRPr="006557F7" w:rsidRDefault="00C453F9" w:rsidP="00474DAC">
      <w:pPr>
        <w:spacing w:after="0" w:line="240" w:lineRule="auto"/>
        <w:jc w:val="both"/>
        <w:rPr>
          <w:rFonts w:cs="Traditional Arabic"/>
          <w:sz w:val="36"/>
          <w:szCs w:val="36"/>
          <w:rtl/>
        </w:rPr>
      </w:pPr>
      <w:r w:rsidRPr="006557F7">
        <w:rPr>
          <w:rFonts w:cs="Traditional Arabic" w:hint="cs"/>
          <w:sz w:val="36"/>
          <w:szCs w:val="36"/>
          <w:rtl/>
        </w:rPr>
        <w:t xml:space="preserve">أو يجدُ صعوبةً ومشقَّةً في ممارسةِ شعائره، </w:t>
      </w:r>
    </w:p>
    <w:p w14:paraId="76B95487" w14:textId="77777777" w:rsidR="00C453F9" w:rsidRPr="006557F7" w:rsidRDefault="00C453F9" w:rsidP="00474DAC">
      <w:pPr>
        <w:spacing w:after="0" w:line="240" w:lineRule="auto"/>
        <w:jc w:val="both"/>
        <w:rPr>
          <w:rFonts w:cs="Traditional Arabic"/>
          <w:sz w:val="36"/>
          <w:szCs w:val="36"/>
          <w:rtl/>
        </w:rPr>
      </w:pPr>
      <w:r w:rsidRPr="006557F7">
        <w:rPr>
          <w:rFonts w:cs="Traditional Arabic" w:hint="cs"/>
          <w:sz w:val="36"/>
          <w:szCs w:val="36"/>
          <w:rtl/>
        </w:rPr>
        <w:t>أو يشعرُ أن هناكَ خطراً عليه أو على أسرتهِ في مستقبلهم الديني.</w:t>
      </w:r>
    </w:p>
    <w:p w14:paraId="3EECC4A4" w14:textId="77777777" w:rsidR="00C453F9" w:rsidRPr="006557F7" w:rsidRDefault="00C453F9" w:rsidP="00474DAC">
      <w:pPr>
        <w:spacing w:after="0" w:line="240" w:lineRule="auto"/>
        <w:jc w:val="both"/>
        <w:rPr>
          <w:rFonts w:cs="Traditional Arabic"/>
          <w:sz w:val="36"/>
          <w:szCs w:val="36"/>
          <w:rtl/>
        </w:rPr>
      </w:pPr>
    </w:p>
    <w:p w14:paraId="1C409C53" w14:textId="77777777" w:rsidR="00C453F9" w:rsidRPr="006557F7" w:rsidRDefault="00C453F9" w:rsidP="00474DAC">
      <w:pPr>
        <w:pStyle w:val="a3"/>
        <w:numPr>
          <w:ilvl w:val="0"/>
          <w:numId w:val="20"/>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غر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جع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رها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جه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تغط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ضر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ديننا، </w:t>
      </w:r>
    </w:p>
    <w:p w14:paraId="75B9E056" w14:textId="77777777" w:rsidR="00C453F9" w:rsidRPr="006557F7" w:rsidRDefault="00C453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قول: دينكم غ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رحَّ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ه في قاموسنا،</w:t>
      </w:r>
    </w:p>
    <w:p w14:paraId="76E02851" w14:textId="77777777" w:rsidR="00C453F9" w:rsidRPr="006557F7" w:rsidRDefault="00C453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إلا أن تفهموهُ كما نريدُ نحن،</w:t>
      </w:r>
      <w:r w:rsidRPr="006557F7">
        <w:rPr>
          <w:rFonts w:ascii="Traditional Arabic" w:hAnsi="Traditional Arabic" w:cs="Traditional Arabic"/>
          <w:sz w:val="36"/>
          <w:szCs w:val="36"/>
          <w:rtl/>
        </w:rPr>
        <w:t xml:space="preserve"> </w:t>
      </w:r>
    </w:p>
    <w:p w14:paraId="1077ACFB" w14:textId="77777777" w:rsidR="00C453F9" w:rsidRPr="006557F7" w:rsidRDefault="00C453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أهلاً بكم إذا آثرتم ق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منا وأسلوبنا في الحياة</w:t>
      </w:r>
      <w:r w:rsidRPr="006557F7">
        <w:rPr>
          <w:rFonts w:ascii="Traditional Arabic" w:hAnsi="Traditional Arabic" w:cs="Traditional Arabic" w:hint="cs"/>
          <w:sz w:val="36"/>
          <w:szCs w:val="36"/>
          <w:rtl/>
        </w:rPr>
        <w:t>،</w:t>
      </w:r>
    </w:p>
    <w:p w14:paraId="5A33CEE8" w14:textId="77777777" w:rsidR="00C453F9" w:rsidRPr="006557F7" w:rsidRDefault="00C453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تنازلتم عن قسمٍ من خيراتِ بلادكم لنا!</w:t>
      </w:r>
    </w:p>
    <w:p w14:paraId="10957D31" w14:textId="77777777" w:rsidR="00C453F9" w:rsidRPr="006557F7" w:rsidRDefault="00C453F9" w:rsidP="00474DAC">
      <w:pPr>
        <w:spacing w:after="0" w:line="240" w:lineRule="auto"/>
        <w:jc w:val="both"/>
        <w:rPr>
          <w:rFonts w:ascii="Traditional Arabic" w:hAnsi="Traditional Arabic" w:cs="Traditional Arabic"/>
          <w:sz w:val="36"/>
          <w:szCs w:val="36"/>
          <w:rtl/>
        </w:rPr>
      </w:pPr>
    </w:p>
    <w:p w14:paraId="51F06B49" w14:textId="77777777" w:rsidR="00C453F9" w:rsidRPr="006557F7" w:rsidRDefault="00C453F9" w:rsidP="00474DAC">
      <w:pPr>
        <w:spacing w:after="0" w:line="240" w:lineRule="auto"/>
        <w:jc w:val="center"/>
        <w:rPr>
          <w:rFonts w:ascii="Times New Roman" w:eastAsia="Times New Roman" w:hAnsi="Times New Roman" w:cs="Traditional Arabic"/>
          <w:b/>
          <w:bCs/>
          <w:sz w:val="36"/>
          <w:szCs w:val="36"/>
          <w:rtl/>
        </w:rPr>
      </w:pPr>
      <w:bookmarkStart w:id="8" w:name="_Hlk41143319"/>
      <w:r w:rsidRPr="006557F7">
        <w:rPr>
          <w:rFonts w:ascii="Times New Roman" w:eastAsia="Times New Roman" w:hAnsi="Times New Roman" w:cs="Traditional Arabic" w:hint="cs"/>
          <w:b/>
          <w:bCs/>
          <w:sz w:val="36"/>
          <w:szCs w:val="36"/>
          <w:rtl/>
        </w:rPr>
        <w:lastRenderedPageBreak/>
        <w:t>الإصلاح</w:t>
      </w:r>
    </w:p>
    <w:bookmarkEnd w:id="8"/>
    <w:p w14:paraId="0F50A8FD" w14:textId="77777777" w:rsidR="00C453F9" w:rsidRPr="006557F7" w:rsidRDefault="00C453F9" w:rsidP="00474DAC">
      <w:pPr>
        <w:spacing w:after="0" w:line="240" w:lineRule="auto"/>
        <w:jc w:val="center"/>
        <w:rPr>
          <w:rFonts w:ascii="Times New Roman" w:eastAsia="Times New Roman" w:hAnsi="Times New Roman" w:cs="Traditional Arabic"/>
          <w:b/>
          <w:bCs/>
          <w:sz w:val="36"/>
          <w:szCs w:val="36"/>
          <w:rtl/>
        </w:rPr>
      </w:pPr>
    </w:p>
    <w:p w14:paraId="246FA0BE" w14:textId="77777777" w:rsidR="00C453F9" w:rsidRPr="006557F7" w:rsidRDefault="00C453F9" w:rsidP="00474DAC">
      <w:pPr>
        <w:pStyle w:val="a3"/>
        <w:numPr>
          <w:ilvl w:val="0"/>
          <w:numId w:val="2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لْ مثلَ نبيِّ الله شعيب عليه السلام، ولا تحِدْ عنه:</w:t>
      </w:r>
    </w:p>
    <w:p w14:paraId="697660A7"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إِنْ أُرِيدُ إِلاَّ الإِصْلاَحَ مَا اسْتَطَعْتُ وَمَا تَوْفِيقِي إِلاَّ بِاللّهِ عَلَيْهِ تَوَكَّلْتُ وَإِلَيْهِ أُنِيبُ</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هود: 88</w:t>
      </w:r>
      <w:r w:rsidRPr="006557F7">
        <w:rPr>
          <w:rFonts w:ascii="Times New Roman" w:eastAsia="Times New Roman" w:hAnsi="Times New Roman" w:cs="Traditional Arabic" w:hint="cs"/>
          <w:sz w:val="36"/>
          <w:szCs w:val="36"/>
          <w:rtl/>
        </w:rPr>
        <w:t>]</w:t>
      </w:r>
    </w:p>
    <w:p w14:paraId="7D66D961" w14:textId="77777777" w:rsidR="00C453F9" w:rsidRPr="006557F7" w:rsidRDefault="00C453F9" w:rsidP="00474DAC">
      <w:pPr>
        <w:spacing w:after="0" w:line="240" w:lineRule="auto"/>
        <w:jc w:val="lowKashida"/>
        <w:rPr>
          <w:rFonts w:cs="Traditional Arabic"/>
          <w:sz w:val="36"/>
          <w:szCs w:val="36"/>
          <w:rtl/>
        </w:rPr>
      </w:pPr>
      <w:r w:rsidRPr="006557F7">
        <w:rPr>
          <w:rFonts w:cs="Traditional Arabic" w:hint="cs"/>
          <w:sz w:val="36"/>
          <w:szCs w:val="36"/>
          <w:rtl/>
        </w:rPr>
        <w:t xml:space="preserve">أي: لا أريدُ من وراءِ تبليغِكم وإرشادِكم سوَى إصلاحِ نفوسِكم وأحوالِكم، </w:t>
      </w:r>
    </w:p>
    <w:p w14:paraId="6DAE61F6" w14:textId="77777777" w:rsidR="00C453F9" w:rsidRPr="006557F7" w:rsidRDefault="00C453F9" w:rsidP="00474DAC">
      <w:pPr>
        <w:spacing w:after="0" w:line="240" w:lineRule="auto"/>
        <w:jc w:val="lowKashida"/>
        <w:rPr>
          <w:rFonts w:cs="Traditional Arabic"/>
          <w:sz w:val="36"/>
          <w:szCs w:val="36"/>
          <w:rtl/>
        </w:rPr>
      </w:pPr>
      <w:r w:rsidRPr="006557F7">
        <w:rPr>
          <w:rFonts w:cs="Traditional Arabic" w:hint="cs"/>
          <w:sz w:val="36"/>
          <w:szCs w:val="36"/>
          <w:rtl/>
        </w:rPr>
        <w:t xml:space="preserve">على قدرِ جهدي وطاقتي، </w:t>
      </w:r>
    </w:p>
    <w:p w14:paraId="55F100CB" w14:textId="77777777" w:rsidR="00C453F9" w:rsidRPr="006557F7" w:rsidRDefault="00C453F9" w:rsidP="00474DAC">
      <w:pPr>
        <w:spacing w:after="0" w:line="240" w:lineRule="auto"/>
        <w:jc w:val="lowKashida"/>
        <w:rPr>
          <w:rFonts w:cs="Traditional Arabic"/>
          <w:sz w:val="36"/>
          <w:szCs w:val="36"/>
          <w:rtl/>
        </w:rPr>
      </w:pPr>
      <w:r w:rsidRPr="006557F7">
        <w:rPr>
          <w:rFonts w:cs="Traditional Arabic" w:hint="cs"/>
          <w:sz w:val="36"/>
          <w:szCs w:val="36"/>
          <w:rtl/>
        </w:rPr>
        <w:t xml:space="preserve">وما توفيقي في الإصابةِ والإصلاحِ إلاّ بتأييدِ اللهِ ومعونته، </w:t>
      </w:r>
    </w:p>
    <w:p w14:paraId="19B85147" w14:textId="77777777" w:rsidR="00C453F9" w:rsidRPr="006557F7" w:rsidRDefault="00C453F9" w:rsidP="00474DAC">
      <w:pPr>
        <w:spacing w:after="0" w:line="240" w:lineRule="auto"/>
        <w:jc w:val="lowKashida"/>
        <w:rPr>
          <w:rFonts w:cs="Traditional Arabic"/>
          <w:sz w:val="36"/>
          <w:szCs w:val="36"/>
          <w:rtl/>
        </w:rPr>
      </w:pPr>
      <w:r w:rsidRPr="006557F7">
        <w:rPr>
          <w:rFonts w:cs="Traditional Arabic" w:hint="cs"/>
          <w:sz w:val="36"/>
          <w:szCs w:val="36"/>
          <w:rtl/>
        </w:rPr>
        <w:t xml:space="preserve">عليه اعتمدتُ في جميعِ أموري، </w:t>
      </w:r>
    </w:p>
    <w:p w14:paraId="4F12C8FD" w14:textId="77777777" w:rsidR="00C453F9" w:rsidRPr="006557F7" w:rsidRDefault="00C453F9" w:rsidP="00474DAC">
      <w:pPr>
        <w:spacing w:after="0" w:line="240" w:lineRule="auto"/>
        <w:jc w:val="lowKashida"/>
        <w:rPr>
          <w:rFonts w:cs="Traditional Arabic"/>
          <w:sz w:val="36"/>
          <w:szCs w:val="36"/>
          <w:rtl/>
        </w:rPr>
      </w:pPr>
      <w:r w:rsidRPr="006557F7">
        <w:rPr>
          <w:rFonts w:cs="Traditional Arabic" w:hint="cs"/>
          <w:sz w:val="36"/>
          <w:szCs w:val="36"/>
          <w:rtl/>
        </w:rPr>
        <w:t xml:space="preserve">وإليه أرجعُ وأتوب، </w:t>
      </w:r>
    </w:p>
    <w:p w14:paraId="1EB57498" w14:textId="77777777" w:rsidR="00C453F9" w:rsidRPr="006557F7" w:rsidRDefault="00C453F9" w:rsidP="00474DAC">
      <w:pPr>
        <w:spacing w:after="0" w:line="240" w:lineRule="auto"/>
        <w:jc w:val="lowKashida"/>
        <w:rPr>
          <w:rFonts w:cs="Traditional Arabic"/>
          <w:sz w:val="36"/>
          <w:szCs w:val="36"/>
          <w:rtl/>
        </w:rPr>
      </w:pPr>
      <w:r w:rsidRPr="006557F7">
        <w:rPr>
          <w:rFonts w:cs="Traditional Arabic" w:hint="cs"/>
          <w:sz w:val="36"/>
          <w:szCs w:val="36"/>
          <w:rtl/>
        </w:rPr>
        <w:t xml:space="preserve">فلا تيسيرَ ولا فرجَ إلاّ منه، </w:t>
      </w:r>
    </w:p>
    <w:p w14:paraId="3246A72A"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cs="Traditional Arabic" w:hint="cs"/>
          <w:sz w:val="36"/>
          <w:szCs w:val="36"/>
          <w:rtl/>
        </w:rPr>
        <w:t>ولا تأييدَ ولا توفيقَ إلاّ به</w:t>
      </w:r>
      <w:r w:rsidRPr="006557F7">
        <w:rPr>
          <w:rFonts w:ascii="Times New Roman" w:eastAsia="Times New Roman" w:hAnsi="Times New Roman" w:cs="Traditional Arabic" w:hint="cs"/>
          <w:sz w:val="36"/>
          <w:szCs w:val="36"/>
          <w:rtl/>
        </w:rPr>
        <w:t>.</w:t>
      </w:r>
    </w:p>
    <w:p w14:paraId="5B87B5B9"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p>
    <w:p w14:paraId="00534E48" w14:textId="77777777" w:rsidR="00C453F9" w:rsidRPr="006557F7" w:rsidRDefault="00C453F9" w:rsidP="00474DAC">
      <w:pPr>
        <w:pStyle w:val="a3"/>
        <w:numPr>
          <w:ilvl w:val="0"/>
          <w:numId w:val="22"/>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إصلاحُ لا يكونُ بالصخبِ والزعيق،</w:t>
      </w:r>
    </w:p>
    <w:p w14:paraId="16EECBFE"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إشهارِ والبلبلة، </w:t>
      </w:r>
    </w:p>
    <w:p w14:paraId="62148CB7"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يتصرَّفُ بعضُ الأفراد،</w:t>
      </w:r>
    </w:p>
    <w:p w14:paraId="49672E97"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تفعلهُ بعضُ الجماعاتِ والأحزاب،</w:t>
      </w:r>
    </w:p>
    <w:p w14:paraId="1673284E"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 يكونُ بالحكمة، والتؤدة،</w:t>
      </w:r>
    </w:p>
    <w:p w14:paraId="5ADDFCD2"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ربية، والتهذيب،</w:t>
      </w:r>
    </w:p>
    <w:p w14:paraId="1138DEE1"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رفق، والتبصُّر،</w:t>
      </w:r>
    </w:p>
    <w:p w14:paraId="4DCB285E"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خطيط، والسياسةِ المحكمة.</w:t>
      </w:r>
    </w:p>
    <w:p w14:paraId="05D874B2"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نا أسوةٌ برسولنا محمدٍ صلى الله عليه وسلم،</w:t>
      </w:r>
    </w:p>
    <w:p w14:paraId="5C017C45"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يفَ ربَّى أصحابه،</w:t>
      </w:r>
    </w:p>
    <w:p w14:paraId="40095854"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خفضَ لهم جناحه،</w:t>
      </w:r>
    </w:p>
    <w:p w14:paraId="418E729F"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يفَ صبر، وحاور،</w:t>
      </w:r>
    </w:p>
    <w:p w14:paraId="10D00B04"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حتى اكتملَ بناءُ المجتمعِ الإسلاميِّ وتقوَّى،</w:t>
      </w:r>
    </w:p>
    <w:p w14:paraId="18435659"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صارَ قادرًا على المواجهة،</w:t>
      </w:r>
    </w:p>
    <w:p w14:paraId="6A544927"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واجه، </w:t>
      </w:r>
    </w:p>
    <w:p w14:paraId="3E875F8B"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رضَ السلم،</w:t>
      </w:r>
    </w:p>
    <w:p w14:paraId="6A69336E"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فرضَ الحرب،</w:t>
      </w:r>
    </w:p>
    <w:p w14:paraId="60E6FE4B"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صارَ الإسلامُ أكبرَ قوةٍ في جزيرةِ العربِ كلِّها،</w:t>
      </w:r>
    </w:p>
    <w:p w14:paraId="18B65C57"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كان الأقوى في العالم.</w:t>
      </w:r>
    </w:p>
    <w:p w14:paraId="270127F6"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نا نحتاجُ إلى عزيمةٍ وصبر،</w:t>
      </w:r>
    </w:p>
    <w:p w14:paraId="7266BE3D"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بٍّ وتآلف،</w:t>
      </w:r>
    </w:p>
    <w:p w14:paraId="6A9D1B00"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س إلى حميَّةٍ عصبيةٍ وتنافر،</w:t>
      </w:r>
    </w:p>
    <w:p w14:paraId="2821BE1F"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شنُّجٍ وجدلٍ عقيم،</w:t>
      </w:r>
    </w:p>
    <w:p w14:paraId="31876D0D"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حدٍّ وتهديد،</w:t>
      </w:r>
    </w:p>
    <w:p w14:paraId="336F51A2"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ا يُنبِتُ سوى الكراهيةِ والتنافر، </w:t>
      </w:r>
    </w:p>
    <w:p w14:paraId="509B7962"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نازعِ والتشرذم،</w:t>
      </w:r>
    </w:p>
    <w:p w14:paraId="778C9404"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Pr>
      </w:pPr>
      <w:r w:rsidRPr="006557F7">
        <w:rPr>
          <w:rFonts w:ascii="Times New Roman" w:eastAsia="Times New Roman" w:hAnsi="Times New Roman" w:cs="Traditional Arabic" w:hint="cs"/>
          <w:sz w:val="36"/>
          <w:szCs w:val="36"/>
          <w:rtl/>
        </w:rPr>
        <w:t>ثم الفشل.</w:t>
      </w:r>
    </w:p>
    <w:p w14:paraId="6717617A" w14:textId="77777777" w:rsidR="00C453F9" w:rsidRPr="006557F7" w:rsidRDefault="00C453F9" w:rsidP="00474DAC">
      <w:pPr>
        <w:spacing w:after="0" w:line="240" w:lineRule="auto"/>
        <w:rPr>
          <w:sz w:val="36"/>
          <w:szCs w:val="36"/>
          <w:rtl/>
        </w:rPr>
      </w:pPr>
    </w:p>
    <w:p w14:paraId="07036143" w14:textId="77777777" w:rsidR="00C453F9" w:rsidRPr="006557F7" w:rsidRDefault="00C453F9" w:rsidP="00474DAC">
      <w:pPr>
        <w:pStyle w:val="a3"/>
        <w:numPr>
          <w:ilvl w:val="0"/>
          <w:numId w:val="21"/>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كنتَ راغبًا في إصلاحِ الناس،</w:t>
      </w:r>
    </w:p>
    <w:p w14:paraId="27B6F5F2"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أصلحْ نفسكَ أولاً،</w:t>
      </w:r>
    </w:p>
    <w:p w14:paraId="31061E01"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صلحْ ما تقدرُ عليه مما بين يديكَ وحواليك،</w:t>
      </w:r>
    </w:p>
    <w:p w14:paraId="52B9E514"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لا فإنكَ مقيَّدٌ لا تقدرُ على الانطلاق،</w:t>
      </w:r>
    </w:p>
    <w:p w14:paraId="40960C81"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انطلقتَ فستقعُ عن قريب.</w:t>
      </w:r>
    </w:p>
    <w:p w14:paraId="576A7B57" w14:textId="77777777" w:rsidR="00C453F9" w:rsidRPr="006557F7" w:rsidRDefault="00C453F9" w:rsidP="00474DAC">
      <w:pPr>
        <w:spacing w:after="0" w:line="240" w:lineRule="auto"/>
        <w:ind w:left="360"/>
        <w:jc w:val="lowKashida"/>
        <w:rPr>
          <w:rFonts w:ascii="Times New Roman" w:eastAsia="Times New Roman" w:hAnsi="Times New Roman" w:cs="Traditional Arabic"/>
          <w:sz w:val="36"/>
          <w:szCs w:val="36"/>
          <w:rtl/>
        </w:rPr>
      </w:pPr>
    </w:p>
    <w:p w14:paraId="2B0AA793" w14:textId="77777777" w:rsidR="00C453F9" w:rsidRPr="006557F7" w:rsidRDefault="00C453F9" w:rsidP="00474DAC">
      <w:pPr>
        <w:pStyle w:val="a3"/>
        <w:numPr>
          <w:ilvl w:val="0"/>
          <w:numId w:val="21"/>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بقاءُ للأصلح،</w:t>
      </w:r>
    </w:p>
    <w:p w14:paraId="52CB8C9D"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ا الأقوى فيبقى إذا كان صالحًا،</w:t>
      </w:r>
    </w:p>
    <w:p w14:paraId="65DE578C"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موتُ بعدَ حينٍ إذا كان ظالمًا،</w:t>
      </w:r>
    </w:p>
    <w:p w14:paraId="1DD18102"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صلحَ ولم يكنْ قويًّا يُفيد،</w:t>
      </w:r>
    </w:p>
    <w:p w14:paraId="094EF9D4"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يبقى إذا أَخذَ بأسبابِ القوة،</w:t>
      </w:r>
    </w:p>
    <w:p w14:paraId="35D2F429"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قد يضعفُ أحيانًا، </w:t>
      </w:r>
    </w:p>
    <w:p w14:paraId="78EDA0EF"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ه يعودُ إلى الظهور،</w:t>
      </w:r>
    </w:p>
    <w:p w14:paraId="4F43DB12"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عدا ذلك ففي الظلالِ والزوايا والهوامش.</w:t>
      </w:r>
    </w:p>
    <w:p w14:paraId="79383141"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p>
    <w:p w14:paraId="7BC68425" w14:textId="77777777" w:rsidR="00C453F9" w:rsidRPr="006557F7" w:rsidRDefault="00C453F9" w:rsidP="00474DAC">
      <w:pPr>
        <w:pStyle w:val="a3"/>
        <w:numPr>
          <w:ilvl w:val="0"/>
          <w:numId w:val="21"/>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ارتقاءُ نحو الأفضلِ لا يكونُ إلا ببذلِ المزيدِ من التفكيرِ والجهد، </w:t>
      </w:r>
    </w:p>
    <w:p w14:paraId="09C87143"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تعبِ والسهر، </w:t>
      </w:r>
    </w:p>
    <w:p w14:paraId="69ADC784"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ركِ الراحة، </w:t>
      </w:r>
    </w:p>
    <w:p w14:paraId="4ACC0B4A"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عزمِ على التغيير، </w:t>
      </w:r>
    </w:p>
    <w:p w14:paraId="10D9E4C9"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صبرِ على ما يعترضُ الطريق، </w:t>
      </w:r>
    </w:p>
    <w:p w14:paraId="122AB0C3"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جاوزِ الطفيليات، </w:t>
      </w:r>
    </w:p>
    <w:p w14:paraId="0ACBF618"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ركيزِ على الأهمِّ فالمهمّ،</w:t>
      </w:r>
    </w:p>
    <w:p w14:paraId="4DACB49C"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راجعةِ النفس، </w:t>
      </w:r>
    </w:p>
    <w:p w14:paraId="75999FDB"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اهتمامِ برجعِ الصدى،</w:t>
      </w:r>
    </w:p>
    <w:p w14:paraId="219696F0"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استفادةِ من الأخطاء،</w:t>
      </w:r>
    </w:p>
    <w:p w14:paraId="29292AC3"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وسيعِ دائرةِ الاهتمامِ باستقطابِ الأصدقاءِ الأوفياء،</w:t>
      </w:r>
    </w:p>
    <w:p w14:paraId="2B5A4FCF"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عاملةِ المناسبةِ لكلِّ ظرفٍ بمصداقيةٍ وإخلاص،</w:t>
      </w:r>
    </w:p>
    <w:p w14:paraId="42B4914A"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استفادةِ من تقنيةِ وسائلِ الاتصالِ الجديدة...</w:t>
      </w:r>
    </w:p>
    <w:p w14:paraId="24369C9A"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لارتقاءِ نحو الأفضلِ والأفضل.</w:t>
      </w:r>
    </w:p>
    <w:p w14:paraId="5E2275D1" w14:textId="77777777" w:rsidR="00C453F9" w:rsidRPr="006557F7" w:rsidRDefault="00C453F9" w:rsidP="00474DAC">
      <w:pPr>
        <w:tabs>
          <w:tab w:val="left" w:pos="5616"/>
        </w:tabs>
        <w:spacing w:after="0" w:line="240" w:lineRule="auto"/>
        <w:rPr>
          <w:rFonts w:ascii="Times New Roman" w:eastAsia="Times New Roman" w:hAnsi="Times New Roman" w:cs="Traditional Arabic"/>
          <w:sz w:val="36"/>
          <w:szCs w:val="36"/>
          <w:rtl/>
        </w:rPr>
      </w:pPr>
    </w:p>
    <w:p w14:paraId="6B0EC3C4" w14:textId="77777777" w:rsidR="00C453F9" w:rsidRPr="006557F7" w:rsidRDefault="00C453F9" w:rsidP="00474DAC">
      <w:pPr>
        <w:pStyle w:val="a3"/>
        <w:numPr>
          <w:ilvl w:val="0"/>
          <w:numId w:val="21"/>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ما ابتلَى الله به البشر، </w:t>
      </w:r>
    </w:p>
    <w:p w14:paraId="3079252C" w14:textId="77777777" w:rsidR="00C453F9" w:rsidRPr="006557F7" w:rsidRDefault="00C453F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ن أوجدَ بينهم المفسدَ إلى جانبِ المصلح، </w:t>
      </w:r>
    </w:p>
    <w:p w14:paraId="3293E346" w14:textId="77777777" w:rsidR="00C453F9" w:rsidRPr="006557F7" w:rsidRDefault="00C453F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ينظرَ من يقفُ إلى جانبِ المفسدِ المنحرفِ ويدعمه، </w:t>
      </w:r>
    </w:p>
    <w:p w14:paraId="6E82C98C" w14:textId="77777777" w:rsidR="00C453F9" w:rsidRPr="006557F7" w:rsidRDefault="00C453F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يقفُ مع المصلحِ المستقيمِ ويشدُّ أزره.</w:t>
      </w:r>
    </w:p>
    <w:p w14:paraId="2A7AE6E3" w14:textId="77777777" w:rsidR="00C453F9" w:rsidRPr="006557F7" w:rsidRDefault="00C453F9" w:rsidP="00474DAC">
      <w:pPr>
        <w:spacing w:after="0" w:line="240" w:lineRule="auto"/>
        <w:ind w:left="360"/>
        <w:jc w:val="both"/>
        <w:rPr>
          <w:rFonts w:ascii="Times New Roman" w:eastAsia="Times New Roman" w:hAnsi="Times New Roman" w:cs="Traditional Arabic"/>
          <w:sz w:val="36"/>
          <w:szCs w:val="36"/>
          <w:rtl/>
        </w:rPr>
      </w:pPr>
    </w:p>
    <w:p w14:paraId="47F86303" w14:textId="77777777" w:rsidR="00C453F9" w:rsidRPr="006557F7" w:rsidRDefault="00C453F9" w:rsidP="00474DAC">
      <w:pPr>
        <w:pStyle w:val="a3"/>
        <w:numPr>
          <w:ilvl w:val="0"/>
          <w:numId w:val="21"/>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 xml:space="preserve">المساعي الخيِّرةُ للصلحِ والتفاهمِ والتعايش، </w:t>
      </w:r>
    </w:p>
    <w:p w14:paraId="1EFB4E0C" w14:textId="77777777"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جلبت كثيرًا من الراحةِ والأنسِ والتوادِّ بين لأصدقاءِ والأسر، </w:t>
      </w:r>
    </w:p>
    <w:p w14:paraId="29EDE1AD" w14:textId="77777777"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بل والمجتمعاتِ والأوطان. </w:t>
      </w:r>
    </w:p>
    <w:p w14:paraId="25F76FFC" w14:textId="77777777"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زادَ الله من النفوسِ الطيبة، </w:t>
      </w:r>
    </w:p>
    <w:p w14:paraId="208FCAA0" w14:textId="77777777"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باركَ في أصحابها، </w:t>
      </w:r>
    </w:p>
    <w:p w14:paraId="475D18D1" w14:textId="77777777" w:rsidR="00C453F9" w:rsidRPr="006557F7" w:rsidRDefault="00C453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جزاهم الله عن المسلمين خيرَ الجزاء.</w:t>
      </w:r>
    </w:p>
    <w:p w14:paraId="598DE8B5" w14:textId="77777777" w:rsidR="00C453F9" w:rsidRPr="006557F7" w:rsidRDefault="00C453F9" w:rsidP="00474DAC">
      <w:pPr>
        <w:spacing w:after="0" w:line="240" w:lineRule="auto"/>
        <w:rPr>
          <w:sz w:val="36"/>
          <w:szCs w:val="36"/>
        </w:rPr>
      </w:pPr>
    </w:p>
    <w:p w14:paraId="18C7628D" w14:textId="77777777" w:rsidR="00C453F9" w:rsidRPr="006557F7" w:rsidRDefault="00C453F9" w:rsidP="00474DAC">
      <w:pPr>
        <w:spacing w:after="0" w:line="240" w:lineRule="auto"/>
        <w:jc w:val="center"/>
        <w:rPr>
          <w:rFonts w:ascii="Times New Roman" w:eastAsia="Times New Roman" w:hAnsi="Times New Roman" w:cs="Traditional Arabic"/>
          <w:b/>
          <w:bCs/>
          <w:sz w:val="36"/>
          <w:szCs w:val="36"/>
          <w:rtl/>
        </w:rPr>
      </w:pPr>
      <w:bookmarkStart w:id="9" w:name="_Hlk41143476"/>
      <w:r w:rsidRPr="006557F7">
        <w:rPr>
          <w:rFonts w:ascii="Times New Roman" w:eastAsia="Times New Roman" w:hAnsi="Times New Roman" w:cs="Traditional Arabic" w:hint="cs"/>
          <w:b/>
          <w:bCs/>
          <w:sz w:val="36"/>
          <w:szCs w:val="36"/>
          <w:rtl/>
        </w:rPr>
        <w:t>اعتناق الإسلام</w:t>
      </w:r>
    </w:p>
    <w:bookmarkEnd w:id="9"/>
    <w:p w14:paraId="341C7BD0" w14:textId="77777777" w:rsidR="00C453F9" w:rsidRPr="006557F7" w:rsidRDefault="00C453F9" w:rsidP="00474DAC">
      <w:pPr>
        <w:spacing w:after="0" w:line="240" w:lineRule="auto"/>
        <w:rPr>
          <w:sz w:val="36"/>
          <w:szCs w:val="36"/>
          <w:rtl/>
        </w:rPr>
      </w:pPr>
    </w:p>
    <w:p w14:paraId="43C6A411"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ناك كفرةٌ معاندون مشاكسون،</w:t>
      </w:r>
    </w:p>
    <w:p w14:paraId="36910149"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عداءٌ متربِّصون بالإسلام،</w:t>
      </w:r>
    </w:p>
    <w:p w14:paraId="73EB1094"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سمعُ عنهم فجأةً أنهم صاروا مسلمين،</w:t>
      </w:r>
    </w:p>
    <w:p w14:paraId="1BE7ED69"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ثلُ بعضِ كبارِ المنصِّرين،</w:t>
      </w:r>
    </w:p>
    <w:p w14:paraId="2B8BA17F"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تّابٍ ومفكرين وناشطين غربيين،</w:t>
      </w:r>
    </w:p>
    <w:p w14:paraId="26BF6280"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نصارى ويهود..</w:t>
      </w:r>
    </w:p>
    <w:p w14:paraId="1732886B"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ؤلاء يسمعون كلمةً أو كلماتٍ من دعاةٍ مسلمين،</w:t>
      </w:r>
    </w:p>
    <w:p w14:paraId="08A82207"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حفرُ في قلوبهم ولا تدَعهم ينامون،</w:t>
      </w:r>
    </w:p>
    <w:p w14:paraId="352E2004"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كونُ أمامَ أعينهم حيثما كانوا أو اتجهوا،</w:t>
      </w:r>
    </w:p>
    <w:p w14:paraId="458EF924"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تؤديَ بهم إلى الإيمانِ بالله والإذعانِ لدينه،</w:t>
      </w:r>
    </w:p>
    <w:p w14:paraId="18F8C30E"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تحوِّلون إلى دعاةٍ مؤمنين مدافعين عن الإسلامِ وداعين له،</w:t>
      </w:r>
    </w:p>
    <w:p w14:paraId="1A5FB5EC"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عد أن كانوا أعداءً يهاجمونه،</w:t>
      </w:r>
    </w:p>
    <w:p w14:paraId="64D2DD4C"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نطقون بكلماتٍ جميلة،</w:t>
      </w:r>
    </w:p>
    <w:p w14:paraId="0880A027"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سردون قصةَ إسلامهم وسرَّ إيمانهم بشوقٍ وتأثرٍ وحرارة،</w:t>
      </w:r>
    </w:p>
    <w:p w14:paraId="498CAF17"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د كابدوا ذلك وتفاعلوا معه إلى درجةٍ كبيرة،</w:t>
      </w:r>
    </w:p>
    <w:p w14:paraId="3525E4AA"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عجبُ لهم المسلمون أنفسهم،</w:t>
      </w:r>
    </w:p>
    <w:p w14:paraId="09C22966"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جددون بذلك إيمانهم،</w:t>
      </w:r>
    </w:p>
    <w:p w14:paraId="78BAE726"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يزدادون حبًّا لدينهم وتمسكًا به.</w:t>
      </w:r>
    </w:p>
    <w:p w14:paraId="35428661"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ذا كمثلِ سحرةِ موسى عليه السلام،</w:t>
      </w:r>
    </w:p>
    <w:p w14:paraId="542A0E87"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ن جاؤوا ليكيدوا له ويغلبوه،</w:t>
      </w:r>
    </w:p>
    <w:p w14:paraId="6C7C4255"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نقلبوا إلى مؤمنين،</w:t>
      </w:r>
    </w:p>
    <w:p w14:paraId="7609A94B" w14:textId="77777777" w:rsidR="00C453F9" w:rsidRPr="006557F7" w:rsidRDefault="00C453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خرُّوا سجَّدًا لله تعالى،</w:t>
      </w:r>
    </w:p>
    <w:p w14:paraId="6BB08A2B" w14:textId="77777777" w:rsidR="00C453F9" w:rsidRPr="006557F7" w:rsidRDefault="00C453F9" w:rsidP="00474DAC">
      <w:pPr>
        <w:spacing w:after="0" w:line="240" w:lineRule="auto"/>
        <w:jc w:val="lowKashida"/>
        <w:rPr>
          <w:sz w:val="36"/>
          <w:szCs w:val="36"/>
        </w:rPr>
      </w:pPr>
      <w:r w:rsidRPr="006557F7">
        <w:rPr>
          <w:rFonts w:ascii="Times New Roman" w:eastAsia="Times New Roman" w:hAnsi="Times New Roman" w:cs="Traditional Arabic" w:hint="cs"/>
          <w:sz w:val="36"/>
          <w:szCs w:val="36"/>
          <w:rtl/>
        </w:rPr>
        <w:t>وقالوا لفرعونَ الطاغية: {</w:t>
      </w:r>
      <w:r w:rsidRPr="006557F7">
        <w:rPr>
          <w:rFonts w:ascii="Times New Roman" w:eastAsia="Times New Roman" w:hAnsi="Times New Roman" w:cs="Traditional Arabic"/>
          <w:sz w:val="36"/>
          <w:szCs w:val="36"/>
          <w:rtl/>
        </w:rPr>
        <w:t>إِنَّا آَمَنَّا بِرَبِّنَا لِيَغْفِرَ لَنَا خَطَايَانَا وَمَا أَكْرَهْتَنَا عَلَيْهِ مِنَ السِّحْرِ وَاللَّهُ خَيْرٌ وَأَبْقَى</w:t>
      </w:r>
      <w:r w:rsidRPr="006557F7">
        <w:rPr>
          <w:rFonts w:ascii="Times New Roman" w:eastAsia="Times New Roman" w:hAnsi="Times New Roman" w:cs="Traditional Arabic" w:hint="cs"/>
          <w:sz w:val="36"/>
          <w:szCs w:val="36"/>
          <w:rtl/>
        </w:rPr>
        <w:t>} [سورة طه: 73].</w:t>
      </w:r>
    </w:p>
    <w:p w14:paraId="2D24DB8A" w14:textId="77777777" w:rsidR="00CD48B0" w:rsidRPr="006557F7" w:rsidRDefault="00CD48B0" w:rsidP="00474DAC">
      <w:pPr>
        <w:spacing w:after="0" w:line="240" w:lineRule="auto"/>
        <w:rPr>
          <w:sz w:val="36"/>
          <w:szCs w:val="36"/>
          <w:rtl/>
        </w:rPr>
      </w:pPr>
    </w:p>
    <w:p w14:paraId="7A0707FC" w14:textId="77777777" w:rsidR="00CD48B0" w:rsidRPr="006557F7" w:rsidRDefault="00CD48B0" w:rsidP="00474DAC">
      <w:pPr>
        <w:spacing w:after="0" w:line="240" w:lineRule="auto"/>
        <w:ind w:firstLine="113"/>
        <w:jc w:val="center"/>
        <w:rPr>
          <w:rFonts w:ascii="Times New Roman" w:eastAsia="Times New Roman" w:hAnsi="Times New Roman" w:cs="Traditional Arabic"/>
          <w:b/>
          <w:bCs/>
          <w:sz w:val="36"/>
          <w:szCs w:val="36"/>
          <w:rtl/>
        </w:rPr>
      </w:pPr>
      <w:bookmarkStart w:id="10" w:name="_Hlk41143499"/>
      <w:r w:rsidRPr="006557F7">
        <w:rPr>
          <w:rFonts w:ascii="Times New Roman" w:eastAsia="Times New Roman" w:hAnsi="Times New Roman" w:cs="Traditional Arabic" w:hint="cs"/>
          <w:b/>
          <w:bCs/>
          <w:sz w:val="36"/>
          <w:szCs w:val="36"/>
          <w:rtl/>
        </w:rPr>
        <w:t>الإعلام</w:t>
      </w:r>
    </w:p>
    <w:bookmarkEnd w:id="10"/>
    <w:p w14:paraId="7ACA39FE" w14:textId="77777777" w:rsidR="00CD48B0" w:rsidRPr="006557F7" w:rsidRDefault="00CD48B0" w:rsidP="00474DAC">
      <w:pPr>
        <w:spacing w:after="0" w:line="240" w:lineRule="auto"/>
        <w:ind w:firstLine="113"/>
        <w:jc w:val="center"/>
        <w:rPr>
          <w:rFonts w:ascii="Times New Roman" w:eastAsia="Times New Roman" w:hAnsi="Times New Roman" w:cs="Traditional Arabic"/>
          <w:b/>
          <w:bCs/>
          <w:sz w:val="36"/>
          <w:szCs w:val="36"/>
          <w:rtl/>
        </w:rPr>
      </w:pPr>
    </w:p>
    <w:p w14:paraId="3B1FB165" w14:textId="77777777" w:rsidR="00CD48B0" w:rsidRPr="006557F7" w:rsidRDefault="00CD48B0"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 تقولُ في عدوٍّ جميلِ المحيّا،</w:t>
      </w:r>
    </w:p>
    <w:p w14:paraId="49E54DBA"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بتسمُ لك،</w:t>
      </w:r>
    </w:p>
    <w:p w14:paraId="7CE3B0D5"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عطيكَ كلامًا معسولاً،</w:t>
      </w:r>
    </w:p>
    <w:p w14:paraId="4603DA88"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ه يسلبُ مالكَ خفية،</w:t>
      </w:r>
    </w:p>
    <w:p w14:paraId="1CE376B0"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قتلُ أولادكَ سرًّا؟</w:t>
      </w:r>
    </w:p>
    <w:p w14:paraId="5D4D0B43"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ا تقولُ في فاتنةٍ تبتزُّكَ بجمالها، </w:t>
      </w:r>
    </w:p>
    <w:p w14:paraId="6FB5F48F"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أخذُ منكَ الأسرار،</w:t>
      </w:r>
    </w:p>
    <w:p w14:paraId="32740F61"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حوِّلُ أموالكَ إلى حسابها؟</w:t>
      </w:r>
    </w:p>
    <w:p w14:paraId="297ED8C7"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تقولُ في فضائياتٍ مثيرة،</w:t>
      </w:r>
    </w:p>
    <w:p w14:paraId="024F0A49"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ثيرُ شهوتك،</w:t>
      </w:r>
    </w:p>
    <w:p w14:paraId="2D4A4AA4"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سلبُ عقلك،</w:t>
      </w:r>
    </w:p>
    <w:p w14:paraId="161E514C"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قتلُ غيرتك،</w:t>
      </w:r>
    </w:p>
    <w:p w14:paraId="24218151"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هشِّمُ نخوتك،</w:t>
      </w:r>
    </w:p>
    <w:p w14:paraId="346AB673"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هدمُ أخلاقك، </w:t>
      </w:r>
    </w:p>
    <w:p w14:paraId="7CE63230"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ضعفُ دينك؟</w:t>
      </w:r>
    </w:p>
    <w:p w14:paraId="26206888"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 أعداءكَ لكثُر..</w:t>
      </w:r>
    </w:p>
    <w:p w14:paraId="4456DE15"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إنهم لكَ لبالمرصاد..</w:t>
      </w:r>
    </w:p>
    <w:p w14:paraId="539299B4"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أفضلُ أن تتجنَّبَ شرورهم بداية،</w:t>
      </w:r>
    </w:p>
    <w:p w14:paraId="3A1F7292"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صبركَ وعزيمتكَ من تربيتكَ الدينية القويمة،</w:t>
      </w:r>
    </w:p>
    <w:p w14:paraId="637B1F42"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ن تستطيعَ دفعها كلَّها عن نفسكَ إذا وقعتَ فيها،</w:t>
      </w:r>
    </w:p>
    <w:p w14:paraId="056B071D"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تنغمسُ معها فتسبَحُ معها في الحياة،</w:t>
      </w:r>
    </w:p>
    <w:p w14:paraId="75FC98BB"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جدُ معها لذَّة الحرام،</w:t>
      </w:r>
    </w:p>
    <w:p w14:paraId="767C3CC9"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ضيعُ وتهلك..</w:t>
      </w:r>
    </w:p>
    <w:p w14:paraId="1734D8CB"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نسألُ الله العافية من ذلك.</w:t>
      </w:r>
    </w:p>
    <w:p w14:paraId="616D9B44"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ذا كان الجمالُ مدعاةً للإعجاب، </w:t>
      </w:r>
    </w:p>
    <w:p w14:paraId="44EA7065"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نه ليس مقياسًا للخير، </w:t>
      </w:r>
    </w:p>
    <w:p w14:paraId="70E6B3B9"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منهاجًا للإصلاحِ، </w:t>
      </w:r>
    </w:p>
    <w:p w14:paraId="5D89A2A9"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طريقًا للنجاة،</w:t>
      </w:r>
    </w:p>
    <w:p w14:paraId="04322150"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هو فتنةٌ وامتحان،</w:t>
      </w:r>
    </w:p>
    <w:p w14:paraId="1234AD77"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تبيَّنُ من خلالِ التعاملِ معهُ العاقلُ من المغرور.</w:t>
      </w:r>
    </w:p>
    <w:p w14:paraId="09EF78F0"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طرقُ الملتويةُ في الحياةِ كثيرة،</w:t>
      </w:r>
    </w:p>
    <w:p w14:paraId="42FF4656"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عرفُ بعضها وقد لا تعرفُ الكثيرَ منها،</w:t>
      </w:r>
    </w:p>
    <w:p w14:paraId="563A1F17"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ذلك فإن المسلمَ يدعو في كلِّ صلاةٍ أنْ يهديَهُ الله ويثبِّتَهُ على الطريقِ القويم:</w:t>
      </w:r>
    </w:p>
    <w:p w14:paraId="0EC7AAFF"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هْدِنا الصِّراطَ المـُستَقيم}.</w:t>
      </w:r>
    </w:p>
    <w:p w14:paraId="1CF7B2DC"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هذا عونٌ له على الهداية، والثبات، والنجاة.</w:t>
      </w:r>
    </w:p>
    <w:p w14:paraId="65955A91" w14:textId="77777777" w:rsidR="00CD48B0" w:rsidRPr="006557F7" w:rsidRDefault="00CD48B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 شاءَ الله.</w:t>
      </w:r>
    </w:p>
    <w:p w14:paraId="4635726A" w14:textId="77777777" w:rsidR="00CD48B0" w:rsidRPr="006557F7" w:rsidRDefault="00CD48B0" w:rsidP="00474DAC">
      <w:pPr>
        <w:spacing w:after="0" w:line="240" w:lineRule="auto"/>
        <w:rPr>
          <w:sz w:val="36"/>
          <w:szCs w:val="36"/>
          <w:rtl/>
        </w:rPr>
      </w:pPr>
    </w:p>
    <w:p w14:paraId="0B733496" w14:textId="77777777" w:rsidR="00CD48B0" w:rsidRPr="006557F7" w:rsidRDefault="00CD48B0"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proofErr w:type="spellStart"/>
      <w:r w:rsidRPr="006557F7">
        <w:rPr>
          <w:rFonts w:ascii="Times New Roman" w:eastAsia="Times New Roman" w:hAnsi="Times New Roman" w:cs="Traditional Arabic" w:hint="cs"/>
          <w:sz w:val="36"/>
          <w:szCs w:val="36"/>
          <w:rtl/>
          <w:lang w:eastAsia="ar-SA"/>
        </w:rPr>
        <w:t>الهاشتاغ</w:t>
      </w:r>
      <w:proofErr w:type="spellEnd"/>
      <w:r w:rsidRPr="006557F7">
        <w:rPr>
          <w:rFonts w:ascii="Times New Roman" w:eastAsia="Times New Roman" w:hAnsi="Times New Roman" w:cs="Traditional Arabic" w:hint="cs"/>
          <w:sz w:val="36"/>
          <w:szCs w:val="36"/>
          <w:rtl/>
          <w:lang w:eastAsia="ar-SA"/>
        </w:rPr>
        <w:t xml:space="preserve">" له مدلولٌ عربيٌّ أخذَ به </w:t>
      </w:r>
      <w:proofErr w:type="spellStart"/>
      <w:r w:rsidRPr="006557F7">
        <w:rPr>
          <w:rFonts w:ascii="Times New Roman" w:eastAsia="Times New Roman" w:hAnsi="Times New Roman" w:cs="Traditional Arabic" w:hint="cs"/>
          <w:sz w:val="36"/>
          <w:szCs w:val="36"/>
          <w:rtl/>
          <w:lang w:eastAsia="ar-SA"/>
        </w:rPr>
        <w:t>المكتبيون</w:t>
      </w:r>
      <w:proofErr w:type="spellEnd"/>
      <w:r w:rsidRPr="006557F7">
        <w:rPr>
          <w:rFonts w:ascii="Times New Roman" w:eastAsia="Times New Roman" w:hAnsi="Times New Roman" w:cs="Traditional Arabic" w:hint="cs"/>
          <w:sz w:val="36"/>
          <w:szCs w:val="36"/>
          <w:rtl/>
          <w:lang w:eastAsia="ar-SA"/>
        </w:rPr>
        <w:t xml:space="preserve"> والمشتغلون بنظمِ المعلوماتِ في البلادِ العربية،</w:t>
      </w:r>
    </w:p>
    <w:p w14:paraId="5DB51D6E" w14:textId="77777777" w:rsidR="00CD48B0" w:rsidRDefault="00CD48B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و "رؤوس</w:t>
      </w:r>
      <w:r w:rsidR="00F83944">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hint="cs"/>
          <w:sz w:val="36"/>
          <w:szCs w:val="36"/>
          <w:rtl/>
          <w:lang w:eastAsia="ar-SA"/>
        </w:rPr>
        <w:t xml:space="preserve"> الموضوعات"،</w:t>
      </w:r>
    </w:p>
    <w:p w14:paraId="0836F4FC" w14:textId="77777777" w:rsidR="00F83944" w:rsidRPr="006557F7" w:rsidRDefault="00F83944" w:rsidP="00474DA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مفرده: رأسُ موضوع.</w:t>
      </w:r>
    </w:p>
    <w:p w14:paraId="3F6109DD" w14:textId="77777777" w:rsidR="00CD48B0" w:rsidRPr="006557F7" w:rsidRDefault="00CD48B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د صدرتْ كتبٌ بهذا العنوان،</w:t>
      </w:r>
    </w:p>
    <w:p w14:paraId="08C44479" w14:textId="77777777" w:rsidR="00CD48B0" w:rsidRPr="006557F7" w:rsidRDefault="00CD48B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تحتوي على ألفاظٍ ومصطلحاتٍ موجزةٍ معبِّرة،</w:t>
      </w:r>
    </w:p>
    <w:p w14:paraId="6C83799F" w14:textId="77777777" w:rsidR="00CD48B0" w:rsidRPr="006557F7" w:rsidRDefault="00CD48B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تدلُّ على معانٍ وموضوعاتٍ ومسائلَ وعلومٍ وفنونٍ عديدة،</w:t>
      </w:r>
    </w:p>
    <w:p w14:paraId="0ADDB44A" w14:textId="77777777" w:rsidR="00CD48B0" w:rsidRPr="006557F7" w:rsidRDefault="00CD48B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قديمةٍ وحديثة،</w:t>
      </w:r>
    </w:p>
    <w:p w14:paraId="765A212B" w14:textId="77777777" w:rsidR="00CD48B0" w:rsidRPr="006557F7" w:rsidRDefault="00CD48B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ي بالآلاف،</w:t>
      </w:r>
    </w:p>
    <w:p w14:paraId="7AB767DA" w14:textId="77777777" w:rsidR="00CD48B0" w:rsidRPr="006557F7" w:rsidRDefault="00CD48B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مكنُ أن يستخدمَ الكتّابُ والإعلاميون هذا المصطلحَ بدلَ كلمةِ "</w:t>
      </w:r>
      <w:proofErr w:type="spellStart"/>
      <w:r w:rsidRPr="006557F7">
        <w:rPr>
          <w:rFonts w:ascii="Times New Roman" w:eastAsia="Times New Roman" w:hAnsi="Times New Roman" w:cs="Traditional Arabic" w:hint="cs"/>
          <w:sz w:val="36"/>
          <w:szCs w:val="36"/>
          <w:rtl/>
          <w:lang w:eastAsia="ar-SA"/>
        </w:rPr>
        <w:t>الهاشتاغ</w:t>
      </w:r>
      <w:proofErr w:type="spellEnd"/>
      <w:r w:rsidRPr="006557F7">
        <w:rPr>
          <w:rFonts w:ascii="Times New Roman" w:eastAsia="Times New Roman" w:hAnsi="Times New Roman" w:cs="Traditional Arabic" w:hint="cs"/>
          <w:sz w:val="36"/>
          <w:szCs w:val="36"/>
          <w:rtl/>
          <w:lang w:eastAsia="ar-SA"/>
        </w:rPr>
        <w:t>" الثقيلةِ على اللسان،</w:t>
      </w:r>
    </w:p>
    <w:p w14:paraId="69181280" w14:textId="77777777" w:rsidR="00CD48B0" w:rsidRPr="006557F7" w:rsidRDefault="00CD48B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مدوِّخةِ للمخّ،</w:t>
      </w:r>
    </w:p>
    <w:p w14:paraId="5B8A9F86" w14:textId="77777777" w:rsidR="00CD48B0" w:rsidRPr="006557F7" w:rsidRDefault="00CD48B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ن يستعملوا المصطلحاتِ الجاهزةَ في كتبِ "رؤوسِ الموضوعات" ليُثروا بها الساحةَ الإعلاميةَ وقنواتِ التواصلِ الاجتماعي.</w:t>
      </w:r>
    </w:p>
    <w:p w14:paraId="7016CE83" w14:textId="77777777" w:rsidR="00CD48B0" w:rsidRPr="006557F7" w:rsidRDefault="00CD48B0" w:rsidP="00474DAC">
      <w:pPr>
        <w:spacing w:after="0" w:line="240" w:lineRule="auto"/>
        <w:rPr>
          <w:sz w:val="36"/>
          <w:szCs w:val="36"/>
        </w:rPr>
      </w:pPr>
    </w:p>
    <w:p w14:paraId="5862330F" w14:textId="77777777" w:rsidR="00CD48B0" w:rsidRPr="006557F7" w:rsidRDefault="00CD48B0" w:rsidP="00474DAC">
      <w:pPr>
        <w:spacing w:after="0" w:line="240" w:lineRule="auto"/>
        <w:ind w:left="360"/>
        <w:jc w:val="center"/>
        <w:rPr>
          <w:rFonts w:ascii="Times New Roman" w:eastAsia="Times New Roman" w:hAnsi="Times New Roman" w:cs="Traditional Arabic"/>
          <w:b/>
          <w:bCs/>
          <w:sz w:val="36"/>
          <w:szCs w:val="36"/>
          <w:rtl/>
        </w:rPr>
      </w:pPr>
      <w:bookmarkStart w:id="11" w:name="_Hlk41143556"/>
      <w:r w:rsidRPr="006557F7">
        <w:rPr>
          <w:rFonts w:ascii="Times New Roman" w:eastAsia="Times New Roman" w:hAnsi="Times New Roman" w:cs="Traditional Arabic" w:hint="cs"/>
          <w:b/>
          <w:bCs/>
          <w:sz w:val="36"/>
          <w:szCs w:val="36"/>
          <w:rtl/>
        </w:rPr>
        <w:t>أقوال مأثورة</w:t>
      </w:r>
    </w:p>
    <w:bookmarkEnd w:id="11"/>
    <w:p w14:paraId="4A4DB98A" w14:textId="77777777" w:rsidR="00CD48B0" w:rsidRPr="006557F7" w:rsidRDefault="00CD48B0" w:rsidP="00474DAC">
      <w:pPr>
        <w:spacing w:after="0" w:line="240" w:lineRule="auto"/>
        <w:ind w:left="360"/>
        <w:jc w:val="lowKashida"/>
        <w:rPr>
          <w:rFonts w:ascii="Times New Roman" w:eastAsia="Times New Roman" w:hAnsi="Times New Roman" w:cs="Traditional Arabic"/>
          <w:sz w:val="36"/>
          <w:szCs w:val="36"/>
          <w:rtl/>
        </w:rPr>
      </w:pPr>
    </w:p>
    <w:p w14:paraId="22D3BCF9" w14:textId="77777777" w:rsidR="00CD48B0" w:rsidRPr="006557F7" w:rsidRDefault="00CD48B0" w:rsidP="00474DAC">
      <w:pPr>
        <w:pStyle w:val="a3"/>
        <w:numPr>
          <w:ilvl w:val="0"/>
          <w:numId w:val="25"/>
        </w:numPr>
        <w:spacing w:after="0" w:line="240" w:lineRule="auto"/>
        <w:ind w:left="360"/>
        <w:jc w:val="both"/>
        <w:rPr>
          <w:rFonts w:ascii="Times New Roman" w:eastAsia="Times New Roman" w:hAnsi="Times New Roman" w:cs="Traditional Arabic"/>
          <w:sz w:val="36"/>
          <w:szCs w:val="36"/>
        </w:rPr>
      </w:pPr>
      <w:r w:rsidRPr="006557F7">
        <w:rPr>
          <w:rFonts w:ascii="Times New Roman" w:eastAsia="Times New Roman" w:hAnsi="Times New Roman" w:cs="Traditional Arabic" w:hint="cs"/>
          <w:sz w:val="36"/>
          <w:szCs w:val="36"/>
          <w:rtl/>
        </w:rPr>
        <w:t>ما كنتَ لاعبًا، فلا تلعبنَّ بدينك (قولٌ مأثور).</w:t>
      </w:r>
    </w:p>
    <w:p w14:paraId="30056E21" w14:textId="77777777" w:rsidR="00CD48B0" w:rsidRPr="006557F7" w:rsidRDefault="00CD48B0" w:rsidP="00474DAC">
      <w:pPr>
        <w:pStyle w:val="a3"/>
        <w:spacing w:after="0" w:line="240" w:lineRule="auto"/>
        <w:ind w:left="360"/>
        <w:jc w:val="both"/>
        <w:rPr>
          <w:rFonts w:ascii="Times New Roman" w:eastAsia="Times New Roman" w:hAnsi="Times New Roman" w:cs="Traditional Arabic"/>
          <w:sz w:val="36"/>
          <w:szCs w:val="36"/>
        </w:rPr>
      </w:pPr>
    </w:p>
    <w:p w14:paraId="5B5EC160" w14:textId="77777777" w:rsidR="00CD48B0" w:rsidRPr="006557F7" w:rsidRDefault="00CD48B0" w:rsidP="00474DAC">
      <w:pPr>
        <w:pStyle w:val="a3"/>
        <w:numPr>
          <w:ilvl w:val="0"/>
          <w:numId w:val="2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ل مالكُ بنُ دينار:</w:t>
      </w:r>
    </w:p>
    <w:p w14:paraId="5D2D7476" w14:textId="77777777" w:rsidR="00CD48B0" w:rsidRPr="006557F7" w:rsidRDefault="00CD48B0"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 ضُرِبَ عبدٌ بعقوبةٍ أعظمَ مِن قسوةِ قلب،</w:t>
      </w:r>
    </w:p>
    <w:p w14:paraId="33D9C4FC" w14:textId="77777777" w:rsidR="00CD48B0" w:rsidRPr="006557F7" w:rsidRDefault="00CD48B0"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غضبَ الله على قومٍ إلا نزعَ منهم الرحمة.</w:t>
      </w:r>
    </w:p>
    <w:p w14:paraId="4466C386"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p>
    <w:p w14:paraId="3567CC90" w14:textId="77777777" w:rsidR="00CD48B0" w:rsidRPr="006557F7" w:rsidRDefault="00CD48B0" w:rsidP="00474DAC">
      <w:pPr>
        <w:pStyle w:val="a3"/>
        <w:numPr>
          <w:ilvl w:val="0"/>
          <w:numId w:val="2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ان لقمانُ الحكيم عبدًا نوبيًا، وآتاهُ الله الحكمة فاشتهرَ بها.</w:t>
      </w:r>
    </w:p>
    <w:p w14:paraId="6A1F84D4"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ئل يومًا: ما الذي بلغَ بك هذا؟</w:t>
      </w:r>
    </w:p>
    <w:p w14:paraId="5637B505"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ال: تقوى الله، وطولُ الصمت، وتركي ما لا يعنيني.</w:t>
      </w:r>
    </w:p>
    <w:p w14:paraId="32287242"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قول: والناسُ في عصرنا بعيدون عن هذه الثلاث،</w:t>
      </w:r>
    </w:p>
    <w:p w14:paraId="54B427F7"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تكونُ الحكمةُ قليلةً بينهم، </w:t>
      </w:r>
    </w:p>
    <w:p w14:paraId="1E6E0E57"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لاّ مَن رحمَ ربي.</w:t>
      </w:r>
    </w:p>
    <w:p w14:paraId="7F28F0C0" w14:textId="77777777" w:rsidR="00CD48B0" w:rsidRPr="006557F7" w:rsidRDefault="00CD48B0" w:rsidP="00474DAC">
      <w:pPr>
        <w:spacing w:after="0" w:line="240" w:lineRule="auto"/>
        <w:ind w:left="360"/>
        <w:jc w:val="lowKashida"/>
        <w:rPr>
          <w:rFonts w:ascii="Times New Roman" w:eastAsia="Times New Roman" w:hAnsi="Times New Roman" w:cs="Traditional Arabic"/>
          <w:sz w:val="36"/>
          <w:szCs w:val="36"/>
          <w:rtl/>
        </w:rPr>
      </w:pPr>
    </w:p>
    <w:p w14:paraId="60A8EB16" w14:textId="77777777" w:rsidR="00CD48B0" w:rsidRPr="006557F7" w:rsidRDefault="00CD48B0" w:rsidP="00474DAC">
      <w:pPr>
        <w:pStyle w:val="a3"/>
        <w:numPr>
          <w:ilvl w:val="0"/>
          <w:numId w:val="25"/>
        </w:numPr>
        <w:autoSpaceDE w:val="0"/>
        <w:autoSpaceDN w:val="0"/>
        <w:adjustRightInd w:val="0"/>
        <w:spacing w:after="0" w:line="240" w:lineRule="auto"/>
        <w:jc w:val="both"/>
        <w:textAlignment w:val="center"/>
        <w:rPr>
          <w:rFonts w:ascii="Traditional Arabic" w:eastAsia="Times New Roman" w:hAnsi="Traditional Arabic" w:cs="Traditional Arabic"/>
          <w:color w:val="000000"/>
          <w:sz w:val="36"/>
          <w:szCs w:val="36"/>
          <w:rtl/>
          <w:lang w:eastAsia="ar-SA" w:bidi="ar-YE"/>
        </w:rPr>
      </w:pPr>
      <w:r w:rsidRPr="006557F7">
        <w:rPr>
          <w:rFonts w:ascii="Traditional Arabic" w:eastAsia="Times New Roman" w:hAnsi="Traditional Arabic" w:cs="Traditional Arabic"/>
          <w:color w:val="000000"/>
          <w:sz w:val="36"/>
          <w:szCs w:val="36"/>
          <w:rtl/>
          <w:lang w:eastAsia="ar-SA" w:bidi="ar-YE"/>
        </w:rPr>
        <w:t>كان وهب به منب</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ه يقول: </w:t>
      </w:r>
    </w:p>
    <w:p w14:paraId="4B4F9637" w14:textId="77777777" w:rsidR="00CD48B0" w:rsidRPr="006557F7" w:rsidRDefault="00CD48B0" w:rsidP="00474DAC">
      <w:pPr>
        <w:autoSpaceDE w:val="0"/>
        <w:autoSpaceDN w:val="0"/>
        <w:adjustRightInd w:val="0"/>
        <w:spacing w:after="0" w:line="240" w:lineRule="auto"/>
        <w:ind w:firstLine="397"/>
        <w:jc w:val="both"/>
        <w:textAlignment w:val="center"/>
        <w:rPr>
          <w:rFonts w:ascii="Traditional Arabic" w:eastAsia="Times New Roman" w:hAnsi="Traditional Arabic" w:cs="Traditional Arabic"/>
          <w:color w:val="000000"/>
          <w:sz w:val="36"/>
          <w:szCs w:val="36"/>
          <w:rtl/>
          <w:lang w:eastAsia="ar-SA" w:bidi="ar-YE"/>
        </w:rPr>
      </w:pPr>
      <w:r w:rsidRPr="006557F7">
        <w:rPr>
          <w:rFonts w:ascii="Traditional Arabic" w:eastAsia="Times New Roman" w:hAnsi="Traditional Arabic" w:cs="Traditional Arabic"/>
          <w:color w:val="000000"/>
          <w:sz w:val="36"/>
          <w:szCs w:val="36"/>
          <w:rtl/>
          <w:lang w:eastAsia="ar-SA" w:bidi="ar-YE"/>
        </w:rPr>
        <w:lastRenderedPageBreak/>
        <w:t>أوح</w:t>
      </w:r>
      <w:r w:rsidR="00817339">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ى الله إلى عُزير: إن</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نزلت</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بك</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بلية</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فاحذرْ أن تشكوني إلى خلقي، </w:t>
      </w:r>
    </w:p>
    <w:p w14:paraId="4742930C" w14:textId="77777777" w:rsidR="00CD48B0" w:rsidRPr="006557F7" w:rsidRDefault="00CD48B0" w:rsidP="00474DAC">
      <w:pPr>
        <w:autoSpaceDE w:val="0"/>
        <w:autoSpaceDN w:val="0"/>
        <w:adjustRightInd w:val="0"/>
        <w:spacing w:after="0" w:line="240" w:lineRule="auto"/>
        <w:ind w:firstLine="397"/>
        <w:jc w:val="both"/>
        <w:textAlignment w:val="center"/>
        <w:rPr>
          <w:rFonts w:ascii="Traditional Arabic" w:eastAsia="Times New Roman" w:hAnsi="Traditional Arabic" w:cs="Traditional Arabic"/>
          <w:color w:val="000000"/>
          <w:sz w:val="36"/>
          <w:szCs w:val="36"/>
          <w:rtl/>
          <w:lang w:eastAsia="ar-SA" w:bidi="ar-YE"/>
        </w:rPr>
      </w:pPr>
      <w:r w:rsidRPr="006557F7">
        <w:rPr>
          <w:rFonts w:ascii="Traditional Arabic" w:eastAsia="Times New Roman" w:hAnsi="Traditional Arabic" w:cs="Traditional Arabic"/>
          <w:color w:val="000000"/>
          <w:sz w:val="36"/>
          <w:szCs w:val="36"/>
          <w:rtl/>
          <w:lang w:eastAsia="ar-SA" w:bidi="ar-YE"/>
        </w:rPr>
        <w:t xml:space="preserve">وعاملني كما أعاملك، </w:t>
      </w:r>
    </w:p>
    <w:p w14:paraId="60100FBF" w14:textId="77777777" w:rsidR="00CD48B0" w:rsidRPr="006557F7" w:rsidRDefault="00CD48B0" w:rsidP="00474DAC">
      <w:pPr>
        <w:autoSpaceDE w:val="0"/>
        <w:autoSpaceDN w:val="0"/>
        <w:adjustRightInd w:val="0"/>
        <w:spacing w:after="0" w:line="240" w:lineRule="auto"/>
        <w:ind w:firstLine="397"/>
        <w:jc w:val="both"/>
        <w:textAlignment w:val="center"/>
        <w:rPr>
          <w:rFonts w:ascii="Traditional Arabic" w:eastAsia="Times New Roman" w:hAnsi="Traditional Arabic" w:cs="Traditional Arabic"/>
          <w:color w:val="000000"/>
          <w:sz w:val="36"/>
          <w:szCs w:val="36"/>
          <w:rtl/>
          <w:lang w:eastAsia="ar-SA" w:bidi="ar-YE"/>
        </w:rPr>
      </w:pPr>
      <w:r w:rsidRPr="006557F7">
        <w:rPr>
          <w:rFonts w:ascii="Traditional Arabic" w:eastAsia="Times New Roman" w:hAnsi="Traditional Arabic" w:cs="Traditional Arabic"/>
          <w:color w:val="000000"/>
          <w:sz w:val="36"/>
          <w:szCs w:val="36"/>
          <w:rtl/>
          <w:lang w:eastAsia="ar-SA" w:bidi="ar-YE"/>
        </w:rPr>
        <w:t>فكما لا أشكوك</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لأحد</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إذا صعد</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منك</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عملك</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القب</w:t>
      </w:r>
      <w:r w:rsidRPr="006557F7">
        <w:rPr>
          <w:rFonts w:ascii="Traditional Arabic" w:eastAsia="Times New Roman" w:hAnsi="Traditional Arabic" w:cs="Traditional Arabic" w:hint="cs"/>
          <w:color w:val="000000"/>
          <w:sz w:val="36"/>
          <w:szCs w:val="36"/>
          <w:rtl/>
          <w:lang w:eastAsia="ar-SA" w:bidi="ar-YE"/>
        </w:rPr>
        <w:t>ي</w:t>
      </w:r>
      <w:r w:rsidRPr="006557F7">
        <w:rPr>
          <w:rFonts w:ascii="Traditional Arabic" w:eastAsia="Times New Roman" w:hAnsi="Traditional Arabic" w:cs="Traditional Arabic"/>
          <w:color w:val="000000"/>
          <w:sz w:val="36"/>
          <w:szCs w:val="36"/>
          <w:rtl/>
          <w:lang w:eastAsia="ar-SA" w:bidi="ar-YE"/>
        </w:rPr>
        <w:t xml:space="preserve">ح، </w:t>
      </w:r>
    </w:p>
    <w:p w14:paraId="6338EACD" w14:textId="77777777" w:rsidR="00CD48B0" w:rsidRPr="006557F7" w:rsidRDefault="00CD48B0" w:rsidP="00474DAC">
      <w:pPr>
        <w:autoSpaceDE w:val="0"/>
        <w:autoSpaceDN w:val="0"/>
        <w:adjustRightInd w:val="0"/>
        <w:spacing w:after="0" w:line="240" w:lineRule="auto"/>
        <w:ind w:firstLine="397"/>
        <w:jc w:val="both"/>
        <w:textAlignment w:val="center"/>
        <w:rPr>
          <w:rFonts w:ascii="Traditional Arabic" w:eastAsia="Times New Roman" w:hAnsi="Traditional Arabic" w:cs="Traditional Arabic"/>
          <w:color w:val="000000"/>
          <w:sz w:val="36"/>
          <w:szCs w:val="36"/>
          <w:rtl/>
          <w:lang w:eastAsia="ar-SA" w:bidi="ar-YE"/>
        </w:rPr>
      </w:pPr>
      <w:r w:rsidRPr="006557F7">
        <w:rPr>
          <w:rFonts w:ascii="Traditional Arabic" w:eastAsia="Times New Roman" w:hAnsi="Traditional Arabic" w:cs="Traditional Arabic"/>
          <w:color w:val="000000"/>
          <w:sz w:val="36"/>
          <w:szCs w:val="36"/>
          <w:rtl/>
          <w:lang w:eastAsia="ar-SA" w:bidi="ar-YE"/>
        </w:rPr>
        <w:t>كذلك</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لا ينبغي أن تشكوني إلى خلقي إذا نزل</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بك</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بلاء.</w:t>
      </w:r>
    </w:p>
    <w:p w14:paraId="1994A134" w14:textId="77777777" w:rsidR="00CD48B0" w:rsidRPr="006557F7" w:rsidRDefault="00CD48B0" w:rsidP="00474DAC">
      <w:pPr>
        <w:autoSpaceDE w:val="0"/>
        <w:autoSpaceDN w:val="0"/>
        <w:adjustRightInd w:val="0"/>
        <w:spacing w:after="0" w:line="240" w:lineRule="auto"/>
        <w:ind w:firstLine="397"/>
        <w:jc w:val="both"/>
        <w:textAlignment w:val="center"/>
        <w:rPr>
          <w:rFonts w:ascii="Traditional Arabic" w:eastAsia="Times New Roman" w:hAnsi="Traditional Arabic" w:cs="Traditional Arabic"/>
          <w:color w:val="000000"/>
          <w:sz w:val="36"/>
          <w:szCs w:val="36"/>
          <w:rtl/>
          <w:lang w:eastAsia="ar-SA" w:bidi="ar-YE"/>
        </w:rPr>
      </w:pPr>
    </w:p>
    <w:p w14:paraId="75F8FC7D" w14:textId="77777777" w:rsidR="00CD48B0" w:rsidRPr="006557F7" w:rsidRDefault="00CD48B0" w:rsidP="00474DAC">
      <w:pPr>
        <w:pStyle w:val="a3"/>
        <w:numPr>
          <w:ilvl w:val="0"/>
          <w:numId w:val="25"/>
        </w:numPr>
        <w:autoSpaceDE w:val="0"/>
        <w:autoSpaceDN w:val="0"/>
        <w:adjustRightInd w:val="0"/>
        <w:spacing w:after="0" w:line="240" w:lineRule="auto"/>
        <w:jc w:val="both"/>
        <w:textAlignment w:val="center"/>
        <w:rPr>
          <w:rFonts w:ascii="Traditional Arabic" w:eastAsia="Times New Roman" w:hAnsi="Traditional Arabic" w:cs="Traditional Arabic"/>
          <w:color w:val="000000"/>
          <w:sz w:val="36"/>
          <w:szCs w:val="36"/>
          <w:rtl/>
          <w:lang w:eastAsia="ar-SA" w:bidi="ar-YE"/>
        </w:rPr>
      </w:pPr>
      <w:r w:rsidRPr="006557F7">
        <w:rPr>
          <w:rFonts w:ascii="Traditional Arabic" w:eastAsia="Times New Roman" w:hAnsi="Traditional Arabic" w:cs="Traditional Arabic"/>
          <w:color w:val="000000"/>
          <w:sz w:val="36"/>
          <w:szCs w:val="36"/>
          <w:rtl/>
          <w:lang w:eastAsia="ar-SA" w:bidi="ar-YE"/>
        </w:rPr>
        <w:t>كان ابن</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عباس رضي</w:t>
      </w:r>
      <w:r w:rsidRPr="006557F7">
        <w:rPr>
          <w:rFonts w:ascii="Traditional Arabic" w:eastAsia="Times New Roman" w:hAnsi="Traditional Arabic" w:cs="Traditional Arabic" w:hint="cs"/>
          <w:color w:val="000000"/>
          <w:sz w:val="36"/>
          <w:szCs w:val="36"/>
          <w:rtl/>
          <w:lang w:eastAsia="ar-SA" w:bidi="ar-YE"/>
        </w:rPr>
        <w:t>َ</w:t>
      </w:r>
      <w:r w:rsidRPr="006557F7">
        <w:rPr>
          <w:rFonts w:ascii="Traditional Arabic" w:eastAsia="Times New Roman" w:hAnsi="Traditional Arabic" w:cs="Traditional Arabic"/>
          <w:color w:val="000000"/>
          <w:sz w:val="36"/>
          <w:szCs w:val="36"/>
          <w:rtl/>
          <w:lang w:eastAsia="ar-SA" w:bidi="ar-YE"/>
        </w:rPr>
        <w:t xml:space="preserve"> الله عنه</w:t>
      </w:r>
      <w:r w:rsidRPr="006557F7">
        <w:rPr>
          <w:rFonts w:ascii="Traditional Arabic" w:eastAsia="Times New Roman" w:hAnsi="Traditional Arabic" w:cs="Traditional Arabic" w:hint="cs"/>
          <w:color w:val="000000"/>
          <w:sz w:val="36"/>
          <w:szCs w:val="36"/>
          <w:rtl/>
          <w:lang w:eastAsia="ar-SA" w:bidi="ar-YE"/>
        </w:rPr>
        <w:t>ما</w:t>
      </w:r>
      <w:r w:rsidRPr="006557F7">
        <w:rPr>
          <w:rFonts w:ascii="Traditional Arabic" w:eastAsia="Times New Roman" w:hAnsi="Traditional Arabic" w:cs="Traditional Arabic"/>
          <w:color w:val="000000"/>
          <w:sz w:val="36"/>
          <w:szCs w:val="36"/>
          <w:rtl/>
          <w:lang w:eastAsia="ar-SA" w:bidi="ar-YE"/>
        </w:rPr>
        <w:t xml:space="preserve"> يقول: </w:t>
      </w:r>
    </w:p>
    <w:p w14:paraId="6BFB34E1" w14:textId="77777777" w:rsidR="00CD48B0" w:rsidRPr="006557F7" w:rsidRDefault="00CD48B0" w:rsidP="00474DAC">
      <w:pPr>
        <w:autoSpaceDE w:val="0"/>
        <w:autoSpaceDN w:val="0"/>
        <w:adjustRightInd w:val="0"/>
        <w:spacing w:after="0" w:line="240" w:lineRule="auto"/>
        <w:ind w:firstLine="397"/>
        <w:jc w:val="both"/>
        <w:textAlignment w:val="center"/>
        <w:rPr>
          <w:rFonts w:ascii="Traditional Arabic" w:eastAsia="Times New Roman" w:hAnsi="Traditional Arabic" w:cs="Traditional Arabic"/>
          <w:color w:val="000000"/>
          <w:sz w:val="36"/>
          <w:szCs w:val="36"/>
          <w:rtl/>
          <w:lang w:eastAsia="ar-SA" w:bidi="ar-YE"/>
        </w:rPr>
      </w:pPr>
      <w:r w:rsidRPr="006557F7">
        <w:rPr>
          <w:rFonts w:ascii="Traditional Arabic" w:eastAsia="Times New Roman" w:hAnsi="Traditional Arabic" w:cs="Traditional Arabic" w:hint="cs"/>
          <w:color w:val="000000"/>
          <w:sz w:val="36"/>
          <w:szCs w:val="36"/>
          <w:rtl/>
          <w:lang w:eastAsia="ar-SA" w:bidi="ar-YE"/>
        </w:rPr>
        <w:t xml:space="preserve">ركعتانِ مقتصدتانِ في تفكير، </w:t>
      </w:r>
    </w:p>
    <w:p w14:paraId="1F28841E" w14:textId="77777777" w:rsidR="00CD48B0" w:rsidRDefault="00CD48B0" w:rsidP="00474DAC">
      <w:pPr>
        <w:autoSpaceDE w:val="0"/>
        <w:autoSpaceDN w:val="0"/>
        <w:adjustRightInd w:val="0"/>
        <w:spacing w:after="0" w:line="240" w:lineRule="auto"/>
        <w:ind w:firstLine="397"/>
        <w:jc w:val="both"/>
        <w:textAlignment w:val="center"/>
        <w:rPr>
          <w:rFonts w:ascii="Traditional Arabic" w:eastAsia="Times New Roman" w:hAnsi="Traditional Arabic" w:cs="Traditional Arabic"/>
          <w:color w:val="000000"/>
          <w:sz w:val="36"/>
          <w:szCs w:val="36"/>
          <w:rtl/>
          <w:lang w:eastAsia="ar-SA" w:bidi="ar-YE"/>
        </w:rPr>
      </w:pPr>
      <w:r w:rsidRPr="006557F7">
        <w:rPr>
          <w:rFonts w:ascii="Traditional Arabic" w:eastAsia="Times New Roman" w:hAnsi="Traditional Arabic" w:cs="Traditional Arabic" w:hint="cs"/>
          <w:color w:val="000000"/>
          <w:sz w:val="36"/>
          <w:szCs w:val="36"/>
          <w:rtl/>
          <w:lang w:eastAsia="ar-SA" w:bidi="ar-YE"/>
        </w:rPr>
        <w:t>خيرٌ من قيامِ ليلةٍ والقلبُ ساهٍ.</w:t>
      </w:r>
    </w:p>
    <w:p w14:paraId="7061276C" w14:textId="77777777" w:rsidR="00817339" w:rsidRPr="006557F7" w:rsidRDefault="00817339" w:rsidP="00474DAC">
      <w:pPr>
        <w:autoSpaceDE w:val="0"/>
        <w:autoSpaceDN w:val="0"/>
        <w:adjustRightInd w:val="0"/>
        <w:spacing w:after="0" w:line="240" w:lineRule="auto"/>
        <w:ind w:firstLine="397"/>
        <w:jc w:val="both"/>
        <w:textAlignment w:val="center"/>
        <w:rPr>
          <w:rFonts w:ascii="Traditional Arabic" w:eastAsia="Times New Roman" w:hAnsi="Traditional Arabic" w:cs="Traditional Arabic"/>
          <w:color w:val="000000"/>
          <w:sz w:val="36"/>
          <w:szCs w:val="36"/>
          <w:rtl/>
          <w:lang w:eastAsia="ar-SA" w:bidi="ar-YE"/>
        </w:rPr>
      </w:pPr>
    </w:p>
    <w:p w14:paraId="5A3240BC" w14:textId="77777777" w:rsidR="00CD48B0" w:rsidRPr="006557F7" w:rsidRDefault="00CD48B0" w:rsidP="00474DAC">
      <w:pPr>
        <w:pStyle w:val="a3"/>
        <w:numPr>
          <w:ilvl w:val="0"/>
          <w:numId w:val="2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لَ العارفون:</w:t>
      </w:r>
    </w:p>
    <w:p w14:paraId="54EA58B8" w14:textId="77777777" w:rsidR="00CD48B0" w:rsidRPr="006557F7" w:rsidRDefault="00CD48B0"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تصحبْ من يمدحُكَ بغيرِ ما فيك،</w:t>
      </w:r>
    </w:p>
    <w:p w14:paraId="3D5A5E50" w14:textId="77777777" w:rsidR="00CD48B0" w:rsidRPr="006557F7" w:rsidRDefault="00CD48B0"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 إذا غضبَ عليكَ يذمُّكَ بما ليس فيك.</w:t>
      </w:r>
    </w:p>
    <w:p w14:paraId="4EE10A3D" w14:textId="77777777" w:rsidR="0031674B" w:rsidRPr="006557F7" w:rsidRDefault="0031674B" w:rsidP="00474DAC">
      <w:pPr>
        <w:spacing w:after="0" w:line="240" w:lineRule="auto"/>
        <w:ind w:left="360"/>
        <w:jc w:val="lowKashida"/>
        <w:rPr>
          <w:rFonts w:ascii="Times New Roman" w:eastAsia="Times New Roman" w:hAnsi="Times New Roman" w:cs="Traditional Arabic"/>
          <w:sz w:val="36"/>
          <w:szCs w:val="36"/>
          <w:rtl/>
        </w:rPr>
      </w:pPr>
    </w:p>
    <w:p w14:paraId="2A52A492" w14:textId="77777777" w:rsidR="0031674B" w:rsidRPr="006557F7" w:rsidRDefault="0031674B" w:rsidP="00474DAC">
      <w:pPr>
        <w:spacing w:after="0" w:line="240" w:lineRule="auto"/>
        <w:ind w:left="360"/>
        <w:jc w:val="center"/>
        <w:rPr>
          <w:rFonts w:ascii="Times New Roman" w:eastAsia="Times New Roman" w:hAnsi="Times New Roman" w:cs="Traditional Arabic"/>
          <w:b/>
          <w:bCs/>
          <w:sz w:val="36"/>
          <w:szCs w:val="36"/>
          <w:rtl/>
        </w:rPr>
      </w:pPr>
      <w:bookmarkStart w:id="12" w:name="_Hlk41143615"/>
      <w:r w:rsidRPr="006557F7">
        <w:rPr>
          <w:rFonts w:ascii="Times New Roman" w:eastAsia="Times New Roman" w:hAnsi="Times New Roman" w:cs="Traditional Arabic" w:hint="cs"/>
          <w:b/>
          <w:bCs/>
          <w:sz w:val="36"/>
          <w:szCs w:val="36"/>
          <w:rtl/>
        </w:rPr>
        <w:t>الله سبحانه</w:t>
      </w:r>
    </w:p>
    <w:bookmarkEnd w:id="12"/>
    <w:p w14:paraId="3F8049C9" w14:textId="77777777" w:rsidR="0031674B" w:rsidRPr="006557F7" w:rsidRDefault="0031674B" w:rsidP="00474DAC">
      <w:pPr>
        <w:spacing w:after="0" w:line="240" w:lineRule="auto"/>
        <w:rPr>
          <w:sz w:val="36"/>
          <w:szCs w:val="36"/>
          <w:rtl/>
        </w:rPr>
      </w:pPr>
    </w:p>
    <w:p w14:paraId="379B6835" w14:textId="77777777" w:rsidR="0031674B" w:rsidRPr="006557F7" w:rsidRDefault="0031674B" w:rsidP="00474DAC">
      <w:pPr>
        <w:pStyle w:val="a3"/>
        <w:numPr>
          <w:ilvl w:val="0"/>
          <w:numId w:val="28"/>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ينما كنتَ فأنتَ في قبضةِ الله،</w:t>
      </w:r>
    </w:p>
    <w:p w14:paraId="5FF977F8"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حت مشيئته،</w:t>
      </w:r>
    </w:p>
    <w:p w14:paraId="007C4036"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ي كنفِ نعمته،</w:t>
      </w:r>
    </w:p>
    <w:p w14:paraId="39B8064C"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تستغني عن رزقهِ الذي كتبهُ لك،</w:t>
      </w:r>
    </w:p>
    <w:p w14:paraId="63D671AB"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 في الأرضِ أو في السماء،</w:t>
      </w:r>
    </w:p>
    <w:p w14:paraId="34D38D2E"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عوضَ لك عن الماءِ الذي أنزلَهُ لتشربَ منه أو تغتسلَ به،</w:t>
      </w:r>
    </w:p>
    <w:p w14:paraId="32DBF24E"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تقدرُ أن تنامَ إلا إذا أرادَ الله لكَ ذلك،</w:t>
      </w:r>
    </w:p>
    <w:p w14:paraId="3AEB76F3"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تقدرُ أن تفيقَ من نومِكَ إلا إذا كتبَ الله لك الحياة،</w:t>
      </w:r>
    </w:p>
    <w:p w14:paraId="763F0F3B"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نومُ موتة،</w:t>
      </w:r>
    </w:p>
    <w:p w14:paraId="6C384B28"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م من شخصٍ نامَ ولم يفق!</w:t>
      </w:r>
    </w:p>
    <w:p w14:paraId="46A84022"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س بإمكانكَ أن تدفعَ عن نفسكَ المرضَ إذا قدَّرَهُ الله عليك،</w:t>
      </w:r>
    </w:p>
    <w:p w14:paraId="3FB122E8"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proofErr w:type="spellStart"/>
      <w:r w:rsidRPr="006557F7">
        <w:rPr>
          <w:rFonts w:ascii="Times New Roman" w:eastAsia="Times New Roman" w:hAnsi="Times New Roman" w:cs="Traditional Arabic" w:hint="cs"/>
          <w:sz w:val="36"/>
          <w:szCs w:val="36"/>
          <w:rtl/>
        </w:rPr>
        <w:lastRenderedPageBreak/>
        <w:t>فهاهم</w:t>
      </w:r>
      <w:proofErr w:type="spellEnd"/>
      <w:r w:rsidRPr="006557F7">
        <w:rPr>
          <w:rFonts w:ascii="Times New Roman" w:eastAsia="Times New Roman" w:hAnsi="Times New Roman" w:cs="Traditional Arabic" w:hint="cs"/>
          <w:sz w:val="36"/>
          <w:szCs w:val="36"/>
          <w:rtl/>
        </w:rPr>
        <w:t xml:space="preserve"> الأطباءُ يمرضون ويموتون،</w:t>
      </w:r>
    </w:p>
    <w:p w14:paraId="0994EDDC"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تستطيعُ أنت وهم التزحزحَ عن الموتِ إذا جاءَ الأجل،</w:t>
      </w:r>
    </w:p>
    <w:p w14:paraId="3175C0A7"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جميعُ يسري عليه قدرُ الله وقضاؤه،</w:t>
      </w:r>
    </w:p>
    <w:p w14:paraId="0D6C9532"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هم جميعًا تحت أمره،</w:t>
      </w:r>
    </w:p>
    <w:p w14:paraId="19A4606E"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ي قبضته.</w:t>
      </w:r>
    </w:p>
    <w:p w14:paraId="52141774"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p>
    <w:p w14:paraId="67D49F85" w14:textId="77777777" w:rsidR="0031674B" w:rsidRPr="006557F7" w:rsidRDefault="0031674B" w:rsidP="00474DAC">
      <w:pPr>
        <w:pStyle w:val="a3"/>
        <w:numPr>
          <w:ilvl w:val="0"/>
          <w:numId w:val="27"/>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الحجج الواردةِ في القرآنِ الكريم،</w:t>
      </w:r>
    </w:p>
    <w:p w14:paraId="62F89E1C"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 الإلهَ القادرَ على خلقِ الإنسانِ من عدم،</w:t>
      </w:r>
    </w:p>
    <w:p w14:paraId="76D68E7B"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درٌ على إحيائهِ بعد موته،</w:t>
      </w:r>
    </w:p>
    <w:p w14:paraId="2024FD9F"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ذا عدمٌ وذاكَ عدم،</w:t>
      </w:r>
    </w:p>
    <w:p w14:paraId="462276D5"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له سبحانهُ لا يُعجزهُ شيء.</w:t>
      </w:r>
    </w:p>
    <w:p w14:paraId="33359A74"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وَيَقُولُ الْإِنسَانُ أَئِذَا مَا مِتُّ لَسَوْفَ أُخْرَجُ حَيّاً</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2A731C26"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 xml:space="preserve">أَوَلَا يَذْكُرُ الْإِنسَانُ أَنَّا خَلَقْنَاهُ مِن قَبْلُ وَلَمْ </w:t>
      </w:r>
      <w:proofErr w:type="spellStart"/>
      <w:r w:rsidRPr="006557F7">
        <w:rPr>
          <w:rFonts w:ascii="Times New Roman" w:eastAsia="Times New Roman" w:hAnsi="Times New Roman" w:cs="Traditional Arabic"/>
          <w:sz w:val="36"/>
          <w:szCs w:val="36"/>
          <w:rtl/>
        </w:rPr>
        <w:t>يَكُ</w:t>
      </w:r>
      <w:proofErr w:type="spellEnd"/>
      <w:r w:rsidRPr="006557F7">
        <w:rPr>
          <w:rFonts w:ascii="Times New Roman" w:eastAsia="Times New Roman" w:hAnsi="Times New Roman" w:cs="Traditional Arabic"/>
          <w:sz w:val="36"/>
          <w:szCs w:val="36"/>
          <w:rtl/>
        </w:rPr>
        <w:t xml:space="preserve"> شَيْئاً}</w:t>
      </w:r>
      <w:r w:rsidRPr="006557F7">
        <w:rPr>
          <w:rFonts w:ascii="Times New Roman" w:eastAsia="Times New Roman" w:hAnsi="Times New Roman" w:cs="Traditional Arabic" w:hint="cs"/>
          <w:sz w:val="36"/>
          <w:szCs w:val="36"/>
          <w:rtl/>
        </w:rPr>
        <w:t>؟</w:t>
      </w:r>
    </w:p>
    <w:p w14:paraId="1D0BA6A3"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سورة مريم: 66 </w:t>
      </w:r>
      <w:r w:rsidRPr="006557F7">
        <w:rPr>
          <w:rFonts w:ascii="Times New Roman" w:eastAsia="Times New Roman" w:hAnsi="Times New Roman" w:cs="Traditional Arabic"/>
          <w:sz w:val="36"/>
          <w:szCs w:val="36"/>
          <w:rtl/>
        </w:rPr>
        <w:t>–</w:t>
      </w:r>
      <w:r w:rsidRPr="006557F7">
        <w:rPr>
          <w:rFonts w:ascii="Times New Roman" w:eastAsia="Times New Roman" w:hAnsi="Times New Roman" w:cs="Traditional Arabic" w:hint="cs"/>
          <w:sz w:val="36"/>
          <w:szCs w:val="36"/>
          <w:rtl/>
        </w:rPr>
        <w:t xml:space="preserve"> 67.</w:t>
      </w:r>
    </w:p>
    <w:p w14:paraId="630483F8" w14:textId="77777777" w:rsidR="0031674B" w:rsidRPr="006557F7" w:rsidRDefault="0031674B" w:rsidP="00474DAC">
      <w:pPr>
        <w:spacing w:after="0" w:line="240" w:lineRule="auto"/>
        <w:ind w:left="360"/>
        <w:jc w:val="both"/>
        <w:rPr>
          <w:rFonts w:ascii="Times New Roman" w:eastAsia="Times New Roman" w:hAnsi="Times New Roman" w:cs="Traditional Arabic"/>
          <w:sz w:val="36"/>
          <w:szCs w:val="36"/>
          <w:rtl/>
        </w:rPr>
      </w:pPr>
    </w:p>
    <w:p w14:paraId="3F47A93F" w14:textId="77777777" w:rsidR="0031674B" w:rsidRPr="006557F7" w:rsidRDefault="0031674B" w:rsidP="00474DAC">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ذين يدَّعون الازدواجيةَ في الألوهية،</w:t>
      </w:r>
    </w:p>
    <w:p w14:paraId="3B349BCC" w14:textId="77777777" w:rsidR="0031674B" w:rsidRPr="006557F7" w:rsidRDefault="0031674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من يدَّعي قلبين في جوفِ الرجل،</w:t>
      </w:r>
    </w:p>
    <w:p w14:paraId="6C49A6A4" w14:textId="77777777" w:rsidR="0031674B" w:rsidRPr="006557F7" w:rsidRDefault="0031674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ذا يأمرهُ بشيء،</w:t>
      </w:r>
    </w:p>
    <w:p w14:paraId="608AD0FF" w14:textId="77777777" w:rsidR="0031674B" w:rsidRPr="006557F7" w:rsidRDefault="0031674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ذاكَ يأمرهُ بخلافه!</w:t>
      </w:r>
    </w:p>
    <w:p w14:paraId="4880A45F" w14:textId="77777777" w:rsidR="0031674B" w:rsidRPr="006557F7" w:rsidRDefault="0031674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كونُ مآلهُ تفطُّرُ القلب،</w:t>
      </w:r>
    </w:p>
    <w:p w14:paraId="0A2EB345" w14:textId="77777777" w:rsidR="0031674B" w:rsidRPr="006557F7" w:rsidRDefault="0031674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تمزُّقُ الجسد،</w:t>
      </w:r>
    </w:p>
    <w:p w14:paraId="3CA020FA" w14:textId="77777777" w:rsidR="0031674B" w:rsidRPr="006557F7" w:rsidRDefault="0031674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ما يكونُ فسادُ الكونِ بتعدُّدِ الآلهة.</w:t>
      </w:r>
    </w:p>
    <w:p w14:paraId="661DF886" w14:textId="77777777" w:rsidR="0031674B" w:rsidRPr="006557F7" w:rsidRDefault="0031674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لَوْ كَانَ فِيهِمَا آلِهَةٌ إِلَّا اللَّهُ لَفَسَدَتَا فَسُبْحَانَ اللَّهِ رَبِّ الْعَرْشِ عَمَّا يَصِفُونَ}</w:t>
      </w:r>
    </w:p>
    <w:p w14:paraId="26D4277D" w14:textId="77777777" w:rsidR="0031674B" w:rsidRPr="006557F7" w:rsidRDefault="0031674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سورة </w:t>
      </w:r>
      <w:r w:rsidRPr="006557F7">
        <w:rPr>
          <w:rFonts w:ascii="Times New Roman" w:eastAsia="Times New Roman" w:hAnsi="Times New Roman" w:cs="Traditional Arabic"/>
          <w:sz w:val="36"/>
          <w:szCs w:val="36"/>
          <w:rtl/>
          <w:lang w:eastAsia="ar-SA"/>
        </w:rPr>
        <w:t>الأنبياء</w:t>
      </w: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22</w:t>
      </w:r>
      <w:r w:rsidRPr="006557F7">
        <w:rPr>
          <w:rFonts w:ascii="Times New Roman" w:eastAsia="Times New Roman" w:hAnsi="Times New Roman" w:cs="Traditional Arabic" w:hint="cs"/>
          <w:sz w:val="36"/>
          <w:szCs w:val="36"/>
          <w:rtl/>
          <w:lang w:eastAsia="ar-SA"/>
        </w:rPr>
        <w:t>.</w:t>
      </w:r>
    </w:p>
    <w:p w14:paraId="33FBB516" w14:textId="77777777" w:rsidR="00CD48B0" w:rsidRPr="006557F7" w:rsidRDefault="00CD48B0" w:rsidP="00474DAC">
      <w:pPr>
        <w:spacing w:after="0" w:line="240" w:lineRule="auto"/>
        <w:rPr>
          <w:sz w:val="36"/>
          <w:szCs w:val="36"/>
          <w:rtl/>
        </w:rPr>
      </w:pPr>
    </w:p>
    <w:p w14:paraId="48F6E5A0" w14:textId="77777777" w:rsidR="00751CE6" w:rsidRDefault="00751CE6" w:rsidP="00474DAC">
      <w:pPr>
        <w:spacing w:after="0" w:line="240" w:lineRule="auto"/>
        <w:jc w:val="center"/>
        <w:rPr>
          <w:rFonts w:ascii="Times New Roman" w:eastAsia="Times New Roman" w:hAnsi="Times New Roman" w:cs="Traditional Arabic"/>
          <w:b/>
          <w:bCs/>
          <w:sz w:val="36"/>
          <w:szCs w:val="36"/>
          <w:rtl/>
        </w:rPr>
      </w:pPr>
    </w:p>
    <w:p w14:paraId="5A5EDC31" w14:textId="6330248B" w:rsidR="00CD48B0" w:rsidRPr="006557F7" w:rsidRDefault="00CD48B0" w:rsidP="00474DAC">
      <w:pPr>
        <w:spacing w:after="0" w:line="240" w:lineRule="auto"/>
        <w:jc w:val="center"/>
        <w:rPr>
          <w:rFonts w:ascii="Times New Roman" w:eastAsia="Times New Roman" w:hAnsi="Times New Roman" w:cs="Traditional Arabic"/>
          <w:b/>
          <w:bCs/>
          <w:sz w:val="36"/>
          <w:szCs w:val="36"/>
          <w:rtl/>
        </w:rPr>
      </w:pPr>
      <w:bookmarkStart w:id="13" w:name="_Hlk41143695"/>
      <w:r w:rsidRPr="006557F7">
        <w:rPr>
          <w:rFonts w:ascii="Times New Roman" w:eastAsia="Times New Roman" w:hAnsi="Times New Roman" w:cs="Traditional Arabic" w:hint="cs"/>
          <w:b/>
          <w:bCs/>
          <w:sz w:val="36"/>
          <w:szCs w:val="36"/>
          <w:rtl/>
        </w:rPr>
        <w:lastRenderedPageBreak/>
        <w:t>الإنسان</w:t>
      </w:r>
    </w:p>
    <w:bookmarkEnd w:id="13"/>
    <w:p w14:paraId="04321D6B"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p>
    <w:p w14:paraId="119F4EA4" w14:textId="77777777" w:rsidR="00CD48B0" w:rsidRPr="006557F7" w:rsidRDefault="00CD48B0" w:rsidP="00474DAC">
      <w:pPr>
        <w:pStyle w:val="a3"/>
        <w:numPr>
          <w:ilvl w:val="0"/>
          <w:numId w:val="26"/>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و فكِّرَ المرءُ بالحروبِ التي خاضها البشر،</w:t>
      </w:r>
    </w:p>
    <w:p w14:paraId="2798A8F8"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ملايينِ الذين قُتلوا ظلمًا على طولِ التاريخ، </w:t>
      </w:r>
    </w:p>
    <w:p w14:paraId="2696FF32"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دركَ معنى قولهِ عزَّ وجلَّ في الإنسان:</w:t>
      </w:r>
    </w:p>
    <w:p w14:paraId="09C8F77C"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إِنَّهُ كَانَ ظَلُوماً جَهُولاً</w:t>
      </w:r>
      <w:r w:rsidRPr="006557F7">
        <w:rPr>
          <w:rFonts w:ascii="Times New Roman" w:eastAsia="Times New Roman" w:hAnsi="Times New Roman" w:cs="Traditional Arabic" w:hint="cs"/>
          <w:sz w:val="36"/>
          <w:szCs w:val="36"/>
          <w:rtl/>
        </w:rPr>
        <w:t>} [سورة الأحزاب: 72]،</w:t>
      </w:r>
    </w:p>
    <w:p w14:paraId="7DCB0D1C"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ي: كثيرُ الظلمِ لنفسهِ والإضرارِ بها،</w:t>
      </w:r>
    </w:p>
    <w:p w14:paraId="71C2ECCC"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بالغٌ في الجهل،</w:t>
      </w:r>
    </w:p>
    <w:p w14:paraId="5E03313D"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ثيرُ الاعتدادِ بنفسه.</w:t>
      </w:r>
    </w:p>
    <w:p w14:paraId="3B84D6FD"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ذا حصيلةُ استقراءٍ مِن عمله،</w:t>
      </w:r>
    </w:p>
    <w:p w14:paraId="72387BFA"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ستنتاجٌ عامٌّ مِن تاريخه،</w:t>
      </w:r>
    </w:p>
    <w:p w14:paraId="7BF91E60"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و أطاعَ ربَّه،</w:t>
      </w:r>
    </w:p>
    <w:p w14:paraId="1F0F531F"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زمَ شرعَه،</w:t>
      </w:r>
    </w:p>
    <w:p w14:paraId="29F484AF"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تأدَّبَ به،</w:t>
      </w:r>
    </w:p>
    <w:p w14:paraId="2492FECC"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فَّ عن الظلمِ والشرّ،</w:t>
      </w:r>
    </w:p>
    <w:p w14:paraId="3645AE0E"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الَ شرفَ التقوى والعملِ الصالح،</w:t>
      </w:r>
    </w:p>
    <w:p w14:paraId="2A330FAD"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أفلحَ وفازَ ونجا،</w:t>
      </w:r>
    </w:p>
    <w:p w14:paraId="03ED295B"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قولُ الربُّ الكريم: </w:t>
      </w:r>
    </w:p>
    <w:p w14:paraId="3C5842CE" w14:textId="77777777" w:rsidR="00CD48B0" w:rsidRPr="006557F7" w:rsidRDefault="00CD48B0" w:rsidP="00474DAC">
      <w:pPr>
        <w:spacing w:after="0" w:line="240" w:lineRule="auto"/>
        <w:jc w:val="lowKashida"/>
        <w:rPr>
          <w:rFonts w:ascii="Traditional Arabic" w:hAnsi="Traditional Arabic" w:cs="Traditional Arabic"/>
          <w:color w:val="000000"/>
          <w:sz w:val="36"/>
          <w:szCs w:val="36"/>
          <w:rtl/>
        </w:rPr>
      </w:pPr>
      <w:r w:rsidRPr="006557F7">
        <w:rPr>
          <w:rFonts w:ascii="Times New Roman" w:eastAsia="Times New Roman" w:hAnsi="Times New Roman" w:cs="Traditional Arabic" w:hint="cs"/>
          <w:sz w:val="36"/>
          <w:szCs w:val="36"/>
          <w:rtl/>
        </w:rPr>
        <w:t>{</w:t>
      </w:r>
      <w:r w:rsidRPr="006557F7">
        <w:rPr>
          <w:rFonts w:ascii="Traditional Arabic" w:hAnsi="Traditional Arabic" w:cs="Traditional Arabic"/>
          <w:color w:val="000000"/>
          <w:sz w:val="36"/>
          <w:szCs w:val="36"/>
          <w:rtl/>
        </w:rPr>
        <w:t>فَمَنِ اتَّقَى وَأَصْلَحَ فَلَا خَوْفٌ عَلَيْهِمْ وَلَا هُمْ يَحْزَنُونَ</w:t>
      </w:r>
      <w:r w:rsidRPr="006557F7">
        <w:rPr>
          <w:rFonts w:ascii="Traditional Arabic" w:hAnsi="Traditional Arabic" w:cs="Traditional Arabic" w:hint="cs"/>
          <w:color w:val="000000"/>
          <w:sz w:val="36"/>
          <w:szCs w:val="36"/>
          <w:rtl/>
        </w:rPr>
        <w:t xml:space="preserve">} </w:t>
      </w:r>
    </w:p>
    <w:p w14:paraId="21079BE6"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r w:rsidRPr="006557F7">
        <w:rPr>
          <w:rFonts w:ascii="Traditional Arabic" w:hAnsi="Traditional Arabic" w:cs="Traditional Arabic" w:hint="cs"/>
          <w:color w:val="000000"/>
          <w:sz w:val="36"/>
          <w:szCs w:val="36"/>
          <w:rtl/>
        </w:rPr>
        <w:t>[سورة الأعراف: 35]</w:t>
      </w:r>
      <w:r w:rsidRPr="006557F7">
        <w:rPr>
          <w:rFonts w:ascii="Times New Roman" w:eastAsia="Times New Roman" w:hAnsi="Times New Roman" w:cs="Traditional Arabic" w:hint="cs"/>
          <w:sz w:val="36"/>
          <w:szCs w:val="36"/>
          <w:rtl/>
        </w:rPr>
        <w:t xml:space="preserve"> </w:t>
      </w:r>
    </w:p>
    <w:p w14:paraId="3BF48FD6" w14:textId="77777777" w:rsidR="00CD48B0" w:rsidRPr="006557F7" w:rsidRDefault="00CD48B0" w:rsidP="00474DAC">
      <w:pPr>
        <w:spacing w:after="0" w:line="240" w:lineRule="auto"/>
        <w:jc w:val="lowKashida"/>
        <w:rPr>
          <w:rFonts w:ascii="Times New Roman" w:eastAsia="Times New Roman" w:hAnsi="Times New Roman" w:cs="Traditional Arabic"/>
          <w:sz w:val="36"/>
          <w:szCs w:val="36"/>
          <w:rtl/>
        </w:rPr>
      </w:pPr>
    </w:p>
    <w:p w14:paraId="303ED0F2" w14:textId="77777777" w:rsidR="0097481C" w:rsidRPr="006557F7" w:rsidRDefault="0097481C" w:rsidP="00474DAC">
      <w:pPr>
        <w:spacing w:after="0" w:line="240" w:lineRule="auto"/>
        <w:ind w:left="360"/>
        <w:jc w:val="center"/>
        <w:rPr>
          <w:rFonts w:ascii="Times New Roman" w:eastAsia="Times New Roman" w:hAnsi="Times New Roman" w:cs="Traditional Arabic"/>
          <w:b/>
          <w:bCs/>
          <w:sz w:val="36"/>
          <w:szCs w:val="36"/>
          <w:rtl/>
        </w:rPr>
      </w:pPr>
      <w:bookmarkStart w:id="14" w:name="_Hlk41143719"/>
      <w:r w:rsidRPr="006557F7">
        <w:rPr>
          <w:rFonts w:ascii="Times New Roman" w:eastAsia="Times New Roman" w:hAnsi="Times New Roman" w:cs="Traditional Arabic" w:hint="cs"/>
          <w:b/>
          <w:bCs/>
          <w:sz w:val="36"/>
          <w:szCs w:val="36"/>
          <w:rtl/>
        </w:rPr>
        <w:t>الإيمان</w:t>
      </w:r>
    </w:p>
    <w:bookmarkEnd w:id="14"/>
    <w:p w14:paraId="74E2A356" w14:textId="77777777" w:rsidR="0097481C" w:rsidRPr="006557F7" w:rsidRDefault="0097481C" w:rsidP="00474DAC">
      <w:pPr>
        <w:spacing w:after="0" w:line="240" w:lineRule="auto"/>
        <w:ind w:left="360"/>
        <w:jc w:val="center"/>
        <w:rPr>
          <w:rFonts w:ascii="Times New Roman" w:eastAsia="Times New Roman" w:hAnsi="Times New Roman" w:cs="Traditional Arabic"/>
          <w:b/>
          <w:bCs/>
          <w:sz w:val="36"/>
          <w:szCs w:val="36"/>
          <w:rtl/>
        </w:rPr>
      </w:pPr>
    </w:p>
    <w:p w14:paraId="35A108C3"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م يتركِ الله الإنسانَ هملاً </w:t>
      </w:r>
      <w:proofErr w:type="spellStart"/>
      <w:r w:rsidRPr="006557F7">
        <w:rPr>
          <w:rFonts w:ascii="Times New Roman" w:eastAsia="Times New Roman" w:hAnsi="Times New Roman" w:cs="Traditional Arabic" w:hint="cs"/>
          <w:sz w:val="36"/>
          <w:szCs w:val="36"/>
          <w:rtl/>
        </w:rPr>
        <w:t>تتناوشهُ</w:t>
      </w:r>
      <w:proofErr w:type="spellEnd"/>
      <w:r w:rsidRPr="006557F7">
        <w:rPr>
          <w:rFonts w:ascii="Times New Roman" w:eastAsia="Times New Roman" w:hAnsi="Times New Roman" w:cs="Traditional Arabic" w:hint="cs"/>
          <w:sz w:val="36"/>
          <w:szCs w:val="36"/>
          <w:rtl/>
        </w:rPr>
        <w:t xml:space="preserve"> الأفكارُ ويبقَى حائرًا،</w:t>
      </w:r>
    </w:p>
    <w:p w14:paraId="7DD9F7AE"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ل بثَّ في أرضهِ وسمائهِ آياتٍ كثيرةً تدلُّ على وجودهِ وعلى </w:t>
      </w:r>
      <w:proofErr w:type="spellStart"/>
      <w:r w:rsidRPr="006557F7">
        <w:rPr>
          <w:rFonts w:ascii="Times New Roman" w:eastAsia="Times New Roman" w:hAnsi="Times New Roman" w:cs="Traditional Arabic" w:hint="cs"/>
          <w:sz w:val="36"/>
          <w:szCs w:val="36"/>
          <w:rtl/>
        </w:rPr>
        <w:t>وحدانيته</w:t>
      </w:r>
      <w:proofErr w:type="spellEnd"/>
      <w:r w:rsidRPr="006557F7">
        <w:rPr>
          <w:rFonts w:ascii="Times New Roman" w:eastAsia="Times New Roman" w:hAnsi="Times New Roman" w:cs="Traditional Arabic" w:hint="cs"/>
          <w:sz w:val="36"/>
          <w:szCs w:val="36"/>
          <w:rtl/>
        </w:rPr>
        <w:t>،</w:t>
      </w:r>
    </w:p>
    <w:p w14:paraId="2DFFBC0F"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مثلَ اختلافِ الليلِ والنهار،</w:t>
      </w:r>
    </w:p>
    <w:p w14:paraId="46DE4A04"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ذهبُ هذا ويأتي ذاك،</w:t>
      </w:r>
    </w:p>
    <w:p w14:paraId="58CA48A1"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استمرارٍ ودقَّةٍ متناهية،</w:t>
      </w:r>
    </w:p>
    <w:p w14:paraId="635125C6"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ثلَ سيرِ السفنِ والأساطيلِ الضخمةِ على الماء،</w:t>
      </w:r>
    </w:p>
    <w:p w14:paraId="3B22FC3D"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ثلَ نزولِ المطرِ وإحياءِ الأرضِ به،</w:t>
      </w:r>
    </w:p>
    <w:p w14:paraId="48338BCC"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وجودِ الإنسانِ ذاته،</w:t>
      </w:r>
    </w:p>
    <w:p w14:paraId="7C86F091"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 طبيعةِ خلقه، </w:t>
      </w:r>
    </w:p>
    <w:p w14:paraId="5FC7D440"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شكلهِ ولغته،</w:t>
      </w:r>
    </w:p>
    <w:p w14:paraId="1026728B"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ظامِ حياته،</w:t>
      </w:r>
    </w:p>
    <w:p w14:paraId="2E05096D"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آلفِ الذكرِ والأنثى..</w:t>
      </w:r>
    </w:p>
    <w:p w14:paraId="124766A7"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ثلَ أنواعِ الطيورِ والأسماكِ والدوابِّ والحشراتِ والفطريات،</w:t>
      </w:r>
    </w:p>
    <w:p w14:paraId="5839D627"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لى اختلافِ أشكالِها وألواِنها ومنافعِها، وصغرِها وكبرِها،</w:t>
      </w:r>
    </w:p>
    <w:p w14:paraId="3DD98CEE"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تي يفوقُ عددها أعدادَ </w:t>
      </w:r>
      <w:proofErr w:type="spellStart"/>
      <w:r w:rsidRPr="006557F7">
        <w:rPr>
          <w:rFonts w:ascii="Times New Roman" w:eastAsia="Times New Roman" w:hAnsi="Times New Roman" w:cs="Traditional Arabic" w:hint="cs"/>
          <w:sz w:val="36"/>
          <w:szCs w:val="36"/>
          <w:rtl/>
        </w:rPr>
        <w:t>الأناسيِّ</w:t>
      </w:r>
      <w:proofErr w:type="spellEnd"/>
      <w:r w:rsidRPr="006557F7">
        <w:rPr>
          <w:rFonts w:ascii="Times New Roman" w:eastAsia="Times New Roman" w:hAnsi="Times New Roman" w:cs="Traditional Arabic" w:hint="cs"/>
          <w:sz w:val="36"/>
          <w:szCs w:val="36"/>
          <w:rtl/>
        </w:rPr>
        <w:t xml:space="preserve"> مراتٍ كثيرة،</w:t>
      </w:r>
    </w:p>
    <w:p w14:paraId="5E005C7A"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ثلَ تصريفِ الرياحِ في جهات،</w:t>
      </w:r>
    </w:p>
    <w:p w14:paraId="4EE8A23D"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جعلها نعمةً أو نقمة،</w:t>
      </w:r>
    </w:p>
    <w:p w14:paraId="4DA4E9E8"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د تكونُ نسائمَ أو أعاصير،</w:t>
      </w:r>
    </w:p>
    <w:p w14:paraId="4AAE4AC3"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تحملُ حبوبَ اللقاحِ من الأشجارِ والنباتاتِ المذكَّرةِ وتضعها على المؤنَّثةِ لتُنتِجَ الثمارَ بإذنِ الله.</w:t>
      </w:r>
    </w:p>
    <w:p w14:paraId="1B7700BF"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ثلَ الغيومِ التي تُرَى بين السماءِ والأرض، </w:t>
      </w:r>
    </w:p>
    <w:p w14:paraId="3F645410"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أنواعها وأشكالها وتنقلها وفوائدها للخلق،</w:t>
      </w:r>
    </w:p>
    <w:p w14:paraId="06F9B7E4"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غيرها من الآيات،</w:t>
      </w:r>
    </w:p>
    <w:p w14:paraId="351063A5"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تي تدلُّ على الخالقِ البارئ،</w:t>
      </w:r>
    </w:p>
    <w:p w14:paraId="50CB8529"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على قدرتهِ وحكمته، </w:t>
      </w:r>
    </w:p>
    <w:p w14:paraId="2AC05607"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هذا إذا تفكَّرَ بها الإنسان، وألقَى عن عقلهِ بلادةَ الأُلفةِ وغشاوةَ الغفلة، </w:t>
      </w:r>
    </w:p>
    <w:p w14:paraId="2FB1261B"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نظرَ في هذهِ المخلوقاتِ بفكرٍ متعمِّقٍ وحسٍّ متجدِّد، </w:t>
      </w:r>
    </w:p>
    <w:p w14:paraId="3A0FB24D"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قلبٍ متطلِّعٍ إلى الحقّ.</w:t>
      </w:r>
    </w:p>
    <w:p w14:paraId="0737FB4F"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أنزلَ الله كتابَهُ لهدايةِ الناس،</w:t>
      </w:r>
    </w:p>
    <w:p w14:paraId="09B0B62E"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يه التذكير بهذا وبغيره..</w:t>
      </w:r>
    </w:p>
    <w:p w14:paraId="5B49CA31"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يه الحقُّ المبين.</w:t>
      </w:r>
    </w:p>
    <w:p w14:paraId="38DE9E95" w14:textId="77777777" w:rsidR="0097481C" w:rsidRPr="006557F7" w:rsidRDefault="0097481C" w:rsidP="00474DAC">
      <w:pPr>
        <w:spacing w:after="0" w:line="240" w:lineRule="auto"/>
        <w:ind w:left="360"/>
        <w:jc w:val="center"/>
        <w:rPr>
          <w:rFonts w:ascii="Times New Roman" w:eastAsia="Times New Roman" w:hAnsi="Times New Roman" w:cs="Traditional Arabic"/>
          <w:b/>
          <w:bCs/>
          <w:sz w:val="36"/>
          <w:szCs w:val="36"/>
          <w:rtl/>
        </w:rPr>
      </w:pPr>
    </w:p>
    <w:p w14:paraId="4F76795E" w14:textId="77777777" w:rsidR="0097481C" w:rsidRPr="006557F7" w:rsidRDefault="0097481C" w:rsidP="00474DAC">
      <w:pPr>
        <w:pStyle w:val="a3"/>
        <w:numPr>
          <w:ilvl w:val="0"/>
          <w:numId w:val="29"/>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سأ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ريا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ن أرسلها؟</w:t>
      </w:r>
    </w:p>
    <w:p w14:paraId="0F1AF0AE"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سأ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مطا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أنزلها؟</w:t>
      </w:r>
    </w:p>
    <w:p w14:paraId="178FFB69"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سأ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نجو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ن </w:t>
      </w:r>
      <w:r w:rsidRPr="006557F7">
        <w:rPr>
          <w:rFonts w:ascii="Traditional Arabic" w:hAnsi="Traditional Arabic" w:cs="Traditional Arabic" w:hint="cs"/>
          <w:sz w:val="36"/>
          <w:szCs w:val="36"/>
          <w:rtl/>
        </w:rPr>
        <w:t>نثرها</w:t>
      </w:r>
      <w:r w:rsidRPr="006557F7">
        <w:rPr>
          <w:rFonts w:ascii="Traditional Arabic" w:hAnsi="Traditional Arabic" w:cs="Traditional Arabic"/>
          <w:sz w:val="36"/>
          <w:szCs w:val="36"/>
          <w:rtl/>
        </w:rPr>
        <w:t xml:space="preserve"> في السماء؟</w:t>
      </w:r>
    </w:p>
    <w:p w14:paraId="09ACA777"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سأ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طيو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حيوان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أسما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خلقها؟</w:t>
      </w:r>
    </w:p>
    <w:p w14:paraId="3FA13C2C"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سأ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roofErr w:type="spellStart"/>
      <w:r w:rsidRPr="006557F7">
        <w:rPr>
          <w:rFonts w:ascii="Traditional Arabic" w:hAnsi="Traditional Arabic" w:cs="Traditional Arabic"/>
          <w:sz w:val="36"/>
          <w:szCs w:val="36"/>
          <w:rtl/>
        </w:rPr>
        <w:t>الأناسي</w:t>
      </w:r>
      <w:r w:rsidRPr="006557F7">
        <w:rPr>
          <w:rFonts w:ascii="Traditional Arabic" w:hAnsi="Traditional Arabic" w:cs="Traditional Arabic" w:hint="cs"/>
          <w:sz w:val="36"/>
          <w:szCs w:val="36"/>
          <w:rtl/>
        </w:rPr>
        <w:t>َّ</w:t>
      </w:r>
      <w:proofErr w:type="spellEnd"/>
      <w:r w:rsidRPr="006557F7">
        <w:rPr>
          <w:rFonts w:ascii="Traditional Arabic" w:hAnsi="Traditional Arabic" w:cs="Traditional Arabic"/>
          <w:sz w:val="36"/>
          <w:szCs w:val="36"/>
          <w:rtl/>
        </w:rPr>
        <w:t xml:space="preserve"> من أتى بهم؟</w:t>
      </w:r>
    </w:p>
    <w:p w14:paraId="278E49D0"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يجيب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ؤم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جوا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حد، </w:t>
      </w:r>
    </w:p>
    <w:p w14:paraId="18B284A3"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بينما يط</w:t>
      </w:r>
      <w:r w:rsidRPr="006557F7">
        <w:rPr>
          <w:rFonts w:ascii="Traditional Arabic" w:hAnsi="Traditional Arabic" w:cs="Traditional Arabic" w:hint="cs"/>
          <w:sz w:val="36"/>
          <w:szCs w:val="36"/>
          <w:rtl/>
        </w:rPr>
        <w:t>ي</w:t>
      </w:r>
      <w:r w:rsidRPr="006557F7">
        <w:rPr>
          <w:rFonts w:ascii="Traditional Arabic" w:hAnsi="Traditional Arabic" w:cs="Traditional Arabic"/>
          <w:sz w:val="36"/>
          <w:szCs w:val="36"/>
          <w:rtl/>
        </w:rPr>
        <w:t>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لح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الجوا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رأي مخالف، </w:t>
      </w:r>
    </w:p>
    <w:p w14:paraId="13970D0D"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بقى الحقيق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خالدة، </w:t>
      </w:r>
    </w:p>
    <w:p w14:paraId="24DC692A"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فطر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سليم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ؤمنة.</w:t>
      </w:r>
    </w:p>
    <w:p w14:paraId="36BB4800" w14:textId="77777777" w:rsidR="0097481C" w:rsidRPr="006557F7" w:rsidRDefault="0097481C" w:rsidP="00474DAC">
      <w:pPr>
        <w:spacing w:after="0" w:line="240" w:lineRule="auto"/>
        <w:ind w:left="360"/>
        <w:jc w:val="center"/>
        <w:rPr>
          <w:rFonts w:ascii="Times New Roman" w:eastAsia="Times New Roman" w:hAnsi="Times New Roman" w:cs="Traditional Arabic"/>
          <w:b/>
          <w:bCs/>
          <w:sz w:val="36"/>
          <w:szCs w:val="36"/>
          <w:rtl/>
        </w:rPr>
      </w:pPr>
    </w:p>
    <w:p w14:paraId="49C5F660" w14:textId="77777777" w:rsidR="0097481C" w:rsidRPr="006557F7" w:rsidRDefault="0097481C" w:rsidP="00474DAC">
      <w:pPr>
        <w:pStyle w:val="a3"/>
        <w:numPr>
          <w:ilvl w:val="0"/>
          <w:numId w:val="29"/>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زال الكافرون يستهزؤون بالمؤمنين ومعتقدهم في الله،</w:t>
      </w:r>
    </w:p>
    <w:p w14:paraId="4A899A90"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قولون: كيف تؤمنون بشيءٍ لم تروه،</w:t>
      </w:r>
    </w:p>
    <w:p w14:paraId="1BFB706A"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م يرَهُ أحد؟</w:t>
      </w:r>
    </w:p>
    <w:p w14:paraId="18144DC7"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ؤلاء أنفسهم يؤمنون بوجودِ عقولهم ولو لم يروها،</w:t>
      </w:r>
    </w:p>
    <w:p w14:paraId="5DF898C4"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هم يرون آثارها.</w:t>
      </w:r>
    </w:p>
    <w:p w14:paraId="2509905D"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يس كلُّ شيءٍ غابَ عن الإنسانِ يعني عدمَ وجوده،</w:t>
      </w:r>
    </w:p>
    <w:p w14:paraId="7AF40E9B"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فلا يدلُّ الخَلقُ على الخالق، </w:t>
      </w:r>
    </w:p>
    <w:p w14:paraId="7FE153CE"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تدلُّ تصرُّفاتُ العاقلِ على عقله؟</w:t>
      </w:r>
    </w:p>
    <w:p w14:paraId="0258FDA6"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فلا تدلُّ آثارُ الرياحِ والأعاصيرِ المدمِّرةُ على وقودها، </w:t>
      </w:r>
    </w:p>
    <w:p w14:paraId="2B078DDE"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الهواء"،</w:t>
      </w:r>
    </w:p>
    <w:p w14:paraId="5BDA38D8"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لو لم يروه؟</w:t>
      </w:r>
    </w:p>
    <w:p w14:paraId="5DC393FA"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فلا تدلُّ آثارُ الكهرباءِ،</w:t>
      </w:r>
    </w:p>
    <w:p w14:paraId="3310D209"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تبريدٍ وتسخينٍ وتحريك،</w:t>
      </w:r>
    </w:p>
    <w:p w14:paraId="2756728C"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وقتلٍ بتوترها العالي،</w:t>
      </w:r>
    </w:p>
    <w:p w14:paraId="3A751F14"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لى تيَّارٍ يسري في الأسلاك"؟</w:t>
      </w:r>
    </w:p>
    <w:p w14:paraId="3A362146"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لم يروا الهواءَ أو الكهرباء،</w:t>
      </w:r>
    </w:p>
    <w:p w14:paraId="49A7608F"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ل يعني ذلك أنهما غيرُ موجودين؟</w:t>
      </w:r>
    </w:p>
    <w:p w14:paraId="35301788"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ا عُرفا بآثارهما؟</w:t>
      </w:r>
    </w:p>
    <w:p w14:paraId="11037E1F" w14:textId="77777777" w:rsidR="0097481C" w:rsidRPr="006557F7" w:rsidRDefault="0097481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ن أحقُّ أن يُستهزأ به؟</w:t>
      </w:r>
    </w:p>
    <w:p w14:paraId="4E0A2A33" w14:textId="77777777" w:rsidR="0097481C" w:rsidRPr="006557F7" w:rsidRDefault="0097481C" w:rsidP="00474DAC">
      <w:pPr>
        <w:spacing w:after="0" w:line="240" w:lineRule="auto"/>
        <w:rPr>
          <w:sz w:val="36"/>
          <w:szCs w:val="36"/>
          <w:rtl/>
        </w:rPr>
      </w:pPr>
    </w:p>
    <w:p w14:paraId="7701D68B" w14:textId="77777777" w:rsidR="0097481C" w:rsidRPr="006557F7" w:rsidRDefault="0097481C" w:rsidP="00474DAC">
      <w:pPr>
        <w:numPr>
          <w:ilvl w:val="0"/>
          <w:numId w:val="2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تَبنِ رحلتكَ الإيمانيةَ على معاصٍ ورفقةِ سوء،</w:t>
      </w:r>
    </w:p>
    <w:p w14:paraId="1C90818B"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ا لا تلبثُ أنْ تقفَ بكَ وتتركك.</w:t>
      </w:r>
    </w:p>
    <w:p w14:paraId="6EC66C76"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إيمانُ نور، وإخلاص، ونقاء،</w:t>
      </w:r>
    </w:p>
    <w:p w14:paraId="4D3BE932"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يصلحُ معه إلا الصدقُ والعملُ الطيب،</w:t>
      </w:r>
    </w:p>
    <w:p w14:paraId="0E6E0699"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جدُّ في الطاعة.</w:t>
      </w:r>
    </w:p>
    <w:p w14:paraId="2DFFD07C" w14:textId="77777777" w:rsidR="0097481C" w:rsidRPr="006557F7" w:rsidRDefault="0097481C" w:rsidP="00474DAC">
      <w:pPr>
        <w:spacing w:after="0" w:line="240" w:lineRule="auto"/>
        <w:rPr>
          <w:sz w:val="36"/>
          <w:szCs w:val="36"/>
          <w:rtl/>
        </w:rPr>
      </w:pPr>
    </w:p>
    <w:p w14:paraId="49EDE1AA" w14:textId="77777777" w:rsidR="0097481C" w:rsidRPr="006557F7" w:rsidRDefault="0097481C" w:rsidP="00474DAC">
      <w:pPr>
        <w:pStyle w:val="a3"/>
        <w:numPr>
          <w:ilvl w:val="0"/>
          <w:numId w:val="2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زارعُ قلبهُ معلَّقٌ بالله في رزقهِ أكثرَ من الصانع،</w:t>
      </w:r>
    </w:p>
    <w:p w14:paraId="45F70E93"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صانعُ قلبهُ معلَّقٌ بالله في رزقهِ أكثرَ من الموظف،</w:t>
      </w:r>
    </w:p>
    <w:p w14:paraId="31F6F2BF"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ؤمنُ العميقُ الإيمانِ لا تغيِّرهُ المهن.</w:t>
      </w:r>
    </w:p>
    <w:p w14:paraId="69CB5EF4" w14:textId="77777777" w:rsidR="0097481C" w:rsidRPr="006557F7" w:rsidRDefault="0097481C" w:rsidP="00474DAC">
      <w:pPr>
        <w:spacing w:after="0" w:line="240" w:lineRule="auto"/>
        <w:rPr>
          <w:sz w:val="36"/>
          <w:szCs w:val="36"/>
          <w:rtl/>
        </w:rPr>
      </w:pPr>
    </w:p>
    <w:p w14:paraId="3A06A11D" w14:textId="77777777" w:rsidR="0097481C" w:rsidRPr="006557F7" w:rsidRDefault="0097481C" w:rsidP="00474DAC">
      <w:pPr>
        <w:pStyle w:val="a3"/>
        <w:numPr>
          <w:ilvl w:val="0"/>
          <w:numId w:val="2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ثقافةَ ولا مدنيةَ تستطيعُ أن تفرضَ نفسها على المؤمنِ القوي،</w:t>
      </w:r>
    </w:p>
    <w:p w14:paraId="2B5FB3A6"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هما كانت كبيرة،</w:t>
      </w:r>
    </w:p>
    <w:p w14:paraId="117BA02E"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و قويٌّ بإيمانه،</w:t>
      </w:r>
    </w:p>
    <w:p w14:paraId="4EBCB304"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علمه.</w:t>
      </w:r>
    </w:p>
    <w:p w14:paraId="382C8409"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ضعيفُ يخضعُ لها ويستسلم،</w:t>
      </w:r>
    </w:p>
    <w:p w14:paraId="1ED2101C"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قلَّةِ ثقافتهِ الإسلامية،</w:t>
      </w:r>
    </w:p>
    <w:p w14:paraId="7BC0B68B"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لضعفِ إيمانه.</w:t>
      </w:r>
    </w:p>
    <w:p w14:paraId="2B27F16D"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عملْ لزيادةِ إيمانِكَ وتقويتهِ أيها المسلم،</w:t>
      </w:r>
    </w:p>
    <w:p w14:paraId="3665B10C"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طلبِ العلمَ بهمَّة؛</w:t>
      </w:r>
    </w:p>
    <w:p w14:paraId="7645FA04" w14:textId="59A96811"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ئل</w:t>
      </w:r>
      <w:r w:rsidR="00CA271E">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ا تُفقدَ من أمتك، أو تنهارَ فتضيع.</w:t>
      </w:r>
    </w:p>
    <w:p w14:paraId="7595516D"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p>
    <w:p w14:paraId="7C61CB0A" w14:textId="77777777" w:rsidR="0097481C" w:rsidRPr="006557F7" w:rsidRDefault="0097481C" w:rsidP="00474DAC">
      <w:pPr>
        <w:pStyle w:val="a3"/>
        <w:numPr>
          <w:ilvl w:val="0"/>
          <w:numId w:val="2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ن سمةِ المؤمنِ الصادقِ في إيمانه، </w:t>
      </w:r>
    </w:p>
    <w:p w14:paraId="4EB735FE"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 يكونَ مع القائدِ الإسلامي في الشدائدِ والأوقاتِ العصيبة،</w:t>
      </w:r>
    </w:p>
    <w:p w14:paraId="659F38BF" w14:textId="77777777" w:rsidR="0097481C" w:rsidRPr="006557F7" w:rsidRDefault="0097481C" w:rsidP="00474DAC">
      <w:pPr>
        <w:spacing w:after="0" w:line="240" w:lineRule="auto"/>
        <w:jc w:val="lowKashida"/>
        <w:rPr>
          <w:rFonts w:ascii="Times New Roman" w:eastAsia="Times New Roman" w:hAnsi="Times New Roman" w:cs="Times New Roman"/>
          <w:sz w:val="36"/>
          <w:szCs w:val="36"/>
        </w:rPr>
      </w:pPr>
      <w:r w:rsidRPr="006557F7">
        <w:rPr>
          <w:rFonts w:ascii="Times New Roman" w:eastAsia="Times New Roman" w:hAnsi="Times New Roman" w:cs="Traditional Arabic" w:hint="cs"/>
          <w:sz w:val="36"/>
          <w:szCs w:val="36"/>
          <w:rtl/>
        </w:rPr>
        <w:t>ف</w:t>
      </w:r>
      <w:r w:rsidRPr="006557F7">
        <w:rPr>
          <w:rFonts w:ascii="Times New Roman" w:eastAsia="Times New Roman" w:hAnsi="Times New Roman" w:cs="Traditional Arabic"/>
          <w:sz w:val="36"/>
          <w:szCs w:val="36"/>
          <w:rtl/>
        </w:rPr>
        <w:t xml:space="preserve">يصبرُ ولا يتأفَّف، </w:t>
      </w:r>
    </w:p>
    <w:p w14:paraId="2850F1AC" w14:textId="77777777" w:rsidR="0097481C" w:rsidRPr="006557F7" w:rsidRDefault="0097481C" w:rsidP="00474DAC">
      <w:pPr>
        <w:spacing w:after="0" w:line="240" w:lineRule="auto"/>
        <w:jc w:val="lowKashida"/>
        <w:rPr>
          <w:rFonts w:ascii="Times New Roman" w:eastAsia="Times New Roman" w:hAnsi="Times New Roman" w:cs="Times New Roman"/>
          <w:sz w:val="36"/>
          <w:szCs w:val="36"/>
          <w:rtl/>
        </w:rPr>
      </w:pPr>
      <w:r w:rsidRPr="006557F7">
        <w:rPr>
          <w:rFonts w:ascii="Times New Roman" w:eastAsia="Times New Roman" w:hAnsi="Times New Roman" w:cs="Traditional Arabic"/>
          <w:sz w:val="36"/>
          <w:szCs w:val="36"/>
          <w:rtl/>
        </w:rPr>
        <w:t>ويثبتُ ولا يجزع</w:t>
      </w:r>
      <w:r w:rsidRPr="006557F7">
        <w:rPr>
          <w:rFonts w:ascii="Times New Roman" w:eastAsia="Times New Roman" w:hAnsi="Times New Roman" w:cs="Traditional Arabic" w:hint="cs"/>
          <w:sz w:val="36"/>
          <w:szCs w:val="36"/>
          <w:rtl/>
        </w:rPr>
        <w:t>.</w:t>
      </w:r>
    </w:p>
    <w:p w14:paraId="445417BE"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ن سمةِ المنافق، </w:t>
      </w:r>
    </w:p>
    <w:p w14:paraId="691FC011"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الذي في قلبهِ مرض،</w:t>
      </w:r>
    </w:p>
    <w:p w14:paraId="02184989"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 أو ضعيفِ الإيمان، </w:t>
      </w:r>
    </w:p>
    <w:p w14:paraId="78C9BBD2"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ه يجزعُ من أولِ ضربة،</w:t>
      </w:r>
    </w:p>
    <w:p w14:paraId="6E376A30"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صيحُ ويضجُّ ويزعقُ ويمنُّ،</w:t>
      </w:r>
    </w:p>
    <w:p w14:paraId="5EF1B0CA"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لقي باللومِ على الإسلامِ أو على القائد.</w:t>
      </w:r>
    </w:p>
    <w:p w14:paraId="7918313C"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ذا ليس مستعدًّا للابتلاء،</w:t>
      </w:r>
    </w:p>
    <w:p w14:paraId="3025D4AB"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الصبرِ عليه،</w:t>
      </w:r>
    </w:p>
    <w:p w14:paraId="365C5FFD"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ريدُ نعيمًا دائمًا لا تكليفَ فيه.</w:t>
      </w:r>
    </w:p>
    <w:p w14:paraId="10DB4BC6"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حدٌ من ذلكم،</w:t>
      </w:r>
    </w:p>
    <w:p w14:paraId="47F69CC2"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ألفٌ من هؤلاء..</w:t>
      </w:r>
    </w:p>
    <w:p w14:paraId="5AE8904C"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م يوهنون الصفّ،</w:t>
      </w:r>
    </w:p>
    <w:p w14:paraId="26F49AF0"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زعزعون النفس،</w:t>
      </w:r>
    </w:p>
    <w:p w14:paraId="10E8AF2C"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جبنونَ عند اللقاء،</w:t>
      </w:r>
    </w:p>
    <w:p w14:paraId="4994F77C"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خيِّبون الصديق،</w:t>
      </w:r>
    </w:p>
    <w:p w14:paraId="72E73B57"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خيرَ فيهم.</w:t>
      </w:r>
    </w:p>
    <w:p w14:paraId="2BDC7D01"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p>
    <w:p w14:paraId="44B467B4" w14:textId="77777777" w:rsidR="0097481C" w:rsidRPr="006557F7" w:rsidRDefault="0097481C" w:rsidP="00474DAC">
      <w:pPr>
        <w:pStyle w:val="a3"/>
        <w:numPr>
          <w:ilvl w:val="0"/>
          <w:numId w:val="2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ن يخافون الله ويتَّقون عذابه،</w:t>
      </w:r>
    </w:p>
    <w:p w14:paraId="57FB4426"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م الذين يعتبرون من آياتِ الله،</w:t>
      </w:r>
    </w:p>
    <w:p w14:paraId="5D7244E3"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ا الجاحدون المستكبرون فيقولون: هذا "طبيعي" أو "صدفة".</w:t>
      </w:r>
    </w:p>
    <w:p w14:paraId="03C9A590"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قالَ الله تعالَى: </w:t>
      </w:r>
    </w:p>
    <w:p w14:paraId="69E14AC5"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إِنَّ فِي اخْتِلاَفِ اللَّيْلِ وَالنَّهَارِ وَمَا خَلَقَ اللّهُ فِي السَّمَاوَاتِ وَالأَرْضِ لآيَاتٍ لِّقَوْمٍ يَتَّقُونَ</w:t>
      </w:r>
      <w:r w:rsidRPr="006557F7">
        <w:rPr>
          <w:rFonts w:ascii="Times New Roman" w:eastAsia="Times New Roman" w:hAnsi="Times New Roman" w:cs="Traditional Arabic" w:hint="cs"/>
          <w:sz w:val="36"/>
          <w:szCs w:val="36"/>
          <w:rtl/>
        </w:rPr>
        <w:t>}.</w:t>
      </w:r>
    </w:p>
    <w:p w14:paraId="02FE5005"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ن كان فيه خيرٌ اهتدَى،</w:t>
      </w:r>
    </w:p>
    <w:p w14:paraId="71508B3B"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آمنَ واتَّقى،</w:t>
      </w:r>
    </w:p>
    <w:p w14:paraId="39FA5836"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أبَى،</w:t>
      </w:r>
    </w:p>
    <w:p w14:paraId="5416F13F"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د كابر،</w:t>
      </w:r>
    </w:p>
    <w:p w14:paraId="0F31F1BB"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ى نفسهِ جنَى.</w:t>
      </w:r>
    </w:p>
    <w:p w14:paraId="0A133F5F" w14:textId="77777777" w:rsidR="0097481C" w:rsidRPr="006557F7" w:rsidRDefault="0097481C" w:rsidP="00474DAC">
      <w:pPr>
        <w:spacing w:after="0" w:line="240" w:lineRule="auto"/>
        <w:rPr>
          <w:sz w:val="36"/>
          <w:szCs w:val="36"/>
          <w:rtl/>
        </w:rPr>
      </w:pPr>
    </w:p>
    <w:p w14:paraId="1F72C7FA" w14:textId="77777777" w:rsidR="0097481C" w:rsidRPr="006557F7" w:rsidRDefault="0097481C" w:rsidP="00474DAC">
      <w:pPr>
        <w:pStyle w:val="a3"/>
        <w:numPr>
          <w:ilvl w:val="0"/>
          <w:numId w:val="25"/>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ثنانِ درَسا معًا في كليةِ الطبّ،</w:t>
      </w:r>
    </w:p>
    <w:p w14:paraId="116E7899"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درَسا الموادَّ نفسها، </w:t>
      </w:r>
    </w:p>
    <w:p w14:paraId="56153097"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درَّسهما نفسُ الأساتذة،</w:t>
      </w:r>
    </w:p>
    <w:p w14:paraId="05F5F4BD"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خرَّجَ أحدهما بزيادةِ إيمانٍ بمعجزةِ الله في خلقه،</w:t>
      </w:r>
    </w:p>
    <w:p w14:paraId="47BAAF02"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خرَّجَ الآخرُ ملحدًا لا يؤمنُ بإله،</w:t>
      </w:r>
    </w:p>
    <w:p w14:paraId="5FD8A9FB"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كفرُ بكلِّ حجَّةٍ ودليل.</w:t>
      </w:r>
    </w:p>
    <w:p w14:paraId="15FDDC40"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ما الأولُ فقد فتحَ حواسَّهُ لقبولِ الحقّ، </w:t>
      </w:r>
    </w:p>
    <w:p w14:paraId="46F74377"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نتظمَ الإيمانُ في قلبه،</w:t>
      </w:r>
    </w:p>
    <w:p w14:paraId="16E3F942"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رسخَ الحقُّ في ذهنه،</w:t>
      </w:r>
    </w:p>
    <w:p w14:paraId="42DE2853"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ما الآخرُ فسدَّ منافذَ حواسِّه،</w:t>
      </w:r>
    </w:p>
    <w:p w14:paraId="5FBDDFB4"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جَّ في الخصومةِ والجدالِ بدونِ حقّ،</w:t>
      </w:r>
    </w:p>
    <w:p w14:paraId="123BD748"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توَى طريقه،</w:t>
      </w:r>
    </w:p>
    <w:p w14:paraId="1CBEA54C"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سودَّ قلبه، </w:t>
      </w:r>
    </w:p>
    <w:p w14:paraId="58D81AAB"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ظلمَ باطنه..</w:t>
      </w:r>
    </w:p>
    <w:p w14:paraId="7583E597"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w:t>
      </w:r>
      <w:r w:rsidRPr="006557F7">
        <w:rPr>
          <w:rFonts w:ascii="Times New Roman" w:eastAsia="Times New Roman" w:hAnsi="Times New Roman" w:cs="Traditional Arabic"/>
          <w:sz w:val="36"/>
          <w:szCs w:val="36"/>
          <w:rtl/>
        </w:rPr>
        <w:t>وَلَا يَظْلِمُ رَبُّكَ أَحَداً</w:t>
      </w:r>
      <w:r w:rsidRPr="006557F7">
        <w:rPr>
          <w:rFonts w:ascii="Times New Roman" w:eastAsia="Times New Roman" w:hAnsi="Times New Roman" w:cs="Traditional Arabic" w:hint="cs"/>
          <w:sz w:val="36"/>
          <w:szCs w:val="36"/>
          <w:rtl/>
        </w:rPr>
        <w:t>}،</w:t>
      </w:r>
    </w:p>
    <w:p w14:paraId="600BB908"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د نالَ كلٌّ ما يحبُّه،</w:t>
      </w:r>
    </w:p>
    <w:p w14:paraId="3CC64664"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م يُمنَعْ منه.</w:t>
      </w:r>
    </w:p>
    <w:p w14:paraId="1D87460B"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حسابُ "بعدين".</w:t>
      </w:r>
    </w:p>
    <w:p w14:paraId="6996D40F"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p>
    <w:p w14:paraId="5A5228E7" w14:textId="77777777" w:rsidR="0097481C" w:rsidRPr="006557F7" w:rsidRDefault="0097481C" w:rsidP="00474DAC">
      <w:pPr>
        <w:pStyle w:val="a3"/>
        <w:numPr>
          <w:ilvl w:val="0"/>
          <w:numId w:val="25"/>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رابط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يم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جيبة، </w:t>
      </w:r>
    </w:p>
    <w:p w14:paraId="1CF7FD83"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نت 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فدي أخا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سل</w:t>
      </w:r>
      <w:r w:rsidRPr="006557F7">
        <w:rPr>
          <w:rFonts w:ascii="Traditional Arabic" w:hAnsi="Traditional Arabic" w:cs="Traditional Arabic" w:hint="cs"/>
          <w:sz w:val="36"/>
          <w:szCs w:val="36"/>
          <w:rtl/>
        </w:rPr>
        <w:t>مَ</w:t>
      </w:r>
      <w:r w:rsidRPr="006557F7">
        <w:rPr>
          <w:rFonts w:ascii="Traditional Arabic" w:hAnsi="Traditional Arabic" w:cs="Traditional Arabic"/>
          <w:sz w:val="36"/>
          <w:szCs w:val="36"/>
          <w:rtl/>
        </w:rPr>
        <w:t xml:space="preserve"> برو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تداف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ن </w:t>
      </w:r>
      <w:r w:rsidRPr="006557F7">
        <w:rPr>
          <w:rFonts w:ascii="Traditional Arabic" w:hAnsi="Traditional Arabic" w:cs="Traditional Arabic" w:hint="cs"/>
          <w:sz w:val="36"/>
          <w:szCs w:val="36"/>
          <w:rtl/>
        </w:rPr>
        <w:t>أرضهِ و</w:t>
      </w:r>
      <w:r w:rsidRPr="006557F7">
        <w:rPr>
          <w:rFonts w:ascii="Traditional Arabic" w:hAnsi="Traditional Arabic" w:cs="Traditional Arabic"/>
          <w:sz w:val="36"/>
          <w:szCs w:val="36"/>
          <w:rtl/>
        </w:rPr>
        <w:t>عرض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لو لم تره، </w:t>
      </w:r>
    </w:p>
    <w:p w14:paraId="70C54B07"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لو لم تعرفه، </w:t>
      </w:r>
    </w:p>
    <w:p w14:paraId="5BDC2D79"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و لم تسم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ه! </w:t>
      </w:r>
    </w:p>
    <w:p w14:paraId="28C96462"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هذا ما يفز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غرب.</w:t>
      </w:r>
    </w:p>
    <w:p w14:paraId="511CCCE1" w14:textId="77777777" w:rsidR="0097481C" w:rsidRPr="006557F7" w:rsidRDefault="0097481C" w:rsidP="00474DAC">
      <w:pPr>
        <w:spacing w:after="0" w:line="240" w:lineRule="auto"/>
        <w:jc w:val="both"/>
        <w:rPr>
          <w:rFonts w:ascii="Traditional Arabic" w:hAnsi="Traditional Arabic" w:cs="Traditional Arabic"/>
          <w:sz w:val="36"/>
          <w:szCs w:val="36"/>
          <w:rtl/>
        </w:rPr>
      </w:pPr>
    </w:p>
    <w:p w14:paraId="58ECC64D" w14:textId="77777777" w:rsidR="0097481C" w:rsidRPr="006557F7" w:rsidRDefault="0097481C" w:rsidP="00474DAC">
      <w:pPr>
        <w:pStyle w:val="a3"/>
        <w:numPr>
          <w:ilvl w:val="0"/>
          <w:numId w:val="25"/>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تقلب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ياة، </w:t>
      </w:r>
    </w:p>
    <w:p w14:paraId="0E806DC3"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بين المحزن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مفرحات، </w:t>
      </w:r>
    </w:p>
    <w:p w14:paraId="6FFF99FE"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محاس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مساوئ، </w:t>
      </w:r>
    </w:p>
    <w:p w14:paraId="3BC3A267"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س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صعب، </w:t>
      </w:r>
    </w:p>
    <w:p w14:paraId="5B3A3071"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نجا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فشل، </w:t>
      </w:r>
    </w:p>
    <w:p w14:paraId="626155E3"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لا ت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يمان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كما هو، </w:t>
      </w:r>
    </w:p>
    <w:p w14:paraId="4B28C273"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هو يزي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أ</w:t>
      </w:r>
      <w:r w:rsidRPr="006557F7">
        <w:rPr>
          <w:rFonts w:ascii="Traditional Arabic" w:hAnsi="Traditional Arabic" w:cs="Traditional Arabic"/>
          <w:sz w:val="36"/>
          <w:szCs w:val="36"/>
          <w:rtl/>
        </w:rPr>
        <w:t>و</w:t>
      </w:r>
      <w:r w:rsidRPr="006557F7">
        <w:rPr>
          <w:rFonts w:ascii="Traditional Arabic" w:hAnsi="Traditional Arabic" w:cs="Traditional Arabic" w:hint="cs"/>
          <w:sz w:val="36"/>
          <w:szCs w:val="36"/>
          <w:rtl/>
        </w:rPr>
        <w:t xml:space="preserve"> </w:t>
      </w:r>
      <w:r w:rsidRPr="006557F7">
        <w:rPr>
          <w:rFonts w:ascii="Traditional Arabic" w:hAnsi="Traditional Arabic" w:cs="Traditional Arabic"/>
          <w:sz w:val="36"/>
          <w:szCs w:val="36"/>
          <w:rtl/>
        </w:rPr>
        <w:t>ينقص</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حس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واق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نس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تلك القضايا، </w:t>
      </w:r>
    </w:p>
    <w:p w14:paraId="75B89F93"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مه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ن يستدر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ر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نفسه</w:t>
      </w:r>
      <w:r w:rsidRPr="006557F7">
        <w:rPr>
          <w:rFonts w:ascii="Traditional Arabic" w:hAnsi="Traditional Arabic" w:cs="Traditional Arabic" w:hint="cs"/>
          <w:sz w:val="36"/>
          <w:szCs w:val="36"/>
          <w:rtl/>
        </w:rPr>
        <w:t>ِ بما هو خير</w:t>
      </w:r>
      <w:r w:rsidRPr="006557F7">
        <w:rPr>
          <w:rFonts w:ascii="Traditional Arabic" w:hAnsi="Traditional Arabic" w:cs="Traditional Arabic"/>
          <w:sz w:val="36"/>
          <w:szCs w:val="36"/>
          <w:rtl/>
        </w:rPr>
        <w:t xml:space="preserve">، </w:t>
      </w:r>
    </w:p>
    <w:p w14:paraId="46CEB686"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w:t>
      </w:r>
      <w:r w:rsidRPr="006557F7">
        <w:rPr>
          <w:rFonts w:ascii="Traditional Arabic" w:hAnsi="Traditional Arabic" w:cs="Traditional Arabic"/>
          <w:sz w:val="36"/>
          <w:szCs w:val="36"/>
          <w:rtl/>
        </w:rPr>
        <w:t>يتشهَّد</w:t>
      </w:r>
      <w:r w:rsidRPr="006557F7">
        <w:rPr>
          <w:rFonts w:ascii="Traditional Arabic" w:hAnsi="Traditional Arabic" w:cs="Traditional Arabic" w:hint="cs"/>
          <w:sz w:val="36"/>
          <w:szCs w:val="36"/>
          <w:rtl/>
        </w:rPr>
        <w:t>َ من جديد</w:t>
      </w:r>
      <w:r w:rsidRPr="006557F7">
        <w:rPr>
          <w:rFonts w:ascii="Traditional Arabic" w:hAnsi="Traditional Arabic" w:cs="Traditional Arabic"/>
          <w:sz w:val="36"/>
          <w:szCs w:val="36"/>
          <w:rtl/>
        </w:rPr>
        <w:t xml:space="preserve">، </w:t>
      </w:r>
    </w:p>
    <w:p w14:paraId="033D10B8"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ستغفر</w:t>
      </w:r>
      <w:r w:rsidRPr="006557F7">
        <w:rPr>
          <w:rFonts w:ascii="Traditional Arabic" w:hAnsi="Traditional Arabic" w:cs="Traditional Arabic" w:hint="cs"/>
          <w:sz w:val="36"/>
          <w:szCs w:val="36"/>
          <w:rtl/>
        </w:rPr>
        <w:t>َ بين فينةٍ وأخرى</w:t>
      </w:r>
      <w:r w:rsidRPr="006557F7">
        <w:rPr>
          <w:rFonts w:ascii="Traditional Arabic" w:hAnsi="Traditional Arabic" w:cs="Traditional Arabic"/>
          <w:sz w:val="36"/>
          <w:szCs w:val="36"/>
          <w:rtl/>
        </w:rPr>
        <w:t xml:space="preserve">، </w:t>
      </w:r>
    </w:p>
    <w:p w14:paraId="58B714BF"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دعو</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أن يثبت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دينه، </w:t>
      </w:r>
    </w:p>
    <w:p w14:paraId="02A3BC2F" w14:textId="77777777" w:rsidR="0097481C" w:rsidRPr="006557F7"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زي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ماً وإيماناً وتقوى، </w:t>
      </w:r>
    </w:p>
    <w:p w14:paraId="5E77048E" w14:textId="77777777" w:rsidR="0097481C" w:rsidRDefault="0097481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أن يخت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ه على خير.</w:t>
      </w:r>
    </w:p>
    <w:p w14:paraId="16F69F3F" w14:textId="77777777" w:rsidR="00CF7EB4" w:rsidRPr="006557F7" w:rsidRDefault="00CF7EB4" w:rsidP="00474DAC">
      <w:pPr>
        <w:spacing w:after="0" w:line="240" w:lineRule="auto"/>
        <w:jc w:val="both"/>
        <w:rPr>
          <w:rFonts w:ascii="Traditional Arabic" w:hAnsi="Traditional Arabic" w:cs="Traditional Arabic"/>
          <w:sz w:val="36"/>
          <w:szCs w:val="36"/>
          <w:rtl/>
        </w:rPr>
      </w:pPr>
    </w:p>
    <w:p w14:paraId="0E47EE56" w14:textId="77777777" w:rsidR="0097481C" w:rsidRPr="006557F7" w:rsidRDefault="0097481C" w:rsidP="00474DAC">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يقولُ ربُّنا سبحانهُ وتعالَى:</w:t>
      </w:r>
    </w:p>
    <w:p w14:paraId="788F006D" w14:textId="530A434B"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إِن تُسْمِعُ إِلَّا مَن يُؤْمِنُ بِآيَاتِنَا فَهُم مُّسْلِمُونَ</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 </w:t>
      </w:r>
      <w:r w:rsidRPr="006557F7">
        <w:rPr>
          <w:rFonts w:ascii="Times New Roman" w:eastAsia="Times New Roman" w:hAnsi="Times New Roman" w:cs="Traditional Arabic" w:hint="cs"/>
          <w:sz w:val="36"/>
          <w:szCs w:val="36"/>
          <w:rtl/>
          <w:lang w:eastAsia="ar-SA"/>
        </w:rPr>
        <w:t xml:space="preserve">[سورة </w:t>
      </w:r>
      <w:r w:rsidRPr="006557F7">
        <w:rPr>
          <w:rFonts w:ascii="Times New Roman" w:eastAsia="Times New Roman" w:hAnsi="Times New Roman" w:cs="Traditional Arabic"/>
          <w:sz w:val="36"/>
          <w:szCs w:val="36"/>
          <w:rtl/>
          <w:lang w:eastAsia="ar-SA"/>
        </w:rPr>
        <w:t>الروم: 53</w:t>
      </w:r>
      <w:r w:rsidRPr="006557F7">
        <w:rPr>
          <w:rFonts w:ascii="Times New Roman" w:eastAsia="Times New Roman" w:hAnsi="Times New Roman" w:cs="Traditional Arabic" w:hint="cs"/>
          <w:sz w:val="36"/>
          <w:szCs w:val="36"/>
          <w:rtl/>
          <w:lang w:eastAsia="ar-SA"/>
        </w:rPr>
        <w:t>]</w:t>
      </w:r>
      <w:r w:rsidR="00CA271E">
        <w:rPr>
          <w:rFonts w:ascii="Times New Roman" w:eastAsia="Times New Roman" w:hAnsi="Times New Roman" w:cs="Traditional Arabic" w:hint="cs"/>
          <w:sz w:val="36"/>
          <w:szCs w:val="36"/>
          <w:rtl/>
          <w:lang w:eastAsia="ar-SA"/>
        </w:rPr>
        <w:t>.</w:t>
      </w:r>
    </w:p>
    <w:p w14:paraId="211055BA"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ي: أنت لا تُسمِعُ إلاّ الذين فتحوا قلوبَهم للإيمان، </w:t>
      </w:r>
    </w:p>
    <w:p w14:paraId="0AB58B6D"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صدَّقوا بأن القرآنَ من عندِ الله، </w:t>
      </w:r>
    </w:p>
    <w:p w14:paraId="71B299AE"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هؤلاءِ هم الذين يَسمعونَ حقًّا ما تَتلو عليهم وما تُرشِدُهم إليه؛ </w:t>
      </w:r>
    </w:p>
    <w:p w14:paraId="6BBE942E"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أنهم مسلمونَ مخلصون في إيمانِهم، </w:t>
      </w:r>
    </w:p>
    <w:p w14:paraId="09479F2D"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قادون للحقّ.</w:t>
      </w:r>
    </w:p>
    <w:p w14:paraId="1BB23B92"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p>
    <w:p w14:paraId="1FA408B0" w14:textId="77777777" w:rsidR="0097481C" w:rsidRPr="006557F7" w:rsidRDefault="0097481C" w:rsidP="00474DAC">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قال: نجا فلانٌ من الموتِ بأعجوبة،</w:t>
      </w:r>
    </w:p>
    <w:p w14:paraId="72EE07B3"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ن نجَّاه؟</w:t>
      </w:r>
    </w:p>
    <w:p w14:paraId="30AA4DF9"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مؤمنُ يقول: الله.</w:t>
      </w:r>
    </w:p>
    <w:p w14:paraId="107E0B52"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ملحدُ يقول: الصدفة.</w:t>
      </w:r>
    </w:p>
    <w:p w14:paraId="4E8515AA"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 أن هذا الملحدَ وقع في مأزقٍ لا يرى خلاصًا لنفسه،</w:t>
      </w:r>
    </w:p>
    <w:p w14:paraId="629D0288"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ما قال إلا: الله.</w:t>
      </w:r>
    </w:p>
    <w:p w14:paraId="3C770B33"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ه الإنسان،</w:t>
      </w:r>
    </w:p>
    <w:p w14:paraId="3DF57DAB"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ذي يرى ولكنهُ لا يعتبرُ إلا قليلاً،</w:t>
      </w:r>
    </w:p>
    <w:p w14:paraId="0DE2D04E" w14:textId="77777777" w:rsidR="0097481C" w:rsidRPr="006557F7" w:rsidRDefault="0097481C" w:rsidP="00CF7EB4">
      <w:pPr>
        <w:spacing w:after="0" w:line="240" w:lineRule="auto"/>
        <w:jc w:val="both"/>
        <w:rPr>
          <w:sz w:val="36"/>
          <w:szCs w:val="36"/>
        </w:rPr>
      </w:pPr>
      <w:r w:rsidRPr="006557F7">
        <w:rPr>
          <w:rFonts w:ascii="Times New Roman" w:eastAsia="Times New Roman" w:hAnsi="Times New Roman" w:cs="Traditional Arabic" w:hint="cs"/>
          <w:sz w:val="36"/>
          <w:szCs w:val="36"/>
          <w:rtl/>
          <w:lang w:eastAsia="ar-SA"/>
        </w:rPr>
        <w:t>أو يعتبرُ في لحظتهِ ثم ينسى!</w:t>
      </w:r>
    </w:p>
    <w:p w14:paraId="515E093E" w14:textId="77777777" w:rsidR="0097481C" w:rsidRPr="006557F7" w:rsidRDefault="0097481C" w:rsidP="00474DAC">
      <w:pPr>
        <w:spacing w:after="0" w:line="240" w:lineRule="auto"/>
        <w:jc w:val="lowKashida"/>
        <w:rPr>
          <w:rFonts w:ascii="Times New Roman" w:eastAsia="Times New Roman" w:hAnsi="Times New Roman" w:cs="Traditional Arabic"/>
          <w:sz w:val="36"/>
          <w:szCs w:val="36"/>
          <w:rtl/>
        </w:rPr>
      </w:pPr>
    </w:p>
    <w:p w14:paraId="1F955F40" w14:textId="77777777" w:rsidR="0097481C" w:rsidRPr="006557F7" w:rsidRDefault="0097481C" w:rsidP="00474DAC">
      <w:pPr>
        <w:tabs>
          <w:tab w:val="left" w:pos="5616"/>
        </w:tabs>
        <w:spacing w:after="0" w:line="240" w:lineRule="auto"/>
        <w:jc w:val="center"/>
        <w:rPr>
          <w:rFonts w:ascii="Times New Roman" w:eastAsia="Times New Roman" w:hAnsi="Times New Roman" w:cs="Traditional Arabic"/>
          <w:b/>
          <w:bCs/>
          <w:sz w:val="36"/>
          <w:szCs w:val="36"/>
          <w:rtl/>
        </w:rPr>
      </w:pPr>
      <w:bookmarkStart w:id="15" w:name="_Hlk41143787"/>
      <w:r w:rsidRPr="006557F7">
        <w:rPr>
          <w:rFonts w:ascii="Times New Roman" w:eastAsia="Times New Roman" w:hAnsi="Times New Roman" w:cs="Traditional Arabic" w:hint="cs"/>
          <w:b/>
          <w:bCs/>
          <w:sz w:val="36"/>
          <w:szCs w:val="36"/>
          <w:rtl/>
        </w:rPr>
        <w:t>التاريخ</w:t>
      </w:r>
    </w:p>
    <w:bookmarkEnd w:id="15"/>
    <w:p w14:paraId="4073D7EB" w14:textId="77777777" w:rsidR="0097481C" w:rsidRPr="006557F7" w:rsidRDefault="0097481C" w:rsidP="00474DAC">
      <w:pPr>
        <w:spacing w:after="0" w:line="240" w:lineRule="auto"/>
        <w:rPr>
          <w:sz w:val="36"/>
          <w:szCs w:val="36"/>
          <w:rtl/>
        </w:rPr>
      </w:pPr>
    </w:p>
    <w:p w14:paraId="372F18A8" w14:textId="77777777" w:rsidR="0097481C" w:rsidRPr="006557F7" w:rsidRDefault="009748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الموازينِ التاريخية:</w:t>
      </w:r>
    </w:p>
    <w:p w14:paraId="24D1A70C" w14:textId="77777777" w:rsidR="0097481C" w:rsidRPr="006557F7" w:rsidRDefault="009748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 المسلمَ لا يفتخرُ بتاريخِ قومهِ الجاهليّ،</w:t>
      </w:r>
    </w:p>
    <w:p w14:paraId="1A022BD0" w14:textId="77777777" w:rsidR="0097481C" w:rsidRPr="006557F7" w:rsidRDefault="009748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لا ما وافقَ حقًّا،</w:t>
      </w:r>
    </w:p>
    <w:p w14:paraId="605783BB" w14:textId="77777777" w:rsidR="0097481C" w:rsidRPr="006557F7" w:rsidRDefault="009748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يفتخرُ بتاريخهِ الإسلاميِّ بشكلٍ عام،</w:t>
      </w:r>
    </w:p>
    <w:p w14:paraId="18658D7B" w14:textId="77777777" w:rsidR="0097481C" w:rsidRPr="006557F7" w:rsidRDefault="009748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تجنَّبُ ما وردَ فيه من فتنٍ وإحَن،</w:t>
      </w:r>
    </w:p>
    <w:p w14:paraId="0AF1546B" w14:textId="77777777" w:rsidR="0097481C" w:rsidRPr="006557F7" w:rsidRDefault="0097481C"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وافقُ بغيًا وظلمًا.</w:t>
      </w:r>
    </w:p>
    <w:p w14:paraId="67405134"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p>
    <w:p w14:paraId="29782AE8" w14:textId="77777777" w:rsidR="0097481C" w:rsidRPr="006557F7" w:rsidRDefault="0097481C" w:rsidP="00474DAC">
      <w:pPr>
        <w:pStyle w:val="a3"/>
        <w:numPr>
          <w:ilvl w:val="0"/>
          <w:numId w:val="30"/>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خلافاتُ والحروبُ التي حدثت بين المسلمين وتوردها كتبُ التاريخ، </w:t>
      </w:r>
    </w:p>
    <w:p w14:paraId="0212D928"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درَسُ علميًّا عند اللزوم،</w:t>
      </w:r>
    </w:p>
    <w:p w14:paraId="282182F6"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لعبرةِ والعظة،</w:t>
      </w:r>
    </w:p>
    <w:p w14:paraId="28A9F063"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ستخلاصِ الدروس، </w:t>
      </w:r>
    </w:p>
    <w:p w14:paraId="1A77C85B"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عيدًا عن جوِّ التشاحن، </w:t>
      </w:r>
    </w:p>
    <w:p w14:paraId="004DFBFE"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يتوسَّعُ فيها، </w:t>
      </w:r>
    </w:p>
    <w:p w14:paraId="4AC8E3D7"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تُذكر في المقرراتِ الدراسية، </w:t>
      </w:r>
    </w:p>
    <w:p w14:paraId="17D97B29"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توردُ قصصُ الفداءِ والبطولة،</w:t>
      </w:r>
    </w:p>
    <w:p w14:paraId="0D56A3C6"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أخلاقِ الكريمةِ والشهامة،</w:t>
      </w:r>
    </w:p>
    <w:p w14:paraId="4FD5882B"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حتى تتربَّى الناشئةُ على فضائلِ الأعمالِ وتفخرَ بتراثِ أجدادها، </w:t>
      </w:r>
    </w:p>
    <w:p w14:paraId="4DD5BE06" w14:textId="60888AC2"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proofErr w:type="spellStart"/>
      <w:r w:rsidRPr="006557F7">
        <w:rPr>
          <w:rFonts w:ascii="Times New Roman" w:eastAsia="Times New Roman" w:hAnsi="Times New Roman" w:cs="Traditional Arabic" w:hint="cs"/>
          <w:sz w:val="36"/>
          <w:szCs w:val="36"/>
          <w:rtl/>
        </w:rPr>
        <w:t>ولئل</w:t>
      </w:r>
      <w:r w:rsidR="00D85B4B">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ا</w:t>
      </w:r>
      <w:proofErr w:type="spellEnd"/>
      <w:r w:rsidRPr="006557F7">
        <w:rPr>
          <w:rFonts w:ascii="Times New Roman" w:eastAsia="Times New Roman" w:hAnsi="Times New Roman" w:cs="Traditional Arabic" w:hint="cs"/>
          <w:sz w:val="36"/>
          <w:szCs w:val="36"/>
          <w:rtl/>
        </w:rPr>
        <w:t xml:space="preserve"> تنشأ على المخاصمةِ والجدال، </w:t>
      </w:r>
    </w:p>
    <w:p w14:paraId="1BE7D54E" w14:textId="77777777"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عداوةِ والبغضاء، </w:t>
      </w:r>
    </w:p>
    <w:p w14:paraId="27EEE51C" w14:textId="71401099" w:rsidR="0097481C" w:rsidRPr="006557F7" w:rsidRDefault="0097481C" w:rsidP="00474DAC">
      <w:pPr>
        <w:spacing w:after="0" w:line="240" w:lineRule="auto"/>
        <w:ind w:left="360"/>
        <w:jc w:val="both"/>
        <w:rPr>
          <w:rFonts w:ascii="Times New Roman" w:eastAsia="Times New Roman" w:hAnsi="Times New Roman" w:cs="Traditional Arabic"/>
          <w:sz w:val="36"/>
          <w:szCs w:val="36"/>
          <w:rtl/>
        </w:rPr>
      </w:pPr>
      <w:proofErr w:type="spellStart"/>
      <w:r w:rsidRPr="006557F7">
        <w:rPr>
          <w:rFonts w:ascii="Times New Roman" w:eastAsia="Times New Roman" w:hAnsi="Times New Roman" w:cs="Traditional Arabic" w:hint="cs"/>
          <w:sz w:val="36"/>
          <w:szCs w:val="36"/>
          <w:rtl/>
        </w:rPr>
        <w:t>ولئل</w:t>
      </w:r>
      <w:r w:rsidR="00D85B4B">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ا</w:t>
      </w:r>
      <w:proofErr w:type="spellEnd"/>
      <w:r w:rsidRPr="006557F7">
        <w:rPr>
          <w:rFonts w:ascii="Times New Roman" w:eastAsia="Times New Roman" w:hAnsi="Times New Roman" w:cs="Traditional Arabic" w:hint="cs"/>
          <w:sz w:val="36"/>
          <w:szCs w:val="36"/>
          <w:rtl/>
        </w:rPr>
        <w:t xml:space="preserve"> تعتلجَ في نفوسها جوانبُ الاختلافِ والانشقاقِ والفرقة.</w:t>
      </w:r>
    </w:p>
    <w:p w14:paraId="12D8197F" w14:textId="77777777" w:rsidR="0097481C" w:rsidRPr="006557F7" w:rsidRDefault="0097481C" w:rsidP="00474DAC">
      <w:pPr>
        <w:spacing w:after="0" w:line="240" w:lineRule="auto"/>
        <w:rPr>
          <w:sz w:val="36"/>
          <w:szCs w:val="36"/>
          <w:rtl/>
        </w:rPr>
      </w:pPr>
    </w:p>
    <w:p w14:paraId="0756EB11" w14:textId="77777777" w:rsidR="0097481C" w:rsidRPr="006557F7" w:rsidRDefault="0097481C" w:rsidP="00474DAC">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نبغي أن تؤرَّخَ الوقائعُ التاريخيةُ بدقَّة،</w:t>
      </w:r>
    </w:p>
    <w:p w14:paraId="2C849B0E"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تى لا يدخلَ فيها الكذب،</w:t>
      </w:r>
    </w:p>
    <w:p w14:paraId="763D448B"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خاصةً في عصرنا،</w:t>
      </w:r>
    </w:p>
    <w:p w14:paraId="277B8E3F"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ذي اختلطت فيه الأخبارُ والتصريحاتُ والأسرار،</w:t>
      </w:r>
    </w:p>
    <w:p w14:paraId="4A0CC334"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حكَّمَ في دولٍ عناصرُ مستبدَّةٌ غيرُ أمينة،</w:t>
      </w:r>
    </w:p>
    <w:p w14:paraId="66A98432"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فَرضت كتابةَ تاريخها كما تريدُ لا كما هو الواقع.</w:t>
      </w:r>
    </w:p>
    <w:p w14:paraId="104157FF"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نقلُها عن أشخاصٍ ينبغي فيه التثبت،</w:t>
      </w:r>
    </w:p>
    <w:p w14:paraId="35D97F58"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إما أن يكونوا شهداءَ الوقائع، </w:t>
      </w:r>
    </w:p>
    <w:p w14:paraId="73F7252A"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ناءَ في الحديث،</w:t>
      </w:r>
    </w:p>
    <w:p w14:paraId="6B59A00F"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أمناءَ في النقلِ عن مثلهم أمانةً وثقة،</w:t>
      </w:r>
    </w:p>
    <w:p w14:paraId="685E5D8D"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ذا نادرٌ في عصرنا.</w:t>
      </w:r>
    </w:p>
    <w:p w14:paraId="0737DF0A" w14:textId="77777777" w:rsidR="0097481C" w:rsidRPr="006557F7" w:rsidRDefault="0097481C" w:rsidP="00474DAC">
      <w:pPr>
        <w:spacing w:after="0" w:line="240" w:lineRule="auto"/>
        <w:jc w:val="both"/>
        <w:rPr>
          <w:rFonts w:ascii="Times New Roman" w:eastAsia="Times New Roman" w:hAnsi="Times New Roman" w:cs="Traditional Arabic"/>
          <w:sz w:val="36"/>
          <w:szCs w:val="36"/>
          <w:rtl/>
          <w:lang w:eastAsia="ar-SA"/>
        </w:rPr>
      </w:pPr>
    </w:p>
    <w:p w14:paraId="05743CEE" w14:textId="77777777" w:rsidR="0097481C" w:rsidRPr="006557F7" w:rsidRDefault="0097481C" w:rsidP="00474DAC">
      <w:pPr>
        <w:pStyle w:val="a3"/>
        <w:numPr>
          <w:ilvl w:val="0"/>
          <w:numId w:val="30"/>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أسبابِ سيادةِ الحضارةِ الإسلاميةِ وقوَّتها،</w:t>
      </w:r>
    </w:p>
    <w:p w14:paraId="57523613"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وفُ رجالٍ وراءها يتصفون بـ:</w:t>
      </w:r>
    </w:p>
    <w:p w14:paraId="07F158EA"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إيمانِ القوي،</w:t>
      </w:r>
    </w:p>
    <w:p w14:paraId="50ECAC99"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حزم، </w:t>
      </w:r>
    </w:p>
    <w:p w14:paraId="22A64E23"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إخلاص، </w:t>
      </w:r>
    </w:p>
    <w:p w14:paraId="61106569"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جِدّ. </w:t>
      </w:r>
    </w:p>
    <w:p w14:paraId="4D0F5F09" w14:textId="77777777" w:rsidR="0097481C" w:rsidRPr="006557F7" w:rsidRDefault="0097481C" w:rsidP="00474DAC">
      <w:pPr>
        <w:spacing w:after="0" w:line="240" w:lineRule="auto"/>
        <w:ind w:left="360"/>
        <w:jc w:val="lowKashida"/>
        <w:rPr>
          <w:rFonts w:ascii="Times New Roman" w:eastAsia="Times New Roman" w:hAnsi="Times New Roman" w:cs="Traditional Arabic"/>
          <w:sz w:val="36"/>
          <w:szCs w:val="36"/>
          <w:rtl/>
        </w:rPr>
      </w:pPr>
    </w:p>
    <w:p w14:paraId="61BDB9B4" w14:textId="77777777" w:rsidR="00F72F5C" w:rsidRPr="006557F7" w:rsidRDefault="00F72F5C" w:rsidP="00474DAC">
      <w:pPr>
        <w:spacing w:after="0" w:line="240" w:lineRule="auto"/>
        <w:ind w:left="360"/>
        <w:jc w:val="center"/>
        <w:rPr>
          <w:rFonts w:ascii="Times New Roman" w:eastAsia="Times New Roman" w:hAnsi="Times New Roman" w:cs="Traditional Arabic"/>
          <w:b/>
          <w:bCs/>
          <w:sz w:val="36"/>
          <w:szCs w:val="36"/>
          <w:rtl/>
        </w:rPr>
      </w:pPr>
      <w:bookmarkStart w:id="16" w:name="_Hlk41143828"/>
      <w:r w:rsidRPr="006557F7">
        <w:rPr>
          <w:rFonts w:ascii="Times New Roman" w:eastAsia="Times New Roman" w:hAnsi="Times New Roman" w:cs="Traditional Arabic" w:hint="cs"/>
          <w:b/>
          <w:bCs/>
          <w:sz w:val="36"/>
          <w:szCs w:val="36"/>
          <w:rtl/>
        </w:rPr>
        <w:t>تجارب وعبر</w:t>
      </w:r>
    </w:p>
    <w:bookmarkEnd w:id="16"/>
    <w:p w14:paraId="468A1BA3" w14:textId="77777777" w:rsidR="00F72F5C" w:rsidRPr="006557F7" w:rsidRDefault="00F72F5C" w:rsidP="00474DAC">
      <w:pPr>
        <w:spacing w:after="0" w:line="240" w:lineRule="auto"/>
        <w:rPr>
          <w:sz w:val="36"/>
          <w:szCs w:val="36"/>
          <w:rtl/>
        </w:rPr>
      </w:pPr>
    </w:p>
    <w:p w14:paraId="3B530F9C" w14:textId="77777777" w:rsidR="00F72F5C" w:rsidRPr="006557F7" w:rsidRDefault="00F72F5C" w:rsidP="00474DAC">
      <w:pPr>
        <w:pStyle w:val="a3"/>
        <w:numPr>
          <w:ilvl w:val="0"/>
          <w:numId w:val="31"/>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خرجتُ صباحًا، </w:t>
      </w:r>
    </w:p>
    <w:p w14:paraId="7C8AB3E0"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رأيتُ حادثَ سَيرٍ قريبًا من الدار، </w:t>
      </w:r>
    </w:p>
    <w:p w14:paraId="7023A144"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حمدتُ الله على العافية،</w:t>
      </w:r>
    </w:p>
    <w:p w14:paraId="21EEA883"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ذكرتُ دعاءَ الخروجِ فدعوتُ به،</w:t>
      </w:r>
    </w:p>
    <w:p w14:paraId="5BC37857"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ركبتُ السيارة،</w:t>
      </w:r>
    </w:p>
    <w:p w14:paraId="74EC77C5"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دعوتُ الله تعالى أنْ </w:t>
      </w:r>
      <w:proofErr w:type="spellStart"/>
      <w:r w:rsidRPr="006557F7">
        <w:rPr>
          <w:rFonts w:ascii="Times New Roman" w:eastAsia="Times New Roman" w:hAnsi="Times New Roman" w:cs="Traditional Arabic" w:hint="cs"/>
          <w:sz w:val="36"/>
          <w:szCs w:val="36"/>
          <w:rtl/>
        </w:rPr>
        <w:t>يكلأني</w:t>
      </w:r>
      <w:proofErr w:type="spellEnd"/>
      <w:r w:rsidRPr="006557F7">
        <w:rPr>
          <w:rFonts w:ascii="Times New Roman" w:eastAsia="Times New Roman" w:hAnsi="Times New Roman" w:cs="Traditional Arabic" w:hint="cs"/>
          <w:sz w:val="36"/>
          <w:szCs w:val="36"/>
          <w:rtl/>
        </w:rPr>
        <w:t xml:space="preserve"> بحفظه،</w:t>
      </w:r>
    </w:p>
    <w:p w14:paraId="2EBBBC6D"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تولَّاني بوَلايته،</w:t>
      </w:r>
    </w:p>
    <w:p w14:paraId="73385ED0"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رحمَني برحمته،</w:t>
      </w:r>
    </w:p>
    <w:p w14:paraId="549A3AC3"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 يحفظَني من شرِّ الأشرار،</w:t>
      </w:r>
    </w:p>
    <w:p w14:paraId="3BCD2594"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شرِّ الحوادث،</w:t>
      </w:r>
    </w:p>
    <w:p w14:paraId="48277755"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لاّ يُخرجَني أشَرًا،</w:t>
      </w:r>
    </w:p>
    <w:p w14:paraId="2D19C62E"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بطَرًا،</w:t>
      </w:r>
    </w:p>
    <w:p w14:paraId="50D4A56E"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ياءً،</w:t>
      </w:r>
    </w:p>
    <w:p w14:paraId="08DB5B2F"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سُمعة،</w:t>
      </w:r>
    </w:p>
    <w:p w14:paraId="6245D4F7"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لاّ يكِلَني إلى نفسي طَرفةَ عين،</w:t>
      </w:r>
    </w:p>
    <w:p w14:paraId="2C07FF18"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 يعيدَني سالمـًا غانمًا إلى البيت.</w:t>
      </w:r>
    </w:p>
    <w:p w14:paraId="49D1FCC2"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سرتُ قليلاً فإذا بسيارةِ إسعاف،</w:t>
      </w:r>
    </w:p>
    <w:p w14:paraId="17DA6B6E"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ي تُرسلُ أصواتًا مخيفةً متتالية،</w:t>
      </w:r>
    </w:p>
    <w:p w14:paraId="31582358"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قتربُ من مستشفى،</w:t>
      </w:r>
    </w:p>
    <w:p w14:paraId="1D50AC48"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هرولُ الممرضونَ إليها ليسحبوا منها جثةً </w:t>
      </w:r>
      <w:proofErr w:type="spellStart"/>
      <w:r w:rsidRPr="006557F7">
        <w:rPr>
          <w:rFonts w:ascii="Times New Roman" w:eastAsia="Times New Roman" w:hAnsi="Times New Roman" w:cs="Traditional Arabic" w:hint="cs"/>
          <w:sz w:val="36"/>
          <w:szCs w:val="36"/>
          <w:rtl/>
        </w:rPr>
        <w:t>مضمَّخةً</w:t>
      </w:r>
      <w:proofErr w:type="spellEnd"/>
      <w:r w:rsidRPr="006557F7">
        <w:rPr>
          <w:rFonts w:ascii="Times New Roman" w:eastAsia="Times New Roman" w:hAnsi="Times New Roman" w:cs="Traditional Arabic" w:hint="cs"/>
          <w:sz w:val="36"/>
          <w:szCs w:val="36"/>
          <w:rtl/>
        </w:rPr>
        <w:t xml:space="preserve"> بالدماء،</w:t>
      </w:r>
    </w:p>
    <w:p w14:paraId="3AEDFA4F"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حمدتُ الله على العافيةِ كذلك، </w:t>
      </w:r>
    </w:p>
    <w:p w14:paraId="56A86C5C"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دعوتهُ أن يشفيَ مرضانا ومَرضَى المسلمين.</w:t>
      </w:r>
    </w:p>
    <w:p w14:paraId="1651E017"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ررتُ بشارعٍ طويل،</w:t>
      </w:r>
    </w:p>
    <w:p w14:paraId="5E0E7D96"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لى جانبيهِ أسواقٌ ومكاتبُ ومطاعمُ وبنوك،</w:t>
      </w:r>
    </w:p>
    <w:p w14:paraId="6CF4DC46"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عينُ لا تملُّ من النظرِ هنا وهناك،</w:t>
      </w:r>
    </w:p>
    <w:p w14:paraId="08B36225"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ستدركتُ أمري فتذكَّرتُ الدعاءَ الذي يُقالُ في الأسواق،</w:t>
      </w:r>
    </w:p>
    <w:p w14:paraId="64C8CA87" w14:textId="77777777" w:rsidR="00F72F5C" w:rsidRPr="006557F7" w:rsidRDefault="00F72F5C" w:rsidP="00474DAC">
      <w:pPr>
        <w:spacing w:after="0" w:line="240" w:lineRule="auto"/>
        <w:ind w:left="360"/>
        <w:jc w:val="lowKashida"/>
        <w:rPr>
          <w:rFonts w:ascii="Times New Roman" w:eastAsia="Times New Roman" w:hAnsi="Times New Roman" w:cs="Traditional Arabic"/>
          <w:b/>
          <w:bCs/>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b/>
          <w:bCs/>
          <w:sz w:val="36"/>
          <w:szCs w:val="36"/>
          <w:rtl/>
        </w:rPr>
        <w:t xml:space="preserve">لا إله إلا الله، وحدَهُ لا شريكَ له، </w:t>
      </w:r>
    </w:p>
    <w:p w14:paraId="060E99E1" w14:textId="77777777" w:rsidR="00F72F5C" w:rsidRPr="006557F7" w:rsidRDefault="00F72F5C" w:rsidP="00474DAC">
      <w:pPr>
        <w:spacing w:after="0" w:line="240" w:lineRule="auto"/>
        <w:ind w:left="360"/>
        <w:jc w:val="lowKashida"/>
        <w:rPr>
          <w:rFonts w:ascii="Times New Roman" w:eastAsia="Times New Roman" w:hAnsi="Times New Roman" w:cs="Traditional Arabic"/>
          <w:b/>
          <w:bCs/>
          <w:sz w:val="36"/>
          <w:szCs w:val="36"/>
          <w:rtl/>
        </w:rPr>
      </w:pPr>
      <w:r w:rsidRPr="006557F7">
        <w:rPr>
          <w:rFonts w:ascii="Times New Roman" w:eastAsia="Times New Roman" w:hAnsi="Times New Roman" w:cs="Traditional Arabic" w:hint="cs"/>
          <w:b/>
          <w:bCs/>
          <w:sz w:val="36"/>
          <w:szCs w:val="36"/>
          <w:rtl/>
        </w:rPr>
        <w:t xml:space="preserve">له الملكُ، وله الحمد، </w:t>
      </w:r>
    </w:p>
    <w:p w14:paraId="7931F160" w14:textId="77777777" w:rsidR="00F72F5C" w:rsidRPr="006557F7" w:rsidRDefault="00F72F5C" w:rsidP="00474DAC">
      <w:pPr>
        <w:spacing w:after="0" w:line="240" w:lineRule="auto"/>
        <w:ind w:left="360"/>
        <w:jc w:val="lowKashida"/>
        <w:rPr>
          <w:rFonts w:ascii="Times New Roman" w:eastAsia="Times New Roman" w:hAnsi="Times New Roman" w:cs="Traditional Arabic"/>
          <w:b/>
          <w:bCs/>
          <w:sz w:val="36"/>
          <w:szCs w:val="36"/>
          <w:rtl/>
        </w:rPr>
      </w:pPr>
      <w:r w:rsidRPr="006557F7">
        <w:rPr>
          <w:rFonts w:ascii="Times New Roman" w:eastAsia="Times New Roman" w:hAnsi="Times New Roman" w:cs="Traditional Arabic" w:hint="cs"/>
          <w:b/>
          <w:bCs/>
          <w:sz w:val="36"/>
          <w:szCs w:val="36"/>
          <w:rtl/>
        </w:rPr>
        <w:t xml:space="preserve">يُحيي ويُميت، وهو حيٌّ لا يموت، </w:t>
      </w:r>
    </w:p>
    <w:p w14:paraId="0C05E943"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b/>
          <w:bCs/>
          <w:sz w:val="36"/>
          <w:szCs w:val="36"/>
          <w:rtl/>
        </w:rPr>
        <w:t>بيدهِ الخير، وهو على كلِّ شيءٍ قدير</w:t>
      </w:r>
      <w:r w:rsidRPr="006557F7">
        <w:rPr>
          <w:rFonts w:ascii="Times New Roman" w:eastAsia="Times New Roman" w:hAnsi="Times New Roman" w:cs="Traditional Arabic" w:hint="cs"/>
          <w:sz w:val="36"/>
          <w:szCs w:val="36"/>
          <w:rtl/>
        </w:rPr>
        <w:t>".</w:t>
      </w:r>
    </w:p>
    <w:p w14:paraId="59D26CB4"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صلتُ إلى مكتبِ العمل،</w:t>
      </w:r>
    </w:p>
    <w:p w14:paraId="78A12C86"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دعوتُ الله تعالى أنْ أكونَ عبدًا طيبًا مباركًا أينما كنت،</w:t>
      </w:r>
    </w:p>
    <w:p w14:paraId="5A36098A"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 يهديَني ويسدِّدَني،</w:t>
      </w:r>
    </w:p>
    <w:p w14:paraId="6618CC85"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عوَّذتُ به من أن يحُولَ بيني وبين ذكرهِ شيء،</w:t>
      </w:r>
    </w:p>
    <w:p w14:paraId="606AFEE7"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أنْ أنشغلَ بما لا يرضيه،</w:t>
      </w:r>
    </w:p>
    <w:p w14:paraId="03C1D60A"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دعوتهُ سبحانهُ أن يَكفيَني بحلالهِ عن حرامه،</w:t>
      </w:r>
    </w:p>
    <w:p w14:paraId="3E3CE33F"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 يُغنيَني بفضلهِ عمَّن سواه،</w:t>
      </w:r>
    </w:p>
    <w:p w14:paraId="40E6C8C5"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ألته تعالى خيرَ زملائي وخيرَ مسؤوليَّ وخيرَ الخدَمِ والعمّال،</w:t>
      </w:r>
    </w:p>
    <w:p w14:paraId="70B10215"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عذتُ به من شرِّهم جميعًا. </w:t>
      </w:r>
    </w:p>
    <w:p w14:paraId="51A9DBA2"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عدتُ واسترحت،</w:t>
      </w:r>
    </w:p>
    <w:p w14:paraId="7C5BC75D"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ابعتُ فضائياتٍ مختارة، ففاجأتني صورٌ غيرُ لائقة،</w:t>
      </w:r>
    </w:p>
    <w:p w14:paraId="67FC421B"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فدعوتُ الله أنْ يحفظَ عيني وقلبي.</w:t>
      </w:r>
    </w:p>
    <w:p w14:paraId="5380E172"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جاءني الأصدقاء،</w:t>
      </w:r>
    </w:p>
    <w:p w14:paraId="1255B1E0"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دعوتُ الله أن تكونَ جلسةَ خير،</w:t>
      </w:r>
    </w:p>
    <w:p w14:paraId="7C95A195"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 يحفظَ لساني فيها،</w:t>
      </w:r>
    </w:p>
    <w:p w14:paraId="1364CEB6"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جنِّبني الغيبةَ والنميمة،</w:t>
      </w:r>
    </w:p>
    <w:p w14:paraId="1D5AE014"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كلامَ اللغو،</w:t>
      </w:r>
    </w:p>
    <w:p w14:paraId="42532F70"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لا خيرَ فيه.</w:t>
      </w:r>
    </w:p>
    <w:p w14:paraId="0C4FC32B"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اجتمعتِ الأسرةُ من أبناءٍ وأحفادٍ وأحباب،</w:t>
      </w:r>
    </w:p>
    <w:p w14:paraId="6AFEF62D"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دعوتُ الله أنْ يحفظهم جميعًا،</w:t>
      </w:r>
    </w:p>
    <w:p w14:paraId="523706F8"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هذه الدنيا المتقلِّبةِ الأحوال،</w:t>
      </w:r>
    </w:p>
    <w:p w14:paraId="24134438"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 يجمعنا في جنَّتهِ كما جمعَنا في أرضه..</w:t>
      </w:r>
    </w:p>
    <w:p w14:paraId="122CCFF2"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حتاجُ المرءُ إلى أنْ يكونَ ذا صلةٍ بربِّ العالمين، </w:t>
      </w:r>
    </w:p>
    <w:p w14:paraId="5C3221D9"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نسى ذكره، وفضله،</w:t>
      </w:r>
    </w:p>
    <w:p w14:paraId="0A495EBF"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مواقفَ مختلفةٍ ومتعدِّدة،</w:t>
      </w:r>
    </w:p>
    <w:p w14:paraId="3BC481DB"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 يدعوَ بما يناسبَ المقام،</w:t>
      </w:r>
    </w:p>
    <w:p w14:paraId="7CB6786F"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يكونَ في حصنٍ حصين،</w:t>
      </w:r>
    </w:p>
    <w:p w14:paraId="7F373E45"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كونَ مؤمنًا صادقًا في إيمانهِ وعبوديتهِ لله ربِّ العالمين.</w:t>
      </w:r>
    </w:p>
    <w:p w14:paraId="055CD854"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فائدةُ تعودُ إليه،</w:t>
      </w:r>
    </w:p>
    <w:p w14:paraId="55E3BA59"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لهُ غنيٌّ عنه،</w:t>
      </w:r>
    </w:p>
    <w:p w14:paraId="1C70CC24"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ن العالَمين.</w:t>
      </w:r>
    </w:p>
    <w:p w14:paraId="2E543275"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p>
    <w:p w14:paraId="6F2080E0" w14:textId="77777777" w:rsidR="00F72F5C" w:rsidRPr="006557F7" w:rsidRDefault="00F72F5C" w:rsidP="00474DAC">
      <w:pPr>
        <w:pStyle w:val="a3"/>
        <w:numPr>
          <w:ilvl w:val="0"/>
          <w:numId w:val="31"/>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رأيتَ حادثًا ولم تعتبرْ فأنتَ غيرُ مبال، </w:t>
      </w:r>
    </w:p>
    <w:p w14:paraId="4CFD116D"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إذا سمعتَ قصةً مؤثرةً ولم تتأثرْ بها، </w:t>
      </w:r>
    </w:p>
    <w:p w14:paraId="23926CC6"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نفسكَ باردةٌ، </w:t>
      </w:r>
    </w:p>
    <w:p w14:paraId="4363AA2B"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شعوركَ مفقود، </w:t>
      </w:r>
    </w:p>
    <w:p w14:paraId="6183FCF9"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حسُّكَ ميِّت.</w:t>
      </w:r>
    </w:p>
    <w:p w14:paraId="1F8CD5FE"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p>
    <w:p w14:paraId="78FA3C93" w14:textId="77777777" w:rsidR="00F72F5C" w:rsidRPr="006557F7" w:rsidRDefault="00F72F5C" w:rsidP="00474DAC">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م صحيحًا ماتَ دون إنذارٍ من مرض؟</w:t>
      </w:r>
    </w:p>
    <w:p w14:paraId="32F2C24C" w14:textId="77777777" w:rsidR="00F72F5C" w:rsidRPr="006557F7" w:rsidRDefault="00F72F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م مريضًا شُفيَ وعاشَ وقد أشرفَ على الموت؟!</w:t>
      </w:r>
    </w:p>
    <w:p w14:paraId="2614B0DB" w14:textId="77777777" w:rsidR="00F72F5C" w:rsidRPr="006557F7" w:rsidRDefault="00F72F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ها النذُرُ والعِبَر،</w:t>
      </w:r>
    </w:p>
    <w:p w14:paraId="02D193D5" w14:textId="77777777" w:rsidR="00F72F5C" w:rsidRPr="006557F7" w:rsidRDefault="00F72F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 الناسَ قليلاً ما يعتبرون،</w:t>
      </w:r>
    </w:p>
    <w:p w14:paraId="3D2116CA" w14:textId="77777777" w:rsidR="00F72F5C" w:rsidRPr="006557F7" w:rsidRDefault="00F72F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التوافهُ فهم وراءها يجرون،</w:t>
      </w:r>
    </w:p>
    <w:p w14:paraId="39741701" w14:textId="77777777" w:rsidR="00F72F5C" w:rsidRPr="006557F7" w:rsidRDefault="00F72F5C" w:rsidP="005155F4">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lang w:eastAsia="ar-SA"/>
        </w:rPr>
        <w:t>وعنها يتحدَّثون.</w:t>
      </w:r>
    </w:p>
    <w:p w14:paraId="35A3671E" w14:textId="77777777" w:rsidR="00F72F5C" w:rsidRPr="006557F7" w:rsidRDefault="00F72F5C" w:rsidP="00474DAC">
      <w:pPr>
        <w:spacing w:after="0" w:line="240" w:lineRule="auto"/>
        <w:rPr>
          <w:sz w:val="36"/>
          <w:szCs w:val="36"/>
        </w:rPr>
      </w:pPr>
    </w:p>
    <w:p w14:paraId="58B7B700" w14:textId="3E738BFE" w:rsidR="00F72F5C" w:rsidRPr="006557F7" w:rsidRDefault="00F72F5C" w:rsidP="00474DAC">
      <w:pPr>
        <w:spacing w:after="0" w:line="240" w:lineRule="auto"/>
        <w:ind w:left="360"/>
        <w:jc w:val="center"/>
        <w:rPr>
          <w:rFonts w:ascii="Times New Roman" w:eastAsia="Times New Roman" w:hAnsi="Times New Roman" w:cs="Traditional Arabic"/>
          <w:b/>
          <w:bCs/>
          <w:sz w:val="36"/>
          <w:szCs w:val="36"/>
          <w:rtl/>
        </w:rPr>
      </w:pPr>
      <w:r w:rsidRPr="006557F7">
        <w:rPr>
          <w:rFonts w:ascii="Times New Roman" w:eastAsia="Times New Roman" w:hAnsi="Times New Roman" w:cs="Traditional Arabic" w:hint="cs"/>
          <w:b/>
          <w:bCs/>
          <w:sz w:val="36"/>
          <w:szCs w:val="36"/>
          <w:rtl/>
        </w:rPr>
        <w:t>تدب</w:t>
      </w:r>
      <w:r w:rsidR="00D85B4B">
        <w:rPr>
          <w:rFonts w:ascii="Times New Roman" w:eastAsia="Times New Roman" w:hAnsi="Times New Roman" w:cs="Traditional Arabic" w:hint="cs"/>
          <w:b/>
          <w:bCs/>
          <w:sz w:val="36"/>
          <w:szCs w:val="36"/>
          <w:rtl/>
        </w:rPr>
        <w:t>ُّ</w:t>
      </w:r>
      <w:r w:rsidRPr="006557F7">
        <w:rPr>
          <w:rFonts w:ascii="Times New Roman" w:eastAsia="Times New Roman" w:hAnsi="Times New Roman" w:cs="Traditional Arabic" w:hint="cs"/>
          <w:b/>
          <w:bCs/>
          <w:sz w:val="36"/>
          <w:szCs w:val="36"/>
          <w:rtl/>
        </w:rPr>
        <w:t>ر</w:t>
      </w:r>
    </w:p>
    <w:p w14:paraId="1AF45152" w14:textId="77777777" w:rsidR="00F72F5C" w:rsidRPr="006557F7" w:rsidRDefault="00F72F5C" w:rsidP="00474DAC">
      <w:pPr>
        <w:spacing w:after="0" w:line="240" w:lineRule="auto"/>
        <w:ind w:left="360"/>
        <w:jc w:val="center"/>
        <w:rPr>
          <w:rFonts w:ascii="Times New Roman" w:eastAsia="Times New Roman" w:hAnsi="Times New Roman" w:cs="Traditional Arabic"/>
          <w:b/>
          <w:bCs/>
          <w:sz w:val="36"/>
          <w:szCs w:val="36"/>
          <w:rtl/>
        </w:rPr>
      </w:pPr>
    </w:p>
    <w:p w14:paraId="29E073DB"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ن الله تعالى لا يمنعُ الإنسانَ من اكتشافِ أسرارِ الكون، </w:t>
      </w:r>
    </w:p>
    <w:p w14:paraId="22C973D3"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ل يحثُّ على التفكرِ بآلائهِ وأسرارِ خَلقهِ وسننه، </w:t>
      </w:r>
    </w:p>
    <w:p w14:paraId="256D2245"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يَستدِلَّ بها عليه، </w:t>
      </w:r>
    </w:p>
    <w:p w14:paraId="66C888E1"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يُعرَفَ أنه الخالقُ المدبِّرُ المتصرِّفُ في الكونِ كلِّه.</w:t>
      </w:r>
    </w:p>
    <w:p w14:paraId="36381B72"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كنَّ المشكلةَ في هؤلاء الذين يتعرَّفون أسرارَ الكون، </w:t>
      </w:r>
    </w:p>
    <w:p w14:paraId="2181B9FC"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م غافلون عن الله، </w:t>
      </w:r>
    </w:p>
    <w:p w14:paraId="08C8BCA9"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يتفكرون في الخالقِ ومدبِّرِ أمرِ الناسِ والكون.</w:t>
      </w:r>
    </w:p>
    <w:p w14:paraId="17FA5725"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م يستمرُّون في كشفِ النواميس أو القوانينِ الإلهية حتى تُسخَّرَ لهم الأشياءُ بسرعةٍ أكثر، </w:t>
      </w:r>
    </w:p>
    <w:p w14:paraId="79EDDF4F"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نسبةٍ أكبر.</w:t>
      </w:r>
    </w:p>
    <w:p w14:paraId="359CD4BC"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قد يصلون في عصرٍ ما إلى أقاصي الدنيا في ساعة، </w:t>
      </w:r>
    </w:p>
    <w:p w14:paraId="5C99EDA9"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ستخرجون من الأرضِ الكنوزَ من المعادنِ في سويعات، </w:t>
      </w:r>
    </w:p>
    <w:p w14:paraId="183F6389"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مدُّون أيديهم إلى كواكبَ أُخرَ ليستعملوا موادَّ منها في صنائعَ لهم..</w:t>
      </w:r>
    </w:p>
    <w:p w14:paraId="52DA2AE7"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ظنون بذلك أنهم عرفوا أسرارَ كلِّ شيء، </w:t>
      </w:r>
    </w:p>
    <w:p w14:paraId="16ACB93C"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نهم بذلك استطاعوا السيطرةَ على الأرض، </w:t>
      </w:r>
    </w:p>
    <w:p w14:paraId="7B4AFA0D"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والتحكمَ في قوانينها، </w:t>
      </w:r>
    </w:p>
    <w:p w14:paraId="0667BAF7"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نسوا ربَّهم وربَّ الكون، </w:t>
      </w:r>
    </w:p>
    <w:p w14:paraId="547C3B1E"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الكهُ ومالكهم، </w:t>
      </w:r>
    </w:p>
    <w:p w14:paraId="3CF4E03D" w14:textId="77777777" w:rsidR="00F72F5C" w:rsidRPr="006557F7" w:rsidRDefault="00F72F5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خالقَ هذه القوانين وموجدها من غيرِ مثالٍ سابق...</w:t>
      </w:r>
    </w:p>
    <w:p w14:paraId="194B650C" w14:textId="77777777" w:rsidR="00F72F5C" w:rsidRPr="006557F7" w:rsidRDefault="00F72F5C" w:rsidP="00474DAC">
      <w:pPr>
        <w:spacing w:after="0" w:line="240" w:lineRule="auto"/>
        <w:ind w:left="360"/>
        <w:jc w:val="center"/>
        <w:rPr>
          <w:rFonts w:ascii="Times New Roman" w:eastAsia="Times New Roman" w:hAnsi="Times New Roman" w:cs="Traditional Arabic"/>
          <w:b/>
          <w:bCs/>
          <w:sz w:val="36"/>
          <w:szCs w:val="36"/>
          <w:rtl/>
        </w:rPr>
      </w:pPr>
    </w:p>
    <w:p w14:paraId="7C702B83" w14:textId="77777777" w:rsidR="00F72F5C" w:rsidRPr="006557F7" w:rsidRDefault="00F72F5C" w:rsidP="00474DAC">
      <w:pPr>
        <w:pStyle w:val="a3"/>
        <w:numPr>
          <w:ilvl w:val="0"/>
          <w:numId w:val="32"/>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فاهيمُ الناسِ تختلفُ في الأمور،</w:t>
      </w:r>
    </w:p>
    <w:p w14:paraId="76423C98"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العقائدِ والأديانِ وغيرها،</w:t>
      </w:r>
    </w:p>
    <w:p w14:paraId="661B84BC"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لٌّ يدعو إلى نحلتهِ كما فهمها،</w:t>
      </w:r>
    </w:p>
    <w:p w14:paraId="48C00154"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في ديننا،</w:t>
      </w:r>
    </w:p>
    <w:p w14:paraId="08FFD5FA"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ذلك تجدُ فيه طوائفَ ومذاهبَ ومدارس،</w:t>
      </w:r>
    </w:p>
    <w:p w14:paraId="59C07EDB"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قربهم إلى الحق:</w:t>
      </w:r>
    </w:p>
    <w:p w14:paraId="48CF89C0"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خلص،</w:t>
      </w:r>
    </w:p>
    <w:p w14:paraId="5CE45DB2"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تعمِّق،</w:t>
      </w:r>
    </w:p>
    <w:p w14:paraId="3FEB526D"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حايد.</w:t>
      </w:r>
    </w:p>
    <w:p w14:paraId="41C5F47E"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p>
    <w:p w14:paraId="624157E5" w14:textId="77777777" w:rsidR="00F72F5C" w:rsidRPr="006557F7" w:rsidRDefault="00F72F5C" w:rsidP="00474DAC">
      <w:pPr>
        <w:pStyle w:val="a3"/>
        <w:numPr>
          <w:ilvl w:val="0"/>
          <w:numId w:val="32"/>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ولا سنةُ التدافعِ التي وضعها الله بين البشر،</w:t>
      </w:r>
    </w:p>
    <w:p w14:paraId="7FD5C906"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ا قاموا بكلِّ مهامهم،</w:t>
      </w:r>
    </w:p>
    <w:p w14:paraId="478DED68"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ما عُمِّرتِ الأرضُ بالشكلِ المطلوب،</w:t>
      </w:r>
    </w:p>
    <w:p w14:paraId="2AD97CEF"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لم يتيسَّرْ أمرٌ في وقته،</w:t>
      </w:r>
    </w:p>
    <w:p w14:paraId="749AA19B"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كان فيه شيءٌ من الصعوبة،</w:t>
      </w:r>
    </w:p>
    <w:p w14:paraId="6B36ADC5"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عليه زحمة،</w:t>
      </w:r>
    </w:p>
    <w:p w14:paraId="2BB53F27"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جَّلوه،</w:t>
      </w:r>
    </w:p>
    <w:p w14:paraId="634473E3"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تلكؤوا في تحصيله،</w:t>
      </w:r>
    </w:p>
    <w:p w14:paraId="541EB88F"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م يتنافسوا عليه،</w:t>
      </w:r>
    </w:p>
    <w:p w14:paraId="399B31C6"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الوا:</w:t>
      </w:r>
    </w:p>
    <w:p w14:paraId="11D13B05"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على مهل،</w:t>
      </w:r>
    </w:p>
    <w:p w14:paraId="22D1EA3D"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جالُ مفتوح،</w:t>
      </w:r>
    </w:p>
    <w:p w14:paraId="6A13DB35"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تركون أمورهم،</w:t>
      </w:r>
    </w:p>
    <w:p w14:paraId="16CD712C"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ينسونها ولا يعودون إليها إلا قليلاً،</w:t>
      </w:r>
    </w:p>
    <w:p w14:paraId="627B748E" w14:textId="77777777" w:rsidR="00F72F5C" w:rsidRPr="006557F7" w:rsidRDefault="00F72F5C"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هملُ حاجاتٌ وصنائعُ كثيرةٌ بهذا الأسلوب.</w:t>
      </w:r>
    </w:p>
    <w:p w14:paraId="3533680B" w14:textId="77777777" w:rsidR="00F72F5C" w:rsidRPr="006557F7" w:rsidRDefault="00F72F5C" w:rsidP="00474DAC">
      <w:pPr>
        <w:spacing w:after="0" w:line="240" w:lineRule="auto"/>
        <w:ind w:left="360"/>
        <w:jc w:val="lowKashida"/>
        <w:rPr>
          <w:rFonts w:ascii="Times New Roman" w:eastAsia="Times New Roman" w:hAnsi="Times New Roman" w:cs="Traditional Arabic"/>
          <w:sz w:val="36"/>
          <w:szCs w:val="36"/>
          <w:rtl/>
        </w:rPr>
      </w:pPr>
    </w:p>
    <w:p w14:paraId="102B3C86" w14:textId="77777777" w:rsidR="00F72F5C" w:rsidRPr="006557F7" w:rsidRDefault="00F72F5C" w:rsidP="00474DAC">
      <w:pPr>
        <w:pStyle w:val="a3"/>
        <w:numPr>
          <w:ilvl w:val="0"/>
          <w:numId w:val="32"/>
        </w:numPr>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لاعبُ لا تخرِّجُ علماءَ وقادة،</w:t>
      </w:r>
    </w:p>
    <w:p w14:paraId="65BDA1F1" w14:textId="77777777" w:rsidR="00F72F5C" w:rsidRPr="006557F7" w:rsidRDefault="00F72F5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 كان أصحابها أنشطَ حركةً وأقوى بنية،</w:t>
      </w:r>
    </w:p>
    <w:p w14:paraId="36FA7C68" w14:textId="77777777" w:rsidR="00F72F5C" w:rsidRPr="006557F7" w:rsidRDefault="00F72F5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رياحُ لا تجلبُ لكَ عُروضًا وأموالاً، </w:t>
      </w:r>
    </w:p>
    <w:p w14:paraId="4283842A" w14:textId="77777777" w:rsidR="00F72F5C" w:rsidRPr="006557F7" w:rsidRDefault="00F72F5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 حرَّكتْ واقفًا ودحرجتْ ساكنًا،</w:t>
      </w:r>
    </w:p>
    <w:p w14:paraId="4A7205B1" w14:textId="77777777" w:rsidR="00F72F5C" w:rsidRPr="006557F7" w:rsidRDefault="00F72F5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اءُ لا يسقيكَ بنفسهِ شربة،</w:t>
      </w:r>
    </w:p>
    <w:p w14:paraId="13512741" w14:textId="77777777" w:rsidR="00F72F5C" w:rsidRPr="006557F7" w:rsidRDefault="00F72F5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 كان شلاّلاً دافقًا وماؤهُ سلسبيلاً.</w:t>
      </w:r>
    </w:p>
    <w:p w14:paraId="2B5B94D3" w14:textId="77777777" w:rsidR="00F72F5C" w:rsidRPr="006557F7" w:rsidRDefault="00F72F5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ما هو العملُ والحركةُ والتخطيطُ والتوجيهُ من الإنسان.</w:t>
      </w:r>
    </w:p>
    <w:p w14:paraId="73691C92" w14:textId="77777777" w:rsidR="00F72F5C" w:rsidRPr="006557F7" w:rsidRDefault="00F72F5C" w:rsidP="00474DAC">
      <w:pPr>
        <w:spacing w:after="0" w:line="240" w:lineRule="auto"/>
        <w:ind w:left="360"/>
        <w:rPr>
          <w:rFonts w:ascii="Times New Roman" w:eastAsia="Times New Roman" w:hAnsi="Times New Roman" w:cs="Traditional Arabic"/>
          <w:sz w:val="36"/>
          <w:szCs w:val="36"/>
          <w:rtl/>
        </w:rPr>
      </w:pPr>
    </w:p>
    <w:p w14:paraId="2279F68A" w14:textId="77777777" w:rsidR="00F72F5C" w:rsidRPr="006557F7" w:rsidRDefault="00F72F5C" w:rsidP="00474DAC">
      <w:pPr>
        <w:pStyle w:val="a3"/>
        <w:numPr>
          <w:ilvl w:val="0"/>
          <w:numId w:val="32"/>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س</w:t>
      </w:r>
      <w:r w:rsidRPr="006557F7">
        <w:rPr>
          <w:rFonts w:ascii="Traditional Arabic" w:hAnsi="Traditional Arabic" w:cs="Traditional Arabic"/>
          <w:sz w:val="36"/>
          <w:szCs w:val="36"/>
          <w:rtl/>
        </w:rPr>
        <w:t>لو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تعايش</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أد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ختل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ين البشر، </w:t>
      </w:r>
    </w:p>
    <w:p w14:paraId="3BF3DC62" w14:textId="77777777" w:rsidR="00F72F5C" w:rsidRPr="006557F7" w:rsidRDefault="00F72F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كما بين أ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برِّ والبحر، </w:t>
      </w:r>
    </w:p>
    <w:p w14:paraId="155A63AF" w14:textId="77777777" w:rsidR="00F72F5C" w:rsidRPr="006557F7" w:rsidRDefault="00F72F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بين أ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ري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مدينة، </w:t>
      </w:r>
    </w:p>
    <w:p w14:paraId="47AF005F" w14:textId="77777777" w:rsidR="00F72F5C" w:rsidRPr="006557F7" w:rsidRDefault="00F72F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بين الخد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أثرياء، </w:t>
      </w:r>
    </w:p>
    <w:p w14:paraId="1FAE2783" w14:textId="77777777" w:rsidR="00F72F5C" w:rsidRPr="006557F7" w:rsidRDefault="00F72F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بين </w:t>
      </w:r>
      <w:r w:rsidRPr="006557F7">
        <w:rPr>
          <w:rFonts w:ascii="Traditional Arabic" w:hAnsi="Traditional Arabic" w:cs="Traditional Arabic" w:hint="cs"/>
          <w:sz w:val="36"/>
          <w:szCs w:val="36"/>
          <w:rtl/>
        </w:rPr>
        <w:t>الصنَّاعِ والزرَّاع</w:t>
      </w:r>
      <w:r w:rsidRPr="006557F7">
        <w:rPr>
          <w:rFonts w:ascii="Traditional Arabic" w:hAnsi="Traditional Arabic" w:cs="Traditional Arabic"/>
          <w:sz w:val="36"/>
          <w:szCs w:val="36"/>
          <w:rtl/>
        </w:rPr>
        <w:t xml:space="preserve">. </w:t>
      </w:r>
    </w:p>
    <w:p w14:paraId="772E8EC0" w14:textId="77777777" w:rsidR="00F72F5C" w:rsidRPr="006557F7" w:rsidRDefault="00F72F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كذلك الأم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عند</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ا</w:t>
      </w:r>
      <w:r w:rsidRPr="006557F7">
        <w:rPr>
          <w:rFonts w:ascii="Traditional Arabic" w:hAnsi="Traditional Arabic" w:cs="Traditional Arabic"/>
          <w:sz w:val="36"/>
          <w:szCs w:val="36"/>
          <w:rtl/>
        </w:rPr>
        <w:t>لحيوانات: البر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بحرية، </w:t>
      </w:r>
    </w:p>
    <w:p w14:paraId="50274480" w14:textId="77777777" w:rsidR="00F72F5C" w:rsidRPr="006557F7" w:rsidRDefault="00F72F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بينها وبين البرمائيات، </w:t>
      </w:r>
    </w:p>
    <w:p w14:paraId="0D7BB9F2" w14:textId="77777777" w:rsidR="00F72F5C" w:rsidRPr="006557F7" w:rsidRDefault="00F72F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بين هذ</w:t>
      </w:r>
      <w:r w:rsidRPr="006557F7">
        <w:rPr>
          <w:rFonts w:ascii="Traditional Arabic" w:hAnsi="Traditional Arabic" w:cs="Traditional Arabic" w:hint="cs"/>
          <w:sz w:val="36"/>
          <w:szCs w:val="36"/>
          <w:rtl/>
        </w:rPr>
        <w:t>ه</w:t>
      </w:r>
      <w:r w:rsidRPr="006557F7">
        <w:rPr>
          <w:rFonts w:ascii="Traditional Arabic" w:hAnsi="Traditional Arabic" w:cs="Traditional Arabic"/>
          <w:sz w:val="36"/>
          <w:szCs w:val="36"/>
          <w:rtl/>
        </w:rPr>
        <w:t xml:space="preserve"> و</w:t>
      </w:r>
      <w:r w:rsidRPr="006557F7">
        <w:rPr>
          <w:rFonts w:ascii="Traditional Arabic" w:hAnsi="Traditional Arabic" w:cs="Traditional Arabic" w:hint="cs"/>
          <w:sz w:val="36"/>
          <w:szCs w:val="36"/>
          <w:rtl/>
        </w:rPr>
        <w:t>التي</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ت</w:t>
      </w:r>
      <w:r w:rsidRPr="006557F7">
        <w:rPr>
          <w:rFonts w:ascii="Traditional Arabic" w:hAnsi="Traditional Arabic" w:cs="Traditional Arabic"/>
          <w:sz w:val="36"/>
          <w:szCs w:val="36"/>
          <w:rtl/>
        </w:rPr>
        <w:t>عيش تحت قشر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رض، </w:t>
      </w:r>
    </w:p>
    <w:p w14:paraId="5E992B6A" w14:textId="77777777" w:rsidR="00F72F5C" w:rsidRPr="006557F7" w:rsidRDefault="00F72F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ميكروب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حشر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ا 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رى في الهواء... </w:t>
      </w:r>
    </w:p>
    <w:p w14:paraId="35236BAF" w14:textId="77777777" w:rsidR="00F72F5C" w:rsidRPr="006557F7" w:rsidRDefault="00F72F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نه صن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الذي أتق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ك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شيء، </w:t>
      </w:r>
    </w:p>
    <w:p w14:paraId="2AE6DAD0" w14:textId="77777777" w:rsidR="00F72F5C" w:rsidRPr="006557F7" w:rsidRDefault="00F72F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خل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ا يش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كما يشاء</w:t>
      </w:r>
      <w:r w:rsidRPr="006557F7">
        <w:rPr>
          <w:rFonts w:ascii="Traditional Arabic" w:hAnsi="Traditional Arabic" w:cs="Traditional Arabic" w:hint="cs"/>
          <w:sz w:val="36"/>
          <w:szCs w:val="36"/>
          <w:rtl/>
        </w:rPr>
        <w:t>.</w:t>
      </w:r>
    </w:p>
    <w:p w14:paraId="756526EA" w14:textId="77777777" w:rsidR="00F72F5C" w:rsidRPr="006557F7" w:rsidRDefault="00F72F5C" w:rsidP="00474DAC">
      <w:pPr>
        <w:spacing w:after="0" w:line="240" w:lineRule="auto"/>
        <w:rPr>
          <w:sz w:val="36"/>
          <w:szCs w:val="36"/>
        </w:rPr>
      </w:pPr>
    </w:p>
    <w:p w14:paraId="4492D88B" w14:textId="77777777" w:rsidR="00F72F5C" w:rsidRPr="006557F7" w:rsidRDefault="00F72F5C" w:rsidP="00474DAC">
      <w:pPr>
        <w:spacing w:after="0" w:line="240" w:lineRule="auto"/>
        <w:jc w:val="center"/>
        <w:rPr>
          <w:rFonts w:ascii="Times New Roman" w:eastAsia="Times New Roman" w:hAnsi="Times New Roman" w:cs="Traditional Arabic"/>
          <w:b/>
          <w:bCs/>
          <w:sz w:val="36"/>
          <w:szCs w:val="36"/>
          <w:rtl/>
        </w:rPr>
      </w:pPr>
      <w:bookmarkStart w:id="17" w:name="_Hlk41143909"/>
      <w:r w:rsidRPr="006557F7">
        <w:rPr>
          <w:rFonts w:ascii="Times New Roman" w:eastAsia="Times New Roman" w:hAnsi="Times New Roman" w:cs="Traditional Arabic" w:hint="cs"/>
          <w:b/>
          <w:bCs/>
          <w:sz w:val="36"/>
          <w:szCs w:val="36"/>
          <w:rtl/>
        </w:rPr>
        <w:lastRenderedPageBreak/>
        <w:t>التدريب</w:t>
      </w:r>
    </w:p>
    <w:bookmarkEnd w:id="17"/>
    <w:p w14:paraId="508A17F3" w14:textId="77777777" w:rsidR="00F72F5C" w:rsidRPr="006557F7" w:rsidRDefault="00F72F5C" w:rsidP="00474DAC">
      <w:pPr>
        <w:spacing w:after="0" w:line="240" w:lineRule="auto"/>
        <w:rPr>
          <w:sz w:val="36"/>
          <w:szCs w:val="36"/>
          <w:rtl/>
        </w:rPr>
      </w:pPr>
    </w:p>
    <w:p w14:paraId="5CC59BBE"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دوراتُ العلميةُ والتدريبيةُ كثيرة،</w:t>
      </w:r>
    </w:p>
    <w:p w14:paraId="23F4B964"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ا الدوراتُ الإسلاميةُ العمليةُ فقليلةٌ جدًّا،</w:t>
      </w:r>
    </w:p>
    <w:p w14:paraId="7E790458"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ي المهمة،</w:t>
      </w:r>
    </w:p>
    <w:p w14:paraId="03A8AE11"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فيدةُ أكثر،</w:t>
      </w:r>
    </w:p>
    <w:p w14:paraId="792A6CA8"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تدرَّبُ فيها المسلمُ الناشئُ على أصول الأخوَّةِ والمحبَّةِ الإيمانيةِ عمليًّا،</w:t>
      </w:r>
    </w:p>
    <w:p w14:paraId="6B9768DB"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ى العملِ الجادِّ والمسؤول،</w:t>
      </w:r>
    </w:p>
    <w:p w14:paraId="2A9E9544"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ى الصلاةِ جماعةً باستمرار،</w:t>
      </w:r>
    </w:p>
    <w:p w14:paraId="20D12759"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استيقاظِ باكرًا،</w:t>
      </w:r>
    </w:p>
    <w:p w14:paraId="12DF4C6A"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ى أعمالِ وفنونِ الكشَّافةِ بشكلٍ عام،</w:t>
      </w:r>
    </w:p>
    <w:p w14:paraId="1B833223"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خاصةً الأعمالَ التطوعية،</w:t>
      </w:r>
    </w:p>
    <w:p w14:paraId="132721F7"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ى أساليبِ الدعوةِ عمليًا،</w:t>
      </w:r>
    </w:p>
    <w:p w14:paraId="5F4EAB83"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آدابِ القراءةِ والاستماع،</w:t>
      </w:r>
    </w:p>
    <w:p w14:paraId="6816B5ED"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خطابةِ والمناظرة،</w:t>
      </w:r>
    </w:p>
    <w:p w14:paraId="4A4E302B"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رحلاتِ العلمية،</w:t>
      </w:r>
    </w:p>
    <w:p w14:paraId="349AD11E"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سابقاتِ النافعة،</w:t>
      </w:r>
    </w:p>
    <w:p w14:paraId="32552A2A"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فكريةِ والجسدية،</w:t>
      </w:r>
    </w:p>
    <w:p w14:paraId="083F64ED"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نونِ الدفاعِ عن النفس،</w:t>
      </w:r>
    </w:p>
    <w:p w14:paraId="030F9F82"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وراءَ ذلك،</w:t>
      </w:r>
    </w:p>
    <w:p w14:paraId="0966F5AD"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خالطُ الناسِ بأصنافهم وأعمارهم وميولهم وطبائعهم المختلفة،</w:t>
      </w:r>
    </w:p>
    <w:p w14:paraId="4DEBB136"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كتسبُ معارفَ وصداقات.</w:t>
      </w:r>
    </w:p>
    <w:p w14:paraId="65FA3A66"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يطَّلعُ ويتدرَّبُ على أصولِ الأخذِ والعطاء،</w:t>
      </w:r>
    </w:p>
    <w:p w14:paraId="4B9F4B26" w14:textId="429FE606"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تعلَّمُ أصولَ التعاملَ الماليِّ والمعاملاتِ الشرعية، </w:t>
      </w:r>
    </w:p>
    <w:p w14:paraId="3912C074"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آدابها الإسلامية،</w:t>
      </w:r>
    </w:p>
    <w:p w14:paraId="1F6DFF34"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ئلا يَخدعَ أو يُخدَع،</w:t>
      </w:r>
    </w:p>
    <w:p w14:paraId="59E4384B"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ويزورُ مصانعَ وموانئ، </w:t>
      </w:r>
    </w:p>
    <w:p w14:paraId="23507D40"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عارضَ واجتماعات، </w:t>
      </w:r>
    </w:p>
    <w:p w14:paraId="61E1B838"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شواهدَ حضارية،</w:t>
      </w:r>
    </w:p>
    <w:p w14:paraId="2B65307C"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راكزَ علمية،</w:t>
      </w:r>
    </w:p>
    <w:p w14:paraId="6401CD5A"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كتباتٍ عامةً وتجارية،</w:t>
      </w:r>
    </w:p>
    <w:p w14:paraId="342FDA66"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يطَّلعُ على تقنياتِ المعلوماتِ والاتصالاتِ المتطوِّرة،</w:t>
      </w:r>
    </w:p>
    <w:p w14:paraId="2ADA59B1"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لتقي بأربابِ العلمِ والفكرِ والدعوة،</w:t>
      </w:r>
    </w:p>
    <w:p w14:paraId="15AF9E97"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كتسبُ بذلك علمًا ومعرفةً وخبرةً عن رؤيةٍ ويقين،</w:t>
      </w:r>
    </w:p>
    <w:p w14:paraId="0D63BEAE"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فكرٍ متفتِّحٍ وقلبٍ متبصِّر،</w:t>
      </w:r>
    </w:p>
    <w:p w14:paraId="4696D90D"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تنوَّر،</w:t>
      </w:r>
    </w:p>
    <w:p w14:paraId="24119846"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عرفُ ماذا يختار، </w:t>
      </w:r>
    </w:p>
    <w:p w14:paraId="520B7305"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يف يشقُّ طريقهُ في الحياة،</w:t>
      </w:r>
    </w:p>
    <w:p w14:paraId="1C486C7F"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بعدُ فتى،</w:t>
      </w:r>
    </w:p>
    <w:p w14:paraId="21770A46"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نشأ رجلَ دنيا وآخرة.</w:t>
      </w:r>
    </w:p>
    <w:p w14:paraId="6ED1D381"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ى مسؤولي الشبيبةِ الإسلاميةِ أن يركزوا على هذا،</w:t>
      </w:r>
    </w:p>
    <w:p w14:paraId="02ABDEEC"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درسوهُ ويخطِّطوا له بحكمةٍ وعناية،</w:t>
      </w:r>
    </w:p>
    <w:p w14:paraId="1693BC4F"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نفِّذوه،</w:t>
      </w:r>
    </w:p>
    <w:p w14:paraId="3CABDB7F" w14:textId="77777777" w:rsidR="00F72F5C" w:rsidRPr="006557F7" w:rsidRDefault="00F72F5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آثارَهُ الإيجابيةَ مؤكدة،</w:t>
      </w:r>
    </w:p>
    <w:p w14:paraId="28107BD8" w14:textId="77777777" w:rsidR="0097481C" w:rsidRPr="006557F7" w:rsidRDefault="00F72F5C" w:rsidP="005A3CE7">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قريبةَ والبعيدةَ المد</w:t>
      </w:r>
      <w:r w:rsidR="005A3CE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ى.</w:t>
      </w:r>
    </w:p>
    <w:p w14:paraId="1B6BC5BE" w14:textId="77777777" w:rsidR="009B1393" w:rsidRPr="006557F7" w:rsidRDefault="009B1393" w:rsidP="00474DAC">
      <w:pPr>
        <w:spacing w:after="0" w:line="240" w:lineRule="auto"/>
        <w:rPr>
          <w:sz w:val="36"/>
          <w:szCs w:val="36"/>
          <w:rtl/>
        </w:rPr>
      </w:pPr>
    </w:p>
    <w:p w14:paraId="108DCD50" w14:textId="77777777" w:rsidR="009B1393" w:rsidRPr="006557F7" w:rsidRDefault="009B1393" w:rsidP="00474DAC">
      <w:pPr>
        <w:spacing w:after="0" w:line="240" w:lineRule="auto"/>
        <w:ind w:firstLine="113"/>
        <w:jc w:val="center"/>
        <w:rPr>
          <w:rFonts w:ascii="Times New Roman" w:eastAsia="Times New Roman" w:hAnsi="Times New Roman" w:cs="Traditional Arabic"/>
          <w:b/>
          <w:bCs/>
          <w:sz w:val="36"/>
          <w:szCs w:val="36"/>
          <w:rtl/>
        </w:rPr>
      </w:pPr>
      <w:bookmarkStart w:id="18" w:name="_Hlk41143987"/>
      <w:r w:rsidRPr="006557F7">
        <w:rPr>
          <w:rFonts w:ascii="Times New Roman" w:eastAsia="Times New Roman" w:hAnsi="Times New Roman" w:cs="Traditional Arabic" w:hint="cs"/>
          <w:b/>
          <w:bCs/>
          <w:sz w:val="36"/>
          <w:szCs w:val="36"/>
          <w:rtl/>
        </w:rPr>
        <w:t>تذكير بأحاديث</w:t>
      </w:r>
    </w:p>
    <w:bookmarkEnd w:id="18"/>
    <w:p w14:paraId="2B0A2DE3" w14:textId="77777777" w:rsidR="009B1393" w:rsidRPr="006557F7" w:rsidRDefault="009B1393" w:rsidP="00474DAC">
      <w:pPr>
        <w:spacing w:after="0" w:line="240" w:lineRule="auto"/>
        <w:ind w:firstLine="113"/>
        <w:jc w:val="center"/>
        <w:rPr>
          <w:rFonts w:ascii="Times New Roman" w:eastAsia="Times New Roman" w:hAnsi="Times New Roman" w:cs="Traditional Arabic"/>
          <w:b/>
          <w:bCs/>
          <w:sz w:val="36"/>
          <w:szCs w:val="36"/>
          <w:rtl/>
        </w:rPr>
      </w:pPr>
    </w:p>
    <w:p w14:paraId="408F1D4E" w14:textId="77777777" w:rsidR="009B1393" w:rsidRPr="006557F7" w:rsidRDefault="009B1393"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حبُّ الكلامِ إلى الله تعالى، كما في الأحاديثِ الصحيحة:</w:t>
      </w:r>
    </w:p>
    <w:p w14:paraId="4D6409E2" w14:textId="77777777" w:rsidR="009B1393" w:rsidRPr="006557F7" w:rsidRDefault="009B1393"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5A3CE7">
        <w:rPr>
          <w:rFonts w:ascii="Times New Roman" w:eastAsia="Times New Roman" w:hAnsi="Times New Roman" w:cs="Traditional Arabic" w:hint="cs"/>
          <w:b/>
          <w:bCs/>
          <w:sz w:val="36"/>
          <w:szCs w:val="36"/>
          <w:rtl/>
        </w:rPr>
        <w:t>سبحانَ الله وبحمده</w:t>
      </w:r>
      <w:r w:rsidRPr="006557F7">
        <w:rPr>
          <w:rFonts w:ascii="Times New Roman" w:eastAsia="Times New Roman" w:hAnsi="Times New Roman" w:cs="Traditional Arabic" w:hint="cs"/>
          <w:sz w:val="36"/>
          <w:szCs w:val="36"/>
          <w:rtl/>
        </w:rPr>
        <w:t>".</w:t>
      </w:r>
    </w:p>
    <w:p w14:paraId="11DC070F" w14:textId="77777777" w:rsidR="009B1393" w:rsidRPr="006557F7" w:rsidRDefault="009B1393"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5A3CE7">
        <w:rPr>
          <w:rFonts w:ascii="Times New Roman" w:eastAsia="Times New Roman" w:hAnsi="Times New Roman" w:cs="Traditional Arabic" w:hint="cs"/>
          <w:b/>
          <w:bCs/>
          <w:sz w:val="36"/>
          <w:szCs w:val="36"/>
          <w:rtl/>
        </w:rPr>
        <w:t>سبحانَ ربي وبحمده</w:t>
      </w:r>
      <w:r w:rsidRPr="006557F7">
        <w:rPr>
          <w:rFonts w:ascii="Times New Roman" w:eastAsia="Times New Roman" w:hAnsi="Times New Roman" w:cs="Traditional Arabic" w:hint="cs"/>
          <w:sz w:val="36"/>
          <w:szCs w:val="36"/>
          <w:rtl/>
        </w:rPr>
        <w:t>".</w:t>
      </w:r>
    </w:p>
    <w:p w14:paraId="410789C4" w14:textId="77777777" w:rsidR="009B1393" w:rsidRPr="006557F7" w:rsidRDefault="009B1393"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5A3CE7">
        <w:rPr>
          <w:rFonts w:ascii="Times New Roman" w:eastAsia="Times New Roman" w:hAnsi="Times New Roman" w:cs="Traditional Arabic" w:hint="cs"/>
          <w:b/>
          <w:bCs/>
          <w:sz w:val="36"/>
          <w:szCs w:val="36"/>
          <w:rtl/>
        </w:rPr>
        <w:t>سبحانَ الله، والحمدُ لله، ولا إله إلا الله، والله أكبر</w:t>
      </w:r>
      <w:r w:rsidRPr="006557F7">
        <w:rPr>
          <w:rFonts w:ascii="Times New Roman" w:eastAsia="Times New Roman" w:hAnsi="Times New Roman" w:cs="Traditional Arabic" w:hint="cs"/>
          <w:sz w:val="36"/>
          <w:szCs w:val="36"/>
          <w:rtl/>
        </w:rPr>
        <w:t>".</w:t>
      </w:r>
    </w:p>
    <w:p w14:paraId="593CEA56" w14:textId="77777777" w:rsidR="009B1393" w:rsidRPr="006557F7" w:rsidRDefault="009B1393" w:rsidP="00474DAC">
      <w:pPr>
        <w:spacing w:after="0" w:line="240" w:lineRule="auto"/>
        <w:rPr>
          <w:sz w:val="36"/>
          <w:szCs w:val="36"/>
          <w:rtl/>
        </w:rPr>
      </w:pPr>
    </w:p>
    <w:p w14:paraId="10F6BFAF" w14:textId="77777777" w:rsidR="009B1393" w:rsidRPr="006557F7" w:rsidRDefault="009B1393"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 الحديث الشريف: </w:t>
      </w:r>
    </w:p>
    <w:p w14:paraId="65245944" w14:textId="77777777" w:rsidR="009B1393" w:rsidRPr="006557F7" w:rsidRDefault="009B139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b/>
          <w:bCs/>
          <w:sz w:val="36"/>
          <w:szCs w:val="36"/>
          <w:rtl/>
        </w:rPr>
        <w:t>من أحبَّ دنياهُ أضرَّ بآخرته، ومن أحبَّ آخرتهُ أضرَّ بدنياه، فآثروا ما يبقَى على ما يفنَى</w:t>
      </w:r>
      <w:r w:rsidRPr="006557F7">
        <w:rPr>
          <w:rFonts w:ascii="Times New Roman" w:eastAsia="Times New Roman" w:hAnsi="Times New Roman" w:cs="Traditional Arabic" w:hint="cs"/>
          <w:sz w:val="36"/>
          <w:szCs w:val="36"/>
          <w:rtl/>
        </w:rPr>
        <w:t>".</w:t>
      </w:r>
    </w:p>
    <w:p w14:paraId="3E81647D" w14:textId="77777777" w:rsidR="009B1393" w:rsidRPr="006557F7" w:rsidRDefault="009B139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رواه أحمد في المسند 4/412، وخرَّجه الحافظ الهيثمي له ولآخرين، وذكر أن رجالهم ثقات. (مجمع الزوائد 10/249). </w:t>
      </w:r>
    </w:p>
    <w:p w14:paraId="04F8E0A3" w14:textId="77777777" w:rsidR="009B1393" w:rsidRPr="006557F7" w:rsidRDefault="009B1393" w:rsidP="00474DAC">
      <w:pPr>
        <w:spacing w:after="0" w:line="240" w:lineRule="auto"/>
        <w:ind w:left="360"/>
        <w:jc w:val="both"/>
        <w:rPr>
          <w:rFonts w:ascii="Times New Roman" w:eastAsia="Times New Roman" w:hAnsi="Times New Roman" w:cs="Traditional Arabic"/>
          <w:sz w:val="36"/>
          <w:szCs w:val="36"/>
          <w:rtl/>
        </w:rPr>
      </w:pPr>
    </w:p>
    <w:p w14:paraId="5ACE7CCB" w14:textId="77777777" w:rsidR="009B1393" w:rsidRPr="006557F7" w:rsidRDefault="009B1393" w:rsidP="00474DAC">
      <w:pPr>
        <w:pStyle w:val="a3"/>
        <w:numPr>
          <w:ilvl w:val="0"/>
          <w:numId w:val="24"/>
        </w:numPr>
        <w:spacing w:after="0" w:line="240" w:lineRule="auto"/>
        <w:rPr>
          <w:rFonts w:ascii="Times New Roman" w:eastAsia="Times New Roman" w:hAnsi="Times New Roman" w:cs="Traditional Arabic"/>
          <w:sz w:val="36"/>
          <w:szCs w:val="36"/>
          <w:rtl/>
          <w:lang w:eastAsia="ar-SA" w:bidi="ar-YE"/>
        </w:rPr>
      </w:pPr>
      <w:r w:rsidRPr="006557F7">
        <w:rPr>
          <w:rFonts w:ascii="Times New Roman" w:eastAsia="Times New Roman" w:hAnsi="Times New Roman" w:cs="Traditional Arabic" w:hint="cs"/>
          <w:sz w:val="36"/>
          <w:szCs w:val="36"/>
          <w:rtl/>
          <w:lang w:eastAsia="ar-SA" w:bidi="ar-YE"/>
        </w:rPr>
        <w:t>في الحديثِ الصحيحِ الذي رواه البخاري وغيره:</w:t>
      </w:r>
    </w:p>
    <w:p w14:paraId="3E965EB3" w14:textId="77777777" w:rsidR="009B1393" w:rsidRPr="006557F7" w:rsidRDefault="009B1393" w:rsidP="00474DAC">
      <w:pPr>
        <w:spacing w:after="0" w:line="240" w:lineRule="auto"/>
        <w:rPr>
          <w:rFonts w:ascii="Times New Roman" w:eastAsia="Times New Roman" w:hAnsi="Times New Roman" w:cs="Traditional Arabic"/>
          <w:sz w:val="36"/>
          <w:szCs w:val="36"/>
          <w:rtl/>
          <w:lang w:eastAsia="ar-SA" w:bidi="ar-YE"/>
        </w:rPr>
      </w:pPr>
      <w:r w:rsidRPr="006557F7">
        <w:rPr>
          <w:rFonts w:ascii="Times New Roman" w:eastAsia="Times New Roman" w:hAnsi="Times New Roman" w:cs="Traditional Arabic" w:hint="cs"/>
          <w:sz w:val="36"/>
          <w:szCs w:val="36"/>
          <w:rtl/>
          <w:lang w:eastAsia="ar-SA" w:bidi="ar-YE"/>
        </w:rPr>
        <w:t>"</w:t>
      </w:r>
      <w:r w:rsidRPr="005A3CE7">
        <w:rPr>
          <w:rFonts w:ascii="Times New Roman" w:eastAsia="Times New Roman" w:hAnsi="Times New Roman" w:cs="Traditional Arabic" w:hint="cs"/>
          <w:b/>
          <w:bCs/>
          <w:sz w:val="36"/>
          <w:szCs w:val="36"/>
          <w:rtl/>
          <w:lang w:eastAsia="ar-SA" w:bidi="ar-YE"/>
        </w:rPr>
        <w:t>مَن اغبرَّتْ قدَماهُ في سبيلِ اللهِ حرَّمَهُ اللهُ على النار</w:t>
      </w:r>
      <w:r w:rsidRPr="006557F7">
        <w:rPr>
          <w:rFonts w:ascii="Times New Roman" w:eastAsia="Times New Roman" w:hAnsi="Times New Roman" w:cs="Traditional Arabic" w:hint="cs"/>
          <w:sz w:val="36"/>
          <w:szCs w:val="36"/>
          <w:rtl/>
          <w:lang w:eastAsia="ar-SA" w:bidi="ar-YE"/>
        </w:rPr>
        <w:t>".</w:t>
      </w:r>
    </w:p>
    <w:p w14:paraId="29BBC289" w14:textId="77777777" w:rsidR="009B1393" w:rsidRPr="006557F7" w:rsidRDefault="009B1393" w:rsidP="00474DAC">
      <w:pPr>
        <w:spacing w:after="0" w:line="240" w:lineRule="auto"/>
        <w:rPr>
          <w:rFonts w:ascii="Times New Roman" w:eastAsia="Times New Roman" w:hAnsi="Times New Roman" w:cs="Traditional Arabic"/>
          <w:sz w:val="36"/>
          <w:szCs w:val="36"/>
          <w:rtl/>
          <w:lang w:eastAsia="ar-SA" w:bidi="ar-YE"/>
        </w:rPr>
      </w:pPr>
    </w:p>
    <w:p w14:paraId="2322BC84" w14:textId="77777777" w:rsidR="00431040" w:rsidRPr="006557F7" w:rsidRDefault="00431040" w:rsidP="00474DAC">
      <w:pPr>
        <w:spacing w:after="0" w:line="240" w:lineRule="auto"/>
        <w:ind w:firstLine="113"/>
        <w:jc w:val="center"/>
        <w:rPr>
          <w:rFonts w:ascii="Times New Roman" w:eastAsia="Times New Roman" w:hAnsi="Times New Roman" w:cs="Traditional Arabic"/>
          <w:b/>
          <w:bCs/>
          <w:sz w:val="36"/>
          <w:szCs w:val="36"/>
          <w:rtl/>
        </w:rPr>
      </w:pPr>
      <w:bookmarkStart w:id="19" w:name="_Hlk41144027"/>
      <w:r w:rsidRPr="006557F7">
        <w:rPr>
          <w:rFonts w:ascii="Times New Roman" w:eastAsia="Times New Roman" w:hAnsi="Times New Roman" w:cs="Traditional Arabic" w:hint="cs"/>
          <w:b/>
          <w:bCs/>
          <w:sz w:val="36"/>
          <w:szCs w:val="36"/>
          <w:rtl/>
        </w:rPr>
        <w:t xml:space="preserve">التربية </w:t>
      </w:r>
    </w:p>
    <w:bookmarkEnd w:id="19"/>
    <w:p w14:paraId="06A6D705" w14:textId="77777777" w:rsidR="00431040" w:rsidRPr="006557F7" w:rsidRDefault="00431040" w:rsidP="00474DAC">
      <w:pPr>
        <w:spacing w:after="0" w:line="240" w:lineRule="auto"/>
        <w:rPr>
          <w:sz w:val="36"/>
          <w:szCs w:val="36"/>
          <w:rtl/>
        </w:rPr>
      </w:pPr>
    </w:p>
    <w:p w14:paraId="49937DBC" w14:textId="77777777" w:rsidR="00431040" w:rsidRPr="006557F7" w:rsidRDefault="00431040" w:rsidP="00474DAC">
      <w:pPr>
        <w:numPr>
          <w:ilvl w:val="0"/>
          <w:numId w:val="33"/>
        </w:numPr>
        <w:spacing w:after="0" w:line="240" w:lineRule="auto"/>
        <w:contextualSpacing/>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ذي لم يتشرَّبْ </w:t>
      </w:r>
      <w:r w:rsidR="005D3B70">
        <w:rPr>
          <w:rFonts w:ascii="Times New Roman" w:eastAsia="Times New Roman" w:hAnsi="Times New Roman" w:cs="Traditional Arabic" w:hint="cs"/>
          <w:sz w:val="36"/>
          <w:szCs w:val="36"/>
          <w:rtl/>
        </w:rPr>
        <w:t xml:space="preserve">قلبهُ </w:t>
      </w:r>
      <w:r w:rsidRPr="006557F7">
        <w:rPr>
          <w:rFonts w:ascii="Times New Roman" w:eastAsia="Times New Roman" w:hAnsi="Times New Roman" w:cs="Traditional Arabic" w:hint="cs"/>
          <w:sz w:val="36"/>
          <w:szCs w:val="36"/>
          <w:rtl/>
        </w:rPr>
        <w:t>بأحكامِ الدين،</w:t>
      </w:r>
    </w:p>
    <w:p w14:paraId="3A4B6180" w14:textId="77777777" w:rsidR="00431040" w:rsidRPr="006557F7" w:rsidRDefault="005D3B70" w:rsidP="00474DAC">
      <w:pPr>
        <w:spacing w:after="0" w:line="240" w:lineRule="auto"/>
        <w:ind w:firstLine="11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ولم يلتزمْ </w:t>
      </w:r>
      <w:r w:rsidR="00431040" w:rsidRPr="006557F7">
        <w:rPr>
          <w:rFonts w:ascii="Times New Roman" w:eastAsia="Times New Roman" w:hAnsi="Times New Roman" w:cs="Traditional Arabic" w:hint="cs"/>
          <w:sz w:val="36"/>
          <w:szCs w:val="36"/>
          <w:rtl/>
        </w:rPr>
        <w:t>آدابه،</w:t>
      </w:r>
    </w:p>
    <w:p w14:paraId="78E83AEC" w14:textId="77777777" w:rsidR="00431040" w:rsidRPr="006557F7" w:rsidRDefault="0043104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م يتربَّ تربيةً إسلامية،</w:t>
      </w:r>
    </w:p>
    <w:p w14:paraId="00295E42" w14:textId="77777777" w:rsidR="00431040" w:rsidRPr="006557F7" w:rsidRDefault="0043104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يُنتظَرُ أنْ يُنتجَ طيِّبًا،</w:t>
      </w:r>
    </w:p>
    <w:p w14:paraId="4E11BA74" w14:textId="77777777" w:rsidR="00431040" w:rsidRPr="006557F7" w:rsidRDefault="0043104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و كان مسلمًا بالاسم،</w:t>
      </w:r>
    </w:p>
    <w:p w14:paraId="192AE1FD" w14:textId="77777777" w:rsidR="00431040" w:rsidRPr="006557F7" w:rsidRDefault="00431040"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و أعطى يكونُ فيه دخَنٌ كثير.</w:t>
      </w:r>
    </w:p>
    <w:p w14:paraId="1D2C73B7" w14:textId="77777777" w:rsidR="00431040" w:rsidRPr="006557F7" w:rsidRDefault="00431040" w:rsidP="00474DAC">
      <w:pPr>
        <w:spacing w:after="0" w:line="240" w:lineRule="auto"/>
        <w:rPr>
          <w:sz w:val="36"/>
          <w:szCs w:val="36"/>
          <w:rtl/>
        </w:rPr>
      </w:pPr>
    </w:p>
    <w:p w14:paraId="4D5FEDED" w14:textId="77777777" w:rsidR="00431040" w:rsidRPr="006557F7" w:rsidRDefault="00431040"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سلوبٌ مفيدٌ ناجح، </w:t>
      </w:r>
    </w:p>
    <w:p w14:paraId="74376AA5"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عالي الجودة، </w:t>
      </w:r>
    </w:p>
    <w:p w14:paraId="0D033C12"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 التربية، </w:t>
      </w:r>
    </w:p>
    <w:p w14:paraId="50244964"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ا يلزمُ فيه كلامٌ مثير، </w:t>
      </w:r>
    </w:p>
    <w:p w14:paraId="1B206CC7"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عملٌ كثير، </w:t>
      </w:r>
    </w:p>
    <w:p w14:paraId="45F9D3E7"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و "القدوةُ الحسنة"، </w:t>
      </w:r>
    </w:p>
    <w:p w14:paraId="1C4314F2"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كونُ المسلمُ مثالاً في الالتزامِ بآدابِ دينهِ وأخلاقهِ الكريمة، </w:t>
      </w:r>
    </w:p>
    <w:p w14:paraId="54873B17"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والأولادُ والإخوةُ الصغار، </w:t>
      </w:r>
    </w:p>
    <w:p w14:paraId="62F2BD84"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نظرون إلى من هو أكبرُ منهم في الأسرة، </w:t>
      </w:r>
    </w:p>
    <w:p w14:paraId="155D5AD4"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قلِّدونهم ويأخذون منهم آدابهم العملية.</w:t>
      </w:r>
    </w:p>
    <w:p w14:paraId="397243BE"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ذا أنسٌ رضي الله عنه، </w:t>
      </w:r>
    </w:p>
    <w:p w14:paraId="6F9DA9DC"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تربَّى عند </w:t>
      </w:r>
      <w:proofErr w:type="spellStart"/>
      <w:r w:rsidRPr="006557F7">
        <w:rPr>
          <w:rFonts w:ascii="Times New Roman" w:eastAsia="Times New Roman" w:hAnsi="Times New Roman" w:cs="Traditional Arabic" w:hint="cs"/>
          <w:sz w:val="36"/>
          <w:szCs w:val="36"/>
          <w:rtl/>
        </w:rPr>
        <w:t>قدوتنا</w:t>
      </w:r>
      <w:proofErr w:type="spellEnd"/>
      <w:r w:rsidRPr="006557F7">
        <w:rPr>
          <w:rFonts w:ascii="Times New Roman" w:eastAsia="Times New Roman" w:hAnsi="Times New Roman" w:cs="Traditional Arabic" w:hint="cs"/>
          <w:sz w:val="36"/>
          <w:szCs w:val="36"/>
          <w:rtl/>
        </w:rPr>
        <w:t xml:space="preserve"> محمدٍ صلى الله عليه وسلم، </w:t>
      </w:r>
    </w:p>
    <w:p w14:paraId="0E8A54F6"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ما كان يتلقَّى منه إرشاداتٍ وتعليماتٍ وأوامرَ في التربيةِ والسلوك، </w:t>
      </w:r>
    </w:p>
    <w:p w14:paraId="6BEA148A"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ل يدَعهُ ينظرُ ويعملُ بنفسه، </w:t>
      </w:r>
    </w:p>
    <w:p w14:paraId="0E22F4A9"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و أفضلُ نتيجة.</w:t>
      </w:r>
    </w:p>
    <w:p w14:paraId="6E10BB0D"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قولُ رضيَ الله عنه، </w:t>
      </w:r>
    </w:p>
    <w:p w14:paraId="12E4E2C1"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رواهُ البخاري رحمه الله (صحيح الأدب المفرد 211):</w:t>
      </w:r>
    </w:p>
    <w:p w14:paraId="71DBB17E"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A8591F">
        <w:rPr>
          <w:rFonts w:ascii="Times New Roman" w:eastAsia="Times New Roman" w:hAnsi="Times New Roman" w:cs="Traditional Arabic"/>
          <w:b/>
          <w:bCs/>
          <w:sz w:val="36"/>
          <w:szCs w:val="36"/>
          <w:rtl/>
        </w:rPr>
        <w:t>خدمتُ النبيَّ صلَّى اللهُ عليهِ وسلَّم عشرَ سنين، فما قال</w:t>
      </w:r>
      <w:r w:rsidR="00A8591F">
        <w:rPr>
          <w:rFonts w:ascii="Times New Roman" w:eastAsia="Times New Roman" w:hAnsi="Times New Roman" w:cs="Traditional Arabic" w:hint="cs"/>
          <w:b/>
          <w:bCs/>
          <w:sz w:val="36"/>
          <w:szCs w:val="36"/>
          <w:rtl/>
        </w:rPr>
        <w:t>َ</w:t>
      </w:r>
      <w:r w:rsidRPr="00A8591F">
        <w:rPr>
          <w:rFonts w:ascii="Times New Roman" w:eastAsia="Times New Roman" w:hAnsi="Times New Roman" w:cs="Traditional Arabic"/>
          <w:b/>
          <w:bCs/>
          <w:sz w:val="36"/>
          <w:szCs w:val="36"/>
          <w:rtl/>
        </w:rPr>
        <w:t xml:space="preserve"> لي أُفٍّ قطّ، وما قال</w:t>
      </w:r>
      <w:r w:rsidR="00A8591F">
        <w:rPr>
          <w:rFonts w:ascii="Times New Roman" w:eastAsia="Times New Roman" w:hAnsi="Times New Roman" w:cs="Traditional Arabic" w:hint="cs"/>
          <w:b/>
          <w:bCs/>
          <w:sz w:val="36"/>
          <w:szCs w:val="36"/>
          <w:rtl/>
        </w:rPr>
        <w:t>َ</w:t>
      </w:r>
      <w:r w:rsidRPr="00A8591F">
        <w:rPr>
          <w:rFonts w:ascii="Times New Roman" w:eastAsia="Times New Roman" w:hAnsi="Times New Roman" w:cs="Traditional Arabic"/>
          <w:b/>
          <w:bCs/>
          <w:sz w:val="36"/>
          <w:szCs w:val="36"/>
          <w:rtl/>
        </w:rPr>
        <w:t xml:space="preserve"> لي لشيء</w:t>
      </w:r>
      <w:r w:rsidRPr="00A8591F">
        <w:rPr>
          <w:rFonts w:ascii="Times New Roman" w:eastAsia="Times New Roman" w:hAnsi="Times New Roman" w:cs="Traditional Arabic" w:hint="cs"/>
          <w:b/>
          <w:bCs/>
          <w:sz w:val="36"/>
          <w:szCs w:val="36"/>
          <w:rtl/>
        </w:rPr>
        <w:t>ٍ</w:t>
      </w:r>
      <w:r w:rsidRPr="00A8591F">
        <w:rPr>
          <w:rFonts w:ascii="Times New Roman" w:eastAsia="Times New Roman" w:hAnsi="Times New Roman" w:cs="Traditional Arabic"/>
          <w:b/>
          <w:bCs/>
          <w:sz w:val="36"/>
          <w:szCs w:val="36"/>
          <w:rtl/>
        </w:rPr>
        <w:t xml:space="preserve"> </w:t>
      </w:r>
      <w:r w:rsidRPr="00A8591F">
        <w:rPr>
          <w:rFonts w:ascii="Times New Roman" w:eastAsia="Times New Roman" w:hAnsi="Times New Roman" w:cs="Traditional Arabic" w:hint="cs"/>
          <w:b/>
          <w:bCs/>
          <w:sz w:val="36"/>
          <w:szCs w:val="36"/>
          <w:rtl/>
        </w:rPr>
        <w:t>لم</w:t>
      </w:r>
      <w:r w:rsidRPr="00A8591F">
        <w:rPr>
          <w:rFonts w:ascii="Times New Roman" w:eastAsia="Times New Roman" w:hAnsi="Times New Roman" w:cs="Traditional Arabic"/>
          <w:b/>
          <w:bCs/>
          <w:sz w:val="36"/>
          <w:szCs w:val="36"/>
          <w:rtl/>
        </w:rPr>
        <w:t xml:space="preserve"> أفعلْه: ألا</w:t>
      </w:r>
      <w:r w:rsidR="00A8591F">
        <w:rPr>
          <w:rFonts w:ascii="Times New Roman" w:eastAsia="Times New Roman" w:hAnsi="Times New Roman" w:cs="Traditional Arabic" w:hint="cs"/>
          <w:b/>
          <w:bCs/>
          <w:sz w:val="36"/>
          <w:szCs w:val="36"/>
          <w:rtl/>
        </w:rPr>
        <w:t>َ</w:t>
      </w:r>
      <w:r w:rsidRPr="00A8591F">
        <w:rPr>
          <w:rFonts w:ascii="Times New Roman" w:eastAsia="Times New Roman" w:hAnsi="Times New Roman" w:cs="Traditional Arabic"/>
          <w:b/>
          <w:bCs/>
          <w:sz w:val="36"/>
          <w:szCs w:val="36"/>
          <w:rtl/>
        </w:rPr>
        <w:t xml:space="preserve"> كنتَ فعلتَه؟ ولا لشيء</w:t>
      </w:r>
      <w:r w:rsidRPr="00A8591F">
        <w:rPr>
          <w:rFonts w:ascii="Times New Roman" w:eastAsia="Times New Roman" w:hAnsi="Times New Roman" w:cs="Traditional Arabic" w:hint="cs"/>
          <w:b/>
          <w:bCs/>
          <w:sz w:val="36"/>
          <w:szCs w:val="36"/>
          <w:rtl/>
        </w:rPr>
        <w:t>ٍ</w:t>
      </w:r>
      <w:r w:rsidRPr="00A8591F">
        <w:rPr>
          <w:rFonts w:ascii="Times New Roman" w:eastAsia="Times New Roman" w:hAnsi="Times New Roman" w:cs="Traditional Arabic"/>
          <w:b/>
          <w:bCs/>
          <w:sz w:val="36"/>
          <w:szCs w:val="36"/>
          <w:rtl/>
        </w:rPr>
        <w:t xml:space="preserve"> فعلتُه: لِمَ فعلتَه؟</w:t>
      </w:r>
      <w:r w:rsidRPr="006557F7">
        <w:rPr>
          <w:rFonts w:ascii="Times New Roman" w:eastAsia="Times New Roman" w:hAnsi="Times New Roman" w:cs="Traditional Arabic" w:hint="cs"/>
          <w:sz w:val="36"/>
          <w:szCs w:val="36"/>
          <w:rtl/>
        </w:rPr>
        <w:t>".</w:t>
      </w:r>
    </w:p>
    <w:p w14:paraId="1435357F"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ا مدرسةُ النبوة،</w:t>
      </w:r>
    </w:p>
    <w:p w14:paraId="58521364"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يثُ الجمعُ بين الأدبِ والحِلمِ والرأفةِ بالصغير..</w:t>
      </w:r>
    </w:p>
    <w:p w14:paraId="5FBEBD64" w14:textId="77777777" w:rsidR="00431040" w:rsidRPr="006557F7" w:rsidRDefault="00431040" w:rsidP="00474DAC">
      <w:pPr>
        <w:spacing w:after="0" w:line="240" w:lineRule="auto"/>
        <w:jc w:val="lowKashida"/>
        <w:rPr>
          <w:rFonts w:ascii="Times New Roman" w:eastAsia="Times New Roman" w:hAnsi="Times New Roman" w:cs="Traditional Arabic"/>
          <w:sz w:val="36"/>
          <w:szCs w:val="36"/>
          <w:rtl/>
        </w:rPr>
      </w:pPr>
    </w:p>
    <w:p w14:paraId="33748BE8" w14:textId="77777777" w:rsidR="00431040" w:rsidRPr="006557F7" w:rsidRDefault="00431040"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إسلامُ قائمٌ على التربية،</w:t>
      </w:r>
    </w:p>
    <w:p w14:paraId="1928104F"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سوةً برسولِ الله صلى الله عليه وسلم، </w:t>
      </w:r>
    </w:p>
    <w:p w14:paraId="3106760D"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ذي ربَّى أصحابهُ على الدين والأدبِ والجهاد،</w:t>
      </w:r>
    </w:p>
    <w:p w14:paraId="5FEB91E9"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تكونُ التربيةُ محكمةً إلا باتباعِ سنَّتهِ عليه الصلاةُ والسلام.</w:t>
      </w:r>
    </w:p>
    <w:p w14:paraId="6B497288" w14:textId="77777777" w:rsidR="00431040" w:rsidRPr="006557F7" w:rsidRDefault="00431040" w:rsidP="00474DAC">
      <w:pPr>
        <w:spacing w:after="0" w:line="240" w:lineRule="auto"/>
        <w:rPr>
          <w:sz w:val="36"/>
          <w:szCs w:val="36"/>
          <w:rtl/>
        </w:rPr>
      </w:pPr>
    </w:p>
    <w:p w14:paraId="7BBBB1E8" w14:textId="77777777" w:rsidR="00431040" w:rsidRPr="006557F7" w:rsidRDefault="00431040"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لا تعجبُ من قومِ نوحٍ وقد خبَروا صدقه،</w:t>
      </w:r>
    </w:p>
    <w:p w14:paraId="6AA4FDB3"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كنهم كفروا به وتمادوا في كفرهم، </w:t>
      </w:r>
    </w:p>
    <w:p w14:paraId="56A5B5EF"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على الرغمِ من انصرامِ أجيالٍ منهم (950 سنة) وهو بينهم،</w:t>
      </w:r>
    </w:p>
    <w:p w14:paraId="2E417FF8"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م يجرِّبوا عليه كذبًا أو خيانةً أو انحرافًا في سلوكه، </w:t>
      </w:r>
    </w:p>
    <w:p w14:paraId="21D72762"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م مصرُّون على الكفر؟</w:t>
      </w:r>
    </w:p>
    <w:p w14:paraId="560EAFB8"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ها التربيةُ والوصيةُ المتتالية،</w:t>
      </w:r>
    </w:p>
    <w:p w14:paraId="0C780CE0"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حيثُ كان الآباءُ والأجدادُ يوصون أبناءهم وأحفادهم بأن لا يؤمنوا بنبوَّةِ نوح،</w:t>
      </w:r>
    </w:p>
    <w:p w14:paraId="7492977B"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قولون لهم إنه مجنون.</w:t>
      </w:r>
    </w:p>
    <w:p w14:paraId="36CA4D09"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ان الجيلُ الأصغر يتلقَّى هذه الوصيةَ من أقربِ الناسِ إليهم،</w:t>
      </w:r>
    </w:p>
    <w:p w14:paraId="09FA15C9"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ثقون بهم أكثرَ من ثقتهم بنوح،</w:t>
      </w:r>
    </w:p>
    <w:p w14:paraId="5A226662"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proofErr w:type="spellStart"/>
      <w:r w:rsidRPr="006557F7">
        <w:rPr>
          <w:rFonts w:ascii="Times New Roman" w:eastAsia="Times New Roman" w:hAnsi="Times New Roman" w:cs="Traditional Arabic" w:hint="cs"/>
          <w:sz w:val="36"/>
          <w:szCs w:val="36"/>
          <w:rtl/>
          <w:lang w:eastAsia="ar-SA"/>
        </w:rPr>
        <w:t>وينشأون</w:t>
      </w:r>
      <w:proofErr w:type="spellEnd"/>
      <w:r w:rsidRPr="006557F7">
        <w:rPr>
          <w:rFonts w:ascii="Times New Roman" w:eastAsia="Times New Roman" w:hAnsi="Times New Roman" w:cs="Traditional Arabic" w:hint="cs"/>
          <w:sz w:val="36"/>
          <w:szCs w:val="36"/>
          <w:rtl/>
          <w:lang w:eastAsia="ar-SA"/>
        </w:rPr>
        <w:t xml:space="preserve"> بذلك على الكفرِ ولا يدَعونه،</w:t>
      </w:r>
    </w:p>
    <w:p w14:paraId="74BE9770" w14:textId="77777777" w:rsidR="00431040" w:rsidRPr="006557F7" w:rsidRDefault="00431040"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لتربيةُ والتعليمُ أخطرُ وأهمُّ شيءٍ في الحياة.</w:t>
      </w:r>
    </w:p>
    <w:p w14:paraId="4EC49BB9" w14:textId="77777777" w:rsidR="00431040" w:rsidRPr="006557F7" w:rsidRDefault="00431040" w:rsidP="00474DAC">
      <w:pPr>
        <w:spacing w:after="0" w:line="240" w:lineRule="auto"/>
        <w:rPr>
          <w:sz w:val="36"/>
          <w:szCs w:val="36"/>
        </w:rPr>
      </w:pPr>
    </w:p>
    <w:p w14:paraId="6796E1BF" w14:textId="77777777" w:rsidR="008E308F" w:rsidRPr="006557F7" w:rsidRDefault="008E308F" w:rsidP="00474DAC">
      <w:pPr>
        <w:spacing w:after="0" w:line="240" w:lineRule="auto"/>
        <w:jc w:val="center"/>
        <w:rPr>
          <w:rFonts w:ascii="Traditional Arabic" w:hAnsi="Traditional Arabic" w:cs="Traditional Arabic"/>
          <w:b/>
          <w:bCs/>
          <w:sz w:val="36"/>
          <w:szCs w:val="36"/>
          <w:rtl/>
        </w:rPr>
      </w:pPr>
      <w:bookmarkStart w:id="20" w:name="_Hlk41144084"/>
      <w:r w:rsidRPr="006557F7">
        <w:rPr>
          <w:rFonts w:ascii="Traditional Arabic" w:hAnsi="Traditional Arabic" w:cs="Traditional Arabic" w:hint="cs"/>
          <w:b/>
          <w:bCs/>
          <w:sz w:val="36"/>
          <w:szCs w:val="36"/>
          <w:rtl/>
        </w:rPr>
        <w:t>التشاؤم</w:t>
      </w:r>
    </w:p>
    <w:bookmarkEnd w:id="20"/>
    <w:p w14:paraId="225F388D" w14:textId="77777777" w:rsidR="008E308F" w:rsidRPr="006557F7" w:rsidRDefault="008E308F" w:rsidP="00474DAC">
      <w:pPr>
        <w:spacing w:after="0" w:line="240" w:lineRule="auto"/>
        <w:rPr>
          <w:sz w:val="36"/>
          <w:szCs w:val="36"/>
          <w:rtl/>
        </w:rPr>
      </w:pPr>
    </w:p>
    <w:p w14:paraId="3A093CBC"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لا تتشاء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شيء، </w:t>
      </w:r>
    </w:p>
    <w:p w14:paraId="0F6BC507"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و وقعتَ في أو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خروج</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با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دار، </w:t>
      </w:r>
    </w:p>
    <w:p w14:paraId="34725105"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و سمع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سب</w:t>
      </w:r>
      <w:r w:rsidRPr="006557F7">
        <w:rPr>
          <w:rFonts w:ascii="Traditional Arabic" w:hAnsi="Traditional Arabic" w:cs="Traditional Arabic" w:hint="cs"/>
          <w:sz w:val="36"/>
          <w:szCs w:val="36"/>
          <w:rtl/>
        </w:rPr>
        <w:t>ًّا</w:t>
      </w:r>
      <w:r w:rsidRPr="006557F7">
        <w:rPr>
          <w:rFonts w:ascii="Traditional Arabic" w:hAnsi="Traditional Arabic" w:cs="Traditional Arabic"/>
          <w:sz w:val="36"/>
          <w:szCs w:val="36"/>
          <w:rtl/>
        </w:rPr>
        <w:t xml:space="preserve"> قبيحاً، </w:t>
      </w:r>
    </w:p>
    <w:p w14:paraId="209AFE7E"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و توسَّخ ثوبك</w:t>
      </w:r>
      <w:r w:rsidRPr="006557F7">
        <w:rPr>
          <w:rFonts w:ascii="Traditional Arabic" w:hAnsi="Traditional Arabic" w:cs="Traditional Arabic" w:hint="cs"/>
          <w:sz w:val="36"/>
          <w:szCs w:val="36"/>
          <w:rtl/>
        </w:rPr>
        <w:t xml:space="preserve">َ النظيف، </w:t>
      </w:r>
    </w:p>
    <w:p w14:paraId="7521DACC"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أو تمزَّقَ قميصكَ الجديد</w:t>
      </w:r>
      <w:r w:rsidRPr="006557F7">
        <w:rPr>
          <w:rFonts w:ascii="Traditional Arabic" w:hAnsi="Traditional Arabic" w:cs="Traditional Arabic"/>
          <w:sz w:val="36"/>
          <w:szCs w:val="36"/>
          <w:rtl/>
        </w:rPr>
        <w:t>،</w:t>
      </w:r>
    </w:p>
    <w:p w14:paraId="2ED3B8B3"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أو صُدمَت سيّارتك،</w:t>
      </w:r>
      <w:r w:rsidRPr="006557F7">
        <w:rPr>
          <w:rFonts w:ascii="Traditional Arabic" w:hAnsi="Traditional Arabic" w:cs="Traditional Arabic"/>
          <w:sz w:val="36"/>
          <w:szCs w:val="36"/>
          <w:rtl/>
        </w:rPr>
        <w:t xml:space="preserve"> </w:t>
      </w:r>
    </w:p>
    <w:p w14:paraId="0B6176C9"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يك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يمان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لله وقضائ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قدر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هو رائدك، </w:t>
      </w:r>
    </w:p>
    <w:p w14:paraId="3516A2A2"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وكل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يه هو سلاحك، </w:t>
      </w:r>
    </w:p>
    <w:p w14:paraId="406A01BC"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ما قدَّره</w:t>
      </w:r>
      <w:r w:rsidRPr="006557F7">
        <w:rPr>
          <w:rFonts w:ascii="Traditional Arabic" w:hAnsi="Traditional Arabic" w:cs="Traditional Arabic" w:hint="cs"/>
          <w:sz w:val="36"/>
          <w:szCs w:val="36"/>
          <w:rtl/>
        </w:rPr>
        <w:t>ُ الله</w:t>
      </w:r>
      <w:r w:rsidRPr="006557F7">
        <w:rPr>
          <w:rFonts w:ascii="Traditional Arabic" w:hAnsi="Traditional Arabic" w:cs="Traditional Arabic"/>
          <w:sz w:val="36"/>
          <w:szCs w:val="36"/>
          <w:rtl/>
        </w:rPr>
        <w:t xml:space="preserve"> ل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ما لا يعجب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ظاهره، </w:t>
      </w:r>
    </w:p>
    <w:p w14:paraId="3DD15DD1"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ي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خيراً في باطنه</w:t>
      </w:r>
      <w:r w:rsidRPr="006557F7">
        <w:rPr>
          <w:rFonts w:ascii="Traditional Arabic" w:hAnsi="Traditional Arabic" w:cs="Traditional Arabic" w:hint="cs"/>
          <w:sz w:val="36"/>
          <w:szCs w:val="36"/>
          <w:rtl/>
        </w:rPr>
        <w:t>ِ إنْ شاءَ الله،</w:t>
      </w:r>
    </w:p>
    <w:p w14:paraId="2408F092"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قد يكونُ في تأخركَ ولو </w:t>
      </w:r>
      <w:proofErr w:type="spellStart"/>
      <w:r w:rsidRPr="006557F7">
        <w:rPr>
          <w:rFonts w:ascii="Traditional Arabic" w:hAnsi="Traditional Arabic" w:cs="Traditional Arabic" w:hint="cs"/>
          <w:sz w:val="36"/>
          <w:szCs w:val="36"/>
          <w:rtl/>
        </w:rPr>
        <w:t>لثوان</w:t>
      </w:r>
      <w:proofErr w:type="spellEnd"/>
      <w:r w:rsidRPr="006557F7">
        <w:rPr>
          <w:rFonts w:ascii="Traditional Arabic" w:hAnsi="Traditional Arabic" w:cs="Traditional Arabic" w:hint="cs"/>
          <w:sz w:val="36"/>
          <w:szCs w:val="36"/>
          <w:rtl/>
        </w:rPr>
        <w:t>،</w:t>
      </w:r>
    </w:p>
    <w:p w14:paraId="0601DC1F"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عائقًا لحادثٍ كان أمامكَ نجَّاكَ الله منه،</w:t>
      </w:r>
    </w:p>
    <w:p w14:paraId="106644E4"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أو هو عقوبةٌ رمزيةٌ لتخفيفِ عُجبكَ بنفسك..</w:t>
      </w:r>
    </w:p>
    <w:p w14:paraId="3E6D9813"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ما إلى ذلك مما يمكنُ تأويله.</w:t>
      </w:r>
    </w:p>
    <w:p w14:paraId="0D6FE20E" w14:textId="77777777" w:rsidR="008E308F" w:rsidRPr="006557F7" w:rsidRDefault="008E308F" w:rsidP="00474DAC">
      <w:pPr>
        <w:spacing w:after="0" w:line="240" w:lineRule="auto"/>
        <w:rPr>
          <w:sz w:val="36"/>
          <w:szCs w:val="36"/>
        </w:rPr>
      </w:pPr>
    </w:p>
    <w:p w14:paraId="1274D243" w14:textId="77777777" w:rsidR="001534BE" w:rsidRDefault="001534BE" w:rsidP="00474DAC">
      <w:pPr>
        <w:spacing w:after="0" w:line="240" w:lineRule="auto"/>
        <w:ind w:left="360"/>
        <w:jc w:val="center"/>
        <w:rPr>
          <w:rFonts w:ascii="Times New Roman" w:eastAsia="Times New Roman" w:hAnsi="Times New Roman" w:cs="Traditional Arabic"/>
          <w:b/>
          <w:bCs/>
          <w:sz w:val="36"/>
          <w:szCs w:val="36"/>
          <w:rtl/>
        </w:rPr>
      </w:pPr>
    </w:p>
    <w:p w14:paraId="3EAF9E0B" w14:textId="77777777" w:rsidR="001534BE" w:rsidRDefault="001534BE" w:rsidP="00474DAC">
      <w:pPr>
        <w:spacing w:after="0" w:line="240" w:lineRule="auto"/>
        <w:ind w:left="360"/>
        <w:jc w:val="center"/>
        <w:rPr>
          <w:rFonts w:ascii="Times New Roman" w:eastAsia="Times New Roman" w:hAnsi="Times New Roman" w:cs="Traditional Arabic"/>
          <w:b/>
          <w:bCs/>
          <w:sz w:val="36"/>
          <w:szCs w:val="36"/>
          <w:rtl/>
        </w:rPr>
      </w:pPr>
    </w:p>
    <w:p w14:paraId="183FDBB3" w14:textId="26B31169" w:rsidR="008E308F" w:rsidRPr="006557F7" w:rsidRDefault="008E308F" w:rsidP="00474DAC">
      <w:pPr>
        <w:spacing w:after="0" w:line="240" w:lineRule="auto"/>
        <w:ind w:left="360"/>
        <w:jc w:val="center"/>
        <w:rPr>
          <w:rFonts w:ascii="Times New Roman" w:eastAsia="Times New Roman" w:hAnsi="Times New Roman" w:cs="Traditional Arabic"/>
          <w:b/>
          <w:bCs/>
          <w:sz w:val="36"/>
          <w:szCs w:val="36"/>
          <w:rtl/>
        </w:rPr>
      </w:pPr>
      <w:bookmarkStart w:id="21" w:name="_Hlk41144111"/>
      <w:r w:rsidRPr="006557F7">
        <w:rPr>
          <w:rFonts w:ascii="Times New Roman" w:eastAsia="Times New Roman" w:hAnsi="Times New Roman" w:cs="Traditional Arabic" w:hint="cs"/>
          <w:b/>
          <w:bCs/>
          <w:sz w:val="36"/>
          <w:szCs w:val="36"/>
          <w:rtl/>
        </w:rPr>
        <w:lastRenderedPageBreak/>
        <w:t>التعاون على البرّ والإحسان</w:t>
      </w:r>
    </w:p>
    <w:bookmarkEnd w:id="21"/>
    <w:p w14:paraId="64DC26BC" w14:textId="77777777" w:rsidR="008E308F" w:rsidRPr="006557F7" w:rsidRDefault="008E308F" w:rsidP="00474DAC">
      <w:pPr>
        <w:spacing w:after="0" w:line="240" w:lineRule="auto"/>
        <w:rPr>
          <w:sz w:val="36"/>
          <w:szCs w:val="36"/>
          <w:rtl/>
        </w:rPr>
      </w:pPr>
    </w:p>
    <w:p w14:paraId="6CC6E9CA"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وجدَ في نفسهِ قدرةً على مساعدةِ إخوانهِ المسلمين،</w:t>
      </w:r>
    </w:p>
    <w:p w14:paraId="2603CF03"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أيِّ شأنٍ من شؤونهم،</w:t>
      </w:r>
    </w:p>
    <w:p w14:paraId="7B297DD4"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يفعل،</w:t>
      </w:r>
    </w:p>
    <w:p w14:paraId="01CD22C2"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بخلْ عليهم،</w:t>
      </w:r>
    </w:p>
    <w:p w14:paraId="35BB1FF4"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الأمةَ الإسلاميةَ في حالةِ ضعفٍ وشتات،</w:t>
      </w:r>
    </w:p>
    <w:p w14:paraId="66C5A550"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ي محارَبةٌ من الداخلِ والخارج،</w:t>
      </w:r>
    </w:p>
    <w:p w14:paraId="4763DE74"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له يجازي المخلصينَ خيرًا.</w:t>
      </w:r>
    </w:p>
    <w:p w14:paraId="5D59F3A9" w14:textId="77777777" w:rsidR="008E308F" w:rsidRPr="006557F7" w:rsidRDefault="008E308F" w:rsidP="00474DAC">
      <w:pPr>
        <w:spacing w:after="0" w:line="240" w:lineRule="auto"/>
        <w:ind w:firstLine="113"/>
        <w:jc w:val="lowKashida"/>
        <w:rPr>
          <w:rFonts w:ascii="Times New Roman" w:eastAsia="Times New Roman" w:hAnsi="Times New Roman" w:cs="Traditional Arabic"/>
          <w:sz w:val="36"/>
          <w:szCs w:val="36"/>
          <w:rtl/>
        </w:rPr>
      </w:pPr>
    </w:p>
    <w:p w14:paraId="5EE58D55" w14:textId="77777777" w:rsidR="008E308F" w:rsidRPr="006557F7" w:rsidRDefault="008E308F" w:rsidP="00474DAC">
      <w:pPr>
        <w:pStyle w:val="a3"/>
        <w:numPr>
          <w:ilvl w:val="0"/>
          <w:numId w:val="34"/>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تسابقُ إلى الخيراتٍ والمنافسةُ فيها من صفاتِ النفوسِ الطيبة،</w:t>
      </w:r>
    </w:p>
    <w:p w14:paraId="276BE825" w14:textId="77777777" w:rsidR="008E308F" w:rsidRPr="006557F7" w:rsidRDefault="008E308F"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ؤلاءِ الطيبون الكرماءُ يجدون لذَّةً في البذلِ والعطاءِ والإيثار، </w:t>
      </w:r>
    </w:p>
    <w:p w14:paraId="71B5AD5A" w14:textId="77777777" w:rsidR="008E308F" w:rsidRPr="006557F7" w:rsidRDefault="008E308F"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ناسبُ بياضَ فطرتهم،</w:t>
      </w:r>
    </w:p>
    <w:p w14:paraId="61C854B2" w14:textId="77777777" w:rsidR="008E308F" w:rsidRPr="006557F7" w:rsidRDefault="008E308F"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قاءَ ضمائرهم،</w:t>
      </w:r>
    </w:p>
    <w:p w14:paraId="5D662C5F" w14:textId="77777777" w:rsidR="008E308F" w:rsidRPr="006557F7" w:rsidRDefault="008E308F"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رمَ نفوسِهم،</w:t>
      </w:r>
    </w:p>
    <w:p w14:paraId="33C10E15" w14:textId="77777777" w:rsidR="008E308F" w:rsidRPr="006557F7" w:rsidRDefault="008E308F"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حبةَ قلوبِهم،</w:t>
      </w:r>
    </w:p>
    <w:p w14:paraId="1045FFBE" w14:textId="77777777" w:rsidR="008E308F" w:rsidRPr="006557F7" w:rsidRDefault="008E308F"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نيئًا لهم،</w:t>
      </w:r>
    </w:p>
    <w:p w14:paraId="6870D3C5" w14:textId="77777777" w:rsidR="008E308F" w:rsidRPr="006557F7" w:rsidRDefault="008E308F"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أهليهم، </w:t>
      </w:r>
    </w:p>
    <w:p w14:paraId="4B790BCD" w14:textId="77777777" w:rsidR="008E308F" w:rsidRPr="006557F7" w:rsidRDefault="008E308F"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عارفهم، </w:t>
      </w:r>
    </w:p>
    <w:p w14:paraId="7DC68C23" w14:textId="77777777" w:rsidR="008E308F" w:rsidRPr="006557F7" w:rsidRDefault="008E308F"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جيرانهم.</w:t>
      </w:r>
    </w:p>
    <w:p w14:paraId="44FB24A8" w14:textId="77777777" w:rsidR="008E308F" w:rsidRPr="006557F7" w:rsidRDefault="008E308F" w:rsidP="00474DAC">
      <w:pPr>
        <w:pStyle w:val="a3"/>
        <w:numPr>
          <w:ilvl w:val="0"/>
          <w:numId w:val="3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رْ بجدِّيةٍ واستنتج:</w:t>
      </w:r>
    </w:p>
    <w:p w14:paraId="71BA2A4E"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أنتَ أقربُ إلى الدينِ أم إلى الدنيا؟</w:t>
      </w:r>
    </w:p>
    <w:p w14:paraId="0DF5D40C"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أنتَ أقربُ إلى الحقِّ أم إلى الباطل؟</w:t>
      </w:r>
    </w:p>
    <w:p w14:paraId="2AD47E71"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ل أنتَ مستعدٌّ للتضحيةِ بمصلحتكَ لأجلِ مصلحةِ الآخرين؟</w:t>
      </w:r>
    </w:p>
    <w:p w14:paraId="350383BA"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ل أنتَ في ذلكَ صاحبُ أقوالٍ أم أفعال؟</w:t>
      </w:r>
    </w:p>
    <w:p w14:paraId="62E145C5"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 الأقربَ إلى الله،</w:t>
      </w:r>
    </w:p>
    <w:p w14:paraId="773E702D"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إن الذي يؤثِرُ الحقّ،</w:t>
      </w:r>
    </w:p>
    <w:p w14:paraId="316277D8"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ذي نفسهُ مفتوحةٌ </w:t>
      </w:r>
      <w:proofErr w:type="spellStart"/>
      <w:r w:rsidRPr="006557F7">
        <w:rPr>
          <w:rFonts w:ascii="Times New Roman" w:eastAsia="Times New Roman" w:hAnsi="Times New Roman" w:cs="Traditional Arabic" w:hint="cs"/>
          <w:sz w:val="36"/>
          <w:szCs w:val="36"/>
          <w:rtl/>
        </w:rPr>
        <w:t>ومشرئبَّةٌ</w:t>
      </w:r>
      <w:proofErr w:type="spellEnd"/>
      <w:r w:rsidRPr="006557F7">
        <w:rPr>
          <w:rFonts w:ascii="Times New Roman" w:eastAsia="Times New Roman" w:hAnsi="Times New Roman" w:cs="Traditional Arabic" w:hint="cs"/>
          <w:sz w:val="36"/>
          <w:szCs w:val="36"/>
          <w:rtl/>
        </w:rPr>
        <w:t xml:space="preserve"> لخدمةِ الآخرين،</w:t>
      </w:r>
    </w:p>
    <w:p w14:paraId="299C58EF"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هو نعمَ الرجل،</w:t>
      </w:r>
    </w:p>
    <w:p w14:paraId="6E0C9CE4"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 يجمعُ أفضلَ الصفاتِ وأجملها.</w:t>
      </w:r>
    </w:p>
    <w:p w14:paraId="74EBCF63" w14:textId="77777777" w:rsidR="008E308F" w:rsidRPr="006557F7" w:rsidRDefault="008E308F" w:rsidP="00474DAC">
      <w:pPr>
        <w:tabs>
          <w:tab w:val="left" w:pos="5616"/>
        </w:tabs>
        <w:spacing w:after="0" w:line="240" w:lineRule="auto"/>
        <w:rPr>
          <w:rFonts w:ascii="Times New Roman" w:eastAsia="Times New Roman" w:hAnsi="Times New Roman" w:cs="Traditional Arabic"/>
          <w:sz w:val="36"/>
          <w:szCs w:val="36"/>
          <w:rtl/>
        </w:rPr>
      </w:pPr>
    </w:p>
    <w:p w14:paraId="157FECD9" w14:textId="77777777" w:rsidR="008E308F" w:rsidRPr="00DC57F8" w:rsidRDefault="008E308F" w:rsidP="00DC57F8">
      <w:pPr>
        <w:pStyle w:val="a3"/>
        <w:numPr>
          <w:ilvl w:val="0"/>
          <w:numId w:val="34"/>
        </w:numPr>
        <w:spacing w:after="0" w:line="240" w:lineRule="auto"/>
        <w:jc w:val="both"/>
        <w:rPr>
          <w:rFonts w:ascii="Traditional Arabic" w:hAnsi="Traditional Arabic" w:cs="Traditional Arabic"/>
          <w:sz w:val="36"/>
          <w:szCs w:val="36"/>
          <w:rtl/>
        </w:rPr>
      </w:pPr>
      <w:r w:rsidRPr="00DC57F8">
        <w:rPr>
          <w:rFonts w:ascii="Traditional Arabic" w:hAnsi="Traditional Arabic" w:cs="Traditional Arabic"/>
          <w:sz w:val="36"/>
          <w:szCs w:val="36"/>
          <w:rtl/>
        </w:rPr>
        <w:t>ذكريات</w:t>
      </w:r>
      <w:r w:rsidRPr="00DC57F8">
        <w:rPr>
          <w:rFonts w:ascii="Traditional Arabic" w:hAnsi="Traditional Arabic" w:cs="Traditional Arabic" w:hint="cs"/>
          <w:sz w:val="36"/>
          <w:szCs w:val="36"/>
          <w:rtl/>
        </w:rPr>
        <w:t>ٌ</w:t>
      </w:r>
      <w:r w:rsidRPr="00DC57F8">
        <w:rPr>
          <w:rFonts w:ascii="Traditional Arabic" w:hAnsi="Traditional Arabic" w:cs="Traditional Arabic"/>
          <w:sz w:val="36"/>
          <w:szCs w:val="36"/>
          <w:rtl/>
        </w:rPr>
        <w:t xml:space="preserve"> فاترة</w:t>
      </w:r>
      <w:r w:rsidRPr="00DC57F8">
        <w:rPr>
          <w:rFonts w:ascii="Traditional Arabic" w:hAnsi="Traditional Arabic" w:cs="Traditional Arabic" w:hint="cs"/>
          <w:sz w:val="36"/>
          <w:szCs w:val="36"/>
          <w:rtl/>
        </w:rPr>
        <w:t>ٌ</w:t>
      </w:r>
      <w:r w:rsidRPr="00DC57F8">
        <w:rPr>
          <w:rFonts w:ascii="Traditional Arabic" w:hAnsi="Traditional Arabic" w:cs="Traditional Arabic"/>
          <w:sz w:val="36"/>
          <w:szCs w:val="36"/>
          <w:rtl/>
        </w:rPr>
        <w:t xml:space="preserve"> لأناس</w:t>
      </w:r>
      <w:r w:rsidRPr="00DC57F8">
        <w:rPr>
          <w:rFonts w:ascii="Traditional Arabic" w:hAnsi="Traditional Arabic" w:cs="Traditional Arabic" w:hint="cs"/>
          <w:sz w:val="36"/>
          <w:szCs w:val="36"/>
          <w:rtl/>
        </w:rPr>
        <w:t>ٍ</w:t>
      </w:r>
      <w:r w:rsidRPr="00DC57F8">
        <w:rPr>
          <w:rFonts w:ascii="Traditional Arabic" w:hAnsi="Traditional Arabic" w:cs="Traditional Arabic"/>
          <w:sz w:val="36"/>
          <w:szCs w:val="36"/>
          <w:rtl/>
        </w:rPr>
        <w:t xml:space="preserve"> عاديين يعيشون في المدن، </w:t>
      </w:r>
    </w:p>
    <w:p w14:paraId="67ADF940"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يتحركون بين الشوار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سيار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دوائ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عم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قط!</w:t>
      </w:r>
    </w:p>
    <w:p w14:paraId="184003D7"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هؤل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و عملوا في مجال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خير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تغ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رت حياتهم، </w:t>
      </w:r>
    </w:p>
    <w:p w14:paraId="6ADFFEAF"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متلأت بذكري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جميلة، </w:t>
      </w:r>
    </w:p>
    <w:p w14:paraId="2E3A6687"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أعم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جليلة.</w:t>
      </w:r>
    </w:p>
    <w:p w14:paraId="117C12B3" w14:textId="77777777" w:rsidR="008E308F" w:rsidRPr="006557F7" w:rsidRDefault="008E308F" w:rsidP="00474DAC">
      <w:pPr>
        <w:spacing w:after="0" w:line="240" w:lineRule="auto"/>
        <w:jc w:val="both"/>
        <w:rPr>
          <w:rFonts w:ascii="Traditional Arabic" w:hAnsi="Traditional Arabic" w:cs="Traditional Arabic"/>
          <w:sz w:val="36"/>
          <w:szCs w:val="36"/>
          <w:rtl/>
        </w:rPr>
      </w:pPr>
    </w:p>
    <w:p w14:paraId="5FE625B5" w14:textId="77777777" w:rsidR="008E308F" w:rsidRPr="006557F7" w:rsidRDefault="008E308F" w:rsidP="00474DAC">
      <w:pPr>
        <w:pStyle w:val="a3"/>
        <w:numPr>
          <w:ilvl w:val="0"/>
          <w:numId w:val="3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تستطي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ن ت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زيراً في الإسلا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ذا كن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دارياً ناجحاً في موقعك، </w:t>
      </w:r>
    </w:p>
    <w:p w14:paraId="1B4171F0"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تخد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ه دينك، </w:t>
      </w:r>
    </w:p>
    <w:p w14:paraId="38BCCE38"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أ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دينك، </w:t>
      </w:r>
    </w:p>
    <w:p w14:paraId="3E3FFF81"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و كن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ذلك وزيراً غ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رسمي، </w:t>
      </w:r>
    </w:p>
    <w:p w14:paraId="3839C471"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الوزار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ؤازرة، </w:t>
      </w:r>
    </w:p>
    <w:p w14:paraId="1B31EEF5"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w:t>
      </w:r>
      <w:r w:rsidRPr="006557F7">
        <w:rPr>
          <w:rFonts w:ascii="Traditional Arabic" w:hAnsi="Traditional Arabic" w:cs="Traditional Arabic" w:hint="cs"/>
          <w:sz w:val="36"/>
          <w:szCs w:val="36"/>
          <w:rtl/>
        </w:rPr>
        <w:t>ت</w:t>
      </w:r>
      <w:r w:rsidRPr="006557F7">
        <w:rPr>
          <w:rFonts w:ascii="Traditional Arabic" w:hAnsi="Traditional Arabic" w:cs="Traditional Arabic"/>
          <w:sz w:val="36"/>
          <w:szCs w:val="36"/>
          <w:rtl/>
        </w:rPr>
        <w:t xml:space="preserve">عني المساعدة، </w:t>
      </w:r>
    </w:p>
    <w:p w14:paraId="65A8E08D"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أنت نوي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هذا إ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شاء الله، </w:t>
      </w:r>
    </w:p>
    <w:p w14:paraId="1ABB803B"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هنيئاً ل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ا صاح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سعادة.</w:t>
      </w:r>
    </w:p>
    <w:p w14:paraId="26330657" w14:textId="77777777" w:rsidR="008E308F" w:rsidRPr="006557F7" w:rsidRDefault="008E308F" w:rsidP="00474DAC">
      <w:pPr>
        <w:spacing w:after="0" w:line="240" w:lineRule="auto"/>
        <w:jc w:val="both"/>
        <w:rPr>
          <w:rFonts w:ascii="Traditional Arabic" w:hAnsi="Traditional Arabic" w:cs="Traditional Arabic"/>
          <w:sz w:val="36"/>
          <w:szCs w:val="36"/>
          <w:rtl/>
        </w:rPr>
      </w:pPr>
    </w:p>
    <w:p w14:paraId="0E870635" w14:textId="77777777" w:rsidR="008E308F" w:rsidRPr="006557F7" w:rsidRDefault="008E308F" w:rsidP="00474DAC">
      <w:pPr>
        <w:pStyle w:val="a3"/>
        <w:numPr>
          <w:ilvl w:val="0"/>
          <w:numId w:val="3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في الطريق، </w:t>
      </w:r>
    </w:p>
    <w:p w14:paraId="6D05E77B"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قد تج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شي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جديدة، </w:t>
      </w:r>
    </w:p>
    <w:p w14:paraId="168E5DC9"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قد ترى من يحتاج</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ى مساعدة، </w:t>
      </w:r>
    </w:p>
    <w:p w14:paraId="6EB0A47C"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و أنت تحتاجُ في حادث</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فاجئ، </w:t>
      </w:r>
    </w:p>
    <w:p w14:paraId="09A3194B"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ك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تعاوناً، </w:t>
      </w:r>
    </w:p>
    <w:p w14:paraId="510E099E"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متجاوباً</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2293D528"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عر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ا يضي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ين الله والناس، </w:t>
      </w:r>
    </w:p>
    <w:p w14:paraId="1C652272"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سترى من يساعد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وق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ش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ة، </w:t>
      </w:r>
    </w:p>
    <w:p w14:paraId="6EE72AC1" w14:textId="77777777" w:rsidR="008E308F"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مازال هناك أهلُ نجد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نخو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مروءة.</w:t>
      </w:r>
    </w:p>
    <w:p w14:paraId="356028EC" w14:textId="77777777" w:rsidR="00DC57F8" w:rsidRPr="006557F7" w:rsidRDefault="00DC57F8" w:rsidP="00474DAC">
      <w:pPr>
        <w:spacing w:after="0" w:line="240" w:lineRule="auto"/>
        <w:jc w:val="both"/>
        <w:rPr>
          <w:rFonts w:ascii="Traditional Arabic" w:hAnsi="Traditional Arabic" w:cs="Traditional Arabic"/>
          <w:sz w:val="36"/>
          <w:szCs w:val="36"/>
          <w:rtl/>
        </w:rPr>
      </w:pPr>
    </w:p>
    <w:p w14:paraId="450EB47C" w14:textId="77777777" w:rsidR="008E308F" w:rsidRPr="006557F7" w:rsidRDefault="008E308F" w:rsidP="00474DAC">
      <w:pPr>
        <w:pStyle w:val="a3"/>
        <w:numPr>
          <w:ilvl w:val="0"/>
          <w:numId w:val="3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سلمُ يشدُّ أزرَ المسلم،</w:t>
      </w:r>
    </w:p>
    <w:p w14:paraId="602ECF36"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تعاونون على ما فيه نفعُ العباد،</w:t>
      </w:r>
    </w:p>
    <w:p w14:paraId="7ED04678"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صدُّون عن بعضهم كيدَ الأعداء،</w:t>
      </w:r>
    </w:p>
    <w:p w14:paraId="172C7377"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رضونَ بالذلِّ والهوان،</w:t>
      </w:r>
    </w:p>
    <w:p w14:paraId="1F56581A"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كذا يربُّون الأولادَ في البيتِ والمدرسةِ وساحاتِ القتال.</w:t>
      </w:r>
    </w:p>
    <w:p w14:paraId="4E7E95F1"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p>
    <w:p w14:paraId="694B16BD" w14:textId="77777777" w:rsidR="008E308F" w:rsidRPr="006557F7" w:rsidRDefault="008E308F" w:rsidP="00474DAC">
      <w:pPr>
        <w:pStyle w:val="a3"/>
        <w:numPr>
          <w:ilvl w:val="0"/>
          <w:numId w:val="3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ناك مسلمون لا يقتربون من أعمالِ البرِّ والخير،</w:t>
      </w:r>
    </w:p>
    <w:p w14:paraId="00B448D9"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عرفون معنى التعاونِ والتكافلِ في المجتمعِ الإسلامي؛</w:t>
      </w:r>
    </w:p>
    <w:p w14:paraId="1F5B6DCC"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أنهم لم </w:t>
      </w:r>
      <w:proofErr w:type="spellStart"/>
      <w:r w:rsidRPr="006557F7">
        <w:rPr>
          <w:rFonts w:ascii="Times New Roman" w:eastAsia="Times New Roman" w:hAnsi="Times New Roman" w:cs="Traditional Arabic" w:hint="cs"/>
          <w:sz w:val="36"/>
          <w:szCs w:val="36"/>
          <w:rtl/>
        </w:rPr>
        <w:t>ينشأوا</w:t>
      </w:r>
      <w:proofErr w:type="spellEnd"/>
      <w:r w:rsidRPr="006557F7">
        <w:rPr>
          <w:rFonts w:ascii="Times New Roman" w:eastAsia="Times New Roman" w:hAnsi="Times New Roman" w:cs="Traditional Arabic" w:hint="cs"/>
          <w:sz w:val="36"/>
          <w:szCs w:val="36"/>
          <w:rtl/>
        </w:rPr>
        <w:t xml:space="preserve"> في أسرةٍ دينيةٍ تكونُ لهم قدوةً وتحثُّهم على ذلك،</w:t>
      </w:r>
    </w:p>
    <w:p w14:paraId="118FF119"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م يصاحبوا أصدقاءَ ملتزمين بالآدابِ الإسلاميةِ ليعرفوا ذلك،</w:t>
      </w:r>
    </w:p>
    <w:p w14:paraId="5A20FDB9"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كتفون بـ (مظاهر) إسلاميةٍ فقط،</w:t>
      </w:r>
    </w:p>
    <w:p w14:paraId="3EB275CA"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أنهم (أمَّنوا) بذلك الجنة،</w:t>
      </w:r>
    </w:p>
    <w:p w14:paraId="5F5DA4CA"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يسوا محتاجين إلى حسنات،</w:t>
      </w:r>
    </w:p>
    <w:p w14:paraId="2687D47E"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أنهم لا يفكرون في ذلك،</w:t>
      </w:r>
    </w:p>
    <w:p w14:paraId="43EFA9F5"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يندمون يومَ (التغابن)،</w:t>
      </w:r>
    </w:p>
    <w:p w14:paraId="5C580115"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ندما يتفاجؤون بمحصلةٍ متدنيةٍ من الحسنات،</w:t>
      </w:r>
    </w:p>
    <w:p w14:paraId="372E5DBE"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درجاتٍ أقلَّ في الجنة،</w:t>
      </w:r>
    </w:p>
    <w:p w14:paraId="08CF1712"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ينما يرون زملاءَ لهم في درجاتٍ عاليةٍ منها،</w:t>
      </w:r>
    </w:p>
    <w:p w14:paraId="0BB4C73D"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جنةُ درجات،</w:t>
      </w:r>
    </w:p>
    <w:p w14:paraId="314C1D64"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توزَّعُ على المؤمنين بحسبِ أعمالهم وأنشطتهم الإسلاميةِ في الدنيا. </w:t>
      </w:r>
    </w:p>
    <w:p w14:paraId="501061F0"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p>
    <w:p w14:paraId="1F8A2183" w14:textId="77777777" w:rsidR="008E308F" w:rsidRPr="006557F7" w:rsidRDefault="008E308F" w:rsidP="00474DAC">
      <w:pPr>
        <w:pStyle w:val="a3"/>
        <w:numPr>
          <w:ilvl w:val="0"/>
          <w:numId w:val="3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تستطيعُ أن تجعلَ من صفقتكَ التجاريةِ الرابحةِ صفقةَ دينٍ وإحسانٍ أيضًا، </w:t>
      </w:r>
    </w:p>
    <w:p w14:paraId="11345298"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ذا وجَّهتها إلى الخير، </w:t>
      </w:r>
    </w:p>
    <w:p w14:paraId="1F5146F2"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خصصتَ قسمًا منها لأعمالِ البرّ،</w:t>
      </w:r>
    </w:p>
    <w:p w14:paraId="0C1B6E76"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 واحدًا في المئة،</w:t>
      </w:r>
    </w:p>
    <w:p w14:paraId="13694F5B"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واحدًا من ألف.</w:t>
      </w:r>
    </w:p>
    <w:p w14:paraId="4A160929"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p>
    <w:p w14:paraId="4A6A3F16" w14:textId="77777777" w:rsidR="008E308F" w:rsidRPr="006557F7" w:rsidRDefault="008E308F" w:rsidP="00474DAC">
      <w:pPr>
        <w:pStyle w:val="a3"/>
        <w:numPr>
          <w:ilvl w:val="0"/>
          <w:numId w:val="3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ن المسابقاتِ الخيرية، العملية، المبدعة، </w:t>
      </w:r>
    </w:p>
    <w:p w14:paraId="69031CFC"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ع الفتيانِ والشبابِ خاصة، </w:t>
      </w:r>
    </w:p>
    <w:p w14:paraId="377BE243"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تكليفهم بالقيامِ بأعمالٍ خيريةٍ في الحيِّ الذي يقيمون فيه، </w:t>
      </w:r>
    </w:p>
    <w:p w14:paraId="26A401B4"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في البلدة، </w:t>
      </w:r>
    </w:p>
    <w:p w14:paraId="7CE2164D"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عطاؤهم الحريةَ في القيامِ بذلك!</w:t>
      </w:r>
    </w:p>
    <w:p w14:paraId="087E85DB"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سيتفاجأ القائمون على هذه المسابقاتِ بما لم يتوقعوه، </w:t>
      </w:r>
    </w:p>
    <w:p w14:paraId="78E1DC07"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أفكارٍ وأعمالٍ قامَ بها هؤلاء الشباب،</w:t>
      </w:r>
    </w:p>
    <w:p w14:paraId="0BC2DE99"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هم طرقوا أبوابَ ذوي حاجةٍ ما كانوا يعرفونها،</w:t>
      </w:r>
    </w:p>
    <w:p w14:paraId="4DE25658"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الجوا أمورًا بأساليبَ ما جرَّبوها!</w:t>
      </w:r>
    </w:p>
    <w:p w14:paraId="7F1741BC"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تُغيِّر بعضُ الجهاتِ الخيريةِ أسلوبَ عملها،</w:t>
      </w:r>
    </w:p>
    <w:p w14:paraId="3A41CC59"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وزعُ موادَّ لها ونقودًا على الشبابِ بدلَ تخزينها،</w:t>
      </w:r>
    </w:p>
    <w:p w14:paraId="09494056"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يقوموا هم بأعمالٍ خيريةٍ مبتكرة..</w:t>
      </w:r>
    </w:p>
    <w:p w14:paraId="5A35DA17"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تعلموا ويتربوا على ذلك،</w:t>
      </w:r>
    </w:p>
    <w:p w14:paraId="5EFC7CB2"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تعلمَ منهم غيرهم.</w:t>
      </w:r>
    </w:p>
    <w:p w14:paraId="1748986D"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p>
    <w:p w14:paraId="570C4651" w14:textId="77777777" w:rsidR="008E308F" w:rsidRPr="006557F7" w:rsidRDefault="008E308F" w:rsidP="00474DAC">
      <w:pPr>
        <w:pStyle w:val="a3"/>
        <w:numPr>
          <w:ilvl w:val="0"/>
          <w:numId w:val="3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أنظرتَ معسرًا فقد ساعدته،</w:t>
      </w:r>
    </w:p>
    <w:p w14:paraId="0CF27E86"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عفوتَ له عن شطرِ دَينكَ فقد فرَّجتَ كُربةً له،</w:t>
      </w:r>
    </w:p>
    <w:p w14:paraId="4DECA023"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تصدَّقتَ به كلَّهُ فقد أحسنتَ إحسانًا،</w:t>
      </w:r>
    </w:p>
    <w:p w14:paraId="09C8472B"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سيفرِّجُ الله عنك كربةً في يومٍ أحوجَ ما تكونُ إلى حسنة.</w:t>
      </w:r>
    </w:p>
    <w:p w14:paraId="635EF80A" w14:textId="77777777" w:rsidR="008E308F" w:rsidRPr="006557F7" w:rsidRDefault="008E308F" w:rsidP="00474DAC">
      <w:pPr>
        <w:spacing w:after="0" w:line="240" w:lineRule="auto"/>
        <w:rPr>
          <w:sz w:val="36"/>
          <w:szCs w:val="36"/>
          <w:rtl/>
        </w:rPr>
      </w:pPr>
    </w:p>
    <w:p w14:paraId="4D5E730B" w14:textId="77777777" w:rsidR="008E308F" w:rsidRPr="006557F7" w:rsidRDefault="008E308F" w:rsidP="00474DAC">
      <w:pPr>
        <w:pStyle w:val="a3"/>
        <w:numPr>
          <w:ilvl w:val="0"/>
          <w:numId w:val="3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ناك مسابقاتٌ أثيرةٌ عن أعمال خفيَّةٍ لا يُعلَنُ عنها؛</w:t>
      </w:r>
    </w:p>
    <w:p w14:paraId="3B705DEA"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ها سرٌّ بين العبدِ وربِّه،</w:t>
      </w:r>
    </w:p>
    <w:p w14:paraId="60CFA994"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جوائزها عند الله،</w:t>
      </w:r>
    </w:p>
    <w:p w14:paraId="19A98F39"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ا يعلمُ قيمتها إلا هو،</w:t>
      </w:r>
    </w:p>
    <w:p w14:paraId="18E84C3C"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كونُ غالبًا في وقتِ السحَر،</w:t>
      </w:r>
    </w:p>
    <w:p w14:paraId="22C15B10"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ربما في مجتمعِ الناس،</w:t>
      </w:r>
    </w:p>
    <w:p w14:paraId="6ECF304E"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 عند الطبقاتِ الضعيفةِ والمهملة،</w:t>
      </w:r>
    </w:p>
    <w:p w14:paraId="1D7D02B8"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صحابها يتسابقون في طاعةِ الله سبحانه وتعالَى والاجتهادِ في نيلِ رضاه،</w:t>
      </w:r>
    </w:p>
    <w:p w14:paraId="5FDE135A"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proofErr w:type="spellStart"/>
      <w:r w:rsidRPr="006557F7">
        <w:rPr>
          <w:rFonts w:ascii="Times New Roman" w:eastAsia="Times New Roman" w:hAnsi="Times New Roman" w:cs="Traditional Arabic" w:hint="cs"/>
          <w:sz w:val="36"/>
          <w:szCs w:val="36"/>
          <w:rtl/>
          <w:lang w:eastAsia="ar-SA"/>
        </w:rPr>
        <w:t>بإخباتٍ</w:t>
      </w:r>
      <w:proofErr w:type="spellEnd"/>
      <w:r w:rsidRPr="006557F7">
        <w:rPr>
          <w:rFonts w:ascii="Times New Roman" w:eastAsia="Times New Roman" w:hAnsi="Times New Roman" w:cs="Traditional Arabic" w:hint="cs"/>
          <w:sz w:val="36"/>
          <w:szCs w:val="36"/>
          <w:rtl/>
          <w:lang w:eastAsia="ar-SA"/>
        </w:rPr>
        <w:t xml:space="preserve"> وخشوعٍ وعبادةٍ خالصةٍ لا يراهم فيها أحد،</w:t>
      </w:r>
    </w:p>
    <w:p w14:paraId="65993A9C"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و بتقديمِ خدماتٍ وأعمالٍ وصدقاتٍ خيرية لا يعرفها أحدٌ كذلك، </w:t>
      </w:r>
    </w:p>
    <w:p w14:paraId="426A677C"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سوى الفقراءِ والمظلومين والمنكوبين،</w:t>
      </w:r>
    </w:p>
    <w:p w14:paraId="0710E0B5"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رون أنهم عبدوا الله حقَّ عبادته،</w:t>
      </w:r>
    </w:p>
    <w:p w14:paraId="2D893F5F"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ا شكروهُ كما ينبغي، </w:t>
      </w:r>
    </w:p>
    <w:p w14:paraId="0550DB29"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م يدعونهُ سبحانهُ أن يتقبَّلَ منهم ما وفَّقهم إليه من أعمالِ البرّ،</w:t>
      </w:r>
    </w:p>
    <w:p w14:paraId="09F4577D"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ن يوفِّقهم للأفضلِ دائمًا.</w:t>
      </w:r>
    </w:p>
    <w:p w14:paraId="7DCD1499" w14:textId="77777777" w:rsidR="008E308F" w:rsidRPr="006557F7" w:rsidRDefault="008E308F" w:rsidP="00474DAC">
      <w:pPr>
        <w:spacing w:after="0" w:line="240" w:lineRule="auto"/>
        <w:rPr>
          <w:sz w:val="36"/>
          <w:szCs w:val="36"/>
        </w:rPr>
      </w:pPr>
    </w:p>
    <w:p w14:paraId="3F9C28A5" w14:textId="77777777" w:rsidR="008E308F" w:rsidRPr="006557F7" w:rsidRDefault="008E308F" w:rsidP="00474DAC">
      <w:pPr>
        <w:spacing w:after="0" w:line="240" w:lineRule="auto"/>
        <w:ind w:firstLine="113"/>
        <w:jc w:val="center"/>
        <w:rPr>
          <w:rFonts w:ascii="Times New Roman" w:eastAsia="Times New Roman" w:hAnsi="Times New Roman" w:cs="Traditional Arabic"/>
          <w:b/>
          <w:bCs/>
          <w:sz w:val="36"/>
          <w:szCs w:val="36"/>
          <w:rtl/>
        </w:rPr>
      </w:pPr>
      <w:bookmarkStart w:id="22" w:name="_Hlk41144394"/>
      <w:r w:rsidRPr="006557F7">
        <w:rPr>
          <w:rFonts w:ascii="Times New Roman" w:eastAsia="Times New Roman" w:hAnsi="Times New Roman" w:cs="Traditional Arabic" w:hint="cs"/>
          <w:b/>
          <w:bCs/>
          <w:sz w:val="36"/>
          <w:szCs w:val="36"/>
          <w:rtl/>
        </w:rPr>
        <w:t>التفكير والتخطيط</w:t>
      </w:r>
    </w:p>
    <w:bookmarkEnd w:id="22"/>
    <w:p w14:paraId="64D00D8B" w14:textId="77777777" w:rsidR="008E308F" w:rsidRPr="006557F7" w:rsidRDefault="008E308F" w:rsidP="00474DAC">
      <w:pPr>
        <w:spacing w:after="0" w:line="240" w:lineRule="auto"/>
        <w:rPr>
          <w:sz w:val="36"/>
          <w:szCs w:val="36"/>
          <w:rtl/>
        </w:rPr>
      </w:pPr>
    </w:p>
    <w:p w14:paraId="1CA471E7" w14:textId="77777777" w:rsidR="008E308F" w:rsidRPr="006557F7" w:rsidRDefault="008E308F"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يكنْ في برنامجكَ دقائقُ تحاسبُ فيها نفسك، </w:t>
      </w:r>
    </w:p>
    <w:p w14:paraId="6BB26DAD" w14:textId="77777777" w:rsidR="008E308F" w:rsidRPr="006557F7" w:rsidRDefault="008E308F"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تنطلقَ بقوةٍ أكبرَ إذا كنتَ صائبًا،</w:t>
      </w:r>
    </w:p>
    <w:p w14:paraId="37267FFB" w14:textId="77777777" w:rsidR="008E308F" w:rsidRPr="006557F7" w:rsidRDefault="008E308F"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رجعَ إنْ كنتَ مخطئًا،</w:t>
      </w:r>
    </w:p>
    <w:p w14:paraId="5B089D05" w14:textId="77777777" w:rsidR="008E308F" w:rsidRPr="006557F7" w:rsidRDefault="008E308F"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الرجوعَ إلى الحقّ،</w:t>
      </w:r>
    </w:p>
    <w:p w14:paraId="747CA4AD" w14:textId="77777777" w:rsidR="008E308F" w:rsidRPr="006557F7" w:rsidRDefault="008E308F"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خيرٌ من السيرِ في وحلِ الباطل.</w:t>
      </w:r>
    </w:p>
    <w:p w14:paraId="6CC67535" w14:textId="77777777" w:rsidR="008E308F" w:rsidRPr="006557F7" w:rsidRDefault="008E308F" w:rsidP="00474DAC">
      <w:pPr>
        <w:spacing w:after="0" w:line="240" w:lineRule="auto"/>
        <w:ind w:firstLine="113"/>
        <w:jc w:val="lowKashida"/>
        <w:rPr>
          <w:rFonts w:ascii="Times New Roman" w:eastAsia="Times New Roman" w:hAnsi="Times New Roman" w:cs="Traditional Arabic"/>
          <w:sz w:val="36"/>
          <w:szCs w:val="36"/>
          <w:rtl/>
        </w:rPr>
      </w:pPr>
    </w:p>
    <w:p w14:paraId="148B75E8" w14:textId="77777777" w:rsidR="008E308F" w:rsidRPr="006557F7" w:rsidRDefault="008E308F"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أنتَ تحتاجُ إلى أن تقفَ أحيانًا لتلتقطَ أنفاسك،</w:t>
      </w:r>
    </w:p>
    <w:p w14:paraId="4536FE4D"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تحتاجُ إلى أن تسكتَ لتفكرَ بما قلتَ سابقًا،</w:t>
      </w:r>
    </w:p>
    <w:p w14:paraId="69C6B293"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ا إذا كان الأصلحُ لكَ أن تستمرَّ في المشي أو الكلام، </w:t>
      </w:r>
    </w:p>
    <w:p w14:paraId="06BDB31B"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تقفَ وتؤثرَ السكوت.</w:t>
      </w:r>
    </w:p>
    <w:p w14:paraId="368CD665"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حطاتُ الإنسانِ مكابحُ مشروعة،</w:t>
      </w:r>
    </w:p>
    <w:p w14:paraId="5409B463"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قفُ فيها ليحاسبَ نفسه،</w:t>
      </w:r>
    </w:p>
    <w:p w14:paraId="135A0FB0"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نظرَ حواليهِ ويستشير،</w:t>
      </w:r>
    </w:p>
    <w:p w14:paraId="01187EA0"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لا يخوضَ في الأوحال،</w:t>
      </w:r>
    </w:p>
    <w:p w14:paraId="23BE6FA2" w14:textId="77777777" w:rsidR="008E308F"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حاطَ بالأخطاء.</w:t>
      </w:r>
    </w:p>
    <w:p w14:paraId="5BCD5379" w14:textId="77777777" w:rsidR="00CF3339" w:rsidRDefault="00CF3339" w:rsidP="00474DAC">
      <w:pPr>
        <w:spacing w:after="0" w:line="240" w:lineRule="auto"/>
        <w:ind w:left="360"/>
        <w:jc w:val="lowKashida"/>
        <w:rPr>
          <w:rFonts w:ascii="Times New Roman" w:eastAsia="Times New Roman" w:hAnsi="Times New Roman" w:cs="Traditional Arabic"/>
          <w:sz w:val="36"/>
          <w:szCs w:val="36"/>
          <w:rtl/>
        </w:rPr>
      </w:pPr>
    </w:p>
    <w:p w14:paraId="6F082215" w14:textId="77777777" w:rsidR="00CF3339" w:rsidRPr="006557F7" w:rsidRDefault="00CF3339" w:rsidP="00CF3339">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ستشرْ قبلَ أنْ تنطلق.</w:t>
      </w:r>
    </w:p>
    <w:p w14:paraId="26106EF9" w14:textId="77777777" w:rsidR="00CF3339" w:rsidRPr="006557F7" w:rsidRDefault="00CF3339" w:rsidP="00CF3339">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خطِّطْ قبلَ أن تعقدَ العزم.</w:t>
      </w:r>
    </w:p>
    <w:p w14:paraId="5F7E1D4C" w14:textId="77777777" w:rsidR="00CF3339" w:rsidRPr="006557F7" w:rsidRDefault="00CF3339" w:rsidP="00CF3339">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خلصِ النيةَ لخالقك،</w:t>
      </w:r>
    </w:p>
    <w:p w14:paraId="0436DA75" w14:textId="77777777" w:rsidR="00CF3339" w:rsidRPr="006557F7" w:rsidRDefault="00CF3339" w:rsidP="00CF3339">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حسِنْ توكلكَ عليه.</w:t>
      </w:r>
    </w:p>
    <w:p w14:paraId="476778EB" w14:textId="77777777" w:rsidR="00CF3339" w:rsidRPr="006557F7" w:rsidRDefault="00CF3339" w:rsidP="00CF3339">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ثباتُ على الحقِّ يمنحكَ القوة.</w:t>
      </w:r>
    </w:p>
    <w:p w14:paraId="6796B4F9" w14:textId="77777777" w:rsidR="00CF3339" w:rsidRDefault="00CF3339" w:rsidP="00CF3339">
      <w:pPr>
        <w:spacing w:after="0" w:line="240" w:lineRule="auto"/>
        <w:rPr>
          <w:sz w:val="36"/>
          <w:szCs w:val="36"/>
          <w:rtl/>
        </w:rPr>
      </w:pPr>
    </w:p>
    <w:p w14:paraId="1BA999FD" w14:textId="77777777" w:rsidR="00D847B4" w:rsidRPr="00065B49" w:rsidRDefault="00D847B4" w:rsidP="00065B49">
      <w:pPr>
        <w:pStyle w:val="a3"/>
        <w:numPr>
          <w:ilvl w:val="0"/>
          <w:numId w:val="24"/>
        </w:numPr>
        <w:spacing w:after="0" w:line="240" w:lineRule="auto"/>
        <w:jc w:val="both"/>
        <w:rPr>
          <w:rFonts w:ascii="Times New Roman" w:eastAsia="Times New Roman" w:hAnsi="Times New Roman" w:cs="Traditional Arabic"/>
          <w:sz w:val="36"/>
          <w:szCs w:val="36"/>
          <w:rtl/>
        </w:rPr>
      </w:pPr>
      <w:r w:rsidRPr="00065B49">
        <w:rPr>
          <w:rFonts w:ascii="Times New Roman" w:eastAsia="Times New Roman" w:hAnsi="Times New Roman" w:cs="Traditional Arabic" w:hint="cs"/>
          <w:sz w:val="36"/>
          <w:szCs w:val="36"/>
          <w:rtl/>
        </w:rPr>
        <w:t>قد تكونُ النتيجةُ بعد قليلٍ من الانتظار،</w:t>
      </w:r>
    </w:p>
    <w:p w14:paraId="5485371B" w14:textId="77777777" w:rsidR="00D847B4" w:rsidRDefault="00D847B4" w:rsidP="00D847B4">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وقد </w:t>
      </w:r>
      <w:r w:rsidR="00E91AEF">
        <w:rPr>
          <w:rFonts w:ascii="Times New Roman" w:eastAsia="Times New Roman" w:hAnsi="Times New Roman" w:cs="Traditional Arabic" w:hint="cs"/>
          <w:sz w:val="36"/>
          <w:szCs w:val="36"/>
          <w:rtl/>
        </w:rPr>
        <w:t>ت</w:t>
      </w:r>
      <w:r>
        <w:rPr>
          <w:rFonts w:ascii="Times New Roman" w:eastAsia="Times New Roman" w:hAnsi="Times New Roman" w:cs="Traditional Arabic" w:hint="cs"/>
          <w:sz w:val="36"/>
          <w:szCs w:val="36"/>
          <w:rtl/>
        </w:rPr>
        <w:t xml:space="preserve">كونُ بعد مدَّة، </w:t>
      </w:r>
    </w:p>
    <w:p w14:paraId="159FE97E" w14:textId="77777777" w:rsidR="00D847B4" w:rsidRDefault="00D847B4" w:rsidP="00D847B4">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قد تكونُ بعيدة،</w:t>
      </w:r>
    </w:p>
    <w:p w14:paraId="32CD42B8" w14:textId="77777777" w:rsidR="00D847B4" w:rsidRDefault="00D847B4" w:rsidP="00D847B4">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المهمُّ أن تكونَ الأسبابُ التي قدَّمت</w:t>
      </w:r>
      <w:r w:rsidR="00E91AEF">
        <w:rPr>
          <w:rFonts w:ascii="Times New Roman" w:eastAsia="Times New Roman" w:hAnsi="Times New Roman" w:cs="Traditional Arabic" w:hint="cs"/>
          <w:sz w:val="36"/>
          <w:szCs w:val="36"/>
          <w:rtl/>
        </w:rPr>
        <w:t>َ</w:t>
      </w:r>
      <w:r>
        <w:rPr>
          <w:rFonts w:ascii="Times New Roman" w:eastAsia="Times New Roman" w:hAnsi="Times New Roman" w:cs="Traditional Arabic" w:hint="cs"/>
          <w:sz w:val="36"/>
          <w:szCs w:val="36"/>
          <w:rtl/>
        </w:rPr>
        <w:t>ها مناسبة،</w:t>
      </w:r>
    </w:p>
    <w:p w14:paraId="07854C50" w14:textId="77777777" w:rsidR="00D847B4" w:rsidRDefault="00D847B4" w:rsidP="00D847B4">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الخطواتُ التي اتبعت</w:t>
      </w:r>
      <w:r w:rsidR="00E91AEF">
        <w:rPr>
          <w:rFonts w:ascii="Times New Roman" w:eastAsia="Times New Roman" w:hAnsi="Times New Roman" w:cs="Traditional Arabic" w:hint="cs"/>
          <w:sz w:val="36"/>
          <w:szCs w:val="36"/>
          <w:rtl/>
        </w:rPr>
        <w:t>َ</w:t>
      </w:r>
      <w:r>
        <w:rPr>
          <w:rFonts w:ascii="Times New Roman" w:eastAsia="Times New Roman" w:hAnsi="Times New Roman" w:cs="Traditional Arabic" w:hint="cs"/>
          <w:sz w:val="36"/>
          <w:szCs w:val="36"/>
          <w:rtl/>
        </w:rPr>
        <w:t>ها سليمة،</w:t>
      </w:r>
    </w:p>
    <w:p w14:paraId="1FCD46C5" w14:textId="77777777" w:rsidR="00D847B4" w:rsidRDefault="00D847B4" w:rsidP="00D847B4">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الباقي على الله تعالى.</w:t>
      </w:r>
    </w:p>
    <w:p w14:paraId="2120C5C4"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p>
    <w:p w14:paraId="014FADA6" w14:textId="77777777" w:rsidR="008E308F" w:rsidRPr="006557F7" w:rsidRDefault="008E308F"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سيرُ نحو الهدفِ بسرعةٍ أو تأنٍّ يحدِّدهُ الأمرُ المقصود،</w:t>
      </w:r>
    </w:p>
    <w:p w14:paraId="68C56AAE"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كان ضروريًّا ومطلوبًا في وقتهِ فالسرعةُ أفضل،</w:t>
      </w:r>
    </w:p>
    <w:p w14:paraId="789A89F2"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لم يكنْ كذلك فالتأني أفضل،</w:t>
      </w:r>
    </w:p>
    <w:p w14:paraId="5BAB146E"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النتيجةُ تكونُ أفضلَ غالبًا،</w:t>
      </w:r>
    </w:p>
    <w:p w14:paraId="4D3BA231"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العجلةَ والطريقَ السريعَ لا تخلو من مفاجآتٍ وآفات،</w:t>
      </w:r>
    </w:p>
    <w:p w14:paraId="03CA10AA"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تيجت</w:t>
      </w:r>
      <w:r w:rsidR="00E91AEF">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ها ربما لا تكونُ أفضل.</w:t>
      </w:r>
    </w:p>
    <w:p w14:paraId="79EDFB95"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p>
    <w:p w14:paraId="39D97B51" w14:textId="77777777" w:rsidR="008E308F" w:rsidRPr="006557F7" w:rsidRDefault="008E308F"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قلَّ نشاطُكَ في الشتاءِ لظروفٍ جوية،</w:t>
      </w:r>
    </w:p>
    <w:p w14:paraId="675C9363"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يِّدتْ حركاتك،</w:t>
      </w:r>
    </w:p>
    <w:p w14:paraId="658F294F"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أطلِقْ نشاطكَ العلميَّ داخليًّا،</w:t>
      </w:r>
    </w:p>
    <w:p w14:paraId="4030AE91"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ضع برنامجًا لنفسِكَ تُنهي فيه مشروعًا مفيدًا،</w:t>
      </w:r>
    </w:p>
    <w:p w14:paraId="26A5B59D"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مشاريعَ صغيرةً نافعة،</w:t>
      </w:r>
    </w:p>
    <w:p w14:paraId="3E34FFB5"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ما أن للدولِ والحكوماتِ خططًا سنويةً خمسيةً وعشرية،</w:t>
      </w:r>
    </w:p>
    <w:p w14:paraId="12429B06"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تكنْ لديكَ أيضًا خططٌ شهريةٌ وفصليةٌ وسنويةٌ تقيِّدُ بها نفسك،</w:t>
      </w:r>
    </w:p>
    <w:p w14:paraId="2041E79C"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النفس تحبُّ الفوضَى ولا تحبُّ قيودًا عليها.</w:t>
      </w:r>
    </w:p>
    <w:p w14:paraId="1B5F0884" w14:textId="77777777" w:rsidR="008E308F" w:rsidRPr="006557F7" w:rsidRDefault="008E308F" w:rsidP="00474DAC">
      <w:pPr>
        <w:spacing w:after="0" w:line="240" w:lineRule="auto"/>
        <w:rPr>
          <w:sz w:val="36"/>
          <w:szCs w:val="36"/>
          <w:rtl/>
        </w:rPr>
      </w:pPr>
    </w:p>
    <w:p w14:paraId="27D67650" w14:textId="77777777" w:rsidR="008E308F" w:rsidRPr="006557F7" w:rsidRDefault="008E308F"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لم يتضحْ لكَ الخيرُ في أمر،</w:t>
      </w:r>
    </w:p>
    <w:p w14:paraId="6985A40A"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من بين عدَّةِ أمور،</w:t>
      </w:r>
    </w:p>
    <w:p w14:paraId="46F310B0"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صلِّ صلاةَ استخارة،</w:t>
      </w:r>
    </w:p>
    <w:p w14:paraId="75D40FD8"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داعيًا فيها اللهَ تعالَى أن يقدِّرَ لكَ الخيرَ من بينها.</w:t>
      </w:r>
    </w:p>
    <w:p w14:paraId="6370BE7D"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كونُ بذلكَ قد فوَّضتَ أمركَ إلى الله،</w:t>
      </w:r>
    </w:p>
    <w:p w14:paraId="7748A656"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سلمتَ نفسكَ إليه،</w:t>
      </w:r>
    </w:p>
    <w:p w14:paraId="392224C8"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ا يجري بعد ذلك يكونُ خيرًا إن شاء الله،</w:t>
      </w:r>
    </w:p>
    <w:p w14:paraId="6DE9EA17"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كان توكلُكَ صحيحًا،</w:t>
      </w:r>
    </w:p>
    <w:p w14:paraId="41C6619A"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نيَّتُكَ صادقة.</w:t>
      </w:r>
    </w:p>
    <w:p w14:paraId="729B247D" w14:textId="77777777" w:rsidR="008E308F" w:rsidRPr="006557F7" w:rsidRDefault="008E308F" w:rsidP="00474DAC">
      <w:pPr>
        <w:spacing w:after="0" w:line="240" w:lineRule="auto"/>
        <w:rPr>
          <w:sz w:val="36"/>
          <w:szCs w:val="36"/>
        </w:rPr>
      </w:pPr>
    </w:p>
    <w:p w14:paraId="44D3BD8E" w14:textId="77777777" w:rsidR="008E308F" w:rsidRPr="006557F7" w:rsidRDefault="008E308F" w:rsidP="00474DAC">
      <w:pPr>
        <w:spacing w:after="0" w:line="240" w:lineRule="auto"/>
        <w:ind w:left="360"/>
        <w:jc w:val="center"/>
        <w:rPr>
          <w:rFonts w:ascii="Times New Roman" w:eastAsia="Times New Roman" w:hAnsi="Times New Roman" w:cs="Traditional Arabic"/>
          <w:b/>
          <w:bCs/>
          <w:sz w:val="36"/>
          <w:szCs w:val="36"/>
          <w:rtl/>
        </w:rPr>
      </w:pPr>
      <w:bookmarkStart w:id="23" w:name="_Hlk41144426"/>
      <w:r w:rsidRPr="006557F7">
        <w:rPr>
          <w:rFonts w:ascii="Times New Roman" w:eastAsia="Times New Roman" w:hAnsi="Times New Roman" w:cs="Traditional Arabic" w:hint="cs"/>
          <w:b/>
          <w:bCs/>
          <w:sz w:val="36"/>
          <w:szCs w:val="36"/>
          <w:rtl/>
        </w:rPr>
        <w:t>تقنيات</w:t>
      </w:r>
    </w:p>
    <w:bookmarkEnd w:id="23"/>
    <w:p w14:paraId="0A1BCB07" w14:textId="77777777" w:rsidR="008E308F" w:rsidRPr="006557F7" w:rsidRDefault="008E308F" w:rsidP="00474DAC">
      <w:pPr>
        <w:spacing w:after="0" w:line="240" w:lineRule="auto"/>
        <w:rPr>
          <w:sz w:val="36"/>
          <w:szCs w:val="36"/>
          <w:rtl/>
        </w:rPr>
      </w:pPr>
    </w:p>
    <w:p w14:paraId="6748883C" w14:textId="77777777" w:rsidR="008E308F" w:rsidRPr="006557F7" w:rsidRDefault="008E308F" w:rsidP="00474DAC">
      <w:pPr>
        <w:pStyle w:val="a3"/>
        <w:numPr>
          <w:ilvl w:val="0"/>
          <w:numId w:val="3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أقلامُ قلَّت، وبعضها نشفت؛</w:t>
      </w:r>
    </w:p>
    <w:p w14:paraId="649F4494"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لعدمِ صلاحيتها للحاسوبِ وشِبهه.</w:t>
      </w:r>
    </w:p>
    <w:p w14:paraId="4D16D95A"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p>
    <w:p w14:paraId="009D27A4" w14:textId="77777777" w:rsidR="008E308F" w:rsidRPr="006557F7" w:rsidRDefault="008E308F" w:rsidP="00474DAC">
      <w:pPr>
        <w:pStyle w:val="a3"/>
        <w:numPr>
          <w:ilvl w:val="0"/>
          <w:numId w:val="36"/>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حاسوب: </w:t>
      </w:r>
    </w:p>
    <w:p w14:paraId="28067F2B"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قلم، </w:t>
      </w:r>
    </w:p>
    <w:p w14:paraId="1C495E21"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رطاس،</w:t>
      </w:r>
    </w:p>
    <w:p w14:paraId="45ACDE3C"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ذاكرة،</w:t>
      </w:r>
    </w:p>
    <w:p w14:paraId="13D67582"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علومات،</w:t>
      </w:r>
    </w:p>
    <w:p w14:paraId="2566C5F5"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عمال،</w:t>
      </w:r>
    </w:p>
    <w:p w14:paraId="72C517A6"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نون.</w:t>
      </w:r>
    </w:p>
    <w:p w14:paraId="0E293EBB"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p>
    <w:p w14:paraId="5F58567C" w14:textId="77777777" w:rsidR="008E308F" w:rsidRPr="006557F7" w:rsidRDefault="008E308F" w:rsidP="00474DAC">
      <w:pPr>
        <w:pStyle w:val="a3"/>
        <w:numPr>
          <w:ilvl w:val="0"/>
          <w:numId w:val="3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حاسوبُ قضَى على أزماتِ الورقِ المتكررة.</w:t>
      </w:r>
    </w:p>
    <w:p w14:paraId="5AFAC8FC" w14:textId="77777777" w:rsidR="008E308F" w:rsidRPr="006557F7" w:rsidRDefault="008E308F" w:rsidP="00474DAC">
      <w:pPr>
        <w:spacing w:after="0" w:line="240" w:lineRule="auto"/>
        <w:rPr>
          <w:sz w:val="36"/>
          <w:szCs w:val="36"/>
          <w:rtl/>
        </w:rPr>
      </w:pPr>
    </w:p>
    <w:p w14:paraId="61FD41A3" w14:textId="77777777" w:rsidR="008E308F" w:rsidRPr="006557F7" w:rsidRDefault="008E308F" w:rsidP="00474DAC">
      <w:pPr>
        <w:pStyle w:val="a3"/>
        <w:numPr>
          <w:ilvl w:val="0"/>
          <w:numId w:val="3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قد غيَّرَ الإلكترونُ حياةَ الناس،</w:t>
      </w:r>
    </w:p>
    <w:p w14:paraId="4BCBFF1A"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حتى كادتْ معاملاتُهم أنْ تصيرَ قطعةً من الأرقامِ والأزرار، </w:t>
      </w:r>
    </w:p>
    <w:p w14:paraId="6C067012"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لوحةً من المفاتيحِ والأسرار،</w:t>
      </w:r>
    </w:p>
    <w:p w14:paraId="4E064465"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غدَتْ نمطًا ذاتيًّا لا حياةَ فيها، </w:t>
      </w:r>
    </w:p>
    <w:p w14:paraId="617AB938"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أنكَ تؤشِّرُ لأبكمَ أصمّ،</w:t>
      </w:r>
    </w:p>
    <w:p w14:paraId="3C209414"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شعورَ بالاتصالِ والتعاملِ مع البشَر،</w:t>
      </w:r>
    </w:p>
    <w:p w14:paraId="48DD8AF9"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حرارةَ في اللقاء..</w:t>
      </w:r>
    </w:p>
    <w:p w14:paraId="762945C6"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ا قسماتِ وجهٍ، </w:t>
      </w:r>
    </w:p>
    <w:p w14:paraId="2866BC89"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خلَجاتِ قلب،</w:t>
      </w:r>
    </w:p>
    <w:p w14:paraId="085B9423"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إشارةَ عينٍ،</w:t>
      </w:r>
    </w:p>
    <w:p w14:paraId="3C4EB751"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هزَّةَ رأس،</w:t>
      </w:r>
    </w:p>
    <w:p w14:paraId="32DB6589"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بسمةَ ثغر،</w:t>
      </w:r>
    </w:p>
    <w:p w14:paraId="25D2FAB5"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كلامَ ولا سلام،</w:t>
      </w:r>
    </w:p>
    <w:p w14:paraId="29E8C59A"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هاتِ ولا هَيْت، </w:t>
      </w:r>
    </w:p>
    <w:p w14:paraId="61F1623C"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إنما أرقامٌ تُكتب، </w:t>
      </w:r>
    </w:p>
    <w:p w14:paraId="045287F8"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أزرارٌ تُضغَط...</w:t>
      </w:r>
    </w:p>
    <w:p w14:paraId="6D36E558"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ا زلنا في الطريقِ إلى حياةٍ إلكترونيةٍ أوسع، </w:t>
      </w:r>
    </w:p>
    <w:p w14:paraId="6E096045"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لهُ أعلمُ كيف تكون،</w:t>
      </w:r>
    </w:p>
    <w:p w14:paraId="78BF2848" w14:textId="77777777" w:rsidR="008E308F" w:rsidRPr="006557F7" w:rsidRDefault="008E308F"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يفَ نكون،</w:t>
      </w:r>
    </w:p>
    <w:p w14:paraId="3E4008DD" w14:textId="39E5AE82" w:rsidR="008E308F" w:rsidRPr="006557F7" w:rsidRDefault="008E308F" w:rsidP="00335E91">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ذا نحن فاعلون!</w:t>
      </w:r>
    </w:p>
    <w:p w14:paraId="21CB0D00" w14:textId="77777777" w:rsidR="00335E91" w:rsidRDefault="00335E91" w:rsidP="00474DAC">
      <w:pPr>
        <w:spacing w:after="0" w:line="240" w:lineRule="auto"/>
        <w:jc w:val="center"/>
        <w:rPr>
          <w:rFonts w:ascii="Times New Roman" w:eastAsia="Times New Roman" w:hAnsi="Times New Roman" w:cs="Traditional Arabic"/>
          <w:b/>
          <w:bCs/>
          <w:sz w:val="36"/>
          <w:szCs w:val="36"/>
          <w:rtl/>
        </w:rPr>
      </w:pPr>
    </w:p>
    <w:p w14:paraId="39A0D928" w14:textId="34404CB2" w:rsidR="008E308F" w:rsidRPr="006557F7" w:rsidRDefault="008E308F" w:rsidP="00474DAC">
      <w:pPr>
        <w:spacing w:after="0" w:line="240" w:lineRule="auto"/>
        <w:jc w:val="center"/>
        <w:rPr>
          <w:rFonts w:ascii="Times New Roman" w:eastAsia="Times New Roman" w:hAnsi="Times New Roman" w:cs="Traditional Arabic"/>
          <w:b/>
          <w:bCs/>
          <w:sz w:val="36"/>
          <w:szCs w:val="36"/>
          <w:rtl/>
        </w:rPr>
      </w:pPr>
      <w:bookmarkStart w:id="24" w:name="_Hlk41144483"/>
      <w:r w:rsidRPr="006557F7">
        <w:rPr>
          <w:rFonts w:ascii="Times New Roman" w:eastAsia="Times New Roman" w:hAnsi="Times New Roman" w:cs="Traditional Arabic" w:hint="cs"/>
          <w:b/>
          <w:bCs/>
          <w:sz w:val="36"/>
          <w:szCs w:val="36"/>
          <w:rtl/>
        </w:rPr>
        <w:t>التقوى</w:t>
      </w:r>
    </w:p>
    <w:bookmarkEnd w:id="24"/>
    <w:p w14:paraId="6AB7A952" w14:textId="77777777" w:rsidR="008E308F" w:rsidRPr="006557F7" w:rsidRDefault="008E308F" w:rsidP="00474DAC">
      <w:pPr>
        <w:tabs>
          <w:tab w:val="num" w:pos="900"/>
        </w:tabs>
        <w:spacing w:after="0" w:line="240" w:lineRule="auto"/>
        <w:jc w:val="lowKashida"/>
        <w:rPr>
          <w:rFonts w:ascii="Times New Roman" w:eastAsia="Times New Roman" w:hAnsi="Times New Roman" w:cs="Traditional Arabic"/>
          <w:sz w:val="36"/>
          <w:szCs w:val="36"/>
          <w:rtl/>
        </w:rPr>
      </w:pPr>
    </w:p>
    <w:p w14:paraId="22E7AE2B" w14:textId="77777777" w:rsidR="008E308F" w:rsidRPr="006557F7" w:rsidRDefault="008E308F"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رأيتَ طريقًا فيها حُفَرٌ ومساميرُ وقطعُ أحجارٍ حادَّة،</w:t>
      </w:r>
    </w:p>
    <w:p w14:paraId="2D11795F" w14:textId="77777777" w:rsidR="008E308F" w:rsidRPr="006557F7" w:rsidRDefault="008E308F"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فاياتٌ مرميةٌ هنا وهناك،</w:t>
      </w:r>
    </w:p>
    <w:p w14:paraId="1269EB82" w14:textId="77777777" w:rsidR="008E308F" w:rsidRPr="006557F7" w:rsidRDefault="008E308F"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يف تكونُ حالُكَ فيها؟</w:t>
      </w:r>
    </w:p>
    <w:p w14:paraId="047CA456" w14:textId="77777777" w:rsidR="008E308F" w:rsidRPr="006557F7" w:rsidRDefault="008E308F"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تمشي فيها كيفما كان،</w:t>
      </w:r>
    </w:p>
    <w:p w14:paraId="3CB91D02" w14:textId="77777777" w:rsidR="008E308F" w:rsidRPr="006557F7" w:rsidRDefault="008E308F"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صطدمُ بهذا وتعثرُ بذاكَ حتى تُدميَ قدميك،</w:t>
      </w:r>
    </w:p>
    <w:p w14:paraId="249A9E2F" w14:textId="77777777" w:rsidR="008E308F" w:rsidRPr="006557F7" w:rsidRDefault="008E308F"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 تتقيها وتسلكُ الجانبَ السليمَ فيها؟</w:t>
      </w:r>
    </w:p>
    <w:p w14:paraId="5AB33D5A" w14:textId="77777777" w:rsidR="008E308F" w:rsidRPr="006557F7" w:rsidRDefault="008E308F"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ذلك الحالُ في الدنيا مع الله،</w:t>
      </w:r>
    </w:p>
    <w:p w14:paraId="29457C17" w14:textId="77777777" w:rsidR="008E308F" w:rsidRPr="006557F7" w:rsidRDefault="008E308F"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تقي كلَّ معصيةٍ فيها مخالفةٌ لأمره،</w:t>
      </w:r>
    </w:p>
    <w:p w14:paraId="69B64263" w14:textId="77777777" w:rsidR="008E308F" w:rsidRPr="006557F7" w:rsidRDefault="008E308F" w:rsidP="00474DAC">
      <w:pPr>
        <w:spacing w:after="0" w:line="240" w:lineRule="auto"/>
        <w:rPr>
          <w:rFonts w:ascii="Times New Roman" w:eastAsia="Times New Roman" w:hAnsi="Times New Roman" w:cs="Traditional Arabic"/>
          <w:b/>
          <w:bCs/>
          <w:sz w:val="36"/>
          <w:szCs w:val="36"/>
          <w:rtl/>
        </w:rPr>
      </w:pPr>
      <w:r w:rsidRPr="006557F7">
        <w:rPr>
          <w:rFonts w:ascii="Times New Roman" w:eastAsia="Times New Roman" w:hAnsi="Times New Roman" w:cs="Traditional Arabic" w:hint="cs"/>
          <w:sz w:val="36"/>
          <w:szCs w:val="36"/>
          <w:rtl/>
        </w:rPr>
        <w:t>لتنجوَ من عذابهِ غدًا.</w:t>
      </w:r>
    </w:p>
    <w:p w14:paraId="101DCD79" w14:textId="77777777" w:rsidR="008E308F" w:rsidRPr="006557F7" w:rsidRDefault="008E308F" w:rsidP="00474DAC">
      <w:pPr>
        <w:spacing w:after="0" w:line="240" w:lineRule="auto"/>
        <w:rPr>
          <w:rFonts w:ascii="Times New Roman" w:eastAsia="Times New Roman" w:hAnsi="Times New Roman" w:cs="Traditional Arabic"/>
          <w:b/>
          <w:bCs/>
          <w:sz w:val="36"/>
          <w:szCs w:val="36"/>
          <w:rtl/>
        </w:rPr>
      </w:pPr>
    </w:p>
    <w:p w14:paraId="626057F2" w14:textId="77777777" w:rsidR="008E308F" w:rsidRPr="006557F7" w:rsidRDefault="008E308F" w:rsidP="00474DAC">
      <w:pPr>
        <w:pStyle w:val="a3"/>
        <w:numPr>
          <w:ilvl w:val="0"/>
          <w:numId w:val="40"/>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وفاءُ والتقوى خيرُ خصالِ المرء، </w:t>
      </w:r>
    </w:p>
    <w:p w14:paraId="251AD993"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إنهما </w:t>
      </w:r>
      <w:proofErr w:type="spellStart"/>
      <w:r w:rsidRPr="006557F7">
        <w:rPr>
          <w:rFonts w:ascii="Times New Roman" w:eastAsia="Times New Roman" w:hAnsi="Times New Roman" w:cs="Traditional Arabic" w:hint="cs"/>
          <w:sz w:val="36"/>
          <w:szCs w:val="36"/>
          <w:rtl/>
        </w:rPr>
        <w:t>ليجلبانِ</w:t>
      </w:r>
      <w:proofErr w:type="spellEnd"/>
      <w:r w:rsidRPr="006557F7">
        <w:rPr>
          <w:rFonts w:ascii="Times New Roman" w:eastAsia="Times New Roman" w:hAnsi="Times New Roman" w:cs="Traditional Arabic" w:hint="cs"/>
          <w:sz w:val="36"/>
          <w:szCs w:val="36"/>
          <w:rtl/>
        </w:rPr>
        <w:t xml:space="preserve"> رضا المولَى سبحانه.</w:t>
      </w:r>
    </w:p>
    <w:p w14:paraId="12199D25"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قولُ جلَّ شأنه:</w:t>
      </w:r>
    </w:p>
    <w:p w14:paraId="7BAE4584"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بَلَى مَنْ أَوْفَى بِعَهْدِهِ وَاتَّقَى فَإِنَّ اللّهَ يُحِبُّ الْمُتَّقِينَ</w:t>
      </w:r>
      <w:r w:rsidRPr="006557F7">
        <w:rPr>
          <w:rFonts w:ascii="Times New Roman" w:eastAsia="Times New Roman" w:hAnsi="Times New Roman" w:cs="Traditional Arabic" w:hint="cs"/>
          <w:sz w:val="36"/>
          <w:szCs w:val="36"/>
          <w:rtl/>
        </w:rPr>
        <w:t>}</w:t>
      </w:r>
    </w:p>
    <w:p w14:paraId="67ADD82E"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ورة آل عمران: 76.</w:t>
      </w:r>
    </w:p>
    <w:p w14:paraId="134B470A" w14:textId="77777777" w:rsidR="008E308F" w:rsidRPr="006557F7" w:rsidRDefault="008E308F" w:rsidP="00474DAC">
      <w:pPr>
        <w:spacing w:after="0" w:line="240" w:lineRule="auto"/>
        <w:rPr>
          <w:rFonts w:ascii="Times New Roman" w:eastAsia="Times New Roman" w:hAnsi="Times New Roman" w:cs="Traditional Arabic"/>
          <w:b/>
          <w:bCs/>
          <w:sz w:val="36"/>
          <w:szCs w:val="36"/>
          <w:rtl/>
        </w:rPr>
      </w:pPr>
    </w:p>
    <w:p w14:paraId="49F0F471" w14:textId="77777777" w:rsidR="008E308F" w:rsidRPr="006557F7" w:rsidRDefault="008E308F" w:rsidP="00474DAC">
      <w:pPr>
        <w:pStyle w:val="a3"/>
        <w:numPr>
          <w:ilvl w:val="0"/>
          <w:numId w:val="39"/>
        </w:numPr>
        <w:spacing w:after="0" w:line="240" w:lineRule="auto"/>
        <w:jc w:val="lowKashida"/>
        <w:rPr>
          <w:rFonts w:ascii="Symbol" w:hAnsi="Symbol" w:cs="Traditional Arabic"/>
          <w:sz w:val="36"/>
          <w:szCs w:val="36"/>
          <w:rtl/>
        </w:rPr>
      </w:pPr>
      <w:r w:rsidRPr="006557F7">
        <w:rPr>
          <w:rFonts w:ascii="Symbol" w:hAnsi="Symbol" w:cs="Traditional Arabic" w:hint="cs"/>
          <w:sz w:val="36"/>
          <w:szCs w:val="36"/>
          <w:rtl/>
        </w:rPr>
        <w:lastRenderedPageBreak/>
        <w:t>قولهُ تعالَى:</w:t>
      </w:r>
    </w:p>
    <w:p w14:paraId="3BDE7A87"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يَا أَيُّهَا الَّذِينَ آمَنُواْ اتَّقُواْ اللّهَ وَكُونُواْ مَعَ الصَّادِقِي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610F60F6"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توبة: 119</w:t>
      </w:r>
      <w:r w:rsidRPr="006557F7">
        <w:rPr>
          <w:rFonts w:ascii="Times New Roman" w:eastAsia="Times New Roman" w:hAnsi="Times New Roman" w:cs="Traditional Arabic" w:hint="cs"/>
          <w:sz w:val="36"/>
          <w:szCs w:val="36"/>
          <w:rtl/>
        </w:rPr>
        <w:t>].</w:t>
      </w:r>
    </w:p>
    <w:p w14:paraId="2607A7FE"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ي: احذروا مخالفةَ أمرِ الله، </w:t>
      </w:r>
    </w:p>
    <w:p w14:paraId="0EC480F6"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جنَّبوا ما لا </w:t>
      </w:r>
      <w:proofErr w:type="spellStart"/>
      <w:r w:rsidRPr="006557F7">
        <w:rPr>
          <w:rFonts w:ascii="Times New Roman" w:eastAsia="Times New Roman" w:hAnsi="Times New Roman" w:cs="Traditional Arabic" w:hint="cs"/>
          <w:sz w:val="36"/>
          <w:szCs w:val="36"/>
          <w:rtl/>
        </w:rPr>
        <w:t>يرضاه</w:t>
      </w:r>
      <w:proofErr w:type="spellEnd"/>
      <w:r w:rsidRPr="006557F7">
        <w:rPr>
          <w:rFonts w:ascii="Times New Roman" w:eastAsia="Times New Roman" w:hAnsi="Times New Roman" w:cs="Traditional Arabic" w:hint="cs"/>
          <w:sz w:val="36"/>
          <w:szCs w:val="36"/>
          <w:rtl/>
        </w:rPr>
        <w:t xml:space="preserve">، </w:t>
      </w:r>
    </w:p>
    <w:p w14:paraId="23940DFF"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زموا الصدقَ لتكونوا من أهلهِ وتَنجوا من المهالك، </w:t>
      </w:r>
    </w:p>
    <w:p w14:paraId="01E9C50F"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جعلَ اللهُ مِن أمرِكم فرَجًا ومخرَجًا.</w:t>
      </w:r>
    </w:p>
    <w:p w14:paraId="003986A0" w14:textId="77777777" w:rsidR="008E308F" w:rsidRPr="006557F7" w:rsidRDefault="008E308F" w:rsidP="00474DAC">
      <w:pPr>
        <w:spacing w:after="0" w:line="240" w:lineRule="auto"/>
        <w:rPr>
          <w:sz w:val="36"/>
          <w:szCs w:val="36"/>
          <w:rtl/>
        </w:rPr>
      </w:pPr>
    </w:p>
    <w:p w14:paraId="39EE681E" w14:textId="77777777" w:rsidR="008E308F" w:rsidRPr="006557F7" w:rsidRDefault="008E308F" w:rsidP="00474DAC">
      <w:pPr>
        <w:pStyle w:val="a3"/>
        <w:numPr>
          <w:ilvl w:val="0"/>
          <w:numId w:val="38"/>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نظار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w:t>
      </w:r>
      <w:r w:rsidRPr="006557F7">
        <w:rPr>
          <w:rFonts w:ascii="Traditional Arabic" w:hAnsi="Traditional Arabic" w:cs="Traditional Arabic" w:hint="cs"/>
          <w:sz w:val="36"/>
          <w:szCs w:val="36"/>
          <w:rtl/>
        </w:rPr>
        <w:t>قي</w:t>
      </w:r>
      <w:r w:rsidRPr="006557F7">
        <w:rPr>
          <w:rFonts w:ascii="Traditional Arabic" w:hAnsi="Traditional Arabic" w:cs="Traditional Arabic"/>
          <w:sz w:val="36"/>
          <w:szCs w:val="36"/>
          <w:rtl/>
        </w:rPr>
        <w:t xml:space="preserve"> عينك، </w:t>
      </w:r>
    </w:p>
    <w:p w14:paraId="0A1D1605"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قفاز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حمي يدك، </w:t>
      </w:r>
    </w:p>
    <w:p w14:paraId="18E28035"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جوار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حفظ</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رجلك، </w:t>
      </w:r>
    </w:p>
    <w:p w14:paraId="445D222F"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ألبس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w:t>
      </w:r>
      <w:r w:rsidRPr="006557F7">
        <w:rPr>
          <w:rFonts w:ascii="Traditional Arabic" w:hAnsi="Traditional Arabic" w:cs="Traditional Arabic" w:hint="cs"/>
          <w:sz w:val="36"/>
          <w:szCs w:val="36"/>
          <w:rtl/>
        </w:rPr>
        <w:t>سترُ</w:t>
      </w:r>
      <w:r w:rsidRPr="006557F7">
        <w:rPr>
          <w:rFonts w:ascii="Traditional Arabic" w:hAnsi="Traditional Arabic" w:cs="Traditional Arabic"/>
          <w:sz w:val="36"/>
          <w:szCs w:val="36"/>
          <w:rtl/>
        </w:rPr>
        <w:t xml:space="preserve"> جسدك، </w:t>
      </w:r>
    </w:p>
    <w:p w14:paraId="43F53001"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ما الذي يحمي قلبك؟</w:t>
      </w:r>
    </w:p>
    <w:p w14:paraId="303F626B"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نه الخش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خو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الله</w:t>
      </w:r>
      <w:r w:rsidRPr="006557F7">
        <w:rPr>
          <w:rFonts w:ascii="Traditional Arabic" w:hAnsi="Traditional Arabic" w:cs="Traditional Arabic" w:hint="cs"/>
          <w:sz w:val="36"/>
          <w:szCs w:val="36"/>
          <w:rtl/>
        </w:rPr>
        <w:t xml:space="preserve"> تعالى</w:t>
      </w:r>
      <w:r w:rsidRPr="006557F7">
        <w:rPr>
          <w:rFonts w:ascii="Traditional Arabic" w:hAnsi="Traditional Arabic" w:cs="Traditional Arabic"/>
          <w:sz w:val="36"/>
          <w:szCs w:val="36"/>
          <w:rtl/>
        </w:rPr>
        <w:t xml:space="preserve">، </w:t>
      </w:r>
    </w:p>
    <w:p w14:paraId="0AAF645D"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تلخص</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مصطلح "التقوى"</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05A9EDD3"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هي التي تحمي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الشيط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غوائله، </w:t>
      </w:r>
    </w:p>
    <w:p w14:paraId="6315674E" w14:textId="77777777" w:rsidR="008E308F" w:rsidRPr="006557F7" w:rsidRDefault="008E308F"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من المعاصي وآثارها السيئة.</w:t>
      </w:r>
    </w:p>
    <w:p w14:paraId="47290941" w14:textId="77777777" w:rsidR="008E308F" w:rsidRPr="006557F7" w:rsidRDefault="008E308F" w:rsidP="00474DAC">
      <w:pPr>
        <w:spacing w:after="0" w:line="240" w:lineRule="auto"/>
        <w:rPr>
          <w:sz w:val="36"/>
          <w:szCs w:val="36"/>
        </w:rPr>
      </w:pPr>
    </w:p>
    <w:p w14:paraId="0C54EE5D" w14:textId="77777777" w:rsidR="008E308F" w:rsidRPr="006557F7" w:rsidRDefault="008E308F" w:rsidP="00474DAC">
      <w:pPr>
        <w:spacing w:after="0" w:line="240" w:lineRule="auto"/>
        <w:ind w:left="360"/>
        <w:jc w:val="center"/>
        <w:rPr>
          <w:rFonts w:ascii="Times New Roman" w:eastAsia="Times New Roman" w:hAnsi="Times New Roman" w:cs="Traditional Arabic"/>
          <w:b/>
          <w:bCs/>
          <w:sz w:val="36"/>
          <w:szCs w:val="36"/>
          <w:rtl/>
        </w:rPr>
      </w:pPr>
      <w:bookmarkStart w:id="25" w:name="_Hlk41144518"/>
      <w:r w:rsidRPr="006557F7">
        <w:rPr>
          <w:rFonts w:ascii="Times New Roman" w:eastAsia="Times New Roman" w:hAnsi="Times New Roman" w:cs="Traditional Arabic" w:hint="cs"/>
          <w:b/>
          <w:bCs/>
          <w:sz w:val="36"/>
          <w:szCs w:val="36"/>
          <w:rtl/>
        </w:rPr>
        <w:t>الثواب والعقاب</w:t>
      </w:r>
    </w:p>
    <w:bookmarkEnd w:id="25"/>
    <w:p w14:paraId="314920E8" w14:textId="77777777" w:rsidR="008E308F" w:rsidRPr="006557F7" w:rsidRDefault="008E308F" w:rsidP="00474DAC">
      <w:pPr>
        <w:spacing w:after="0" w:line="240" w:lineRule="auto"/>
        <w:rPr>
          <w:sz w:val="36"/>
          <w:szCs w:val="36"/>
          <w:rtl/>
        </w:rPr>
      </w:pPr>
    </w:p>
    <w:p w14:paraId="5D8023D2"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تتصوَّرُ مؤسَّسةً كبيرةً فيها آلافُ الموظَّفين يعملون بدون رواتب؟</w:t>
      </w:r>
    </w:p>
    <w:p w14:paraId="17EB0A54"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proofErr w:type="gramStart"/>
      <w:r w:rsidRPr="006557F7">
        <w:rPr>
          <w:rFonts w:ascii="Times New Roman" w:eastAsia="Times New Roman" w:hAnsi="Times New Roman" w:cs="Traditional Arabic" w:hint="cs"/>
          <w:sz w:val="36"/>
          <w:szCs w:val="36"/>
          <w:rtl/>
        </w:rPr>
        <w:t>لا ،</w:t>
      </w:r>
      <w:proofErr w:type="gramEnd"/>
      <w:r w:rsidRPr="006557F7">
        <w:rPr>
          <w:rFonts w:ascii="Times New Roman" w:eastAsia="Times New Roman" w:hAnsi="Times New Roman" w:cs="Traditional Arabic" w:hint="cs"/>
          <w:sz w:val="36"/>
          <w:szCs w:val="36"/>
          <w:rtl/>
        </w:rPr>
        <w:t xml:space="preserve"> فلا عملَ بدون راتب.</w:t>
      </w:r>
    </w:p>
    <w:p w14:paraId="2EF80698"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ل تتصوَّرُ دولةً بدونِ محاكمَ وبدونِ قوانينَ وشرطةٍ </w:t>
      </w:r>
      <w:proofErr w:type="gramStart"/>
      <w:r w:rsidRPr="006557F7">
        <w:rPr>
          <w:rFonts w:ascii="Times New Roman" w:eastAsia="Times New Roman" w:hAnsi="Times New Roman" w:cs="Traditional Arabic" w:hint="cs"/>
          <w:sz w:val="36"/>
          <w:szCs w:val="36"/>
          <w:rtl/>
        </w:rPr>
        <w:t>وسجون..؟</w:t>
      </w:r>
      <w:proofErr w:type="gramEnd"/>
    </w:p>
    <w:p w14:paraId="7C21B308"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فلا يرتدعُ الناسُ إلا بالقوةِ والترهيب.</w:t>
      </w:r>
    </w:p>
    <w:p w14:paraId="33DE347D"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ذلكم عبادُ الله في دينه،</w:t>
      </w:r>
    </w:p>
    <w:p w14:paraId="6E907F8A"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ينفعُ معهم إلا الثوابُ والعقاب.</w:t>
      </w:r>
    </w:p>
    <w:p w14:paraId="3879D30F"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قد أنزلَ الله عليهم الكتب،</w:t>
      </w:r>
    </w:p>
    <w:p w14:paraId="34A2BF17"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ذكرَ فيها كلَّها أنهم يثابون على أعمالهم الحسنة،</w:t>
      </w:r>
    </w:p>
    <w:p w14:paraId="6289AA9F"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عاقَبون على أعمالهم السيئة.</w:t>
      </w:r>
    </w:p>
    <w:p w14:paraId="56638AB9"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p>
    <w:p w14:paraId="43CDC9CD" w14:textId="77777777" w:rsidR="008E308F" w:rsidRPr="006557F7" w:rsidRDefault="008E308F" w:rsidP="00474DAC">
      <w:pPr>
        <w:pStyle w:val="a3"/>
        <w:numPr>
          <w:ilvl w:val="0"/>
          <w:numId w:val="41"/>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أحسنتَ إلى الناسِ فقد أحسنتَ إلى نفسكَ بالدرجةِ الأولى، </w:t>
      </w:r>
    </w:p>
    <w:p w14:paraId="48C39B35"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إذا أسأتَ إليهم فقد أسأتَ إلى نفسك، </w:t>
      </w:r>
    </w:p>
    <w:p w14:paraId="13262303"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نك تعرِّضها للثوابِ أو العقاب، </w:t>
      </w:r>
    </w:p>
    <w:p w14:paraId="3919ED00"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جلبُ لها رضًا أو غضبًا.</w:t>
      </w:r>
    </w:p>
    <w:p w14:paraId="32A5FAB5"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p>
    <w:p w14:paraId="248FC633" w14:textId="77777777" w:rsidR="008E308F" w:rsidRPr="006557F7" w:rsidRDefault="008E308F" w:rsidP="00474DAC">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عرضكَ الشخصيُّ يومَ القيامةِ هو ما زرعتهُ من خيرٍ وشرٍّ في الحياةِ الدنيا،</w:t>
      </w:r>
    </w:p>
    <w:p w14:paraId="3AB36134"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و صحيفةُ أعمالِكَ التي تنطقُ حروفُها بكلِّ ما عملت،</w:t>
      </w:r>
    </w:p>
    <w:p w14:paraId="0EA4D718"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ي إما أن تكونَ بيضاءَ متلألئةً تملأُ نفسكَ سرورًا وحبورًا،</w:t>
      </w:r>
    </w:p>
    <w:p w14:paraId="64DC66F8"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سوداءَ قاتمةً تشجي حلقكَ وتنغِّصُ عليك نفسك،</w:t>
      </w:r>
    </w:p>
    <w:p w14:paraId="76671B39"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كانت الأولَى ناديتَ مَن حولكَ من شدَّةِ فرحِكَ ليأتوا وينظروا معرضك:</w:t>
      </w:r>
    </w:p>
    <w:p w14:paraId="6C8C3F75"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هَاؤُمُ اقْرَؤُوا كِتَابِيهْ</w:t>
      </w:r>
      <w:r w:rsidRPr="006557F7">
        <w:rPr>
          <w:rFonts w:ascii="Times New Roman" w:eastAsia="Times New Roman" w:hAnsi="Times New Roman" w:cs="Traditional Arabic" w:hint="cs"/>
          <w:sz w:val="36"/>
          <w:szCs w:val="36"/>
          <w:rtl/>
          <w:lang w:eastAsia="ar-SA"/>
        </w:rPr>
        <w:t>}،</w:t>
      </w:r>
    </w:p>
    <w:p w14:paraId="5B6B5F1E"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كانت الأخرَى انكفأتَ على نفسكَ وقلتَ وقد عضَّكَ الألمُ ومضَّكَ الحزن:</w:t>
      </w:r>
    </w:p>
    <w:p w14:paraId="412CE63A" w14:textId="4C00A665"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w:t>
      </w:r>
      <w:r w:rsidRPr="006557F7">
        <w:rPr>
          <w:rFonts w:ascii="Times New Roman" w:eastAsia="Times New Roman" w:hAnsi="Times New Roman" w:cs="Traditional Arabic"/>
          <w:sz w:val="36"/>
          <w:szCs w:val="36"/>
          <w:rtl/>
          <w:lang w:eastAsia="ar-SA"/>
        </w:rPr>
        <w:t>َا لَيْتَنِي لَمْ أُوتَ كِتَابِيهْ}</w:t>
      </w:r>
      <w:r w:rsidR="00487417">
        <w:rPr>
          <w:rFonts w:ascii="Times New Roman" w:eastAsia="Times New Roman" w:hAnsi="Times New Roman" w:cs="Traditional Arabic" w:hint="cs"/>
          <w:sz w:val="36"/>
          <w:szCs w:val="36"/>
          <w:rtl/>
          <w:lang w:eastAsia="ar-SA"/>
        </w:rPr>
        <w:t>،</w:t>
      </w:r>
    </w:p>
    <w:p w14:paraId="72892139" w14:textId="62A0C05D"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يَا لَيْتَهَا كَانَتِ الْقَاضِيَةَ}</w:t>
      </w:r>
      <w:r w:rsidR="00487417">
        <w:rPr>
          <w:rFonts w:ascii="Times New Roman" w:eastAsia="Times New Roman" w:hAnsi="Times New Roman" w:cs="Traditional Arabic" w:hint="cs"/>
          <w:sz w:val="36"/>
          <w:szCs w:val="36"/>
          <w:rtl/>
          <w:lang w:eastAsia="ar-SA"/>
        </w:rPr>
        <w:t>.</w:t>
      </w:r>
    </w:p>
    <w:p w14:paraId="11CC85F7" w14:textId="77777777" w:rsidR="008E308F" w:rsidRPr="006557F7" w:rsidRDefault="008E308F" w:rsidP="00474DAC">
      <w:pPr>
        <w:spacing w:after="0" w:line="240" w:lineRule="auto"/>
        <w:rPr>
          <w:sz w:val="36"/>
          <w:szCs w:val="36"/>
          <w:rtl/>
        </w:rPr>
      </w:pPr>
    </w:p>
    <w:p w14:paraId="6E3C0AC0" w14:textId="77777777" w:rsidR="008E308F" w:rsidRPr="006557F7" w:rsidRDefault="008E308F" w:rsidP="00474DAC">
      <w:pPr>
        <w:spacing w:after="0" w:line="240" w:lineRule="auto"/>
        <w:ind w:firstLine="113"/>
        <w:jc w:val="center"/>
        <w:rPr>
          <w:rFonts w:ascii="Times New Roman" w:eastAsia="Times New Roman" w:hAnsi="Times New Roman" w:cs="Traditional Arabic"/>
          <w:b/>
          <w:bCs/>
          <w:sz w:val="36"/>
          <w:szCs w:val="36"/>
          <w:rtl/>
        </w:rPr>
      </w:pPr>
      <w:bookmarkStart w:id="26" w:name="_Hlk41144561"/>
      <w:r w:rsidRPr="006557F7">
        <w:rPr>
          <w:rFonts w:ascii="Times New Roman" w:eastAsia="Times New Roman" w:hAnsi="Times New Roman" w:cs="Traditional Arabic" w:hint="cs"/>
          <w:b/>
          <w:bCs/>
          <w:sz w:val="36"/>
          <w:szCs w:val="36"/>
          <w:rtl/>
        </w:rPr>
        <w:t>حساب وجزاء</w:t>
      </w:r>
    </w:p>
    <w:bookmarkEnd w:id="26"/>
    <w:p w14:paraId="10756688" w14:textId="77777777" w:rsidR="008E308F" w:rsidRPr="006557F7" w:rsidRDefault="008E308F" w:rsidP="00474DAC">
      <w:pPr>
        <w:spacing w:after="0" w:line="240" w:lineRule="auto"/>
        <w:ind w:firstLine="113"/>
        <w:jc w:val="center"/>
        <w:rPr>
          <w:rFonts w:ascii="Times New Roman" w:eastAsia="Times New Roman" w:hAnsi="Times New Roman" w:cs="Traditional Arabic"/>
          <w:b/>
          <w:bCs/>
          <w:sz w:val="36"/>
          <w:szCs w:val="36"/>
          <w:rtl/>
        </w:rPr>
      </w:pPr>
    </w:p>
    <w:p w14:paraId="02EB2FC6" w14:textId="77777777" w:rsidR="008E308F" w:rsidRPr="006557F7" w:rsidRDefault="008E308F"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يس كلُّ ما مضى مات،</w:t>
      </w:r>
    </w:p>
    <w:p w14:paraId="13947388" w14:textId="77777777" w:rsidR="008E308F" w:rsidRPr="006557F7" w:rsidRDefault="008E308F"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فهناكَ أمورٌ مبنيةٌ على أمورٍ مازالت آثارها مستمرةً في الدنيا،</w:t>
      </w:r>
    </w:p>
    <w:p w14:paraId="4120EF84" w14:textId="77777777" w:rsidR="008E308F" w:rsidRPr="006557F7" w:rsidRDefault="008E308F"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هناك من ينتظرُ تحصيلَ نتائجِ أعمالٍ مضتْ عليها سنوات.</w:t>
      </w:r>
    </w:p>
    <w:p w14:paraId="279173E5" w14:textId="77777777" w:rsidR="008E308F" w:rsidRPr="006557F7" w:rsidRDefault="008E308F"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كما أن أقوالكَ وأعمالكَ كلها محفوظةٌ في سجلِّك،</w:t>
      </w:r>
    </w:p>
    <w:p w14:paraId="1217E2F9" w14:textId="77777777" w:rsidR="008E308F" w:rsidRPr="006557F7" w:rsidRDefault="008E308F"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ستحاسبُ عليها يومَ القيامة،</w:t>
      </w:r>
    </w:p>
    <w:p w14:paraId="396B2893" w14:textId="77777777" w:rsidR="008E308F" w:rsidRPr="006557F7" w:rsidRDefault="008E308F"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lastRenderedPageBreak/>
        <w:t>ويشهدُ عليها جسدك،</w:t>
      </w:r>
    </w:p>
    <w:p w14:paraId="5F005921" w14:textId="77777777" w:rsidR="008E308F" w:rsidRPr="006557F7" w:rsidRDefault="008E308F"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إذا ماتت فتكونُ مؤقتة، </w:t>
      </w:r>
    </w:p>
    <w:p w14:paraId="2B683D00" w14:textId="77777777" w:rsidR="008E308F" w:rsidRPr="006557F7" w:rsidRDefault="008E308F"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يعني كموتتك،</w:t>
      </w:r>
    </w:p>
    <w:p w14:paraId="58F9060F" w14:textId="77777777" w:rsidR="008E308F" w:rsidRPr="006557F7" w:rsidRDefault="008E308F" w:rsidP="00474DAC">
      <w:pPr>
        <w:spacing w:after="0" w:line="240" w:lineRule="auto"/>
        <w:ind w:firstLine="113"/>
        <w:rPr>
          <w:rFonts w:ascii="Times New Roman" w:eastAsia="Times New Roman" w:hAnsi="Times New Roman" w:cs="Traditional Arabic"/>
          <w:b/>
          <w:bCs/>
          <w:sz w:val="36"/>
          <w:szCs w:val="36"/>
          <w:rtl/>
        </w:rPr>
      </w:pPr>
      <w:r w:rsidRPr="006557F7">
        <w:rPr>
          <w:rFonts w:ascii="Traditional Arabic" w:hAnsi="Traditional Arabic" w:cs="Traditional Arabic" w:hint="cs"/>
          <w:sz w:val="36"/>
          <w:szCs w:val="36"/>
          <w:rtl/>
        </w:rPr>
        <w:t>وتُبعثُ ببعثتك!</w:t>
      </w:r>
    </w:p>
    <w:p w14:paraId="646A5E37" w14:textId="77777777" w:rsidR="008E308F" w:rsidRPr="006557F7" w:rsidRDefault="008E308F" w:rsidP="00474DAC">
      <w:pPr>
        <w:spacing w:after="0" w:line="240" w:lineRule="auto"/>
        <w:ind w:firstLine="113"/>
        <w:jc w:val="center"/>
        <w:rPr>
          <w:rFonts w:ascii="Times New Roman" w:eastAsia="Times New Roman" w:hAnsi="Times New Roman" w:cs="Traditional Arabic"/>
          <w:b/>
          <w:bCs/>
          <w:sz w:val="36"/>
          <w:szCs w:val="36"/>
          <w:rtl/>
        </w:rPr>
      </w:pPr>
    </w:p>
    <w:p w14:paraId="5FAD4BFB" w14:textId="77777777" w:rsidR="008E308F" w:rsidRPr="006557F7" w:rsidRDefault="008E308F"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كلُّ شيءٍ تفعلهُ في هذه الحياةِ الدنيا محسوبٌ لك أو عليك، </w:t>
      </w:r>
    </w:p>
    <w:p w14:paraId="1648BA85" w14:textId="77777777" w:rsidR="008E308F" w:rsidRPr="006557F7" w:rsidRDefault="008E308F"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عني أنك ستُسألُ عنه وتُحاسَبُ عليه عند ربِّ العالمين، </w:t>
      </w:r>
    </w:p>
    <w:p w14:paraId="7F284E17" w14:textId="77777777" w:rsidR="008E308F" w:rsidRPr="006557F7" w:rsidRDefault="008E308F"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ما سمعتهُ من أمرٍ فما كان موقفكَ منه؟</w:t>
      </w:r>
    </w:p>
    <w:p w14:paraId="4848B706" w14:textId="77777777" w:rsidR="008E308F" w:rsidRPr="006557F7" w:rsidRDefault="008E308F"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ما رأيتهُ بنظركَ من حادثٍ أو موقفٍ فماذا فعلتَ بعدُ؟</w:t>
      </w:r>
    </w:p>
    <w:p w14:paraId="28A245F6" w14:textId="77777777" w:rsidR="008E308F" w:rsidRPr="006557F7" w:rsidRDefault="008E308F"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ما عزمتَ عليه بقلبكَ ونفَّذته...</w:t>
      </w:r>
    </w:p>
    <w:p w14:paraId="7462AD9B" w14:textId="77777777" w:rsidR="008E308F" w:rsidRPr="006557F7" w:rsidRDefault="008E308F"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لى ذلك تشيرُ الآيةُ الكريمةُ بوضوح:</w:t>
      </w:r>
    </w:p>
    <w:p w14:paraId="08AAF8D7" w14:textId="77777777" w:rsidR="008E308F" w:rsidRPr="006557F7" w:rsidRDefault="008E308F"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إِنَّ السَّمْعَ وَالْبَصَرَ وَالْفُؤَادَ كُلُّ أُولـئِكَ كَانَ عَنْهُ مَسْؤُولاً</w:t>
      </w:r>
      <w:r w:rsidRPr="006557F7">
        <w:rPr>
          <w:rFonts w:ascii="Times New Roman" w:eastAsia="Times New Roman" w:hAnsi="Times New Roman" w:cs="Traditional Arabic" w:hint="cs"/>
          <w:sz w:val="36"/>
          <w:szCs w:val="36"/>
          <w:rtl/>
        </w:rPr>
        <w:t>}.</w:t>
      </w:r>
    </w:p>
    <w:p w14:paraId="22190861" w14:textId="77777777" w:rsidR="008E308F" w:rsidRPr="006557F7" w:rsidRDefault="008E308F"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جزء من الآية 36 من سورة الإسراء).</w:t>
      </w:r>
    </w:p>
    <w:p w14:paraId="35633486" w14:textId="77777777" w:rsidR="008E308F" w:rsidRPr="006557F7" w:rsidRDefault="008E308F" w:rsidP="00474DAC">
      <w:pPr>
        <w:spacing w:after="0" w:line="240" w:lineRule="auto"/>
        <w:rPr>
          <w:sz w:val="36"/>
          <w:szCs w:val="36"/>
          <w:rtl/>
        </w:rPr>
      </w:pPr>
    </w:p>
    <w:p w14:paraId="39E2D6DE" w14:textId="77777777" w:rsidR="008E308F" w:rsidRPr="006557F7" w:rsidRDefault="008E308F"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ت لا تحتاجُ إلى مَن يحاسبكَ يومَ القيامةِ أيها الإنسان،</w:t>
      </w:r>
    </w:p>
    <w:p w14:paraId="4E59C27D"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أعمالكَ كلَّها ستكونُ حاضرةً أمامك،</w:t>
      </w:r>
    </w:p>
    <w:p w14:paraId="648705F5"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هي التي تحاسبك، </w:t>
      </w:r>
    </w:p>
    <w:p w14:paraId="2AFC6BF6"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أنت بنفسك.</w:t>
      </w:r>
    </w:p>
    <w:p w14:paraId="30C67BAF"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اقْرَأْ كَتَابَكَ كَفَى بِنَفْسِكَ الْيَوْمَ عَلَيْكَ حَسِيباً}</w:t>
      </w:r>
    </w:p>
    <w:p w14:paraId="4983AEB5"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إسراء</w:t>
      </w:r>
      <w:r w:rsidRPr="006557F7">
        <w:rPr>
          <w:rFonts w:ascii="Times New Roman" w:eastAsia="Times New Roman" w:hAnsi="Times New Roman" w:cs="Traditional Arabic" w:hint="cs"/>
          <w:sz w:val="36"/>
          <w:szCs w:val="36"/>
          <w:rtl/>
        </w:rPr>
        <w:t xml:space="preserve">: </w:t>
      </w:r>
      <w:r w:rsidRPr="006557F7">
        <w:rPr>
          <w:rFonts w:ascii="Times New Roman" w:eastAsia="Times New Roman" w:hAnsi="Times New Roman" w:cs="Traditional Arabic"/>
          <w:sz w:val="36"/>
          <w:szCs w:val="36"/>
          <w:rtl/>
        </w:rPr>
        <w:t>14</w:t>
      </w:r>
      <w:r w:rsidRPr="006557F7">
        <w:rPr>
          <w:rFonts w:ascii="Times New Roman" w:eastAsia="Times New Roman" w:hAnsi="Times New Roman" w:cs="Traditional Arabic" w:hint="cs"/>
          <w:sz w:val="36"/>
          <w:szCs w:val="36"/>
          <w:rtl/>
        </w:rPr>
        <w:t>].</w:t>
      </w:r>
    </w:p>
    <w:p w14:paraId="5BD23031"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p>
    <w:p w14:paraId="298FAADC" w14:textId="77777777" w:rsidR="008E308F" w:rsidRPr="006557F7" w:rsidRDefault="008E308F"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ذكرَ الله تعالى أنه يحشرُ الكافرينَ يومَ القيامةِ</w:t>
      </w:r>
      <w:r w:rsidRPr="006557F7">
        <w:rPr>
          <w:rFonts w:ascii="Traditional Arabic" w:hAnsi="Traditional Arabic" w:cs="Traditional Arabic" w:hint="cs"/>
          <w:color w:val="000000"/>
          <w:sz w:val="36"/>
          <w:szCs w:val="36"/>
          <w:rtl/>
        </w:rPr>
        <w:t xml:space="preserve"> {</w:t>
      </w:r>
      <w:r w:rsidRPr="006557F7">
        <w:rPr>
          <w:rFonts w:ascii="Traditional Arabic" w:hAnsi="Traditional Arabic" w:cs="Traditional Arabic"/>
          <w:color w:val="000000"/>
          <w:sz w:val="36"/>
          <w:szCs w:val="36"/>
          <w:rtl/>
        </w:rPr>
        <w:t>عَلَى وُجُوهِهِمْ عُمْيًا وَبُكْمًا وَصُمًّا</w:t>
      </w:r>
      <w:r w:rsidRPr="006557F7">
        <w:rPr>
          <w:rFonts w:ascii="Times New Roman" w:eastAsia="Times New Roman" w:hAnsi="Times New Roman" w:cs="Traditional Arabic" w:hint="cs"/>
          <w:sz w:val="36"/>
          <w:szCs w:val="36"/>
          <w:rtl/>
        </w:rPr>
        <w:t>} [سورة الإسراء: 97]،</w:t>
      </w:r>
    </w:p>
    <w:p w14:paraId="079A7259"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ال سبحانهُ في الآيةِ التالية:</w:t>
      </w:r>
    </w:p>
    <w:p w14:paraId="4B216B31"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ذَلِكَ جَزَاؤُهُمْ بِأَنَّهُمْ كَفَرُوا بِآَيَاتِنَا</w:t>
      </w:r>
      <w:r w:rsidRPr="006557F7">
        <w:rPr>
          <w:rFonts w:ascii="Times New Roman" w:eastAsia="Times New Roman" w:hAnsi="Times New Roman" w:cs="Traditional Arabic" w:hint="cs"/>
          <w:sz w:val="36"/>
          <w:szCs w:val="36"/>
          <w:rtl/>
        </w:rPr>
        <w:t>}</w:t>
      </w:r>
    </w:p>
    <w:p w14:paraId="5C1A0CBE" w14:textId="77777777" w:rsidR="008E308F" w:rsidRPr="006557F7" w:rsidRDefault="008E308F" w:rsidP="00474DAC">
      <w:pPr>
        <w:spacing w:after="0" w:line="240" w:lineRule="auto"/>
        <w:ind w:left="360"/>
        <w:jc w:val="both"/>
        <w:rPr>
          <w:rFonts w:cs="Traditional Arabic"/>
          <w:sz w:val="36"/>
          <w:szCs w:val="36"/>
          <w:rtl/>
        </w:rPr>
      </w:pPr>
      <w:r w:rsidRPr="006557F7">
        <w:rPr>
          <w:rFonts w:ascii="Times New Roman" w:eastAsia="Times New Roman" w:hAnsi="Times New Roman" w:cs="Traditional Arabic" w:hint="cs"/>
          <w:sz w:val="36"/>
          <w:szCs w:val="36"/>
          <w:rtl/>
        </w:rPr>
        <w:t>أي: نحشرهم</w:t>
      </w:r>
      <w:r w:rsidRPr="006557F7">
        <w:rPr>
          <w:rFonts w:cs="Traditional Arabic" w:hint="cs"/>
          <w:sz w:val="36"/>
          <w:szCs w:val="36"/>
          <w:rtl/>
        </w:rPr>
        <w:t xml:space="preserve"> زاحفينَ منكبِّينَ على وجوهِهم، </w:t>
      </w:r>
    </w:p>
    <w:p w14:paraId="6E67BBF9" w14:textId="77777777" w:rsidR="008E308F" w:rsidRPr="006557F7" w:rsidRDefault="008E308F" w:rsidP="00474DAC">
      <w:pPr>
        <w:spacing w:after="0" w:line="240" w:lineRule="auto"/>
        <w:ind w:left="360"/>
        <w:jc w:val="both"/>
        <w:rPr>
          <w:rFonts w:cs="Traditional Arabic"/>
          <w:sz w:val="36"/>
          <w:szCs w:val="36"/>
          <w:rtl/>
        </w:rPr>
      </w:pPr>
      <w:r w:rsidRPr="006557F7">
        <w:rPr>
          <w:rFonts w:cs="Traditional Arabic" w:hint="cs"/>
          <w:sz w:val="36"/>
          <w:szCs w:val="36"/>
          <w:rtl/>
        </w:rPr>
        <w:lastRenderedPageBreak/>
        <w:t xml:space="preserve">عُميًا لا يُبصرون، </w:t>
      </w:r>
    </w:p>
    <w:p w14:paraId="1CA32F54" w14:textId="77777777" w:rsidR="008E308F" w:rsidRPr="006557F7" w:rsidRDefault="008E308F" w:rsidP="00474DAC">
      <w:pPr>
        <w:spacing w:after="0" w:line="240" w:lineRule="auto"/>
        <w:ind w:left="360"/>
        <w:jc w:val="both"/>
        <w:rPr>
          <w:rFonts w:cs="Traditional Arabic"/>
          <w:sz w:val="36"/>
          <w:szCs w:val="36"/>
          <w:rtl/>
        </w:rPr>
      </w:pPr>
      <w:r w:rsidRPr="006557F7">
        <w:rPr>
          <w:rFonts w:cs="Traditional Arabic" w:hint="cs"/>
          <w:sz w:val="36"/>
          <w:szCs w:val="36"/>
          <w:rtl/>
        </w:rPr>
        <w:t xml:space="preserve">وبُكمًا لا يَنطِقون، </w:t>
      </w:r>
    </w:p>
    <w:p w14:paraId="3B5B6456" w14:textId="77777777" w:rsidR="008E308F" w:rsidRPr="006557F7" w:rsidRDefault="008E308F" w:rsidP="00474DAC">
      <w:pPr>
        <w:spacing w:after="0" w:line="240" w:lineRule="auto"/>
        <w:ind w:left="360"/>
        <w:jc w:val="both"/>
        <w:rPr>
          <w:rFonts w:cs="Traditional Arabic"/>
          <w:sz w:val="36"/>
          <w:szCs w:val="36"/>
          <w:rtl/>
        </w:rPr>
      </w:pPr>
      <w:r w:rsidRPr="006557F7">
        <w:rPr>
          <w:rFonts w:cs="Traditional Arabic" w:hint="cs"/>
          <w:sz w:val="36"/>
          <w:szCs w:val="36"/>
          <w:rtl/>
        </w:rPr>
        <w:t xml:space="preserve">وصُمًّا لا يَسمعون، </w:t>
      </w:r>
    </w:p>
    <w:p w14:paraId="3C250146" w14:textId="77777777" w:rsidR="008E308F" w:rsidRPr="006557F7" w:rsidRDefault="008E308F" w:rsidP="00474DAC">
      <w:pPr>
        <w:spacing w:after="0" w:line="240" w:lineRule="auto"/>
        <w:ind w:left="360"/>
        <w:jc w:val="both"/>
        <w:rPr>
          <w:rFonts w:cs="Traditional Arabic"/>
          <w:sz w:val="36"/>
          <w:szCs w:val="36"/>
          <w:rtl/>
        </w:rPr>
      </w:pPr>
      <w:r w:rsidRPr="006557F7">
        <w:rPr>
          <w:rFonts w:cs="Traditional Arabic" w:hint="cs"/>
          <w:sz w:val="36"/>
          <w:szCs w:val="36"/>
          <w:rtl/>
        </w:rPr>
        <w:t xml:space="preserve">كما صَمُّوا وعَمُوا عن الحقِّ في الدنيا، </w:t>
      </w:r>
    </w:p>
    <w:p w14:paraId="72AE9F96"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cs="Traditional Arabic" w:hint="cs"/>
          <w:sz w:val="36"/>
          <w:szCs w:val="36"/>
          <w:rtl/>
        </w:rPr>
        <w:t>ورفضوا السجودَ للهِ خالقِهم.</w:t>
      </w:r>
    </w:p>
    <w:p w14:paraId="302D306F" w14:textId="77777777" w:rsidR="008E308F" w:rsidRPr="006557F7" w:rsidRDefault="008E308F" w:rsidP="00474DAC">
      <w:pPr>
        <w:spacing w:after="0" w:line="240" w:lineRule="auto"/>
        <w:ind w:left="360"/>
        <w:jc w:val="both"/>
        <w:rPr>
          <w:rFonts w:cs="Traditional Arabic"/>
          <w:sz w:val="36"/>
          <w:szCs w:val="36"/>
          <w:rtl/>
        </w:rPr>
      </w:pPr>
      <w:r w:rsidRPr="006557F7">
        <w:rPr>
          <w:rFonts w:cs="Traditional Arabic" w:hint="cs"/>
          <w:sz w:val="36"/>
          <w:szCs w:val="36"/>
          <w:rtl/>
        </w:rPr>
        <w:t xml:space="preserve">وذلكَ العذابُ جزاؤهم الذي يستحقُّونَه؛ </w:t>
      </w:r>
    </w:p>
    <w:p w14:paraId="50A7DE60" w14:textId="77777777" w:rsidR="008E308F" w:rsidRPr="006557F7" w:rsidRDefault="008E308F" w:rsidP="00474DAC">
      <w:pPr>
        <w:spacing w:after="0" w:line="240" w:lineRule="auto"/>
        <w:ind w:left="360"/>
        <w:jc w:val="both"/>
        <w:rPr>
          <w:rFonts w:cs="Traditional Arabic"/>
          <w:sz w:val="36"/>
          <w:szCs w:val="36"/>
          <w:rtl/>
        </w:rPr>
      </w:pPr>
      <w:r w:rsidRPr="006557F7">
        <w:rPr>
          <w:rFonts w:cs="Traditional Arabic" w:hint="cs"/>
          <w:sz w:val="36"/>
          <w:szCs w:val="36"/>
          <w:rtl/>
        </w:rPr>
        <w:t xml:space="preserve">بسببِ كفرِهم بآياتِ الله، </w:t>
      </w:r>
    </w:p>
    <w:p w14:paraId="530AF0BA" w14:textId="77777777" w:rsidR="008E308F" w:rsidRPr="006557F7" w:rsidRDefault="008E308F" w:rsidP="00474DAC">
      <w:pPr>
        <w:spacing w:after="0" w:line="240" w:lineRule="auto"/>
        <w:ind w:left="360"/>
        <w:jc w:val="both"/>
        <w:rPr>
          <w:rFonts w:ascii="Times New Roman" w:eastAsia="Times New Roman" w:hAnsi="Times New Roman" w:cs="Traditional Arabic"/>
          <w:sz w:val="36"/>
          <w:szCs w:val="36"/>
          <w:rtl/>
        </w:rPr>
      </w:pPr>
      <w:r w:rsidRPr="006557F7">
        <w:rPr>
          <w:rFonts w:cs="Traditional Arabic" w:hint="cs"/>
          <w:sz w:val="36"/>
          <w:szCs w:val="36"/>
          <w:rtl/>
        </w:rPr>
        <w:t>وإنكارِهم البعث.</w:t>
      </w:r>
    </w:p>
    <w:p w14:paraId="65C1DFF7" w14:textId="77777777" w:rsidR="008E308F" w:rsidRPr="006557F7" w:rsidRDefault="008E308F" w:rsidP="00474DAC">
      <w:pPr>
        <w:pStyle w:val="a3"/>
        <w:spacing w:after="0" w:line="240" w:lineRule="auto"/>
        <w:ind w:left="473"/>
        <w:rPr>
          <w:sz w:val="36"/>
          <w:szCs w:val="36"/>
          <w:rtl/>
        </w:rPr>
      </w:pPr>
    </w:p>
    <w:p w14:paraId="59BA031C" w14:textId="77777777" w:rsidR="008E308F" w:rsidRPr="006557F7" w:rsidRDefault="008E308F"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بلغُ الانحرافُ في المرءِ عندما يتلذَّذُ بقولِ الكذب،</w:t>
      </w:r>
    </w:p>
    <w:p w14:paraId="50163717"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ضحكُ وهو يستهزئ بالناس،</w:t>
      </w:r>
    </w:p>
    <w:p w14:paraId="7F4C5919"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عرفُ أدبًا ولا خُلقًا في التعاملِ مع الأصدقاء والجيران.</w:t>
      </w:r>
    </w:p>
    <w:p w14:paraId="2F031BEE"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ظنُّ هؤلاءِ وأمثالهم أن الدنيا طيفٌ يمضي،</w:t>
      </w:r>
    </w:p>
    <w:p w14:paraId="25533914"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زمنٌ يغبر،</w:t>
      </w:r>
    </w:p>
    <w:p w14:paraId="04C16FEA"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ا عرفوا أن الحسابَ على كلِّ قولٍ وعملٍ آت،</w:t>
      </w:r>
    </w:p>
    <w:p w14:paraId="0BEF079A" w14:textId="77777777" w:rsidR="008E308F" w:rsidRPr="006557F7" w:rsidRDefault="008E308F"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 كان ذلك قليلاً.</w:t>
      </w:r>
    </w:p>
    <w:p w14:paraId="6C035D22" w14:textId="77777777" w:rsidR="008E308F" w:rsidRPr="006557F7" w:rsidRDefault="008E308F" w:rsidP="00474DAC">
      <w:pPr>
        <w:pStyle w:val="a3"/>
        <w:spacing w:after="0" w:line="240" w:lineRule="auto"/>
        <w:ind w:left="473"/>
        <w:rPr>
          <w:sz w:val="36"/>
          <w:szCs w:val="36"/>
        </w:rPr>
      </w:pPr>
    </w:p>
    <w:p w14:paraId="5818D869" w14:textId="77777777" w:rsidR="006F24D5" w:rsidRPr="006557F7" w:rsidRDefault="006F24D5" w:rsidP="00474DAC">
      <w:pPr>
        <w:spacing w:after="0" w:line="240" w:lineRule="auto"/>
        <w:jc w:val="center"/>
        <w:rPr>
          <w:rFonts w:ascii="Times New Roman" w:eastAsia="Times New Roman" w:hAnsi="Times New Roman" w:cs="Traditional Arabic"/>
          <w:b/>
          <w:bCs/>
          <w:sz w:val="36"/>
          <w:szCs w:val="36"/>
          <w:rtl/>
        </w:rPr>
      </w:pPr>
      <w:bookmarkStart w:id="27" w:name="_Hlk41144704"/>
      <w:r w:rsidRPr="006557F7">
        <w:rPr>
          <w:rFonts w:ascii="Times New Roman" w:eastAsia="Times New Roman" w:hAnsi="Times New Roman" w:cs="Traditional Arabic" w:hint="cs"/>
          <w:b/>
          <w:bCs/>
          <w:sz w:val="36"/>
          <w:szCs w:val="36"/>
          <w:rtl/>
        </w:rPr>
        <w:t>الجدال</w:t>
      </w:r>
    </w:p>
    <w:bookmarkEnd w:id="27"/>
    <w:p w14:paraId="4C33261C" w14:textId="77777777" w:rsidR="006F24D5" w:rsidRPr="006557F7" w:rsidRDefault="006F24D5" w:rsidP="00474DAC">
      <w:pPr>
        <w:spacing w:after="0" w:line="240" w:lineRule="auto"/>
        <w:rPr>
          <w:sz w:val="36"/>
          <w:szCs w:val="36"/>
          <w:rtl/>
        </w:rPr>
      </w:pPr>
    </w:p>
    <w:p w14:paraId="6149E493" w14:textId="77777777" w:rsidR="006F24D5" w:rsidRPr="006557F7" w:rsidRDefault="006F24D5"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وَكَانَ الْإِنْسَانُ أَكْثَرَ شَيْءٍ جَدَلًا</w:t>
      </w:r>
      <w:r w:rsidRPr="006557F7">
        <w:rPr>
          <w:rFonts w:ascii="Times New Roman" w:eastAsia="Times New Roman" w:hAnsi="Times New Roman" w:cs="Traditional Arabic" w:hint="cs"/>
          <w:sz w:val="36"/>
          <w:szCs w:val="36"/>
          <w:rtl/>
        </w:rPr>
        <w:t>} [سورة الكهف: 54]</w:t>
      </w:r>
    </w:p>
    <w:p w14:paraId="6AD2C486"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جادلَ كثيرٌ منهم وخاصمَ حتى قال: لا إله.</w:t>
      </w:r>
    </w:p>
    <w:p w14:paraId="32CA42D0"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تركِ الجدلَ ما قدرت،</w:t>
      </w:r>
    </w:p>
    <w:p w14:paraId="14720267"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لا إذا كان دفاعًا عن الحقّ،</w:t>
      </w:r>
    </w:p>
    <w:p w14:paraId="74D2DEEA"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دفعًا للباطل.</w:t>
      </w:r>
    </w:p>
    <w:p w14:paraId="58BEAB5F"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كنْ جدالكَ بأسلوبٍ حسن،</w:t>
      </w:r>
    </w:p>
    <w:p w14:paraId="25C138CD"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غيظًا وتشفيًا.</w:t>
      </w:r>
    </w:p>
    <w:p w14:paraId="00ACC96C"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p>
    <w:p w14:paraId="7FB7E981" w14:textId="77777777" w:rsidR="006F24D5" w:rsidRPr="006557F7" w:rsidRDefault="006F24D5"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ألزمتَ خصمكَ الحجةَ تلوَ الحجةِ وهو يزدادُ عنادًا واستهزاءً بما تقول،</w:t>
      </w:r>
    </w:p>
    <w:p w14:paraId="4D85FFB0"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علمْ أن الله ختمَ على قلبهِ ليزدادَ إثمًا،</w:t>
      </w:r>
    </w:p>
    <w:p w14:paraId="28AED1B0"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نفسهُ لا ترضَى بالإيمان،</w:t>
      </w:r>
    </w:p>
    <w:p w14:paraId="55AF231B"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لبهُ يستوحشُ النور،</w:t>
      </w:r>
    </w:p>
    <w:p w14:paraId="3AE2984D"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ذلك فهو يفضِّلُ الكفرَ والعصيان،</w:t>
      </w:r>
    </w:p>
    <w:p w14:paraId="21F9A57B"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 قلبَهُ لا يرتاحُ إلا في الظلام،</w:t>
      </w:r>
    </w:p>
    <w:p w14:paraId="014E1B8E"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تأسَ عليه،</w:t>
      </w:r>
    </w:p>
    <w:p w14:paraId="2C83CF15" w14:textId="77777777" w:rsidR="006F24D5" w:rsidRPr="006557F7" w:rsidRDefault="006F24D5" w:rsidP="00474DAC">
      <w:pPr>
        <w:spacing w:after="0" w:line="240" w:lineRule="auto"/>
        <w:rPr>
          <w:sz w:val="36"/>
          <w:szCs w:val="36"/>
          <w:rtl/>
        </w:rPr>
      </w:pPr>
      <w:r w:rsidRPr="006557F7">
        <w:rPr>
          <w:rFonts w:ascii="Times New Roman" w:eastAsia="Times New Roman" w:hAnsi="Times New Roman" w:cs="Traditional Arabic" w:hint="cs"/>
          <w:sz w:val="36"/>
          <w:szCs w:val="36"/>
          <w:rtl/>
        </w:rPr>
        <w:t>ودعهُ إلى غيره</w:t>
      </w:r>
      <w:r w:rsidRPr="006557F7">
        <w:rPr>
          <w:rFonts w:hint="cs"/>
          <w:sz w:val="36"/>
          <w:szCs w:val="36"/>
          <w:rtl/>
        </w:rPr>
        <w:t>.</w:t>
      </w:r>
    </w:p>
    <w:p w14:paraId="57AC30D2" w14:textId="77777777" w:rsidR="006F24D5" w:rsidRPr="006557F7" w:rsidRDefault="006F24D5" w:rsidP="00474DAC">
      <w:pPr>
        <w:spacing w:after="0" w:line="240" w:lineRule="auto"/>
        <w:rPr>
          <w:sz w:val="36"/>
          <w:szCs w:val="36"/>
          <w:rtl/>
        </w:rPr>
      </w:pPr>
    </w:p>
    <w:p w14:paraId="03D9C59E" w14:textId="77777777" w:rsidR="006F24D5" w:rsidRPr="006557F7" w:rsidRDefault="006F24D5" w:rsidP="00474DAC">
      <w:pPr>
        <w:pStyle w:val="a3"/>
        <w:numPr>
          <w:ilvl w:val="0"/>
          <w:numId w:val="42"/>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هناك من يجادلُ وأدلَّتهُ أوهنُ من بيتِ العنكبوت، </w:t>
      </w:r>
    </w:p>
    <w:p w14:paraId="547EE79C"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لا يخدعُ إلا نفسه، </w:t>
      </w:r>
    </w:p>
    <w:p w14:paraId="238821C4"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عاقبةُ السوءِ تعودُ عليه، </w:t>
      </w:r>
    </w:p>
    <w:p w14:paraId="38842ABB"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نفسهُ الخاسرة، </w:t>
      </w:r>
    </w:p>
    <w:p w14:paraId="41680932"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يندمنَّ حيثُ لا ينفعُ الندم، </w:t>
      </w:r>
    </w:p>
    <w:p w14:paraId="4F35A505"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أن يتركَ الجدلَ المقيتَ ويعودَ إلى الحقِّ بنفسٍ راضية.</w:t>
      </w:r>
    </w:p>
    <w:p w14:paraId="58089332"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p>
    <w:p w14:paraId="5C03D1F5" w14:textId="77777777" w:rsidR="006F24D5" w:rsidRPr="006557F7" w:rsidRDefault="006F24D5" w:rsidP="00474DAC">
      <w:pPr>
        <w:pStyle w:val="a3"/>
        <w:numPr>
          <w:ilvl w:val="0"/>
          <w:numId w:val="42"/>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خاصمكَ فاجرٌ فأنتَ في مأزق،</w:t>
      </w:r>
    </w:p>
    <w:p w14:paraId="199A9A51"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 لم تردَّ عليه فكأنكَ المهان،</w:t>
      </w:r>
    </w:p>
    <w:p w14:paraId="5B1EE7FF"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ن رددتَ عليه زادت خصومته،</w:t>
      </w:r>
    </w:p>
    <w:p w14:paraId="4BB701EB"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لِّ موقفٍ ظرفه،</w:t>
      </w:r>
    </w:p>
    <w:p w14:paraId="46D17DDF"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حكمةُ شعارُ المؤمن،</w:t>
      </w:r>
    </w:p>
    <w:p w14:paraId="6DD6A442"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حِلمُ رائده،</w:t>
      </w:r>
    </w:p>
    <w:p w14:paraId="5E68666B"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ظلمُ يرفضه.</w:t>
      </w:r>
    </w:p>
    <w:p w14:paraId="662E0D2E" w14:textId="77777777" w:rsidR="006F24D5" w:rsidRPr="006557F7" w:rsidRDefault="006F24D5" w:rsidP="00474DAC">
      <w:pPr>
        <w:spacing w:after="0" w:line="240" w:lineRule="auto"/>
        <w:rPr>
          <w:sz w:val="36"/>
          <w:szCs w:val="36"/>
        </w:rPr>
      </w:pPr>
    </w:p>
    <w:p w14:paraId="564F16EF" w14:textId="77777777" w:rsidR="002C7A3A" w:rsidRDefault="002C7A3A" w:rsidP="00474DAC">
      <w:pPr>
        <w:spacing w:after="0" w:line="240" w:lineRule="auto"/>
        <w:ind w:left="360"/>
        <w:jc w:val="center"/>
        <w:rPr>
          <w:rFonts w:ascii="Times New Roman" w:eastAsia="Times New Roman" w:hAnsi="Times New Roman" w:cs="Traditional Arabic"/>
          <w:b/>
          <w:bCs/>
          <w:sz w:val="36"/>
          <w:szCs w:val="36"/>
          <w:rtl/>
        </w:rPr>
      </w:pPr>
    </w:p>
    <w:p w14:paraId="0FBC96A6" w14:textId="31C10E51" w:rsidR="006F24D5" w:rsidRPr="006557F7" w:rsidRDefault="006F24D5" w:rsidP="00474DAC">
      <w:pPr>
        <w:spacing w:after="0" w:line="240" w:lineRule="auto"/>
        <w:ind w:left="360"/>
        <w:jc w:val="center"/>
        <w:rPr>
          <w:rFonts w:ascii="Times New Roman" w:eastAsia="Times New Roman" w:hAnsi="Times New Roman" w:cs="Traditional Arabic"/>
          <w:b/>
          <w:bCs/>
          <w:sz w:val="36"/>
          <w:szCs w:val="36"/>
          <w:rtl/>
        </w:rPr>
      </w:pPr>
      <w:bookmarkStart w:id="28" w:name="_Hlk41144739"/>
      <w:r w:rsidRPr="006557F7">
        <w:rPr>
          <w:rFonts w:ascii="Times New Roman" w:eastAsia="Times New Roman" w:hAnsi="Times New Roman" w:cs="Traditional Arabic" w:hint="cs"/>
          <w:b/>
          <w:bCs/>
          <w:sz w:val="36"/>
          <w:szCs w:val="36"/>
          <w:rtl/>
        </w:rPr>
        <w:lastRenderedPageBreak/>
        <w:t>الجريمة والمجرم</w:t>
      </w:r>
    </w:p>
    <w:bookmarkEnd w:id="28"/>
    <w:p w14:paraId="50EC1839" w14:textId="77777777" w:rsidR="006F24D5" w:rsidRPr="006557F7" w:rsidRDefault="006F24D5" w:rsidP="00474DAC">
      <w:pPr>
        <w:spacing w:after="0" w:line="240" w:lineRule="auto"/>
        <w:rPr>
          <w:sz w:val="36"/>
          <w:szCs w:val="36"/>
          <w:rtl/>
        </w:rPr>
      </w:pPr>
    </w:p>
    <w:p w14:paraId="0C6A2C36"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قال لكَ المجرم: أنظرني،</w:t>
      </w:r>
    </w:p>
    <w:p w14:paraId="602EBD80"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علمْ أنه ينوي التخطيطَ لشرّ،</w:t>
      </w:r>
    </w:p>
    <w:p w14:paraId="7C28C5F1"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لا تثقْ به ولا تسمعْ منه، </w:t>
      </w:r>
    </w:p>
    <w:p w14:paraId="433EA4B6"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و حلفَ على ذلك،</w:t>
      </w:r>
    </w:p>
    <w:p w14:paraId="5541C530"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تمكِّنهُ من الفرار،</w:t>
      </w:r>
    </w:p>
    <w:p w14:paraId="5736B1EE"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شيطانُ أقسمَ لآدمَ وحوَّاءَ أنه ينصحهما،</w:t>
      </w:r>
    </w:p>
    <w:p w14:paraId="6854DC16" w14:textId="1E96FD41"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وَقَاسَمَهُمَا إِنِّي لَكُمَا لَمِنَ النَّاصِحِينَ}</w:t>
      </w:r>
      <w:r w:rsidR="006B4CEE">
        <w:rPr>
          <w:rFonts w:ascii="Times New Roman" w:eastAsia="Times New Roman" w:hAnsi="Times New Roman" w:cs="Traditional Arabic" w:hint="cs"/>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أعراف</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21</w:t>
      </w:r>
      <w:r w:rsidRPr="006557F7">
        <w:rPr>
          <w:rFonts w:ascii="Times New Roman" w:eastAsia="Times New Roman" w:hAnsi="Times New Roman" w:cs="Traditional Arabic" w:hint="cs"/>
          <w:sz w:val="36"/>
          <w:szCs w:val="36"/>
          <w:rtl/>
        </w:rPr>
        <w:t>]،</w:t>
      </w:r>
    </w:p>
    <w:p w14:paraId="1A8C3606"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ان كذاَّبًا، خائنًا، مجرمًا.</w:t>
      </w:r>
    </w:p>
    <w:p w14:paraId="10014B97"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p>
    <w:p w14:paraId="1CBD974E" w14:textId="77777777" w:rsidR="006F24D5" w:rsidRPr="006557F7" w:rsidRDefault="006F24D5" w:rsidP="00474DAC">
      <w:pPr>
        <w:pStyle w:val="a3"/>
        <w:numPr>
          <w:ilvl w:val="0"/>
          <w:numId w:val="4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و قرأتَ سيرةَ فرعون،</w:t>
      </w:r>
    </w:p>
    <w:p w14:paraId="30624EB3"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رأيتَ أن من أكبرِ جرائمهِ وأعظمها ذبحُ الأطفالِ الصغار.</w:t>
      </w:r>
    </w:p>
    <w:p w14:paraId="4671E7D1"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نظرِ الآنَ إلى فراعنةٍ مثله،</w:t>
      </w:r>
    </w:p>
    <w:p w14:paraId="1AD71F02"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يف قَتلوا وذبحوا آلافَ الأطفال،</w:t>
      </w:r>
    </w:p>
    <w:p w14:paraId="49CD60A6"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عشراتِ الألوفِ منهم.</w:t>
      </w:r>
    </w:p>
    <w:p w14:paraId="6701A0BC"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عرفهم جيدًا،</w:t>
      </w:r>
    </w:p>
    <w:p w14:paraId="448043BC" w14:textId="77777777" w:rsidR="006F24D5" w:rsidRPr="006557F7"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عرفْ مَن يساندهم،</w:t>
      </w:r>
    </w:p>
    <w:p w14:paraId="07B34B4F" w14:textId="77777777" w:rsidR="006F24D5" w:rsidRDefault="006F24D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تحكمَ عليهم بميزانِ القرآنِ الذي لا يُخطئ.</w:t>
      </w:r>
    </w:p>
    <w:p w14:paraId="045CB82C" w14:textId="77777777" w:rsidR="00E321B5" w:rsidRPr="006557F7" w:rsidRDefault="00E321B5" w:rsidP="00474DAC">
      <w:pPr>
        <w:spacing w:after="0" w:line="240" w:lineRule="auto"/>
        <w:jc w:val="lowKashida"/>
        <w:rPr>
          <w:rFonts w:ascii="Times New Roman" w:eastAsia="Times New Roman" w:hAnsi="Times New Roman" w:cs="Traditional Arabic"/>
          <w:sz w:val="36"/>
          <w:szCs w:val="36"/>
          <w:rtl/>
        </w:rPr>
      </w:pPr>
    </w:p>
    <w:p w14:paraId="74121260" w14:textId="77777777" w:rsidR="006F24D5" w:rsidRPr="006557F7" w:rsidRDefault="006F24D5" w:rsidP="00474DAC">
      <w:pPr>
        <w:pStyle w:val="a3"/>
        <w:numPr>
          <w:ilvl w:val="0"/>
          <w:numId w:val="31"/>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ذمَّ الله تعالى اليهودَ بأنهم {</w:t>
      </w:r>
      <w:r w:rsidRPr="006557F7">
        <w:rPr>
          <w:rFonts w:ascii="Times New Roman" w:eastAsia="Times New Roman" w:hAnsi="Times New Roman" w:cs="Traditional Arabic"/>
          <w:sz w:val="36"/>
          <w:szCs w:val="36"/>
          <w:rtl/>
        </w:rPr>
        <w:t>يَقْتُلُونَ النَّبِيِّينَ بِغَيْرِ حَقٍّ</w:t>
      </w:r>
      <w:r w:rsidRPr="006557F7">
        <w:rPr>
          <w:rFonts w:ascii="Times New Roman" w:eastAsia="Times New Roman" w:hAnsi="Times New Roman" w:cs="Traditional Arabic" w:hint="cs"/>
          <w:sz w:val="36"/>
          <w:szCs w:val="36"/>
          <w:rtl/>
        </w:rPr>
        <w:t xml:space="preserve">}، </w:t>
      </w:r>
    </w:p>
    <w:p w14:paraId="7457D506"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كما في الآيةِ (21) من سورةِ آل عمران، </w:t>
      </w:r>
    </w:p>
    <w:p w14:paraId="68943399"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و كان هناك أنبياءُ في عصرنا لقتلوهم أيضًا، </w:t>
      </w:r>
    </w:p>
    <w:p w14:paraId="188C6E7E"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حرَّضوا أعوانهم على قتلهم، </w:t>
      </w:r>
    </w:p>
    <w:p w14:paraId="5E779F8E"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دليلِ أنهم وأمثالهم {يَ</w:t>
      </w:r>
      <w:r w:rsidRPr="006557F7">
        <w:rPr>
          <w:rFonts w:ascii="Times New Roman" w:eastAsia="Times New Roman" w:hAnsi="Times New Roman" w:cs="Traditional Arabic"/>
          <w:sz w:val="36"/>
          <w:szCs w:val="36"/>
          <w:rtl/>
        </w:rPr>
        <w:t>قْتُلُونَ الِّذِينَ يَأْمُرُونَ بِالْقِسْطِ مِنَ النَّاسِ</w:t>
      </w:r>
      <w:r w:rsidRPr="006557F7">
        <w:rPr>
          <w:rFonts w:ascii="Times New Roman" w:eastAsia="Times New Roman" w:hAnsi="Times New Roman" w:cs="Traditional Arabic" w:hint="cs"/>
          <w:sz w:val="36"/>
          <w:szCs w:val="36"/>
          <w:rtl/>
        </w:rPr>
        <w:t xml:space="preserve">}، </w:t>
      </w:r>
    </w:p>
    <w:p w14:paraId="2E30E4E0"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في الآيةِ نفسها،</w:t>
      </w:r>
    </w:p>
    <w:p w14:paraId="24C93A7F"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وهم ورثةُ الأنبياء، </w:t>
      </w:r>
    </w:p>
    <w:p w14:paraId="56D5DACC"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يعلموا جميعًا مآلهم، </w:t>
      </w:r>
    </w:p>
    <w:p w14:paraId="6537BAF2"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كما خُتمتْ به الآيةُ الكريمة: </w:t>
      </w:r>
    </w:p>
    <w:p w14:paraId="260BB2E7"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فَبَشِّرْهُم بِعَذَابٍ أَلِيمٍ}</w:t>
      </w:r>
      <w:r w:rsidRPr="006557F7">
        <w:rPr>
          <w:rFonts w:ascii="Times New Roman" w:eastAsia="Times New Roman" w:hAnsi="Times New Roman" w:cs="Traditional Arabic" w:hint="cs"/>
          <w:sz w:val="36"/>
          <w:szCs w:val="36"/>
          <w:rtl/>
        </w:rPr>
        <w:t>.</w:t>
      </w:r>
    </w:p>
    <w:p w14:paraId="29DB0B5B" w14:textId="77777777" w:rsidR="006F24D5" w:rsidRPr="006557F7" w:rsidRDefault="006F24D5" w:rsidP="00474DAC">
      <w:pPr>
        <w:spacing w:after="0" w:line="240" w:lineRule="auto"/>
        <w:ind w:left="360"/>
        <w:jc w:val="both"/>
        <w:rPr>
          <w:rFonts w:ascii="Times New Roman" w:eastAsia="Times New Roman" w:hAnsi="Times New Roman" w:cs="Traditional Arabic"/>
          <w:sz w:val="36"/>
          <w:szCs w:val="36"/>
          <w:rtl/>
        </w:rPr>
      </w:pPr>
    </w:p>
    <w:p w14:paraId="534F67D1" w14:textId="77777777" w:rsidR="006F24D5" w:rsidRPr="006557F7" w:rsidRDefault="006F24D5" w:rsidP="00474DAC">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و علمَ القاتلُ أن سيُقتلُ لما قَتل،</w:t>
      </w:r>
    </w:p>
    <w:p w14:paraId="284E9AE3"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و غلبَ على نفسهِ تنفيذُ جريمةٍ كبيرةٍ فكَّر،</w:t>
      </w:r>
    </w:p>
    <w:p w14:paraId="6A98C7C3"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علمَ أنه سيُعدَمَ أحجم،</w:t>
      </w:r>
    </w:p>
    <w:p w14:paraId="023460C1"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علمَ أنه سيُعاقَبُ عقوبةً ما دون الإعدامِ لتمادَى في جرائمه،</w:t>
      </w:r>
    </w:p>
    <w:p w14:paraId="2E708895"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قولُ إنه سيُسجَنُ ويُكرَمُ في سجنه،</w:t>
      </w:r>
    </w:p>
    <w:p w14:paraId="2E348603"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أكلُ ويشربُ ويلبسُ وينامُ على حسابِ الدولةِ دون مقابل،</w:t>
      </w:r>
    </w:p>
    <w:p w14:paraId="3005EF51"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نفوسُ المجرمةُ العنيدةُ تملكُ قوةَ دفعٍ عنيفةً نحوَ الجرائم،</w:t>
      </w:r>
    </w:p>
    <w:p w14:paraId="6EBAC22D"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تستقيمُ إلا بالسيف،</w:t>
      </w:r>
    </w:p>
    <w:p w14:paraId="0DB82AB1"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 خرجَ من السجنِ لعملَ جرائمَ أخرى،</w:t>
      </w:r>
    </w:p>
    <w:p w14:paraId="6D4A82F8"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ما هو مشاهَدٌ عند كثيرٍ منهم،</w:t>
      </w:r>
    </w:p>
    <w:p w14:paraId="5E8F468C"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إِلَّا مَن تَابَ وَآمَنَ وَعَمِلَ عَمَلاً صَالِحاً</w:t>
      </w:r>
      <w:r w:rsidRPr="006557F7">
        <w:rPr>
          <w:rFonts w:ascii="Times New Roman" w:eastAsia="Times New Roman" w:hAnsi="Times New Roman" w:cs="Traditional Arabic" w:hint="cs"/>
          <w:sz w:val="36"/>
          <w:szCs w:val="36"/>
          <w:rtl/>
          <w:lang w:eastAsia="ar-SA"/>
        </w:rPr>
        <w:t>}،</w:t>
      </w:r>
    </w:p>
    <w:p w14:paraId="39925CC6"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تستقيمُ الحياةُ في ظلِّ الجرائمِ المتكرِّرة،</w:t>
      </w:r>
    </w:p>
    <w:p w14:paraId="3EFDF1B2"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هنأ الناسُ إلا بأخذِ حقوقهم كاملة،</w:t>
      </w:r>
    </w:p>
    <w:p w14:paraId="2F2E045E"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حقُّ الكاملُ هو في القصاصِ لا غيره،</w:t>
      </w:r>
    </w:p>
    <w:p w14:paraId="136A67A9"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وَلَكُمْ فِي الْقِصَاصِ حَيَاةٌ يَاْ أُولِيْ الأَلْبَابِ</w:t>
      </w:r>
      <w:r w:rsidRPr="006557F7">
        <w:rPr>
          <w:rFonts w:ascii="Times New Roman" w:eastAsia="Times New Roman" w:hAnsi="Times New Roman" w:cs="Traditional Arabic" w:hint="cs"/>
          <w:sz w:val="36"/>
          <w:szCs w:val="36"/>
          <w:rtl/>
          <w:lang w:eastAsia="ar-SA"/>
        </w:rPr>
        <w:t>}.</w:t>
      </w:r>
    </w:p>
    <w:p w14:paraId="74178C3E"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ذا نداءٌ وكلامٌ مع (أولي الألباب)،</w:t>
      </w:r>
    </w:p>
    <w:p w14:paraId="466C1C29"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ن لم يرضَ ولم ينفِّذْ فليس منهم.</w:t>
      </w:r>
    </w:p>
    <w:p w14:paraId="3C8131A1" w14:textId="77777777" w:rsidR="006F24D5" w:rsidRPr="006557F7" w:rsidRDefault="006F24D5" w:rsidP="00474DAC">
      <w:pPr>
        <w:spacing w:after="0" w:line="240" w:lineRule="auto"/>
        <w:rPr>
          <w:sz w:val="36"/>
          <w:szCs w:val="36"/>
          <w:rtl/>
        </w:rPr>
      </w:pPr>
    </w:p>
    <w:p w14:paraId="4359B412" w14:textId="77777777" w:rsidR="006F24D5" w:rsidRPr="006557F7" w:rsidRDefault="006F24D5" w:rsidP="00474DAC">
      <w:pPr>
        <w:spacing w:after="0" w:line="240" w:lineRule="auto"/>
        <w:rPr>
          <w:sz w:val="36"/>
          <w:szCs w:val="36"/>
          <w:rtl/>
        </w:rPr>
      </w:pPr>
    </w:p>
    <w:p w14:paraId="635DF46C" w14:textId="77777777" w:rsidR="006F24D5" w:rsidRPr="006557F7" w:rsidRDefault="006F24D5" w:rsidP="00474DAC">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مجرمون وأصحابُ الأفكارِ المنحرفةِ والهدَّامة،</w:t>
      </w:r>
    </w:p>
    <w:p w14:paraId="2676C3EE"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بقون أذلَّةً في مجتمعِ الإسلام؛</w:t>
      </w:r>
    </w:p>
    <w:p w14:paraId="35473C21"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لأنهم إذا أُعطوا حريةً ومُكنةً أفسدوا ودمَّروا،</w:t>
      </w:r>
    </w:p>
    <w:p w14:paraId="08DAA073"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نشروا الذعرَ والخرابَ في المجتمع. </w:t>
      </w:r>
    </w:p>
    <w:p w14:paraId="464A02D1" w14:textId="77777777" w:rsidR="006F24D5" w:rsidRPr="006557F7" w:rsidRDefault="006F24D5" w:rsidP="00474DAC">
      <w:pPr>
        <w:spacing w:after="0" w:line="240" w:lineRule="auto"/>
        <w:rPr>
          <w:sz w:val="36"/>
          <w:szCs w:val="36"/>
          <w:rtl/>
        </w:rPr>
      </w:pPr>
    </w:p>
    <w:p w14:paraId="205AD7C1" w14:textId="77777777" w:rsidR="006F24D5" w:rsidRPr="006557F7" w:rsidRDefault="006F24D5" w:rsidP="00474DAC">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عدَ نبيُّ الله موسى ربَّهُ ألاّ يكونَ {ظَ</w:t>
      </w:r>
      <w:r w:rsidRPr="006557F7">
        <w:rPr>
          <w:rFonts w:ascii="Times New Roman" w:eastAsia="Times New Roman" w:hAnsi="Times New Roman" w:cs="Traditional Arabic"/>
          <w:sz w:val="36"/>
          <w:szCs w:val="36"/>
          <w:rtl/>
          <w:lang w:eastAsia="ar-SA"/>
        </w:rPr>
        <w:t>هِيراً لِّلْمُجْرِمِينَ</w:t>
      </w:r>
      <w:r w:rsidRPr="006557F7">
        <w:rPr>
          <w:rFonts w:ascii="Times New Roman" w:eastAsia="Times New Roman" w:hAnsi="Times New Roman" w:cs="Traditional Arabic" w:hint="cs"/>
          <w:sz w:val="36"/>
          <w:szCs w:val="36"/>
          <w:rtl/>
          <w:lang w:eastAsia="ar-SA"/>
        </w:rPr>
        <w:t>}،</w:t>
      </w:r>
    </w:p>
    <w:p w14:paraId="5813DA0F"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ما في الآيةِ (17) من سورةِ القصص،</w:t>
      </w:r>
    </w:p>
    <w:p w14:paraId="0CA14E37"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عني ألاّ يكونَ قوةً لهم،</w:t>
      </w:r>
    </w:p>
    <w:p w14:paraId="23424283"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مدافعًا عنهم.</w:t>
      </w:r>
    </w:p>
    <w:p w14:paraId="3FFE6DB6"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مجرمُ هو كلُّ ظالم،</w:t>
      </w:r>
    </w:p>
    <w:p w14:paraId="1EC3BBF5"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لُّ من لم يكنْ على نهجِ الحقّ،</w:t>
      </w:r>
    </w:p>
    <w:p w14:paraId="560E5B80"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كلُّ كافرٍ ظالم؛</w:t>
      </w:r>
    </w:p>
    <w:p w14:paraId="7FD931DC" w14:textId="77777777" w:rsidR="006F24D5" w:rsidRPr="006557F7" w:rsidRDefault="006F24D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 الظلمَ يعني تجاوزَ الحقّ.</w:t>
      </w:r>
    </w:p>
    <w:p w14:paraId="4A5AC87F" w14:textId="77777777" w:rsidR="006F24D5" w:rsidRPr="006557F7" w:rsidRDefault="006F24D5" w:rsidP="00474DAC">
      <w:pPr>
        <w:spacing w:after="0" w:line="240" w:lineRule="auto"/>
        <w:rPr>
          <w:sz w:val="36"/>
          <w:szCs w:val="36"/>
        </w:rPr>
      </w:pPr>
    </w:p>
    <w:p w14:paraId="17CA887B" w14:textId="77777777" w:rsidR="00525F03" w:rsidRPr="006557F7" w:rsidRDefault="00525F03" w:rsidP="00474DAC">
      <w:pPr>
        <w:spacing w:after="0" w:line="240" w:lineRule="auto"/>
        <w:jc w:val="center"/>
        <w:rPr>
          <w:rFonts w:ascii="Times New Roman" w:eastAsia="Times New Roman" w:hAnsi="Times New Roman" w:cs="Traditional Arabic"/>
          <w:b/>
          <w:bCs/>
          <w:sz w:val="36"/>
          <w:szCs w:val="36"/>
          <w:rtl/>
        </w:rPr>
      </w:pPr>
      <w:bookmarkStart w:id="29" w:name="_Hlk41153515"/>
      <w:r w:rsidRPr="006557F7">
        <w:rPr>
          <w:rFonts w:ascii="Times New Roman" w:eastAsia="Times New Roman" w:hAnsi="Times New Roman" w:cs="Traditional Arabic" w:hint="cs"/>
          <w:b/>
          <w:bCs/>
          <w:sz w:val="36"/>
          <w:szCs w:val="36"/>
          <w:rtl/>
        </w:rPr>
        <w:t>الجمال</w:t>
      </w:r>
    </w:p>
    <w:bookmarkEnd w:id="29"/>
    <w:p w14:paraId="4FE29014" w14:textId="77777777" w:rsidR="00525F03" w:rsidRPr="006557F7" w:rsidRDefault="00525F03" w:rsidP="00474DAC">
      <w:pPr>
        <w:spacing w:after="0" w:line="240" w:lineRule="auto"/>
        <w:rPr>
          <w:sz w:val="36"/>
          <w:szCs w:val="36"/>
          <w:rtl/>
        </w:rPr>
      </w:pPr>
    </w:p>
    <w:p w14:paraId="41BE2E5A"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وردةُ البيضاءُ جميلة، </w:t>
      </w:r>
    </w:p>
    <w:p w14:paraId="3804F96E"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ي رمزٌ للنقاءِ والصفاء، </w:t>
      </w:r>
    </w:p>
    <w:p w14:paraId="31E1B66C"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عندما ترى وردةً داكنةً حمراء، </w:t>
      </w:r>
    </w:p>
    <w:p w14:paraId="3B200F52"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غامقةً زرقاء، </w:t>
      </w:r>
    </w:p>
    <w:p w14:paraId="57F89E92"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عتلجُ في نفسِكَ شيءٌ آخر، </w:t>
      </w:r>
    </w:p>
    <w:p w14:paraId="77E82273"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ذهبُ في خيالاتٍ بعيدةٍ من عالمِ الجمال، </w:t>
      </w:r>
    </w:p>
    <w:p w14:paraId="1F7E86B2"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ي إبداعِ الله في خلقه.</w:t>
      </w:r>
    </w:p>
    <w:p w14:paraId="54022A50"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p>
    <w:p w14:paraId="721E1C1F" w14:textId="77777777" w:rsidR="00525F03" w:rsidRPr="006557F7" w:rsidRDefault="00525F03" w:rsidP="00474DAC">
      <w:pPr>
        <w:pStyle w:val="a3"/>
        <w:numPr>
          <w:ilvl w:val="0"/>
          <w:numId w:val="4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جم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خ</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اذ</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أخذ</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للبِّ ويفتن، </w:t>
      </w:r>
    </w:p>
    <w:p w14:paraId="0829C208" w14:textId="77777777" w:rsidR="00525F03" w:rsidRPr="006557F7" w:rsidRDefault="00525F03"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تتأج</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ج</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عاطف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45056E9E" w14:textId="77777777" w:rsidR="00525F03" w:rsidRPr="006557F7" w:rsidRDefault="00525F03"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يرتجُّ القلب، </w:t>
      </w:r>
    </w:p>
    <w:p w14:paraId="7C7188B3" w14:textId="77777777" w:rsidR="00525F03" w:rsidRPr="006557F7" w:rsidRDefault="00525F03"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عق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رزي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فحص</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يزن، </w:t>
      </w:r>
    </w:p>
    <w:p w14:paraId="2A962B0C" w14:textId="77777777" w:rsidR="00525F03" w:rsidRPr="006557F7" w:rsidRDefault="00525F03"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والإيم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قو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نظ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ه مجرداً ويحكم.</w:t>
      </w:r>
    </w:p>
    <w:p w14:paraId="5DFE341D" w14:textId="77777777" w:rsidR="00525F03" w:rsidRPr="006557F7" w:rsidRDefault="00525F03" w:rsidP="00474DAC">
      <w:pPr>
        <w:spacing w:after="0" w:line="240" w:lineRule="auto"/>
        <w:rPr>
          <w:sz w:val="36"/>
          <w:szCs w:val="36"/>
        </w:rPr>
      </w:pPr>
    </w:p>
    <w:p w14:paraId="7C2224AF" w14:textId="77777777" w:rsidR="00525F03" w:rsidRPr="006557F7" w:rsidRDefault="00525F03" w:rsidP="00474DAC">
      <w:pPr>
        <w:spacing w:after="0" w:line="240" w:lineRule="auto"/>
        <w:jc w:val="center"/>
        <w:rPr>
          <w:rFonts w:ascii="Times New Roman" w:eastAsia="Times New Roman" w:hAnsi="Times New Roman" w:cs="Traditional Arabic"/>
          <w:b/>
          <w:bCs/>
          <w:sz w:val="36"/>
          <w:szCs w:val="36"/>
          <w:rtl/>
        </w:rPr>
      </w:pPr>
      <w:bookmarkStart w:id="30" w:name="_Hlk41153535"/>
      <w:r w:rsidRPr="006557F7">
        <w:rPr>
          <w:rFonts w:ascii="Times New Roman" w:eastAsia="Times New Roman" w:hAnsi="Times New Roman" w:cs="Traditional Arabic" w:hint="cs"/>
          <w:b/>
          <w:bCs/>
          <w:sz w:val="36"/>
          <w:szCs w:val="36"/>
          <w:rtl/>
        </w:rPr>
        <w:t>الجنة والنار</w:t>
      </w:r>
    </w:p>
    <w:bookmarkEnd w:id="30"/>
    <w:p w14:paraId="44E639D8" w14:textId="77777777" w:rsidR="00525F03" w:rsidRPr="006557F7" w:rsidRDefault="00525F03" w:rsidP="00474DAC">
      <w:pPr>
        <w:spacing w:after="0" w:line="240" w:lineRule="auto"/>
        <w:rPr>
          <w:sz w:val="36"/>
          <w:szCs w:val="36"/>
          <w:rtl/>
        </w:rPr>
      </w:pPr>
    </w:p>
    <w:p w14:paraId="4F45FF71" w14:textId="77777777" w:rsidR="00525F03" w:rsidRPr="006557F7" w:rsidRDefault="00525F03" w:rsidP="00474DAC">
      <w:pPr>
        <w:pStyle w:val="a3"/>
        <w:numPr>
          <w:ilvl w:val="0"/>
          <w:numId w:val="4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أنفاسُ الأخيرةُ لا تحدِّدُ آخرَ محطةٍ في حياتِكَ الدنيا فقط،</w:t>
      </w:r>
    </w:p>
    <w:p w14:paraId="4B656213"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ل تحدِّدُ أيضًا مصيركَ الآتي،</w:t>
      </w:r>
    </w:p>
    <w:p w14:paraId="0B704C72"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لى منطقةِ سلامٍ أم إلى منطقةِ خطر.</w:t>
      </w:r>
    </w:p>
    <w:p w14:paraId="6E316736"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p>
    <w:p w14:paraId="78516C7D" w14:textId="77777777" w:rsidR="00525F03" w:rsidRPr="006557F7" w:rsidRDefault="00525F03" w:rsidP="00474DAC">
      <w:pPr>
        <w:pStyle w:val="a3"/>
        <w:numPr>
          <w:ilvl w:val="0"/>
          <w:numId w:val="4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هناكَ أمورٌ تنالها بسهولةٍ في الحياة، </w:t>
      </w:r>
    </w:p>
    <w:p w14:paraId="66BBEA93"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عضها تنالها بصعوبة.</w:t>
      </w:r>
    </w:p>
    <w:p w14:paraId="5222EA49"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كذلكَ الطريقُ إلى الجنة، </w:t>
      </w:r>
    </w:p>
    <w:p w14:paraId="2082C70A"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ها مكارهُ وصعوبات، </w:t>
      </w:r>
    </w:p>
    <w:p w14:paraId="541AA046"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بعضها سهلة، </w:t>
      </w:r>
    </w:p>
    <w:p w14:paraId="1C838EE0"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خاصةً لمن نشأ على الطاعةِ منذُ الصغر، </w:t>
      </w:r>
    </w:p>
    <w:p w14:paraId="7E0CDAFF"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تصيرُ عندَهُ شيئًا كالطبعِ والعادة، </w:t>
      </w:r>
    </w:p>
    <w:p w14:paraId="4E3A6E9C"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ملازمتهِ لها، </w:t>
      </w:r>
    </w:p>
    <w:p w14:paraId="32B227D2"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رصهِ عليها.</w:t>
      </w:r>
    </w:p>
    <w:p w14:paraId="77AE7243"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p>
    <w:p w14:paraId="7A625F69" w14:textId="77777777" w:rsidR="00525F03" w:rsidRPr="006557F7" w:rsidRDefault="00525F03" w:rsidP="00474DAC">
      <w:pPr>
        <w:pStyle w:val="a3"/>
        <w:numPr>
          <w:ilvl w:val="0"/>
          <w:numId w:val="45"/>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قرأ آياتٍ من آخرِ سورةِ (الواقعة) لتعتبر..</w:t>
      </w:r>
    </w:p>
    <w:p w14:paraId="2AF32EB7" w14:textId="77777777" w:rsidR="00525F03" w:rsidRPr="006557F7" w:rsidRDefault="00525F0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فى بكلامِ الله واعظًا:</w:t>
      </w:r>
    </w:p>
    <w:p w14:paraId="4E53E7CA" w14:textId="77777777" w:rsidR="00525F03" w:rsidRPr="006557F7" w:rsidRDefault="00525F0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فَأَمَّا إِن كَانَ مِنَ الْمُقَرَّبِينَ</w:t>
      </w:r>
      <w:r w:rsidRPr="006557F7">
        <w:rPr>
          <w:rFonts w:ascii="Times New Roman" w:eastAsia="Times New Roman" w:hAnsi="Times New Roman" w:cs="Traditional Arabic" w:hint="cs"/>
          <w:sz w:val="36"/>
          <w:szCs w:val="36"/>
          <w:rtl/>
        </w:rPr>
        <w:t>}</w:t>
      </w:r>
    </w:p>
    <w:p w14:paraId="03F00AE6" w14:textId="77777777" w:rsidR="00525F03" w:rsidRPr="006557F7" w:rsidRDefault="00525F0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فَرَوْحٌ وَرَيْحَانٌ وَجَنَّةُ نَعِيمٍ</w:t>
      </w:r>
      <w:r w:rsidRPr="006557F7">
        <w:rPr>
          <w:rFonts w:ascii="Times New Roman" w:eastAsia="Times New Roman" w:hAnsi="Times New Roman" w:cs="Traditional Arabic" w:hint="cs"/>
          <w:sz w:val="36"/>
          <w:szCs w:val="36"/>
          <w:rtl/>
        </w:rPr>
        <w:t>}</w:t>
      </w:r>
    </w:p>
    <w:p w14:paraId="2ADEDD37" w14:textId="77777777" w:rsidR="00525F03" w:rsidRPr="006557F7" w:rsidRDefault="00525F0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p>
    <w:p w14:paraId="42D961A5" w14:textId="77777777" w:rsidR="00525F03" w:rsidRPr="006557F7" w:rsidRDefault="00525F0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وَأَمَّا إِن كَانَ مِنَ الْمُكَذِّبِينَ الضَّالِّينَ</w:t>
      </w:r>
      <w:r w:rsidRPr="006557F7">
        <w:rPr>
          <w:rFonts w:ascii="Times New Roman" w:eastAsia="Times New Roman" w:hAnsi="Times New Roman" w:cs="Traditional Arabic" w:hint="cs"/>
          <w:sz w:val="36"/>
          <w:szCs w:val="36"/>
          <w:rtl/>
        </w:rPr>
        <w:t>}</w:t>
      </w:r>
    </w:p>
    <w:p w14:paraId="2883C88A" w14:textId="77777777" w:rsidR="00525F03" w:rsidRPr="006557F7" w:rsidRDefault="00525F0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فَنُزُلٌ مِّنْ حَمِيمٍ</w:t>
      </w:r>
      <w:r w:rsidRPr="006557F7">
        <w:rPr>
          <w:rFonts w:ascii="Times New Roman" w:eastAsia="Times New Roman" w:hAnsi="Times New Roman" w:cs="Traditional Arabic" w:hint="cs"/>
          <w:sz w:val="36"/>
          <w:szCs w:val="36"/>
          <w:rtl/>
        </w:rPr>
        <w:t>}</w:t>
      </w:r>
    </w:p>
    <w:p w14:paraId="62B1288D" w14:textId="77777777" w:rsidR="00525F03" w:rsidRPr="006557F7" w:rsidRDefault="00525F0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وَتَصْلِيَةُ جَحِيمٍ</w:t>
      </w:r>
      <w:r w:rsidRPr="006557F7">
        <w:rPr>
          <w:rFonts w:ascii="Times New Roman" w:eastAsia="Times New Roman" w:hAnsi="Times New Roman" w:cs="Traditional Arabic" w:hint="cs"/>
          <w:sz w:val="36"/>
          <w:szCs w:val="36"/>
          <w:rtl/>
        </w:rPr>
        <w:t>}</w:t>
      </w:r>
    </w:p>
    <w:p w14:paraId="416DA1EF" w14:textId="77777777" w:rsidR="00525F03" w:rsidRPr="006557F7" w:rsidRDefault="00525F0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w:t>
      </w:r>
      <w:r w:rsidRPr="006557F7">
        <w:rPr>
          <w:rFonts w:ascii="Times New Roman" w:eastAsia="Times New Roman" w:hAnsi="Times New Roman" w:cs="Traditional Arabic"/>
          <w:sz w:val="36"/>
          <w:szCs w:val="36"/>
          <w:rtl/>
        </w:rPr>
        <w:t>إِنَّ هَذَا لَهُوَ حَقُّ الْيَقِينِ</w:t>
      </w:r>
      <w:r w:rsidRPr="006557F7">
        <w:rPr>
          <w:rFonts w:ascii="Times New Roman" w:eastAsia="Times New Roman" w:hAnsi="Times New Roman" w:cs="Traditional Arabic" w:hint="cs"/>
          <w:sz w:val="36"/>
          <w:szCs w:val="36"/>
          <w:rtl/>
        </w:rPr>
        <w:t>}</w:t>
      </w:r>
    </w:p>
    <w:p w14:paraId="25EA1934" w14:textId="77777777" w:rsidR="00525F03" w:rsidRPr="006557F7" w:rsidRDefault="00525F0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نه الخبرُ الحقُّ اليقين، </w:t>
      </w:r>
    </w:p>
    <w:p w14:paraId="20D5AF64" w14:textId="77777777" w:rsidR="00525F03" w:rsidRPr="006557F7" w:rsidRDefault="00525F0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ذي لا شكَّ فيه، </w:t>
      </w:r>
    </w:p>
    <w:p w14:paraId="40B65E74" w14:textId="77777777" w:rsidR="00525F03" w:rsidRPr="006557F7" w:rsidRDefault="00525F03"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بدَّ منه؛</w:t>
      </w:r>
    </w:p>
    <w:p w14:paraId="2F525ACA" w14:textId="77777777" w:rsidR="00525F03" w:rsidRPr="006557F7" w:rsidRDefault="00525F03" w:rsidP="00474DAC">
      <w:pPr>
        <w:spacing w:after="0" w:line="240" w:lineRule="auto"/>
        <w:ind w:left="360"/>
        <w:jc w:val="both"/>
        <w:rPr>
          <w:rFonts w:ascii="Times New Roman" w:eastAsia="Times New Roman" w:hAnsi="Times New Roman" w:cs="Traditional Arabic"/>
          <w:sz w:val="36"/>
          <w:szCs w:val="36"/>
        </w:rPr>
      </w:pPr>
      <w:r w:rsidRPr="006557F7">
        <w:rPr>
          <w:rFonts w:ascii="Times New Roman" w:eastAsia="Times New Roman" w:hAnsi="Times New Roman" w:cs="Traditional Arabic" w:hint="cs"/>
          <w:sz w:val="36"/>
          <w:szCs w:val="36"/>
          <w:rtl/>
        </w:rPr>
        <w:t>فهو من عندِ الله.</w:t>
      </w:r>
    </w:p>
    <w:p w14:paraId="0571B846" w14:textId="77777777" w:rsidR="00525F03" w:rsidRPr="006557F7" w:rsidRDefault="00525F03" w:rsidP="00474DAC">
      <w:pPr>
        <w:spacing w:after="0" w:line="240" w:lineRule="auto"/>
        <w:ind w:left="360"/>
        <w:jc w:val="both"/>
        <w:rPr>
          <w:rFonts w:ascii="Times New Roman" w:eastAsia="Times New Roman" w:hAnsi="Times New Roman" w:cs="Traditional Arabic"/>
          <w:sz w:val="36"/>
          <w:szCs w:val="36"/>
          <w:rtl/>
        </w:rPr>
      </w:pPr>
    </w:p>
    <w:p w14:paraId="76B71471" w14:textId="77777777" w:rsidR="00525F03" w:rsidRPr="006557F7" w:rsidRDefault="00525F03" w:rsidP="00474DAC">
      <w:pPr>
        <w:pStyle w:val="a3"/>
        <w:numPr>
          <w:ilvl w:val="0"/>
          <w:numId w:val="4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متى يقولُ المرء: </w:t>
      </w:r>
      <w:r w:rsidRPr="006557F7">
        <w:rPr>
          <w:rFonts w:ascii="Times New Roman" w:eastAsia="Times New Roman" w:hAnsi="Times New Roman" w:cs="Traditional Arabic"/>
          <w:sz w:val="36"/>
          <w:szCs w:val="36"/>
          <w:rtl/>
          <w:lang w:eastAsia="ar-SA"/>
        </w:rPr>
        <w:t>{يَا وَيْلَتَى لَيْتَنِي لَمْ أَتَّخِذْ فُلَاناً خَلِيلاً</w:t>
      </w:r>
      <w:r w:rsidRPr="006557F7">
        <w:rPr>
          <w:rFonts w:ascii="Times New Roman" w:eastAsia="Times New Roman" w:hAnsi="Times New Roman" w:cs="Traditional Arabic" w:hint="cs"/>
          <w:sz w:val="36"/>
          <w:szCs w:val="36"/>
          <w:rtl/>
          <w:lang w:eastAsia="ar-SA"/>
        </w:rPr>
        <w:t>}؟</w:t>
      </w:r>
    </w:p>
    <w:p w14:paraId="68982A09"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قولُ ذلك عندما يعرفُ مصيرَهُ إلى النار،</w:t>
      </w:r>
    </w:p>
    <w:p w14:paraId="30918632"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دركُ أن أصدقاءَهُ حرَّفوا أفكارهُ في الدنيا،</w:t>
      </w:r>
    </w:p>
    <w:p w14:paraId="59D5E75B"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ثم خذلوهُ وتركوهُ يعاني آلامَ العذابِ في النارِ يومَ القيامة.</w:t>
      </w:r>
    </w:p>
    <w:p w14:paraId="7E197AED"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قولُ ذلك يومَ لا ينفعُ هذا الكلام؛</w:t>
      </w:r>
    </w:p>
    <w:p w14:paraId="328DD361"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 كلَّ شيءٍ قد انتهى،</w:t>
      </w:r>
    </w:p>
    <w:p w14:paraId="05F2FEB1"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ذا يومُ الحسابِ والجزاء،</w:t>
      </w:r>
    </w:p>
    <w:p w14:paraId="56218698" w14:textId="77777777" w:rsidR="00525F03" w:rsidRPr="006557F7" w:rsidRDefault="00525F03" w:rsidP="00CC4760">
      <w:pPr>
        <w:spacing w:after="0" w:line="240" w:lineRule="auto"/>
        <w:jc w:val="both"/>
        <w:rPr>
          <w:sz w:val="36"/>
          <w:szCs w:val="36"/>
          <w:rtl/>
        </w:rPr>
      </w:pPr>
      <w:r w:rsidRPr="006557F7">
        <w:rPr>
          <w:rFonts w:ascii="Times New Roman" w:eastAsia="Times New Roman" w:hAnsi="Times New Roman" w:cs="Traditional Arabic" w:hint="cs"/>
          <w:sz w:val="36"/>
          <w:szCs w:val="36"/>
          <w:rtl/>
          <w:lang w:eastAsia="ar-SA"/>
        </w:rPr>
        <w:t>فهل من معتبرٍ قبلَ أن يأتي ذلك اليوم؟</w:t>
      </w:r>
    </w:p>
    <w:p w14:paraId="5F355B32" w14:textId="77777777" w:rsidR="00525F03" w:rsidRPr="006557F7" w:rsidRDefault="00525F03" w:rsidP="00474DAC">
      <w:pPr>
        <w:spacing w:after="0" w:line="240" w:lineRule="auto"/>
        <w:rPr>
          <w:sz w:val="36"/>
          <w:szCs w:val="36"/>
        </w:rPr>
      </w:pPr>
    </w:p>
    <w:p w14:paraId="1CF86F2C" w14:textId="77777777" w:rsidR="00525F03" w:rsidRPr="006557F7" w:rsidRDefault="00525F03" w:rsidP="00474DAC">
      <w:pPr>
        <w:spacing w:after="0" w:line="240" w:lineRule="auto"/>
        <w:ind w:left="360"/>
        <w:jc w:val="center"/>
        <w:rPr>
          <w:rFonts w:ascii="Times New Roman" w:eastAsia="Times New Roman" w:hAnsi="Times New Roman" w:cs="Traditional Arabic"/>
          <w:b/>
          <w:bCs/>
          <w:sz w:val="36"/>
          <w:szCs w:val="36"/>
          <w:rtl/>
        </w:rPr>
      </w:pPr>
      <w:bookmarkStart w:id="31" w:name="_Hlk41153552"/>
      <w:r w:rsidRPr="006557F7">
        <w:rPr>
          <w:rFonts w:ascii="Times New Roman" w:eastAsia="Times New Roman" w:hAnsi="Times New Roman" w:cs="Traditional Arabic" w:hint="cs"/>
          <w:b/>
          <w:bCs/>
          <w:sz w:val="36"/>
          <w:szCs w:val="36"/>
          <w:rtl/>
        </w:rPr>
        <w:t>الجهاد</w:t>
      </w:r>
    </w:p>
    <w:bookmarkEnd w:id="31"/>
    <w:p w14:paraId="01CDB4F1" w14:textId="77777777" w:rsidR="00525F03" w:rsidRPr="006557F7" w:rsidRDefault="00525F03" w:rsidP="00474DAC">
      <w:pPr>
        <w:spacing w:after="0" w:line="240" w:lineRule="auto"/>
        <w:rPr>
          <w:sz w:val="36"/>
          <w:szCs w:val="36"/>
          <w:rtl/>
        </w:rPr>
      </w:pPr>
    </w:p>
    <w:p w14:paraId="4BA33FBE" w14:textId="77777777" w:rsidR="00525F03" w:rsidRPr="006557F7" w:rsidRDefault="00525F03"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ماذا تفعلُ إذا كان هناكَ عملٌ صالحٌ تحبُّه ولكن لا تقدرُ على فعله؟</w:t>
      </w:r>
    </w:p>
    <w:p w14:paraId="50D12CB9" w14:textId="77777777" w:rsidR="00525F03" w:rsidRPr="006557F7" w:rsidRDefault="00525F03"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 xml:space="preserve">لقد بكى صحابةٌ فقراءُ لأنهم لم يستطيعوا المشاركةَ في الجهاد، </w:t>
      </w:r>
    </w:p>
    <w:p w14:paraId="03AD97BE" w14:textId="77777777" w:rsidR="00525F03" w:rsidRPr="006557F7" w:rsidRDefault="00525F03"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فما كانوا يملكون دوابَّ يركبون عليها مثلَ غيرهم من الصحابةِ رضوانُ الله عليهم،</w:t>
      </w:r>
    </w:p>
    <w:p w14:paraId="35A30208" w14:textId="77777777" w:rsidR="00525F03" w:rsidRPr="006557F7" w:rsidRDefault="00525F03"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وطلبوا ذلكَ من رسولِ الله صلى الله عليه وسلم فلم يجد،</w:t>
      </w:r>
    </w:p>
    <w:p w14:paraId="4991B49D" w14:textId="77777777" w:rsidR="00525F03" w:rsidRPr="006557F7" w:rsidRDefault="00525F03" w:rsidP="00474DAC">
      <w:pPr>
        <w:spacing w:after="0" w:line="240" w:lineRule="auto"/>
        <w:ind w:left="397"/>
        <w:jc w:val="lowKashida"/>
        <w:rPr>
          <w:rFonts w:ascii="Symbol" w:hAnsi="Symbol" w:cs="Traditional Arabic"/>
          <w:sz w:val="36"/>
          <w:szCs w:val="36"/>
          <w:rtl/>
        </w:rPr>
      </w:pPr>
      <w:r w:rsidRPr="006557F7">
        <w:rPr>
          <w:rFonts w:ascii="Symbol" w:hAnsi="Symbol" w:cs="Traditional Arabic" w:hint="cs"/>
          <w:sz w:val="36"/>
          <w:szCs w:val="36"/>
          <w:rtl/>
        </w:rPr>
        <w:t xml:space="preserve">فرجعوا وهم يبكون، </w:t>
      </w:r>
    </w:p>
    <w:p w14:paraId="75CABE5A" w14:textId="77777777" w:rsidR="00525F03" w:rsidRPr="006557F7" w:rsidRDefault="00525F03" w:rsidP="00474DAC">
      <w:pPr>
        <w:spacing w:after="0" w:line="240" w:lineRule="auto"/>
        <w:ind w:left="397"/>
        <w:jc w:val="lowKashida"/>
        <w:rPr>
          <w:rFonts w:ascii="Symbol" w:hAnsi="Symbol" w:cs="Traditional Arabic"/>
          <w:sz w:val="36"/>
          <w:szCs w:val="36"/>
          <w:rtl/>
        </w:rPr>
      </w:pPr>
      <w:r w:rsidRPr="006557F7">
        <w:rPr>
          <w:rFonts w:ascii="Symbol" w:hAnsi="Symbol" w:cs="Traditional Arabic" w:hint="cs"/>
          <w:sz w:val="36"/>
          <w:szCs w:val="36"/>
          <w:rtl/>
        </w:rPr>
        <w:t xml:space="preserve">حزينين مغمومِين، </w:t>
      </w:r>
    </w:p>
    <w:p w14:paraId="7DF5824B" w14:textId="77777777" w:rsidR="00525F03" w:rsidRPr="006557F7" w:rsidRDefault="00525F03" w:rsidP="00474DAC">
      <w:pPr>
        <w:spacing w:after="0" w:line="240" w:lineRule="auto"/>
        <w:ind w:left="397"/>
        <w:jc w:val="lowKashida"/>
        <w:rPr>
          <w:rFonts w:ascii="Symbol" w:eastAsia="Times New Roman" w:hAnsi="Symbol" w:cs="Traditional Arabic"/>
          <w:sz w:val="36"/>
          <w:szCs w:val="36"/>
          <w:rtl/>
        </w:rPr>
      </w:pPr>
      <w:r w:rsidRPr="006557F7">
        <w:rPr>
          <w:rFonts w:ascii="Symbol" w:hAnsi="Symbol" w:cs="Traditional Arabic" w:hint="cs"/>
          <w:sz w:val="36"/>
          <w:szCs w:val="36"/>
          <w:rtl/>
        </w:rPr>
        <w:t>لأنَّهم لا يجدون ما يشترون به مستلزماتِ الجهادِ ليقاتلوا في سبيلِ الله</w:t>
      </w:r>
      <w:r w:rsidRPr="006557F7">
        <w:rPr>
          <w:rFonts w:ascii="Symbol" w:eastAsia="Times New Roman" w:hAnsi="Symbol" w:cs="Traditional Arabic" w:hint="cs"/>
          <w:sz w:val="36"/>
          <w:szCs w:val="36"/>
          <w:rtl/>
        </w:rPr>
        <w:t>.</w:t>
      </w:r>
    </w:p>
    <w:p w14:paraId="4E948456" w14:textId="77777777" w:rsidR="00525F03" w:rsidRPr="006557F7" w:rsidRDefault="00525F03"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 xml:space="preserve">قال الله تعالى: </w:t>
      </w:r>
    </w:p>
    <w:p w14:paraId="32A5B248" w14:textId="42EDD84E" w:rsidR="00525F03" w:rsidRPr="006557F7" w:rsidRDefault="00525F03" w:rsidP="00474DAC">
      <w:pPr>
        <w:spacing w:after="0" w:line="240" w:lineRule="auto"/>
        <w:ind w:left="397"/>
        <w:jc w:val="lowKashida"/>
        <w:rPr>
          <w:rFonts w:ascii="Symbol" w:hAnsi="Symbol" w:cs="Traditional Arabic"/>
          <w:sz w:val="36"/>
          <w:szCs w:val="36"/>
          <w:rtl/>
        </w:rPr>
      </w:pPr>
      <w:r w:rsidRPr="006557F7">
        <w:rPr>
          <w:rFonts w:ascii="Symbol" w:hAnsi="Symbol" w:cs="Traditional Arabic" w:hint="cs"/>
          <w:sz w:val="36"/>
          <w:szCs w:val="36"/>
          <w:rtl/>
        </w:rPr>
        <w:lastRenderedPageBreak/>
        <w:t>{</w:t>
      </w:r>
      <w:r w:rsidRPr="006557F7">
        <w:rPr>
          <w:rFonts w:ascii="Symbol" w:hAnsi="Symbol" w:cs="Traditional Arabic"/>
          <w:sz w:val="36"/>
          <w:szCs w:val="36"/>
          <w:rtl/>
        </w:rPr>
        <w:t>وَلاَ عَلَى الَّذِينَ إِذَا مَا أَتَوْكَ لِتَحْمِلَهُمْ قُلْتَ لاَ أَجِدُ مَا أَحْمِلُكُمْ عَلَيْهِ تَوَلَّواْ وَّأَعْيُنُهُمْ تَفِيضُ مِنَ الدَّمْعِ حَزَناً أَلاَّ يَجِدُواْ مَا يُنفِقُونَ</w:t>
      </w:r>
      <w:r w:rsidRPr="006557F7">
        <w:rPr>
          <w:rFonts w:ascii="Symbol" w:hAnsi="Symbol" w:cs="Traditional Arabic" w:hint="cs"/>
          <w:sz w:val="36"/>
          <w:szCs w:val="36"/>
          <w:rtl/>
        </w:rPr>
        <w:t>}</w:t>
      </w:r>
      <w:r w:rsidRPr="006557F7">
        <w:rPr>
          <w:rFonts w:ascii="Symbol" w:hAnsi="Symbol" w:cs="Traditional Arabic"/>
          <w:sz w:val="36"/>
          <w:szCs w:val="36"/>
          <w:rtl/>
        </w:rPr>
        <w:t xml:space="preserve"> </w:t>
      </w:r>
      <w:r w:rsidRPr="006557F7">
        <w:rPr>
          <w:rFonts w:ascii="Symbol" w:hAnsi="Symbol" w:cs="Traditional Arabic" w:hint="cs"/>
          <w:sz w:val="36"/>
          <w:szCs w:val="36"/>
          <w:rtl/>
        </w:rPr>
        <w:t xml:space="preserve">[سورة </w:t>
      </w:r>
      <w:r w:rsidRPr="006557F7">
        <w:rPr>
          <w:rFonts w:ascii="Symbol" w:hAnsi="Symbol" w:cs="Traditional Arabic"/>
          <w:sz w:val="36"/>
          <w:szCs w:val="36"/>
          <w:rtl/>
        </w:rPr>
        <w:t>التوبة: 92</w:t>
      </w:r>
      <w:r w:rsidRPr="006557F7">
        <w:rPr>
          <w:rFonts w:ascii="Symbol" w:hAnsi="Symbol" w:cs="Traditional Arabic" w:hint="cs"/>
          <w:sz w:val="36"/>
          <w:szCs w:val="36"/>
          <w:rtl/>
        </w:rPr>
        <w:t>].</w:t>
      </w:r>
    </w:p>
    <w:p w14:paraId="19B5423C" w14:textId="77777777" w:rsidR="00525F03" w:rsidRPr="006557F7" w:rsidRDefault="00525F03" w:rsidP="00474DAC">
      <w:pPr>
        <w:spacing w:after="0" w:line="240" w:lineRule="auto"/>
        <w:ind w:left="397"/>
        <w:jc w:val="lowKashida"/>
        <w:rPr>
          <w:rFonts w:ascii="Symbol" w:hAnsi="Symbol" w:cs="Traditional Arabic"/>
          <w:sz w:val="36"/>
          <w:szCs w:val="36"/>
          <w:rtl/>
        </w:rPr>
      </w:pPr>
      <w:r w:rsidRPr="006557F7">
        <w:rPr>
          <w:rFonts w:ascii="Symbol" w:hAnsi="Symbol" w:cs="Traditional Arabic" w:hint="cs"/>
          <w:sz w:val="36"/>
          <w:szCs w:val="36"/>
          <w:rtl/>
        </w:rPr>
        <w:t>إن المؤمنَ مطبوعٌ على حبِّ فعلِ الخيرِ والعملِ الصالح؛</w:t>
      </w:r>
    </w:p>
    <w:p w14:paraId="59BAB59D" w14:textId="77777777" w:rsidR="00525F03" w:rsidRPr="006557F7" w:rsidRDefault="00525F03" w:rsidP="00474DAC">
      <w:pPr>
        <w:spacing w:after="0" w:line="240" w:lineRule="auto"/>
        <w:ind w:left="397"/>
        <w:jc w:val="lowKashida"/>
        <w:rPr>
          <w:rFonts w:ascii="Symbol" w:hAnsi="Symbol" w:cs="Traditional Arabic"/>
          <w:sz w:val="36"/>
          <w:szCs w:val="36"/>
          <w:rtl/>
        </w:rPr>
      </w:pPr>
      <w:r w:rsidRPr="006557F7">
        <w:rPr>
          <w:rFonts w:ascii="Symbol" w:hAnsi="Symbol" w:cs="Traditional Arabic" w:hint="cs"/>
          <w:sz w:val="36"/>
          <w:szCs w:val="36"/>
          <w:rtl/>
        </w:rPr>
        <w:t>لأن فطرتهُ سليمة؛</w:t>
      </w:r>
    </w:p>
    <w:p w14:paraId="6AD61C41" w14:textId="77777777" w:rsidR="00525F03" w:rsidRPr="006557F7" w:rsidRDefault="00525F03" w:rsidP="00474DAC">
      <w:pPr>
        <w:spacing w:after="0" w:line="240" w:lineRule="auto"/>
        <w:ind w:left="397"/>
        <w:jc w:val="lowKashida"/>
        <w:rPr>
          <w:rFonts w:ascii="Symbol" w:hAnsi="Symbol" w:cs="Traditional Arabic"/>
          <w:sz w:val="36"/>
          <w:szCs w:val="36"/>
          <w:rtl/>
        </w:rPr>
      </w:pPr>
      <w:r w:rsidRPr="006557F7">
        <w:rPr>
          <w:rFonts w:ascii="Symbol" w:hAnsi="Symbol" w:cs="Traditional Arabic" w:hint="cs"/>
          <w:sz w:val="36"/>
          <w:szCs w:val="36"/>
          <w:rtl/>
        </w:rPr>
        <w:t>ولأن دينهُ يأمرهُ بذلك،</w:t>
      </w:r>
    </w:p>
    <w:p w14:paraId="3306C9BF" w14:textId="77777777" w:rsidR="00525F03" w:rsidRPr="006557F7" w:rsidRDefault="00525F03" w:rsidP="00474DAC">
      <w:pPr>
        <w:spacing w:after="0" w:line="240" w:lineRule="auto"/>
        <w:ind w:left="397"/>
        <w:jc w:val="lowKashida"/>
        <w:rPr>
          <w:rFonts w:ascii="Symbol" w:hAnsi="Symbol" w:cs="Traditional Arabic"/>
          <w:sz w:val="36"/>
          <w:szCs w:val="36"/>
          <w:rtl/>
        </w:rPr>
      </w:pPr>
      <w:r w:rsidRPr="006557F7">
        <w:rPr>
          <w:rFonts w:ascii="Symbol" w:hAnsi="Symbol" w:cs="Traditional Arabic" w:hint="cs"/>
          <w:sz w:val="36"/>
          <w:szCs w:val="36"/>
          <w:rtl/>
        </w:rPr>
        <w:t>فإذا حيلَ بينه وبينه اغتمَّ وبكى،</w:t>
      </w:r>
    </w:p>
    <w:p w14:paraId="26768007" w14:textId="77777777" w:rsidR="00525F03" w:rsidRPr="006557F7" w:rsidRDefault="00525F03" w:rsidP="00474DAC">
      <w:pPr>
        <w:spacing w:after="0" w:line="240" w:lineRule="auto"/>
        <w:ind w:left="397"/>
        <w:jc w:val="lowKashida"/>
        <w:rPr>
          <w:rFonts w:ascii="Symbol" w:hAnsi="Symbol" w:cs="Traditional Arabic"/>
          <w:sz w:val="36"/>
          <w:szCs w:val="36"/>
          <w:rtl/>
        </w:rPr>
      </w:pPr>
      <w:r w:rsidRPr="006557F7">
        <w:rPr>
          <w:rFonts w:ascii="Symbol" w:hAnsi="Symbol" w:cs="Traditional Arabic" w:hint="cs"/>
          <w:sz w:val="36"/>
          <w:szCs w:val="36"/>
          <w:rtl/>
        </w:rPr>
        <w:t>ودعا الله أن يمكِّنهُ من فعله.</w:t>
      </w:r>
    </w:p>
    <w:p w14:paraId="2B1A45A4" w14:textId="77777777" w:rsidR="00525F03" w:rsidRPr="006557F7" w:rsidRDefault="00525F03" w:rsidP="00474DAC">
      <w:pPr>
        <w:spacing w:after="0" w:line="240" w:lineRule="auto"/>
        <w:ind w:left="360"/>
        <w:jc w:val="lowKashida"/>
        <w:rPr>
          <w:rFonts w:ascii="Times New Roman" w:eastAsia="Times New Roman" w:hAnsi="Times New Roman" w:cs="Traditional Arabic"/>
          <w:sz w:val="36"/>
          <w:szCs w:val="36"/>
          <w:rtl/>
        </w:rPr>
      </w:pPr>
    </w:p>
    <w:p w14:paraId="29EE67CA" w14:textId="77777777" w:rsidR="00525F03" w:rsidRPr="006557F7" w:rsidRDefault="00525F03" w:rsidP="00474DAC">
      <w:pPr>
        <w:pStyle w:val="a3"/>
        <w:numPr>
          <w:ilvl w:val="0"/>
          <w:numId w:val="4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سلمُ لا يكونُ عدوًّا لأخيهِ المسلم،</w:t>
      </w:r>
    </w:p>
    <w:p w14:paraId="3A10879A" w14:textId="77777777" w:rsidR="00525F03" w:rsidRPr="006557F7" w:rsidRDefault="00525F03"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و حاربهُ وقاتله، </w:t>
      </w:r>
    </w:p>
    <w:p w14:paraId="272EE2E8" w14:textId="77777777" w:rsidR="00525F03" w:rsidRPr="006557F7" w:rsidRDefault="00525F03"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ما هو اختلافُ رأي واجتهاد،</w:t>
      </w:r>
    </w:p>
    <w:p w14:paraId="4CC3AE74" w14:textId="77777777" w:rsidR="00525F03" w:rsidRPr="006557F7" w:rsidRDefault="00525F03"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بغيٌ وظلم،</w:t>
      </w:r>
    </w:p>
    <w:p w14:paraId="0A087F9F" w14:textId="77777777" w:rsidR="00525F03" w:rsidRPr="006557F7" w:rsidRDefault="00525F03"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ن خرجَ عن الدِّينِ فعند ذلكَ يكونُ عدوًّا.</w:t>
      </w:r>
    </w:p>
    <w:p w14:paraId="0314A452" w14:textId="77777777" w:rsidR="00525F03" w:rsidRPr="006557F7" w:rsidRDefault="00525F03"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صلحُ خير،</w:t>
      </w:r>
    </w:p>
    <w:p w14:paraId="49F0A20C" w14:textId="77777777" w:rsidR="00525F03" w:rsidRPr="006557F7" w:rsidRDefault="00525F03"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ن أبى الحقَّ فقد بغَى.</w:t>
      </w:r>
    </w:p>
    <w:p w14:paraId="2F859269" w14:textId="77777777" w:rsidR="00525F03" w:rsidRPr="006557F7" w:rsidRDefault="00525F03" w:rsidP="00474DAC">
      <w:pPr>
        <w:spacing w:after="0" w:line="240" w:lineRule="auto"/>
        <w:ind w:left="360"/>
        <w:jc w:val="lowKashida"/>
        <w:rPr>
          <w:rFonts w:ascii="Times New Roman" w:eastAsia="Times New Roman" w:hAnsi="Times New Roman" w:cs="Traditional Arabic"/>
          <w:sz w:val="36"/>
          <w:szCs w:val="36"/>
          <w:rtl/>
        </w:rPr>
      </w:pPr>
    </w:p>
    <w:p w14:paraId="324E8DC7" w14:textId="77777777" w:rsidR="00525F03" w:rsidRPr="006557F7" w:rsidRDefault="00525F03" w:rsidP="00474DAC">
      <w:pPr>
        <w:pStyle w:val="a3"/>
        <w:numPr>
          <w:ilvl w:val="0"/>
          <w:numId w:val="46"/>
        </w:numPr>
        <w:spacing w:after="0" w:line="240" w:lineRule="auto"/>
        <w:jc w:val="both"/>
        <w:rPr>
          <w:rFonts w:cs="Traditional Arabic"/>
          <w:sz w:val="36"/>
          <w:szCs w:val="36"/>
          <w:rtl/>
        </w:rPr>
      </w:pPr>
      <w:r w:rsidRPr="006557F7">
        <w:rPr>
          <w:rFonts w:cs="Traditional Arabic" w:hint="cs"/>
          <w:sz w:val="36"/>
          <w:szCs w:val="36"/>
          <w:rtl/>
        </w:rPr>
        <w:t xml:space="preserve">الغابةُ تجدُ فيها أصنافَ الحياة وأنواعَ الطرق، </w:t>
      </w:r>
    </w:p>
    <w:p w14:paraId="0AA1D7A6"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 xml:space="preserve">إلا طريقَ العلمَ والعقل، </w:t>
      </w:r>
    </w:p>
    <w:p w14:paraId="7DDAB24C"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 xml:space="preserve">ولذلك تتحكَّمُ فيها الوحوش، </w:t>
      </w:r>
    </w:p>
    <w:p w14:paraId="49F71A40"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ويسيطرُ فيها القويّ.</w:t>
      </w:r>
    </w:p>
    <w:p w14:paraId="27B6E0D8"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 xml:space="preserve">وهناك وحوشٌ من البشرِ وكأنهم في غابة، </w:t>
      </w:r>
    </w:p>
    <w:p w14:paraId="2DDC7EE9"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 xml:space="preserve">يتحكَّمون في الناسِ بقوةِ عصاباتهم، </w:t>
      </w:r>
    </w:p>
    <w:p w14:paraId="7EFD6C36"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لا بالمنطق والإقناع،</w:t>
      </w:r>
    </w:p>
    <w:p w14:paraId="5B2D3CF7"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ولا بالحقِّ والعدل،</w:t>
      </w:r>
    </w:p>
    <w:p w14:paraId="7188B88D"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 xml:space="preserve">فيعيثون فسادًا، </w:t>
      </w:r>
    </w:p>
    <w:p w14:paraId="251CFDD9"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lastRenderedPageBreak/>
        <w:t>ويقتلون ويشرِّدون ويعذِّبون ويفتنون،</w:t>
      </w:r>
    </w:p>
    <w:p w14:paraId="644334CA"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 xml:space="preserve">هؤلاء ينبغي أن يعامَلوا معاملةَ وحوشٍ ضاريةٍ أيضًا، </w:t>
      </w:r>
    </w:p>
    <w:p w14:paraId="014D03C0"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فلا تفاهمَ معهم بالعقلِ والعلم،</w:t>
      </w:r>
    </w:p>
    <w:p w14:paraId="0295927A"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وإنما يلزمُ لردعهم أبطالٌ مدرَّبون،</w:t>
      </w:r>
    </w:p>
    <w:p w14:paraId="3F210EDD"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ورجالُ غاباتٍ عمالقة،</w:t>
      </w:r>
    </w:p>
    <w:p w14:paraId="724410A1"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 xml:space="preserve">وصيادون مهرة، </w:t>
      </w:r>
    </w:p>
    <w:p w14:paraId="383EE800"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يعرفون كيف يصيدون القحوف،</w:t>
      </w:r>
    </w:p>
    <w:p w14:paraId="6057170C"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 xml:space="preserve">ويصيبون القلوب، </w:t>
      </w:r>
    </w:p>
    <w:p w14:paraId="081C1967" w14:textId="77777777" w:rsidR="00525F03" w:rsidRPr="006557F7" w:rsidRDefault="00525F03" w:rsidP="00474DAC">
      <w:pPr>
        <w:spacing w:after="0" w:line="240" w:lineRule="auto"/>
        <w:jc w:val="both"/>
        <w:rPr>
          <w:rFonts w:cs="Traditional Arabic"/>
          <w:sz w:val="36"/>
          <w:szCs w:val="36"/>
          <w:rtl/>
        </w:rPr>
      </w:pPr>
      <w:r w:rsidRPr="006557F7">
        <w:rPr>
          <w:rFonts w:cs="Traditional Arabic" w:hint="cs"/>
          <w:sz w:val="36"/>
          <w:szCs w:val="36"/>
          <w:rtl/>
        </w:rPr>
        <w:t>ويحصدونَ الكعوب،</w:t>
      </w:r>
    </w:p>
    <w:p w14:paraId="3907496D" w14:textId="77777777" w:rsidR="00525F03" w:rsidRDefault="00525F03" w:rsidP="00474DAC">
      <w:pPr>
        <w:spacing w:after="0" w:line="240" w:lineRule="auto"/>
        <w:jc w:val="both"/>
        <w:rPr>
          <w:rFonts w:cs="Traditional Arabic"/>
          <w:sz w:val="36"/>
          <w:szCs w:val="36"/>
          <w:rtl/>
        </w:rPr>
      </w:pPr>
      <w:r w:rsidRPr="006557F7">
        <w:rPr>
          <w:rFonts w:cs="Traditional Arabic" w:hint="cs"/>
          <w:sz w:val="36"/>
          <w:szCs w:val="36"/>
          <w:rtl/>
        </w:rPr>
        <w:t>حتى تسلَمَ منهم غاباتُ البشر!</w:t>
      </w:r>
    </w:p>
    <w:p w14:paraId="6798BF99" w14:textId="77777777" w:rsidR="00A55ADA" w:rsidRPr="006557F7" w:rsidRDefault="00A55ADA" w:rsidP="00474DAC">
      <w:pPr>
        <w:spacing w:after="0" w:line="240" w:lineRule="auto"/>
        <w:jc w:val="both"/>
        <w:rPr>
          <w:rFonts w:cs="Traditional Arabic"/>
          <w:sz w:val="36"/>
          <w:szCs w:val="36"/>
          <w:rtl/>
        </w:rPr>
      </w:pPr>
    </w:p>
    <w:p w14:paraId="69FB4B16" w14:textId="77777777" w:rsidR="00525F03" w:rsidRPr="006557F7" w:rsidRDefault="00525F03" w:rsidP="00474DAC">
      <w:pPr>
        <w:pStyle w:val="a3"/>
        <w:numPr>
          <w:ilvl w:val="0"/>
          <w:numId w:val="46"/>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قولُ اللينُ يأتي بنتيجةٍ أفضلَ في السلم،</w:t>
      </w:r>
    </w:p>
    <w:p w14:paraId="687C8A85"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ا في الحربِ فالهديرُ والصوتُ المجلجلُ المخيف.</w:t>
      </w:r>
    </w:p>
    <w:p w14:paraId="0CDAF001"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ان صوتُ القعقاعِ في المعركةِ رهيبًا،</w:t>
      </w:r>
    </w:p>
    <w:p w14:paraId="4636081E"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خيرًا من ألفِ رجل!</w:t>
      </w:r>
    </w:p>
    <w:p w14:paraId="21E231C1"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p>
    <w:p w14:paraId="7D9B7E32" w14:textId="77777777" w:rsidR="00525F03" w:rsidRPr="006557F7" w:rsidRDefault="00525F03" w:rsidP="00474DAC">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قد كادَ المنافقون للإسلامِ في أخطرِ المواقف،</w:t>
      </w:r>
    </w:p>
    <w:p w14:paraId="51453023"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نسحبوا من الجيشِ الإسلامي قُبيل خوضِ القتالِ في غزوة أُحد،</w:t>
      </w:r>
    </w:p>
    <w:p w14:paraId="66547ED0"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انوا يشكِّلون ثلثه،</w:t>
      </w:r>
    </w:p>
    <w:p w14:paraId="5291D212"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ا وهنَ الإسلام،</w:t>
      </w:r>
    </w:p>
    <w:p w14:paraId="3F34D495"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ل صارَ أقوى مما كان،</w:t>
      </w:r>
    </w:p>
    <w:p w14:paraId="68CC1C03"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 النصرَ في الإخلاصِ والامتثالِ لأمر القائدِ ولو كان أهلهُ قلَّة،</w:t>
      </w:r>
    </w:p>
    <w:p w14:paraId="795B8EA8"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ذلك كان صحابةُ رسولِ الله صلى الله عليه وسلم.</w:t>
      </w:r>
    </w:p>
    <w:p w14:paraId="487CAEA1" w14:textId="77777777" w:rsidR="00525F03" w:rsidRPr="006557F7" w:rsidRDefault="00525F03" w:rsidP="00474DAC">
      <w:pPr>
        <w:spacing w:after="0" w:line="240" w:lineRule="auto"/>
        <w:rPr>
          <w:sz w:val="36"/>
          <w:szCs w:val="36"/>
          <w:rtl/>
        </w:rPr>
      </w:pPr>
    </w:p>
    <w:p w14:paraId="72442A08" w14:textId="77777777" w:rsidR="00525F03" w:rsidRPr="006557F7" w:rsidRDefault="00525F03" w:rsidP="00474DAC">
      <w:pPr>
        <w:pStyle w:val="a3"/>
        <w:numPr>
          <w:ilvl w:val="0"/>
          <w:numId w:val="46"/>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من صف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ؤمنين الذين يُ</w:t>
      </w:r>
      <w:r w:rsidRPr="006557F7">
        <w:rPr>
          <w:rFonts w:ascii="Traditional Arabic" w:hAnsi="Traditional Arabic" w:cs="Traditional Arabic" w:hint="cs"/>
          <w:sz w:val="36"/>
          <w:szCs w:val="36"/>
          <w:rtl/>
        </w:rPr>
        <w:t>جزَ</w:t>
      </w:r>
      <w:r w:rsidRPr="006557F7">
        <w:rPr>
          <w:rFonts w:ascii="Traditional Arabic" w:hAnsi="Traditional Arabic" w:cs="Traditional Arabic"/>
          <w:sz w:val="36"/>
          <w:szCs w:val="36"/>
          <w:rtl/>
        </w:rPr>
        <w:t>ون الجن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نهم </w:t>
      </w: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لَا يَقْتُلُونَ النَّفْسَ الَّتِي حَرَّمَ اللَّهُ إِلَّا بِالْحَ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3C0D630D" w14:textId="77777777" w:rsidR="00525F03" w:rsidRPr="006557F7" w:rsidRDefault="00525F03"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كما في الآية 68 من سور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فرقان، </w:t>
      </w:r>
    </w:p>
    <w:p w14:paraId="689DC429" w14:textId="77777777" w:rsidR="00525F03" w:rsidRPr="006557F7" w:rsidRDefault="00525F03"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ليت</w:t>
      </w:r>
      <w:r w:rsidRPr="006557F7">
        <w:rPr>
          <w:rFonts w:ascii="Traditional Arabic" w:hAnsi="Traditional Arabic" w:cs="Traditional Arabic" w:hint="cs"/>
          <w:sz w:val="36"/>
          <w:szCs w:val="36"/>
          <w:rtl/>
        </w:rPr>
        <w:t>ن</w:t>
      </w:r>
      <w:r w:rsidRPr="006557F7">
        <w:rPr>
          <w:rFonts w:ascii="Traditional Arabic" w:hAnsi="Traditional Arabic" w:cs="Traditional Arabic"/>
          <w:sz w:val="36"/>
          <w:szCs w:val="36"/>
          <w:rtl/>
        </w:rPr>
        <w:t>ب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جاهدون خاص</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ى ذلك، </w:t>
      </w:r>
    </w:p>
    <w:p w14:paraId="077B3BF4" w14:textId="77777777" w:rsidR="00525F03" w:rsidRDefault="00525F03"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إنه كلا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الح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w:t>
      </w:r>
    </w:p>
    <w:p w14:paraId="1DB7B810" w14:textId="77777777" w:rsidR="00A55ADA" w:rsidRPr="006557F7" w:rsidRDefault="00A55ADA" w:rsidP="00474DAC">
      <w:pPr>
        <w:spacing w:after="0" w:line="240" w:lineRule="auto"/>
        <w:jc w:val="both"/>
        <w:rPr>
          <w:rFonts w:ascii="Traditional Arabic" w:hAnsi="Traditional Arabic" w:cs="Traditional Arabic"/>
          <w:sz w:val="36"/>
          <w:szCs w:val="36"/>
          <w:rtl/>
        </w:rPr>
      </w:pPr>
    </w:p>
    <w:p w14:paraId="2C1D0F09" w14:textId="77777777" w:rsidR="00525F03" w:rsidRPr="006557F7" w:rsidRDefault="00525F03" w:rsidP="00474DAC">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قولُ ربُّنا سبحانه:</w:t>
      </w:r>
    </w:p>
    <w:p w14:paraId="71D6A236"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يَا أَيُّهَا الَّذِينَ آمَنُواْ لاَ تَتَّخِذُواْ الْكَافِرِينَ أَوْلِيَاء مِن دُونِ الْمُؤْمِنِينَ</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 </w:t>
      </w:r>
    </w:p>
    <w:p w14:paraId="5219D891"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أَتُرِيدُونَ أَن تَجْعَلُواْ لِلّهِ عَلَيْكُمْ سُلْطَاناً مُّبِيناً</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 </w:t>
      </w:r>
      <w:r w:rsidRPr="006557F7">
        <w:rPr>
          <w:rFonts w:ascii="Times New Roman" w:eastAsia="Times New Roman" w:hAnsi="Times New Roman" w:cs="Traditional Arabic" w:hint="cs"/>
          <w:sz w:val="36"/>
          <w:szCs w:val="36"/>
          <w:rtl/>
          <w:lang w:eastAsia="ar-SA"/>
        </w:rPr>
        <w:t xml:space="preserve">سورة </w:t>
      </w:r>
      <w:r w:rsidRPr="006557F7">
        <w:rPr>
          <w:rFonts w:ascii="Times New Roman" w:eastAsia="Times New Roman" w:hAnsi="Times New Roman" w:cs="Traditional Arabic"/>
          <w:sz w:val="36"/>
          <w:szCs w:val="36"/>
          <w:rtl/>
          <w:lang w:eastAsia="ar-SA"/>
        </w:rPr>
        <w:t>النساء: 144</w:t>
      </w:r>
      <w:r w:rsidRPr="006557F7">
        <w:rPr>
          <w:rFonts w:ascii="Times New Roman" w:eastAsia="Times New Roman" w:hAnsi="Times New Roman" w:cs="Traditional Arabic" w:hint="cs"/>
          <w:sz w:val="36"/>
          <w:szCs w:val="36"/>
          <w:rtl/>
          <w:lang w:eastAsia="ar-SA"/>
        </w:rPr>
        <w:t>.</w:t>
      </w:r>
    </w:p>
    <w:p w14:paraId="449622B2"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ي: لا تتَّخذوا من الكافرينَ أولياءَ لكم تصحبونَهم وتُصادقونهم، </w:t>
      </w:r>
    </w:p>
    <w:p w14:paraId="4EBDCF58"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ناصِحونَهم </w:t>
      </w:r>
      <w:proofErr w:type="spellStart"/>
      <w:r w:rsidRPr="006557F7">
        <w:rPr>
          <w:rFonts w:ascii="Times New Roman" w:eastAsia="Times New Roman" w:hAnsi="Times New Roman" w:cs="Traditional Arabic" w:hint="cs"/>
          <w:sz w:val="36"/>
          <w:szCs w:val="36"/>
          <w:rtl/>
        </w:rPr>
        <w:t>وتُوادُّونَهم</w:t>
      </w:r>
      <w:proofErr w:type="spellEnd"/>
      <w:r w:rsidRPr="006557F7">
        <w:rPr>
          <w:rFonts w:ascii="Times New Roman" w:eastAsia="Times New Roman" w:hAnsi="Times New Roman" w:cs="Traditional Arabic" w:hint="cs"/>
          <w:sz w:val="36"/>
          <w:szCs w:val="36"/>
          <w:rtl/>
        </w:rPr>
        <w:t xml:space="preserve">، </w:t>
      </w:r>
    </w:p>
    <w:p w14:paraId="62C84426"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فشونَ أسرارَ المسلمينَ إليهم، </w:t>
      </w:r>
    </w:p>
    <w:p w14:paraId="37EB5633" w14:textId="77777777" w:rsidR="00525F03" w:rsidRPr="006557F7" w:rsidRDefault="00525F03"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تريدونَ بذلكَ حجَّةً ظاهرةً للهِ عليكم ليعاقبَكم عليها ويعذِّبَكم لأجلها؟</w:t>
      </w:r>
    </w:p>
    <w:p w14:paraId="5A56A7AF" w14:textId="77777777" w:rsidR="00525F03" w:rsidRPr="006557F7" w:rsidRDefault="00525F03" w:rsidP="00474DAC">
      <w:pPr>
        <w:spacing w:after="0" w:line="240" w:lineRule="auto"/>
        <w:rPr>
          <w:sz w:val="36"/>
          <w:szCs w:val="36"/>
          <w:rtl/>
        </w:rPr>
      </w:pPr>
    </w:p>
    <w:p w14:paraId="496BD784" w14:textId="77777777" w:rsidR="00525F03" w:rsidRPr="006557F7" w:rsidRDefault="00525F03" w:rsidP="00474DAC">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لصبرُ عند المصيبة، </w:t>
      </w:r>
    </w:p>
    <w:p w14:paraId="4937AEDB"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إصرارُ بعد التشرد،</w:t>
      </w:r>
    </w:p>
    <w:p w14:paraId="783BE178"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عزيمةُ على الجهاد،</w:t>
      </w:r>
    </w:p>
    <w:p w14:paraId="2C45B799"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ثباتُ عند الحرب،</w:t>
      </w:r>
    </w:p>
    <w:p w14:paraId="09A13DEE"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لُّ ذلك إيمانٌ وقوة،</w:t>
      </w:r>
    </w:p>
    <w:p w14:paraId="09D182AB"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أكيدُ موقفٍ لا يلين،</w:t>
      </w:r>
    </w:p>
    <w:p w14:paraId="458E9E3B"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نصرُ الله من وراءِ ذلك،</w:t>
      </w:r>
    </w:p>
    <w:p w14:paraId="0B591B8C" w14:textId="77777777" w:rsidR="00525F03" w:rsidRPr="006557F7" w:rsidRDefault="00525F03"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نْ تأخَّر.</w:t>
      </w:r>
    </w:p>
    <w:p w14:paraId="748282BA" w14:textId="77777777" w:rsidR="00525F03" w:rsidRPr="006557F7" w:rsidRDefault="00525F03" w:rsidP="00474DAC">
      <w:pPr>
        <w:spacing w:after="0" w:line="240" w:lineRule="auto"/>
        <w:rPr>
          <w:sz w:val="36"/>
          <w:szCs w:val="36"/>
        </w:rPr>
      </w:pPr>
    </w:p>
    <w:p w14:paraId="4DDE149A" w14:textId="77777777" w:rsidR="00525F03" w:rsidRPr="006557F7" w:rsidRDefault="00525F03" w:rsidP="00474DAC">
      <w:pPr>
        <w:tabs>
          <w:tab w:val="center" w:pos="4153"/>
        </w:tabs>
        <w:spacing w:after="0" w:line="240" w:lineRule="auto"/>
        <w:jc w:val="center"/>
        <w:rPr>
          <w:rFonts w:ascii="Traditional Arabic" w:hAnsi="Traditional Arabic" w:cs="Traditional Arabic"/>
          <w:b/>
          <w:bCs/>
          <w:sz w:val="36"/>
          <w:szCs w:val="36"/>
          <w:rtl/>
        </w:rPr>
      </w:pPr>
      <w:bookmarkStart w:id="32" w:name="_Hlk41153578"/>
      <w:r w:rsidRPr="006557F7">
        <w:rPr>
          <w:rFonts w:ascii="Traditional Arabic" w:hAnsi="Traditional Arabic" w:cs="Traditional Arabic" w:hint="cs"/>
          <w:b/>
          <w:bCs/>
          <w:sz w:val="36"/>
          <w:szCs w:val="36"/>
          <w:rtl/>
        </w:rPr>
        <w:t>الحسد</w:t>
      </w:r>
    </w:p>
    <w:bookmarkEnd w:id="32"/>
    <w:p w14:paraId="5BC93BAC" w14:textId="77777777" w:rsidR="00525F03" w:rsidRPr="006557F7" w:rsidRDefault="00525F03" w:rsidP="00474DAC">
      <w:pPr>
        <w:spacing w:after="0" w:line="240" w:lineRule="auto"/>
        <w:rPr>
          <w:sz w:val="36"/>
          <w:szCs w:val="36"/>
          <w:rtl/>
        </w:rPr>
      </w:pPr>
    </w:p>
    <w:p w14:paraId="52032C9F" w14:textId="77777777" w:rsidR="00525F03" w:rsidRPr="006557F7" w:rsidRDefault="00525F03"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الحسدُ مرضٌ خطير،</w:t>
      </w:r>
    </w:p>
    <w:p w14:paraId="5ED3A242" w14:textId="77777777" w:rsidR="00525F03" w:rsidRPr="006557F7" w:rsidRDefault="00525F03"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يبلغُ من خطرهِ أنه يغيِّرُ مسارَ النفسِ من الحقِّ إلى الباطل،</w:t>
      </w:r>
    </w:p>
    <w:p w14:paraId="7804974A" w14:textId="77777777" w:rsidR="00525F03" w:rsidRPr="006557F7" w:rsidRDefault="00525F03"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بغضًا وكراهيةً للشخصِ المحسود،</w:t>
      </w:r>
    </w:p>
    <w:p w14:paraId="632CDF80" w14:textId="77777777" w:rsidR="00525F03" w:rsidRPr="006557F7" w:rsidRDefault="00525F03"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lastRenderedPageBreak/>
        <w:t>من غيرِ ذنبٍ جنتهُ يداه،</w:t>
      </w:r>
    </w:p>
    <w:p w14:paraId="4B8727D0" w14:textId="77777777" w:rsidR="00525F03" w:rsidRPr="006557F7" w:rsidRDefault="00525F03"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سوى نعمةٍ أنعمَ الله بها عليه دونَ الحاسد.</w:t>
      </w:r>
    </w:p>
    <w:p w14:paraId="1B0F2923" w14:textId="77777777" w:rsidR="00525F03" w:rsidRPr="006557F7" w:rsidRDefault="00525F03"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الحسدُ هو الذي صرفَ اليهودَ من الإيمانِ بنبوَّةِ محمدٍ صلى الله عليه وسلم،</w:t>
      </w:r>
    </w:p>
    <w:p w14:paraId="2FA9DDA3" w14:textId="77777777" w:rsidR="00525F03" w:rsidRPr="006557F7" w:rsidRDefault="00525F03"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لا لشيءٍ سوى لأنه من بني إسماعيل لا من بني إسرائيل (يعقوب)،</w:t>
      </w:r>
    </w:p>
    <w:p w14:paraId="22A8795A" w14:textId="77777777" w:rsidR="00525F03" w:rsidRPr="006557F7" w:rsidRDefault="00525F03"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عليهما السلام،</w:t>
      </w:r>
    </w:p>
    <w:p w14:paraId="344441F2" w14:textId="77777777" w:rsidR="00525F03" w:rsidRPr="006557F7" w:rsidRDefault="00525F03"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يعني حسدًا لأنه ليس منهم!</w:t>
      </w:r>
    </w:p>
    <w:p w14:paraId="39A2A8FF" w14:textId="77777777" w:rsidR="00525F03" w:rsidRPr="006557F7" w:rsidRDefault="00525F03" w:rsidP="00474DAC">
      <w:pPr>
        <w:spacing w:after="0" w:line="240" w:lineRule="auto"/>
        <w:rPr>
          <w:sz w:val="36"/>
          <w:szCs w:val="36"/>
        </w:rPr>
      </w:pPr>
    </w:p>
    <w:p w14:paraId="303A0E70" w14:textId="77777777" w:rsidR="008040F9" w:rsidRPr="006557F7" w:rsidRDefault="008040F9" w:rsidP="00474DAC">
      <w:pPr>
        <w:spacing w:after="0" w:line="240" w:lineRule="auto"/>
        <w:jc w:val="center"/>
        <w:rPr>
          <w:rFonts w:ascii="Times New Roman" w:eastAsia="Times New Roman" w:hAnsi="Times New Roman" w:cs="Traditional Arabic"/>
          <w:b/>
          <w:bCs/>
          <w:sz w:val="36"/>
          <w:szCs w:val="36"/>
          <w:rtl/>
        </w:rPr>
      </w:pPr>
      <w:bookmarkStart w:id="33" w:name="_Hlk41153673"/>
      <w:r w:rsidRPr="006557F7">
        <w:rPr>
          <w:rFonts w:ascii="Times New Roman" w:eastAsia="Times New Roman" w:hAnsi="Times New Roman" w:cs="Traditional Arabic" w:hint="cs"/>
          <w:b/>
          <w:bCs/>
          <w:sz w:val="36"/>
          <w:szCs w:val="36"/>
          <w:rtl/>
        </w:rPr>
        <w:t>الحسنات والسيئات</w:t>
      </w:r>
    </w:p>
    <w:bookmarkEnd w:id="33"/>
    <w:p w14:paraId="3E48A352" w14:textId="77777777" w:rsidR="008040F9" w:rsidRPr="006557F7" w:rsidRDefault="008040F9" w:rsidP="00474DAC">
      <w:pPr>
        <w:spacing w:after="0" w:line="240" w:lineRule="auto"/>
        <w:jc w:val="center"/>
        <w:rPr>
          <w:rFonts w:ascii="Times New Roman" w:eastAsia="Times New Roman" w:hAnsi="Times New Roman" w:cs="Traditional Arabic"/>
          <w:b/>
          <w:bCs/>
          <w:sz w:val="36"/>
          <w:szCs w:val="36"/>
          <w:rtl/>
        </w:rPr>
      </w:pPr>
    </w:p>
    <w:p w14:paraId="03AE6951" w14:textId="77777777" w:rsidR="008040F9" w:rsidRPr="006557F7" w:rsidRDefault="008040F9" w:rsidP="00474DAC">
      <w:pPr>
        <w:pStyle w:val="a3"/>
        <w:numPr>
          <w:ilvl w:val="0"/>
          <w:numId w:val="25"/>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نت لا تعر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صيلت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الحسن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سيئات، </w:t>
      </w:r>
    </w:p>
    <w:p w14:paraId="550B0AD0"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ك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هناك من 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حصيها عليك، </w:t>
      </w:r>
    </w:p>
    <w:p w14:paraId="23AAA4DB"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ا تعر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رجح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يتهما على الأخرى، </w:t>
      </w:r>
    </w:p>
    <w:p w14:paraId="6483307C"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هذا يحثُّكَ على</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الازديادِ</w:t>
      </w:r>
      <w:r w:rsidRPr="006557F7">
        <w:rPr>
          <w:rFonts w:ascii="Traditional Arabic" w:hAnsi="Traditional Arabic" w:cs="Traditional Arabic"/>
          <w:sz w:val="36"/>
          <w:szCs w:val="36"/>
          <w:rtl/>
        </w:rPr>
        <w:t xml:space="preserve"> من الحسن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17E7F777"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ل</w:t>
      </w:r>
      <w:r w:rsidRPr="006557F7">
        <w:rPr>
          <w:rFonts w:ascii="Traditional Arabic" w:hAnsi="Traditional Arabic" w:cs="Traditional Arabic"/>
          <w:sz w:val="36"/>
          <w:szCs w:val="36"/>
          <w:rtl/>
        </w:rPr>
        <w:t>تقي نفس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العذاب.</w:t>
      </w:r>
    </w:p>
    <w:p w14:paraId="390D51B8" w14:textId="77777777" w:rsidR="008040F9" w:rsidRPr="006557F7" w:rsidRDefault="008040F9" w:rsidP="00474DAC">
      <w:pPr>
        <w:spacing w:after="0" w:line="240" w:lineRule="auto"/>
        <w:rPr>
          <w:sz w:val="36"/>
          <w:szCs w:val="36"/>
          <w:rtl/>
        </w:rPr>
      </w:pPr>
    </w:p>
    <w:p w14:paraId="4F04D03E" w14:textId="77777777" w:rsidR="008040F9" w:rsidRPr="006557F7" w:rsidRDefault="008040F9" w:rsidP="00474DAC">
      <w:pPr>
        <w:pStyle w:val="a3"/>
        <w:numPr>
          <w:ilvl w:val="0"/>
          <w:numId w:val="49"/>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عملةُ المعمولُ بها يومَ الحسابِ هي الحسناتُ والسيِّئات،</w:t>
      </w:r>
    </w:p>
    <w:p w14:paraId="06B5B08C"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ذا كنتَ وضعتَ نقودكَ وجهودكَ في بنكِ الآخرة، </w:t>
      </w:r>
    </w:p>
    <w:p w14:paraId="03428C0F"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لكَ حسناتٌ يُرجَى ثوابها،</w:t>
      </w:r>
    </w:p>
    <w:p w14:paraId="2B03BA79"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صرفتها في الربا والحيلِ والمعاصي والمؤامرات،</w:t>
      </w:r>
    </w:p>
    <w:p w14:paraId="49156F14"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لكَ سيِّئاتٌ تُردي وتؤلمُ وتُحرق.</w:t>
      </w:r>
    </w:p>
    <w:p w14:paraId="565328CF" w14:textId="77777777" w:rsidR="008040F9" w:rsidRPr="006557F7" w:rsidRDefault="008040F9" w:rsidP="00474DAC">
      <w:pPr>
        <w:spacing w:after="0" w:line="240" w:lineRule="auto"/>
        <w:rPr>
          <w:sz w:val="36"/>
          <w:szCs w:val="36"/>
          <w:rtl/>
        </w:rPr>
      </w:pPr>
    </w:p>
    <w:p w14:paraId="4F515F2C" w14:textId="77777777" w:rsidR="008040F9" w:rsidRPr="006557F7" w:rsidRDefault="008040F9" w:rsidP="00474DAC">
      <w:pPr>
        <w:pStyle w:val="a3"/>
        <w:numPr>
          <w:ilvl w:val="0"/>
          <w:numId w:val="48"/>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جع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تعالى أجراً كبيراً على أمو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سهلة، </w:t>
      </w:r>
    </w:p>
    <w:p w14:paraId="7FBCE9E1"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أخرى صعبة، </w:t>
      </w:r>
    </w:p>
    <w:p w14:paraId="0D656736"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حتى لا يبقى عذ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أح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طل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سن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06352982"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من الس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ذك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تعالى، </w:t>
      </w:r>
    </w:p>
    <w:p w14:paraId="40861E1E"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من ذلك:</w:t>
      </w:r>
      <w:r w:rsidRPr="006557F7">
        <w:rPr>
          <w:rFonts w:ascii="Traditional Arabic" w:hAnsi="Traditional Arabic" w:cs="Traditional Arabic"/>
          <w:sz w:val="36"/>
          <w:szCs w:val="36"/>
          <w:rtl/>
        </w:rPr>
        <w:t xml:space="preserve"> "سبح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والحم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له ولا إله إلا الله والل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كبر"، </w:t>
      </w:r>
    </w:p>
    <w:p w14:paraId="743E4015"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وقراء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قرآن، </w:t>
      </w:r>
    </w:p>
    <w:p w14:paraId="132D6802"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خاص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آ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كرسي، </w:t>
      </w:r>
    </w:p>
    <w:p w14:paraId="4FFBCA4D"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سور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خلاص، </w:t>
      </w:r>
    </w:p>
    <w:p w14:paraId="098CC0F2"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تي من قرأها ثلاثاً فكأنما قرأ القرآ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ك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77D2B6A3"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من الصع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صوم، والحج</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جهاد. </w:t>
      </w:r>
    </w:p>
    <w:p w14:paraId="69B58A4A"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من أدر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هذا وذا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إخلاص، </w:t>
      </w:r>
    </w:p>
    <w:p w14:paraId="74873B7B"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ثقلتْ موازينه، </w:t>
      </w:r>
    </w:p>
    <w:p w14:paraId="0301CE88" w14:textId="77777777" w:rsidR="008040F9"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w:t>
      </w:r>
      <w:r w:rsidRPr="006557F7">
        <w:rPr>
          <w:rFonts w:ascii="Traditional Arabic" w:hAnsi="Traditional Arabic" w:cs="Traditional Arabic"/>
          <w:sz w:val="36"/>
          <w:szCs w:val="36"/>
          <w:rtl/>
        </w:rPr>
        <w:t>كان من أ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يمين</w:t>
      </w:r>
      <w:r w:rsidRPr="006557F7">
        <w:rPr>
          <w:rFonts w:ascii="Traditional Arabic" w:hAnsi="Traditional Arabic" w:cs="Traditional Arabic" w:hint="cs"/>
          <w:sz w:val="36"/>
          <w:szCs w:val="36"/>
          <w:rtl/>
        </w:rPr>
        <w:t>.</w:t>
      </w:r>
    </w:p>
    <w:p w14:paraId="775CD9CC" w14:textId="77777777" w:rsidR="00891447" w:rsidRPr="006557F7" w:rsidRDefault="00891447" w:rsidP="00474DAC">
      <w:pPr>
        <w:spacing w:after="0" w:line="240" w:lineRule="auto"/>
        <w:jc w:val="both"/>
        <w:rPr>
          <w:rFonts w:ascii="Traditional Arabic" w:hAnsi="Traditional Arabic" w:cs="Traditional Arabic"/>
          <w:sz w:val="36"/>
          <w:szCs w:val="36"/>
          <w:rtl/>
        </w:rPr>
      </w:pPr>
    </w:p>
    <w:p w14:paraId="401C4F43" w14:textId="77777777" w:rsidR="008040F9" w:rsidRPr="006557F7" w:rsidRDefault="008040F9" w:rsidP="00474DAC">
      <w:pPr>
        <w:pStyle w:val="a3"/>
        <w:numPr>
          <w:ilvl w:val="0"/>
          <w:numId w:val="48"/>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نت لا تعر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صيلت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الحسن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سيئات، </w:t>
      </w:r>
    </w:p>
    <w:p w14:paraId="19199A54"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ك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هناك من 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حصيها عليك، </w:t>
      </w:r>
    </w:p>
    <w:p w14:paraId="06424BF4"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ا تعر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رجح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يتهما على الأخرى، </w:t>
      </w:r>
    </w:p>
    <w:p w14:paraId="38689566"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هذا يحثُّكَ على</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الازديادِ</w:t>
      </w:r>
      <w:r w:rsidRPr="006557F7">
        <w:rPr>
          <w:rFonts w:ascii="Traditional Arabic" w:hAnsi="Traditional Arabic" w:cs="Traditional Arabic"/>
          <w:sz w:val="36"/>
          <w:szCs w:val="36"/>
          <w:rtl/>
        </w:rPr>
        <w:t xml:space="preserve"> من الحسن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1F384804"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ل</w:t>
      </w:r>
      <w:r w:rsidRPr="006557F7">
        <w:rPr>
          <w:rFonts w:ascii="Traditional Arabic" w:hAnsi="Traditional Arabic" w:cs="Traditional Arabic"/>
          <w:sz w:val="36"/>
          <w:szCs w:val="36"/>
          <w:rtl/>
        </w:rPr>
        <w:t>تقي نفس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العذاب.</w:t>
      </w:r>
    </w:p>
    <w:p w14:paraId="4D2F92C0" w14:textId="77777777" w:rsidR="008040F9" w:rsidRPr="006557F7" w:rsidRDefault="008040F9" w:rsidP="00474DAC">
      <w:pPr>
        <w:spacing w:after="0" w:line="240" w:lineRule="auto"/>
        <w:jc w:val="both"/>
        <w:rPr>
          <w:rFonts w:ascii="Traditional Arabic" w:hAnsi="Traditional Arabic" w:cs="Traditional Arabic"/>
          <w:sz w:val="36"/>
          <w:szCs w:val="36"/>
          <w:rtl/>
        </w:rPr>
      </w:pPr>
    </w:p>
    <w:p w14:paraId="351DACA9" w14:textId="77777777" w:rsidR="008040F9" w:rsidRPr="006557F7" w:rsidRDefault="008040F9" w:rsidP="00474DAC">
      <w:pPr>
        <w:pStyle w:val="a3"/>
        <w:numPr>
          <w:ilvl w:val="0"/>
          <w:numId w:val="48"/>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ذا أضف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شيئاً إلى الحياة، </w:t>
      </w:r>
    </w:p>
    <w:p w14:paraId="4E75B239" w14:textId="77777777" w:rsidR="008040F9" w:rsidRPr="006557F7" w:rsidRDefault="008040F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إما حسنةٌ تؤجرُ عليها ومَن عم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ها، </w:t>
      </w:r>
    </w:p>
    <w:p w14:paraId="144324F4" w14:textId="77777777" w:rsidR="008040F9" w:rsidRPr="006557F7" w:rsidRDefault="008040F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و أث</w:t>
      </w:r>
      <w:r w:rsidRPr="006557F7">
        <w:rPr>
          <w:rFonts w:ascii="Traditional Arabic" w:hAnsi="Traditional Arabic" w:cs="Traditional Arabic" w:hint="cs"/>
          <w:sz w:val="36"/>
          <w:szCs w:val="36"/>
          <w:rtl/>
        </w:rPr>
        <w:t>ـ</w:t>
      </w:r>
      <w:r w:rsidRPr="006557F7">
        <w:rPr>
          <w:rFonts w:ascii="Traditional Arabic" w:hAnsi="Traditional Arabic" w:cs="Traditional Arabic"/>
          <w:sz w:val="36"/>
          <w:szCs w:val="36"/>
          <w:rtl/>
        </w:rPr>
        <w:t>رٌ سي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أث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ه وتحم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وزا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عم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ه.</w:t>
      </w:r>
    </w:p>
    <w:p w14:paraId="6EED5BDC" w14:textId="77777777" w:rsidR="008040F9" w:rsidRPr="006557F7" w:rsidRDefault="008040F9" w:rsidP="00474DAC">
      <w:pPr>
        <w:tabs>
          <w:tab w:val="center" w:pos="4153"/>
        </w:tabs>
        <w:spacing w:after="0" w:line="240" w:lineRule="auto"/>
        <w:jc w:val="both"/>
        <w:rPr>
          <w:rFonts w:ascii="Traditional Arabic" w:hAnsi="Traditional Arabic" w:cs="Traditional Arabic"/>
          <w:sz w:val="36"/>
          <w:szCs w:val="36"/>
          <w:rtl/>
        </w:rPr>
      </w:pPr>
    </w:p>
    <w:p w14:paraId="22EA021B" w14:textId="77777777" w:rsidR="008040F9" w:rsidRPr="006557F7" w:rsidRDefault="008040F9" w:rsidP="00474DAC">
      <w:pPr>
        <w:pStyle w:val="a3"/>
        <w:numPr>
          <w:ilvl w:val="0"/>
          <w:numId w:val="48"/>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ناك من ينقصُ قيمتهُ وأجرَهُ بنفسه!</w:t>
      </w:r>
    </w:p>
    <w:p w14:paraId="065F90F7"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ن يتخلَّى عن أدبٍ كان عليه،</w:t>
      </w:r>
    </w:p>
    <w:p w14:paraId="1B490E54"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عادةٍ جميلةٍ كان يلازمها،</w:t>
      </w:r>
    </w:p>
    <w:p w14:paraId="5CB761A3"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ثلُ من كان يقطعُ من راتبهِ جزءًا لليتامى في كلِّ شهرٍ ثم تركه،</w:t>
      </w:r>
    </w:p>
    <w:p w14:paraId="0229A21B"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ثلُ من كان يعطي في كلِّ موسمِ حصادٍ قسمًا لأهلِ الحاجةِ والمعوزين..</w:t>
      </w:r>
    </w:p>
    <w:p w14:paraId="123C8AE7"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ثلُ عالمٍ تركَ ملازمةَ مسجدٍ كان يعلِّمُ فيه كتابَ الله ودينه،</w:t>
      </w:r>
    </w:p>
    <w:p w14:paraId="37A97006"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مثلُ رجلٍ عاقرَ الخمرةَ على كبرٍ ولم يقربها في شبابه..</w:t>
      </w:r>
    </w:p>
    <w:p w14:paraId="7A3B782F"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ؤلاءِ لو عادوا إلى محامدهم لكان خيرًا لهم..</w:t>
      </w:r>
    </w:p>
    <w:p w14:paraId="567E9364"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بلَ أن يدهمهم الموتُ فجأة..</w:t>
      </w:r>
    </w:p>
    <w:p w14:paraId="50E947F5" w14:textId="77777777" w:rsidR="008040F9" w:rsidRPr="006557F7" w:rsidRDefault="008040F9" w:rsidP="00474DAC">
      <w:pPr>
        <w:spacing w:after="0" w:line="240" w:lineRule="auto"/>
        <w:rPr>
          <w:sz w:val="36"/>
          <w:szCs w:val="36"/>
        </w:rPr>
      </w:pPr>
    </w:p>
    <w:p w14:paraId="207A59AC" w14:textId="77777777" w:rsidR="008040F9" w:rsidRPr="006557F7" w:rsidRDefault="008040F9" w:rsidP="00474DAC">
      <w:pPr>
        <w:spacing w:after="0" w:line="240" w:lineRule="auto"/>
        <w:ind w:left="360"/>
        <w:jc w:val="center"/>
        <w:rPr>
          <w:rFonts w:ascii="Times New Roman" w:eastAsia="Times New Roman" w:hAnsi="Times New Roman" w:cs="Traditional Arabic"/>
          <w:b/>
          <w:bCs/>
          <w:sz w:val="36"/>
          <w:szCs w:val="36"/>
          <w:rtl/>
        </w:rPr>
      </w:pPr>
      <w:bookmarkStart w:id="34" w:name="_Hlk41153693"/>
      <w:r w:rsidRPr="006557F7">
        <w:rPr>
          <w:rFonts w:ascii="Times New Roman" w:eastAsia="Times New Roman" w:hAnsi="Times New Roman" w:cs="Traditional Arabic" w:hint="cs"/>
          <w:b/>
          <w:bCs/>
          <w:sz w:val="36"/>
          <w:szCs w:val="36"/>
          <w:rtl/>
        </w:rPr>
        <w:t>الحق والباطل</w:t>
      </w:r>
    </w:p>
    <w:bookmarkEnd w:id="34"/>
    <w:p w14:paraId="10CEE2E5" w14:textId="77777777" w:rsidR="008040F9" w:rsidRPr="006557F7" w:rsidRDefault="008040F9" w:rsidP="00474DAC">
      <w:pPr>
        <w:spacing w:after="0" w:line="240" w:lineRule="auto"/>
        <w:rPr>
          <w:sz w:val="36"/>
          <w:szCs w:val="36"/>
          <w:rtl/>
        </w:rPr>
      </w:pPr>
    </w:p>
    <w:p w14:paraId="6BE322A3"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نتواصَى بالحقِّ نعم،</w:t>
      </w:r>
    </w:p>
    <w:p w14:paraId="03B4B0F1"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نذكِّرُ بعضنا باتباعِ الحقِّ والدعوةِ إليه،</w:t>
      </w:r>
    </w:p>
    <w:p w14:paraId="45F4CC6A"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نحيدُ عنه،</w:t>
      </w:r>
    </w:p>
    <w:p w14:paraId="5B52E78E"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صبرُ على ذلك،</w:t>
      </w:r>
    </w:p>
    <w:p w14:paraId="168A25C1"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عالجُ مواضعَ الخطأ والضلالِ حتى تستقيم،</w:t>
      </w:r>
    </w:p>
    <w:p w14:paraId="4CD7178F"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يتعافَى الفرد،</w:t>
      </w:r>
    </w:p>
    <w:p w14:paraId="72AF967F"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صحوَ المجتمع،</w:t>
      </w:r>
    </w:p>
    <w:p w14:paraId="552D8643"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سريَ روحٌ جديدةٌ في الوطن،</w:t>
      </w:r>
    </w:p>
    <w:p w14:paraId="4E84A98E"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ي روحُ الإخلاصِ والفداء،</w:t>
      </w:r>
    </w:p>
    <w:p w14:paraId="52699808" w14:textId="77777777" w:rsidR="008040F9" w:rsidRPr="006557F7" w:rsidRDefault="008040F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صدقِ والوفاء.</w:t>
      </w:r>
    </w:p>
    <w:p w14:paraId="37FA56E1"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p>
    <w:p w14:paraId="19E3C5C4" w14:textId="77777777" w:rsidR="008040F9" w:rsidRPr="006557F7" w:rsidRDefault="008040F9" w:rsidP="00474DAC">
      <w:pPr>
        <w:pStyle w:val="a3"/>
        <w:numPr>
          <w:ilvl w:val="0"/>
          <w:numId w:val="52"/>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قد خلقَ الله منطقةً في تلافيفِ مخِّك،</w:t>
      </w:r>
    </w:p>
    <w:p w14:paraId="5226A361"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أغوارِ قلبك،</w:t>
      </w:r>
    </w:p>
    <w:p w14:paraId="2F569C67"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عترفُ بالحق،</w:t>
      </w:r>
    </w:p>
    <w:p w14:paraId="28BADEEE"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 رفضهُ لسانك،</w:t>
      </w:r>
    </w:p>
    <w:p w14:paraId="24071D31"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 أباهُ عنادك،</w:t>
      </w:r>
    </w:p>
    <w:p w14:paraId="3FF79447"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ظلُّ هذه المنطقةُ بؤرةً حميمةً تذكِّركَ بالحقِّ بين آونةٍ وأخرى،</w:t>
      </w:r>
    </w:p>
    <w:p w14:paraId="18003978"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عطيكَ إشاراتٍ لِمَا سمعتَ من حقّ،</w:t>
      </w:r>
    </w:p>
    <w:p w14:paraId="5BA9639E"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تذكرتَ واعترفتَ وقبلت،</w:t>
      </w:r>
    </w:p>
    <w:p w14:paraId="0C5F98FE"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د صدقتَ عقلكَ وأفلحت،</w:t>
      </w:r>
    </w:p>
    <w:p w14:paraId="4A7CEDAA"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إذا ظللتَ مصرًّا على عنادِكَ ورفضِكَ الحقَّ،</w:t>
      </w:r>
    </w:p>
    <w:p w14:paraId="35B65EBC"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د كذبتَ عقلكَ وخسرت،</w:t>
      </w:r>
    </w:p>
    <w:p w14:paraId="305D332E"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جنيتَ على نفسِكَ بغيرِ حقّ.   </w:t>
      </w:r>
    </w:p>
    <w:p w14:paraId="0281403C"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صدقَ الله إذ يقول:</w:t>
      </w:r>
    </w:p>
    <w:p w14:paraId="3389ED14"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وَجَحَدُوا بِهَا </w:t>
      </w:r>
      <w:proofErr w:type="spellStart"/>
      <w:r w:rsidRPr="006557F7">
        <w:rPr>
          <w:rFonts w:ascii="Times New Roman" w:eastAsia="Times New Roman" w:hAnsi="Times New Roman" w:cs="Traditional Arabic"/>
          <w:sz w:val="36"/>
          <w:szCs w:val="36"/>
          <w:rtl/>
        </w:rPr>
        <w:t>وَاسْتَيْقَنَتْهَا</w:t>
      </w:r>
      <w:proofErr w:type="spellEnd"/>
      <w:r w:rsidRPr="006557F7">
        <w:rPr>
          <w:rFonts w:ascii="Times New Roman" w:eastAsia="Times New Roman" w:hAnsi="Times New Roman" w:cs="Traditional Arabic"/>
          <w:sz w:val="36"/>
          <w:szCs w:val="36"/>
          <w:rtl/>
        </w:rPr>
        <w:t xml:space="preserve"> أَنفُسُهُمْ ظُلْماً وَعُلُوّاً</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4D58E358" w14:textId="77777777" w:rsidR="008040F9" w:rsidRPr="006557F7" w:rsidRDefault="008040F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نمل:</w:t>
      </w:r>
      <w:r w:rsidRPr="006557F7">
        <w:rPr>
          <w:rFonts w:ascii="Times New Roman" w:eastAsia="Times New Roman" w:hAnsi="Times New Roman" w:cs="Traditional Arabic" w:hint="cs"/>
          <w:sz w:val="36"/>
          <w:szCs w:val="36"/>
          <w:rtl/>
        </w:rPr>
        <w:t xml:space="preserve"> </w:t>
      </w:r>
      <w:r w:rsidRPr="006557F7">
        <w:rPr>
          <w:rFonts w:ascii="Times New Roman" w:eastAsia="Times New Roman" w:hAnsi="Times New Roman" w:cs="Traditional Arabic"/>
          <w:sz w:val="36"/>
          <w:szCs w:val="36"/>
          <w:rtl/>
        </w:rPr>
        <w:t>14</w:t>
      </w:r>
      <w:r w:rsidRPr="006557F7">
        <w:rPr>
          <w:rFonts w:ascii="Times New Roman" w:eastAsia="Times New Roman" w:hAnsi="Times New Roman" w:cs="Traditional Arabic" w:hint="cs"/>
          <w:sz w:val="36"/>
          <w:szCs w:val="36"/>
          <w:rtl/>
        </w:rPr>
        <w:t>].</w:t>
      </w:r>
    </w:p>
    <w:p w14:paraId="661697F5"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p>
    <w:p w14:paraId="0BD08EEA" w14:textId="77777777" w:rsidR="008040F9" w:rsidRPr="006557F7" w:rsidRDefault="008040F9" w:rsidP="00474DAC">
      <w:pPr>
        <w:pStyle w:val="a3"/>
        <w:numPr>
          <w:ilvl w:val="0"/>
          <w:numId w:val="51"/>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يفَ ومتى يضيعُ الحق؟</w:t>
      </w:r>
    </w:p>
    <w:p w14:paraId="5B07529D"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ندما تُكتَمُ أفواهُ الصادقين،</w:t>
      </w:r>
    </w:p>
    <w:p w14:paraId="42F9464C"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قصَمُ ظهورُ العادلين،</w:t>
      </w:r>
    </w:p>
    <w:p w14:paraId="700AB5B6"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رفَعُ أصواتُ المهرِّجين،</w:t>
      </w:r>
    </w:p>
    <w:p w14:paraId="65E9FABB"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بعَدُ عن حياةِ الناسِ جهودُ الأوفياءِ المخلَصين،</w:t>
      </w:r>
    </w:p>
    <w:p w14:paraId="5C44BC43"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كونُ اتِّباعُ الهوى مقدَّمًا على جميعِ العناوين،</w:t>
      </w:r>
    </w:p>
    <w:p w14:paraId="53F7387F"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حتاجُ العقلاءُ والوجهاءُ إلى الأراذلِ والجاهلين.</w:t>
      </w:r>
    </w:p>
    <w:p w14:paraId="4E3F3807"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p>
    <w:p w14:paraId="6A5540DA" w14:textId="77777777" w:rsidR="008040F9" w:rsidRPr="006557F7" w:rsidRDefault="008040F9" w:rsidP="00474DAC">
      <w:pPr>
        <w:pStyle w:val="a3"/>
        <w:numPr>
          <w:ilvl w:val="0"/>
          <w:numId w:val="50"/>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نتصرْ للحقِّ بما تقدرُ عليه،</w:t>
      </w:r>
    </w:p>
    <w:p w14:paraId="63A5E301"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و خطوطًا بقلمك،</w:t>
      </w:r>
    </w:p>
    <w:p w14:paraId="6E028835"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إزالةَ منكَرٍ من بيتك،</w:t>
      </w:r>
    </w:p>
    <w:p w14:paraId="72305A34"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دعوةً بين أهلك،</w:t>
      </w:r>
    </w:p>
    <w:p w14:paraId="44016DF5"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كلمةَ حقٍّ عندَ ظالمٍ مُهاب،</w:t>
      </w:r>
    </w:p>
    <w:p w14:paraId="05E42D98"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حربةً في صدرِ قاتلٍ غادر...</w:t>
      </w:r>
    </w:p>
    <w:p w14:paraId="1DB5CEAD"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حتى </w:t>
      </w:r>
      <w:proofErr w:type="spellStart"/>
      <w:r w:rsidRPr="006557F7">
        <w:rPr>
          <w:rFonts w:ascii="Times New Roman" w:eastAsia="Times New Roman" w:hAnsi="Times New Roman" w:cs="Traditional Arabic" w:hint="cs"/>
          <w:sz w:val="36"/>
          <w:szCs w:val="36"/>
          <w:rtl/>
        </w:rPr>
        <w:t>ثُثبتَ</w:t>
      </w:r>
      <w:proofErr w:type="spellEnd"/>
      <w:r w:rsidRPr="006557F7">
        <w:rPr>
          <w:rFonts w:ascii="Times New Roman" w:eastAsia="Times New Roman" w:hAnsi="Times New Roman" w:cs="Traditional Arabic" w:hint="cs"/>
          <w:sz w:val="36"/>
          <w:szCs w:val="36"/>
          <w:rtl/>
        </w:rPr>
        <w:t xml:space="preserve"> أنكَ مسلمٌ حيٌّ متحرِّك،</w:t>
      </w:r>
    </w:p>
    <w:p w14:paraId="62C68E00"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غيرُ غائبٍ عن إخوانكَ المسلمينَ وهمومهم.</w:t>
      </w:r>
    </w:p>
    <w:p w14:paraId="764276F4" w14:textId="77777777" w:rsidR="008040F9" w:rsidRPr="006557F7" w:rsidRDefault="008040F9" w:rsidP="00474DAC">
      <w:pPr>
        <w:spacing w:after="0" w:line="240" w:lineRule="auto"/>
        <w:ind w:left="360"/>
        <w:jc w:val="lowKashida"/>
        <w:rPr>
          <w:rFonts w:ascii="Times New Roman" w:eastAsia="Times New Roman" w:hAnsi="Times New Roman" w:cs="Traditional Arabic"/>
          <w:sz w:val="36"/>
          <w:szCs w:val="36"/>
          <w:rtl/>
        </w:rPr>
      </w:pPr>
    </w:p>
    <w:p w14:paraId="6EDA707D" w14:textId="6342794B" w:rsidR="008040F9" w:rsidRPr="006557F7" w:rsidRDefault="008040F9" w:rsidP="00474DAC">
      <w:pPr>
        <w:pStyle w:val="a3"/>
        <w:numPr>
          <w:ilvl w:val="0"/>
          <w:numId w:val="50"/>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صفاتِ المؤمنِ،</w:t>
      </w:r>
    </w:p>
    <w:p w14:paraId="4D1A635F" w14:textId="77777777" w:rsidR="008040F9" w:rsidRPr="006557F7" w:rsidRDefault="008040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أنه يدورُ مع الحقِّ حيثُ دار،</w:t>
      </w:r>
    </w:p>
    <w:p w14:paraId="08630603" w14:textId="77777777" w:rsidR="008040F9" w:rsidRPr="006557F7" w:rsidRDefault="008040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واءٌ أوافقَ هواهُ أم لا،</w:t>
      </w:r>
    </w:p>
    <w:p w14:paraId="59EA540A" w14:textId="77777777" w:rsidR="008040F9" w:rsidRPr="006557F7" w:rsidRDefault="008040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واءٌ أحكمَ على نفسهِ وأهلهِ أو على آخرين،</w:t>
      </w:r>
    </w:p>
    <w:p w14:paraId="0DA6F142" w14:textId="77777777" w:rsidR="008040F9" w:rsidRPr="006557F7" w:rsidRDefault="008040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قدهُ أو كرههُ لشيءٍ لا يُلجئهُ أبدًا إلى تغييرِ الحكمِ الحقِّ الذي يلزمُ فيه.</w:t>
      </w:r>
    </w:p>
    <w:p w14:paraId="58821A7C" w14:textId="77777777" w:rsidR="008040F9" w:rsidRPr="006557F7" w:rsidRDefault="008040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جانبٍ آخر،</w:t>
      </w:r>
    </w:p>
    <w:p w14:paraId="123EF904" w14:textId="77777777" w:rsidR="008040F9" w:rsidRPr="006557F7" w:rsidRDefault="008040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الحزبيةَ والعصبية تجعلُ الحقَّ في جانبٍ واحد،</w:t>
      </w:r>
    </w:p>
    <w:p w14:paraId="14E3CC7F" w14:textId="77777777" w:rsidR="008040F9" w:rsidRPr="006557F7" w:rsidRDefault="008040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عني في جانبِ الحزب،</w:t>
      </w:r>
    </w:p>
    <w:p w14:paraId="0228E6E7" w14:textId="77777777" w:rsidR="008040F9" w:rsidRPr="006557F7" w:rsidRDefault="008040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الفئة،</w:t>
      </w:r>
    </w:p>
    <w:p w14:paraId="762ED952" w14:textId="77777777" w:rsidR="008040F9" w:rsidRPr="006557F7" w:rsidRDefault="008040F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 كان خطأ وظلمًا وفسادًا!</w:t>
      </w:r>
    </w:p>
    <w:p w14:paraId="7E5421D6" w14:textId="77777777" w:rsidR="008040F9" w:rsidRPr="006557F7" w:rsidRDefault="008040F9" w:rsidP="00474DAC">
      <w:pPr>
        <w:tabs>
          <w:tab w:val="left" w:pos="5616"/>
        </w:tabs>
        <w:spacing w:after="0" w:line="240" w:lineRule="auto"/>
        <w:rPr>
          <w:rFonts w:ascii="Times New Roman" w:eastAsia="Times New Roman" w:hAnsi="Times New Roman" w:cs="Traditional Arabic"/>
          <w:sz w:val="36"/>
          <w:szCs w:val="36"/>
          <w:rtl/>
        </w:rPr>
      </w:pPr>
      <w:r w:rsidRPr="006557F7">
        <w:rPr>
          <w:rFonts w:cs="Traditional Arabic"/>
          <w:sz w:val="36"/>
          <w:szCs w:val="36"/>
          <w:rtl/>
        </w:rPr>
        <w:t>فالحمدُ للهِ على نعمةِ الإسلام.</w:t>
      </w:r>
    </w:p>
    <w:p w14:paraId="7CA31A08" w14:textId="77777777" w:rsidR="008040F9" w:rsidRPr="006557F7" w:rsidRDefault="008040F9" w:rsidP="00474DAC">
      <w:pPr>
        <w:tabs>
          <w:tab w:val="left" w:pos="5616"/>
        </w:tabs>
        <w:spacing w:after="0" w:line="240" w:lineRule="auto"/>
        <w:rPr>
          <w:rFonts w:ascii="Times New Roman" w:eastAsia="Times New Roman" w:hAnsi="Times New Roman" w:cs="Traditional Arabic"/>
          <w:sz w:val="36"/>
          <w:szCs w:val="36"/>
          <w:rtl/>
        </w:rPr>
      </w:pPr>
    </w:p>
    <w:p w14:paraId="182A9886" w14:textId="77777777" w:rsidR="008040F9" w:rsidRPr="006557F7" w:rsidRDefault="008040F9" w:rsidP="00474DAC">
      <w:pPr>
        <w:pStyle w:val="a3"/>
        <w:numPr>
          <w:ilvl w:val="0"/>
          <w:numId w:val="50"/>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حقيق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دنو إل</w:t>
      </w:r>
      <w:r w:rsidRPr="006557F7">
        <w:rPr>
          <w:rFonts w:ascii="Traditional Arabic" w:hAnsi="Traditional Arabic" w:cs="Traditional Arabic" w:hint="cs"/>
          <w:sz w:val="36"/>
          <w:szCs w:val="36"/>
          <w:rtl/>
        </w:rPr>
        <w:t>ي</w:t>
      </w:r>
      <w:r w:rsidRPr="006557F7">
        <w:rPr>
          <w:rFonts w:ascii="Traditional Arabic" w:hAnsi="Traditional Arabic" w:cs="Traditional Arabic"/>
          <w:sz w:val="36"/>
          <w:szCs w:val="36"/>
          <w:rtl/>
        </w:rPr>
        <w:t>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ذا ارتفع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يها، </w:t>
      </w:r>
    </w:p>
    <w:p w14:paraId="352A0AA5" w14:textId="77777777" w:rsidR="008040F9" w:rsidRPr="006557F7" w:rsidRDefault="008040F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باط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دنو من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ذا نزل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يه، </w:t>
      </w:r>
    </w:p>
    <w:p w14:paraId="28E73E19" w14:textId="77777777" w:rsidR="008040F9" w:rsidRPr="006557F7" w:rsidRDefault="008040F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بين الصعو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نزو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roofErr w:type="spellStart"/>
      <w:r w:rsidRPr="006557F7">
        <w:rPr>
          <w:rFonts w:ascii="Traditional Arabic" w:hAnsi="Traditional Arabic" w:cs="Traditional Arabic"/>
          <w:sz w:val="36"/>
          <w:szCs w:val="36"/>
          <w:rtl/>
        </w:rPr>
        <w:t>نزغات</w:t>
      </w:r>
      <w:r w:rsidRPr="006557F7">
        <w:rPr>
          <w:rFonts w:ascii="Traditional Arabic" w:hAnsi="Traditional Arabic" w:cs="Traditional Arabic" w:hint="cs"/>
          <w:sz w:val="36"/>
          <w:szCs w:val="36"/>
          <w:rtl/>
        </w:rPr>
        <w:t>ُ</w:t>
      </w:r>
      <w:proofErr w:type="spellEnd"/>
      <w:r w:rsidRPr="006557F7">
        <w:rPr>
          <w:rFonts w:ascii="Traditional Arabic" w:hAnsi="Traditional Arabic" w:cs="Traditional Arabic"/>
          <w:sz w:val="36"/>
          <w:szCs w:val="36"/>
          <w:rtl/>
        </w:rPr>
        <w:t xml:space="preserve"> شيط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رجيم، </w:t>
      </w:r>
    </w:p>
    <w:p w14:paraId="4A461CF9" w14:textId="77777777" w:rsidR="008040F9" w:rsidRPr="006557F7" w:rsidRDefault="008040F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ت</w:t>
      </w:r>
      <w:r w:rsidRPr="006557F7">
        <w:rPr>
          <w:rFonts w:ascii="Traditional Arabic" w:hAnsi="Traditional Arabic" w:cs="Traditional Arabic"/>
          <w:sz w:val="36"/>
          <w:szCs w:val="36"/>
          <w:rtl/>
        </w:rPr>
        <w:t xml:space="preserve">َصدُّك عن ذاك، </w:t>
      </w:r>
    </w:p>
    <w:p w14:paraId="7ED258C4" w14:textId="77777777" w:rsidR="008040F9" w:rsidRDefault="008040F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w:t>
      </w:r>
      <w:r w:rsidRPr="006557F7">
        <w:rPr>
          <w:rFonts w:ascii="Traditional Arabic" w:hAnsi="Traditional Arabic" w:cs="Traditional Arabic" w:hint="cs"/>
          <w:sz w:val="36"/>
          <w:szCs w:val="36"/>
          <w:rtl/>
        </w:rPr>
        <w:t>ت</w:t>
      </w:r>
      <w:r w:rsidRPr="006557F7">
        <w:rPr>
          <w:rFonts w:ascii="Traditional Arabic" w:hAnsi="Traditional Arabic" w:cs="Traditional Arabic"/>
          <w:sz w:val="36"/>
          <w:szCs w:val="36"/>
          <w:rtl/>
        </w:rPr>
        <w:t>ُحبِّب إلي</w:t>
      </w:r>
      <w:r w:rsidRPr="006557F7">
        <w:rPr>
          <w:rFonts w:ascii="Traditional Arabic" w:hAnsi="Traditional Arabic" w:cs="Traditional Arabic" w:hint="cs"/>
          <w:sz w:val="36"/>
          <w:szCs w:val="36"/>
          <w:rtl/>
        </w:rPr>
        <w:t>كَ</w:t>
      </w:r>
      <w:r w:rsidRPr="006557F7">
        <w:rPr>
          <w:rFonts w:ascii="Traditional Arabic" w:hAnsi="Traditional Arabic" w:cs="Traditional Arabic"/>
          <w:sz w:val="36"/>
          <w:szCs w:val="36"/>
          <w:rtl/>
        </w:rPr>
        <w:t xml:space="preserve"> هذا!</w:t>
      </w:r>
    </w:p>
    <w:p w14:paraId="66A44F03" w14:textId="77777777" w:rsidR="00891447" w:rsidRPr="006557F7" w:rsidRDefault="00891447" w:rsidP="00474DAC">
      <w:pPr>
        <w:tabs>
          <w:tab w:val="center" w:pos="4153"/>
        </w:tabs>
        <w:spacing w:after="0" w:line="240" w:lineRule="auto"/>
        <w:jc w:val="both"/>
        <w:rPr>
          <w:rFonts w:ascii="Traditional Arabic" w:hAnsi="Traditional Arabic" w:cs="Traditional Arabic"/>
          <w:sz w:val="36"/>
          <w:szCs w:val="36"/>
          <w:rtl/>
        </w:rPr>
      </w:pPr>
    </w:p>
    <w:p w14:paraId="48781103" w14:textId="77777777" w:rsidR="00D94584" w:rsidRDefault="008040F9" w:rsidP="00474DAC">
      <w:pPr>
        <w:pStyle w:val="a3"/>
        <w:numPr>
          <w:ilvl w:val="0"/>
          <w:numId w:val="53"/>
        </w:numPr>
        <w:spacing w:after="0" w:line="240" w:lineRule="auto"/>
        <w:jc w:val="lowKashida"/>
        <w:rPr>
          <w:rFonts w:cs="Traditional Arabic"/>
          <w:sz w:val="36"/>
          <w:szCs w:val="36"/>
        </w:rPr>
      </w:pPr>
      <w:r w:rsidRPr="006557F7">
        <w:rPr>
          <w:rFonts w:cs="Traditional Arabic"/>
          <w:sz w:val="36"/>
          <w:szCs w:val="36"/>
          <w:rtl/>
        </w:rPr>
        <w:t xml:space="preserve">ما أجملَ النفسَ السمحة، الأصيلة، الهادئة، القويمة، </w:t>
      </w:r>
    </w:p>
    <w:p w14:paraId="413181A6" w14:textId="77777777" w:rsidR="008040F9" w:rsidRPr="00D94584" w:rsidRDefault="008040F9" w:rsidP="00D94584">
      <w:pPr>
        <w:spacing w:after="0" w:line="240" w:lineRule="auto"/>
        <w:ind w:left="360"/>
        <w:jc w:val="lowKashida"/>
        <w:rPr>
          <w:rFonts w:cs="Traditional Arabic"/>
          <w:sz w:val="36"/>
          <w:szCs w:val="36"/>
          <w:rtl/>
        </w:rPr>
      </w:pPr>
      <w:r w:rsidRPr="00D94584">
        <w:rPr>
          <w:rFonts w:cs="Traditional Arabic"/>
          <w:sz w:val="36"/>
          <w:szCs w:val="36"/>
          <w:rtl/>
        </w:rPr>
        <w:t>الهينة، اللينة، الخاشعة،</w:t>
      </w:r>
    </w:p>
    <w:p w14:paraId="234783D0"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t>التي ترضى بالحقِّ بمجرَّدِ معرفتهِ ومعرفةِ مصدره؛</w:t>
      </w:r>
    </w:p>
    <w:p w14:paraId="0998997C"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t>لأنه حق</w:t>
      </w:r>
      <w:r w:rsidRPr="006557F7">
        <w:rPr>
          <w:rFonts w:cs="Traditional Arabic" w:hint="cs"/>
          <w:sz w:val="36"/>
          <w:szCs w:val="36"/>
          <w:rtl/>
        </w:rPr>
        <w:t>ّ</w:t>
      </w:r>
      <w:r w:rsidRPr="006557F7">
        <w:rPr>
          <w:rFonts w:cs="Traditional Arabic"/>
          <w:sz w:val="36"/>
          <w:szCs w:val="36"/>
          <w:rtl/>
        </w:rPr>
        <w:t>،</w:t>
      </w:r>
    </w:p>
    <w:p w14:paraId="3E44D222"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t>ولأنه من الحقّ،</w:t>
      </w:r>
    </w:p>
    <w:p w14:paraId="713E4302"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t>فتسلِّمُ بالأمر،</w:t>
      </w:r>
    </w:p>
    <w:p w14:paraId="7C9D89B3"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t>وتؤوبُ وتخشعُ لربِّها،</w:t>
      </w:r>
    </w:p>
    <w:p w14:paraId="42B8A079"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t>وتبكي على خطيئتها،</w:t>
      </w:r>
    </w:p>
    <w:p w14:paraId="3FF112F4"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lastRenderedPageBreak/>
        <w:t>فعند ذلك توفَّقُ وتُلهَمُ الخيرَ والسدادَ م</w:t>
      </w:r>
      <w:r w:rsidRPr="006557F7">
        <w:rPr>
          <w:rFonts w:cs="Traditional Arabic" w:hint="cs"/>
          <w:sz w:val="36"/>
          <w:szCs w:val="36"/>
          <w:rtl/>
        </w:rPr>
        <w:t>ِ</w:t>
      </w:r>
      <w:r w:rsidRPr="006557F7">
        <w:rPr>
          <w:rFonts w:cs="Traditional Arabic"/>
          <w:sz w:val="36"/>
          <w:szCs w:val="36"/>
          <w:rtl/>
        </w:rPr>
        <w:t>ن خالقها.</w:t>
      </w:r>
    </w:p>
    <w:p w14:paraId="1E71020B"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t>ولا يستوي عند الله مَن قال آمنت، ومَن قال أنكرت.</w:t>
      </w:r>
    </w:p>
    <w:p w14:paraId="70682CF2"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t>آمنتُ بالله، وبما جاءَ من عندهِ ومن عند رسوله،</w:t>
      </w:r>
    </w:p>
    <w:p w14:paraId="67912EA8"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t xml:space="preserve">سواءٌ أوافقَ مزاجي ومزاجَ الآخرينَ أم لم </w:t>
      </w:r>
      <w:proofErr w:type="spellStart"/>
      <w:r w:rsidRPr="006557F7">
        <w:rPr>
          <w:rFonts w:cs="Traditional Arabic"/>
          <w:sz w:val="36"/>
          <w:szCs w:val="36"/>
          <w:rtl/>
        </w:rPr>
        <w:t>يوافقها</w:t>
      </w:r>
      <w:proofErr w:type="spellEnd"/>
      <w:r w:rsidRPr="006557F7">
        <w:rPr>
          <w:rFonts w:cs="Traditional Arabic"/>
          <w:sz w:val="36"/>
          <w:szCs w:val="36"/>
          <w:rtl/>
        </w:rPr>
        <w:t>.</w:t>
      </w:r>
    </w:p>
    <w:p w14:paraId="47B7CEDA"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t>اللهم أرنا الحقَّ حقًا وارزقنا اتباعه،</w:t>
      </w:r>
    </w:p>
    <w:p w14:paraId="718769A5"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t>وأرنا الباطلَ باطلاً وارزقنا اجتنابه</w:t>
      </w:r>
      <w:r w:rsidRPr="006557F7">
        <w:rPr>
          <w:rFonts w:cs="Traditional Arabic" w:hint="cs"/>
          <w:sz w:val="36"/>
          <w:szCs w:val="36"/>
          <w:rtl/>
        </w:rPr>
        <w:t>،</w:t>
      </w:r>
    </w:p>
    <w:p w14:paraId="72ECC0B8"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hint="cs"/>
          <w:sz w:val="36"/>
          <w:szCs w:val="36"/>
          <w:rtl/>
        </w:rPr>
        <w:t>ونعوذُ بالله من اللجاجةِ والعناد،</w:t>
      </w:r>
    </w:p>
    <w:p w14:paraId="7FAA54B1"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hint="cs"/>
          <w:sz w:val="36"/>
          <w:szCs w:val="36"/>
          <w:rtl/>
        </w:rPr>
        <w:t>ونعوذُ به من الكفرِ والضلال،</w:t>
      </w:r>
    </w:p>
    <w:p w14:paraId="44800243" w14:textId="77777777" w:rsidR="008040F9" w:rsidRPr="006557F7"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t>والحمدُ لله على نعمةِ الإيمان،</w:t>
      </w:r>
    </w:p>
    <w:p w14:paraId="7DE396D5" w14:textId="77777777" w:rsidR="008040F9" w:rsidRDefault="008040F9" w:rsidP="00474DAC">
      <w:pPr>
        <w:spacing w:after="0" w:line="240" w:lineRule="auto"/>
        <w:ind w:left="360"/>
        <w:jc w:val="lowKashida"/>
        <w:rPr>
          <w:rFonts w:cs="Traditional Arabic"/>
          <w:sz w:val="36"/>
          <w:szCs w:val="36"/>
          <w:rtl/>
        </w:rPr>
      </w:pPr>
      <w:r w:rsidRPr="006557F7">
        <w:rPr>
          <w:rFonts w:cs="Traditional Arabic"/>
          <w:sz w:val="36"/>
          <w:szCs w:val="36"/>
          <w:rtl/>
        </w:rPr>
        <w:t>والحمدُ لله على دينِ الإسلام.</w:t>
      </w:r>
    </w:p>
    <w:p w14:paraId="1F1E690F" w14:textId="77777777" w:rsidR="00D94584" w:rsidRPr="006557F7" w:rsidRDefault="00D94584" w:rsidP="00474DAC">
      <w:pPr>
        <w:spacing w:after="0" w:line="240" w:lineRule="auto"/>
        <w:ind w:left="360"/>
        <w:jc w:val="lowKashida"/>
        <w:rPr>
          <w:rFonts w:cs="Traditional Arabic"/>
          <w:sz w:val="36"/>
          <w:szCs w:val="36"/>
          <w:rtl/>
        </w:rPr>
      </w:pPr>
    </w:p>
    <w:p w14:paraId="6CB12BB4" w14:textId="77777777" w:rsidR="008040F9" w:rsidRPr="006557F7" w:rsidRDefault="008040F9" w:rsidP="00474DAC">
      <w:pPr>
        <w:pStyle w:val="a3"/>
        <w:numPr>
          <w:ilvl w:val="0"/>
          <w:numId w:val="50"/>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المقصودُ بكتمانِ العلمِ هو كتمانُ ما يتعلقُ بالإسلامِ من علوم،</w:t>
      </w:r>
    </w:p>
    <w:p w14:paraId="63E68EA0" w14:textId="77777777" w:rsidR="008040F9" w:rsidRPr="006557F7" w:rsidRDefault="008040F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خطورةُ كتمانهِ تأتي من السكوتِ عن الحقِّ والكسلِ في تبليغه،</w:t>
      </w:r>
    </w:p>
    <w:p w14:paraId="1EFA823E" w14:textId="77777777" w:rsidR="008040F9" w:rsidRDefault="008040F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بذلك ينتشرُ الباطلُ بين الناسِ ويقصرُ الحقّ عنهم.</w:t>
      </w:r>
    </w:p>
    <w:p w14:paraId="0B635081" w14:textId="77777777" w:rsidR="00D94584" w:rsidRPr="006557F7" w:rsidRDefault="00D94584" w:rsidP="00474DAC">
      <w:pPr>
        <w:tabs>
          <w:tab w:val="center" w:pos="4153"/>
        </w:tabs>
        <w:spacing w:after="0" w:line="240" w:lineRule="auto"/>
        <w:jc w:val="both"/>
        <w:rPr>
          <w:rFonts w:ascii="Traditional Arabic" w:hAnsi="Traditional Arabic" w:cs="Traditional Arabic"/>
          <w:sz w:val="36"/>
          <w:szCs w:val="36"/>
          <w:rtl/>
        </w:rPr>
      </w:pPr>
    </w:p>
    <w:p w14:paraId="7C141F61" w14:textId="77777777" w:rsidR="008040F9" w:rsidRPr="006557F7" w:rsidRDefault="008040F9" w:rsidP="00474DAC">
      <w:pPr>
        <w:pStyle w:val="a3"/>
        <w:numPr>
          <w:ilvl w:val="0"/>
          <w:numId w:val="5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 كلِّ مكان،</w:t>
      </w:r>
    </w:p>
    <w:p w14:paraId="2B04C71F"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كان هناك من يدعو إلى الإيمانِ والإصلاح،</w:t>
      </w:r>
    </w:p>
    <w:p w14:paraId="7157C5E7"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تجدُ من يدعو إلى الكفرِ والضلال،</w:t>
      </w:r>
    </w:p>
    <w:p w14:paraId="4F50205C"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لٍّ تبَعٌ وإعلام،</w:t>
      </w:r>
    </w:p>
    <w:p w14:paraId="4FF6438F"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جنودٌ وأنصار،</w:t>
      </w:r>
    </w:p>
    <w:p w14:paraId="358AB27F"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ساليبُ وفنون،</w:t>
      </w:r>
    </w:p>
    <w:p w14:paraId="24EE7B0B"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تصلُ إلى التناقضِ أحيانًا.</w:t>
      </w:r>
    </w:p>
    <w:p w14:paraId="6BF324B8"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نصارُ الباطلِ كثرٌ في الغالب.</w:t>
      </w:r>
    </w:p>
    <w:p w14:paraId="69D48ADF"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ها خدعةُ الدنيا وزينتها.</w:t>
      </w:r>
    </w:p>
    <w:p w14:paraId="19E079BC"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نها المصالحُ الحاضرة،</w:t>
      </w:r>
    </w:p>
    <w:p w14:paraId="53AAEA47"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ليس الحقَّ والهدفَ النبيل.</w:t>
      </w:r>
    </w:p>
    <w:p w14:paraId="5EEA7C7C"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p>
    <w:p w14:paraId="64B680F4" w14:textId="77777777" w:rsidR="008040F9" w:rsidRPr="006557F7" w:rsidRDefault="008040F9" w:rsidP="00474DAC">
      <w:pPr>
        <w:pStyle w:val="a3"/>
        <w:numPr>
          <w:ilvl w:val="0"/>
          <w:numId w:val="5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 الله لا يغفلُ عن الظالمين وظلمهم،</w:t>
      </w:r>
    </w:p>
    <w:p w14:paraId="487DFDA9"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 يؤجِّلهم إلى يومِ الحساب،</w:t>
      </w:r>
    </w:p>
    <w:p w14:paraId="24792140"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 حاسبَ كلَّ ظالمٍ وعاصٍ في حينه لما بقيَ باطلٌ مقابلَ حقّ،</w:t>
      </w:r>
    </w:p>
    <w:p w14:paraId="55FD5A75"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ما بقيَ هناك مجالٌ لاختبارِ الناسِ لمعرفةِ درجةِ إيمانهم وثباتهم على الحقّ،</w:t>
      </w:r>
    </w:p>
    <w:p w14:paraId="73841BE8"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 أُهلِكَ كلٌّ بذنبهِ لما بقيَ على ظهرِ الأرضِ أحد.</w:t>
      </w:r>
    </w:p>
    <w:p w14:paraId="2E2F9895"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وَلَوْ يُؤَاخِذُ اللَّهُ النَّاسَ بِمَا كَسَبُوا مَا تَرَكَ عَلَى ظَهْرِهَا مِنْ دَابَّةٍ </w:t>
      </w:r>
    </w:p>
    <w:p w14:paraId="72FD44FF"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 xml:space="preserve">وَلَكِنْ يُؤَخِّرُهُمْ إِلَى أَجَلٍ مُسَمًّى </w:t>
      </w:r>
    </w:p>
    <w:p w14:paraId="794CE5AA"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فَإِذَا جَاءَ أَجَلُهُمْ فَإِنَّ اللَّهَ كَانَ بِعِبَادِهِ بَصِيرًا</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 </w:t>
      </w:r>
    </w:p>
    <w:p w14:paraId="1613B4DB" w14:textId="77777777" w:rsidR="008040F9" w:rsidRPr="006557F7" w:rsidRDefault="008040F9" w:rsidP="00474DAC">
      <w:pPr>
        <w:spacing w:after="0" w:line="240" w:lineRule="auto"/>
        <w:jc w:val="both"/>
        <w:rPr>
          <w:rFonts w:ascii="Times New Roman" w:eastAsia="Times New Roman" w:hAnsi="Times New Roman" w:cs="Traditional Arabic"/>
          <w:sz w:val="36"/>
          <w:szCs w:val="36"/>
          <w:lang w:eastAsia="ar-SA"/>
        </w:rPr>
      </w:pPr>
      <w:r w:rsidRPr="006557F7">
        <w:rPr>
          <w:rFonts w:ascii="Times New Roman" w:eastAsia="Times New Roman" w:hAnsi="Times New Roman" w:cs="Traditional Arabic" w:hint="cs"/>
          <w:sz w:val="36"/>
          <w:szCs w:val="36"/>
          <w:rtl/>
          <w:lang w:eastAsia="ar-SA"/>
        </w:rPr>
        <w:t xml:space="preserve">سورة فاطر: </w:t>
      </w:r>
      <w:r w:rsidRPr="006557F7">
        <w:rPr>
          <w:rFonts w:ascii="Times New Roman" w:eastAsia="Times New Roman" w:hAnsi="Times New Roman" w:cs="Traditional Arabic"/>
          <w:sz w:val="36"/>
          <w:szCs w:val="36"/>
          <w:rtl/>
          <w:lang w:eastAsia="ar-SA"/>
        </w:rPr>
        <w:t>45</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 </w:t>
      </w:r>
    </w:p>
    <w:p w14:paraId="0D0DE00C"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p>
    <w:p w14:paraId="6858DF75" w14:textId="77777777" w:rsidR="008040F9" w:rsidRPr="006557F7" w:rsidRDefault="008040F9" w:rsidP="00474DAC">
      <w:pPr>
        <w:pStyle w:val="a3"/>
        <w:numPr>
          <w:ilvl w:val="0"/>
          <w:numId w:val="5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هلُ الباطلِ يريدون أجرًا عاليًا على باطلهم،</w:t>
      </w:r>
    </w:p>
    <w:p w14:paraId="34818710"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 مقابلِ طمسهم الحقَّ أو سكوتهم عنه؛</w:t>
      </w:r>
    </w:p>
    <w:p w14:paraId="68273871"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إرضاءِ رؤسائهم الضالِّين،</w:t>
      </w:r>
    </w:p>
    <w:p w14:paraId="43AD39C4"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براؤهم لا يقصِّرون معهم،</w:t>
      </w:r>
    </w:p>
    <w:p w14:paraId="678DF190"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عطونهم أكثرَ مما يستحقون،</w:t>
      </w:r>
    </w:p>
    <w:p w14:paraId="4B790797"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تى يَبقوا ساكتين،</w:t>
      </w:r>
    </w:p>
    <w:p w14:paraId="7D25035E"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ساعدوا الشعوبَ في حقوقهم،</w:t>
      </w:r>
    </w:p>
    <w:p w14:paraId="0FFF3359"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ثيروهم عليهم.</w:t>
      </w:r>
    </w:p>
    <w:p w14:paraId="4C619D18"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قال سحرةُ فرعون لسيِّدهم:</w:t>
      </w:r>
    </w:p>
    <w:p w14:paraId="57D491A9"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w:t>
      </w:r>
      <w:r w:rsidRPr="006557F7">
        <w:rPr>
          <w:rFonts w:ascii="Times New Roman" w:eastAsia="Times New Roman" w:hAnsi="Times New Roman" w:cs="Traditional Arabic"/>
          <w:sz w:val="36"/>
          <w:szCs w:val="36"/>
          <w:rtl/>
          <w:lang w:eastAsia="ar-SA"/>
        </w:rPr>
        <w:t>َئِنَّ لَنَا لَأَجْراً إِن كُنَّا نَحْنُ الْغَالِبِينَ}</w:t>
      </w:r>
      <w:r w:rsidRPr="006557F7">
        <w:rPr>
          <w:rFonts w:ascii="Times New Roman" w:eastAsia="Times New Roman" w:hAnsi="Times New Roman" w:cs="Traditional Arabic" w:hint="cs"/>
          <w:sz w:val="36"/>
          <w:szCs w:val="36"/>
          <w:rtl/>
          <w:lang w:eastAsia="ar-SA"/>
        </w:rPr>
        <w:t>،</w:t>
      </w:r>
    </w:p>
    <w:p w14:paraId="10E4E879"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أجابهم فرعونُ بكلِّ تأكيد:</w:t>
      </w:r>
    </w:p>
    <w:p w14:paraId="38B728E6"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نَعَمْ وَإِنَّكُمْ إِذاً لَّمِنَ الْمُقَرَّبِينَ}</w:t>
      </w:r>
      <w:r w:rsidRPr="006557F7">
        <w:rPr>
          <w:rFonts w:ascii="Times New Roman" w:eastAsia="Times New Roman" w:hAnsi="Times New Roman" w:cs="Traditional Arabic" w:hint="cs"/>
          <w:sz w:val="36"/>
          <w:szCs w:val="36"/>
          <w:rtl/>
          <w:lang w:eastAsia="ar-SA"/>
        </w:rPr>
        <w:t>.</w:t>
      </w:r>
    </w:p>
    <w:p w14:paraId="65A8C935"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سورة </w:t>
      </w:r>
      <w:r w:rsidRPr="006557F7">
        <w:rPr>
          <w:rFonts w:ascii="Times New Roman" w:eastAsia="Times New Roman" w:hAnsi="Times New Roman" w:cs="Traditional Arabic"/>
          <w:sz w:val="36"/>
          <w:szCs w:val="36"/>
          <w:rtl/>
          <w:lang w:eastAsia="ar-SA"/>
        </w:rPr>
        <w:t>الشعراء</w:t>
      </w:r>
      <w:r w:rsidRPr="006557F7">
        <w:rPr>
          <w:rFonts w:ascii="Times New Roman" w:eastAsia="Times New Roman" w:hAnsi="Times New Roman" w:cs="Traditional Arabic" w:hint="cs"/>
          <w:sz w:val="36"/>
          <w:szCs w:val="36"/>
          <w:rtl/>
          <w:lang w:eastAsia="ar-SA"/>
        </w:rPr>
        <w:t>: 41-</w:t>
      </w:r>
      <w:r w:rsidRPr="006557F7">
        <w:rPr>
          <w:rFonts w:ascii="Times New Roman" w:eastAsia="Times New Roman" w:hAnsi="Times New Roman" w:cs="Traditional Arabic"/>
          <w:sz w:val="36"/>
          <w:szCs w:val="36"/>
          <w:rtl/>
          <w:lang w:eastAsia="ar-SA"/>
        </w:rPr>
        <w:t>42</w:t>
      </w:r>
      <w:r w:rsidRPr="006557F7">
        <w:rPr>
          <w:rFonts w:ascii="Times New Roman" w:eastAsia="Times New Roman" w:hAnsi="Times New Roman" w:cs="Traditional Arabic" w:hint="cs"/>
          <w:sz w:val="36"/>
          <w:szCs w:val="36"/>
          <w:rtl/>
          <w:lang w:eastAsia="ar-SA"/>
        </w:rPr>
        <w:t>.</w:t>
      </w:r>
    </w:p>
    <w:p w14:paraId="173BE54D" w14:textId="77777777" w:rsidR="008040F9" w:rsidRPr="006557F7" w:rsidRDefault="008040F9" w:rsidP="00474DAC">
      <w:pPr>
        <w:spacing w:after="0" w:line="240" w:lineRule="auto"/>
        <w:rPr>
          <w:sz w:val="36"/>
          <w:szCs w:val="36"/>
          <w:rtl/>
        </w:rPr>
      </w:pPr>
    </w:p>
    <w:p w14:paraId="6FD875CA" w14:textId="77777777" w:rsidR="008040F9" w:rsidRPr="006557F7" w:rsidRDefault="008040F9" w:rsidP="00474DAC">
      <w:pPr>
        <w:pStyle w:val="a3"/>
        <w:numPr>
          <w:ilvl w:val="0"/>
          <w:numId w:val="50"/>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lastRenderedPageBreak/>
        <w:t>أ</w:t>
      </w:r>
      <w:r w:rsidRPr="006557F7">
        <w:rPr>
          <w:rFonts w:ascii="Traditional Arabic" w:hAnsi="Traditional Arabic" w:cs="Traditional Arabic"/>
          <w:sz w:val="36"/>
          <w:szCs w:val="36"/>
          <w:rtl/>
        </w:rPr>
        <w:t>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باط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صبرون على باطلهم، </w:t>
      </w:r>
    </w:p>
    <w:p w14:paraId="5E2BB6C6"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دافعون عنه حتى المو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4E0FB574" w14:textId="77777777" w:rsidR="008040F9" w:rsidRPr="006557F7" w:rsidRDefault="008040F9" w:rsidP="00474DAC">
      <w:pPr>
        <w:spacing w:after="0" w:line="240" w:lineRule="auto"/>
        <w:jc w:val="both"/>
        <w:rPr>
          <w:rFonts w:ascii="Traditional Arabic" w:hAnsi="Traditional Arabic" w:cs="Traditional Arabic"/>
          <w:color w:val="000000"/>
          <w:sz w:val="36"/>
          <w:szCs w:val="36"/>
          <w:rtl/>
        </w:rPr>
      </w:pPr>
      <w:r w:rsidRPr="006557F7">
        <w:rPr>
          <w:rFonts w:ascii="Traditional Arabic" w:hAnsi="Traditional Arabic" w:cs="Traditional Arabic"/>
          <w:sz w:val="36"/>
          <w:szCs w:val="36"/>
          <w:rtl/>
        </w:rPr>
        <w:t>أما قال الكافرون لرسو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سلام</w:t>
      </w:r>
      <w:r w:rsidRPr="006557F7">
        <w:rPr>
          <w:rFonts w:ascii="Traditional Arabic" w:hAnsi="Traditional Arabic" w:cs="Traditional Arabic" w:hint="cs"/>
          <w:sz w:val="36"/>
          <w:szCs w:val="36"/>
          <w:rtl/>
        </w:rPr>
        <w:t>ِ محمدٍ</w:t>
      </w:r>
      <w:r w:rsidRPr="006557F7">
        <w:rPr>
          <w:rFonts w:ascii="Traditional Arabic" w:hAnsi="Traditional Arabic" w:cs="Traditional Arabic"/>
          <w:sz w:val="36"/>
          <w:szCs w:val="36"/>
          <w:rtl/>
        </w:rPr>
        <w:t xml:space="preserve"> عليه الصلاة والسلام:</w:t>
      </w:r>
      <w:r w:rsidRPr="006557F7">
        <w:rPr>
          <w:rFonts w:ascii="Traditional Arabic" w:hAnsi="Traditional Arabic" w:cs="Traditional Arabic"/>
          <w:color w:val="000000"/>
          <w:sz w:val="36"/>
          <w:szCs w:val="36"/>
          <w:rtl/>
        </w:rPr>
        <w:t xml:space="preserve"> </w:t>
      </w:r>
    </w:p>
    <w:p w14:paraId="4BB0EFB8"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إِنْ كَادَ لَيُضِلُّنَا عَنْ آَلِهَتِنَا لَوْلَا أَنْ صَبَرْنَا عَلَيْ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 xml:space="preserve">سورة </w:t>
      </w:r>
      <w:r w:rsidRPr="006557F7">
        <w:rPr>
          <w:rFonts w:ascii="Traditional Arabic" w:hAnsi="Traditional Arabic" w:cs="Traditional Arabic"/>
          <w:sz w:val="36"/>
          <w:szCs w:val="36"/>
          <w:rtl/>
        </w:rPr>
        <w:t>الفرق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42</w:t>
      </w:r>
      <w:r w:rsidRPr="006557F7">
        <w:rPr>
          <w:rFonts w:ascii="Traditional Arabic" w:hAnsi="Traditional Arabic" w:cs="Traditional Arabic" w:hint="cs"/>
          <w:sz w:val="36"/>
          <w:szCs w:val="36"/>
          <w:rtl/>
        </w:rPr>
        <w:t>.</w:t>
      </w:r>
    </w:p>
    <w:p w14:paraId="5DE931BF"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أي: كادَ أن يَصرفنا هذا الرجلُ عن عبادةِ أصنامنا لو لم نثبتْ عليها.</w:t>
      </w:r>
    </w:p>
    <w:p w14:paraId="5626464D"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هم لا يرجون من </w:t>
      </w:r>
      <w:r w:rsidRPr="006557F7">
        <w:rPr>
          <w:rFonts w:ascii="Traditional Arabic" w:hAnsi="Traditional Arabic" w:cs="Traditional Arabic" w:hint="cs"/>
          <w:sz w:val="36"/>
          <w:szCs w:val="36"/>
          <w:rtl/>
        </w:rPr>
        <w:t>وراءِ صمودهم</w:t>
      </w:r>
      <w:r w:rsidRPr="006557F7">
        <w:rPr>
          <w:rFonts w:ascii="Traditional Arabic" w:hAnsi="Traditional Arabic" w:cs="Traditional Arabic"/>
          <w:sz w:val="36"/>
          <w:szCs w:val="36"/>
          <w:rtl/>
        </w:rPr>
        <w:t xml:space="preserve"> مردوداً 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ذكر، </w:t>
      </w:r>
    </w:p>
    <w:p w14:paraId="1563D09E"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لكنه </w:t>
      </w:r>
      <w:r w:rsidRPr="006557F7">
        <w:rPr>
          <w:rFonts w:ascii="Traditional Arabic" w:hAnsi="Traditional Arabic" w:cs="Traditional Arabic" w:hint="cs"/>
          <w:sz w:val="36"/>
          <w:szCs w:val="36"/>
          <w:rtl/>
        </w:rPr>
        <w:t>موروثٌ و</w:t>
      </w:r>
      <w:r w:rsidRPr="006557F7">
        <w:rPr>
          <w:rFonts w:ascii="Traditional Arabic" w:hAnsi="Traditional Arabic" w:cs="Traditional Arabic"/>
          <w:sz w:val="36"/>
          <w:szCs w:val="36"/>
          <w:rtl/>
        </w:rPr>
        <w:t>عقيدة</w:t>
      </w:r>
      <w:r w:rsidRPr="006557F7">
        <w:rPr>
          <w:rFonts w:ascii="Traditional Arabic" w:hAnsi="Traditional Arabic" w:cs="Traditional Arabic" w:hint="cs"/>
          <w:sz w:val="36"/>
          <w:szCs w:val="36"/>
          <w:rtl/>
        </w:rPr>
        <w:t>.</w:t>
      </w:r>
    </w:p>
    <w:p w14:paraId="3146EC4E"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مسلمون لهم عزيم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 xml:space="preserve">وثباتٌ </w:t>
      </w:r>
      <w:r w:rsidRPr="006557F7">
        <w:rPr>
          <w:rFonts w:ascii="Traditional Arabic" w:hAnsi="Traditional Arabic" w:cs="Traditional Arabic"/>
          <w:sz w:val="36"/>
          <w:szCs w:val="36"/>
          <w:rtl/>
        </w:rPr>
        <w:t>وجها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كبر، </w:t>
      </w:r>
    </w:p>
    <w:p w14:paraId="08E43AF0"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لأنهم </w:t>
      </w:r>
      <w:r w:rsidRPr="006557F7">
        <w:rPr>
          <w:rFonts w:ascii="Traditional Arabic" w:hAnsi="Traditional Arabic" w:cs="Traditional Arabic" w:hint="cs"/>
          <w:sz w:val="36"/>
          <w:szCs w:val="36"/>
          <w:rtl/>
        </w:rPr>
        <w:t>يطلبون حقًّا أكيدًا مدعمًا بالدليل</w:t>
      </w:r>
      <w:r w:rsidRPr="006557F7">
        <w:rPr>
          <w:rFonts w:ascii="Traditional Arabic" w:hAnsi="Traditional Arabic" w:cs="Traditional Arabic"/>
          <w:sz w:val="36"/>
          <w:szCs w:val="36"/>
          <w:rtl/>
        </w:rPr>
        <w:t>،</w:t>
      </w:r>
    </w:p>
    <w:p w14:paraId="36B5D16B" w14:textId="0834215E"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 وهم </w:t>
      </w:r>
      <w:r w:rsidRPr="006557F7">
        <w:rPr>
          <w:rFonts w:ascii="Traditional Arabic" w:hAnsi="Traditional Arabic" w:cs="Traditional Arabic" w:hint="cs"/>
          <w:sz w:val="36"/>
          <w:szCs w:val="36"/>
          <w:rtl/>
        </w:rPr>
        <w:t xml:space="preserve">يرجون </w:t>
      </w:r>
      <w:r w:rsidRPr="006557F7">
        <w:rPr>
          <w:rFonts w:ascii="Traditional Arabic" w:hAnsi="Traditional Arabic" w:cs="Traditional Arabic"/>
          <w:sz w:val="36"/>
          <w:szCs w:val="36"/>
          <w:rtl/>
        </w:rPr>
        <w:t>من الله ما لا يرجو</w:t>
      </w:r>
      <w:r w:rsidRPr="006557F7">
        <w:rPr>
          <w:rFonts w:ascii="Traditional Arabic" w:hAnsi="Traditional Arabic" w:cs="Traditional Arabic" w:hint="cs"/>
          <w:sz w:val="36"/>
          <w:szCs w:val="36"/>
          <w:rtl/>
        </w:rPr>
        <w:t>هُ الكافرون</w:t>
      </w:r>
      <w:r w:rsidRPr="006557F7">
        <w:rPr>
          <w:rFonts w:ascii="Traditional Arabic" w:hAnsi="Traditional Arabic" w:cs="Traditional Arabic"/>
          <w:sz w:val="36"/>
          <w:szCs w:val="36"/>
          <w:rtl/>
        </w:rPr>
        <w:t>.</w:t>
      </w:r>
    </w:p>
    <w:p w14:paraId="782FD39A" w14:textId="77777777" w:rsidR="008040F9" w:rsidRPr="006557F7" w:rsidRDefault="008040F9" w:rsidP="00474DAC">
      <w:pPr>
        <w:spacing w:after="0" w:line="240" w:lineRule="auto"/>
        <w:jc w:val="both"/>
        <w:rPr>
          <w:rFonts w:ascii="Traditional Arabic" w:hAnsi="Traditional Arabic" w:cs="Traditional Arabic"/>
          <w:sz w:val="36"/>
          <w:szCs w:val="36"/>
          <w:rtl/>
        </w:rPr>
      </w:pPr>
    </w:p>
    <w:p w14:paraId="5DD5C410" w14:textId="77777777" w:rsidR="008040F9" w:rsidRPr="006557F7" w:rsidRDefault="008040F9" w:rsidP="00474DAC">
      <w:pPr>
        <w:pStyle w:val="a3"/>
        <w:numPr>
          <w:ilvl w:val="0"/>
          <w:numId w:val="50"/>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بصيص</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الأم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كب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ذا كان ال</w:t>
      </w:r>
      <w:r w:rsidRPr="006557F7">
        <w:rPr>
          <w:rFonts w:ascii="Traditional Arabic" w:hAnsi="Traditional Arabic" w:cs="Traditional Arabic" w:hint="cs"/>
          <w:sz w:val="36"/>
          <w:szCs w:val="36"/>
          <w:rtl/>
        </w:rPr>
        <w:t>يقينُ</w:t>
      </w:r>
      <w:r w:rsidRPr="006557F7">
        <w:rPr>
          <w:rFonts w:ascii="Traditional Arabic" w:hAnsi="Traditional Arabic" w:cs="Traditional Arabic"/>
          <w:sz w:val="36"/>
          <w:szCs w:val="36"/>
          <w:rtl/>
        </w:rPr>
        <w:t xml:space="preserve"> قوياً</w:t>
      </w:r>
      <w:r w:rsidRPr="006557F7">
        <w:rPr>
          <w:rFonts w:ascii="Traditional Arabic" w:hAnsi="Traditional Arabic" w:cs="Traditional Arabic" w:hint="cs"/>
          <w:sz w:val="36"/>
          <w:szCs w:val="36"/>
          <w:rtl/>
        </w:rPr>
        <w:t>،</w:t>
      </w:r>
    </w:p>
    <w:p w14:paraId="6CCF833C"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نقط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ضو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كب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تملأ البي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ك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ذا 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ت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ها الباب</w:t>
      </w:r>
      <w:r w:rsidRPr="006557F7">
        <w:rPr>
          <w:rFonts w:ascii="Traditional Arabic" w:hAnsi="Traditional Arabic" w:cs="Traditional Arabic" w:hint="cs"/>
          <w:sz w:val="36"/>
          <w:szCs w:val="36"/>
          <w:rtl/>
        </w:rPr>
        <w:t>،</w:t>
      </w:r>
    </w:p>
    <w:p w14:paraId="6FEA8470"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كلم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دخ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قل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تسك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ه وتطمئ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ذا 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بل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12E7AF68" w14:textId="77777777" w:rsidR="008040F9" w:rsidRPr="006557F7" w:rsidRDefault="008040F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رح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عد حي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ذا أ</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هملت.</w:t>
      </w:r>
    </w:p>
    <w:p w14:paraId="5D40DFDA" w14:textId="77777777" w:rsidR="008040F9" w:rsidRPr="006557F7" w:rsidRDefault="008040F9" w:rsidP="00474DAC">
      <w:pPr>
        <w:spacing w:after="0" w:line="240" w:lineRule="auto"/>
        <w:jc w:val="both"/>
        <w:rPr>
          <w:rFonts w:ascii="Traditional Arabic" w:hAnsi="Traditional Arabic" w:cs="Traditional Arabic"/>
          <w:sz w:val="36"/>
          <w:szCs w:val="36"/>
          <w:rtl/>
        </w:rPr>
      </w:pPr>
    </w:p>
    <w:p w14:paraId="1CD89B71" w14:textId="77777777" w:rsidR="008040F9" w:rsidRPr="006557F7" w:rsidRDefault="008040F9" w:rsidP="00474DAC">
      <w:pPr>
        <w:pStyle w:val="a3"/>
        <w:numPr>
          <w:ilvl w:val="0"/>
          <w:numId w:val="5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قد شنَّعَ الله على الكافرين والمشركين بأنهم يتَّبعون الظنّ،</w:t>
      </w:r>
    </w:p>
    <w:p w14:paraId="3CD01172"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ذلك قولهُ تعالى:</w:t>
      </w:r>
    </w:p>
    <w:p w14:paraId="153A22A0"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إِنْ </w:t>
      </w:r>
      <w:proofErr w:type="gramStart"/>
      <w:r w:rsidRPr="006557F7">
        <w:rPr>
          <w:rFonts w:ascii="Times New Roman" w:eastAsia="Times New Roman" w:hAnsi="Times New Roman" w:cs="Traditional Arabic"/>
          <w:sz w:val="36"/>
          <w:szCs w:val="36"/>
          <w:rtl/>
          <w:lang w:eastAsia="ar-SA"/>
        </w:rPr>
        <w:t>يَتَّبِعُونَ</w:t>
      </w:r>
      <w:proofErr w:type="gramEnd"/>
      <w:r w:rsidRPr="006557F7">
        <w:rPr>
          <w:rFonts w:ascii="Times New Roman" w:eastAsia="Times New Roman" w:hAnsi="Times New Roman" w:cs="Traditional Arabic"/>
          <w:sz w:val="36"/>
          <w:szCs w:val="36"/>
          <w:rtl/>
          <w:lang w:eastAsia="ar-SA"/>
        </w:rPr>
        <w:t xml:space="preserve"> إِلَّا الظَّنَّ وَمَا تَهْوَى الْأَنْفُسُ</w:t>
      </w:r>
      <w:r w:rsidRPr="006557F7">
        <w:rPr>
          <w:rFonts w:ascii="Times New Roman" w:eastAsia="Times New Roman" w:hAnsi="Times New Roman" w:cs="Traditional Arabic" w:hint="cs"/>
          <w:sz w:val="36"/>
          <w:szCs w:val="36"/>
          <w:rtl/>
          <w:lang w:eastAsia="ar-SA"/>
        </w:rPr>
        <w:t>} [سورة النجم: 23]</w:t>
      </w:r>
    </w:p>
    <w:p w14:paraId="724F104A"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ظنُّ هو الأمرُ غيرُ المتحقَّقُ منه،</w:t>
      </w:r>
    </w:p>
    <w:p w14:paraId="5E30E19D"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عني أنه اعتقادٌ واهمٌ لا يترقَّى إلى درجةِ اليقين،</w:t>
      </w:r>
    </w:p>
    <w:p w14:paraId="144C3242"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ما أنهم اتَّبعوا الظنِّ فقد جعلوا الهوى منهجًا في البحثِ والمعتقَد،</w:t>
      </w:r>
    </w:p>
    <w:p w14:paraId="4A30C8DF"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نتيجةُ الظنِّ والهوَى بطبيعةِ الحالِ هي الضلال:</w:t>
      </w:r>
    </w:p>
    <w:p w14:paraId="4C96E402"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وَإِنَّ كَثِيرًا </w:t>
      </w:r>
      <w:proofErr w:type="spellStart"/>
      <w:r w:rsidRPr="006557F7">
        <w:rPr>
          <w:rFonts w:ascii="Times New Roman" w:eastAsia="Times New Roman" w:hAnsi="Times New Roman" w:cs="Traditional Arabic"/>
          <w:sz w:val="36"/>
          <w:szCs w:val="36"/>
          <w:rtl/>
          <w:lang w:eastAsia="ar-SA"/>
        </w:rPr>
        <w:t>لَيُضِلُّونَ</w:t>
      </w:r>
      <w:proofErr w:type="spellEnd"/>
      <w:r w:rsidRPr="006557F7">
        <w:rPr>
          <w:rFonts w:ascii="Times New Roman" w:eastAsia="Times New Roman" w:hAnsi="Times New Roman" w:cs="Traditional Arabic"/>
          <w:sz w:val="36"/>
          <w:szCs w:val="36"/>
          <w:rtl/>
          <w:lang w:eastAsia="ar-SA"/>
        </w:rPr>
        <w:t xml:space="preserve"> بِأَهْوَائِهِمْ بِغَيْرِ عِلْمٍ</w:t>
      </w:r>
      <w:r w:rsidRPr="006557F7">
        <w:rPr>
          <w:rFonts w:ascii="Times New Roman" w:eastAsia="Times New Roman" w:hAnsi="Times New Roman" w:cs="Traditional Arabic" w:hint="cs"/>
          <w:sz w:val="36"/>
          <w:szCs w:val="36"/>
          <w:rtl/>
          <w:lang w:eastAsia="ar-SA"/>
        </w:rPr>
        <w:t>} [سورة الأنعام: 119]،</w:t>
      </w:r>
    </w:p>
    <w:p w14:paraId="53B60820"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يكونُ هذا النهجُ بعيدًا عن الحق: </w:t>
      </w:r>
    </w:p>
    <w:p w14:paraId="0962A6F1"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w:t>
      </w:r>
      <w:r w:rsidRPr="006557F7">
        <w:rPr>
          <w:rFonts w:ascii="Times New Roman" w:eastAsia="Times New Roman" w:hAnsi="Times New Roman" w:cs="Traditional Arabic"/>
          <w:sz w:val="36"/>
          <w:szCs w:val="36"/>
          <w:rtl/>
          <w:lang w:eastAsia="ar-SA"/>
        </w:rPr>
        <w:t xml:space="preserve">إِنْ </w:t>
      </w:r>
      <w:proofErr w:type="gramStart"/>
      <w:r w:rsidRPr="006557F7">
        <w:rPr>
          <w:rFonts w:ascii="Times New Roman" w:eastAsia="Times New Roman" w:hAnsi="Times New Roman" w:cs="Traditional Arabic"/>
          <w:sz w:val="36"/>
          <w:szCs w:val="36"/>
          <w:rtl/>
          <w:lang w:eastAsia="ar-SA"/>
        </w:rPr>
        <w:t>يَتَّبِعُونَ</w:t>
      </w:r>
      <w:proofErr w:type="gramEnd"/>
      <w:r w:rsidRPr="006557F7">
        <w:rPr>
          <w:rFonts w:ascii="Times New Roman" w:eastAsia="Times New Roman" w:hAnsi="Times New Roman" w:cs="Traditional Arabic"/>
          <w:sz w:val="36"/>
          <w:szCs w:val="36"/>
          <w:rtl/>
          <w:lang w:eastAsia="ar-SA"/>
        </w:rPr>
        <w:t xml:space="preserve"> إِلَّا الظَّنَّ وَإِنَّ الظَّنَّ لَا يُغْنِي مِنَ الْحَقِّ شَيْئًا</w:t>
      </w:r>
      <w:r w:rsidRPr="006557F7">
        <w:rPr>
          <w:rFonts w:ascii="Times New Roman" w:eastAsia="Times New Roman" w:hAnsi="Times New Roman" w:cs="Traditional Arabic" w:hint="cs"/>
          <w:sz w:val="36"/>
          <w:szCs w:val="36"/>
          <w:rtl/>
          <w:lang w:eastAsia="ar-SA"/>
        </w:rPr>
        <w:t>} [سورة النجم: 28].</w:t>
      </w:r>
    </w:p>
    <w:p w14:paraId="28AB33EF"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حذَّرَ الله المسلمين من هذه الطريق، </w:t>
      </w:r>
    </w:p>
    <w:p w14:paraId="4AF41D22"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يَّن لهم أن بعضَ ما يُتَّبَعُ من الظنِّ إثم؛</w:t>
      </w:r>
    </w:p>
    <w:p w14:paraId="120E7BDE"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ه خلافُ الحقِّ المراد،</w:t>
      </w:r>
    </w:p>
    <w:p w14:paraId="50B2B74F"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خلافُ نهجِ الإسلامِ في البحثِ والتحرِّي وطلبِ الحق:</w:t>
      </w:r>
    </w:p>
    <w:p w14:paraId="732F2C5C"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يَا أَيُّهَا الَّذِينَ آَمَنُوا اجْتَنِبُوا كَثِيرًا مِنَ الظَّنِّ إِنَّ بَعْضَ الظَّنِّ إِثْمٌ</w:t>
      </w:r>
      <w:r w:rsidRPr="006557F7">
        <w:rPr>
          <w:rFonts w:ascii="Times New Roman" w:eastAsia="Times New Roman" w:hAnsi="Times New Roman" w:cs="Traditional Arabic" w:hint="cs"/>
          <w:sz w:val="36"/>
          <w:szCs w:val="36"/>
          <w:rtl/>
          <w:lang w:eastAsia="ar-SA"/>
        </w:rPr>
        <w:t>}</w:t>
      </w:r>
    </w:p>
    <w:p w14:paraId="73C5BD61" w14:textId="77777777" w:rsidR="008040F9" w:rsidRPr="006557F7" w:rsidRDefault="008040F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سورة الحجرات: 12].</w:t>
      </w:r>
    </w:p>
    <w:p w14:paraId="03FF2B1A" w14:textId="77777777" w:rsidR="008040F9" w:rsidRPr="006557F7" w:rsidRDefault="008040F9" w:rsidP="00474DAC">
      <w:pPr>
        <w:spacing w:after="0" w:line="240" w:lineRule="auto"/>
        <w:rPr>
          <w:sz w:val="36"/>
          <w:szCs w:val="36"/>
        </w:rPr>
      </w:pPr>
    </w:p>
    <w:p w14:paraId="6F253778" w14:textId="77777777" w:rsidR="00A6695C" w:rsidRPr="006557F7" w:rsidRDefault="00A6695C" w:rsidP="00474DAC">
      <w:pPr>
        <w:spacing w:after="0" w:line="240" w:lineRule="auto"/>
        <w:jc w:val="center"/>
        <w:rPr>
          <w:rFonts w:ascii="Traditional Arabic" w:hAnsi="Traditional Arabic" w:cs="Traditional Arabic"/>
          <w:b/>
          <w:bCs/>
          <w:sz w:val="36"/>
          <w:szCs w:val="36"/>
          <w:rtl/>
        </w:rPr>
      </w:pPr>
      <w:bookmarkStart w:id="35" w:name="_Hlk41153754"/>
      <w:r w:rsidRPr="006557F7">
        <w:rPr>
          <w:rFonts w:ascii="Traditional Arabic" w:hAnsi="Traditional Arabic" w:cs="Traditional Arabic" w:hint="cs"/>
          <w:b/>
          <w:bCs/>
          <w:sz w:val="36"/>
          <w:szCs w:val="36"/>
          <w:rtl/>
        </w:rPr>
        <w:t>الحقوق</w:t>
      </w:r>
    </w:p>
    <w:bookmarkEnd w:id="35"/>
    <w:p w14:paraId="01CDEB30" w14:textId="77777777" w:rsidR="00A6695C" w:rsidRPr="006557F7" w:rsidRDefault="00A6695C" w:rsidP="00474DAC">
      <w:pPr>
        <w:spacing w:after="0" w:line="240" w:lineRule="auto"/>
        <w:rPr>
          <w:sz w:val="36"/>
          <w:szCs w:val="36"/>
          <w:rtl/>
        </w:rPr>
      </w:pPr>
    </w:p>
    <w:p w14:paraId="53C435D3" w14:textId="77777777" w:rsidR="00A6695C" w:rsidRPr="009F1702" w:rsidRDefault="00A6695C" w:rsidP="009F1702">
      <w:pPr>
        <w:pStyle w:val="a3"/>
        <w:numPr>
          <w:ilvl w:val="0"/>
          <w:numId w:val="50"/>
        </w:numPr>
        <w:spacing w:after="0" w:line="240" w:lineRule="auto"/>
        <w:jc w:val="both"/>
        <w:rPr>
          <w:rFonts w:ascii="Traditional Arabic" w:hAnsi="Traditional Arabic" w:cs="Traditional Arabic"/>
          <w:sz w:val="36"/>
          <w:szCs w:val="36"/>
          <w:rtl/>
        </w:rPr>
      </w:pPr>
      <w:r w:rsidRPr="009F1702">
        <w:rPr>
          <w:rFonts w:ascii="Traditional Arabic" w:hAnsi="Traditional Arabic" w:cs="Traditional Arabic"/>
          <w:sz w:val="36"/>
          <w:szCs w:val="36"/>
          <w:rtl/>
        </w:rPr>
        <w:t>استيفاء</w:t>
      </w:r>
      <w:r w:rsidRPr="009F1702">
        <w:rPr>
          <w:rFonts w:ascii="Traditional Arabic" w:hAnsi="Traditional Arabic" w:cs="Traditional Arabic" w:hint="cs"/>
          <w:sz w:val="36"/>
          <w:szCs w:val="36"/>
          <w:rtl/>
        </w:rPr>
        <w:t>ُ</w:t>
      </w:r>
      <w:r w:rsidRPr="009F1702">
        <w:rPr>
          <w:rFonts w:ascii="Traditional Arabic" w:hAnsi="Traditional Arabic" w:cs="Traditional Arabic"/>
          <w:sz w:val="36"/>
          <w:szCs w:val="36"/>
          <w:rtl/>
        </w:rPr>
        <w:t xml:space="preserve"> حق</w:t>
      </w:r>
      <w:r w:rsidRPr="009F1702">
        <w:rPr>
          <w:rFonts w:ascii="Traditional Arabic" w:hAnsi="Traditional Arabic" w:cs="Traditional Arabic" w:hint="cs"/>
          <w:sz w:val="36"/>
          <w:szCs w:val="36"/>
          <w:rtl/>
        </w:rPr>
        <w:t>ِّ</w:t>
      </w:r>
      <w:r w:rsidRPr="009F1702">
        <w:rPr>
          <w:rFonts w:ascii="Traditional Arabic" w:hAnsi="Traditional Arabic" w:cs="Traditional Arabic"/>
          <w:sz w:val="36"/>
          <w:szCs w:val="36"/>
          <w:rtl/>
        </w:rPr>
        <w:t>ك</w:t>
      </w:r>
      <w:r w:rsidRPr="009F1702">
        <w:rPr>
          <w:rFonts w:ascii="Traditional Arabic" w:hAnsi="Traditional Arabic" w:cs="Traditional Arabic" w:hint="cs"/>
          <w:sz w:val="36"/>
          <w:szCs w:val="36"/>
          <w:rtl/>
        </w:rPr>
        <w:t>َ</w:t>
      </w:r>
      <w:r w:rsidRPr="009F1702">
        <w:rPr>
          <w:rFonts w:ascii="Traditional Arabic" w:hAnsi="Traditional Arabic" w:cs="Traditional Arabic"/>
          <w:sz w:val="36"/>
          <w:szCs w:val="36"/>
          <w:rtl/>
        </w:rPr>
        <w:t xml:space="preserve"> الكامل</w:t>
      </w:r>
      <w:r w:rsidRPr="009F1702">
        <w:rPr>
          <w:rFonts w:ascii="Traditional Arabic" w:hAnsi="Traditional Arabic" w:cs="Traditional Arabic" w:hint="cs"/>
          <w:sz w:val="36"/>
          <w:szCs w:val="36"/>
          <w:rtl/>
        </w:rPr>
        <w:t>ِ</w:t>
      </w:r>
      <w:r w:rsidRPr="009F1702">
        <w:rPr>
          <w:rFonts w:ascii="Traditional Arabic" w:hAnsi="Traditional Arabic" w:cs="Traditional Arabic"/>
          <w:sz w:val="36"/>
          <w:szCs w:val="36"/>
          <w:rtl/>
        </w:rPr>
        <w:t xml:space="preserve"> سيكون</w:t>
      </w:r>
      <w:r w:rsidRPr="009F1702">
        <w:rPr>
          <w:rFonts w:ascii="Traditional Arabic" w:hAnsi="Traditional Arabic" w:cs="Traditional Arabic" w:hint="cs"/>
          <w:sz w:val="36"/>
          <w:szCs w:val="36"/>
          <w:rtl/>
        </w:rPr>
        <w:t>ُ</w:t>
      </w:r>
      <w:r w:rsidRPr="009F1702">
        <w:rPr>
          <w:rFonts w:ascii="Traditional Arabic" w:hAnsi="Traditional Arabic" w:cs="Traditional Arabic"/>
          <w:sz w:val="36"/>
          <w:szCs w:val="36"/>
          <w:rtl/>
        </w:rPr>
        <w:t xml:space="preserve"> في الآخرة، </w:t>
      </w:r>
    </w:p>
    <w:p w14:paraId="2951D1FF" w14:textId="77777777" w:rsidR="00A6695C" w:rsidRPr="006557F7" w:rsidRDefault="00A669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قد لا تأخذ</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 xml:space="preserve">في الدنيا </w:t>
      </w:r>
      <w:r w:rsidRPr="006557F7">
        <w:rPr>
          <w:rFonts w:ascii="Traditional Arabic" w:hAnsi="Traditional Arabic" w:cs="Traditional Arabic"/>
          <w:sz w:val="36"/>
          <w:szCs w:val="36"/>
          <w:rtl/>
        </w:rPr>
        <w:t xml:space="preserve">مطلقاً، </w:t>
      </w:r>
    </w:p>
    <w:p w14:paraId="42F1F529" w14:textId="77777777" w:rsidR="00A6695C" w:rsidRPr="006557F7" w:rsidRDefault="00A669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قد يخطئ</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قاضي في الحكم، </w:t>
      </w:r>
    </w:p>
    <w:p w14:paraId="5756F159" w14:textId="77777777" w:rsidR="00A6695C" w:rsidRPr="006557F7" w:rsidRDefault="00A669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و يحك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ما توف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ديه من أدل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قط، </w:t>
      </w:r>
    </w:p>
    <w:p w14:paraId="3D75B9CD" w14:textId="77777777" w:rsidR="00A6695C" w:rsidRPr="006557F7" w:rsidRDefault="00A669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فيكونُ الحكمُ ناقصًا، </w:t>
      </w:r>
    </w:p>
    <w:p w14:paraId="6865B879" w14:textId="77777777" w:rsidR="00A6695C" w:rsidRPr="006557F7" w:rsidRDefault="00A669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و تأخذ</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جزءًا من</w:t>
      </w:r>
      <w:r w:rsidRPr="006557F7">
        <w:rPr>
          <w:rFonts w:ascii="Traditional Arabic" w:hAnsi="Traditional Arabic" w:cs="Traditional Arabic" w:hint="cs"/>
          <w:sz w:val="36"/>
          <w:szCs w:val="36"/>
          <w:rtl/>
        </w:rPr>
        <w:t xml:space="preserve"> حقكَ</w:t>
      </w:r>
      <w:r w:rsidRPr="006557F7">
        <w:rPr>
          <w:rFonts w:ascii="Traditional Arabic" w:hAnsi="Traditional Arabic" w:cs="Traditional Arabic"/>
          <w:sz w:val="36"/>
          <w:szCs w:val="36"/>
          <w:rtl/>
        </w:rPr>
        <w:t xml:space="preserve"> بالصلح، </w:t>
      </w:r>
    </w:p>
    <w:p w14:paraId="2162F358" w14:textId="77777777" w:rsidR="00A6695C" w:rsidRDefault="00A6695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هكذا</w:t>
      </w:r>
      <w:r w:rsidRPr="006557F7">
        <w:rPr>
          <w:rFonts w:ascii="Traditional Arabic" w:hAnsi="Traditional Arabic" w:cs="Traditional Arabic" w:hint="cs"/>
          <w:sz w:val="36"/>
          <w:szCs w:val="36"/>
          <w:rtl/>
        </w:rPr>
        <w:t>..</w:t>
      </w:r>
    </w:p>
    <w:p w14:paraId="6C1E3455" w14:textId="77777777" w:rsidR="009F1702" w:rsidRDefault="009F1702" w:rsidP="00474DAC">
      <w:pPr>
        <w:spacing w:after="0" w:line="240" w:lineRule="auto"/>
        <w:jc w:val="both"/>
        <w:rPr>
          <w:rFonts w:ascii="Traditional Arabic" w:hAnsi="Traditional Arabic" w:cs="Traditional Arabic"/>
          <w:sz w:val="36"/>
          <w:szCs w:val="36"/>
          <w:rtl/>
        </w:rPr>
      </w:pPr>
    </w:p>
    <w:p w14:paraId="5DCA9803" w14:textId="77777777" w:rsidR="009F1702" w:rsidRPr="009F1702" w:rsidRDefault="009F1702" w:rsidP="009F1702">
      <w:pPr>
        <w:pStyle w:val="a3"/>
        <w:numPr>
          <w:ilvl w:val="0"/>
          <w:numId w:val="50"/>
        </w:numPr>
        <w:spacing w:after="0" w:line="240" w:lineRule="auto"/>
        <w:jc w:val="both"/>
        <w:rPr>
          <w:rFonts w:ascii="Times New Roman" w:eastAsia="Times New Roman" w:hAnsi="Times New Roman" w:cs="Traditional Arabic"/>
          <w:sz w:val="36"/>
          <w:szCs w:val="36"/>
          <w:rtl/>
          <w:lang w:eastAsia="ar-SA"/>
        </w:rPr>
      </w:pPr>
      <w:r w:rsidRPr="009F1702">
        <w:rPr>
          <w:rFonts w:ascii="Times New Roman" w:eastAsia="Times New Roman" w:hAnsi="Times New Roman" w:cs="Traditional Arabic" w:hint="cs"/>
          <w:sz w:val="36"/>
          <w:szCs w:val="36"/>
          <w:rtl/>
          <w:lang w:eastAsia="ar-SA"/>
        </w:rPr>
        <w:t xml:space="preserve">إذا لم يحصلِ المسلمُ على حقهِ كاملاً في هذه الحياة، </w:t>
      </w:r>
    </w:p>
    <w:p w14:paraId="4036A419" w14:textId="77777777" w:rsidR="009F1702" w:rsidRPr="001C786A" w:rsidRDefault="009F1702" w:rsidP="009F170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إنه لا يرضَى بذلك، ويطالبُ بحقَّه،</w:t>
      </w:r>
    </w:p>
    <w:p w14:paraId="0B423A56" w14:textId="77777777" w:rsidR="009F1702" w:rsidRPr="001C786A" w:rsidRDefault="009F1702" w:rsidP="009F170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لكنه</w:t>
      </w:r>
      <w:r w:rsidRPr="001C786A">
        <w:rPr>
          <w:rFonts w:ascii="Times New Roman" w:eastAsia="Times New Roman" w:hAnsi="Times New Roman" w:cs="Traditional Arabic" w:hint="cs"/>
          <w:sz w:val="36"/>
          <w:szCs w:val="36"/>
          <w:rtl/>
          <w:lang w:eastAsia="ar-SA"/>
        </w:rPr>
        <w:t xml:space="preserve"> لا يتعقَّدُ ولا يُجرم؛</w:t>
      </w:r>
    </w:p>
    <w:p w14:paraId="06C4B443" w14:textId="77777777" w:rsidR="009F1702" w:rsidRPr="001C786A" w:rsidRDefault="009F1702" w:rsidP="009F1702">
      <w:pPr>
        <w:spacing w:after="0" w:line="240" w:lineRule="auto"/>
        <w:jc w:val="both"/>
        <w:rPr>
          <w:rFonts w:ascii="Times New Roman" w:eastAsia="Times New Roman" w:hAnsi="Times New Roman" w:cs="Traditional Arabic"/>
          <w:sz w:val="36"/>
          <w:szCs w:val="36"/>
          <w:rtl/>
          <w:lang w:eastAsia="ar-SA"/>
        </w:rPr>
      </w:pPr>
      <w:r w:rsidRPr="001C786A">
        <w:rPr>
          <w:rFonts w:ascii="Times New Roman" w:eastAsia="Times New Roman" w:hAnsi="Times New Roman" w:cs="Traditional Arabic" w:hint="cs"/>
          <w:sz w:val="36"/>
          <w:szCs w:val="36"/>
          <w:rtl/>
          <w:lang w:eastAsia="ar-SA"/>
        </w:rPr>
        <w:t xml:space="preserve">لأنه يعلمُ أنه سيحصلُ على حقهِ كاملاً يومَ القيامة، </w:t>
      </w:r>
    </w:p>
    <w:p w14:paraId="43441899" w14:textId="77777777" w:rsidR="009F1702" w:rsidRPr="001C786A" w:rsidRDefault="009F1702" w:rsidP="009F1702">
      <w:pPr>
        <w:spacing w:after="0" w:line="240" w:lineRule="auto"/>
        <w:jc w:val="both"/>
        <w:rPr>
          <w:rFonts w:ascii="Times New Roman" w:eastAsia="Times New Roman" w:hAnsi="Times New Roman" w:cs="Traditional Arabic"/>
          <w:sz w:val="36"/>
          <w:szCs w:val="36"/>
          <w:rtl/>
          <w:lang w:eastAsia="ar-SA"/>
        </w:rPr>
      </w:pPr>
      <w:r w:rsidRPr="001C786A">
        <w:rPr>
          <w:rFonts w:ascii="Times New Roman" w:eastAsia="Times New Roman" w:hAnsi="Times New Roman" w:cs="Traditional Arabic" w:hint="cs"/>
          <w:sz w:val="36"/>
          <w:szCs w:val="36"/>
          <w:rtl/>
          <w:lang w:eastAsia="ar-SA"/>
        </w:rPr>
        <w:t>وأن الظالمَ لن يفلتَ من العقاب،</w:t>
      </w:r>
    </w:p>
    <w:p w14:paraId="26709082" w14:textId="77777777" w:rsidR="009F1702" w:rsidRPr="001C786A" w:rsidRDefault="009F1702" w:rsidP="009F170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دلاً من الله.</w:t>
      </w:r>
      <w:r w:rsidRPr="001C786A">
        <w:rPr>
          <w:rFonts w:ascii="Times New Roman" w:eastAsia="Times New Roman" w:hAnsi="Times New Roman" w:cs="Traditional Arabic" w:hint="cs"/>
          <w:sz w:val="36"/>
          <w:szCs w:val="36"/>
          <w:rtl/>
          <w:lang w:eastAsia="ar-SA"/>
        </w:rPr>
        <w:t xml:space="preserve"> </w:t>
      </w:r>
    </w:p>
    <w:p w14:paraId="4764866B" w14:textId="77777777" w:rsidR="009F1702" w:rsidRPr="006557F7" w:rsidRDefault="009F1702" w:rsidP="00474DAC">
      <w:pPr>
        <w:spacing w:after="0" w:line="240" w:lineRule="auto"/>
        <w:jc w:val="both"/>
        <w:rPr>
          <w:rFonts w:ascii="Traditional Arabic" w:hAnsi="Traditional Arabic" w:cs="Traditional Arabic"/>
          <w:sz w:val="36"/>
          <w:szCs w:val="36"/>
          <w:rtl/>
        </w:rPr>
      </w:pPr>
    </w:p>
    <w:p w14:paraId="7685A3BD" w14:textId="77777777" w:rsidR="00A6695C" w:rsidRPr="006557F7" w:rsidRDefault="00A6695C" w:rsidP="00474DAC">
      <w:pPr>
        <w:spacing w:after="0" w:line="240" w:lineRule="auto"/>
        <w:rPr>
          <w:sz w:val="36"/>
          <w:szCs w:val="36"/>
        </w:rPr>
      </w:pPr>
    </w:p>
    <w:p w14:paraId="7FE786F0" w14:textId="77777777" w:rsidR="00A6695C" w:rsidRPr="006557F7" w:rsidRDefault="00A6695C" w:rsidP="00474DAC">
      <w:pPr>
        <w:spacing w:after="0" w:line="240" w:lineRule="auto"/>
        <w:jc w:val="center"/>
        <w:rPr>
          <w:rFonts w:ascii="Times New Roman" w:eastAsia="Times New Roman" w:hAnsi="Times New Roman" w:cs="Traditional Arabic"/>
          <w:b/>
          <w:bCs/>
          <w:sz w:val="36"/>
          <w:szCs w:val="36"/>
          <w:rtl/>
          <w:lang w:eastAsia="ar-SA"/>
        </w:rPr>
      </w:pPr>
      <w:r w:rsidRPr="006557F7">
        <w:rPr>
          <w:rFonts w:ascii="Times New Roman" w:eastAsia="Times New Roman" w:hAnsi="Times New Roman" w:cs="Traditional Arabic" w:hint="cs"/>
          <w:b/>
          <w:bCs/>
          <w:sz w:val="36"/>
          <w:szCs w:val="36"/>
          <w:rtl/>
          <w:lang w:eastAsia="ar-SA"/>
        </w:rPr>
        <w:lastRenderedPageBreak/>
        <w:t>الحكمة</w:t>
      </w:r>
    </w:p>
    <w:p w14:paraId="70309A00" w14:textId="77777777" w:rsidR="00A6695C" w:rsidRPr="006557F7" w:rsidRDefault="00A6695C" w:rsidP="00474DAC">
      <w:pPr>
        <w:spacing w:after="0" w:line="240" w:lineRule="auto"/>
        <w:rPr>
          <w:sz w:val="36"/>
          <w:szCs w:val="36"/>
          <w:rtl/>
        </w:rPr>
      </w:pPr>
    </w:p>
    <w:p w14:paraId="1390D2BC" w14:textId="77777777" w:rsidR="00A6695C" w:rsidRPr="006557F7" w:rsidRDefault="00A6695C" w:rsidP="00474DAC">
      <w:pPr>
        <w:pStyle w:val="a3"/>
        <w:numPr>
          <w:ilvl w:val="0"/>
          <w:numId w:val="5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ثنى الله تعالى على من أوتوا حكمة، فقال سبحانه: </w:t>
      </w:r>
    </w:p>
    <w:p w14:paraId="35F13CF5"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وَمَن يُؤْتَ الْحِكْمَةَ فَقَدْ أُوتِيَ خَيْراً كَثِيراً وَمَا يَذَّكَّرُ إِلاَّ أُوْلُواْ الأَلْبَابِ}</w:t>
      </w:r>
      <w:r w:rsidRPr="006557F7">
        <w:rPr>
          <w:rFonts w:ascii="Times New Roman" w:eastAsia="Times New Roman" w:hAnsi="Times New Roman" w:cs="Traditional Arabic" w:hint="cs"/>
          <w:sz w:val="36"/>
          <w:szCs w:val="36"/>
          <w:rtl/>
          <w:lang w:eastAsia="ar-SA"/>
        </w:rPr>
        <w:t xml:space="preserve"> [سورة </w:t>
      </w:r>
      <w:r w:rsidRPr="006557F7">
        <w:rPr>
          <w:rFonts w:ascii="Times New Roman" w:eastAsia="Times New Roman" w:hAnsi="Times New Roman" w:cs="Traditional Arabic"/>
          <w:sz w:val="36"/>
          <w:szCs w:val="36"/>
          <w:rtl/>
          <w:lang w:eastAsia="ar-SA"/>
        </w:rPr>
        <w:t>البقرة</w:t>
      </w: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269</w:t>
      </w:r>
      <w:r w:rsidRPr="006557F7">
        <w:rPr>
          <w:rFonts w:ascii="Times New Roman" w:eastAsia="Times New Roman" w:hAnsi="Times New Roman" w:cs="Traditional Arabic" w:hint="cs"/>
          <w:sz w:val="36"/>
          <w:szCs w:val="36"/>
          <w:rtl/>
          <w:lang w:eastAsia="ar-SA"/>
        </w:rPr>
        <w:t>].</w:t>
      </w:r>
    </w:p>
    <w:p w14:paraId="02BC4180"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لحكمةُ كما استُفيدَ من أقوالِ العلماء: </w:t>
      </w:r>
    </w:p>
    <w:p w14:paraId="0B296B59"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العقل</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 السويّ</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 </w:t>
      </w:r>
    </w:p>
    <w:p w14:paraId="4F07F061"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والعلم</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 النافع،</w:t>
      </w:r>
      <w:r w:rsidRPr="006557F7">
        <w:rPr>
          <w:rFonts w:ascii="Times New Roman" w:eastAsia="Times New Roman" w:hAnsi="Times New Roman" w:cs="Traditional Arabic" w:hint="cs"/>
          <w:sz w:val="36"/>
          <w:szCs w:val="36"/>
          <w:rtl/>
          <w:lang w:eastAsia="ar-SA"/>
        </w:rPr>
        <w:t xml:space="preserve"> </w:t>
      </w:r>
    </w:p>
    <w:p w14:paraId="7E9D88CD"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فقهُ في الدين،</w:t>
      </w:r>
      <w:r w:rsidRPr="006557F7">
        <w:rPr>
          <w:rFonts w:ascii="Times New Roman" w:eastAsia="Times New Roman" w:hAnsi="Times New Roman" w:cs="Traditional Arabic"/>
          <w:sz w:val="36"/>
          <w:szCs w:val="36"/>
          <w:rtl/>
          <w:lang w:eastAsia="ar-SA"/>
        </w:rPr>
        <w:t xml:space="preserve"> </w:t>
      </w:r>
    </w:p>
    <w:p w14:paraId="7C960DA4"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والإصابة</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 في القولِ والفعل، </w:t>
      </w:r>
    </w:p>
    <w:p w14:paraId="23963F72"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والقصد</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 والاعتدال، </w:t>
      </w:r>
    </w:p>
    <w:p w14:paraId="560CBD6C"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والبصيرة</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 المستنيرة، </w:t>
      </w:r>
    </w:p>
    <w:p w14:paraId="41CBBD3D"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في</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در</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كُ </w:t>
      </w:r>
      <w:r w:rsidRPr="006557F7">
        <w:rPr>
          <w:rFonts w:ascii="Times New Roman" w:eastAsia="Times New Roman" w:hAnsi="Times New Roman" w:cs="Traditional Arabic" w:hint="cs"/>
          <w:sz w:val="36"/>
          <w:szCs w:val="36"/>
          <w:rtl/>
          <w:lang w:eastAsia="ar-SA"/>
        </w:rPr>
        <w:t xml:space="preserve">بها المؤمنُ </w:t>
      </w:r>
      <w:r w:rsidRPr="006557F7">
        <w:rPr>
          <w:rFonts w:ascii="Times New Roman" w:eastAsia="Times New Roman" w:hAnsi="Times New Roman" w:cs="Traditional Arabic"/>
          <w:sz w:val="36"/>
          <w:szCs w:val="36"/>
          <w:rtl/>
          <w:lang w:eastAsia="ar-SA"/>
        </w:rPr>
        <w:t xml:space="preserve">الأشياءَ على حقيقتها، </w:t>
      </w:r>
    </w:p>
    <w:p w14:paraId="4027A14E"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وي</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فهمُ الأمورَ على واقع</w:t>
      </w:r>
      <w:r w:rsidRPr="006557F7">
        <w:rPr>
          <w:rFonts w:ascii="Times New Roman" w:eastAsia="Times New Roman" w:hAnsi="Times New Roman" w:cs="Traditional Arabic" w:hint="cs"/>
          <w:sz w:val="36"/>
          <w:szCs w:val="36"/>
          <w:rtl/>
          <w:lang w:eastAsia="ar-SA"/>
        </w:rPr>
        <w:t>ه</w:t>
      </w:r>
      <w:r w:rsidRPr="006557F7">
        <w:rPr>
          <w:rFonts w:ascii="Times New Roman" w:eastAsia="Times New Roman" w:hAnsi="Times New Roman" w:cs="Traditional Arabic"/>
          <w:sz w:val="36"/>
          <w:szCs w:val="36"/>
          <w:rtl/>
          <w:lang w:eastAsia="ar-SA"/>
        </w:rPr>
        <w:t xml:space="preserve">ا كما ينبغي، </w:t>
      </w:r>
    </w:p>
    <w:p w14:paraId="4B640680"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في</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هتدي ويُصيب.</w:t>
      </w:r>
    </w:p>
    <w:p w14:paraId="575A3C2F" w14:textId="45198C8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w:t>
      </w:r>
      <w:r w:rsidRPr="006557F7">
        <w:rPr>
          <w:rFonts w:ascii="Times New Roman" w:eastAsia="Times New Roman" w:hAnsi="Times New Roman" w:cs="Traditional Arabic"/>
          <w:sz w:val="36"/>
          <w:szCs w:val="36"/>
          <w:rtl/>
          <w:lang w:eastAsia="ar-SA"/>
        </w:rPr>
        <w:t>الذي يؤت</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ى هذا كلَّهُ في خيرٍ عظيم، </w:t>
      </w:r>
    </w:p>
    <w:p w14:paraId="3BC3AF31"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وهبةٍ جليلة، فإنه</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 أُخر</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جَ </w:t>
      </w:r>
      <w:r w:rsidRPr="006557F7">
        <w:rPr>
          <w:rFonts w:ascii="Times New Roman" w:eastAsia="Times New Roman" w:hAnsi="Times New Roman" w:cs="Traditional Arabic" w:hint="cs"/>
          <w:sz w:val="36"/>
          <w:szCs w:val="36"/>
          <w:rtl/>
          <w:lang w:eastAsia="ar-SA"/>
        </w:rPr>
        <w:t>م</w:t>
      </w:r>
      <w:r w:rsidRPr="006557F7">
        <w:rPr>
          <w:rFonts w:ascii="Times New Roman" w:eastAsia="Times New Roman" w:hAnsi="Times New Roman" w:cs="Traditional Arabic"/>
          <w:sz w:val="36"/>
          <w:szCs w:val="36"/>
          <w:rtl/>
          <w:lang w:eastAsia="ar-SA"/>
        </w:rPr>
        <w:t>ن ظلماتِ الجهلِ فكان في نورِ اله</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دى، </w:t>
      </w:r>
    </w:p>
    <w:p w14:paraId="5D24B5A7"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ومن الانحرافِ إلى الاستقامةِ والرزانةِ والس</w:t>
      </w:r>
      <w:r w:rsidRPr="006557F7">
        <w:rPr>
          <w:rFonts w:ascii="Times New Roman" w:eastAsia="Times New Roman" w:hAnsi="Times New Roman" w:cs="Traditional Arabic" w:hint="cs"/>
          <w:sz w:val="36"/>
          <w:szCs w:val="36"/>
          <w:rtl/>
          <w:lang w:eastAsia="ar-SA"/>
        </w:rPr>
        <w:t>د</w:t>
      </w:r>
      <w:r w:rsidRPr="006557F7">
        <w:rPr>
          <w:rFonts w:ascii="Times New Roman" w:eastAsia="Times New Roman" w:hAnsi="Times New Roman" w:cs="Traditional Arabic"/>
          <w:sz w:val="36"/>
          <w:szCs w:val="36"/>
          <w:rtl/>
          <w:lang w:eastAsia="ar-SA"/>
        </w:rPr>
        <w:t>اد.</w:t>
      </w:r>
    </w:p>
    <w:p w14:paraId="6459B31D"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ولا ي</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عر</w:t>
      </w:r>
      <w:r w:rsidRPr="006557F7">
        <w:rPr>
          <w:rFonts w:ascii="Times New Roman" w:eastAsia="Times New Roman" w:hAnsi="Times New Roman" w:cs="Traditional Arabic" w:hint="cs"/>
          <w:sz w:val="36"/>
          <w:szCs w:val="36"/>
          <w:rtl/>
          <w:lang w:eastAsia="ar-SA"/>
        </w:rPr>
        <w:t>ف</w:t>
      </w:r>
      <w:r w:rsidRPr="006557F7">
        <w:rPr>
          <w:rFonts w:ascii="Times New Roman" w:eastAsia="Times New Roman" w:hAnsi="Times New Roman" w:cs="Traditional Arabic"/>
          <w:sz w:val="36"/>
          <w:szCs w:val="36"/>
          <w:rtl/>
          <w:lang w:eastAsia="ar-SA"/>
        </w:rPr>
        <w:t xml:space="preserve">ُ قدرَ هذا العطاءِ الجليلِ والنعمةِ الكبيرةِ إلا أولو الأحلامِ والنُّهى، </w:t>
      </w:r>
    </w:p>
    <w:p w14:paraId="60394B81" w14:textId="77777777" w:rsidR="00A6695C" w:rsidRPr="006557F7"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 xml:space="preserve">الذين يعرفون النافعَ فيعملونَ به، </w:t>
      </w:r>
    </w:p>
    <w:p w14:paraId="11128A41" w14:textId="77777777" w:rsidR="00A6695C" w:rsidRDefault="00A6695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ويعر</w:t>
      </w:r>
      <w:r w:rsidRPr="006557F7">
        <w:rPr>
          <w:rFonts w:ascii="Times New Roman" w:eastAsia="Times New Roman" w:hAnsi="Times New Roman" w:cs="Traditional Arabic" w:hint="cs"/>
          <w:sz w:val="36"/>
          <w:szCs w:val="36"/>
          <w:rtl/>
          <w:lang w:eastAsia="ar-SA"/>
        </w:rPr>
        <w:t>ف</w:t>
      </w:r>
      <w:r w:rsidRPr="006557F7">
        <w:rPr>
          <w:rFonts w:ascii="Times New Roman" w:eastAsia="Times New Roman" w:hAnsi="Times New Roman" w:cs="Traditional Arabic"/>
          <w:sz w:val="36"/>
          <w:szCs w:val="36"/>
          <w:rtl/>
          <w:lang w:eastAsia="ar-SA"/>
        </w:rPr>
        <w:t>ونَ الضارَّ ف</w:t>
      </w:r>
      <w:r w:rsidRPr="006557F7">
        <w:rPr>
          <w:rFonts w:ascii="Times New Roman" w:eastAsia="Times New Roman" w:hAnsi="Times New Roman" w:cs="Traditional Arabic" w:hint="cs"/>
          <w:sz w:val="36"/>
          <w:szCs w:val="36"/>
          <w:rtl/>
          <w:lang w:eastAsia="ar-SA"/>
        </w:rPr>
        <w:t>يت</w:t>
      </w:r>
      <w:r w:rsidRPr="006557F7">
        <w:rPr>
          <w:rFonts w:ascii="Times New Roman" w:eastAsia="Times New Roman" w:hAnsi="Times New Roman" w:cs="Traditional Arabic"/>
          <w:sz w:val="36"/>
          <w:szCs w:val="36"/>
          <w:rtl/>
          <w:lang w:eastAsia="ar-SA"/>
        </w:rPr>
        <w:t>جن</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بونه.</w:t>
      </w:r>
    </w:p>
    <w:p w14:paraId="0F4E92CB" w14:textId="77777777" w:rsidR="00EC50CC" w:rsidRDefault="00EC50CC" w:rsidP="00474DAC">
      <w:pPr>
        <w:spacing w:after="0" w:line="240" w:lineRule="auto"/>
        <w:jc w:val="both"/>
        <w:rPr>
          <w:rFonts w:ascii="Times New Roman" w:eastAsia="Times New Roman" w:hAnsi="Times New Roman" w:cs="Traditional Arabic"/>
          <w:sz w:val="36"/>
          <w:szCs w:val="36"/>
          <w:rtl/>
          <w:lang w:eastAsia="ar-SA"/>
        </w:rPr>
      </w:pPr>
    </w:p>
    <w:p w14:paraId="54622B8B" w14:textId="77777777" w:rsidR="00EC50CC" w:rsidRPr="006557F7" w:rsidRDefault="00EC50CC" w:rsidP="00EC50CC">
      <w:pPr>
        <w:pStyle w:val="a3"/>
        <w:numPr>
          <w:ilvl w:val="0"/>
          <w:numId w:val="5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أكلُ الكثيرُ يملأ معدتك،</w:t>
      </w:r>
    </w:p>
    <w:p w14:paraId="552D5D5E" w14:textId="77777777" w:rsidR="00EC50CC" w:rsidRPr="006557F7" w:rsidRDefault="00EC50CC" w:rsidP="00EC50C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دغدغُ أمعاءك،</w:t>
      </w:r>
    </w:p>
    <w:p w14:paraId="4863D23D" w14:textId="77777777" w:rsidR="00EC50CC" w:rsidRPr="006557F7" w:rsidRDefault="00EC50CC" w:rsidP="00EC50C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يرفِّهَ شخصيتك،</w:t>
      </w:r>
    </w:p>
    <w:p w14:paraId="38854800" w14:textId="77777777" w:rsidR="00EC50CC" w:rsidRPr="006557F7" w:rsidRDefault="00EC50CC" w:rsidP="00EC50C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طلبُ من حواسِّكَ وأعصابِكَ أن تشاركها في فرحتها ورفاهيتها،</w:t>
      </w:r>
    </w:p>
    <w:p w14:paraId="6C27F9AB" w14:textId="77777777" w:rsidR="00EC50CC" w:rsidRPr="006557F7" w:rsidRDefault="00EC50CC" w:rsidP="00EC50C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ذا ما يُبعدُكَ عن الحكمةِ وإصابتها والاشتغالِ بها،</w:t>
      </w:r>
    </w:p>
    <w:p w14:paraId="54A214DF" w14:textId="77777777" w:rsidR="00EC50CC" w:rsidRPr="006557F7" w:rsidRDefault="00EC50CC" w:rsidP="00EC50C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فجسمُكَ كلهُ صارَ مسخَّرًا للطعام،</w:t>
      </w:r>
    </w:p>
    <w:p w14:paraId="6907A3AC" w14:textId="77777777" w:rsidR="00EC50CC" w:rsidRPr="006557F7" w:rsidRDefault="00EC50CC" w:rsidP="00EC50C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الاهتمامِ به والتلذُّذِ بآثاره،</w:t>
      </w:r>
    </w:p>
    <w:p w14:paraId="651EF691" w14:textId="77777777" w:rsidR="00EC50CC" w:rsidRPr="006557F7" w:rsidRDefault="00EC50CC" w:rsidP="00EC50C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سيطلبُ منكَ المزيد،</w:t>
      </w:r>
    </w:p>
    <w:p w14:paraId="6FE606E5" w14:textId="77777777" w:rsidR="00EC50CC" w:rsidRPr="006557F7" w:rsidRDefault="00EC50CC" w:rsidP="00EC50C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تى تكونَ عبدًا له.</w:t>
      </w:r>
    </w:p>
    <w:p w14:paraId="66A36072" w14:textId="77777777" w:rsidR="00EC50CC" w:rsidRPr="006557F7" w:rsidRDefault="00EC50CC" w:rsidP="00EC50CC">
      <w:pPr>
        <w:spacing w:after="0" w:line="240" w:lineRule="auto"/>
        <w:jc w:val="both"/>
        <w:rPr>
          <w:rFonts w:ascii="Times New Roman" w:eastAsia="Times New Roman" w:hAnsi="Times New Roman" w:cs="Traditional Arabic"/>
          <w:sz w:val="36"/>
          <w:szCs w:val="36"/>
          <w:rtl/>
          <w:lang w:eastAsia="ar-SA"/>
        </w:rPr>
      </w:pPr>
    </w:p>
    <w:p w14:paraId="24B7ECED" w14:textId="77777777" w:rsidR="00A149AC" w:rsidRDefault="00A149AC" w:rsidP="00474DAC">
      <w:pPr>
        <w:spacing w:after="0" w:line="240" w:lineRule="auto"/>
        <w:jc w:val="center"/>
        <w:rPr>
          <w:rFonts w:ascii="Traditional Arabic" w:hAnsi="Traditional Arabic" w:cs="Traditional Arabic"/>
          <w:b/>
          <w:bCs/>
          <w:sz w:val="36"/>
          <w:szCs w:val="36"/>
          <w:rtl/>
        </w:rPr>
      </w:pPr>
      <w:bookmarkStart w:id="36" w:name="_Hlk41153795"/>
      <w:r w:rsidRPr="006557F7">
        <w:rPr>
          <w:rFonts w:ascii="Traditional Arabic" w:hAnsi="Traditional Arabic" w:cs="Traditional Arabic" w:hint="cs"/>
          <w:b/>
          <w:bCs/>
          <w:sz w:val="36"/>
          <w:szCs w:val="36"/>
          <w:rtl/>
        </w:rPr>
        <w:t>الحلال والحرام</w:t>
      </w:r>
    </w:p>
    <w:bookmarkEnd w:id="36"/>
    <w:p w14:paraId="3F090F13" w14:textId="77777777" w:rsidR="00485CB6" w:rsidRPr="006557F7" w:rsidRDefault="00485CB6" w:rsidP="00474DAC">
      <w:pPr>
        <w:spacing w:after="0" w:line="240" w:lineRule="auto"/>
        <w:jc w:val="center"/>
        <w:rPr>
          <w:rFonts w:ascii="Traditional Arabic" w:hAnsi="Traditional Arabic" w:cs="Traditional Arabic"/>
          <w:b/>
          <w:bCs/>
          <w:sz w:val="36"/>
          <w:szCs w:val="36"/>
          <w:rtl/>
        </w:rPr>
      </w:pPr>
    </w:p>
    <w:p w14:paraId="5994109C" w14:textId="77777777" w:rsidR="00A149AC" w:rsidRPr="006557F7" w:rsidRDefault="00A149AC" w:rsidP="00474DAC">
      <w:pPr>
        <w:pStyle w:val="a3"/>
        <w:numPr>
          <w:ilvl w:val="0"/>
          <w:numId w:val="5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 الحدودَ التي حدَّها الله لعباده،</w:t>
      </w:r>
    </w:p>
    <w:p w14:paraId="204E202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 من حظرٍ وإباحة،</w:t>
      </w:r>
    </w:p>
    <w:p w14:paraId="7034CFE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ي عقيدةٍ وعبادة، </w:t>
      </w:r>
    </w:p>
    <w:p w14:paraId="35180F22" w14:textId="77777777" w:rsidR="00A149AC" w:rsidRPr="006557F7" w:rsidRDefault="00A149AC" w:rsidP="00474DAC">
      <w:pPr>
        <w:spacing w:after="0" w:line="240" w:lineRule="auto"/>
        <w:jc w:val="both"/>
        <w:rPr>
          <w:rFonts w:ascii="Times New Roman" w:eastAsia="Times New Roman" w:hAnsi="Times New Roman" w:cs="Traditional Arabic"/>
          <w:sz w:val="36"/>
          <w:szCs w:val="36"/>
          <w:lang w:eastAsia="ar-SA"/>
        </w:rPr>
      </w:pPr>
      <w:r w:rsidRPr="006557F7">
        <w:rPr>
          <w:rFonts w:ascii="Times New Roman" w:eastAsia="Times New Roman" w:hAnsi="Times New Roman" w:cs="Traditional Arabic" w:hint="cs"/>
          <w:sz w:val="36"/>
          <w:szCs w:val="36"/>
          <w:rtl/>
          <w:lang w:eastAsia="ar-SA"/>
        </w:rPr>
        <w:t>وفي معاملةٍ وسلوك،</w:t>
      </w:r>
    </w:p>
    <w:p w14:paraId="770952E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ي مثلُ السدودِ التي على الأرض،</w:t>
      </w:r>
    </w:p>
    <w:p w14:paraId="3BBE7A07"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تسدَّ أمرًا،</w:t>
      </w:r>
    </w:p>
    <w:p w14:paraId="155C402D"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تمنعَ خطرًا،</w:t>
      </w:r>
    </w:p>
    <w:p w14:paraId="0F16CBD4"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يطغى أمرٌ على أمر،</w:t>
      </w:r>
    </w:p>
    <w:p w14:paraId="7896307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نظامٌ على آخر.</w:t>
      </w:r>
    </w:p>
    <w:p w14:paraId="34CD7A9A"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ثلُ الأبوابِ التي تُفتَحُ أو تُغلَقُ عند اللزوم،</w:t>
      </w:r>
    </w:p>
    <w:p w14:paraId="49E54315"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ثلُ الشوارعِ والطرقاتِ التي تكونُ مفتوحةً عادةً للعبور،</w:t>
      </w:r>
    </w:p>
    <w:p w14:paraId="7B4B4DFF"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ها قد تُغلَقُ لترميمٍ أو لأسبابٍ أمنية،</w:t>
      </w:r>
    </w:p>
    <w:p w14:paraId="12FC39E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ن سلكها وقعَ في حُفَرٍ أو قُبِضَ عليه؛</w:t>
      </w:r>
    </w:p>
    <w:p w14:paraId="71454B85"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ه خالفَ ولم يلتزمْ بالتعليمات،</w:t>
      </w:r>
    </w:p>
    <w:p w14:paraId="0A6F24E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من قال بعدمِ حرمةِ شيء، </w:t>
      </w:r>
    </w:p>
    <w:p w14:paraId="64E787D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كأنما يقولُ بعدمِ أهميةِ السدود،</w:t>
      </w:r>
    </w:p>
    <w:p w14:paraId="2153E9E0"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عدمِ لزومها،</w:t>
      </w:r>
    </w:p>
    <w:p w14:paraId="2B3FFFE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عدمِ لزومِ غلقِ الأبوابِ والشوارعِ والطرقِ وما إليها، </w:t>
      </w:r>
    </w:p>
    <w:p w14:paraId="51483BD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هي لا بدَّ منها في حينها،</w:t>
      </w:r>
    </w:p>
    <w:p w14:paraId="5B2CB6E4"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لمنعُ والسماحُ سمةٌ في حياةِ الإنسانِ وتعاملهِ مع الأشياءِ والناس،</w:t>
      </w:r>
    </w:p>
    <w:p w14:paraId="5D71387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مصطلحِ الشرع: الحلالُ والحرامُ لا بدَّ منهما في حياةِ البشر.</w:t>
      </w:r>
    </w:p>
    <w:p w14:paraId="5B904628" w14:textId="77777777" w:rsidR="00A149AC" w:rsidRPr="006557F7" w:rsidRDefault="00A149AC" w:rsidP="00474DAC">
      <w:pPr>
        <w:spacing w:after="0" w:line="240" w:lineRule="auto"/>
        <w:rPr>
          <w:sz w:val="36"/>
          <w:szCs w:val="36"/>
          <w:rtl/>
        </w:rPr>
      </w:pPr>
    </w:p>
    <w:p w14:paraId="48E06251" w14:textId="77777777" w:rsidR="00A149AC" w:rsidRPr="006557F7" w:rsidRDefault="00A149AC" w:rsidP="00474DAC">
      <w:pPr>
        <w:pStyle w:val="a3"/>
        <w:numPr>
          <w:ilvl w:val="0"/>
          <w:numId w:val="5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و نظرتَ في حياةِ الإنسانِ وواقعهِ العملي،</w:t>
      </w:r>
    </w:p>
    <w:p w14:paraId="6328ABF1"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رأيتَ أنه لا يستغني عن الإشاراتِ الخضراءِ والحمراء، </w:t>
      </w:r>
    </w:p>
    <w:p w14:paraId="2A5939AF"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عني الأمرَ والنهي، </w:t>
      </w:r>
    </w:p>
    <w:p w14:paraId="3C06AF17"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لممنوعَ والمسموح، </w:t>
      </w:r>
    </w:p>
    <w:p w14:paraId="6777C7E4"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ذا في جميع المللِ والجماعات والأحزاب.</w:t>
      </w:r>
    </w:p>
    <w:p w14:paraId="793C5B0E"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ي موجودةٌ في الإسلامِ كذلك،</w:t>
      </w:r>
    </w:p>
    <w:p w14:paraId="1B7E1123"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بما يسمَّى الحلالُ والحرام، </w:t>
      </w:r>
    </w:p>
    <w:p w14:paraId="4E6438AA"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و الحظرُ والإباحة، </w:t>
      </w:r>
    </w:p>
    <w:p w14:paraId="75DEC080"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فرقُ بينه وبين ما هو وضعيٌّ من جوانب،</w:t>
      </w:r>
    </w:p>
    <w:p w14:paraId="7D8BDA2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ها أن الإسلامَ أوسعُ تقسيمًا وتنويعًا،</w:t>
      </w:r>
    </w:p>
    <w:p w14:paraId="793DA49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رأفةً ورحمةً بالناس،</w:t>
      </w:r>
    </w:p>
    <w:p w14:paraId="4CDF661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لا يوجدُ حلالٌ وحرامٌ فقط، </w:t>
      </w:r>
    </w:p>
    <w:p w14:paraId="315CF765"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بل يوجدُ هذا وما بينهما، </w:t>
      </w:r>
    </w:p>
    <w:p w14:paraId="568BB28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ا بين بينِهما،</w:t>
      </w:r>
    </w:p>
    <w:p w14:paraId="484C16BE"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هناك الفرض، والواجب، والندب، والمباح، والحرام، والمكروه، </w:t>
      </w:r>
    </w:p>
    <w:p w14:paraId="2A1157F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ذا الأخيرُ قد يكونُ مكروهًا خفيفًا أو شديدًا.</w:t>
      </w:r>
    </w:p>
    <w:p w14:paraId="766913A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ذه الأحكامُ كلها تعبدية،</w:t>
      </w:r>
    </w:p>
    <w:p w14:paraId="38247F0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عني إذا فعلتَ ما هو واجبٌ أو مندوبٌ أُجرتَ عليه،</w:t>
      </w:r>
    </w:p>
    <w:p w14:paraId="6B293B2D"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ا تركتَ من حرامٍ أو مكروهٍ أُجرتَ عليه أيضًا،</w:t>
      </w:r>
    </w:p>
    <w:p w14:paraId="27D02A2E"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أخللتَ بما حدَّهُ الله لكَ أثمت،</w:t>
      </w:r>
    </w:p>
    <w:p w14:paraId="77EEF1D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الندب فتعاتبُ على تركهِ ولا تأثم،</w:t>
      </w:r>
    </w:p>
    <w:p w14:paraId="24C18C3F"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لمكروهُ تعاتبُ على فعله. </w:t>
      </w:r>
    </w:p>
    <w:p w14:paraId="302E0229" w14:textId="77777777" w:rsidR="00A149AC" w:rsidRPr="006557F7" w:rsidRDefault="00A149AC" w:rsidP="00474DAC">
      <w:pPr>
        <w:spacing w:after="0" w:line="240" w:lineRule="auto"/>
        <w:rPr>
          <w:sz w:val="36"/>
          <w:szCs w:val="36"/>
          <w:rtl/>
        </w:rPr>
      </w:pPr>
    </w:p>
    <w:p w14:paraId="7015BE5A" w14:textId="77777777" w:rsidR="00A149AC" w:rsidRPr="006557F7" w:rsidRDefault="00A149AC" w:rsidP="00474DAC">
      <w:pPr>
        <w:pStyle w:val="a3"/>
        <w:numPr>
          <w:ilvl w:val="0"/>
          <w:numId w:val="56"/>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شيوعُ</w:t>
      </w:r>
      <w:r w:rsidRPr="006557F7">
        <w:rPr>
          <w:rFonts w:ascii="Traditional Arabic" w:hAnsi="Traditional Arabic" w:cs="Traditional Arabic"/>
          <w:sz w:val="36"/>
          <w:szCs w:val="36"/>
          <w:rtl/>
        </w:rPr>
        <w:t xml:space="preserve"> منكرٍ بين النا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ا </w:t>
      </w:r>
      <w:r w:rsidRPr="006557F7">
        <w:rPr>
          <w:rFonts w:ascii="Traditional Arabic" w:hAnsi="Traditional Arabic" w:cs="Traditional Arabic" w:hint="cs"/>
          <w:sz w:val="36"/>
          <w:szCs w:val="36"/>
          <w:rtl/>
        </w:rPr>
        <w:t>يُ</w:t>
      </w:r>
      <w:r w:rsidRPr="006557F7">
        <w:rPr>
          <w:rFonts w:ascii="Traditional Arabic" w:hAnsi="Traditional Arabic" w:cs="Traditional Arabic"/>
          <w:sz w:val="36"/>
          <w:szCs w:val="36"/>
          <w:rtl/>
        </w:rPr>
        <w:t xml:space="preserve">حلُّه، </w:t>
      </w:r>
    </w:p>
    <w:p w14:paraId="0D346C46"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المنك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كر، </w:t>
      </w:r>
    </w:p>
    <w:p w14:paraId="2F2A6A5C"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قد </w:t>
      </w:r>
      <w:r w:rsidRPr="006557F7">
        <w:rPr>
          <w:rFonts w:ascii="Traditional Arabic" w:hAnsi="Traditional Arabic" w:cs="Traditional Arabic" w:hint="cs"/>
          <w:sz w:val="36"/>
          <w:szCs w:val="36"/>
          <w:rtl/>
        </w:rPr>
        <w:t xml:space="preserve">بيَّن </w:t>
      </w:r>
      <w:r w:rsidRPr="006557F7">
        <w:rPr>
          <w:rFonts w:ascii="Traditional Arabic" w:hAnsi="Traditional Arabic" w:cs="Traditional Arabic"/>
          <w:sz w:val="36"/>
          <w:szCs w:val="36"/>
          <w:rtl/>
        </w:rPr>
        <w:t>الإسلا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ذلك، </w:t>
      </w:r>
    </w:p>
    <w:p w14:paraId="093F165B"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م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ز</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ين الح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باطل، </w:t>
      </w:r>
    </w:p>
    <w:p w14:paraId="544946BF"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بين الحل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حرام، </w:t>
      </w:r>
    </w:p>
    <w:p w14:paraId="1A2BF53D"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جاه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علم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دعا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بي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ذلك حتى يخ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نك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ين الناس، </w:t>
      </w:r>
    </w:p>
    <w:p w14:paraId="236BF58F"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تجنَّب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كت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له الهدا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توفيق.</w:t>
      </w:r>
    </w:p>
    <w:p w14:paraId="7FB844F7"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الإسلا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ا يجاري الباطل، </w:t>
      </w:r>
    </w:p>
    <w:p w14:paraId="5B3AA5A6"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ا يتاب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رام، </w:t>
      </w:r>
    </w:p>
    <w:p w14:paraId="73F1BD20"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إنما يص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يغ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تى يتواف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م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ع الح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1BF15D14"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ذي يواف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را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تعالى.</w:t>
      </w:r>
    </w:p>
    <w:p w14:paraId="158C83D6" w14:textId="77777777" w:rsidR="00A149AC" w:rsidRPr="006557F7" w:rsidRDefault="00A149AC" w:rsidP="00474DAC">
      <w:pPr>
        <w:spacing w:after="0" w:line="240" w:lineRule="auto"/>
        <w:jc w:val="both"/>
        <w:rPr>
          <w:rFonts w:ascii="Traditional Arabic" w:hAnsi="Traditional Arabic" w:cs="Traditional Arabic"/>
          <w:sz w:val="36"/>
          <w:szCs w:val="36"/>
          <w:rtl/>
        </w:rPr>
      </w:pPr>
    </w:p>
    <w:p w14:paraId="4AAA6BBA" w14:textId="77777777" w:rsidR="00A149AC" w:rsidRPr="006557F7" w:rsidRDefault="00A149AC" w:rsidP="00474DAC">
      <w:pPr>
        <w:pStyle w:val="a3"/>
        <w:numPr>
          <w:ilvl w:val="0"/>
          <w:numId w:val="55"/>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ذا رأي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نا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قبلون على أمرٍ فلا 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سر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ى موافقتهم، </w:t>
      </w:r>
    </w:p>
    <w:p w14:paraId="06F3A740"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حتى لا تكون "إ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عة"، </w:t>
      </w:r>
    </w:p>
    <w:p w14:paraId="4C63EC36"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لكن انظر: </w:t>
      </w:r>
    </w:p>
    <w:p w14:paraId="3069A2AB"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هل ما يقومون به </w:t>
      </w:r>
      <w:r w:rsidRPr="006557F7">
        <w:rPr>
          <w:rFonts w:ascii="Traditional Arabic" w:hAnsi="Traditional Arabic" w:cs="Traditional Arabic" w:hint="cs"/>
          <w:sz w:val="36"/>
          <w:szCs w:val="36"/>
          <w:rtl/>
        </w:rPr>
        <w:t>مباحٌ أم محظور؟</w:t>
      </w:r>
      <w:r w:rsidRPr="006557F7">
        <w:rPr>
          <w:rFonts w:ascii="Traditional Arabic" w:hAnsi="Traditional Arabic" w:cs="Traditional Arabic"/>
          <w:sz w:val="36"/>
          <w:szCs w:val="36"/>
          <w:rtl/>
        </w:rPr>
        <w:t xml:space="preserve"> </w:t>
      </w:r>
    </w:p>
    <w:p w14:paraId="5F9245CC"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فإذا كان </w:t>
      </w:r>
      <w:r w:rsidRPr="006557F7">
        <w:rPr>
          <w:rFonts w:ascii="Traditional Arabic" w:hAnsi="Traditional Arabic" w:cs="Traditional Arabic" w:hint="cs"/>
          <w:sz w:val="36"/>
          <w:szCs w:val="36"/>
          <w:rtl/>
        </w:rPr>
        <w:t>مباحًا</w:t>
      </w:r>
      <w:r w:rsidRPr="006557F7">
        <w:rPr>
          <w:rFonts w:ascii="Traditional Arabic" w:hAnsi="Traditional Arabic" w:cs="Traditional Arabic"/>
          <w:sz w:val="36"/>
          <w:szCs w:val="36"/>
          <w:rtl/>
        </w:rPr>
        <w:t xml:space="preserve"> فلا بأس، </w:t>
      </w:r>
    </w:p>
    <w:p w14:paraId="098C8E7C" w14:textId="77777777" w:rsidR="00A149AC"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إذا كان حراماً أحجم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نبَّهت.</w:t>
      </w:r>
    </w:p>
    <w:p w14:paraId="7042E9AF" w14:textId="77777777" w:rsidR="007A5ED9" w:rsidRPr="006557F7" w:rsidRDefault="007A5ED9" w:rsidP="00474DAC">
      <w:pPr>
        <w:spacing w:after="0" w:line="240" w:lineRule="auto"/>
        <w:jc w:val="both"/>
        <w:rPr>
          <w:rFonts w:ascii="Traditional Arabic" w:hAnsi="Traditional Arabic" w:cs="Traditional Arabic"/>
          <w:sz w:val="36"/>
          <w:szCs w:val="36"/>
          <w:rtl/>
        </w:rPr>
      </w:pPr>
    </w:p>
    <w:p w14:paraId="520BD915" w14:textId="77777777" w:rsidR="00A149AC" w:rsidRPr="006557F7" w:rsidRDefault="00A149AC" w:rsidP="00474DAC">
      <w:pPr>
        <w:pStyle w:val="a3"/>
        <w:numPr>
          <w:ilvl w:val="0"/>
          <w:numId w:val="5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شتهي المرءُ ما كان لذيذًا،</w:t>
      </w:r>
    </w:p>
    <w:p w14:paraId="2B93D3DF"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ؤمنًا كان أو كافرًا.</w:t>
      </w:r>
    </w:p>
    <w:p w14:paraId="6133D24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ما أن الكافرَ لا دينَ له،</w:t>
      </w:r>
    </w:p>
    <w:p w14:paraId="1C17A7F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يتورَّعُ عن الحرام،</w:t>
      </w:r>
    </w:p>
    <w:p w14:paraId="5293A05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أكلُ كلَّ ما كان لذيذًا،</w:t>
      </w:r>
    </w:p>
    <w:p w14:paraId="047A51B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لالًا كان أم حرامًا،</w:t>
      </w:r>
    </w:p>
    <w:p w14:paraId="639DB0D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نافعًا أو ضارًّا،</w:t>
      </w:r>
    </w:p>
    <w:p w14:paraId="339646B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الخمرِ ولحمِ الخنزير،</w:t>
      </w:r>
    </w:p>
    <w:p w14:paraId="27243BDE"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المؤمنُ فيلتزمُ بقيودٍ محكمةٍ مفيدة،</w:t>
      </w:r>
    </w:p>
    <w:p w14:paraId="34197583"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يأكلُ إلا الحلال،</w:t>
      </w:r>
    </w:p>
    <w:p w14:paraId="4FBDEF77"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الحرام، ومنه الضارّ،</w:t>
      </w:r>
    </w:p>
    <w:p w14:paraId="4498900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يقربها،</w:t>
      </w:r>
    </w:p>
    <w:p w14:paraId="2BD9662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فعلَ فقد عصَى ربَّ العباد،</w:t>
      </w:r>
    </w:p>
    <w:p w14:paraId="4E30E6A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جنَى على نفسه.</w:t>
      </w:r>
    </w:p>
    <w:p w14:paraId="450E1BA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p>
    <w:p w14:paraId="49483807" w14:textId="77777777" w:rsidR="00A149AC" w:rsidRPr="006557F7" w:rsidRDefault="00A149AC" w:rsidP="00474DAC">
      <w:pPr>
        <w:spacing w:after="0" w:line="240" w:lineRule="auto"/>
        <w:ind w:left="360"/>
        <w:jc w:val="center"/>
        <w:rPr>
          <w:rFonts w:ascii="Times New Roman" w:eastAsia="Times New Roman" w:hAnsi="Times New Roman" w:cs="Traditional Arabic"/>
          <w:b/>
          <w:bCs/>
          <w:sz w:val="36"/>
          <w:szCs w:val="36"/>
          <w:rtl/>
        </w:rPr>
      </w:pPr>
      <w:bookmarkStart w:id="37" w:name="_Hlk41153821"/>
      <w:r w:rsidRPr="006557F7">
        <w:rPr>
          <w:rFonts w:ascii="Times New Roman" w:eastAsia="Times New Roman" w:hAnsi="Times New Roman" w:cs="Traditional Arabic" w:hint="cs"/>
          <w:b/>
          <w:bCs/>
          <w:sz w:val="36"/>
          <w:szCs w:val="36"/>
          <w:rtl/>
        </w:rPr>
        <w:t>الحياة والموت</w:t>
      </w:r>
    </w:p>
    <w:bookmarkEnd w:id="37"/>
    <w:p w14:paraId="729A3444" w14:textId="77777777" w:rsidR="00A149AC" w:rsidRPr="006557F7" w:rsidRDefault="00A149AC" w:rsidP="00474DAC">
      <w:pPr>
        <w:spacing w:after="0" w:line="240" w:lineRule="auto"/>
        <w:ind w:left="360"/>
        <w:jc w:val="lowKashida"/>
        <w:rPr>
          <w:rFonts w:ascii="Times New Roman" w:eastAsia="Times New Roman" w:hAnsi="Times New Roman" w:cs="Traditional Arabic"/>
          <w:sz w:val="36"/>
          <w:szCs w:val="36"/>
          <w:rtl/>
        </w:rPr>
      </w:pPr>
    </w:p>
    <w:p w14:paraId="20D3F8BC" w14:textId="77777777" w:rsidR="00A149AC" w:rsidRPr="006557F7" w:rsidRDefault="00A149AC" w:rsidP="00474DAC">
      <w:pPr>
        <w:pStyle w:val="a3"/>
        <w:numPr>
          <w:ilvl w:val="0"/>
          <w:numId w:val="57"/>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نظرْ إلى الزرعِ كيف ينمو ويكبرُ يومًا بعد يوم، </w:t>
      </w:r>
    </w:p>
    <w:p w14:paraId="7EFA0AA7"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صبحُ أخضرَ جميلاً، </w:t>
      </w:r>
    </w:p>
    <w:p w14:paraId="59779803"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ثمرًا مفيدًا.. </w:t>
      </w:r>
    </w:p>
    <w:p w14:paraId="5C0F81EE"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يَيْبسُ ويصيرُ هشيمًا..</w:t>
      </w:r>
    </w:p>
    <w:p w14:paraId="59F8754E"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نتفعُ به إلا قليلاً.</w:t>
      </w:r>
    </w:p>
    <w:p w14:paraId="2BB9161E"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كذلك أنت أيها الإنسان.. </w:t>
      </w:r>
    </w:p>
    <w:p w14:paraId="76923C23"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تنمو يومًا بعد آخر، </w:t>
      </w:r>
    </w:p>
    <w:p w14:paraId="6319F03E"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شهرًا وسنةً بعد أخرى، </w:t>
      </w:r>
    </w:p>
    <w:p w14:paraId="75225928"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بدو جميلاً متنعِّمًا،</w:t>
      </w:r>
    </w:p>
    <w:p w14:paraId="41C33D2E"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قويًّا نشيطًا، </w:t>
      </w:r>
    </w:p>
    <w:p w14:paraId="7A0EEC0B"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تنتجُ وتجمع، </w:t>
      </w:r>
    </w:p>
    <w:p w14:paraId="29825623"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أكلُ وتتلذَّذ، </w:t>
      </w:r>
    </w:p>
    <w:p w14:paraId="082F452D"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ثم يقلُّ نشاطك، </w:t>
      </w:r>
    </w:p>
    <w:p w14:paraId="187D7544"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شيخُ حتى تصيرَ كعودٍ أعوج، </w:t>
      </w:r>
    </w:p>
    <w:p w14:paraId="200861BC"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ثم تهرمُ وتصيرُ عِبئًا..</w:t>
      </w:r>
    </w:p>
    <w:p w14:paraId="7C9A2D54"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موتُ كما ماتَ الزرع،</w:t>
      </w:r>
    </w:p>
    <w:p w14:paraId="41C9ED05"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 وسوفَ تحيا كما حيي.. </w:t>
      </w:r>
    </w:p>
    <w:p w14:paraId="7A96BC3E"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p>
    <w:p w14:paraId="03C09827" w14:textId="77777777" w:rsidR="00A149AC" w:rsidRPr="006557F7" w:rsidRDefault="00A149AC" w:rsidP="00474DAC">
      <w:pPr>
        <w:pStyle w:val="a3"/>
        <w:numPr>
          <w:ilvl w:val="0"/>
          <w:numId w:val="59"/>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إنسانُ مثلُ الشجرة،</w:t>
      </w:r>
    </w:p>
    <w:p w14:paraId="0E99CCF0" w14:textId="77777777" w:rsidR="00A149AC" w:rsidRPr="006557F7" w:rsidRDefault="00A149A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نبت، ويولَد.</w:t>
      </w:r>
    </w:p>
    <w:p w14:paraId="3D57D294" w14:textId="77777777" w:rsidR="00A149AC" w:rsidRPr="006557F7" w:rsidRDefault="00A149A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نمو، ويكبر.</w:t>
      </w:r>
    </w:p>
    <w:p w14:paraId="6D3644DD" w14:textId="77777777" w:rsidR="00A149AC" w:rsidRPr="006557F7" w:rsidRDefault="00A149A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قطَع، ويُقتَل.</w:t>
      </w:r>
    </w:p>
    <w:p w14:paraId="55FCCEF7" w14:textId="77777777" w:rsidR="00A149AC" w:rsidRPr="006557F7" w:rsidRDefault="00A149A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ذبل، ويموت.</w:t>
      </w:r>
    </w:p>
    <w:p w14:paraId="5E9CBD29" w14:textId="77777777" w:rsidR="00A149AC" w:rsidRPr="006557F7" w:rsidRDefault="00A149A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حيي الله الموتى،</w:t>
      </w:r>
    </w:p>
    <w:p w14:paraId="3E11A928" w14:textId="77777777" w:rsidR="00A149AC" w:rsidRPr="006557F7" w:rsidRDefault="00A149A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يُحيي الشجرَ والنباتَ بعد قطعهِ أو موته.</w:t>
      </w:r>
    </w:p>
    <w:p w14:paraId="46934683" w14:textId="77777777" w:rsidR="00A149AC" w:rsidRPr="006557F7" w:rsidRDefault="00A149A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w:t>
      </w:r>
      <w:r w:rsidRPr="006557F7">
        <w:rPr>
          <w:rFonts w:ascii="Times New Roman" w:eastAsia="Times New Roman" w:hAnsi="Times New Roman" w:cs="Traditional Arabic"/>
          <w:sz w:val="36"/>
          <w:szCs w:val="36"/>
          <w:rtl/>
        </w:rPr>
        <w:t>هناك أشجار</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تُلقي</w:t>
      </w:r>
      <w:r w:rsidRPr="006557F7">
        <w:rPr>
          <w:rFonts w:ascii="Times New Roman" w:eastAsia="Times New Roman" w:hAnsi="Times New Roman" w:cs="Traditional Arabic"/>
          <w:sz w:val="36"/>
          <w:szCs w:val="36"/>
          <w:rtl/>
        </w:rPr>
        <w:t xml:space="preserve"> بذور</w:t>
      </w:r>
      <w:r w:rsidRPr="006557F7">
        <w:rPr>
          <w:rFonts w:ascii="Times New Roman" w:eastAsia="Times New Roman" w:hAnsi="Times New Roman" w:cs="Traditional Arabic" w:hint="cs"/>
          <w:sz w:val="36"/>
          <w:szCs w:val="36"/>
          <w:rtl/>
        </w:rPr>
        <w:t>ها</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حتى لو احترقت،</w:t>
      </w:r>
      <w:r w:rsidRPr="006557F7">
        <w:rPr>
          <w:rFonts w:ascii="Times New Roman" w:eastAsia="Times New Roman" w:hAnsi="Times New Roman" w:cs="Traditional Arabic"/>
          <w:sz w:val="36"/>
          <w:szCs w:val="36"/>
          <w:rtl/>
        </w:rPr>
        <w:t xml:space="preserve"> لت</w:t>
      </w:r>
      <w:r w:rsidRPr="006557F7">
        <w:rPr>
          <w:rFonts w:ascii="Times New Roman" w:eastAsia="Times New Roman" w:hAnsi="Times New Roman" w:cs="Traditional Arabic" w:hint="cs"/>
          <w:sz w:val="36"/>
          <w:szCs w:val="36"/>
          <w:rtl/>
        </w:rPr>
        <w:t>نبتَ</w:t>
      </w:r>
      <w:r w:rsidRPr="006557F7">
        <w:rPr>
          <w:rFonts w:ascii="Times New Roman" w:eastAsia="Times New Roman" w:hAnsi="Times New Roman" w:cs="Traditional Arabic"/>
          <w:sz w:val="36"/>
          <w:szCs w:val="36"/>
          <w:rtl/>
        </w:rPr>
        <w:t xml:space="preserve"> وتنمو</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من جديد</w:t>
      </w:r>
      <w:r w:rsidRPr="006557F7">
        <w:rPr>
          <w:rFonts w:ascii="Times New Roman" w:eastAsia="Times New Roman" w:hAnsi="Times New Roman" w:cs="Traditional Arabic" w:hint="cs"/>
          <w:sz w:val="36"/>
          <w:szCs w:val="36"/>
          <w:rtl/>
        </w:rPr>
        <w:t>!</w:t>
      </w:r>
    </w:p>
    <w:p w14:paraId="1B04E769" w14:textId="578FEC22" w:rsidR="00A149AC" w:rsidRPr="006557F7" w:rsidRDefault="00A149A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فَانظُرْ إِلَى آثَارِ رَحْمَتِ اللَّهِ كَيْفَ يُحْيِي الْأَرْضَ بَعْدَ مَوْتِهَا إِنَّ ذَلِكَ لَمُحْيِي الْمَوْتَى وَهُوَ عَلَى كُلِّ شَيْءٍ قَدِيرٌ}</w:t>
      </w:r>
      <w:r w:rsidR="000536A0">
        <w:rPr>
          <w:rFonts w:ascii="Times New Roman" w:eastAsia="Times New Roman" w:hAnsi="Times New Roman" w:cs="Traditional Arabic" w:hint="cs"/>
          <w:sz w:val="36"/>
          <w:szCs w:val="36"/>
          <w:rtl/>
        </w:rPr>
        <w:t xml:space="preserve"> </w:t>
      </w:r>
      <w:r w:rsidRPr="006557F7">
        <w:rPr>
          <w:rFonts w:ascii="Times New Roman" w:eastAsia="Times New Roman" w:hAnsi="Times New Roman" w:cs="Traditional Arabic" w:hint="cs"/>
          <w:sz w:val="36"/>
          <w:szCs w:val="36"/>
          <w:rtl/>
        </w:rPr>
        <w:t xml:space="preserve">سورة الروم: </w:t>
      </w:r>
      <w:r w:rsidRPr="006557F7">
        <w:rPr>
          <w:rFonts w:ascii="Times New Roman" w:eastAsia="Times New Roman" w:hAnsi="Times New Roman" w:cs="Traditional Arabic"/>
          <w:sz w:val="36"/>
          <w:szCs w:val="36"/>
          <w:rtl/>
        </w:rPr>
        <w:t>50</w:t>
      </w:r>
      <w:r w:rsidRPr="006557F7">
        <w:rPr>
          <w:rFonts w:ascii="Times New Roman" w:eastAsia="Times New Roman" w:hAnsi="Times New Roman" w:cs="Traditional Arabic" w:hint="cs"/>
          <w:sz w:val="36"/>
          <w:szCs w:val="36"/>
          <w:rtl/>
        </w:rPr>
        <w:t>.</w:t>
      </w:r>
    </w:p>
    <w:p w14:paraId="262E5620"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p>
    <w:p w14:paraId="5AAADF31" w14:textId="77777777" w:rsidR="00A149AC" w:rsidRPr="006557F7" w:rsidRDefault="00A149AC" w:rsidP="00474DAC">
      <w:pPr>
        <w:pStyle w:val="a3"/>
        <w:numPr>
          <w:ilvl w:val="0"/>
          <w:numId w:val="5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ن قالَ إن الهواءَ الذي </w:t>
      </w:r>
      <w:proofErr w:type="spellStart"/>
      <w:r w:rsidRPr="006557F7">
        <w:rPr>
          <w:rFonts w:ascii="Times New Roman" w:eastAsia="Times New Roman" w:hAnsi="Times New Roman" w:cs="Traditional Arabic" w:hint="cs"/>
          <w:sz w:val="36"/>
          <w:szCs w:val="36"/>
          <w:rtl/>
        </w:rPr>
        <w:t>تستنشقهُ</w:t>
      </w:r>
      <w:proofErr w:type="spellEnd"/>
      <w:r w:rsidRPr="006557F7">
        <w:rPr>
          <w:rFonts w:ascii="Times New Roman" w:eastAsia="Times New Roman" w:hAnsi="Times New Roman" w:cs="Traditional Arabic" w:hint="cs"/>
          <w:sz w:val="36"/>
          <w:szCs w:val="36"/>
          <w:rtl/>
        </w:rPr>
        <w:t xml:space="preserve"> يأتيكَ مجانًا فلا تصدِّقه،</w:t>
      </w:r>
    </w:p>
    <w:p w14:paraId="68414546" w14:textId="77777777" w:rsidR="00A149AC" w:rsidRPr="006557F7" w:rsidRDefault="00A149A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 وراءهُ ضريبةَ الحياةِ بكلِّ أتعابها وممارساتها،</w:t>
      </w:r>
    </w:p>
    <w:p w14:paraId="2B0B6C8B" w14:textId="77777777" w:rsidR="00A149AC" w:rsidRPr="006557F7" w:rsidRDefault="00A149A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تَ تُعطَى هواءً في مقابلِ أن تحيا،</w:t>
      </w:r>
    </w:p>
    <w:p w14:paraId="704FC95D" w14:textId="77777777" w:rsidR="00A149AC" w:rsidRPr="006557F7" w:rsidRDefault="00A149A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ن الحياةَ هي أكبرُ ضريبةٍ للهواءِ الذي تختزنهُ ثم </w:t>
      </w:r>
      <w:proofErr w:type="spellStart"/>
      <w:r w:rsidRPr="006557F7">
        <w:rPr>
          <w:rFonts w:ascii="Times New Roman" w:eastAsia="Times New Roman" w:hAnsi="Times New Roman" w:cs="Traditional Arabic" w:hint="cs"/>
          <w:sz w:val="36"/>
          <w:szCs w:val="36"/>
          <w:rtl/>
        </w:rPr>
        <w:t>تنفثه</w:t>
      </w:r>
      <w:proofErr w:type="spellEnd"/>
      <w:r w:rsidRPr="006557F7">
        <w:rPr>
          <w:rFonts w:ascii="Times New Roman" w:eastAsia="Times New Roman" w:hAnsi="Times New Roman" w:cs="Traditional Arabic" w:hint="cs"/>
          <w:sz w:val="36"/>
          <w:szCs w:val="36"/>
          <w:rtl/>
        </w:rPr>
        <w:t>،</w:t>
      </w:r>
    </w:p>
    <w:p w14:paraId="3FECEFD1" w14:textId="77777777" w:rsidR="00A149AC" w:rsidRPr="006557F7" w:rsidRDefault="00A149A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حياةُ ليستْ سهلة،</w:t>
      </w:r>
    </w:p>
    <w:p w14:paraId="7FB908A7" w14:textId="77777777" w:rsidR="00A149AC" w:rsidRPr="006557F7" w:rsidRDefault="00A149A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خيصة،</w:t>
      </w:r>
    </w:p>
    <w:p w14:paraId="788DE5CD" w14:textId="77777777" w:rsidR="00A149AC" w:rsidRPr="006557F7" w:rsidRDefault="00A149A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ا لا تقلُّ قيمةً عن الهواء،</w:t>
      </w:r>
    </w:p>
    <w:p w14:paraId="76B5E27B" w14:textId="77777777" w:rsidR="00A149AC" w:rsidRPr="006557F7" w:rsidRDefault="00A149AC"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 لا تحيا بدونه!</w:t>
      </w:r>
    </w:p>
    <w:p w14:paraId="3ABE7003" w14:textId="77777777" w:rsidR="00A149AC" w:rsidRPr="006557F7" w:rsidRDefault="00A149AC" w:rsidP="00474DAC">
      <w:pPr>
        <w:spacing w:after="0" w:line="240" w:lineRule="auto"/>
        <w:jc w:val="lowKashida"/>
        <w:rPr>
          <w:rFonts w:ascii="Times New Roman" w:eastAsia="Times New Roman" w:hAnsi="Times New Roman" w:cs="Traditional Arabic"/>
          <w:sz w:val="36"/>
          <w:szCs w:val="36"/>
          <w:rtl/>
        </w:rPr>
      </w:pPr>
    </w:p>
    <w:p w14:paraId="36DBE926" w14:textId="77777777" w:rsidR="00A149AC" w:rsidRPr="006557F7" w:rsidRDefault="00A149AC" w:rsidP="00474DAC">
      <w:pPr>
        <w:pStyle w:val="a3"/>
        <w:numPr>
          <w:ilvl w:val="0"/>
          <w:numId w:val="57"/>
        </w:numPr>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ما أن الأرضَ ماءٌ ووحل،</w:t>
      </w:r>
    </w:p>
    <w:p w14:paraId="2D8C2A47" w14:textId="77777777" w:rsidR="00A149AC" w:rsidRPr="006557F7" w:rsidRDefault="00A149A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زهرٌ وشوك،</w:t>
      </w:r>
    </w:p>
    <w:p w14:paraId="753EA69A" w14:textId="77777777" w:rsidR="00A149AC" w:rsidRPr="006557F7" w:rsidRDefault="00A149A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رٌّ وقَرّ،</w:t>
      </w:r>
    </w:p>
    <w:p w14:paraId="7F8A66B7" w14:textId="77777777" w:rsidR="00A149AC" w:rsidRPr="006557F7" w:rsidRDefault="00A149A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ورٌ وظلمة،</w:t>
      </w:r>
    </w:p>
    <w:p w14:paraId="7B937596" w14:textId="77777777" w:rsidR="00A149AC" w:rsidRPr="006557F7" w:rsidRDefault="00A149A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طراوةٌ وذبول،</w:t>
      </w:r>
    </w:p>
    <w:p w14:paraId="6312E61D" w14:textId="77777777" w:rsidR="00A149AC" w:rsidRPr="006557F7" w:rsidRDefault="00A149A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يستعدَّ مَن يمشي عليها للسعادةِ والشقاء،</w:t>
      </w:r>
    </w:p>
    <w:p w14:paraId="6712D2A8" w14:textId="77777777" w:rsidR="00A149AC" w:rsidRPr="006557F7" w:rsidRDefault="00A149A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غنى والفقر،</w:t>
      </w:r>
    </w:p>
    <w:p w14:paraId="582854FD" w14:textId="77777777" w:rsidR="00A149AC" w:rsidRPr="006557F7" w:rsidRDefault="00A149A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صحةِ والمرض،</w:t>
      </w:r>
    </w:p>
    <w:p w14:paraId="1E516593" w14:textId="77777777" w:rsidR="00A149AC" w:rsidRPr="006557F7" w:rsidRDefault="00A149A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حبِّ والكره، </w:t>
      </w:r>
    </w:p>
    <w:p w14:paraId="33B26EF4" w14:textId="77777777" w:rsidR="00A149AC" w:rsidRPr="006557F7" w:rsidRDefault="00A149AC"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حياةِ والموت.</w:t>
      </w:r>
    </w:p>
    <w:p w14:paraId="5F57431B" w14:textId="77777777" w:rsidR="00A149AC" w:rsidRPr="006557F7" w:rsidRDefault="00A149AC" w:rsidP="00474DAC">
      <w:pPr>
        <w:spacing w:after="0" w:line="240" w:lineRule="auto"/>
        <w:ind w:left="360"/>
        <w:rPr>
          <w:rFonts w:ascii="Times New Roman" w:eastAsia="Times New Roman" w:hAnsi="Times New Roman" w:cs="Traditional Arabic"/>
          <w:sz w:val="36"/>
          <w:szCs w:val="36"/>
          <w:rtl/>
        </w:rPr>
      </w:pPr>
    </w:p>
    <w:p w14:paraId="31B6530D" w14:textId="77777777" w:rsidR="00A149AC" w:rsidRPr="006557F7" w:rsidRDefault="00A149AC" w:rsidP="00474DAC">
      <w:pPr>
        <w:pStyle w:val="a3"/>
        <w:numPr>
          <w:ilvl w:val="0"/>
          <w:numId w:val="57"/>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كل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شبع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كبرت</w:t>
      </w:r>
      <w:r w:rsidRPr="006557F7">
        <w:rPr>
          <w:rFonts w:ascii="Traditional Arabic" w:hAnsi="Traditional Arabic" w:cs="Traditional Arabic" w:hint="cs"/>
          <w:sz w:val="36"/>
          <w:szCs w:val="36"/>
          <w:rtl/>
        </w:rPr>
        <w:t>،</w:t>
      </w:r>
    </w:p>
    <w:p w14:paraId="3A9CF74F"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ركض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تعب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سترحت</w:t>
      </w:r>
      <w:r w:rsidRPr="006557F7">
        <w:rPr>
          <w:rFonts w:ascii="Traditional Arabic" w:hAnsi="Traditional Arabic" w:cs="Traditional Arabic" w:hint="cs"/>
          <w:sz w:val="36"/>
          <w:szCs w:val="36"/>
          <w:rtl/>
        </w:rPr>
        <w:t>،</w:t>
      </w:r>
    </w:p>
    <w:p w14:paraId="32C86685"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عمل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جُل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w:t>
      </w:r>
      <w:r w:rsidRPr="006557F7">
        <w:rPr>
          <w:rFonts w:ascii="Traditional Arabic" w:hAnsi="Traditional Arabic" w:cs="Traditional Arabic" w:hint="cs"/>
          <w:sz w:val="36"/>
          <w:szCs w:val="36"/>
          <w:rtl/>
        </w:rPr>
        <w:t>ق</w:t>
      </w:r>
      <w:r w:rsidRPr="006557F7">
        <w:rPr>
          <w:rFonts w:ascii="Traditional Arabic" w:hAnsi="Traditional Arabic" w:cs="Traditional Arabic"/>
          <w:sz w:val="36"/>
          <w:szCs w:val="36"/>
          <w:rtl/>
        </w:rPr>
        <w:t>عدت</w:t>
      </w:r>
      <w:r w:rsidRPr="006557F7">
        <w:rPr>
          <w:rFonts w:ascii="Traditional Arabic" w:hAnsi="Traditional Arabic" w:cs="Traditional Arabic" w:hint="cs"/>
          <w:sz w:val="36"/>
          <w:szCs w:val="36"/>
          <w:rtl/>
        </w:rPr>
        <w:t>،</w:t>
      </w:r>
    </w:p>
    <w:p w14:paraId="4D11C778"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صعد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نزل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سكنت</w:t>
      </w:r>
      <w:r w:rsidRPr="006557F7">
        <w:rPr>
          <w:rFonts w:ascii="Traditional Arabic" w:hAnsi="Traditional Arabic" w:cs="Traditional Arabic" w:hint="cs"/>
          <w:sz w:val="36"/>
          <w:szCs w:val="36"/>
          <w:rtl/>
        </w:rPr>
        <w:t>،</w:t>
      </w:r>
    </w:p>
    <w:p w14:paraId="3E1E278D"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مرض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شفي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و</w:t>
      </w:r>
      <w:r w:rsidRPr="006557F7">
        <w:rPr>
          <w:rFonts w:ascii="Traditional Arabic" w:hAnsi="Traditional Arabic" w:cs="Traditional Arabic"/>
          <w:sz w:val="36"/>
          <w:szCs w:val="36"/>
          <w:rtl/>
        </w:rPr>
        <w:t>متّ.</w:t>
      </w:r>
    </w:p>
    <w:p w14:paraId="25E027B6"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نها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اب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ها من رحلت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الحياة.</w:t>
      </w:r>
    </w:p>
    <w:p w14:paraId="236042A4" w14:textId="77777777" w:rsidR="00A149AC" w:rsidRPr="006557F7" w:rsidRDefault="00A149AC" w:rsidP="00474DAC">
      <w:pPr>
        <w:spacing w:after="0" w:line="240" w:lineRule="auto"/>
        <w:jc w:val="both"/>
        <w:rPr>
          <w:rFonts w:ascii="Traditional Arabic" w:hAnsi="Traditional Arabic" w:cs="Traditional Arabic"/>
          <w:sz w:val="36"/>
          <w:szCs w:val="36"/>
          <w:rtl/>
        </w:rPr>
      </w:pPr>
    </w:p>
    <w:p w14:paraId="3EE95908" w14:textId="77777777" w:rsidR="00A149AC" w:rsidRPr="006557F7" w:rsidRDefault="00A149AC" w:rsidP="00474DAC">
      <w:pPr>
        <w:pStyle w:val="a3"/>
        <w:numPr>
          <w:ilvl w:val="0"/>
          <w:numId w:val="57"/>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مازال الفرا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صعباً، </w:t>
      </w:r>
    </w:p>
    <w:p w14:paraId="19095E60"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ودا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أحب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ر</w:t>
      </w:r>
      <w:r w:rsidRPr="006557F7">
        <w:rPr>
          <w:rFonts w:ascii="Traditional Arabic" w:hAnsi="Traditional Arabic" w:cs="Traditional Arabic" w:hint="cs"/>
          <w:sz w:val="36"/>
          <w:szCs w:val="36"/>
          <w:rtl/>
        </w:rPr>
        <w:t>ًّا</w:t>
      </w:r>
      <w:r w:rsidRPr="006557F7">
        <w:rPr>
          <w:rFonts w:ascii="Traditional Arabic" w:hAnsi="Traditional Arabic" w:cs="Traditional Arabic"/>
          <w:sz w:val="36"/>
          <w:szCs w:val="36"/>
          <w:rtl/>
        </w:rPr>
        <w:t xml:space="preserve">، </w:t>
      </w:r>
    </w:p>
    <w:p w14:paraId="177653E2"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إن س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ديث</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لصو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صور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بعيد، </w:t>
      </w:r>
    </w:p>
    <w:p w14:paraId="317CB1C3"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فرا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صع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أم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ذا كانت نها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يا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ر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الدنيا، </w:t>
      </w:r>
    </w:p>
    <w:p w14:paraId="17BC4335"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حيث لا لق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عد ذلك إلا في أرض</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حشر، </w:t>
      </w:r>
    </w:p>
    <w:p w14:paraId="2C6B1907"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أو في الجنة، </w:t>
      </w:r>
    </w:p>
    <w:p w14:paraId="23ABF40B"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أو في النار، </w:t>
      </w:r>
    </w:p>
    <w:p w14:paraId="16BDFCF3" w14:textId="77777777" w:rsidR="00A149AC"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نعوذ</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لله من سو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آل.</w:t>
      </w:r>
    </w:p>
    <w:p w14:paraId="119DBD8A" w14:textId="77777777" w:rsidR="002F5442" w:rsidRPr="006557F7" w:rsidRDefault="002F5442" w:rsidP="00474DAC">
      <w:pPr>
        <w:tabs>
          <w:tab w:val="center" w:pos="4153"/>
        </w:tabs>
        <w:spacing w:after="0" w:line="240" w:lineRule="auto"/>
        <w:jc w:val="both"/>
        <w:rPr>
          <w:rFonts w:ascii="Traditional Arabic" w:hAnsi="Traditional Arabic" w:cs="Traditional Arabic"/>
          <w:sz w:val="36"/>
          <w:szCs w:val="36"/>
          <w:rtl/>
        </w:rPr>
      </w:pPr>
    </w:p>
    <w:p w14:paraId="6B7D00A4" w14:textId="77777777" w:rsidR="00A149AC" w:rsidRPr="006557F7" w:rsidRDefault="00A149AC" w:rsidP="00474DAC">
      <w:pPr>
        <w:pStyle w:val="a3"/>
        <w:numPr>
          <w:ilvl w:val="0"/>
          <w:numId w:val="5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ياتكَ أيها الإنسان،</w:t>
      </w:r>
    </w:p>
    <w:p w14:paraId="358E858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 انخفاضٍ وارتفاع،</w:t>
      </w:r>
    </w:p>
    <w:p w14:paraId="37A609FA"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ثلُ حركاتك،</w:t>
      </w:r>
    </w:p>
    <w:p w14:paraId="77D9858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ثلُ شهيقِكَ وزفيرك،</w:t>
      </w:r>
    </w:p>
    <w:p w14:paraId="6EE541DE"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ثلُ قيامِكَ وقعودك،</w:t>
      </w:r>
    </w:p>
    <w:p w14:paraId="6C1CE525"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ثلُ نومِكَ ويقظتك،</w:t>
      </w:r>
    </w:p>
    <w:p w14:paraId="2B8FB441"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ثلُ الأرضِ التي تعيشُ عليها،</w:t>
      </w:r>
    </w:p>
    <w:p w14:paraId="4302E62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ي منخفضاتها </w:t>
      </w:r>
      <w:proofErr w:type="spellStart"/>
      <w:r w:rsidRPr="006557F7">
        <w:rPr>
          <w:rFonts w:ascii="Times New Roman" w:eastAsia="Times New Roman" w:hAnsi="Times New Roman" w:cs="Traditional Arabic" w:hint="cs"/>
          <w:sz w:val="36"/>
          <w:szCs w:val="36"/>
          <w:rtl/>
          <w:lang w:eastAsia="ar-SA"/>
        </w:rPr>
        <w:t>ومرتفعاتها</w:t>
      </w:r>
      <w:proofErr w:type="spellEnd"/>
      <w:r w:rsidRPr="006557F7">
        <w:rPr>
          <w:rFonts w:ascii="Times New Roman" w:eastAsia="Times New Roman" w:hAnsi="Times New Roman" w:cs="Traditional Arabic" w:hint="cs"/>
          <w:sz w:val="36"/>
          <w:szCs w:val="36"/>
          <w:rtl/>
          <w:lang w:eastAsia="ar-SA"/>
        </w:rPr>
        <w:t>.</w:t>
      </w:r>
    </w:p>
    <w:p w14:paraId="6145078A"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ن تستمرَّ حركات</w:t>
      </w:r>
      <w:r w:rsidR="00E91AEF">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hint="cs"/>
          <w:sz w:val="36"/>
          <w:szCs w:val="36"/>
          <w:rtl/>
          <w:lang w:eastAsia="ar-SA"/>
        </w:rPr>
        <w:t>كَ هكذا،</w:t>
      </w:r>
    </w:p>
    <w:p w14:paraId="303F2601"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أنتَ في انخفاضٍ مستمرّ،</w:t>
      </w:r>
    </w:p>
    <w:p w14:paraId="01A1CB49"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تى تصلَ حالت</w:t>
      </w:r>
      <w:r w:rsidR="00E91AEF">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hint="cs"/>
          <w:sz w:val="36"/>
          <w:szCs w:val="36"/>
          <w:rtl/>
          <w:lang w:eastAsia="ar-SA"/>
        </w:rPr>
        <w:t>كَ إلى السكون،</w:t>
      </w:r>
    </w:p>
    <w:p w14:paraId="3700579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لا انخفاض،</w:t>
      </w:r>
    </w:p>
    <w:p w14:paraId="232DB5F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ارتفاع،</w:t>
      </w:r>
    </w:p>
    <w:p w14:paraId="2BAAB62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ستمتدُّ عاريًا،</w:t>
      </w:r>
    </w:p>
    <w:p w14:paraId="4F1B8FF9"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 شقٍّ من الأرض،</w:t>
      </w:r>
    </w:p>
    <w:p w14:paraId="6F6F2310"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يس فوقها.</w:t>
      </w:r>
    </w:p>
    <w:p w14:paraId="15A11453" w14:textId="77777777" w:rsidR="00A149AC" w:rsidRPr="006557F7" w:rsidRDefault="00A149AC" w:rsidP="00474DAC">
      <w:pPr>
        <w:spacing w:after="0" w:line="240" w:lineRule="auto"/>
        <w:rPr>
          <w:sz w:val="36"/>
          <w:szCs w:val="36"/>
          <w:rtl/>
        </w:rPr>
      </w:pPr>
    </w:p>
    <w:p w14:paraId="5F958333" w14:textId="77777777" w:rsidR="00A149AC" w:rsidRPr="006557F7" w:rsidRDefault="00A149AC" w:rsidP="00474DAC">
      <w:pPr>
        <w:pStyle w:val="a3"/>
        <w:numPr>
          <w:ilvl w:val="0"/>
          <w:numId w:val="5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دت لنا قطة،</w:t>
      </w:r>
    </w:p>
    <w:p w14:paraId="05D72D9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كانت تغارُ على أولادها،</w:t>
      </w:r>
    </w:p>
    <w:p w14:paraId="2AFBFF0D"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تخافُ عليهم من عبثِ الأطفال، </w:t>
      </w:r>
    </w:p>
    <w:p w14:paraId="2074545D"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تأخذهم إلى السطح،</w:t>
      </w:r>
    </w:p>
    <w:p w14:paraId="29D547EE"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بقيهم هناك حتى يكبروا،</w:t>
      </w:r>
    </w:p>
    <w:p w14:paraId="76354E9F"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فجأةً وجدتُ قطةً صغيرةً في البيتِ وكأنها قزم،</w:t>
      </w:r>
    </w:p>
    <w:p w14:paraId="76162FCE"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ضعفها وصغرها،</w:t>
      </w:r>
    </w:p>
    <w:p w14:paraId="4C34F064"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الوا إنهم رأوها وحيدةً في الشارعِ دون أمّ،</w:t>
      </w:r>
    </w:p>
    <w:p w14:paraId="25F6FE3A"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فأشفقوا عليها وأحضروها إلى البيت،</w:t>
      </w:r>
    </w:p>
    <w:p w14:paraId="0F83BF01"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انوا يُسقونها الحليبَ لأنها لا تقدرُ على الأكل.</w:t>
      </w:r>
    </w:p>
    <w:p w14:paraId="4C434B3A"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عد نحوِ شهرين علمنا أن قطتنا الكبيرة مات أولادها الأربعة على فترات،</w:t>
      </w:r>
    </w:p>
    <w:p w14:paraId="4CA9BCF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على الرغم من عنايتها الفائقةِ بهم،</w:t>
      </w:r>
    </w:p>
    <w:p w14:paraId="26C277B1"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قطةُ الصغيرةُ الأخرى كبرتْ وصارتْ على أحسنِ ما يرام.</w:t>
      </w:r>
    </w:p>
    <w:p w14:paraId="0D768AB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 أعمارَ الإنسانِ والحيوانِ كلُّها بيدِ الله تعالى،</w:t>
      </w:r>
    </w:p>
    <w:p w14:paraId="17B50213"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يست بيدِ الآباءِ والأمهات،</w:t>
      </w:r>
    </w:p>
    <w:p w14:paraId="161D5A16"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على الرغمِ من حرصهم وشفقتهم عليهم أكثرَ من حرصهم على أرواحهم،</w:t>
      </w:r>
    </w:p>
    <w:p w14:paraId="7F15C6E5"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يست بيدِ الأطباء،</w:t>
      </w:r>
    </w:p>
    <w:p w14:paraId="017C354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م أنفسهم عاديون جدًّا في مستوى أعمارهم،</w:t>
      </w:r>
    </w:p>
    <w:p w14:paraId="1514C8D3"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ناك من العجائزِ من لا يأبهون بصحتهم وتغذيتهم وبمراجعةِ الأطباءِ وتناولِ الأدوية،</w:t>
      </w:r>
    </w:p>
    <w:p w14:paraId="59690CEF"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هم يعمَّرون أكثرَ من الذين يعيشون في ظروفٍ صحيةٍ جيدة،</w:t>
      </w:r>
    </w:p>
    <w:p w14:paraId="2E2220B4"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من يتقيدون بالشروطِ الصحيةِ مناعةً ووقايةً وتغذية،</w:t>
      </w:r>
    </w:p>
    <w:p w14:paraId="6E4D5C86"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خاصةً أهلَ القرى،</w:t>
      </w:r>
    </w:p>
    <w:p w14:paraId="28E3774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نكرُ أحدٌ إخراجَ أطفالٍ صغارٍ من تحت الأنقاضِ بعد يومين أو أيام،</w:t>
      </w:r>
    </w:p>
    <w:p w14:paraId="39644067"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م لا يصبرون عن الحليبِ أو الطعامِ أكثرَ من ساعتين أو ثلاث.</w:t>
      </w:r>
    </w:p>
    <w:p w14:paraId="5607862F"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تى يعتبرُ الناس،</w:t>
      </w:r>
    </w:p>
    <w:p w14:paraId="79B39FF3"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تى يعلمُ "الطبيعيون" و"الدهريون" أن هناك ربًّا للكونِ بيدهِ مفتاحهُ وما فيه،</w:t>
      </w:r>
    </w:p>
    <w:p w14:paraId="7B0C162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تصرَّفُ فيه كما يشاء،</w:t>
      </w:r>
    </w:p>
    <w:p w14:paraId="19BBA194"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عدلهِ وحكمته؟</w:t>
      </w:r>
    </w:p>
    <w:p w14:paraId="4E326D87" w14:textId="77777777" w:rsidR="00A149AC" w:rsidRPr="006557F7" w:rsidRDefault="00A149AC" w:rsidP="00474DAC">
      <w:pPr>
        <w:spacing w:after="0" w:line="240" w:lineRule="auto"/>
        <w:rPr>
          <w:sz w:val="36"/>
          <w:szCs w:val="36"/>
          <w:rtl/>
        </w:rPr>
      </w:pPr>
    </w:p>
    <w:p w14:paraId="7FA0A7CF" w14:textId="77777777" w:rsidR="00A149AC" w:rsidRPr="006557F7" w:rsidRDefault="00A149AC" w:rsidP="00474DAC">
      <w:pPr>
        <w:pStyle w:val="a3"/>
        <w:numPr>
          <w:ilvl w:val="0"/>
          <w:numId w:val="5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ناسُ لا يعرفونَ قيمةَ الماءِ والهواء،</w:t>
      </w:r>
    </w:p>
    <w:p w14:paraId="5152B340"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لا عند فقدهما أو تلوثهما،</w:t>
      </w:r>
    </w:p>
    <w:p w14:paraId="6CB36C3F"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ذلك للألفةِ والعادةِ التي هم فيها،</w:t>
      </w:r>
    </w:p>
    <w:p w14:paraId="3A4CB076"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 قُطعا عنهم لمدةٍ قصيرةٍ لماتوا جميعًا،</w:t>
      </w:r>
    </w:p>
    <w:p w14:paraId="2B1A7736"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م يبقَ منهم على وجهِ الأرضِ أحد،</w:t>
      </w:r>
    </w:p>
    <w:p w14:paraId="315C0C03"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فهما أغلَى عنصرين في الحياة،</w:t>
      </w:r>
    </w:p>
    <w:p w14:paraId="3345AE2D"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ها أرخصُ مادَّتين فيها،</w:t>
      </w:r>
    </w:p>
    <w:p w14:paraId="1337BB15"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أن الله تعالَى جعلهما أكثرَ شيءٍ في معيشتنا؛ </w:t>
      </w:r>
    </w:p>
    <w:p w14:paraId="5C10DA16"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لحاجةِ المستمرةِ والواسعةِ إليهما.</w:t>
      </w:r>
    </w:p>
    <w:p w14:paraId="0D8B6672" w14:textId="77777777" w:rsidR="00A149AC" w:rsidRPr="006557F7" w:rsidRDefault="00A149AC" w:rsidP="00474DAC">
      <w:pPr>
        <w:spacing w:after="0" w:line="240" w:lineRule="auto"/>
        <w:rPr>
          <w:sz w:val="36"/>
          <w:szCs w:val="36"/>
          <w:rtl/>
        </w:rPr>
      </w:pPr>
    </w:p>
    <w:p w14:paraId="37E5DED5" w14:textId="77777777" w:rsidR="00A149AC" w:rsidRPr="006557F7" w:rsidRDefault="00A149AC" w:rsidP="00474DAC">
      <w:pPr>
        <w:pStyle w:val="a3"/>
        <w:numPr>
          <w:ilvl w:val="0"/>
          <w:numId w:val="5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صطلحُ "الوجود" هو لمن كان حيًّا،</w:t>
      </w:r>
    </w:p>
    <w:p w14:paraId="08A26CC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بجسدهِ وروحه، </w:t>
      </w:r>
    </w:p>
    <w:p w14:paraId="5A34724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الجسدُ وحدَهُ فلا يقالُ إن صاحبَهُ موجود،</w:t>
      </w:r>
    </w:p>
    <w:p w14:paraId="2911C38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إذا قيلَ فما فائدته؟ </w:t>
      </w:r>
    </w:p>
    <w:p w14:paraId="2987A7F4"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لا أن يكونَ استعمالهُ في ثلاجةِ الموتَى!</w:t>
      </w:r>
    </w:p>
    <w:p w14:paraId="54430A2A"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قالُ مجازًا لمن لا ينفعُ في شيء: لا حياةَ لمن تنادي،</w:t>
      </w:r>
    </w:p>
    <w:p w14:paraId="2AE9D4E3"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عني ولو كان شخصهُ ماثلاً أمامك،</w:t>
      </w:r>
    </w:p>
    <w:p w14:paraId="6798C3F5"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ه لا نفعَ منه،</w:t>
      </w:r>
    </w:p>
    <w:p w14:paraId="6AA2706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كأنه لا حياةَ له،</w:t>
      </w:r>
    </w:p>
    <w:p w14:paraId="74BE4C65"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أنهُ غيرُ موجود.</w:t>
      </w:r>
    </w:p>
    <w:p w14:paraId="4385B501" w14:textId="77777777" w:rsidR="00A149AC" w:rsidRPr="006557F7" w:rsidRDefault="00A149AC" w:rsidP="00474DAC">
      <w:pPr>
        <w:spacing w:after="0" w:line="240" w:lineRule="auto"/>
        <w:rPr>
          <w:sz w:val="36"/>
          <w:szCs w:val="36"/>
          <w:rtl/>
        </w:rPr>
      </w:pPr>
    </w:p>
    <w:p w14:paraId="7B7DBA02" w14:textId="77777777" w:rsidR="00A149AC" w:rsidRPr="006557F7" w:rsidRDefault="00A149AC" w:rsidP="00474DAC">
      <w:pPr>
        <w:pStyle w:val="a3"/>
        <w:numPr>
          <w:ilvl w:val="0"/>
          <w:numId w:val="57"/>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ؤلاء الأمواتُ الذين لا تسمعُ لهم رِكزًا،</w:t>
      </w:r>
    </w:p>
    <w:p w14:paraId="2155C5FB"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انوا في يومٍ من الأيام يملؤون الكونَ ضجيجًا،</w:t>
      </w:r>
    </w:p>
    <w:p w14:paraId="7298ED58"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ؤلاء الذين يملؤون الكونَ ضجيجًا الآن،</w:t>
      </w:r>
    </w:p>
    <w:p w14:paraId="6FD64DE4"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يكونونَ في يومٍ من الأيامِ موتَى لا حراكَ بهم،</w:t>
      </w:r>
    </w:p>
    <w:p w14:paraId="0B7706A9"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يجتمعون كلُّهم عندَ ربِّهم ليحاسبهم على ضجيجهم.</w:t>
      </w:r>
    </w:p>
    <w:p w14:paraId="70474B59"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p>
    <w:p w14:paraId="7A2279E2" w14:textId="77777777" w:rsidR="00A149AC" w:rsidRPr="006557F7" w:rsidRDefault="00A149AC" w:rsidP="00474DAC">
      <w:pPr>
        <w:pStyle w:val="a3"/>
        <w:numPr>
          <w:ilvl w:val="0"/>
          <w:numId w:val="58"/>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لميتِ أمنية،</w:t>
      </w:r>
    </w:p>
    <w:p w14:paraId="17AACA51"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تعرفُ ما هي؟</w:t>
      </w:r>
    </w:p>
    <w:p w14:paraId="0E20389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ك تستطيعُ أن تحققها لنفسِكَ قبل أن تصيرَ إلى حاله.</w:t>
      </w:r>
    </w:p>
    <w:p w14:paraId="0528481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 يريدُ أن يرجعَ إلى الحياة،</w:t>
      </w:r>
    </w:p>
    <w:p w14:paraId="75631DAE"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يحيا كما أنتَ حيّ،</w:t>
      </w:r>
    </w:p>
    <w:p w14:paraId="76768F4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 لا بقصدِ التمتعِ بالملذّاتِ ورؤيةِ الأهلِ والأصدقاء،</w:t>
      </w:r>
    </w:p>
    <w:p w14:paraId="3D6456D0"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ليعملَ أعمالاً طيبةً تنوِّرُ عليه قبره،</w:t>
      </w:r>
    </w:p>
    <w:p w14:paraId="4D633B4F"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رفعَ قدرهُ وتسعدهُ في اليومِ الآخر،</w:t>
      </w:r>
    </w:p>
    <w:p w14:paraId="72E7260E"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قلعَ عن أعمالٍ سيئةٍ أثقلت ظهره،</w:t>
      </w:r>
    </w:p>
    <w:p w14:paraId="28ABD78E"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نجوَ بذلك من نيرانِ الآخرة.   </w:t>
      </w:r>
    </w:p>
    <w:p w14:paraId="63792EC9"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p>
    <w:p w14:paraId="3B04CACF" w14:textId="77777777" w:rsidR="00A149AC" w:rsidRPr="006557F7" w:rsidRDefault="00A149AC" w:rsidP="00474DAC">
      <w:pPr>
        <w:pStyle w:val="a3"/>
        <w:numPr>
          <w:ilvl w:val="0"/>
          <w:numId w:val="58"/>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نادَى منادي الموتِ أنْ هلمُّوا إلى القبور،</w:t>
      </w:r>
    </w:p>
    <w:p w14:paraId="41E52F5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ا جسركم الذي لا بدَّ منه للعبورِ إلى القيامة،</w:t>
      </w:r>
    </w:p>
    <w:p w14:paraId="10568CD4"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ال بعضهم: نحن جاهزون،</w:t>
      </w:r>
    </w:p>
    <w:p w14:paraId="63656187"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قال آخرون: لا نريدُ الموت، </w:t>
      </w:r>
    </w:p>
    <w:p w14:paraId="435B60F1"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نريدُ القبور، </w:t>
      </w:r>
    </w:p>
    <w:p w14:paraId="23A2E2C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نريدُ أن نستمتعَ بالحياةِ أكثرَ وأكثر.</w:t>
      </w:r>
    </w:p>
    <w:p w14:paraId="3AE2D55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ل المنادي:</w:t>
      </w:r>
    </w:p>
    <w:p w14:paraId="2B1F5DC6"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وتُ نهايةُ كلِّ البشر،</w:t>
      </w:r>
    </w:p>
    <w:p w14:paraId="6D5D2F5F"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قبرُ آخرُ بيتٍ يسكنونَهُ في الحياةِ الدنيا،</w:t>
      </w:r>
    </w:p>
    <w:p w14:paraId="2AEF436D"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أرادَ ومَن لم يُرد.</w:t>
      </w:r>
    </w:p>
    <w:p w14:paraId="37FA8670" w14:textId="77777777" w:rsidR="00A149AC" w:rsidRPr="006557F7" w:rsidRDefault="00A149AC" w:rsidP="00474DAC">
      <w:pPr>
        <w:spacing w:after="0" w:line="240" w:lineRule="auto"/>
        <w:rPr>
          <w:sz w:val="36"/>
          <w:szCs w:val="36"/>
          <w:rtl/>
        </w:rPr>
      </w:pPr>
    </w:p>
    <w:p w14:paraId="2104485D" w14:textId="77777777" w:rsidR="00A149AC" w:rsidRPr="006557F7" w:rsidRDefault="00A149AC" w:rsidP="00474DAC">
      <w:pPr>
        <w:pStyle w:val="a3"/>
        <w:numPr>
          <w:ilvl w:val="0"/>
          <w:numId w:val="58"/>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أحسَّ بدنوِّ أجله،</w:t>
      </w:r>
    </w:p>
    <w:p w14:paraId="3C58CAD0"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مرضٍ لم يتعافَ منه،</w:t>
      </w:r>
    </w:p>
    <w:p w14:paraId="35695BCA"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لرؤيا مخيفةٍ رآها،</w:t>
      </w:r>
    </w:p>
    <w:p w14:paraId="25F32023"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خارتْ قُواه،</w:t>
      </w:r>
    </w:p>
    <w:p w14:paraId="7B24AAB0"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فقدَ لذَّاته،</w:t>
      </w:r>
    </w:p>
    <w:p w14:paraId="48B5292F"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خوَت نفسه،</w:t>
      </w:r>
    </w:p>
    <w:p w14:paraId="68F9C4A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تعلَّقت عينهُ بالسماء، </w:t>
      </w:r>
    </w:p>
    <w:p w14:paraId="50FAB0B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و يردِّدُ ويقول: هل سأنجو؟</w:t>
      </w:r>
    </w:p>
    <w:p w14:paraId="3C5AE341" w14:textId="77777777" w:rsidR="00A149AC" w:rsidRPr="006557F7" w:rsidRDefault="00A149AC" w:rsidP="00474DAC">
      <w:pPr>
        <w:spacing w:after="0" w:line="240" w:lineRule="auto"/>
        <w:rPr>
          <w:sz w:val="36"/>
          <w:szCs w:val="36"/>
        </w:rPr>
      </w:pPr>
    </w:p>
    <w:p w14:paraId="05CD0EFB" w14:textId="77777777" w:rsidR="00A149AC" w:rsidRPr="006557F7" w:rsidRDefault="00A149AC" w:rsidP="00474DAC">
      <w:pPr>
        <w:spacing w:after="0" w:line="240" w:lineRule="auto"/>
        <w:ind w:firstLine="113"/>
        <w:jc w:val="center"/>
        <w:rPr>
          <w:rFonts w:ascii="Times New Roman" w:eastAsia="Times New Roman" w:hAnsi="Times New Roman" w:cs="Traditional Arabic"/>
          <w:b/>
          <w:bCs/>
          <w:sz w:val="36"/>
          <w:szCs w:val="36"/>
          <w:rtl/>
        </w:rPr>
      </w:pPr>
      <w:bookmarkStart w:id="38" w:name="_Hlk41153863"/>
      <w:r w:rsidRPr="006557F7">
        <w:rPr>
          <w:rFonts w:ascii="Times New Roman" w:eastAsia="Times New Roman" w:hAnsi="Times New Roman" w:cs="Traditional Arabic" w:hint="cs"/>
          <w:b/>
          <w:bCs/>
          <w:sz w:val="36"/>
          <w:szCs w:val="36"/>
          <w:rtl/>
        </w:rPr>
        <w:t>خطاب القلوب الحية</w:t>
      </w:r>
    </w:p>
    <w:bookmarkEnd w:id="38"/>
    <w:p w14:paraId="26C468E9" w14:textId="77777777" w:rsidR="00A149AC" w:rsidRPr="006557F7" w:rsidRDefault="00A149AC" w:rsidP="00474DAC">
      <w:pPr>
        <w:spacing w:after="0" w:line="240" w:lineRule="auto"/>
        <w:rPr>
          <w:sz w:val="36"/>
          <w:szCs w:val="36"/>
          <w:rtl/>
        </w:rPr>
      </w:pPr>
    </w:p>
    <w:p w14:paraId="57F96F2F" w14:textId="77777777" w:rsidR="00A149AC" w:rsidRPr="006557F7" w:rsidRDefault="00A149AC"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ت حريصٌ على تحسُّس بشَرتِكَ لئلا يتراكمَ عليها الغبار.</w:t>
      </w:r>
    </w:p>
    <w:p w14:paraId="172B554A"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ريصٌ على تنظيفِ جسدِكَ لئلا ترتادهُ الهوام.</w:t>
      </w:r>
    </w:p>
    <w:p w14:paraId="7473AAFB"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ريصٌ على غسلِ فمِكَ وتنظيفِ أسنانِكَ قبل أن تنام.</w:t>
      </w:r>
    </w:p>
    <w:p w14:paraId="14735ABE"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لمَ لا تكونُ حريصًا على غسلِ قلبكَ بالاستغفارِ والتوبةِ والندمِ على ما ارتكبتَ من آثام، </w:t>
      </w:r>
    </w:p>
    <w:p w14:paraId="286CF2BB"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قد يكونُ بينها ما يُغضبُ ربَّك، </w:t>
      </w:r>
    </w:p>
    <w:p w14:paraId="76A8C340"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ع ذلك تنامُ ملءَ جفنيك، </w:t>
      </w:r>
    </w:p>
    <w:p w14:paraId="43576DDA"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قد تمكَّنَ منكَ طولُ الأمل، </w:t>
      </w:r>
    </w:p>
    <w:p w14:paraId="0C1E2AED"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عشَّش الشيطانُ في قلبك، </w:t>
      </w:r>
    </w:p>
    <w:p w14:paraId="7C617AB2"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فتحَ خيمةً له على بابِ عقلك، </w:t>
      </w:r>
    </w:p>
    <w:p w14:paraId="42ACEC22"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قد يأتيكَ الموتُ وأنتَ نائم، </w:t>
      </w:r>
    </w:p>
    <w:p w14:paraId="7EEBBCB9"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لقى ربَّكَ وهو عليكَ غاضب؟</w:t>
      </w:r>
    </w:p>
    <w:p w14:paraId="34B40662"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p>
    <w:p w14:paraId="7965BD22" w14:textId="77777777" w:rsidR="00A149AC" w:rsidRPr="006557F7" w:rsidRDefault="00A149AC"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لُّ شيءٍ سيفن</w:t>
      </w:r>
      <w:r w:rsidR="005B21F3">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ى في هذه الحياةِ الدنيا،</w:t>
      </w:r>
    </w:p>
    <w:p w14:paraId="4F15B1E5"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تتشبَّثْ بما هو فان،</w:t>
      </w:r>
    </w:p>
    <w:p w14:paraId="0E567171"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لا بقدرِ ما يقضي حاجتك، ويكونُ نافعًا لك،</w:t>
      </w:r>
    </w:p>
    <w:p w14:paraId="254AA7F6"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كثرِ العملَ لما هو باقٍ من الحياةِ الآخرة، </w:t>
      </w:r>
    </w:p>
    <w:p w14:paraId="3C1A4CC7"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 من دأبِ العقلاء الأسوياء، والمؤمنينَ الأتقياء.</w:t>
      </w:r>
    </w:p>
    <w:p w14:paraId="580041E9" w14:textId="77777777" w:rsidR="00A149AC" w:rsidRPr="006557F7" w:rsidRDefault="00A149AC" w:rsidP="00474DAC">
      <w:pPr>
        <w:spacing w:after="0" w:line="240" w:lineRule="auto"/>
        <w:ind w:left="360"/>
        <w:jc w:val="lowKashida"/>
        <w:rPr>
          <w:rFonts w:ascii="Times New Roman" w:eastAsia="Times New Roman" w:hAnsi="Times New Roman" w:cs="Traditional Arabic"/>
          <w:sz w:val="36"/>
          <w:szCs w:val="36"/>
          <w:rtl/>
        </w:rPr>
      </w:pPr>
    </w:p>
    <w:p w14:paraId="1CED7CC3" w14:textId="77777777" w:rsidR="00A149AC" w:rsidRPr="006557F7" w:rsidRDefault="00A149AC"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صفيةُ النفوسِ تكونُ بتحريرها من الشهوات،</w:t>
      </w:r>
    </w:p>
    <w:p w14:paraId="5DD7F4A5" w14:textId="77777777" w:rsidR="00A149AC" w:rsidRPr="006557F7" w:rsidRDefault="00A149A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صفيةُ العقولِ تكونُ بتحريرها من الخرافاتِ والانحرافات،</w:t>
      </w:r>
    </w:p>
    <w:p w14:paraId="40D1336F" w14:textId="77777777" w:rsidR="00A149AC" w:rsidRPr="006557F7" w:rsidRDefault="00A149AC"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صفيةُ القلوبِ تكونُ بتحريرها من الضغائنِ والأحقاد.</w:t>
      </w:r>
    </w:p>
    <w:p w14:paraId="34AF0CD4" w14:textId="77777777" w:rsidR="00A149AC" w:rsidRPr="006557F7" w:rsidRDefault="00A149AC" w:rsidP="00474DAC">
      <w:pPr>
        <w:spacing w:after="0" w:line="240" w:lineRule="auto"/>
        <w:ind w:left="360"/>
        <w:jc w:val="lowKashida"/>
        <w:rPr>
          <w:rFonts w:ascii="Times New Roman" w:eastAsia="Times New Roman" w:hAnsi="Times New Roman" w:cs="Traditional Arabic"/>
          <w:sz w:val="36"/>
          <w:szCs w:val="36"/>
          <w:rtl/>
        </w:rPr>
      </w:pPr>
    </w:p>
    <w:p w14:paraId="3A8C033F" w14:textId="77777777" w:rsidR="00A149AC" w:rsidRPr="006557F7" w:rsidRDefault="00A149AC"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خلاصنا في توحيدِ ربِّنا،</w:t>
      </w:r>
    </w:p>
    <w:p w14:paraId="286566BF"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تقوانا في رضا خالقنا،</w:t>
      </w:r>
    </w:p>
    <w:p w14:paraId="55238594"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رواحنا فداءُ ديننا،</w:t>
      </w:r>
    </w:p>
    <w:p w14:paraId="4EC85096"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لومنا غذاءُ قلوبنا،</w:t>
      </w:r>
    </w:p>
    <w:p w14:paraId="75C871D1"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عادتنا في قبولِ أعمالنا،</w:t>
      </w:r>
    </w:p>
    <w:p w14:paraId="25C34B46"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افيتنا في حفظِ كرامتنا،</w:t>
      </w:r>
    </w:p>
    <w:p w14:paraId="502B8915"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غَيرتنا على أعراضنا،</w:t>
      </w:r>
    </w:p>
    <w:p w14:paraId="3136BD80"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دعاؤنا بنصرِ </w:t>
      </w:r>
      <w:proofErr w:type="spellStart"/>
      <w:r w:rsidRPr="006557F7">
        <w:rPr>
          <w:rFonts w:ascii="Times New Roman" w:eastAsia="Times New Roman" w:hAnsi="Times New Roman" w:cs="Traditional Arabic" w:hint="cs"/>
          <w:sz w:val="36"/>
          <w:szCs w:val="36"/>
          <w:rtl/>
        </w:rPr>
        <w:t>مجاهدينا</w:t>
      </w:r>
      <w:proofErr w:type="spellEnd"/>
      <w:r w:rsidRPr="006557F7">
        <w:rPr>
          <w:rFonts w:ascii="Times New Roman" w:eastAsia="Times New Roman" w:hAnsi="Times New Roman" w:cs="Traditional Arabic" w:hint="cs"/>
          <w:sz w:val="36"/>
          <w:szCs w:val="36"/>
          <w:rtl/>
        </w:rPr>
        <w:t>،</w:t>
      </w:r>
    </w:p>
    <w:p w14:paraId="1C10AD4C"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لامنا إلى أسرانا،</w:t>
      </w:r>
    </w:p>
    <w:p w14:paraId="46D4EF43"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رحمةُ الله على أمواتنا.</w:t>
      </w:r>
    </w:p>
    <w:p w14:paraId="71EBAF15"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p>
    <w:p w14:paraId="79A8BF59" w14:textId="77777777" w:rsidR="00A149AC" w:rsidRPr="006557F7" w:rsidRDefault="00A149AC" w:rsidP="00474DAC">
      <w:pPr>
        <w:pStyle w:val="a3"/>
        <w:numPr>
          <w:ilvl w:val="0"/>
          <w:numId w:val="2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فتخ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أمو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صل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لآخر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ا بالدنيا..</w:t>
      </w:r>
    </w:p>
    <w:p w14:paraId="59C1A9F3"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فتخ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محافظ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فرائض</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w:t>
      </w:r>
    </w:p>
    <w:p w14:paraId="75A1A96A"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w:t>
      </w:r>
      <w:r w:rsidRPr="006557F7">
        <w:rPr>
          <w:rFonts w:ascii="Traditional Arabic" w:hAnsi="Traditional Arabic" w:cs="Traditional Arabic" w:hint="cs"/>
          <w:sz w:val="36"/>
          <w:szCs w:val="36"/>
          <w:rtl/>
        </w:rPr>
        <w:t>ب</w:t>
      </w:r>
      <w:r w:rsidRPr="006557F7">
        <w:rPr>
          <w:rFonts w:ascii="Traditional Arabic" w:hAnsi="Traditional Arabic" w:cs="Traditional Arabic"/>
          <w:sz w:val="36"/>
          <w:szCs w:val="36"/>
          <w:rtl/>
        </w:rPr>
        <w:t>عد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ر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تي ختم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ها القرآن، </w:t>
      </w:r>
    </w:p>
    <w:p w14:paraId="55ED350D"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w:t>
      </w:r>
      <w:r w:rsidRPr="006557F7">
        <w:rPr>
          <w:rFonts w:ascii="Traditional Arabic" w:hAnsi="Traditional Arabic" w:cs="Traditional Arabic" w:hint="cs"/>
          <w:sz w:val="36"/>
          <w:szCs w:val="36"/>
          <w:rtl/>
        </w:rPr>
        <w:t>ب</w:t>
      </w:r>
      <w:r w:rsidRPr="006557F7">
        <w:rPr>
          <w:rFonts w:ascii="Traditional Arabic" w:hAnsi="Traditional Arabic" w:cs="Traditional Arabic"/>
          <w:sz w:val="36"/>
          <w:szCs w:val="36"/>
          <w:rtl/>
        </w:rPr>
        <w:t>الصدقات</w:t>
      </w:r>
      <w:r w:rsidRPr="006557F7">
        <w:rPr>
          <w:rFonts w:ascii="Traditional Arabic" w:hAnsi="Traditional Arabic" w:cs="Traditional Arabic" w:hint="cs"/>
          <w:sz w:val="36"/>
          <w:szCs w:val="36"/>
          <w:rtl/>
        </w:rPr>
        <w:t>ِ والمبرّات</w:t>
      </w:r>
      <w:r w:rsidRPr="006557F7">
        <w:rPr>
          <w:rFonts w:ascii="Traditional Arabic" w:hAnsi="Traditional Arabic" w:cs="Traditional Arabic"/>
          <w:sz w:val="36"/>
          <w:szCs w:val="36"/>
          <w:rtl/>
        </w:rPr>
        <w:t xml:space="preserve">، </w:t>
      </w:r>
    </w:p>
    <w:p w14:paraId="08192325"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دعو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أذكار، </w:t>
      </w:r>
    </w:p>
    <w:p w14:paraId="4765F9BD"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معامل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w:t>
      </w:r>
      <w:r w:rsidRPr="006557F7">
        <w:rPr>
          <w:rFonts w:ascii="Traditional Arabic" w:hAnsi="Traditional Arabic" w:cs="Traditional Arabic" w:hint="cs"/>
          <w:sz w:val="36"/>
          <w:szCs w:val="36"/>
          <w:rtl/>
        </w:rPr>
        <w:t>نافع</w:t>
      </w:r>
      <w:r w:rsidRPr="006557F7">
        <w:rPr>
          <w:rFonts w:ascii="Traditional Arabic" w:hAnsi="Traditional Arabic" w:cs="Traditional Arabic"/>
          <w:sz w:val="36"/>
          <w:szCs w:val="36"/>
          <w:rtl/>
        </w:rPr>
        <w:t>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بين</w:t>
      </w:r>
      <w:r w:rsidRPr="006557F7">
        <w:rPr>
          <w:rFonts w:ascii="Traditional Arabic" w:hAnsi="Traditional Arabic" w:cs="Traditional Arabic"/>
          <w:sz w:val="36"/>
          <w:szCs w:val="36"/>
          <w:rtl/>
        </w:rPr>
        <w:t xml:space="preserve"> الناس، </w:t>
      </w:r>
    </w:p>
    <w:p w14:paraId="2E2AA373"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أخلا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سنة.</w:t>
      </w:r>
    </w:p>
    <w:p w14:paraId="34CD39CF"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ا تفتخ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عد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قصور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w:t>
      </w:r>
      <w:r w:rsidRPr="006557F7">
        <w:rPr>
          <w:rFonts w:ascii="Traditional Arabic" w:hAnsi="Traditional Arabic" w:cs="Traditional Arabic" w:hint="cs"/>
          <w:sz w:val="36"/>
          <w:szCs w:val="36"/>
          <w:rtl/>
        </w:rPr>
        <w:t>مزارعكَ</w:t>
      </w:r>
      <w:r w:rsidRPr="006557F7">
        <w:rPr>
          <w:rFonts w:ascii="Traditional Arabic" w:hAnsi="Traditional Arabic" w:cs="Traditional Arabic"/>
          <w:sz w:val="36"/>
          <w:szCs w:val="36"/>
          <w:rtl/>
        </w:rPr>
        <w:t xml:space="preserve"> وموار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جارتك، </w:t>
      </w:r>
    </w:p>
    <w:p w14:paraId="402F9B88"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ا بمناصب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w:t>
      </w:r>
      <w:r w:rsidRPr="006557F7">
        <w:rPr>
          <w:rFonts w:ascii="Traditional Arabic" w:hAnsi="Traditional Arabic" w:cs="Traditional Arabic" w:hint="cs"/>
          <w:sz w:val="36"/>
          <w:szCs w:val="36"/>
          <w:rtl/>
        </w:rPr>
        <w:t>إمرتكَ</w:t>
      </w:r>
      <w:r w:rsidRPr="006557F7">
        <w:rPr>
          <w:rFonts w:ascii="Traditional Arabic" w:hAnsi="Traditional Arabic" w:cs="Traditional Arabic"/>
          <w:sz w:val="36"/>
          <w:szCs w:val="36"/>
          <w:rtl/>
        </w:rPr>
        <w:t xml:space="preserve"> في الدنيا، </w:t>
      </w:r>
    </w:p>
    <w:p w14:paraId="7D6E885E"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ا بن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مكانت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ين أهل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عشيرتك، </w:t>
      </w:r>
    </w:p>
    <w:p w14:paraId="147287CB"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ا بشهرت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خدم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حشمك، </w:t>
      </w:r>
    </w:p>
    <w:p w14:paraId="08D04427"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هذا كل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ى زو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38D331A2"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ثم حساب...</w:t>
      </w:r>
    </w:p>
    <w:p w14:paraId="1923E6CD" w14:textId="77777777" w:rsidR="00A149AC" w:rsidRPr="006557F7" w:rsidRDefault="00A149AC" w:rsidP="00474DAC">
      <w:pPr>
        <w:spacing w:after="0" w:line="240" w:lineRule="auto"/>
        <w:jc w:val="both"/>
        <w:rPr>
          <w:rFonts w:ascii="Traditional Arabic" w:hAnsi="Traditional Arabic" w:cs="Traditional Arabic"/>
          <w:sz w:val="36"/>
          <w:szCs w:val="36"/>
          <w:rtl/>
        </w:rPr>
      </w:pPr>
    </w:p>
    <w:p w14:paraId="1159FCE0" w14:textId="77777777" w:rsidR="00A149AC" w:rsidRPr="006557F7" w:rsidRDefault="00A149AC" w:rsidP="00474DAC">
      <w:pPr>
        <w:pStyle w:val="a3"/>
        <w:numPr>
          <w:ilvl w:val="0"/>
          <w:numId w:val="2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سب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وقا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الجحي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ثلاث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شكال:</w:t>
      </w:r>
    </w:p>
    <w:p w14:paraId="4446CBE8" w14:textId="77777777" w:rsidR="00A149AC" w:rsidRPr="006557F7" w:rsidRDefault="00A149AC"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lastRenderedPageBreak/>
        <w:t>بي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طر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خ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لنف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تحبيبها وتسهيلها لها.</w:t>
      </w:r>
    </w:p>
    <w:p w14:paraId="6B095566" w14:textId="77777777" w:rsidR="00A149AC" w:rsidRPr="006557F7" w:rsidRDefault="00A149AC"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hint="cs"/>
          <w:sz w:val="36"/>
          <w:szCs w:val="36"/>
          <w:rtl/>
        </w:rPr>
        <w:t xml:space="preserve">كراهيةُ الكفرِ والفسوقِ والعصيانِ وبيانُ </w:t>
      </w:r>
      <w:proofErr w:type="spellStart"/>
      <w:r w:rsidRPr="006557F7">
        <w:rPr>
          <w:rFonts w:ascii="Traditional Arabic" w:hAnsi="Traditional Arabic" w:cs="Traditional Arabic" w:hint="cs"/>
          <w:sz w:val="36"/>
          <w:szCs w:val="36"/>
          <w:rtl/>
        </w:rPr>
        <w:t>مضارِّها</w:t>
      </w:r>
      <w:proofErr w:type="spellEnd"/>
      <w:r w:rsidRPr="006557F7">
        <w:rPr>
          <w:rFonts w:ascii="Traditional Arabic" w:hAnsi="Traditional Arabic" w:cs="Traditional Arabic" w:hint="cs"/>
          <w:sz w:val="36"/>
          <w:szCs w:val="36"/>
          <w:rtl/>
        </w:rPr>
        <w:t xml:space="preserve"> وآثارها السيئة.</w:t>
      </w:r>
    </w:p>
    <w:p w14:paraId="601E2D41" w14:textId="77777777" w:rsidR="00A149AC" w:rsidRPr="006557F7" w:rsidRDefault="00A149AC"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ترمي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نفس، </w:t>
      </w:r>
    </w:p>
    <w:p w14:paraId="00BAF28E" w14:textId="77777777" w:rsidR="00A149AC" w:rsidRPr="006557F7" w:rsidRDefault="00A149AC" w:rsidP="00474DAC">
      <w:pPr>
        <w:pStyle w:val="a3"/>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يعني تفتي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سيئاتها بالاستغفار، </w:t>
      </w:r>
    </w:p>
    <w:p w14:paraId="1EF7E032" w14:textId="77777777" w:rsidR="00A149AC" w:rsidRPr="006557F7" w:rsidRDefault="00A149AC" w:rsidP="00474DAC">
      <w:pPr>
        <w:pStyle w:val="a3"/>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قض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يها بالتوبة، </w:t>
      </w:r>
    </w:p>
    <w:p w14:paraId="266090E5" w14:textId="77777777" w:rsidR="00A149AC" w:rsidRPr="006557F7" w:rsidRDefault="00A149AC" w:rsidP="00474DAC">
      <w:pPr>
        <w:pStyle w:val="a3"/>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ستبد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سن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ها</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61A35F0B" w14:textId="77777777" w:rsidR="00A149AC" w:rsidRPr="006557F7" w:rsidRDefault="00A149AC" w:rsidP="00474DAC">
      <w:pPr>
        <w:pStyle w:val="a3"/>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بالعز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عد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عود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يها.</w:t>
      </w:r>
    </w:p>
    <w:p w14:paraId="538213E1" w14:textId="77777777" w:rsidR="00A149AC" w:rsidRPr="006557F7" w:rsidRDefault="00A149AC" w:rsidP="00474DAC">
      <w:pPr>
        <w:pStyle w:val="a3"/>
        <w:spacing w:after="0" w:line="240" w:lineRule="auto"/>
        <w:jc w:val="both"/>
        <w:rPr>
          <w:rFonts w:ascii="Traditional Arabic" w:hAnsi="Traditional Arabic" w:cs="Traditional Arabic"/>
          <w:sz w:val="36"/>
          <w:szCs w:val="36"/>
          <w:rtl/>
        </w:rPr>
      </w:pPr>
    </w:p>
    <w:p w14:paraId="40419008" w14:textId="77777777" w:rsidR="00A149AC" w:rsidRPr="006557F7" w:rsidRDefault="00A149AC" w:rsidP="00474DAC">
      <w:pPr>
        <w:pStyle w:val="a3"/>
        <w:numPr>
          <w:ilvl w:val="0"/>
          <w:numId w:val="2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رقا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همك:</w:t>
      </w:r>
    </w:p>
    <w:p w14:paraId="2E3F4EF6"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b/>
          <w:bCs/>
          <w:sz w:val="36"/>
          <w:szCs w:val="36"/>
          <w:rtl/>
        </w:rPr>
        <w:t>الرقم الأول</w:t>
      </w:r>
      <w:r w:rsidRPr="006557F7">
        <w:rPr>
          <w:rFonts w:ascii="Traditional Arabic" w:hAnsi="Traditional Arabic" w:cs="Traditional Arabic"/>
          <w:sz w:val="36"/>
          <w:szCs w:val="36"/>
          <w:rtl/>
        </w:rPr>
        <w:t>: تجدي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يمان</w:t>
      </w:r>
      <w:r w:rsidRPr="006557F7">
        <w:rPr>
          <w:rFonts w:ascii="Traditional Arabic" w:hAnsi="Traditional Arabic" w:cs="Traditional Arabic" w:hint="cs"/>
          <w:sz w:val="36"/>
          <w:szCs w:val="36"/>
          <w:rtl/>
        </w:rPr>
        <w:t>؛ للتأكيدِ والتذكير</w:t>
      </w:r>
      <w:r w:rsidRPr="006557F7">
        <w:rPr>
          <w:rFonts w:ascii="Traditional Arabic" w:hAnsi="Traditional Arabic" w:cs="Traditional Arabic"/>
          <w:sz w:val="36"/>
          <w:szCs w:val="36"/>
          <w:rtl/>
        </w:rPr>
        <w:t>.</w:t>
      </w:r>
    </w:p>
    <w:p w14:paraId="4DC4F4DB"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b/>
          <w:bCs/>
          <w:sz w:val="36"/>
          <w:szCs w:val="36"/>
          <w:rtl/>
        </w:rPr>
        <w:t>الرقم الثاني</w:t>
      </w:r>
      <w:r w:rsidRPr="006557F7">
        <w:rPr>
          <w:rFonts w:ascii="Traditional Arabic" w:hAnsi="Traditional Arabic" w:cs="Traditional Arabic"/>
          <w:sz w:val="36"/>
          <w:szCs w:val="36"/>
          <w:rtl/>
        </w:rPr>
        <w:t>: الإخلاص</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القول والعم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قبولهما.</w:t>
      </w:r>
    </w:p>
    <w:p w14:paraId="17F245F6"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b/>
          <w:bCs/>
          <w:sz w:val="36"/>
          <w:szCs w:val="36"/>
          <w:rtl/>
        </w:rPr>
        <w:t xml:space="preserve">الرقم </w:t>
      </w:r>
      <w:r w:rsidRPr="006557F7">
        <w:rPr>
          <w:rFonts w:ascii="Traditional Arabic" w:hAnsi="Traditional Arabic" w:cs="Traditional Arabic" w:hint="cs"/>
          <w:b/>
          <w:bCs/>
          <w:sz w:val="36"/>
          <w:szCs w:val="36"/>
          <w:rtl/>
        </w:rPr>
        <w:t>الثالث</w:t>
      </w:r>
      <w:r w:rsidRPr="006557F7">
        <w:rPr>
          <w:rFonts w:ascii="Traditional Arabic" w:hAnsi="Traditional Arabic" w:cs="Traditional Arabic"/>
          <w:sz w:val="36"/>
          <w:szCs w:val="36"/>
          <w:rtl/>
        </w:rPr>
        <w:t>: إرض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ر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ملكوته</w:t>
      </w:r>
      <w:r w:rsidRPr="006557F7">
        <w:rPr>
          <w:rFonts w:ascii="Traditional Arabic" w:hAnsi="Traditional Arabic" w:cs="Traditional Arabic" w:hint="cs"/>
          <w:sz w:val="36"/>
          <w:szCs w:val="36"/>
          <w:rtl/>
        </w:rPr>
        <w:t>، بطاعته</w:t>
      </w:r>
      <w:r w:rsidRPr="006557F7">
        <w:rPr>
          <w:rFonts w:ascii="Traditional Arabic" w:hAnsi="Traditional Arabic" w:cs="Traditional Arabic"/>
          <w:sz w:val="36"/>
          <w:szCs w:val="36"/>
          <w:rtl/>
        </w:rPr>
        <w:t>.</w:t>
      </w:r>
    </w:p>
    <w:p w14:paraId="44729E06"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b/>
          <w:bCs/>
          <w:sz w:val="36"/>
          <w:szCs w:val="36"/>
          <w:rtl/>
        </w:rPr>
        <w:t>الرقم ال</w:t>
      </w:r>
      <w:r w:rsidRPr="006557F7">
        <w:rPr>
          <w:rFonts w:ascii="Traditional Arabic" w:hAnsi="Traditional Arabic" w:cs="Traditional Arabic" w:hint="cs"/>
          <w:b/>
          <w:bCs/>
          <w:sz w:val="36"/>
          <w:szCs w:val="36"/>
          <w:rtl/>
        </w:rPr>
        <w:t>رابع</w:t>
      </w:r>
      <w:r w:rsidRPr="006557F7">
        <w:rPr>
          <w:rFonts w:ascii="Traditional Arabic" w:hAnsi="Traditional Arabic" w:cs="Traditional Arabic"/>
          <w:sz w:val="36"/>
          <w:szCs w:val="36"/>
          <w:rtl/>
        </w:rPr>
        <w:t>: الثب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الحق</w:t>
      </w:r>
      <w:r w:rsidRPr="006557F7">
        <w:rPr>
          <w:rFonts w:ascii="Traditional Arabic" w:hAnsi="Traditional Arabic" w:cs="Traditional Arabic" w:hint="cs"/>
          <w:sz w:val="36"/>
          <w:szCs w:val="36"/>
          <w:rtl/>
        </w:rPr>
        <w:t>، الذي يدلُّ على قوةِ الإيمان</w:t>
      </w:r>
      <w:r w:rsidRPr="006557F7">
        <w:rPr>
          <w:rFonts w:ascii="Traditional Arabic" w:hAnsi="Traditional Arabic" w:cs="Traditional Arabic"/>
          <w:sz w:val="36"/>
          <w:szCs w:val="36"/>
          <w:rtl/>
        </w:rPr>
        <w:t>.</w:t>
      </w:r>
    </w:p>
    <w:p w14:paraId="7C2513BC"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b/>
          <w:bCs/>
          <w:sz w:val="36"/>
          <w:szCs w:val="36"/>
          <w:rtl/>
        </w:rPr>
        <w:t>الرقم ال</w:t>
      </w:r>
      <w:r w:rsidRPr="006557F7">
        <w:rPr>
          <w:rFonts w:ascii="Traditional Arabic" w:hAnsi="Traditional Arabic" w:cs="Traditional Arabic" w:hint="cs"/>
          <w:b/>
          <w:bCs/>
          <w:sz w:val="36"/>
          <w:szCs w:val="36"/>
          <w:rtl/>
        </w:rPr>
        <w:t>خامس</w:t>
      </w:r>
      <w:r w:rsidRPr="006557F7">
        <w:rPr>
          <w:rFonts w:ascii="Traditional Arabic" w:hAnsi="Traditional Arabic" w:cs="Traditional Arabic"/>
          <w:sz w:val="36"/>
          <w:szCs w:val="36"/>
          <w:rtl/>
        </w:rPr>
        <w:t>: كراه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كذ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فحش</w:t>
      </w:r>
      <w:r w:rsidRPr="006557F7">
        <w:rPr>
          <w:rFonts w:ascii="Traditional Arabic" w:hAnsi="Traditional Arabic" w:cs="Traditional Arabic" w:hint="cs"/>
          <w:sz w:val="36"/>
          <w:szCs w:val="36"/>
          <w:rtl/>
        </w:rPr>
        <w:t>؛ لئلاّ تتلوثَ بهما</w:t>
      </w:r>
      <w:r w:rsidRPr="006557F7">
        <w:rPr>
          <w:rFonts w:ascii="Traditional Arabic" w:hAnsi="Traditional Arabic" w:cs="Traditional Arabic"/>
          <w:sz w:val="36"/>
          <w:szCs w:val="36"/>
          <w:rtl/>
        </w:rPr>
        <w:t>.</w:t>
      </w:r>
    </w:p>
    <w:p w14:paraId="3572FF0B"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b/>
          <w:bCs/>
          <w:sz w:val="36"/>
          <w:szCs w:val="36"/>
          <w:rtl/>
        </w:rPr>
        <w:t>الرقم ال</w:t>
      </w:r>
      <w:r w:rsidRPr="006557F7">
        <w:rPr>
          <w:rFonts w:ascii="Traditional Arabic" w:hAnsi="Traditional Arabic" w:cs="Traditional Arabic" w:hint="cs"/>
          <w:b/>
          <w:bCs/>
          <w:sz w:val="36"/>
          <w:szCs w:val="36"/>
          <w:rtl/>
        </w:rPr>
        <w:t>سادس</w:t>
      </w:r>
      <w:r w:rsidRPr="006557F7">
        <w:rPr>
          <w:rFonts w:ascii="Traditional Arabic" w:hAnsi="Traditional Arabic" w:cs="Traditional Arabic"/>
          <w:sz w:val="36"/>
          <w:szCs w:val="36"/>
          <w:rtl/>
        </w:rPr>
        <w:t>: الو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لأحبا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خلصي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تى لا يضيعوا منك.</w:t>
      </w:r>
    </w:p>
    <w:p w14:paraId="17AF2AA1" w14:textId="77777777" w:rsidR="00A149AC" w:rsidRPr="006557F7" w:rsidRDefault="00A149AC" w:rsidP="00474DAC">
      <w:pPr>
        <w:spacing w:after="0" w:line="240" w:lineRule="auto"/>
        <w:jc w:val="both"/>
        <w:rPr>
          <w:rFonts w:ascii="Traditional Arabic" w:hAnsi="Traditional Arabic" w:cs="Traditional Arabic"/>
          <w:sz w:val="36"/>
          <w:szCs w:val="36"/>
          <w:rtl/>
        </w:rPr>
      </w:pPr>
    </w:p>
    <w:p w14:paraId="36032FF7" w14:textId="77777777" w:rsidR="00A149AC" w:rsidRPr="006557F7" w:rsidRDefault="00A149AC" w:rsidP="00474DAC">
      <w:pPr>
        <w:pStyle w:val="a3"/>
        <w:numPr>
          <w:ilvl w:val="0"/>
          <w:numId w:val="2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ذا أخفي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قيقت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ن الناس، </w:t>
      </w:r>
    </w:p>
    <w:p w14:paraId="3353E987"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كيف 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خفيها عن الل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3532AEDE"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هو المهم، </w:t>
      </w:r>
    </w:p>
    <w:p w14:paraId="746B57C8"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فهو الذي </w:t>
      </w:r>
      <w:r w:rsidRPr="006557F7">
        <w:rPr>
          <w:rFonts w:ascii="Traditional Arabic" w:hAnsi="Traditional Arabic" w:cs="Traditional Arabic" w:hint="cs"/>
          <w:sz w:val="36"/>
          <w:szCs w:val="36"/>
          <w:rtl/>
        </w:rPr>
        <w:t>{</w:t>
      </w:r>
      <w:r w:rsidRPr="006557F7">
        <w:rPr>
          <w:rFonts w:ascii="Traditional Arabic" w:hAnsi="Traditional Arabic" w:cs="Traditional Arabic"/>
          <w:color w:val="000000"/>
          <w:sz w:val="36"/>
          <w:szCs w:val="36"/>
          <w:rtl/>
        </w:rPr>
        <w:t>يَعْلَمُ خَائِنَةَ الْأَعْيُنِ وَمَا تُخْفِي الصُّدُورُ</w:t>
      </w: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 xml:space="preserve"> </w:t>
      </w:r>
      <w:r w:rsidRPr="006557F7">
        <w:rPr>
          <w:rFonts w:ascii="Traditional Arabic" w:hAnsi="Traditional Arabic" w:cs="Traditional Arabic" w:hint="cs"/>
          <w:sz w:val="36"/>
          <w:szCs w:val="36"/>
          <w:rtl/>
        </w:rPr>
        <w:t>[سورة غافر: 19]،</w:t>
      </w:r>
      <w:r w:rsidRPr="006557F7">
        <w:rPr>
          <w:rFonts w:ascii="Traditional Arabic" w:hAnsi="Traditional Arabic" w:cs="Traditional Arabic"/>
          <w:sz w:val="36"/>
          <w:szCs w:val="36"/>
          <w:rtl/>
        </w:rPr>
        <w:t xml:space="preserve"> </w:t>
      </w:r>
    </w:p>
    <w:p w14:paraId="55138B64"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هو الذي يحاسب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69D75F5B"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w:t>
      </w:r>
      <w:r w:rsidRPr="006557F7">
        <w:rPr>
          <w:rFonts w:ascii="Traditional Arabic" w:hAnsi="Traditional Arabic" w:cs="Traditional Arabic"/>
          <w:color w:val="000000"/>
          <w:sz w:val="36"/>
          <w:szCs w:val="36"/>
          <w:rtl/>
        </w:rPr>
        <w:t>وَإِنْ كَانَ مِثْقَالَ حَبَّةٍ مِنْ خَرْدَلٍ أَتَيْنَا بِهَا وَكَفَى بِنَا حَاسِبِينَ</w:t>
      </w: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 xml:space="preserve"> </w:t>
      </w:r>
      <w:r w:rsidRPr="006557F7">
        <w:rPr>
          <w:rFonts w:ascii="Traditional Arabic" w:hAnsi="Traditional Arabic" w:cs="Traditional Arabic"/>
          <w:sz w:val="36"/>
          <w:szCs w:val="36"/>
          <w:rtl/>
        </w:rPr>
        <w:t>[</w:t>
      </w:r>
      <w:r w:rsidRPr="006557F7">
        <w:rPr>
          <w:rFonts w:ascii="Traditional Arabic" w:hAnsi="Traditional Arabic" w:cs="Traditional Arabic" w:hint="cs"/>
          <w:sz w:val="36"/>
          <w:szCs w:val="36"/>
          <w:rtl/>
        </w:rPr>
        <w:t>سورة الأنبياء: 47]</w:t>
      </w:r>
      <w:r w:rsidRPr="006557F7">
        <w:rPr>
          <w:rFonts w:ascii="Traditional Arabic" w:hAnsi="Traditional Arabic" w:cs="Traditional Arabic"/>
          <w:sz w:val="36"/>
          <w:szCs w:val="36"/>
          <w:rtl/>
        </w:rPr>
        <w:t>؟</w:t>
      </w:r>
    </w:p>
    <w:p w14:paraId="067212B5" w14:textId="77777777" w:rsidR="00A149AC" w:rsidRPr="006557F7" w:rsidRDefault="00A149AC" w:rsidP="00474DAC">
      <w:pPr>
        <w:spacing w:after="0" w:line="240" w:lineRule="auto"/>
        <w:jc w:val="both"/>
        <w:rPr>
          <w:rFonts w:ascii="Traditional Arabic" w:hAnsi="Traditional Arabic" w:cs="Traditional Arabic"/>
          <w:sz w:val="36"/>
          <w:szCs w:val="36"/>
          <w:rtl/>
        </w:rPr>
      </w:pPr>
    </w:p>
    <w:p w14:paraId="61446BC4" w14:textId="77777777" w:rsidR="00A149AC" w:rsidRPr="006557F7" w:rsidRDefault="00A149AC" w:rsidP="00474DAC">
      <w:pPr>
        <w:pStyle w:val="a3"/>
        <w:numPr>
          <w:ilvl w:val="0"/>
          <w:numId w:val="2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حيا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موج</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لحركة، </w:t>
      </w:r>
    </w:p>
    <w:p w14:paraId="18E71905"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ضجيج</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ملأ الكون، </w:t>
      </w:r>
    </w:p>
    <w:p w14:paraId="74B78DFC"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و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نفذ</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ا يُغلق، </w:t>
      </w:r>
    </w:p>
    <w:p w14:paraId="40CEED17"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مصد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نور لا يُطفأ، </w:t>
      </w:r>
    </w:p>
    <w:p w14:paraId="5D6A5E99"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بقى المؤم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صل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ربه، </w:t>
      </w:r>
    </w:p>
    <w:p w14:paraId="54BC0C37"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متبعاً نهج</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ق، </w:t>
      </w:r>
    </w:p>
    <w:p w14:paraId="4D2D84C1"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مستمداً نور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كتاب</w:t>
      </w:r>
      <w:r w:rsidRPr="006557F7">
        <w:rPr>
          <w:rFonts w:ascii="Traditional Arabic" w:hAnsi="Traditional Arabic" w:cs="Traditional Arabic" w:hint="cs"/>
          <w:sz w:val="36"/>
          <w:szCs w:val="36"/>
          <w:rtl/>
        </w:rPr>
        <w:t>ِ الله</w:t>
      </w:r>
      <w:r w:rsidRPr="006557F7">
        <w:rPr>
          <w:rFonts w:ascii="Traditional Arabic" w:hAnsi="Traditional Arabic" w:cs="Traditional Arabic"/>
          <w:sz w:val="36"/>
          <w:szCs w:val="36"/>
          <w:rtl/>
        </w:rPr>
        <w:t xml:space="preserve">، </w:t>
      </w:r>
    </w:p>
    <w:p w14:paraId="664AB3BB"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مهتدياً بسن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نبيه، </w:t>
      </w:r>
    </w:p>
    <w:p w14:paraId="5ADE020C"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لا يصرف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ن ذلك حرك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سريع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12015C88"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و ضج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كبيرة، </w:t>
      </w:r>
    </w:p>
    <w:p w14:paraId="59477C89" w14:textId="77777777" w:rsidR="00A149AC" w:rsidRPr="006557F7" w:rsidRDefault="00A149AC"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أو </w:t>
      </w:r>
      <w:r w:rsidRPr="006557F7">
        <w:rPr>
          <w:rFonts w:ascii="Traditional Arabic" w:hAnsi="Traditional Arabic" w:cs="Traditional Arabic" w:hint="cs"/>
          <w:sz w:val="36"/>
          <w:szCs w:val="36"/>
          <w:rtl/>
        </w:rPr>
        <w:t>ن</w:t>
      </w:r>
      <w:r w:rsidRPr="006557F7">
        <w:rPr>
          <w:rFonts w:ascii="Traditional Arabic" w:hAnsi="Traditional Arabic" w:cs="Traditional Arabic"/>
          <w:sz w:val="36"/>
          <w:szCs w:val="36"/>
          <w:rtl/>
        </w:rPr>
        <w:t>داء</w:t>
      </w:r>
      <w:r w:rsidRPr="006557F7">
        <w:rPr>
          <w:rFonts w:ascii="Traditional Arabic" w:hAnsi="Traditional Arabic" w:cs="Traditional Arabic" w:hint="cs"/>
          <w:sz w:val="36"/>
          <w:szCs w:val="36"/>
          <w:rtl/>
        </w:rPr>
        <w:t>ٌ مشوِّش.</w:t>
      </w:r>
    </w:p>
    <w:p w14:paraId="26817747" w14:textId="77777777" w:rsidR="00A149AC" w:rsidRPr="006557F7" w:rsidRDefault="00A149AC" w:rsidP="00474DAC">
      <w:pPr>
        <w:spacing w:after="0" w:line="240" w:lineRule="auto"/>
        <w:jc w:val="both"/>
        <w:rPr>
          <w:rFonts w:ascii="Traditional Arabic" w:hAnsi="Traditional Arabic" w:cs="Traditional Arabic"/>
          <w:sz w:val="36"/>
          <w:szCs w:val="36"/>
          <w:rtl/>
        </w:rPr>
      </w:pPr>
    </w:p>
    <w:p w14:paraId="4FC99AA9" w14:textId="77777777" w:rsidR="00A149AC" w:rsidRPr="006557F7" w:rsidRDefault="00A149AC" w:rsidP="00474DAC">
      <w:pPr>
        <w:pStyle w:val="a3"/>
        <w:numPr>
          <w:ilvl w:val="0"/>
          <w:numId w:val="24"/>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هم أ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آخرة، </w:t>
      </w:r>
    </w:p>
    <w:p w14:paraId="043F2442"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ذين يؤث</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رون الح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الباطل، </w:t>
      </w:r>
    </w:p>
    <w:p w14:paraId="055EA9CF"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هدا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الضلال، </w:t>
      </w:r>
    </w:p>
    <w:p w14:paraId="1BA515A9"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طاع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المعصية، </w:t>
      </w:r>
    </w:p>
    <w:p w14:paraId="273CB55C"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رضا الله على غضبه، </w:t>
      </w:r>
    </w:p>
    <w:p w14:paraId="5F065067"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حببون دي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إلى خلقه، </w:t>
      </w:r>
    </w:p>
    <w:p w14:paraId="10477249"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ذا نود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لعبا</w:t>
      </w:r>
      <w:r w:rsidRPr="006557F7">
        <w:rPr>
          <w:rFonts w:ascii="Traditional Arabic" w:hAnsi="Traditional Arabic" w:cs="Traditional Arabic" w:hint="cs"/>
          <w:sz w:val="36"/>
          <w:szCs w:val="36"/>
          <w:rtl/>
        </w:rPr>
        <w:t>د</w:t>
      </w:r>
      <w:r w:rsidRPr="006557F7">
        <w:rPr>
          <w:rFonts w:ascii="Traditional Arabic" w:hAnsi="Traditional Arabic" w:cs="Traditional Arabic"/>
          <w:sz w:val="36"/>
          <w:szCs w:val="36"/>
          <w:rtl/>
        </w:rPr>
        <w:t>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كانوا في الص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ول، </w:t>
      </w:r>
    </w:p>
    <w:p w14:paraId="1FF81F75"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إذا نودي للجهاد</w:t>
      </w:r>
      <w:r w:rsidRPr="006557F7">
        <w:rPr>
          <w:rFonts w:ascii="Traditional Arabic" w:hAnsi="Traditional Arabic" w:cs="Traditional Arabic" w:hint="cs"/>
          <w:sz w:val="36"/>
          <w:szCs w:val="36"/>
          <w:rtl/>
        </w:rPr>
        <w:t>ِ أسرعتْ أيديهم إلى الزناد</w:t>
      </w:r>
      <w:r w:rsidRPr="006557F7">
        <w:rPr>
          <w:rFonts w:ascii="Traditional Arabic" w:hAnsi="Traditional Arabic" w:cs="Traditional Arabic"/>
          <w:sz w:val="36"/>
          <w:szCs w:val="36"/>
          <w:rtl/>
        </w:rPr>
        <w:t xml:space="preserve">... </w:t>
      </w:r>
    </w:p>
    <w:p w14:paraId="0CDB832E"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يراهم الله خاشعين في طاعته، </w:t>
      </w:r>
    </w:p>
    <w:p w14:paraId="5C442D9D"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يفتقدهم في معصيته. </w:t>
      </w:r>
    </w:p>
    <w:p w14:paraId="3E96B8D3" w14:textId="77777777" w:rsidR="00A149AC" w:rsidRPr="006557F7"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نهم نع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عباد، </w:t>
      </w:r>
    </w:p>
    <w:p w14:paraId="373D59DC" w14:textId="77777777" w:rsidR="00A149AC" w:rsidRDefault="00A149AC"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نع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جند.</w:t>
      </w:r>
    </w:p>
    <w:p w14:paraId="47AD1348" w14:textId="77777777" w:rsidR="005B21F3" w:rsidRPr="006557F7" w:rsidRDefault="005B21F3" w:rsidP="00474DAC">
      <w:pPr>
        <w:tabs>
          <w:tab w:val="center" w:pos="4153"/>
        </w:tabs>
        <w:spacing w:after="0" w:line="240" w:lineRule="auto"/>
        <w:jc w:val="both"/>
        <w:rPr>
          <w:rFonts w:ascii="Traditional Arabic" w:hAnsi="Traditional Arabic" w:cs="Traditional Arabic"/>
          <w:sz w:val="36"/>
          <w:szCs w:val="36"/>
          <w:rtl/>
        </w:rPr>
      </w:pPr>
    </w:p>
    <w:p w14:paraId="55C97A23" w14:textId="77777777" w:rsidR="00A149AC" w:rsidRPr="006557F7" w:rsidRDefault="00A149AC"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 الله تعالى يعلمُ ما تحملهُ من أسرارٍ في صدرِكَ أيها الإنسان،</w:t>
      </w:r>
    </w:p>
    <w:p w14:paraId="2D5F6769"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حذرهُ أن يفضحكَ بها،</w:t>
      </w:r>
    </w:p>
    <w:p w14:paraId="400EE0B1"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أو أن يعاقبكَ عليها.</w:t>
      </w:r>
    </w:p>
    <w:p w14:paraId="15CEACF6"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قولُ ربُّنا تعالى ذكره:</w:t>
      </w:r>
    </w:p>
    <w:p w14:paraId="34CE17DC"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وَاعْلَمُواْ أَنَّ اللّهَ يَعْلَمُ مَا فِي أَنفُسِكُمْ فَاحْذَرُوهُ</w:t>
      </w:r>
      <w:r w:rsidRPr="006557F7">
        <w:rPr>
          <w:rFonts w:ascii="Times New Roman" w:eastAsia="Times New Roman" w:hAnsi="Times New Roman" w:cs="Traditional Arabic" w:hint="cs"/>
          <w:sz w:val="36"/>
          <w:szCs w:val="36"/>
          <w:rtl/>
        </w:rPr>
        <w:t>}</w:t>
      </w:r>
    </w:p>
    <w:p w14:paraId="61761921"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آية 235 من سورة البقرة.</w:t>
      </w:r>
    </w:p>
    <w:p w14:paraId="0AAEE866"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p>
    <w:p w14:paraId="7316499F" w14:textId="77777777" w:rsidR="00A149AC" w:rsidRPr="006557F7" w:rsidRDefault="00A149AC"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صبرُ والرباطُ والتقوى طريقٌ إلى الفوزِ برضا الله وجناته.</w:t>
      </w:r>
    </w:p>
    <w:p w14:paraId="39135E49"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 آخرِ سورةِ آل عمرانَ قولهُ تعالى:</w:t>
      </w:r>
    </w:p>
    <w:p w14:paraId="3714E45F"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يَا أَيُّهَا الَّذِينَ آمَنُواْ اصْبِرُواْ وَصَابِرُواْ وَرَابِطُواْ وَاتَّقُواْ اللّهَ لَعَلَّكُمْ تُفْلِحُونَ}</w:t>
      </w:r>
    </w:p>
    <w:p w14:paraId="3789DFC9"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p>
    <w:p w14:paraId="3F5B029A" w14:textId="77777777" w:rsidR="00A149AC" w:rsidRPr="006557F7" w:rsidRDefault="00A149AC"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توبة، </w:t>
      </w:r>
    </w:p>
    <w:p w14:paraId="217FACF5"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إيمان، </w:t>
      </w:r>
    </w:p>
    <w:p w14:paraId="3A1AF2C5"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عملُ الصالح، </w:t>
      </w:r>
    </w:p>
    <w:p w14:paraId="36E03926"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هداية، </w:t>
      </w:r>
    </w:p>
    <w:p w14:paraId="52FD2884"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وجبةٌ لمغفرةِ الله تعالى.</w:t>
      </w:r>
    </w:p>
    <w:p w14:paraId="55083541"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قولُ سبحانه: {</w:t>
      </w:r>
      <w:r w:rsidRPr="006557F7">
        <w:rPr>
          <w:rFonts w:ascii="Times New Roman" w:eastAsia="Times New Roman" w:hAnsi="Times New Roman" w:cs="Traditional Arabic"/>
          <w:sz w:val="36"/>
          <w:szCs w:val="36"/>
          <w:rtl/>
        </w:rPr>
        <w:t>وَإِنِّي لَغَفَّارٌ لِّمَن تَابَ وَآمَنَ وَعَمِلَ صَالِحاً ثُمَّ اهْتَدَى</w:t>
      </w:r>
      <w:r w:rsidRPr="006557F7">
        <w:rPr>
          <w:rFonts w:ascii="Times New Roman" w:eastAsia="Times New Roman" w:hAnsi="Times New Roman" w:cs="Traditional Arabic" w:hint="cs"/>
          <w:sz w:val="36"/>
          <w:szCs w:val="36"/>
          <w:rtl/>
        </w:rPr>
        <w:t>}</w:t>
      </w:r>
    </w:p>
    <w:p w14:paraId="36EFEEA2"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ورة النور: 82.</w:t>
      </w:r>
    </w:p>
    <w:p w14:paraId="2DA28589"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p>
    <w:p w14:paraId="4EE99396" w14:textId="77777777" w:rsidR="00A149AC" w:rsidRPr="006557F7" w:rsidRDefault="00A149AC" w:rsidP="00474DAC">
      <w:pPr>
        <w:pStyle w:val="a3"/>
        <w:numPr>
          <w:ilvl w:val="0"/>
          <w:numId w:val="61"/>
        </w:numPr>
        <w:spacing w:after="0" w:line="240" w:lineRule="auto"/>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البكاءُ من خشيةِ اللهِ دليلٌ على الخشوعِ والإيمان،</w:t>
      </w:r>
    </w:p>
    <w:p w14:paraId="71CFD1E2" w14:textId="77777777" w:rsidR="00A149AC" w:rsidRPr="006557F7" w:rsidRDefault="00A149AC"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ومن لم يبكِ من خشيةِ اللهِ فهو دليلٌ على قسوةِ القلب،</w:t>
      </w:r>
    </w:p>
    <w:p w14:paraId="4CB3B6A0" w14:textId="77777777" w:rsidR="00A149AC" w:rsidRPr="006557F7" w:rsidRDefault="00A149AC"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فليسألِ اللهَ قلبًا خاشعًا،</w:t>
      </w:r>
    </w:p>
    <w:p w14:paraId="2571E4C7" w14:textId="77777777" w:rsidR="00A149AC" w:rsidRPr="006557F7" w:rsidRDefault="00A149AC"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وليتعوَّذْ به من قلبٍ لا يخشع.</w:t>
      </w:r>
    </w:p>
    <w:p w14:paraId="1D62792B" w14:textId="77777777" w:rsidR="00A149AC" w:rsidRPr="006557F7" w:rsidRDefault="00A149AC" w:rsidP="00474DAC">
      <w:pPr>
        <w:spacing w:after="0" w:line="240" w:lineRule="auto"/>
        <w:ind w:firstLine="720"/>
        <w:jc w:val="lowKashida"/>
        <w:rPr>
          <w:rFonts w:ascii="Times New Roman" w:eastAsia="Times New Roman" w:hAnsi="Times New Roman" w:cs="Traditional Arabic"/>
          <w:sz w:val="36"/>
          <w:szCs w:val="36"/>
          <w:rtl/>
          <w:lang w:eastAsia="zh-CN"/>
        </w:rPr>
      </w:pPr>
    </w:p>
    <w:p w14:paraId="65CF160C" w14:textId="77777777" w:rsidR="00A149AC" w:rsidRPr="006557F7" w:rsidRDefault="00A149AC" w:rsidP="00474DAC">
      <w:pPr>
        <w:pStyle w:val="a3"/>
        <w:numPr>
          <w:ilvl w:val="0"/>
          <w:numId w:val="60"/>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خشوعُ مهمٌّ للمؤمن، </w:t>
      </w:r>
    </w:p>
    <w:p w14:paraId="548DC9BD"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إلاّ لما قال الله تعالى: </w:t>
      </w:r>
    </w:p>
    <w:p w14:paraId="5E812968"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أَلَمْ يَأْنِ لِلَّذِينَ آمَنُوا أَن تَخْشَعَ قُلُوبُهُمْ لِذِكْرِ اللَّهِ وَمَا نَزَلَ مِنَ الْحَقِّ</w:t>
      </w:r>
      <w:r w:rsidRPr="006557F7">
        <w:rPr>
          <w:rFonts w:ascii="Times New Roman" w:eastAsia="Times New Roman" w:hAnsi="Times New Roman" w:cs="Traditional Arabic" w:hint="cs"/>
          <w:sz w:val="36"/>
          <w:szCs w:val="36"/>
          <w:rtl/>
        </w:rPr>
        <w:t xml:space="preserve">} </w:t>
      </w:r>
    </w:p>
    <w:p w14:paraId="1C1E5B24"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سورة الحديد: 16].</w:t>
      </w:r>
    </w:p>
    <w:p w14:paraId="539B3E2E"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خشوعُ وجَلٌ وخشيةٌ تعتري المؤمنَ عندما يستشعرُ عظمةَ الله، </w:t>
      </w:r>
    </w:p>
    <w:p w14:paraId="05AD5D35"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ما يؤدِّي إلى طاعةٍ أكثر، </w:t>
      </w:r>
    </w:p>
    <w:p w14:paraId="66DD5C58"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بوديةٍ أشملَ وأقوم.</w:t>
      </w:r>
    </w:p>
    <w:p w14:paraId="552C8E9C"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p>
    <w:p w14:paraId="2967CD11" w14:textId="77777777" w:rsidR="00A149AC" w:rsidRPr="006557F7" w:rsidRDefault="00A149AC"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ثن</w:t>
      </w:r>
      <w:r w:rsidR="00681290">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ى الله تعالى في كتابهِ الكريم على {</w:t>
      </w:r>
      <w:r w:rsidRPr="006557F7">
        <w:rPr>
          <w:rFonts w:ascii="Times New Roman" w:eastAsia="Times New Roman" w:hAnsi="Times New Roman" w:cs="Traditional Arabic"/>
          <w:sz w:val="36"/>
          <w:szCs w:val="36"/>
          <w:rtl/>
        </w:rPr>
        <w:t>الْمُسْتَغْفِرِينَ بِالأَسْحَارِ</w:t>
      </w:r>
      <w:r w:rsidRPr="006557F7">
        <w:rPr>
          <w:rFonts w:ascii="Times New Roman" w:eastAsia="Times New Roman" w:hAnsi="Times New Roman" w:cs="Traditional Arabic" w:hint="cs"/>
          <w:sz w:val="36"/>
          <w:szCs w:val="36"/>
          <w:rtl/>
        </w:rPr>
        <w:t>}،</w:t>
      </w:r>
    </w:p>
    <w:p w14:paraId="0E32C937"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في الآيةِ (17) من سورةِ آل عمران،</w:t>
      </w:r>
    </w:p>
    <w:p w14:paraId="4D5DF3C2"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وقتُ السحَرِ مرغوبٌ فيه عند العبَّادِ خاصة،</w:t>
      </w:r>
    </w:p>
    <w:p w14:paraId="285D3CD5"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ثمينٌ غالٍ عند أهلِ التقوى والصلاح،</w:t>
      </w:r>
    </w:p>
    <w:p w14:paraId="1BF38BAD"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هل الخشوعِ والبكاء،</w:t>
      </w:r>
    </w:p>
    <w:p w14:paraId="69422C95"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مرِّغون جباههم للهِ سجَّداً،</w:t>
      </w:r>
    </w:p>
    <w:p w14:paraId="2AB54DEF"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سكبونَ العبراتِ خشية،</w:t>
      </w:r>
    </w:p>
    <w:p w14:paraId="087BA2B1"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طلقون الآهاتِ حسرة، </w:t>
      </w:r>
    </w:p>
    <w:p w14:paraId="0A1D241D"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سألون المغفرةَ رحمة، </w:t>
      </w:r>
    </w:p>
    <w:p w14:paraId="1AFF2EC6"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دْعُونهُ سبحانهُ رغبةً ورهبة.</w:t>
      </w:r>
    </w:p>
    <w:p w14:paraId="4AB22B49" w14:textId="77777777" w:rsidR="00A149AC" w:rsidRPr="006557F7" w:rsidRDefault="00A149AC" w:rsidP="00474DAC">
      <w:pPr>
        <w:spacing w:after="0" w:line="240" w:lineRule="auto"/>
        <w:ind w:firstLine="113"/>
        <w:jc w:val="lowKashida"/>
        <w:rPr>
          <w:rFonts w:ascii="Times New Roman" w:eastAsia="Times New Roman" w:hAnsi="Times New Roman" w:cs="Traditional Arabic"/>
          <w:sz w:val="36"/>
          <w:szCs w:val="36"/>
          <w:rtl/>
        </w:rPr>
      </w:pPr>
    </w:p>
    <w:p w14:paraId="303362B1" w14:textId="77777777" w:rsidR="00A149AC" w:rsidRPr="006557F7" w:rsidRDefault="00A149AC"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عد الشفاءِ من المرض، </w:t>
      </w:r>
    </w:p>
    <w:p w14:paraId="3E5DEB9B"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عودُ الإنسانُ إلى شهواتهِ وملذّاتهِ بقوة، </w:t>
      </w:r>
    </w:p>
    <w:p w14:paraId="342461D7"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بعضهم بدون وعي، </w:t>
      </w:r>
    </w:p>
    <w:p w14:paraId="72CA4859"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نسى ما كان عليه قبل أيامٍ قليلة! </w:t>
      </w:r>
    </w:p>
    <w:p w14:paraId="554676F7"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ا سببتهُ له تلك الملذات. </w:t>
      </w:r>
    </w:p>
    <w:p w14:paraId="0B4ECCA8"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ن الإنسانَ لينسى. </w:t>
      </w:r>
    </w:p>
    <w:p w14:paraId="690E0439"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نه بحاجةٍ إلى تذكيرٍ دائم. </w:t>
      </w:r>
    </w:p>
    <w:p w14:paraId="59C4EB94"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ذلك تكرَّرَ الوعظُ في القرآن، </w:t>
      </w:r>
    </w:p>
    <w:p w14:paraId="728E63AE"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لتذكيرِ بالواجباتِ والمهمّات، </w:t>
      </w:r>
    </w:p>
    <w:p w14:paraId="5B92FF06"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وللتركيزِ عليها. </w:t>
      </w:r>
    </w:p>
    <w:p w14:paraId="314E69EA"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ذلك فُرِضَ عليه أكثرُ من صلاةٍ في اليوم،</w:t>
      </w:r>
    </w:p>
    <w:p w14:paraId="2841FC98"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ئلا ينسى ربه..</w:t>
      </w:r>
    </w:p>
    <w:p w14:paraId="06840ABF" w14:textId="77777777" w:rsidR="00A149AC" w:rsidRPr="006557F7" w:rsidRDefault="00A149AC" w:rsidP="00474DAC">
      <w:pPr>
        <w:spacing w:after="0" w:line="240" w:lineRule="auto"/>
        <w:ind w:left="360"/>
        <w:jc w:val="both"/>
        <w:rPr>
          <w:rFonts w:ascii="Times New Roman" w:eastAsia="Times New Roman" w:hAnsi="Times New Roman" w:cs="Traditional Arabic"/>
          <w:sz w:val="36"/>
          <w:szCs w:val="36"/>
          <w:rtl/>
        </w:rPr>
      </w:pPr>
    </w:p>
    <w:p w14:paraId="129CE55B" w14:textId="77777777" w:rsidR="00A149AC" w:rsidRPr="006557F7" w:rsidRDefault="00A149AC"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ا تخدع نفسكَ أيها الرجل.</w:t>
      </w:r>
    </w:p>
    <w:p w14:paraId="28178EB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كانت صفحتكَ سوداءَ عند الله،</w:t>
      </w:r>
    </w:p>
    <w:p w14:paraId="2ACB5807"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حاولْ أن تبيِّضها بالتوبةِ والاستقامةِ والإصلاح، </w:t>
      </w:r>
    </w:p>
    <w:p w14:paraId="55FCD1F1"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دلَ أن تهدهدَ نفسكَ وتطمئنها فتخدعها،</w:t>
      </w:r>
    </w:p>
    <w:p w14:paraId="5F0EFCBD"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تُريَ الناسَ أنكَ أبيضُ نقيّ،</w:t>
      </w:r>
    </w:p>
    <w:p w14:paraId="5D02D7F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سالمُ الجناب،</w:t>
      </w:r>
    </w:p>
    <w:p w14:paraId="512421D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خالٍ من الغشِّ والكدر.</w:t>
      </w:r>
    </w:p>
    <w:p w14:paraId="7233A373"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ما تخدعُ نفسكَ بذلك،</w:t>
      </w:r>
    </w:p>
    <w:p w14:paraId="42126B43"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عاقبةُ السوءِ تعرفها.</w:t>
      </w:r>
    </w:p>
    <w:p w14:paraId="57A9C62D"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p>
    <w:p w14:paraId="27248836" w14:textId="77777777" w:rsidR="00A149AC" w:rsidRPr="006557F7" w:rsidRDefault="00A149AC"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وظائفِ الشيطانِ الكبيرة،</w:t>
      </w:r>
    </w:p>
    <w:p w14:paraId="3F8A4D9E"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وسائلهِ الخبيثة،</w:t>
      </w:r>
    </w:p>
    <w:p w14:paraId="37D0839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نه يحسِّنُ القبيح، </w:t>
      </w:r>
    </w:p>
    <w:p w14:paraId="5555D003"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قبِّحُ الحسن،</w:t>
      </w:r>
    </w:p>
    <w:p w14:paraId="5819E2D9"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زالُ يلبِّسُ بهما على الإنسانِ حتى يصدِّقه!</w:t>
      </w:r>
    </w:p>
    <w:p w14:paraId="74207DEA"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تخذْ دينَ الله ميزانًا لمعرفةِ الحلالِ والحرام،</w:t>
      </w:r>
    </w:p>
    <w:p w14:paraId="1D8B671B"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معروفِ والمنكر،</w:t>
      </w:r>
    </w:p>
    <w:p w14:paraId="07FF3C45"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جمالِ والقبح،</w:t>
      </w:r>
    </w:p>
    <w:p w14:paraId="65B7E527"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تى لا يلتبسَ عليك أمر،</w:t>
      </w:r>
    </w:p>
    <w:p w14:paraId="5ADEEAF3"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ا يجدَ الشيطانُ طريقًا إليك. </w:t>
      </w:r>
    </w:p>
    <w:p w14:paraId="34E847B1"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p>
    <w:p w14:paraId="4E131BDB" w14:textId="77777777" w:rsidR="00A149AC" w:rsidRPr="006557F7" w:rsidRDefault="00A149AC"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 xml:space="preserve">إذا أردتَ أن يكونَ لكَ قدرٌ عالٍ عند (الربّ)، </w:t>
      </w:r>
    </w:p>
    <w:p w14:paraId="4E20702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اتَّصفْ بصفاتٍ (ربّانية)، </w:t>
      </w:r>
    </w:p>
    <w:p w14:paraId="4D7A9E72"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كما قال الله تعالى: </w:t>
      </w:r>
    </w:p>
    <w:p w14:paraId="741D49F0"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w:t>
      </w:r>
      <w:r w:rsidRPr="006557F7">
        <w:rPr>
          <w:rFonts w:ascii="Times New Roman" w:eastAsia="Times New Roman" w:hAnsi="Times New Roman" w:cs="Traditional Arabic"/>
          <w:sz w:val="36"/>
          <w:szCs w:val="36"/>
          <w:rtl/>
          <w:lang w:eastAsia="ar-SA"/>
        </w:rPr>
        <w:t>ُونُواْ رَبَّانِيِّينَ</w:t>
      </w:r>
      <w:r w:rsidRPr="006557F7">
        <w:rPr>
          <w:rFonts w:ascii="Times New Roman" w:eastAsia="Times New Roman" w:hAnsi="Times New Roman" w:cs="Traditional Arabic" w:hint="cs"/>
          <w:sz w:val="36"/>
          <w:szCs w:val="36"/>
          <w:rtl/>
          <w:lang w:eastAsia="ar-SA"/>
        </w:rPr>
        <w:t>} [سورة آل عمران: 79]</w:t>
      </w:r>
    </w:p>
    <w:p w14:paraId="22AA63D1"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ي: كونُوا حكماءَ علماءَ حُلماء، </w:t>
      </w:r>
    </w:p>
    <w:p w14:paraId="7DC4047E"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تمسِّكينَ بطاعةِ اللهِ ودينه.</w:t>
      </w:r>
    </w:p>
    <w:p w14:paraId="63ED3F1F"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p>
    <w:p w14:paraId="1F9B7117" w14:textId="77777777" w:rsidR="00A149AC" w:rsidRPr="006557F7" w:rsidRDefault="00A149AC"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سترْ على أخيكَ ما رأيتَ عليه من انحراف،</w:t>
      </w:r>
    </w:p>
    <w:p w14:paraId="294E3741"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دلَ أن تغتابَهُ أو تفضحه،</w:t>
      </w:r>
    </w:p>
    <w:p w14:paraId="38AA7F6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عظهُ برفق،</w:t>
      </w:r>
    </w:p>
    <w:p w14:paraId="7FE71EA8"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ذكِّرهُ وأنتَ مشفقٌ عليه،</w:t>
      </w:r>
    </w:p>
    <w:p w14:paraId="60901DB9"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علهُ يفكرُ بينه وبين نفسه،</w:t>
      </w:r>
    </w:p>
    <w:p w14:paraId="13D12471"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عودُ إلى رشده،</w:t>
      </w:r>
    </w:p>
    <w:p w14:paraId="596FBB8C"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قلعُ عمّا كان عليه من سوءٍ وفحشاء.</w:t>
      </w:r>
    </w:p>
    <w:p w14:paraId="2E7AC20D" w14:textId="77777777" w:rsidR="00A149AC" w:rsidRPr="006557F7" w:rsidRDefault="00A149AC" w:rsidP="00474DAC">
      <w:pPr>
        <w:spacing w:after="0" w:line="240" w:lineRule="auto"/>
        <w:jc w:val="both"/>
        <w:rPr>
          <w:rFonts w:ascii="Times New Roman" w:eastAsia="Times New Roman" w:hAnsi="Times New Roman" w:cs="Traditional Arabic"/>
          <w:sz w:val="36"/>
          <w:szCs w:val="36"/>
          <w:rtl/>
          <w:lang w:eastAsia="ar-SA"/>
        </w:rPr>
      </w:pPr>
    </w:p>
    <w:p w14:paraId="36733E8C" w14:textId="77777777" w:rsidR="00304E66" w:rsidRPr="006557F7" w:rsidRDefault="00304E66" w:rsidP="00474DAC">
      <w:pPr>
        <w:spacing w:after="0" w:line="240" w:lineRule="auto"/>
        <w:jc w:val="center"/>
        <w:rPr>
          <w:rFonts w:ascii="Times New Roman" w:eastAsia="Times New Roman" w:hAnsi="Times New Roman" w:cs="Traditional Arabic"/>
          <w:b/>
          <w:bCs/>
          <w:sz w:val="36"/>
          <w:szCs w:val="36"/>
          <w:rtl/>
          <w:lang w:eastAsia="ar-SA"/>
        </w:rPr>
      </w:pPr>
      <w:bookmarkStart w:id="39" w:name="_Hlk41153902"/>
      <w:r w:rsidRPr="006557F7">
        <w:rPr>
          <w:rFonts w:ascii="Times New Roman" w:eastAsia="Times New Roman" w:hAnsi="Times New Roman" w:cs="Traditional Arabic" w:hint="cs"/>
          <w:b/>
          <w:bCs/>
          <w:sz w:val="36"/>
          <w:szCs w:val="36"/>
          <w:rtl/>
          <w:lang w:eastAsia="ar-SA"/>
        </w:rPr>
        <w:t>الخلود</w:t>
      </w:r>
    </w:p>
    <w:bookmarkEnd w:id="39"/>
    <w:p w14:paraId="7E3341D2" w14:textId="77777777" w:rsidR="00304E66" w:rsidRPr="006557F7" w:rsidRDefault="00304E66" w:rsidP="00474DAC">
      <w:pPr>
        <w:spacing w:after="0" w:line="240" w:lineRule="auto"/>
        <w:jc w:val="center"/>
        <w:rPr>
          <w:rFonts w:ascii="Times New Roman" w:eastAsia="Times New Roman" w:hAnsi="Times New Roman" w:cs="Traditional Arabic"/>
          <w:b/>
          <w:bCs/>
          <w:sz w:val="36"/>
          <w:szCs w:val="36"/>
          <w:rtl/>
          <w:lang w:eastAsia="ar-SA"/>
        </w:rPr>
      </w:pPr>
    </w:p>
    <w:p w14:paraId="0F7101A4"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طرَ الإنسانُ على حبِّ الخلود،</w:t>
      </w:r>
    </w:p>
    <w:p w14:paraId="7D5896DD"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هو ما أوقعَ آدم في فخِّ الشيطان، </w:t>
      </w:r>
    </w:p>
    <w:p w14:paraId="4AA09585"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ذي أقسمَ له إن أكلَ من الشجرةِ خُلِّدَ في الجنة،</w:t>
      </w:r>
    </w:p>
    <w:p w14:paraId="0D94E543"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خُدِعَ به حبًّا بالخلود،</w:t>
      </w:r>
    </w:p>
    <w:p w14:paraId="242BFBEE"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جهودُ علماءِ البحثِ والتجريبِ دائبةٌ في عصرنا للبحث عن هذا السرّ،</w:t>
      </w:r>
    </w:p>
    <w:p w14:paraId="466CA2F7"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كن الله تعالى قضى بالموتَ على الحياةِ الدنيا، </w:t>
      </w:r>
    </w:p>
    <w:p w14:paraId="50B4BED6"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ما فيها وما عليها من حياة،</w:t>
      </w:r>
    </w:p>
    <w:p w14:paraId="410A012B"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تذوقهُ كلُّ نفسٍ،</w:t>
      </w:r>
    </w:p>
    <w:p w14:paraId="37DB97E7"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وهبَ الخلودَ للإنسانِ في الدارِ الآخرة،</w:t>
      </w:r>
    </w:p>
    <w:p w14:paraId="7E5F451E"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أهلِ الجنة، </w:t>
      </w:r>
    </w:p>
    <w:p w14:paraId="27EB85B0"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أهلِ النارِ أيضًا،</w:t>
      </w:r>
    </w:p>
    <w:p w14:paraId="11747919"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نيئًا لقوم،</w:t>
      </w:r>
    </w:p>
    <w:p w14:paraId="3C56647C"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عسًا لآخرين.</w:t>
      </w:r>
    </w:p>
    <w:p w14:paraId="5959CFEC" w14:textId="77777777" w:rsidR="00304E66" w:rsidRPr="006557F7" w:rsidRDefault="00304E66" w:rsidP="00474DAC">
      <w:pPr>
        <w:spacing w:after="0" w:line="240" w:lineRule="auto"/>
        <w:rPr>
          <w:sz w:val="36"/>
          <w:szCs w:val="36"/>
          <w:rtl/>
        </w:rPr>
      </w:pPr>
    </w:p>
    <w:p w14:paraId="658A79A2" w14:textId="77777777" w:rsidR="00304E66" w:rsidRPr="006557F7" w:rsidRDefault="00304E66" w:rsidP="00474DAC">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لى المهمومين بإطالةِ عمر الإنسان،</w:t>
      </w:r>
    </w:p>
    <w:p w14:paraId="0C692115"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سألةِ خلوده،</w:t>
      </w:r>
    </w:p>
    <w:p w14:paraId="3826E551"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ن تصلوا إلى نتيجة، </w:t>
      </w:r>
    </w:p>
    <w:p w14:paraId="4738213A"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 الخلودَ لا يكونُ إلا بالقضاءِ على مسألةِ الموت،</w:t>
      </w:r>
    </w:p>
    <w:p w14:paraId="4F5F8EE1"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موتُ لا يُقضَى عليه إلا بإيقافِ عمرِ الإنسانِ في زمنٍ يكونُ حيًّا لا يتجاوزهُ إلى الموت،</w:t>
      </w:r>
    </w:p>
    <w:p w14:paraId="1FF91B4B"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لزمُ من هذا إيقافُ مسيرةِ الزمن،</w:t>
      </w:r>
    </w:p>
    <w:p w14:paraId="3298BFA6"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تعلَّقُ الأمرُ بحركةِ الشمسِ والقمرِ والأرضِ في الكون...</w:t>
      </w:r>
    </w:p>
    <w:p w14:paraId="28FD0E03"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لم يوقَفِ الزمنُ فيعني الكبرَ والمضيَّ إلى الهرم،</w:t>
      </w:r>
    </w:p>
    <w:p w14:paraId="0F0F403E"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هرمُ ينتظرهُ الموت.</w:t>
      </w:r>
    </w:p>
    <w:p w14:paraId="5720320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ا بدّ.</w:t>
      </w:r>
    </w:p>
    <w:p w14:paraId="092B6C5E"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ما أن على المهتمين بذلك أن يمنعوا انتقالَ الأمراضِ الوراثيةِ إلى الأبناء،</w:t>
      </w:r>
    </w:p>
    <w:p w14:paraId="61E90C5E"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تي تودي بهم إلى الموت،</w:t>
      </w:r>
    </w:p>
    <w:p w14:paraId="448C5128"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أتيهم من سلالاتِ أجدادٍ بعيدة،</w:t>
      </w:r>
    </w:p>
    <w:p w14:paraId="561251A8"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ذا فوق طاقةِ الطبِّ والكيمياءِ والأشعة؛</w:t>
      </w:r>
    </w:p>
    <w:p w14:paraId="17D389FA"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 الأمرَ يتعلَّقُ بتكوينِ النطفة.</w:t>
      </w:r>
    </w:p>
    <w:p w14:paraId="2960FD89"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علَّ هذا القولَ يمثِّلُ رأيًا بدائيًّا عند المتخصصين،</w:t>
      </w:r>
    </w:p>
    <w:p w14:paraId="08EB2FB7"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ه حقّ.</w:t>
      </w:r>
    </w:p>
    <w:p w14:paraId="419222C6"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صدق الله إذ يقول:</w:t>
      </w:r>
    </w:p>
    <w:p w14:paraId="1E4CCE9D" w14:textId="380B8D6E"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كُلُّ نَفْسٍ ذَائِقَةُ الْمَوْتِ ثُمَّ إِلَيْنَا تُرْجَعُونَ}</w:t>
      </w:r>
      <w:r w:rsidR="000536A0">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hint="cs"/>
          <w:sz w:val="36"/>
          <w:szCs w:val="36"/>
          <w:rtl/>
          <w:lang w:eastAsia="ar-SA"/>
        </w:rPr>
        <w:t xml:space="preserve">[سورة </w:t>
      </w:r>
      <w:r w:rsidRPr="006557F7">
        <w:rPr>
          <w:rFonts w:ascii="Times New Roman" w:eastAsia="Times New Roman" w:hAnsi="Times New Roman" w:cs="Traditional Arabic"/>
          <w:sz w:val="36"/>
          <w:szCs w:val="36"/>
          <w:rtl/>
          <w:lang w:eastAsia="ar-SA"/>
        </w:rPr>
        <w:t>العنكبوت</w:t>
      </w: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57</w:t>
      </w:r>
      <w:r w:rsidRPr="006557F7">
        <w:rPr>
          <w:rFonts w:ascii="Times New Roman" w:eastAsia="Times New Roman" w:hAnsi="Times New Roman" w:cs="Traditional Arabic" w:hint="cs"/>
          <w:sz w:val="36"/>
          <w:szCs w:val="36"/>
          <w:rtl/>
          <w:lang w:eastAsia="ar-SA"/>
        </w:rPr>
        <w:t>]</w:t>
      </w:r>
    </w:p>
    <w:p w14:paraId="039F17DC"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صدقَ رسولهُ الكريمُ إذ يقول:</w:t>
      </w:r>
    </w:p>
    <w:p w14:paraId="0962F697"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إن الله تعالَى لم يضعْ داءً إلا وضعَ له دواءً،</w:t>
      </w:r>
    </w:p>
    <w:p w14:paraId="349AC404"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غيرَ داءٍ واحد: الهرم".</w:t>
      </w:r>
    </w:p>
    <w:p w14:paraId="305E9A08" w14:textId="77777777" w:rsidR="00304E66" w:rsidRPr="006557F7" w:rsidRDefault="00304E66" w:rsidP="00474DAC">
      <w:pPr>
        <w:spacing w:after="0" w:line="240" w:lineRule="auto"/>
        <w:rPr>
          <w:sz w:val="36"/>
          <w:szCs w:val="36"/>
        </w:rPr>
      </w:pPr>
    </w:p>
    <w:p w14:paraId="3847F0CF" w14:textId="77777777" w:rsidR="00304E66" w:rsidRPr="006557F7" w:rsidRDefault="00304E66" w:rsidP="00474DAC">
      <w:pPr>
        <w:spacing w:after="0" w:line="240" w:lineRule="auto"/>
        <w:ind w:firstLine="113"/>
        <w:jc w:val="center"/>
        <w:rPr>
          <w:rFonts w:ascii="Times New Roman" w:eastAsia="Times New Roman" w:hAnsi="Times New Roman" w:cs="Traditional Arabic"/>
          <w:b/>
          <w:bCs/>
          <w:sz w:val="36"/>
          <w:szCs w:val="36"/>
          <w:rtl/>
        </w:rPr>
      </w:pPr>
      <w:bookmarkStart w:id="40" w:name="_Hlk41153928"/>
      <w:r w:rsidRPr="006557F7">
        <w:rPr>
          <w:rFonts w:ascii="Times New Roman" w:eastAsia="Times New Roman" w:hAnsi="Times New Roman" w:cs="Traditional Arabic" w:hint="cs"/>
          <w:b/>
          <w:bCs/>
          <w:sz w:val="36"/>
          <w:szCs w:val="36"/>
          <w:rtl/>
        </w:rPr>
        <w:t>الخير والشر</w:t>
      </w:r>
    </w:p>
    <w:bookmarkEnd w:id="40"/>
    <w:p w14:paraId="3AEE0F1D" w14:textId="77777777" w:rsidR="00304E66" w:rsidRPr="006557F7" w:rsidRDefault="00304E66" w:rsidP="00474DAC">
      <w:pPr>
        <w:spacing w:after="0" w:line="240" w:lineRule="auto"/>
        <w:rPr>
          <w:sz w:val="36"/>
          <w:szCs w:val="36"/>
          <w:rtl/>
        </w:rPr>
      </w:pPr>
    </w:p>
    <w:p w14:paraId="59C6A42D" w14:textId="77777777" w:rsidR="003923EB" w:rsidRDefault="00304E66" w:rsidP="00474DAC">
      <w:pPr>
        <w:pStyle w:val="a3"/>
        <w:numPr>
          <w:ilvl w:val="0"/>
          <w:numId w:val="24"/>
        </w:numPr>
        <w:spacing w:after="0" w:line="240" w:lineRule="auto"/>
        <w:jc w:val="lowKashida"/>
        <w:rPr>
          <w:rFonts w:ascii="Times New Roman" w:eastAsia="Times New Roman" w:hAnsi="Times New Roman" w:cs="Traditional Arabic"/>
          <w:sz w:val="36"/>
          <w:szCs w:val="36"/>
        </w:rPr>
      </w:pPr>
      <w:r w:rsidRPr="006557F7">
        <w:rPr>
          <w:rFonts w:ascii="Times New Roman" w:eastAsia="Times New Roman" w:hAnsi="Times New Roman" w:cs="Traditional Arabic" w:hint="cs"/>
          <w:sz w:val="36"/>
          <w:szCs w:val="36"/>
          <w:rtl/>
        </w:rPr>
        <w:t xml:space="preserve">أيها الإنسان، </w:t>
      </w:r>
    </w:p>
    <w:p w14:paraId="3495279E" w14:textId="77777777" w:rsidR="00304E66" w:rsidRPr="003923EB" w:rsidRDefault="00304E66" w:rsidP="003923EB">
      <w:pPr>
        <w:spacing w:after="0" w:line="240" w:lineRule="auto"/>
        <w:ind w:left="113"/>
        <w:jc w:val="lowKashida"/>
        <w:rPr>
          <w:rFonts w:ascii="Times New Roman" w:eastAsia="Times New Roman" w:hAnsi="Times New Roman" w:cs="Traditional Arabic"/>
          <w:sz w:val="36"/>
          <w:szCs w:val="36"/>
          <w:rtl/>
        </w:rPr>
      </w:pPr>
      <w:r w:rsidRPr="003923EB">
        <w:rPr>
          <w:rFonts w:ascii="Times New Roman" w:eastAsia="Times New Roman" w:hAnsi="Times New Roman" w:cs="Traditional Arabic" w:hint="cs"/>
          <w:sz w:val="36"/>
          <w:szCs w:val="36"/>
          <w:rtl/>
        </w:rPr>
        <w:t>أنت مخيَّرٌ في هذه الحياة،</w:t>
      </w:r>
    </w:p>
    <w:p w14:paraId="591DA6FF"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ابتغيتَ الخيرَ يسَّرهُ اللهُ لكَ وزادكَ من فضله،</w:t>
      </w:r>
    </w:p>
    <w:p w14:paraId="619C733B"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ابتغيتَ الشرَّ فالطريقُ أمامكَ مفتوح،</w:t>
      </w:r>
    </w:p>
    <w:p w14:paraId="49FD7C2B"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تلجُ فيها متى ما شئت، </w:t>
      </w:r>
    </w:p>
    <w:p w14:paraId="1C916061"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فعلُ من الشرورِ والقبائحِ ما تريد.</w:t>
      </w:r>
    </w:p>
    <w:p w14:paraId="102B2C27"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تقولنَّ يومَ القيامة: يا ربّ، لمَ </w:t>
      </w:r>
      <w:proofErr w:type="spellStart"/>
      <w:r w:rsidRPr="006557F7">
        <w:rPr>
          <w:rFonts w:ascii="Times New Roman" w:eastAsia="Times New Roman" w:hAnsi="Times New Roman" w:cs="Traditional Arabic" w:hint="cs"/>
          <w:sz w:val="36"/>
          <w:szCs w:val="36"/>
          <w:rtl/>
        </w:rPr>
        <w:t>لمْ</w:t>
      </w:r>
      <w:proofErr w:type="spellEnd"/>
      <w:r w:rsidRPr="006557F7">
        <w:rPr>
          <w:rFonts w:ascii="Times New Roman" w:eastAsia="Times New Roman" w:hAnsi="Times New Roman" w:cs="Traditional Arabic" w:hint="cs"/>
          <w:sz w:val="36"/>
          <w:szCs w:val="36"/>
          <w:rtl/>
        </w:rPr>
        <w:t xml:space="preserve"> تسيِّرني إلى طريقِ الخير، </w:t>
      </w:r>
    </w:p>
    <w:p w14:paraId="63498F82"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د بيَّنَ لكَ الله طريقَ الخيرِ والشرّ،</w:t>
      </w:r>
    </w:p>
    <w:p w14:paraId="18136909"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نحكَ إرادة الاختيارِ لتكونَ حرًّا، </w:t>
      </w:r>
    </w:p>
    <w:p w14:paraId="3BB14CF2"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اخترتَ لنفسِكَ تلكَ الطريقَ بإرادتك، </w:t>
      </w:r>
    </w:p>
    <w:p w14:paraId="1BE1AF1E"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تَ الذي تتحمَّلُ مسؤوليةَ ذلك ونتائجه.</w:t>
      </w:r>
    </w:p>
    <w:p w14:paraId="3C07C526"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ع ذلك فطريقُ التوبةِ والرجوعُ إلى الصوابِ مفتوحةٌ أمامك،</w:t>
      </w:r>
    </w:p>
    <w:p w14:paraId="112325F0"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يمحو الله خطاياكَ السابقة إذا صدقتَ في توبتك،</w:t>
      </w:r>
    </w:p>
    <w:p w14:paraId="0C732795"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م تعدْ إلى ما كنتَ تفعلهُ سابقًا من شرورٍ وآثام.</w:t>
      </w:r>
    </w:p>
    <w:p w14:paraId="38C225DE" w14:textId="77777777" w:rsidR="00304E66" w:rsidRPr="006557F7" w:rsidRDefault="00304E66" w:rsidP="00474DAC">
      <w:pPr>
        <w:spacing w:after="0" w:line="240" w:lineRule="auto"/>
        <w:rPr>
          <w:sz w:val="36"/>
          <w:szCs w:val="36"/>
          <w:rtl/>
        </w:rPr>
      </w:pPr>
    </w:p>
    <w:p w14:paraId="0B338BF8" w14:textId="77777777" w:rsidR="00304E66" w:rsidRPr="006557F7" w:rsidRDefault="00304E66" w:rsidP="00474DAC">
      <w:pPr>
        <w:pStyle w:val="a3"/>
        <w:numPr>
          <w:ilvl w:val="0"/>
          <w:numId w:val="24"/>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كان لسانكَ يصلحُ للخير،</w:t>
      </w:r>
    </w:p>
    <w:p w14:paraId="538D6629"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ماذا تستخدمُ يمينكَ للشر؟</w:t>
      </w:r>
    </w:p>
    <w:p w14:paraId="72950E28"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أولُ أفضلُ وأحسنُ عاقبة،</w:t>
      </w:r>
    </w:p>
    <w:p w14:paraId="5B4CF783"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آخرُ أسوأ.</w:t>
      </w:r>
    </w:p>
    <w:p w14:paraId="32C0347B" w14:textId="77777777" w:rsidR="00304E66" w:rsidRPr="006557F7" w:rsidRDefault="00304E66" w:rsidP="001934F5">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عني: لماذا تعملُ في عملٍ سيءٍ وعندكَ قدرةٌ على عمل</w:t>
      </w:r>
      <w:r w:rsidR="001934F5">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 xml:space="preserve"> </w:t>
      </w:r>
      <w:r w:rsidR="001934F5">
        <w:rPr>
          <w:rFonts w:ascii="Times New Roman" w:eastAsia="Times New Roman" w:hAnsi="Times New Roman" w:cs="Traditional Arabic" w:hint="cs"/>
          <w:sz w:val="36"/>
          <w:szCs w:val="36"/>
          <w:rtl/>
        </w:rPr>
        <w:t>ال</w:t>
      </w:r>
      <w:r w:rsidRPr="006557F7">
        <w:rPr>
          <w:rFonts w:ascii="Times New Roman" w:eastAsia="Times New Roman" w:hAnsi="Times New Roman" w:cs="Traditional Arabic" w:hint="cs"/>
          <w:sz w:val="36"/>
          <w:szCs w:val="36"/>
          <w:rtl/>
        </w:rPr>
        <w:t>خير؟</w:t>
      </w:r>
    </w:p>
    <w:p w14:paraId="12AA2F00"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زنْ بين قُواك،</w:t>
      </w:r>
    </w:p>
    <w:p w14:paraId="25D9BE16"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جوانبِ الخيرِ والشرِّ في نفسك،</w:t>
      </w:r>
    </w:p>
    <w:p w14:paraId="2D5E167A" w14:textId="77777777" w:rsidR="00304E66" w:rsidRPr="006557F7" w:rsidRDefault="00304E66" w:rsidP="001934F5">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w:t>
      </w:r>
      <w:r w:rsidR="001934F5">
        <w:rPr>
          <w:rFonts w:ascii="Times New Roman" w:eastAsia="Times New Roman" w:hAnsi="Times New Roman" w:cs="Traditional Arabic" w:hint="cs"/>
          <w:sz w:val="36"/>
          <w:szCs w:val="36"/>
          <w:rtl/>
        </w:rPr>
        <w:t>اقتصرْ على</w:t>
      </w:r>
      <w:r w:rsidRPr="006557F7">
        <w:rPr>
          <w:rFonts w:ascii="Times New Roman" w:eastAsia="Times New Roman" w:hAnsi="Times New Roman" w:cs="Traditional Arabic" w:hint="cs"/>
          <w:sz w:val="36"/>
          <w:szCs w:val="36"/>
          <w:rtl/>
        </w:rPr>
        <w:t xml:space="preserve"> الخيِّرَ منها،</w:t>
      </w:r>
    </w:p>
    <w:p w14:paraId="0D9120E9"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تكونَ شخصيتكَ إيجابيةً ومتوازنة،</w:t>
      </w:r>
    </w:p>
    <w:p w14:paraId="13A85547"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ميلُ إلى الخيرِ والحُسنى فينمو فيها الخير،</w:t>
      </w:r>
    </w:p>
    <w:p w14:paraId="3BDC34F9"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إلى الشرِّ والأسوأ فيفشو فيها الشر.</w:t>
      </w:r>
    </w:p>
    <w:p w14:paraId="09E9066F"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p>
    <w:p w14:paraId="4BA878DC" w14:textId="77777777" w:rsidR="00304E66" w:rsidRPr="006557F7" w:rsidRDefault="00304E66"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قادرُ على أعمالِ الشرّ،</w:t>
      </w:r>
    </w:p>
    <w:p w14:paraId="19317407"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قادرٌ على فعلِ الخيرِ أيضًا،</w:t>
      </w:r>
    </w:p>
    <w:p w14:paraId="193CFDCC"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هُ لا يفعلهُ إلا نادرًا،</w:t>
      </w:r>
    </w:p>
    <w:p w14:paraId="53E13900" w14:textId="7352DD4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أن مصدرَ التوجيه عنده </w:t>
      </w:r>
      <w:r w:rsidR="00D814D2">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hint="cs"/>
          <w:sz w:val="36"/>
          <w:szCs w:val="36"/>
          <w:rtl/>
          <w:lang w:eastAsia="ar-SA"/>
        </w:rPr>
        <w:t xml:space="preserve"> وهو العقلُ والقلب </w:t>
      </w:r>
      <w:r w:rsidR="00D814D2">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hint="cs"/>
          <w:sz w:val="36"/>
          <w:szCs w:val="36"/>
          <w:rtl/>
          <w:lang w:eastAsia="ar-SA"/>
        </w:rPr>
        <w:t xml:space="preserve"> منحرف،</w:t>
      </w:r>
    </w:p>
    <w:p w14:paraId="02549031"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يدلُّهُ إلا على أفعالِ الشرِّ وما هو معوجّ.</w:t>
      </w:r>
    </w:p>
    <w:p w14:paraId="012C5D74"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لم يُصلحْ نفسهُ بالتوبةِ والعملِ الصالح،</w:t>
      </w:r>
    </w:p>
    <w:p w14:paraId="1E09E0B8"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دَّبهُ الدهر،</w:t>
      </w:r>
    </w:p>
    <w:p w14:paraId="7BFEB871"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أُصلِحَ بالقوةِ أو قُتل.</w:t>
      </w:r>
    </w:p>
    <w:p w14:paraId="75F6D0A7"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أفلتَ من هذا أو هذه فأين هو من الله؟</w:t>
      </w:r>
    </w:p>
    <w:p w14:paraId="18AF9A2B" w14:textId="77777777" w:rsidR="00304E66" w:rsidRPr="006557F7" w:rsidRDefault="00304E66" w:rsidP="00474DAC">
      <w:pPr>
        <w:spacing w:after="0" w:line="240" w:lineRule="auto"/>
        <w:rPr>
          <w:sz w:val="36"/>
          <w:szCs w:val="36"/>
          <w:rtl/>
        </w:rPr>
      </w:pPr>
    </w:p>
    <w:p w14:paraId="23BA3512" w14:textId="77777777" w:rsidR="00304E66" w:rsidRPr="006557F7" w:rsidRDefault="00304E66" w:rsidP="00474DAC">
      <w:pPr>
        <w:pStyle w:val="a3"/>
        <w:numPr>
          <w:ilvl w:val="0"/>
          <w:numId w:val="54"/>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لَ لي:</w:t>
      </w:r>
    </w:p>
    <w:p w14:paraId="3992B806"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التِ الغربةُ بيني وبين أخٍ لي عقودًا من الزمن،</w:t>
      </w:r>
    </w:p>
    <w:p w14:paraId="4CAA98C4"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ع شوقٍ وحنينٍ إلى اللقاء،</w:t>
      </w:r>
    </w:p>
    <w:p w14:paraId="47B38832"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ما التقينا اختلفنا وتدابرنا،</w:t>
      </w:r>
    </w:p>
    <w:p w14:paraId="4D7CBCB5"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لت: كانت الغربةُ خيرًا لكما، واللقاءُ شرًّا لكما!</w:t>
      </w:r>
    </w:p>
    <w:p w14:paraId="45603DBA"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وَعَسَى أَنْ تَكْرَهُوا شَيْئًا وَهُوَ خَيْرٌ لَكُمْ وَعَسَى أَنْ تُحِبُّوا شَيْئًا وَهُوَ شَرٌّ لَكُمْ وَاللَّهُ يَعْلَمُ وَأَنْتُمْ لَا تَعْلَمُونَ</w:t>
      </w:r>
      <w:r w:rsidRPr="006557F7">
        <w:rPr>
          <w:rFonts w:ascii="Times New Roman" w:eastAsia="Times New Roman" w:hAnsi="Times New Roman" w:cs="Traditional Arabic" w:hint="cs"/>
          <w:sz w:val="36"/>
          <w:szCs w:val="36"/>
          <w:rtl/>
        </w:rPr>
        <w:t xml:space="preserve">} سورة البقرة: 216. </w:t>
      </w:r>
    </w:p>
    <w:p w14:paraId="182CD779" w14:textId="77777777" w:rsidR="00304E66" w:rsidRPr="006557F7" w:rsidRDefault="00304E66" w:rsidP="00474DAC">
      <w:pPr>
        <w:spacing w:after="0" w:line="240" w:lineRule="auto"/>
        <w:rPr>
          <w:sz w:val="36"/>
          <w:szCs w:val="36"/>
        </w:rPr>
      </w:pPr>
    </w:p>
    <w:p w14:paraId="7F806E93" w14:textId="77777777" w:rsidR="00CB04B7" w:rsidRDefault="00CB04B7" w:rsidP="00474DAC">
      <w:pPr>
        <w:spacing w:after="0" w:line="240" w:lineRule="auto"/>
        <w:ind w:left="360"/>
        <w:jc w:val="center"/>
        <w:rPr>
          <w:rFonts w:ascii="Times New Roman" w:eastAsia="Times New Roman" w:hAnsi="Times New Roman" w:cs="Traditional Arabic"/>
          <w:b/>
          <w:bCs/>
          <w:sz w:val="36"/>
          <w:szCs w:val="36"/>
          <w:rtl/>
        </w:rPr>
      </w:pPr>
    </w:p>
    <w:p w14:paraId="25E0587E" w14:textId="77777777" w:rsidR="00CB04B7" w:rsidRDefault="00CB04B7" w:rsidP="00474DAC">
      <w:pPr>
        <w:spacing w:after="0" w:line="240" w:lineRule="auto"/>
        <w:ind w:left="360"/>
        <w:jc w:val="center"/>
        <w:rPr>
          <w:rFonts w:ascii="Times New Roman" w:eastAsia="Times New Roman" w:hAnsi="Times New Roman" w:cs="Traditional Arabic"/>
          <w:b/>
          <w:bCs/>
          <w:sz w:val="36"/>
          <w:szCs w:val="36"/>
          <w:rtl/>
        </w:rPr>
      </w:pPr>
    </w:p>
    <w:p w14:paraId="0B52FAB4" w14:textId="7D1EE912" w:rsidR="00304E66" w:rsidRPr="006557F7" w:rsidRDefault="00304E66" w:rsidP="00474DAC">
      <w:pPr>
        <w:spacing w:after="0" w:line="240" w:lineRule="auto"/>
        <w:ind w:left="360"/>
        <w:jc w:val="center"/>
        <w:rPr>
          <w:rFonts w:ascii="Times New Roman" w:eastAsia="Times New Roman" w:hAnsi="Times New Roman" w:cs="Traditional Arabic"/>
          <w:b/>
          <w:bCs/>
          <w:sz w:val="36"/>
          <w:szCs w:val="36"/>
          <w:rtl/>
        </w:rPr>
      </w:pPr>
      <w:bookmarkStart w:id="41" w:name="_Hlk41154011"/>
      <w:r w:rsidRPr="006557F7">
        <w:rPr>
          <w:rFonts w:ascii="Times New Roman" w:eastAsia="Times New Roman" w:hAnsi="Times New Roman" w:cs="Traditional Arabic" w:hint="cs"/>
          <w:b/>
          <w:bCs/>
          <w:sz w:val="36"/>
          <w:szCs w:val="36"/>
          <w:rtl/>
        </w:rPr>
        <w:lastRenderedPageBreak/>
        <w:t>الدعوة</w:t>
      </w:r>
    </w:p>
    <w:bookmarkEnd w:id="41"/>
    <w:p w14:paraId="09687248" w14:textId="77777777" w:rsidR="00304E66" w:rsidRPr="006557F7" w:rsidRDefault="00304E66" w:rsidP="00474DAC">
      <w:pPr>
        <w:spacing w:after="0" w:line="240" w:lineRule="auto"/>
        <w:ind w:left="360"/>
        <w:jc w:val="center"/>
        <w:rPr>
          <w:rFonts w:ascii="Times New Roman" w:eastAsia="Times New Roman" w:hAnsi="Times New Roman" w:cs="Traditional Arabic"/>
          <w:b/>
          <w:bCs/>
          <w:sz w:val="36"/>
          <w:szCs w:val="36"/>
          <w:rtl/>
        </w:rPr>
      </w:pPr>
    </w:p>
    <w:p w14:paraId="06F4F20D" w14:textId="77777777" w:rsidR="00304E66" w:rsidRPr="006557F7" w:rsidRDefault="00304E66" w:rsidP="00474DAC">
      <w:pPr>
        <w:pStyle w:val="a3"/>
        <w:numPr>
          <w:ilvl w:val="0"/>
          <w:numId w:val="6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ولهُ تعالى:</w:t>
      </w:r>
    </w:p>
    <w:p w14:paraId="7DF6918B" w14:textId="2F45B9D5"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CB04B7">
        <w:rPr>
          <w:rFonts w:ascii="Times New Roman" w:eastAsia="Times New Roman" w:hAnsi="Times New Roman" w:cs="Traditional Arabic"/>
          <w:sz w:val="36"/>
          <w:szCs w:val="36"/>
          <w:rtl/>
        </w:rPr>
        <w:t>وَقُل لِّعِبَادِي يَقُولُواْ الَّتِي هِيَ أَحْسَنُ إِنَّ الشَّيْطَانَ يَنزَغُ بَيْنَهُمْ إِنَّ الشَّيْطَانَ كَانَ لِلإِنْسَانِ عَدُوّاً مُّبِيناً</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إسراء: 53</w:t>
      </w:r>
      <w:r w:rsidRPr="006557F7">
        <w:rPr>
          <w:rFonts w:ascii="Times New Roman" w:eastAsia="Times New Roman" w:hAnsi="Times New Roman" w:cs="Traditional Arabic" w:hint="cs"/>
          <w:sz w:val="36"/>
          <w:szCs w:val="36"/>
          <w:rtl/>
        </w:rPr>
        <w:t>].</w:t>
      </w:r>
    </w:p>
    <w:p w14:paraId="773A83D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ي: وقلْ لعباديَ المؤمنين يتحلَّوا باللِّينِ والحِلمِ في كلامِهم وحوارِهم مع الآخرين، </w:t>
      </w:r>
    </w:p>
    <w:p w14:paraId="1AE1DDF4"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قولوا الكلمةَ الطيِّبة، </w:t>
      </w:r>
    </w:p>
    <w:p w14:paraId="660C8852"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ختاروا أحسنَ الكلامِ ومُهَذَّبه، </w:t>
      </w:r>
    </w:p>
    <w:p w14:paraId="09D691DA"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يكونَ أوقعَ في النَّفس، </w:t>
      </w:r>
    </w:p>
    <w:p w14:paraId="07A6066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كثرَ تأثيرًا، </w:t>
      </w:r>
    </w:p>
    <w:p w14:paraId="07516036"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فضلَ استجابة. </w:t>
      </w:r>
    </w:p>
    <w:p w14:paraId="57E4BE93"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شَّيطانُ يتحيَّنُ الخطأ لينفُخَ فيه ويجعلَهُ سببًا للعداوةِ والبغضاءِ بين المؤمِنين، </w:t>
      </w:r>
    </w:p>
    <w:p w14:paraId="7D6FE7C3"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و ظاهرُ العداوةِ لهم. </w:t>
      </w:r>
    </w:p>
    <w:p w14:paraId="491B264A"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كلمةُ الطيِّبةُ تُبعِدهُ عن مجلسِ أصحابِها وأحاديثِهم، </w:t>
      </w:r>
    </w:p>
    <w:p w14:paraId="3198C7DD"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كونونَ متآلفينَ </w:t>
      </w:r>
      <w:proofErr w:type="spellStart"/>
      <w:r w:rsidRPr="006557F7">
        <w:rPr>
          <w:rFonts w:ascii="Times New Roman" w:eastAsia="Times New Roman" w:hAnsi="Times New Roman" w:cs="Traditional Arabic" w:hint="cs"/>
          <w:sz w:val="36"/>
          <w:szCs w:val="36"/>
          <w:rtl/>
        </w:rPr>
        <w:t>متوادِّين</w:t>
      </w:r>
      <w:proofErr w:type="spellEnd"/>
      <w:r w:rsidRPr="006557F7">
        <w:rPr>
          <w:rFonts w:ascii="Times New Roman" w:eastAsia="Times New Roman" w:hAnsi="Times New Roman" w:cs="Traditional Arabic" w:hint="cs"/>
          <w:sz w:val="36"/>
          <w:szCs w:val="36"/>
          <w:rtl/>
        </w:rPr>
        <w:t xml:space="preserve">، </w:t>
      </w:r>
    </w:p>
    <w:p w14:paraId="4D38411A"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عيدينَ عن همزاتهِ </w:t>
      </w:r>
      <w:proofErr w:type="spellStart"/>
      <w:r w:rsidRPr="006557F7">
        <w:rPr>
          <w:rFonts w:ascii="Times New Roman" w:eastAsia="Times New Roman" w:hAnsi="Times New Roman" w:cs="Traditional Arabic" w:hint="cs"/>
          <w:sz w:val="36"/>
          <w:szCs w:val="36"/>
          <w:rtl/>
        </w:rPr>
        <w:t>ونزغاته</w:t>
      </w:r>
      <w:proofErr w:type="spellEnd"/>
      <w:r w:rsidRPr="006557F7">
        <w:rPr>
          <w:rFonts w:ascii="Times New Roman" w:eastAsia="Times New Roman" w:hAnsi="Times New Roman" w:cs="Traditional Arabic" w:hint="cs"/>
          <w:sz w:val="36"/>
          <w:szCs w:val="36"/>
          <w:rtl/>
        </w:rPr>
        <w:t>.</w:t>
      </w:r>
    </w:p>
    <w:p w14:paraId="022657CB" w14:textId="77777777" w:rsidR="00304E66" w:rsidRPr="006557F7" w:rsidRDefault="00304E66" w:rsidP="00474DAC">
      <w:pPr>
        <w:spacing w:after="0" w:line="240" w:lineRule="auto"/>
        <w:ind w:left="360"/>
        <w:jc w:val="center"/>
        <w:rPr>
          <w:rFonts w:ascii="Times New Roman" w:eastAsia="Times New Roman" w:hAnsi="Times New Roman" w:cs="Traditional Arabic"/>
          <w:b/>
          <w:bCs/>
          <w:sz w:val="36"/>
          <w:szCs w:val="36"/>
          <w:rtl/>
        </w:rPr>
      </w:pPr>
    </w:p>
    <w:p w14:paraId="1402B5F4" w14:textId="77777777" w:rsidR="00304E66" w:rsidRPr="006557F7" w:rsidRDefault="00304E66" w:rsidP="00474DAC">
      <w:pPr>
        <w:pStyle w:val="a3"/>
        <w:numPr>
          <w:ilvl w:val="0"/>
          <w:numId w:val="63"/>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عليكَ الدعوةُ والتبليغ، </w:t>
      </w:r>
    </w:p>
    <w:p w14:paraId="470B15C1"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يس عليكَ هدايةُ الناسِ وصلاحهم. </w:t>
      </w:r>
    </w:p>
    <w:p w14:paraId="0F4E5BDE"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نت لا تعرفُ بواطنهم وما تُخفي صدورهم، </w:t>
      </w:r>
    </w:p>
    <w:p w14:paraId="4C270374"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دَى قابليتهم للهدايةِ أو الضلال، </w:t>
      </w:r>
    </w:p>
    <w:p w14:paraId="0FBC4EA3" w14:textId="77777777" w:rsidR="00304E66"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ذا شأنُ الله وأمره.</w:t>
      </w:r>
    </w:p>
    <w:p w14:paraId="4621805B" w14:textId="77777777" w:rsidR="00065B49" w:rsidRDefault="00065B49" w:rsidP="00474DAC">
      <w:pPr>
        <w:tabs>
          <w:tab w:val="left" w:pos="5616"/>
        </w:tabs>
        <w:spacing w:after="0" w:line="240" w:lineRule="auto"/>
        <w:rPr>
          <w:rFonts w:ascii="Times New Roman" w:eastAsia="Times New Roman" w:hAnsi="Times New Roman" w:cs="Traditional Arabic"/>
          <w:sz w:val="36"/>
          <w:szCs w:val="36"/>
          <w:rtl/>
        </w:rPr>
      </w:pPr>
    </w:p>
    <w:p w14:paraId="0E46054B" w14:textId="77777777" w:rsidR="00065B49" w:rsidRPr="00065B49" w:rsidRDefault="00065B49" w:rsidP="00065B49">
      <w:pPr>
        <w:pStyle w:val="a3"/>
        <w:numPr>
          <w:ilvl w:val="0"/>
          <w:numId w:val="63"/>
        </w:numPr>
        <w:spacing w:after="0" w:line="240" w:lineRule="auto"/>
        <w:jc w:val="both"/>
        <w:rPr>
          <w:rFonts w:ascii="Times New Roman" w:eastAsia="Times New Roman" w:hAnsi="Times New Roman" w:cs="Traditional Arabic"/>
          <w:sz w:val="36"/>
          <w:szCs w:val="36"/>
          <w:rtl/>
        </w:rPr>
      </w:pPr>
      <w:r w:rsidRPr="00065B49">
        <w:rPr>
          <w:rFonts w:ascii="Times New Roman" w:eastAsia="Times New Roman" w:hAnsi="Times New Roman" w:cs="Traditional Arabic" w:hint="cs"/>
          <w:sz w:val="36"/>
          <w:szCs w:val="36"/>
          <w:rtl/>
        </w:rPr>
        <w:t>أنت عليكَ قولُ الحقّ،</w:t>
      </w:r>
    </w:p>
    <w:p w14:paraId="2F45C6BE" w14:textId="77777777" w:rsidR="00065B49" w:rsidRDefault="00065B49" w:rsidP="00065B49">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بالحكمةِ والأسلوبِ الحسن،</w:t>
      </w:r>
    </w:p>
    <w:p w14:paraId="22E63F37" w14:textId="77777777" w:rsidR="00065B49" w:rsidRDefault="00065B49" w:rsidP="00065B49">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lastRenderedPageBreak/>
        <w:t>وبالوسيلةِ المناسبة،</w:t>
      </w:r>
    </w:p>
    <w:p w14:paraId="7613F2CD" w14:textId="77777777" w:rsidR="00065B49" w:rsidRDefault="00065B49" w:rsidP="00065B49">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أما أين يبلغ</w:t>
      </w:r>
      <w:r w:rsidR="001E79AB">
        <w:rPr>
          <w:rFonts w:ascii="Times New Roman" w:eastAsia="Times New Roman" w:hAnsi="Times New Roman" w:cs="Traditional Arabic" w:hint="cs"/>
          <w:sz w:val="36"/>
          <w:szCs w:val="36"/>
          <w:rtl/>
        </w:rPr>
        <w:t>ُ هذا القول</w:t>
      </w:r>
      <w:r>
        <w:rPr>
          <w:rFonts w:ascii="Times New Roman" w:eastAsia="Times New Roman" w:hAnsi="Times New Roman" w:cs="Traditional Arabic" w:hint="cs"/>
          <w:sz w:val="36"/>
          <w:szCs w:val="36"/>
          <w:rtl/>
        </w:rPr>
        <w:t>،</w:t>
      </w:r>
    </w:p>
    <w:p w14:paraId="765689CC" w14:textId="77777777" w:rsidR="00065B49" w:rsidRDefault="00065B49" w:rsidP="00065B49">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أين يرسو،</w:t>
      </w:r>
    </w:p>
    <w:p w14:paraId="70F14387" w14:textId="77777777" w:rsidR="00065B49" w:rsidRDefault="00065B49" w:rsidP="00065B49">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فيمن يؤثِّر،</w:t>
      </w:r>
    </w:p>
    <w:p w14:paraId="72B88BF3" w14:textId="77777777" w:rsidR="00065B49" w:rsidRDefault="00065B49" w:rsidP="00065B49">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فهو عند الله،</w:t>
      </w:r>
    </w:p>
    <w:p w14:paraId="2CDDD780" w14:textId="77777777" w:rsidR="00065B49" w:rsidRDefault="00065B49" w:rsidP="00065B49">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قد تعلمُ به وقد لا تعلم.</w:t>
      </w:r>
    </w:p>
    <w:p w14:paraId="55A10478" w14:textId="77777777" w:rsidR="00304E66" w:rsidRPr="006557F7" w:rsidRDefault="00304E66" w:rsidP="00474DAC">
      <w:pPr>
        <w:spacing w:after="0" w:line="240" w:lineRule="auto"/>
        <w:ind w:left="360"/>
        <w:jc w:val="center"/>
        <w:rPr>
          <w:rFonts w:ascii="Times New Roman" w:eastAsia="Times New Roman" w:hAnsi="Times New Roman" w:cs="Traditional Arabic"/>
          <w:b/>
          <w:bCs/>
          <w:sz w:val="36"/>
          <w:szCs w:val="36"/>
          <w:rtl/>
        </w:rPr>
      </w:pPr>
    </w:p>
    <w:p w14:paraId="1D354790" w14:textId="77777777" w:rsidR="00304E66" w:rsidRPr="006557F7" w:rsidRDefault="00304E66" w:rsidP="00474DAC">
      <w:pPr>
        <w:pStyle w:val="a3"/>
        <w:numPr>
          <w:ilvl w:val="0"/>
          <w:numId w:val="63"/>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لقد نُش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سلا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جهو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رج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متلأ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قلوبهم بحب</w:t>
      </w:r>
      <w:r w:rsidRPr="006557F7">
        <w:rPr>
          <w:rFonts w:ascii="Traditional Arabic" w:hAnsi="Traditional Arabic" w:cs="Traditional Arabic" w:hint="cs"/>
          <w:sz w:val="36"/>
          <w:szCs w:val="36"/>
          <w:rtl/>
        </w:rPr>
        <w:t>ه</w:t>
      </w:r>
      <w:r w:rsidRPr="006557F7">
        <w:rPr>
          <w:rFonts w:ascii="Traditional Arabic" w:hAnsi="Traditional Arabic" w:cs="Traditional Arabic"/>
          <w:sz w:val="36"/>
          <w:szCs w:val="36"/>
          <w:rtl/>
        </w:rPr>
        <w:t xml:space="preserve">، </w:t>
      </w:r>
    </w:p>
    <w:p w14:paraId="20071C3B"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فاضت بالإيمان، </w:t>
      </w:r>
    </w:p>
    <w:p w14:paraId="4BD2D0C2"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جادت على الشعو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خرى بهذا الحبِّ لتنع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حت ظل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هذا الدي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عظي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719F8DB2"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س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نهج</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صحيح.</w:t>
      </w:r>
    </w:p>
    <w:p w14:paraId="110BE319"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ما الإيم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ضعيف، </w:t>
      </w:r>
    </w:p>
    <w:p w14:paraId="1013EC42"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أو السطحي، </w:t>
      </w:r>
    </w:p>
    <w:p w14:paraId="675B5FF7"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فلا يكفي صاحبه، </w:t>
      </w:r>
    </w:p>
    <w:p w14:paraId="377D6537"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يعني فرداً واحداً، </w:t>
      </w:r>
    </w:p>
    <w:p w14:paraId="60A0CAB1"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كيف ي</w:t>
      </w:r>
      <w:r w:rsidRPr="006557F7">
        <w:rPr>
          <w:rFonts w:ascii="Traditional Arabic" w:hAnsi="Traditional Arabic" w:cs="Traditional Arabic" w:hint="cs"/>
          <w:sz w:val="36"/>
          <w:szCs w:val="36"/>
          <w:rtl/>
        </w:rPr>
        <w:t>جودُ</w:t>
      </w:r>
      <w:r w:rsidRPr="006557F7">
        <w:rPr>
          <w:rFonts w:ascii="Traditional Arabic" w:hAnsi="Traditional Arabic" w:cs="Traditional Arabic"/>
          <w:sz w:val="36"/>
          <w:szCs w:val="36"/>
          <w:rtl/>
        </w:rPr>
        <w:t xml:space="preserve"> على الآخرين بفيض</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يم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نو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سلام؟</w:t>
      </w:r>
    </w:p>
    <w:p w14:paraId="138CCEBB" w14:textId="77777777" w:rsidR="00304E66" w:rsidRPr="006557F7" w:rsidRDefault="00304E66" w:rsidP="00474DAC">
      <w:pPr>
        <w:spacing w:after="0" w:line="240" w:lineRule="auto"/>
        <w:rPr>
          <w:sz w:val="36"/>
          <w:szCs w:val="36"/>
          <w:rtl/>
        </w:rPr>
      </w:pPr>
    </w:p>
    <w:p w14:paraId="1BE39B07" w14:textId="77777777" w:rsidR="00304E66" w:rsidRPr="006557F7" w:rsidRDefault="00304E66" w:rsidP="00474DAC">
      <w:pPr>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حركاتُ الإسلاميةُ هي أملُ الأمةِ الإسلامية، </w:t>
      </w:r>
    </w:p>
    <w:p w14:paraId="05BF0CC6"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ادامتْ ملتزمةً بكتابِ الله تعالى، </w:t>
      </w:r>
    </w:p>
    <w:p w14:paraId="0D59C85F"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تمسِّكةً بسنَّةِ رسولِ الله صلى الله عليه وسلم، </w:t>
      </w:r>
    </w:p>
    <w:p w14:paraId="4868A014"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تخرجُ عن إجماعِ المسلمين.</w:t>
      </w:r>
    </w:p>
    <w:p w14:paraId="70D2089D"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p>
    <w:p w14:paraId="44A157B6" w14:textId="77777777" w:rsidR="00304E66" w:rsidRPr="006557F7" w:rsidRDefault="00304E66"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لقيادةُ غيرُ المتفقِّهةِ في الجماعةِ الإسلاميةِ قد تضرها، </w:t>
      </w:r>
    </w:p>
    <w:p w14:paraId="7CAEB183"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ذ يُخشى عليها من الانحراف، </w:t>
      </w:r>
    </w:p>
    <w:p w14:paraId="54DCEAF8"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بسببِ القائدِ الذي لا يعرفُ حكمَ الدينِ في تفاصيلِ الأحوالِ والأحداث، </w:t>
      </w:r>
    </w:p>
    <w:p w14:paraId="3A2F1A04"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لا إذا كان سياسيًا محنكًا، قويًا، حليمًا، </w:t>
      </w:r>
    </w:p>
    <w:p w14:paraId="3C05D0D6"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 xml:space="preserve">يجمعُ القلوبَ والعقول، </w:t>
      </w:r>
    </w:p>
    <w:p w14:paraId="46298339"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مجلسُ شوراهُ قوي، </w:t>
      </w:r>
    </w:p>
    <w:p w14:paraId="419C079C"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جيزُ ويمنع. </w:t>
      </w:r>
    </w:p>
    <w:p w14:paraId="19DCC6B6"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p>
    <w:p w14:paraId="45C00231" w14:textId="77777777" w:rsidR="00304E66" w:rsidRPr="006557F7" w:rsidRDefault="00304E66"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هناكَ من خطباءِ الجمعةِ مَن يشجِّعُ المستمعين على النوم، </w:t>
      </w:r>
    </w:p>
    <w:p w14:paraId="7220F5FA"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لا يكادُ يُسمَعُ له صوت، </w:t>
      </w:r>
    </w:p>
    <w:p w14:paraId="75897266"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على الرغمِ من لاقطِ الصوتِ الذي يستعينُ به، </w:t>
      </w:r>
    </w:p>
    <w:p w14:paraId="34F6B98D"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قرأُ من ورقةٍ في يديهِ ولا يتحرك،</w:t>
      </w:r>
    </w:p>
    <w:p w14:paraId="783931DB"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أنه يهدهدُ طفلاً،</w:t>
      </w:r>
    </w:p>
    <w:p w14:paraId="453AA461"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يخشى أن يوقظَ نائمًا،</w:t>
      </w:r>
    </w:p>
    <w:p w14:paraId="75C106F6"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في حديثِ جابر رضيَ الله عنه:</w:t>
      </w:r>
    </w:p>
    <w:p w14:paraId="0934F086" w14:textId="77777777" w:rsidR="00304E66" w:rsidRPr="00CB04B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كان رسول</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 xml:space="preserve"> الله صلى الله عليه وسلم إذا خطب</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 xml:space="preserve"> احمر</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ت</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 xml:space="preserve"> عيناه</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 xml:space="preserve"> </w:t>
      </w:r>
    </w:p>
    <w:p w14:paraId="4EFC008C" w14:textId="77777777" w:rsidR="00304E66" w:rsidRPr="00CB04B7" w:rsidRDefault="00304E66" w:rsidP="00474DAC">
      <w:pPr>
        <w:spacing w:after="0" w:line="240" w:lineRule="auto"/>
        <w:jc w:val="both"/>
        <w:rPr>
          <w:rFonts w:ascii="Times New Roman" w:eastAsia="Times New Roman" w:hAnsi="Times New Roman" w:cs="Traditional Arabic"/>
          <w:sz w:val="36"/>
          <w:szCs w:val="36"/>
          <w:rtl/>
          <w:lang w:eastAsia="ar-SA"/>
        </w:rPr>
      </w:pPr>
      <w:r w:rsidRPr="00CB04B7">
        <w:rPr>
          <w:rFonts w:ascii="Times New Roman" w:eastAsia="Times New Roman" w:hAnsi="Times New Roman" w:cs="Traditional Arabic"/>
          <w:sz w:val="36"/>
          <w:szCs w:val="36"/>
          <w:rtl/>
          <w:lang w:eastAsia="ar-SA"/>
        </w:rPr>
        <w:t>وعلا صوته</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 xml:space="preserve"> </w:t>
      </w:r>
    </w:p>
    <w:p w14:paraId="34ADD9B8" w14:textId="77777777" w:rsidR="00304E66" w:rsidRPr="00CB04B7" w:rsidRDefault="00304E66" w:rsidP="00474DAC">
      <w:pPr>
        <w:spacing w:after="0" w:line="240" w:lineRule="auto"/>
        <w:jc w:val="both"/>
        <w:rPr>
          <w:rFonts w:ascii="Times New Roman" w:eastAsia="Times New Roman" w:hAnsi="Times New Roman" w:cs="Traditional Arabic"/>
          <w:sz w:val="36"/>
          <w:szCs w:val="36"/>
          <w:rtl/>
          <w:lang w:eastAsia="ar-SA"/>
        </w:rPr>
      </w:pPr>
      <w:r w:rsidRPr="00CB04B7">
        <w:rPr>
          <w:rFonts w:ascii="Times New Roman" w:eastAsia="Times New Roman" w:hAnsi="Times New Roman" w:cs="Traditional Arabic"/>
          <w:sz w:val="36"/>
          <w:szCs w:val="36"/>
          <w:rtl/>
          <w:lang w:eastAsia="ar-SA"/>
        </w:rPr>
        <w:t>واشتد</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 xml:space="preserve"> غضبه</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 xml:space="preserve"> </w:t>
      </w:r>
    </w:p>
    <w:p w14:paraId="0C86400A" w14:textId="77777777" w:rsidR="00304E66" w:rsidRPr="00CB04B7" w:rsidRDefault="00304E66" w:rsidP="00474DAC">
      <w:pPr>
        <w:spacing w:after="0" w:line="240" w:lineRule="auto"/>
        <w:jc w:val="both"/>
        <w:rPr>
          <w:rFonts w:ascii="Times New Roman" w:eastAsia="Times New Roman" w:hAnsi="Times New Roman" w:cs="Traditional Arabic"/>
          <w:sz w:val="36"/>
          <w:szCs w:val="36"/>
          <w:rtl/>
          <w:lang w:eastAsia="ar-SA"/>
        </w:rPr>
      </w:pPr>
      <w:r w:rsidRPr="00CB04B7">
        <w:rPr>
          <w:rFonts w:ascii="Times New Roman" w:eastAsia="Times New Roman" w:hAnsi="Times New Roman" w:cs="Traditional Arabic"/>
          <w:sz w:val="36"/>
          <w:szCs w:val="36"/>
          <w:rtl/>
          <w:lang w:eastAsia="ar-SA"/>
        </w:rPr>
        <w:t>حتى كأنه</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 xml:space="preserve"> م</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نذ</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ر</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 xml:space="preserve"> جيش</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 xml:space="preserve"> </w:t>
      </w:r>
    </w:p>
    <w:p w14:paraId="15536B18" w14:textId="77777777" w:rsidR="00304E66" w:rsidRPr="00CB04B7" w:rsidRDefault="00304E66" w:rsidP="00474DAC">
      <w:pPr>
        <w:spacing w:after="0" w:line="240" w:lineRule="auto"/>
        <w:jc w:val="both"/>
        <w:rPr>
          <w:rFonts w:ascii="Times New Roman" w:eastAsia="Times New Roman" w:hAnsi="Times New Roman" w:cs="Traditional Arabic"/>
          <w:sz w:val="36"/>
          <w:szCs w:val="36"/>
          <w:rtl/>
          <w:lang w:eastAsia="ar-SA"/>
        </w:rPr>
      </w:pPr>
      <w:r w:rsidRPr="00CB04B7">
        <w:rPr>
          <w:rFonts w:ascii="Times New Roman" w:eastAsia="Times New Roman" w:hAnsi="Times New Roman" w:cs="Traditional Arabic"/>
          <w:sz w:val="36"/>
          <w:szCs w:val="36"/>
          <w:rtl/>
          <w:lang w:eastAsia="ar-SA"/>
        </w:rPr>
        <w:t>يقول</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 xml:space="preserve"> صب</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ح</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كم ومس</w:t>
      </w:r>
      <w:r w:rsidRPr="00CB04B7">
        <w:rPr>
          <w:rFonts w:ascii="Times New Roman" w:eastAsia="Times New Roman" w:hAnsi="Times New Roman" w:cs="Traditional Arabic" w:hint="cs"/>
          <w:sz w:val="36"/>
          <w:szCs w:val="36"/>
          <w:rtl/>
          <w:lang w:eastAsia="ar-SA"/>
        </w:rPr>
        <w:t>َّ</w:t>
      </w:r>
      <w:r w:rsidRPr="00CB04B7">
        <w:rPr>
          <w:rFonts w:ascii="Times New Roman" w:eastAsia="Times New Roman" w:hAnsi="Times New Roman" w:cs="Traditional Arabic"/>
          <w:sz w:val="36"/>
          <w:szCs w:val="36"/>
          <w:rtl/>
          <w:lang w:eastAsia="ar-SA"/>
        </w:rPr>
        <w:t>اكم</w:t>
      </w:r>
      <w:r w:rsidRPr="00CB04B7">
        <w:rPr>
          <w:rFonts w:ascii="Times New Roman" w:eastAsia="Times New Roman" w:hAnsi="Times New Roman" w:cs="Traditional Arabic" w:hint="cs"/>
          <w:sz w:val="36"/>
          <w:szCs w:val="36"/>
          <w:rtl/>
          <w:lang w:eastAsia="ar-SA"/>
        </w:rPr>
        <w:t>...".</w:t>
      </w:r>
    </w:p>
    <w:p w14:paraId="3C4038AF"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lang w:eastAsia="ar-SA"/>
        </w:rPr>
        <w:t>رواه مسلم في صحيحه، كتاب الجمعة (867).</w:t>
      </w:r>
    </w:p>
    <w:p w14:paraId="06CB5790"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p>
    <w:p w14:paraId="41EAD574" w14:textId="77777777" w:rsidR="00304E66" w:rsidRPr="006557F7" w:rsidRDefault="00304E66"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شاعرُ الإسلامي "جمال فوزي" داعيةٌ وأديبٌ صبور، </w:t>
      </w:r>
    </w:p>
    <w:p w14:paraId="690B8813"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قرى المنوفيةِ بمصر،</w:t>
      </w:r>
    </w:p>
    <w:p w14:paraId="7A701EEF"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تعرَّض لتعذيب</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وحشي</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بشع، </w:t>
      </w:r>
    </w:p>
    <w:p w14:paraId="3A5FB574"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أ</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تلف</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بسببهِ</w:t>
      </w:r>
      <w:r w:rsidRPr="006557F7">
        <w:rPr>
          <w:rFonts w:ascii="Times New Roman" w:eastAsia="Times New Roman" w:hAnsi="Times New Roman" w:cs="Traditional Arabic"/>
          <w:sz w:val="36"/>
          <w:szCs w:val="36"/>
          <w:rtl/>
        </w:rPr>
        <w:t xml:space="preserve"> نصف</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جسده</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طولياً، </w:t>
      </w:r>
    </w:p>
    <w:p w14:paraId="04C0FC16"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إحدى عينيه، وعموده</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الفقري، </w:t>
      </w:r>
    </w:p>
    <w:p w14:paraId="7A937C67"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وذراعه</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وخصيته</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ورجله. </w:t>
      </w:r>
    </w:p>
    <w:p w14:paraId="07188644"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ان</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مهذَّبَ</w:t>
      </w:r>
      <w:r w:rsidRPr="006557F7">
        <w:rPr>
          <w:rFonts w:ascii="Times New Roman" w:eastAsia="Times New Roman" w:hAnsi="Times New Roman" w:cs="Traditional Arabic"/>
          <w:sz w:val="36"/>
          <w:szCs w:val="36"/>
          <w:rtl/>
        </w:rPr>
        <w:t xml:space="preserve"> النفس، </w:t>
      </w:r>
    </w:p>
    <w:p w14:paraId="52E38225"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lastRenderedPageBreak/>
        <w:t>رهيف</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المشاعر، </w:t>
      </w:r>
    </w:p>
    <w:p w14:paraId="7D049C0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 xml:space="preserve">صابراً محتسباً، </w:t>
      </w:r>
    </w:p>
    <w:p w14:paraId="34E3C464"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 xml:space="preserve">شاعرًا رقيقًا، </w:t>
      </w:r>
    </w:p>
    <w:p w14:paraId="20F1FB2F"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باسم</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الوجه، </w:t>
      </w:r>
    </w:p>
    <w:p w14:paraId="7E3DFF28"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مرح</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الروح، </w:t>
      </w:r>
    </w:p>
    <w:p w14:paraId="2B728D81"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رغم</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ما يعانيه من آلام. </w:t>
      </w:r>
    </w:p>
    <w:p w14:paraId="64AB5DF6"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أطلق</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عليه إخوانه</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لقب</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حسّان الدعوة»</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1D4086E1"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لأنه من أدقِّ م</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ن وصف</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الدعوة</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في مراحله</w:t>
      </w:r>
      <w:r w:rsidRPr="006557F7">
        <w:rPr>
          <w:rFonts w:ascii="Times New Roman" w:eastAsia="Times New Roman" w:hAnsi="Times New Roman" w:cs="Traditional Arabic" w:hint="cs"/>
          <w:sz w:val="36"/>
          <w:szCs w:val="36"/>
          <w:rtl/>
        </w:rPr>
        <w:t>ا شعرًا،</w:t>
      </w:r>
      <w:r w:rsidRPr="006557F7">
        <w:rPr>
          <w:rFonts w:ascii="Times New Roman" w:eastAsia="Times New Roman" w:hAnsi="Times New Roman" w:cs="Traditional Arabic"/>
          <w:sz w:val="36"/>
          <w:szCs w:val="36"/>
          <w:rtl/>
        </w:rPr>
        <w:t xml:space="preserve"> </w:t>
      </w:r>
    </w:p>
    <w:p w14:paraId="4F83176A"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خاصة</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وصفه</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مرحلة</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السج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والتعذيب</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أيام</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roofErr w:type="gramStart"/>
      <w:r w:rsidRPr="006557F7">
        <w:rPr>
          <w:rFonts w:ascii="Times New Roman" w:eastAsia="Times New Roman" w:hAnsi="Times New Roman" w:cs="Traditional Arabic"/>
          <w:sz w:val="36"/>
          <w:szCs w:val="36"/>
          <w:rtl/>
        </w:rPr>
        <w:t>عبدالناصر</w:t>
      </w:r>
      <w:proofErr w:type="gramEnd"/>
      <w:r w:rsidRPr="006557F7">
        <w:rPr>
          <w:rFonts w:ascii="Times New Roman" w:eastAsia="Times New Roman" w:hAnsi="Times New Roman" w:cs="Traditional Arabic" w:hint="cs"/>
          <w:sz w:val="36"/>
          <w:szCs w:val="36"/>
          <w:rtl/>
        </w:rPr>
        <w:t xml:space="preserve">. </w:t>
      </w:r>
    </w:p>
    <w:p w14:paraId="732627C1"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زادوا من تعذيبِ جسدهِ المشلول بشكلٍ لا يوصف..</w:t>
      </w:r>
      <w:r w:rsidRPr="006557F7">
        <w:rPr>
          <w:rFonts w:ascii="Times New Roman" w:eastAsia="Times New Roman" w:hAnsi="Times New Roman" w:cs="Traditional Arabic"/>
          <w:sz w:val="36"/>
          <w:szCs w:val="36"/>
          <w:rtl/>
        </w:rPr>
        <w:t xml:space="preserve"> </w:t>
      </w:r>
    </w:p>
    <w:p w14:paraId="19D006AF"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فرجَ عنه... </w:t>
      </w:r>
    </w:p>
    <w:p w14:paraId="5C9D2CE2"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 xml:space="preserve">كان يصلي على الكرسي، </w:t>
      </w:r>
    </w:p>
    <w:p w14:paraId="14CFB49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ولا يستطيع</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الانحناء</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أو الركوع</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والسجود، </w:t>
      </w:r>
    </w:p>
    <w:p w14:paraId="7F50D50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ورغم</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ذلك كان يمارس</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عمله</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ونشاطهُ </w:t>
      </w:r>
      <w:r w:rsidRPr="006557F7">
        <w:rPr>
          <w:rFonts w:ascii="Times New Roman" w:eastAsia="Times New Roman" w:hAnsi="Times New Roman" w:cs="Traditional Arabic"/>
          <w:sz w:val="36"/>
          <w:szCs w:val="36"/>
          <w:rtl/>
        </w:rPr>
        <w:t xml:space="preserve">الدعوي، </w:t>
      </w:r>
    </w:p>
    <w:p w14:paraId="5B0A7B1C"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ودروسه</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وأحاديثه</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بكل</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نشاط</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وحيوية</w:t>
      </w:r>
      <w:r w:rsidRPr="006557F7">
        <w:rPr>
          <w:rFonts w:ascii="Times New Roman" w:eastAsia="Times New Roman" w:hAnsi="Times New Roman" w:cs="Traditional Arabic" w:hint="cs"/>
          <w:sz w:val="36"/>
          <w:szCs w:val="36"/>
          <w:rtl/>
        </w:rPr>
        <w:t xml:space="preserve">.. </w:t>
      </w:r>
    </w:p>
    <w:p w14:paraId="3C21D948"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وفي عام 1406هـ.</w:t>
      </w:r>
    </w:p>
    <w:p w14:paraId="79997F83"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 xml:space="preserve">من شعره: </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إلى الطاغية</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السفاح</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w:t>
      </w:r>
    </w:p>
    <w:p w14:paraId="10BDB50F"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هبني مدحتكَ بين الناس</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قاط</w:t>
      </w:r>
      <w:r w:rsidRPr="006557F7">
        <w:rPr>
          <w:rFonts w:ascii="Times New Roman" w:eastAsia="Times New Roman" w:hAnsi="Times New Roman" w:cs="Traditional Arabic" w:hint="cs"/>
          <w:sz w:val="36"/>
          <w:szCs w:val="36"/>
          <w:rtl/>
        </w:rPr>
        <w:t>ــ</w:t>
      </w:r>
      <w:r w:rsidRPr="006557F7">
        <w:rPr>
          <w:rFonts w:ascii="Times New Roman" w:eastAsia="Times New Roman" w:hAnsi="Times New Roman" w:cs="Traditional Arabic"/>
          <w:sz w:val="36"/>
          <w:szCs w:val="36"/>
          <w:rtl/>
        </w:rPr>
        <w:t>بةً</w:t>
      </w:r>
    </w:p>
    <w:p w14:paraId="58D7CCA6"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حتى جعلت</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كَ بين الناس</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عملاقا</w:t>
      </w:r>
    </w:p>
    <w:p w14:paraId="69D2F217"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هبن</w:t>
      </w:r>
      <w:r w:rsidRPr="006557F7">
        <w:rPr>
          <w:rFonts w:ascii="Times New Roman" w:eastAsia="Times New Roman" w:hAnsi="Times New Roman" w:cs="Traditional Arabic" w:hint="cs"/>
          <w:sz w:val="36"/>
          <w:szCs w:val="36"/>
          <w:rtl/>
        </w:rPr>
        <w:t>ـــــ</w:t>
      </w:r>
      <w:r w:rsidRPr="006557F7">
        <w:rPr>
          <w:rFonts w:ascii="Times New Roman" w:eastAsia="Times New Roman" w:hAnsi="Times New Roman" w:cs="Traditional Arabic"/>
          <w:sz w:val="36"/>
          <w:szCs w:val="36"/>
          <w:rtl/>
        </w:rPr>
        <w:t>ي زعمت</w:t>
      </w:r>
      <w:r w:rsidRPr="006557F7">
        <w:rPr>
          <w:rFonts w:ascii="Times New Roman" w:eastAsia="Times New Roman" w:hAnsi="Times New Roman" w:cs="Traditional Arabic" w:hint="cs"/>
          <w:sz w:val="36"/>
          <w:szCs w:val="36"/>
          <w:rtl/>
        </w:rPr>
        <w:t>ــــُــ</w:t>
      </w:r>
      <w:r w:rsidRPr="006557F7">
        <w:rPr>
          <w:rFonts w:ascii="Times New Roman" w:eastAsia="Times New Roman" w:hAnsi="Times New Roman" w:cs="Traditional Arabic"/>
          <w:sz w:val="36"/>
          <w:szCs w:val="36"/>
          <w:rtl/>
        </w:rPr>
        <w:t>كَ ق</w:t>
      </w:r>
      <w:r w:rsidRPr="006557F7">
        <w:rPr>
          <w:rFonts w:ascii="Times New Roman" w:eastAsia="Times New Roman" w:hAnsi="Times New Roman" w:cs="Traditional Arabic" w:hint="cs"/>
          <w:sz w:val="36"/>
          <w:szCs w:val="36"/>
          <w:rtl/>
        </w:rPr>
        <w:t>ـــ</w:t>
      </w:r>
      <w:r w:rsidRPr="006557F7">
        <w:rPr>
          <w:rFonts w:ascii="Times New Roman" w:eastAsia="Times New Roman" w:hAnsi="Times New Roman" w:cs="Traditional Arabic"/>
          <w:sz w:val="36"/>
          <w:szCs w:val="36"/>
          <w:rtl/>
        </w:rPr>
        <w:t>دِّيساً تُباركن</w:t>
      </w:r>
      <w:r w:rsidRPr="006557F7">
        <w:rPr>
          <w:rFonts w:ascii="Times New Roman" w:eastAsia="Times New Roman" w:hAnsi="Times New Roman" w:cs="Traditional Arabic" w:hint="cs"/>
          <w:sz w:val="36"/>
          <w:szCs w:val="36"/>
          <w:rtl/>
        </w:rPr>
        <w:t>ــ</w:t>
      </w:r>
      <w:r w:rsidRPr="006557F7">
        <w:rPr>
          <w:rFonts w:ascii="Times New Roman" w:eastAsia="Times New Roman" w:hAnsi="Times New Roman" w:cs="Traditional Arabic"/>
          <w:sz w:val="36"/>
          <w:szCs w:val="36"/>
          <w:rtl/>
        </w:rPr>
        <w:t>ا</w:t>
      </w:r>
    </w:p>
    <w:p w14:paraId="5C9E4AE0"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وقلت</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إن</w:t>
      </w:r>
      <w:r w:rsidRPr="006557F7">
        <w:rPr>
          <w:rFonts w:ascii="Times New Roman" w:eastAsia="Times New Roman" w:hAnsi="Times New Roman" w:cs="Traditional Arabic" w:hint="cs"/>
          <w:sz w:val="36"/>
          <w:szCs w:val="36"/>
          <w:rtl/>
        </w:rPr>
        <w:t>ــــــ</w:t>
      </w:r>
      <w:r w:rsidRPr="006557F7">
        <w:rPr>
          <w:rFonts w:ascii="Times New Roman" w:eastAsia="Times New Roman" w:hAnsi="Times New Roman" w:cs="Traditional Arabic"/>
          <w:sz w:val="36"/>
          <w:szCs w:val="36"/>
          <w:rtl/>
        </w:rPr>
        <w:t>ك</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خيرُ الخلق</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أخلاقا</w:t>
      </w:r>
    </w:p>
    <w:p w14:paraId="3FAB4A24"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من ذا يصدِّقني بين الأُلى عرفوا</w:t>
      </w:r>
    </w:p>
    <w:p w14:paraId="29482DF5"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عن</w:t>
      </w:r>
      <w:r w:rsidRPr="006557F7">
        <w:rPr>
          <w:rFonts w:ascii="Times New Roman" w:eastAsia="Times New Roman" w:hAnsi="Times New Roman" w:cs="Traditional Arabic" w:hint="cs"/>
          <w:sz w:val="36"/>
          <w:szCs w:val="36"/>
          <w:rtl/>
        </w:rPr>
        <w:t>ــــ</w:t>
      </w:r>
      <w:r w:rsidRPr="006557F7">
        <w:rPr>
          <w:rFonts w:ascii="Times New Roman" w:eastAsia="Times New Roman" w:hAnsi="Times New Roman" w:cs="Traditional Arabic"/>
          <w:sz w:val="36"/>
          <w:szCs w:val="36"/>
          <w:rtl/>
        </w:rPr>
        <w:t>ك الخِ</w:t>
      </w:r>
      <w:r w:rsidRPr="006557F7">
        <w:rPr>
          <w:rFonts w:ascii="Times New Roman" w:eastAsia="Times New Roman" w:hAnsi="Times New Roman" w:cs="Traditional Arabic" w:hint="cs"/>
          <w:sz w:val="36"/>
          <w:szCs w:val="36"/>
          <w:rtl/>
        </w:rPr>
        <w:t>ـــــ</w:t>
      </w:r>
      <w:r w:rsidRPr="006557F7">
        <w:rPr>
          <w:rFonts w:ascii="Times New Roman" w:eastAsia="Times New Roman" w:hAnsi="Times New Roman" w:cs="Traditional Arabic"/>
          <w:sz w:val="36"/>
          <w:szCs w:val="36"/>
          <w:rtl/>
        </w:rPr>
        <w:t>داعَ وسفَّاحاً وأفَّاق</w:t>
      </w:r>
      <w:r w:rsidRPr="006557F7">
        <w:rPr>
          <w:rFonts w:ascii="Times New Roman" w:eastAsia="Times New Roman" w:hAnsi="Times New Roman" w:cs="Traditional Arabic" w:hint="cs"/>
          <w:sz w:val="36"/>
          <w:szCs w:val="36"/>
          <w:rtl/>
        </w:rPr>
        <w:t>ــــــــ</w:t>
      </w:r>
      <w:r w:rsidRPr="006557F7">
        <w:rPr>
          <w:rFonts w:ascii="Times New Roman" w:eastAsia="Times New Roman" w:hAnsi="Times New Roman" w:cs="Traditional Arabic"/>
          <w:sz w:val="36"/>
          <w:szCs w:val="36"/>
          <w:rtl/>
        </w:rPr>
        <w:t>ا</w:t>
      </w:r>
    </w:p>
    <w:p w14:paraId="5117D28A"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p>
    <w:p w14:paraId="19F4DD5D" w14:textId="77777777" w:rsidR="00304E66" w:rsidRPr="006557F7" w:rsidRDefault="00304E66"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رسولُ الله صلى الله عليه وسلم شاهدٌ على مَن بُعِثَ إليهم،</w:t>
      </w:r>
    </w:p>
    <w:p w14:paraId="61DCFB78"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يبشِّرُ المؤمنين المطيعين بالجنة،</w:t>
      </w:r>
    </w:p>
    <w:p w14:paraId="75A81DC1"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نذرُ الكافرين العاصين بالنار،</w:t>
      </w:r>
    </w:p>
    <w:p w14:paraId="4D8A7C49"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ذا من أسسِ الدعوةِ القائمةِ على العدل.</w:t>
      </w:r>
    </w:p>
    <w:p w14:paraId="54CECA1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p>
    <w:p w14:paraId="1C2AEE4E" w14:textId="77777777" w:rsidR="00304E66" w:rsidRPr="006557F7" w:rsidRDefault="00304E66" w:rsidP="00474DAC">
      <w:pPr>
        <w:pStyle w:val="a3"/>
        <w:numPr>
          <w:ilvl w:val="0"/>
          <w:numId w:val="33"/>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صدقُ الناسِ في إسلامهم المجاهدون،</w:t>
      </w:r>
    </w:p>
    <w:p w14:paraId="3604F10A"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 يفدون دينهم بأغلى ما يملكون.</w:t>
      </w:r>
    </w:p>
    <w:p w14:paraId="769FEA24"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كثرهم حبًّا للإسلامِ الدعاةُ في المناطقِ البعيدة،</w:t>
      </w:r>
    </w:p>
    <w:p w14:paraId="6FE65B4A"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ذين يؤثرون دينهم على أموالهم وأولادهم، </w:t>
      </w:r>
    </w:p>
    <w:p w14:paraId="73491B98"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على راحتهم وسلامتهم.  </w:t>
      </w:r>
    </w:p>
    <w:p w14:paraId="56B47DD8"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p>
    <w:p w14:paraId="654CA966" w14:textId="56D73C92" w:rsidR="00304E66" w:rsidRPr="006557F7" w:rsidRDefault="00304E66" w:rsidP="00474DAC">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لى القابضين على الجمر،</w:t>
      </w:r>
    </w:p>
    <w:p w14:paraId="490B9767"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 بعضِ بلادِ الغرب أو تحت سطوةِ الطغيان،</w:t>
      </w:r>
    </w:p>
    <w:p w14:paraId="5CBC3317"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صبركم وعزمُكم من إيمانكم،</w:t>
      </w:r>
    </w:p>
    <w:p w14:paraId="3B00F00B"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ثبتوا،</w:t>
      </w:r>
    </w:p>
    <w:p w14:paraId="2E05A50C"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ضربوا المثلَ بالتعاملِ الطيبِ مع الناس،</w:t>
      </w:r>
    </w:p>
    <w:p w14:paraId="2999890A"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برزوا جمالَ الإسلامِ في شمائلِ أخلاقكم،</w:t>
      </w:r>
    </w:p>
    <w:p w14:paraId="022B09A5"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كم أبناءُ هذا الدينِ العظيم،</w:t>
      </w:r>
    </w:p>
    <w:p w14:paraId="481DBD95" w14:textId="77777777" w:rsidR="009B1393" w:rsidRPr="006557F7" w:rsidRDefault="00304E66" w:rsidP="00ED2AD2">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lang w:eastAsia="ar-SA"/>
        </w:rPr>
        <w:t xml:space="preserve">ودعاتهُ وحُماته. </w:t>
      </w:r>
    </w:p>
    <w:p w14:paraId="37FED147"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p>
    <w:p w14:paraId="45AF5A99" w14:textId="77777777" w:rsidR="00304E66" w:rsidRPr="006557F7" w:rsidRDefault="00304E66" w:rsidP="00474DAC">
      <w:pPr>
        <w:spacing w:after="0" w:line="240" w:lineRule="auto"/>
        <w:ind w:firstLine="113"/>
        <w:jc w:val="center"/>
        <w:rPr>
          <w:rFonts w:ascii="Times New Roman" w:eastAsia="Times New Roman" w:hAnsi="Times New Roman" w:cs="Traditional Arabic"/>
          <w:b/>
          <w:bCs/>
          <w:sz w:val="36"/>
          <w:szCs w:val="36"/>
          <w:rtl/>
        </w:rPr>
      </w:pPr>
      <w:bookmarkStart w:id="42" w:name="_Hlk41154070"/>
      <w:r w:rsidRPr="006557F7">
        <w:rPr>
          <w:rFonts w:ascii="Times New Roman" w:eastAsia="Times New Roman" w:hAnsi="Times New Roman" w:cs="Traditional Arabic" w:hint="cs"/>
          <w:b/>
          <w:bCs/>
          <w:sz w:val="36"/>
          <w:szCs w:val="36"/>
          <w:rtl/>
        </w:rPr>
        <w:t>دفع أوهام وشبهات</w:t>
      </w:r>
    </w:p>
    <w:bookmarkEnd w:id="42"/>
    <w:p w14:paraId="73337632" w14:textId="77777777" w:rsidR="00304E66" w:rsidRPr="006557F7" w:rsidRDefault="00304E66" w:rsidP="00474DAC">
      <w:pPr>
        <w:spacing w:after="0" w:line="240" w:lineRule="auto"/>
        <w:rPr>
          <w:sz w:val="36"/>
          <w:szCs w:val="36"/>
          <w:rtl/>
        </w:rPr>
      </w:pPr>
    </w:p>
    <w:p w14:paraId="184A5B78" w14:textId="77777777" w:rsidR="00304E66" w:rsidRPr="006557F7" w:rsidRDefault="00304E66"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أن هناك أمراضًا نفسيةً تؤدي إلى الجنون،</w:t>
      </w:r>
    </w:p>
    <w:p w14:paraId="77A3D572"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خرى بدنيةً تقودُ إلى الموت،</w:t>
      </w:r>
    </w:p>
    <w:p w14:paraId="634061DC"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ذلك هناك أمراضٌ فكريةٌ وقلبيةٌ تؤدي إلى الانحرافِ عن الإسلام،</w:t>
      </w:r>
    </w:p>
    <w:p w14:paraId="37F7210B"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الخروجِ منه،</w:t>
      </w:r>
    </w:p>
    <w:p w14:paraId="1EBB80F5"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ي أخطرُ من الأمراضِ السابقة.</w:t>
      </w:r>
    </w:p>
    <w:p w14:paraId="1A4F084E"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raditional Arabic" w:hAnsi="Traditional Arabic" w:cs="Traditional Arabic" w:hint="cs"/>
          <w:color w:val="000000"/>
          <w:sz w:val="36"/>
          <w:szCs w:val="36"/>
          <w:rtl/>
        </w:rPr>
        <w:lastRenderedPageBreak/>
        <w:t>{</w:t>
      </w:r>
      <w:r w:rsidRPr="006557F7">
        <w:rPr>
          <w:rFonts w:ascii="Traditional Arabic" w:hAnsi="Traditional Arabic" w:cs="Traditional Arabic"/>
          <w:color w:val="000000"/>
          <w:sz w:val="36"/>
          <w:szCs w:val="36"/>
          <w:rtl/>
        </w:rPr>
        <w:t>أَفِي قُلُوبِهِمْ مَرَضٌ أَمِ ارْتَابُوا</w:t>
      </w:r>
      <w:r w:rsidRPr="006557F7">
        <w:rPr>
          <w:rFonts w:ascii="Times New Roman" w:eastAsia="Times New Roman" w:hAnsi="Times New Roman" w:cs="Traditional Arabic" w:hint="cs"/>
          <w:sz w:val="36"/>
          <w:szCs w:val="36"/>
          <w:rtl/>
        </w:rPr>
        <w:t>} سورة النور: 50.</w:t>
      </w:r>
    </w:p>
    <w:p w14:paraId="64FE4EE2"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لِيَجْعَلَ مَا يُلْقِي الشَّيْطَانُ فِتْنَةً لِلَّذِينَ فِي قُلُوبِهِمْ مَرَضٌ وَالْقَاسِيَةِ قُلُوبُهُمْ</w:t>
      </w:r>
      <w:r w:rsidRPr="006557F7">
        <w:rPr>
          <w:rFonts w:ascii="Times New Roman" w:eastAsia="Times New Roman" w:hAnsi="Times New Roman" w:cs="Traditional Arabic" w:hint="cs"/>
          <w:sz w:val="36"/>
          <w:szCs w:val="36"/>
          <w:rtl/>
        </w:rPr>
        <w:t>} سورة الحج: 53.</w:t>
      </w:r>
    </w:p>
    <w:p w14:paraId="0B2516EF"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raditional Arabic" w:hAnsi="Traditional Arabic" w:cs="Traditional Arabic"/>
          <w:color w:val="000000"/>
          <w:sz w:val="36"/>
          <w:szCs w:val="36"/>
          <w:rtl/>
        </w:rPr>
        <w:t>أَمْ حَسِبَ الَّذِينَ فِي قُلُوبِهِمْ مَرَضٌ أَنْ لَنْ يُخْرِجَ اللَّهُ أَضْغَانَهُمْ</w:t>
      </w:r>
      <w:r w:rsidRPr="006557F7">
        <w:rPr>
          <w:rFonts w:ascii="Times New Roman" w:eastAsia="Times New Roman" w:hAnsi="Times New Roman" w:cs="Traditional Arabic" w:hint="cs"/>
          <w:sz w:val="36"/>
          <w:szCs w:val="36"/>
          <w:rtl/>
        </w:rPr>
        <w:t>} سورة محمد: 29.</w:t>
      </w:r>
    </w:p>
    <w:p w14:paraId="28ED98B5"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raditional Arabic" w:hAnsi="Traditional Arabic" w:cs="Traditional Arabic"/>
          <w:color w:val="000000"/>
          <w:sz w:val="36"/>
          <w:szCs w:val="36"/>
          <w:rtl/>
        </w:rPr>
        <w:t>وَلِيَقُولَ الَّذِينَ فِي قُلُوبِهِمْ مَرَضٌ وَالْكَافِرُونَ مَاذَا أَرَادَ اللَّهُ بِهَذَا مَثَلًا كَذَلِكَ يُضِلُّ اللَّهُ مَنْ يَشَاءُ وَيَهْدِي مَنْ يَشَاءُ</w:t>
      </w:r>
      <w:r w:rsidRPr="006557F7">
        <w:rPr>
          <w:rFonts w:ascii="Times New Roman" w:eastAsia="Times New Roman" w:hAnsi="Times New Roman" w:cs="Traditional Arabic" w:hint="cs"/>
          <w:sz w:val="36"/>
          <w:szCs w:val="36"/>
          <w:rtl/>
        </w:rPr>
        <w:t>} سورة المدثر: 31.</w:t>
      </w:r>
    </w:p>
    <w:p w14:paraId="3E080EFA" w14:textId="77777777" w:rsidR="00304E66" w:rsidRPr="006557F7" w:rsidRDefault="00304E66" w:rsidP="00474DAC">
      <w:pPr>
        <w:spacing w:after="0" w:line="240" w:lineRule="auto"/>
        <w:rPr>
          <w:sz w:val="36"/>
          <w:szCs w:val="36"/>
          <w:rtl/>
        </w:rPr>
      </w:pPr>
    </w:p>
    <w:p w14:paraId="563361A3" w14:textId="77777777" w:rsidR="00304E66" w:rsidRPr="006557F7" w:rsidRDefault="00304E66"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لى المفتونينَ بأفكارهم وعقولهم:</w:t>
      </w:r>
    </w:p>
    <w:p w14:paraId="0C359BBC"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خطؤونَ في اللغةِ والفنونِ والجغرافيا وتَعلُّمها سهل،</w:t>
      </w:r>
    </w:p>
    <w:p w14:paraId="7FA435E3"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نكرون خطأكم في نظراتكم الفكريةِ والدينيةِ وهي بحورٌ لا سواحلَ لها؟!</w:t>
      </w:r>
    </w:p>
    <w:p w14:paraId="59B44750"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اذا لا تدَعونَ السفينةَ يقودها ربَّانها وأنتم تنعمون بالسلامِ فيها؟</w:t>
      </w:r>
    </w:p>
    <w:p w14:paraId="7420C005"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عملوا أنتم لأنفسكم ما يفيدكم في الآخرةِ من أعمالِ البرِّ والخير،</w:t>
      </w:r>
    </w:p>
    <w:p w14:paraId="2773789A"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ي كافيتكم.</w:t>
      </w:r>
    </w:p>
    <w:p w14:paraId="13E67E4B"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تتكلَّفوا البحثَ والسؤالَ عما لا يعنيكم ولا يفيدكم ولا يسألكم الله عنها يومَ القيامة.  </w:t>
      </w:r>
    </w:p>
    <w:p w14:paraId="0C87CEA1"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قولُ رسولُ الله صلى الله عليه وسلم، كما في صحيحِ البخاري: "</w:t>
      </w:r>
      <w:r w:rsidRPr="00961E9D">
        <w:rPr>
          <w:rFonts w:ascii="Times New Roman" w:eastAsia="Times New Roman" w:hAnsi="Times New Roman" w:cs="Traditional Arabic"/>
          <w:sz w:val="36"/>
          <w:szCs w:val="36"/>
          <w:rtl/>
        </w:rPr>
        <w:t>د</w:t>
      </w:r>
      <w:r w:rsidRPr="00961E9D">
        <w:rPr>
          <w:rFonts w:ascii="Times New Roman" w:eastAsia="Times New Roman" w:hAnsi="Times New Roman" w:cs="Traditional Arabic" w:hint="cs"/>
          <w:sz w:val="36"/>
          <w:szCs w:val="36"/>
          <w:rtl/>
        </w:rPr>
        <w:t>َ</w:t>
      </w:r>
      <w:r w:rsidRPr="00961E9D">
        <w:rPr>
          <w:rFonts w:ascii="Times New Roman" w:eastAsia="Times New Roman" w:hAnsi="Times New Roman" w:cs="Traditional Arabic"/>
          <w:sz w:val="36"/>
          <w:szCs w:val="36"/>
          <w:rtl/>
        </w:rPr>
        <w:t>ع</w:t>
      </w:r>
      <w:r w:rsidRPr="00961E9D">
        <w:rPr>
          <w:rFonts w:ascii="Times New Roman" w:eastAsia="Times New Roman" w:hAnsi="Times New Roman" w:cs="Traditional Arabic" w:hint="cs"/>
          <w:sz w:val="36"/>
          <w:szCs w:val="36"/>
          <w:rtl/>
        </w:rPr>
        <w:t>ُ</w:t>
      </w:r>
      <w:r w:rsidRPr="00961E9D">
        <w:rPr>
          <w:rFonts w:ascii="Times New Roman" w:eastAsia="Times New Roman" w:hAnsi="Times New Roman" w:cs="Traditional Arabic"/>
          <w:sz w:val="36"/>
          <w:szCs w:val="36"/>
          <w:rtl/>
        </w:rPr>
        <w:t>وني ما ت</w:t>
      </w:r>
      <w:r w:rsidRPr="00961E9D">
        <w:rPr>
          <w:rFonts w:ascii="Times New Roman" w:eastAsia="Times New Roman" w:hAnsi="Times New Roman" w:cs="Traditional Arabic" w:hint="cs"/>
          <w:sz w:val="36"/>
          <w:szCs w:val="36"/>
          <w:rtl/>
        </w:rPr>
        <w:t>َ</w:t>
      </w:r>
      <w:r w:rsidRPr="00961E9D">
        <w:rPr>
          <w:rFonts w:ascii="Times New Roman" w:eastAsia="Times New Roman" w:hAnsi="Times New Roman" w:cs="Traditional Arabic"/>
          <w:sz w:val="36"/>
          <w:szCs w:val="36"/>
          <w:rtl/>
        </w:rPr>
        <w:t>ركتُكم، إنما أ</w:t>
      </w:r>
      <w:r w:rsidRPr="00961E9D">
        <w:rPr>
          <w:rFonts w:ascii="Times New Roman" w:eastAsia="Times New Roman" w:hAnsi="Times New Roman" w:cs="Traditional Arabic" w:hint="cs"/>
          <w:sz w:val="36"/>
          <w:szCs w:val="36"/>
          <w:rtl/>
        </w:rPr>
        <w:t>َ</w:t>
      </w:r>
      <w:r w:rsidRPr="00961E9D">
        <w:rPr>
          <w:rFonts w:ascii="Times New Roman" w:eastAsia="Times New Roman" w:hAnsi="Times New Roman" w:cs="Traditional Arabic"/>
          <w:sz w:val="36"/>
          <w:szCs w:val="36"/>
          <w:rtl/>
        </w:rPr>
        <w:t>هل</w:t>
      </w:r>
      <w:r w:rsidRPr="00961E9D">
        <w:rPr>
          <w:rFonts w:ascii="Times New Roman" w:eastAsia="Times New Roman" w:hAnsi="Times New Roman" w:cs="Traditional Arabic" w:hint="cs"/>
          <w:sz w:val="36"/>
          <w:szCs w:val="36"/>
          <w:rtl/>
        </w:rPr>
        <w:t>َ</w:t>
      </w:r>
      <w:r w:rsidRPr="00961E9D">
        <w:rPr>
          <w:rFonts w:ascii="Times New Roman" w:eastAsia="Times New Roman" w:hAnsi="Times New Roman" w:cs="Traditional Arabic"/>
          <w:sz w:val="36"/>
          <w:szCs w:val="36"/>
          <w:rtl/>
        </w:rPr>
        <w:t>ك</w:t>
      </w:r>
      <w:r w:rsidRPr="00961E9D">
        <w:rPr>
          <w:rFonts w:ascii="Times New Roman" w:eastAsia="Times New Roman" w:hAnsi="Times New Roman" w:cs="Traditional Arabic" w:hint="cs"/>
          <w:sz w:val="36"/>
          <w:szCs w:val="36"/>
          <w:rtl/>
        </w:rPr>
        <w:t>َ</w:t>
      </w:r>
      <w:r w:rsidRPr="00961E9D">
        <w:rPr>
          <w:rFonts w:ascii="Times New Roman" w:eastAsia="Times New Roman" w:hAnsi="Times New Roman" w:cs="Traditional Arabic"/>
          <w:sz w:val="36"/>
          <w:szCs w:val="36"/>
          <w:rtl/>
        </w:rPr>
        <w:t xml:space="preserve"> م</w:t>
      </w:r>
      <w:r w:rsidRPr="00961E9D">
        <w:rPr>
          <w:rFonts w:ascii="Times New Roman" w:eastAsia="Times New Roman" w:hAnsi="Times New Roman" w:cs="Traditional Arabic" w:hint="cs"/>
          <w:sz w:val="36"/>
          <w:szCs w:val="36"/>
          <w:rtl/>
        </w:rPr>
        <w:t>َ</w:t>
      </w:r>
      <w:r w:rsidRPr="00961E9D">
        <w:rPr>
          <w:rFonts w:ascii="Times New Roman" w:eastAsia="Times New Roman" w:hAnsi="Times New Roman" w:cs="Traditional Arabic"/>
          <w:sz w:val="36"/>
          <w:szCs w:val="36"/>
          <w:rtl/>
        </w:rPr>
        <w:t>ن</w:t>
      </w:r>
      <w:r w:rsidRPr="00961E9D">
        <w:rPr>
          <w:rFonts w:ascii="Times New Roman" w:eastAsia="Times New Roman" w:hAnsi="Times New Roman" w:cs="Traditional Arabic" w:hint="cs"/>
          <w:sz w:val="36"/>
          <w:szCs w:val="36"/>
          <w:rtl/>
        </w:rPr>
        <w:t>ْ</w:t>
      </w:r>
      <w:r w:rsidRPr="00961E9D">
        <w:rPr>
          <w:rFonts w:ascii="Times New Roman" w:eastAsia="Times New Roman" w:hAnsi="Times New Roman" w:cs="Traditional Arabic"/>
          <w:sz w:val="36"/>
          <w:szCs w:val="36"/>
          <w:rtl/>
        </w:rPr>
        <w:t xml:space="preserve"> كان قبل</w:t>
      </w:r>
      <w:r w:rsidRPr="00961E9D">
        <w:rPr>
          <w:rFonts w:ascii="Times New Roman" w:eastAsia="Times New Roman" w:hAnsi="Times New Roman" w:cs="Traditional Arabic" w:hint="cs"/>
          <w:sz w:val="36"/>
          <w:szCs w:val="36"/>
          <w:rtl/>
        </w:rPr>
        <w:t>َ</w:t>
      </w:r>
      <w:r w:rsidRPr="00961E9D">
        <w:rPr>
          <w:rFonts w:ascii="Times New Roman" w:eastAsia="Times New Roman" w:hAnsi="Times New Roman" w:cs="Traditional Arabic"/>
          <w:sz w:val="36"/>
          <w:szCs w:val="36"/>
          <w:rtl/>
        </w:rPr>
        <w:t>كم سؤالُهم واختلافُهم على أنبيائهم، فإذا نهيتُكم عن شيءٍ فاجتنبوه، وإذا أمرتُكم بأمرٍ فأت</w:t>
      </w:r>
      <w:r w:rsidRPr="00961E9D">
        <w:rPr>
          <w:rFonts w:ascii="Times New Roman" w:eastAsia="Times New Roman" w:hAnsi="Times New Roman" w:cs="Traditional Arabic" w:hint="cs"/>
          <w:sz w:val="36"/>
          <w:szCs w:val="36"/>
          <w:rtl/>
        </w:rPr>
        <w:t>ُ</w:t>
      </w:r>
      <w:r w:rsidRPr="00961E9D">
        <w:rPr>
          <w:rFonts w:ascii="Times New Roman" w:eastAsia="Times New Roman" w:hAnsi="Times New Roman" w:cs="Traditional Arabic"/>
          <w:sz w:val="36"/>
          <w:szCs w:val="36"/>
          <w:rtl/>
        </w:rPr>
        <w:t>وا منه ما استطعتم</w:t>
      </w:r>
      <w:r w:rsidRPr="006557F7">
        <w:rPr>
          <w:rFonts w:ascii="Times New Roman" w:eastAsia="Times New Roman" w:hAnsi="Times New Roman" w:cs="Traditional Arabic" w:hint="cs"/>
          <w:sz w:val="36"/>
          <w:szCs w:val="36"/>
          <w:rtl/>
        </w:rPr>
        <w:t>".</w:t>
      </w:r>
    </w:p>
    <w:p w14:paraId="510E9FA0"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p>
    <w:p w14:paraId="390E8C40" w14:textId="77777777" w:rsidR="00304E66" w:rsidRPr="006557F7" w:rsidRDefault="00304E66" w:rsidP="00474DAC">
      <w:pPr>
        <w:pStyle w:val="a3"/>
        <w:numPr>
          <w:ilvl w:val="0"/>
          <w:numId w:val="33"/>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 يفضِّلُ كلماتِ أئمةِ الكفرِ والضلال،</w:t>
      </w:r>
    </w:p>
    <w:p w14:paraId="7E2745E4"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لى كلماتِ أئمةِ الإسلامِ وأفاضلهم،</w:t>
      </w:r>
    </w:p>
    <w:p w14:paraId="43B14971"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هذا يعني أنهُ يفضِّلُ نهجهم،</w:t>
      </w:r>
    </w:p>
    <w:p w14:paraId="035B5995"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بقيَ على هذا فلا شكَّ أنهُ سيكونُ في صحبتهم بعد الممات،</w:t>
      </w:r>
    </w:p>
    <w:p w14:paraId="62886153"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كان على نهجهم قبل الممات؛</w:t>
      </w:r>
    </w:p>
    <w:p w14:paraId="250A8FD6"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 مَن أحبَّ قومًا حُشِرَ معهم،</w:t>
      </w:r>
    </w:p>
    <w:p w14:paraId="213CC0B0"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ان مصيرهُ مصيرهم،</w:t>
      </w:r>
    </w:p>
    <w:p w14:paraId="32B8DF67"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كافرونَ </w:t>
      </w:r>
      <w:r w:rsidRPr="006557F7">
        <w:rPr>
          <w:rFonts w:ascii="Times New Roman" w:eastAsia="Times New Roman" w:hAnsi="Times New Roman" w:cs="Traditional Arabic"/>
          <w:sz w:val="36"/>
          <w:szCs w:val="36"/>
          <w:rtl/>
        </w:rPr>
        <w:t>–</w:t>
      </w:r>
      <w:r w:rsidRPr="006557F7">
        <w:rPr>
          <w:rFonts w:ascii="Times New Roman" w:eastAsia="Times New Roman" w:hAnsi="Times New Roman" w:cs="Traditional Arabic" w:hint="cs"/>
          <w:sz w:val="36"/>
          <w:szCs w:val="36"/>
          <w:rtl/>
        </w:rPr>
        <w:t xml:space="preserve"> لمن لا يعلم </w:t>
      </w:r>
      <w:r w:rsidRPr="006557F7">
        <w:rPr>
          <w:rFonts w:ascii="Times New Roman" w:eastAsia="Times New Roman" w:hAnsi="Times New Roman" w:cs="Traditional Arabic"/>
          <w:sz w:val="36"/>
          <w:szCs w:val="36"/>
          <w:rtl/>
        </w:rPr>
        <w:t>–</w:t>
      </w:r>
      <w:r w:rsidRPr="006557F7">
        <w:rPr>
          <w:rFonts w:ascii="Times New Roman" w:eastAsia="Times New Roman" w:hAnsi="Times New Roman" w:cs="Traditional Arabic" w:hint="cs"/>
          <w:sz w:val="36"/>
          <w:szCs w:val="36"/>
          <w:rtl/>
        </w:rPr>
        <w:t xml:space="preserve"> مصيرهم النار،</w:t>
      </w:r>
    </w:p>
    <w:p w14:paraId="795F467C"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قد حرَّمَ الله عليهم الجنة.</w:t>
      </w:r>
    </w:p>
    <w:p w14:paraId="571FFB9B" w14:textId="2447F26A"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raditional Arabic" w:eastAsia="Times New Roman" w:hAnsi="Traditional Arabic" w:cs="Traditional Arabic" w:hint="cs"/>
          <w:color w:val="000000"/>
          <w:sz w:val="36"/>
          <w:szCs w:val="36"/>
          <w:rtl/>
        </w:rPr>
        <w:t>{</w:t>
      </w:r>
      <w:r w:rsidRPr="006557F7">
        <w:rPr>
          <w:rFonts w:ascii="Traditional Arabic" w:eastAsia="Times New Roman" w:hAnsi="Traditional Arabic" w:cs="Traditional Arabic"/>
          <w:color w:val="000000"/>
          <w:sz w:val="36"/>
          <w:szCs w:val="36"/>
          <w:rtl/>
        </w:rPr>
        <w:t>إِنَّ الَّذِينَ كَفَرُوا مِنْ أَهْلِ الْكِتَابِ وَالْمُشْرِكِينَ فِي نَارِ جَهَنَّمَ خَالِدِينَ فِيهَا أُولَئِكَ هُمْ شَرُّ الْبَرِيَّةِ</w:t>
      </w:r>
      <w:r w:rsidRPr="006557F7">
        <w:rPr>
          <w:rFonts w:ascii="Times New Roman" w:eastAsia="Times New Roman" w:hAnsi="Times New Roman" w:cs="Traditional Arabic" w:hint="cs"/>
          <w:sz w:val="36"/>
          <w:szCs w:val="36"/>
          <w:rtl/>
        </w:rPr>
        <w:t>}</w:t>
      </w:r>
      <w:r w:rsidR="00961E9D">
        <w:rPr>
          <w:rFonts w:ascii="Times New Roman" w:eastAsia="Times New Roman" w:hAnsi="Times New Roman" w:cs="Traditional Arabic" w:hint="cs"/>
          <w:sz w:val="36"/>
          <w:szCs w:val="36"/>
          <w:rtl/>
        </w:rPr>
        <w:t xml:space="preserve"> </w:t>
      </w:r>
      <w:r w:rsidRPr="006557F7">
        <w:rPr>
          <w:rFonts w:ascii="Times New Roman" w:eastAsia="Times New Roman" w:hAnsi="Times New Roman" w:cs="Traditional Arabic" w:hint="cs"/>
          <w:sz w:val="36"/>
          <w:szCs w:val="36"/>
          <w:rtl/>
        </w:rPr>
        <w:t>[سورة البينة: 6].</w:t>
      </w:r>
    </w:p>
    <w:p w14:paraId="01044D31"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p>
    <w:p w14:paraId="1D120926" w14:textId="77777777" w:rsidR="00304E66" w:rsidRPr="006557F7" w:rsidRDefault="00304E66" w:rsidP="00474DAC">
      <w:pPr>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ثارةُ المسلمِ شبهاتٍ حولَ دينهِ على الملأ يُثبتُ أن عندهُ شكوكًا، </w:t>
      </w:r>
    </w:p>
    <w:p w14:paraId="57F5C10F"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فيصفِّقُ له أعداءُ الدينِ وعلى رأسهمُ الشيطان، </w:t>
      </w:r>
    </w:p>
    <w:p w14:paraId="09FC4205"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ذا تراكمتْ وجادلَ عنها يُخشَى عليه من الارتدادِ عن دينِ الله، </w:t>
      </w:r>
    </w:p>
    <w:p w14:paraId="2D7D6247"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عليه بمعالجةِ نفسهِ باللجوءِ إلى الله تعالى لهدايته </w:t>
      </w:r>
      <w:r w:rsidRPr="006557F7">
        <w:rPr>
          <w:rFonts w:ascii="Times New Roman" w:eastAsia="Times New Roman" w:hAnsi="Times New Roman" w:cs="Traditional Arabic"/>
          <w:sz w:val="36"/>
          <w:szCs w:val="36"/>
          <w:rtl/>
        </w:rPr>
        <w:t xml:space="preserve">وتثبيتِ إيمانهِ </w:t>
      </w:r>
      <w:r w:rsidRPr="006557F7">
        <w:rPr>
          <w:rFonts w:ascii="Times New Roman" w:eastAsia="Times New Roman" w:hAnsi="Times New Roman" w:cs="Traditional Arabic" w:hint="cs"/>
          <w:sz w:val="36"/>
          <w:szCs w:val="36"/>
          <w:rtl/>
        </w:rPr>
        <w:t xml:space="preserve">وطمأنةِ قلبه، </w:t>
      </w:r>
    </w:p>
    <w:p w14:paraId="3E301AEE"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ركِ مصاحبةِ أهلِ الفكرِ المنحرف، </w:t>
      </w:r>
    </w:p>
    <w:p w14:paraId="5685EDD5" w14:textId="77777777" w:rsidR="00304E66" w:rsidRPr="006557F7" w:rsidRDefault="00304E66" w:rsidP="00474DAC">
      <w:pPr>
        <w:spacing w:after="0" w:line="240" w:lineRule="auto"/>
        <w:ind w:left="360"/>
        <w:jc w:val="lowKashida"/>
        <w:rPr>
          <w:rFonts w:ascii="Calibri" w:eastAsia="Times New Roman" w:hAnsi="Calibri" w:cs="Times New Roman"/>
          <w:color w:val="000000"/>
          <w:sz w:val="36"/>
          <w:szCs w:val="36"/>
        </w:rPr>
      </w:pPr>
      <w:r w:rsidRPr="006557F7">
        <w:rPr>
          <w:rFonts w:ascii="Times New Roman" w:eastAsia="Times New Roman" w:hAnsi="Times New Roman" w:cs="Traditional Arabic"/>
          <w:sz w:val="36"/>
          <w:szCs w:val="36"/>
          <w:rtl/>
        </w:rPr>
        <w:t>والبعدِ عن وسائلِ الاتصالِ الملغومة،</w:t>
      </w:r>
    </w:p>
    <w:p w14:paraId="6B01E842" w14:textId="77777777" w:rsidR="00304E66" w:rsidRPr="006557F7" w:rsidRDefault="00304E66" w:rsidP="00474DAC">
      <w:pPr>
        <w:spacing w:after="0" w:line="240" w:lineRule="auto"/>
        <w:ind w:left="360"/>
        <w:jc w:val="lowKashida"/>
        <w:rPr>
          <w:b/>
          <w:bCs/>
          <w:sz w:val="36"/>
          <w:szCs w:val="36"/>
          <w:rtl/>
        </w:rPr>
      </w:pPr>
      <w:r w:rsidRPr="006557F7">
        <w:rPr>
          <w:rFonts w:ascii="Times New Roman" w:eastAsia="Times New Roman" w:hAnsi="Times New Roman" w:cs="Traditional Arabic"/>
          <w:sz w:val="36"/>
          <w:szCs w:val="36"/>
          <w:rtl/>
        </w:rPr>
        <w:t>وعليه بزيارةِ فضلاءِ أهلِ العلم،</w:t>
      </w:r>
    </w:p>
    <w:p w14:paraId="43380AB0"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صاحبةِ الصالحينَ وحضورِ مجالسهم والتحبُّبِ إليهم وتفضيلهم على سائرِ البشَر.</w:t>
      </w:r>
    </w:p>
    <w:p w14:paraId="57FECC31"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p>
    <w:p w14:paraId="64EC4DDD" w14:textId="77777777" w:rsidR="00304E66" w:rsidRPr="006557F7" w:rsidRDefault="00304E66" w:rsidP="00474DAC">
      <w:pPr>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 في قلبهِ مرضٌ يَفرحُ بشبهةٍ تَرِدُ على الإسلام!</w:t>
      </w:r>
    </w:p>
    <w:p w14:paraId="5873FDDC"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رأى في الدينِ أمرًا لا يتناسبُ ونفسيَّتهُ أطالَ فيه لسانه،</w:t>
      </w:r>
    </w:p>
    <w:p w14:paraId="74DED44F"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ال: انظروا، هذا هو الإسلام!</w:t>
      </w:r>
    </w:p>
    <w:p w14:paraId="2383D06A"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يصلِّي هذا الشخصُ ويصوم،</w:t>
      </w:r>
    </w:p>
    <w:p w14:paraId="12DF33C6"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ـَا درَجَ عليه من الصغَر،</w:t>
      </w:r>
    </w:p>
    <w:p w14:paraId="17D1EE6D"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 المرضَ الذي في قلبهِ إما أنْ يستفحلَ فيغطِّيَ قلبَهُ كلَّهُ فلا يرَى الدينَ شيئًا،</w:t>
      </w:r>
    </w:p>
    <w:p w14:paraId="6BB4879D"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مّا أنْ يتوجَّهَ إلى الله تعالى ويطلبَ منه الهدايةَ والثباتَ على الدينِ الحقّ،</w:t>
      </w:r>
    </w:p>
    <w:p w14:paraId="07C37ED6"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شفَى بإذنِ الله.</w:t>
      </w:r>
    </w:p>
    <w:p w14:paraId="71E58153"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عوذُ بالله من سوءِ الخاتمة.</w:t>
      </w:r>
    </w:p>
    <w:p w14:paraId="0C9F4617"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p>
    <w:p w14:paraId="55509A6D" w14:textId="77777777" w:rsidR="00304E66" w:rsidRPr="006557F7" w:rsidRDefault="00304E66" w:rsidP="00474DAC">
      <w:pPr>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قد تأتي شبهةٌ للشخصِ من قولٍ شاذٍّ سمعهُ عن الإسلام، </w:t>
      </w:r>
    </w:p>
    <w:p w14:paraId="104118AC"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مخالفٍ لإجماعِ المسلمينَ أو جمهورهم، </w:t>
      </w:r>
    </w:p>
    <w:p w14:paraId="2C5C467E"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أو هو من قَبيلِ دفعِ ضررٍ أكبرَ بضررٍ أصغر، </w:t>
      </w:r>
    </w:p>
    <w:p w14:paraId="6B09189A"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فيه اختلاف بين علماء الإسلام،</w:t>
      </w:r>
    </w:p>
    <w:p w14:paraId="5701BB10"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 مسألةٍ عقديةٍ أو فقهية، </w:t>
      </w:r>
    </w:p>
    <w:p w14:paraId="78723D09"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عمِّمها هذا الشخصُ ويقول: هذا هو الإسلام! </w:t>
      </w:r>
    </w:p>
    <w:p w14:paraId="519C7582"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ذا لا يكونُ إلا من شخصٍ في قلبهِ مرض، </w:t>
      </w:r>
    </w:p>
    <w:p w14:paraId="7A54E426"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على حافَّة، </w:t>
      </w:r>
    </w:p>
    <w:p w14:paraId="25C18389"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نتظرُ أيةَ فرصةٍ ليقولَ في دينهِ شيئًا! </w:t>
      </w:r>
    </w:p>
    <w:p w14:paraId="0BDFF0D2"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دلَ أن يبحثَ ويسألَ ليؤمنَ ويَطمئنّ، </w:t>
      </w:r>
    </w:p>
    <w:p w14:paraId="292657CC"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يشيعَ الخطأ ويزيدَ من رقعةِ الشكوكِ والشبهاتِ التي يُثيرُها أعداءُ الإسلام، </w:t>
      </w:r>
    </w:p>
    <w:p w14:paraId="3F02E6BB"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يعلمُ هذا الشخصُ أنه بذلك يُهلكُ نفسه، </w:t>
      </w:r>
    </w:p>
    <w:p w14:paraId="6D5A618F"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ؤذي المسلمين، </w:t>
      </w:r>
    </w:p>
    <w:p w14:paraId="3F5D8BAF"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دينُ الله باق.</w:t>
      </w:r>
    </w:p>
    <w:p w14:paraId="02C47F3C"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p>
    <w:p w14:paraId="4751DF49" w14:textId="77777777" w:rsidR="00304E66" w:rsidRPr="006557F7" w:rsidRDefault="00304E66" w:rsidP="00474DAC">
      <w:pPr>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علكَ لَقِيتَ بشَرًا كلَّما حدَّثتَهم عن الإسلامِ تضايقوا وتنرفزوا، </w:t>
      </w:r>
    </w:p>
    <w:p w14:paraId="2AEFE018"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صدَّقوا بعضَ ما تقول وكفروا ببعضه، </w:t>
      </w:r>
    </w:p>
    <w:p w14:paraId="4F74CAC4"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يُهمُّهم إذا قلتَ لهم إن الكفرَ يُحبطُ جميعَ الأعمالِ الصالحةِ التي فعلوها من قبل، </w:t>
      </w:r>
    </w:p>
    <w:p w14:paraId="4E939712"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يمانهم رقيقٌ لا يَثبتُ أمامَ نصيحةٍ فيها الحقُّ المرّ. </w:t>
      </w:r>
    </w:p>
    <w:p w14:paraId="0F176D87"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p>
    <w:p w14:paraId="10D17B4F" w14:textId="77777777" w:rsidR="00304E66" w:rsidRPr="006557F7" w:rsidRDefault="00304E66" w:rsidP="00474DAC">
      <w:pPr>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بعضُ ممن ابتُليَ برقَّةِ الدين،</w:t>
      </w:r>
    </w:p>
    <w:p w14:paraId="4F744011"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ردُّ عليكَ من عقله،</w:t>
      </w:r>
    </w:p>
    <w:p w14:paraId="39CAB91F"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منْ آيةٍ أو حديث،</w:t>
      </w:r>
    </w:p>
    <w:p w14:paraId="312CB826"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عني أنه يَعرِضُ دينَ الله العظيمَ على عقلهِ الصغيرِ وعلمهِ القليل،</w:t>
      </w:r>
    </w:p>
    <w:p w14:paraId="1BA15423"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قبَلُ ما يوافقُ عقلهُ أو هواه،</w:t>
      </w:r>
    </w:p>
    <w:p w14:paraId="17257D63"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ردُّ ما لا يُعجبه،</w:t>
      </w:r>
    </w:p>
    <w:p w14:paraId="1447FB0F"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ثلُ هذا لا يُقالُ له "مؤمن"،</w:t>
      </w:r>
    </w:p>
    <w:p w14:paraId="28773BDA"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إنما في أحسنِ الظنِّ يُقالُ له "مسلم"،</w:t>
      </w:r>
    </w:p>
    <w:p w14:paraId="013FE607"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كما قالَ الله تعالى في بعض الأعراب:</w:t>
      </w:r>
    </w:p>
    <w:p w14:paraId="0B684721"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قُل لَّمْ تُؤْمِنُوا وَلَكِن قُولُوا أَسْلَمْنَا وَلَمَّا يَدْخُلِ الْإِيمَانُ فِي قُلُوبِكُمْ</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حجرات: 14</w:t>
      </w:r>
      <w:r w:rsidRPr="006557F7">
        <w:rPr>
          <w:rFonts w:ascii="Times New Roman" w:eastAsia="Times New Roman" w:hAnsi="Times New Roman" w:cs="Traditional Arabic" w:hint="cs"/>
          <w:sz w:val="36"/>
          <w:szCs w:val="36"/>
          <w:rtl/>
        </w:rPr>
        <w:t>]</w:t>
      </w:r>
    </w:p>
    <w:p w14:paraId="3A7D7363"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ي: إنِّ الإيمانَ لم يَستَحكِمْ في قلوبِكم بعد، ولكنْ قولوا استَسلَمنا وانقَدْنا، فإنَّ الإسلامَ انقيادٌ ودُخولٌ في السِّلم، ولم تَصِلوا إلى حقيقَةِ الإيمانِ بعد.</w:t>
      </w:r>
    </w:p>
    <w:p w14:paraId="79C07D5B" w14:textId="77777777" w:rsidR="00304E66" w:rsidRPr="006557F7" w:rsidRDefault="00304E66" w:rsidP="00474DAC">
      <w:pPr>
        <w:spacing w:after="0" w:line="240" w:lineRule="auto"/>
        <w:rPr>
          <w:sz w:val="36"/>
          <w:szCs w:val="36"/>
          <w:rtl/>
        </w:rPr>
      </w:pPr>
    </w:p>
    <w:p w14:paraId="6896133A" w14:textId="77777777" w:rsidR="00304E66" w:rsidRPr="006557F7" w:rsidRDefault="00304E66" w:rsidP="00474DAC">
      <w:pPr>
        <w:numPr>
          <w:ilvl w:val="0"/>
          <w:numId w:val="33"/>
        </w:numPr>
        <w:spacing w:after="0" w:line="240" w:lineRule="auto"/>
        <w:contextualSpacing/>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تشكُّ في مقولةِ "فاقدُ الشيءِ لا يعطيه"؟</w:t>
      </w:r>
    </w:p>
    <w:p w14:paraId="606C8BFC"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نها مقولةٌ صحيحة، </w:t>
      </w:r>
    </w:p>
    <w:p w14:paraId="3F431C50"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 سترَى أنها تهتزُّ في هذا العصرِ اهتزازًا قويًّا،</w:t>
      </w:r>
    </w:p>
    <w:p w14:paraId="0CA1F3C5"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م مِن جاهلٍ بالإسلامِ يتكلَّمُ باسمه،</w:t>
      </w:r>
    </w:p>
    <w:p w14:paraId="3C1183B7"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قولُ فيه برأيه؟</w:t>
      </w:r>
    </w:p>
    <w:p w14:paraId="06F6D156"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م من "مثقَّفٍ" ينقدُ نظامهُ وهو لم يقرأ كتابًا واحدًا في السياسةِ الشرعيةِ والأحكامِ السلطانية؟</w:t>
      </w:r>
    </w:p>
    <w:p w14:paraId="45C97927"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ففاقدُ الشيءِ قد يُعطيه!!</w:t>
      </w:r>
    </w:p>
    <w:p w14:paraId="5D39ADC0"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 يُعطي ماذا؟</w:t>
      </w:r>
    </w:p>
    <w:p w14:paraId="08CB7DC3"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 يُعطي خُرافاتٍ وجهلاً وقبائحَ وظلماتٍ وطامّات،</w:t>
      </w:r>
    </w:p>
    <w:p w14:paraId="01A4619C"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المؤسفُ أن هذا موجودٌ بكثرةٍ كاثرة،</w:t>
      </w:r>
    </w:p>
    <w:p w14:paraId="1A4140E4"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عصرنا هذا،</w:t>
      </w:r>
    </w:p>
    <w:p w14:paraId="54632C8A"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 يسمَّى عصرَ العلم!</w:t>
      </w:r>
    </w:p>
    <w:p w14:paraId="7BB09AEF" w14:textId="77777777" w:rsidR="00304E66" w:rsidRPr="006557F7" w:rsidRDefault="00304E66" w:rsidP="00474DAC">
      <w:pPr>
        <w:spacing w:after="0" w:line="240" w:lineRule="auto"/>
        <w:rPr>
          <w:rFonts w:cs="Times New Roman"/>
          <w:sz w:val="36"/>
          <w:szCs w:val="36"/>
          <w:rtl/>
        </w:rPr>
      </w:pPr>
    </w:p>
    <w:p w14:paraId="4134C174" w14:textId="77777777" w:rsidR="00304E66" w:rsidRPr="006557F7" w:rsidRDefault="00304E66"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مؤمنُ الحقُّ يتقبَّلُ أمرَ الله تعالى وسنةَ نبيِّهِ الصحيحةَ بكلِّ إيمانٍ ورحابةِ صدر، </w:t>
      </w:r>
    </w:p>
    <w:p w14:paraId="1FEE5815"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كما هو أدبُ الأنبياءِ مع ربِّهم، </w:t>
      </w:r>
    </w:p>
    <w:p w14:paraId="15B5E869"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عليهم صلواتُ الله وسلامه، </w:t>
      </w:r>
    </w:p>
    <w:p w14:paraId="7EA1C242"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في صنيعِ سيِّدِ الأنبياءِ إبراهيمَ عليه السلام،</w:t>
      </w:r>
    </w:p>
    <w:p w14:paraId="1EA64E12" w14:textId="772BA512"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 </w:t>
      </w:r>
      <w:r w:rsidRPr="006557F7">
        <w:rPr>
          <w:rFonts w:ascii="Times New Roman" w:eastAsia="Times New Roman" w:hAnsi="Times New Roman" w:cs="Traditional Arabic"/>
          <w:sz w:val="36"/>
          <w:szCs w:val="36"/>
          <w:rtl/>
        </w:rPr>
        <w:t>{إِذْ قَالَ لَهُ رَبُّهُ أَسْلِمْ قَالَ أَسْلَمْتُ لِرَبِّ الْعَالَمِينَ}</w:t>
      </w:r>
      <w:r w:rsidR="00961E9D">
        <w:rPr>
          <w:rFonts w:ascii="Times New Roman" w:eastAsia="Times New Roman" w:hAnsi="Times New Roman" w:cs="Traditional Arabic" w:hint="cs"/>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بقرة</w:t>
      </w:r>
      <w:r w:rsidRPr="006557F7">
        <w:rPr>
          <w:rFonts w:ascii="Times New Roman" w:eastAsia="Times New Roman" w:hAnsi="Times New Roman" w:cs="Traditional Arabic" w:hint="cs"/>
          <w:sz w:val="36"/>
          <w:szCs w:val="36"/>
          <w:rtl/>
        </w:rPr>
        <w:t xml:space="preserve">: </w:t>
      </w:r>
      <w:r w:rsidRPr="006557F7">
        <w:rPr>
          <w:rFonts w:ascii="Times New Roman" w:eastAsia="Times New Roman" w:hAnsi="Times New Roman" w:cs="Traditional Arabic"/>
          <w:sz w:val="36"/>
          <w:szCs w:val="36"/>
          <w:rtl/>
        </w:rPr>
        <w:t>131</w:t>
      </w:r>
      <w:r w:rsidRPr="006557F7">
        <w:rPr>
          <w:rFonts w:ascii="Times New Roman" w:eastAsia="Times New Roman" w:hAnsi="Times New Roman" w:cs="Traditional Arabic" w:hint="cs"/>
          <w:sz w:val="36"/>
          <w:szCs w:val="36"/>
          <w:rtl/>
        </w:rPr>
        <w:t xml:space="preserve">]، </w:t>
      </w:r>
    </w:p>
    <w:p w14:paraId="6D0DD82F"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فأجابَ إلى أمرِ ربِّهِ وأطاعه، </w:t>
      </w:r>
    </w:p>
    <w:p w14:paraId="472B8680"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خلصَ على أحسنِ ما يكون، </w:t>
      </w:r>
    </w:p>
    <w:p w14:paraId="6BD3A70D"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فوِّضًا أمرَهُ إلى الله.</w:t>
      </w:r>
    </w:p>
    <w:p w14:paraId="31BC93A9"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كذا يكونُ المؤمن.</w:t>
      </w:r>
    </w:p>
    <w:p w14:paraId="2A7990A3"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ما مَن ابتُليَ بالحداثةِ والعلمنةِ والليبراليةِ من أبناءِ المسلمين، </w:t>
      </w:r>
    </w:p>
    <w:p w14:paraId="14AE99A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نهم يريدونَ أن يشوِّشوا على الناسِ دينهم، </w:t>
      </w:r>
    </w:p>
    <w:p w14:paraId="094A613C"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يصرفوهم عنه بأيِّ شكلٍ كان، </w:t>
      </w:r>
    </w:p>
    <w:p w14:paraId="0580F70B"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هم لا يطيعونَ الله أصلاً، </w:t>
      </w:r>
    </w:p>
    <w:p w14:paraId="3F9215F9"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يفَ يستسلمونَ له؟</w:t>
      </w:r>
    </w:p>
    <w:p w14:paraId="6261B50A"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ل هم في تحركاتهم وتوجهاتهم الثقافيةِ يصرفونَ النصوصَ الإسلاميةَ من الكتابِ والسنةِ إلى غيرِ وجهتها ومعانيها الصحيحة، </w:t>
      </w:r>
    </w:p>
    <w:p w14:paraId="596B3AB1"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ؤوِّلونها ويناقشونها ويقولون فيها ما </w:t>
      </w:r>
      <w:proofErr w:type="spellStart"/>
      <w:r w:rsidRPr="006557F7">
        <w:rPr>
          <w:rFonts w:ascii="Times New Roman" w:eastAsia="Times New Roman" w:hAnsi="Times New Roman" w:cs="Traditional Arabic" w:hint="cs"/>
          <w:sz w:val="36"/>
          <w:szCs w:val="36"/>
          <w:rtl/>
        </w:rPr>
        <w:t>شاؤوا</w:t>
      </w:r>
      <w:proofErr w:type="spellEnd"/>
      <w:r w:rsidRPr="006557F7">
        <w:rPr>
          <w:rFonts w:ascii="Times New Roman" w:eastAsia="Times New Roman" w:hAnsi="Times New Roman" w:cs="Traditional Arabic" w:hint="cs"/>
          <w:sz w:val="36"/>
          <w:szCs w:val="36"/>
          <w:rtl/>
        </w:rPr>
        <w:t xml:space="preserve"> ليزعزعوا قدسيتها في نفوسِ المسلمين، </w:t>
      </w:r>
    </w:p>
    <w:p w14:paraId="01B76E06"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دفهم أن يبثوا بين الطبقة المثقفةِ بأن نصوصَ الدينِ مثلها مثلُ أيِّ نصٍّ كتابي، </w:t>
      </w:r>
    </w:p>
    <w:p w14:paraId="750487DC"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مكنُ أن تُناقشَ وتُردَّ وتصرَّفَ وتُؤوَّلَ وتُنقدَ وتُعارضَ وتوازنَ وتقوَّم، </w:t>
      </w:r>
    </w:p>
    <w:p w14:paraId="49DCFF28"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عني لا فرقَ بين نصٍّ من الوحي وآخرَ من عقلِ الإنسان، أيِّ إنسان! </w:t>
      </w:r>
    </w:p>
    <w:p w14:paraId="3E35723B"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ن القيامَ بتفسيرها وشرحها والاستنتاجِ منها ليستْ من مهمةِ العلماءِ المتخصصين وحدهم، </w:t>
      </w:r>
    </w:p>
    <w:p w14:paraId="236C0CF7"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ل كلُّ أحدٍ يمكنُ أن يتصدَّى لها ويبيِّن معناها، </w:t>
      </w:r>
    </w:p>
    <w:p w14:paraId="033A16CF"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سواءٌ أكان مسلمًا أم كافرًا! </w:t>
      </w:r>
    </w:p>
    <w:p w14:paraId="6689A3B7"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تخصصًا في التفسيرِ والحديثِ أم غيرَ متخصصٍ فيهما...</w:t>
      </w:r>
    </w:p>
    <w:p w14:paraId="495A9D3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طبعًا هم لا يقولونَ هذا في أيِّ تخصصٍ سوى في دينِ الإسلامِ وعلومه!</w:t>
      </w:r>
    </w:p>
    <w:p w14:paraId="344F245F"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يُحدثوا فوضى وبلبلةً في ساحته...</w:t>
      </w:r>
    </w:p>
    <w:p w14:paraId="5B3329FA"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ن اتَّبعَ سبيلهم ضلَّ وخابَ وخسر.</w:t>
      </w:r>
    </w:p>
    <w:p w14:paraId="54DE3103"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ن اتَّبعَ نهجَ الأنبياءِ والمؤمنين فازَ ونجا، </w:t>
      </w:r>
    </w:p>
    <w:p w14:paraId="6B0B2E15" w14:textId="77777777" w:rsidR="00304E66" w:rsidRPr="006557F7" w:rsidRDefault="00304E66" w:rsidP="00474DAC">
      <w:pPr>
        <w:spacing w:after="0" w:line="240" w:lineRule="auto"/>
        <w:rPr>
          <w:sz w:val="36"/>
          <w:szCs w:val="36"/>
          <w:rtl/>
        </w:rPr>
      </w:pPr>
      <w:r w:rsidRPr="006557F7">
        <w:rPr>
          <w:rFonts w:ascii="Times New Roman" w:eastAsia="Times New Roman" w:hAnsi="Times New Roman" w:cs="Traditional Arabic" w:hint="cs"/>
          <w:sz w:val="36"/>
          <w:szCs w:val="36"/>
          <w:rtl/>
        </w:rPr>
        <w:t>ورضيَ الله عنهم وعنه.</w:t>
      </w:r>
    </w:p>
    <w:p w14:paraId="26F3CE59" w14:textId="77777777" w:rsidR="00304E66" w:rsidRPr="006557F7" w:rsidRDefault="00304E66" w:rsidP="00474DAC">
      <w:pPr>
        <w:spacing w:after="0" w:line="240" w:lineRule="auto"/>
        <w:rPr>
          <w:sz w:val="36"/>
          <w:szCs w:val="36"/>
          <w:rtl/>
        </w:rPr>
      </w:pPr>
    </w:p>
    <w:p w14:paraId="723FE367" w14:textId="77777777" w:rsidR="00304E66" w:rsidRPr="006557F7" w:rsidRDefault="00304E66"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بحان الله!</w:t>
      </w:r>
    </w:p>
    <w:p w14:paraId="1803D3AB"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هناك من البشرِ مَن قد تحكَّمَ العنادُ في نفسهِ تحكُّمًا راسخًا،</w:t>
      </w:r>
    </w:p>
    <w:p w14:paraId="65DBF44D"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لما أوردتَ له الحجَّةَ تلوَ الحجَّةِ ازدادَ عنادًا وتكبرًا عن قبولِ الحقّ،</w:t>
      </w:r>
    </w:p>
    <w:p w14:paraId="42381C1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زدادَ بذلك ضلالاً!</w:t>
      </w:r>
    </w:p>
    <w:p w14:paraId="7D9B852F"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عني أنه كلما رأى نورًا تخفَّى منه في الزوايا ليزدادَ ظلمة!</w:t>
      </w:r>
    </w:p>
    <w:p w14:paraId="5251578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هو لا يريدُ أن يرى النور، </w:t>
      </w:r>
    </w:p>
    <w:p w14:paraId="1598C99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رآهُ تجنَّبه،</w:t>
      </w:r>
    </w:p>
    <w:p w14:paraId="217B5C83"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 لا يريدُ أن يسمعَ الحقّ،</w:t>
      </w:r>
    </w:p>
    <w:p w14:paraId="1498C437"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سمعهُ تجاوزَهُ!</w:t>
      </w:r>
    </w:p>
    <w:p w14:paraId="43AC356B"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ؤلاء نفوسهم مظلمة،</w:t>
      </w:r>
    </w:p>
    <w:p w14:paraId="408A0FA1"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ست مهيَّأةً لاستقبالِ نورِ الله،</w:t>
      </w:r>
    </w:p>
    <w:p w14:paraId="0B867174"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ست أهلاً له.</w:t>
      </w:r>
    </w:p>
    <w:p w14:paraId="3FBB1A13"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ؤلاءِ لن يهديَهمُ الله حتى يكسروا عنادَهم ويَلينوا للحقّ،</w:t>
      </w:r>
    </w:p>
    <w:p w14:paraId="07E427D1"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ستعدُّوا لقبولِ دخولِ النورِ في قلوبهم..</w:t>
      </w:r>
    </w:p>
    <w:p w14:paraId="56D83964"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ند ذلك يهديهم الله...</w:t>
      </w:r>
    </w:p>
    <w:p w14:paraId="401EA192"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تنوَّرُ نفوسهم،</w:t>
      </w:r>
    </w:p>
    <w:p w14:paraId="72293B9F" w14:textId="77777777" w:rsidR="00304E66"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قبلُ الحقّ.</w:t>
      </w:r>
    </w:p>
    <w:p w14:paraId="32E13DF2" w14:textId="77777777" w:rsidR="001E6551" w:rsidRPr="006557F7" w:rsidRDefault="001E6551" w:rsidP="00474DAC">
      <w:pPr>
        <w:spacing w:after="0" w:line="240" w:lineRule="auto"/>
        <w:jc w:val="lowKashida"/>
        <w:rPr>
          <w:rFonts w:ascii="Times New Roman" w:eastAsia="Times New Roman" w:hAnsi="Times New Roman" w:cs="Traditional Arabic"/>
          <w:sz w:val="36"/>
          <w:szCs w:val="36"/>
          <w:rtl/>
        </w:rPr>
      </w:pPr>
    </w:p>
    <w:p w14:paraId="06123812" w14:textId="77777777" w:rsidR="00304E66" w:rsidRPr="006557F7" w:rsidRDefault="00304E66"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ذي يتتبَّعُ أخطاءَ العلماءِ وهفواتهم، </w:t>
      </w:r>
    </w:p>
    <w:p w14:paraId="03FDC523"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تركُ علمهم النافعَ وأقوالهم الصحيحة، </w:t>
      </w:r>
    </w:p>
    <w:p w14:paraId="398084D7"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كمثلِ الذبابِ الذي يقعُ على الأوساخِ والدماءِ المسفوحة، </w:t>
      </w:r>
    </w:p>
    <w:p w14:paraId="1274FDA1"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دَعُ الجسمَ الصحيحَ والمناطقَ النظيفة!</w:t>
      </w:r>
    </w:p>
    <w:p w14:paraId="2D32D4F1"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ن العلماءَ بشر، </w:t>
      </w:r>
    </w:p>
    <w:p w14:paraId="121FF805"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خطؤونَ كما يخطئُ التاجرُ الخبيرُ في تجارته، فيخسرُ وهو لا يريدُ ذلك، </w:t>
      </w:r>
    </w:p>
    <w:p w14:paraId="6F7AA2D1"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كالبنّاءِ الماهرِ الذي يخطئُ في جزءٍ من البناء، وهو لا يقصدُ ذلك، </w:t>
      </w:r>
    </w:p>
    <w:p w14:paraId="4EC5254F"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الطبيبِ الحاذقِ الذي يخطئُ مراتٍ قليلةً في تشخيصه، وهو لا يتمنَّاه..</w:t>
      </w:r>
    </w:p>
    <w:p w14:paraId="7C352B6D"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فإذا شيَّدَ بنَّاءٌ عمائرَ فخمة، </w:t>
      </w:r>
    </w:p>
    <w:p w14:paraId="1ECFEBBC"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ناطحاتِ سحاب، </w:t>
      </w:r>
    </w:p>
    <w:p w14:paraId="29935DF2"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طاراتٍ ومعالمَ جماليةً رائعة، </w:t>
      </w:r>
    </w:p>
    <w:p w14:paraId="1587CDCE"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على أحسنِ ما يكون، </w:t>
      </w:r>
    </w:p>
    <w:p w14:paraId="15EF16DB"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وافقةً لمقاييسِ الضبطِ والجودة، </w:t>
      </w:r>
    </w:p>
    <w:p w14:paraId="104C79D2"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كنه أخطأ مرةً أو مرتين، </w:t>
      </w:r>
    </w:p>
    <w:p w14:paraId="60EA31D9"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بنى جدارًا مائلاً في غرفةٍ ما، </w:t>
      </w:r>
    </w:p>
    <w:p w14:paraId="13873364"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هل من العدلِ أن يقولَ أحدنا: </w:t>
      </w:r>
    </w:p>
    <w:p w14:paraId="44CB49D6"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عليَّ أن أبنيَ جدارًا مائلاً وقد بنى مثلَهُ البنّاءُ الفلاني وهو مشهورٌ في مجالِ تخصُّصه؟</w:t>
      </w:r>
    </w:p>
    <w:p w14:paraId="45DC6DA9"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قد نسيَ هذا المجادلُ أنه لا يحقُّ له أن يبنيَ أصلاً، </w:t>
      </w:r>
    </w:p>
    <w:p w14:paraId="3467BAD8"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أن البناءَ تخصُّصٌ لا </w:t>
      </w:r>
      <w:proofErr w:type="spellStart"/>
      <w:r w:rsidRPr="006557F7">
        <w:rPr>
          <w:rFonts w:ascii="Times New Roman" w:eastAsia="Times New Roman" w:hAnsi="Times New Roman" w:cs="Traditional Arabic" w:hint="cs"/>
          <w:sz w:val="36"/>
          <w:szCs w:val="36"/>
          <w:rtl/>
        </w:rPr>
        <w:t>يلجهُ</w:t>
      </w:r>
      <w:proofErr w:type="spellEnd"/>
      <w:r w:rsidRPr="006557F7">
        <w:rPr>
          <w:rFonts w:ascii="Times New Roman" w:eastAsia="Times New Roman" w:hAnsi="Times New Roman" w:cs="Traditional Arabic" w:hint="cs"/>
          <w:sz w:val="36"/>
          <w:szCs w:val="36"/>
          <w:rtl/>
        </w:rPr>
        <w:t xml:space="preserve"> كلُّ أحد، </w:t>
      </w:r>
    </w:p>
    <w:p w14:paraId="0A77D121"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و أمانةٌ مثلُ كلِّ الأعمال، </w:t>
      </w:r>
    </w:p>
    <w:p w14:paraId="319E9E9B"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دخلَ فيها من دونِ إتقانٍ هدمَ البيوتَ على أهلها.</w:t>
      </w:r>
    </w:p>
    <w:p w14:paraId="2D375BF4"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ثم.. أمن العدلِ أن يتركَ هذا المجادلُ كلَّ أعمالِ ذلك البنّاءِ الرائعةَ ويتشبَّثَ بهفوته، </w:t>
      </w:r>
    </w:p>
    <w:p w14:paraId="3FCF6998"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ثم يصفهُ بأقذعِ الصفاتِ على تلك الهفوة؟! </w:t>
      </w:r>
    </w:p>
    <w:p w14:paraId="1312D0C7"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ماذا لا يشيدُ بعملهِ الجيِّد، </w:t>
      </w:r>
    </w:p>
    <w:p w14:paraId="53E00CA0"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يتربَّى به وبمثلهِ جيلٌ إسلاميٌّ متفكِّك، </w:t>
      </w:r>
    </w:p>
    <w:p w14:paraId="55514804"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ينما يبرزُ عملَهُ السيِّءَ ليزيدَ من ضعفِ المجتمعِ المسلمِ وتماسكه؟</w:t>
      </w:r>
    </w:p>
    <w:p w14:paraId="2A449EE4"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ا الذي يقدِّمهُ للإسلامِ هذا الذي يتتبَّعُ الأخطاء، </w:t>
      </w:r>
    </w:p>
    <w:p w14:paraId="259057B6"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شهرُ الأقوالَ الضعيفةَ والشاذَّةَ في مجتمعهِ الإسلاميِّ الضعيف، </w:t>
      </w:r>
    </w:p>
    <w:p w14:paraId="2D81B484"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قد رجعَ عنها أصحابها، </w:t>
      </w:r>
    </w:p>
    <w:p w14:paraId="63F6E5CC"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نقدها العلماءُ وانتهوا منها وهو يبعثها من جديدٍ لدخيلةٍ في نفسه؟   </w:t>
      </w:r>
    </w:p>
    <w:p w14:paraId="11DAA5A5"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يكونُ مسؤولاً عن جزءٍ من انحرافِ الناسِ بهذا الهجومِ المتكرِّرِ والتشكيكِ والتقريع؟</w:t>
      </w:r>
    </w:p>
    <w:p w14:paraId="0C1158F3"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اذا لا يشعرُ المرءُ بالإثمِ الذي يرتكبهُ من كلامه؟</w:t>
      </w:r>
    </w:p>
    <w:p w14:paraId="108E29FD"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لماذا لا يحسبُ حسابَ جرائمِ اللسانِ والقلمِ التي تبقى آثارها أكثرَ مما يعملُ السيفُ في رقابِ الناس؟</w:t>
      </w:r>
    </w:p>
    <w:p w14:paraId="38ED7BDE"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ا علمَ أن {</w:t>
      </w:r>
      <w:r w:rsidRPr="00783131">
        <w:rPr>
          <w:rFonts w:ascii="Traditional Arabic" w:eastAsia="Times New Roman" w:hAnsi="Traditional Arabic" w:cs="Traditional Arabic"/>
          <w:color w:val="000000"/>
          <w:sz w:val="36"/>
          <w:szCs w:val="36"/>
          <w:rtl/>
        </w:rPr>
        <w:t>السَّمْعَ وَالْبَصَرَ وَالْفُؤَادَ كُلُّ أُولَئِكَ كَانَ عَنْهُ مَسْئُولًا</w:t>
      </w:r>
      <w:r w:rsidRPr="006557F7">
        <w:rPr>
          <w:rFonts w:ascii="Times New Roman" w:eastAsia="Times New Roman" w:hAnsi="Times New Roman" w:cs="Traditional Arabic" w:hint="cs"/>
          <w:sz w:val="36"/>
          <w:szCs w:val="36"/>
          <w:rtl/>
        </w:rPr>
        <w:t>}؟</w:t>
      </w:r>
    </w:p>
    <w:p w14:paraId="09B5CCE4"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ما علمَ أنه لا خيرَ في علمٍ بدونِ تربيةٍ وأخلاقٍ وخشية؟  </w:t>
      </w:r>
    </w:p>
    <w:p w14:paraId="1E82071E"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اذا لا يخشى بعضنا جبّارَ السماواتِ والأرضِ يومَ الحسابِ الأكبر؟</w:t>
      </w:r>
    </w:p>
    <w:p w14:paraId="7D57DDE4"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اذا لا يحاولُ أحدنا أن يكونَ عنصرًا فاعلاً يصلحُ بدلَ أن يفسد؟</w:t>
      </w:r>
    </w:p>
    <w:p w14:paraId="2EE8656C"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اذا لا يبني بدلَ أن يهدم؟</w:t>
      </w:r>
    </w:p>
    <w:p w14:paraId="2487A1CC"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هدوء، وبحكمة، كما أمرنا ديننا؟!</w:t>
      </w:r>
    </w:p>
    <w:p w14:paraId="0256E67B"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 </w:t>
      </w:r>
    </w:p>
    <w:p w14:paraId="5AD4A837" w14:textId="77777777" w:rsidR="00304E66" w:rsidRPr="006557F7" w:rsidRDefault="00304E66" w:rsidP="00474DAC">
      <w:pPr>
        <w:pStyle w:val="a3"/>
        <w:numPr>
          <w:ilvl w:val="0"/>
          <w:numId w:val="33"/>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ع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حدهم في مجل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قال: </w:t>
      </w:r>
    </w:p>
    <w:p w14:paraId="2B463447"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كفاكم ر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المطاع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شبهات، </w:t>
      </w:r>
    </w:p>
    <w:p w14:paraId="3F5060A9"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ابنوا، </w:t>
      </w:r>
    </w:p>
    <w:p w14:paraId="0998F735"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قوموا بمشاري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مل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فيدون بها الناس...</w:t>
      </w:r>
    </w:p>
    <w:p w14:paraId="4C506E7D"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نس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هذا الرج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ن الرسو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صلى الله عليه وسلم كان يبني أمة، </w:t>
      </w:r>
    </w:p>
    <w:p w14:paraId="44ABA121"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قرآ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ينزلُ و</w:t>
      </w:r>
      <w:r w:rsidRPr="006557F7">
        <w:rPr>
          <w:rFonts w:ascii="Traditional Arabic" w:hAnsi="Traditional Arabic" w:cs="Traditional Arabic"/>
          <w:sz w:val="36"/>
          <w:szCs w:val="36"/>
          <w:rtl/>
        </w:rPr>
        <w:t>يردُّ على المشركين والمنافقين وأ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كتا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مش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كين والمن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رين من الدين، </w:t>
      </w:r>
    </w:p>
    <w:p w14:paraId="0751422A"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بي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ر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الض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ين لا ينتهي، </w:t>
      </w:r>
    </w:p>
    <w:p w14:paraId="5363EA32"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مجتم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سلامي لا يقومُ كل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عم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حد، </w:t>
      </w:r>
    </w:p>
    <w:p w14:paraId="3B1C6F0F"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لا يجاه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كله، </w:t>
      </w:r>
    </w:p>
    <w:p w14:paraId="4CDD65B2"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ا يكونون جميعاً علم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و أطباء، </w:t>
      </w:r>
    </w:p>
    <w:p w14:paraId="64932FEF"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التنو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الأعم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 xml:space="preserve">والمهماتِ </w:t>
      </w:r>
      <w:r w:rsidRPr="006557F7">
        <w:rPr>
          <w:rFonts w:ascii="Traditional Arabic" w:hAnsi="Traditional Arabic" w:cs="Traditional Arabic"/>
          <w:sz w:val="36"/>
          <w:szCs w:val="36"/>
          <w:rtl/>
        </w:rPr>
        <w:t>من س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ياة، </w:t>
      </w:r>
    </w:p>
    <w:p w14:paraId="7DA2CE98"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مه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التخطيطُ</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ل</w:t>
      </w:r>
      <w:r w:rsidRPr="006557F7">
        <w:rPr>
          <w:rFonts w:ascii="Traditional Arabic" w:hAnsi="Traditional Arabic" w:cs="Traditional Arabic"/>
          <w:sz w:val="36"/>
          <w:szCs w:val="36"/>
          <w:rtl/>
        </w:rPr>
        <w:t>لعمل</w:t>
      </w:r>
      <w:r w:rsidRPr="006557F7">
        <w:rPr>
          <w:rFonts w:ascii="Traditional Arabic" w:hAnsi="Traditional Arabic" w:cs="Traditional Arabic" w:hint="cs"/>
          <w:sz w:val="36"/>
          <w:szCs w:val="36"/>
          <w:rtl/>
        </w:rPr>
        <w:t>،</w:t>
      </w:r>
    </w:p>
    <w:p w14:paraId="69DC9733"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الإتقانُ فيه،</w:t>
      </w:r>
      <w:r w:rsidRPr="006557F7">
        <w:rPr>
          <w:rFonts w:ascii="Traditional Arabic" w:hAnsi="Traditional Arabic" w:cs="Traditional Arabic"/>
          <w:sz w:val="36"/>
          <w:szCs w:val="36"/>
          <w:rtl/>
        </w:rPr>
        <w:t xml:space="preserve"> </w:t>
      </w:r>
    </w:p>
    <w:p w14:paraId="4EA174A4" w14:textId="77777777" w:rsidR="00304E66"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تعا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ما بين الجميع.</w:t>
      </w:r>
    </w:p>
    <w:p w14:paraId="23048DBF" w14:textId="77777777" w:rsidR="00951894" w:rsidRPr="006557F7" w:rsidRDefault="00951894" w:rsidP="00474DAC">
      <w:pPr>
        <w:spacing w:after="0" w:line="240" w:lineRule="auto"/>
        <w:jc w:val="both"/>
        <w:rPr>
          <w:rFonts w:ascii="Traditional Arabic" w:hAnsi="Traditional Arabic" w:cs="Traditional Arabic"/>
          <w:sz w:val="36"/>
          <w:szCs w:val="36"/>
          <w:rtl/>
        </w:rPr>
      </w:pPr>
    </w:p>
    <w:p w14:paraId="00BEADE2" w14:textId="77777777" w:rsidR="00304E66" w:rsidRPr="006557F7" w:rsidRDefault="00304E66"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لتبرُّجُ ليس في اللباسِ فقط، </w:t>
      </w:r>
    </w:p>
    <w:p w14:paraId="2E21743F"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فقد يكونُ في (الأفكارِ) أيضًا،</w:t>
      </w:r>
    </w:p>
    <w:p w14:paraId="547550C1"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ين يقولُ زنديقٌ أفّاكٌ ما ينافي الدين والأدبَ والخُلق،</w:t>
      </w:r>
    </w:p>
    <w:p w14:paraId="33A7E67A"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جهرُ بذلك أمامَ الناسِ بدون حياء،</w:t>
      </w:r>
    </w:p>
    <w:p w14:paraId="4B4196C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 مجالسَ ونوادٍ وحواراتٍ وفضائيات،</w:t>
      </w:r>
    </w:p>
    <w:p w14:paraId="2E417269"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دعو الناسَ إلى الفسقِ والمفسدةِ والميوعة.</w:t>
      </w:r>
    </w:p>
    <w:p w14:paraId="1FCEE92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ه تبرُّجٌ سافرٌ بدونِ خُلقٍ ولا حياء،</w:t>
      </w:r>
    </w:p>
    <w:p w14:paraId="5FD27FA9"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أدبٍ ولا احترام،</w:t>
      </w:r>
    </w:p>
    <w:p w14:paraId="29786D15"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خوفٍ من المسلمين.</w:t>
      </w:r>
    </w:p>
    <w:p w14:paraId="0BFD8DAF"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p>
    <w:p w14:paraId="193117E4" w14:textId="77777777" w:rsidR="00304E66" w:rsidRPr="006557F7" w:rsidRDefault="00304E66"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ذا ظنَّ مثقفو الغربِ أن بإساءتهم إلى النبيِّ صلى الله عليه وسلم يبغِّضون الإسلامَ إلى الناس، </w:t>
      </w:r>
    </w:p>
    <w:p w14:paraId="0B6E4AD7"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يريدون بذلك أن يُطفؤوا نورَهُ، </w:t>
      </w:r>
    </w:p>
    <w:p w14:paraId="2139D8BF"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هم واهمون.</w:t>
      </w:r>
    </w:p>
    <w:p w14:paraId="433CEB88"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قد ازدادَ عددُ معتنقيهِ منذ أن بدأتها الدانمارك، </w:t>
      </w:r>
    </w:p>
    <w:p w14:paraId="13249993"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سيزدادون أكثر، </w:t>
      </w:r>
    </w:p>
    <w:p w14:paraId="7E2455B8"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ذا ما يغيظُ الحاقدين أعداءَ الدينِ أكثر.</w:t>
      </w:r>
    </w:p>
    <w:p w14:paraId="52F9725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وَاللَّهُ مُتِمُّ نُورِهِ وَلَوْ كَرِهَ الْكَافِرُونَ}</w:t>
      </w:r>
    </w:p>
    <w:p w14:paraId="46A3A501"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سورة </w:t>
      </w:r>
      <w:r w:rsidRPr="006557F7">
        <w:rPr>
          <w:rFonts w:ascii="Times New Roman" w:eastAsia="Times New Roman" w:hAnsi="Times New Roman" w:cs="Traditional Arabic"/>
          <w:sz w:val="36"/>
          <w:szCs w:val="36"/>
          <w:rtl/>
          <w:lang w:eastAsia="ar-SA"/>
        </w:rPr>
        <w:t>الصف</w:t>
      </w: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8</w:t>
      </w:r>
      <w:r w:rsidRPr="006557F7">
        <w:rPr>
          <w:rFonts w:ascii="Times New Roman" w:eastAsia="Times New Roman" w:hAnsi="Times New Roman" w:cs="Traditional Arabic" w:hint="cs"/>
          <w:sz w:val="36"/>
          <w:szCs w:val="36"/>
          <w:rtl/>
          <w:lang w:eastAsia="ar-SA"/>
        </w:rPr>
        <w:t>.</w:t>
      </w:r>
    </w:p>
    <w:p w14:paraId="0EFE02D0"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p>
    <w:p w14:paraId="41BEAB2C" w14:textId="77777777" w:rsidR="00304E66" w:rsidRPr="006557F7" w:rsidRDefault="00304E66"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شنَّعَ الله على النصارَى القائلين بألوهيةِ المسيح،</w:t>
      </w:r>
    </w:p>
    <w:p w14:paraId="4AB9870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عضهم يزيدُ فيقولُ بألوهيةِ مريم (</w:t>
      </w:r>
      <w:proofErr w:type="spellStart"/>
      <w:r w:rsidRPr="006557F7">
        <w:rPr>
          <w:rFonts w:ascii="Times New Roman" w:eastAsia="Times New Roman" w:hAnsi="Times New Roman" w:cs="Traditional Arabic" w:hint="cs"/>
          <w:sz w:val="36"/>
          <w:szCs w:val="36"/>
          <w:rtl/>
          <w:lang w:eastAsia="ar-SA"/>
        </w:rPr>
        <w:t>المريميون</w:t>
      </w:r>
      <w:proofErr w:type="spellEnd"/>
      <w:r w:rsidRPr="006557F7">
        <w:rPr>
          <w:rFonts w:ascii="Times New Roman" w:eastAsia="Times New Roman" w:hAnsi="Times New Roman" w:cs="Traditional Arabic" w:hint="cs"/>
          <w:sz w:val="36"/>
          <w:szCs w:val="36"/>
          <w:rtl/>
          <w:lang w:eastAsia="ar-SA"/>
        </w:rPr>
        <w:t>)،</w:t>
      </w:r>
    </w:p>
    <w:p w14:paraId="4A7D3144"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أنهما كانا يتغوَّطان،</w:t>
      </w:r>
    </w:p>
    <w:p w14:paraId="3FD7D9DE"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ل يليقُ بالإلهِ أن يتغوَّط؟</w:t>
      </w:r>
    </w:p>
    <w:p w14:paraId="56CDDD28"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نظرْ إلى أدبِ القرآنِ الكريمِ في ذلك، </w:t>
      </w:r>
    </w:p>
    <w:p w14:paraId="32AA3A9F"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يثُ وردَ في الآيةِ (75) من سورةِ المائدةِ قولهُ تعالى:</w:t>
      </w:r>
    </w:p>
    <w:p w14:paraId="4797BF9A"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lastRenderedPageBreak/>
        <w:t xml:space="preserve">{مَّا الْمَسِيحُ ابْنُ مَرْيَمَ إِلاَّ رَسُولٌ قَدْ خَلَتْ مِن قَبْلِهِ الرُّسُلُ </w:t>
      </w:r>
    </w:p>
    <w:p w14:paraId="239E489F"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 xml:space="preserve">وَأُمُّهُ صِدِّيقَةٌ كَانَا يَأْكُلاَنِ الطَّعَامَ </w:t>
      </w:r>
    </w:p>
    <w:p w14:paraId="0A54AECB"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 xml:space="preserve">انظُرْ كَيْفَ نُبَيِّنُ لَهُمُ الآيَاتِ </w:t>
      </w:r>
    </w:p>
    <w:p w14:paraId="6DC2499B"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 xml:space="preserve">ثُمَّ انظُرْ أَنَّى </w:t>
      </w:r>
      <w:proofErr w:type="spellStart"/>
      <w:r w:rsidRPr="006557F7">
        <w:rPr>
          <w:rFonts w:ascii="Times New Roman" w:eastAsia="Times New Roman" w:hAnsi="Times New Roman" w:cs="Traditional Arabic"/>
          <w:sz w:val="36"/>
          <w:szCs w:val="36"/>
          <w:rtl/>
          <w:lang w:eastAsia="ar-SA"/>
        </w:rPr>
        <w:t>يُؤْفَكُونَ</w:t>
      </w:r>
      <w:proofErr w:type="spellEnd"/>
      <w:r w:rsidRPr="006557F7">
        <w:rPr>
          <w:rFonts w:ascii="Times New Roman" w:eastAsia="Times New Roman" w:hAnsi="Times New Roman" w:cs="Traditional Arabic"/>
          <w:sz w:val="36"/>
          <w:szCs w:val="36"/>
          <w:rtl/>
          <w:lang w:eastAsia="ar-SA"/>
        </w:rPr>
        <w:t>}</w:t>
      </w:r>
    </w:p>
    <w:p w14:paraId="518EB16C"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لذي يأكلُ يجبُ أن يتغوَّط.</w:t>
      </w:r>
    </w:p>
    <w:p w14:paraId="6A396EA6" w14:textId="77777777" w:rsidR="009B1393" w:rsidRPr="006557F7" w:rsidRDefault="009B1393" w:rsidP="00474DAC">
      <w:pPr>
        <w:spacing w:after="0" w:line="240" w:lineRule="auto"/>
        <w:rPr>
          <w:sz w:val="36"/>
          <w:szCs w:val="36"/>
          <w:rtl/>
        </w:rPr>
      </w:pPr>
    </w:p>
    <w:p w14:paraId="3856BE28" w14:textId="77777777" w:rsidR="00304E66" w:rsidRPr="006557F7" w:rsidRDefault="00304E66" w:rsidP="00474DAC">
      <w:pPr>
        <w:spacing w:after="0" w:line="240" w:lineRule="auto"/>
        <w:ind w:firstLine="113"/>
        <w:jc w:val="center"/>
        <w:rPr>
          <w:rFonts w:ascii="Times New Roman" w:eastAsia="Times New Roman" w:hAnsi="Times New Roman" w:cs="Traditional Arabic"/>
          <w:b/>
          <w:bCs/>
          <w:sz w:val="36"/>
          <w:szCs w:val="36"/>
          <w:rtl/>
        </w:rPr>
      </w:pPr>
      <w:bookmarkStart w:id="43" w:name="_Hlk41154161"/>
      <w:r w:rsidRPr="006557F7">
        <w:rPr>
          <w:rFonts w:ascii="Times New Roman" w:eastAsia="Times New Roman" w:hAnsi="Times New Roman" w:cs="Traditional Arabic" w:hint="cs"/>
          <w:b/>
          <w:bCs/>
          <w:sz w:val="36"/>
          <w:szCs w:val="36"/>
          <w:rtl/>
        </w:rPr>
        <w:t>الدنيا والآخرة</w:t>
      </w:r>
    </w:p>
    <w:bookmarkEnd w:id="43"/>
    <w:p w14:paraId="72C9D4ED" w14:textId="77777777" w:rsidR="00304E66" w:rsidRPr="006557F7" w:rsidRDefault="00304E66" w:rsidP="00474DAC">
      <w:pPr>
        <w:spacing w:after="0" w:line="240" w:lineRule="auto"/>
        <w:ind w:firstLine="113"/>
        <w:jc w:val="center"/>
        <w:rPr>
          <w:rFonts w:ascii="Times New Roman" w:eastAsia="Times New Roman" w:hAnsi="Times New Roman" w:cs="Traditional Arabic"/>
          <w:b/>
          <w:bCs/>
          <w:sz w:val="36"/>
          <w:szCs w:val="36"/>
          <w:rtl/>
        </w:rPr>
      </w:pPr>
    </w:p>
    <w:p w14:paraId="43FA847B" w14:textId="77777777" w:rsidR="00304E66" w:rsidRPr="006557F7" w:rsidRDefault="00304E66" w:rsidP="00474DAC">
      <w:pPr>
        <w:pStyle w:val="a3"/>
        <w:numPr>
          <w:ilvl w:val="0"/>
          <w:numId w:val="6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حياةُ فصلان:</w:t>
      </w:r>
    </w:p>
    <w:p w14:paraId="7CB92A3D"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فصلُ الأول: حياةٌ مؤقتة، وهي الدنيا: وفيها العمل، والاختبار.</w:t>
      </w:r>
    </w:p>
    <w:p w14:paraId="669651E8"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فصلُ الآخِر: حياةٌ دائمة، وهي الآخرة: وفيها الحساب، والجزاء.</w:t>
      </w:r>
    </w:p>
    <w:p w14:paraId="2FD112EA"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غفلةُ في الفصلِ الأولِ واقعيةٌ وكثيرة،</w:t>
      </w:r>
    </w:p>
    <w:p w14:paraId="02CF687D"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جزاءُ عليها </w:t>
      </w:r>
      <w:r w:rsidRPr="006557F7">
        <w:rPr>
          <w:rFonts w:ascii="Times New Roman" w:eastAsia="Times New Roman" w:hAnsi="Times New Roman" w:cs="Traditional Arabic"/>
          <w:sz w:val="36"/>
          <w:szCs w:val="36"/>
          <w:rtl/>
        </w:rPr>
        <w:t>–</w:t>
      </w:r>
      <w:r w:rsidRPr="006557F7">
        <w:rPr>
          <w:rFonts w:ascii="Times New Roman" w:eastAsia="Times New Roman" w:hAnsi="Times New Roman" w:cs="Traditional Arabic" w:hint="cs"/>
          <w:sz w:val="36"/>
          <w:szCs w:val="36"/>
          <w:rtl/>
        </w:rPr>
        <w:t xml:space="preserve"> في الفصلِ الآخِر </w:t>
      </w:r>
      <w:r w:rsidRPr="006557F7">
        <w:rPr>
          <w:rFonts w:ascii="Times New Roman" w:eastAsia="Times New Roman" w:hAnsi="Times New Roman" w:cs="Traditional Arabic"/>
          <w:sz w:val="36"/>
          <w:szCs w:val="36"/>
          <w:rtl/>
        </w:rPr>
        <w:t>–</w:t>
      </w:r>
      <w:r w:rsidRPr="006557F7">
        <w:rPr>
          <w:rFonts w:ascii="Times New Roman" w:eastAsia="Times New Roman" w:hAnsi="Times New Roman" w:cs="Traditional Arabic" w:hint="cs"/>
          <w:sz w:val="36"/>
          <w:szCs w:val="36"/>
          <w:rtl/>
        </w:rPr>
        <w:t xml:space="preserve"> شديدةٌ وقوية.</w:t>
      </w:r>
    </w:p>
    <w:p w14:paraId="69E82FD7"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صوَّرْ نفسكَ من الآن،</w:t>
      </w:r>
    </w:p>
    <w:p w14:paraId="0B80404D"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تَ رهينُ اثنينِ من الملائكةِ الأقوياء،</w:t>
      </w:r>
    </w:p>
    <w:p w14:paraId="522F7162"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حدهما يسوقُكَ إلى ساحةِ المحشرِ لتُحاسبَ على ما عملتَ في الدنيا،</w:t>
      </w:r>
    </w:p>
    <w:p w14:paraId="011DAB46"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آخرُ يشهدُ عليكَ بكلِّ ما عملت، </w:t>
      </w:r>
    </w:p>
    <w:p w14:paraId="6A405AC5"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صغيرةٍ وكبيرة!</w:t>
      </w:r>
    </w:p>
    <w:p w14:paraId="41E71634" w14:textId="77777777" w:rsidR="00304E66" w:rsidRPr="006557F7" w:rsidRDefault="00304E66" w:rsidP="00474DAC">
      <w:pPr>
        <w:spacing w:after="0" w:line="240" w:lineRule="auto"/>
        <w:ind w:left="360"/>
        <w:jc w:val="lowKashida"/>
        <w:rPr>
          <w:rFonts w:ascii="Calibri" w:eastAsia="Times New Roman" w:hAnsi="Calibri" w:cs="Times New Roman"/>
          <w:color w:val="000000"/>
          <w:sz w:val="36"/>
          <w:szCs w:val="36"/>
        </w:rPr>
      </w:pPr>
      <w:r w:rsidRPr="006557F7">
        <w:rPr>
          <w:rFonts w:ascii="Times New Roman" w:eastAsia="Times New Roman" w:hAnsi="Times New Roman" w:cs="Traditional Arabic"/>
          <w:sz w:val="36"/>
          <w:szCs w:val="36"/>
          <w:rtl/>
        </w:rPr>
        <w:t>اقرأ</w:t>
      </w:r>
      <w:r w:rsidRPr="006557F7">
        <w:rPr>
          <w:rFonts w:ascii="Times New Roman" w:eastAsia="Times New Roman" w:hAnsi="Times New Roman" w:cs="Traditional Arabic" w:hint="cs"/>
          <w:sz w:val="36"/>
          <w:szCs w:val="36"/>
          <w:rtl/>
        </w:rPr>
        <w:t xml:space="preserve"> الآيةَ التالية</w:t>
      </w:r>
      <w:r w:rsidRPr="006557F7">
        <w:rPr>
          <w:rFonts w:ascii="Times New Roman" w:eastAsia="Times New Roman" w:hAnsi="Times New Roman" w:cs="Traditional Arabic"/>
          <w:sz w:val="36"/>
          <w:szCs w:val="36"/>
          <w:rtl/>
        </w:rPr>
        <w:t xml:space="preserve">، </w:t>
      </w:r>
    </w:p>
    <w:p w14:paraId="594B97A4" w14:textId="77777777" w:rsidR="00304E66" w:rsidRPr="006557F7" w:rsidRDefault="00304E66" w:rsidP="00474DAC">
      <w:pPr>
        <w:spacing w:after="0" w:line="240" w:lineRule="auto"/>
        <w:ind w:left="360"/>
        <w:jc w:val="lowKashida"/>
        <w:rPr>
          <w:rFonts w:ascii="Calibri" w:eastAsia="Times New Roman" w:hAnsi="Calibri" w:cs="Times New Roman"/>
          <w:color w:val="000000"/>
          <w:sz w:val="36"/>
          <w:szCs w:val="36"/>
          <w:rtl/>
        </w:rPr>
      </w:pPr>
      <w:r w:rsidRPr="006557F7">
        <w:rPr>
          <w:rFonts w:ascii="Times New Roman" w:eastAsia="Times New Roman" w:hAnsi="Times New Roman" w:cs="Traditional Arabic"/>
          <w:sz w:val="36"/>
          <w:szCs w:val="36"/>
          <w:rtl/>
        </w:rPr>
        <w:t>وحاسبْ نفسكَ،</w:t>
      </w:r>
    </w:p>
    <w:p w14:paraId="440544BF"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قبلَ أنْ يحاسبكَ ربُّ العالمين..</w:t>
      </w:r>
    </w:p>
    <w:p w14:paraId="192B28E2" w14:textId="5AA6EDB3"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وَجَاءتْ كُلُّ نَفْسٍ مَّعَهَا سَائِقٌ وَشَهِيدٌ</w:t>
      </w:r>
      <w:r w:rsidRPr="006557F7">
        <w:rPr>
          <w:rFonts w:ascii="Times New Roman" w:eastAsia="Times New Roman" w:hAnsi="Times New Roman" w:cs="Traditional Arabic" w:hint="cs"/>
          <w:sz w:val="36"/>
          <w:szCs w:val="36"/>
          <w:rtl/>
        </w:rPr>
        <w:t xml:space="preserve">. </w:t>
      </w:r>
    </w:p>
    <w:p w14:paraId="27CC233F"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لَقَدْ كُنتَ فِي غَفْلَةٍ مِّنْ هَذَا فَكَشَفْنَا عَنكَ غِطَاءكَ فَبَصَرُكَ الْيَوْمَ حَدِيدٌ</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5D70E3C1" w14:textId="6F47302F" w:rsidR="00304E66" w:rsidRPr="006557F7" w:rsidRDefault="0079300F" w:rsidP="00474DAC">
      <w:pPr>
        <w:spacing w:after="0" w:line="240" w:lineRule="auto"/>
        <w:ind w:left="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w:t>
      </w:r>
      <w:r w:rsidR="00304E66" w:rsidRPr="006557F7">
        <w:rPr>
          <w:rFonts w:ascii="Times New Roman" w:eastAsia="Times New Roman" w:hAnsi="Times New Roman" w:cs="Traditional Arabic" w:hint="cs"/>
          <w:sz w:val="36"/>
          <w:szCs w:val="36"/>
          <w:rtl/>
        </w:rPr>
        <w:t xml:space="preserve">سورة </w:t>
      </w:r>
      <w:r w:rsidR="00304E66" w:rsidRPr="006557F7">
        <w:rPr>
          <w:rFonts w:ascii="Times New Roman" w:eastAsia="Times New Roman" w:hAnsi="Times New Roman" w:cs="Traditional Arabic"/>
          <w:sz w:val="36"/>
          <w:szCs w:val="36"/>
          <w:rtl/>
        </w:rPr>
        <w:t>ق</w:t>
      </w:r>
      <w:r w:rsidR="00304E66" w:rsidRPr="006557F7">
        <w:rPr>
          <w:rFonts w:ascii="Times New Roman" w:eastAsia="Times New Roman" w:hAnsi="Times New Roman" w:cs="Traditional Arabic" w:hint="cs"/>
          <w:sz w:val="36"/>
          <w:szCs w:val="36"/>
          <w:rtl/>
        </w:rPr>
        <w:t>: الآيتان</w:t>
      </w:r>
      <w:r w:rsidR="00304E66" w:rsidRPr="006557F7">
        <w:rPr>
          <w:rFonts w:ascii="Times New Roman" w:eastAsia="Times New Roman" w:hAnsi="Times New Roman" w:cs="Traditional Arabic"/>
          <w:sz w:val="36"/>
          <w:szCs w:val="36"/>
          <w:rtl/>
        </w:rPr>
        <w:t xml:space="preserve"> 21</w:t>
      </w:r>
      <w:r w:rsidR="00304E66" w:rsidRPr="006557F7">
        <w:rPr>
          <w:rFonts w:ascii="Times New Roman" w:eastAsia="Times New Roman" w:hAnsi="Times New Roman" w:cs="Traditional Arabic" w:hint="cs"/>
          <w:sz w:val="36"/>
          <w:szCs w:val="36"/>
          <w:rtl/>
        </w:rPr>
        <w:t>-22</w:t>
      </w:r>
      <w:r>
        <w:rPr>
          <w:rFonts w:ascii="Times New Roman" w:eastAsia="Times New Roman" w:hAnsi="Times New Roman" w:cs="Traditional Arabic" w:hint="cs"/>
          <w:sz w:val="36"/>
          <w:szCs w:val="36"/>
          <w:rtl/>
        </w:rPr>
        <w:t>]</w:t>
      </w:r>
      <w:r w:rsidR="00304E66" w:rsidRPr="006557F7">
        <w:rPr>
          <w:rFonts w:ascii="Times New Roman" w:eastAsia="Times New Roman" w:hAnsi="Times New Roman" w:cs="Traditional Arabic" w:hint="cs"/>
          <w:sz w:val="36"/>
          <w:szCs w:val="36"/>
          <w:rtl/>
        </w:rPr>
        <w:t>.</w:t>
      </w:r>
    </w:p>
    <w:p w14:paraId="4EDE41F9" w14:textId="77777777" w:rsidR="00304E66" w:rsidRPr="006557F7" w:rsidRDefault="00304E66" w:rsidP="00474DAC">
      <w:pPr>
        <w:spacing w:after="0" w:line="240" w:lineRule="auto"/>
        <w:ind w:firstLine="113"/>
        <w:jc w:val="center"/>
        <w:rPr>
          <w:rFonts w:ascii="Times New Roman" w:eastAsia="Times New Roman" w:hAnsi="Times New Roman" w:cs="Traditional Arabic"/>
          <w:b/>
          <w:bCs/>
          <w:sz w:val="36"/>
          <w:szCs w:val="36"/>
          <w:rtl/>
        </w:rPr>
      </w:pPr>
    </w:p>
    <w:p w14:paraId="3F95C5A6" w14:textId="77777777" w:rsidR="00304E66" w:rsidRPr="006557F7" w:rsidRDefault="00304E66" w:rsidP="00474DAC">
      <w:pPr>
        <w:pStyle w:val="a3"/>
        <w:numPr>
          <w:ilvl w:val="0"/>
          <w:numId w:val="24"/>
        </w:numPr>
        <w:spacing w:after="0" w:line="240" w:lineRule="auto"/>
        <w:jc w:val="lowKashida"/>
        <w:rPr>
          <w:rFonts w:ascii="Times New Roman" w:eastAsia="Times New Roman" w:hAnsi="Times New Roman" w:cs="Traditional Arabic"/>
          <w:sz w:val="36"/>
          <w:szCs w:val="36"/>
        </w:rPr>
      </w:pPr>
      <w:r w:rsidRPr="006557F7">
        <w:rPr>
          <w:rFonts w:ascii="Times New Roman" w:eastAsia="Times New Roman" w:hAnsi="Times New Roman" w:cs="Traditional Arabic" w:hint="cs"/>
          <w:sz w:val="36"/>
          <w:szCs w:val="36"/>
          <w:rtl/>
        </w:rPr>
        <w:t xml:space="preserve">الدنيا سفينةٌ تحملُ الناسَ على ظهرها، </w:t>
      </w:r>
    </w:p>
    <w:p w14:paraId="6FCC4320"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لا تلبثُ أن ترسوَ على شاطئ الآخرة، </w:t>
      </w:r>
    </w:p>
    <w:p w14:paraId="0A3809F4"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منهم من ينزلُ منها عاريًا، </w:t>
      </w:r>
    </w:p>
    <w:p w14:paraId="22E29BB3"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خاليَ الوفاض، </w:t>
      </w:r>
    </w:p>
    <w:p w14:paraId="6A7BF57F"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م يحسبْ حسابَ مستقبلهِ الحقيقي، </w:t>
      </w:r>
    </w:p>
    <w:p w14:paraId="3085F050"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سودُّ وجهه،</w:t>
      </w:r>
    </w:p>
    <w:p w14:paraId="1D610B79"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 كما اسودَّ قلبهُ في الدنيا، </w:t>
      </w:r>
    </w:p>
    <w:p w14:paraId="2F01F5B4"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نهم من يحملُ معه كنوزَ البرِّ وجبالَ الحسنات، </w:t>
      </w:r>
    </w:p>
    <w:p w14:paraId="793BBE92"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مشي وهو يعرفُ دربه، </w:t>
      </w:r>
    </w:p>
    <w:p w14:paraId="040AF27C"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نظرُ حواليهِ وهو يبتسم، </w:t>
      </w:r>
    </w:p>
    <w:p w14:paraId="330533DF"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نهم من يشفقُ على نفسه، </w:t>
      </w:r>
    </w:p>
    <w:p w14:paraId="69A3CE05"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ا يدري مصيره، </w:t>
      </w:r>
    </w:p>
    <w:p w14:paraId="4C23981E"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عرفُ أنه قصَّرَ وتلهَّى بالدنيا كثيرًا، </w:t>
      </w:r>
    </w:p>
    <w:p w14:paraId="0C8F8BDF"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تتناوبهُ الآهات، </w:t>
      </w:r>
    </w:p>
    <w:p w14:paraId="79F59CBC"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لتهمهُ الحسرات، </w:t>
      </w:r>
    </w:p>
    <w:p w14:paraId="5E8AD760"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يقضيَ الله فيه.</w:t>
      </w:r>
    </w:p>
    <w:p w14:paraId="0F755A1D" w14:textId="77777777" w:rsidR="00304E66" w:rsidRPr="006557F7" w:rsidRDefault="00304E66"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 يوم التغابن.</w:t>
      </w:r>
    </w:p>
    <w:p w14:paraId="240ED504"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p>
    <w:p w14:paraId="680EC30E" w14:textId="77777777" w:rsidR="00304E66" w:rsidRPr="006557F7" w:rsidRDefault="00304E66"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ذمَّ الله أقوامًا بأنهم: </w:t>
      </w:r>
    </w:p>
    <w:p w14:paraId="195DF0AA"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يَعْلَمُونَ ظَاهِراً مِّنَ الْحَيَاةِ الدُّنْيَا وَهُمْ عَنِ الْآخِرَةِ هُمْ غَافِلُو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روم: 7</w:t>
      </w:r>
      <w:r w:rsidRPr="006557F7">
        <w:rPr>
          <w:rFonts w:ascii="Times New Roman" w:eastAsia="Times New Roman" w:hAnsi="Times New Roman" w:cs="Traditional Arabic" w:hint="cs"/>
          <w:sz w:val="36"/>
          <w:szCs w:val="36"/>
          <w:rtl/>
        </w:rPr>
        <w:t>]،</w:t>
      </w:r>
    </w:p>
    <w:p w14:paraId="43E677E8"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نْ أنتَ عالمًا بحقيقةِ الدنيا،</w:t>
      </w:r>
    </w:p>
    <w:p w14:paraId="7B92EA6D"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تبصِّرًا بأمورِ الآخرة.</w:t>
      </w:r>
    </w:p>
    <w:p w14:paraId="4E384E0F"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p>
    <w:p w14:paraId="61177608" w14:textId="77777777" w:rsidR="00304E66" w:rsidRPr="006557F7" w:rsidRDefault="00304E66"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هلُ الدنيا من المسلمينَ المفتونينَ يفرحونَ بكنوزِ المالِ أكثرَ من كنوزِ الحسنات،</w:t>
      </w:r>
    </w:p>
    <w:p w14:paraId="5C17EFEA"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هلُ الآخرةِ المتَّقونَ يفرحونَ بكنوزِ الحسناتِ أكثرَ من كنوزِ المال.</w:t>
      </w:r>
    </w:p>
    <w:p w14:paraId="1D5BCA23"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الُ فان،</w:t>
      </w:r>
    </w:p>
    <w:p w14:paraId="65666A4B"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الحسناتُ ذُخر.</w:t>
      </w:r>
    </w:p>
    <w:p w14:paraId="2508A753"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وعدُ الحشر.</w:t>
      </w:r>
    </w:p>
    <w:p w14:paraId="5807DA17" w14:textId="77777777" w:rsidR="00304E66" w:rsidRPr="006557F7" w:rsidRDefault="00304E66" w:rsidP="00474DAC">
      <w:pPr>
        <w:spacing w:after="0" w:line="240" w:lineRule="auto"/>
        <w:ind w:firstLine="113"/>
        <w:jc w:val="lowKashida"/>
        <w:rPr>
          <w:rFonts w:ascii="Times New Roman" w:eastAsia="Times New Roman" w:hAnsi="Times New Roman" w:cs="Traditional Arabic"/>
          <w:sz w:val="36"/>
          <w:szCs w:val="36"/>
          <w:rtl/>
        </w:rPr>
      </w:pPr>
    </w:p>
    <w:p w14:paraId="40469460" w14:textId="77777777" w:rsidR="00304E66" w:rsidRPr="006557F7" w:rsidRDefault="00304E66" w:rsidP="00474DAC">
      <w:pPr>
        <w:pStyle w:val="a3"/>
        <w:numPr>
          <w:ilvl w:val="0"/>
          <w:numId w:val="2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جم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كر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صال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نفسك، </w:t>
      </w:r>
    </w:p>
    <w:p w14:paraId="6EB6EF8E"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سألها عن الأفض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ها</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7B10FBC4"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شبا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رغبات</w:t>
      </w:r>
      <w:r w:rsidRPr="006557F7">
        <w:rPr>
          <w:rFonts w:ascii="Traditional Arabic" w:hAnsi="Traditional Arabic" w:cs="Traditional Arabic" w:hint="cs"/>
          <w:sz w:val="36"/>
          <w:szCs w:val="36"/>
          <w:rtl/>
        </w:rPr>
        <w:t>ها</w:t>
      </w:r>
      <w:r w:rsidRPr="006557F7">
        <w:rPr>
          <w:rFonts w:ascii="Traditional Arabic" w:hAnsi="Traditional Arabic" w:cs="Traditional Arabic"/>
          <w:sz w:val="36"/>
          <w:szCs w:val="36"/>
          <w:rtl/>
        </w:rPr>
        <w:t xml:space="preserve"> من الدنيا وصر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تفك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 xml:space="preserve">عن </w:t>
      </w:r>
      <w:r w:rsidRPr="006557F7">
        <w:rPr>
          <w:rFonts w:ascii="Traditional Arabic" w:hAnsi="Traditional Arabic" w:cs="Traditional Arabic"/>
          <w:sz w:val="36"/>
          <w:szCs w:val="36"/>
          <w:rtl/>
        </w:rPr>
        <w:t xml:space="preserve">الآخرة، </w:t>
      </w:r>
    </w:p>
    <w:p w14:paraId="55977EAB"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م العم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للآخرةِ</w:t>
      </w:r>
      <w:r w:rsidRPr="006557F7">
        <w:rPr>
          <w:rFonts w:ascii="Traditional Arabic" w:hAnsi="Traditional Arabic" w:cs="Traditional Arabic"/>
          <w:sz w:val="36"/>
          <w:szCs w:val="36"/>
          <w:rtl/>
        </w:rPr>
        <w:t xml:space="preserve"> وعد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نسي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نصيبها من الدنيا</w:t>
      </w:r>
      <w:r w:rsidRPr="006557F7">
        <w:rPr>
          <w:rFonts w:ascii="Traditional Arabic" w:hAnsi="Traditional Arabic" w:cs="Traditional Arabic" w:hint="cs"/>
          <w:sz w:val="36"/>
          <w:szCs w:val="36"/>
          <w:rtl/>
        </w:rPr>
        <w:t>؟</w:t>
      </w:r>
    </w:p>
    <w:p w14:paraId="2FE358B0"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فإذا كانت </w:t>
      </w:r>
      <w:r w:rsidRPr="006557F7">
        <w:rPr>
          <w:rFonts w:ascii="Traditional Arabic" w:hAnsi="Traditional Arabic" w:cs="Traditional Arabic" w:hint="cs"/>
          <w:sz w:val="36"/>
          <w:szCs w:val="36"/>
          <w:rtl/>
        </w:rPr>
        <w:t xml:space="preserve">نفسُكَ </w:t>
      </w:r>
      <w:r w:rsidRPr="006557F7">
        <w:rPr>
          <w:rFonts w:ascii="Traditional Arabic" w:hAnsi="Traditional Arabic" w:cs="Traditional Arabic"/>
          <w:sz w:val="36"/>
          <w:szCs w:val="36"/>
          <w:rtl/>
        </w:rPr>
        <w:t>مرحوم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ختار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خرى.</w:t>
      </w:r>
    </w:p>
    <w:p w14:paraId="3FCE275D" w14:textId="77777777" w:rsidR="00304E66" w:rsidRPr="006557F7" w:rsidRDefault="00304E66" w:rsidP="00474DAC">
      <w:pPr>
        <w:spacing w:after="0" w:line="240" w:lineRule="auto"/>
        <w:jc w:val="both"/>
        <w:rPr>
          <w:rFonts w:ascii="Traditional Arabic" w:hAnsi="Traditional Arabic" w:cs="Traditional Arabic"/>
          <w:sz w:val="36"/>
          <w:szCs w:val="36"/>
          <w:rtl/>
        </w:rPr>
      </w:pPr>
    </w:p>
    <w:p w14:paraId="62C8E2F0" w14:textId="77777777" w:rsidR="00304E66" w:rsidRPr="006557F7" w:rsidRDefault="00304E66"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أهدافُ العاليةُ تكونُ بعيدةَ المدى،</w:t>
      </w:r>
    </w:p>
    <w:p w14:paraId="4FB70E51"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ذلك يُثنَى على العاقلِ الحصيفِ بأنه (بعيدُ النظر)؛</w:t>
      </w:r>
    </w:p>
    <w:p w14:paraId="3CAD204E"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ه لا ينظرُ إلى يومهِ الذي يعيشُ فيه فقط،</w:t>
      </w:r>
    </w:p>
    <w:p w14:paraId="58BD12DF"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إلى أيامٍ وسنواتٍ قادمة،</w:t>
      </w:r>
    </w:p>
    <w:p w14:paraId="6889DA3D"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عيدة.</w:t>
      </w:r>
    </w:p>
    <w:p w14:paraId="0B863F37"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لنا نعملُ للمستقبلِ أيضًا،</w:t>
      </w:r>
    </w:p>
    <w:p w14:paraId="3833C76B"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س للحاضرِ وحده،</w:t>
      </w:r>
    </w:p>
    <w:p w14:paraId="357634AE"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حسبُ حسابَ يومٍ لا نقدرُ فيه على العمل،</w:t>
      </w:r>
    </w:p>
    <w:p w14:paraId="12CFC4C4"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عقلُ مِن هذا مَن عملَ لهدفٍ أبعد،</w:t>
      </w:r>
    </w:p>
    <w:p w14:paraId="47BC469B"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مستقبلهُ الحقيقيُّ في اليومِ الآخِر،</w:t>
      </w:r>
    </w:p>
    <w:p w14:paraId="1CED7304"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ؤلاءِ هم أولو الألباب،</w:t>
      </w:r>
    </w:p>
    <w:p w14:paraId="5C621799"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ولو النهى،</w:t>
      </w:r>
    </w:p>
    <w:p w14:paraId="3A303CCC"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حكماءُ الأتقياء.</w:t>
      </w:r>
    </w:p>
    <w:p w14:paraId="67992D62" w14:textId="77777777" w:rsidR="00304E66" w:rsidRPr="006557F7" w:rsidRDefault="00304E66" w:rsidP="00474DAC">
      <w:pPr>
        <w:spacing w:after="0" w:line="240" w:lineRule="auto"/>
        <w:jc w:val="both"/>
        <w:rPr>
          <w:rFonts w:ascii="Traditional Arabic" w:hAnsi="Traditional Arabic" w:cs="Traditional Arabic"/>
          <w:sz w:val="36"/>
          <w:szCs w:val="36"/>
          <w:rtl/>
        </w:rPr>
      </w:pPr>
    </w:p>
    <w:p w14:paraId="7A6EE92E" w14:textId="77777777" w:rsidR="00304E66" w:rsidRPr="006557F7" w:rsidRDefault="00304E66"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ذكرَ الله تعالى في كتابهِ من أسبابِ الارتدادِ عن الدين:</w:t>
      </w:r>
    </w:p>
    <w:p w14:paraId="0BF48F16"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فضيلَ الدنيا على الآخرة،</w:t>
      </w:r>
    </w:p>
    <w:p w14:paraId="4021FEC2"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فقال سبحانه:</w:t>
      </w:r>
    </w:p>
    <w:p w14:paraId="7337220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ذَلِكَ بِأَنَّهُمُ اسْتَحَبُّوا الْحَيَاةَ الدُّنْيَا عَلَى الْآَخِرَةِ</w:t>
      </w:r>
      <w:r w:rsidRPr="006557F7">
        <w:rPr>
          <w:rFonts w:ascii="Times New Roman" w:eastAsia="Times New Roman" w:hAnsi="Times New Roman" w:cs="Traditional Arabic" w:hint="cs"/>
          <w:sz w:val="36"/>
          <w:szCs w:val="36"/>
          <w:rtl/>
        </w:rPr>
        <w:t xml:space="preserve">} [سورة النحل: 107]، </w:t>
      </w:r>
    </w:p>
    <w:p w14:paraId="25225B2A" w14:textId="77777777" w:rsidR="00304E66" w:rsidRPr="006557F7" w:rsidRDefault="00304E66" w:rsidP="00474DAC">
      <w:pPr>
        <w:spacing w:after="0" w:line="240" w:lineRule="auto"/>
        <w:jc w:val="lowKashida"/>
        <w:rPr>
          <w:rFonts w:cs="Traditional Arabic"/>
          <w:sz w:val="36"/>
          <w:szCs w:val="36"/>
          <w:rtl/>
        </w:rPr>
      </w:pPr>
      <w:r w:rsidRPr="006557F7">
        <w:rPr>
          <w:rFonts w:cs="Traditional Arabic" w:hint="cs"/>
          <w:sz w:val="36"/>
          <w:szCs w:val="36"/>
          <w:rtl/>
        </w:rPr>
        <w:t xml:space="preserve">أي أن هؤلاءِ المرتدِّينَ فضَّلوا الحياةَ الدُّنيا، </w:t>
      </w:r>
    </w:p>
    <w:p w14:paraId="32101946" w14:textId="77777777" w:rsidR="00304E66" w:rsidRPr="006557F7" w:rsidRDefault="00304E66" w:rsidP="00474DAC">
      <w:pPr>
        <w:spacing w:after="0" w:line="240" w:lineRule="auto"/>
        <w:jc w:val="lowKashida"/>
        <w:rPr>
          <w:rFonts w:cs="Traditional Arabic"/>
          <w:sz w:val="36"/>
          <w:szCs w:val="36"/>
          <w:rtl/>
        </w:rPr>
      </w:pPr>
      <w:r w:rsidRPr="006557F7">
        <w:rPr>
          <w:rFonts w:cs="Traditional Arabic" w:hint="cs"/>
          <w:sz w:val="36"/>
          <w:szCs w:val="36"/>
          <w:rtl/>
        </w:rPr>
        <w:t xml:space="preserve">بشهواتِها وإغراءاتِها وأهلِها، </w:t>
      </w:r>
    </w:p>
    <w:p w14:paraId="2EA6630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cs="Traditional Arabic" w:hint="cs"/>
          <w:sz w:val="36"/>
          <w:szCs w:val="36"/>
          <w:rtl/>
        </w:rPr>
        <w:t>على الصَّبرِ على طاعةِ اللهِ والعملِ لليومِ الآخِر</w:t>
      </w:r>
      <w:r w:rsidRPr="006557F7">
        <w:rPr>
          <w:rFonts w:ascii="Times New Roman" w:eastAsia="Times New Roman" w:hAnsi="Times New Roman" w:cs="Traditional Arabic" w:hint="cs"/>
          <w:sz w:val="36"/>
          <w:szCs w:val="36"/>
          <w:rtl/>
        </w:rPr>
        <w:t>.</w:t>
      </w:r>
    </w:p>
    <w:p w14:paraId="4032D4A5"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فضَّلَ فانيًا على باقٍ فهو أحمق.</w:t>
      </w:r>
    </w:p>
    <w:p w14:paraId="79149F7F"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p>
    <w:p w14:paraId="2737B802" w14:textId="77777777" w:rsidR="00304E66" w:rsidRPr="006557F7" w:rsidRDefault="00304E66"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بانَ فضلهُ تطلَّعت إليه الأنظار،</w:t>
      </w:r>
    </w:p>
    <w:p w14:paraId="1F9AFBB8"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 كان من أهلِ الدنيا فقد أخذَ حظَّهُ من الأجرِ في الدنيا بما أوتيَ من شهرة،</w:t>
      </w:r>
    </w:p>
    <w:p w14:paraId="17B79744"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حظَّ له من ذلك في الآخرة،</w:t>
      </w:r>
    </w:p>
    <w:p w14:paraId="7932C1E0"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ن كان من أهلِ الآخرةِ فقد أوتيَ في الدنيا حسنةً وفي الآخرةِ حسنة.</w:t>
      </w:r>
    </w:p>
    <w:p w14:paraId="2B4494BB"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p>
    <w:p w14:paraId="010A8235" w14:textId="77777777" w:rsidR="00304E66" w:rsidRPr="006557F7" w:rsidRDefault="00304E66"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أنهيتَ عملكَ واسترحت،</w:t>
      </w:r>
    </w:p>
    <w:p w14:paraId="0B31EE8B"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توجَّهْ إلى الله تعالَى لعبادتهِ وذكرهِ وشكره،</w:t>
      </w:r>
    </w:p>
    <w:p w14:paraId="1599025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انتهيتَ من العبادةِ واسترحتَ فاعمل،</w:t>
      </w:r>
    </w:p>
    <w:p w14:paraId="29FACF2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فَإِذَا فَرَغْتَ فَانصَبْ</w:t>
      </w:r>
      <w:r w:rsidRPr="006557F7">
        <w:rPr>
          <w:rFonts w:ascii="Times New Roman" w:eastAsia="Times New Roman" w:hAnsi="Times New Roman" w:cs="Traditional Arabic" w:hint="cs"/>
          <w:sz w:val="36"/>
          <w:szCs w:val="36"/>
          <w:rtl/>
          <w:lang w:eastAsia="ar-SA"/>
        </w:rPr>
        <w:t>} سورة الشرح: 7.</w:t>
      </w:r>
    </w:p>
    <w:p w14:paraId="15E90430"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كذا كنْ بين طاعةٍ وعملٍ وراحة،</w:t>
      </w:r>
    </w:p>
    <w:p w14:paraId="27526371"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تكسبَ الدنيا والآخرة،</w:t>
      </w:r>
    </w:p>
    <w:p w14:paraId="1EBDB883"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عطيَ كلَّ ذي حقٍّ حقَّه.</w:t>
      </w:r>
    </w:p>
    <w:p w14:paraId="6F5C3C3C"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p>
    <w:p w14:paraId="407FCCA9" w14:textId="77777777" w:rsidR="00304E66" w:rsidRPr="006557F7" w:rsidRDefault="00304E66"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كان همُّهُ الآخرةَ يسَّرَ الله له أمورَ الدنيا،</w:t>
      </w:r>
    </w:p>
    <w:p w14:paraId="01DB3F33"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 لا بدَّ لبني آدمَ من منغِّصاتِ الدنيا،</w:t>
      </w:r>
    </w:p>
    <w:p w14:paraId="531425CC"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ي اختباراتٌ وتنبيهاتٌ للشخص،</w:t>
      </w:r>
    </w:p>
    <w:p w14:paraId="46FAEBA3"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ؤمنًا كان أو كافرًا.</w:t>
      </w:r>
    </w:p>
    <w:p w14:paraId="232EA59B"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تجاوزها المؤمنُ بعفَّةٍ وصبرٍ وإيمان،</w:t>
      </w:r>
    </w:p>
    <w:p w14:paraId="4F93F988"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فقد أفلحَ وفاز.</w:t>
      </w:r>
    </w:p>
    <w:p w14:paraId="7AD8C885"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p>
    <w:p w14:paraId="699188A8" w14:textId="77777777" w:rsidR="00304E66" w:rsidRPr="006557F7" w:rsidRDefault="00304E66"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لدنيا صعبة؛ </w:t>
      </w:r>
    </w:p>
    <w:p w14:paraId="0F347611"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ها امتحانٌ ومسؤولية،</w:t>
      </w:r>
    </w:p>
    <w:p w14:paraId="6AA22644"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امتحانُ يكونُ صعبًا غالبًا،</w:t>
      </w:r>
    </w:p>
    <w:p w14:paraId="69A2F277"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مسؤوليةُ تكليفٌ وأمانة،</w:t>
      </w:r>
    </w:p>
    <w:p w14:paraId="2B3CB16C"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سمِّيت مسؤوليةً لأن المسؤولَ يُسألُ عن عمله،</w:t>
      </w:r>
    </w:p>
    <w:p w14:paraId="526F4F2E"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 الدنيا وفي الآخرة،</w:t>
      </w:r>
    </w:p>
    <w:p w14:paraId="133D747A"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مسلمُ يخاف،</w:t>
      </w:r>
    </w:p>
    <w:p w14:paraId="37AA1ADA"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دعو الله تعالى أن يُعينَهُ على ما امتحنَهُ به في هذه الحياةِ الدنيا،</w:t>
      </w:r>
    </w:p>
    <w:p w14:paraId="13D4EF5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توفيقَ إلا به،</w:t>
      </w:r>
    </w:p>
    <w:p w14:paraId="6AEDD34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هدايةَ ولا تيسيرَ إلا منه.</w:t>
      </w:r>
    </w:p>
    <w:p w14:paraId="40CE8D34"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ما الذين ينظرون إلى الدنيا على أنها (كيفٌ) ولهوٌ فهم </w:t>
      </w:r>
      <w:proofErr w:type="spellStart"/>
      <w:r w:rsidRPr="006557F7">
        <w:rPr>
          <w:rFonts w:ascii="Times New Roman" w:eastAsia="Times New Roman" w:hAnsi="Times New Roman" w:cs="Traditional Arabic" w:hint="cs"/>
          <w:sz w:val="36"/>
          <w:szCs w:val="36"/>
          <w:rtl/>
          <w:lang w:eastAsia="ar-SA"/>
        </w:rPr>
        <w:t>مخطؤون</w:t>
      </w:r>
      <w:proofErr w:type="spellEnd"/>
      <w:r w:rsidRPr="006557F7">
        <w:rPr>
          <w:rFonts w:ascii="Times New Roman" w:eastAsia="Times New Roman" w:hAnsi="Times New Roman" w:cs="Traditional Arabic" w:hint="cs"/>
          <w:sz w:val="36"/>
          <w:szCs w:val="36"/>
          <w:rtl/>
          <w:lang w:eastAsia="ar-SA"/>
        </w:rPr>
        <w:t>،</w:t>
      </w:r>
    </w:p>
    <w:p w14:paraId="4F0BD20A"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سيعرفون ذلك عندما يدخلُ عليهم ملكُ الموتِ بدون استئذان،</w:t>
      </w:r>
    </w:p>
    <w:p w14:paraId="1385B4C9"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سلبهم أرواحَهم وهي لذيذةٌ عندهم.</w:t>
      </w:r>
    </w:p>
    <w:p w14:paraId="0B752CC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نسألُ الله العافية،</w:t>
      </w:r>
    </w:p>
    <w:p w14:paraId="2942C89F"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ن يقبضنا إليه وهو راضٍ عنا.</w:t>
      </w:r>
    </w:p>
    <w:p w14:paraId="021753CE"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p>
    <w:p w14:paraId="53F6C9B8" w14:textId="77777777" w:rsidR="00304E66" w:rsidRPr="006557F7" w:rsidRDefault="00304E66"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حياةُ صعبةٌ لأن المرءَ لا يستقرُّ فيها على حال،</w:t>
      </w:r>
    </w:p>
    <w:p w14:paraId="3DA5876A"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طمئنُّ إلى مآل،</w:t>
      </w:r>
    </w:p>
    <w:p w14:paraId="1248C9BF"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ا يعرفُ هضابها من سهولها ووديانها،</w:t>
      </w:r>
    </w:p>
    <w:p w14:paraId="0D706EDE" w14:textId="19107FA0"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قد يكونُ سعيدًا في لحظاتٍ </w:t>
      </w:r>
      <w:proofErr w:type="spellStart"/>
      <w:r w:rsidRPr="006557F7">
        <w:rPr>
          <w:rFonts w:ascii="Times New Roman" w:eastAsia="Times New Roman" w:hAnsi="Times New Roman" w:cs="Traditional Arabic" w:hint="cs"/>
          <w:sz w:val="36"/>
          <w:szCs w:val="36"/>
          <w:rtl/>
          <w:lang w:eastAsia="ar-SA"/>
        </w:rPr>
        <w:t>وتفجؤهُ</w:t>
      </w:r>
      <w:proofErr w:type="spellEnd"/>
      <w:r w:rsidRPr="006557F7">
        <w:rPr>
          <w:rFonts w:ascii="Times New Roman" w:eastAsia="Times New Roman" w:hAnsi="Times New Roman" w:cs="Traditional Arabic" w:hint="cs"/>
          <w:sz w:val="36"/>
          <w:szCs w:val="36"/>
          <w:rtl/>
          <w:lang w:eastAsia="ar-SA"/>
        </w:rPr>
        <w:t xml:space="preserve"> مصيبةٌ في أهلٍ أو مالٍ أو ولدٍ وهو ما</w:t>
      </w:r>
      <w:r w:rsidR="0079300F">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hint="cs"/>
          <w:sz w:val="36"/>
          <w:szCs w:val="36"/>
          <w:rtl/>
          <w:lang w:eastAsia="ar-SA"/>
        </w:rPr>
        <w:t>يزالُ يضحك،</w:t>
      </w:r>
    </w:p>
    <w:p w14:paraId="2D5A0341"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قد يحصِّلُ </w:t>
      </w:r>
      <w:proofErr w:type="spellStart"/>
      <w:r w:rsidRPr="006557F7">
        <w:rPr>
          <w:rFonts w:ascii="Times New Roman" w:eastAsia="Times New Roman" w:hAnsi="Times New Roman" w:cs="Traditional Arabic" w:hint="cs"/>
          <w:sz w:val="36"/>
          <w:szCs w:val="36"/>
          <w:rtl/>
          <w:lang w:eastAsia="ar-SA"/>
        </w:rPr>
        <w:t>مقصودهُ</w:t>
      </w:r>
      <w:proofErr w:type="spellEnd"/>
      <w:r w:rsidRPr="006557F7">
        <w:rPr>
          <w:rFonts w:ascii="Times New Roman" w:eastAsia="Times New Roman" w:hAnsi="Times New Roman" w:cs="Traditional Arabic" w:hint="cs"/>
          <w:sz w:val="36"/>
          <w:szCs w:val="36"/>
          <w:rtl/>
          <w:lang w:eastAsia="ar-SA"/>
        </w:rPr>
        <w:t xml:space="preserve"> بعد انتظارٍ طويل،</w:t>
      </w:r>
    </w:p>
    <w:p w14:paraId="713BAED3"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 يفلتُ منه بعد استقرارٍ قليل..</w:t>
      </w:r>
    </w:p>
    <w:p w14:paraId="19AEC92B"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كذا..</w:t>
      </w:r>
    </w:p>
    <w:p w14:paraId="61683B7A"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لا راحةَ للمؤمنِ إلا بلقاءِ ربِّه،</w:t>
      </w:r>
    </w:p>
    <w:p w14:paraId="76BEB4BF"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غيرُ المؤمنِ فحياتهُ متأرجحةٌ بين الفرحِ والترح،</w:t>
      </w:r>
    </w:p>
    <w:p w14:paraId="0D290624"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proofErr w:type="spellStart"/>
      <w:r w:rsidRPr="006557F7">
        <w:rPr>
          <w:rFonts w:ascii="Times New Roman" w:eastAsia="Times New Roman" w:hAnsi="Times New Roman" w:cs="Traditional Arabic" w:hint="cs"/>
          <w:sz w:val="36"/>
          <w:szCs w:val="36"/>
          <w:rtl/>
          <w:lang w:eastAsia="ar-SA"/>
        </w:rPr>
        <w:t>ليُجزَى</w:t>
      </w:r>
      <w:proofErr w:type="spellEnd"/>
      <w:r w:rsidRPr="006557F7">
        <w:rPr>
          <w:rFonts w:ascii="Times New Roman" w:eastAsia="Times New Roman" w:hAnsi="Times New Roman" w:cs="Traditional Arabic" w:hint="cs"/>
          <w:sz w:val="36"/>
          <w:szCs w:val="36"/>
          <w:rtl/>
          <w:lang w:eastAsia="ar-SA"/>
        </w:rPr>
        <w:t xml:space="preserve"> على ما عملهُ من خيراتٍ فيها،</w:t>
      </w:r>
    </w:p>
    <w:p w14:paraId="79DD4534"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تى لا يبقَى له ثوابُ عملٍ في الآخرة،</w:t>
      </w:r>
    </w:p>
    <w:p w14:paraId="38B4C996"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يدخلَ النار. </w:t>
      </w:r>
    </w:p>
    <w:p w14:paraId="0AA65656" w14:textId="77777777" w:rsidR="00304E66" w:rsidRPr="006557F7" w:rsidRDefault="00304E66" w:rsidP="00474DAC">
      <w:pPr>
        <w:spacing w:after="0" w:line="240" w:lineRule="auto"/>
        <w:rPr>
          <w:sz w:val="36"/>
          <w:szCs w:val="36"/>
          <w:rtl/>
        </w:rPr>
      </w:pPr>
    </w:p>
    <w:p w14:paraId="2A4AE8BA" w14:textId="77777777" w:rsidR="00304E66" w:rsidRPr="006557F7" w:rsidRDefault="00304E66" w:rsidP="00474DAC">
      <w:pPr>
        <w:pStyle w:val="a3"/>
        <w:numPr>
          <w:ilvl w:val="0"/>
          <w:numId w:val="2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انتظا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زعج</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مقل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لمرء.</w:t>
      </w:r>
    </w:p>
    <w:p w14:paraId="16CEE5FD"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تذك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انتظا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و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ش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تى يقض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بين الناس، </w:t>
      </w:r>
    </w:p>
    <w:p w14:paraId="1A59DA27"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تذك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نتظار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تعر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نتيجتك: </w:t>
      </w:r>
    </w:p>
    <w:p w14:paraId="0412C956"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لى الجن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م إلى النار؟</w:t>
      </w:r>
    </w:p>
    <w:p w14:paraId="5FC2A070" w14:textId="77777777" w:rsidR="00304E66" w:rsidRPr="006557F7" w:rsidRDefault="00304E66"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صفَ الله تعالى أهلَ الشمالِ بأنهم {</w:t>
      </w:r>
      <w:r w:rsidRPr="006557F7">
        <w:rPr>
          <w:rFonts w:ascii="Times New Roman" w:eastAsia="Times New Roman" w:hAnsi="Times New Roman" w:cs="Traditional Arabic"/>
          <w:sz w:val="36"/>
          <w:szCs w:val="36"/>
          <w:rtl/>
        </w:rPr>
        <w:t>كَانُوا قَبْلَ ذَلِكَ مُتْرَفِي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واقعة: 45</w:t>
      </w:r>
      <w:r w:rsidRPr="006557F7">
        <w:rPr>
          <w:rFonts w:ascii="Times New Roman" w:eastAsia="Times New Roman" w:hAnsi="Times New Roman" w:cs="Traditional Arabic" w:hint="cs"/>
          <w:sz w:val="36"/>
          <w:szCs w:val="36"/>
          <w:rtl/>
        </w:rPr>
        <w:t>]</w:t>
      </w:r>
    </w:p>
    <w:p w14:paraId="4891CB5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ي: كانوا في دارِ الدنيا منعَّمينَ مرفَّهين، </w:t>
      </w:r>
    </w:p>
    <w:p w14:paraId="1C33B775"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همكينَ في الشهوات.</w:t>
      </w:r>
    </w:p>
    <w:p w14:paraId="0711C2F9"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م هو مؤلمٌ العذابُ بعد النعيم!</w:t>
      </w:r>
    </w:p>
    <w:p w14:paraId="4F71782A"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سألْ غنيًّا افتقر،</w:t>
      </w:r>
    </w:p>
    <w:p w14:paraId="4F1BB574"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نهشهُ الدائنون من كلِّ صوب،</w:t>
      </w:r>
    </w:p>
    <w:p w14:paraId="750D06F1"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 حاله؟</w:t>
      </w:r>
    </w:p>
    <w:p w14:paraId="0FD049A9"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يف حياته؟!</w:t>
      </w:r>
    </w:p>
    <w:p w14:paraId="44A6807B"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يف بالآخرة،</w:t>
      </w:r>
    </w:p>
    <w:p w14:paraId="429BCF57"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نارُ هي التي تنهشه؟!</w:t>
      </w:r>
    </w:p>
    <w:p w14:paraId="6E6E2295"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p>
    <w:p w14:paraId="12319023" w14:textId="77777777" w:rsidR="00304E66" w:rsidRPr="006557F7" w:rsidRDefault="00304E66" w:rsidP="00474DAC">
      <w:pPr>
        <w:pStyle w:val="a3"/>
        <w:numPr>
          <w:ilvl w:val="0"/>
          <w:numId w:val="2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وجو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بيض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و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قيام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دلي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 xml:space="preserve">على </w:t>
      </w:r>
      <w:r w:rsidRPr="006557F7">
        <w:rPr>
          <w:rFonts w:ascii="Traditional Arabic" w:hAnsi="Traditional Arabic" w:cs="Traditional Arabic"/>
          <w:sz w:val="36"/>
          <w:szCs w:val="36"/>
          <w:rtl/>
        </w:rPr>
        <w:t>البش</w:t>
      </w:r>
      <w:r w:rsidRPr="006557F7">
        <w:rPr>
          <w:rFonts w:ascii="Traditional Arabic" w:hAnsi="Traditional Arabic" w:cs="Traditional Arabic" w:hint="cs"/>
          <w:sz w:val="36"/>
          <w:szCs w:val="36"/>
          <w:rtl/>
        </w:rPr>
        <w:t>ارةِ</w:t>
      </w:r>
      <w:r w:rsidRPr="006557F7">
        <w:rPr>
          <w:rFonts w:ascii="Traditional Arabic" w:hAnsi="Traditional Arabic" w:cs="Traditional Arabic"/>
          <w:sz w:val="36"/>
          <w:szCs w:val="36"/>
          <w:rtl/>
        </w:rPr>
        <w:t xml:space="preserve"> ودخو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جنة، </w:t>
      </w:r>
    </w:p>
    <w:p w14:paraId="127358AC"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وجو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سود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ومئذ</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دلي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 xml:space="preserve">على </w:t>
      </w:r>
      <w:r w:rsidRPr="006557F7">
        <w:rPr>
          <w:rFonts w:ascii="Traditional Arabic" w:hAnsi="Traditional Arabic" w:cs="Traditional Arabic"/>
          <w:sz w:val="36"/>
          <w:szCs w:val="36"/>
          <w:rtl/>
        </w:rPr>
        <w:t>الكآب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أ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ى ودخو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نار، </w:t>
      </w:r>
    </w:p>
    <w:p w14:paraId="6E1D7CAC"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احرص</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الأعم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صالحة، </w:t>
      </w:r>
    </w:p>
    <w:p w14:paraId="7C44C98B"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ز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طاع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تعالى، </w:t>
      </w:r>
    </w:p>
    <w:p w14:paraId="75F4CB76"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لت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أ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البُشرى و</w:t>
      </w:r>
      <w:r w:rsidRPr="006557F7">
        <w:rPr>
          <w:rFonts w:ascii="Traditional Arabic" w:hAnsi="Traditional Arabic" w:cs="Traditional Arabic"/>
          <w:sz w:val="36"/>
          <w:szCs w:val="36"/>
          <w:rtl/>
        </w:rPr>
        <w:t>السرور.</w:t>
      </w:r>
    </w:p>
    <w:p w14:paraId="4B2E5258" w14:textId="77777777" w:rsidR="00304E66" w:rsidRPr="006557F7" w:rsidRDefault="00304E66" w:rsidP="00474DAC">
      <w:pPr>
        <w:spacing w:after="0" w:line="240" w:lineRule="auto"/>
        <w:jc w:val="both"/>
        <w:rPr>
          <w:rFonts w:ascii="Traditional Arabic" w:hAnsi="Traditional Arabic" w:cs="Traditional Arabic"/>
          <w:sz w:val="36"/>
          <w:szCs w:val="36"/>
          <w:rtl/>
        </w:rPr>
      </w:pPr>
    </w:p>
    <w:p w14:paraId="4B19EA23" w14:textId="77777777" w:rsidR="00304E66" w:rsidRPr="006557F7" w:rsidRDefault="00304E66" w:rsidP="00474DAC">
      <w:pPr>
        <w:spacing w:after="0" w:line="240" w:lineRule="auto"/>
        <w:ind w:left="360"/>
        <w:jc w:val="center"/>
        <w:rPr>
          <w:rFonts w:ascii="Times New Roman" w:eastAsia="Times New Roman" w:hAnsi="Times New Roman" w:cs="Traditional Arabic"/>
          <w:b/>
          <w:bCs/>
          <w:sz w:val="36"/>
          <w:szCs w:val="36"/>
          <w:rtl/>
        </w:rPr>
      </w:pPr>
      <w:bookmarkStart w:id="44" w:name="_Hlk41154228"/>
      <w:r w:rsidRPr="006557F7">
        <w:rPr>
          <w:rFonts w:ascii="Times New Roman" w:eastAsia="Times New Roman" w:hAnsi="Times New Roman" w:cs="Traditional Arabic" w:hint="cs"/>
          <w:b/>
          <w:bCs/>
          <w:sz w:val="36"/>
          <w:szCs w:val="36"/>
          <w:rtl/>
        </w:rPr>
        <w:t>ذكر ودعاء</w:t>
      </w:r>
    </w:p>
    <w:bookmarkEnd w:id="44"/>
    <w:p w14:paraId="3C381755" w14:textId="77777777" w:rsidR="00304E66" w:rsidRPr="006557F7" w:rsidRDefault="00304E66" w:rsidP="00474DAC">
      <w:pPr>
        <w:spacing w:after="0" w:line="240" w:lineRule="auto"/>
        <w:ind w:left="360"/>
        <w:jc w:val="center"/>
        <w:rPr>
          <w:rFonts w:ascii="Times New Roman" w:eastAsia="Times New Roman" w:hAnsi="Times New Roman" w:cs="Traditional Arabic"/>
          <w:b/>
          <w:bCs/>
          <w:sz w:val="36"/>
          <w:szCs w:val="36"/>
          <w:rtl/>
        </w:rPr>
      </w:pPr>
    </w:p>
    <w:p w14:paraId="4EE3F0D1" w14:textId="77777777" w:rsidR="00304E66" w:rsidRPr="006557F7" w:rsidRDefault="00304E66" w:rsidP="00474DAC">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يها المسلم،</w:t>
      </w:r>
    </w:p>
    <w:p w14:paraId="199A731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 إن ربَّكَ أمركَ أن تذكرَهُ كثيرًا،</w:t>
      </w:r>
    </w:p>
    <w:p w14:paraId="553D37A7"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ن تسبِّحَهُ بكرةً وأصيلاً،</w:t>
      </w:r>
    </w:p>
    <w:p w14:paraId="288CF1C3"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نظرْ إلى الوقتِ الذي تعبدهُ وتذكرهُ فيه،</w:t>
      </w:r>
    </w:p>
    <w:p w14:paraId="4223957D"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ل هو (كثير) أم (قليل)؟</w:t>
      </w:r>
    </w:p>
    <w:p w14:paraId="6A2AB978"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تكونُ بذلك إما مطيعًا، </w:t>
      </w:r>
    </w:p>
    <w:p w14:paraId="041A215D"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عاصيًا،</w:t>
      </w:r>
    </w:p>
    <w:p w14:paraId="797EAE6B"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مقصِّرًا.</w:t>
      </w:r>
    </w:p>
    <w:p w14:paraId="0BF64393"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وَبَشِّرِ الْمُؤْمِنِينَ بِأَنَّ لَهُم مِّنَ اللَّهِ فَضْلاً كَبِيراً}</w:t>
      </w:r>
    </w:p>
    <w:p w14:paraId="018B05E5" w14:textId="77777777" w:rsidR="00304E66" w:rsidRPr="006557F7" w:rsidRDefault="00304E66" w:rsidP="00474DAC">
      <w:pPr>
        <w:spacing w:after="0" w:line="240" w:lineRule="auto"/>
        <w:ind w:left="360"/>
        <w:rPr>
          <w:rFonts w:ascii="Times New Roman" w:eastAsia="Times New Roman" w:hAnsi="Times New Roman" w:cs="Traditional Arabic"/>
          <w:b/>
          <w:bCs/>
          <w:sz w:val="36"/>
          <w:szCs w:val="36"/>
          <w:rtl/>
        </w:rPr>
      </w:pPr>
      <w:r w:rsidRPr="006557F7">
        <w:rPr>
          <w:rFonts w:ascii="Times New Roman" w:eastAsia="Times New Roman" w:hAnsi="Times New Roman" w:cs="Traditional Arabic" w:hint="cs"/>
          <w:sz w:val="36"/>
          <w:szCs w:val="36"/>
          <w:rtl/>
          <w:lang w:eastAsia="ar-SA"/>
        </w:rPr>
        <w:t xml:space="preserve">سورة </w:t>
      </w:r>
      <w:r w:rsidRPr="006557F7">
        <w:rPr>
          <w:rFonts w:ascii="Times New Roman" w:eastAsia="Times New Roman" w:hAnsi="Times New Roman" w:cs="Traditional Arabic"/>
          <w:sz w:val="36"/>
          <w:szCs w:val="36"/>
          <w:rtl/>
          <w:lang w:eastAsia="ar-SA"/>
        </w:rPr>
        <w:t>الأحزاب</w:t>
      </w: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47</w:t>
      </w:r>
    </w:p>
    <w:p w14:paraId="4D6DCB1A" w14:textId="77777777" w:rsidR="00304E66" w:rsidRPr="006557F7" w:rsidRDefault="00304E66" w:rsidP="00474DAC">
      <w:pPr>
        <w:spacing w:after="0" w:line="240" w:lineRule="auto"/>
        <w:ind w:left="360"/>
        <w:jc w:val="center"/>
        <w:rPr>
          <w:rFonts w:ascii="Times New Roman" w:eastAsia="Times New Roman" w:hAnsi="Times New Roman" w:cs="Traditional Arabic"/>
          <w:b/>
          <w:bCs/>
          <w:sz w:val="36"/>
          <w:szCs w:val="36"/>
          <w:rtl/>
        </w:rPr>
      </w:pPr>
    </w:p>
    <w:p w14:paraId="08158508" w14:textId="77777777" w:rsidR="00304E66" w:rsidRPr="006557F7" w:rsidRDefault="00304E66" w:rsidP="00474DAC">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خلا قلبهُ من ذكرِ الله فهو ذو قلبٍ قاس،</w:t>
      </w:r>
    </w:p>
    <w:p w14:paraId="3C9D4804"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ويلٌ لهؤلاءِ وأمثالهم من الغافلين،</w:t>
      </w:r>
    </w:p>
    <w:p w14:paraId="78E09F8F"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هم لا يذكرون الله،</w:t>
      </w:r>
    </w:p>
    <w:p w14:paraId="5C56368C"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ذُكرَ فلا تخشعُ قلوبهم لذكرهِ ولا تلين.</w:t>
      </w:r>
    </w:p>
    <w:p w14:paraId="72776D9A"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قولُ ربُّنا سبحانهُ وتعالى:</w:t>
      </w:r>
    </w:p>
    <w:p w14:paraId="6AB4977E"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فَوَيْلٌ لِّلْقَاسِيَةِ قُلُوبُهُم مِّن ذِكْرِ اللَّهِ أُوْلَئِكَ فِي ضَلَالٍ مُبِينٍ</w:t>
      </w:r>
      <w:r w:rsidRPr="006557F7">
        <w:rPr>
          <w:rFonts w:ascii="Times New Roman" w:eastAsia="Times New Roman" w:hAnsi="Times New Roman" w:cs="Traditional Arabic" w:hint="cs"/>
          <w:sz w:val="36"/>
          <w:szCs w:val="36"/>
          <w:rtl/>
          <w:lang w:eastAsia="ar-SA"/>
        </w:rPr>
        <w:t>}</w:t>
      </w:r>
    </w:p>
    <w:p w14:paraId="2D24A201"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سورة الزمر: 22.</w:t>
      </w:r>
    </w:p>
    <w:p w14:paraId="7167C30C" w14:textId="77777777" w:rsidR="00304E66" w:rsidRPr="006557F7" w:rsidRDefault="00304E66" w:rsidP="00474DAC">
      <w:pPr>
        <w:spacing w:after="0" w:line="240" w:lineRule="auto"/>
        <w:rPr>
          <w:sz w:val="36"/>
          <w:szCs w:val="36"/>
        </w:rPr>
      </w:pPr>
    </w:p>
    <w:p w14:paraId="34B29686" w14:textId="77777777" w:rsidR="00304E66" w:rsidRPr="006557F7" w:rsidRDefault="00304E66" w:rsidP="00474DAC">
      <w:pPr>
        <w:pStyle w:val="a3"/>
        <w:numPr>
          <w:ilvl w:val="0"/>
          <w:numId w:val="1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كسبْ أجرًا،</w:t>
      </w:r>
    </w:p>
    <w:p w14:paraId="42457390"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ندما تكونُ قائمًا،</w:t>
      </w:r>
    </w:p>
    <w:p w14:paraId="7D6F2FD4"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ندما تكونُ قاعدًا،</w:t>
      </w:r>
    </w:p>
    <w:p w14:paraId="2D8AD406"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ندما تكونُ مستلقيًا،</w:t>
      </w:r>
    </w:p>
    <w:p w14:paraId="41F4B555"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لا يصرفنَّكَ أمرٌ عن هذا.</w:t>
      </w:r>
    </w:p>
    <w:p w14:paraId="63DD5ED6"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الَّذِينَ يَذْكُرُونَ اللّهَ قِيَاماً وَقُعُوداً وَعَلَىَ جُنُوبِهِمْ}</w:t>
      </w:r>
    </w:p>
    <w:p w14:paraId="3E8C133B"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آل عمرا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191</w:t>
      </w:r>
      <w:r w:rsidRPr="006557F7">
        <w:rPr>
          <w:rFonts w:ascii="Times New Roman" w:eastAsia="Times New Roman" w:hAnsi="Times New Roman" w:cs="Traditional Arabic" w:hint="cs"/>
          <w:sz w:val="36"/>
          <w:szCs w:val="36"/>
          <w:rtl/>
        </w:rPr>
        <w:t>.</w:t>
      </w:r>
    </w:p>
    <w:p w14:paraId="1ECA8FF5"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p>
    <w:p w14:paraId="5C017575" w14:textId="77777777" w:rsidR="00304E66" w:rsidRPr="006557F7" w:rsidRDefault="00304E66" w:rsidP="00474DAC">
      <w:pPr>
        <w:pStyle w:val="a3"/>
        <w:numPr>
          <w:ilvl w:val="0"/>
          <w:numId w:val="13"/>
        </w:numPr>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جلُّ شهرةٍ وأكرمها لكَ أن تُذكرَ في السماء،</w:t>
      </w:r>
    </w:p>
    <w:p w14:paraId="3F03DFF9" w14:textId="77777777" w:rsidR="00304E66" w:rsidRPr="006557F7" w:rsidRDefault="00304E66"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ين يذكركَ الله في نفسه،</w:t>
      </w:r>
    </w:p>
    <w:p w14:paraId="12B41E77" w14:textId="77777777" w:rsidR="00304E66" w:rsidRPr="006557F7" w:rsidRDefault="00304E66"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يذكركَ عند ملائكته.</w:t>
      </w:r>
    </w:p>
    <w:p w14:paraId="230167E4" w14:textId="77777777" w:rsidR="00304E66" w:rsidRPr="006557F7" w:rsidRDefault="00304E66"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ذكرتَ الله في نفسِكَ ذكركَ في نفسه،</w:t>
      </w:r>
    </w:p>
    <w:p w14:paraId="07FB5333" w14:textId="77777777" w:rsidR="00304E66" w:rsidRPr="006557F7" w:rsidRDefault="00304E66"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ذكرتهُ عند الناسِ ذكركَ في ملأ خيرٍ منهم،</w:t>
      </w:r>
    </w:p>
    <w:p w14:paraId="4FB375F0" w14:textId="77777777" w:rsidR="00304E66" w:rsidRPr="006557F7" w:rsidRDefault="00304E66"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م الملائكةُ المقرَّبون.</w:t>
      </w:r>
    </w:p>
    <w:p w14:paraId="32C04AAF" w14:textId="77777777" w:rsidR="00304E66" w:rsidRPr="006557F7" w:rsidRDefault="00304E66" w:rsidP="00474DAC">
      <w:pPr>
        <w:spacing w:after="0" w:line="240" w:lineRule="auto"/>
        <w:ind w:left="360"/>
        <w:rPr>
          <w:rFonts w:ascii="Times New Roman" w:eastAsia="Times New Roman" w:hAnsi="Times New Roman" w:cs="Traditional Arabic"/>
          <w:sz w:val="36"/>
          <w:szCs w:val="36"/>
          <w:rtl/>
        </w:rPr>
      </w:pPr>
    </w:p>
    <w:p w14:paraId="15FDF4E4" w14:textId="77777777" w:rsidR="00304E66" w:rsidRPr="006557F7" w:rsidRDefault="00304E66" w:rsidP="00474DAC">
      <w:pPr>
        <w:pStyle w:val="a3"/>
        <w:numPr>
          <w:ilvl w:val="0"/>
          <w:numId w:val="66"/>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سر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طري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رض</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ى الله تعالى هو:</w:t>
      </w:r>
    </w:p>
    <w:p w14:paraId="4AA89616" w14:textId="77777777" w:rsidR="00304E66" w:rsidRPr="006557F7" w:rsidRDefault="00304E66"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الاستغفا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 xml:space="preserve">من الذنبِ </w:t>
      </w:r>
      <w:r w:rsidRPr="006557F7">
        <w:rPr>
          <w:rFonts w:ascii="Traditional Arabic" w:hAnsi="Traditional Arabic" w:cs="Traditional Arabic"/>
          <w:sz w:val="36"/>
          <w:szCs w:val="36"/>
          <w:rtl/>
        </w:rPr>
        <w:t>مع الندم.</w:t>
      </w:r>
    </w:p>
    <w:p w14:paraId="409299DE" w14:textId="77777777" w:rsidR="00304E66" w:rsidRPr="006557F7" w:rsidRDefault="00304E66"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إرض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والدين.</w:t>
      </w:r>
    </w:p>
    <w:p w14:paraId="5325A540" w14:textId="77777777" w:rsidR="00304E66" w:rsidRPr="006557F7" w:rsidRDefault="00304E66"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ذكر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عالى بأح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كلا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يه،</w:t>
      </w:r>
      <w:r w:rsidRPr="006557F7">
        <w:rPr>
          <w:rFonts w:ascii="Traditional Arabic" w:hAnsi="Traditional Arabic" w:cs="Traditional Arabic" w:hint="cs"/>
          <w:sz w:val="36"/>
          <w:szCs w:val="36"/>
          <w:rtl/>
        </w:rPr>
        <w:t xml:space="preserve"> </w:t>
      </w:r>
      <w:r w:rsidRPr="006557F7">
        <w:rPr>
          <w:rFonts w:ascii="Traditional Arabic" w:hAnsi="Traditional Arabic" w:cs="Traditional Arabic"/>
          <w:sz w:val="36"/>
          <w:szCs w:val="36"/>
          <w:rtl/>
        </w:rPr>
        <w:t xml:space="preserve">وهو: </w:t>
      </w:r>
    </w:p>
    <w:p w14:paraId="66416CA7" w14:textId="77777777" w:rsidR="00304E66" w:rsidRPr="006557F7" w:rsidRDefault="00304E66" w:rsidP="00474DAC">
      <w:pPr>
        <w:pStyle w:val="a3"/>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سبحان الله وبحمده، </w:t>
      </w:r>
    </w:p>
    <w:p w14:paraId="76F22BCA" w14:textId="77777777" w:rsidR="00304E66" w:rsidRPr="006557F7" w:rsidRDefault="00304E66" w:rsidP="00474DAC">
      <w:pPr>
        <w:pStyle w:val="a3"/>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سبحان ربي بحمده، </w:t>
      </w:r>
    </w:p>
    <w:p w14:paraId="4386DE84" w14:textId="77777777" w:rsidR="00304E66" w:rsidRPr="006557F7" w:rsidRDefault="00304E66" w:rsidP="00474DAC">
      <w:pPr>
        <w:pStyle w:val="a3"/>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سبحان الله والحم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له ولا إله إلا الله والل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كبر.</w:t>
      </w:r>
    </w:p>
    <w:p w14:paraId="28134ACB" w14:textId="77777777" w:rsidR="00304E66" w:rsidRPr="006557F7" w:rsidRDefault="00304E66" w:rsidP="00474DAC">
      <w:pPr>
        <w:spacing w:after="0" w:line="240" w:lineRule="auto"/>
        <w:ind w:left="360"/>
        <w:rPr>
          <w:rFonts w:ascii="Times New Roman" w:eastAsia="Times New Roman" w:hAnsi="Times New Roman" w:cs="Traditional Arabic"/>
          <w:sz w:val="36"/>
          <w:szCs w:val="36"/>
          <w:rtl/>
        </w:rPr>
      </w:pPr>
    </w:p>
    <w:p w14:paraId="07290340" w14:textId="77777777" w:rsidR="00304E66" w:rsidRPr="006557F7" w:rsidRDefault="00304E66" w:rsidP="00474DAC">
      <w:pPr>
        <w:pStyle w:val="a3"/>
        <w:numPr>
          <w:ilvl w:val="0"/>
          <w:numId w:val="1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بدو قيمةُ الصلاةِ على رسولِ اللهِ صلى الله عليه وسلم وأهميتُها وأجرُها الكبير،</w:t>
      </w:r>
    </w:p>
    <w:p w14:paraId="4B6E55E3"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خلالِ الحوارِ التالي مع رسولِ الله صلى الله عليه وسلم:</w:t>
      </w:r>
    </w:p>
    <w:p w14:paraId="62E1C2AD"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قال أُبَيّ</w:t>
      </w:r>
      <w:r w:rsidRPr="006557F7">
        <w:rPr>
          <w:rFonts w:ascii="Times New Roman" w:eastAsia="Times New Roman" w:hAnsi="Times New Roman" w:cs="Traditional Arabic" w:hint="cs"/>
          <w:sz w:val="36"/>
          <w:szCs w:val="36"/>
          <w:rtl/>
        </w:rPr>
        <w:t>ُ بن كعبٍ رضيَ الله عنه:</w:t>
      </w:r>
      <w:r w:rsidRPr="006557F7">
        <w:rPr>
          <w:rFonts w:ascii="Times New Roman" w:eastAsia="Times New Roman" w:hAnsi="Times New Roman" w:cs="Traditional Arabic"/>
          <w:sz w:val="36"/>
          <w:szCs w:val="36"/>
          <w:rtl/>
        </w:rPr>
        <w:t xml:space="preserve"> يا رسولَ الله</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09F63F31"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إِنَّي أُكْثِرُ الصلاةَ عليك</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46E2F432"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فكم أجعَلُ لكَ م</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ن صلاتِي</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0BBF0140"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فقال</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ما شِئْتَ</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399FBAFC"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lastRenderedPageBreak/>
        <w:t>قلتُ</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الربعَ</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3FD51B01"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قال</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ما شئْتَ</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فإِنْ زدت</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فهو خيرٌ لكَ</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6D79DDD0"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قلتُ</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النصفَ</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773F5657"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قال</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ما شئتَ</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فإِنْ زدت</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فهو خيرٌ لكَ</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53E04975"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قلْتُ</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فالثلثي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5E6EDF19"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قال</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ما شئْتَ</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فإِنْ زدت</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فهو خيرٌ لكَ</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5E71BADD"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قلتُ</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أجعلُ لكَ صلاتي كلَّها</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p>
    <w:p w14:paraId="4C1AA8FF"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proofErr w:type="gramStart"/>
      <w:r w:rsidRPr="006557F7">
        <w:rPr>
          <w:rFonts w:ascii="Times New Roman" w:eastAsia="Times New Roman" w:hAnsi="Times New Roman" w:cs="Traditional Arabic"/>
          <w:sz w:val="36"/>
          <w:szCs w:val="36"/>
          <w:rtl/>
        </w:rPr>
        <w:t>قال :</w:t>
      </w:r>
      <w:proofErr w:type="gramEnd"/>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إذًا تُكْفَى همَّكَ</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وي</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غ</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ف</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ر</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لكَ ذنبُكَ</w:t>
      </w:r>
      <w:r w:rsidRPr="006557F7">
        <w:rPr>
          <w:rFonts w:ascii="Times New Roman" w:eastAsia="Times New Roman" w:hAnsi="Times New Roman" w:cs="Traditional Arabic" w:hint="cs"/>
          <w:sz w:val="36"/>
          <w:szCs w:val="36"/>
          <w:rtl/>
        </w:rPr>
        <w:t>".</w:t>
      </w:r>
    </w:p>
    <w:p w14:paraId="35D20A04" w14:textId="77777777" w:rsidR="00304E66"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رواه الترمذي في السنن (2457) وقال: حديثٌ حسنٌ صحيح).</w:t>
      </w:r>
    </w:p>
    <w:p w14:paraId="55D70AF3" w14:textId="77777777" w:rsidR="00564670" w:rsidRPr="006557F7" w:rsidRDefault="00564670" w:rsidP="00474DAC">
      <w:pPr>
        <w:spacing w:after="0" w:line="240" w:lineRule="auto"/>
        <w:ind w:left="360"/>
        <w:jc w:val="lowKashida"/>
        <w:rPr>
          <w:rFonts w:ascii="Times New Roman" w:eastAsia="Times New Roman" w:hAnsi="Times New Roman" w:cs="Traditional Arabic"/>
          <w:sz w:val="36"/>
          <w:szCs w:val="36"/>
          <w:rtl/>
        </w:rPr>
      </w:pPr>
    </w:p>
    <w:p w14:paraId="35CC01C4"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قال الملا علي القاري: أي: كم أجعلُ لكَ من صلاتي، </w:t>
      </w:r>
    </w:p>
    <w:p w14:paraId="6E6C8ED9"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ي: بدلَ دعائي الذي أدعو به لنفسي.</w:t>
      </w:r>
    </w:p>
    <w:p w14:paraId="55B10215"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ل في تحفة الأحوذي (7/130): يعني إذا صرفتَ جميعَ أزمانِ دعائكَ في الصلاةِ عليَّ، أُعطيتَ مرامَ الدنيا والآخرة.</w:t>
      </w:r>
    </w:p>
    <w:p w14:paraId="02A9C529"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صلِّ وسلِّمْ وباركْ على نبيِّنا محمد،</w:t>
      </w:r>
    </w:p>
    <w:p w14:paraId="45FD6E17"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ى آلهِ وأصحابه،</w:t>
      </w:r>
    </w:p>
    <w:p w14:paraId="26754B0A"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ددَ ما خلقت،</w:t>
      </w:r>
    </w:p>
    <w:p w14:paraId="7CCC9193"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تخلق،</w:t>
      </w:r>
    </w:p>
    <w:p w14:paraId="4EF9B787"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ن كائنات، </w:t>
      </w:r>
    </w:p>
    <w:p w14:paraId="5D028B16"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باتات،</w:t>
      </w:r>
    </w:p>
    <w:p w14:paraId="459EAB0D"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جمادات،</w:t>
      </w:r>
    </w:p>
    <w:p w14:paraId="7314E650"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عددِ كلماتهم،</w:t>
      </w:r>
    </w:p>
    <w:p w14:paraId="03D48E0B"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ركاتهم،</w:t>
      </w:r>
    </w:p>
    <w:p w14:paraId="0C59DC98"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مساتهم،</w:t>
      </w:r>
    </w:p>
    <w:p w14:paraId="6E706737"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فاسهم...</w:t>
      </w:r>
    </w:p>
    <w:p w14:paraId="6934AB6E" w14:textId="77777777" w:rsidR="00304E66" w:rsidRPr="006557F7" w:rsidRDefault="00304E66" w:rsidP="00474DAC">
      <w:pPr>
        <w:spacing w:after="0" w:line="240" w:lineRule="auto"/>
        <w:rPr>
          <w:sz w:val="36"/>
          <w:szCs w:val="36"/>
          <w:rtl/>
        </w:rPr>
      </w:pPr>
    </w:p>
    <w:p w14:paraId="24A17DF1" w14:textId="77777777" w:rsidR="00304E66" w:rsidRPr="006557F7" w:rsidRDefault="00304E66" w:rsidP="00474DAC">
      <w:pPr>
        <w:pStyle w:val="a3"/>
        <w:numPr>
          <w:ilvl w:val="0"/>
          <w:numId w:val="13"/>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إذا أردتَ حسناتٍ كثيرةً في وقتٍ قصير،</w:t>
      </w:r>
    </w:p>
    <w:p w14:paraId="62695E5D"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اقرأ سورةَ الإخلاصِ ثلاثَ مرات، </w:t>
      </w:r>
    </w:p>
    <w:p w14:paraId="7F56117D"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أنكَ قرأتَ القرآنَ كلَّه.</w:t>
      </w:r>
    </w:p>
    <w:p w14:paraId="23E9E458"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قلْ ثلاثَ مرات: </w:t>
      </w:r>
    </w:p>
    <w:p w14:paraId="5EE9C83A"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hint="cs"/>
          <w:sz w:val="36"/>
          <w:szCs w:val="36"/>
          <w:rtl/>
        </w:rPr>
        <w:t>سبحان الله وبحمده، عددَ خَلقه، ورضا نفسه، وزِنةَ عرشه، ومدادَ كلماته</w:t>
      </w:r>
      <w:r w:rsidRPr="006557F7">
        <w:rPr>
          <w:rFonts w:ascii="Times New Roman" w:eastAsia="Times New Roman" w:hAnsi="Times New Roman" w:cs="Traditional Arabic" w:hint="cs"/>
          <w:sz w:val="36"/>
          <w:szCs w:val="36"/>
          <w:rtl/>
        </w:rPr>
        <w:t xml:space="preserve">"، </w:t>
      </w:r>
    </w:p>
    <w:p w14:paraId="49B3451E"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أنكَ ذكرتَ الله من الفجرِ إلى وقتِ الضحى.</w:t>
      </w:r>
    </w:p>
    <w:p w14:paraId="7D6F66E3"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p>
    <w:p w14:paraId="35CB0E3F" w14:textId="77777777" w:rsidR="00304E66" w:rsidRPr="00564670" w:rsidRDefault="00304E66" w:rsidP="00474DAC">
      <w:pPr>
        <w:pStyle w:val="a3"/>
        <w:numPr>
          <w:ilvl w:val="0"/>
          <w:numId w:val="13"/>
        </w:numPr>
        <w:spacing w:after="0" w:line="240" w:lineRule="auto"/>
        <w:rPr>
          <w:rFonts w:ascii="Times New Roman" w:eastAsia="Times New Roman" w:hAnsi="Times New Roman" w:cs="Traditional Arabic"/>
          <w:sz w:val="36"/>
          <w:szCs w:val="36"/>
          <w:rtl/>
          <w:lang w:eastAsia="ar-SA"/>
        </w:rPr>
      </w:pPr>
      <w:r w:rsidRPr="00564670">
        <w:rPr>
          <w:rFonts w:ascii="Times New Roman" w:eastAsia="Times New Roman" w:hAnsi="Times New Roman" w:cs="Traditional Arabic" w:hint="cs"/>
          <w:sz w:val="36"/>
          <w:szCs w:val="36"/>
          <w:rtl/>
          <w:lang w:eastAsia="ar-SA"/>
        </w:rPr>
        <w:t>أدعية نبوية صحيحة:</w:t>
      </w:r>
    </w:p>
    <w:p w14:paraId="49EE636C" w14:textId="77777777" w:rsidR="00304E66" w:rsidRPr="004A78C4" w:rsidRDefault="00304E66" w:rsidP="00474DAC">
      <w:pPr>
        <w:spacing w:after="0" w:line="240" w:lineRule="auto"/>
        <w:rPr>
          <w:rFonts w:ascii="Times New Roman" w:eastAsia="Times New Roman" w:hAnsi="Times New Roman" w:cs="Traditional Arabic"/>
          <w:sz w:val="36"/>
          <w:szCs w:val="36"/>
          <w:rtl/>
          <w:lang w:eastAsia="ar-SA"/>
        </w:rPr>
      </w:pPr>
      <w:r w:rsidRPr="004A78C4">
        <w:rPr>
          <w:rFonts w:ascii="Times New Roman" w:eastAsia="Times New Roman" w:hAnsi="Times New Roman" w:cs="Traditional Arabic" w:hint="cs"/>
          <w:sz w:val="36"/>
          <w:szCs w:val="36"/>
          <w:rtl/>
          <w:lang w:eastAsia="ar-SA"/>
        </w:rPr>
        <w:t>"اللهم اغفرْ لي ذنبي، ووسِّعْ لي في داري، وباركْ لي في رزقي".</w:t>
      </w:r>
    </w:p>
    <w:p w14:paraId="59690C96" w14:textId="77777777" w:rsidR="00304E66" w:rsidRPr="004A78C4" w:rsidRDefault="00304E66" w:rsidP="00474DAC">
      <w:pPr>
        <w:spacing w:after="0" w:line="240" w:lineRule="auto"/>
        <w:rPr>
          <w:rFonts w:ascii="Times New Roman" w:eastAsia="Times New Roman" w:hAnsi="Times New Roman" w:cs="Traditional Arabic"/>
          <w:sz w:val="36"/>
          <w:szCs w:val="36"/>
          <w:rtl/>
          <w:lang w:eastAsia="ar-SA"/>
        </w:rPr>
      </w:pPr>
      <w:r w:rsidRPr="004A78C4">
        <w:rPr>
          <w:rFonts w:ascii="Times New Roman" w:eastAsia="Times New Roman" w:hAnsi="Times New Roman" w:cs="Traditional Arabic" w:hint="cs"/>
          <w:sz w:val="36"/>
          <w:szCs w:val="36"/>
          <w:rtl/>
          <w:lang w:eastAsia="ar-SA"/>
        </w:rPr>
        <w:t>"اللهم إني أسألكَ الهُدى، والتُّقى، والعفاف، والغِنى".</w:t>
      </w:r>
    </w:p>
    <w:p w14:paraId="2E14B4FA" w14:textId="77777777" w:rsidR="00304E66" w:rsidRPr="004A78C4" w:rsidRDefault="00304E66" w:rsidP="00474DAC">
      <w:pPr>
        <w:spacing w:after="0" w:line="240" w:lineRule="auto"/>
        <w:rPr>
          <w:rFonts w:ascii="Times New Roman" w:eastAsia="Times New Roman" w:hAnsi="Times New Roman" w:cs="Traditional Arabic"/>
          <w:sz w:val="36"/>
          <w:szCs w:val="36"/>
          <w:rtl/>
          <w:lang w:eastAsia="ar-SA"/>
        </w:rPr>
      </w:pPr>
      <w:r w:rsidRPr="004A78C4">
        <w:rPr>
          <w:rFonts w:ascii="Times New Roman" w:eastAsia="Times New Roman" w:hAnsi="Times New Roman" w:cs="Traditional Arabic" w:hint="cs"/>
          <w:sz w:val="36"/>
          <w:szCs w:val="36"/>
          <w:rtl/>
          <w:lang w:eastAsia="ar-SA"/>
        </w:rPr>
        <w:t>"اللهم إني أعوذُ بكَ من الجوعِ فإنه بئسَ الضجيع، وأعوذُ بكَ من الخيانةِ فإنها بئستِ البِطانة".</w:t>
      </w:r>
    </w:p>
    <w:p w14:paraId="6B6FB688" w14:textId="77777777" w:rsidR="00304E66" w:rsidRPr="004A78C4" w:rsidRDefault="00304E66" w:rsidP="00474DAC">
      <w:pPr>
        <w:spacing w:after="0" w:line="240" w:lineRule="auto"/>
        <w:rPr>
          <w:rFonts w:ascii="Times New Roman" w:eastAsia="Times New Roman" w:hAnsi="Times New Roman" w:cs="Traditional Arabic"/>
          <w:sz w:val="36"/>
          <w:szCs w:val="36"/>
          <w:rtl/>
          <w:lang w:eastAsia="ar-SA"/>
        </w:rPr>
      </w:pPr>
      <w:r w:rsidRPr="004A78C4">
        <w:rPr>
          <w:rFonts w:ascii="Times New Roman" w:eastAsia="Times New Roman" w:hAnsi="Times New Roman" w:cs="Traditional Arabic" w:hint="cs"/>
          <w:sz w:val="36"/>
          <w:szCs w:val="36"/>
          <w:rtl/>
          <w:lang w:eastAsia="ar-SA"/>
        </w:rPr>
        <w:t>"اللهم إني أعوذُ بكَ من زوالِ نعمتك، وتحوُّلِ عافيتك، وفُجأةِ نقمتك، وجميعِ سخَطك".</w:t>
      </w:r>
    </w:p>
    <w:p w14:paraId="37BA65D6" w14:textId="77777777" w:rsidR="00304E66" w:rsidRPr="006557F7" w:rsidRDefault="00304E66" w:rsidP="00474DAC">
      <w:pPr>
        <w:spacing w:after="0" w:line="240" w:lineRule="auto"/>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صحيح الجامع الصغير، الأرقام: 1265، 1275، 1283، 1291)</w:t>
      </w:r>
    </w:p>
    <w:p w14:paraId="04E181E9"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p>
    <w:p w14:paraId="5A417FD7" w14:textId="77777777" w:rsidR="00304E66" w:rsidRPr="006557F7" w:rsidRDefault="00304E66" w:rsidP="00474DAC">
      <w:pPr>
        <w:pStyle w:val="a3"/>
        <w:numPr>
          <w:ilvl w:val="0"/>
          <w:numId w:val="13"/>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تنمْ قبلَ أنْ تقرأ هذا الدعاء:</w:t>
      </w:r>
    </w:p>
    <w:p w14:paraId="1DD23DCA"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ن البراء بنِ عازبٍ، أنَّ النبيَّ صلى الله عليه وسلم قال:</w:t>
      </w:r>
    </w:p>
    <w:p w14:paraId="25992A54" w14:textId="77777777" w:rsidR="00304E66" w:rsidRPr="004A78C4" w:rsidRDefault="00304E66" w:rsidP="00474DAC">
      <w:pPr>
        <w:tabs>
          <w:tab w:val="left" w:pos="5616"/>
        </w:tabs>
        <w:spacing w:after="0" w:line="240" w:lineRule="auto"/>
        <w:rPr>
          <w:rFonts w:ascii="Times New Roman" w:eastAsia="Times New Roman" w:hAnsi="Times New Roman" w:cs="Traditional Arabic"/>
          <w:sz w:val="36"/>
          <w:szCs w:val="36"/>
          <w:rtl/>
        </w:rPr>
      </w:pPr>
      <w:r w:rsidRPr="004A78C4">
        <w:rPr>
          <w:rFonts w:ascii="Times New Roman" w:eastAsia="Times New Roman" w:hAnsi="Times New Roman" w:cs="Traditional Arabic" w:hint="cs"/>
          <w:sz w:val="36"/>
          <w:szCs w:val="36"/>
          <w:rtl/>
        </w:rPr>
        <w:t xml:space="preserve">"ألَا أعلِّمُكَ كلماتٍ تقولُها إذا أَويتَ إلى فِراشك، فإنْ مُتَّ مِن ليلتِكَ مُتَّ على الفِطرة، وإنْ أصبحتَ </w:t>
      </w:r>
      <w:proofErr w:type="spellStart"/>
      <w:r w:rsidRPr="004A78C4">
        <w:rPr>
          <w:rFonts w:ascii="Times New Roman" w:eastAsia="Times New Roman" w:hAnsi="Times New Roman" w:cs="Traditional Arabic" w:hint="cs"/>
          <w:sz w:val="36"/>
          <w:szCs w:val="36"/>
          <w:rtl/>
        </w:rPr>
        <w:t>أصبحتَ</w:t>
      </w:r>
      <w:proofErr w:type="spellEnd"/>
      <w:r w:rsidRPr="004A78C4">
        <w:rPr>
          <w:rFonts w:ascii="Times New Roman" w:eastAsia="Times New Roman" w:hAnsi="Times New Roman" w:cs="Traditional Arabic" w:hint="cs"/>
          <w:sz w:val="36"/>
          <w:szCs w:val="36"/>
          <w:rtl/>
        </w:rPr>
        <w:t xml:space="preserve"> وقد أصبتَ خيرًا؟ تقول:</w:t>
      </w:r>
    </w:p>
    <w:p w14:paraId="7FF997FA" w14:textId="77777777" w:rsidR="00304E66" w:rsidRPr="004A78C4" w:rsidRDefault="00304E66" w:rsidP="00474DAC">
      <w:pPr>
        <w:tabs>
          <w:tab w:val="left" w:pos="5616"/>
        </w:tabs>
        <w:spacing w:after="0" w:line="240" w:lineRule="auto"/>
        <w:rPr>
          <w:rFonts w:ascii="Times New Roman" w:eastAsia="Times New Roman" w:hAnsi="Times New Roman" w:cs="Traditional Arabic"/>
          <w:sz w:val="36"/>
          <w:szCs w:val="36"/>
          <w:rtl/>
        </w:rPr>
      </w:pPr>
      <w:r w:rsidRPr="004A78C4">
        <w:rPr>
          <w:rFonts w:ascii="Times New Roman" w:eastAsia="Times New Roman" w:hAnsi="Times New Roman" w:cs="Traditional Arabic" w:hint="cs"/>
          <w:sz w:val="36"/>
          <w:szCs w:val="36"/>
          <w:rtl/>
        </w:rPr>
        <w:t>اللهمَّ إني أسلمتُ نفسي إليك، ووجَّهتُ وجهي إليك، وفوَّضتُ أمري إليك، رغبةً ورهبةً إليك، وألجأتُ ظهري إليك، لا ملجأَ ولا مَنجَى منكَ إلا إليك، آمنتُ بكتابِكَ الذي أنزلتَ، وبنبيِّكَ الذي أرسلتَ".</w:t>
      </w:r>
    </w:p>
    <w:p w14:paraId="25484C41" w14:textId="77777777" w:rsidR="00304E66" w:rsidRDefault="00304E66"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رواه الترمذي في السنن (3394) وقال: حديث حسن، وصححه في صحيح الجامع الصغير (2622).</w:t>
      </w:r>
    </w:p>
    <w:p w14:paraId="61A22BF5" w14:textId="77777777" w:rsidR="009B5F81" w:rsidRPr="006557F7" w:rsidRDefault="009B5F81" w:rsidP="00474DAC">
      <w:pPr>
        <w:tabs>
          <w:tab w:val="left" w:pos="5616"/>
        </w:tabs>
        <w:spacing w:after="0" w:line="240" w:lineRule="auto"/>
        <w:rPr>
          <w:rFonts w:ascii="Times New Roman" w:eastAsia="Times New Roman" w:hAnsi="Times New Roman" w:cs="Traditional Arabic"/>
          <w:sz w:val="36"/>
          <w:szCs w:val="36"/>
          <w:rtl/>
        </w:rPr>
      </w:pPr>
    </w:p>
    <w:p w14:paraId="257D47BF" w14:textId="77777777" w:rsidR="00304E66" w:rsidRPr="009B5F81" w:rsidRDefault="00304E66" w:rsidP="009B5F81">
      <w:pPr>
        <w:pStyle w:val="a3"/>
        <w:numPr>
          <w:ilvl w:val="0"/>
          <w:numId w:val="13"/>
        </w:numPr>
        <w:spacing w:after="0" w:line="240" w:lineRule="auto"/>
        <w:jc w:val="lowKashida"/>
        <w:rPr>
          <w:rFonts w:ascii="Times New Roman" w:eastAsia="Times New Roman" w:hAnsi="Times New Roman" w:cs="Traditional Arabic"/>
          <w:sz w:val="36"/>
          <w:szCs w:val="36"/>
          <w:rtl/>
        </w:rPr>
      </w:pPr>
      <w:r w:rsidRPr="009B5F81">
        <w:rPr>
          <w:rFonts w:ascii="Times New Roman" w:eastAsia="Times New Roman" w:hAnsi="Times New Roman" w:cs="Traditional Arabic" w:hint="cs"/>
          <w:sz w:val="36"/>
          <w:szCs w:val="36"/>
          <w:rtl/>
        </w:rPr>
        <w:lastRenderedPageBreak/>
        <w:t xml:space="preserve">عن </w:t>
      </w:r>
      <w:proofErr w:type="gramStart"/>
      <w:r w:rsidRPr="009B5F81">
        <w:rPr>
          <w:rFonts w:ascii="Times New Roman" w:eastAsia="Times New Roman" w:hAnsi="Times New Roman" w:cs="Traditional Arabic" w:hint="cs"/>
          <w:sz w:val="36"/>
          <w:szCs w:val="36"/>
          <w:rtl/>
        </w:rPr>
        <w:t>عبدالله</w:t>
      </w:r>
      <w:proofErr w:type="gramEnd"/>
      <w:r w:rsidRPr="009B5F81">
        <w:rPr>
          <w:rFonts w:ascii="Times New Roman" w:eastAsia="Times New Roman" w:hAnsi="Times New Roman" w:cs="Traditional Arabic" w:hint="cs"/>
          <w:sz w:val="36"/>
          <w:szCs w:val="36"/>
          <w:rtl/>
        </w:rPr>
        <w:t xml:space="preserve"> بن عمر قال:</w:t>
      </w:r>
    </w:p>
    <w:p w14:paraId="523639E3"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ان رسولُ الله صلى الله عليه وسلم إذا قفلَ من الجيوشِ أو السرايا أو الحجِّ أو العمرة،</w:t>
      </w:r>
    </w:p>
    <w:p w14:paraId="05578898"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أوفَى على ثنيَّةٍ أو فَدفدٍ كبَّرَ ثلاثًا، ثم قال: </w:t>
      </w:r>
    </w:p>
    <w:p w14:paraId="0A1FDB81" w14:textId="77777777" w:rsidR="00304E66" w:rsidRPr="004A78C4" w:rsidRDefault="00304E66" w:rsidP="00474DAC">
      <w:pPr>
        <w:spacing w:after="0" w:line="240" w:lineRule="auto"/>
        <w:jc w:val="lowKashida"/>
        <w:rPr>
          <w:rFonts w:ascii="Times New Roman" w:eastAsia="Times New Roman" w:hAnsi="Times New Roman" w:cs="Traditional Arabic"/>
          <w:sz w:val="36"/>
          <w:szCs w:val="36"/>
          <w:rtl/>
        </w:rPr>
      </w:pPr>
      <w:r w:rsidRPr="004A78C4">
        <w:rPr>
          <w:rFonts w:ascii="Times New Roman" w:eastAsia="Times New Roman" w:hAnsi="Times New Roman" w:cs="Traditional Arabic" w:hint="cs"/>
          <w:sz w:val="36"/>
          <w:szCs w:val="36"/>
          <w:rtl/>
        </w:rPr>
        <w:t xml:space="preserve">"لا إلهَ إلا اللهُ </w:t>
      </w:r>
      <w:r w:rsidRPr="004A78C4">
        <w:rPr>
          <w:rFonts w:ascii="Times New Roman" w:eastAsia="Times New Roman" w:hAnsi="Times New Roman" w:cs="Traditional Arabic"/>
          <w:sz w:val="36"/>
          <w:szCs w:val="36"/>
          <w:rtl/>
        </w:rPr>
        <w:t>وحدَه</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لا شريك</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له</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لهُ الملكُ ولهُ الحمدُ وهو على كل</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شيء</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قدير</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آيبونَ تائبونَ عابدونَ ساجدون</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لرب</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نا حامدون</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صدق</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اللهُ وعدَه</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ونصرَ عبدَه</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وهزم</w:t>
      </w:r>
      <w:r w:rsidRPr="004A78C4">
        <w:rPr>
          <w:rFonts w:ascii="Times New Roman" w:eastAsia="Times New Roman" w:hAnsi="Times New Roman" w:cs="Traditional Arabic" w:hint="cs"/>
          <w:sz w:val="36"/>
          <w:szCs w:val="36"/>
          <w:rtl/>
        </w:rPr>
        <w:t>َ</w:t>
      </w:r>
      <w:r w:rsidRPr="004A78C4">
        <w:rPr>
          <w:rFonts w:ascii="Times New Roman" w:eastAsia="Times New Roman" w:hAnsi="Times New Roman" w:cs="Traditional Arabic"/>
          <w:sz w:val="36"/>
          <w:szCs w:val="36"/>
          <w:rtl/>
        </w:rPr>
        <w:t xml:space="preserve"> الأحزابَ وحدَه</w:t>
      </w:r>
      <w:r w:rsidRPr="004A78C4">
        <w:rPr>
          <w:rFonts w:ascii="Times New Roman" w:eastAsia="Times New Roman" w:hAnsi="Times New Roman" w:cs="Traditional Arabic" w:hint="cs"/>
          <w:sz w:val="36"/>
          <w:szCs w:val="36"/>
          <w:rtl/>
        </w:rPr>
        <w:t xml:space="preserve">". </w:t>
      </w:r>
    </w:p>
    <w:p w14:paraId="0334A4C1" w14:textId="77777777" w:rsidR="00304E66" w:rsidRPr="006557F7" w:rsidRDefault="00304E66" w:rsidP="00474DAC">
      <w:pPr>
        <w:spacing w:after="0" w:line="240" w:lineRule="auto"/>
        <w:jc w:val="lowKashida"/>
        <w:rPr>
          <w:rFonts w:ascii="Traditional Arabic" w:hAnsi="Traditional Arabic" w:cs="Traditional Arabic"/>
          <w:color w:val="000000"/>
          <w:sz w:val="36"/>
          <w:szCs w:val="36"/>
          <w:rtl/>
          <w:lang w:val="en"/>
        </w:rPr>
      </w:pPr>
      <w:r w:rsidRPr="006557F7">
        <w:rPr>
          <w:rFonts w:ascii="Traditional Arabic" w:hAnsi="Traditional Arabic" w:cs="Traditional Arabic" w:hint="cs"/>
          <w:color w:val="000000"/>
          <w:sz w:val="36"/>
          <w:szCs w:val="36"/>
          <w:rtl/>
          <w:lang w:val="en"/>
        </w:rPr>
        <w:t>رواه الشيخان، واللفظ لمسلم (1344).</w:t>
      </w:r>
    </w:p>
    <w:p w14:paraId="15A13F22"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p>
    <w:p w14:paraId="65FFA59D" w14:textId="77777777" w:rsidR="00304E66" w:rsidRPr="006557F7" w:rsidRDefault="00304E66" w:rsidP="00474DAC">
      <w:pPr>
        <w:pStyle w:val="a3"/>
        <w:numPr>
          <w:ilvl w:val="0"/>
          <w:numId w:val="1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احفظني في صلاتي حتى أكونَ من الخاشعين،</w:t>
      </w:r>
    </w:p>
    <w:p w14:paraId="1B81539A"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وفقني إلى ذكركَ في كلِّ حين، حتى أكونَ عندكَ من الذاكرين،</w:t>
      </w:r>
    </w:p>
    <w:p w14:paraId="4B70ED12"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لهمني دعاءكَ وسدِّدني لأكونَ من المهتدين المسدَّدين،</w:t>
      </w:r>
    </w:p>
    <w:p w14:paraId="4643B93C"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هدني للعملِ الصالحِ حتى أستقيمَ وأكونَ من الفائزين،</w:t>
      </w:r>
    </w:p>
    <w:p w14:paraId="2F2609A4"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بِّبْ إليَّ الإيمانَ وزيِّنهُ في قلبي حتى أكونَ من عبادكَ الراشدين،</w:t>
      </w:r>
    </w:p>
    <w:p w14:paraId="614CA00F"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لِّم عقيدتي من الشركِ والرياء، وأعوذُ بكَ أن أكونَ من المرائين،</w:t>
      </w:r>
    </w:p>
    <w:p w14:paraId="53A5443A"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زدني إيمانًا ويقينًا لأكونَ حقًّا من المؤمنين المحسنين،</w:t>
      </w:r>
    </w:p>
    <w:p w14:paraId="06374AAD"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جمِّلني بالعلمِ وزينِّي بالحِلمِ حتى أكونَ من خيارِ عبادكَ الصالحين،</w:t>
      </w:r>
    </w:p>
    <w:p w14:paraId="12388E04"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وفقني لطاعتكَ دائمًا حتى تكونَ عني من الراضين،</w:t>
      </w:r>
    </w:p>
    <w:p w14:paraId="1EACE7A7"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proofErr w:type="spellStart"/>
      <w:r w:rsidRPr="006557F7">
        <w:rPr>
          <w:rFonts w:ascii="Times New Roman" w:eastAsia="Times New Roman" w:hAnsi="Times New Roman" w:cs="Traditional Arabic" w:hint="cs"/>
          <w:sz w:val="36"/>
          <w:szCs w:val="36"/>
          <w:rtl/>
        </w:rPr>
        <w:t>واكلأني</w:t>
      </w:r>
      <w:proofErr w:type="spellEnd"/>
      <w:r w:rsidRPr="006557F7">
        <w:rPr>
          <w:rFonts w:ascii="Times New Roman" w:eastAsia="Times New Roman" w:hAnsi="Times New Roman" w:cs="Traditional Arabic" w:hint="cs"/>
          <w:sz w:val="36"/>
          <w:szCs w:val="36"/>
          <w:rtl/>
        </w:rPr>
        <w:t xml:space="preserve"> بحفظكَ ورعايتكَ حتى لا أضيعَ وأكونَ من الهالكين،</w:t>
      </w:r>
    </w:p>
    <w:p w14:paraId="6A3FADFC"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لهمني شكركَ والثناءَ عليكَ واكتبني عندكَ من الشاكرين،</w:t>
      </w:r>
    </w:p>
    <w:p w14:paraId="28027EDB"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دِّدني في كلامي حتى لا ألغوَ وأكونَ من الزائغين،</w:t>
      </w:r>
    </w:p>
    <w:p w14:paraId="02C95707"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دِّبني في طعامي وشرابي حتى لا أكونَ أكولاً من الشَّرهين،</w:t>
      </w:r>
    </w:p>
    <w:p w14:paraId="011C5541"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بعدْ عني وساوسَ الشيطانِ حتى لا أكونَ من </w:t>
      </w:r>
      <w:proofErr w:type="spellStart"/>
      <w:r w:rsidRPr="006557F7">
        <w:rPr>
          <w:rFonts w:ascii="Times New Roman" w:eastAsia="Times New Roman" w:hAnsi="Times New Roman" w:cs="Traditional Arabic" w:hint="cs"/>
          <w:sz w:val="36"/>
          <w:szCs w:val="36"/>
          <w:rtl/>
        </w:rPr>
        <w:t>المـُهذِين</w:t>
      </w:r>
      <w:proofErr w:type="spellEnd"/>
      <w:r w:rsidRPr="006557F7">
        <w:rPr>
          <w:rFonts w:ascii="Times New Roman" w:eastAsia="Times New Roman" w:hAnsi="Times New Roman" w:cs="Traditional Arabic" w:hint="cs"/>
          <w:sz w:val="36"/>
          <w:szCs w:val="36"/>
          <w:rtl/>
        </w:rPr>
        <w:t>،</w:t>
      </w:r>
    </w:p>
    <w:p w14:paraId="36FF4A73"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طردْ عني نفثهُ ونفخهُ حتى لا أزيغَ وأكونَ من الطائشين الممسوسين،</w:t>
      </w:r>
    </w:p>
    <w:p w14:paraId="7AD7F236"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جنِّبني مقتكَ وغضبكَ حتى لا أكونَ من الهالكين،</w:t>
      </w:r>
    </w:p>
    <w:p w14:paraId="497409E9"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عصمني من الكبائرِ لأكونَ من الناجين،</w:t>
      </w:r>
    </w:p>
    <w:p w14:paraId="03AD1913"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raditional Arabic" w:hAnsi="Traditional Arabic" w:cs="Traditional Arabic" w:hint="cs"/>
          <w:color w:val="000000"/>
          <w:sz w:val="36"/>
          <w:szCs w:val="36"/>
          <w:rtl/>
        </w:rPr>
        <w:lastRenderedPageBreak/>
        <w:t>{</w:t>
      </w:r>
      <w:r w:rsidRPr="006557F7">
        <w:rPr>
          <w:rFonts w:ascii="Traditional Arabic" w:hAnsi="Traditional Arabic" w:cs="Traditional Arabic"/>
          <w:color w:val="000000"/>
          <w:sz w:val="36"/>
          <w:szCs w:val="36"/>
          <w:rtl/>
        </w:rPr>
        <w:t>وَإِلَّا تَغْفِرْ لِي وَتَرْحَمْنِي أَكُنْ مِنَ الْخَاسِرِينَ</w:t>
      </w:r>
      <w:r w:rsidRPr="006557F7">
        <w:rPr>
          <w:rFonts w:ascii="Times New Roman" w:eastAsia="Times New Roman" w:hAnsi="Times New Roman" w:cs="Traditional Arabic" w:hint="cs"/>
          <w:sz w:val="36"/>
          <w:szCs w:val="36"/>
          <w:rtl/>
        </w:rPr>
        <w:t>}،</w:t>
      </w:r>
    </w:p>
    <w:p w14:paraId="22A790D2"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ثبِّتني على دينكَ حتى أموتَ على كلمةِ الإخلاصِ وعليها أكونَ من المبعوثين،</w:t>
      </w:r>
    </w:p>
    <w:p w14:paraId="116B947F"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سكنِّي الفردوسَ الأعلى مع النبيِّين والصدِّيقين والشهداءِ والصالحين، </w:t>
      </w:r>
    </w:p>
    <w:p w14:paraId="672C7532"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جمعني بأهلي وأحبابي المؤمنين في جنّاتكَ جنَّاتِ النعيم.</w:t>
      </w:r>
    </w:p>
    <w:p w14:paraId="2F98EDAF"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p>
    <w:p w14:paraId="18E32958" w14:textId="77777777" w:rsidR="00304E66" w:rsidRPr="006557F7" w:rsidRDefault="00304E66" w:rsidP="00474DAC">
      <w:pPr>
        <w:pStyle w:val="a3"/>
        <w:numPr>
          <w:ilvl w:val="0"/>
          <w:numId w:val="1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اجعلني عبدًا مؤمنًا صالحًا تقيًّا محسنًا،</w:t>
      </w:r>
    </w:p>
    <w:p w14:paraId="5DB5D57B"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اجعلني عبدًا حليمًا أوَّاهًا منيبًا،</w:t>
      </w:r>
    </w:p>
    <w:p w14:paraId="23CBB896"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اجعلني عبدًا أوَّابًا حفيظًا،</w:t>
      </w:r>
    </w:p>
    <w:p w14:paraId="5975115B"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إني أسألكَ لسانًا ذاكرًا يحبِّبني إليك،</w:t>
      </w:r>
    </w:p>
    <w:p w14:paraId="7B27B91B"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يا رحيمُ يا ودودُ أستغفركَ وأتوبُ إليك،</w:t>
      </w:r>
    </w:p>
    <w:p w14:paraId="3DF533F9"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يا قريبُ يا مجيبُ أستغفركَ وأتوبُ إليك،</w:t>
      </w:r>
    </w:p>
    <w:p w14:paraId="02D7B858"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لهم إني أسألكَ رفقةً صالحةً، </w:t>
      </w:r>
    </w:p>
    <w:p w14:paraId="28C7B620"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بطانةً ناصحةً، </w:t>
      </w:r>
    </w:p>
    <w:p w14:paraId="10A2BF46"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حبَّةً مخلصين،</w:t>
      </w:r>
    </w:p>
    <w:p w14:paraId="4E909C26"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لهم إني أسألكَ ذرِّيةً صالحةً تزيدُ بها أجري، </w:t>
      </w:r>
    </w:p>
    <w:p w14:paraId="1CC32EBB"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رفعُ بها درجتي في جنّاتكَ جنّاتِ النعيم،</w:t>
      </w:r>
    </w:p>
    <w:p w14:paraId="06E47602"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لهم اجعلني من أوليائكَ الذين لا خوفٌ عليهم ولا هم يحزنون، </w:t>
      </w:r>
    </w:p>
    <w:p w14:paraId="058FD571"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سألكَ البشرَى في الحياةِ الدنيا وفي الآخرة،</w:t>
      </w:r>
    </w:p>
    <w:p w14:paraId="79FBF1B1"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سألكَ الفوزَ العظيم،</w:t>
      </w:r>
    </w:p>
    <w:p w14:paraId="5174027E"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اجعلني ممن يخشونكَ بالغيب،</w:t>
      </w:r>
    </w:p>
    <w:p w14:paraId="6A908AE4"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أتونكَ بقلبٍ منيب،</w:t>
      </w:r>
    </w:p>
    <w:p w14:paraId="462D34FA"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إني أسألكَ الجنةَ والمزيد.</w:t>
      </w:r>
    </w:p>
    <w:p w14:paraId="4F564717" w14:textId="77777777" w:rsidR="00304E66" w:rsidRPr="006557F7" w:rsidRDefault="00304E66" w:rsidP="00474DAC">
      <w:pPr>
        <w:spacing w:after="0" w:line="240" w:lineRule="auto"/>
        <w:jc w:val="lowKashida"/>
        <w:rPr>
          <w:rFonts w:ascii="Times New Roman" w:eastAsia="Times New Roman" w:hAnsi="Times New Roman" w:cs="Traditional Arabic"/>
          <w:sz w:val="36"/>
          <w:szCs w:val="36"/>
          <w:rtl/>
        </w:rPr>
      </w:pPr>
    </w:p>
    <w:p w14:paraId="3BF22941" w14:textId="77777777" w:rsidR="00304E66" w:rsidRPr="006557F7" w:rsidRDefault="00304E66" w:rsidP="00474DAC">
      <w:pPr>
        <w:pStyle w:val="a3"/>
        <w:numPr>
          <w:ilvl w:val="0"/>
          <w:numId w:val="13"/>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لهم ه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نا من أمرنا رش</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ا</w:t>
      </w:r>
      <w:r w:rsidRPr="006557F7">
        <w:rPr>
          <w:rFonts w:ascii="Traditional Arabic" w:hAnsi="Traditional Arabic" w:cs="Traditional Arabic" w:hint="cs"/>
          <w:sz w:val="36"/>
          <w:szCs w:val="36"/>
          <w:rtl/>
        </w:rPr>
        <w:t>،</w:t>
      </w:r>
    </w:p>
    <w:p w14:paraId="54256BAB"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له ث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تنا على دينك</w:t>
      </w:r>
      <w:r w:rsidRPr="006557F7">
        <w:rPr>
          <w:rFonts w:ascii="Traditional Arabic" w:hAnsi="Traditional Arabic" w:cs="Traditional Arabic" w:hint="cs"/>
          <w:sz w:val="36"/>
          <w:szCs w:val="36"/>
          <w:rtl/>
        </w:rPr>
        <w:t xml:space="preserve">، </w:t>
      </w:r>
    </w:p>
    <w:p w14:paraId="3AA05CC8"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وح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ينا طاعتك</w:t>
      </w:r>
      <w:r w:rsidRPr="006557F7">
        <w:rPr>
          <w:rFonts w:ascii="Traditional Arabic" w:hAnsi="Traditional Arabic" w:cs="Traditional Arabic" w:hint="cs"/>
          <w:sz w:val="36"/>
          <w:szCs w:val="36"/>
          <w:rtl/>
        </w:rPr>
        <w:t>،</w:t>
      </w:r>
    </w:p>
    <w:p w14:paraId="35144072"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ألهمنا أن نعم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صالحاً</w:t>
      </w:r>
      <w:r w:rsidRPr="006557F7">
        <w:rPr>
          <w:rFonts w:ascii="Traditional Arabic" w:hAnsi="Traditional Arabic" w:cs="Traditional Arabic" w:hint="cs"/>
          <w:sz w:val="36"/>
          <w:szCs w:val="36"/>
          <w:rtl/>
        </w:rPr>
        <w:t>،</w:t>
      </w:r>
    </w:p>
    <w:p w14:paraId="64F91C72"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اللهم نوِّرْ دربَنا،</w:t>
      </w:r>
    </w:p>
    <w:p w14:paraId="43C522BF"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مرنا،</w:t>
      </w:r>
    </w:p>
    <w:p w14:paraId="7CD2D159"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ج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بنا الزلل</w:t>
      </w:r>
      <w:r w:rsidRPr="006557F7">
        <w:rPr>
          <w:rFonts w:ascii="Traditional Arabic" w:hAnsi="Traditional Arabic" w:cs="Traditional Arabic" w:hint="cs"/>
          <w:sz w:val="36"/>
          <w:szCs w:val="36"/>
          <w:rtl/>
        </w:rPr>
        <w:t>،</w:t>
      </w:r>
    </w:p>
    <w:p w14:paraId="3EB64CFA" w14:textId="77777777" w:rsidR="00304E66" w:rsidRPr="006557F7"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باع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يننا وبين الظالمين</w:t>
      </w:r>
      <w:r w:rsidRPr="006557F7">
        <w:rPr>
          <w:rFonts w:ascii="Traditional Arabic" w:hAnsi="Traditional Arabic" w:cs="Traditional Arabic" w:hint="cs"/>
          <w:sz w:val="36"/>
          <w:szCs w:val="36"/>
          <w:rtl/>
        </w:rPr>
        <w:t>،</w:t>
      </w:r>
    </w:p>
    <w:p w14:paraId="72B3E038" w14:textId="77777777" w:rsidR="00304E66" w:rsidRDefault="00304E66"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جعلنا منن عباد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تقين</w:t>
      </w:r>
      <w:r w:rsidRPr="006557F7">
        <w:rPr>
          <w:rFonts w:ascii="Traditional Arabic" w:hAnsi="Traditional Arabic" w:cs="Traditional Arabic" w:hint="cs"/>
          <w:sz w:val="36"/>
          <w:szCs w:val="36"/>
          <w:rtl/>
        </w:rPr>
        <w:t>.</w:t>
      </w:r>
    </w:p>
    <w:p w14:paraId="79ADB688" w14:textId="77777777" w:rsidR="009B5F81" w:rsidRPr="006557F7" w:rsidRDefault="009B5F81" w:rsidP="00474DAC">
      <w:pPr>
        <w:spacing w:after="0" w:line="240" w:lineRule="auto"/>
        <w:jc w:val="both"/>
        <w:rPr>
          <w:rFonts w:ascii="Traditional Arabic" w:hAnsi="Traditional Arabic" w:cs="Traditional Arabic"/>
          <w:sz w:val="36"/>
          <w:szCs w:val="36"/>
          <w:rtl/>
        </w:rPr>
      </w:pPr>
    </w:p>
    <w:p w14:paraId="184078B8" w14:textId="77777777" w:rsidR="00304E66" w:rsidRPr="006557F7" w:rsidRDefault="00304E66" w:rsidP="00474DAC">
      <w:pPr>
        <w:pStyle w:val="a3"/>
        <w:numPr>
          <w:ilvl w:val="0"/>
          <w:numId w:val="13"/>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إنا ندعوكَ بما وهبتنا من إيمان،</w:t>
      </w:r>
    </w:p>
    <w:p w14:paraId="7C63E150"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نفقُ بما وهبتنا من رزق،</w:t>
      </w:r>
    </w:p>
    <w:p w14:paraId="1EC7BC4A"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علِّمُ بما وهبتنا من علم،</w:t>
      </w:r>
    </w:p>
    <w:p w14:paraId="6F8F3108"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صلحُ بما وهبتنا من حكمة،</w:t>
      </w:r>
    </w:p>
    <w:p w14:paraId="6358EB0D"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بتهجُ بما رزقتنا من جاهٍ ومالٍ وولد،</w:t>
      </w:r>
    </w:p>
    <w:p w14:paraId="653E4855"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فوفِّقنا وتقبَّلْ منا،</w:t>
      </w:r>
    </w:p>
    <w:p w14:paraId="2169D353"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 منكَ وإليك،</w:t>
      </w:r>
    </w:p>
    <w:p w14:paraId="73DCE6F3"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تحرمنا فضلك،</w:t>
      </w:r>
    </w:p>
    <w:p w14:paraId="7C94E346"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زدنا علمًا وتقوى وشكرًا.</w:t>
      </w:r>
    </w:p>
    <w:p w14:paraId="76DFDCF4" w14:textId="77777777" w:rsidR="00304E66" w:rsidRPr="006557F7" w:rsidRDefault="00304E66" w:rsidP="00474DAC">
      <w:pPr>
        <w:spacing w:after="0" w:line="240" w:lineRule="auto"/>
        <w:jc w:val="both"/>
        <w:rPr>
          <w:rFonts w:ascii="Traditional Arabic" w:hAnsi="Traditional Arabic" w:cs="Traditional Arabic"/>
          <w:sz w:val="36"/>
          <w:szCs w:val="36"/>
          <w:rtl/>
        </w:rPr>
      </w:pPr>
    </w:p>
    <w:p w14:paraId="052C6578" w14:textId="77777777" w:rsidR="00304E66" w:rsidRPr="006557F7" w:rsidRDefault="00304E66" w:rsidP="00474DAC">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لهم إني أعوذُ بك من قلبٍ غافل،</w:t>
      </w:r>
    </w:p>
    <w:p w14:paraId="133D6491"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سانٍ ساحل،</w:t>
      </w:r>
    </w:p>
    <w:p w14:paraId="3547DC74"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فكرٍ هامل،</w:t>
      </w:r>
    </w:p>
    <w:p w14:paraId="20E11673"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رضٍ عاجل،</w:t>
      </w:r>
    </w:p>
    <w:p w14:paraId="7626F81D"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جوعٍ قاتل،</w:t>
      </w:r>
    </w:p>
    <w:p w14:paraId="50097588"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عينٍ عائنة،</w:t>
      </w:r>
    </w:p>
    <w:p w14:paraId="15EECC2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نفسٍ متكبِّرة.</w:t>
      </w:r>
    </w:p>
    <w:p w14:paraId="0519F325" w14:textId="77777777" w:rsidR="00304E66" w:rsidRPr="006557F7" w:rsidRDefault="00304E66" w:rsidP="00474DAC">
      <w:pPr>
        <w:tabs>
          <w:tab w:val="left" w:pos="5616"/>
        </w:tabs>
        <w:spacing w:after="0" w:line="240" w:lineRule="auto"/>
        <w:rPr>
          <w:rFonts w:ascii="Times New Roman" w:eastAsia="Times New Roman" w:hAnsi="Times New Roman" w:cs="Traditional Arabic"/>
          <w:sz w:val="36"/>
          <w:szCs w:val="36"/>
          <w:rtl/>
        </w:rPr>
      </w:pPr>
    </w:p>
    <w:p w14:paraId="4F918E29" w14:textId="77777777" w:rsidR="00304E66" w:rsidRPr="006557F7" w:rsidRDefault="00304E66" w:rsidP="00474DAC">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لهم إني أعوذُ بكَ من ظلمِ الخسيس،</w:t>
      </w:r>
    </w:p>
    <w:p w14:paraId="1E078BD2"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صحبةِ الجاهل،</w:t>
      </w:r>
    </w:p>
    <w:p w14:paraId="228BB15C"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جوعٍ كافر،</w:t>
      </w:r>
    </w:p>
    <w:p w14:paraId="641FE77E"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مرضٍ مُقعِد،</w:t>
      </w:r>
    </w:p>
    <w:p w14:paraId="3700BB25"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صديقٍ يَخدع،</w:t>
      </w:r>
    </w:p>
    <w:p w14:paraId="32184346" w14:textId="77777777" w:rsidR="00304E66"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نفسٍ تريدُ ولا تَشبع.</w:t>
      </w:r>
    </w:p>
    <w:p w14:paraId="67D99D2F" w14:textId="77777777" w:rsidR="00225AE8" w:rsidRDefault="00225AE8" w:rsidP="00474DAC">
      <w:pPr>
        <w:spacing w:after="0" w:line="240" w:lineRule="auto"/>
        <w:jc w:val="both"/>
        <w:rPr>
          <w:rFonts w:ascii="Times New Roman" w:eastAsia="Times New Roman" w:hAnsi="Times New Roman" w:cs="Traditional Arabic"/>
          <w:sz w:val="36"/>
          <w:szCs w:val="36"/>
          <w:rtl/>
          <w:lang w:eastAsia="ar-SA"/>
        </w:rPr>
      </w:pPr>
    </w:p>
    <w:p w14:paraId="226FFC3A" w14:textId="77777777" w:rsidR="00225AE8" w:rsidRPr="006557F7" w:rsidRDefault="00225AE8" w:rsidP="00225AE8">
      <w:pPr>
        <w:pStyle w:val="a3"/>
        <w:numPr>
          <w:ilvl w:val="0"/>
          <w:numId w:val="13"/>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يقول الله تعالى في الآيةِ (105) من سورة البقرة:</w:t>
      </w:r>
    </w:p>
    <w:p w14:paraId="3D2C02FB" w14:textId="77777777" w:rsidR="00225AE8" w:rsidRPr="006557F7" w:rsidRDefault="00225AE8" w:rsidP="00225AE8">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وَاللَّهُ يَخْتَصُّ بِرَحْمَتِهِ مَنْ يَشَاءُ وَاللَّهُ ذُو الْفَضْلِ الْعَظِيمِ</w:t>
      </w:r>
      <w:r w:rsidRPr="006557F7">
        <w:rPr>
          <w:rFonts w:ascii="Traditional Arabic" w:hAnsi="Traditional Arabic" w:cs="Traditional Arabic" w:hint="cs"/>
          <w:sz w:val="36"/>
          <w:szCs w:val="36"/>
          <w:rtl/>
        </w:rPr>
        <w:t>}</w:t>
      </w:r>
    </w:p>
    <w:p w14:paraId="5C7B1CB7" w14:textId="77777777" w:rsidR="00225AE8" w:rsidRPr="006557F7" w:rsidRDefault="00225AE8" w:rsidP="00225AE8">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قلْ يا عبدَ الله: اللهم يا ذا الفضلِ العظيم، خصَّني برحمتك.</w:t>
      </w:r>
    </w:p>
    <w:p w14:paraId="7A0987E5" w14:textId="77777777" w:rsidR="00225AE8" w:rsidRPr="006557F7" w:rsidRDefault="00225AE8" w:rsidP="00225AE8">
      <w:pPr>
        <w:tabs>
          <w:tab w:val="center" w:pos="4153"/>
        </w:tabs>
        <w:spacing w:after="0" w:line="240" w:lineRule="auto"/>
        <w:jc w:val="both"/>
        <w:rPr>
          <w:rFonts w:ascii="Traditional Arabic" w:hAnsi="Traditional Arabic" w:cs="Traditional Arabic"/>
          <w:sz w:val="36"/>
          <w:szCs w:val="36"/>
          <w:rtl/>
        </w:rPr>
      </w:pPr>
    </w:p>
    <w:p w14:paraId="5AAF6037" w14:textId="77777777" w:rsidR="00304E66" w:rsidRPr="006557F7" w:rsidRDefault="00304E66" w:rsidP="00474DAC">
      <w:pPr>
        <w:pStyle w:val="a3"/>
        <w:numPr>
          <w:ilvl w:val="0"/>
          <w:numId w:val="13"/>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قرأتَ قولهُ تعالى: </w:t>
      </w:r>
      <w:r w:rsidRPr="006557F7">
        <w:rPr>
          <w:rFonts w:ascii="Times New Roman" w:eastAsia="Times New Roman" w:hAnsi="Times New Roman" w:cs="Traditional Arabic"/>
          <w:sz w:val="36"/>
          <w:szCs w:val="36"/>
          <w:rtl/>
        </w:rPr>
        <w:t>{وَقُل رَّبِّ اغْفِرْ وَارْحَمْ وَأَنتَ خَيْرُ الرَّاحِمِينَ}</w:t>
      </w:r>
      <w:r w:rsidRPr="006557F7">
        <w:rPr>
          <w:rFonts w:ascii="Times New Roman" w:eastAsia="Times New Roman" w:hAnsi="Times New Roman" w:cs="Traditional Arabic" w:hint="cs"/>
          <w:sz w:val="36"/>
          <w:szCs w:val="36"/>
          <w:rtl/>
        </w:rPr>
        <w:t>،</w:t>
      </w:r>
    </w:p>
    <w:p w14:paraId="150AF9EC"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قل: </w:t>
      </w:r>
      <w:r w:rsidRPr="006557F7">
        <w:rPr>
          <w:rFonts w:ascii="Times New Roman" w:eastAsia="Times New Roman" w:hAnsi="Times New Roman" w:cs="Traditional Arabic"/>
          <w:sz w:val="36"/>
          <w:szCs w:val="36"/>
          <w:rtl/>
        </w:rPr>
        <w:t>{</w:t>
      </w:r>
      <w:r w:rsidRPr="006557F7">
        <w:rPr>
          <w:rFonts w:ascii="Times New Roman" w:eastAsia="Times New Roman" w:hAnsi="Times New Roman" w:cs="Traditional Arabic" w:hint="cs"/>
          <w:sz w:val="36"/>
          <w:szCs w:val="36"/>
          <w:rtl/>
        </w:rPr>
        <w:t>ر</w:t>
      </w:r>
      <w:r w:rsidRPr="006557F7">
        <w:rPr>
          <w:rFonts w:ascii="Times New Roman" w:eastAsia="Times New Roman" w:hAnsi="Times New Roman" w:cs="Traditional Arabic"/>
          <w:sz w:val="36"/>
          <w:szCs w:val="36"/>
          <w:rtl/>
        </w:rPr>
        <w:t>َبِّ اغْفِرْ وَارْحَمْ وَأَنتَ خَيْرُ الرَّاحِمِينَ}</w:t>
      </w:r>
      <w:r w:rsidRPr="006557F7">
        <w:rPr>
          <w:rFonts w:ascii="Times New Roman" w:eastAsia="Times New Roman" w:hAnsi="Times New Roman" w:cs="Traditional Arabic" w:hint="cs"/>
          <w:sz w:val="36"/>
          <w:szCs w:val="36"/>
          <w:rtl/>
        </w:rPr>
        <w:t>.</w:t>
      </w:r>
    </w:p>
    <w:p w14:paraId="61228157"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إذا قرأتَ قولهُ سبحانه: </w:t>
      </w:r>
      <w:r w:rsidRPr="006557F7">
        <w:rPr>
          <w:rFonts w:ascii="Times New Roman" w:eastAsia="Times New Roman" w:hAnsi="Times New Roman" w:cs="Traditional Arabic"/>
          <w:sz w:val="36"/>
          <w:szCs w:val="36"/>
          <w:rtl/>
        </w:rPr>
        <w:t>{فَسَبِّحْ بِاسْمِ رَبِّكَ الْعَظِيمِ}</w:t>
      </w:r>
      <w:r w:rsidRPr="006557F7">
        <w:rPr>
          <w:rFonts w:ascii="Times New Roman" w:eastAsia="Times New Roman" w:hAnsi="Times New Roman" w:cs="Traditional Arabic" w:hint="cs"/>
          <w:sz w:val="36"/>
          <w:szCs w:val="36"/>
          <w:rtl/>
        </w:rPr>
        <w:t>،</w:t>
      </w:r>
    </w:p>
    <w:p w14:paraId="03C8BFB3"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ل: "</w:t>
      </w:r>
      <w:r w:rsidRPr="004A78C4">
        <w:rPr>
          <w:rFonts w:ascii="Times New Roman" w:eastAsia="Times New Roman" w:hAnsi="Times New Roman" w:cs="Traditional Arabic" w:hint="cs"/>
          <w:sz w:val="36"/>
          <w:szCs w:val="36"/>
          <w:rtl/>
        </w:rPr>
        <w:t>سبحانَ ربيَ العظيم</w:t>
      </w:r>
      <w:r w:rsidRPr="006557F7">
        <w:rPr>
          <w:rFonts w:ascii="Times New Roman" w:eastAsia="Times New Roman" w:hAnsi="Times New Roman" w:cs="Traditional Arabic" w:hint="cs"/>
          <w:sz w:val="36"/>
          <w:szCs w:val="36"/>
          <w:rtl/>
        </w:rPr>
        <w:t>".</w:t>
      </w:r>
    </w:p>
    <w:p w14:paraId="476EE861"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قرأتَ قولهُ جلَّ جلاله:</w:t>
      </w:r>
      <w:r w:rsidRPr="006557F7">
        <w:rPr>
          <w:rFonts w:ascii="Times New Roman" w:eastAsia="Times New Roman" w:hAnsi="Times New Roman" w:cs="Traditional Arabic"/>
          <w:sz w:val="36"/>
          <w:szCs w:val="36"/>
          <w:rtl/>
        </w:rPr>
        <w:t xml:space="preserve"> {فَبِأَيِّ آلَاء رَبِّكُمَا تُكَذِّبَانِ}</w:t>
      </w:r>
      <w:r w:rsidRPr="006557F7">
        <w:rPr>
          <w:rFonts w:ascii="Times New Roman" w:eastAsia="Times New Roman" w:hAnsi="Times New Roman" w:cs="Traditional Arabic" w:hint="cs"/>
          <w:sz w:val="36"/>
          <w:szCs w:val="36"/>
          <w:rtl/>
        </w:rPr>
        <w:t>،</w:t>
      </w:r>
    </w:p>
    <w:p w14:paraId="04D5AD7B"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ل: "</w:t>
      </w:r>
      <w:r w:rsidRPr="004A78C4">
        <w:rPr>
          <w:rFonts w:ascii="Times New Roman" w:eastAsia="Times New Roman" w:hAnsi="Times New Roman" w:cs="Traditional Arabic" w:hint="cs"/>
          <w:sz w:val="36"/>
          <w:szCs w:val="36"/>
          <w:rtl/>
        </w:rPr>
        <w:t>ولا بشيءٍ من نعمتِكَ ربَّنا نكذِّبْ فلكَ الحمد</w:t>
      </w:r>
      <w:r w:rsidRPr="006557F7">
        <w:rPr>
          <w:rFonts w:ascii="Times New Roman" w:eastAsia="Times New Roman" w:hAnsi="Times New Roman" w:cs="Traditional Arabic" w:hint="cs"/>
          <w:sz w:val="36"/>
          <w:szCs w:val="36"/>
          <w:rtl/>
        </w:rPr>
        <w:t>".</w:t>
      </w:r>
    </w:p>
    <w:p w14:paraId="146CEBCD"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p>
    <w:p w14:paraId="3707397B" w14:textId="77777777" w:rsidR="00304E66" w:rsidRPr="006557F7" w:rsidRDefault="00304E66" w:rsidP="00474DAC">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وَأُزْلِفَتِ الْجَنَّةُ لِلْمُتَّقِينَ غَيْرَ بَعِيدٍ</w:t>
      </w:r>
      <w:r w:rsidRPr="006557F7">
        <w:rPr>
          <w:rFonts w:ascii="Times New Roman" w:eastAsia="Times New Roman" w:hAnsi="Times New Roman" w:cs="Traditional Arabic" w:hint="cs"/>
          <w:sz w:val="36"/>
          <w:szCs w:val="36"/>
          <w:rtl/>
          <w:lang w:eastAsia="ar-SA"/>
        </w:rPr>
        <w:t>}</w:t>
      </w:r>
    </w:p>
    <w:p w14:paraId="2B34F1D6"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لهم اجعلني من عبادكَ المتقين، وأسألكَ جنتك.</w:t>
      </w:r>
    </w:p>
    <w:p w14:paraId="292E6387"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هَذَا مَا تُوعَدُونَ لِكُلِّ أَوَّابٍ حَفِيظٍ}</w:t>
      </w:r>
    </w:p>
    <w:p w14:paraId="73AD0223"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لهم اجعلني عبدًا أوّابًا حفيظًا.</w:t>
      </w:r>
      <w:r w:rsidRPr="006557F7">
        <w:rPr>
          <w:rFonts w:ascii="Times New Roman" w:eastAsia="Times New Roman" w:hAnsi="Times New Roman" w:cs="Traditional Arabic"/>
          <w:sz w:val="36"/>
          <w:szCs w:val="36"/>
          <w:rtl/>
          <w:lang w:eastAsia="ar-SA"/>
        </w:rPr>
        <w:t xml:space="preserve"> </w:t>
      </w:r>
    </w:p>
    <w:p w14:paraId="4F37FF96"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مَنْ خَشِيَ الرَّحْمَن بِالْغَيْبِ وَجَاء بِقَلْبٍ مُّنِيبٍ</w:t>
      </w:r>
      <w:r w:rsidRPr="006557F7">
        <w:rPr>
          <w:rFonts w:ascii="Times New Roman" w:eastAsia="Times New Roman" w:hAnsi="Times New Roman" w:cs="Traditional Arabic" w:hint="cs"/>
          <w:sz w:val="36"/>
          <w:szCs w:val="36"/>
          <w:rtl/>
          <w:lang w:eastAsia="ar-SA"/>
        </w:rPr>
        <w:t>}</w:t>
      </w:r>
    </w:p>
    <w:p w14:paraId="3254F589" w14:textId="77777777" w:rsidR="00304E66" w:rsidRPr="006557F7" w:rsidRDefault="00304E66" w:rsidP="00225AE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له اجعلني ممن يخشونكَ بالغيبِ ويأتونكَ بقلبٍ منيب.</w:t>
      </w:r>
      <w:r w:rsidRPr="006557F7">
        <w:rPr>
          <w:rFonts w:ascii="Times New Roman" w:eastAsia="Times New Roman" w:hAnsi="Times New Roman" w:cs="Traditional Arabic"/>
          <w:sz w:val="36"/>
          <w:szCs w:val="36"/>
          <w:rtl/>
          <w:lang w:eastAsia="ar-SA"/>
        </w:rPr>
        <w:t xml:space="preserve"> </w:t>
      </w:r>
    </w:p>
    <w:p w14:paraId="005C4CA9"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w:t>
      </w:r>
      <w:r w:rsidRPr="006557F7">
        <w:rPr>
          <w:rFonts w:ascii="Times New Roman" w:eastAsia="Times New Roman" w:hAnsi="Times New Roman" w:cs="Traditional Arabic"/>
          <w:sz w:val="36"/>
          <w:szCs w:val="36"/>
          <w:rtl/>
          <w:lang w:eastAsia="ar-SA"/>
        </w:rPr>
        <w:t>ادْخُلُوهَا بِسَلَامٍ ذَلِكَ يَوْمُ الْخُلُودِ</w:t>
      </w:r>
      <w:r w:rsidRPr="006557F7">
        <w:rPr>
          <w:rFonts w:ascii="Times New Roman" w:eastAsia="Times New Roman" w:hAnsi="Times New Roman" w:cs="Traditional Arabic" w:hint="cs"/>
          <w:sz w:val="36"/>
          <w:szCs w:val="36"/>
          <w:rtl/>
          <w:lang w:eastAsia="ar-SA"/>
        </w:rPr>
        <w:t>}</w:t>
      </w:r>
    </w:p>
    <w:p w14:paraId="6FF5923C" w14:textId="77777777" w:rsidR="00304E66" w:rsidRPr="006557F7" w:rsidRDefault="00304E66" w:rsidP="00225AE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لهم اجعلني منهم.</w:t>
      </w:r>
    </w:p>
    <w:p w14:paraId="3AF7F365"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لَهُم مَّا يَشَاؤُونَ فِيهَا وَلَدَيْنَا مَزِيدٌ</w:t>
      </w:r>
      <w:r w:rsidRPr="006557F7">
        <w:rPr>
          <w:rFonts w:ascii="Times New Roman" w:eastAsia="Times New Roman" w:hAnsi="Times New Roman" w:cs="Traditional Arabic" w:hint="cs"/>
          <w:sz w:val="36"/>
          <w:szCs w:val="36"/>
          <w:rtl/>
          <w:lang w:eastAsia="ar-SA"/>
        </w:rPr>
        <w:t>}</w:t>
      </w:r>
    </w:p>
    <w:p w14:paraId="55414B9F"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له إني أسألك الجنةَ والمزيد.</w:t>
      </w:r>
    </w:p>
    <w:p w14:paraId="44FEFC1C"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آيات 31-34 من سورة ق].</w:t>
      </w:r>
    </w:p>
    <w:p w14:paraId="051AA6DA"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p>
    <w:p w14:paraId="6A7FA327" w14:textId="77777777" w:rsidR="00304E66" w:rsidRPr="006557F7" w:rsidRDefault="00304E66" w:rsidP="00474DAC">
      <w:pPr>
        <w:pStyle w:val="a3"/>
        <w:numPr>
          <w:ilvl w:val="0"/>
          <w:numId w:val="13"/>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رأتُ لعالمٍ تفضيلَ الدعاءِ للوالدين على الصدقةِ عنهما؛</w:t>
      </w:r>
    </w:p>
    <w:p w14:paraId="3DA30495"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ذا لأن فضلَ الدعاءِ واستجابتهِ معروف، </w:t>
      </w:r>
    </w:p>
    <w:p w14:paraId="31F393CF"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قد يكونُ به غفرانُ ذنوبهما، </w:t>
      </w:r>
    </w:p>
    <w:p w14:paraId="687A3135"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رفعةُ درجتهما،</w:t>
      </w:r>
    </w:p>
    <w:p w14:paraId="32BEA342"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صدقةُ تسدُّ شيئًا من ذلك،</w:t>
      </w:r>
    </w:p>
    <w:p w14:paraId="5689EF1F"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قلَّةً أو كثرة، </w:t>
      </w:r>
    </w:p>
    <w:p w14:paraId="04A7516E"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قد يضاعفها الله تعالى لمن يشاء، </w:t>
      </w:r>
    </w:p>
    <w:p w14:paraId="21EBA249"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لا حدَّ لسعةِ رحمته. </w:t>
      </w:r>
    </w:p>
    <w:p w14:paraId="67BD7C45" w14:textId="77777777" w:rsidR="00304E66" w:rsidRPr="006557F7" w:rsidRDefault="00304E66"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ن جمعَ بين الاثنينِ فقد برَّ والديهِ حقًّا.. </w:t>
      </w:r>
    </w:p>
    <w:p w14:paraId="6B555448"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p>
    <w:p w14:paraId="438F399B" w14:textId="77777777" w:rsidR="00304E66" w:rsidRPr="006557F7" w:rsidRDefault="00304E66" w:rsidP="00474DAC">
      <w:pPr>
        <w:pStyle w:val="a3"/>
        <w:numPr>
          <w:ilvl w:val="0"/>
          <w:numId w:val="1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يعقلُ أن يندمَ المرءُ على استجابةِ اللهِ دعاءَه؟</w:t>
      </w:r>
    </w:p>
    <w:p w14:paraId="68A1B511"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ذا ما حصلَ لكثيرٍ من الناس،</w:t>
      </w:r>
    </w:p>
    <w:p w14:paraId="1EAC2B23"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هم لم يسألوا الشهادةَ بدلَ ذلك!</w:t>
      </w:r>
    </w:p>
    <w:p w14:paraId="4DFFAF03" w14:textId="77777777" w:rsidR="00304E66" w:rsidRPr="006557F7" w:rsidRDefault="00304E66" w:rsidP="00474DAC">
      <w:pPr>
        <w:spacing w:after="0" w:line="240" w:lineRule="auto"/>
        <w:ind w:left="360"/>
        <w:jc w:val="lowKashida"/>
        <w:rPr>
          <w:rFonts w:ascii="Times New Roman" w:eastAsia="Times New Roman" w:hAnsi="Times New Roman" w:cs="Traditional Arabic"/>
          <w:sz w:val="36"/>
          <w:szCs w:val="36"/>
          <w:rtl/>
        </w:rPr>
      </w:pPr>
    </w:p>
    <w:p w14:paraId="64E9E300" w14:textId="77777777" w:rsidR="00304E66" w:rsidRPr="006557F7" w:rsidRDefault="00304E66" w:rsidP="00474DAC">
      <w:pPr>
        <w:pStyle w:val="a3"/>
        <w:numPr>
          <w:ilvl w:val="0"/>
          <w:numId w:val="13"/>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إني أسألكَ خيرَ السنةِ الجديدةِ وخيرَ ما بعدها،</w:t>
      </w:r>
    </w:p>
    <w:p w14:paraId="7BB659D4"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عوذُ بكَ من شرِّها وشرِّ ما بعدها، </w:t>
      </w:r>
    </w:p>
    <w:p w14:paraId="1DA10A43"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انصرْ فيها جنودكَ من المجاهدين،</w:t>
      </w:r>
    </w:p>
    <w:p w14:paraId="461363B6"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فكَّ فيها أسرَ أسرانا،</w:t>
      </w:r>
    </w:p>
    <w:p w14:paraId="70E51FDF"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فِّسْ فيها كربنا،</w:t>
      </w:r>
    </w:p>
    <w:p w14:paraId="2104974A"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أعدنا إلى ديارنا غيرَ مقهورين،</w:t>
      </w:r>
    </w:p>
    <w:p w14:paraId="482CAD4D"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يكَ بالظالمين...،</w:t>
      </w:r>
    </w:p>
    <w:p w14:paraId="75013E62"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اشفِ مرضانا وجرحانا،</w:t>
      </w:r>
    </w:p>
    <w:p w14:paraId="4BC32685"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جعلْ ما منحتنا ومنحتهم من صحةٍ قوةً لنا على طاعتكَ وتقواك،</w:t>
      </w:r>
    </w:p>
    <w:p w14:paraId="18A98BF8"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لهم اغفرْ لنا ما اقترفنا من ذنوبٍ في السنةِ الفائتة، </w:t>
      </w:r>
    </w:p>
    <w:p w14:paraId="3B6B5FCB"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وفِّقنا لما تحبُّ وترضَى في السنةِ الجديدة،</w:t>
      </w:r>
    </w:p>
    <w:p w14:paraId="2146B927" w14:textId="7AFBE251"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w:t>
      </w:r>
      <w:r w:rsidR="0045412C">
        <w:rPr>
          <w:rFonts w:ascii="Times New Roman" w:eastAsia="Times New Roman" w:hAnsi="Times New Roman" w:cs="Traditional Arabic" w:hint="cs"/>
          <w:sz w:val="36"/>
          <w:szCs w:val="36"/>
          <w:rtl/>
        </w:rPr>
        <w:t>م</w:t>
      </w:r>
      <w:r w:rsidRPr="006557F7">
        <w:rPr>
          <w:rFonts w:ascii="Times New Roman" w:eastAsia="Times New Roman" w:hAnsi="Times New Roman" w:cs="Traditional Arabic" w:hint="cs"/>
          <w:sz w:val="36"/>
          <w:szCs w:val="36"/>
          <w:rtl/>
        </w:rPr>
        <w:t xml:space="preserve"> يسِّرْ لنا أعمالاً جليلةً نخدمُ فيها كتابكَ ودينكَ وعبادك.</w:t>
      </w:r>
    </w:p>
    <w:p w14:paraId="3139CECE" w14:textId="77777777" w:rsidR="00304E66" w:rsidRPr="006557F7" w:rsidRDefault="00304E66"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آمين.</w:t>
      </w:r>
    </w:p>
    <w:p w14:paraId="11BF932C" w14:textId="77777777" w:rsidR="00304E66" w:rsidRPr="006557F7" w:rsidRDefault="00304E66" w:rsidP="00474DAC">
      <w:pPr>
        <w:spacing w:after="0" w:line="240" w:lineRule="auto"/>
        <w:jc w:val="both"/>
        <w:rPr>
          <w:rFonts w:ascii="Times New Roman" w:eastAsia="Times New Roman" w:hAnsi="Times New Roman" w:cs="Traditional Arabic"/>
          <w:sz w:val="36"/>
          <w:szCs w:val="36"/>
          <w:rtl/>
          <w:lang w:eastAsia="ar-SA"/>
        </w:rPr>
      </w:pPr>
    </w:p>
    <w:p w14:paraId="7D7DCCC2" w14:textId="77777777" w:rsidR="007F6276" w:rsidRPr="007F6276" w:rsidRDefault="007F6276" w:rsidP="007F6276">
      <w:pPr>
        <w:spacing w:after="0" w:line="240" w:lineRule="auto"/>
        <w:jc w:val="center"/>
        <w:rPr>
          <w:rFonts w:ascii="Times New Roman" w:eastAsia="Times New Roman" w:hAnsi="Times New Roman" w:cs="Traditional Arabic"/>
          <w:b/>
          <w:bCs/>
          <w:sz w:val="36"/>
          <w:szCs w:val="36"/>
          <w:rtl/>
        </w:rPr>
      </w:pPr>
      <w:bookmarkStart w:id="45" w:name="_Hlk41154568"/>
      <w:r w:rsidRPr="007F6276">
        <w:rPr>
          <w:rFonts w:ascii="Times New Roman" w:eastAsia="Times New Roman" w:hAnsi="Times New Roman" w:cs="Traditional Arabic" w:hint="cs"/>
          <w:b/>
          <w:bCs/>
          <w:sz w:val="36"/>
          <w:szCs w:val="36"/>
          <w:rtl/>
        </w:rPr>
        <w:t>السجن</w:t>
      </w:r>
    </w:p>
    <w:bookmarkEnd w:id="45"/>
    <w:p w14:paraId="5E251D25" w14:textId="77777777" w:rsidR="007F6276" w:rsidRDefault="007F6276" w:rsidP="00D50CCC">
      <w:pPr>
        <w:spacing w:after="0" w:line="240" w:lineRule="auto"/>
        <w:jc w:val="both"/>
        <w:rPr>
          <w:rFonts w:ascii="Times New Roman" w:eastAsia="Times New Roman" w:hAnsi="Times New Roman" w:cs="Traditional Arabic"/>
          <w:sz w:val="36"/>
          <w:szCs w:val="36"/>
          <w:rtl/>
        </w:rPr>
      </w:pPr>
    </w:p>
    <w:p w14:paraId="50DBF938" w14:textId="77777777" w:rsidR="00D50CCC" w:rsidRPr="007F6276" w:rsidRDefault="00D50CCC" w:rsidP="007F6276">
      <w:pPr>
        <w:pStyle w:val="a3"/>
        <w:numPr>
          <w:ilvl w:val="0"/>
          <w:numId w:val="67"/>
        </w:numPr>
        <w:spacing w:after="0" w:line="240" w:lineRule="auto"/>
        <w:jc w:val="both"/>
        <w:rPr>
          <w:rFonts w:ascii="Times New Roman" w:eastAsia="Times New Roman" w:hAnsi="Times New Roman" w:cs="Traditional Arabic"/>
          <w:sz w:val="36"/>
          <w:szCs w:val="36"/>
          <w:rtl/>
        </w:rPr>
      </w:pPr>
      <w:r w:rsidRPr="007F6276">
        <w:rPr>
          <w:rFonts w:ascii="Times New Roman" w:eastAsia="Times New Roman" w:hAnsi="Times New Roman" w:cs="Traditional Arabic" w:hint="cs"/>
          <w:sz w:val="36"/>
          <w:szCs w:val="36"/>
          <w:rtl/>
        </w:rPr>
        <w:t>الحياةُ في السجونِ مظلمةٌ كالموت،</w:t>
      </w:r>
    </w:p>
    <w:p w14:paraId="21F4BEF3" w14:textId="77777777" w:rsidR="00D50CCC" w:rsidRDefault="00D50CCC" w:rsidP="00D50CCC">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كأن أصحابها في حُفَرٍ أو قبور،</w:t>
      </w:r>
    </w:p>
    <w:p w14:paraId="454E2F71" w14:textId="77777777" w:rsidR="00D50CCC" w:rsidRDefault="00D50CCC" w:rsidP="00D50CCC">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إنها قيدٌ لحركاتِ الإنسانِ وانطلاقاته، </w:t>
      </w:r>
    </w:p>
    <w:p w14:paraId="637EE09C" w14:textId="77777777" w:rsidR="00D50CCC" w:rsidRDefault="00D50CCC" w:rsidP="00D50CCC">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آمالهِ ورغباته،</w:t>
      </w:r>
    </w:p>
    <w:p w14:paraId="157BA35B" w14:textId="77777777" w:rsidR="00D50CCC" w:rsidRDefault="00D50CCC" w:rsidP="00D50CCC">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فكيف بحياةِ المظلومين فيها؟ </w:t>
      </w:r>
    </w:p>
    <w:p w14:paraId="43369600" w14:textId="77777777" w:rsidR="00D50CCC" w:rsidRDefault="00D50CCC" w:rsidP="00D50CCC">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مَن يعذَّبُ ويُفتَنُ فيها حتى تزهقَ روحه؟</w:t>
      </w:r>
    </w:p>
    <w:p w14:paraId="202563D4" w14:textId="77777777" w:rsidR="00D50CCC" w:rsidRDefault="00D50CCC" w:rsidP="00D50CCC">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إنها لا شكَّ رهيبةٌ مُفزعة!</w:t>
      </w:r>
    </w:p>
    <w:p w14:paraId="55739016" w14:textId="77777777" w:rsidR="00D50CCC" w:rsidRDefault="00D50CCC" w:rsidP="00D50CCC">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كيف بمن يولدُ ويعيشُ حياتَهُ كلَّها تحت حكمِ الطغاةِ وظلمهم،</w:t>
      </w:r>
    </w:p>
    <w:p w14:paraId="4D6B6E30" w14:textId="77777777" w:rsidR="00D50CCC" w:rsidRDefault="00D50CCC" w:rsidP="00D50CCC">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الذين يُحيلون حياةَ الناسِ إلى سجنٍ كبير،</w:t>
      </w:r>
    </w:p>
    <w:p w14:paraId="2D6F0B3E" w14:textId="77777777" w:rsidR="00D50CCC" w:rsidRDefault="00D50CCC" w:rsidP="00D50CCC">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قد ولَدتهم أمهاتهم أحرارًا؟!</w:t>
      </w:r>
    </w:p>
    <w:p w14:paraId="180F2144" w14:textId="77777777" w:rsidR="00183A9C" w:rsidRPr="006557F7" w:rsidRDefault="00183A9C" w:rsidP="00474DAC">
      <w:pPr>
        <w:spacing w:after="0" w:line="240" w:lineRule="auto"/>
        <w:rPr>
          <w:sz w:val="36"/>
          <w:szCs w:val="36"/>
        </w:rPr>
      </w:pPr>
    </w:p>
    <w:p w14:paraId="177BFC15" w14:textId="77777777" w:rsidR="00CA4361" w:rsidRPr="006557F7" w:rsidRDefault="00CA4361" w:rsidP="00474DAC">
      <w:pPr>
        <w:spacing w:after="0" w:line="240" w:lineRule="auto"/>
        <w:jc w:val="center"/>
        <w:rPr>
          <w:rFonts w:ascii="Traditional Arabic" w:hAnsi="Traditional Arabic" w:cs="Traditional Arabic"/>
          <w:b/>
          <w:bCs/>
          <w:sz w:val="36"/>
          <w:szCs w:val="36"/>
          <w:rtl/>
        </w:rPr>
      </w:pPr>
      <w:bookmarkStart w:id="46" w:name="_Hlk41154584"/>
      <w:r w:rsidRPr="006557F7">
        <w:rPr>
          <w:rFonts w:ascii="Traditional Arabic" w:hAnsi="Traditional Arabic" w:cs="Traditional Arabic" w:hint="cs"/>
          <w:b/>
          <w:bCs/>
          <w:sz w:val="36"/>
          <w:szCs w:val="36"/>
          <w:rtl/>
        </w:rPr>
        <w:t>السعادة</w:t>
      </w:r>
    </w:p>
    <w:bookmarkEnd w:id="46"/>
    <w:p w14:paraId="0A8264F5" w14:textId="77777777" w:rsidR="00CA4361" w:rsidRPr="006557F7" w:rsidRDefault="00CA4361" w:rsidP="00474DAC">
      <w:pPr>
        <w:spacing w:after="0" w:line="240" w:lineRule="auto"/>
        <w:rPr>
          <w:sz w:val="36"/>
          <w:szCs w:val="36"/>
          <w:rtl/>
        </w:rPr>
      </w:pPr>
    </w:p>
    <w:p w14:paraId="4767CEBD" w14:textId="77777777" w:rsidR="00CA4361" w:rsidRPr="006557F7" w:rsidRDefault="00CA4361" w:rsidP="00474DAC">
      <w:pPr>
        <w:pStyle w:val="a3"/>
        <w:numPr>
          <w:ilvl w:val="0"/>
          <w:numId w:val="70"/>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جوُّ لطي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نفس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عيسة</w:t>
      </w:r>
      <w:r w:rsidRPr="006557F7">
        <w:rPr>
          <w:rFonts w:ascii="Traditional Arabic" w:hAnsi="Traditional Arabic" w:cs="Traditional Arabic" w:hint="cs"/>
          <w:sz w:val="36"/>
          <w:szCs w:val="36"/>
          <w:rtl/>
        </w:rPr>
        <w:t>،</w:t>
      </w:r>
    </w:p>
    <w:p w14:paraId="74730A4A" w14:textId="77777777" w:rsidR="00CA4361" w:rsidRPr="006557F7" w:rsidRDefault="00CA4361"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نجح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لك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صب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أح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هلك</w:t>
      </w:r>
      <w:r w:rsidRPr="006557F7">
        <w:rPr>
          <w:rFonts w:ascii="Traditional Arabic" w:hAnsi="Traditional Arabic" w:cs="Traditional Arabic" w:hint="cs"/>
          <w:sz w:val="36"/>
          <w:szCs w:val="36"/>
          <w:rtl/>
        </w:rPr>
        <w:t>،</w:t>
      </w:r>
    </w:p>
    <w:p w14:paraId="7C5EACB8" w14:textId="77777777" w:rsidR="00CA4361" w:rsidRPr="006557F7" w:rsidRDefault="00CA4361"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ربح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لكن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جزت</w:t>
      </w:r>
      <w:r w:rsidRPr="006557F7">
        <w:rPr>
          <w:rFonts w:ascii="Traditional Arabic" w:hAnsi="Traditional Arabic" w:cs="Traditional Arabic" w:hint="cs"/>
          <w:sz w:val="36"/>
          <w:szCs w:val="36"/>
          <w:rtl/>
        </w:rPr>
        <w:t>.</w:t>
      </w:r>
    </w:p>
    <w:p w14:paraId="57150827" w14:textId="77777777" w:rsidR="00CA4361" w:rsidRPr="006557F7" w:rsidRDefault="00CA4361"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يعني إذا لم يكت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ل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سعاد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لن تهنأ نفسك، </w:t>
      </w:r>
    </w:p>
    <w:p w14:paraId="5CE69D01" w14:textId="77777777" w:rsidR="00CA4361" w:rsidRDefault="00CA4361"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و أوتي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سبا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سعادة.</w:t>
      </w:r>
    </w:p>
    <w:p w14:paraId="16220B3A" w14:textId="77777777" w:rsidR="00526CDA" w:rsidRPr="006557F7" w:rsidRDefault="00526CDA" w:rsidP="00474DAC">
      <w:pPr>
        <w:spacing w:after="0" w:line="240" w:lineRule="auto"/>
        <w:jc w:val="both"/>
        <w:rPr>
          <w:rFonts w:ascii="Traditional Arabic" w:hAnsi="Traditional Arabic" w:cs="Traditional Arabic"/>
          <w:sz w:val="36"/>
          <w:szCs w:val="36"/>
          <w:rtl/>
        </w:rPr>
      </w:pPr>
    </w:p>
    <w:p w14:paraId="33157E12" w14:textId="77777777" w:rsidR="00CA4361" w:rsidRPr="006557F7" w:rsidRDefault="00CA4361" w:rsidP="00474DAC">
      <w:pPr>
        <w:pStyle w:val="a3"/>
        <w:numPr>
          <w:ilvl w:val="0"/>
          <w:numId w:val="69"/>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جميلِ التوافقِ في الحياة،</w:t>
      </w:r>
    </w:p>
    <w:p w14:paraId="5A9255C0"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نك إذا دعوتَ الله تعالى واستجابَ لك،</w:t>
      </w:r>
    </w:p>
    <w:p w14:paraId="3AF07F17"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فَّقكَ فيه، </w:t>
      </w:r>
    </w:p>
    <w:p w14:paraId="3748751D"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يسَّرَ لك الأمر، </w:t>
      </w:r>
    </w:p>
    <w:p w14:paraId="71C1B89E"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بتعدتَ بذلك عن المنغِّصات والصعوباتِ التي تصاحبُ الأمورَ عادة،</w:t>
      </w:r>
    </w:p>
    <w:p w14:paraId="2FD4727F"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لا ما لا بدَّ منه، </w:t>
      </w:r>
    </w:p>
    <w:p w14:paraId="04393799"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ما قدَّرَهُ الله عليك.</w:t>
      </w:r>
    </w:p>
    <w:p w14:paraId="2216AAAC" w14:textId="77777777" w:rsidR="00CA4361" w:rsidRPr="006557F7" w:rsidRDefault="00CA4361" w:rsidP="00474DAC">
      <w:pPr>
        <w:spacing w:after="0" w:line="240" w:lineRule="auto"/>
        <w:rPr>
          <w:sz w:val="36"/>
          <w:szCs w:val="36"/>
        </w:rPr>
      </w:pPr>
    </w:p>
    <w:p w14:paraId="5A9E43E7" w14:textId="77777777" w:rsidR="00B677E3" w:rsidRDefault="00B677E3" w:rsidP="00474DAC">
      <w:pPr>
        <w:spacing w:after="0" w:line="240" w:lineRule="auto"/>
        <w:ind w:left="360"/>
        <w:jc w:val="center"/>
        <w:rPr>
          <w:rFonts w:ascii="Times New Roman" w:eastAsia="Times New Roman" w:hAnsi="Times New Roman" w:cs="Traditional Arabic"/>
          <w:b/>
          <w:bCs/>
          <w:sz w:val="36"/>
          <w:szCs w:val="36"/>
          <w:rtl/>
        </w:rPr>
      </w:pPr>
      <w:bookmarkStart w:id="47" w:name="_Hlk41154606"/>
      <w:r>
        <w:rPr>
          <w:rFonts w:ascii="Times New Roman" w:eastAsia="Times New Roman" w:hAnsi="Times New Roman" w:cs="Traditional Arabic" w:hint="cs"/>
          <w:b/>
          <w:bCs/>
          <w:sz w:val="36"/>
          <w:szCs w:val="36"/>
          <w:rtl/>
        </w:rPr>
        <w:t>السماء والأرض</w:t>
      </w:r>
    </w:p>
    <w:bookmarkEnd w:id="47"/>
    <w:p w14:paraId="049FD056" w14:textId="77777777" w:rsidR="00B677E3" w:rsidRDefault="00B677E3" w:rsidP="00474DAC">
      <w:pPr>
        <w:spacing w:after="0" w:line="240" w:lineRule="auto"/>
        <w:ind w:left="360"/>
        <w:jc w:val="center"/>
        <w:rPr>
          <w:rFonts w:ascii="Times New Roman" w:eastAsia="Times New Roman" w:hAnsi="Times New Roman" w:cs="Traditional Arabic"/>
          <w:b/>
          <w:bCs/>
          <w:sz w:val="36"/>
          <w:szCs w:val="36"/>
          <w:rtl/>
        </w:rPr>
      </w:pPr>
    </w:p>
    <w:p w14:paraId="02081770" w14:textId="77777777" w:rsidR="009F1702" w:rsidRPr="009F1702" w:rsidRDefault="009F1702" w:rsidP="009F1702">
      <w:pPr>
        <w:pStyle w:val="a3"/>
        <w:numPr>
          <w:ilvl w:val="0"/>
          <w:numId w:val="69"/>
        </w:numPr>
        <w:spacing w:after="0" w:line="240" w:lineRule="auto"/>
        <w:jc w:val="both"/>
        <w:rPr>
          <w:rFonts w:ascii="Times New Roman" w:eastAsia="Times New Roman" w:hAnsi="Times New Roman" w:cs="Traditional Arabic"/>
          <w:sz w:val="36"/>
          <w:szCs w:val="36"/>
          <w:rtl/>
          <w:lang w:eastAsia="ar-SA"/>
        </w:rPr>
      </w:pPr>
      <w:r w:rsidRPr="009F1702">
        <w:rPr>
          <w:rFonts w:ascii="Times New Roman" w:eastAsia="Times New Roman" w:hAnsi="Times New Roman" w:cs="Traditional Arabic" w:hint="cs"/>
          <w:sz w:val="36"/>
          <w:szCs w:val="36"/>
          <w:rtl/>
          <w:lang w:eastAsia="ar-SA"/>
        </w:rPr>
        <w:t>تركيبةُ الإنسانِ المعقَّدةُ والمعجزة،</w:t>
      </w:r>
    </w:p>
    <w:p w14:paraId="0B77CCE7" w14:textId="77777777" w:rsidR="009F1702" w:rsidRPr="00AE760E" w:rsidRDefault="009F1702" w:rsidP="009F1702">
      <w:pPr>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التي ما زالَ الطبُّ يكتشفُ أشياءَ جديدةً فيها،</w:t>
      </w:r>
    </w:p>
    <w:p w14:paraId="0DFC69A7" w14:textId="77777777" w:rsidR="009F1702" w:rsidRPr="00AE760E" w:rsidRDefault="009F1702" w:rsidP="009F1702">
      <w:pPr>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ذكرَ الله تعالى أن خلقَ السماواتِ والأرضِ أجلُّ وأعظمُ منها،</w:t>
      </w:r>
    </w:p>
    <w:p w14:paraId="276DEAD3" w14:textId="77777777" w:rsidR="009F1702" w:rsidRPr="00AE760E" w:rsidRDefault="009F1702" w:rsidP="009F1702">
      <w:pPr>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 xml:space="preserve">فقال سبحانه: </w:t>
      </w:r>
    </w:p>
    <w:p w14:paraId="3ED66FF7" w14:textId="77777777" w:rsidR="009F1702" w:rsidRPr="00AE760E" w:rsidRDefault="009F1702" w:rsidP="009F1702">
      <w:pPr>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w:t>
      </w:r>
      <w:r w:rsidRPr="00AE760E">
        <w:rPr>
          <w:rFonts w:ascii="Times New Roman" w:eastAsia="Times New Roman" w:hAnsi="Times New Roman" w:cs="Traditional Arabic"/>
          <w:sz w:val="36"/>
          <w:szCs w:val="36"/>
          <w:rtl/>
          <w:lang w:eastAsia="ar-SA"/>
        </w:rPr>
        <w:t>لَخَلْقُ السَّمَاوَاتِ وَالْأَرْضِ أَكْبَرُ مِنْ خَلْقِ النَّاسِ وَلَكِنَّ أَكْثَرَ النَّاسِ لَا يَعْلَمُونَ</w:t>
      </w:r>
      <w:r w:rsidRPr="00AE760E">
        <w:rPr>
          <w:rFonts w:ascii="Times New Roman" w:eastAsia="Times New Roman" w:hAnsi="Times New Roman" w:cs="Traditional Arabic" w:hint="cs"/>
          <w:sz w:val="36"/>
          <w:szCs w:val="36"/>
          <w:rtl/>
          <w:lang w:eastAsia="ar-SA"/>
        </w:rPr>
        <w:t>}</w:t>
      </w:r>
      <w:r w:rsidRPr="00AE760E">
        <w:rPr>
          <w:rFonts w:ascii="Times New Roman" w:eastAsia="Times New Roman" w:hAnsi="Times New Roman" w:cs="Traditional Arabic"/>
          <w:sz w:val="36"/>
          <w:szCs w:val="36"/>
          <w:rtl/>
          <w:lang w:eastAsia="ar-SA"/>
        </w:rPr>
        <w:t xml:space="preserve"> </w:t>
      </w:r>
    </w:p>
    <w:p w14:paraId="4392279E" w14:textId="77777777" w:rsidR="009F1702" w:rsidRPr="00AE760E" w:rsidRDefault="009F1702" w:rsidP="009F1702">
      <w:pPr>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 xml:space="preserve">[سورة </w:t>
      </w:r>
      <w:r w:rsidRPr="00AE760E">
        <w:rPr>
          <w:rFonts w:ascii="Times New Roman" w:eastAsia="Times New Roman" w:hAnsi="Times New Roman" w:cs="Traditional Arabic"/>
          <w:sz w:val="36"/>
          <w:szCs w:val="36"/>
          <w:rtl/>
          <w:lang w:eastAsia="ar-SA"/>
        </w:rPr>
        <w:t>غافر: 57</w:t>
      </w:r>
      <w:r w:rsidRPr="00AE760E">
        <w:rPr>
          <w:rFonts w:ascii="Times New Roman" w:eastAsia="Times New Roman" w:hAnsi="Times New Roman" w:cs="Traditional Arabic" w:hint="cs"/>
          <w:sz w:val="36"/>
          <w:szCs w:val="36"/>
          <w:rtl/>
          <w:lang w:eastAsia="ar-SA"/>
        </w:rPr>
        <w:t>]</w:t>
      </w:r>
    </w:p>
    <w:p w14:paraId="5906A220" w14:textId="77777777" w:rsidR="009F1702" w:rsidRPr="00AE760E" w:rsidRDefault="009F1702" w:rsidP="009F1702">
      <w:pPr>
        <w:tabs>
          <w:tab w:val="num" w:pos="735"/>
        </w:tabs>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 xml:space="preserve">فخلقُ السماواتِ والأرضِ العظيمتين، </w:t>
      </w:r>
    </w:p>
    <w:p w14:paraId="6E869BA2" w14:textId="77777777" w:rsidR="009F1702" w:rsidRPr="00AE760E" w:rsidRDefault="009F1702" w:rsidP="009F1702">
      <w:pPr>
        <w:tabs>
          <w:tab w:val="num" w:pos="735"/>
        </w:tabs>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 xml:space="preserve">وما بثَّ اللهُ في السماءِ الدنيا وحدَها من ملايينِ النجومِ والكواكبِ المتناثرة، </w:t>
      </w:r>
    </w:p>
    <w:p w14:paraId="3D0D9947" w14:textId="77777777" w:rsidR="009F1702" w:rsidRPr="00AE760E" w:rsidRDefault="009F1702" w:rsidP="009F1702">
      <w:pPr>
        <w:tabs>
          <w:tab w:val="num" w:pos="735"/>
        </w:tabs>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 xml:space="preserve">مع توازنٍ وتناسقٍ ونظامٍ دقيق، </w:t>
      </w:r>
    </w:p>
    <w:p w14:paraId="4DBE0359" w14:textId="77777777" w:rsidR="009F1702" w:rsidRPr="00AE760E" w:rsidRDefault="009F1702" w:rsidP="009F1702">
      <w:pPr>
        <w:tabs>
          <w:tab w:val="num" w:pos="735"/>
        </w:tabs>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 xml:space="preserve">وما في الأرضِ من ماءٍ ونباتٍ وشجر، </w:t>
      </w:r>
    </w:p>
    <w:p w14:paraId="0D933CE9" w14:textId="77777777" w:rsidR="009F1702" w:rsidRPr="00AE760E" w:rsidRDefault="009F1702" w:rsidP="009F1702">
      <w:pPr>
        <w:tabs>
          <w:tab w:val="num" w:pos="735"/>
        </w:tabs>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 xml:space="preserve">وبحارٍ وقفار، </w:t>
      </w:r>
    </w:p>
    <w:p w14:paraId="6494665F" w14:textId="77777777" w:rsidR="009F1702" w:rsidRPr="00AE760E" w:rsidRDefault="009F1702" w:rsidP="009F1702">
      <w:pPr>
        <w:tabs>
          <w:tab w:val="num" w:pos="735"/>
        </w:tabs>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 xml:space="preserve">ومعادنَ وكنوز، </w:t>
      </w:r>
    </w:p>
    <w:p w14:paraId="2C283F67" w14:textId="77777777" w:rsidR="009F1702" w:rsidRPr="00AE760E" w:rsidRDefault="009F1702" w:rsidP="009F1702">
      <w:pPr>
        <w:tabs>
          <w:tab w:val="num" w:pos="735"/>
        </w:tabs>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lastRenderedPageBreak/>
        <w:t xml:space="preserve">وغيرها... </w:t>
      </w:r>
    </w:p>
    <w:p w14:paraId="1F1513AF" w14:textId="77777777" w:rsidR="009F1702" w:rsidRPr="00AE760E" w:rsidRDefault="009F1702" w:rsidP="009F1702">
      <w:pPr>
        <w:tabs>
          <w:tab w:val="num" w:pos="735"/>
        </w:tabs>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 xml:space="preserve">كلُّ هذا أكبرُ وأعظمُ من خَلقِ الإنسان، </w:t>
      </w:r>
    </w:p>
    <w:p w14:paraId="06A0DC12" w14:textId="77777777" w:rsidR="009F1702" w:rsidRPr="00AE760E" w:rsidRDefault="009F1702" w:rsidP="009F1702">
      <w:pPr>
        <w:tabs>
          <w:tab w:val="num" w:pos="735"/>
        </w:tabs>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 xml:space="preserve">ولكنَّ أكثرَ الناسِ لا يفكرون فيه، </w:t>
      </w:r>
    </w:p>
    <w:p w14:paraId="64275A8E" w14:textId="77777777" w:rsidR="009F1702" w:rsidRPr="00AE760E" w:rsidRDefault="009F1702" w:rsidP="009F1702">
      <w:pPr>
        <w:tabs>
          <w:tab w:val="num" w:pos="735"/>
        </w:tabs>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 xml:space="preserve">ولا يتصوَّرون عظمةَ هذا الكونِ الكبيرِ ونسبتَهم إليه، </w:t>
      </w:r>
    </w:p>
    <w:p w14:paraId="54C9E662" w14:textId="77777777" w:rsidR="009F1702" w:rsidRPr="00AE760E" w:rsidRDefault="009F1702" w:rsidP="009F1702">
      <w:pPr>
        <w:tabs>
          <w:tab w:val="num" w:pos="735"/>
        </w:tabs>
        <w:spacing w:after="0" w:line="240" w:lineRule="auto"/>
        <w:jc w:val="both"/>
        <w:rPr>
          <w:rFonts w:ascii="Times New Roman" w:eastAsia="Times New Roman" w:hAnsi="Times New Roman" w:cs="Traditional Arabic"/>
          <w:sz w:val="36"/>
          <w:szCs w:val="36"/>
          <w:rtl/>
          <w:lang w:eastAsia="ar-SA"/>
        </w:rPr>
      </w:pPr>
      <w:r w:rsidRPr="00AE760E">
        <w:rPr>
          <w:rFonts w:ascii="Times New Roman" w:eastAsia="Times New Roman" w:hAnsi="Times New Roman" w:cs="Traditional Arabic" w:hint="cs"/>
          <w:sz w:val="36"/>
          <w:szCs w:val="36"/>
          <w:rtl/>
          <w:lang w:eastAsia="ar-SA"/>
        </w:rPr>
        <w:t xml:space="preserve">ولا يستدلُّون به على قدرتهِ تعالَى على إعادةِ إحيائهم بعدَ الموت. </w:t>
      </w:r>
    </w:p>
    <w:p w14:paraId="60980D8C" w14:textId="77777777" w:rsidR="00B677E3" w:rsidRDefault="00B677E3" w:rsidP="00474DAC">
      <w:pPr>
        <w:spacing w:after="0" w:line="240" w:lineRule="auto"/>
        <w:ind w:left="360"/>
        <w:jc w:val="center"/>
        <w:rPr>
          <w:rFonts w:ascii="Times New Roman" w:eastAsia="Times New Roman" w:hAnsi="Times New Roman" w:cs="Traditional Arabic"/>
          <w:b/>
          <w:bCs/>
          <w:sz w:val="36"/>
          <w:szCs w:val="36"/>
          <w:rtl/>
        </w:rPr>
      </w:pPr>
    </w:p>
    <w:p w14:paraId="444CACCB" w14:textId="77777777" w:rsidR="00CA4361" w:rsidRDefault="00CA4361" w:rsidP="00474DAC">
      <w:pPr>
        <w:spacing w:after="0" w:line="240" w:lineRule="auto"/>
        <w:ind w:left="360"/>
        <w:jc w:val="center"/>
        <w:rPr>
          <w:rFonts w:ascii="Times New Roman" w:eastAsia="Times New Roman" w:hAnsi="Times New Roman" w:cs="Traditional Arabic"/>
          <w:b/>
          <w:bCs/>
          <w:sz w:val="36"/>
          <w:szCs w:val="36"/>
          <w:rtl/>
        </w:rPr>
      </w:pPr>
      <w:bookmarkStart w:id="48" w:name="_Hlk41154623"/>
      <w:r w:rsidRPr="006557F7">
        <w:rPr>
          <w:rFonts w:ascii="Times New Roman" w:eastAsia="Times New Roman" w:hAnsi="Times New Roman" w:cs="Traditional Arabic" w:hint="cs"/>
          <w:b/>
          <w:bCs/>
          <w:sz w:val="36"/>
          <w:szCs w:val="36"/>
          <w:rtl/>
        </w:rPr>
        <w:t>سياسة</w:t>
      </w:r>
    </w:p>
    <w:bookmarkEnd w:id="48"/>
    <w:p w14:paraId="4C8DC807" w14:textId="77777777" w:rsidR="00526CDA" w:rsidRPr="006557F7" w:rsidRDefault="00526CDA" w:rsidP="00474DAC">
      <w:pPr>
        <w:spacing w:after="0" w:line="240" w:lineRule="auto"/>
        <w:ind w:left="360"/>
        <w:jc w:val="center"/>
        <w:rPr>
          <w:rFonts w:ascii="Times New Roman" w:eastAsia="Times New Roman" w:hAnsi="Times New Roman" w:cs="Traditional Arabic"/>
          <w:b/>
          <w:bCs/>
          <w:sz w:val="36"/>
          <w:szCs w:val="36"/>
          <w:rtl/>
        </w:rPr>
      </w:pPr>
    </w:p>
    <w:p w14:paraId="763F9E0A" w14:textId="77777777" w:rsidR="00CA4361" w:rsidRPr="006557F7" w:rsidRDefault="00CA4361" w:rsidP="00474DAC">
      <w:pPr>
        <w:pStyle w:val="a3"/>
        <w:numPr>
          <w:ilvl w:val="0"/>
          <w:numId w:val="7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سياسةُ علم، وفنّ، وخبرة.</w:t>
      </w:r>
    </w:p>
    <w:p w14:paraId="019EDC40"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دخلَ الحياةَ السياسيةَ وهو لا يحملُ هذه الأسلحةَ وقعَ في مطبّات،</w:t>
      </w:r>
    </w:p>
    <w:p w14:paraId="4674250B"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فسدَ المجتمعات. </w:t>
      </w:r>
    </w:p>
    <w:p w14:paraId="70BDEDC3"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p>
    <w:p w14:paraId="4157442E" w14:textId="77777777" w:rsidR="00CA4361" w:rsidRPr="006557F7" w:rsidRDefault="00CA4361" w:rsidP="00474DAC">
      <w:pPr>
        <w:pStyle w:val="a3"/>
        <w:numPr>
          <w:ilvl w:val="0"/>
          <w:numId w:val="7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شخصُ العاديُّ الذي يتكلَّمُ في السياسة،</w:t>
      </w:r>
    </w:p>
    <w:p w14:paraId="4BDF79BE"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بدي رأيهُ في الأحداثِ الجاريةِ والمشكلاتِ السياسية، </w:t>
      </w:r>
    </w:p>
    <w:p w14:paraId="574E507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حلِّلُ الوقائعَ ويراهنُ عليها، </w:t>
      </w:r>
    </w:p>
    <w:p w14:paraId="72724C15"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كونُ آراؤهُ فجَّةً ومتواضعة؛</w:t>
      </w:r>
    </w:p>
    <w:p w14:paraId="25DDB3D2"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ه غيرُ مطَّلعٍ على الأسرارِ الحقيقيةِ للمسألة،</w:t>
      </w:r>
    </w:p>
    <w:p w14:paraId="4548523C"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عرفُ ما وراءَ الكواليس،</w:t>
      </w:r>
    </w:p>
    <w:p w14:paraId="0287A490"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ا تخبِّئهُ السراديب، </w:t>
      </w:r>
    </w:p>
    <w:p w14:paraId="28C0D6D8"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ثيرًا ما تعلَنُ الأخبارُ على غيرِ حقيقتها،</w:t>
      </w:r>
    </w:p>
    <w:p w14:paraId="08FEEE99"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يُعقَدُ اجتماعٌ في أمرٍ خطير،</w:t>
      </w:r>
    </w:p>
    <w:p w14:paraId="37140AB2"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بعدَ الخروجِ منه تصدرُ تصريحاتٌ لا علاقةَ لها بالموضوعِ </w:t>
      </w:r>
      <w:proofErr w:type="spellStart"/>
      <w:r w:rsidRPr="006557F7">
        <w:rPr>
          <w:rFonts w:ascii="Times New Roman" w:eastAsia="Times New Roman" w:hAnsi="Times New Roman" w:cs="Traditional Arabic" w:hint="cs"/>
          <w:sz w:val="36"/>
          <w:szCs w:val="36"/>
          <w:rtl/>
        </w:rPr>
        <w:t>ألبتة</w:t>
      </w:r>
      <w:proofErr w:type="spellEnd"/>
      <w:r w:rsidRPr="006557F7">
        <w:rPr>
          <w:rFonts w:ascii="Times New Roman" w:eastAsia="Times New Roman" w:hAnsi="Times New Roman" w:cs="Traditional Arabic" w:hint="cs"/>
          <w:sz w:val="36"/>
          <w:szCs w:val="36"/>
          <w:rtl/>
        </w:rPr>
        <w:t>!</w:t>
      </w:r>
    </w:p>
    <w:p w14:paraId="16EB2176"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ا افتعالُ مشكلاتٍ وهمية،</w:t>
      </w:r>
    </w:p>
    <w:p w14:paraId="556F7AB1"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صرفِ النظرِ عن أمورٍ خطيرة،</w:t>
      </w:r>
    </w:p>
    <w:p w14:paraId="30C2B570"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شرُ شائعاتٍ عبرَ وسائلَ إعلاميةٍ قوية،</w:t>
      </w:r>
    </w:p>
    <w:p w14:paraId="38B75B0F"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لأجلِ تحقيقِ أهدافٍ خفيَّة، </w:t>
      </w:r>
    </w:p>
    <w:p w14:paraId="6D2D3254"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تخفَى على عقليةٍ سياسية،</w:t>
      </w:r>
    </w:p>
    <w:p w14:paraId="79F09F39"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 كان العاديونَ يتكلمونَ فيها بجدِّية!</w:t>
      </w:r>
    </w:p>
    <w:p w14:paraId="1F193E54"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p>
    <w:p w14:paraId="2678D04B" w14:textId="77777777" w:rsidR="00CA4361" w:rsidRPr="006557F7" w:rsidRDefault="00CA4361" w:rsidP="00474DAC">
      <w:pPr>
        <w:pStyle w:val="a3"/>
        <w:numPr>
          <w:ilvl w:val="0"/>
          <w:numId w:val="7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تفاعلُ مع الأحداثِ الجاريةِ،</w:t>
      </w:r>
    </w:p>
    <w:p w14:paraId="03DB946F"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 يجبُ ألاّ يُنسي الرؤيةَ الشرعيةَ لها،</w:t>
      </w:r>
    </w:p>
    <w:p w14:paraId="19DA08DE"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واءٌ أكان المتابعُ فاعلاً فيها،</w:t>
      </w:r>
    </w:p>
    <w:p w14:paraId="5C92FC5F"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 دارسًا لها.</w:t>
      </w:r>
    </w:p>
    <w:p w14:paraId="0DE8AC8B"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نبغي السؤالُ عنها لمن لا يعرفُ ح</w:t>
      </w:r>
      <w:r w:rsidR="00E91AEF">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كمها،</w:t>
      </w:r>
    </w:p>
    <w:p w14:paraId="323016C8"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تكونَ موالاةُ المسلمِ ومعاداتهُ في الأحداثِ موافقةً لعقيدته،</w:t>
      </w:r>
    </w:p>
    <w:p w14:paraId="79E6B8A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يؤيدُ ولا يُعادي عن هوًى وعصبيةٍ أو جهل،</w:t>
      </w:r>
    </w:p>
    <w:p w14:paraId="234752F0"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بما يوافقُ أحكامَ دينه.</w:t>
      </w:r>
    </w:p>
    <w:p w14:paraId="02457A5D"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والاةُ والمعاداةُ أصلٌ كبيرٌ من أصولِ العقيدةِ الإسلامية،</w:t>
      </w:r>
    </w:p>
    <w:p w14:paraId="3E73E59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تنتبهُ لها الأحزابُ القوميةُ والعلمانيةُ ولا تعتبرها!</w:t>
      </w:r>
    </w:p>
    <w:p w14:paraId="7F3C180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ها بعيدةٌ عن الدين.</w:t>
      </w:r>
    </w:p>
    <w:p w14:paraId="3F733956"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يضًا حتى تتوافقَ وجهاتُ نظرِ المسلمين،</w:t>
      </w:r>
    </w:p>
    <w:p w14:paraId="426B5BE7"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ساعدَ في تشكيلِ الرأي العامِّ الإسلامي،</w:t>
      </w:r>
    </w:p>
    <w:p w14:paraId="2BB18795"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الساحةِ المحليةِ والدولية.</w:t>
      </w:r>
    </w:p>
    <w:p w14:paraId="54AB30B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تفرَّقتِ الآراءُ ضعفتِ القوة،</w:t>
      </w:r>
    </w:p>
    <w:p w14:paraId="467921FE"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ضعفَ معه الإعلام،</w:t>
      </w:r>
    </w:p>
    <w:p w14:paraId="3019DF9F"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ظهرَ المسلمونَ متنافرين.</w:t>
      </w:r>
    </w:p>
    <w:p w14:paraId="6BA4A223"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دينُ هو الذي يجمعهم،</w:t>
      </w:r>
    </w:p>
    <w:p w14:paraId="25ED0E94"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وحِّدُ كلمتهم.</w:t>
      </w:r>
    </w:p>
    <w:p w14:paraId="125512F8" w14:textId="77777777" w:rsidR="00CA4361" w:rsidRPr="006557F7" w:rsidRDefault="00CA4361" w:rsidP="00474DAC">
      <w:pPr>
        <w:spacing w:after="0" w:line="240" w:lineRule="auto"/>
        <w:rPr>
          <w:sz w:val="36"/>
          <w:szCs w:val="36"/>
          <w:rtl/>
        </w:rPr>
      </w:pPr>
    </w:p>
    <w:p w14:paraId="64C56758" w14:textId="77777777" w:rsidR="00CA4361" w:rsidRPr="006557F7" w:rsidRDefault="00CA4361" w:rsidP="00474DAC">
      <w:pPr>
        <w:pStyle w:val="a3"/>
        <w:numPr>
          <w:ilvl w:val="0"/>
          <w:numId w:val="71"/>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تقلْ أيها المسلم: "أرض</w:t>
      </w:r>
      <w:r w:rsidR="00E91AEF">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ى بحكم الأكثرية"،</w:t>
      </w:r>
    </w:p>
    <w:p w14:paraId="041A7E1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د تكونُ الأكثريةُ غيرَ مسلمة،</w:t>
      </w:r>
    </w:p>
    <w:p w14:paraId="07646AD7"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أو لا تعطي للإسلامِ أهمية، </w:t>
      </w:r>
    </w:p>
    <w:p w14:paraId="326360D8"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له تعالى يقول: {</w:t>
      </w:r>
      <w:r w:rsidRPr="006557F7">
        <w:rPr>
          <w:rFonts w:ascii="Traditional Arabic" w:hAnsi="Traditional Arabic" w:cs="Traditional Arabic"/>
          <w:color w:val="000000"/>
          <w:sz w:val="36"/>
          <w:szCs w:val="36"/>
          <w:rtl/>
        </w:rPr>
        <w:t>وَمَا أَكْثَرُ النَّاسِ وَلَوْ حَرَصْتَ بِمُؤْمِنِينَ</w:t>
      </w:r>
      <w:r w:rsidRPr="006557F7">
        <w:rPr>
          <w:rFonts w:ascii="Times New Roman" w:eastAsia="Times New Roman" w:hAnsi="Times New Roman" w:cs="Traditional Arabic" w:hint="cs"/>
          <w:sz w:val="36"/>
          <w:szCs w:val="36"/>
          <w:rtl/>
        </w:rPr>
        <w:t>} سورة يوسف: 103.</w:t>
      </w:r>
    </w:p>
    <w:p w14:paraId="298714C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وَإِنَّ كَثِيرًا مِنَ النَّاسِ بِلِقَاءِ رَبِّهِمْ لَكَافِرُونَ</w:t>
      </w:r>
      <w:r w:rsidRPr="006557F7">
        <w:rPr>
          <w:rFonts w:ascii="Times New Roman" w:eastAsia="Times New Roman" w:hAnsi="Times New Roman" w:cs="Traditional Arabic" w:hint="cs"/>
          <w:sz w:val="36"/>
          <w:szCs w:val="36"/>
          <w:rtl/>
        </w:rPr>
        <w:t>} سورة الروم: 8.</w:t>
      </w:r>
    </w:p>
    <w:p w14:paraId="3E354673"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إذا رضيتَ بفوزهم، </w:t>
      </w:r>
    </w:p>
    <w:p w14:paraId="1CDC850B"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عني أنكَ رضيتَ بحكمهم.</w:t>
      </w:r>
    </w:p>
    <w:p w14:paraId="52E8B39D"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و أُجريت انتخاباتٌ وفازَ العلمانيون، </w:t>
      </w:r>
    </w:p>
    <w:p w14:paraId="443F65D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قلنا: نقدِّرُ الموقفَ والظرف، ونسكتُ على مضض،</w:t>
      </w:r>
    </w:p>
    <w:p w14:paraId="4F33318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نرضَى بها.</w:t>
      </w:r>
    </w:p>
    <w:p w14:paraId="7A0050B3"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تقلْ أيضًا: "إني أحترمُ فوزهم".</w:t>
      </w:r>
    </w:p>
    <w:p w14:paraId="7924CD7F"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احترامُ فيه رضا،</w:t>
      </w:r>
    </w:p>
    <w:p w14:paraId="13EC85B0"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نوعُ رضا،</w:t>
      </w:r>
    </w:p>
    <w:p w14:paraId="73D170D9"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ؤمنُ لا يرضَى بغيرِ ح</w:t>
      </w:r>
      <w:r w:rsidR="00E91AEF">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كمِ الله.</w:t>
      </w:r>
    </w:p>
    <w:p w14:paraId="44E332B6"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ن لم يحكمْ بدينِ الله، فهو كافر، ظالم، فاسق، </w:t>
      </w:r>
    </w:p>
    <w:p w14:paraId="5B1D4FF3"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حسبِ الحالاتِ التي شرحها العلماء.</w:t>
      </w:r>
    </w:p>
    <w:p w14:paraId="0E910355"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 البلادَ التي عفَّنها اليساريون والقوميون والحزبيون والعلمانيون عامة،</w:t>
      </w:r>
    </w:p>
    <w:p w14:paraId="6C39967D"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خرَّبوا بيئتها الثقافية،</w:t>
      </w:r>
    </w:p>
    <w:p w14:paraId="784F259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ضمائرَ أبنائها،</w:t>
      </w:r>
    </w:p>
    <w:p w14:paraId="0F62903E"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الممكنِ أن يفوزوا من جديد،</w:t>
      </w:r>
    </w:p>
    <w:p w14:paraId="53444169"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وراءهم قوى،</w:t>
      </w:r>
    </w:p>
    <w:p w14:paraId="7C8E3D65"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نا لا نرضى بهم وبحكمهم،</w:t>
      </w:r>
    </w:p>
    <w:p w14:paraId="77D64D3D"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رضينا بذلك فإننا مثلهم،</w:t>
      </w:r>
    </w:p>
    <w:p w14:paraId="735E1F9C"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حشَرُ معهم،</w:t>
      </w:r>
    </w:p>
    <w:p w14:paraId="7CEF86A6"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مرءُ مع مَن أحبّ،</w:t>
      </w:r>
    </w:p>
    <w:p w14:paraId="0C0D8C90"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سنجاهد، وندعو، ونخططُ بحكمة، حتى نفوزَ بإذنِ الله.</w:t>
      </w:r>
    </w:p>
    <w:p w14:paraId="7ED62655"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ليكنِ المؤمنُ حذرًا، </w:t>
      </w:r>
    </w:p>
    <w:p w14:paraId="788989A8"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غيورًا على دينه،</w:t>
      </w:r>
    </w:p>
    <w:p w14:paraId="4F72D8C2"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عتزًّا بنهجه،</w:t>
      </w:r>
    </w:p>
    <w:p w14:paraId="03F26585"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تمسَّكًا بكتابِ الله وسنةِ رسولهِ صلى الله عليه وسلم،</w:t>
      </w:r>
    </w:p>
    <w:p w14:paraId="052D4708"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تلفظُ بألفاظٍ تقدحُ عقيدته،</w:t>
      </w:r>
    </w:p>
    <w:p w14:paraId="350ABBB9"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نقصُ من إيمانه،</w:t>
      </w:r>
    </w:p>
    <w:p w14:paraId="77D07C6C"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ؤيدُ المسلمُ إلا بميزانِ العقيدة،</w:t>
      </w:r>
    </w:p>
    <w:p w14:paraId="144241BC"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تكنْ عقيدةُ الولاءِ والبراءِ نصبَ عينيهِ دائمًا...</w:t>
      </w:r>
    </w:p>
    <w:p w14:paraId="4CE07E92"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له يحفظكم من كلِّ سوء،</w:t>
      </w:r>
    </w:p>
    <w:p w14:paraId="5B64867F"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جيركم من كلِّ ضلال.</w:t>
      </w:r>
    </w:p>
    <w:p w14:paraId="3A889FB6" w14:textId="77777777" w:rsidR="00CA4361" w:rsidRPr="006557F7" w:rsidRDefault="00CA4361" w:rsidP="00474DAC">
      <w:pPr>
        <w:spacing w:after="0" w:line="240" w:lineRule="auto"/>
        <w:rPr>
          <w:sz w:val="36"/>
          <w:szCs w:val="36"/>
          <w:rtl/>
        </w:rPr>
      </w:pPr>
    </w:p>
    <w:p w14:paraId="2663E056" w14:textId="77777777" w:rsidR="00CA4361" w:rsidRPr="006557F7" w:rsidRDefault="00CA4361" w:rsidP="00474DAC">
      <w:pPr>
        <w:pStyle w:val="a3"/>
        <w:numPr>
          <w:ilvl w:val="0"/>
          <w:numId w:val="71"/>
        </w:numPr>
        <w:spacing w:after="0" w:line="240" w:lineRule="auto"/>
        <w:jc w:val="both"/>
        <w:rPr>
          <w:rFonts w:cs="Traditional Arabic"/>
          <w:sz w:val="36"/>
          <w:szCs w:val="36"/>
          <w:rtl/>
        </w:rPr>
      </w:pPr>
      <w:r w:rsidRPr="006557F7">
        <w:rPr>
          <w:rFonts w:cs="Traditional Arabic" w:hint="cs"/>
          <w:sz w:val="36"/>
          <w:szCs w:val="36"/>
          <w:rtl/>
        </w:rPr>
        <w:t>الصدقُ والأمانة خُلقان أساسيان ليثقَ الناسُ بك.</w:t>
      </w:r>
    </w:p>
    <w:p w14:paraId="60A20733"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وهل تتصورُ أن يثقَ الناسُ بكذابين غيرِ أمناء؟</w:t>
      </w:r>
    </w:p>
    <w:p w14:paraId="42FB2610"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 xml:space="preserve">نعم، هو ما يوجدُ في عصرنا، </w:t>
      </w:r>
    </w:p>
    <w:p w14:paraId="37F01B4A"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انظرْ إلى رؤساءَ وأعضاءٍ من مجالسِ شعوبهم المزوَّرة،</w:t>
      </w:r>
    </w:p>
    <w:p w14:paraId="1153B9CE"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 xml:space="preserve">وكم هم الملايين، أو على الأقلِّ مئاتُ الألوفِ من أنصارهم، </w:t>
      </w:r>
    </w:p>
    <w:p w14:paraId="540BD818"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وكثيرٌ منهم يعلمون أنهم مثلهم يكذبون ولا يؤتمنون!</w:t>
      </w:r>
    </w:p>
    <w:p w14:paraId="656DFCC3"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وأعمالهم المجرمةُ تشهدُ عليهم.</w:t>
      </w:r>
    </w:p>
    <w:p w14:paraId="4786C232"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هل تغيرتِ الموازينُ إذاً؟</w:t>
      </w:r>
    </w:p>
    <w:p w14:paraId="17D4CD96"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 xml:space="preserve">وصارَ الكاذبُ مقدَّماً على الصادق، </w:t>
      </w:r>
    </w:p>
    <w:p w14:paraId="59DFA9AA"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والخائنُ مقدَّماً على الأمين؟</w:t>
      </w:r>
    </w:p>
    <w:p w14:paraId="747CC51B"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 xml:space="preserve">إنه الواقع يا صديقي... </w:t>
      </w:r>
    </w:p>
    <w:p w14:paraId="71A2A1A7"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إنها الأحزابُ التي أخذتْ سَوءةَ الشرقِ والغرب،</w:t>
      </w:r>
    </w:p>
    <w:p w14:paraId="072085D2"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وتربَّت في أحضانِ السكرى والنفعيين والمخبرين،</w:t>
      </w:r>
    </w:p>
    <w:p w14:paraId="05BA9066"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 xml:space="preserve"> ونبذتِ الخُلقَ والدين، </w:t>
      </w:r>
    </w:p>
    <w:p w14:paraId="61425AFD"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وأحلَّتْ محلَّها القوميةَ والاشتراكيةَ والديمقراطيةَ الممسوخة!</w:t>
      </w:r>
    </w:p>
    <w:p w14:paraId="49A9961E"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t>فتغيَّرت الموازين...</w:t>
      </w:r>
    </w:p>
    <w:p w14:paraId="09F0E08F" w14:textId="77777777" w:rsidR="00CA4361" w:rsidRPr="006557F7" w:rsidRDefault="00CA4361" w:rsidP="00474DAC">
      <w:pPr>
        <w:spacing w:after="0" w:line="240" w:lineRule="auto"/>
        <w:jc w:val="both"/>
        <w:rPr>
          <w:rFonts w:cs="Traditional Arabic"/>
          <w:sz w:val="36"/>
          <w:szCs w:val="36"/>
          <w:rtl/>
        </w:rPr>
      </w:pPr>
      <w:r w:rsidRPr="006557F7">
        <w:rPr>
          <w:rFonts w:cs="Traditional Arabic" w:hint="cs"/>
          <w:sz w:val="36"/>
          <w:szCs w:val="36"/>
          <w:rtl/>
        </w:rPr>
        <w:lastRenderedPageBreak/>
        <w:t>ألا لعنةُ الله على الظالمين والكذّابين والخونةِ والدجّالين.</w:t>
      </w:r>
    </w:p>
    <w:p w14:paraId="78E37163" w14:textId="77777777" w:rsidR="00CA4361" w:rsidRPr="006557F7" w:rsidRDefault="00CA4361" w:rsidP="00474DAC">
      <w:pPr>
        <w:spacing w:after="0" w:line="240" w:lineRule="auto"/>
        <w:rPr>
          <w:sz w:val="36"/>
          <w:szCs w:val="36"/>
          <w:rtl/>
        </w:rPr>
      </w:pPr>
    </w:p>
    <w:p w14:paraId="4881DFF2" w14:textId="77777777" w:rsidR="00CA4361" w:rsidRPr="006557F7" w:rsidRDefault="00CA4361" w:rsidP="00474DAC">
      <w:pPr>
        <w:pStyle w:val="a3"/>
        <w:numPr>
          <w:ilvl w:val="0"/>
          <w:numId w:val="71"/>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ل لي أحدُ المثقفين:</w:t>
      </w:r>
    </w:p>
    <w:p w14:paraId="39791FDB"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أظنُّ أن الإسلامَ سيحكمُ من جديد!</w:t>
      </w:r>
    </w:p>
    <w:p w14:paraId="76C7DF56"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لت: ولمَ؟ أليس دستورُ المسلمين موجودًا؟</w:t>
      </w:r>
    </w:p>
    <w:p w14:paraId="6CCFCAB8"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ل: وما هو؟</w:t>
      </w:r>
    </w:p>
    <w:p w14:paraId="7AA0E502"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لت: القرآن الكريم، الذي يجمعُ المسلمين كلَّهم.</w:t>
      </w:r>
    </w:p>
    <w:p w14:paraId="097E7AC9"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إسلامُ خاضَ تجربةً ناجحةً في الحضارةِ الإنسانية،</w:t>
      </w:r>
    </w:p>
    <w:p w14:paraId="54392AA3"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نجحَ في الحكمِ وفي الفتوحات بأرقى ما يكون،</w:t>
      </w:r>
    </w:p>
    <w:p w14:paraId="3025A335"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عطى حقوقَ جميعِ الأقلياتِ والشعوب،</w:t>
      </w:r>
    </w:p>
    <w:p w14:paraId="2EF2E2A0"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ى مدى قرونٍ كان سيِّدَ العالم،</w:t>
      </w:r>
    </w:p>
    <w:p w14:paraId="36ECDAB5"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علماءُ الاجتماع يقولون: </w:t>
      </w:r>
    </w:p>
    <w:p w14:paraId="378F2FA4"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 حدثَ مرةً يمكنُ أن يحدثَ مرات ومرات،</w:t>
      </w:r>
    </w:p>
    <w:p w14:paraId="0B2370E9"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ماذا تستبعدُ حكمَ الإسلامِ من جديد،</w:t>
      </w:r>
    </w:p>
    <w:p w14:paraId="69AF5550"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ناك دولٌ تحكم بالإسلامِ في عصرنا،</w:t>
      </w:r>
    </w:p>
    <w:p w14:paraId="0668C086"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تطبق كثيرًا من أحكامه،</w:t>
      </w:r>
    </w:p>
    <w:p w14:paraId="7BAE7BB7"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قفُ أمامها عائقٌ يُذكر لأجلِ ذلك.</w:t>
      </w:r>
    </w:p>
    <w:p w14:paraId="6FCD0DAB"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نا نحتاجُ إلى ثقةِ الناسِ بدينهم من جديد!</w:t>
      </w:r>
    </w:p>
    <w:p w14:paraId="2892526F"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p>
    <w:p w14:paraId="107122CD" w14:textId="77777777" w:rsidR="00CA4361" w:rsidRPr="006557F7" w:rsidRDefault="00CA4361" w:rsidP="00474DAC">
      <w:pPr>
        <w:pStyle w:val="a3"/>
        <w:numPr>
          <w:ilvl w:val="0"/>
          <w:numId w:val="72"/>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نظرَ إليَّ صاحبي وقال باختصار:</w:t>
      </w:r>
    </w:p>
    <w:p w14:paraId="5F50C7F8"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ا أعلمُ أن الإسلامَ لا يعطي الأكرادَ حقوقهم!</w:t>
      </w:r>
    </w:p>
    <w:p w14:paraId="39146975"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قلتُ له: </w:t>
      </w:r>
    </w:p>
    <w:p w14:paraId="5F1E8AB7"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بحان الله!</w:t>
      </w:r>
    </w:p>
    <w:p w14:paraId="31BC66D2"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إسلامُ يعطي حقوقَ جميعِ الشعوبِ والقومياتِ إلا الأكراد؟!</w:t>
      </w:r>
    </w:p>
    <w:p w14:paraId="23C1660D"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اذا هذا الكلام؟</w:t>
      </w:r>
    </w:p>
    <w:p w14:paraId="4D74B971"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أليسَ من الأفضلِ الاطِّلاعُ على النظامِ السياسي للإسلامِ ليُعرَفَ منه كيف أعطَى حقوقَ الشعوبِ والأقوامِ والقبائلِ والمجتمعاتِ كلِّها؟!</w:t>
      </w:r>
    </w:p>
    <w:p w14:paraId="11FB1126"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ا هذه النظرةُ السلبيةُ إلى الإسلام، ومَن يقفُ وراءِها؟ </w:t>
      </w:r>
    </w:p>
    <w:p w14:paraId="67CDA443"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ماذا لا يُقالُ الحقُّ عن الإسلامِ العظيم؟ </w:t>
      </w:r>
    </w:p>
    <w:p w14:paraId="572386CA" w14:textId="77777777" w:rsidR="00CA4361" w:rsidRPr="006557F7" w:rsidRDefault="00CA4361" w:rsidP="00474DAC">
      <w:pPr>
        <w:spacing w:after="0" w:line="240" w:lineRule="auto"/>
        <w:rPr>
          <w:sz w:val="36"/>
          <w:szCs w:val="36"/>
        </w:rPr>
      </w:pPr>
    </w:p>
    <w:p w14:paraId="08F6D52B" w14:textId="77777777" w:rsidR="00CA4361" w:rsidRPr="006557F7" w:rsidRDefault="00CA4361" w:rsidP="00474DAC">
      <w:pPr>
        <w:spacing w:after="0" w:line="240" w:lineRule="auto"/>
        <w:rPr>
          <w:sz w:val="36"/>
          <w:szCs w:val="36"/>
        </w:rPr>
      </w:pPr>
    </w:p>
    <w:p w14:paraId="005C87AD" w14:textId="77777777" w:rsidR="00CA4361" w:rsidRPr="006557F7" w:rsidRDefault="00CA4361" w:rsidP="00474DAC">
      <w:pPr>
        <w:spacing w:after="0" w:line="240" w:lineRule="auto"/>
        <w:ind w:firstLine="113"/>
        <w:jc w:val="center"/>
        <w:rPr>
          <w:rFonts w:ascii="Times New Roman" w:eastAsia="Times New Roman" w:hAnsi="Times New Roman" w:cs="Traditional Arabic"/>
          <w:b/>
          <w:bCs/>
          <w:sz w:val="36"/>
          <w:szCs w:val="36"/>
          <w:rtl/>
        </w:rPr>
      </w:pPr>
      <w:bookmarkStart w:id="49" w:name="_Hlk41154679"/>
      <w:r w:rsidRPr="006557F7">
        <w:rPr>
          <w:rFonts w:ascii="Times New Roman" w:eastAsia="Times New Roman" w:hAnsi="Times New Roman" w:cs="Traditional Arabic" w:hint="cs"/>
          <w:b/>
          <w:bCs/>
          <w:sz w:val="36"/>
          <w:szCs w:val="36"/>
          <w:rtl/>
        </w:rPr>
        <w:t>الشخصية الإسلامية</w:t>
      </w:r>
    </w:p>
    <w:bookmarkEnd w:id="49"/>
    <w:p w14:paraId="78CD9C09" w14:textId="77777777" w:rsidR="00CA4361" w:rsidRPr="006557F7" w:rsidRDefault="00CA4361" w:rsidP="00474DAC">
      <w:pPr>
        <w:spacing w:after="0" w:line="240" w:lineRule="auto"/>
        <w:ind w:firstLine="113"/>
        <w:jc w:val="center"/>
        <w:rPr>
          <w:rFonts w:ascii="Times New Roman" w:eastAsia="Times New Roman" w:hAnsi="Times New Roman" w:cs="Traditional Arabic"/>
          <w:b/>
          <w:bCs/>
          <w:sz w:val="36"/>
          <w:szCs w:val="36"/>
          <w:rtl/>
        </w:rPr>
      </w:pPr>
    </w:p>
    <w:p w14:paraId="02E7FB36" w14:textId="77777777" w:rsidR="00CA4361" w:rsidRPr="006557F7" w:rsidRDefault="00CA4361" w:rsidP="00474DAC">
      <w:pPr>
        <w:numPr>
          <w:ilvl w:val="0"/>
          <w:numId w:val="33"/>
        </w:numPr>
        <w:spacing w:after="0" w:line="240" w:lineRule="auto"/>
        <w:contextualSpacing/>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ثقَّفُ المسلمُ لا يستخدمُ المصطلحاتِ الخاصَّةَ التي يستخدمُها الحداثيونَ والعلمانيونَ والليبراليونَ وأمثالُهم،</w:t>
      </w:r>
    </w:p>
    <w:p w14:paraId="189D04BC" w14:textId="77777777" w:rsidR="00CA4361" w:rsidRPr="006557F7" w:rsidRDefault="00CA4361"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قلِّدهم في لغتهم وأسلوبهم،</w:t>
      </w:r>
    </w:p>
    <w:p w14:paraId="5ACB6A07" w14:textId="77777777" w:rsidR="00CA4361" w:rsidRPr="006557F7" w:rsidRDefault="00CA4361"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مصطلحاتُ الإسلاميةُ كافية وموجودةٌ بكثرة،</w:t>
      </w:r>
    </w:p>
    <w:p w14:paraId="48AF7532" w14:textId="77777777" w:rsidR="00CA4361" w:rsidRPr="006557F7" w:rsidRDefault="00CA4361"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شخصيَّةُ المسلمِ معجونةٌ بالإسلام،</w:t>
      </w:r>
    </w:p>
    <w:p w14:paraId="0E2FD329" w14:textId="77777777" w:rsidR="00CA4361" w:rsidRPr="006557F7" w:rsidRDefault="00CA4361"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صامية،</w:t>
      </w:r>
    </w:p>
    <w:p w14:paraId="5BC4971F" w14:textId="77777777" w:rsidR="00CA4361" w:rsidRPr="006557F7" w:rsidRDefault="00CA4361"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ازمة،</w:t>
      </w:r>
    </w:p>
    <w:p w14:paraId="1FE66831" w14:textId="77777777" w:rsidR="00CA4361" w:rsidRPr="006557F7" w:rsidRDefault="00CA4361"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تقلِّدُ ولا تتشبَّه،</w:t>
      </w:r>
    </w:p>
    <w:p w14:paraId="6537D0CD" w14:textId="77777777" w:rsidR="00CA4361" w:rsidRPr="006557F7" w:rsidRDefault="00CA4361"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تقليدُ والتشبُّهُ دليلُ ضَعفٍ وخوَر،</w:t>
      </w:r>
    </w:p>
    <w:p w14:paraId="295240BC" w14:textId="77777777" w:rsidR="00CA4361" w:rsidRPr="006557F7" w:rsidRDefault="00CA4361"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دليلُ شخصيةٍ ضعيفةٍ قلقة،</w:t>
      </w:r>
    </w:p>
    <w:p w14:paraId="538A343A" w14:textId="77777777" w:rsidR="00CA4361" w:rsidRPr="006557F7" w:rsidRDefault="00CA4361" w:rsidP="00474DAC">
      <w:pPr>
        <w:spacing w:after="0" w:line="240" w:lineRule="auto"/>
        <w:ind w:firstLine="113"/>
        <w:jc w:val="lowKashida"/>
        <w:rPr>
          <w:rFonts w:ascii="Times New Roman" w:eastAsia="Times New Roman" w:hAnsi="Times New Roman" w:cs="Traditional Arabic"/>
          <w:sz w:val="36"/>
          <w:szCs w:val="36"/>
          <w:rtl/>
        </w:rPr>
      </w:pPr>
      <w:proofErr w:type="spellStart"/>
      <w:r w:rsidRPr="006557F7">
        <w:rPr>
          <w:rFonts w:ascii="Times New Roman" w:eastAsia="Times New Roman" w:hAnsi="Times New Roman" w:cs="Traditional Arabic" w:hint="cs"/>
          <w:sz w:val="36"/>
          <w:szCs w:val="36"/>
          <w:rtl/>
        </w:rPr>
        <w:t>تتقاذفها</w:t>
      </w:r>
      <w:proofErr w:type="spellEnd"/>
      <w:r w:rsidRPr="006557F7">
        <w:rPr>
          <w:rFonts w:ascii="Times New Roman" w:eastAsia="Times New Roman" w:hAnsi="Times New Roman" w:cs="Traditional Arabic" w:hint="cs"/>
          <w:sz w:val="36"/>
          <w:szCs w:val="36"/>
          <w:rtl/>
        </w:rPr>
        <w:t xml:space="preserve"> رياحُ الثقافةِ من أينَ ما أتت.</w:t>
      </w:r>
    </w:p>
    <w:p w14:paraId="78027D4B" w14:textId="77777777" w:rsidR="00CA4361" w:rsidRPr="006557F7" w:rsidRDefault="00CA4361" w:rsidP="00474DAC">
      <w:pPr>
        <w:spacing w:after="0" w:line="240" w:lineRule="auto"/>
        <w:rPr>
          <w:sz w:val="36"/>
          <w:szCs w:val="36"/>
          <w:rtl/>
        </w:rPr>
      </w:pPr>
    </w:p>
    <w:p w14:paraId="128D997D" w14:textId="77777777" w:rsidR="00CA4361" w:rsidRPr="006557F7" w:rsidRDefault="00CA4361"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الإيمانِ والعملِ الصالحِ تكتملُ شخصيةُ المسلم،</w:t>
      </w:r>
    </w:p>
    <w:p w14:paraId="5D4611F9"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التواصي بقولِ الحقِّ واتِّباعه،</w:t>
      </w:r>
    </w:p>
    <w:p w14:paraId="642C54D2"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صبرِ على طاعةِ الله والجهادِ في سبيله.</w:t>
      </w:r>
    </w:p>
    <w:p w14:paraId="13BEF48D"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كان بعيدًا عن هذا فهو في خُسرٍ ونقصان.</w:t>
      </w:r>
    </w:p>
    <w:p w14:paraId="1FB88D28" w14:textId="77777777" w:rsidR="00CA4361" w:rsidRPr="006557F7" w:rsidRDefault="00CA4361" w:rsidP="00474DAC">
      <w:pPr>
        <w:spacing w:after="0" w:line="240" w:lineRule="auto"/>
        <w:rPr>
          <w:sz w:val="36"/>
          <w:szCs w:val="36"/>
          <w:rtl/>
        </w:rPr>
      </w:pPr>
    </w:p>
    <w:p w14:paraId="060BF966" w14:textId="77777777" w:rsidR="00CA4361" w:rsidRPr="006557F7" w:rsidRDefault="00CA4361"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لفردِ المسلمِ قيمة،</w:t>
      </w:r>
    </w:p>
    <w:p w14:paraId="146B6492"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لرأيهِ وزن؛</w:t>
      </w:r>
    </w:p>
    <w:p w14:paraId="76FDF673"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ه منضوٍ تحت مظلةِ الإسلام،</w:t>
      </w:r>
    </w:p>
    <w:p w14:paraId="07E48993"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د عرفَ حدوده،</w:t>
      </w:r>
    </w:p>
    <w:p w14:paraId="657E802D"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حلالهُ من حرامه؛</w:t>
      </w:r>
    </w:p>
    <w:p w14:paraId="41082BE5"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ذلك قال رسولُ الله صلى الله عليه وسلم:</w:t>
      </w:r>
    </w:p>
    <w:p w14:paraId="7188B918"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D5FD7">
        <w:rPr>
          <w:rFonts w:ascii="Times New Roman" w:eastAsia="Times New Roman" w:hAnsi="Times New Roman" w:cs="Traditional Arabic" w:hint="cs"/>
          <w:sz w:val="36"/>
          <w:szCs w:val="36"/>
          <w:rtl/>
          <w:lang w:eastAsia="ar-SA"/>
        </w:rPr>
        <w:t>استفتِ قلبك</w:t>
      </w:r>
      <w:r w:rsidRPr="006557F7">
        <w:rPr>
          <w:rFonts w:ascii="Times New Roman" w:eastAsia="Times New Roman" w:hAnsi="Times New Roman" w:cs="Traditional Arabic" w:hint="cs"/>
          <w:sz w:val="36"/>
          <w:szCs w:val="36"/>
          <w:rtl/>
          <w:lang w:eastAsia="ar-SA"/>
        </w:rPr>
        <w:t>".</w:t>
      </w:r>
    </w:p>
    <w:p w14:paraId="2531C3CF"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قالُ مثلُ هذا للكافر؛</w:t>
      </w:r>
    </w:p>
    <w:p w14:paraId="013199DF"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 قلبهُ مظلم،</w:t>
      </w:r>
    </w:p>
    <w:p w14:paraId="66E89FEE"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ه الكفرُ والشركُ والباطل،</w:t>
      </w:r>
    </w:p>
    <w:p w14:paraId="054C55D7"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يُستفتَى.</w:t>
      </w:r>
    </w:p>
    <w:p w14:paraId="5C85D905" w14:textId="77777777" w:rsidR="00CA4361" w:rsidRPr="006557F7" w:rsidRDefault="00CA4361" w:rsidP="00474DAC">
      <w:pPr>
        <w:spacing w:after="0" w:line="240" w:lineRule="auto"/>
        <w:rPr>
          <w:sz w:val="36"/>
          <w:szCs w:val="36"/>
        </w:rPr>
      </w:pPr>
    </w:p>
    <w:p w14:paraId="15E36C56" w14:textId="77777777" w:rsidR="00CA4361" w:rsidRPr="006557F7" w:rsidRDefault="00CA4361" w:rsidP="00474DAC">
      <w:pPr>
        <w:autoSpaceDE w:val="0"/>
        <w:autoSpaceDN w:val="0"/>
        <w:adjustRightInd w:val="0"/>
        <w:spacing w:after="0" w:line="240" w:lineRule="auto"/>
        <w:jc w:val="center"/>
        <w:textAlignment w:val="center"/>
        <w:rPr>
          <w:rFonts w:ascii="Traditional Arabic" w:eastAsia="Calibri" w:hAnsi="Traditional Arabic" w:cs="Traditional Arabic"/>
          <w:b/>
          <w:bCs/>
          <w:color w:val="000000"/>
          <w:sz w:val="36"/>
          <w:szCs w:val="36"/>
          <w:rtl/>
          <w:lang w:bidi="ar-YE"/>
        </w:rPr>
      </w:pPr>
      <w:bookmarkStart w:id="50" w:name="_Hlk41154705"/>
      <w:r w:rsidRPr="006557F7">
        <w:rPr>
          <w:rFonts w:ascii="Traditional Arabic" w:eastAsia="Calibri" w:hAnsi="Traditional Arabic" w:cs="Traditional Arabic" w:hint="cs"/>
          <w:b/>
          <w:bCs/>
          <w:color w:val="000000"/>
          <w:sz w:val="36"/>
          <w:szCs w:val="36"/>
          <w:rtl/>
          <w:lang w:bidi="ar-YE"/>
        </w:rPr>
        <w:t>شعر وأدب</w:t>
      </w:r>
    </w:p>
    <w:bookmarkEnd w:id="50"/>
    <w:p w14:paraId="50BFD8B6" w14:textId="77777777" w:rsidR="00CA4361" w:rsidRPr="006557F7" w:rsidRDefault="00CA4361" w:rsidP="00474DAC">
      <w:pPr>
        <w:spacing w:after="0" w:line="240" w:lineRule="auto"/>
        <w:rPr>
          <w:sz w:val="36"/>
          <w:szCs w:val="36"/>
          <w:rtl/>
        </w:rPr>
      </w:pPr>
    </w:p>
    <w:p w14:paraId="6AE9A42B" w14:textId="77777777" w:rsidR="00CA4361" w:rsidRPr="006557F7" w:rsidRDefault="00CA4361" w:rsidP="00474DAC">
      <w:pPr>
        <w:pStyle w:val="a3"/>
        <w:numPr>
          <w:ilvl w:val="0"/>
          <w:numId w:val="24"/>
        </w:numPr>
        <w:autoSpaceDE w:val="0"/>
        <w:autoSpaceDN w:val="0"/>
        <w:adjustRightInd w:val="0"/>
        <w:spacing w:after="0" w:line="240" w:lineRule="auto"/>
        <w:jc w:val="both"/>
        <w:textAlignment w:val="center"/>
        <w:rPr>
          <w:rFonts w:ascii="Traditional Arabic" w:eastAsia="Calibri" w:hAnsi="Traditional Arabic" w:cs="Traditional Arabic"/>
          <w:color w:val="000000"/>
          <w:sz w:val="36"/>
          <w:szCs w:val="36"/>
          <w:rtl/>
          <w:lang w:bidi="ar-YE"/>
        </w:rPr>
      </w:pPr>
      <w:r w:rsidRPr="006557F7">
        <w:rPr>
          <w:rFonts w:ascii="Traditional Arabic" w:eastAsia="Calibri" w:hAnsi="Traditional Arabic" w:cs="Traditional Arabic"/>
          <w:color w:val="000000"/>
          <w:sz w:val="36"/>
          <w:szCs w:val="36"/>
          <w:rtl/>
          <w:lang w:bidi="ar-YE"/>
        </w:rPr>
        <w:t>قال بعضهم:</w:t>
      </w:r>
    </w:p>
    <w:tbl>
      <w:tblPr>
        <w:tblStyle w:val="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134"/>
        <w:gridCol w:w="3119"/>
      </w:tblGrid>
      <w:tr w:rsidR="00CA4361" w:rsidRPr="006557F7" w14:paraId="7CFC7BC0" w14:textId="77777777" w:rsidTr="007F7F4E">
        <w:trPr>
          <w:jc w:val="center"/>
        </w:trPr>
        <w:tc>
          <w:tcPr>
            <w:tcW w:w="2976" w:type="dxa"/>
            <w:hideMark/>
          </w:tcPr>
          <w:p w14:paraId="204BEE99" w14:textId="77777777" w:rsidR="00CA4361" w:rsidRPr="006557F7" w:rsidRDefault="00CA4361" w:rsidP="00474DAC">
            <w:pPr>
              <w:autoSpaceDE w:val="0"/>
              <w:autoSpaceDN w:val="0"/>
              <w:adjustRightInd w:val="0"/>
              <w:jc w:val="both"/>
              <w:textAlignment w:val="center"/>
              <w:rPr>
                <w:rFonts w:ascii="Traditional Arabic" w:hAnsi="Traditional Arabic" w:cs="Traditional Arabic"/>
                <w:color w:val="000000"/>
                <w:sz w:val="36"/>
                <w:szCs w:val="36"/>
                <w:lang w:bidi="ar-YE"/>
              </w:rPr>
            </w:pPr>
            <w:r w:rsidRPr="006557F7">
              <w:rPr>
                <w:rFonts w:ascii="Traditional Arabic" w:hAnsi="Traditional Arabic" w:cs="Traditional Arabic"/>
                <w:color w:val="000000"/>
                <w:sz w:val="36"/>
                <w:szCs w:val="36"/>
                <w:rtl/>
                <w:lang w:bidi="ar-YE"/>
              </w:rPr>
              <w:t>لا تستتر</w:t>
            </w:r>
            <w:r w:rsidRPr="006557F7">
              <w:rPr>
                <w:rFonts w:ascii="Traditional Arabic" w:hAnsi="Traditional Arabic" w:cs="Traditional Arabic" w:hint="cs"/>
                <w:color w:val="000000"/>
                <w:sz w:val="36"/>
                <w:szCs w:val="36"/>
                <w:rtl/>
                <w:lang w:bidi="ar-YE"/>
              </w:rPr>
              <w:t>ْ</w:t>
            </w:r>
            <w:r w:rsidRPr="006557F7">
              <w:rPr>
                <w:rFonts w:ascii="Traditional Arabic" w:hAnsi="Traditional Arabic" w:cs="Traditional Arabic"/>
                <w:color w:val="000000"/>
                <w:sz w:val="36"/>
                <w:szCs w:val="36"/>
                <w:rtl/>
                <w:lang w:bidi="ar-YE"/>
              </w:rPr>
              <w:t xml:space="preserve"> تحت الظلام</w:t>
            </w:r>
            <w:r w:rsidRPr="006557F7">
              <w:rPr>
                <w:rFonts w:ascii="Traditional Arabic" w:hAnsi="Traditional Arabic" w:cs="Traditional Arabic" w:hint="cs"/>
                <w:color w:val="000000"/>
                <w:sz w:val="36"/>
                <w:szCs w:val="36"/>
                <w:rtl/>
                <w:lang w:bidi="ar-YE"/>
              </w:rPr>
              <w:t>ِ</w:t>
            </w:r>
            <w:r w:rsidRPr="006557F7">
              <w:rPr>
                <w:rFonts w:ascii="Traditional Arabic" w:hAnsi="Traditional Arabic" w:cs="Traditional Arabic"/>
                <w:color w:val="000000"/>
                <w:sz w:val="36"/>
                <w:szCs w:val="36"/>
                <w:rtl/>
                <w:lang w:bidi="ar-YE"/>
              </w:rPr>
              <w:t xml:space="preserve"> بريبةٍ</w:t>
            </w:r>
            <w:r w:rsidRPr="006557F7">
              <w:rPr>
                <w:rFonts w:ascii="Traditional Arabic" w:hAnsi="Traditional Arabic" w:cs="Traditional Arabic"/>
                <w:color w:val="000000"/>
                <w:sz w:val="36"/>
                <w:szCs w:val="36"/>
                <w:rtl/>
                <w:lang w:bidi="ar-YE"/>
              </w:rPr>
              <w:br/>
            </w:r>
          </w:p>
        </w:tc>
        <w:tc>
          <w:tcPr>
            <w:tcW w:w="1134" w:type="dxa"/>
          </w:tcPr>
          <w:p w14:paraId="1C0D297E" w14:textId="77777777" w:rsidR="00CA4361" w:rsidRPr="006557F7" w:rsidRDefault="00CA4361" w:rsidP="00474DAC">
            <w:pPr>
              <w:autoSpaceDE w:val="0"/>
              <w:autoSpaceDN w:val="0"/>
              <w:adjustRightInd w:val="0"/>
              <w:jc w:val="both"/>
              <w:textAlignment w:val="center"/>
              <w:rPr>
                <w:rFonts w:ascii="Traditional Arabic" w:hAnsi="Traditional Arabic" w:cs="Traditional Arabic"/>
                <w:color w:val="000000"/>
                <w:sz w:val="36"/>
                <w:szCs w:val="36"/>
                <w:lang w:bidi="ar-YE"/>
              </w:rPr>
            </w:pPr>
          </w:p>
        </w:tc>
        <w:tc>
          <w:tcPr>
            <w:tcW w:w="3119" w:type="dxa"/>
            <w:hideMark/>
          </w:tcPr>
          <w:p w14:paraId="3FFD8C4F" w14:textId="77777777" w:rsidR="00CA4361" w:rsidRPr="006557F7" w:rsidRDefault="00CA4361" w:rsidP="00474DAC">
            <w:pPr>
              <w:autoSpaceDE w:val="0"/>
              <w:autoSpaceDN w:val="0"/>
              <w:adjustRightInd w:val="0"/>
              <w:jc w:val="both"/>
              <w:textAlignment w:val="center"/>
              <w:rPr>
                <w:rFonts w:ascii="Traditional Arabic" w:hAnsi="Traditional Arabic" w:cs="Traditional Arabic"/>
                <w:color w:val="000000"/>
                <w:sz w:val="36"/>
                <w:szCs w:val="36"/>
                <w:lang w:bidi="ar-YE"/>
              </w:rPr>
            </w:pPr>
            <w:r w:rsidRPr="006557F7">
              <w:rPr>
                <w:rFonts w:ascii="Traditional Arabic" w:hAnsi="Traditional Arabic" w:cs="Traditional Arabic"/>
                <w:color w:val="000000"/>
                <w:sz w:val="36"/>
                <w:szCs w:val="36"/>
                <w:rtl/>
                <w:lang w:bidi="ar-YE"/>
              </w:rPr>
              <w:t xml:space="preserve">إن الذي خلق الظلامَ </w:t>
            </w:r>
            <w:proofErr w:type="spellStart"/>
            <w:r w:rsidRPr="006557F7">
              <w:rPr>
                <w:rFonts w:ascii="Traditional Arabic" w:hAnsi="Traditional Arabic" w:cs="Traditional Arabic"/>
                <w:color w:val="000000"/>
                <w:sz w:val="36"/>
                <w:szCs w:val="36"/>
                <w:rtl/>
                <w:lang w:bidi="ar-YE"/>
              </w:rPr>
              <w:t>يراكا</w:t>
            </w:r>
            <w:proofErr w:type="spellEnd"/>
            <w:r w:rsidRPr="006557F7">
              <w:rPr>
                <w:rFonts w:ascii="Traditional Arabic" w:hAnsi="Traditional Arabic" w:cs="Traditional Arabic"/>
                <w:color w:val="000000"/>
                <w:sz w:val="36"/>
                <w:szCs w:val="36"/>
                <w:rtl/>
                <w:lang w:bidi="ar-YE"/>
              </w:rPr>
              <w:br/>
            </w:r>
          </w:p>
        </w:tc>
      </w:tr>
    </w:tbl>
    <w:p w14:paraId="7D2478C5" w14:textId="77777777" w:rsidR="00CA4361" w:rsidRPr="00BF1BF2" w:rsidRDefault="00CA4361" w:rsidP="00BF1BF2">
      <w:pPr>
        <w:pStyle w:val="a3"/>
        <w:numPr>
          <w:ilvl w:val="0"/>
          <w:numId w:val="24"/>
        </w:numPr>
        <w:autoSpaceDE w:val="0"/>
        <w:autoSpaceDN w:val="0"/>
        <w:adjustRightInd w:val="0"/>
        <w:spacing w:after="0" w:line="240" w:lineRule="auto"/>
        <w:jc w:val="both"/>
        <w:textAlignment w:val="center"/>
        <w:rPr>
          <w:rFonts w:ascii="Traditional Arabic" w:eastAsia="Calibri" w:hAnsi="Traditional Arabic" w:cs="Traditional Arabic"/>
          <w:color w:val="000000"/>
          <w:sz w:val="36"/>
          <w:szCs w:val="36"/>
          <w:rtl/>
          <w:lang w:bidi="ar-YE"/>
        </w:rPr>
      </w:pPr>
      <w:r w:rsidRPr="00BF1BF2">
        <w:rPr>
          <w:rFonts w:ascii="Traditional Arabic" w:eastAsia="Calibri" w:hAnsi="Traditional Arabic" w:cs="Traditional Arabic" w:hint="cs"/>
          <w:color w:val="000000"/>
          <w:sz w:val="36"/>
          <w:szCs w:val="36"/>
          <w:rtl/>
          <w:lang w:bidi="ar-YE"/>
        </w:rPr>
        <w:t>كان ال</w:t>
      </w:r>
      <w:r w:rsidRPr="00BF1BF2">
        <w:rPr>
          <w:rFonts w:ascii="Traditional Arabic" w:eastAsia="Calibri" w:hAnsi="Traditional Arabic" w:cs="Traditional Arabic"/>
          <w:color w:val="000000"/>
          <w:sz w:val="36"/>
          <w:szCs w:val="36"/>
          <w:rtl/>
          <w:lang w:bidi="ar-YE"/>
        </w:rPr>
        <w:t xml:space="preserve">حسن </w:t>
      </w:r>
      <w:r w:rsidRPr="00BF1BF2">
        <w:rPr>
          <w:rFonts w:ascii="Traditional Arabic" w:eastAsia="Calibri" w:hAnsi="Traditional Arabic" w:cs="Traditional Arabic" w:hint="cs"/>
          <w:color w:val="000000"/>
          <w:sz w:val="36"/>
          <w:szCs w:val="36"/>
          <w:rtl/>
          <w:lang w:bidi="ar-YE"/>
        </w:rPr>
        <w:t xml:space="preserve">البصري رحمه الله </w:t>
      </w:r>
      <w:r w:rsidRPr="00BF1BF2">
        <w:rPr>
          <w:rFonts w:ascii="Traditional Arabic" w:eastAsia="Calibri" w:hAnsi="Traditional Arabic" w:cs="Traditional Arabic"/>
          <w:color w:val="000000"/>
          <w:sz w:val="36"/>
          <w:szCs w:val="36"/>
          <w:rtl/>
          <w:lang w:bidi="ar-YE"/>
        </w:rPr>
        <w:t>يتمثل</w:t>
      </w:r>
      <w:r w:rsidRPr="00BF1BF2">
        <w:rPr>
          <w:rFonts w:ascii="Traditional Arabic" w:eastAsia="Calibri" w:hAnsi="Traditional Arabic" w:cs="Traditional Arabic" w:hint="cs"/>
          <w:color w:val="000000"/>
          <w:sz w:val="36"/>
          <w:szCs w:val="36"/>
          <w:rtl/>
          <w:lang w:bidi="ar-YE"/>
        </w:rPr>
        <w:t>ُ</w:t>
      </w:r>
      <w:r w:rsidRPr="00BF1BF2">
        <w:rPr>
          <w:rFonts w:ascii="Traditional Arabic" w:eastAsia="Calibri" w:hAnsi="Traditional Arabic" w:cs="Traditional Arabic"/>
          <w:color w:val="000000"/>
          <w:sz w:val="36"/>
          <w:szCs w:val="36"/>
          <w:rtl/>
          <w:lang w:bidi="ar-YE"/>
        </w:rPr>
        <w:t xml:space="preserve"> </w:t>
      </w:r>
      <w:r w:rsidRPr="00BF1BF2">
        <w:rPr>
          <w:rFonts w:ascii="Traditional Arabic" w:eastAsia="Calibri" w:hAnsi="Traditional Arabic" w:cs="Traditional Arabic" w:hint="cs"/>
          <w:color w:val="000000"/>
          <w:sz w:val="36"/>
          <w:szCs w:val="36"/>
          <w:rtl/>
          <w:lang w:bidi="ar-YE"/>
        </w:rPr>
        <w:t>بهذا ال</w:t>
      </w:r>
      <w:r w:rsidRPr="00BF1BF2">
        <w:rPr>
          <w:rFonts w:ascii="Traditional Arabic" w:eastAsia="Calibri" w:hAnsi="Traditional Arabic" w:cs="Traditional Arabic"/>
          <w:color w:val="000000"/>
          <w:sz w:val="36"/>
          <w:szCs w:val="36"/>
          <w:rtl/>
          <w:lang w:bidi="ar-YE"/>
        </w:rPr>
        <w:t>بيت</w:t>
      </w:r>
      <w:r w:rsidRPr="00BF1BF2">
        <w:rPr>
          <w:rFonts w:ascii="Traditional Arabic" w:eastAsia="Calibri" w:hAnsi="Traditional Arabic" w:cs="Traditional Arabic" w:hint="cs"/>
          <w:color w:val="000000"/>
          <w:sz w:val="36"/>
          <w:szCs w:val="36"/>
          <w:rtl/>
          <w:lang w:bidi="ar-YE"/>
        </w:rPr>
        <w:t>ِ</w:t>
      </w:r>
      <w:r w:rsidRPr="00BF1BF2">
        <w:rPr>
          <w:rFonts w:ascii="Traditional Arabic" w:eastAsia="Calibri" w:hAnsi="Traditional Arabic" w:cs="Traditional Arabic"/>
          <w:color w:val="000000"/>
          <w:sz w:val="36"/>
          <w:szCs w:val="36"/>
          <w:rtl/>
          <w:lang w:bidi="ar-YE"/>
        </w:rPr>
        <w:t xml:space="preserve"> </w:t>
      </w:r>
      <w:r w:rsidRPr="00BF1BF2">
        <w:rPr>
          <w:rFonts w:ascii="Traditional Arabic" w:eastAsia="Calibri" w:hAnsi="Traditional Arabic" w:cs="Traditional Arabic" w:hint="cs"/>
          <w:color w:val="000000"/>
          <w:sz w:val="36"/>
          <w:szCs w:val="36"/>
          <w:rtl/>
          <w:lang w:bidi="ar-YE"/>
        </w:rPr>
        <w:t>من ال</w:t>
      </w:r>
      <w:r w:rsidRPr="00BF1BF2">
        <w:rPr>
          <w:rFonts w:ascii="Traditional Arabic" w:eastAsia="Calibri" w:hAnsi="Traditional Arabic" w:cs="Traditional Arabic"/>
          <w:color w:val="000000"/>
          <w:sz w:val="36"/>
          <w:szCs w:val="36"/>
          <w:rtl/>
          <w:lang w:bidi="ar-YE"/>
        </w:rPr>
        <w:t>شعر:</w:t>
      </w:r>
    </w:p>
    <w:tbl>
      <w:tblPr>
        <w:tblStyle w:val="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544"/>
      </w:tblGrid>
      <w:tr w:rsidR="00CA4361" w:rsidRPr="006557F7" w14:paraId="3592C7F6" w14:textId="77777777" w:rsidTr="007F7F4E">
        <w:trPr>
          <w:jc w:val="center"/>
        </w:trPr>
        <w:tc>
          <w:tcPr>
            <w:tcW w:w="3402" w:type="dxa"/>
            <w:hideMark/>
          </w:tcPr>
          <w:p w14:paraId="7B3A1FDD" w14:textId="77777777" w:rsidR="00CA4361" w:rsidRPr="006557F7" w:rsidRDefault="00CA4361" w:rsidP="00474DAC">
            <w:pPr>
              <w:autoSpaceDE w:val="0"/>
              <w:autoSpaceDN w:val="0"/>
              <w:adjustRightInd w:val="0"/>
              <w:jc w:val="both"/>
              <w:textAlignment w:val="center"/>
              <w:rPr>
                <w:rFonts w:ascii="Traditional Arabic" w:hAnsi="Traditional Arabic" w:cs="Traditional Arabic"/>
                <w:color w:val="000000"/>
                <w:sz w:val="36"/>
                <w:szCs w:val="36"/>
                <w:lang w:bidi="ar-YE"/>
              </w:rPr>
            </w:pPr>
            <w:r w:rsidRPr="006557F7">
              <w:rPr>
                <w:rFonts w:ascii="Traditional Arabic" w:hAnsi="Traditional Arabic" w:cs="Traditional Arabic"/>
                <w:color w:val="000000"/>
                <w:sz w:val="36"/>
                <w:szCs w:val="36"/>
                <w:rtl/>
                <w:lang w:bidi="ar-YE"/>
              </w:rPr>
              <w:t>الموتُ بابٌ وكل</w:t>
            </w:r>
            <w:r w:rsidRPr="006557F7">
              <w:rPr>
                <w:rFonts w:ascii="Traditional Arabic" w:hAnsi="Traditional Arabic" w:cs="Traditional Arabic" w:hint="cs"/>
                <w:color w:val="000000"/>
                <w:sz w:val="36"/>
                <w:szCs w:val="36"/>
                <w:rtl/>
                <w:lang w:bidi="ar-YE"/>
              </w:rPr>
              <w:t>ُّ</w:t>
            </w:r>
            <w:r w:rsidRPr="006557F7">
              <w:rPr>
                <w:rFonts w:ascii="Traditional Arabic" w:hAnsi="Traditional Arabic" w:cs="Traditional Arabic"/>
                <w:color w:val="000000"/>
                <w:sz w:val="36"/>
                <w:szCs w:val="36"/>
                <w:rtl/>
                <w:lang w:bidi="ar-YE"/>
              </w:rPr>
              <w:t xml:space="preserve"> الناس</w:t>
            </w:r>
            <w:r w:rsidRPr="006557F7">
              <w:rPr>
                <w:rFonts w:ascii="Traditional Arabic" w:hAnsi="Traditional Arabic" w:cs="Traditional Arabic" w:hint="cs"/>
                <w:color w:val="000000"/>
                <w:sz w:val="36"/>
                <w:szCs w:val="36"/>
                <w:rtl/>
                <w:lang w:bidi="ar-YE"/>
              </w:rPr>
              <w:t>ِ</w:t>
            </w:r>
            <w:r w:rsidRPr="006557F7">
              <w:rPr>
                <w:rFonts w:ascii="Traditional Arabic" w:hAnsi="Traditional Arabic" w:cs="Traditional Arabic"/>
                <w:color w:val="000000"/>
                <w:sz w:val="36"/>
                <w:szCs w:val="36"/>
                <w:rtl/>
                <w:lang w:bidi="ar-YE"/>
              </w:rPr>
              <w:t xml:space="preserve"> داخلهُ</w:t>
            </w:r>
            <w:r w:rsidRPr="006557F7">
              <w:rPr>
                <w:rFonts w:ascii="Traditional Arabic" w:hAnsi="Traditional Arabic" w:cs="Traditional Arabic"/>
                <w:color w:val="000000"/>
                <w:sz w:val="36"/>
                <w:szCs w:val="36"/>
                <w:rtl/>
                <w:lang w:bidi="ar-YE"/>
              </w:rPr>
              <w:br/>
            </w:r>
          </w:p>
        </w:tc>
        <w:tc>
          <w:tcPr>
            <w:tcW w:w="1134" w:type="dxa"/>
          </w:tcPr>
          <w:p w14:paraId="7FE55CB0" w14:textId="77777777" w:rsidR="00CA4361" w:rsidRPr="006557F7" w:rsidRDefault="00CA4361" w:rsidP="00474DAC">
            <w:pPr>
              <w:autoSpaceDE w:val="0"/>
              <w:autoSpaceDN w:val="0"/>
              <w:adjustRightInd w:val="0"/>
              <w:jc w:val="both"/>
              <w:textAlignment w:val="center"/>
              <w:rPr>
                <w:rFonts w:ascii="Traditional Arabic" w:hAnsi="Traditional Arabic" w:cs="Traditional Arabic"/>
                <w:color w:val="000000"/>
                <w:sz w:val="36"/>
                <w:szCs w:val="36"/>
                <w:lang w:bidi="ar-YE"/>
              </w:rPr>
            </w:pPr>
          </w:p>
        </w:tc>
        <w:tc>
          <w:tcPr>
            <w:tcW w:w="3544" w:type="dxa"/>
            <w:hideMark/>
          </w:tcPr>
          <w:p w14:paraId="1D21D270" w14:textId="77777777" w:rsidR="00CA4361" w:rsidRPr="006557F7" w:rsidRDefault="00CA4361" w:rsidP="00474DAC">
            <w:pPr>
              <w:autoSpaceDE w:val="0"/>
              <w:autoSpaceDN w:val="0"/>
              <w:adjustRightInd w:val="0"/>
              <w:jc w:val="both"/>
              <w:textAlignment w:val="center"/>
              <w:rPr>
                <w:rFonts w:ascii="Traditional Arabic" w:hAnsi="Traditional Arabic" w:cs="Traditional Arabic"/>
                <w:color w:val="000000"/>
                <w:sz w:val="36"/>
                <w:szCs w:val="36"/>
                <w:lang w:bidi="ar-YE"/>
              </w:rPr>
            </w:pPr>
            <w:r w:rsidRPr="006557F7">
              <w:rPr>
                <w:rFonts w:ascii="Traditional Arabic" w:hAnsi="Traditional Arabic" w:cs="Traditional Arabic"/>
                <w:color w:val="000000"/>
                <w:sz w:val="36"/>
                <w:szCs w:val="36"/>
                <w:rtl/>
                <w:lang w:bidi="ar-YE"/>
              </w:rPr>
              <w:t>يا ليتَ شعري بعد البابِ ما الدارُ</w:t>
            </w:r>
            <w:r w:rsidRPr="006557F7">
              <w:rPr>
                <w:rFonts w:ascii="Traditional Arabic" w:hAnsi="Traditional Arabic" w:cs="Traditional Arabic"/>
                <w:color w:val="000000"/>
                <w:sz w:val="36"/>
                <w:szCs w:val="36"/>
                <w:rtl/>
                <w:lang w:bidi="ar-YE"/>
              </w:rPr>
              <w:br/>
            </w:r>
          </w:p>
        </w:tc>
      </w:tr>
    </w:tbl>
    <w:p w14:paraId="5B0E07D3" w14:textId="77777777" w:rsidR="00CA4361" w:rsidRPr="006557F7" w:rsidRDefault="00CA4361" w:rsidP="00474DAC">
      <w:pPr>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بي العتاهية:</w:t>
      </w:r>
    </w:p>
    <w:p w14:paraId="444F133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نعَى نفسي إليَّ من الليالي        تقلُّبهنَّ   حالاً </w:t>
      </w:r>
      <w:proofErr w:type="gramStart"/>
      <w:r w:rsidRPr="006557F7">
        <w:rPr>
          <w:rFonts w:ascii="Times New Roman" w:eastAsia="Times New Roman" w:hAnsi="Times New Roman" w:cs="Traditional Arabic" w:hint="cs"/>
          <w:sz w:val="36"/>
          <w:szCs w:val="36"/>
          <w:rtl/>
        </w:rPr>
        <w:t>بعد  حالِ</w:t>
      </w:r>
      <w:proofErr w:type="gramEnd"/>
    </w:p>
    <w:p w14:paraId="28A16F4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ا لي لستُ مشغولاً بنفسي    وما لي لا أخافُ الموتَ ما لي</w:t>
      </w:r>
    </w:p>
    <w:p w14:paraId="54372DD8"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قد أيقنتُ أني غيرُ باقٍ         </w:t>
      </w:r>
      <w:proofErr w:type="gramStart"/>
      <w:r w:rsidRPr="006557F7">
        <w:rPr>
          <w:rFonts w:ascii="Times New Roman" w:eastAsia="Times New Roman" w:hAnsi="Times New Roman" w:cs="Traditional Arabic" w:hint="cs"/>
          <w:sz w:val="36"/>
          <w:szCs w:val="36"/>
          <w:rtl/>
        </w:rPr>
        <w:t>ولكني  أراني</w:t>
      </w:r>
      <w:proofErr w:type="gramEnd"/>
      <w:r w:rsidRPr="006557F7">
        <w:rPr>
          <w:rFonts w:ascii="Times New Roman" w:eastAsia="Times New Roman" w:hAnsi="Times New Roman" w:cs="Traditional Arabic" w:hint="cs"/>
          <w:sz w:val="36"/>
          <w:szCs w:val="36"/>
          <w:rtl/>
        </w:rPr>
        <w:t xml:space="preserve">  لا  أُبالي</w:t>
      </w:r>
    </w:p>
    <w:p w14:paraId="63E687A4"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عالى الله يا سَلْمَ بنَ عمرٍو      أذلَّ الحرصُ أعناقَ الرجالِ</w:t>
      </w:r>
    </w:p>
    <w:p w14:paraId="1DEE860E" w14:textId="77777777" w:rsidR="00CA4361" w:rsidRPr="006557F7" w:rsidRDefault="00CA4361" w:rsidP="00474DAC">
      <w:pPr>
        <w:spacing w:after="0" w:line="240" w:lineRule="auto"/>
        <w:ind w:left="360"/>
        <w:jc w:val="lowKashida"/>
        <w:rPr>
          <w:rFonts w:ascii="Times New Roman" w:eastAsia="Times New Roman" w:hAnsi="Times New Roman" w:cs="Traditional Arabic"/>
          <w:b/>
          <w:bCs/>
          <w:color w:val="FF0000"/>
          <w:sz w:val="36"/>
          <w:szCs w:val="36"/>
          <w:rtl/>
        </w:rPr>
      </w:pPr>
      <w:r w:rsidRPr="006557F7">
        <w:rPr>
          <w:rFonts w:ascii="Times New Roman" w:eastAsia="Times New Roman" w:hAnsi="Times New Roman" w:cs="Traditional Arabic" w:hint="cs"/>
          <w:sz w:val="36"/>
          <w:szCs w:val="36"/>
          <w:rtl/>
        </w:rPr>
        <w:t xml:space="preserve">هبِ الدنيا تُساقُ إليكَ عفوًا    </w:t>
      </w:r>
      <w:proofErr w:type="gramStart"/>
      <w:r w:rsidRPr="006557F7">
        <w:rPr>
          <w:rFonts w:ascii="Times New Roman" w:eastAsia="Times New Roman" w:hAnsi="Times New Roman" w:cs="Traditional Arabic" w:hint="cs"/>
          <w:sz w:val="36"/>
          <w:szCs w:val="36"/>
          <w:rtl/>
        </w:rPr>
        <w:t>أليسَ  مصيرُ</w:t>
      </w:r>
      <w:proofErr w:type="gramEnd"/>
      <w:r w:rsidRPr="006557F7">
        <w:rPr>
          <w:rFonts w:ascii="Times New Roman" w:eastAsia="Times New Roman" w:hAnsi="Times New Roman" w:cs="Traditional Arabic" w:hint="cs"/>
          <w:sz w:val="36"/>
          <w:szCs w:val="36"/>
          <w:rtl/>
        </w:rPr>
        <w:t xml:space="preserve"> ذاكَ إلى زوالِ؟</w:t>
      </w:r>
    </w:p>
    <w:p w14:paraId="62999B01" w14:textId="77777777" w:rsidR="00CA4361" w:rsidRPr="006557F7" w:rsidRDefault="00CA4361" w:rsidP="00474DAC">
      <w:pPr>
        <w:spacing w:after="0" w:line="240" w:lineRule="auto"/>
        <w:ind w:left="360"/>
        <w:jc w:val="lowKashida"/>
        <w:rPr>
          <w:rFonts w:ascii="Times New Roman" w:eastAsia="Times New Roman" w:hAnsi="Times New Roman" w:cs="Traditional Arabic"/>
          <w:b/>
          <w:bCs/>
          <w:color w:val="FF0000"/>
          <w:sz w:val="36"/>
          <w:szCs w:val="36"/>
          <w:rtl/>
        </w:rPr>
      </w:pPr>
    </w:p>
    <w:p w14:paraId="39DC5FFD" w14:textId="77777777" w:rsidR="00CA4361" w:rsidRPr="00BF1BF2" w:rsidRDefault="00CA4361" w:rsidP="00474DAC">
      <w:pPr>
        <w:pStyle w:val="a3"/>
        <w:numPr>
          <w:ilvl w:val="0"/>
          <w:numId w:val="33"/>
        </w:numPr>
        <w:spacing w:after="0" w:line="240" w:lineRule="auto"/>
        <w:jc w:val="both"/>
        <w:rPr>
          <w:rFonts w:ascii="Traditional Arabic" w:eastAsia="Times New Roman" w:hAnsi="Traditional Arabic" w:cs="Traditional Arabic"/>
          <w:sz w:val="36"/>
          <w:szCs w:val="36"/>
          <w:rtl/>
          <w:lang w:eastAsia="ar-SA"/>
        </w:rPr>
      </w:pPr>
      <w:r w:rsidRPr="00BF1BF2">
        <w:rPr>
          <w:rFonts w:ascii="Traditional Arabic" w:eastAsia="Times New Roman" w:hAnsi="Traditional Arabic" w:cs="Traditional Arabic" w:hint="cs"/>
          <w:sz w:val="36"/>
          <w:szCs w:val="36"/>
          <w:rtl/>
          <w:lang w:eastAsia="ar-SA"/>
        </w:rPr>
        <w:t>مما يُنسبُ للإمام البخاري رحمه الله من شعر:</w:t>
      </w:r>
    </w:p>
    <w:p w14:paraId="565B3298" w14:textId="77777777" w:rsidR="00CA4361" w:rsidRPr="006557F7" w:rsidRDefault="00CA4361" w:rsidP="00BF1BF2">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 xml:space="preserve">الشخصُ يحتاجُ إلى خمسةٍ            ما </w:t>
      </w:r>
      <w:proofErr w:type="spellStart"/>
      <w:r w:rsidRPr="006557F7">
        <w:rPr>
          <w:rFonts w:ascii="Traditional Arabic" w:eastAsia="Times New Roman" w:hAnsi="Traditional Arabic" w:cs="Traditional Arabic" w:hint="cs"/>
          <w:sz w:val="36"/>
          <w:szCs w:val="36"/>
          <w:rtl/>
          <w:lang w:eastAsia="ar-SA"/>
        </w:rPr>
        <w:t>حازها</w:t>
      </w:r>
      <w:proofErr w:type="spellEnd"/>
      <w:r w:rsidRPr="006557F7">
        <w:rPr>
          <w:rFonts w:ascii="Traditional Arabic" w:eastAsia="Times New Roman" w:hAnsi="Traditional Arabic" w:cs="Traditional Arabic" w:hint="cs"/>
          <w:sz w:val="36"/>
          <w:szCs w:val="36"/>
          <w:rtl/>
          <w:lang w:eastAsia="ar-SA"/>
        </w:rPr>
        <w:t xml:space="preserve"> إلا فحولُ الرجالِ</w:t>
      </w:r>
    </w:p>
    <w:p w14:paraId="03B0C837" w14:textId="77777777" w:rsidR="00CA4361" w:rsidRPr="006557F7" w:rsidRDefault="00CA4361"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lastRenderedPageBreak/>
        <w:t>الصبرُ والصمتُ وحملُ الأذى        وعفةُ النفسِ وصدقُ المقالِ</w:t>
      </w:r>
    </w:p>
    <w:p w14:paraId="2FFD9509"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p>
    <w:p w14:paraId="2E4B56CF" w14:textId="77777777" w:rsidR="00CA4361" w:rsidRPr="006557F7" w:rsidRDefault="00CA4361"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ذمَّ الله تعالى الشعراءَ بأنهم يقولون ما لا يفعلون،</w:t>
      </w:r>
    </w:p>
    <w:p w14:paraId="1B4E0331"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ذا واقع،</w:t>
      </w:r>
    </w:p>
    <w:p w14:paraId="1ADD26ED"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و السمة العامةُ لمعظمهم،</w:t>
      </w:r>
    </w:p>
    <w:p w14:paraId="312B0773"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عرفُ ذلك الشعراءُ أنفسهم.</w:t>
      </w:r>
    </w:p>
    <w:p w14:paraId="5AC986D7"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 الذمَّ ليس لهم وحدهم،</w:t>
      </w:r>
    </w:p>
    <w:p w14:paraId="0046CB90"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ل هو لكلِّ شخصٍ يقولُ ولا يفعل،</w:t>
      </w:r>
    </w:p>
    <w:p w14:paraId="36FC048B" w14:textId="77777777" w:rsidR="00CA4361" w:rsidRPr="006557F7" w:rsidRDefault="00CA4361"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جاءَ التخصيصُ بهم لأنهم الغالبُ في ذلك.</w:t>
      </w:r>
    </w:p>
    <w:p w14:paraId="7D4708EF" w14:textId="77777777" w:rsidR="00CA4361" w:rsidRPr="006557F7" w:rsidRDefault="00CA4361" w:rsidP="00474DAC">
      <w:pPr>
        <w:spacing w:after="0" w:line="240" w:lineRule="auto"/>
        <w:ind w:left="360"/>
        <w:jc w:val="lowKashida"/>
        <w:rPr>
          <w:rFonts w:ascii="Times New Roman" w:eastAsia="Times New Roman" w:hAnsi="Times New Roman" w:cs="Traditional Arabic"/>
          <w:b/>
          <w:bCs/>
          <w:color w:val="FF0000"/>
          <w:sz w:val="36"/>
          <w:szCs w:val="36"/>
          <w:rtl/>
        </w:rPr>
      </w:pPr>
    </w:p>
    <w:p w14:paraId="292EA925" w14:textId="77777777" w:rsidR="00CA4361" w:rsidRPr="006557F7" w:rsidRDefault="00CA4361"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رواياتُ والقصصُ البذيئةُ لها آثارٌ سيئةٌ جدًا على عقولِ الناسِ وتوجهاتهم الثقافيةِ والاجتماعية،</w:t>
      </w:r>
    </w:p>
    <w:p w14:paraId="7E1BAEB4"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خاصةً للكتَّابِ الغربيينَ أعداءِ الثقافةِ الإسلامية،</w:t>
      </w:r>
    </w:p>
    <w:p w14:paraId="070A2D6C"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ذيولهم الحداثيين أدعياءِ الأدبِ والإبداع،</w:t>
      </w:r>
    </w:p>
    <w:p w14:paraId="2C7D4FCB"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ن يهدفونَ إلى طمسِ الدينِ وهدمِ التراث،</w:t>
      </w:r>
    </w:p>
    <w:p w14:paraId="5E6AE421"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 معظمَ ما يكتبونَ من قصصٍ اجتماعيةٍ وجنسيةٍ ترمي إلى نشرِ الفاحشةِ وإفسادِ النفوس.</w:t>
      </w:r>
    </w:p>
    <w:p w14:paraId="45BEA778"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نشأتُ أديبًا،</w:t>
      </w:r>
    </w:p>
    <w:p w14:paraId="3E2B8C7F"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قرأتُ عشراتِ الدواوينِ والقصصِ والروايات، </w:t>
      </w:r>
    </w:p>
    <w:p w14:paraId="27B9BF2D"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دباءَ عربٍ وعالميين،</w:t>
      </w:r>
    </w:p>
    <w:p w14:paraId="1BE7EF6D"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قيتْ تصاويرُ بعضِها وأحداثها تتراءى لي حتى أكثرَ من عشرينَ عامًا،</w:t>
      </w:r>
    </w:p>
    <w:p w14:paraId="2BD8E66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تأثيرها العميقِ في النفس،</w:t>
      </w:r>
    </w:p>
    <w:p w14:paraId="3B0C44B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هداني الله واستبدلني بها ثقافةً تبني ولا تهدم،</w:t>
      </w:r>
    </w:p>
    <w:p w14:paraId="60B573B4"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هتمُّ بالتربيةِ العاليةِ ومكارمِ الأخلاق،</w:t>
      </w:r>
    </w:p>
    <w:p w14:paraId="2C249BF4"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خلالِ دينِ الإسلامِ الحنيف،</w:t>
      </w:r>
    </w:p>
    <w:p w14:paraId="137FB822"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وصدقَ الله إذ يقول: </w:t>
      </w:r>
    </w:p>
    <w:p w14:paraId="25C7B7AF"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raditional Arabic" w:hAnsi="Traditional Arabic" w:cs="Traditional Arabic"/>
          <w:color w:val="000000"/>
          <w:sz w:val="36"/>
          <w:szCs w:val="36"/>
          <w:rtl/>
        </w:rPr>
        <w:t>إِنَّ الَّذِينَ يُحِبُّونَ أَنْ تَشِيعَ الْفَاحِشَةُ فِي الَّذِينَ آَمَنُوا لَهُمْ عَذَابٌ أَلِيمٌ فِي الدُّنْيَا وَالْآَخِرَةِ وَاللَّهُ يَعْلَمُ وَأَنْتُمْ لَا تَعْلَمُونَ</w:t>
      </w:r>
      <w:r w:rsidRPr="006557F7">
        <w:rPr>
          <w:rFonts w:ascii="Times New Roman" w:eastAsia="Times New Roman" w:hAnsi="Times New Roman" w:cs="Traditional Arabic" w:hint="cs"/>
          <w:sz w:val="36"/>
          <w:szCs w:val="36"/>
          <w:rtl/>
        </w:rPr>
        <w:t xml:space="preserve">} سورة النور: 19. </w:t>
      </w:r>
    </w:p>
    <w:p w14:paraId="79DE8B6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دعو كلَّ أخٍ مسلمٍ أن يبتعدَ عنها، </w:t>
      </w:r>
    </w:p>
    <w:p w14:paraId="69974F5A"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يستشهدَ بها، </w:t>
      </w:r>
    </w:p>
    <w:p w14:paraId="6CCC149F"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عملَ لها دعاية،</w:t>
      </w:r>
    </w:p>
    <w:p w14:paraId="6C400B4C"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كونَ عبدًا لها ويصبِّحَ بها وجوهَ الناس،</w:t>
      </w:r>
    </w:p>
    <w:p w14:paraId="6FFE6668"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ا وأصحابها من أعداءِ دينِ الله القويم.</w:t>
      </w:r>
    </w:p>
    <w:p w14:paraId="0DAB911B"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ثلُ هذه الآدابِ لا تهذَّبُ النفوسَ ولا ترقِّيها،</w:t>
      </w:r>
    </w:p>
    <w:p w14:paraId="09EA6CE3"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تدنِّسُها وتسوِّدها،</w:t>
      </w:r>
    </w:p>
    <w:p w14:paraId="015FFD29"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ثقافتها غريبةٌ عن ديننا وآدابنا وتربيتنا،</w:t>
      </w:r>
    </w:p>
    <w:p w14:paraId="5A7FC650"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قرأ لأدباءِ الإسلامِ إنْ كان محبًّا للقصص،</w:t>
      </w:r>
    </w:p>
    <w:p w14:paraId="72E7E2A5"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ثالِ نجيب الكيلاني رحمهُ الله.</w:t>
      </w:r>
    </w:p>
    <w:p w14:paraId="44EEDBB6"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سلمُ يعتزُّ بدينهِ وبثقافتهِ الإسلاميةِ وأدبهِ الإسلامي الفريد،</w:t>
      </w:r>
    </w:p>
    <w:p w14:paraId="1A6FB40E"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رفعُ بها رأسهُ عاليًا،</w:t>
      </w:r>
    </w:p>
    <w:p w14:paraId="4A5B35E2"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الذي ينبغي أن يؤثِّر،</w:t>
      </w:r>
    </w:p>
    <w:p w14:paraId="282EECCE"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ا أنْ يتأثَّرَ بغيرهِ من أشباهِ الأدباءِ وأصحابِ الثقافاتِ المريضةِ والأفكارِ الملغومة. </w:t>
      </w:r>
    </w:p>
    <w:p w14:paraId="2B3F5C2D" w14:textId="77777777" w:rsidR="00CA4361" w:rsidRPr="006557F7" w:rsidRDefault="00CA4361" w:rsidP="00474DAC">
      <w:pPr>
        <w:spacing w:after="0" w:line="240" w:lineRule="auto"/>
        <w:ind w:left="360"/>
        <w:jc w:val="lowKashida"/>
        <w:rPr>
          <w:rFonts w:ascii="Times New Roman" w:eastAsia="Times New Roman" w:hAnsi="Times New Roman" w:cs="Traditional Arabic"/>
          <w:sz w:val="36"/>
          <w:szCs w:val="36"/>
          <w:rtl/>
        </w:rPr>
      </w:pPr>
    </w:p>
    <w:p w14:paraId="38BFECCF" w14:textId="77777777" w:rsidR="007F7F4E" w:rsidRDefault="007F7F4E" w:rsidP="00474DAC">
      <w:pPr>
        <w:tabs>
          <w:tab w:val="left" w:pos="5616"/>
        </w:tabs>
        <w:spacing w:after="0" w:line="240" w:lineRule="auto"/>
        <w:jc w:val="center"/>
        <w:rPr>
          <w:rFonts w:ascii="Times New Roman" w:eastAsia="Times New Roman" w:hAnsi="Times New Roman" w:cs="Traditional Arabic"/>
          <w:b/>
          <w:bCs/>
          <w:sz w:val="36"/>
          <w:szCs w:val="36"/>
          <w:rtl/>
        </w:rPr>
      </w:pPr>
      <w:bookmarkStart w:id="51" w:name="_Hlk41154732"/>
      <w:r w:rsidRPr="006557F7">
        <w:rPr>
          <w:rFonts w:ascii="Times New Roman" w:eastAsia="Times New Roman" w:hAnsi="Times New Roman" w:cs="Traditional Arabic" w:hint="cs"/>
          <w:b/>
          <w:bCs/>
          <w:sz w:val="36"/>
          <w:szCs w:val="36"/>
          <w:rtl/>
        </w:rPr>
        <w:t>الشكوك</w:t>
      </w:r>
    </w:p>
    <w:bookmarkEnd w:id="51"/>
    <w:p w14:paraId="35EC9F76" w14:textId="77777777" w:rsidR="00BF1BF2" w:rsidRPr="006557F7" w:rsidRDefault="00BF1BF2" w:rsidP="00474DAC">
      <w:pPr>
        <w:tabs>
          <w:tab w:val="left" w:pos="5616"/>
        </w:tabs>
        <w:spacing w:after="0" w:line="240" w:lineRule="auto"/>
        <w:jc w:val="center"/>
        <w:rPr>
          <w:rFonts w:ascii="Times New Roman" w:eastAsia="Times New Roman" w:hAnsi="Times New Roman" w:cs="Traditional Arabic"/>
          <w:b/>
          <w:bCs/>
          <w:sz w:val="36"/>
          <w:szCs w:val="36"/>
          <w:rtl/>
        </w:rPr>
      </w:pPr>
    </w:p>
    <w:p w14:paraId="51AE38AC" w14:textId="77777777" w:rsidR="007F7F4E" w:rsidRPr="006557F7" w:rsidRDefault="007F7F4E" w:rsidP="00474DAC">
      <w:pPr>
        <w:pStyle w:val="a3"/>
        <w:numPr>
          <w:ilvl w:val="0"/>
          <w:numId w:val="7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ا يُخشَى على المؤمنِ أن تمرَّ به لحظاتٌ من الشكِّ حتى في الحقّ،</w:t>
      </w:r>
    </w:p>
    <w:p w14:paraId="23C11147"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إنه أطيافٌ وخيالاتٌ تذهبُ وتجيءُ بدون عمقٍ ولا تعمد، </w:t>
      </w:r>
    </w:p>
    <w:p w14:paraId="40C08EC2"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ي مثلُ أحلامٍ أضغاث،</w:t>
      </w:r>
    </w:p>
    <w:p w14:paraId="36318AA2" w14:textId="77777777" w:rsidR="007F7F4E" w:rsidRPr="006557F7" w:rsidRDefault="007F7F4E" w:rsidP="00474DAC">
      <w:pPr>
        <w:spacing w:after="0" w:line="240" w:lineRule="auto"/>
        <w:rPr>
          <w:sz w:val="36"/>
          <w:szCs w:val="36"/>
        </w:rPr>
      </w:pPr>
      <w:r w:rsidRPr="006557F7">
        <w:rPr>
          <w:rFonts w:ascii="Times New Roman" w:eastAsia="Times New Roman" w:hAnsi="Times New Roman" w:cs="Traditional Arabic" w:hint="cs"/>
          <w:sz w:val="36"/>
          <w:szCs w:val="36"/>
          <w:rtl/>
          <w:lang w:eastAsia="ar-SA"/>
        </w:rPr>
        <w:t>مختلطةٍ مضطربة.</w:t>
      </w:r>
    </w:p>
    <w:p w14:paraId="25A040BF" w14:textId="77777777" w:rsidR="007F7F4E" w:rsidRPr="006557F7" w:rsidRDefault="007F7F4E" w:rsidP="00474DAC">
      <w:pPr>
        <w:spacing w:after="0" w:line="240" w:lineRule="auto"/>
        <w:rPr>
          <w:sz w:val="36"/>
          <w:szCs w:val="36"/>
          <w:rtl/>
        </w:rPr>
      </w:pPr>
    </w:p>
    <w:p w14:paraId="0FE09557" w14:textId="40AA05E2" w:rsidR="007F7F4E" w:rsidRPr="006557F7" w:rsidRDefault="007F7F4E" w:rsidP="00474DAC">
      <w:pPr>
        <w:pStyle w:val="a3"/>
        <w:numPr>
          <w:ilvl w:val="0"/>
          <w:numId w:val="75"/>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سلمُ إذا اعترتهُ شكوكٌ تكدِّرُ خالصَ إيمانه،</w:t>
      </w:r>
    </w:p>
    <w:p w14:paraId="35CDD5B1"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هي حالاتٌ يلزمهُ فيها إسعافٌ فكريٌّ إيمانيّ،</w:t>
      </w:r>
    </w:p>
    <w:p w14:paraId="348BABC9"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ما هي سوى </w:t>
      </w:r>
      <w:proofErr w:type="spellStart"/>
      <w:r w:rsidRPr="006557F7">
        <w:rPr>
          <w:rFonts w:ascii="Times New Roman" w:eastAsia="Times New Roman" w:hAnsi="Times New Roman" w:cs="Traditional Arabic" w:hint="cs"/>
          <w:sz w:val="36"/>
          <w:szCs w:val="36"/>
          <w:rtl/>
        </w:rPr>
        <w:t>نزغاتِ</w:t>
      </w:r>
      <w:proofErr w:type="spellEnd"/>
      <w:r w:rsidRPr="006557F7">
        <w:rPr>
          <w:rFonts w:ascii="Times New Roman" w:eastAsia="Times New Roman" w:hAnsi="Times New Roman" w:cs="Traditional Arabic" w:hint="cs"/>
          <w:sz w:val="36"/>
          <w:szCs w:val="36"/>
          <w:rtl/>
        </w:rPr>
        <w:t xml:space="preserve"> شيطانٍ ووساوسه، </w:t>
      </w:r>
    </w:p>
    <w:p w14:paraId="6D4A189B"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هرعُ إلى بيتٍ من بيوتِ الله،</w:t>
      </w:r>
    </w:p>
    <w:p w14:paraId="4E9EE34D"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ستغرقُ في ذكرِ الله والدعاءِ وتلاوةِ القرآن،</w:t>
      </w:r>
    </w:p>
    <w:p w14:paraId="4082D784"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يُنقلُ المريضُ إلى المستشفى ليُسعَفَ بالحبوبِ أو الإبرِ أو الجراحة،</w:t>
      </w:r>
    </w:p>
    <w:p w14:paraId="7692B4EC"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سبَ حالته،</w:t>
      </w:r>
    </w:p>
    <w:p w14:paraId="7533B6FF"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لم يطمئنَّ قلبهُ تردَّدَ إلى العلماءِ وسألهم،</w:t>
      </w:r>
    </w:p>
    <w:p w14:paraId="5C0038D1"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الأصدقاءِ الذين هم أعلمُ منه وصارحهم،</w:t>
      </w:r>
    </w:p>
    <w:p w14:paraId="0F907E39"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قرأ كتبًا في الموضوعِ لأعلامِ الفكرِ والدعوة،</w:t>
      </w:r>
    </w:p>
    <w:p w14:paraId="35471172"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يطمئنَّ قلبه،</w:t>
      </w:r>
    </w:p>
    <w:p w14:paraId="027519DC"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ي مناطقُ إسعافٍ جيدةٌ قبلَ العنايةِ المركزة،</w:t>
      </w:r>
    </w:p>
    <w:p w14:paraId="616DBF6C" w14:textId="77777777" w:rsidR="007F7F4E"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عنايةِ الله وتوفيقه.</w:t>
      </w:r>
    </w:p>
    <w:p w14:paraId="4A557C69" w14:textId="77777777" w:rsidR="00BF1BF2" w:rsidRPr="006557F7" w:rsidRDefault="00BF1BF2" w:rsidP="00474DAC">
      <w:pPr>
        <w:tabs>
          <w:tab w:val="left" w:pos="5616"/>
        </w:tabs>
        <w:spacing w:after="0" w:line="240" w:lineRule="auto"/>
        <w:rPr>
          <w:rFonts w:ascii="Times New Roman" w:eastAsia="Times New Roman" w:hAnsi="Times New Roman" w:cs="Traditional Arabic"/>
          <w:sz w:val="36"/>
          <w:szCs w:val="36"/>
          <w:rtl/>
        </w:rPr>
      </w:pPr>
    </w:p>
    <w:p w14:paraId="4C92A162" w14:textId="77777777" w:rsidR="007F7F4E" w:rsidRPr="006557F7" w:rsidRDefault="007F7F4E" w:rsidP="00474DAC">
      <w:pPr>
        <w:spacing w:after="0" w:line="240" w:lineRule="auto"/>
        <w:ind w:left="360"/>
        <w:jc w:val="center"/>
        <w:rPr>
          <w:rFonts w:ascii="Times New Roman" w:eastAsia="Times New Roman" w:hAnsi="Times New Roman" w:cs="Traditional Arabic"/>
          <w:b/>
          <w:bCs/>
          <w:sz w:val="36"/>
          <w:szCs w:val="36"/>
          <w:rtl/>
        </w:rPr>
      </w:pPr>
      <w:bookmarkStart w:id="52" w:name="_Hlk41154756"/>
      <w:r w:rsidRPr="006557F7">
        <w:rPr>
          <w:rFonts w:ascii="Times New Roman" w:eastAsia="Times New Roman" w:hAnsi="Times New Roman" w:cs="Traditional Arabic" w:hint="cs"/>
          <w:b/>
          <w:bCs/>
          <w:sz w:val="36"/>
          <w:szCs w:val="36"/>
          <w:rtl/>
        </w:rPr>
        <w:t>الصداقة والأصدقاء</w:t>
      </w:r>
    </w:p>
    <w:bookmarkEnd w:id="52"/>
    <w:p w14:paraId="30461341" w14:textId="77777777" w:rsidR="007F7F4E" w:rsidRPr="006557F7" w:rsidRDefault="007F7F4E" w:rsidP="00474DAC">
      <w:pPr>
        <w:spacing w:after="0" w:line="240" w:lineRule="auto"/>
        <w:rPr>
          <w:sz w:val="36"/>
          <w:szCs w:val="36"/>
          <w:rtl/>
        </w:rPr>
      </w:pPr>
    </w:p>
    <w:p w14:paraId="0B5D789D" w14:textId="77777777" w:rsidR="007F7F4E" w:rsidRPr="006557F7" w:rsidRDefault="007F7F4E" w:rsidP="00474DAC">
      <w:pPr>
        <w:pStyle w:val="a3"/>
        <w:numPr>
          <w:ilvl w:val="0"/>
          <w:numId w:val="7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خطأتُ معكَ مرةً يا صديقي،</w:t>
      </w:r>
    </w:p>
    <w:p w14:paraId="1BE8C3E7"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مستُ منكَ العذرَ فلم تقبل،</w:t>
      </w:r>
    </w:p>
    <w:p w14:paraId="4BB0367B"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جعلتني حكايةً في أفواهِ الناس،</w:t>
      </w:r>
    </w:p>
    <w:p w14:paraId="4226E40D"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يف لو ندَّ مني قولٌ آخر،</w:t>
      </w:r>
    </w:p>
    <w:p w14:paraId="6907989E"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ذا كنتَ ستفعلُ بي؟</w:t>
      </w:r>
    </w:p>
    <w:p w14:paraId="6376D3B1"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كيف لو احتجتُ إليك،</w:t>
      </w:r>
    </w:p>
    <w:p w14:paraId="60A41586"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كنتَ ستساعدني؟</w:t>
      </w:r>
    </w:p>
    <w:p w14:paraId="11DAA8EC"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أصدقاءُ الأوفياءُ قلةٌ قليلةٌ بين الناس.</w:t>
      </w:r>
    </w:p>
    <w:p w14:paraId="0C8F2726"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تصادقْ إلا مَعدِنًا أصيلاً،</w:t>
      </w:r>
    </w:p>
    <w:p w14:paraId="6ADDA63B"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ختبرْ قبلَ أنْ تُصادق،</w:t>
      </w:r>
    </w:p>
    <w:p w14:paraId="543F25EF"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نْ قريبًا من أهلِ الصدقِ والوفاء.</w:t>
      </w:r>
    </w:p>
    <w:p w14:paraId="159F2F72"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p>
    <w:p w14:paraId="16EBF84A" w14:textId="77777777" w:rsidR="007F7F4E" w:rsidRPr="006557F7" w:rsidRDefault="007F7F4E" w:rsidP="00474DAC">
      <w:pPr>
        <w:pStyle w:val="a3"/>
        <w:numPr>
          <w:ilvl w:val="0"/>
          <w:numId w:val="76"/>
        </w:numPr>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ابتليتَ بجليسٍ مهذارٍ في الكلام، </w:t>
      </w:r>
    </w:p>
    <w:p w14:paraId="75A0FA7C" w14:textId="77777777" w:rsidR="007F7F4E" w:rsidRPr="006557F7" w:rsidRDefault="007F7F4E"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افسحْ لخيالك، </w:t>
      </w:r>
    </w:p>
    <w:p w14:paraId="3BB64B74" w14:textId="77777777" w:rsidR="007F7F4E" w:rsidRPr="006557F7" w:rsidRDefault="007F7F4E"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بنِ قصورًا لكَ في الهواء، </w:t>
      </w:r>
    </w:p>
    <w:p w14:paraId="5B7963E6" w14:textId="77777777" w:rsidR="007F7F4E" w:rsidRPr="006557F7" w:rsidRDefault="007F7F4E"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خطِّطْ لمشاريع، </w:t>
      </w:r>
    </w:p>
    <w:p w14:paraId="5AFA68B0" w14:textId="77777777" w:rsidR="007F7F4E" w:rsidRPr="006557F7" w:rsidRDefault="007F7F4E"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ناجحةٍ أو غيرِ ناجحة، </w:t>
      </w:r>
    </w:p>
    <w:p w14:paraId="538F049F" w14:textId="77777777" w:rsidR="007F7F4E" w:rsidRPr="006557F7" w:rsidRDefault="007F7F4E"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متَّعْ بأموالٍ تربحها بدونِ مقابل!</w:t>
      </w:r>
    </w:p>
    <w:p w14:paraId="30B13C0D" w14:textId="77777777" w:rsidR="007F7F4E" w:rsidRPr="006557F7" w:rsidRDefault="007F7F4E"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ذا أفضلُ من الاستماعِ إلى الكلامِ الذي لا خيرَ فيه،</w:t>
      </w:r>
    </w:p>
    <w:p w14:paraId="1A5994F8" w14:textId="77777777" w:rsidR="007F7F4E" w:rsidRPr="006557F7" w:rsidRDefault="007F7F4E"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قد يكونُ فيه لغوٌ وإثم،</w:t>
      </w:r>
    </w:p>
    <w:p w14:paraId="79B4A430" w14:textId="77777777" w:rsidR="007F7F4E" w:rsidRPr="006557F7" w:rsidRDefault="007F7F4E"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الغالب،</w:t>
      </w:r>
    </w:p>
    <w:p w14:paraId="220BCB30" w14:textId="77777777" w:rsidR="007F7F4E" w:rsidRPr="006557F7" w:rsidRDefault="007F7F4E"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زادَ على ذلك وكان ثقيلاً،</w:t>
      </w:r>
    </w:p>
    <w:p w14:paraId="397EACC1" w14:textId="77777777" w:rsidR="007F7F4E" w:rsidRPr="006557F7" w:rsidRDefault="007F7F4E"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كَ أن تنامَ في أحدِ تلك القصورِ التي بنيتها،</w:t>
      </w:r>
    </w:p>
    <w:p w14:paraId="4BB64A6B" w14:textId="77777777" w:rsidR="007F7F4E" w:rsidRPr="006557F7" w:rsidRDefault="007F7F4E"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نه أفضلُ من أن تقومَ مريضًا من مجلسك.  </w:t>
      </w:r>
    </w:p>
    <w:p w14:paraId="2B51D0B3" w14:textId="77777777" w:rsidR="007F7F4E" w:rsidRPr="006557F7" w:rsidRDefault="007F7F4E" w:rsidP="00474DAC">
      <w:pPr>
        <w:spacing w:after="0" w:line="240" w:lineRule="auto"/>
        <w:ind w:left="360"/>
        <w:rPr>
          <w:rFonts w:ascii="Times New Roman" w:eastAsia="Times New Roman" w:hAnsi="Times New Roman" w:cs="Traditional Arabic"/>
          <w:sz w:val="36"/>
          <w:szCs w:val="36"/>
          <w:rtl/>
        </w:rPr>
      </w:pPr>
    </w:p>
    <w:p w14:paraId="7CC03718" w14:textId="77777777" w:rsidR="007F7F4E" w:rsidRPr="006557F7" w:rsidRDefault="007F7F4E" w:rsidP="00474DAC">
      <w:pPr>
        <w:pStyle w:val="a3"/>
        <w:numPr>
          <w:ilvl w:val="0"/>
          <w:numId w:val="76"/>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الطيبون أصناف، </w:t>
      </w:r>
    </w:p>
    <w:p w14:paraId="750E8C47"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مث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شك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زهور، </w:t>
      </w:r>
    </w:p>
    <w:p w14:paraId="4A2863AC"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مث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نوا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عطور، </w:t>
      </w:r>
    </w:p>
    <w:p w14:paraId="0A849C46"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الروائ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ختلف، </w:t>
      </w:r>
    </w:p>
    <w:p w14:paraId="1C6BD44B"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كن يجمعها "الط</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يب"</w:t>
      </w:r>
      <w:r w:rsidRPr="006557F7">
        <w:rPr>
          <w:rFonts w:ascii="Traditional Arabic" w:hAnsi="Traditional Arabic" w:cs="Traditional Arabic" w:hint="cs"/>
          <w:sz w:val="36"/>
          <w:szCs w:val="36"/>
          <w:rtl/>
        </w:rPr>
        <w:t>.</w:t>
      </w:r>
    </w:p>
    <w:p w14:paraId="6FBBF0D3"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الخبيثون أيضاً أصناف، </w:t>
      </w:r>
    </w:p>
    <w:p w14:paraId="1812B59B"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مث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أنواعِ</w:t>
      </w:r>
      <w:r w:rsidRPr="006557F7">
        <w:rPr>
          <w:rFonts w:ascii="Traditional Arabic" w:hAnsi="Traditional Arabic" w:cs="Traditional Arabic"/>
          <w:sz w:val="36"/>
          <w:szCs w:val="36"/>
          <w:rtl/>
        </w:rPr>
        <w:t xml:space="preserve"> الشوك، </w:t>
      </w:r>
    </w:p>
    <w:p w14:paraId="20CDC4F7"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مث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أشكالِ</w:t>
      </w:r>
      <w:r w:rsidRPr="006557F7">
        <w:rPr>
          <w:rFonts w:ascii="Traditional Arabic" w:hAnsi="Traditional Arabic" w:cs="Traditional Arabic"/>
          <w:sz w:val="36"/>
          <w:szCs w:val="36"/>
          <w:rtl/>
        </w:rPr>
        <w:t xml:space="preserve"> النبات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سامة، </w:t>
      </w:r>
    </w:p>
    <w:p w14:paraId="110A006A"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فهي مختلفة، </w:t>
      </w:r>
    </w:p>
    <w:p w14:paraId="47BE9D54"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ك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جمعها الخبث</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أذى.</w:t>
      </w:r>
    </w:p>
    <w:p w14:paraId="76A6698B" w14:textId="77777777" w:rsidR="007F7F4E" w:rsidRPr="006557F7" w:rsidRDefault="007F7F4E" w:rsidP="00474DAC">
      <w:pPr>
        <w:spacing w:after="0" w:line="240" w:lineRule="auto"/>
        <w:jc w:val="both"/>
        <w:rPr>
          <w:rFonts w:ascii="Traditional Arabic" w:hAnsi="Traditional Arabic" w:cs="Traditional Arabic"/>
          <w:sz w:val="36"/>
          <w:szCs w:val="36"/>
          <w:rtl/>
        </w:rPr>
      </w:pPr>
    </w:p>
    <w:p w14:paraId="692BE504" w14:textId="77777777" w:rsidR="007F7F4E" w:rsidRPr="006557F7" w:rsidRDefault="007F7F4E" w:rsidP="00474DAC">
      <w:pPr>
        <w:pStyle w:val="a3"/>
        <w:numPr>
          <w:ilvl w:val="0"/>
          <w:numId w:val="76"/>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التواص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ع الأ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أحبا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جل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ك أريح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أُنساً، </w:t>
      </w:r>
    </w:p>
    <w:p w14:paraId="53FDBD78"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شع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ن هناك من يشدُّ عضدك، </w:t>
      </w:r>
    </w:p>
    <w:p w14:paraId="485A7777"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شارك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أفراح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أتراحك، </w:t>
      </w:r>
    </w:p>
    <w:p w14:paraId="51A5E606"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أنك لس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حدك.</w:t>
      </w:r>
    </w:p>
    <w:p w14:paraId="64764D31" w14:textId="77777777" w:rsidR="007F7F4E" w:rsidRPr="006557F7" w:rsidRDefault="007F7F4E" w:rsidP="00474DAC">
      <w:pPr>
        <w:spacing w:after="0" w:line="240" w:lineRule="auto"/>
        <w:jc w:val="both"/>
        <w:rPr>
          <w:rFonts w:ascii="Traditional Arabic" w:hAnsi="Traditional Arabic" w:cs="Traditional Arabic"/>
          <w:sz w:val="36"/>
          <w:szCs w:val="36"/>
          <w:rtl/>
        </w:rPr>
      </w:pPr>
    </w:p>
    <w:p w14:paraId="297C48EA" w14:textId="77777777" w:rsidR="007F7F4E" w:rsidRPr="006557F7" w:rsidRDefault="007F7F4E" w:rsidP="00474DAC">
      <w:pPr>
        <w:pStyle w:val="a3"/>
        <w:numPr>
          <w:ilvl w:val="0"/>
          <w:numId w:val="76"/>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جوُّ المناسبُ لكَ هو الذي تطيعُ اللهَ فيه أكثر،</w:t>
      </w:r>
    </w:p>
    <w:p w14:paraId="2005F301" w14:textId="77777777" w:rsidR="007F7F4E" w:rsidRPr="006557F7" w:rsidRDefault="007F7F4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أصدقاءُ المناسبون لكَ هم الذين يذكِّرونكَ بالله،</w:t>
      </w:r>
    </w:p>
    <w:p w14:paraId="1F483778" w14:textId="77777777" w:rsidR="007F7F4E" w:rsidRPr="006557F7" w:rsidRDefault="007F7F4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شعرُ بأن إيمانكَ يزدادُ معهم،</w:t>
      </w:r>
    </w:p>
    <w:p w14:paraId="3084C2B9" w14:textId="77777777" w:rsidR="007F7F4E" w:rsidRPr="006557F7" w:rsidRDefault="007F7F4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ملُكَ يتضاعفُ بوجودِكَ معهم.</w:t>
      </w:r>
    </w:p>
    <w:p w14:paraId="702EFBA9" w14:textId="77777777" w:rsidR="007F7F4E" w:rsidRPr="006557F7" w:rsidRDefault="007F7F4E" w:rsidP="00474DAC">
      <w:pPr>
        <w:spacing w:after="0" w:line="240" w:lineRule="auto"/>
        <w:rPr>
          <w:sz w:val="36"/>
          <w:szCs w:val="36"/>
          <w:rtl/>
        </w:rPr>
      </w:pPr>
    </w:p>
    <w:p w14:paraId="55797509" w14:textId="77777777" w:rsidR="007F7F4E" w:rsidRPr="006557F7" w:rsidRDefault="007F7F4E" w:rsidP="00474DAC">
      <w:pPr>
        <w:pStyle w:val="a3"/>
        <w:numPr>
          <w:ilvl w:val="0"/>
          <w:numId w:val="76"/>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تفقَّدْ أحبابكَ الذين زاروكَ في المرض، </w:t>
      </w:r>
    </w:p>
    <w:p w14:paraId="2F8BB0D0" w14:textId="77777777" w:rsidR="007F7F4E" w:rsidRPr="006557F7" w:rsidRDefault="007F7F4E"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صحابكَ الذين سلَّموا عليكَ بعد رجوعكَ من السفر، </w:t>
      </w:r>
    </w:p>
    <w:p w14:paraId="1D0AED89" w14:textId="77777777" w:rsidR="007F7F4E" w:rsidRPr="006557F7" w:rsidRDefault="007F7F4E"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ردَّ جميلَهم، </w:t>
      </w:r>
    </w:p>
    <w:p w14:paraId="47476FAB" w14:textId="77777777" w:rsidR="007F7F4E" w:rsidRPr="006557F7" w:rsidRDefault="007F7F4E"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م أهلُ محبةٍ ووفاء،</w:t>
      </w:r>
    </w:p>
    <w:p w14:paraId="1A93D73A" w14:textId="77777777" w:rsidR="007F7F4E" w:rsidRPr="006557F7" w:rsidRDefault="007F7F4E"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خُلقٍ وصفاء.</w:t>
      </w:r>
    </w:p>
    <w:p w14:paraId="34B49953" w14:textId="77777777" w:rsidR="007F7F4E" w:rsidRPr="006557F7" w:rsidRDefault="007F7F4E" w:rsidP="00474DAC">
      <w:pPr>
        <w:tabs>
          <w:tab w:val="num" w:pos="900"/>
        </w:tabs>
        <w:spacing w:after="0" w:line="240" w:lineRule="auto"/>
        <w:jc w:val="lowKashida"/>
        <w:rPr>
          <w:rFonts w:ascii="Times New Roman" w:eastAsia="Times New Roman" w:hAnsi="Times New Roman" w:cs="Traditional Arabic"/>
          <w:sz w:val="36"/>
          <w:szCs w:val="36"/>
          <w:rtl/>
        </w:rPr>
      </w:pPr>
    </w:p>
    <w:p w14:paraId="0F6AC30C" w14:textId="77777777" w:rsidR="007F7F4E" w:rsidRPr="006557F7" w:rsidRDefault="007F7F4E" w:rsidP="00474DAC">
      <w:pPr>
        <w:pStyle w:val="a3"/>
        <w:numPr>
          <w:ilvl w:val="0"/>
          <w:numId w:val="76"/>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نما يتصادقُ أصحابُ الأهواءِ المتشابهة، </w:t>
      </w:r>
    </w:p>
    <w:p w14:paraId="0DC95830"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لأهدافِ المتطابقة، </w:t>
      </w:r>
    </w:p>
    <w:p w14:paraId="0048DF17"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ن تجدَ مؤمنًا يشبهُ كافرًا في مسلكه، </w:t>
      </w:r>
    </w:p>
    <w:p w14:paraId="06A32AEF"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ا يلتقيان إلا لمصالحَ دنيوية، </w:t>
      </w:r>
    </w:p>
    <w:p w14:paraId="3CB2C16E"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ثم يفترقان.</w:t>
      </w:r>
    </w:p>
    <w:p w14:paraId="30B3806D" w14:textId="77777777" w:rsidR="007F7F4E" w:rsidRPr="006557F7" w:rsidRDefault="007F7F4E" w:rsidP="00474DAC">
      <w:pPr>
        <w:spacing w:after="0" w:line="240" w:lineRule="auto"/>
        <w:rPr>
          <w:sz w:val="36"/>
          <w:szCs w:val="36"/>
          <w:rtl/>
        </w:rPr>
      </w:pPr>
    </w:p>
    <w:p w14:paraId="715292A9" w14:textId="77777777" w:rsidR="007F7F4E" w:rsidRPr="006557F7" w:rsidRDefault="007F7F4E" w:rsidP="00474DAC">
      <w:pPr>
        <w:pStyle w:val="a3"/>
        <w:numPr>
          <w:ilvl w:val="0"/>
          <w:numId w:val="76"/>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لم تعرفْ نفسكَ فاعرفها من محبيكَ ومؤيديك،</w:t>
      </w:r>
    </w:p>
    <w:p w14:paraId="07D15F06" w14:textId="77777777" w:rsidR="007F7F4E" w:rsidRPr="006557F7" w:rsidRDefault="007F7F4E"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عرفتهم طيبين صادقين مستقيمين من أهلِ الإيمانِ والصلاح،</w:t>
      </w:r>
    </w:p>
    <w:p w14:paraId="063725F3" w14:textId="77777777" w:rsidR="007F7F4E" w:rsidRPr="006557F7" w:rsidRDefault="007F7F4E"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أنت مثلهم،</w:t>
      </w:r>
    </w:p>
    <w:p w14:paraId="0CB79AAC" w14:textId="77777777" w:rsidR="007F7F4E" w:rsidRPr="006557F7" w:rsidRDefault="007F7F4E"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عرفتهم كذابين مخادعين أنانيين من أهل المصلحةِ والدنيا،</w:t>
      </w:r>
    </w:p>
    <w:p w14:paraId="7AB55F38" w14:textId="77777777" w:rsidR="007F7F4E" w:rsidRPr="006557F7" w:rsidRDefault="007F7F4E"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فأنت مثلهم كذلك.</w:t>
      </w:r>
    </w:p>
    <w:p w14:paraId="1B12E407" w14:textId="77777777" w:rsidR="007F7F4E" w:rsidRPr="006557F7" w:rsidRDefault="007F7F4E" w:rsidP="00474DAC">
      <w:pPr>
        <w:tabs>
          <w:tab w:val="num" w:pos="900"/>
        </w:tabs>
        <w:spacing w:after="0" w:line="240" w:lineRule="auto"/>
        <w:jc w:val="lowKashida"/>
        <w:rPr>
          <w:rFonts w:ascii="Times New Roman" w:eastAsia="Times New Roman" w:hAnsi="Times New Roman" w:cs="Traditional Arabic"/>
          <w:sz w:val="36"/>
          <w:szCs w:val="36"/>
          <w:rtl/>
        </w:rPr>
      </w:pPr>
    </w:p>
    <w:p w14:paraId="3EC29D9C" w14:textId="77777777" w:rsidR="007F7F4E" w:rsidRPr="006557F7" w:rsidRDefault="007F7F4E" w:rsidP="00474DAC">
      <w:pPr>
        <w:pStyle w:val="a3"/>
        <w:numPr>
          <w:ilvl w:val="0"/>
          <w:numId w:val="76"/>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صديقُ المخلصُ هو الذي لا يقومُ بأمرٍ في غيابِ صديقهِ إلا إذا علمَ رضاهُ بذلك،</w:t>
      </w:r>
    </w:p>
    <w:p w14:paraId="4B2544EF"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ا يمدُّ يدَهُ إلى متاعهِ إلا بعد أن يستأذنَ منه، </w:t>
      </w:r>
    </w:p>
    <w:p w14:paraId="6FD267CD"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و يكونُ موجودًا عنده، </w:t>
      </w:r>
    </w:p>
    <w:p w14:paraId="75E521A6"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و يعلمُ رضاهُ كذلك. </w:t>
      </w:r>
    </w:p>
    <w:p w14:paraId="7248D902"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حرجَ على الصديقِ في أشياءَ خفيفةٍ أخرى يفعلها،</w:t>
      </w:r>
    </w:p>
    <w:p w14:paraId="6FBA1DBB"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أنْ يأكلَ من طعامِ صديقهِ ولو لم يكنْ موجودًا في بيته..</w:t>
      </w:r>
    </w:p>
    <w:p w14:paraId="52138073"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p>
    <w:p w14:paraId="51339CCF" w14:textId="77777777" w:rsidR="007F7F4E" w:rsidRPr="006557F7" w:rsidRDefault="007F7F4E" w:rsidP="00474DAC">
      <w:pPr>
        <w:pStyle w:val="a3"/>
        <w:numPr>
          <w:ilvl w:val="0"/>
          <w:numId w:val="76"/>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ا أحلى الحياةَ مع الأصحابِ والأحبابِ الطيبين،</w:t>
      </w:r>
    </w:p>
    <w:p w14:paraId="441393A8"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ا أسوأها مع الأصحابِ السيئين،</w:t>
      </w:r>
    </w:p>
    <w:p w14:paraId="3E14616F"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م الذين يدلُّون زملاءهم على جهنم،</w:t>
      </w:r>
    </w:p>
    <w:p w14:paraId="2EEAAB27"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سوءِ فعالهم.</w:t>
      </w:r>
    </w:p>
    <w:p w14:paraId="7BB4CA1C"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p>
    <w:p w14:paraId="61BA974B" w14:textId="77777777" w:rsidR="007F7F4E" w:rsidRPr="006557F7" w:rsidRDefault="007F7F4E" w:rsidP="00474DAC">
      <w:pPr>
        <w:pStyle w:val="a3"/>
        <w:numPr>
          <w:ilvl w:val="0"/>
          <w:numId w:val="76"/>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كرهتَ فلا تكرهْ مؤمنًا،</w:t>
      </w:r>
    </w:p>
    <w:p w14:paraId="4E4B13A7"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ه مطيعٌ لله ورسوله،</w:t>
      </w:r>
    </w:p>
    <w:p w14:paraId="313DCDBA"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ما أن يكونَ الخطأُ منك،</w:t>
      </w:r>
    </w:p>
    <w:p w14:paraId="2B0A2D2A"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أنه نُمَّ خبرٌ له إليكَ من غيرِ حق،</w:t>
      </w:r>
    </w:p>
    <w:p w14:paraId="407380DF"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يكونُ مقصِّرًا في أمرٍ لو ذكَّرتهُ رجع.</w:t>
      </w:r>
    </w:p>
    <w:p w14:paraId="2A23B1F8" w14:textId="77777777" w:rsidR="007F7F4E" w:rsidRPr="006557F7" w:rsidRDefault="007F7F4E" w:rsidP="00474DAC">
      <w:pPr>
        <w:spacing w:after="0" w:line="240" w:lineRule="auto"/>
        <w:rPr>
          <w:sz w:val="36"/>
          <w:szCs w:val="36"/>
        </w:rPr>
      </w:pPr>
    </w:p>
    <w:p w14:paraId="366F5175" w14:textId="77777777" w:rsidR="007F7F4E" w:rsidRPr="006557F7" w:rsidRDefault="007F7F4E" w:rsidP="00474DAC">
      <w:pPr>
        <w:spacing w:after="0" w:line="240" w:lineRule="auto"/>
        <w:ind w:left="360"/>
        <w:jc w:val="center"/>
        <w:rPr>
          <w:rFonts w:ascii="Times New Roman" w:eastAsia="Times New Roman" w:hAnsi="Times New Roman" w:cs="Traditional Arabic"/>
          <w:b/>
          <w:bCs/>
          <w:sz w:val="36"/>
          <w:szCs w:val="36"/>
          <w:rtl/>
        </w:rPr>
      </w:pPr>
      <w:bookmarkStart w:id="53" w:name="_Hlk41154790"/>
      <w:r w:rsidRPr="006557F7">
        <w:rPr>
          <w:rFonts w:ascii="Times New Roman" w:eastAsia="Times New Roman" w:hAnsi="Times New Roman" w:cs="Traditional Arabic" w:hint="cs"/>
          <w:b/>
          <w:bCs/>
          <w:sz w:val="36"/>
          <w:szCs w:val="36"/>
          <w:rtl/>
        </w:rPr>
        <w:t>الطاعة</w:t>
      </w:r>
    </w:p>
    <w:bookmarkEnd w:id="53"/>
    <w:p w14:paraId="6794D197"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p>
    <w:p w14:paraId="533970C3"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كنتَ راغبًا في طاعةِ اللهِ ولكنها تشقُّ عليك،</w:t>
      </w:r>
    </w:p>
    <w:p w14:paraId="5DA7B9B0"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تشعرُ بثقلها على نفسك،</w:t>
      </w:r>
    </w:p>
    <w:p w14:paraId="068B6E68"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عرفِ السببَ أولاً،</w:t>
      </w:r>
    </w:p>
    <w:p w14:paraId="2E173A9D"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د يكونُ لجهلِكَ بدينك،</w:t>
      </w:r>
    </w:p>
    <w:p w14:paraId="4C3060AB"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أو عدمِ معرفتِكَ بعظمةِ ربِّكَ وحقِّهِ عليك،</w:t>
      </w:r>
    </w:p>
    <w:p w14:paraId="76F94C78"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عليكَ بالعلمِ إذًا لتعرفَ دينكَ وعقيدتك.</w:t>
      </w:r>
    </w:p>
    <w:p w14:paraId="54F79B51"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أن السببَ هو الذنوبُ والمعاصي التي شكَّلتْ طبقةً سميكةً على قلبك،</w:t>
      </w:r>
    </w:p>
    <w:p w14:paraId="3A0E58DA"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نعكَ ذلكَ من الانطلاقِ والقرب،</w:t>
      </w:r>
    </w:p>
    <w:p w14:paraId="537388A6"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مامًا مثلما تراهُ من قلبِ المدخِّنِ الأسود!</w:t>
      </w:r>
    </w:p>
    <w:p w14:paraId="124E1FE6"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فابدأ بغسلِ ذنوبِكَ لتجعلَ نفسكَ نظيفة،</w:t>
      </w:r>
    </w:p>
    <w:p w14:paraId="5A2A7AFE"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تكونَ مهيَّأةً للطاعة.</w:t>
      </w:r>
    </w:p>
    <w:p w14:paraId="2ABD4435"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ستغفرِ اللهَ كثيرًا،</w:t>
      </w:r>
    </w:p>
    <w:p w14:paraId="39EE683E"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بْ إلى الله بصدقٍ وإخلاص،</w:t>
      </w:r>
    </w:p>
    <w:p w14:paraId="0A21D4D7"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ندمْ على ما فاتَ من معاص.</w:t>
      </w:r>
    </w:p>
    <w:p w14:paraId="4EEEE611"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ذكرِ اللهَ في عامَّةِ أحوالك.</w:t>
      </w:r>
    </w:p>
    <w:p w14:paraId="3DFCE93A"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صحبِ الصالحين،</w:t>
      </w:r>
    </w:p>
    <w:p w14:paraId="2A8C21C0"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حضرْ مجالسَ العلماءِ العاملين،</w:t>
      </w:r>
    </w:p>
    <w:p w14:paraId="5CF787C2"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بتعدْ عن العاصين،</w:t>
      </w:r>
    </w:p>
    <w:p w14:paraId="1F20027B"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شتغلْ بما يفيدُكَ في آخرتك،</w:t>
      </w:r>
    </w:p>
    <w:p w14:paraId="2A0BFCD4"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صبرْ أيامًا وأسابيعَ حتى يقبلكَ اللهُ في عبادهِ الصالحين،</w:t>
      </w:r>
    </w:p>
    <w:p w14:paraId="28EF2A2F"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طلبُ الصلاحِ يحتاجُ إلى صبرٍ ومجاهدة،</w:t>
      </w:r>
    </w:p>
    <w:p w14:paraId="7A320664"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متحنُكَ اللهُ حتى يعلمَ صدقَ عزيمتِكَ وإخلاصَك في طريقِكَ إليه،</w:t>
      </w:r>
    </w:p>
    <w:p w14:paraId="6C2C28CE"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ثبتْ وتابعْ طاعتكَ فإنَّ اللهَ ناظرٌ إليك.</w:t>
      </w:r>
    </w:p>
    <w:p w14:paraId="7526580D"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يكَ أن تقوِّيَ حبلَ طاعتِكَ بالعلم،</w:t>
      </w:r>
    </w:p>
    <w:p w14:paraId="5B0CD63E"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تعلمَ أنكَ مجاهدٌ بحقّ،</w:t>
      </w:r>
    </w:p>
    <w:p w14:paraId="1683FB8B"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ائمٌ على نهجٍ صحيح،</w:t>
      </w:r>
    </w:p>
    <w:p w14:paraId="6055B000"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م يأتِكَ ذلكَ من عاطفةٍ عارضة، </w:t>
      </w:r>
    </w:p>
    <w:p w14:paraId="524DEC28"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لقاءٍ خاطفٍ مع شيخ، </w:t>
      </w:r>
    </w:p>
    <w:p w14:paraId="1269938D"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عن إيمانٍ ويقين.</w:t>
      </w:r>
    </w:p>
    <w:p w14:paraId="774E339A"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الله يتولاّكَ بحفظهِ ورعايته..</w:t>
      </w:r>
    </w:p>
    <w:p w14:paraId="0E1EA1AB"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p>
    <w:p w14:paraId="482CE760" w14:textId="77777777" w:rsidR="007F7F4E" w:rsidRPr="006557F7" w:rsidRDefault="007F7F4E" w:rsidP="00474DAC">
      <w:pPr>
        <w:pStyle w:val="a3"/>
        <w:numPr>
          <w:ilvl w:val="0"/>
          <w:numId w:val="78"/>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ليسَ الذي يخافُ ينفِّذُ الأمرَ لئلاّ ينالهُ العقاب؟</w:t>
      </w:r>
    </w:p>
    <w:p w14:paraId="7DB527EF"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ذلك مَن خافَ ربَّهُ نفَّذَ أمرهُ ليتَّقي عذابه:</w:t>
      </w:r>
    </w:p>
    <w:p w14:paraId="29CA08C4"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يَخَافُونَ رَبَّهُم مِّن فَوْقِهِمْ وَيَفْعَلُونَ مَا يُؤْمَرُو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نحل: 50</w:t>
      </w:r>
      <w:r w:rsidRPr="006557F7">
        <w:rPr>
          <w:rFonts w:ascii="Times New Roman" w:eastAsia="Times New Roman" w:hAnsi="Times New Roman" w:cs="Traditional Arabic" w:hint="cs"/>
          <w:sz w:val="36"/>
          <w:szCs w:val="36"/>
          <w:rtl/>
        </w:rPr>
        <w:t>]</w:t>
      </w:r>
    </w:p>
    <w:p w14:paraId="46BF144E"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ي: يسجدونَ خائفينَ وجلينَ مِن عذابِ ربِّهم ومالكِ أمرِهم، </w:t>
      </w:r>
    </w:p>
    <w:p w14:paraId="2B7ACAA8"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فعلونَ ما يُؤمَرونَ به على الدَّوام.</w:t>
      </w:r>
    </w:p>
    <w:p w14:paraId="20BD4C1A"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ذا كنتَ خائفًا بصدقٍ نفَّذتَ، </w:t>
      </w:r>
    </w:p>
    <w:p w14:paraId="191D3659"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طائعًا أو خائفًا،</w:t>
      </w:r>
    </w:p>
    <w:p w14:paraId="10BAB0F4"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تَ ترجو رحمةَ ربِّك،</w:t>
      </w:r>
    </w:p>
    <w:p w14:paraId="65233217"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فوهُ وغفرانه.</w:t>
      </w:r>
    </w:p>
    <w:p w14:paraId="12459811"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p>
    <w:p w14:paraId="12E77362" w14:textId="77777777" w:rsidR="007F7F4E" w:rsidRPr="006557F7" w:rsidRDefault="007F7F4E" w:rsidP="00474DAC">
      <w:pPr>
        <w:pStyle w:val="a3"/>
        <w:numPr>
          <w:ilvl w:val="0"/>
          <w:numId w:val="78"/>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يق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لنشيط</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نه ذو رو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رياضية، </w:t>
      </w:r>
    </w:p>
    <w:p w14:paraId="54423AB6"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لأن الرياض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ها حرك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تتالية</w:t>
      </w:r>
      <w:r w:rsidRPr="006557F7">
        <w:rPr>
          <w:rFonts w:ascii="Traditional Arabic" w:hAnsi="Traditional Arabic" w:cs="Traditional Arabic" w:hint="cs"/>
          <w:sz w:val="36"/>
          <w:szCs w:val="36"/>
          <w:rtl/>
        </w:rPr>
        <w:t>ٌ ينشطُ بها المرء</w:t>
      </w:r>
      <w:r w:rsidRPr="006557F7">
        <w:rPr>
          <w:rFonts w:ascii="Traditional Arabic" w:hAnsi="Traditional Arabic" w:cs="Traditional Arabic"/>
          <w:sz w:val="36"/>
          <w:szCs w:val="36"/>
          <w:rtl/>
        </w:rPr>
        <w:t xml:space="preserve">، </w:t>
      </w:r>
    </w:p>
    <w:p w14:paraId="0BD3363B"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صا</w:t>
      </w:r>
      <w:r w:rsidRPr="006557F7">
        <w:rPr>
          <w:rFonts w:ascii="Traditional Arabic" w:hAnsi="Traditional Arabic" w:cs="Traditional Arabic" w:hint="cs"/>
          <w:sz w:val="36"/>
          <w:szCs w:val="36"/>
          <w:rtl/>
        </w:rPr>
        <w:t>ح</w:t>
      </w:r>
      <w:r w:rsidRPr="006557F7">
        <w:rPr>
          <w:rFonts w:ascii="Traditional Arabic" w:hAnsi="Traditional Arabic" w:cs="Traditional Arabic"/>
          <w:sz w:val="36"/>
          <w:szCs w:val="36"/>
          <w:rtl/>
        </w:rPr>
        <w:t>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رو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يمان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كذلك ي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نش</w:t>
      </w:r>
      <w:r w:rsidRPr="006557F7">
        <w:rPr>
          <w:rFonts w:ascii="Traditional Arabic" w:hAnsi="Traditional Arabic" w:cs="Traditional Arabic" w:hint="cs"/>
          <w:sz w:val="36"/>
          <w:szCs w:val="36"/>
          <w:rtl/>
        </w:rPr>
        <w:t>ي</w:t>
      </w:r>
      <w:r w:rsidRPr="006557F7">
        <w:rPr>
          <w:rFonts w:ascii="Traditional Arabic" w:hAnsi="Traditional Arabic" w:cs="Traditional Arabic"/>
          <w:sz w:val="36"/>
          <w:szCs w:val="36"/>
          <w:rtl/>
        </w:rPr>
        <w:t>طاً في عباد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رب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40D42E4E"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w:t>
      </w:r>
      <w:r w:rsidRPr="006557F7">
        <w:rPr>
          <w:rFonts w:ascii="Traditional Arabic" w:hAnsi="Traditional Arabic" w:cs="Traditional Arabic" w:hint="cs"/>
          <w:sz w:val="36"/>
          <w:szCs w:val="36"/>
          <w:rtl/>
        </w:rPr>
        <w:t xml:space="preserve">في </w:t>
      </w:r>
      <w:r w:rsidRPr="006557F7">
        <w:rPr>
          <w:rFonts w:ascii="Traditional Arabic" w:hAnsi="Traditional Arabic" w:cs="Traditional Arabic"/>
          <w:sz w:val="36"/>
          <w:szCs w:val="36"/>
          <w:rtl/>
        </w:rPr>
        <w:t>إجاب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ندائ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27013B02"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عم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ما ج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ه شرعه</w:t>
      </w:r>
      <w:r w:rsidRPr="006557F7">
        <w:rPr>
          <w:rFonts w:ascii="Traditional Arabic" w:hAnsi="Traditional Arabic" w:cs="Traditional Arabic" w:hint="cs"/>
          <w:sz w:val="36"/>
          <w:szCs w:val="36"/>
          <w:rtl/>
        </w:rPr>
        <w:t>،</w:t>
      </w:r>
    </w:p>
    <w:p w14:paraId="754178F1"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متنقِّلاً بين عبادةٍ وأخرى،</w:t>
      </w:r>
    </w:p>
    <w:p w14:paraId="6BC99EBF"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بين جهادٍ وعلم،</w:t>
      </w:r>
    </w:p>
    <w:p w14:paraId="30DC067D"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إصلاحٍ وبرّ..</w:t>
      </w:r>
      <w:r w:rsidRPr="006557F7">
        <w:rPr>
          <w:rFonts w:ascii="Traditional Arabic" w:hAnsi="Traditional Arabic" w:cs="Traditional Arabic"/>
          <w:sz w:val="36"/>
          <w:szCs w:val="36"/>
          <w:rtl/>
        </w:rPr>
        <w:t>.</w:t>
      </w:r>
    </w:p>
    <w:p w14:paraId="03F1C20E" w14:textId="77777777" w:rsidR="007F7F4E" w:rsidRPr="006557F7" w:rsidRDefault="007F7F4E" w:rsidP="00474DAC">
      <w:pPr>
        <w:spacing w:after="0" w:line="240" w:lineRule="auto"/>
        <w:jc w:val="both"/>
        <w:rPr>
          <w:rFonts w:ascii="Traditional Arabic" w:hAnsi="Traditional Arabic" w:cs="Traditional Arabic"/>
          <w:sz w:val="36"/>
          <w:szCs w:val="36"/>
          <w:rtl/>
        </w:rPr>
      </w:pPr>
    </w:p>
    <w:p w14:paraId="6CAE41FD" w14:textId="77777777" w:rsidR="007F7F4E" w:rsidRPr="006557F7" w:rsidRDefault="007F7F4E" w:rsidP="00474DAC">
      <w:pPr>
        <w:pStyle w:val="a3"/>
        <w:numPr>
          <w:ilvl w:val="0"/>
          <w:numId w:val="78"/>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ذا أرد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ن ت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روح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غال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ند</w:t>
      </w:r>
      <w:r w:rsidRPr="006557F7">
        <w:rPr>
          <w:rFonts w:ascii="Traditional Arabic" w:hAnsi="Traditional Arabic" w:cs="Traditional Arabic" w:hint="cs"/>
          <w:sz w:val="36"/>
          <w:szCs w:val="36"/>
          <w:rtl/>
        </w:rPr>
        <w:t xml:space="preserve"> </w:t>
      </w:r>
      <w:r w:rsidRPr="006557F7">
        <w:rPr>
          <w:rFonts w:ascii="Traditional Arabic" w:hAnsi="Traditional Arabic" w:cs="Traditional Arabic"/>
          <w:sz w:val="36"/>
          <w:szCs w:val="36"/>
          <w:rtl/>
        </w:rPr>
        <w:t xml:space="preserve">الله، </w:t>
      </w:r>
    </w:p>
    <w:p w14:paraId="74267BDF"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ستقبلها الملائك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لترحاب، </w:t>
      </w:r>
    </w:p>
    <w:p w14:paraId="036B08AF"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فطيِّبها بالرضا والطاعة، </w:t>
      </w:r>
    </w:p>
    <w:p w14:paraId="3C38DFFD"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جنِّبها آثا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ذنو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معاصي، </w:t>
      </w:r>
    </w:p>
    <w:p w14:paraId="6CF5D283"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وأبعدها عن الخبا</w:t>
      </w:r>
      <w:r w:rsidRPr="006557F7">
        <w:rPr>
          <w:rFonts w:ascii="Traditional Arabic" w:hAnsi="Traditional Arabic" w:cs="Traditional Arabic" w:hint="cs"/>
          <w:sz w:val="36"/>
          <w:szCs w:val="36"/>
          <w:rtl/>
        </w:rPr>
        <w:t>ئث</w:t>
      </w:r>
      <w:r w:rsidRPr="006557F7">
        <w:rPr>
          <w:rFonts w:ascii="Traditional Arabic" w:hAnsi="Traditional Arabic" w:cs="Traditional Arabic"/>
          <w:sz w:val="36"/>
          <w:szCs w:val="36"/>
          <w:rtl/>
        </w:rPr>
        <w:t xml:space="preserve">، </w:t>
      </w:r>
    </w:p>
    <w:p w14:paraId="2D99D11E"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إن الله يحبُّ الطيب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00F84A89" w14:textId="77777777" w:rsidR="007F7F4E"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كر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خبائث.</w:t>
      </w:r>
    </w:p>
    <w:p w14:paraId="50502D0E" w14:textId="77777777" w:rsidR="00D27259" w:rsidRPr="006557F7" w:rsidRDefault="00D27259" w:rsidP="00474DAC">
      <w:pPr>
        <w:spacing w:after="0" w:line="240" w:lineRule="auto"/>
        <w:jc w:val="both"/>
        <w:rPr>
          <w:rFonts w:ascii="Traditional Arabic" w:hAnsi="Traditional Arabic" w:cs="Traditional Arabic"/>
          <w:sz w:val="36"/>
          <w:szCs w:val="36"/>
          <w:rtl/>
        </w:rPr>
      </w:pPr>
    </w:p>
    <w:p w14:paraId="2EDD5046" w14:textId="77777777" w:rsidR="007F7F4E" w:rsidRPr="006557F7" w:rsidRDefault="007F7F4E" w:rsidP="00474DAC">
      <w:pPr>
        <w:pStyle w:val="a3"/>
        <w:numPr>
          <w:ilvl w:val="0"/>
          <w:numId w:val="78"/>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درجات ُالتقديرِ في عبادِ الله المؤمنين على الترتيب،</w:t>
      </w:r>
    </w:p>
    <w:p w14:paraId="7B5D58BB"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وجودةٌ في الآيةِ 69 من سورةِ النساء،</w:t>
      </w:r>
    </w:p>
    <w:p w14:paraId="4721ECD4"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قولهُ تعالى:</w:t>
      </w:r>
    </w:p>
    <w:p w14:paraId="7B875442"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وَمَن يُطِعِ اللّهَ وَالرَّسُولَ فَأُوْلَـئِكَ مَعَ الَّذِينَ أَنْعَمَ اللّهُ عَلَيْهِم مِّنَ النَّبِيِّينَ وَالصِّدِّيقِينَ وَالشُّهَدَاء وَالصَّالِحِينَ وَحَسُنَ أُولَـئِكَ رَفِيقاً}</w:t>
      </w:r>
      <w:r w:rsidRPr="006557F7">
        <w:rPr>
          <w:rFonts w:ascii="Times New Roman" w:eastAsia="Times New Roman" w:hAnsi="Times New Roman" w:cs="Traditional Arabic" w:hint="cs"/>
          <w:sz w:val="36"/>
          <w:szCs w:val="36"/>
          <w:rtl/>
          <w:lang w:eastAsia="ar-SA"/>
        </w:rPr>
        <w:t>.</w:t>
      </w:r>
    </w:p>
    <w:p w14:paraId="11B8609D"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فيدُ الآيةُ أن من أطاعَ الله ورسولهُ كان معهم.</w:t>
      </w:r>
    </w:p>
    <w:p w14:paraId="695F2B98" w14:textId="77777777" w:rsidR="007F7F4E" w:rsidRPr="006557F7" w:rsidRDefault="007F7F4E" w:rsidP="00474DAC">
      <w:pPr>
        <w:pStyle w:val="a3"/>
        <w:numPr>
          <w:ilvl w:val="0"/>
          <w:numId w:val="78"/>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ن الله يعل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د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سجدات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الليل، </w:t>
      </w:r>
    </w:p>
    <w:p w14:paraId="031847C8"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ما تذر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دمو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خشيته، </w:t>
      </w:r>
    </w:p>
    <w:p w14:paraId="558663CD"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ما تدعو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 xml:space="preserve">به </w:t>
      </w:r>
      <w:r w:rsidRPr="006557F7">
        <w:rPr>
          <w:rFonts w:ascii="Traditional Arabic" w:hAnsi="Traditional Arabic" w:cs="Traditional Arabic"/>
          <w:sz w:val="36"/>
          <w:szCs w:val="36"/>
          <w:rtl/>
        </w:rPr>
        <w:t>رهب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ه ورغب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يه، </w:t>
      </w:r>
    </w:p>
    <w:p w14:paraId="1FAF8665"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لن 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ضي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جر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نده، </w:t>
      </w:r>
    </w:p>
    <w:p w14:paraId="2BC38FC8"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خاص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عص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قلَّ فيه المخبتون إلى ر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هم، </w:t>
      </w:r>
    </w:p>
    <w:p w14:paraId="086FC340" w14:textId="77777777" w:rsidR="007F7F4E" w:rsidRPr="006557F7" w:rsidRDefault="007F7F4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كث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ه الفاجرون </w:t>
      </w:r>
      <w:proofErr w:type="spellStart"/>
      <w:r w:rsidRPr="006557F7">
        <w:rPr>
          <w:rFonts w:ascii="Traditional Arabic" w:hAnsi="Traditional Arabic" w:cs="Traditional Arabic"/>
          <w:sz w:val="36"/>
          <w:szCs w:val="36"/>
          <w:rtl/>
        </w:rPr>
        <w:t>المجاهرون</w:t>
      </w:r>
      <w:proofErr w:type="spellEnd"/>
      <w:r w:rsidRPr="006557F7">
        <w:rPr>
          <w:rFonts w:ascii="Traditional Arabic" w:hAnsi="Traditional Arabic" w:cs="Traditional Arabic"/>
          <w:sz w:val="36"/>
          <w:szCs w:val="36"/>
          <w:rtl/>
        </w:rPr>
        <w:t xml:space="preserve"> بالمعاصي.</w:t>
      </w:r>
    </w:p>
    <w:p w14:paraId="42A22EB0" w14:textId="77777777" w:rsidR="007F7F4E" w:rsidRPr="006557F7" w:rsidRDefault="007F7F4E" w:rsidP="00474DAC">
      <w:pPr>
        <w:spacing w:after="0" w:line="240" w:lineRule="auto"/>
        <w:rPr>
          <w:sz w:val="36"/>
          <w:szCs w:val="36"/>
        </w:rPr>
      </w:pPr>
    </w:p>
    <w:p w14:paraId="62E5F7DE" w14:textId="77777777" w:rsidR="007F7F4E" w:rsidRPr="006557F7" w:rsidRDefault="007F7F4E" w:rsidP="00474DAC">
      <w:pPr>
        <w:tabs>
          <w:tab w:val="left" w:pos="5616"/>
        </w:tabs>
        <w:spacing w:after="0" w:line="240" w:lineRule="auto"/>
        <w:jc w:val="center"/>
        <w:rPr>
          <w:rFonts w:ascii="Times New Roman" w:eastAsia="Times New Roman" w:hAnsi="Times New Roman" w:cs="Traditional Arabic"/>
          <w:b/>
          <w:bCs/>
          <w:sz w:val="36"/>
          <w:szCs w:val="36"/>
          <w:rtl/>
        </w:rPr>
      </w:pPr>
      <w:bookmarkStart w:id="54" w:name="_Hlk41154824"/>
      <w:r w:rsidRPr="006557F7">
        <w:rPr>
          <w:rFonts w:ascii="Times New Roman" w:eastAsia="Times New Roman" w:hAnsi="Times New Roman" w:cs="Traditional Arabic" w:hint="cs"/>
          <w:b/>
          <w:bCs/>
          <w:sz w:val="36"/>
          <w:szCs w:val="36"/>
          <w:rtl/>
        </w:rPr>
        <w:t>طبائع</w:t>
      </w:r>
    </w:p>
    <w:bookmarkEnd w:id="54"/>
    <w:p w14:paraId="2B62E900" w14:textId="77777777" w:rsidR="007F7F4E" w:rsidRPr="006557F7" w:rsidRDefault="007F7F4E" w:rsidP="00474DAC">
      <w:pPr>
        <w:spacing w:after="0" w:line="240" w:lineRule="auto"/>
        <w:rPr>
          <w:sz w:val="36"/>
          <w:szCs w:val="36"/>
          <w:rtl/>
        </w:rPr>
      </w:pPr>
    </w:p>
    <w:p w14:paraId="0C916751"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طبائعُ الناسِ تختلف،</w:t>
      </w:r>
    </w:p>
    <w:p w14:paraId="41353863"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مكنُ تعديلها جذريًّا؛</w:t>
      </w:r>
    </w:p>
    <w:p w14:paraId="31C0FD04"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ها خلقةُ الله تعالى،</w:t>
      </w:r>
    </w:p>
    <w:p w14:paraId="53B74E21"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ها علاقةٌ بطبيعةِ العملِ الذي يمارسهُ الشخص، </w:t>
      </w:r>
    </w:p>
    <w:p w14:paraId="3A3D335C"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الهوايةِ التي ألهمها الله إيّاه.</w:t>
      </w:r>
    </w:p>
    <w:p w14:paraId="58E8356D"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التربيةُ فتهذِّبُ فقط،</w:t>
      </w:r>
    </w:p>
    <w:p w14:paraId="5F566ABE"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خبرةُ والتمرينُ ينمِّيان القدرات،</w:t>
      </w:r>
    </w:p>
    <w:p w14:paraId="1149D431"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لا يُحيلان إلى تكوينٍ آخرَ أو طبيعةٍ مختلفة.</w:t>
      </w:r>
    </w:p>
    <w:p w14:paraId="585E151F"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مهمُّ أن يبقى المرءُ في دائرةِ الإيمان،</w:t>
      </w:r>
    </w:p>
    <w:p w14:paraId="2C5D1E61"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فيدُ ولا يُفسد.</w:t>
      </w:r>
    </w:p>
    <w:p w14:paraId="0B633A18" w14:textId="77777777" w:rsidR="007F7F4E" w:rsidRPr="006557F7" w:rsidRDefault="007F7F4E" w:rsidP="00474DAC">
      <w:pPr>
        <w:spacing w:after="0" w:line="240" w:lineRule="auto"/>
        <w:rPr>
          <w:sz w:val="36"/>
          <w:szCs w:val="36"/>
          <w:rtl/>
        </w:rPr>
      </w:pPr>
    </w:p>
    <w:p w14:paraId="78B86FCD" w14:textId="77777777" w:rsidR="007F7F4E" w:rsidRPr="006557F7" w:rsidRDefault="007F7F4E" w:rsidP="00474DAC">
      <w:pPr>
        <w:pStyle w:val="a3"/>
        <w:numPr>
          <w:ilvl w:val="0"/>
          <w:numId w:val="79"/>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طبيعةُ الإنسانِ تتغيرُ نسبيًّا!</w:t>
      </w:r>
    </w:p>
    <w:p w14:paraId="56A5F771"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رنْ بين مَن كان متوطِّنًا ثم تغرَّب،</w:t>
      </w:r>
    </w:p>
    <w:p w14:paraId="3812A083"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ين زملاءَ اجتمعوا بعد طول فراقٍ ثم تدابروا ولم يجتمعوا،</w:t>
      </w:r>
    </w:p>
    <w:p w14:paraId="3DA4A219"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ين أشقّاءَ كانوا كالجسدِ الواحدِ ولما كبروا اختلفوا وتقاطعوا!</w:t>
      </w:r>
    </w:p>
    <w:p w14:paraId="6FEB711F" w14:textId="77777777" w:rsidR="007F7F4E" w:rsidRPr="006557F7" w:rsidRDefault="007F7F4E" w:rsidP="00474DAC">
      <w:pPr>
        <w:spacing w:after="0" w:line="240" w:lineRule="auto"/>
        <w:rPr>
          <w:sz w:val="36"/>
          <w:szCs w:val="36"/>
        </w:rPr>
      </w:pPr>
    </w:p>
    <w:p w14:paraId="365F9C83" w14:textId="77777777" w:rsidR="007F7F4E" w:rsidRPr="006557F7" w:rsidRDefault="007F7F4E" w:rsidP="00474DAC">
      <w:pPr>
        <w:spacing w:after="0" w:line="240" w:lineRule="auto"/>
        <w:ind w:firstLine="113"/>
        <w:jc w:val="center"/>
        <w:rPr>
          <w:rFonts w:ascii="Times New Roman" w:eastAsia="Times New Roman" w:hAnsi="Times New Roman" w:cs="Traditional Arabic"/>
          <w:b/>
          <w:bCs/>
          <w:sz w:val="36"/>
          <w:szCs w:val="36"/>
          <w:rtl/>
        </w:rPr>
      </w:pPr>
      <w:bookmarkStart w:id="55" w:name="_Hlk41154931"/>
      <w:r w:rsidRPr="006557F7">
        <w:rPr>
          <w:rFonts w:ascii="Times New Roman" w:eastAsia="Times New Roman" w:hAnsi="Times New Roman" w:cs="Traditional Arabic" w:hint="cs"/>
          <w:b/>
          <w:bCs/>
          <w:sz w:val="36"/>
          <w:szCs w:val="36"/>
          <w:rtl/>
        </w:rPr>
        <w:t>الظلم والظالمون</w:t>
      </w:r>
    </w:p>
    <w:bookmarkEnd w:id="55"/>
    <w:p w14:paraId="0D0416F3" w14:textId="77777777" w:rsidR="007F7F4E" w:rsidRPr="006557F7" w:rsidRDefault="007F7F4E" w:rsidP="00474DAC">
      <w:pPr>
        <w:spacing w:after="0" w:line="240" w:lineRule="auto"/>
        <w:ind w:firstLine="113"/>
        <w:jc w:val="center"/>
        <w:rPr>
          <w:rFonts w:ascii="Times New Roman" w:eastAsia="Times New Roman" w:hAnsi="Times New Roman" w:cs="Traditional Arabic"/>
          <w:b/>
          <w:bCs/>
          <w:sz w:val="36"/>
          <w:szCs w:val="36"/>
          <w:rtl/>
        </w:rPr>
      </w:pPr>
    </w:p>
    <w:p w14:paraId="70F11515" w14:textId="77777777" w:rsidR="007F7F4E" w:rsidRPr="006557F7" w:rsidRDefault="007F7F4E"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اذا لا يُعطى الناسُ حقوقَهم إلا أن يُقتَلوا؟!</w:t>
      </w:r>
    </w:p>
    <w:p w14:paraId="6BC2B84B" w14:textId="77777777" w:rsidR="007F7F4E" w:rsidRPr="006557F7" w:rsidRDefault="007F7F4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اذا يُقتَلُ عشراتُ الألوفِ ومئاتُ الألوفِ لمنعهم من مطالبةِ حقوقهم؟!</w:t>
      </w:r>
    </w:p>
    <w:p w14:paraId="28250437" w14:textId="77777777" w:rsidR="007F7F4E" w:rsidRPr="006557F7" w:rsidRDefault="007F7F4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نه الانحرافُ عن الحق، </w:t>
      </w:r>
    </w:p>
    <w:p w14:paraId="2F1F8C45" w14:textId="77777777" w:rsidR="007F7F4E" w:rsidRPr="006557F7" w:rsidRDefault="007F7F4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إنه الظلمُ، </w:t>
      </w:r>
    </w:p>
    <w:p w14:paraId="6855082F" w14:textId="77777777" w:rsidR="007F7F4E" w:rsidRPr="006557F7" w:rsidRDefault="007F7F4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كبرياء، والتسلط، والهمجية!</w:t>
      </w:r>
    </w:p>
    <w:p w14:paraId="2127DA1A" w14:textId="77777777" w:rsidR="007F7F4E" w:rsidRPr="006557F7" w:rsidRDefault="007F7F4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بدَّ أن يُزالَ هؤلاء من سدَّةِ الحُكم،</w:t>
      </w:r>
    </w:p>
    <w:p w14:paraId="10E6E7EC" w14:textId="77777777" w:rsidR="007F7F4E" w:rsidRPr="006557F7" w:rsidRDefault="007F7F4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و كلَّفَ الناسَ الآلافَ المؤلَّفةَ من الأرواحِ في جهادهم،</w:t>
      </w:r>
    </w:p>
    <w:p w14:paraId="055BFF5C" w14:textId="77777777" w:rsidR="007F7F4E" w:rsidRPr="006557F7" w:rsidRDefault="007F7F4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لا فإن الظلمَ لن يُزال،</w:t>
      </w:r>
    </w:p>
    <w:p w14:paraId="35602FDC" w14:textId="77777777" w:rsidR="007F7F4E" w:rsidRPr="006557F7" w:rsidRDefault="007F7F4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سينتشرُ أكثر،</w:t>
      </w:r>
    </w:p>
    <w:p w14:paraId="4618D0AE" w14:textId="77777777" w:rsidR="007F7F4E" w:rsidRPr="006557F7" w:rsidRDefault="007F7F4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زيد، ويصيرُ أصنافًا..</w:t>
      </w:r>
    </w:p>
    <w:p w14:paraId="410A812C" w14:textId="77777777" w:rsidR="007F7F4E" w:rsidRPr="006557F7" w:rsidRDefault="007F7F4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بقى الناسُ كالعبيد.</w:t>
      </w:r>
    </w:p>
    <w:p w14:paraId="4B0A4648" w14:textId="77777777" w:rsidR="007F7F4E" w:rsidRPr="006557F7" w:rsidRDefault="007F7F4E" w:rsidP="00474DAC">
      <w:pPr>
        <w:spacing w:after="0" w:line="240" w:lineRule="auto"/>
        <w:ind w:firstLine="113"/>
        <w:jc w:val="lowKashida"/>
        <w:rPr>
          <w:rFonts w:ascii="Times New Roman" w:eastAsia="Times New Roman" w:hAnsi="Times New Roman" w:cs="Traditional Arabic"/>
          <w:sz w:val="36"/>
          <w:szCs w:val="36"/>
          <w:rtl/>
        </w:rPr>
      </w:pPr>
    </w:p>
    <w:p w14:paraId="64371511" w14:textId="77777777" w:rsidR="007F7F4E" w:rsidRPr="006557F7" w:rsidRDefault="007F7F4E"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رنْ بين فرعونِ موسى وفراعنةٍ في هذا العصر.</w:t>
      </w:r>
    </w:p>
    <w:p w14:paraId="30301002"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ل الله تعالى:</w:t>
      </w:r>
    </w:p>
    <w:p w14:paraId="3EE2E69B"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وَإِنَّ فِرْعَوْنَ لَعَالٍ فِي الأَرْضِ وَإِنَّهُ لَمِنَ الْمُسْرِفِي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يونس: 83</w:t>
      </w:r>
      <w:r w:rsidRPr="006557F7">
        <w:rPr>
          <w:rFonts w:ascii="Times New Roman" w:eastAsia="Times New Roman" w:hAnsi="Times New Roman" w:cs="Traditional Arabic" w:hint="cs"/>
          <w:sz w:val="36"/>
          <w:szCs w:val="36"/>
          <w:rtl/>
        </w:rPr>
        <w:t>]</w:t>
      </w:r>
    </w:p>
    <w:p w14:paraId="21B5A5E5"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أي: كان فرعونُ متكبِّرًا متعجرفًا، </w:t>
      </w:r>
    </w:p>
    <w:p w14:paraId="50AA1702"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حاكمًا طاغيةً متجبِّرًا، </w:t>
      </w:r>
    </w:p>
    <w:p w14:paraId="2841993F"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ذا حكومةٍ قويَّةٍ وبطشٍ وإرهاب، </w:t>
      </w:r>
    </w:p>
    <w:p w14:paraId="77A0C07A"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تجاوزًا الحدَّ في الظُّلمِ والفساد، </w:t>
      </w:r>
    </w:p>
    <w:p w14:paraId="6D050A2B"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سفكِ الدِّماء، </w:t>
      </w:r>
    </w:p>
    <w:p w14:paraId="75640B94"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إهانة، </w:t>
      </w:r>
    </w:p>
    <w:p w14:paraId="1A1D25A1"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بثِّ الرُّعب، </w:t>
      </w:r>
    </w:p>
    <w:p w14:paraId="6B394483"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تكبُّر... </w:t>
      </w:r>
    </w:p>
    <w:p w14:paraId="0F064A2E"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p>
    <w:p w14:paraId="7F589276" w14:textId="77777777" w:rsidR="007F7F4E" w:rsidRPr="006557F7" w:rsidRDefault="007F7F4E"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لغَ من كبرياءِ فرعون أن قال: {</w:t>
      </w:r>
      <w:r w:rsidRPr="006557F7">
        <w:rPr>
          <w:rFonts w:ascii="Times New Roman" w:eastAsia="Times New Roman" w:hAnsi="Times New Roman" w:cs="Traditional Arabic"/>
          <w:sz w:val="36"/>
          <w:szCs w:val="36"/>
          <w:rtl/>
          <w:lang w:eastAsia="ar-SA"/>
        </w:rPr>
        <w:t>أَنَا رَبُّكُمُ الْأَعْلَى</w:t>
      </w:r>
      <w:r w:rsidRPr="006557F7">
        <w:rPr>
          <w:rFonts w:ascii="Times New Roman" w:eastAsia="Times New Roman" w:hAnsi="Times New Roman" w:cs="Traditional Arabic" w:hint="cs"/>
          <w:sz w:val="36"/>
          <w:szCs w:val="36"/>
          <w:rtl/>
          <w:lang w:eastAsia="ar-SA"/>
        </w:rPr>
        <w:t>}،</w:t>
      </w:r>
    </w:p>
    <w:p w14:paraId="03F7AB36"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لغَ من تبجُّحِ نمرودَ أن قال: {</w:t>
      </w:r>
      <w:r w:rsidRPr="006557F7">
        <w:rPr>
          <w:rFonts w:ascii="Times New Roman" w:eastAsia="Times New Roman" w:hAnsi="Times New Roman" w:cs="Traditional Arabic"/>
          <w:sz w:val="36"/>
          <w:szCs w:val="36"/>
          <w:rtl/>
          <w:lang w:eastAsia="ar-SA"/>
        </w:rPr>
        <w:t>أَنَا أُحْيِـي وَأُمِيتُ</w:t>
      </w:r>
      <w:r w:rsidRPr="006557F7">
        <w:rPr>
          <w:rFonts w:ascii="Times New Roman" w:eastAsia="Times New Roman" w:hAnsi="Times New Roman" w:cs="Traditional Arabic" w:hint="cs"/>
          <w:sz w:val="36"/>
          <w:szCs w:val="36"/>
          <w:rtl/>
          <w:lang w:eastAsia="ar-SA"/>
        </w:rPr>
        <w:t>}،</w:t>
      </w:r>
    </w:p>
    <w:p w14:paraId="4F6FF149"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ا كان مصيرُ قدرةِ هذا وكبرياءِ ذاك؟</w:t>
      </w:r>
    </w:p>
    <w:p w14:paraId="14885FFA"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ه الغرورُ بقوةٍ ناقصةٍ متقلِّبةٍ فانية،</w:t>
      </w:r>
    </w:p>
    <w:p w14:paraId="4ED6C738"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غرورُ رؤساءَ وملوكٍ وقادةٍ يرون تحت أيديهم قوةً كبيرةً ظاهرًا،</w:t>
      </w:r>
    </w:p>
    <w:p w14:paraId="20A5A189"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حسبون حسابَ قوةِ الجبّارِ القاهرِ وقدرته،</w:t>
      </w:r>
    </w:p>
    <w:p w14:paraId="0D32D7B8"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الكِ الملكِ كلِّه،</w:t>
      </w:r>
    </w:p>
    <w:p w14:paraId="728A643D"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أَوَلَمْ يَرَوْا أَنَّ اللَّهَ الَّذِي خَلَقَهُمْ هُوَ أَشَدُّ مِنْهُمْ قُوَّةً</w:t>
      </w:r>
      <w:r w:rsidRPr="006557F7">
        <w:rPr>
          <w:rFonts w:ascii="Times New Roman" w:eastAsia="Times New Roman" w:hAnsi="Times New Roman" w:cs="Traditional Arabic" w:hint="cs"/>
          <w:sz w:val="36"/>
          <w:szCs w:val="36"/>
          <w:rtl/>
          <w:lang w:eastAsia="ar-SA"/>
        </w:rPr>
        <w:t>}</w:t>
      </w:r>
    </w:p>
    <w:p w14:paraId="4234736B"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سورة فصلت: 15].</w:t>
      </w:r>
    </w:p>
    <w:p w14:paraId="713CA211"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نعم، إنهم يصولون ويجولون،</w:t>
      </w:r>
    </w:p>
    <w:p w14:paraId="3E2249FB"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فتكون ويُجرمون،</w:t>
      </w:r>
    </w:p>
    <w:p w14:paraId="447CF9ED"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شأنَ كلِّ جبَّارٍ عنيدٍ لا يؤمنُ بيومِ الدين،</w:t>
      </w:r>
    </w:p>
    <w:p w14:paraId="098CC77A"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ثم يقعون </w:t>
      </w:r>
      <w:proofErr w:type="spellStart"/>
      <w:r w:rsidRPr="006557F7">
        <w:rPr>
          <w:rFonts w:ascii="Times New Roman" w:eastAsia="Times New Roman" w:hAnsi="Times New Roman" w:cs="Traditional Arabic" w:hint="cs"/>
          <w:sz w:val="36"/>
          <w:szCs w:val="36"/>
          <w:rtl/>
          <w:lang w:eastAsia="ar-SA"/>
        </w:rPr>
        <w:t>هلكَى</w:t>
      </w:r>
      <w:proofErr w:type="spellEnd"/>
      <w:r w:rsidRPr="006557F7">
        <w:rPr>
          <w:rFonts w:ascii="Times New Roman" w:eastAsia="Times New Roman" w:hAnsi="Times New Roman" w:cs="Traditional Arabic" w:hint="cs"/>
          <w:sz w:val="36"/>
          <w:szCs w:val="36"/>
          <w:rtl/>
          <w:lang w:eastAsia="ar-SA"/>
        </w:rPr>
        <w:t>،</w:t>
      </w:r>
    </w:p>
    <w:p w14:paraId="78CD46A5"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تفسَّخُ قوتهم كما تتفسَّخُ أجسامهم،</w:t>
      </w:r>
    </w:p>
    <w:p w14:paraId="761C1209"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ثم لا يَعتبرُ مَن </w:t>
      </w:r>
      <w:proofErr w:type="gramStart"/>
      <w:r w:rsidRPr="006557F7">
        <w:rPr>
          <w:rFonts w:ascii="Times New Roman" w:eastAsia="Times New Roman" w:hAnsi="Times New Roman" w:cs="Traditional Arabic" w:hint="cs"/>
          <w:sz w:val="36"/>
          <w:szCs w:val="36"/>
          <w:rtl/>
          <w:lang w:eastAsia="ar-SA"/>
        </w:rPr>
        <w:t>وراءهم</w:t>
      </w:r>
      <w:proofErr w:type="gramEnd"/>
      <w:r w:rsidRPr="006557F7">
        <w:rPr>
          <w:rFonts w:ascii="Times New Roman" w:eastAsia="Times New Roman" w:hAnsi="Times New Roman" w:cs="Traditional Arabic" w:hint="cs"/>
          <w:sz w:val="36"/>
          <w:szCs w:val="36"/>
          <w:rtl/>
          <w:lang w:eastAsia="ar-SA"/>
        </w:rPr>
        <w:t>!</w:t>
      </w:r>
    </w:p>
    <w:p w14:paraId="2DECEB44"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p>
    <w:p w14:paraId="750A5D40" w14:textId="77777777" w:rsidR="007F7F4E" w:rsidRPr="006557F7" w:rsidRDefault="007F7F4E"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 xml:space="preserve">يقولُ الله تعالى لعبادهِ المؤمنين: </w:t>
      </w:r>
    </w:p>
    <w:p w14:paraId="29A86061"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w:t>
      </w:r>
      <w:r w:rsidRPr="006557F7">
        <w:rPr>
          <w:rFonts w:ascii="Times New Roman" w:eastAsia="Times New Roman" w:hAnsi="Times New Roman" w:cs="Traditional Arabic"/>
          <w:sz w:val="36"/>
          <w:szCs w:val="36"/>
          <w:rtl/>
          <w:lang w:eastAsia="ar-SA"/>
        </w:rPr>
        <w:t>لاَ تَعْتَدُواْ إِنَّ اللّهَ لاَ يُحِبِّ الْمُعْتَدِينَ}</w:t>
      </w:r>
      <w:r w:rsidRPr="006557F7">
        <w:rPr>
          <w:rFonts w:ascii="Times New Roman" w:eastAsia="Times New Roman" w:hAnsi="Times New Roman" w:cs="Traditional Arabic" w:hint="cs"/>
          <w:sz w:val="36"/>
          <w:szCs w:val="36"/>
          <w:rtl/>
          <w:lang w:eastAsia="ar-SA"/>
        </w:rPr>
        <w:t xml:space="preserve"> سورة المائدة: 87.</w:t>
      </w:r>
    </w:p>
    <w:p w14:paraId="3B863418"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من ظلمَ أخًا له فليردَّ </w:t>
      </w:r>
      <w:proofErr w:type="spellStart"/>
      <w:r w:rsidRPr="006557F7">
        <w:rPr>
          <w:rFonts w:ascii="Times New Roman" w:eastAsia="Times New Roman" w:hAnsi="Times New Roman" w:cs="Traditional Arabic" w:hint="cs"/>
          <w:sz w:val="36"/>
          <w:szCs w:val="36"/>
          <w:rtl/>
          <w:lang w:eastAsia="ar-SA"/>
        </w:rPr>
        <w:t>مظلمته</w:t>
      </w:r>
      <w:proofErr w:type="spellEnd"/>
      <w:r w:rsidRPr="006557F7">
        <w:rPr>
          <w:rFonts w:ascii="Times New Roman" w:eastAsia="Times New Roman" w:hAnsi="Times New Roman" w:cs="Traditional Arabic" w:hint="cs"/>
          <w:sz w:val="36"/>
          <w:szCs w:val="36"/>
          <w:rtl/>
          <w:lang w:eastAsia="ar-SA"/>
        </w:rPr>
        <w:t>،</w:t>
      </w:r>
    </w:p>
    <w:p w14:paraId="268941CE"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ن لم يفعلْ فإن الله لا يحبه.</w:t>
      </w:r>
    </w:p>
    <w:p w14:paraId="7AAE4171"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يتفكَّرْ في خاتمته.</w:t>
      </w:r>
    </w:p>
    <w:p w14:paraId="0A118271" w14:textId="77777777" w:rsidR="007F7F4E" w:rsidRPr="006557F7" w:rsidRDefault="007F7F4E" w:rsidP="00474DAC">
      <w:pPr>
        <w:spacing w:after="0" w:line="240" w:lineRule="auto"/>
        <w:rPr>
          <w:sz w:val="36"/>
          <w:szCs w:val="36"/>
          <w:rtl/>
        </w:rPr>
      </w:pPr>
    </w:p>
    <w:p w14:paraId="5CC5DC3A" w14:textId="77777777" w:rsidR="007F7F4E" w:rsidRPr="006557F7" w:rsidRDefault="007F7F4E" w:rsidP="00474DAC">
      <w:pPr>
        <w:pStyle w:val="a3"/>
        <w:numPr>
          <w:ilvl w:val="0"/>
          <w:numId w:val="24"/>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قسوةُ والإكراهُ </w:t>
      </w:r>
      <w:proofErr w:type="spellStart"/>
      <w:r w:rsidRPr="006557F7">
        <w:rPr>
          <w:rFonts w:ascii="Times New Roman" w:eastAsia="Times New Roman" w:hAnsi="Times New Roman" w:cs="Traditional Arabic" w:hint="cs"/>
          <w:sz w:val="36"/>
          <w:szCs w:val="36"/>
          <w:rtl/>
        </w:rPr>
        <w:t>يلجآنكَ</w:t>
      </w:r>
      <w:proofErr w:type="spellEnd"/>
      <w:r w:rsidRPr="006557F7">
        <w:rPr>
          <w:rFonts w:ascii="Times New Roman" w:eastAsia="Times New Roman" w:hAnsi="Times New Roman" w:cs="Traditional Arabic" w:hint="cs"/>
          <w:sz w:val="36"/>
          <w:szCs w:val="36"/>
          <w:rtl/>
        </w:rPr>
        <w:t xml:space="preserve"> إلى الالتزامِ بأمرٍ لا ترغبُ فيه،</w:t>
      </w:r>
    </w:p>
    <w:p w14:paraId="2D9E793C"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تركهُ بعد حينٍ وتنتقمُ من صاحبه.</w:t>
      </w:r>
    </w:p>
    <w:p w14:paraId="339DB64F"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خيرَ في الإكراه.</w:t>
      </w:r>
    </w:p>
    <w:p w14:paraId="4467C16D"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رفقُ والنصيحةُ والإقناعُ يحببانهِ إليك،</w:t>
      </w:r>
    </w:p>
    <w:p w14:paraId="5B744C6F"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جتمعُ نفسُكَ عليه،</w:t>
      </w:r>
    </w:p>
    <w:p w14:paraId="17A5365D"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بقَى معلقًا به.</w:t>
      </w:r>
    </w:p>
    <w:p w14:paraId="382340D0" w14:textId="77777777" w:rsidR="007F7F4E" w:rsidRPr="006557F7" w:rsidRDefault="007F7F4E" w:rsidP="00474DAC">
      <w:pPr>
        <w:spacing w:after="0" w:line="240" w:lineRule="auto"/>
        <w:rPr>
          <w:sz w:val="36"/>
          <w:szCs w:val="36"/>
        </w:rPr>
      </w:pPr>
    </w:p>
    <w:p w14:paraId="3B7A39CA" w14:textId="77777777" w:rsidR="007F7F4E" w:rsidRPr="006557F7" w:rsidRDefault="007F7F4E" w:rsidP="00474DAC">
      <w:pPr>
        <w:spacing w:after="0" w:line="240" w:lineRule="auto"/>
        <w:jc w:val="center"/>
        <w:rPr>
          <w:rFonts w:ascii="Times New Roman" w:eastAsia="Times New Roman" w:hAnsi="Times New Roman" w:cs="Traditional Arabic"/>
          <w:b/>
          <w:bCs/>
          <w:sz w:val="36"/>
          <w:szCs w:val="36"/>
          <w:rtl/>
        </w:rPr>
      </w:pPr>
      <w:bookmarkStart w:id="56" w:name="_Hlk41155204"/>
      <w:r w:rsidRPr="006557F7">
        <w:rPr>
          <w:rFonts w:ascii="Times New Roman" w:eastAsia="Times New Roman" w:hAnsi="Times New Roman" w:cs="Traditional Arabic" w:hint="cs"/>
          <w:b/>
          <w:bCs/>
          <w:sz w:val="36"/>
          <w:szCs w:val="36"/>
          <w:rtl/>
        </w:rPr>
        <w:t>عبادة</w:t>
      </w:r>
    </w:p>
    <w:bookmarkEnd w:id="56"/>
    <w:p w14:paraId="5B07C622" w14:textId="77777777" w:rsidR="007F7F4E" w:rsidRPr="006557F7" w:rsidRDefault="007F7F4E" w:rsidP="00474DAC">
      <w:pPr>
        <w:spacing w:after="0" w:line="240" w:lineRule="auto"/>
        <w:jc w:val="center"/>
        <w:rPr>
          <w:rFonts w:ascii="Times New Roman" w:eastAsia="Times New Roman" w:hAnsi="Times New Roman" w:cs="Traditional Arabic"/>
          <w:b/>
          <w:bCs/>
          <w:sz w:val="36"/>
          <w:szCs w:val="36"/>
          <w:rtl/>
        </w:rPr>
      </w:pPr>
    </w:p>
    <w:p w14:paraId="5448F8B1"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عبادةُ الله تعالى سهلةٌ على المؤمن؛</w:t>
      </w:r>
    </w:p>
    <w:p w14:paraId="0E797F30"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 قلبهُ يحبُّ ذلك،</w:t>
      </w:r>
    </w:p>
    <w:p w14:paraId="66110297"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تطيعهُ جوارحه،</w:t>
      </w:r>
    </w:p>
    <w:p w14:paraId="359D56DD"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سارعُ إلى ذلك وتصبرُ عليه طوعًا،</w:t>
      </w:r>
    </w:p>
    <w:p w14:paraId="701A275C"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ي صعبةٌ على الفاسقُ والمنافق؛</w:t>
      </w:r>
    </w:p>
    <w:p w14:paraId="3664F4C6"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 قلبهُ لا يريدُ ذلك،</w:t>
      </w:r>
    </w:p>
    <w:p w14:paraId="5A0F2F9D"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تتكاسلُ جوارحهُ عن تلبيتها،</w:t>
      </w:r>
    </w:p>
    <w:p w14:paraId="13A27227"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ؤدِّيها - إذا أدَّاها - بصعوبة،</w:t>
      </w:r>
    </w:p>
    <w:p w14:paraId="5A020D05" w14:textId="77777777" w:rsidR="007F7F4E" w:rsidRPr="006557F7" w:rsidRDefault="007F7F4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غيرِ رغبة.</w:t>
      </w:r>
    </w:p>
    <w:p w14:paraId="1BBA6444" w14:textId="77777777" w:rsidR="007F7F4E" w:rsidRPr="006557F7" w:rsidRDefault="007F7F4E" w:rsidP="00474DAC">
      <w:pPr>
        <w:spacing w:after="0" w:line="240" w:lineRule="auto"/>
        <w:ind w:left="360"/>
        <w:jc w:val="both"/>
        <w:rPr>
          <w:rFonts w:ascii="Times New Roman" w:eastAsia="Times New Roman" w:hAnsi="Times New Roman" w:cs="Traditional Arabic"/>
          <w:sz w:val="36"/>
          <w:szCs w:val="36"/>
          <w:rtl/>
        </w:rPr>
      </w:pPr>
    </w:p>
    <w:p w14:paraId="58A54A4F" w14:textId="77777777" w:rsidR="007F7F4E" w:rsidRPr="006557F7" w:rsidRDefault="007F7F4E" w:rsidP="00474DAC">
      <w:pPr>
        <w:pStyle w:val="a3"/>
        <w:numPr>
          <w:ilvl w:val="0"/>
          <w:numId w:val="81"/>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نتبهْ لعباداتِكَ أيها المؤمن،</w:t>
      </w:r>
    </w:p>
    <w:p w14:paraId="5820AF16" w14:textId="77777777" w:rsidR="007F7F4E" w:rsidRPr="006557F7" w:rsidRDefault="007F7F4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حتى لا تصبحَ عندكَ عادةً تؤدِّيها كتمارينَ أو طقوسٍ وحركاتٍ بدونِ معنى، </w:t>
      </w:r>
    </w:p>
    <w:p w14:paraId="78E9B887" w14:textId="77777777" w:rsidR="007F7F4E" w:rsidRPr="006557F7" w:rsidRDefault="007F7F4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أنتَ تعبدُ ربًّا، </w:t>
      </w:r>
    </w:p>
    <w:p w14:paraId="39591592" w14:textId="77777777" w:rsidR="007F7F4E" w:rsidRPr="006557F7" w:rsidRDefault="007F7F4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عليكَ أن تعرفَ معنى العبادةِ جيِّدًا، </w:t>
      </w:r>
    </w:p>
    <w:p w14:paraId="299D45B3" w14:textId="77777777" w:rsidR="007F7F4E" w:rsidRPr="006557F7" w:rsidRDefault="007F7F4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تلقَى رضًا وقبولاً.</w:t>
      </w:r>
    </w:p>
    <w:p w14:paraId="1187BEB2" w14:textId="77777777" w:rsidR="007F7F4E" w:rsidRPr="006557F7" w:rsidRDefault="007F7F4E" w:rsidP="00474DAC">
      <w:pPr>
        <w:spacing w:after="0" w:line="240" w:lineRule="auto"/>
        <w:jc w:val="both"/>
        <w:rPr>
          <w:rFonts w:ascii="Traditional Arabic" w:eastAsia="Times New Roman" w:hAnsi="Traditional Arabic" w:cs="Traditional Arabic"/>
          <w:sz w:val="36"/>
          <w:szCs w:val="36"/>
          <w:rtl/>
          <w:lang w:eastAsia="ar-SA"/>
        </w:rPr>
      </w:pPr>
    </w:p>
    <w:p w14:paraId="1FAB5DE6" w14:textId="77777777" w:rsidR="007F7F4E" w:rsidRPr="006557F7" w:rsidRDefault="007F7F4E" w:rsidP="00474DAC">
      <w:pPr>
        <w:pStyle w:val="a3"/>
        <w:numPr>
          <w:ilvl w:val="0"/>
          <w:numId w:val="80"/>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ترتاحُ عندما تعبدُ الله؟</w:t>
      </w:r>
    </w:p>
    <w:p w14:paraId="0C3E12FB"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تشعرُ برضًى عندما يأتي وقتُ الصلاةِ وتصلي؟</w:t>
      </w:r>
    </w:p>
    <w:p w14:paraId="446AD32B"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 تقومُ بأداءِ بعضِ الركعاتِ على عجَلٍ لتلقي هذا الفرضَ عن كاهلك؟</w:t>
      </w:r>
    </w:p>
    <w:p w14:paraId="5133E400"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أنتَ من أهلِ أرِحنا بها، أم من أهلِ أرِحنا منها؟</w:t>
      </w:r>
    </w:p>
    <w:p w14:paraId="4EBEA380"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 الرضا دليلُ الراحةِ والبهجة،</w:t>
      </w:r>
    </w:p>
    <w:p w14:paraId="029334A1" w14:textId="4B4D7C3D"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ضيقُ والسخطُ دليلُ النفورِ والكراهية.</w:t>
      </w:r>
    </w:p>
    <w:p w14:paraId="6456B0C5"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له أعلمُ بقلوبِ عباده،</w:t>
      </w:r>
    </w:p>
    <w:p w14:paraId="6CC85CD1"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علمُ مَن يعبدهُ عن حبٍّ وطواعيةٍ فيجزيهِ خيرًا كثيرًا،</w:t>
      </w:r>
    </w:p>
    <w:p w14:paraId="5D9DBA4E"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ن يعبدهُ لغيرِ ذلك، </w:t>
      </w:r>
    </w:p>
    <w:p w14:paraId="07013042"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جزيهِ أقلَّ، </w:t>
      </w:r>
    </w:p>
    <w:p w14:paraId="53A5195C"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لا يجزيه. </w:t>
      </w:r>
    </w:p>
    <w:p w14:paraId="7FCABFE6" w14:textId="77777777" w:rsidR="007F7F4E" w:rsidRPr="006557F7" w:rsidRDefault="007F7F4E" w:rsidP="00474DAC">
      <w:pPr>
        <w:spacing w:after="0" w:line="240" w:lineRule="auto"/>
        <w:jc w:val="center"/>
        <w:rPr>
          <w:rFonts w:ascii="Times New Roman" w:eastAsia="Times New Roman" w:hAnsi="Times New Roman" w:cs="Traditional Arabic"/>
          <w:b/>
          <w:bCs/>
          <w:sz w:val="36"/>
          <w:szCs w:val="36"/>
          <w:rtl/>
        </w:rPr>
      </w:pPr>
    </w:p>
    <w:p w14:paraId="2030E6D3" w14:textId="77777777" w:rsidR="007F7F4E" w:rsidRPr="006557F7" w:rsidRDefault="007F7F4E" w:rsidP="00474DAC">
      <w:pPr>
        <w:spacing w:after="0" w:line="240" w:lineRule="auto"/>
        <w:rPr>
          <w:sz w:val="36"/>
          <w:szCs w:val="36"/>
          <w:rtl/>
        </w:rPr>
      </w:pPr>
    </w:p>
    <w:p w14:paraId="0F13E155" w14:textId="77777777" w:rsidR="007F7F4E" w:rsidRPr="006557F7" w:rsidRDefault="007F7F4E" w:rsidP="00474DAC">
      <w:pPr>
        <w:numPr>
          <w:ilvl w:val="0"/>
          <w:numId w:val="33"/>
        </w:numPr>
        <w:spacing w:after="0" w:line="240" w:lineRule="auto"/>
        <w:contextualSpacing/>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عبادةُ في الإسلامِ بمكان،</w:t>
      </w:r>
    </w:p>
    <w:p w14:paraId="08B82198"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عذرَ للمسلمِ في تركها،</w:t>
      </w:r>
    </w:p>
    <w:p w14:paraId="1AED820A"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صلاةُ مفروضةٌ عليه وإنْ كان في حربٍ وجهاد،</w:t>
      </w:r>
    </w:p>
    <w:p w14:paraId="24A2677E"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تتوقَّفُ وعينٌ فيهِ تطرف،</w:t>
      </w:r>
    </w:p>
    <w:p w14:paraId="0569068C"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 اختلفتْ كيفيَّتُها،</w:t>
      </w:r>
    </w:p>
    <w:p w14:paraId="292CDE0F"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دامَ عاقلاً بالغًا،</w:t>
      </w:r>
    </w:p>
    <w:p w14:paraId="394FBDF1"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صومُ واجبٌ على الغنيِّ والفقير،</w:t>
      </w:r>
    </w:p>
    <w:p w14:paraId="43368DE2"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تقشِّفًا كانَ أو متنعِّمًا، </w:t>
      </w:r>
    </w:p>
    <w:p w14:paraId="1EEDEDF2"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في الحرِّ وفي البرد.</w:t>
      </w:r>
    </w:p>
    <w:p w14:paraId="28CE2466"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زكاةُ تُعطَى لأصحابها في أوانها،</w:t>
      </w:r>
    </w:p>
    <w:p w14:paraId="07571B79"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المواسمِ أو عند حوَلانِ الحَول،</w:t>
      </w:r>
    </w:p>
    <w:p w14:paraId="33C5B033"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جبةٌ مادامَ النصابُ كاملاً،</w:t>
      </w:r>
    </w:p>
    <w:p w14:paraId="420553B1"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لى الغنيِّ والفقير،</w:t>
      </w:r>
    </w:p>
    <w:p w14:paraId="61688BDC"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ى الدائنِ والمـَدين،</w:t>
      </w:r>
    </w:p>
    <w:p w14:paraId="02CA599B"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لناسِ حقوقٌ في مالِكَ أيها المسلمُ ينتظرونها،</w:t>
      </w:r>
    </w:p>
    <w:p w14:paraId="27DC4B41"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لم تعطِ فقد أثمت، ومنعتَ الناسَ حقًّا لهم.</w:t>
      </w:r>
    </w:p>
    <w:p w14:paraId="493FBC14"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حجُّ فريضةٌ على القادرِ من المسلمين،</w:t>
      </w:r>
    </w:p>
    <w:p w14:paraId="2D1F3657"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عذرَ لأحدٍ في تركها مادامَ الطريقُ آمنًا،</w:t>
      </w:r>
    </w:p>
    <w:p w14:paraId="217470BD"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 يتركها المسلمونَ في سلمٍ أو في حرب،</w:t>
      </w:r>
    </w:p>
    <w:p w14:paraId="0B15C0EE"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ي فريضةٌ وكفى.</w:t>
      </w:r>
    </w:p>
    <w:p w14:paraId="5C971BC3"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p>
    <w:p w14:paraId="2C10F59D" w14:textId="77777777" w:rsidR="007F7F4E" w:rsidRPr="006557F7" w:rsidRDefault="007F7F4E" w:rsidP="00474DAC">
      <w:pPr>
        <w:pStyle w:val="a3"/>
        <w:numPr>
          <w:ilvl w:val="0"/>
          <w:numId w:val="33"/>
        </w:numPr>
        <w:spacing w:after="0" w:line="240" w:lineRule="auto"/>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الصلاةُ تعلمكَ الدأبَ على الطاعة،</w:t>
      </w:r>
    </w:p>
    <w:p w14:paraId="21AB3F7C" w14:textId="77777777" w:rsidR="007F7F4E" w:rsidRPr="006557F7" w:rsidRDefault="007F7F4E"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والاستقامةَ في الحياة،</w:t>
      </w:r>
    </w:p>
    <w:p w14:paraId="41AF3B68" w14:textId="77777777" w:rsidR="007F7F4E" w:rsidRPr="006557F7" w:rsidRDefault="007F7F4E"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إذا نهتكَ عن الفحشاءِ والمنكر.</w:t>
      </w:r>
    </w:p>
    <w:p w14:paraId="7A86E9EE" w14:textId="77777777" w:rsidR="007F7F4E" w:rsidRPr="006557F7" w:rsidRDefault="007F7F4E"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والصومُ يعلمكَ الصبرَ على مصاعبِ الدنيا،</w:t>
      </w:r>
    </w:p>
    <w:p w14:paraId="24C957E8" w14:textId="77777777" w:rsidR="007F7F4E" w:rsidRPr="006557F7" w:rsidRDefault="007F7F4E"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فلا تجزعُ في مواقفِ الجزع.</w:t>
      </w:r>
    </w:p>
    <w:p w14:paraId="5B3E3047" w14:textId="77777777" w:rsidR="007F7F4E" w:rsidRPr="006557F7" w:rsidRDefault="007F7F4E"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والزكاةُ تعلمكَ البعدَ عن البخلِ والأنانية،</w:t>
      </w:r>
    </w:p>
    <w:p w14:paraId="7BCEFB31" w14:textId="77777777" w:rsidR="007F7F4E" w:rsidRPr="006557F7" w:rsidRDefault="007F7F4E"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وتجعلكَ في قلبِ المجتمعِ المسلم،</w:t>
      </w:r>
    </w:p>
    <w:p w14:paraId="4E877A1D" w14:textId="77777777" w:rsidR="007F7F4E" w:rsidRPr="006557F7" w:rsidRDefault="007F7F4E"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والشعورِ بحاجةِ أفراده.</w:t>
      </w:r>
    </w:p>
    <w:p w14:paraId="3E64995B" w14:textId="77777777" w:rsidR="007F7F4E" w:rsidRPr="006557F7" w:rsidRDefault="007F7F4E"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والحجُّ يعلمكَ التجردَ لطاعةِ الله،</w:t>
      </w:r>
    </w:p>
    <w:p w14:paraId="345C0456" w14:textId="77777777" w:rsidR="007F7F4E" w:rsidRPr="006557F7" w:rsidRDefault="007F7F4E"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والإخلاصَ له،</w:t>
      </w:r>
    </w:p>
    <w:p w14:paraId="491F2DA2" w14:textId="77777777" w:rsidR="007F7F4E" w:rsidRPr="006557F7" w:rsidRDefault="007F7F4E"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والعهدَ على الوفاء.</w:t>
      </w:r>
    </w:p>
    <w:p w14:paraId="4C268A40" w14:textId="77777777" w:rsidR="007F7F4E" w:rsidRPr="006557F7" w:rsidRDefault="007F7F4E" w:rsidP="00474DAC">
      <w:pPr>
        <w:spacing w:after="0" w:line="240" w:lineRule="auto"/>
        <w:ind w:firstLine="720"/>
        <w:jc w:val="lowKashida"/>
        <w:rPr>
          <w:rFonts w:ascii="Times New Roman" w:eastAsia="Times New Roman" w:hAnsi="Times New Roman" w:cs="Traditional Arabic"/>
          <w:sz w:val="36"/>
          <w:szCs w:val="36"/>
          <w:rtl/>
          <w:lang w:eastAsia="zh-CN"/>
        </w:rPr>
      </w:pPr>
    </w:p>
    <w:p w14:paraId="7D929063" w14:textId="77777777" w:rsidR="007F7F4E" w:rsidRPr="006557F7" w:rsidRDefault="007F7F4E"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تركيزُ رسولِ الله صلى الله عليه وسلم على صلاةِ الفجرِ جماعةً وتأكيدهُ عليها؛</w:t>
      </w:r>
    </w:p>
    <w:p w14:paraId="7ABA2FAE"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كونها برهانًا على صدقِ صاحبها في إيمانه، </w:t>
      </w:r>
    </w:p>
    <w:p w14:paraId="53C42104"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زامهِ بطاعةِ الله ورسوله،</w:t>
      </w:r>
    </w:p>
    <w:p w14:paraId="26338B91"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فيها بعضُ الصعوبة،</w:t>
      </w:r>
    </w:p>
    <w:p w14:paraId="227E0FD8"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كلُّ يقدرُ على عملِ السهل،</w:t>
      </w:r>
    </w:p>
    <w:p w14:paraId="5932A6F6"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ما يكونُ الامتحانُ في الصعب،</w:t>
      </w:r>
    </w:p>
    <w:p w14:paraId="073C0EE0"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ه تتبيَّنُ قوةُ الإيمانِ من ضعفه،</w:t>
      </w:r>
    </w:p>
    <w:p w14:paraId="2613633F" w14:textId="77777777" w:rsidR="007F7F4E" w:rsidRPr="006557F7" w:rsidRDefault="007F7F4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من عدمه.</w:t>
      </w:r>
    </w:p>
    <w:p w14:paraId="50D32062" w14:textId="77777777" w:rsidR="007F7F4E" w:rsidRPr="006557F7" w:rsidRDefault="007F7F4E" w:rsidP="00474DAC">
      <w:pPr>
        <w:spacing w:after="0" w:line="240" w:lineRule="auto"/>
        <w:ind w:firstLine="720"/>
        <w:jc w:val="lowKashida"/>
        <w:rPr>
          <w:rFonts w:ascii="Times New Roman" w:eastAsia="Times New Roman" w:hAnsi="Times New Roman" w:cs="Traditional Arabic"/>
          <w:sz w:val="36"/>
          <w:szCs w:val="36"/>
          <w:rtl/>
          <w:lang w:eastAsia="zh-CN"/>
        </w:rPr>
      </w:pPr>
    </w:p>
    <w:p w14:paraId="4E8E27CB" w14:textId="77777777" w:rsidR="007F7F4E" w:rsidRPr="006557F7" w:rsidRDefault="007F7F4E" w:rsidP="00474DAC">
      <w:pPr>
        <w:pStyle w:val="a3"/>
        <w:numPr>
          <w:ilvl w:val="0"/>
          <w:numId w:val="33"/>
        </w:num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إذا رأيتَ أحدَهم يأتي إلى المسجدِ وهو بلباسِ النوم،</w:t>
      </w:r>
    </w:p>
    <w:p w14:paraId="3E996891" w14:textId="77777777" w:rsidR="007F7F4E" w:rsidRPr="006557F7" w:rsidRDefault="007F7F4E"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 xml:space="preserve">فقلْ له إذا شئت: </w:t>
      </w:r>
    </w:p>
    <w:p w14:paraId="1E4D6A01" w14:textId="77777777" w:rsidR="007F7F4E" w:rsidRPr="006557F7" w:rsidRDefault="007F7F4E"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إن الله تعالى يقولُ في كتابهِ العزيز:</w:t>
      </w:r>
    </w:p>
    <w:p w14:paraId="1AE86E59" w14:textId="77777777" w:rsidR="007F7F4E" w:rsidRPr="006557F7" w:rsidRDefault="007F7F4E"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w:t>
      </w:r>
      <w:r w:rsidRPr="006557F7">
        <w:rPr>
          <w:rFonts w:ascii="Traditional Arabic" w:eastAsia="Times New Roman" w:hAnsi="Traditional Arabic" w:cs="Traditional Arabic"/>
          <w:sz w:val="36"/>
          <w:szCs w:val="36"/>
          <w:rtl/>
          <w:lang w:eastAsia="ar-SA"/>
        </w:rPr>
        <w:t>يَا بَنِي آَدَمَ خُذُوا زِينَتَكُمْ عِنْدَ كُلِّ مَسْجِدٍ</w:t>
      </w:r>
      <w:r w:rsidRPr="006557F7">
        <w:rPr>
          <w:rFonts w:ascii="Traditional Arabic" w:eastAsia="Times New Roman" w:hAnsi="Traditional Arabic" w:cs="Traditional Arabic" w:hint="cs"/>
          <w:sz w:val="36"/>
          <w:szCs w:val="36"/>
          <w:rtl/>
          <w:lang w:eastAsia="ar-SA"/>
        </w:rPr>
        <w:t>} سورة الأعراف: 31.</w:t>
      </w:r>
    </w:p>
    <w:p w14:paraId="61DE18D5" w14:textId="77777777" w:rsidR="007F7F4E" w:rsidRPr="006557F7" w:rsidRDefault="007F7F4E"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أي: البَسوا أحسنَ ثيابِكم عندَ كلِّ صلاة، وليسَ ثيابَ النومِ أو الرياضة.</w:t>
      </w:r>
    </w:p>
    <w:p w14:paraId="206B8EAE" w14:textId="77777777" w:rsidR="007F7F4E" w:rsidRPr="006557F7" w:rsidRDefault="007F7F4E" w:rsidP="00474DAC">
      <w:pPr>
        <w:spacing w:after="0" w:line="240" w:lineRule="auto"/>
        <w:ind w:firstLine="720"/>
        <w:jc w:val="lowKashida"/>
        <w:rPr>
          <w:rFonts w:ascii="Times New Roman" w:eastAsia="Times New Roman" w:hAnsi="Times New Roman" w:cs="Traditional Arabic"/>
          <w:sz w:val="36"/>
          <w:szCs w:val="36"/>
          <w:rtl/>
          <w:lang w:eastAsia="zh-CN"/>
        </w:rPr>
      </w:pPr>
    </w:p>
    <w:p w14:paraId="594D60E2" w14:textId="77777777" w:rsidR="007F7F4E" w:rsidRPr="006557F7" w:rsidRDefault="007F7F4E" w:rsidP="00474DAC">
      <w:pPr>
        <w:pStyle w:val="a3"/>
        <w:numPr>
          <w:ilvl w:val="0"/>
          <w:numId w:val="33"/>
        </w:num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بعضُ الناسِ طبائعهم "مفتوحة" زيادة!</w:t>
      </w:r>
    </w:p>
    <w:p w14:paraId="088A965F" w14:textId="77777777" w:rsidR="007F7F4E" w:rsidRPr="006557F7" w:rsidRDefault="007F7F4E"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فلا يفرِّقونَ في آدابِ معاشرتهم بين البيتِ والعملِ والمسجد.</w:t>
      </w:r>
    </w:p>
    <w:p w14:paraId="47B76CF0" w14:textId="77777777" w:rsidR="007F7F4E" w:rsidRPr="006557F7" w:rsidRDefault="007F7F4E"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رأيتُ منهم من يصحبُ معه أولادًا لهم صغارًا إلى المسجدِ لم يبلغوا السادسة،</w:t>
      </w:r>
    </w:p>
    <w:p w14:paraId="62DB1664" w14:textId="77777777" w:rsidR="007F7F4E" w:rsidRPr="006557F7" w:rsidRDefault="007F7F4E"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 xml:space="preserve">فيعبثون </w:t>
      </w:r>
      <w:proofErr w:type="spellStart"/>
      <w:r w:rsidRPr="006557F7">
        <w:rPr>
          <w:rFonts w:ascii="Traditional Arabic" w:eastAsia="Times New Roman" w:hAnsi="Traditional Arabic" w:cs="Traditional Arabic" w:hint="cs"/>
          <w:sz w:val="36"/>
          <w:szCs w:val="36"/>
          <w:rtl/>
          <w:lang w:eastAsia="ar-SA"/>
        </w:rPr>
        <w:t>ويسيؤون</w:t>
      </w:r>
      <w:proofErr w:type="spellEnd"/>
      <w:r w:rsidRPr="006557F7">
        <w:rPr>
          <w:rFonts w:ascii="Traditional Arabic" w:eastAsia="Times New Roman" w:hAnsi="Traditional Arabic" w:cs="Traditional Arabic" w:hint="cs"/>
          <w:sz w:val="36"/>
          <w:szCs w:val="36"/>
          <w:rtl/>
          <w:lang w:eastAsia="ar-SA"/>
        </w:rPr>
        <w:t xml:space="preserve"> الأدبَ في بيتِ الله،</w:t>
      </w:r>
    </w:p>
    <w:p w14:paraId="09F6E70D" w14:textId="77777777" w:rsidR="007F7F4E" w:rsidRPr="006557F7" w:rsidRDefault="007F7F4E"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ويشوِّشونَ على المصلِّينَ في صلاتِهم وأذكارهم وقراءتهم،</w:t>
      </w:r>
    </w:p>
    <w:p w14:paraId="600AA6B4" w14:textId="77777777" w:rsidR="007F7F4E" w:rsidRPr="006557F7" w:rsidRDefault="007F7F4E"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وآباؤهم ينظرونَ إليهم ويضحكون معهم وكأنهم في بيوتهم،</w:t>
      </w:r>
    </w:p>
    <w:p w14:paraId="13AA1E16" w14:textId="77777777" w:rsidR="007F7F4E" w:rsidRPr="006557F7" w:rsidRDefault="007F7F4E"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هذا بدلَ أن يمنعوهم ويؤدِّبوهم على حرمةِ المكانِ وتعظيمِ المصاحف..</w:t>
      </w:r>
    </w:p>
    <w:p w14:paraId="0050EB8B" w14:textId="77777777" w:rsidR="007F7F4E" w:rsidRPr="006557F7" w:rsidRDefault="007F7F4E"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 xml:space="preserve">وقسْ على ذلكَ أمورًا.. </w:t>
      </w:r>
    </w:p>
    <w:p w14:paraId="3B68D3CA" w14:textId="77777777" w:rsidR="007F7F4E" w:rsidRPr="006557F7" w:rsidRDefault="007F7F4E" w:rsidP="00474DAC">
      <w:pPr>
        <w:spacing w:after="0" w:line="240" w:lineRule="auto"/>
        <w:rPr>
          <w:sz w:val="36"/>
          <w:szCs w:val="36"/>
          <w:rtl/>
        </w:rPr>
      </w:pPr>
    </w:p>
    <w:p w14:paraId="3F91D13D" w14:textId="77777777" w:rsidR="007F7F4E" w:rsidRPr="006557F7" w:rsidRDefault="007F7F4E" w:rsidP="00474DAC">
      <w:pPr>
        <w:numPr>
          <w:ilvl w:val="0"/>
          <w:numId w:val="25"/>
        </w:numPr>
        <w:spacing w:after="0" w:line="240" w:lineRule="auto"/>
        <w:contextualSpacing/>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سُئل الفقيهُ المالكيُّ محمد بن </w:t>
      </w:r>
      <w:proofErr w:type="gramStart"/>
      <w:r w:rsidRPr="006557F7">
        <w:rPr>
          <w:rFonts w:ascii="Times New Roman" w:eastAsia="Times New Roman" w:hAnsi="Times New Roman" w:cs="Traditional Arabic" w:hint="cs"/>
          <w:sz w:val="36"/>
          <w:szCs w:val="36"/>
          <w:rtl/>
        </w:rPr>
        <w:t>عبدالسلام</w:t>
      </w:r>
      <w:proofErr w:type="gramEnd"/>
      <w:r w:rsidRPr="006557F7">
        <w:rPr>
          <w:rFonts w:ascii="Times New Roman" w:eastAsia="Times New Roman" w:hAnsi="Times New Roman" w:cs="Traditional Arabic" w:hint="cs"/>
          <w:sz w:val="36"/>
          <w:szCs w:val="36"/>
          <w:rtl/>
        </w:rPr>
        <w:t xml:space="preserve"> الطاهري عن حكمِ صلاةِ المدخِّنِ فقال:</w:t>
      </w:r>
    </w:p>
    <w:p w14:paraId="5814E5C1"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 يدخِّنُ إذا صلَّى وفي فمهِ رائحةُ الدخان،</w:t>
      </w:r>
    </w:p>
    <w:p w14:paraId="34BEF9BA"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صلاتهُ ليستْ بباطلة،</w:t>
      </w:r>
    </w:p>
    <w:p w14:paraId="1D7F1B88"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كنهُ فعلَ شيئًا قبيحًا، </w:t>
      </w:r>
    </w:p>
    <w:p w14:paraId="304FE468"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ه يقرأُ القرآن،</w:t>
      </w:r>
    </w:p>
    <w:p w14:paraId="03FA45DF"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ناجي ربَّه، </w:t>
      </w:r>
    </w:p>
    <w:p w14:paraId="3357388E"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حضرهُ الملائكة،</w:t>
      </w:r>
    </w:p>
    <w:p w14:paraId="3421706F"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كان عليه أن يزيلَ عنه كلَّ رائحةٍ قبيحة، </w:t>
      </w:r>
    </w:p>
    <w:p w14:paraId="01E32BCB"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فمهِ وثيابه،</w:t>
      </w:r>
    </w:p>
    <w:p w14:paraId="0313B995"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بلَ الدخولِ في الصلاة.</w:t>
      </w:r>
    </w:p>
    <w:p w14:paraId="26C32A67"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دخينُ حرام،</w:t>
      </w:r>
    </w:p>
    <w:p w14:paraId="283E6E68"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 الأطباءَ قالوا: إن الذين يصابونَ بالسرطانِ جلُّهم من الذين يدخِّنون.</w:t>
      </w:r>
    </w:p>
    <w:p w14:paraId="7E1E586E"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فتاوى الشاملة والأجوبة الكاملة للطاهري ص 51).</w:t>
      </w:r>
    </w:p>
    <w:p w14:paraId="6D336D31"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p>
    <w:p w14:paraId="68F0ED1B" w14:textId="77777777" w:rsidR="007F7F4E" w:rsidRPr="006557F7" w:rsidRDefault="007F7F4E" w:rsidP="00474DAC">
      <w:pPr>
        <w:pStyle w:val="a3"/>
        <w:numPr>
          <w:ilvl w:val="0"/>
          <w:numId w:val="2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صومُ يزكِّي النفس،</w:t>
      </w:r>
    </w:p>
    <w:p w14:paraId="7DC50BD5"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شدُّ العزيمة،</w:t>
      </w:r>
    </w:p>
    <w:p w14:paraId="0B63E138"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صبِّرُ القُوَى،</w:t>
      </w:r>
    </w:p>
    <w:p w14:paraId="11C3D81F"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رقِّقُ القلب،</w:t>
      </w:r>
    </w:p>
    <w:p w14:paraId="2146C846"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ختبرُ الانفعال،</w:t>
      </w:r>
    </w:p>
    <w:p w14:paraId="337DE2F2"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قلِّلُ الكلام،</w:t>
      </w:r>
    </w:p>
    <w:p w14:paraId="7F783C9F"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هذِّبُ الشهوة،</w:t>
      </w:r>
    </w:p>
    <w:p w14:paraId="42BA9061"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ؤدِّبُ البطن،</w:t>
      </w:r>
    </w:p>
    <w:p w14:paraId="0A41B361"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ذكِّرُ بالجَوعَى،</w:t>
      </w:r>
    </w:p>
    <w:p w14:paraId="158B576C"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صحِّحُ الجسم،</w:t>
      </w:r>
    </w:p>
    <w:p w14:paraId="1DA59324"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ضبطُ الحركة،</w:t>
      </w:r>
    </w:p>
    <w:p w14:paraId="740A9BCD"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هدِّئُ السرعة،</w:t>
      </w:r>
    </w:p>
    <w:p w14:paraId="5607EB80"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غيِّرُ العادة،</w:t>
      </w:r>
    </w:p>
    <w:p w14:paraId="08E27A3A"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يبعثُ على التأمُّل،</w:t>
      </w:r>
    </w:p>
    <w:p w14:paraId="7377A5AF"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زيدُ التفكير،</w:t>
      </w:r>
    </w:p>
    <w:p w14:paraId="501C27A1"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رشِدُ إلى الخير،</w:t>
      </w:r>
    </w:p>
    <w:p w14:paraId="63292B78"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هدي إلى البِرّ،</w:t>
      </w:r>
    </w:p>
    <w:p w14:paraId="3D758E95"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ورِثُ الخشية،</w:t>
      </w:r>
    </w:p>
    <w:p w14:paraId="61EBCADC"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حبِّبُ الطاعة،</w:t>
      </w:r>
    </w:p>
    <w:p w14:paraId="2DD246DE"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شجِّعُ الالتزام،</w:t>
      </w:r>
    </w:p>
    <w:p w14:paraId="76F59088"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قلِّلُ من الشرّ،</w:t>
      </w:r>
    </w:p>
    <w:p w14:paraId="45B6A219"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مهِّدُ للتوبة،</w:t>
      </w:r>
    </w:p>
    <w:p w14:paraId="0A757A1E"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نسي الأحقاد، </w:t>
      </w:r>
    </w:p>
    <w:p w14:paraId="57DA8CFD"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حضُّ على التعاون،</w:t>
      </w:r>
    </w:p>
    <w:p w14:paraId="765FB9AC"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فتحُ شهيَّةَ الإنفاق،</w:t>
      </w:r>
    </w:p>
    <w:p w14:paraId="5162EDAD"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جمعُ الأهلَ والرحِم،</w:t>
      </w:r>
    </w:p>
    <w:p w14:paraId="5B44D8CB"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كرِّسُ المحبَّةَ بين المسلمين،</w:t>
      </w:r>
    </w:p>
    <w:p w14:paraId="7B3DC081"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قتصرُ على العلاقاتِ الصالحة،</w:t>
      </w:r>
    </w:p>
    <w:p w14:paraId="0B0F1020"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ستبدلُ المجالسَ الإيمانيةَ بغيرها،</w:t>
      </w:r>
    </w:p>
    <w:p w14:paraId="5BEA4775"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فسحُ للنور،</w:t>
      </w:r>
    </w:p>
    <w:p w14:paraId="45C4374F"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يه نزلَ القرآن،</w:t>
      </w:r>
    </w:p>
    <w:p w14:paraId="138AA971"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موسمُ الجهاد،</w:t>
      </w:r>
    </w:p>
    <w:p w14:paraId="4993226D"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ذكِّرُ بالبطولاتِ والفداء،</w:t>
      </w:r>
    </w:p>
    <w:p w14:paraId="2C9C894A"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مهرجانٌ للجودِ والكرم،</w:t>
      </w:r>
    </w:p>
    <w:p w14:paraId="0C4B9F9F"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احةٌ للتنافسِ في الخيرات،</w:t>
      </w:r>
    </w:p>
    <w:p w14:paraId="4C375208" w14:textId="77777777" w:rsidR="007F7F4E" w:rsidRPr="006557F7" w:rsidRDefault="007F7F4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جلبُ رضا الربّ.</w:t>
      </w:r>
    </w:p>
    <w:p w14:paraId="0152CA63" w14:textId="77777777" w:rsidR="007F7F4E" w:rsidRPr="006557F7" w:rsidRDefault="007F7F4E" w:rsidP="00474DAC">
      <w:pPr>
        <w:spacing w:after="0" w:line="240" w:lineRule="auto"/>
        <w:ind w:firstLine="113"/>
        <w:jc w:val="lowKashida"/>
        <w:rPr>
          <w:rFonts w:ascii="Times New Roman" w:eastAsia="Times New Roman" w:hAnsi="Times New Roman" w:cs="Traditional Arabic"/>
          <w:sz w:val="36"/>
          <w:szCs w:val="36"/>
          <w:rtl/>
        </w:rPr>
      </w:pPr>
    </w:p>
    <w:p w14:paraId="602AE465" w14:textId="77777777" w:rsidR="007F7F4E" w:rsidRPr="006557F7" w:rsidRDefault="007F7F4E" w:rsidP="00474DAC">
      <w:pPr>
        <w:pStyle w:val="a3"/>
        <w:numPr>
          <w:ilvl w:val="0"/>
          <w:numId w:val="25"/>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شهرِ رمضان،</w:t>
      </w:r>
    </w:p>
    <w:p w14:paraId="6888EBE1"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كنتَ قريبًا من الرحمن،</w:t>
      </w:r>
    </w:p>
    <w:p w14:paraId="67CDFF56"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عيدًا عن الشيطان،</w:t>
      </w:r>
    </w:p>
    <w:p w14:paraId="64C975F5"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قفًا عند بابِ الريّان،</w:t>
      </w:r>
    </w:p>
    <w:p w14:paraId="1FBF318A"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رجو خيراتٍ حسان،</w:t>
      </w:r>
    </w:p>
    <w:p w14:paraId="04DC4671"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ملأ بالحسناتِ كفَّةَ الميزان،</w:t>
      </w:r>
    </w:p>
    <w:p w14:paraId="1186FF39"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قلبكَ عامرٌ بالإيمان، </w:t>
      </w:r>
    </w:p>
    <w:p w14:paraId="02F9DA98"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تابعٌ لقراءةِ القرآن،</w:t>
      </w:r>
    </w:p>
    <w:p w14:paraId="4643A520"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سانكَ رطبٌ بذكرِ الرحمن، </w:t>
      </w:r>
    </w:p>
    <w:p w14:paraId="2C22A767"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طلبُ منه الصفحَ والغفران،</w:t>
      </w:r>
    </w:p>
    <w:p w14:paraId="487CDEAD"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تنجوَ من العذابِ والنيران،</w:t>
      </w:r>
    </w:p>
    <w:p w14:paraId="79777EE4"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سعدَ في غرفاتِ الجنان،</w:t>
      </w:r>
    </w:p>
    <w:p w14:paraId="784BEE2E"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له يقبلُ من أهلِ الصيام،</w:t>
      </w:r>
    </w:p>
    <w:p w14:paraId="13FD5692"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صلاةُ والسلامُ على النبيِّ العدنان.</w:t>
      </w:r>
    </w:p>
    <w:p w14:paraId="78EEDC41" w14:textId="77777777" w:rsidR="007F7F4E" w:rsidRPr="006557F7" w:rsidRDefault="007F7F4E" w:rsidP="00474DAC">
      <w:pPr>
        <w:tabs>
          <w:tab w:val="left" w:pos="5616"/>
        </w:tabs>
        <w:spacing w:after="0" w:line="240" w:lineRule="auto"/>
        <w:rPr>
          <w:rFonts w:ascii="Times New Roman" w:eastAsia="Times New Roman" w:hAnsi="Times New Roman" w:cs="Traditional Arabic"/>
          <w:sz w:val="36"/>
          <w:szCs w:val="36"/>
          <w:rtl/>
        </w:rPr>
      </w:pPr>
    </w:p>
    <w:p w14:paraId="7E8492CF" w14:textId="77777777" w:rsidR="000B05B5" w:rsidRPr="006557F7" w:rsidRDefault="000B05B5" w:rsidP="00474DAC">
      <w:pPr>
        <w:spacing w:after="0" w:line="240" w:lineRule="auto"/>
        <w:ind w:left="360"/>
        <w:jc w:val="center"/>
        <w:rPr>
          <w:rFonts w:ascii="Times New Roman" w:eastAsia="Times New Roman" w:hAnsi="Times New Roman" w:cs="Traditional Arabic"/>
          <w:b/>
          <w:bCs/>
          <w:sz w:val="36"/>
          <w:szCs w:val="36"/>
          <w:rtl/>
        </w:rPr>
      </w:pPr>
      <w:bookmarkStart w:id="57" w:name="_Hlk41155255"/>
      <w:r w:rsidRPr="006557F7">
        <w:rPr>
          <w:rFonts w:ascii="Times New Roman" w:eastAsia="Times New Roman" w:hAnsi="Times New Roman" w:cs="Traditional Arabic" w:hint="cs"/>
          <w:b/>
          <w:bCs/>
          <w:sz w:val="36"/>
          <w:szCs w:val="36"/>
          <w:rtl/>
        </w:rPr>
        <w:t>العبودية</w:t>
      </w:r>
    </w:p>
    <w:bookmarkEnd w:id="57"/>
    <w:p w14:paraId="3F01104D" w14:textId="77777777" w:rsidR="000B05B5" w:rsidRPr="006557F7" w:rsidRDefault="000B05B5" w:rsidP="00474DAC">
      <w:pPr>
        <w:spacing w:after="0" w:line="240" w:lineRule="auto"/>
        <w:rPr>
          <w:sz w:val="36"/>
          <w:szCs w:val="36"/>
          <w:rtl/>
        </w:rPr>
      </w:pPr>
    </w:p>
    <w:p w14:paraId="26DB329D" w14:textId="77777777" w:rsidR="000B05B5" w:rsidRPr="006557F7" w:rsidRDefault="000B05B5" w:rsidP="00474DAC">
      <w:pPr>
        <w:pStyle w:val="a3"/>
        <w:numPr>
          <w:ilvl w:val="0"/>
          <w:numId w:val="83"/>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ن بركةِ الزهدِ في الدنيا، </w:t>
      </w:r>
    </w:p>
    <w:p w14:paraId="4231864E"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 المؤمنَ الزاهدَ لا يطولُ تفكيرهُ بنعيمِ الجنة؛</w:t>
      </w:r>
    </w:p>
    <w:p w14:paraId="00FA2CF1"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أنه لم يجعلهُ هدفًا له، </w:t>
      </w:r>
    </w:p>
    <w:p w14:paraId="189ABB6C"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قد تعلَّمَ حياةَ الشظف، </w:t>
      </w:r>
    </w:p>
    <w:p w14:paraId="0314D59D"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رضيَ بالقليلِ من المأكلِ والمشرب، </w:t>
      </w:r>
    </w:p>
    <w:p w14:paraId="51538991"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حتى تمرَّسَ جسمهُ وتآلفَ معه، </w:t>
      </w:r>
    </w:p>
    <w:p w14:paraId="0CD1513E"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صارتْ عبادتهُ وتقواهُ لذاتهِ سبحانه؛ </w:t>
      </w:r>
    </w:p>
    <w:p w14:paraId="552663E1"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أنه يستحقُّ العبادة، </w:t>
      </w:r>
    </w:p>
    <w:p w14:paraId="3CD29CF5"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سواءٌ أكان هناكَ حسابٌ أم لم يكن، </w:t>
      </w:r>
    </w:p>
    <w:p w14:paraId="76DC4442"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سواءٌ أُعطيَ الجنةَ أم لم يُعطَها، </w:t>
      </w:r>
    </w:p>
    <w:p w14:paraId="7B338F56"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فعبادتهُ واستقامتهُ لا لطمعٍ في الجنة، </w:t>
      </w:r>
    </w:p>
    <w:p w14:paraId="040EBDB9"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لخوفٍ من النار، </w:t>
      </w:r>
    </w:p>
    <w:p w14:paraId="44910FD7"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هي خالصةٌ تمامًا لله تعالى،</w:t>
      </w:r>
    </w:p>
    <w:p w14:paraId="0C197656"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رضاءً له، </w:t>
      </w:r>
    </w:p>
    <w:p w14:paraId="47DD82CE"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ي أعلى مقاماتِ العبودية.</w:t>
      </w:r>
    </w:p>
    <w:p w14:paraId="17EFF035" w14:textId="77777777" w:rsidR="000B05B5" w:rsidRPr="006557F7" w:rsidRDefault="000B05B5" w:rsidP="00474DAC">
      <w:pPr>
        <w:spacing w:after="0" w:line="240" w:lineRule="auto"/>
        <w:ind w:left="360"/>
        <w:jc w:val="both"/>
        <w:rPr>
          <w:rFonts w:ascii="Times New Roman" w:eastAsia="Times New Roman" w:hAnsi="Times New Roman" w:cs="Traditional Arabic"/>
          <w:sz w:val="36"/>
          <w:szCs w:val="36"/>
          <w:rtl/>
        </w:rPr>
      </w:pPr>
    </w:p>
    <w:p w14:paraId="6ADECCC9" w14:textId="77777777" w:rsidR="000B05B5" w:rsidRPr="006557F7" w:rsidRDefault="000B05B5" w:rsidP="00474DAC">
      <w:pPr>
        <w:pStyle w:val="a3"/>
        <w:numPr>
          <w:ilvl w:val="0"/>
          <w:numId w:val="82"/>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قربُ العبادِ إلى ربهم أتقاهم له،</w:t>
      </w:r>
    </w:p>
    <w:p w14:paraId="00632951"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أكثرهم توكلاً عليه، </w:t>
      </w:r>
    </w:p>
    <w:p w14:paraId="7734CA49"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علقًا به،</w:t>
      </w:r>
    </w:p>
    <w:p w14:paraId="3F4145C3"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حبًّا له،</w:t>
      </w:r>
    </w:p>
    <w:p w14:paraId="461E19A3"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سجودًا له، </w:t>
      </w:r>
    </w:p>
    <w:p w14:paraId="0BCA6D37"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شوقًا إلى لقائه،</w:t>
      </w:r>
    </w:p>
    <w:p w14:paraId="6FCC9924"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فداءً لدينه.</w:t>
      </w:r>
    </w:p>
    <w:p w14:paraId="171BE2D5" w14:textId="77777777" w:rsidR="000B05B5" w:rsidRPr="006557F7" w:rsidRDefault="000B05B5" w:rsidP="00474DAC">
      <w:pPr>
        <w:spacing w:after="0" w:line="240" w:lineRule="auto"/>
        <w:rPr>
          <w:sz w:val="36"/>
          <w:szCs w:val="36"/>
          <w:rtl/>
        </w:rPr>
      </w:pPr>
    </w:p>
    <w:p w14:paraId="23D9B676" w14:textId="77777777" w:rsidR="000B05B5" w:rsidRPr="006557F7" w:rsidRDefault="000B05B5" w:rsidP="00474DAC">
      <w:pPr>
        <w:pStyle w:val="a3"/>
        <w:numPr>
          <w:ilvl w:val="0"/>
          <w:numId w:val="82"/>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كان عميقَ الإيمانِ حمدَ الله تعالَى أنْ خلقَهُ عبدًا له،</w:t>
      </w:r>
    </w:p>
    <w:p w14:paraId="72397F5E"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دعاهُ سبحانهُ أن يكونَ أهلاً لهذه العبادة،</w:t>
      </w:r>
    </w:p>
    <w:p w14:paraId="22D82353"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ن يُعينهُ على ذلك.</w:t>
      </w:r>
    </w:p>
    <w:p w14:paraId="58CFE976"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كان (سطحيًّا) في إيمانهِ لم يفهمْ هذا الكلام،</w:t>
      </w:r>
    </w:p>
    <w:p w14:paraId="3B3C4A8E"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م يتفكرْ فيه.</w:t>
      </w:r>
    </w:p>
    <w:p w14:paraId="1304F8A3" w14:textId="77777777" w:rsidR="000B05B5" w:rsidRPr="006557F7" w:rsidRDefault="000B05B5" w:rsidP="00474DAC">
      <w:pPr>
        <w:spacing w:after="0" w:line="240" w:lineRule="auto"/>
        <w:rPr>
          <w:sz w:val="36"/>
          <w:szCs w:val="36"/>
          <w:rtl/>
        </w:rPr>
      </w:pPr>
    </w:p>
    <w:p w14:paraId="40C350E5" w14:textId="77777777" w:rsidR="000B05B5" w:rsidRPr="006557F7" w:rsidRDefault="000B05B5" w:rsidP="00474DAC">
      <w:pPr>
        <w:pStyle w:val="a3"/>
        <w:numPr>
          <w:ilvl w:val="0"/>
          <w:numId w:val="8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شكرتَ الله فإن الفائدةَ تعودُ إليك؛</w:t>
      </w:r>
    </w:p>
    <w:p w14:paraId="20032634"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ه سبحانهُ يؤجركَ على ذكرِكَ ويزيدُكَ من فضله،</w:t>
      </w:r>
    </w:p>
    <w:p w14:paraId="33DD5788"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نفعهُ شكرك،</w:t>
      </w:r>
    </w:p>
    <w:p w14:paraId="4D73D08D"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يزيدُ ذلك من مُلكه.</w:t>
      </w:r>
    </w:p>
    <w:p w14:paraId="6F148A63"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كفرتَ بنعمتهِ فالمضرَّةُ تعودُ عليك؛</w:t>
      </w:r>
    </w:p>
    <w:p w14:paraId="020DD7A7" w14:textId="77777777" w:rsidR="000B05B5" w:rsidRPr="006557F7"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ك آثم،</w:t>
      </w:r>
    </w:p>
    <w:p w14:paraId="6816D37E" w14:textId="77777777" w:rsidR="000B05B5" w:rsidRDefault="000B05B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لا يضرُّ اللهَ كفرُكَ ولا كفرُ العالمين.</w:t>
      </w:r>
    </w:p>
    <w:p w14:paraId="4EBC80F6" w14:textId="77777777" w:rsidR="00412037" w:rsidRDefault="00412037" w:rsidP="00474DAC">
      <w:pPr>
        <w:spacing w:after="0" w:line="240" w:lineRule="auto"/>
        <w:jc w:val="both"/>
        <w:rPr>
          <w:rFonts w:ascii="Times New Roman" w:eastAsia="Times New Roman" w:hAnsi="Times New Roman" w:cs="Traditional Arabic"/>
          <w:sz w:val="36"/>
          <w:szCs w:val="36"/>
          <w:rtl/>
          <w:lang w:eastAsia="ar-SA"/>
        </w:rPr>
      </w:pPr>
    </w:p>
    <w:p w14:paraId="30AC3556" w14:textId="77777777" w:rsidR="00412037" w:rsidRPr="00412037" w:rsidRDefault="00412037" w:rsidP="00412037">
      <w:pPr>
        <w:spacing w:after="0" w:line="240" w:lineRule="auto"/>
        <w:jc w:val="center"/>
        <w:rPr>
          <w:rFonts w:ascii="Times New Roman" w:eastAsia="Times New Roman" w:hAnsi="Times New Roman" w:cs="Traditional Arabic"/>
          <w:b/>
          <w:bCs/>
          <w:sz w:val="36"/>
          <w:szCs w:val="36"/>
          <w:rtl/>
          <w:lang w:eastAsia="ar-SA"/>
        </w:rPr>
      </w:pPr>
      <w:bookmarkStart w:id="58" w:name="_Hlk41155279"/>
      <w:r w:rsidRPr="00412037">
        <w:rPr>
          <w:rFonts w:ascii="Times New Roman" w:eastAsia="Times New Roman" w:hAnsi="Times New Roman" w:cs="Traditional Arabic" w:hint="cs"/>
          <w:b/>
          <w:bCs/>
          <w:sz w:val="36"/>
          <w:szCs w:val="36"/>
          <w:rtl/>
          <w:lang w:eastAsia="ar-SA"/>
        </w:rPr>
        <w:t>العجائب</w:t>
      </w:r>
    </w:p>
    <w:bookmarkEnd w:id="58"/>
    <w:p w14:paraId="5986E128" w14:textId="77777777" w:rsidR="00412037" w:rsidRDefault="00412037" w:rsidP="00474DAC">
      <w:pPr>
        <w:spacing w:after="0" w:line="240" w:lineRule="auto"/>
        <w:jc w:val="both"/>
        <w:rPr>
          <w:rFonts w:ascii="Times New Roman" w:eastAsia="Times New Roman" w:hAnsi="Times New Roman" w:cs="Traditional Arabic"/>
          <w:sz w:val="36"/>
          <w:szCs w:val="36"/>
          <w:rtl/>
          <w:lang w:eastAsia="ar-SA"/>
        </w:rPr>
      </w:pPr>
    </w:p>
    <w:p w14:paraId="2678AF39" w14:textId="77777777" w:rsidR="00412037" w:rsidRPr="006557F7" w:rsidRDefault="00412037" w:rsidP="00412037">
      <w:pPr>
        <w:pStyle w:val="a3"/>
        <w:numPr>
          <w:ilvl w:val="0"/>
          <w:numId w:val="11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 لا يُعجِبهُ العجبُ ليسَ سويًّا،</w:t>
      </w:r>
    </w:p>
    <w:p w14:paraId="7EE6E290" w14:textId="77777777" w:rsidR="00412037" w:rsidRPr="006557F7" w:rsidRDefault="00412037" w:rsidP="00412037">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ن الفطرةِ أن يُعجَبُ منَ العجب،</w:t>
      </w:r>
    </w:p>
    <w:p w14:paraId="7A8EABBD" w14:textId="77777777" w:rsidR="00412037" w:rsidRPr="006557F7" w:rsidRDefault="00412037" w:rsidP="00412037">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هذا وردَ عن المغيرةِ بنِ شعبةَ رضيَ الله عنه قوله:</w:t>
      </w:r>
    </w:p>
    <w:p w14:paraId="4E5F748F" w14:textId="77777777" w:rsidR="00412037" w:rsidRPr="006557F7" w:rsidRDefault="00412037" w:rsidP="00412037">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يزالُ الناسُ بخيرٍ ما تعجَّبوا من العجب"!</w:t>
      </w:r>
    </w:p>
    <w:p w14:paraId="3F077860" w14:textId="77777777" w:rsidR="00412037" w:rsidRPr="006557F7" w:rsidRDefault="00412037" w:rsidP="00412037">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عني "ما داموا على الفطرة".</w:t>
      </w:r>
    </w:p>
    <w:p w14:paraId="1CA1E055" w14:textId="77777777" w:rsidR="00412037" w:rsidRPr="006557F7" w:rsidRDefault="00412037" w:rsidP="00412037">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 لا يُعجَبُ من الأمرِ العاديّ،</w:t>
      </w:r>
    </w:p>
    <w:p w14:paraId="0927CE1C" w14:textId="77777777" w:rsidR="00412037" w:rsidRPr="006557F7" w:rsidRDefault="00412037" w:rsidP="00412037">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عُجِبَ منه دلَّ على ثقافةٍ ناقصة،</w:t>
      </w:r>
    </w:p>
    <w:p w14:paraId="571AC89C" w14:textId="77777777" w:rsidR="00412037" w:rsidRPr="006557F7" w:rsidRDefault="00412037" w:rsidP="00412037">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طِّلاعٍ قاصر.</w:t>
      </w:r>
    </w:p>
    <w:p w14:paraId="398EEA9B" w14:textId="77777777" w:rsidR="00412037" w:rsidRPr="006557F7" w:rsidRDefault="00412037" w:rsidP="00412037">
      <w:pPr>
        <w:spacing w:after="0" w:line="240" w:lineRule="auto"/>
        <w:ind w:left="360"/>
        <w:jc w:val="lowKashida"/>
        <w:rPr>
          <w:rFonts w:ascii="Times New Roman" w:eastAsia="Times New Roman" w:hAnsi="Times New Roman" w:cs="Traditional Arabic"/>
          <w:sz w:val="36"/>
          <w:szCs w:val="36"/>
          <w:rtl/>
        </w:rPr>
      </w:pPr>
    </w:p>
    <w:p w14:paraId="3ACAFF4C" w14:textId="77777777" w:rsidR="00412037" w:rsidRPr="006557F7" w:rsidRDefault="00412037" w:rsidP="00412037">
      <w:pPr>
        <w:pStyle w:val="a3"/>
        <w:numPr>
          <w:ilvl w:val="0"/>
          <w:numId w:val="112"/>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د يعجبُ المرءُ مما لا يُعجَبُ منه،</w:t>
      </w:r>
    </w:p>
    <w:p w14:paraId="18B0C8EC" w14:textId="77777777" w:rsidR="00412037" w:rsidRPr="006557F7" w:rsidRDefault="00412037" w:rsidP="00412037">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التعجبِ من لغةٍ لا يفهمُ كلمةً منها،</w:t>
      </w:r>
    </w:p>
    <w:p w14:paraId="5118D60F" w14:textId="77777777" w:rsidR="00412037" w:rsidRPr="006557F7" w:rsidRDefault="00412037" w:rsidP="00412037">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كالتعجبِ من أعمالٍ لا يتقنها، </w:t>
      </w:r>
    </w:p>
    <w:p w14:paraId="40D8CC80" w14:textId="77777777" w:rsidR="00412037" w:rsidRPr="006557F7" w:rsidRDefault="00412037" w:rsidP="00412037">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يراها لأولِ مرة،</w:t>
      </w:r>
    </w:p>
    <w:p w14:paraId="582A162D" w14:textId="77777777" w:rsidR="00412037" w:rsidRPr="006557F7" w:rsidRDefault="00412037" w:rsidP="00412037">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ا تكونُ عاديةً بعد معرفتها أو التدريبِ عليها،</w:t>
      </w:r>
    </w:p>
    <w:p w14:paraId="61A1A7B8" w14:textId="77777777" w:rsidR="00412037" w:rsidRPr="006557F7" w:rsidRDefault="00412037" w:rsidP="00412037">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ما يقال:</w:t>
      </w:r>
    </w:p>
    <w:p w14:paraId="11AC22DA" w14:textId="77777777" w:rsidR="00412037" w:rsidRPr="006557F7" w:rsidRDefault="00412037" w:rsidP="00412037">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لُّ شيءٍ بعد المعرفةِ سهل.</w:t>
      </w:r>
    </w:p>
    <w:p w14:paraId="13C1B2FB" w14:textId="77777777" w:rsidR="00412037" w:rsidRPr="006557F7" w:rsidRDefault="00412037" w:rsidP="00412037">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يعجبُ المرءُ من الحيواناتِ كيف تفهمُ من بعضها البعض،</w:t>
      </w:r>
    </w:p>
    <w:p w14:paraId="08FBF9FD" w14:textId="77777777" w:rsidR="00412037" w:rsidRPr="006557F7" w:rsidRDefault="00412037" w:rsidP="00412037">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ي لا تُبدي سوى حركاتٍ ونظراتٍ وأصواتٍ لا كلمات!</w:t>
      </w:r>
    </w:p>
    <w:p w14:paraId="45B2183B" w14:textId="77777777" w:rsidR="00412037" w:rsidRPr="006557F7" w:rsidRDefault="00412037" w:rsidP="00412037">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وَرَبُّكَ يَخْلُقُ مَا يَشَاءُ وَيَخْتَارُ</w:t>
      </w:r>
      <w:r w:rsidRPr="006557F7">
        <w:rPr>
          <w:rFonts w:ascii="Times New Roman" w:eastAsia="Times New Roman" w:hAnsi="Times New Roman" w:cs="Traditional Arabic" w:hint="cs"/>
          <w:sz w:val="36"/>
          <w:szCs w:val="36"/>
          <w:rtl/>
        </w:rPr>
        <w:t>} [سورة القصص: 68].</w:t>
      </w:r>
    </w:p>
    <w:p w14:paraId="5C58678C" w14:textId="77777777" w:rsidR="00412037" w:rsidRPr="006557F7" w:rsidRDefault="00412037" w:rsidP="00412037">
      <w:pPr>
        <w:spacing w:after="0" w:line="240" w:lineRule="auto"/>
        <w:ind w:left="360"/>
        <w:jc w:val="lowKashida"/>
        <w:rPr>
          <w:rFonts w:ascii="Times New Roman" w:eastAsia="Times New Roman" w:hAnsi="Times New Roman" w:cs="Traditional Arabic"/>
          <w:sz w:val="36"/>
          <w:szCs w:val="36"/>
          <w:rtl/>
        </w:rPr>
      </w:pPr>
    </w:p>
    <w:p w14:paraId="10E36136" w14:textId="77777777" w:rsidR="00464554" w:rsidRDefault="00464554" w:rsidP="00474DAC">
      <w:pPr>
        <w:spacing w:after="0" w:line="240" w:lineRule="auto"/>
        <w:ind w:left="360"/>
        <w:jc w:val="center"/>
        <w:rPr>
          <w:rFonts w:ascii="Times New Roman" w:eastAsia="Times New Roman" w:hAnsi="Times New Roman" w:cs="Traditional Arabic"/>
          <w:b/>
          <w:bCs/>
          <w:sz w:val="36"/>
          <w:szCs w:val="36"/>
          <w:rtl/>
        </w:rPr>
      </w:pPr>
    </w:p>
    <w:p w14:paraId="46895713" w14:textId="5EAF9491" w:rsidR="00A71BED" w:rsidRPr="006557F7" w:rsidRDefault="00A71BED" w:rsidP="00474DAC">
      <w:pPr>
        <w:spacing w:after="0" w:line="240" w:lineRule="auto"/>
        <w:ind w:left="360"/>
        <w:jc w:val="center"/>
        <w:rPr>
          <w:rFonts w:ascii="Times New Roman" w:eastAsia="Times New Roman" w:hAnsi="Times New Roman" w:cs="Traditional Arabic"/>
          <w:b/>
          <w:bCs/>
          <w:sz w:val="36"/>
          <w:szCs w:val="36"/>
          <w:rtl/>
        </w:rPr>
      </w:pPr>
      <w:bookmarkStart w:id="59" w:name="_Hlk41155296"/>
      <w:r w:rsidRPr="006557F7">
        <w:rPr>
          <w:rFonts w:ascii="Times New Roman" w:eastAsia="Times New Roman" w:hAnsi="Times New Roman" w:cs="Traditional Arabic" w:hint="cs"/>
          <w:b/>
          <w:bCs/>
          <w:sz w:val="36"/>
          <w:szCs w:val="36"/>
          <w:rtl/>
        </w:rPr>
        <w:lastRenderedPageBreak/>
        <w:t>العُجب والكِبر</w:t>
      </w:r>
    </w:p>
    <w:bookmarkEnd w:id="59"/>
    <w:p w14:paraId="1DDE5F5A" w14:textId="77777777" w:rsidR="00A71BED" w:rsidRPr="006557F7" w:rsidRDefault="00A71BED" w:rsidP="00474DAC">
      <w:pPr>
        <w:spacing w:after="0" w:line="240" w:lineRule="auto"/>
        <w:rPr>
          <w:sz w:val="36"/>
          <w:szCs w:val="36"/>
          <w:rtl/>
        </w:rPr>
      </w:pPr>
    </w:p>
    <w:p w14:paraId="76FCC54D" w14:textId="77777777" w:rsidR="00A71BED" w:rsidRPr="006557F7" w:rsidRDefault="00A71BED" w:rsidP="00474DAC">
      <w:pPr>
        <w:pStyle w:val="a3"/>
        <w:numPr>
          <w:ilvl w:val="0"/>
          <w:numId w:val="85"/>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نظرْ إلى غرورِ الإنسان، </w:t>
      </w:r>
    </w:p>
    <w:p w14:paraId="5A2A115C" w14:textId="77777777" w:rsidR="00A71BED" w:rsidRPr="006557F7" w:rsidRDefault="00A71BED"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أُوتيَ مالاً اغترَّ ونفخ، </w:t>
      </w:r>
    </w:p>
    <w:p w14:paraId="1AE8CFF7" w14:textId="77777777" w:rsidR="00A71BED" w:rsidRPr="006557F7" w:rsidRDefault="00A71BED"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ظنَّ أنه سيعمَّرُ ويَنعم، </w:t>
      </w:r>
    </w:p>
    <w:p w14:paraId="707EEC87" w14:textId="77777777" w:rsidR="00A71BED" w:rsidRPr="006557F7" w:rsidRDefault="00A71BED"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ن يبورَ ماله.. </w:t>
      </w:r>
    </w:p>
    <w:p w14:paraId="5044E0EA" w14:textId="77777777" w:rsidR="00A71BED" w:rsidRPr="006557F7" w:rsidRDefault="00A71BED"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ا هي إلا مدَّة... </w:t>
      </w:r>
    </w:p>
    <w:p w14:paraId="7D75642B" w14:textId="77777777" w:rsidR="00A71BED" w:rsidRPr="006557F7" w:rsidRDefault="00A71BED"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يتفاجأ!</w:t>
      </w:r>
    </w:p>
    <w:p w14:paraId="1B90CCCB" w14:textId="77777777" w:rsidR="00A71BED" w:rsidRPr="006557F7" w:rsidRDefault="00A71BED"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تفاجأ غيره..</w:t>
      </w:r>
    </w:p>
    <w:p w14:paraId="1D0D554D" w14:textId="77777777" w:rsidR="00A71BED" w:rsidRPr="006557F7" w:rsidRDefault="00A71BED"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م يتكرَّرُ هذا مع البشر!</w:t>
      </w:r>
    </w:p>
    <w:p w14:paraId="238E1E60" w14:textId="77777777" w:rsidR="00A71BED" w:rsidRPr="006557F7" w:rsidRDefault="00A71BED" w:rsidP="00474DAC">
      <w:pPr>
        <w:spacing w:after="0" w:line="240" w:lineRule="auto"/>
        <w:rPr>
          <w:sz w:val="36"/>
          <w:szCs w:val="36"/>
          <w:rtl/>
        </w:rPr>
      </w:pPr>
    </w:p>
    <w:p w14:paraId="1E301395" w14:textId="77777777" w:rsidR="00A71BED" w:rsidRPr="006557F7" w:rsidRDefault="00A71BED" w:rsidP="00474DAC">
      <w:pPr>
        <w:pStyle w:val="a3"/>
        <w:numPr>
          <w:ilvl w:val="0"/>
          <w:numId w:val="8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ن أعجبتهُ نفسهُ فليكرَّ عليها، </w:t>
      </w:r>
    </w:p>
    <w:p w14:paraId="356BF247" w14:textId="77777777" w:rsidR="00A71BED" w:rsidRPr="006557F7" w:rsidRDefault="00A71BED"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ذكِّرها بأحوالٍ مأساوية،</w:t>
      </w:r>
    </w:p>
    <w:p w14:paraId="093A5BA6" w14:textId="77777777" w:rsidR="00A71BED" w:rsidRPr="006557F7" w:rsidRDefault="00A71BED"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وضاعِ الأسرى والمتضرِّرين،</w:t>
      </w:r>
    </w:p>
    <w:p w14:paraId="1EDA9838" w14:textId="77777777" w:rsidR="00A71BED" w:rsidRPr="006557F7" w:rsidRDefault="00A71BED"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أراملِ واليتامى النازحين،</w:t>
      </w:r>
    </w:p>
    <w:p w14:paraId="430E5690" w14:textId="77777777" w:rsidR="00A71BED" w:rsidRPr="006557F7" w:rsidRDefault="00A71BED"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م هي مقصِّرةٌ معهم.</w:t>
      </w:r>
    </w:p>
    <w:p w14:paraId="181BB153" w14:textId="77777777" w:rsidR="00A71BED" w:rsidRDefault="00A71BED" w:rsidP="00474DAC">
      <w:pPr>
        <w:spacing w:after="0" w:line="240" w:lineRule="auto"/>
        <w:rPr>
          <w:sz w:val="36"/>
          <w:szCs w:val="36"/>
          <w:rtl/>
        </w:rPr>
      </w:pPr>
    </w:p>
    <w:p w14:paraId="796E7CEA" w14:textId="77777777" w:rsidR="00B94258" w:rsidRPr="006557F7" w:rsidRDefault="00B94258" w:rsidP="00B94258">
      <w:pPr>
        <w:pStyle w:val="a3"/>
        <w:numPr>
          <w:ilvl w:val="0"/>
          <w:numId w:val="5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مغرورون أصناف،</w:t>
      </w:r>
    </w:p>
    <w:p w14:paraId="1EBB0CF4"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ختلفون باختلافِ ثقافاتهم وخبراتهم وأعمالهم،</w:t>
      </w:r>
    </w:p>
    <w:p w14:paraId="08ECAE82"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قد يكونُ منهم مثقفٌ نال حظًّا من الثقافة،</w:t>
      </w:r>
    </w:p>
    <w:p w14:paraId="7AEF57BD"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نالَ شرفَ حرفِ الدالِ أمامَ اسمه،</w:t>
      </w:r>
    </w:p>
    <w:p w14:paraId="4B05D56F"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ظنَّ أنه وصلَ إلى آخرِ التخصص،</w:t>
      </w:r>
    </w:p>
    <w:p w14:paraId="39D9F331"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يس وراءهُ من يجاريه،</w:t>
      </w:r>
    </w:p>
    <w:p w14:paraId="79537FE8"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ه يتفاجأ بسؤال "بسيط" من طالبِ علمٍ لا يعرفه،</w:t>
      </w:r>
    </w:p>
    <w:p w14:paraId="135ED0B5"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و أقلُّ من مستواهُ العلميِّ بكثير.</w:t>
      </w:r>
    </w:p>
    <w:p w14:paraId="3779791C"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يكونُ تاجرًا خبيرًا يرَى أنه لا يُخدَع،</w:t>
      </w:r>
    </w:p>
    <w:p w14:paraId="4A27FA58"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لكن تاريخه لا يخلو من صفقاتٍ خاسرة،</w:t>
      </w:r>
    </w:p>
    <w:p w14:paraId="7ABBCD45"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فواتِ أرباحٍ لا تقدَّر،</w:t>
      </w:r>
    </w:p>
    <w:p w14:paraId="11BEBEF7"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نتيجةَ نظرتهِ القاصرة،</w:t>
      </w:r>
    </w:p>
    <w:p w14:paraId="5DB0B69C"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عدمِ علمهِ بالغيب.</w:t>
      </w:r>
    </w:p>
    <w:p w14:paraId="5F5A774E"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يكونُ حِرَفيًا،</w:t>
      </w:r>
    </w:p>
    <w:p w14:paraId="2C9FD61C"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علمَ بلاطٍ مثلاً،</w:t>
      </w:r>
    </w:p>
    <w:p w14:paraId="0AE5C3CC"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رَى الخبرةَ والذوقَ في جانبه،</w:t>
      </w:r>
    </w:p>
    <w:p w14:paraId="2B95117F"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إتقانَ في عملهِ بما لا مثيلَ له،</w:t>
      </w:r>
    </w:p>
    <w:p w14:paraId="10CD0B4F"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ه يعرفُ كم مرةً دُعيَ إلى إصلاحِ أعمالٍ له في البيوتِ والمعاملِ والساحات.</w:t>
      </w:r>
    </w:p>
    <w:p w14:paraId="253784D5"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لكلُّ يخطئ،</w:t>
      </w:r>
    </w:p>
    <w:p w14:paraId="5DEF9C85"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حتاجُ إلى الاعترافِ بقصورِ عمله،</w:t>
      </w:r>
    </w:p>
    <w:p w14:paraId="4C547C8C"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ذا لقصورِ عقله،</w:t>
      </w:r>
    </w:p>
    <w:p w14:paraId="603AE5B8"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عقلِ كلِّ إنسان،</w:t>
      </w:r>
    </w:p>
    <w:p w14:paraId="4E8B9C09" w14:textId="77777777" w:rsidR="00B94258" w:rsidRPr="006557F7" w:rsidRDefault="00B94258" w:rsidP="00B94258">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 كلِّ الأعمال.</w:t>
      </w:r>
    </w:p>
    <w:p w14:paraId="5CEDD717" w14:textId="77777777" w:rsidR="00B94258" w:rsidRPr="006557F7" w:rsidRDefault="00B94258" w:rsidP="00B94258">
      <w:pPr>
        <w:spacing w:after="0" w:line="240" w:lineRule="auto"/>
        <w:rPr>
          <w:sz w:val="36"/>
          <w:szCs w:val="36"/>
          <w:rtl/>
        </w:rPr>
      </w:pPr>
    </w:p>
    <w:p w14:paraId="2B6174AF" w14:textId="77777777" w:rsidR="00A71BED" w:rsidRPr="006557F7" w:rsidRDefault="00A71BED" w:rsidP="00474DAC">
      <w:pPr>
        <w:spacing w:after="0" w:line="240" w:lineRule="auto"/>
        <w:jc w:val="center"/>
        <w:rPr>
          <w:rFonts w:ascii="Traditional Arabic" w:hAnsi="Traditional Arabic" w:cs="Traditional Arabic"/>
          <w:b/>
          <w:bCs/>
          <w:sz w:val="36"/>
          <w:szCs w:val="36"/>
          <w:rtl/>
        </w:rPr>
      </w:pPr>
      <w:bookmarkStart w:id="60" w:name="_Hlk41155316"/>
      <w:r w:rsidRPr="006557F7">
        <w:rPr>
          <w:rFonts w:ascii="Traditional Arabic" w:hAnsi="Traditional Arabic" w:cs="Traditional Arabic" w:hint="cs"/>
          <w:b/>
          <w:bCs/>
          <w:sz w:val="36"/>
          <w:szCs w:val="36"/>
          <w:rtl/>
        </w:rPr>
        <w:t>العز</w:t>
      </w:r>
      <w:r w:rsidR="00E220AE">
        <w:rPr>
          <w:rFonts w:ascii="Traditional Arabic" w:hAnsi="Traditional Arabic" w:cs="Traditional Arabic" w:hint="cs"/>
          <w:b/>
          <w:bCs/>
          <w:sz w:val="36"/>
          <w:szCs w:val="36"/>
          <w:rtl/>
        </w:rPr>
        <w:t>َّ</w:t>
      </w:r>
      <w:r w:rsidRPr="006557F7">
        <w:rPr>
          <w:rFonts w:ascii="Traditional Arabic" w:hAnsi="Traditional Arabic" w:cs="Traditional Arabic" w:hint="cs"/>
          <w:b/>
          <w:bCs/>
          <w:sz w:val="36"/>
          <w:szCs w:val="36"/>
          <w:rtl/>
        </w:rPr>
        <w:t xml:space="preserve">ة </w:t>
      </w:r>
    </w:p>
    <w:bookmarkEnd w:id="60"/>
    <w:p w14:paraId="54C6238E" w14:textId="77777777" w:rsidR="00A71BED" w:rsidRPr="006557F7" w:rsidRDefault="00A71BED" w:rsidP="00474DAC">
      <w:pPr>
        <w:spacing w:after="0" w:line="240" w:lineRule="auto"/>
        <w:rPr>
          <w:sz w:val="36"/>
          <w:szCs w:val="36"/>
          <w:rtl/>
        </w:rPr>
      </w:pPr>
    </w:p>
    <w:p w14:paraId="504EF173" w14:textId="77777777" w:rsidR="00A71BED" w:rsidRPr="006557F7" w:rsidRDefault="00A71BED" w:rsidP="00474DAC">
      <w:pPr>
        <w:pStyle w:val="a3"/>
        <w:numPr>
          <w:ilvl w:val="0"/>
          <w:numId w:val="86"/>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مسل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فخ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دين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يعتزُّ ب</w:t>
      </w:r>
      <w:r w:rsidRPr="006557F7">
        <w:rPr>
          <w:rFonts w:ascii="Traditional Arabic" w:hAnsi="Traditional Arabic" w:cs="Traditional Arabic" w:hint="cs"/>
          <w:sz w:val="36"/>
          <w:szCs w:val="36"/>
          <w:rtl/>
        </w:rPr>
        <w:t>شريعت</w:t>
      </w:r>
      <w:r w:rsidRPr="006557F7">
        <w:rPr>
          <w:rFonts w:ascii="Traditional Arabic" w:hAnsi="Traditional Arabic" w:cs="Traditional Arabic"/>
          <w:sz w:val="36"/>
          <w:szCs w:val="36"/>
          <w:rtl/>
        </w:rPr>
        <w:t xml:space="preserve">ه، </w:t>
      </w:r>
    </w:p>
    <w:p w14:paraId="7F91B412" w14:textId="77777777" w:rsidR="00A71BED" w:rsidRPr="006557F7" w:rsidRDefault="00A71BED"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لأنه على يقي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نه لا يوج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فض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لا أعد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ه، </w:t>
      </w:r>
    </w:p>
    <w:p w14:paraId="13B61AF1" w14:textId="77777777" w:rsidR="00A71BED" w:rsidRPr="006557F7" w:rsidRDefault="00A71BED"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هناك متدينون يخالطون علمانيين ويستحيون أن يُظهروا دينهم، </w:t>
      </w:r>
    </w:p>
    <w:p w14:paraId="4C344187" w14:textId="77777777" w:rsidR="00A71BED" w:rsidRPr="006557F7" w:rsidRDefault="00A71BED"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يؤخرون صلواتهم مثلاً</w:t>
      </w:r>
      <w:r w:rsidRPr="006557F7">
        <w:rPr>
          <w:rFonts w:ascii="Traditional Arabic" w:hAnsi="Traditional Arabic" w:cs="Traditional Arabic" w:hint="cs"/>
          <w:sz w:val="36"/>
          <w:szCs w:val="36"/>
          <w:rtl/>
        </w:rPr>
        <w:t xml:space="preserve"> إذا كانوا في مجالسهم</w:t>
      </w:r>
      <w:r w:rsidRPr="006557F7">
        <w:rPr>
          <w:rFonts w:ascii="Traditional Arabic" w:hAnsi="Traditional Arabic" w:cs="Traditional Arabic"/>
          <w:sz w:val="36"/>
          <w:szCs w:val="36"/>
          <w:rtl/>
        </w:rPr>
        <w:t xml:space="preserve">، </w:t>
      </w:r>
    </w:p>
    <w:p w14:paraId="0BC2B7CE" w14:textId="77777777" w:rsidR="00A71BED" w:rsidRPr="006557F7" w:rsidRDefault="00A71BED"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ا يدافعون عن شريع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ربهم</w:t>
      </w:r>
      <w:r w:rsidRPr="006557F7">
        <w:rPr>
          <w:rFonts w:ascii="Traditional Arabic" w:hAnsi="Traditional Arabic" w:cs="Traditional Arabic" w:hint="cs"/>
          <w:sz w:val="36"/>
          <w:szCs w:val="36"/>
          <w:rtl/>
        </w:rPr>
        <w:t xml:space="preserve"> في مواجهتهم</w:t>
      </w:r>
      <w:r w:rsidRPr="006557F7">
        <w:rPr>
          <w:rFonts w:ascii="Traditional Arabic" w:hAnsi="Traditional Arabic" w:cs="Traditional Arabic"/>
          <w:sz w:val="36"/>
          <w:szCs w:val="36"/>
          <w:rtl/>
        </w:rPr>
        <w:t xml:space="preserve">، </w:t>
      </w:r>
    </w:p>
    <w:p w14:paraId="4812128E" w14:textId="77777777" w:rsidR="00A71BED" w:rsidRPr="006557F7" w:rsidRDefault="00A71BED"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كان الأولى بهم أن يكونوا أعلى صوتاً منهم، </w:t>
      </w:r>
    </w:p>
    <w:p w14:paraId="785EBEAE" w14:textId="77777777" w:rsidR="00A71BED" w:rsidRPr="006557F7" w:rsidRDefault="00A71BED"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أعزَّ جنابًا، </w:t>
      </w:r>
    </w:p>
    <w:p w14:paraId="65C60508" w14:textId="77777777" w:rsidR="00A71BED" w:rsidRPr="006557F7" w:rsidRDefault="00A71BED"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أر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ى نفساً، </w:t>
      </w:r>
    </w:p>
    <w:p w14:paraId="78BBEC6E" w14:textId="77777777" w:rsidR="00A71BED" w:rsidRPr="006557F7" w:rsidRDefault="00A71BED"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أجه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لحق، </w:t>
      </w:r>
    </w:p>
    <w:p w14:paraId="5C6A20B6" w14:textId="77777777" w:rsidR="00A71BED" w:rsidRPr="006557F7" w:rsidRDefault="00A71BED"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فدي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يعلو ولا يُعلى عليه، </w:t>
      </w:r>
    </w:p>
    <w:p w14:paraId="6E75BD8E" w14:textId="77777777" w:rsidR="00A71BED" w:rsidRPr="006557F7" w:rsidRDefault="00A71BED"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نصرت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ج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ى ك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سلم.</w:t>
      </w:r>
    </w:p>
    <w:p w14:paraId="35F5EFD1" w14:textId="77777777" w:rsidR="00A71BED" w:rsidRPr="006557F7" w:rsidRDefault="00A71BED" w:rsidP="00474DAC">
      <w:pPr>
        <w:spacing w:after="0" w:line="240" w:lineRule="auto"/>
        <w:rPr>
          <w:sz w:val="36"/>
          <w:szCs w:val="36"/>
        </w:rPr>
      </w:pPr>
    </w:p>
    <w:p w14:paraId="36FDE8E3" w14:textId="77777777" w:rsidR="0080749E" w:rsidRPr="006557F7" w:rsidRDefault="0080749E" w:rsidP="00474DAC">
      <w:pPr>
        <w:spacing w:after="0" w:line="240" w:lineRule="auto"/>
        <w:ind w:left="360"/>
        <w:jc w:val="center"/>
        <w:rPr>
          <w:rFonts w:cs="Traditional Arabic"/>
          <w:b/>
          <w:bCs/>
          <w:sz w:val="36"/>
          <w:szCs w:val="36"/>
          <w:rtl/>
        </w:rPr>
      </w:pPr>
      <w:bookmarkStart w:id="61" w:name="_Hlk41155334"/>
      <w:r w:rsidRPr="006557F7">
        <w:rPr>
          <w:rFonts w:cs="Traditional Arabic" w:hint="cs"/>
          <w:b/>
          <w:bCs/>
          <w:sz w:val="36"/>
          <w:szCs w:val="36"/>
          <w:rtl/>
        </w:rPr>
        <w:t>العقل والوحي</w:t>
      </w:r>
    </w:p>
    <w:bookmarkEnd w:id="61"/>
    <w:p w14:paraId="45DC1CA3" w14:textId="77777777" w:rsidR="0080749E" w:rsidRPr="006557F7" w:rsidRDefault="0080749E" w:rsidP="00474DAC">
      <w:pPr>
        <w:spacing w:after="0" w:line="240" w:lineRule="auto"/>
        <w:ind w:left="360"/>
        <w:jc w:val="center"/>
        <w:rPr>
          <w:rFonts w:cs="Traditional Arabic"/>
          <w:b/>
          <w:bCs/>
          <w:sz w:val="36"/>
          <w:szCs w:val="36"/>
          <w:rtl/>
        </w:rPr>
      </w:pPr>
    </w:p>
    <w:p w14:paraId="284380B1" w14:textId="77777777" w:rsidR="0080749E" w:rsidRPr="006557F7" w:rsidRDefault="0080749E" w:rsidP="00474DAC">
      <w:pPr>
        <w:pStyle w:val="a3"/>
        <w:numPr>
          <w:ilvl w:val="0"/>
          <w:numId w:val="89"/>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 الله لم يعطِ الكمالَ للعقل،</w:t>
      </w:r>
    </w:p>
    <w:p w14:paraId="40ACDA39"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عني أنه سبحانه خلقهُ ناقصًا،</w:t>
      </w:r>
    </w:p>
    <w:p w14:paraId="423C80F8"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و غيرُ كاملٍ أصلاً،</w:t>
      </w:r>
    </w:p>
    <w:p w14:paraId="262C6FC7"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ذلك فهو يخطئ، </w:t>
      </w:r>
    </w:p>
    <w:p w14:paraId="11C8FC4A"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ثيرًا ما يحكمُ على أشياءَ بالخطأ،</w:t>
      </w:r>
    </w:p>
    <w:p w14:paraId="668351F0"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على الرغمِ من كونها أمامه،</w:t>
      </w:r>
    </w:p>
    <w:p w14:paraId="56EB40B9"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على الرغمِ من قلبها على وجوهها وبذلِ جهدهِ في التفكر،</w:t>
      </w:r>
    </w:p>
    <w:p w14:paraId="1A1EDF90"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ذلك فهو يستشيرُ آخرين ليعرفَ ويتعرَّفَ أكثرَ ويتأكد.</w:t>
      </w:r>
    </w:p>
    <w:p w14:paraId="2D734F6F"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د جبرَ الله هذا العقلَ الناقصَ بالوحي،</w:t>
      </w:r>
    </w:p>
    <w:p w14:paraId="3BBB3109"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تستقيمَ حالُ الإنسانِ في أمورٍ لا بدَّ منها،</w:t>
      </w:r>
    </w:p>
    <w:p w14:paraId="17550CB3"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لوحيُ أعلى وأجلُّ من العقل،</w:t>
      </w:r>
    </w:p>
    <w:p w14:paraId="34D4EE1E"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 العقلَ يخطئ،</w:t>
      </w:r>
    </w:p>
    <w:p w14:paraId="67BFCC7D"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وحيُ لا يخطئ.</w:t>
      </w:r>
    </w:p>
    <w:p w14:paraId="4414BE36"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أن الوحي من عند الربِّ الخالق،</w:t>
      </w:r>
    </w:p>
    <w:p w14:paraId="6AD1FF8C"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عقلُ من عند مربوبٍ مخلوق.</w:t>
      </w:r>
    </w:p>
    <w:p w14:paraId="15458736" w14:textId="77777777" w:rsidR="0080749E" w:rsidRPr="006557F7" w:rsidRDefault="0080749E" w:rsidP="00474DAC">
      <w:pPr>
        <w:spacing w:after="0" w:line="240" w:lineRule="auto"/>
        <w:ind w:left="360"/>
        <w:jc w:val="lowKashida"/>
        <w:rPr>
          <w:rFonts w:cs="Traditional Arabic"/>
          <w:sz w:val="36"/>
          <w:szCs w:val="36"/>
          <w:rtl/>
        </w:rPr>
      </w:pPr>
    </w:p>
    <w:p w14:paraId="2760E515" w14:textId="77777777" w:rsidR="0080749E" w:rsidRPr="006557F7" w:rsidRDefault="0080749E" w:rsidP="00474DAC">
      <w:pPr>
        <w:pStyle w:val="a3"/>
        <w:numPr>
          <w:ilvl w:val="0"/>
          <w:numId w:val="90"/>
        </w:numPr>
        <w:spacing w:after="0" w:line="240" w:lineRule="auto"/>
        <w:jc w:val="lowKashida"/>
        <w:rPr>
          <w:rFonts w:cs="Traditional Arabic"/>
          <w:sz w:val="36"/>
          <w:szCs w:val="36"/>
        </w:rPr>
      </w:pPr>
      <w:r w:rsidRPr="006557F7">
        <w:rPr>
          <w:rFonts w:cs="Traditional Arabic"/>
          <w:sz w:val="36"/>
          <w:szCs w:val="36"/>
          <w:rtl/>
        </w:rPr>
        <w:t>إذا لم ي</w:t>
      </w:r>
      <w:r w:rsidRPr="006557F7">
        <w:rPr>
          <w:rFonts w:cs="Traditional Arabic" w:hint="cs"/>
          <w:sz w:val="36"/>
          <w:szCs w:val="36"/>
          <w:rtl/>
        </w:rPr>
        <w:t>ُ</w:t>
      </w:r>
      <w:r w:rsidRPr="006557F7">
        <w:rPr>
          <w:rFonts w:cs="Traditional Arabic"/>
          <w:sz w:val="36"/>
          <w:szCs w:val="36"/>
          <w:rtl/>
        </w:rPr>
        <w:t>سدَّدِ العقل</w:t>
      </w:r>
      <w:r w:rsidRPr="006557F7">
        <w:rPr>
          <w:rFonts w:cs="Traditional Arabic" w:hint="cs"/>
          <w:sz w:val="36"/>
          <w:szCs w:val="36"/>
          <w:rtl/>
        </w:rPr>
        <w:t>ُ</w:t>
      </w:r>
      <w:r w:rsidRPr="006557F7">
        <w:rPr>
          <w:rFonts w:cs="Traditional Arabic"/>
          <w:sz w:val="36"/>
          <w:szCs w:val="36"/>
          <w:rtl/>
        </w:rPr>
        <w:t xml:space="preserve"> بالوحي ض</w:t>
      </w:r>
      <w:r w:rsidRPr="006557F7">
        <w:rPr>
          <w:rFonts w:cs="Traditional Arabic" w:hint="cs"/>
          <w:sz w:val="36"/>
          <w:szCs w:val="36"/>
          <w:rtl/>
        </w:rPr>
        <w:t>َ</w:t>
      </w:r>
      <w:r w:rsidRPr="006557F7">
        <w:rPr>
          <w:rFonts w:cs="Traditional Arabic"/>
          <w:sz w:val="36"/>
          <w:szCs w:val="36"/>
          <w:rtl/>
        </w:rPr>
        <w:t>لّ.</w:t>
      </w:r>
    </w:p>
    <w:p w14:paraId="4B410E86"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وم</w:t>
      </w:r>
      <w:r w:rsidRPr="006557F7">
        <w:rPr>
          <w:rFonts w:cs="Traditional Arabic" w:hint="cs"/>
          <w:sz w:val="36"/>
          <w:szCs w:val="36"/>
          <w:rtl/>
        </w:rPr>
        <w:t>َ</w:t>
      </w:r>
      <w:r w:rsidRPr="006557F7">
        <w:rPr>
          <w:rFonts w:cs="Traditional Arabic"/>
          <w:sz w:val="36"/>
          <w:szCs w:val="36"/>
          <w:rtl/>
        </w:rPr>
        <w:t>ن قالَ – مثلاً – لا أؤمن</w:t>
      </w:r>
      <w:r w:rsidRPr="006557F7">
        <w:rPr>
          <w:rFonts w:cs="Traditional Arabic" w:hint="cs"/>
          <w:sz w:val="36"/>
          <w:szCs w:val="36"/>
          <w:rtl/>
        </w:rPr>
        <w:t>ُ</w:t>
      </w:r>
      <w:r w:rsidRPr="006557F7">
        <w:rPr>
          <w:rFonts w:cs="Traditional Arabic"/>
          <w:sz w:val="36"/>
          <w:szCs w:val="36"/>
          <w:rtl/>
        </w:rPr>
        <w:t xml:space="preserve"> بالأمرِ الفلاني ولو صحَّ في الحديث، فهو ضالّ،</w:t>
      </w:r>
    </w:p>
    <w:p w14:paraId="19D717DA"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وليس مسلمًا حقًا؛</w:t>
      </w:r>
    </w:p>
    <w:p w14:paraId="6BBAD29F"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 xml:space="preserve">لأن المسلمَ يعني من أسلمَ نفسهُ لله، </w:t>
      </w:r>
    </w:p>
    <w:p w14:paraId="792F0216"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 xml:space="preserve">فآمنَ بما أنزلَ من وحي، </w:t>
      </w:r>
    </w:p>
    <w:p w14:paraId="1B700E97"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lastRenderedPageBreak/>
        <w:t>سواءٌ أكان الوحيُ قرآنًا أم سنة.</w:t>
      </w:r>
    </w:p>
    <w:p w14:paraId="34EC6F6D"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فالقرآنُ وحي،</w:t>
      </w:r>
    </w:p>
    <w:p w14:paraId="6D7B87C1"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والسنةُ وحي إذا صحَّت،</w:t>
      </w:r>
    </w:p>
    <w:p w14:paraId="3713EB2E"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فالرسولُ صلى الله عليه وسلم لا ينطقُ عن هوى،</w:t>
      </w:r>
    </w:p>
    <w:p w14:paraId="12320520"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وهذا يقول: لو صحَّ الحديثُ لما آمنتُ به!</w:t>
      </w:r>
    </w:p>
    <w:p w14:paraId="23FB660F"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والنتيجة</w:t>
      </w:r>
      <w:r w:rsidRPr="006557F7">
        <w:rPr>
          <w:rFonts w:cs="Traditional Arabic" w:hint="cs"/>
          <w:sz w:val="36"/>
          <w:szCs w:val="36"/>
          <w:rtl/>
        </w:rPr>
        <w:t>ُ</w:t>
      </w:r>
      <w:r w:rsidRPr="006557F7">
        <w:rPr>
          <w:rFonts w:cs="Traditional Arabic"/>
          <w:sz w:val="36"/>
          <w:szCs w:val="36"/>
          <w:rtl/>
        </w:rPr>
        <w:t xml:space="preserve"> أنه يكفرُ بالوحي،</w:t>
      </w:r>
    </w:p>
    <w:p w14:paraId="7E870139"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فهذه عقليةُ الكافرِ وليس المسلم.</w:t>
      </w:r>
    </w:p>
    <w:p w14:paraId="1C46D541" w14:textId="77777777" w:rsidR="0080749E" w:rsidRPr="006557F7" w:rsidRDefault="0080749E" w:rsidP="00474DAC">
      <w:pPr>
        <w:spacing w:after="0" w:line="240" w:lineRule="auto"/>
        <w:ind w:left="360"/>
        <w:jc w:val="lowKashida"/>
        <w:rPr>
          <w:rFonts w:cs="Traditional Arabic"/>
          <w:sz w:val="36"/>
          <w:szCs w:val="36"/>
          <w:rtl/>
        </w:rPr>
      </w:pPr>
    </w:p>
    <w:p w14:paraId="646FE7AB" w14:textId="77777777" w:rsidR="0080749E" w:rsidRPr="006557F7" w:rsidRDefault="0080749E" w:rsidP="00474DAC">
      <w:pPr>
        <w:pStyle w:val="a3"/>
        <w:numPr>
          <w:ilvl w:val="0"/>
          <w:numId w:val="90"/>
        </w:numPr>
        <w:spacing w:after="0" w:line="240" w:lineRule="auto"/>
        <w:jc w:val="lowKashida"/>
        <w:rPr>
          <w:rFonts w:cs="Traditional Arabic"/>
          <w:sz w:val="36"/>
          <w:szCs w:val="36"/>
          <w:rtl/>
        </w:rPr>
      </w:pPr>
      <w:r w:rsidRPr="006557F7">
        <w:rPr>
          <w:rFonts w:cs="Traditional Arabic"/>
          <w:sz w:val="36"/>
          <w:szCs w:val="36"/>
          <w:rtl/>
        </w:rPr>
        <w:t>إن الدينَ ليس بالرأي،</w:t>
      </w:r>
    </w:p>
    <w:p w14:paraId="341768C8"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يعني أن أصلهُ ليس العقل، بل النقل.</w:t>
      </w:r>
    </w:p>
    <w:p w14:paraId="011B9C73"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فأولهُ وأساسهُ الوحي،</w:t>
      </w:r>
    </w:p>
    <w:p w14:paraId="1B4D8873"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والعقلُ تبعٌ للوحي،</w:t>
      </w:r>
    </w:p>
    <w:p w14:paraId="08785EC0"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فهو الذي يصنعُ ثقافةَ المسلمِ بداية،</w:t>
      </w:r>
    </w:p>
    <w:p w14:paraId="0CD7A8DC"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يعني أن أساسَ ثقافةِ المسلمِ قائمةٌ على الوحي،</w:t>
      </w:r>
    </w:p>
    <w:p w14:paraId="4875A520"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وتقول</w:t>
      </w:r>
      <w:r w:rsidRPr="006557F7">
        <w:rPr>
          <w:rFonts w:cs="Traditional Arabic" w:hint="cs"/>
          <w:sz w:val="36"/>
          <w:szCs w:val="36"/>
          <w:rtl/>
        </w:rPr>
        <w:t>ُ</w:t>
      </w:r>
      <w:r w:rsidRPr="006557F7">
        <w:rPr>
          <w:rFonts w:cs="Traditional Arabic"/>
          <w:sz w:val="36"/>
          <w:szCs w:val="36"/>
          <w:rtl/>
        </w:rPr>
        <w:t xml:space="preserve"> القاعدةُ المتفقُ عليها: لا اجتهادَ في موردِ النص.</w:t>
      </w:r>
    </w:p>
    <w:p w14:paraId="644C8A5C"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يعني إذا وردَ قرآنٌ وسنة</w:t>
      </w:r>
      <w:r w:rsidRPr="006557F7">
        <w:rPr>
          <w:rFonts w:cs="Traditional Arabic" w:hint="cs"/>
          <w:sz w:val="36"/>
          <w:szCs w:val="36"/>
          <w:rtl/>
        </w:rPr>
        <w:t>ٌ</w:t>
      </w:r>
      <w:r w:rsidRPr="006557F7">
        <w:rPr>
          <w:rFonts w:cs="Traditional Arabic"/>
          <w:sz w:val="36"/>
          <w:szCs w:val="36"/>
          <w:rtl/>
        </w:rPr>
        <w:t xml:space="preserve"> سكتنا وسلَّمنا، </w:t>
      </w:r>
    </w:p>
    <w:p w14:paraId="6764E9C0"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فلا مجالَ لمزيدِ كلام.</w:t>
      </w:r>
    </w:p>
    <w:p w14:paraId="25684E08"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 xml:space="preserve">فإذا لم يجدِ العقلُ فيه </w:t>
      </w:r>
      <w:r w:rsidRPr="006557F7">
        <w:rPr>
          <w:rFonts w:cs="Traditional Arabic" w:hint="cs"/>
          <w:sz w:val="36"/>
          <w:szCs w:val="36"/>
          <w:rtl/>
        </w:rPr>
        <w:t>أمرًا</w:t>
      </w:r>
      <w:r w:rsidRPr="006557F7">
        <w:rPr>
          <w:rFonts w:cs="Traditional Arabic"/>
          <w:sz w:val="36"/>
          <w:szCs w:val="36"/>
          <w:rtl/>
        </w:rPr>
        <w:t xml:space="preserve">، </w:t>
      </w:r>
    </w:p>
    <w:p w14:paraId="2D86563C"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 xml:space="preserve">فعند ذلك يجتهد، </w:t>
      </w:r>
    </w:p>
    <w:p w14:paraId="15A700A9"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 xml:space="preserve">على </w:t>
      </w:r>
      <w:proofErr w:type="gramStart"/>
      <w:r w:rsidRPr="006557F7">
        <w:rPr>
          <w:rFonts w:cs="Traditional Arabic"/>
          <w:sz w:val="36"/>
          <w:szCs w:val="36"/>
          <w:rtl/>
        </w:rPr>
        <w:t>أن لا</w:t>
      </w:r>
      <w:proofErr w:type="gramEnd"/>
      <w:r w:rsidRPr="006557F7">
        <w:rPr>
          <w:rFonts w:cs="Traditional Arabic"/>
          <w:sz w:val="36"/>
          <w:szCs w:val="36"/>
          <w:rtl/>
        </w:rPr>
        <w:t xml:space="preserve"> يخالفَ حكمًا شرعيًا،</w:t>
      </w:r>
    </w:p>
    <w:p w14:paraId="42D10419"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ولا قاعدةً دينية.</w:t>
      </w:r>
    </w:p>
    <w:p w14:paraId="67970F77"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وهذا ما رضيَ رسولُ الله صلى الله عليه وسلم لرسولهِ إلى اليمن معاذ بن جبل رضي الله عنه،</w:t>
      </w:r>
    </w:p>
    <w:p w14:paraId="29394703"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 xml:space="preserve">الذي قال إنه ينظرُ في كتابِ الله تعالى أولاً، </w:t>
      </w:r>
    </w:p>
    <w:p w14:paraId="1565FE75"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فإذا لم يجدهُ بحثَ في السنة،</w:t>
      </w:r>
    </w:p>
    <w:p w14:paraId="04DF831C"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lastRenderedPageBreak/>
        <w:t xml:space="preserve">وإلا اجتهدَ ولم </w:t>
      </w:r>
      <w:proofErr w:type="spellStart"/>
      <w:r w:rsidRPr="006557F7">
        <w:rPr>
          <w:rFonts w:cs="Traditional Arabic"/>
          <w:sz w:val="36"/>
          <w:szCs w:val="36"/>
          <w:rtl/>
        </w:rPr>
        <w:t>يألُ</w:t>
      </w:r>
      <w:proofErr w:type="spellEnd"/>
      <w:r w:rsidRPr="006557F7">
        <w:rPr>
          <w:rFonts w:cs="Traditional Arabic"/>
          <w:sz w:val="36"/>
          <w:szCs w:val="36"/>
          <w:rtl/>
        </w:rPr>
        <w:t>.</w:t>
      </w:r>
    </w:p>
    <w:p w14:paraId="0DB569EB" w14:textId="77777777" w:rsidR="00ED117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 xml:space="preserve">وهذا أميرُ المؤمنين علي بن أبي طالب رضي الله عنه يسدِّدُ العقولَ ويقول: </w:t>
      </w:r>
    </w:p>
    <w:p w14:paraId="03AD1E50" w14:textId="77777777" w:rsidR="00ED1177" w:rsidRDefault="00ED1177" w:rsidP="00474DAC">
      <w:pPr>
        <w:spacing w:after="0" w:line="240" w:lineRule="auto"/>
        <w:ind w:left="360"/>
        <w:jc w:val="lowKashida"/>
        <w:rPr>
          <w:rFonts w:cs="Traditional Arabic"/>
          <w:sz w:val="36"/>
          <w:szCs w:val="36"/>
          <w:rtl/>
        </w:rPr>
      </w:pPr>
      <w:r>
        <w:rPr>
          <w:rFonts w:cs="Traditional Arabic" w:hint="cs"/>
          <w:sz w:val="36"/>
          <w:szCs w:val="36"/>
          <w:rtl/>
        </w:rPr>
        <w:t>"</w:t>
      </w:r>
      <w:r w:rsidR="0080749E" w:rsidRPr="006557F7">
        <w:rPr>
          <w:rFonts w:cs="Traditional Arabic"/>
          <w:sz w:val="36"/>
          <w:szCs w:val="36"/>
          <w:rtl/>
        </w:rPr>
        <w:t>لو كان الدِّينُ بالرأي</w:t>
      </w:r>
      <w:r>
        <w:rPr>
          <w:rFonts w:cs="Traditional Arabic" w:hint="cs"/>
          <w:sz w:val="36"/>
          <w:szCs w:val="36"/>
          <w:rtl/>
        </w:rPr>
        <w:t>،</w:t>
      </w:r>
      <w:r w:rsidR="0080749E" w:rsidRPr="006557F7">
        <w:rPr>
          <w:rFonts w:cs="Traditional Arabic"/>
          <w:sz w:val="36"/>
          <w:szCs w:val="36"/>
          <w:rtl/>
        </w:rPr>
        <w:t xml:space="preserve"> </w:t>
      </w:r>
    </w:p>
    <w:p w14:paraId="2370908C" w14:textId="77777777" w:rsidR="00ED117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 xml:space="preserve">لكان أسفلُ الخُفِّ أولَى بالمسحِ من أَعلاهُ، </w:t>
      </w:r>
    </w:p>
    <w:p w14:paraId="30660827"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وقد رأيتُ رسول</w:t>
      </w:r>
      <w:r w:rsidR="00ED1177">
        <w:rPr>
          <w:rFonts w:cs="Traditional Arabic" w:hint="cs"/>
          <w:sz w:val="36"/>
          <w:szCs w:val="36"/>
          <w:rtl/>
        </w:rPr>
        <w:t>َ</w:t>
      </w:r>
      <w:r w:rsidRPr="006557F7">
        <w:rPr>
          <w:rFonts w:cs="Traditional Arabic"/>
          <w:sz w:val="36"/>
          <w:szCs w:val="36"/>
          <w:rtl/>
        </w:rPr>
        <w:t xml:space="preserve"> الله صلى الله عليه وسلم يَمْسَحُ على ظاهِر خُفّ</w:t>
      </w:r>
      <w:r w:rsidRPr="006557F7">
        <w:rPr>
          <w:rFonts w:cs="Traditional Arabic" w:hint="cs"/>
          <w:sz w:val="36"/>
          <w:szCs w:val="36"/>
          <w:rtl/>
        </w:rPr>
        <w:t>َ</w:t>
      </w:r>
      <w:r w:rsidR="00ED1177">
        <w:rPr>
          <w:rFonts w:cs="Traditional Arabic"/>
          <w:sz w:val="36"/>
          <w:szCs w:val="36"/>
          <w:rtl/>
        </w:rPr>
        <w:t>يْه</w:t>
      </w:r>
      <w:r w:rsidR="00ED1177">
        <w:rPr>
          <w:rFonts w:cs="Traditional Arabic" w:hint="cs"/>
          <w:sz w:val="36"/>
          <w:szCs w:val="36"/>
          <w:rtl/>
        </w:rPr>
        <w:t>"</w:t>
      </w:r>
      <w:r w:rsidRPr="006557F7">
        <w:rPr>
          <w:rFonts w:cs="Traditional Arabic"/>
          <w:sz w:val="36"/>
          <w:szCs w:val="36"/>
          <w:rtl/>
        </w:rPr>
        <w:t>.</w:t>
      </w:r>
    </w:p>
    <w:p w14:paraId="555389F9"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يعني سلِّمْ ونفِّذ، فهذا دينٌ وأمر،</w:t>
      </w:r>
    </w:p>
    <w:p w14:paraId="00E0EC14"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وليس نظريةً أو رأيًا يمكنُ مناقشته.</w:t>
      </w:r>
    </w:p>
    <w:p w14:paraId="4FCD6DD7"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ففي الدينِ غيبياتٌ كثيرةٌ لا تُرى،</w:t>
      </w:r>
    </w:p>
    <w:p w14:paraId="16FBC240"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فلا نرى الجن</w:t>
      </w:r>
      <w:r w:rsidRPr="006557F7">
        <w:rPr>
          <w:rFonts w:cs="Traditional Arabic" w:hint="cs"/>
          <w:sz w:val="36"/>
          <w:szCs w:val="36"/>
          <w:rtl/>
        </w:rPr>
        <w:t>ّ</w:t>
      </w:r>
      <w:r w:rsidRPr="006557F7">
        <w:rPr>
          <w:rFonts w:cs="Traditional Arabic"/>
          <w:sz w:val="36"/>
          <w:szCs w:val="36"/>
          <w:rtl/>
        </w:rPr>
        <w:t>، ولا الملائكة، وأعمالهم عجيبةٌ لا دخلَ للعقلِ فيها،</w:t>
      </w:r>
    </w:p>
    <w:p w14:paraId="5357DAD4"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ولكنه الإيمان... ومصدرهُ الكتابُ والسنة،</w:t>
      </w:r>
    </w:p>
    <w:p w14:paraId="6C72DF17"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 xml:space="preserve">سواءٌ أوافقَ ذلكَ عقلكَ أم لم </w:t>
      </w:r>
      <w:proofErr w:type="spellStart"/>
      <w:r w:rsidRPr="006557F7">
        <w:rPr>
          <w:rFonts w:cs="Traditional Arabic"/>
          <w:sz w:val="36"/>
          <w:szCs w:val="36"/>
          <w:rtl/>
        </w:rPr>
        <w:t>يوافقه</w:t>
      </w:r>
      <w:proofErr w:type="spellEnd"/>
      <w:r w:rsidRPr="006557F7">
        <w:rPr>
          <w:rFonts w:cs="Traditional Arabic"/>
          <w:sz w:val="36"/>
          <w:szCs w:val="36"/>
          <w:rtl/>
        </w:rPr>
        <w:t>..</w:t>
      </w:r>
    </w:p>
    <w:p w14:paraId="0DE55AA9"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وكذلك أحوالُ الأممِ الماضية</w:t>
      </w:r>
      <w:r w:rsidRPr="006557F7">
        <w:rPr>
          <w:rFonts w:cs="Traditional Arabic" w:hint="cs"/>
          <w:sz w:val="36"/>
          <w:szCs w:val="36"/>
          <w:rtl/>
        </w:rPr>
        <w:t>،</w:t>
      </w:r>
      <w:r w:rsidRPr="006557F7">
        <w:rPr>
          <w:rFonts w:cs="Traditional Arabic"/>
          <w:sz w:val="36"/>
          <w:szCs w:val="36"/>
          <w:rtl/>
        </w:rPr>
        <w:t xml:space="preserve"> وأحداثها</w:t>
      </w:r>
      <w:r w:rsidRPr="006557F7">
        <w:rPr>
          <w:rFonts w:cs="Traditional Arabic" w:hint="cs"/>
          <w:sz w:val="36"/>
          <w:szCs w:val="36"/>
          <w:rtl/>
        </w:rPr>
        <w:t xml:space="preserve"> الغابرة،</w:t>
      </w:r>
      <w:r w:rsidRPr="006557F7">
        <w:rPr>
          <w:rFonts w:cs="Traditional Arabic"/>
          <w:sz w:val="36"/>
          <w:szCs w:val="36"/>
          <w:rtl/>
        </w:rPr>
        <w:t xml:space="preserve"> ووقائعها الطويلة..</w:t>
      </w:r>
    </w:p>
    <w:p w14:paraId="32D3CF0D"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sz w:val="36"/>
          <w:szCs w:val="36"/>
          <w:rtl/>
        </w:rPr>
        <w:t xml:space="preserve">ومستقبلُ الناسِ في الحياةِ </w:t>
      </w:r>
      <w:proofErr w:type="spellStart"/>
      <w:r w:rsidRPr="006557F7">
        <w:rPr>
          <w:rFonts w:cs="Traditional Arabic"/>
          <w:sz w:val="36"/>
          <w:szCs w:val="36"/>
          <w:rtl/>
        </w:rPr>
        <w:t>البرزخية</w:t>
      </w:r>
      <w:proofErr w:type="spellEnd"/>
      <w:r w:rsidRPr="006557F7">
        <w:rPr>
          <w:rFonts w:cs="Traditional Arabic"/>
          <w:sz w:val="36"/>
          <w:szCs w:val="36"/>
          <w:rtl/>
        </w:rPr>
        <w:t>، وفي اليوم الآخِر.. من جنةٍ ونار..</w:t>
      </w:r>
    </w:p>
    <w:p w14:paraId="02BAEE68"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hint="cs"/>
          <w:sz w:val="36"/>
          <w:szCs w:val="36"/>
          <w:rtl/>
        </w:rPr>
        <w:t>فإذا كنتَ صاحبَ دِينٍ حقًا فاخضعْ له،</w:t>
      </w:r>
    </w:p>
    <w:p w14:paraId="5858C699"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hint="cs"/>
          <w:sz w:val="36"/>
          <w:szCs w:val="36"/>
          <w:rtl/>
        </w:rPr>
        <w:t>لأن الدينَ معناهُ الخضوع،</w:t>
      </w:r>
    </w:p>
    <w:p w14:paraId="60C7CBFA"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hint="cs"/>
          <w:sz w:val="36"/>
          <w:szCs w:val="36"/>
          <w:rtl/>
        </w:rPr>
        <w:t>ودانَ دِينًا وديانةً: خضعَ وذلَّ.</w:t>
      </w:r>
    </w:p>
    <w:p w14:paraId="6BE911FB"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hint="cs"/>
          <w:sz w:val="36"/>
          <w:szCs w:val="36"/>
          <w:rtl/>
        </w:rPr>
        <w:t>وسمَّاهُ ربُّنا دينًا لتعرفَ ذلك جيدًا وتلتزمَ به،</w:t>
      </w:r>
    </w:p>
    <w:p w14:paraId="6763B40E"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hint="cs"/>
          <w:sz w:val="36"/>
          <w:szCs w:val="36"/>
          <w:rtl/>
        </w:rPr>
        <w:t>لا أن تُخضعَهُ لعقلِكَ القاصرِ وتجرَّهُ إلى مزاجِكَ المريض،</w:t>
      </w:r>
    </w:p>
    <w:p w14:paraId="76FF703F"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hint="cs"/>
          <w:sz w:val="36"/>
          <w:szCs w:val="36"/>
          <w:rtl/>
        </w:rPr>
        <w:t>وتقول: هذا هو الدينُ الذي أريده،</w:t>
      </w:r>
    </w:p>
    <w:p w14:paraId="4082280F"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hint="cs"/>
          <w:sz w:val="36"/>
          <w:szCs w:val="36"/>
          <w:rtl/>
        </w:rPr>
        <w:t>فيكونُ هذا دينكَ وحدك،</w:t>
      </w:r>
    </w:p>
    <w:p w14:paraId="5C479500" w14:textId="77777777" w:rsidR="0080749E" w:rsidRPr="006557F7" w:rsidRDefault="0080749E" w:rsidP="00474DAC">
      <w:pPr>
        <w:spacing w:after="0" w:line="240" w:lineRule="auto"/>
        <w:ind w:left="360"/>
        <w:jc w:val="lowKashida"/>
        <w:rPr>
          <w:rFonts w:cs="Traditional Arabic"/>
          <w:sz w:val="36"/>
          <w:szCs w:val="36"/>
          <w:rtl/>
        </w:rPr>
      </w:pPr>
      <w:r w:rsidRPr="006557F7">
        <w:rPr>
          <w:rFonts w:cs="Traditional Arabic" w:hint="cs"/>
          <w:sz w:val="36"/>
          <w:szCs w:val="36"/>
          <w:rtl/>
        </w:rPr>
        <w:t>لا دينَ ربِّ العالمين.</w:t>
      </w:r>
    </w:p>
    <w:p w14:paraId="412BFAC4" w14:textId="77777777" w:rsidR="0080749E" w:rsidRPr="006557F7" w:rsidRDefault="0080749E" w:rsidP="00474DAC">
      <w:pPr>
        <w:spacing w:after="0" w:line="240" w:lineRule="auto"/>
        <w:ind w:left="360"/>
        <w:jc w:val="lowKashida"/>
        <w:rPr>
          <w:rFonts w:cs="Traditional Arabic"/>
          <w:sz w:val="36"/>
          <w:szCs w:val="36"/>
          <w:rtl/>
        </w:rPr>
      </w:pPr>
    </w:p>
    <w:p w14:paraId="4F3FFBE8" w14:textId="77777777" w:rsidR="0080749E" w:rsidRPr="006557F7" w:rsidRDefault="0080749E" w:rsidP="00474DAC">
      <w:pPr>
        <w:pStyle w:val="a3"/>
        <w:numPr>
          <w:ilvl w:val="0"/>
          <w:numId w:val="88"/>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زيادةُ في العقلِ لا تدلُّ على استقامة،</w:t>
      </w:r>
    </w:p>
    <w:p w14:paraId="64AFD0CA"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د يستعملهُ صاحبهُ في الشر،</w:t>
      </w:r>
    </w:p>
    <w:p w14:paraId="47E9C999"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يخطِّطُ به للظلمِ والجريمةِ ونهبِ المال،</w:t>
      </w:r>
    </w:p>
    <w:p w14:paraId="6EE7C1DB"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الجناياتُ العمدُ لا تكونُ إلا بتفكير وتدبيرٍ عقلي،</w:t>
      </w:r>
    </w:p>
    <w:p w14:paraId="4C04CF24"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 الزيادةَ في الإيمانِ هي التي تدلُّ على الاستقامة؛</w:t>
      </w:r>
    </w:p>
    <w:p w14:paraId="6F8B7729"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ها تعني زيادةً في الالتزامِ بشريعةِ الله،</w:t>
      </w:r>
    </w:p>
    <w:p w14:paraId="54674CFD"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تي تنشدُ العدلَ والإصلاح،</w:t>
      </w:r>
    </w:p>
    <w:p w14:paraId="1A0171BC"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تظلمُ أحدًا،</w:t>
      </w:r>
    </w:p>
    <w:p w14:paraId="4474FB62"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عقلُ السليمُ يعضدُ الإيمان،</w:t>
      </w:r>
    </w:p>
    <w:p w14:paraId="56DCC062"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خيرُ في العقلِ إذا كان "إيجابيًّا"،</w:t>
      </w:r>
    </w:p>
    <w:p w14:paraId="6DCD4B03"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وافقًا للوحي.</w:t>
      </w:r>
    </w:p>
    <w:p w14:paraId="77C3A301" w14:textId="77777777" w:rsidR="0080749E" w:rsidRPr="006557F7" w:rsidRDefault="0080749E" w:rsidP="00474DAC">
      <w:pPr>
        <w:spacing w:after="0" w:line="240" w:lineRule="auto"/>
        <w:ind w:left="360"/>
        <w:jc w:val="lowKashida"/>
        <w:rPr>
          <w:rFonts w:cs="Traditional Arabic"/>
          <w:sz w:val="36"/>
          <w:szCs w:val="36"/>
          <w:rtl/>
        </w:rPr>
      </w:pPr>
    </w:p>
    <w:p w14:paraId="27515361" w14:textId="77777777" w:rsidR="0080749E" w:rsidRPr="006557F7" w:rsidRDefault="0080749E" w:rsidP="00474DAC">
      <w:pPr>
        <w:pStyle w:val="a3"/>
        <w:numPr>
          <w:ilvl w:val="0"/>
          <w:numId w:val="87"/>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العقلُ ينمو باستمرار، </w:t>
      </w:r>
    </w:p>
    <w:p w14:paraId="75F86702"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هو عند الكبيرِ ينمو بسهولةٍ أكثرَ من الصغير، </w:t>
      </w:r>
    </w:p>
    <w:p w14:paraId="5594AF76"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لأن له معارفَ سابقةً مبنيَّةٌ على أسسٍ وأوَّلياتٍ تمَّ استيعابها،</w:t>
      </w:r>
    </w:p>
    <w:p w14:paraId="441C25E6"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فيهضمُ المعلوماتِ الآتيةَ بسرعةٍ أكبر، </w:t>
      </w:r>
    </w:p>
    <w:p w14:paraId="06E6AED7"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يزيدُ بذلك عقله، </w:t>
      </w:r>
    </w:p>
    <w:p w14:paraId="5ACE301E"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بينما الصغيرُ مازالَ يتعلمُ </w:t>
      </w:r>
      <w:proofErr w:type="spellStart"/>
      <w:r w:rsidRPr="006557F7">
        <w:rPr>
          <w:rFonts w:ascii="Traditional Arabic" w:hAnsi="Traditional Arabic" w:cs="Traditional Arabic" w:hint="cs"/>
          <w:sz w:val="36"/>
          <w:szCs w:val="36"/>
          <w:rtl/>
        </w:rPr>
        <w:t>البدهياتِ</w:t>
      </w:r>
      <w:proofErr w:type="spellEnd"/>
      <w:r w:rsidRPr="006557F7">
        <w:rPr>
          <w:rFonts w:ascii="Traditional Arabic" w:hAnsi="Traditional Arabic" w:cs="Traditional Arabic" w:hint="cs"/>
          <w:sz w:val="36"/>
          <w:szCs w:val="36"/>
          <w:rtl/>
        </w:rPr>
        <w:t xml:space="preserve"> والقواعدَ الأولى. </w:t>
      </w:r>
    </w:p>
    <w:p w14:paraId="3318C9B6"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يكونُ هذا النموُّ مفيدًا أو مضرًّا بحسبِ العلومِ والمعارفِ التي يتعرَّضُ لها، </w:t>
      </w:r>
    </w:p>
    <w:p w14:paraId="58FF2AA6"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أو يرغبُ فيها،</w:t>
      </w:r>
    </w:p>
    <w:p w14:paraId="501412D9"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أو يمارسها، </w:t>
      </w:r>
    </w:p>
    <w:p w14:paraId="2D23E1EE"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أو يعاشرُ أهلها.</w:t>
      </w:r>
    </w:p>
    <w:p w14:paraId="549F2BCB" w14:textId="77777777" w:rsidR="007F7F4E" w:rsidRPr="006557F7" w:rsidRDefault="007F7F4E" w:rsidP="00474DAC">
      <w:pPr>
        <w:spacing w:after="0" w:line="240" w:lineRule="auto"/>
        <w:rPr>
          <w:sz w:val="36"/>
          <w:szCs w:val="36"/>
          <w:rtl/>
        </w:rPr>
      </w:pPr>
    </w:p>
    <w:p w14:paraId="795FFDC2" w14:textId="77777777" w:rsidR="0080749E" w:rsidRPr="006557F7" w:rsidRDefault="0080749E" w:rsidP="00474DAC">
      <w:pPr>
        <w:spacing w:after="0" w:line="240" w:lineRule="auto"/>
        <w:jc w:val="center"/>
        <w:rPr>
          <w:rFonts w:ascii="Times New Roman" w:eastAsia="Times New Roman" w:hAnsi="Times New Roman" w:cs="Traditional Arabic"/>
          <w:b/>
          <w:bCs/>
          <w:sz w:val="36"/>
          <w:szCs w:val="36"/>
          <w:rtl/>
          <w:lang w:eastAsia="ar-SA"/>
        </w:rPr>
      </w:pPr>
      <w:bookmarkStart w:id="62" w:name="_Hlk41155371"/>
      <w:r w:rsidRPr="006557F7">
        <w:rPr>
          <w:rFonts w:ascii="Times New Roman" w:eastAsia="Times New Roman" w:hAnsi="Times New Roman" w:cs="Traditional Arabic" w:hint="cs"/>
          <w:b/>
          <w:bCs/>
          <w:sz w:val="36"/>
          <w:szCs w:val="36"/>
          <w:rtl/>
          <w:lang w:eastAsia="ar-SA"/>
        </w:rPr>
        <w:t>العلاقات الزوجية</w:t>
      </w:r>
    </w:p>
    <w:bookmarkEnd w:id="62"/>
    <w:p w14:paraId="7296F4B5" w14:textId="77777777" w:rsidR="0080749E" w:rsidRPr="006557F7" w:rsidRDefault="0080749E" w:rsidP="00474DAC">
      <w:pPr>
        <w:spacing w:after="0" w:line="240" w:lineRule="auto"/>
        <w:rPr>
          <w:sz w:val="36"/>
          <w:szCs w:val="36"/>
          <w:rtl/>
        </w:rPr>
      </w:pPr>
    </w:p>
    <w:p w14:paraId="2436C010" w14:textId="77777777" w:rsidR="0080749E" w:rsidRPr="006557F7" w:rsidRDefault="0080749E" w:rsidP="00474DAC">
      <w:pPr>
        <w:pStyle w:val="a3"/>
        <w:numPr>
          <w:ilvl w:val="0"/>
          <w:numId w:val="92"/>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صبرُ على خُلقِ الزوجة،</w:t>
      </w:r>
    </w:p>
    <w:p w14:paraId="6372E679"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صبرُ على خُلقِ الزوج،</w:t>
      </w:r>
    </w:p>
    <w:p w14:paraId="4A00A6CB"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أتي بنتيجةٍ طيبة،</w:t>
      </w:r>
    </w:p>
    <w:p w14:paraId="160B96BC"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عد مدَّةٍ يتوادَّان،</w:t>
      </w:r>
    </w:p>
    <w:p w14:paraId="55A26DBB"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يحمدانِ الله تعالَى أنْ لم يحدثْ سوء.</w:t>
      </w:r>
    </w:p>
    <w:p w14:paraId="53588B0E"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ا أجملَ الصبر!</w:t>
      </w:r>
    </w:p>
    <w:p w14:paraId="06DB760D"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ا أجملَ الصلح!</w:t>
      </w:r>
    </w:p>
    <w:p w14:paraId="2C4C7BA8"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ا أجملَ الأُلفة!</w:t>
      </w:r>
    </w:p>
    <w:p w14:paraId="0D30B8F2" w14:textId="77777777" w:rsidR="0080749E" w:rsidRPr="006557F7" w:rsidRDefault="0080749E" w:rsidP="00474DAC">
      <w:pPr>
        <w:spacing w:after="0" w:line="240" w:lineRule="auto"/>
        <w:jc w:val="both"/>
        <w:rPr>
          <w:rFonts w:ascii="Traditional Arabic" w:hAnsi="Traditional Arabic" w:cs="Traditional Arabic"/>
          <w:sz w:val="36"/>
          <w:szCs w:val="36"/>
          <w:rtl/>
        </w:rPr>
      </w:pPr>
    </w:p>
    <w:p w14:paraId="2133D862" w14:textId="77777777" w:rsidR="0080749E" w:rsidRPr="006557F7" w:rsidRDefault="0080749E" w:rsidP="00474DAC">
      <w:pPr>
        <w:pStyle w:val="a3"/>
        <w:numPr>
          <w:ilvl w:val="0"/>
          <w:numId w:val="91"/>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من الرحمةِ والمودَّةِ بين الزوجِ وزوجه، </w:t>
      </w:r>
    </w:p>
    <w:p w14:paraId="5D00F17B"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نه ينتظرُ العودةَ إلى البيتِ ليجدَ عندها السكنَ والراحة، </w:t>
      </w:r>
    </w:p>
    <w:p w14:paraId="083CD946"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ينسَى بذلك همومَ العمل، </w:t>
      </w:r>
    </w:p>
    <w:p w14:paraId="216800E3"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ما يصادفهُ من مصاعبَ خارجَ البيت. </w:t>
      </w:r>
    </w:p>
    <w:p w14:paraId="2DF6CF9F"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لمؤمنةُ الصالحة، الهادئة، المبتسمة، الحنون، </w:t>
      </w:r>
    </w:p>
    <w:p w14:paraId="7087C15A"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هي التي تكونُ كذلك، </w:t>
      </w:r>
    </w:p>
    <w:p w14:paraId="23119B8C"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ارنْ بينها وبين مَن تجعلُ البيتَ هياجًا وزعيقًا وسبًّا ونيرانًا،</w:t>
      </w:r>
    </w:p>
    <w:p w14:paraId="75891B74"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زمجرُ وكأنها إعصارٌ يقلعُ البيتَ من أساسه،</w:t>
      </w:r>
    </w:p>
    <w:p w14:paraId="27EF29ED"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عاملُ زوجها الطيبَ معاملةَ الندِّ للندِّ،</w:t>
      </w:r>
    </w:p>
    <w:p w14:paraId="1D283B72"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تكيلُ له الكلامَ كيلاً وزيادة، </w:t>
      </w:r>
    </w:p>
    <w:p w14:paraId="2B7D4FCB"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عفوَ ولا تسامحَ في قاموسها،</w:t>
      </w:r>
    </w:p>
    <w:p w14:paraId="016AEE40"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شيبُ لذلك الزوجُ ويمرض،</w:t>
      </w:r>
    </w:p>
    <w:p w14:paraId="7E42B602"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نقلبُ حياتهُ إلى جحيم،</w:t>
      </w:r>
    </w:p>
    <w:p w14:paraId="604D63BC"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نحرفُ الأولادُ بسببِ ذلك،</w:t>
      </w:r>
    </w:p>
    <w:p w14:paraId="13F8162A"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فسدُ أخلاقهم بالنظرِ إلى جوِّ البيت،</w:t>
      </w:r>
    </w:p>
    <w:p w14:paraId="2F770E31"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خاصةً البنات،</w:t>
      </w:r>
    </w:p>
    <w:p w14:paraId="05684BD7"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لاتي ينظرن إلى أمهاتهنَّ غالبًا..</w:t>
      </w:r>
    </w:p>
    <w:p w14:paraId="0D322903"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فترشُ الشقاءُ نفوسَهم جميعًا.</w:t>
      </w:r>
    </w:p>
    <w:p w14:paraId="585C0A84" w14:textId="77777777" w:rsidR="0080749E" w:rsidRPr="006557F7" w:rsidRDefault="0080749E" w:rsidP="00474DAC">
      <w:pPr>
        <w:spacing w:after="0" w:line="240" w:lineRule="auto"/>
        <w:rPr>
          <w:sz w:val="36"/>
          <w:szCs w:val="36"/>
        </w:rPr>
      </w:pPr>
    </w:p>
    <w:p w14:paraId="6872446F" w14:textId="77777777" w:rsidR="001243BF" w:rsidRDefault="001243BF" w:rsidP="00474DAC">
      <w:pPr>
        <w:spacing w:after="0" w:line="240" w:lineRule="auto"/>
        <w:ind w:firstLine="113"/>
        <w:jc w:val="center"/>
        <w:rPr>
          <w:rFonts w:ascii="Times New Roman" w:eastAsia="Times New Roman" w:hAnsi="Times New Roman" w:cs="Traditional Arabic"/>
          <w:b/>
          <w:bCs/>
          <w:sz w:val="36"/>
          <w:szCs w:val="36"/>
          <w:rtl/>
        </w:rPr>
      </w:pPr>
    </w:p>
    <w:p w14:paraId="72655710" w14:textId="77777777" w:rsidR="001243BF" w:rsidRDefault="001243BF" w:rsidP="00474DAC">
      <w:pPr>
        <w:spacing w:after="0" w:line="240" w:lineRule="auto"/>
        <w:ind w:firstLine="113"/>
        <w:jc w:val="center"/>
        <w:rPr>
          <w:rFonts w:ascii="Times New Roman" w:eastAsia="Times New Roman" w:hAnsi="Times New Roman" w:cs="Traditional Arabic"/>
          <w:b/>
          <w:bCs/>
          <w:sz w:val="36"/>
          <w:szCs w:val="36"/>
          <w:rtl/>
        </w:rPr>
      </w:pPr>
    </w:p>
    <w:p w14:paraId="5E0C4D28" w14:textId="02B84615" w:rsidR="0080749E" w:rsidRPr="006557F7" w:rsidRDefault="0080749E" w:rsidP="00474DAC">
      <w:pPr>
        <w:spacing w:after="0" w:line="240" w:lineRule="auto"/>
        <w:ind w:firstLine="113"/>
        <w:jc w:val="center"/>
        <w:rPr>
          <w:rFonts w:ascii="Times New Roman" w:eastAsia="Times New Roman" w:hAnsi="Times New Roman" w:cs="Traditional Arabic"/>
          <w:b/>
          <w:bCs/>
          <w:sz w:val="36"/>
          <w:szCs w:val="36"/>
          <w:rtl/>
        </w:rPr>
      </w:pPr>
      <w:bookmarkStart w:id="63" w:name="_Hlk41155418"/>
      <w:r w:rsidRPr="006557F7">
        <w:rPr>
          <w:rFonts w:ascii="Times New Roman" w:eastAsia="Times New Roman" w:hAnsi="Times New Roman" w:cs="Traditional Arabic" w:hint="cs"/>
          <w:b/>
          <w:bCs/>
          <w:sz w:val="36"/>
          <w:szCs w:val="36"/>
          <w:rtl/>
        </w:rPr>
        <w:lastRenderedPageBreak/>
        <w:t>العلم والعلماء</w:t>
      </w:r>
    </w:p>
    <w:bookmarkEnd w:id="63"/>
    <w:p w14:paraId="18F8E441" w14:textId="77777777" w:rsidR="0080749E" w:rsidRPr="006557F7" w:rsidRDefault="0080749E" w:rsidP="00474DAC">
      <w:pPr>
        <w:spacing w:after="0" w:line="240" w:lineRule="auto"/>
        <w:ind w:firstLine="113"/>
        <w:jc w:val="center"/>
        <w:rPr>
          <w:rFonts w:ascii="Times New Roman" w:eastAsia="Times New Roman" w:hAnsi="Times New Roman" w:cs="Traditional Arabic"/>
          <w:b/>
          <w:bCs/>
          <w:sz w:val="36"/>
          <w:szCs w:val="36"/>
          <w:rtl/>
        </w:rPr>
      </w:pPr>
    </w:p>
    <w:p w14:paraId="1F595A99" w14:textId="77777777" w:rsidR="0080749E" w:rsidRPr="006557F7" w:rsidRDefault="0080749E" w:rsidP="00474DAC">
      <w:pPr>
        <w:numPr>
          <w:ilvl w:val="0"/>
          <w:numId w:val="33"/>
        </w:numPr>
        <w:spacing w:after="0" w:line="240" w:lineRule="auto"/>
        <w:contextualSpacing/>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بركةِ العلمِ أنهُ لا يُترَكُ طلبهُ والأمَّةُ في سلمٍ أو حرب،</w:t>
      </w:r>
    </w:p>
    <w:p w14:paraId="41F54FE9"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ذا دالٌّ على أهميته،</w:t>
      </w:r>
    </w:p>
    <w:p w14:paraId="7B077D8D"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ه يُسعَى إليه في كلِّ ظرف،</w:t>
      </w:r>
    </w:p>
    <w:p w14:paraId="6968773E"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تبقَى الأمةُ على اتصالٍ دائمٍ بالعلم،</w:t>
      </w:r>
    </w:p>
    <w:p w14:paraId="67B36A73"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تصالاً وثيقًا ومتتابعًا.</w:t>
      </w:r>
    </w:p>
    <w:p w14:paraId="6907B151"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كان المرءُ مشغولاً جدًا،</w:t>
      </w:r>
    </w:p>
    <w:p w14:paraId="672A4DB6"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أنْ يكونَ في عملٍ شاقّ، أو رحلة، أو جهاد،</w:t>
      </w:r>
    </w:p>
    <w:p w14:paraId="5CF41E6D"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 إذا عادَ سألَ عمّا فاتهُ من أبوابِ العلمِ وفنونه،</w:t>
      </w:r>
    </w:p>
    <w:p w14:paraId="1C40173D"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ابعَ تعليمه.</w:t>
      </w:r>
    </w:p>
    <w:p w14:paraId="61C83841"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قولُ ربُّنا تباركَ وتعالَى: {</w:t>
      </w:r>
      <w:r w:rsidRPr="006557F7">
        <w:rPr>
          <w:rFonts w:ascii="Times New Roman" w:eastAsia="Times New Roman" w:hAnsi="Times New Roman" w:cs="Traditional Arabic"/>
          <w:sz w:val="36"/>
          <w:szCs w:val="36"/>
          <w:rtl/>
        </w:rPr>
        <w:t>وَمَا كَانَ الْمُؤْمِنُونَ لِيَنفِرُواْ كَآفَّةً فَلَوْلاَ نَفَرَ مِن كُلِّ فِرْقَةٍ مِّنْهُمْ طَآئِفَةٌ لِّيَتَفَقَّهُواْ فِي الدِّينِ وَلِيُنذِرُواْ قَوْمَهُمْ إِذَا رَجَعُواْ إِلَيْهِمْ لَعَلَّهُمْ يَحْذَرُو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توبة: 122</w:t>
      </w:r>
      <w:r w:rsidRPr="006557F7">
        <w:rPr>
          <w:rFonts w:ascii="Times New Roman" w:eastAsia="Times New Roman" w:hAnsi="Times New Roman" w:cs="Traditional Arabic" w:hint="cs"/>
          <w:sz w:val="36"/>
          <w:szCs w:val="36"/>
          <w:rtl/>
        </w:rPr>
        <w:t>].</w:t>
      </w:r>
    </w:p>
    <w:p w14:paraId="5922FF30"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ي: وما صلحَ الأمرُ ولا استقامَ أنْ يَخرجَ جميعُ المؤمنينَ إلى الغزو، </w:t>
      </w:r>
    </w:p>
    <w:p w14:paraId="2EA4ABA8"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أنَّ هناكَ مصالحَ أخرى تتعطَّلُ بذلك، </w:t>
      </w:r>
    </w:p>
    <w:p w14:paraId="7E5A0FFD"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هلاّ خرجَ مِن كلِّ جماعةٍ كبيرةٍ منهم عُصبةٌ تَحصلُ بهمُ الكفاية، </w:t>
      </w:r>
    </w:p>
    <w:p w14:paraId="60245372"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قيمُ الباقون فيتعلَّموا أحكامَ الدِّين، </w:t>
      </w:r>
    </w:p>
    <w:p w14:paraId="6CA2240A"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ا أُنزِلَ مِن وحي على رسولِ اللهِ صلى الله عليه وسلم، </w:t>
      </w:r>
    </w:p>
    <w:p w14:paraId="234D757E"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ذا رجعَ المـجاهدونَ منْ كلِّ قومٍ علَّموهم ما تَعلَّموا، </w:t>
      </w:r>
    </w:p>
    <w:p w14:paraId="6DA11EF0"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يَتذكَّروا ويَحذَروا ويَعرِفوا أحكامَ الدِّين، </w:t>
      </w:r>
    </w:p>
    <w:p w14:paraId="592CD7EB"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أمرَ اللهُ به ونهَى عنه.</w:t>
      </w:r>
    </w:p>
    <w:p w14:paraId="28644098"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p>
    <w:p w14:paraId="290EC21D" w14:textId="77777777" w:rsidR="0080749E" w:rsidRPr="006557F7" w:rsidRDefault="0080749E"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بحثُ العلميُّ هو ألاّ تخرجَ عمَّا قالَ اللهُ ورسوله،</w:t>
      </w:r>
    </w:p>
    <w:p w14:paraId="3639A389"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ن قواعدِ الإسلامِ عامة.</w:t>
      </w:r>
    </w:p>
    <w:p w14:paraId="5C437FCE"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ذا أولاً،</w:t>
      </w:r>
    </w:p>
    <w:p w14:paraId="248AF527"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قبلَ كلِّ شيء.</w:t>
      </w:r>
    </w:p>
    <w:p w14:paraId="01EBA18E"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خالفَ ذلكَ فقد اتبعَ البحثَ الجاهليّ،</w:t>
      </w:r>
    </w:p>
    <w:p w14:paraId="47A16388"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البحثَ الضالّ،</w:t>
      </w:r>
    </w:p>
    <w:p w14:paraId="157432ED"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البحثَ المنحرف،</w:t>
      </w:r>
    </w:p>
    <w:p w14:paraId="25D26266"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همُّ أنه لا يكونُ بحثًا علميًا.</w:t>
      </w:r>
    </w:p>
    <w:p w14:paraId="1315B4A8"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نبعُ العلمِ الصحيحِ هو من الإسلام،</w:t>
      </w:r>
    </w:p>
    <w:p w14:paraId="42C03D17"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دينِ اللهِ القويم،</w:t>
      </w:r>
    </w:p>
    <w:p w14:paraId="63F46DB3"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خاتمِ جميعِ الرسالات،</w:t>
      </w:r>
    </w:p>
    <w:p w14:paraId="33215DC5"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اسخِ جميعِ الأديان،</w:t>
      </w:r>
    </w:p>
    <w:p w14:paraId="22171E11"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يزانِ كلِّ شيء،</w:t>
      </w:r>
    </w:p>
    <w:p w14:paraId="6BE9414C"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حاكمِ في كلِّ مسألةٍ وقضية.</w:t>
      </w:r>
    </w:p>
    <w:p w14:paraId="6E7AF99E"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p>
    <w:p w14:paraId="7EC709B9" w14:textId="77777777" w:rsidR="0080749E" w:rsidRPr="006557F7" w:rsidRDefault="0080749E" w:rsidP="00474DAC">
      <w:pPr>
        <w:pStyle w:val="a3"/>
        <w:numPr>
          <w:ilvl w:val="0"/>
          <w:numId w:val="9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ناك أغرارٌ في مجالِ التحقيق،</w:t>
      </w:r>
    </w:p>
    <w:p w14:paraId="34CCEAA1"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علِّقون على كلامِ أعلامٍ من هذه الأمةِ بسذاجةٍ أو خلفية مذهبيةٍ ضيقة،</w:t>
      </w:r>
    </w:p>
    <w:p w14:paraId="3451F609"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أمرُ مختلفٌ فيه غالبًا،</w:t>
      </w:r>
    </w:p>
    <w:p w14:paraId="47587F0D"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نقدونهم ويقولون إنهم يصححون أفكارهم،</w:t>
      </w:r>
    </w:p>
    <w:p w14:paraId="290EF003"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ا هم سوى فراريجَ يصيحون بين الديكة،</w:t>
      </w:r>
    </w:p>
    <w:p w14:paraId="3D1A7835"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لأولى تركُ كلامهم كما هو،</w:t>
      </w:r>
    </w:p>
    <w:p w14:paraId="3B827048"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يسوا مسؤولين عن كلامهم،</w:t>
      </w:r>
    </w:p>
    <w:p w14:paraId="161A4AA2"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يسوا أعلمَ منهم حتى يردُّوا عليهم،</w:t>
      </w:r>
    </w:p>
    <w:p w14:paraId="09ADDF7A"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أمرُ مختلفٌ فيه كما قلنا،</w:t>
      </w:r>
    </w:p>
    <w:p w14:paraId="6E630EC1"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لزمَ البيانُ يقال: هناك من قال كذا أيضًا.</w:t>
      </w:r>
    </w:p>
    <w:p w14:paraId="6939EE3C"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p>
    <w:p w14:paraId="6E7551D4" w14:textId="77777777" w:rsidR="0080749E" w:rsidRPr="006557F7" w:rsidRDefault="0080749E" w:rsidP="00474DAC">
      <w:pPr>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 يأخذُ العلمَ عن العلماءِ يتأدَّبُ بأدبهم،</w:t>
      </w:r>
    </w:p>
    <w:p w14:paraId="25D130A5"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ذي لا يصحبهم ولا يأخذُ عنهم ينبو،</w:t>
      </w:r>
    </w:p>
    <w:p w14:paraId="654402E1"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تكونُ هناكَ فراغاتٌ في ثقافته وفي سلوكه.</w:t>
      </w:r>
    </w:p>
    <w:p w14:paraId="7D2F62E0"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ذي لم يحضرْ مجالسهم لا يعرفُ سرَّ الصفاء،</w:t>
      </w:r>
    </w:p>
    <w:p w14:paraId="1DF13638"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لذَّةَ التي لا يجدها الأكابر!</w:t>
      </w:r>
    </w:p>
    <w:p w14:paraId="49B9CC26"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ها لتذكِّرُ بمجالسِ النبيِّ صلى الله عليه وسلم مع صحابته!</w:t>
      </w:r>
    </w:p>
    <w:p w14:paraId="77D9A46B"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p>
    <w:p w14:paraId="73859C2C" w14:textId="77777777" w:rsidR="0080749E" w:rsidRPr="006557F7" w:rsidRDefault="0080749E"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كتمَ علمًا فقد سدَّ كوَّةً يشعُّ منها النور،</w:t>
      </w:r>
    </w:p>
    <w:p w14:paraId="67C53533"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نشرَ علمًا فقد فتحَ عيونًا وبصَّرَ قلوبًا،</w:t>
      </w:r>
    </w:p>
    <w:p w14:paraId="1396D10D"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ن اهتمَّ بالعلمِ وجعلَهُ ديدنهُ، </w:t>
      </w:r>
    </w:p>
    <w:p w14:paraId="1BDEAC4D"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د شاركَ في بناءِ العقولِ وهدمِ بيوتِ الجهل.</w:t>
      </w:r>
    </w:p>
    <w:p w14:paraId="4884D1E0"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p>
    <w:p w14:paraId="2A74584A" w14:textId="77777777" w:rsidR="0080749E" w:rsidRPr="006557F7" w:rsidRDefault="0080749E" w:rsidP="00474DAC">
      <w:pPr>
        <w:pStyle w:val="a3"/>
        <w:numPr>
          <w:ilvl w:val="0"/>
          <w:numId w:val="33"/>
        </w:numPr>
        <w:spacing w:after="0" w:line="240" w:lineRule="auto"/>
        <w:jc w:val="both"/>
        <w:rPr>
          <w:rFonts w:ascii="Times New Roman" w:eastAsia="Times New Roman" w:hAnsi="Times New Roman" w:cs="Traditional Arabic"/>
          <w:sz w:val="36"/>
          <w:szCs w:val="36"/>
        </w:rPr>
      </w:pPr>
      <w:r w:rsidRPr="006557F7">
        <w:rPr>
          <w:rFonts w:ascii="Times New Roman" w:eastAsia="Times New Roman" w:hAnsi="Times New Roman" w:cs="Traditional Arabic" w:hint="cs"/>
          <w:sz w:val="36"/>
          <w:szCs w:val="36"/>
          <w:rtl/>
        </w:rPr>
        <w:t xml:space="preserve">قال قوم: إننا نتعلمُ العلومَ الفلانيةَ لنعرفها جيدًا، </w:t>
      </w:r>
    </w:p>
    <w:p w14:paraId="4C6BE786" w14:textId="77777777" w:rsidR="0080749E" w:rsidRPr="006557F7" w:rsidRDefault="0080749E" w:rsidP="00474DAC">
      <w:pPr>
        <w:pStyle w:val="a3"/>
        <w:spacing w:after="0" w:line="240" w:lineRule="auto"/>
        <w:ind w:left="473"/>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جادلَ بها خصومنا وأعداءنا،</w:t>
      </w:r>
    </w:p>
    <w:p w14:paraId="629DD4F2"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علَّموها،</w:t>
      </w:r>
    </w:p>
    <w:p w14:paraId="5BFF3CE0"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أثروا بها!</w:t>
      </w:r>
    </w:p>
    <w:p w14:paraId="69CF4BF8"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اذا؟</w:t>
      </w:r>
    </w:p>
    <w:p w14:paraId="50A246D4"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هم تفاعلوا معها،</w:t>
      </w:r>
    </w:p>
    <w:p w14:paraId="7C8415C5"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انت أكبرَ من قامتهم العلمية،</w:t>
      </w:r>
    </w:p>
    <w:p w14:paraId="72440FD7"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م تكنْ لهم ثقافةٌ إسلاميةٌ متينة،</w:t>
      </w:r>
    </w:p>
    <w:p w14:paraId="38208CE3"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وضعوا بناءً كثيفًا على أعمدةٍ هشَّة،</w:t>
      </w:r>
    </w:p>
    <w:p w14:paraId="53C9BBF4"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سقطَ عليهم!</w:t>
      </w:r>
    </w:p>
    <w:p w14:paraId="7D3C5129"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p>
    <w:p w14:paraId="0E0283B7" w14:textId="77777777" w:rsidR="0080749E" w:rsidRPr="006557F7" w:rsidRDefault="0080749E"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علمُ جذّاب،</w:t>
      </w:r>
    </w:p>
    <w:p w14:paraId="1183B3AA"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عالمُ المخلصُ الواثقُ من علمهِ يصيرُ جذّابًا، مهيبًا، ذا جلالة، </w:t>
      </w:r>
    </w:p>
    <w:p w14:paraId="04902C5F"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و لم يكنْ جميلَ الصورة، أو </w:t>
      </w:r>
      <w:proofErr w:type="spellStart"/>
      <w:r w:rsidRPr="006557F7">
        <w:rPr>
          <w:rFonts w:ascii="Times New Roman" w:eastAsia="Times New Roman" w:hAnsi="Times New Roman" w:cs="Traditional Arabic" w:hint="cs"/>
          <w:sz w:val="36"/>
          <w:szCs w:val="36"/>
          <w:rtl/>
        </w:rPr>
        <w:t>مقبولها</w:t>
      </w:r>
      <w:proofErr w:type="spellEnd"/>
      <w:r w:rsidRPr="006557F7">
        <w:rPr>
          <w:rFonts w:ascii="Times New Roman" w:eastAsia="Times New Roman" w:hAnsi="Times New Roman" w:cs="Traditional Arabic" w:hint="cs"/>
          <w:sz w:val="36"/>
          <w:szCs w:val="36"/>
          <w:rtl/>
        </w:rPr>
        <w:t>،</w:t>
      </w:r>
    </w:p>
    <w:p w14:paraId="2A02E10D"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قد كان التابعيُّ الجليلُ عطاءُ بنُ أبي رباحٍ مولًى أسودَ شديدَ السواد، </w:t>
      </w:r>
    </w:p>
    <w:p w14:paraId="4B806D77"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أعورَ، أصلعَ، أفطسَ، أشلَّ، أعرج، ثم عمي!</w:t>
      </w:r>
    </w:p>
    <w:p w14:paraId="18F43B7C"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ان ثقةً فقيهًا عالمـًا كثيرَ الحديث،</w:t>
      </w:r>
    </w:p>
    <w:p w14:paraId="6C9AC1EF"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صدَهُ طلبةُ العلمِ والعلماءُ من أنحاءِ العالمِ الإسلامي،</w:t>
      </w:r>
    </w:p>
    <w:p w14:paraId="080EEF61"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انوا يتحلَّقونَ حولهُ وينهلونَ من علمهِ الجمّ،</w:t>
      </w:r>
    </w:p>
    <w:p w14:paraId="400211F6"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روى عنه خَلقٌ كثيرٌ حديثَ رسولِ الله صلى الله عليه وسلم خاصة،</w:t>
      </w:r>
    </w:p>
    <w:p w14:paraId="2A77ED46"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فقهَ وغيرَهُ من علومِ الشرع،</w:t>
      </w:r>
    </w:p>
    <w:p w14:paraId="55D66747"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عُمِّرَ مائةَ عام،</w:t>
      </w:r>
    </w:p>
    <w:p w14:paraId="1D44E843"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نتهتْ إليه فتوى أهلِ مكة،</w:t>
      </w:r>
    </w:p>
    <w:p w14:paraId="778F012B"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بقيَ على ظهرِ الأرضِ أحدٌ أعلمَ منهُ بمناسكِ الحجِّ في زمانه،</w:t>
      </w:r>
    </w:p>
    <w:p w14:paraId="442CBC9E"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مـّا قدمَ </w:t>
      </w:r>
      <w:proofErr w:type="gramStart"/>
      <w:r w:rsidRPr="006557F7">
        <w:rPr>
          <w:rFonts w:ascii="Times New Roman" w:eastAsia="Times New Roman" w:hAnsi="Times New Roman" w:cs="Traditional Arabic" w:hint="cs"/>
          <w:sz w:val="36"/>
          <w:szCs w:val="36"/>
          <w:rtl/>
        </w:rPr>
        <w:t>عبدالله</w:t>
      </w:r>
      <w:proofErr w:type="gramEnd"/>
      <w:r w:rsidRPr="006557F7">
        <w:rPr>
          <w:rFonts w:ascii="Times New Roman" w:eastAsia="Times New Roman" w:hAnsi="Times New Roman" w:cs="Traditional Arabic" w:hint="cs"/>
          <w:sz w:val="36"/>
          <w:szCs w:val="36"/>
          <w:rtl/>
        </w:rPr>
        <w:t xml:space="preserve"> بنُ عمرَ إلى مكة، فسألوه، </w:t>
      </w:r>
    </w:p>
    <w:p w14:paraId="034CC5C1"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ال: أتجمعونَ لي يا أهلَ مكةَ المسائلَ وفيكم ابنُ أبي رباح؟</w:t>
      </w:r>
    </w:p>
    <w:p w14:paraId="334B341D"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مـّا جاء الخليفةُ </w:t>
      </w:r>
      <w:proofErr w:type="gramStart"/>
      <w:r w:rsidRPr="006557F7">
        <w:rPr>
          <w:rFonts w:ascii="Times New Roman" w:eastAsia="Times New Roman" w:hAnsi="Times New Roman" w:cs="Traditional Arabic" w:hint="cs"/>
          <w:sz w:val="36"/>
          <w:szCs w:val="36"/>
          <w:rtl/>
        </w:rPr>
        <w:t>عبدالملك</w:t>
      </w:r>
      <w:proofErr w:type="gramEnd"/>
      <w:r w:rsidRPr="006557F7">
        <w:rPr>
          <w:rFonts w:ascii="Times New Roman" w:eastAsia="Times New Roman" w:hAnsi="Times New Roman" w:cs="Traditional Arabic" w:hint="cs"/>
          <w:sz w:val="36"/>
          <w:szCs w:val="36"/>
          <w:rtl/>
        </w:rPr>
        <w:t xml:space="preserve"> بن مروان إلى مكة وحواليه الأشرافُ من كلِّ بطن،</w:t>
      </w:r>
    </w:p>
    <w:p w14:paraId="671AFC73"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زارهُ عطاء لينصحه، </w:t>
      </w:r>
    </w:p>
    <w:p w14:paraId="1153B64D"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قامَ إليه وأجلسهُ معه على السرير، </w:t>
      </w:r>
    </w:p>
    <w:p w14:paraId="53855860"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عد بين يدي عطاء!</w:t>
      </w:r>
    </w:p>
    <w:p w14:paraId="3D9C41C1"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ي عصرنا العلاّمةُ الشيخُ محمد متولي الشعراوي رحمهُ الله مثلاً،</w:t>
      </w:r>
    </w:p>
    <w:p w14:paraId="2E934BA7"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 يكن جميلَ الصورة،</w:t>
      </w:r>
    </w:p>
    <w:p w14:paraId="63CA0488"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 كانت تمتدُّ إليه الأعناق،</w:t>
      </w:r>
    </w:p>
    <w:p w14:paraId="581CBE74"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نجذبُ إليه العيون، </w:t>
      </w:r>
    </w:p>
    <w:p w14:paraId="61C35B4E"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تعلَّقُ به قلوبُ الملايينِ ولا تملّ..</w:t>
      </w:r>
    </w:p>
    <w:p w14:paraId="1E92A025"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 العلمُ النورانيُّ المؤيَّدُ من ربِّ الكون.</w:t>
      </w:r>
    </w:p>
    <w:p w14:paraId="7A1678FD"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p>
    <w:p w14:paraId="4B2C820A" w14:textId="77777777" w:rsidR="0080749E" w:rsidRPr="006557F7" w:rsidRDefault="0080749E"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لعلمِ طغيانٌ كطغيانِ المال.</w:t>
      </w:r>
    </w:p>
    <w:p w14:paraId="0585847D"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بقَى أحدهم مع العلمِ دراسةً وبحثًا ومطالعةً وتعليمًا عشراتِ السنين،</w:t>
      </w:r>
    </w:p>
    <w:p w14:paraId="6E38747E"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غورُ في أعماقِ مسائلهِ المشكلة،</w:t>
      </w:r>
    </w:p>
    <w:p w14:paraId="06D9F1C0"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يكتبُ فيه ويحلِّله،</w:t>
      </w:r>
    </w:p>
    <w:p w14:paraId="721BFC7B"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قلِّبهُ على وجوههِ ويقوِّمه،</w:t>
      </w:r>
    </w:p>
    <w:p w14:paraId="36B2018E"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نقبُ فيه ويكشفُ </w:t>
      </w:r>
      <w:proofErr w:type="spellStart"/>
      <w:r w:rsidRPr="006557F7">
        <w:rPr>
          <w:rFonts w:ascii="Times New Roman" w:eastAsia="Times New Roman" w:hAnsi="Times New Roman" w:cs="Traditional Arabic" w:hint="cs"/>
          <w:sz w:val="36"/>
          <w:szCs w:val="36"/>
          <w:rtl/>
        </w:rPr>
        <w:t>عويصه</w:t>
      </w:r>
      <w:proofErr w:type="spellEnd"/>
      <w:r w:rsidRPr="006557F7">
        <w:rPr>
          <w:rFonts w:ascii="Times New Roman" w:eastAsia="Times New Roman" w:hAnsi="Times New Roman" w:cs="Traditional Arabic" w:hint="cs"/>
          <w:sz w:val="36"/>
          <w:szCs w:val="36"/>
          <w:rtl/>
        </w:rPr>
        <w:t>،</w:t>
      </w:r>
    </w:p>
    <w:p w14:paraId="65F27CA0"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حاضرُ فيه ويخطب،</w:t>
      </w:r>
    </w:p>
    <w:p w14:paraId="22A3F060"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ؤلِّفُ فيه ويصنِّف..</w:t>
      </w:r>
    </w:p>
    <w:p w14:paraId="06495C15"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ندما يرى الإقبالَ على ما قال، والإعجابَ بما كتب،</w:t>
      </w:r>
    </w:p>
    <w:p w14:paraId="475E56DD"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د يأخذهُ ذلك إلى الإكبارِ والإعجابِ بنفسه،</w:t>
      </w:r>
    </w:p>
    <w:p w14:paraId="09372FD5"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نا يكمنُ الخطر..</w:t>
      </w:r>
    </w:p>
    <w:p w14:paraId="2532C62A"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فرحُ ويفخَر،</w:t>
      </w:r>
    </w:p>
    <w:p w14:paraId="27E8ED2F"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بدي آراءً حدَّثتْ به نفسهُ ولم يُخرجها من قبل،</w:t>
      </w:r>
    </w:p>
    <w:p w14:paraId="2DDFF932"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ظنُّ أنه صارَ أهلاً لتجديدِ آراءٍ وتكريسِ نظريات،</w:t>
      </w:r>
    </w:p>
    <w:p w14:paraId="0467B3D5"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صلاحِ عوالمَ ونفوسِ بريَّات،</w:t>
      </w:r>
    </w:p>
    <w:p w14:paraId="196A9C7E"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لا يخطرُ على بالِ الكائنات!</w:t>
      </w:r>
    </w:p>
    <w:p w14:paraId="2A024466"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نسى قولَ الحكيمِ العليم: {</w:t>
      </w:r>
      <w:r w:rsidRPr="006557F7">
        <w:rPr>
          <w:rFonts w:ascii="Times New Roman" w:eastAsia="Times New Roman" w:hAnsi="Times New Roman" w:cs="Traditional Arabic"/>
          <w:sz w:val="36"/>
          <w:szCs w:val="36"/>
          <w:rtl/>
        </w:rPr>
        <w:t>وَمَا أُوتِيتُم مِّنَ الْعِلْمِ إِلَّا قَلِيلًا</w:t>
      </w:r>
      <w:r w:rsidRPr="006557F7">
        <w:rPr>
          <w:rFonts w:ascii="Times New Roman" w:eastAsia="Times New Roman" w:hAnsi="Times New Roman" w:cs="Traditional Arabic" w:hint="cs"/>
          <w:sz w:val="36"/>
          <w:szCs w:val="36"/>
          <w:rtl/>
        </w:rPr>
        <w:t>}،</w:t>
      </w:r>
    </w:p>
    <w:p w14:paraId="3406C07E"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شطحُ ويَزِلّ،</w:t>
      </w:r>
    </w:p>
    <w:p w14:paraId="02136789"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كان عالمًا مشهورًا زلَّتْ معه أمَّة!</w:t>
      </w:r>
    </w:p>
    <w:p w14:paraId="3D77AA5E"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 طغيانُ العلم!</w:t>
      </w:r>
    </w:p>
    <w:p w14:paraId="32CFA973"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نعوذُ بالله منه،</w:t>
      </w:r>
    </w:p>
    <w:p w14:paraId="63A46E54"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ن كلِّ طاغية. </w:t>
      </w:r>
    </w:p>
    <w:p w14:paraId="36296648"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p>
    <w:p w14:paraId="6D45A2DB" w14:textId="77777777" w:rsidR="0080749E" w:rsidRPr="006557F7" w:rsidRDefault="0080749E"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جعلِ الكتابَ مخدتك، </w:t>
      </w:r>
    </w:p>
    <w:p w14:paraId="2385AF6F"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لقلمَ مقودك، </w:t>
      </w:r>
    </w:p>
    <w:p w14:paraId="5AA8032C"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قهوتكَ محبرتك، </w:t>
      </w:r>
    </w:p>
    <w:p w14:paraId="7A8EA49E"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لحكمةَ غرَّتك، </w:t>
      </w:r>
    </w:p>
    <w:p w14:paraId="4D4E4858"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رضا الله وجهتك.</w:t>
      </w:r>
    </w:p>
    <w:p w14:paraId="4F3A370D"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p>
    <w:p w14:paraId="075EDAD2" w14:textId="77777777" w:rsidR="0080749E" w:rsidRPr="006557F7" w:rsidRDefault="0080749E" w:rsidP="00474DAC">
      <w:pPr>
        <w:pStyle w:val="a3"/>
        <w:numPr>
          <w:ilvl w:val="0"/>
          <w:numId w:val="33"/>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نش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ثقاف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سلام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w:t>
      </w:r>
      <w:r w:rsidRPr="006557F7">
        <w:rPr>
          <w:rFonts w:ascii="Traditional Arabic" w:hAnsi="Traditional Arabic" w:cs="Traditional Arabic" w:hint="cs"/>
          <w:sz w:val="36"/>
          <w:szCs w:val="36"/>
          <w:rtl/>
        </w:rPr>
        <w:t>بثُّ</w:t>
      </w:r>
      <w:r w:rsidRPr="006557F7">
        <w:rPr>
          <w:rFonts w:ascii="Traditional Arabic" w:hAnsi="Traditional Arabic" w:cs="Traditional Arabic"/>
          <w:sz w:val="36"/>
          <w:szCs w:val="36"/>
          <w:rtl/>
        </w:rPr>
        <w:t xml:space="preserve"> الوع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المجتم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سلم، </w:t>
      </w:r>
    </w:p>
    <w:p w14:paraId="5CFD6FBF" w14:textId="77777777" w:rsidR="0080749E" w:rsidRPr="006557F7" w:rsidRDefault="0080749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يحافظُ على شخصيتهِ الإسلامية</w:t>
      </w:r>
      <w:r w:rsidRPr="006557F7">
        <w:rPr>
          <w:rFonts w:ascii="Traditional Arabic" w:hAnsi="Traditional Arabic" w:cs="Traditional Arabic"/>
          <w:sz w:val="36"/>
          <w:szCs w:val="36"/>
          <w:rtl/>
        </w:rPr>
        <w:t xml:space="preserve">، </w:t>
      </w:r>
    </w:p>
    <w:p w14:paraId="01B4DAD7" w14:textId="77777777" w:rsidR="0080749E" w:rsidRPr="006557F7" w:rsidRDefault="0080749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ث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ت</w:t>
      </w:r>
      <w:r w:rsidRPr="006557F7">
        <w:rPr>
          <w:rFonts w:ascii="Traditional Arabic" w:hAnsi="Traditional Arabic" w:cs="Traditional Arabic" w:hint="cs"/>
          <w:sz w:val="36"/>
          <w:szCs w:val="36"/>
          <w:rtl/>
        </w:rPr>
        <w:t xml:space="preserve">ُ خصائصه، </w:t>
      </w:r>
    </w:p>
    <w:p w14:paraId="123C2587" w14:textId="77777777" w:rsidR="0080749E" w:rsidRPr="006557F7" w:rsidRDefault="0080749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فت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ه آفا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توج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فكري، </w:t>
      </w:r>
    </w:p>
    <w:p w14:paraId="28786119" w14:textId="77777777" w:rsidR="0080749E" w:rsidRPr="006557F7" w:rsidRDefault="0080749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عم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علام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2D31B747" w14:textId="77777777" w:rsidR="0080749E" w:rsidRPr="006557F7" w:rsidRDefault="0080749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بصّ</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ر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دخا</w:t>
      </w:r>
      <w:r w:rsidRPr="006557F7">
        <w:rPr>
          <w:rFonts w:ascii="Traditional Arabic" w:hAnsi="Traditional Arabic" w:cs="Traditional Arabic" w:hint="cs"/>
          <w:sz w:val="36"/>
          <w:szCs w:val="36"/>
          <w:rtl/>
        </w:rPr>
        <w:t>ئ</w:t>
      </w:r>
      <w:r w:rsidRPr="006557F7">
        <w:rPr>
          <w:rFonts w:ascii="Traditional Arabic" w:hAnsi="Traditional Arabic" w:cs="Traditional Arabic"/>
          <w:sz w:val="36"/>
          <w:szCs w:val="36"/>
          <w:rtl/>
        </w:rPr>
        <w:t>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ثقاف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خرى وخطرها</w:t>
      </w:r>
      <w:r w:rsidRPr="006557F7">
        <w:rPr>
          <w:rFonts w:ascii="Traditional Arabic" w:hAnsi="Traditional Arabic" w:cs="Traditional Arabic" w:hint="cs"/>
          <w:sz w:val="36"/>
          <w:szCs w:val="36"/>
          <w:rtl/>
        </w:rPr>
        <w:t>.</w:t>
      </w:r>
    </w:p>
    <w:p w14:paraId="6750E54C" w14:textId="77777777" w:rsidR="0080749E" w:rsidRPr="006557F7" w:rsidRDefault="0080749E" w:rsidP="00474DAC">
      <w:pPr>
        <w:spacing w:after="0" w:line="240" w:lineRule="auto"/>
        <w:jc w:val="both"/>
        <w:rPr>
          <w:rFonts w:ascii="Traditional Arabic" w:hAnsi="Traditional Arabic" w:cs="Traditional Arabic"/>
          <w:sz w:val="36"/>
          <w:szCs w:val="36"/>
          <w:rtl/>
        </w:rPr>
      </w:pPr>
    </w:p>
    <w:p w14:paraId="257991E4" w14:textId="77777777" w:rsidR="0080749E" w:rsidRPr="006557F7" w:rsidRDefault="0080749E" w:rsidP="00474DAC">
      <w:pPr>
        <w:pStyle w:val="a3"/>
        <w:numPr>
          <w:ilvl w:val="0"/>
          <w:numId w:val="33"/>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سعةُ المعلوماتِ وتنوعُها تربكُ القارئ، </w:t>
      </w:r>
    </w:p>
    <w:p w14:paraId="43DEA647"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ليست كلُّها مفيدة، </w:t>
      </w:r>
    </w:p>
    <w:p w14:paraId="4F9DD273"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لا مهمة، </w:t>
      </w:r>
    </w:p>
    <w:p w14:paraId="749F6BC0"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الجهلُ ببعضها أفضلُ من تعلمها، </w:t>
      </w:r>
    </w:p>
    <w:p w14:paraId="22F5AD1F"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فيقتصرُ منها على الأساسيات، </w:t>
      </w:r>
    </w:p>
    <w:p w14:paraId="45FF4837"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على ما يهمُّ وينفع. </w:t>
      </w:r>
    </w:p>
    <w:p w14:paraId="6D824A88" w14:textId="77777777" w:rsidR="0080749E" w:rsidRPr="006557F7" w:rsidRDefault="0080749E" w:rsidP="00474DAC">
      <w:pPr>
        <w:spacing w:after="0" w:line="240" w:lineRule="auto"/>
        <w:rPr>
          <w:sz w:val="36"/>
          <w:szCs w:val="36"/>
        </w:rPr>
      </w:pPr>
    </w:p>
    <w:p w14:paraId="3A723A78" w14:textId="77777777" w:rsidR="0080749E" w:rsidRPr="006557F7" w:rsidRDefault="0080749E" w:rsidP="00474DAC">
      <w:pPr>
        <w:pStyle w:val="a3"/>
        <w:numPr>
          <w:ilvl w:val="0"/>
          <w:numId w:val="33"/>
        </w:numPr>
        <w:spacing w:after="0" w:line="240" w:lineRule="auto"/>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عدمُ القدرةِ على التركيز، </w:t>
      </w:r>
    </w:p>
    <w:p w14:paraId="4B39D932" w14:textId="77777777" w:rsidR="0080749E" w:rsidRPr="006557F7" w:rsidRDefault="0080749E" w:rsidP="00474DAC">
      <w:pPr>
        <w:bidi w:val="0"/>
        <w:spacing w:after="0" w:line="240" w:lineRule="auto"/>
        <w:jc w:val="right"/>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عني أن هناك ما يشغلُ فكركَ بأقوى مما تريدُ أن تركزَ عليه، </w:t>
      </w:r>
    </w:p>
    <w:p w14:paraId="054E3792" w14:textId="77777777" w:rsidR="0080749E" w:rsidRPr="006557F7" w:rsidRDefault="0080749E" w:rsidP="00474DAC">
      <w:pPr>
        <w:bidi w:val="0"/>
        <w:spacing w:after="0" w:line="240" w:lineRule="auto"/>
        <w:jc w:val="right"/>
        <w:rPr>
          <w:rFonts w:ascii="Times New Roman" w:eastAsia="Times New Roman" w:hAnsi="Times New Roman" w:cs="Traditional Arabic"/>
          <w:sz w:val="36"/>
          <w:szCs w:val="36"/>
          <w:lang w:eastAsia="ar-SA"/>
        </w:rPr>
      </w:pPr>
      <w:r w:rsidRPr="006557F7">
        <w:rPr>
          <w:rFonts w:ascii="Times New Roman" w:eastAsia="Times New Roman" w:hAnsi="Times New Roman" w:cs="Traditional Arabic" w:hint="cs"/>
          <w:sz w:val="36"/>
          <w:szCs w:val="36"/>
          <w:rtl/>
          <w:lang w:eastAsia="ar-SA"/>
        </w:rPr>
        <w:t xml:space="preserve">ويأتي حلُّ تلك المشكلةِ أولاً، </w:t>
      </w:r>
    </w:p>
    <w:p w14:paraId="24B69ECD" w14:textId="77777777" w:rsidR="0080749E" w:rsidRPr="006557F7" w:rsidRDefault="0080749E" w:rsidP="00474DAC">
      <w:pPr>
        <w:spacing w:after="0" w:line="240" w:lineRule="auto"/>
        <w:rPr>
          <w:sz w:val="36"/>
          <w:szCs w:val="36"/>
        </w:rPr>
      </w:pPr>
      <w:r w:rsidRPr="006557F7">
        <w:rPr>
          <w:rFonts w:ascii="Times New Roman" w:eastAsia="Times New Roman" w:hAnsi="Times New Roman" w:cs="Traditional Arabic" w:hint="cs"/>
          <w:sz w:val="36"/>
          <w:szCs w:val="36"/>
          <w:rtl/>
          <w:lang w:eastAsia="ar-SA"/>
        </w:rPr>
        <w:t>ثم يكونُ التركيزُ بدون بذلِ جهدٍ كبير.</w:t>
      </w:r>
    </w:p>
    <w:p w14:paraId="0CF6F23F" w14:textId="77777777" w:rsidR="0080749E" w:rsidRPr="006557F7" w:rsidRDefault="0080749E" w:rsidP="00474DAC">
      <w:pPr>
        <w:tabs>
          <w:tab w:val="center" w:pos="4153"/>
        </w:tabs>
        <w:spacing w:after="0" w:line="240" w:lineRule="auto"/>
        <w:jc w:val="both"/>
        <w:rPr>
          <w:rFonts w:ascii="Traditional Arabic" w:hAnsi="Traditional Arabic" w:cs="Traditional Arabic"/>
          <w:sz w:val="36"/>
          <w:szCs w:val="36"/>
          <w:rtl/>
        </w:rPr>
      </w:pPr>
    </w:p>
    <w:p w14:paraId="78B81135" w14:textId="77777777" w:rsidR="0080749E" w:rsidRPr="006557F7" w:rsidRDefault="0080749E"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لرسومُ التوضيحيةُ قد تكونُ مفيدةً أكثرَ من الكلامِ المكتوب، </w:t>
      </w:r>
    </w:p>
    <w:p w14:paraId="4879128B"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على الرغمِ من كونها تابعةً للأصل؛ </w:t>
      </w:r>
    </w:p>
    <w:p w14:paraId="67C934BD"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أن الصورةَ توضحُ المبهم، </w:t>
      </w:r>
    </w:p>
    <w:p w14:paraId="2CF91320"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ختصرُ الكلامَ الكثير.</w:t>
      </w:r>
    </w:p>
    <w:p w14:paraId="6A5F6BA5"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p>
    <w:p w14:paraId="69B17B8B" w14:textId="77777777" w:rsidR="0080749E" w:rsidRPr="006557F7" w:rsidRDefault="0080749E" w:rsidP="00474DAC">
      <w:pPr>
        <w:numPr>
          <w:ilvl w:val="0"/>
          <w:numId w:val="33"/>
        </w:numPr>
        <w:spacing w:after="0" w:line="240" w:lineRule="auto"/>
        <w:contextualSpacing/>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نكرِّسَ في أنفسنا أخوَّتنا لعامَّةِ المسلمين،</w:t>
      </w:r>
    </w:p>
    <w:p w14:paraId="58DD8532"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نتبرَّأ من العنصريةِ المقيتة،</w:t>
      </w:r>
    </w:p>
    <w:p w14:paraId="454BB91D"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كونَ أحدُنا ضيِّقَ الأفق،</w:t>
      </w:r>
    </w:p>
    <w:p w14:paraId="0509613C"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المطلوبَ هو ألاّ نفرِّقَ بين عالمٍ وآخرَ بسببِ موطنه،</w:t>
      </w:r>
    </w:p>
    <w:p w14:paraId="53E3EA27"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لا يتعصَّبُ كلُّ أهلِ بلدٍ لعلماءِ بلده، </w:t>
      </w:r>
    </w:p>
    <w:p w14:paraId="699AAC36"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نهُ مسلكٌ منكر، </w:t>
      </w:r>
    </w:p>
    <w:p w14:paraId="6DCD8FD9"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وجهةٌ منفِّرةٌ لا تناسبُ عالميةَ الإسلام،</w:t>
      </w:r>
    </w:p>
    <w:p w14:paraId="021457D2"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 يؤخَذُ العلمُ من عامَّةِ علماءِ الإسلام،</w:t>
      </w:r>
    </w:p>
    <w:p w14:paraId="6179BAA0"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حسبِ القدرةِ وبحسبِ الإمكان، </w:t>
      </w:r>
    </w:p>
    <w:p w14:paraId="15F973D5"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نثبتَ لأنفسنا وللآخرينَ أن هذا الدينَ عالميّ،</w:t>
      </w:r>
    </w:p>
    <w:p w14:paraId="1DDD657B"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سَ وطنيًّا أو عنصريًّا،</w:t>
      </w:r>
    </w:p>
    <w:p w14:paraId="518AF4E0"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م يخصَّ اللهُ تعالى قبيلةً أو أهلَ بلدٍ بدينه،</w:t>
      </w:r>
    </w:p>
    <w:p w14:paraId="5AE1235E"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ما هو لأهلِ الأرضِ جميعًا بدونِ تفرقة،</w:t>
      </w:r>
    </w:p>
    <w:p w14:paraId="0A16BFDE"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فرَّقَ فقد ظلمَ نفسَهُ واعتدى،</w:t>
      </w:r>
    </w:p>
    <w:p w14:paraId="25CB5EA6"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حدثَ في الدينِ وابتدعَ طريقةً مذمومةً تفرِّقُ صفَّ المسلمينَ وتؤذيهم.</w:t>
      </w:r>
    </w:p>
    <w:p w14:paraId="05FAC639" w14:textId="77777777" w:rsidR="0080749E" w:rsidRPr="006557F7" w:rsidRDefault="0080749E" w:rsidP="00474DAC">
      <w:pPr>
        <w:spacing w:after="0" w:line="240" w:lineRule="auto"/>
        <w:rPr>
          <w:sz w:val="36"/>
          <w:szCs w:val="36"/>
          <w:rtl/>
        </w:rPr>
      </w:pPr>
    </w:p>
    <w:p w14:paraId="009329DD" w14:textId="77777777" w:rsidR="0080749E" w:rsidRPr="006557F7" w:rsidRDefault="0080749E" w:rsidP="00474DAC">
      <w:pPr>
        <w:numPr>
          <w:ilvl w:val="0"/>
          <w:numId w:val="33"/>
        </w:numPr>
        <w:spacing w:after="0" w:line="240" w:lineRule="auto"/>
        <w:contextualSpacing/>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تهجمُ على علماءِ الدينِ الإسلامي،</w:t>
      </w:r>
    </w:p>
    <w:p w14:paraId="28B9BCC2"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يكونُ إلا عن جهل، أو نيةٍ خبيثةٍ وحقدٍ على الإسلام،</w:t>
      </w:r>
    </w:p>
    <w:p w14:paraId="788B1E2A"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العلماءُ هم أولُ مَن يحملونَ همَّ هذا الدين وينشرونه، </w:t>
      </w:r>
    </w:p>
    <w:p w14:paraId="0C1125BD"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مُ الذينَ بلَّغونا القرآن، </w:t>
      </w:r>
    </w:p>
    <w:p w14:paraId="08E171E5"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علَّمونا السنَّة، </w:t>
      </w:r>
    </w:p>
    <w:p w14:paraId="4BDB1470"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قَّهونا في الدِّين،</w:t>
      </w:r>
    </w:p>
    <w:p w14:paraId="2EABFA02"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صَّرونا بواجباتنا وحقوقنا كما يريدهُ الإسلام،</w:t>
      </w:r>
    </w:p>
    <w:p w14:paraId="16A2F918"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حذَّرونا من الغزو الفكريّ، </w:t>
      </w:r>
    </w:p>
    <w:p w14:paraId="053AC372"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ن الأحزابِ العلمانية، </w:t>
      </w:r>
    </w:p>
    <w:p w14:paraId="3A68A8F5"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كرِ الأعداء..</w:t>
      </w:r>
    </w:p>
    <w:p w14:paraId="5C268FDA"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نيلُ منهم خطةٌ قديمةٌ ماكرةٌ من الأعداء، </w:t>
      </w:r>
    </w:p>
    <w:p w14:paraId="4E6977A9"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ليوهنوا هذا الدينَ أو يقضوا عليه،</w:t>
      </w:r>
    </w:p>
    <w:p w14:paraId="3F206397"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إنَّ القضاءَ عليهم أو استبعادهم من الساحة، </w:t>
      </w:r>
    </w:p>
    <w:p w14:paraId="58995F7C"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عني استبعادَ الدينِ من الحياة،</w:t>
      </w:r>
    </w:p>
    <w:p w14:paraId="0EF10AC4"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عني أن يُفسحَ المجالُ للجهلاءِ والمتربِّصينَ بالدين من العلمانيينَ والليبراليينَ، </w:t>
      </w:r>
    </w:p>
    <w:p w14:paraId="5036B833"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ذين يريدونَ أن يقولوا في الإسلامِ ما </w:t>
      </w:r>
      <w:proofErr w:type="spellStart"/>
      <w:r w:rsidRPr="006557F7">
        <w:rPr>
          <w:rFonts w:ascii="Times New Roman" w:eastAsia="Times New Roman" w:hAnsi="Times New Roman" w:cs="Traditional Arabic" w:hint="cs"/>
          <w:sz w:val="36"/>
          <w:szCs w:val="36"/>
          <w:rtl/>
        </w:rPr>
        <w:t>شاؤوا</w:t>
      </w:r>
      <w:proofErr w:type="spellEnd"/>
      <w:r w:rsidRPr="006557F7">
        <w:rPr>
          <w:rFonts w:ascii="Times New Roman" w:eastAsia="Times New Roman" w:hAnsi="Times New Roman" w:cs="Traditional Arabic" w:hint="cs"/>
          <w:sz w:val="36"/>
          <w:szCs w:val="36"/>
          <w:rtl/>
        </w:rPr>
        <w:t xml:space="preserve">، </w:t>
      </w:r>
    </w:p>
    <w:p w14:paraId="5E4562CE"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يشوِّهوهُ ويحرِّفوه ويقدِّموهُ دينًا آخرَ للناس،</w:t>
      </w:r>
    </w:p>
    <w:p w14:paraId="26EC505B"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نظامَ فيه ولا جهاد،</w:t>
      </w:r>
    </w:p>
    <w:p w14:paraId="52D36C87"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قدسيَّةَ له ولا التزامَ به،</w:t>
      </w:r>
    </w:p>
    <w:p w14:paraId="13F75D19"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فرقَ في ذلك بينهم وبين المتلبِّسين بالإسلامِ من علماءِ السلطةِ ومن لفَّ لفَّهم،</w:t>
      </w:r>
    </w:p>
    <w:p w14:paraId="13BB4AB2"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ن لا يهمُّهم سوى إرضاءِ الحاكم،</w:t>
      </w:r>
    </w:p>
    <w:p w14:paraId="132D5480"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و كان فيه غضبُ الربّ.</w:t>
      </w:r>
    </w:p>
    <w:p w14:paraId="4D0F7111" w14:textId="77777777" w:rsidR="0080749E" w:rsidRPr="006557F7" w:rsidRDefault="0080749E" w:rsidP="00474DAC">
      <w:pPr>
        <w:spacing w:after="0" w:line="240" w:lineRule="auto"/>
        <w:ind w:firstLine="113"/>
        <w:jc w:val="lowKashida"/>
        <w:rPr>
          <w:rFonts w:ascii="Times New Roman" w:eastAsia="Times New Roman" w:hAnsi="Times New Roman" w:cs="Traditional Arabic"/>
          <w:sz w:val="36"/>
          <w:szCs w:val="36"/>
          <w:rtl/>
        </w:rPr>
      </w:pPr>
    </w:p>
    <w:p w14:paraId="6471665A" w14:textId="77777777" w:rsidR="0080749E" w:rsidRPr="006557F7" w:rsidRDefault="0080749E"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خيرَ في علمٍ من دونِ خشية.</w:t>
      </w:r>
    </w:p>
    <w:p w14:paraId="6D7067FB"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نظروا كم ضلَّ من العلماء،</w:t>
      </w:r>
    </w:p>
    <w:p w14:paraId="0C51E77F"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صاروا أذنابًا للسلطاتِ الظالمة،</w:t>
      </w:r>
    </w:p>
    <w:p w14:paraId="3D2AA869"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رضَوا رؤساءهم وأسخطوا خالقهم،</w:t>
      </w:r>
    </w:p>
    <w:p w14:paraId="288BA39B"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هم تركوا أهمَّ خصلةٍ مطلوبةٍ في العلم،</w:t>
      </w:r>
    </w:p>
    <w:p w14:paraId="10103486"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ي الخشيةُ من الله.</w:t>
      </w:r>
    </w:p>
    <w:p w14:paraId="58BBA988"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لم يكنْ منهم مرتبطًا بالسلطة،</w:t>
      </w:r>
    </w:p>
    <w:p w14:paraId="3263B0BB"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دخلَ في متاهاتٍ أخرى.</w:t>
      </w:r>
    </w:p>
    <w:p w14:paraId="357FC61C"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قولُ ربُّنا عزَّ وجلَّ: {</w:t>
      </w:r>
      <w:r w:rsidRPr="006557F7">
        <w:rPr>
          <w:rFonts w:ascii="Times New Roman" w:eastAsia="Times New Roman" w:hAnsi="Times New Roman" w:cs="Traditional Arabic"/>
          <w:sz w:val="36"/>
          <w:szCs w:val="36"/>
          <w:rtl/>
        </w:rPr>
        <w:t>إِنَّمَا يَخْشَى اللَّهَ مِنْ عِبَادِهِ الْعُلَمَاء</w:t>
      </w:r>
      <w:r w:rsidRPr="006557F7">
        <w:rPr>
          <w:rFonts w:ascii="Times New Roman" w:eastAsia="Times New Roman" w:hAnsi="Times New Roman" w:cs="Traditional Arabic" w:hint="cs"/>
          <w:sz w:val="36"/>
          <w:szCs w:val="36"/>
          <w:rtl/>
        </w:rPr>
        <w:t>} [سورة فاطر: 28].</w:t>
      </w:r>
    </w:p>
    <w:p w14:paraId="01DFE14A"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قال ابنُ مسعودٍ رضيَ اللهُ عنه: "ليسَ العلمُ عن كثرةِ الحديث، ولكنَّ العلمَ عن كثرةِ الخَشيَة". </w:t>
      </w:r>
    </w:p>
    <w:p w14:paraId="04D28171"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عني أنَّ العالمَ الحقيقيَّ هو الذي يخافُ اللهَ ويتَّقيه، فمَنْ لم يكنْ كذلكَ فإنَّ علمَهُ غيرُ مقبولٍ عنده.</w:t>
      </w:r>
    </w:p>
    <w:p w14:paraId="1ABC9051"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p>
    <w:p w14:paraId="4EF929BD" w14:textId="77777777" w:rsidR="0080749E" w:rsidRPr="006557F7" w:rsidRDefault="0080749E"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رحمَ الله آباءنا وأجدادنا والحكماءَ من ذوينا وأقربائنا،</w:t>
      </w:r>
    </w:p>
    <w:p w14:paraId="47C31CB3"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ن كانوا يحذِّروننا دائمًا من الذين لم يكملوا علومهم،</w:t>
      </w:r>
    </w:p>
    <w:p w14:paraId="2330E9E1"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قولون عنهم من قبيلِ وصفهم بالجهل:</w:t>
      </w:r>
    </w:p>
    <w:p w14:paraId="268910F7"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نٌ صاحبُ نصفِ علم،</w:t>
      </w:r>
    </w:p>
    <w:p w14:paraId="735C9E5B"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م ليسوا أميين حتى يكونوا على الفطرةِ ويسلِّموا بالأمور،</w:t>
      </w:r>
    </w:p>
    <w:p w14:paraId="433405F7"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م يكملوا علومهم حتى يعرفوا الأمورَ على حقيقتها،</w:t>
      </w:r>
    </w:p>
    <w:p w14:paraId="3DD5A6C7"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صاروا يخبطون ويخبصون،</w:t>
      </w:r>
    </w:p>
    <w:p w14:paraId="486BF629"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قذفون كلماتهم شرقًا وغربًا، </w:t>
      </w:r>
    </w:p>
    <w:p w14:paraId="70CF62E0"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ثلهم مثلُ </w:t>
      </w:r>
      <w:r w:rsidRPr="006557F7">
        <w:rPr>
          <w:rFonts w:ascii="Times New Roman" w:eastAsia="Times New Roman" w:hAnsi="Times New Roman" w:cs="Traditional Arabic"/>
          <w:sz w:val="36"/>
          <w:szCs w:val="36"/>
          <w:rtl/>
        </w:rPr>
        <w:t xml:space="preserve">الَّذِي </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يَتَخَبَّطُهُ الشَّيْطَانُ مِنَ الْمَسِّ</w:t>
      </w:r>
      <w:r w:rsidRPr="006557F7">
        <w:rPr>
          <w:rFonts w:ascii="Times New Roman" w:eastAsia="Times New Roman" w:hAnsi="Times New Roman" w:cs="Traditional Arabic" w:hint="cs"/>
          <w:sz w:val="36"/>
          <w:szCs w:val="36"/>
          <w:rtl/>
        </w:rPr>
        <w:t>}.</w:t>
      </w:r>
    </w:p>
    <w:p w14:paraId="5F111F5D"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 الجهلَ آفةٌ كبيرة،</w:t>
      </w:r>
    </w:p>
    <w:p w14:paraId="2EED1385"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جهلَ شيئًا عاداه،</w:t>
      </w:r>
    </w:p>
    <w:p w14:paraId="58129BE6"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إنسانُ عدوُّ ما يجهل،</w:t>
      </w:r>
    </w:p>
    <w:p w14:paraId="5CF3A470"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و كان حقًا! </w:t>
      </w:r>
    </w:p>
    <w:p w14:paraId="09F84D62" w14:textId="77777777" w:rsidR="0080749E" w:rsidRPr="006557F7" w:rsidRDefault="0080749E" w:rsidP="00474DAC">
      <w:pPr>
        <w:spacing w:after="0" w:line="240" w:lineRule="auto"/>
        <w:jc w:val="lowKashida"/>
        <w:rPr>
          <w:rFonts w:ascii="Times New Roman" w:eastAsia="Times New Roman" w:hAnsi="Times New Roman" w:cs="Traditional Arabic"/>
          <w:sz w:val="36"/>
          <w:szCs w:val="36"/>
          <w:rtl/>
        </w:rPr>
      </w:pPr>
    </w:p>
    <w:p w14:paraId="15BD6346" w14:textId="77777777" w:rsidR="0080749E" w:rsidRPr="006557F7" w:rsidRDefault="0080749E"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حكوماتُ تركزُ على العلماءِ والدعاة،</w:t>
      </w:r>
    </w:p>
    <w:p w14:paraId="1D963086"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العامةُ في نظرهم فلا شيء؛</w:t>
      </w:r>
    </w:p>
    <w:p w14:paraId="25D05215"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أن حركتهم بحركةِ العلماء، </w:t>
      </w:r>
    </w:p>
    <w:p w14:paraId="43E9BB75"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هم قوةٌ كبيرة، </w:t>
      </w:r>
    </w:p>
    <w:p w14:paraId="78C94A72"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حرارةٌ تموجُ في جسدِ المجتمعِ إذا حرَّكهم الدعاةُ والمفكرون المصلحون،</w:t>
      </w:r>
    </w:p>
    <w:p w14:paraId="5D39FA8A"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ؤلاء معرَّضون دائمًا للاستجوابِ والتهديدِ والتعذيبِ والاغتيال،</w:t>
      </w:r>
    </w:p>
    <w:p w14:paraId="144D552E"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م في محنةٍ كبيرةٍ في بلادٍ يسودها الظلمُ والطغيان،</w:t>
      </w:r>
    </w:p>
    <w:p w14:paraId="75C97F67"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عضهم لا يتحمَّلُ هذا الضغطَ فيهربون إلى بلادٍ أخرى،</w:t>
      </w:r>
    </w:p>
    <w:p w14:paraId="4E298D60"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يسكتون،</w:t>
      </w:r>
    </w:p>
    <w:p w14:paraId="2B217890"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يدَعون مبادئهم إلى حين.</w:t>
      </w:r>
    </w:p>
    <w:p w14:paraId="3E1AFA3D" w14:textId="77777777" w:rsidR="0080749E" w:rsidRPr="006557F7" w:rsidRDefault="0080749E" w:rsidP="00474DAC">
      <w:pPr>
        <w:spacing w:after="0" w:line="240" w:lineRule="auto"/>
        <w:ind w:left="360"/>
        <w:rPr>
          <w:rFonts w:ascii="Times New Roman" w:eastAsia="Times New Roman" w:hAnsi="Times New Roman" w:cs="Traditional Arabic"/>
          <w:sz w:val="36"/>
          <w:szCs w:val="36"/>
          <w:rtl/>
        </w:rPr>
      </w:pPr>
    </w:p>
    <w:p w14:paraId="2BFECC67" w14:textId="77777777" w:rsidR="0080749E" w:rsidRPr="006557F7" w:rsidRDefault="0080749E" w:rsidP="00474DAC">
      <w:pPr>
        <w:pStyle w:val="a3"/>
        <w:numPr>
          <w:ilvl w:val="0"/>
          <w:numId w:val="33"/>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ذِّبت رسلٌ من قبل،</w:t>
      </w:r>
    </w:p>
    <w:p w14:paraId="68F467E1"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ذِّبَ العلماءُ المخلَصون وأُوذوا على مدَى قرون،</w:t>
      </w:r>
    </w:p>
    <w:p w14:paraId="03420220"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ثبتَ الكثيرُ منهم،</w:t>
      </w:r>
    </w:p>
    <w:p w14:paraId="165841DF"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هم من آثرَ السلامةَ في الحياةِ الدنيا فسكت،</w:t>
      </w:r>
    </w:p>
    <w:p w14:paraId="52E3BCFD"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ع اعتقادِ ما هو حقّ،</w:t>
      </w:r>
    </w:p>
    <w:p w14:paraId="05D61081"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هم من ضعفَ فلم يقلْ خيرًا ولا شرًّا،</w:t>
      </w:r>
    </w:p>
    <w:p w14:paraId="0043C922"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آخرون لم يثبتوا،</w:t>
      </w:r>
    </w:p>
    <w:p w14:paraId="4387CD88"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انقلبوا على أعقابهم،</w:t>
      </w:r>
    </w:p>
    <w:p w14:paraId="4BE4AC61"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نحرفوا وركنوا إلى الظالمين،</w:t>
      </w:r>
    </w:p>
    <w:p w14:paraId="1EB5E287"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زالوا على هذه الأحوال.</w:t>
      </w:r>
    </w:p>
    <w:p w14:paraId="42C00DFD"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ثبِّتنا على الحق،</w:t>
      </w:r>
    </w:p>
    <w:p w14:paraId="5CE57E8C"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جعلنا من أهلِ العزم.</w:t>
      </w:r>
    </w:p>
    <w:p w14:paraId="6B34A051" w14:textId="77777777" w:rsidR="0080749E" w:rsidRPr="006557F7" w:rsidRDefault="0080749E" w:rsidP="00474DAC">
      <w:pPr>
        <w:spacing w:after="0" w:line="240" w:lineRule="auto"/>
        <w:ind w:left="360"/>
        <w:rPr>
          <w:rFonts w:ascii="Times New Roman" w:eastAsia="Times New Roman" w:hAnsi="Times New Roman" w:cs="Traditional Arabic"/>
          <w:sz w:val="36"/>
          <w:szCs w:val="36"/>
          <w:rtl/>
        </w:rPr>
      </w:pPr>
    </w:p>
    <w:p w14:paraId="5CF72D00" w14:textId="77777777" w:rsidR="0080749E" w:rsidRPr="006557F7" w:rsidRDefault="0080749E" w:rsidP="00474DAC">
      <w:pPr>
        <w:pStyle w:val="a3"/>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لماءُ الاجتماعِ يدرسونَ المجتمعَ ويحلِّلونهُ ويؤثِّرونَ فيه،</w:t>
      </w:r>
    </w:p>
    <w:p w14:paraId="1186304B"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أدباءُ يؤثِّرونَ في عواطفِ الناس،</w:t>
      </w:r>
    </w:p>
    <w:p w14:paraId="63F7782C"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اقتصاديونَ يؤثِّرونَ في معاشهم،</w:t>
      </w:r>
    </w:p>
    <w:p w14:paraId="27CA2267"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ربويونَ يؤثِّرونَ في سلوكهم وتعلُّمهم،</w:t>
      </w:r>
    </w:p>
    <w:p w14:paraId="10968AE9"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أطبّاءُ يعالجونَ أبدانهم،</w:t>
      </w:r>
    </w:p>
    <w:p w14:paraId="7A5BB6AD" w14:textId="267FEE5F"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تخصِّصونَ في العلومِ البحتةِ والتطبيقيةِ يؤثِّرونَ في صناعاتهم وتقدُّمهم،</w:t>
      </w:r>
    </w:p>
    <w:p w14:paraId="2B7C073B"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هلُ الفنونِ يؤثِّرونَ في ترفيههم،</w:t>
      </w:r>
    </w:p>
    <w:p w14:paraId="502E29FD"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مؤلِّفونَ </w:t>
      </w:r>
      <w:proofErr w:type="spellStart"/>
      <w:r w:rsidRPr="006557F7">
        <w:rPr>
          <w:rFonts w:ascii="Times New Roman" w:eastAsia="Times New Roman" w:hAnsi="Times New Roman" w:cs="Traditional Arabic" w:hint="cs"/>
          <w:sz w:val="36"/>
          <w:szCs w:val="36"/>
          <w:rtl/>
        </w:rPr>
        <w:t>والكتبيونَ</w:t>
      </w:r>
      <w:proofErr w:type="spellEnd"/>
      <w:r w:rsidRPr="006557F7">
        <w:rPr>
          <w:rFonts w:ascii="Times New Roman" w:eastAsia="Times New Roman" w:hAnsi="Times New Roman" w:cs="Traditional Arabic" w:hint="cs"/>
          <w:sz w:val="36"/>
          <w:szCs w:val="36"/>
          <w:rtl/>
        </w:rPr>
        <w:t xml:space="preserve"> يؤثِّرونَ في ثقافتهم،</w:t>
      </w:r>
    </w:p>
    <w:p w14:paraId="160DBAA9"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إعلاميونَ يؤثِّرونَ في توجُّهاتهم،</w:t>
      </w:r>
    </w:p>
    <w:p w14:paraId="27BEA084"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لغويونَ يقوِّمونَ ألسنتهم،</w:t>
      </w:r>
    </w:p>
    <w:p w14:paraId="5720A77E"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ؤرِّخونَ يؤثِّرونَ في نفوسهم،</w:t>
      </w:r>
    </w:p>
    <w:p w14:paraId="1AC667D0"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العباقرةُ والمصلحونَ يؤثِّرونَ في عقولهم،</w:t>
      </w:r>
    </w:p>
    <w:p w14:paraId="488964A3"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علماءُ الدينِ يوجِّهونَ كلَّ ذلك ويقوِّمونه، </w:t>
      </w:r>
    </w:p>
    <w:p w14:paraId="59E6A565"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ؤثِّرونَ في المجتمعِ من خلالِ ذلك،</w:t>
      </w:r>
    </w:p>
    <w:p w14:paraId="0063E7EA"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دينُ عقيدةٌ ونظامٌ للحياةِ كلِّها.</w:t>
      </w:r>
    </w:p>
    <w:p w14:paraId="7C7E6EDA" w14:textId="77777777" w:rsidR="0080749E" w:rsidRPr="006557F7" w:rsidRDefault="0080749E" w:rsidP="00474DAC">
      <w:pPr>
        <w:spacing w:after="0" w:line="240" w:lineRule="auto"/>
        <w:rPr>
          <w:sz w:val="36"/>
          <w:szCs w:val="36"/>
          <w:rtl/>
        </w:rPr>
      </w:pPr>
    </w:p>
    <w:p w14:paraId="196FAE6B" w14:textId="77777777" w:rsidR="0080749E" w:rsidRPr="006557F7" w:rsidRDefault="0080749E" w:rsidP="00474DAC">
      <w:pPr>
        <w:spacing w:after="0" w:line="240" w:lineRule="auto"/>
        <w:ind w:left="360"/>
        <w:jc w:val="center"/>
        <w:rPr>
          <w:rFonts w:ascii="Times New Roman" w:eastAsia="Times New Roman" w:hAnsi="Times New Roman" w:cs="Traditional Arabic"/>
          <w:b/>
          <w:bCs/>
          <w:sz w:val="36"/>
          <w:szCs w:val="36"/>
          <w:rtl/>
        </w:rPr>
      </w:pPr>
      <w:bookmarkStart w:id="64" w:name="_Hlk41155481"/>
      <w:r w:rsidRPr="006557F7">
        <w:rPr>
          <w:rFonts w:ascii="Times New Roman" w:eastAsia="Times New Roman" w:hAnsi="Times New Roman" w:cs="Traditional Arabic" w:hint="cs"/>
          <w:b/>
          <w:bCs/>
          <w:sz w:val="36"/>
          <w:szCs w:val="36"/>
          <w:rtl/>
        </w:rPr>
        <w:t>العلمانية</w:t>
      </w:r>
    </w:p>
    <w:bookmarkEnd w:id="64"/>
    <w:p w14:paraId="6C830946" w14:textId="77777777" w:rsidR="0080749E" w:rsidRPr="006557F7" w:rsidRDefault="0080749E" w:rsidP="00474DAC">
      <w:pPr>
        <w:spacing w:after="0" w:line="240" w:lineRule="auto"/>
        <w:rPr>
          <w:sz w:val="36"/>
          <w:szCs w:val="36"/>
          <w:rtl/>
        </w:rPr>
      </w:pPr>
    </w:p>
    <w:p w14:paraId="7A07AA6D"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بلغُ ما يكونُ الحبُّ والدفاعُ عن المعتقد، </w:t>
      </w:r>
    </w:p>
    <w:p w14:paraId="13221C4C"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هو فداؤهُ بالروح. </w:t>
      </w:r>
    </w:p>
    <w:p w14:paraId="1EA45D76"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بلغَ تجذُّرُ العلمانيةِ (</w:t>
      </w:r>
      <w:proofErr w:type="spellStart"/>
      <w:r w:rsidRPr="006557F7">
        <w:rPr>
          <w:rFonts w:ascii="Times New Roman" w:eastAsia="Times New Roman" w:hAnsi="Times New Roman" w:cs="Traditional Arabic" w:hint="cs"/>
          <w:sz w:val="36"/>
          <w:szCs w:val="36"/>
          <w:rtl/>
        </w:rPr>
        <w:t>اللادينية</w:t>
      </w:r>
      <w:proofErr w:type="spellEnd"/>
      <w:r w:rsidRPr="006557F7">
        <w:rPr>
          <w:rFonts w:ascii="Times New Roman" w:eastAsia="Times New Roman" w:hAnsi="Times New Roman" w:cs="Traditional Arabic" w:hint="cs"/>
          <w:sz w:val="36"/>
          <w:szCs w:val="36"/>
          <w:rtl/>
        </w:rPr>
        <w:t xml:space="preserve">) في نفوسِ كثيرٍ من أبناءِ البلادِ العربية والإسلاميةِ إلى هذا المستوى! </w:t>
      </w:r>
    </w:p>
    <w:p w14:paraId="22A24725"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لوحظَ في تظاهراتهم وتحركاتهم في أثناءِ ثوراتِ الربيعِ العربي ضدَّ جهودِ الإسلاميين للتخلصِ من الدكتاتورياتِ العربية،</w:t>
      </w:r>
    </w:p>
    <w:p w14:paraId="469010A9"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بيانِ ولائهم لغيرِ الإسلام،</w:t>
      </w:r>
    </w:p>
    <w:p w14:paraId="1FDC0268"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استعدادِ لمحاربته، </w:t>
      </w:r>
    </w:p>
    <w:p w14:paraId="56550F8B"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طمسِ معالمه، </w:t>
      </w:r>
    </w:p>
    <w:p w14:paraId="18423771"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سحقِ المدافعين عنه، </w:t>
      </w:r>
    </w:p>
    <w:p w14:paraId="3F55ABC3"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و أدَّى ذلكَ إلى تلفِ أرواحهم!</w:t>
      </w:r>
    </w:p>
    <w:p w14:paraId="54AB3D24"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م يقدِّمون أرواحهم فداءً لمحاربةِ الإسلام،</w:t>
      </w:r>
    </w:p>
    <w:p w14:paraId="48557E19"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دفاعًا عن العلمانية! </w:t>
      </w:r>
    </w:p>
    <w:p w14:paraId="12D34DC4" w14:textId="77777777" w:rsidR="0080749E" w:rsidRPr="006557F7" w:rsidRDefault="0080749E" w:rsidP="00474DAC">
      <w:pPr>
        <w:spacing w:after="0" w:line="240" w:lineRule="auto"/>
        <w:rPr>
          <w:sz w:val="36"/>
          <w:szCs w:val="36"/>
          <w:rtl/>
        </w:rPr>
      </w:pPr>
    </w:p>
    <w:p w14:paraId="4F5B1305" w14:textId="77777777" w:rsidR="0080749E" w:rsidRPr="006557F7" w:rsidRDefault="0080749E" w:rsidP="00474DAC">
      <w:pPr>
        <w:pStyle w:val="a3"/>
        <w:numPr>
          <w:ilvl w:val="0"/>
          <w:numId w:val="9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من الذي حك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لا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سلمين بع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احتلال؟</w:t>
      </w:r>
    </w:p>
    <w:p w14:paraId="73F59735" w14:textId="77777777" w:rsidR="0080749E" w:rsidRPr="006557F7" w:rsidRDefault="0080749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نهم القوميون والعلمانيون أعد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سلام.</w:t>
      </w:r>
    </w:p>
    <w:p w14:paraId="2FB6B7C7" w14:textId="77777777" w:rsidR="0080749E" w:rsidRPr="006557F7" w:rsidRDefault="0080749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نحن نحك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يهم من خل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عمالهم بعد </w:t>
      </w:r>
      <w:r w:rsidRPr="006557F7">
        <w:rPr>
          <w:rFonts w:ascii="Traditional Arabic" w:hAnsi="Traditional Arabic" w:cs="Traditional Arabic" w:hint="cs"/>
          <w:sz w:val="36"/>
          <w:szCs w:val="36"/>
          <w:rtl/>
        </w:rPr>
        <w:t xml:space="preserve">أكثرَ من </w:t>
      </w:r>
      <w:r w:rsidRPr="006557F7">
        <w:rPr>
          <w:rFonts w:ascii="Traditional Arabic" w:hAnsi="Traditional Arabic" w:cs="Traditional Arabic"/>
          <w:sz w:val="36"/>
          <w:szCs w:val="36"/>
          <w:rtl/>
        </w:rPr>
        <w:t>نص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قر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حكم</w:t>
      </w:r>
      <w:r w:rsidRPr="006557F7">
        <w:rPr>
          <w:rFonts w:ascii="Traditional Arabic" w:hAnsi="Traditional Arabic" w:cs="Traditional Arabic" w:hint="cs"/>
          <w:sz w:val="36"/>
          <w:szCs w:val="36"/>
          <w:rtl/>
        </w:rPr>
        <w:t>هم</w:t>
      </w:r>
      <w:r w:rsidRPr="006557F7">
        <w:rPr>
          <w:rFonts w:ascii="Traditional Arabic" w:hAnsi="Traditional Arabic" w:cs="Traditional Arabic"/>
          <w:sz w:val="36"/>
          <w:szCs w:val="36"/>
          <w:rtl/>
        </w:rPr>
        <w:t>.</w:t>
      </w:r>
    </w:p>
    <w:p w14:paraId="0FB519F3" w14:textId="77777777" w:rsidR="0080749E" w:rsidRPr="006557F7" w:rsidRDefault="0080749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نظروا إلى آثا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كمهم في البلاد،</w:t>
      </w:r>
    </w:p>
    <w:p w14:paraId="31B12BC9" w14:textId="77777777" w:rsidR="0080749E" w:rsidRPr="006557F7" w:rsidRDefault="0080749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لم يكثروا فيها الفساد؟</w:t>
      </w:r>
    </w:p>
    <w:p w14:paraId="74E993CF" w14:textId="77777777" w:rsidR="0080749E" w:rsidRPr="006557F7" w:rsidRDefault="0080749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ومازالوا مص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ين على الحكم، </w:t>
      </w:r>
    </w:p>
    <w:p w14:paraId="3FD86B94" w14:textId="77777777" w:rsidR="0080749E" w:rsidRPr="006557F7" w:rsidRDefault="0080749E"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ساعدهم الملايي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أبن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هذه الأمة!!</w:t>
      </w:r>
    </w:p>
    <w:p w14:paraId="6CA3DE83" w14:textId="77777777" w:rsidR="0080749E" w:rsidRPr="006557F7" w:rsidRDefault="0080749E" w:rsidP="00474DAC">
      <w:pPr>
        <w:spacing w:after="0" w:line="240" w:lineRule="auto"/>
        <w:jc w:val="both"/>
        <w:rPr>
          <w:rFonts w:ascii="Traditional Arabic" w:hAnsi="Traditional Arabic" w:cs="Traditional Arabic"/>
          <w:sz w:val="36"/>
          <w:szCs w:val="36"/>
          <w:rtl/>
        </w:rPr>
      </w:pPr>
    </w:p>
    <w:p w14:paraId="659C27F2" w14:textId="77777777" w:rsidR="0080749E" w:rsidRPr="006557F7" w:rsidRDefault="0080749E" w:rsidP="00474DAC">
      <w:pPr>
        <w:pStyle w:val="a3"/>
        <w:numPr>
          <w:ilvl w:val="0"/>
          <w:numId w:val="9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كنتَ مخالطًا للعلمانيين، </w:t>
      </w:r>
    </w:p>
    <w:p w14:paraId="32B55F88"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لا تتوسَّعْ في علاقتِكَ معهم، </w:t>
      </w:r>
    </w:p>
    <w:p w14:paraId="731EBE78"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نهم لا يقيمون للدينِ وزنًا، </w:t>
      </w:r>
    </w:p>
    <w:p w14:paraId="7D7DE82B"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فعلتَ فقد كثَّرتَ سوادهم،</w:t>
      </w:r>
    </w:p>
    <w:p w14:paraId="6240AD15" w14:textId="77777777" w:rsidR="0080749E" w:rsidRPr="006557F7" w:rsidRDefault="0080749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جهودُكَ ستصبُّ في مصلحتهم.</w:t>
      </w:r>
    </w:p>
    <w:p w14:paraId="663CFB62" w14:textId="77777777" w:rsidR="0080749E" w:rsidRPr="006557F7" w:rsidRDefault="0080749E" w:rsidP="00474DAC">
      <w:pPr>
        <w:spacing w:after="0" w:line="240" w:lineRule="auto"/>
        <w:jc w:val="both"/>
        <w:rPr>
          <w:rFonts w:ascii="Traditional Arabic" w:hAnsi="Traditional Arabic" w:cs="Traditional Arabic"/>
          <w:sz w:val="36"/>
          <w:szCs w:val="36"/>
          <w:rtl/>
        </w:rPr>
      </w:pPr>
    </w:p>
    <w:p w14:paraId="4C84C900" w14:textId="77777777" w:rsidR="0080749E" w:rsidRPr="006557F7" w:rsidRDefault="0080749E" w:rsidP="00474DAC">
      <w:pPr>
        <w:spacing w:after="0" w:line="240" w:lineRule="auto"/>
        <w:ind w:left="360"/>
        <w:jc w:val="center"/>
        <w:rPr>
          <w:rFonts w:ascii="Times New Roman" w:eastAsia="Times New Roman" w:hAnsi="Times New Roman" w:cs="Traditional Arabic"/>
          <w:b/>
          <w:bCs/>
          <w:sz w:val="36"/>
          <w:szCs w:val="36"/>
          <w:rtl/>
        </w:rPr>
      </w:pPr>
      <w:bookmarkStart w:id="65" w:name="_Hlk41155505"/>
      <w:r w:rsidRPr="006557F7">
        <w:rPr>
          <w:rFonts w:ascii="Times New Roman" w:eastAsia="Times New Roman" w:hAnsi="Times New Roman" w:cs="Traditional Arabic" w:hint="cs"/>
          <w:b/>
          <w:bCs/>
          <w:sz w:val="36"/>
          <w:szCs w:val="36"/>
          <w:rtl/>
        </w:rPr>
        <w:t>العمل الصالح</w:t>
      </w:r>
    </w:p>
    <w:bookmarkEnd w:id="65"/>
    <w:p w14:paraId="1D1FDC25" w14:textId="77777777" w:rsidR="0080749E" w:rsidRPr="006557F7" w:rsidRDefault="0080749E" w:rsidP="00474DAC">
      <w:pPr>
        <w:spacing w:after="0" w:line="240" w:lineRule="auto"/>
        <w:rPr>
          <w:sz w:val="36"/>
          <w:szCs w:val="36"/>
          <w:rtl/>
        </w:rPr>
      </w:pPr>
    </w:p>
    <w:p w14:paraId="6A4D346E" w14:textId="77777777" w:rsidR="0080749E" w:rsidRPr="006557F7" w:rsidRDefault="0080749E" w:rsidP="00474DAC">
      <w:pPr>
        <w:pStyle w:val="a3"/>
        <w:numPr>
          <w:ilvl w:val="0"/>
          <w:numId w:val="96"/>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عملُ الصالحُ دليلٌ على الإيمانِ الصحيح،</w:t>
      </w:r>
    </w:p>
    <w:p w14:paraId="2EE15A9F" w14:textId="77777777" w:rsidR="0080749E" w:rsidRPr="006557F7" w:rsidRDefault="0080749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دليلٌ على النجاحِ والفلاح،</w:t>
      </w:r>
    </w:p>
    <w:p w14:paraId="165E4681" w14:textId="77777777" w:rsidR="0080749E" w:rsidRPr="006557F7" w:rsidRDefault="0080749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م وردَ ثناءُ الله تعالى على {</w:t>
      </w:r>
      <w:r w:rsidRPr="006557F7">
        <w:rPr>
          <w:rFonts w:ascii="Traditional Arabic" w:hAnsi="Traditional Arabic" w:cs="Traditional Arabic"/>
          <w:color w:val="000000"/>
          <w:sz w:val="36"/>
          <w:szCs w:val="36"/>
          <w:rtl/>
        </w:rPr>
        <w:t>الَّذِينَ آَمَنُوا وَعَمِلُوا الصَّالِحَاتِ</w:t>
      </w:r>
      <w:r w:rsidRPr="006557F7">
        <w:rPr>
          <w:rFonts w:ascii="Times New Roman" w:eastAsia="Times New Roman" w:hAnsi="Times New Roman" w:cs="Traditional Arabic" w:hint="cs"/>
          <w:sz w:val="36"/>
          <w:szCs w:val="36"/>
          <w:rtl/>
        </w:rPr>
        <w:t>} في القرآنِ الكريم؟</w:t>
      </w:r>
    </w:p>
    <w:p w14:paraId="39C373F1" w14:textId="77777777" w:rsidR="0080749E" w:rsidRPr="006557F7" w:rsidRDefault="0080749E"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ين يكونُ موقعُ من آمنَ "ولم يعملْ صالحًا" في الإسلام؟</w:t>
      </w:r>
    </w:p>
    <w:p w14:paraId="1A43BD6B" w14:textId="77777777" w:rsidR="0080749E" w:rsidRPr="006557F7" w:rsidRDefault="0080749E" w:rsidP="00474DAC">
      <w:pPr>
        <w:spacing w:after="0" w:line="240" w:lineRule="auto"/>
        <w:rPr>
          <w:sz w:val="36"/>
          <w:szCs w:val="36"/>
          <w:rtl/>
        </w:rPr>
      </w:pPr>
    </w:p>
    <w:p w14:paraId="33C675AF" w14:textId="77777777" w:rsidR="0080749E" w:rsidRPr="006557F7" w:rsidRDefault="0080749E" w:rsidP="00474DAC">
      <w:pPr>
        <w:pStyle w:val="a3"/>
        <w:numPr>
          <w:ilvl w:val="0"/>
          <w:numId w:val="9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تذكَّرتَ تاريخكَ الأسود،</w:t>
      </w:r>
    </w:p>
    <w:p w14:paraId="5F9D7CCF"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بيِّضهُ بالحسنات:</w:t>
      </w:r>
    </w:p>
    <w:p w14:paraId="37CA00EB"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ذكرِ الله في معظمِ أحوالك،</w:t>
      </w:r>
    </w:p>
    <w:p w14:paraId="5B920A8A"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الأعمالِ الصالحة:</w:t>
      </w:r>
    </w:p>
    <w:p w14:paraId="0CAB41CD"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ن عبادات، </w:t>
      </w:r>
    </w:p>
    <w:p w14:paraId="21081E01"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ربات،</w:t>
      </w:r>
    </w:p>
    <w:p w14:paraId="4F73DF9C"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رٍّ وصِلة،</w:t>
      </w:r>
    </w:p>
    <w:p w14:paraId="2B5635F2"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عاملةٍ حسنة،</w:t>
      </w:r>
    </w:p>
    <w:p w14:paraId="25604953"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خلاقٍ كريمة.</w:t>
      </w:r>
    </w:p>
    <w:p w14:paraId="79E9C8C5"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الأعمالِ الخيرية،</w:t>
      </w:r>
    </w:p>
    <w:p w14:paraId="18C822AF"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في خدمةِ الآخرين،</w:t>
      </w:r>
    </w:p>
    <w:p w14:paraId="50E74374"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خفيفِ الآلامِ عنهم،</w:t>
      </w:r>
    </w:p>
    <w:p w14:paraId="5313959A"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الله يبدِّلُ سيِّئاتِكَ حسنات،</w:t>
      </w:r>
    </w:p>
    <w:p w14:paraId="315F1455" w14:textId="77777777" w:rsidR="0080749E" w:rsidRPr="006557F7" w:rsidRDefault="0080749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زيدُكَ إحسانًا.</w:t>
      </w:r>
    </w:p>
    <w:p w14:paraId="279BBD20" w14:textId="77777777" w:rsidR="0080749E" w:rsidRPr="006557F7" w:rsidRDefault="0080749E" w:rsidP="00474DAC">
      <w:pPr>
        <w:spacing w:after="0" w:line="240" w:lineRule="auto"/>
        <w:rPr>
          <w:sz w:val="36"/>
          <w:szCs w:val="36"/>
          <w:rtl/>
        </w:rPr>
      </w:pPr>
    </w:p>
    <w:p w14:paraId="1CB3299A" w14:textId="77777777" w:rsidR="0080749E" w:rsidRPr="006557F7" w:rsidRDefault="0080749E" w:rsidP="00474DAC">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فضلِ الله عليكَ أنه يوفقُكَ إلى العملِ الصالحِ ثم يؤجركَ عليه،</w:t>
      </w:r>
    </w:p>
    <w:p w14:paraId="204FBC88"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و الذي يُلهمكَ عمله،</w:t>
      </w:r>
    </w:p>
    <w:p w14:paraId="2E00811A"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حبِّبهُ إليك،</w:t>
      </w:r>
    </w:p>
    <w:p w14:paraId="64659829"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زيِّنهُ في قلبك،</w:t>
      </w:r>
    </w:p>
    <w:p w14:paraId="288B554E"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قوِّي إرادتكَ لعمله.</w:t>
      </w:r>
    </w:p>
    <w:p w14:paraId="04546735"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ا تكتسبهُ من فضلٍ هو من عند الله تعالى،</w:t>
      </w:r>
    </w:p>
    <w:p w14:paraId="350815E0"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كذا حسناتُكَ وأعمالُكَ الصالحةُ كلُّها،</w:t>
      </w:r>
    </w:p>
    <w:p w14:paraId="123C0001" w14:textId="77777777" w:rsidR="0080749E" w:rsidRPr="006557F7" w:rsidRDefault="0080749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أدخلكَ الله جنتهُ يكونُ بفضلهِ أيضًا.</w:t>
      </w:r>
    </w:p>
    <w:p w14:paraId="22D8E0BC" w14:textId="77777777" w:rsidR="0080749E" w:rsidRPr="006557F7" w:rsidRDefault="0080749E" w:rsidP="00474DAC">
      <w:pPr>
        <w:spacing w:after="0" w:line="240" w:lineRule="auto"/>
        <w:rPr>
          <w:sz w:val="36"/>
          <w:szCs w:val="36"/>
        </w:rPr>
      </w:pPr>
    </w:p>
    <w:p w14:paraId="753252E0" w14:textId="77777777" w:rsidR="00B5281B" w:rsidRPr="006557F7" w:rsidRDefault="00B5281B" w:rsidP="00474DAC">
      <w:pPr>
        <w:spacing w:after="0" w:line="240" w:lineRule="auto"/>
        <w:ind w:left="360"/>
        <w:jc w:val="center"/>
        <w:rPr>
          <w:rFonts w:ascii="Times New Roman" w:eastAsia="Times New Roman" w:hAnsi="Times New Roman" w:cs="Traditional Arabic"/>
          <w:b/>
          <w:bCs/>
          <w:sz w:val="36"/>
          <w:szCs w:val="36"/>
          <w:rtl/>
        </w:rPr>
      </w:pPr>
      <w:bookmarkStart w:id="66" w:name="_Hlk41155524"/>
      <w:r w:rsidRPr="006557F7">
        <w:rPr>
          <w:rFonts w:ascii="Times New Roman" w:eastAsia="Times New Roman" w:hAnsi="Times New Roman" w:cs="Traditional Arabic" w:hint="cs"/>
          <w:b/>
          <w:bCs/>
          <w:sz w:val="36"/>
          <w:szCs w:val="36"/>
          <w:rtl/>
        </w:rPr>
        <w:t>العهد</w:t>
      </w:r>
    </w:p>
    <w:bookmarkEnd w:id="66"/>
    <w:p w14:paraId="26A25FA0" w14:textId="77777777" w:rsidR="00B5281B" w:rsidRPr="006557F7" w:rsidRDefault="00B5281B" w:rsidP="00474DAC">
      <w:pPr>
        <w:spacing w:after="0" w:line="240" w:lineRule="auto"/>
        <w:rPr>
          <w:sz w:val="36"/>
          <w:szCs w:val="36"/>
          <w:rtl/>
        </w:rPr>
      </w:pPr>
    </w:p>
    <w:p w14:paraId="3E3B4787" w14:textId="77777777" w:rsidR="00B5281B" w:rsidRPr="006557F7" w:rsidRDefault="00B5281B"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عاهدتَ الله على شيءٍ حسنٍ فعليكَ بتنفيذِ العهدِ إذا استطعت،</w:t>
      </w:r>
    </w:p>
    <w:p w14:paraId="0333EE0C" w14:textId="77777777" w:rsidR="00B5281B" w:rsidRPr="006557F7" w:rsidRDefault="00B5281B"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نكَ مسؤول، </w:t>
      </w:r>
    </w:p>
    <w:p w14:paraId="7A3FFA54" w14:textId="77777777" w:rsidR="00B5281B" w:rsidRPr="006557F7" w:rsidRDefault="00B5281B"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عاقبٌ على تركه، </w:t>
      </w:r>
    </w:p>
    <w:p w14:paraId="03735CA9" w14:textId="77777777" w:rsidR="00B5281B" w:rsidRPr="006557F7" w:rsidRDefault="00B5281B"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عاقبةً في إيمانك،</w:t>
      </w:r>
    </w:p>
    <w:p w14:paraId="7BB67869" w14:textId="77777777" w:rsidR="00B5281B" w:rsidRPr="006557F7" w:rsidRDefault="00B5281B"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عاقبةً شديدةً قد لا تشعرُ بها،</w:t>
      </w:r>
    </w:p>
    <w:p w14:paraId="22365D1E" w14:textId="77777777" w:rsidR="00B5281B" w:rsidRPr="006557F7" w:rsidRDefault="00B5281B"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لا تحسبُ لها حسابًا.</w:t>
      </w:r>
    </w:p>
    <w:p w14:paraId="1A9EFCE0" w14:textId="77777777" w:rsidR="00B5281B" w:rsidRPr="006557F7" w:rsidRDefault="00B5281B"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قرأ قولهُ تعالَى:</w:t>
      </w:r>
    </w:p>
    <w:p w14:paraId="6057E0F5" w14:textId="77777777" w:rsidR="00B5281B" w:rsidRPr="006557F7" w:rsidRDefault="00B5281B"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وَمِنْهُم مَّنْ عَاهَدَ اللّهَ لَئِنْ آتَانَا مِن فَضْلِهِ </w:t>
      </w:r>
      <w:proofErr w:type="spellStart"/>
      <w:r w:rsidRPr="006557F7">
        <w:rPr>
          <w:rFonts w:ascii="Times New Roman" w:eastAsia="Times New Roman" w:hAnsi="Times New Roman" w:cs="Traditional Arabic"/>
          <w:sz w:val="36"/>
          <w:szCs w:val="36"/>
          <w:rtl/>
        </w:rPr>
        <w:t>لَنَصَّدَّقَنَّ</w:t>
      </w:r>
      <w:proofErr w:type="spellEnd"/>
      <w:r w:rsidRPr="006557F7">
        <w:rPr>
          <w:rFonts w:ascii="Times New Roman" w:eastAsia="Times New Roman" w:hAnsi="Times New Roman" w:cs="Traditional Arabic"/>
          <w:sz w:val="36"/>
          <w:szCs w:val="36"/>
          <w:rtl/>
        </w:rPr>
        <w:t xml:space="preserve"> </w:t>
      </w:r>
      <w:proofErr w:type="spellStart"/>
      <w:r w:rsidRPr="006557F7">
        <w:rPr>
          <w:rFonts w:ascii="Times New Roman" w:eastAsia="Times New Roman" w:hAnsi="Times New Roman" w:cs="Traditional Arabic"/>
          <w:sz w:val="36"/>
          <w:szCs w:val="36"/>
          <w:rtl/>
        </w:rPr>
        <w:t>وَلَنَكُونَنَّ</w:t>
      </w:r>
      <w:proofErr w:type="spellEnd"/>
      <w:r w:rsidRPr="006557F7">
        <w:rPr>
          <w:rFonts w:ascii="Times New Roman" w:eastAsia="Times New Roman" w:hAnsi="Times New Roman" w:cs="Traditional Arabic"/>
          <w:sz w:val="36"/>
          <w:szCs w:val="36"/>
          <w:rtl/>
        </w:rPr>
        <w:t xml:space="preserve"> مِنَ الصَّالِحِينَ</w:t>
      </w:r>
      <w:r w:rsidRPr="006557F7">
        <w:rPr>
          <w:rFonts w:ascii="Times New Roman" w:eastAsia="Times New Roman" w:hAnsi="Times New Roman" w:cs="Traditional Arabic" w:hint="cs"/>
          <w:sz w:val="36"/>
          <w:szCs w:val="36"/>
          <w:rtl/>
        </w:rPr>
        <w:t>}</w:t>
      </w:r>
    </w:p>
    <w:p w14:paraId="265E1110" w14:textId="77777777" w:rsidR="00B5281B" w:rsidRPr="006557F7" w:rsidRDefault="00B5281B"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فَلَمَّا آتَاهُم مِّن فَضْلِهِ بَخِلُواْ بِهِ وَتَوَلَّواْ وَّهُم مُّعْرِضُونَ</w:t>
      </w:r>
      <w:r w:rsidRPr="006557F7">
        <w:rPr>
          <w:rFonts w:ascii="Times New Roman" w:eastAsia="Times New Roman" w:hAnsi="Times New Roman" w:cs="Traditional Arabic" w:hint="cs"/>
          <w:sz w:val="36"/>
          <w:szCs w:val="36"/>
          <w:rtl/>
        </w:rPr>
        <w:t>}</w:t>
      </w:r>
    </w:p>
    <w:p w14:paraId="01C16889" w14:textId="155A468F" w:rsidR="00B5281B" w:rsidRPr="006557F7" w:rsidRDefault="00B5281B" w:rsidP="00474DAC">
      <w:pPr>
        <w:spacing w:after="0" w:line="240" w:lineRule="auto"/>
        <w:ind w:left="360"/>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w:t>
      </w:r>
      <w:r w:rsidRPr="006557F7">
        <w:rPr>
          <w:rFonts w:ascii="Times New Roman" w:eastAsia="Times New Roman" w:hAnsi="Times New Roman" w:cs="Traditional Arabic"/>
          <w:sz w:val="36"/>
          <w:szCs w:val="36"/>
          <w:rtl/>
        </w:rPr>
        <w:t>فَأَعْقَبَهُمْ نِفَاقاً فِي قُلُوبِهِمْ إِلَى يَوْمِ يَلْقَوْنَهُ بِمَا أَخْلَفُواْ اللّهَ مَا وَعَدُوهُ وَبِمَا كَانُواْ يَكْذِبُونَ</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 xml:space="preserve">[سورة </w:t>
      </w:r>
      <w:r w:rsidRPr="006557F7">
        <w:rPr>
          <w:rFonts w:ascii="Times New Roman" w:eastAsia="Times New Roman" w:hAnsi="Times New Roman" w:cs="Traditional Arabic"/>
          <w:sz w:val="36"/>
          <w:szCs w:val="36"/>
          <w:rtl/>
        </w:rPr>
        <w:t>التوبة:</w:t>
      </w:r>
      <w:r w:rsidRPr="006557F7">
        <w:rPr>
          <w:rFonts w:ascii="Times New Roman" w:eastAsia="Times New Roman" w:hAnsi="Times New Roman" w:cs="Traditional Arabic" w:hint="cs"/>
          <w:sz w:val="36"/>
          <w:szCs w:val="36"/>
          <w:rtl/>
        </w:rPr>
        <w:t xml:space="preserve"> 75 -</w:t>
      </w:r>
      <w:r w:rsidRPr="006557F7">
        <w:rPr>
          <w:rFonts w:ascii="Times New Roman" w:eastAsia="Times New Roman" w:hAnsi="Times New Roman" w:cs="Traditional Arabic"/>
          <w:sz w:val="36"/>
          <w:szCs w:val="36"/>
          <w:rtl/>
        </w:rPr>
        <w:t xml:space="preserve"> 77</w:t>
      </w:r>
      <w:r w:rsidRPr="006557F7">
        <w:rPr>
          <w:rFonts w:ascii="Times New Roman" w:eastAsia="Times New Roman" w:hAnsi="Times New Roman" w:cs="Traditional Arabic" w:hint="cs"/>
          <w:sz w:val="36"/>
          <w:szCs w:val="36"/>
          <w:rtl/>
        </w:rPr>
        <w:t>]</w:t>
      </w:r>
    </w:p>
    <w:p w14:paraId="73D3FB73" w14:textId="77777777" w:rsidR="00B5281B" w:rsidRPr="006557F7" w:rsidRDefault="00B5281B"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 xml:space="preserve">أي: فجعلَ الله عاقبةَ أمرِهم نفاقاً في قلوبهم، </w:t>
      </w:r>
    </w:p>
    <w:p w14:paraId="26626703" w14:textId="77777777" w:rsidR="00B5281B" w:rsidRPr="006557F7" w:rsidRDefault="00B5281B"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 xml:space="preserve">وحرَمهم من التَّوبةِ حتَّى الموت، </w:t>
      </w:r>
    </w:p>
    <w:p w14:paraId="2816AECA" w14:textId="77777777" w:rsidR="00B5281B" w:rsidRPr="006557F7" w:rsidRDefault="00B5281B"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 xml:space="preserve">وذلكَ لغدرهم بعهدِ اللهِ الذي عاهدوهُ عليه، </w:t>
      </w:r>
    </w:p>
    <w:p w14:paraId="093C46EA" w14:textId="77777777" w:rsidR="00B5281B" w:rsidRPr="006557F7" w:rsidRDefault="00B5281B"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 xml:space="preserve">ونقضِهم ميثاقَهُ الذي </w:t>
      </w:r>
      <w:proofErr w:type="spellStart"/>
      <w:r w:rsidRPr="006557F7">
        <w:rPr>
          <w:rFonts w:ascii="Symbol" w:eastAsia="Times New Roman" w:hAnsi="Symbol" w:cs="Traditional Arabic" w:hint="cs"/>
          <w:sz w:val="36"/>
          <w:szCs w:val="36"/>
          <w:rtl/>
        </w:rPr>
        <w:t>واثقوهُ</w:t>
      </w:r>
      <w:proofErr w:type="spellEnd"/>
      <w:r w:rsidRPr="006557F7">
        <w:rPr>
          <w:rFonts w:ascii="Symbol" w:eastAsia="Times New Roman" w:hAnsi="Symbol" w:cs="Traditional Arabic" w:hint="cs"/>
          <w:sz w:val="36"/>
          <w:szCs w:val="36"/>
          <w:rtl/>
        </w:rPr>
        <w:t xml:space="preserve"> عليه، </w:t>
      </w:r>
    </w:p>
    <w:p w14:paraId="68793614" w14:textId="77777777" w:rsidR="00B5281B" w:rsidRPr="006557F7" w:rsidRDefault="00B5281B"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 xml:space="preserve">وبما كانوا يكذبون ويقولون إنهم سيكونونَ صالحين يؤدُّون حقَّ اللهِ إذا أغناهم، </w:t>
      </w:r>
    </w:p>
    <w:p w14:paraId="0D1C8A84" w14:textId="77777777" w:rsidR="00B5281B" w:rsidRPr="006557F7" w:rsidRDefault="00B5281B"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 xml:space="preserve">فالتهَوا بالمال، </w:t>
      </w:r>
    </w:p>
    <w:p w14:paraId="1AFA96FD" w14:textId="77777777" w:rsidR="00B5281B" w:rsidRPr="006557F7" w:rsidRDefault="00B5281B"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 xml:space="preserve">واستسلموا للشهوات، </w:t>
      </w:r>
    </w:p>
    <w:p w14:paraId="1A7F21C2" w14:textId="77777777" w:rsidR="00B5281B" w:rsidRPr="006557F7" w:rsidRDefault="00B5281B"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 xml:space="preserve">وركنوا إلى الدنيا، </w:t>
      </w:r>
    </w:p>
    <w:p w14:paraId="1A3ECBA6" w14:textId="77777777" w:rsidR="00B5281B" w:rsidRPr="006557F7" w:rsidRDefault="00B5281B" w:rsidP="00474DAC">
      <w:pPr>
        <w:spacing w:after="0" w:line="240" w:lineRule="auto"/>
        <w:ind w:left="397"/>
        <w:jc w:val="lowKashida"/>
        <w:rPr>
          <w:rFonts w:ascii="Symbol" w:eastAsia="Times New Roman" w:hAnsi="Symbol" w:cs="Traditional Arabic"/>
          <w:sz w:val="36"/>
          <w:szCs w:val="36"/>
          <w:rtl/>
        </w:rPr>
      </w:pPr>
      <w:r w:rsidRPr="006557F7">
        <w:rPr>
          <w:rFonts w:ascii="Symbol" w:eastAsia="Times New Roman" w:hAnsi="Symbol" w:cs="Traditional Arabic" w:hint="cs"/>
          <w:sz w:val="36"/>
          <w:szCs w:val="36"/>
          <w:rtl/>
        </w:rPr>
        <w:t>ونَسُوا الله.</w:t>
      </w:r>
    </w:p>
    <w:p w14:paraId="76174D4F" w14:textId="77777777" w:rsidR="00B5281B" w:rsidRPr="006557F7" w:rsidRDefault="00B5281B" w:rsidP="00474DAC">
      <w:pPr>
        <w:spacing w:after="0" w:line="240" w:lineRule="auto"/>
        <w:rPr>
          <w:sz w:val="36"/>
          <w:szCs w:val="36"/>
        </w:rPr>
      </w:pPr>
    </w:p>
    <w:p w14:paraId="76FDBDC4" w14:textId="77777777" w:rsidR="003F63AB" w:rsidRPr="006557F7" w:rsidRDefault="003F63AB" w:rsidP="00474DAC">
      <w:pPr>
        <w:spacing w:after="0" w:line="240" w:lineRule="auto"/>
        <w:jc w:val="center"/>
        <w:rPr>
          <w:rFonts w:ascii="Times New Roman" w:eastAsia="Times New Roman" w:hAnsi="Times New Roman" w:cs="Traditional Arabic"/>
          <w:b/>
          <w:bCs/>
          <w:sz w:val="36"/>
          <w:szCs w:val="36"/>
          <w:rtl/>
          <w:lang w:eastAsia="ar-SA"/>
        </w:rPr>
      </w:pPr>
      <w:bookmarkStart w:id="67" w:name="_Hlk41155557"/>
      <w:r w:rsidRPr="006557F7">
        <w:rPr>
          <w:rFonts w:ascii="Times New Roman" w:eastAsia="Times New Roman" w:hAnsi="Times New Roman" w:cs="Traditional Arabic" w:hint="cs"/>
          <w:b/>
          <w:bCs/>
          <w:sz w:val="36"/>
          <w:szCs w:val="36"/>
          <w:rtl/>
          <w:lang w:eastAsia="ar-SA"/>
        </w:rPr>
        <w:t>الغزو الفكري</w:t>
      </w:r>
    </w:p>
    <w:bookmarkEnd w:id="67"/>
    <w:p w14:paraId="7F6601F5" w14:textId="77777777" w:rsidR="003F63AB" w:rsidRPr="006557F7" w:rsidRDefault="003F63AB" w:rsidP="00474DAC">
      <w:pPr>
        <w:spacing w:after="0" w:line="240" w:lineRule="auto"/>
        <w:rPr>
          <w:sz w:val="36"/>
          <w:szCs w:val="36"/>
          <w:rtl/>
        </w:rPr>
      </w:pPr>
    </w:p>
    <w:p w14:paraId="07661AA7"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لتقلباتُ الفكريةُ المتتاليةُ التي تحدثُ في عالمنا، </w:t>
      </w:r>
    </w:p>
    <w:p w14:paraId="73193BE0"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تشوشُ على المسلمِ العاديِّ دينهُ وثقافتهُ الإسلامية،</w:t>
      </w:r>
    </w:p>
    <w:p w14:paraId="2A1AFDF5"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ه لا يوجدُ توجيهٌ صادقٌ في بلدهِ إلى الدينِ الحق،</w:t>
      </w:r>
    </w:p>
    <w:p w14:paraId="688D63F6"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ملكُ رصيدًا دينيًّا عاليًا حتى يقارنَ كلَّ جديدٍ بأحكامِ الدين،</w:t>
      </w:r>
    </w:p>
    <w:p w14:paraId="1340CAE8"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ختلطُ عليه الأمر،</w:t>
      </w:r>
    </w:p>
    <w:p w14:paraId="37B4E765"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ترسخُ في ذهنهِ أفكارٌ نتيجةَ تكرارها،</w:t>
      </w:r>
    </w:p>
    <w:p w14:paraId="321DE19D"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يصعبُ عليه التخلصُ منها بعد مدة، </w:t>
      </w:r>
    </w:p>
    <w:p w14:paraId="3F65084C"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ها تصيرُ جزءًا من شخصيتهِ الثقافية.</w:t>
      </w:r>
    </w:p>
    <w:p w14:paraId="21FC114B" w14:textId="77777777" w:rsidR="003F63AB" w:rsidRPr="006557F7" w:rsidRDefault="003F63AB" w:rsidP="00474DAC">
      <w:pPr>
        <w:spacing w:after="0" w:line="240" w:lineRule="auto"/>
        <w:rPr>
          <w:sz w:val="36"/>
          <w:szCs w:val="36"/>
        </w:rPr>
      </w:pPr>
    </w:p>
    <w:p w14:paraId="5E30413C" w14:textId="77777777" w:rsidR="0080749E" w:rsidRPr="006557F7" w:rsidRDefault="0080749E" w:rsidP="00474DAC">
      <w:pPr>
        <w:spacing w:after="0" w:line="240" w:lineRule="auto"/>
        <w:rPr>
          <w:sz w:val="36"/>
          <w:szCs w:val="36"/>
          <w:rtl/>
        </w:rPr>
      </w:pPr>
    </w:p>
    <w:p w14:paraId="242B8E9C" w14:textId="77777777" w:rsidR="00244DB6" w:rsidRDefault="00244DB6" w:rsidP="00474DAC">
      <w:pPr>
        <w:tabs>
          <w:tab w:val="left" w:pos="5616"/>
        </w:tabs>
        <w:spacing w:after="0" w:line="240" w:lineRule="auto"/>
        <w:jc w:val="center"/>
        <w:rPr>
          <w:rFonts w:ascii="Times New Roman" w:eastAsia="Times New Roman" w:hAnsi="Times New Roman" w:cs="Traditional Arabic"/>
          <w:b/>
          <w:bCs/>
          <w:sz w:val="36"/>
          <w:szCs w:val="36"/>
          <w:rtl/>
        </w:rPr>
      </w:pPr>
    </w:p>
    <w:p w14:paraId="5444ED6C" w14:textId="77777777" w:rsidR="00244DB6" w:rsidRDefault="00244DB6" w:rsidP="00474DAC">
      <w:pPr>
        <w:tabs>
          <w:tab w:val="left" w:pos="5616"/>
        </w:tabs>
        <w:spacing w:after="0" w:line="240" w:lineRule="auto"/>
        <w:jc w:val="center"/>
        <w:rPr>
          <w:rFonts w:ascii="Times New Roman" w:eastAsia="Times New Roman" w:hAnsi="Times New Roman" w:cs="Traditional Arabic"/>
          <w:b/>
          <w:bCs/>
          <w:sz w:val="36"/>
          <w:szCs w:val="36"/>
          <w:rtl/>
        </w:rPr>
      </w:pPr>
    </w:p>
    <w:p w14:paraId="7C439693" w14:textId="360AB816" w:rsidR="003F63AB" w:rsidRDefault="003F63AB" w:rsidP="00474DAC">
      <w:pPr>
        <w:tabs>
          <w:tab w:val="left" w:pos="5616"/>
        </w:tabs>
        <w:spacing w:after="0" w:line="240" w:lineRule="auto"/>
        <w:jc w:val="center"/>
        <w:rPr>
          <w:rFonts w:ascii="Times New Roman" w:eastAsia="Times New Roman" w:hAnsi="Times New Roman" w:cs="Traditional Arabic"/>
          <w:b/>
          <w:bCs/>
          <w:sz w:val="36"/>
          <w:szCs w:val="36"/>
          <w:rtl/>
        </w:rPr>
      </w:pPr>
      <w:bookmarkStart w:id="68" w:name="_Hlk41155581"/>
      <w:r w:rsidRPr="006557F7">
        <w:rPr>
          <w:rFonts w:ascii="Times New Roman" w:eastAsia="Times New Roman" w:hAnsi="Times New Roman" w:cs="Traditional Arabic" w:hint="cs"/>
          <w:b/>
          <w:bCs/>
          <w:sz w:val="36"/>
          <w:szCs w:val="36"/>
          <w:rtl/>
        </w:rPr>
        <w:lastRenderedPageBreak/>
        <w:t>الفرح والترح</w:t>
      </w:r>
    </w:p>
    <w:bookmarkEnd w:id="68"/>
    <w:p w14:paraId="47F4884D" w14:textId="77777777" w:rsidR="00564A97" w:rsidRPr="006557F7" w:rsidRDefault="00564A97" w:rsidP="00474DAC">
      <w:pPr>
        <w:tabs>
          <w:tab w:val="left" w:pos="5616"/>
        </w:tabs>
        <w:spacing w:after="0" w:line="240" w:lineRule="auto"/>
        <w:jc w:val="center"/>
        <w:rPr>
          <w:rFonts w:ascii="Times New Roman" w:eastAsia="Times New Roman" w:hAnsi="Times New Roman" w:cs="Traditional Arabic"/>
          <w:b/>
          <w:bCs/>
          <w:sz w:val="36"/>
          <w:szCs w:val="36"/>
          <w:rtl/>
        </w:rPr>
      </w:pPr>
    </w:p>
    <w:p w14:paraId="0B1DD867" w14:textId="77777777" w:rsidR="003F63AB" w:rsidRPr="006557F7" w:rsidRDefault="003F63AB" w:rsidP="00474DAC">
      <w:pPr>
        <w:pStyle w:val="a3"/>
        <w:numPr>
          <w:ilvl w:val="0"/>
          <w:numId w:val="98"/>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سرورُ لا يدوم،</w:t>
      </w:r>
    </w:p>
    <w:p w14:paraId="1303A683" w14:textId="77777777" w:rsidR="003F63AB" w:rsidRPr="006557F7" w:rsidRDefault="003F63AB"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حزنُ كذلك لا يدوم،</w:t>
      </w:r>
    </w:p>
    <w:p w14:paraId="0E17A0D2" w14:textId="77777777" w:rsidR="003F63AB" w:rsidRPr="006557F7" w:rsidRDefault="003F63AB"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ا الحياةُ التي تتقلَّبُ بالإنسان،</w:t>
      </w:r>
    </w:p>
    <w:p w14:paraId="3B8158BA" w14:textId="77777777" w:rsidR="003F63AB" w:rsidRPr="006557F7" w:rsidRDefault="003F63AB"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فرحها وترحها،</w:t>
      </w:r>
    </w:p>
    <w:p w14:paraId="6C35B980" w14:textId="77777777" w:rsidR="003F63AB" w:rsidRPr="006557F7" w:rsidRDefault="003F63AB"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سعادتها وشقائها،</w:t>
      </w:r>
    </w:p>
    <w:p w14:paraId="641A4CD9" w14:textId="77777777" w:rsidR="003F63AB" w:rsidRPr="006557F7" w:rsidRDefault="003F63AB"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صحوها وغيمها،</w:t>
      </w:r>
    </w:p>
    <w:p w14:paraId="600309A8" w14:textId="77777777" w:rsidR="003F63AB" w:rsidRPr="006557F7" w:rsidRDefault="003F63AB"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إنسانُ يتنقَّلُ بين هذا وذاك،</w:t>
      </w:r>
    </w:p>
    <w:p w14:paraId="6F96504A" w14:textId="77777777" w:rsidR="003F63AB" w:rsidRPr="006557F7" w:rsidRDefault="003F63AB"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له ناظرٌ ماذا يفعل،</w:t>
      </w:r>
    </w:p>
    <w:p w14:paraId="7493140D" w14:textId="77777777" w:rsidR="003F63AB" w:rsidRPr="006557F7" w:rsidRDefault="003F63AB"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يف يتصرَّف،</w:t>
      </w:r>
    </w:p>
    <w:p w14:paraId="49752996" w14:textId="77777777" w:rsidR="003F63AB" w:rsidRPr="006557F7" w:rsidRDefault="003F63AB"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ل يعتبر،</w:t>
      </w:r>
    </w:p>
    <w:p w14:paraId="2EC94ADE" w14:textId="77777777" w:rsidR="003F63AB" w:rsidRPr="006557F7" w:rsidRDefault="003F63AB"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 يضعُ العبرَ وراءَ ظهرهِ ويمشي،</w:t>
      </w:r>
    </w:p>
    <w:p w14:paraId="7B49E549" w14:textId="77777777" w:rsidR="003F63AB" w:rsidRPr="006557F7" w:rsidRDefault="003F63AB"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يأتيَهُ الموت؟</w:t>
      </w:r>
    </w:p>
    <w:p w14:paraId="5CEE1C07" w14:textId="77777777" w:rsidR="003F63AB" w:rsidRPr="006557F7" w:rsidRDefault="003F63AB" w:rsidP="00474DAC">
      <w:pPr>
        <w:spacing w:after="0" w:line="240" w:lineRule="auto"/>
        <w:rPr>
          <w:sz w:val="36"/>
          <w:szCs w:val="36"/>
          <w:rtl/>
        </w:rPr>
      </w:pPr>
    </w:p>
    <w:p w14:paraId="35B611C9" w14:textId="77777777" w:rsidR="003F63AB" w:rsidRPr="006557F7" w:rsidRDefault="003F63AB" w:rsidP="00474DAC">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حياةُ الترفِ تؤثّرُ على الاتجاهِ الفكري لدى الإنسان، </w:t>
      </w:r>
    </w:p>
    <w:p w14:paraId="24D50C4F"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على سلوكهِ وشعورهِ بالناسِ وأحوالِ المجتمع، </w:t>
      </w:r>
    </w:p>
    <w:p w14:paraId="1C4606B2"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يكونُ بعيدًا عادةً عن بيئةِ الفقراءِ وأحوالهم المعيشية، </w:t>
      </w:r>
    </w:p>
    <w:p w14:paraId="457BA5E4"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ذلك لم يفضِّلها رسولُنا الكريمُ محمدٌ صلى الله عليه وسلم، </w:t>
      </w:r>
    </w:p>
    <w:p w14:paraId="339803C1"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و أكملُ الخلقِ إنسانية،</w:t>
      </w:r>
    </w:p>
    <w:p w14:paraId="69D4DA7A"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كرمُهم على الله تعالى.</w:t>
      </w:r>
    </w:p>
    <w:p w14:paraId="25CE7295" w14:textId="77777777" w:rsidR="003F63AB" w:rsidRPr="006557F7" w:rsidRDefault="003F63AB" w:rsidP="00474DAC">
      <w:pPr>
        <w:spacing w:after="0" w:line="240" w:lineRule="auto"/>
        <w:rPr>
          <w:sz w:val="36"/>
          <w:szCs w:val="36"/>
        </w:rPr>
      </w:pPr>
    </w:p>
    <w:p w14:paraId="7C0E860F" w14:textId="77777777" w:rsidR="003F63AB" w:rsidRPr="006557F7" w:rsidRDefault="003F63AB" w:rsidP="00474DAC">
      <w:pPr>
        <w:pStyle w:val="a3"/>
        <w:numPr>
          <w:ilvl w:val="0"/>
          <w:numId w:val="97"/>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عيدُ بهجةٌ للصغار،</w:t>
      </w:r>
    </w:p>
    <w:p w14:paraId="5439D5AC"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ا الكبارُ فبحسبِ أحوالِهم،</w:t>
      </w:r>
    </w:p>
    <w:p w14:paraId="49C71ACC"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ذكرياتٌ مؤلمةٌ للنازحين والمسجونين والمعذَّبين والمشرَّدين ومَن فقدوا أهليهم وأموالَهم.</w:t>
      </w:r>
    </w:p>
    <w:p w14:paraId="765BF2DA"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صبِّرهم،</w:t>
      </w:r>
    </w:p>
    <w:p w14:paraId="408080DE"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فرِّجْ كربَهم،</w:t>
      </w:r>
    </w:p>
    <w:p w14:paraId="1CDC9F3D"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وِّضهم خيرًا،</w:t>
      </w:r>
    </w:p>
    <w:p w14:paraId="56D5B1CA"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نتقمْ ممَّن ظلمهم.</w:t>
      </w:r>
    </w:p>
    <w:p w14:paraId="5F1268EC"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p>
    <w:p w14:paraId="60501E11" w14:textId="77777777" w:rsidR="003F63AB" w:rsidRPr="006557F7" w:rsidRDefault="003F63AB" w:rsidP="00474DAC">
      <w:pPr>
        <w:pStyle w:val="a3"/>
        <w:numPr>
          <w:ilvl w:val="0"/>
          <w:numId w:val="97"/>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رؤيةُ الأحفادِ تجدِّدُ نشاطَ الكبار، </w:t>
      </w:r>
    </w:p>
    <w:p w14:paraId="7C9E676F"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بهجُ قلوبهم،</w:t>
      </w:r>
    </w:p>
    <w:p w14:paraId="63F317CA"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حبِّبُ إليهم الحياة،</w:t>
      </w:r>
    </w:p>
    <w:p w14:paraId="7FE493FE"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بعثُ فيهم الأمل،</w:t>
      </w:r>
    </w:p>
    <w:p w14:paraId="7F0E81E3"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يثُ يرونهم خلَفًا لهم،</w:t>
      </w:r>
    </w:p>
    <w:p w14:paraId="6A99E32A"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ستمرارًا لحياتهم،</w:t>
      </w:r>
    </w:p>
    <w:p w14:paraId="2CACAC48"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تي توشكُ أن تنتهي.</w:t>
      </w:r>
    </w:p>
    <w:p w14:paraId="775A20D1" w14:textId="77777777" w:rsidR="003F63AB" w:rsidRPr="006557F7" w:rsidRDefault="003F63AB" w:rsidP="00474DAC">
      <w:pPr>
        <w:tabs>
          <w:tab w:val="left" w:pos="5616"/>
        </w:tabs>
        <w:spacing w:after="0" w:line="240" w:lineRule="auto"/>
        <w:rPr>
          <w:rFonts w:ascii="Times New Roman" w:eastAsia="Times New Roman" w:hAnsi="Times New Roman" w:cs="Traditional Arabic"/>
          <w:sz w:val="36"/>
          <w:szCs w:val="36"/>
          <w:rtl/>
        </w:rPr>
      </w:pPr>
    </w:p>
    <w:p w14:paraId="57A9E9E3" w14:textId="77777777" w:rsidR="003F63AB" w:rsidRPr="006557F7" w:rsidRDefault="003F63AB" w:rsidP="00564A97">
      <w:pPr>
        <w:spacing w:after="0" w:line="240" w:lineRule="auto"/>
        <w:ind w:left="360"/>
        <w:jc w:val="center"/>
        <w:rPr>
          <w:rFonts w:ascii="Times New Roman" w:eastAsia="Times New Roman" w:hAnsi="Times New Roman" w:cs="Traditional Arabic"/>
          <w:b/>
          <w:bCs/>
          <w:sz w:val="36"/>
          <w:szCs w:val="36"/>
          <w:rtl/>
        </w:rPr>
      </w:pPr>
      <w:bookmarkStart w:id="69" w:name="_Hlk41155605"/>
      <w:r w:rsidRPr="006557F7">
        <w:rPr>
          <w:rFonts w:ascii="Times New Roman" w:eastAsia="Times New Roman" w:hAnsi="Times New Roman" w:cs="Traditional Arabic" w:hint="cs"/>
          <w:b/>
          <w:bCs/>
          <w:sz w:val="36"/>
          <w:szCs w:val="36"/>
          <w:rtl/>
        </w:rPr>
        <w:t>فر</w:t>
      </w:r>
      <w:r w:rsidR="00564A97">
        <w:rPr>
          <w:rFonts w:ascii="Times New Roman" w:eastAsia="Times New Roman" w:hAnsi="Times New Roman" w:cs="Traditional Arabic" w:hint="cs"/>
          <w:b/>
          <w:bCs/>
          <w:sz w:val="36"/>
          <w:szCs w:val="36"/>
          <w:rtl/>
        </w:rPr>
        <w:t>و</w:t>
      </w:r>
      <w:r w:rsidRPr="006557F7">
        <w:rPr>
          <w:rFonts w:ascii="Times New Roman" w:eastAsia="Times New Roman" w:hAnsi="Times New Roman" w:cs="Traditional Arabic" w:hint="cs"/>
          <w:b/>
          <w:bCs/>
          <w:sz w:val="36"/>
          <w:szCs w:val="36"/>
          <w:rtl/>
        </w:rPr>
        <w:t xml:space="preserve">ق </w:t>
      </w:r>
    </w:p>
    <w:bookmarkEnd w:id="69"/>
    <w:p w14:paraId="2C7E7BF6" w14:textId="77777777" w:rsidR="003F63AB" w:rsidRPr="006557F7" w:rsidRDefault="003F63AB" w:rsidP="00474DAC">
      <w:pPr>
        <w:spacing w:after="0" w:line="240" w:lineRule="auto"/>
        <w:ind w:left="360"/>
        <w:jc w:val="center"/>
        <w:rPr>
          <w:rFonts w:ascii="Times New Roman" w:eastAsia="Times New Roman" w:hAnsi="Times New Roman" w:cs="Traditional Arabic"/>
          <w:b/>
          <w:bCs/>
          <w:sz w:val="36"/>
          <w:szCs w:val="36"/>
          <w:rtl/>
        </w:rPr>
      </w:pPr>
    </w:p>
    <w:p w14:paraId="0B6665AF" w14:textId="77777777" w:rsidR="003F63AB" w:rsidRPr="006557F7" w:rsidRDefault="003F63AB" w:rsidP="00474DAC">
      <w:pPr>
        <w:pStyle w:val="a3"/>
        <w:numPr>
          <w:ilvl w:val="0"/>
          <w:numId w:val="100"/>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رقٌ بين الغايةِ والهدف،</w:t>
      </w:r>
    </w:p>
    <w:p w14:paraId="7257B1D4"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هدفُ سببٌ للإقدامِ المباشرِ على الفعلِ لتحقيقه،</w:t>
      </w:r>
    </w:p>
    <w:p w14:paraId="294E0841"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غاية: الدافعُ الأساسيُّ لتحقيقِ الهدف،</w:t>
      </w:r>
    </w:p>
    <w:p w14:paraId="319F715E"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غايةُ المؤمنِ من كلِّ أعمالهِ الموافقةِ للشريعةِ هي إرضاءُ ربِّ العالمين،</w:t>
      </w:r>
    </w:p>
    <w:p w14:paraId="4CCCEF20"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غايةُ عند غيرِ المؤمنِ قد تكونُ الهدفَ نفسه،</w:t>
      </w:r>
    </w:p>
    <w:p w14:paraId="6CFE7F81"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تكونُ لها أبعادٌ أخرى في ذهنهِ لا نعرفها،</w:t>
      </w:r>
    </w:p>
    <w:p w14:paraId="7A6E72BE"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هدفُ من مساعدةِ فقيرٍ هو سدُّ حاجته،</w:t>
      </w:r>
    </w:p>
    <w:p w14:paraId="7A34DF07"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ند المؤمنِ والكافر،</w:t>
      </w:r>
    </w:p>
    <w:p w14:paraId="595D010F"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غايةُ عند المؤمنِ هي إرضاءُ ربِّهِ بالتقرُّبِ إليه بتنفيذِ أمرهِ في مساعدةِ الفقير،</w:t>
      </w:r>
    </w:p>
    <w:p w14:paraId="5FFE7D7B"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عند غيرِ المؤمنِ هي عملٌ "إنساني"، </w:t>
      </w:r>
    </w:p>
    <w:p w14:paraId="4120BA24"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طلبُ "شهرة"، </w:t>
      </w:r>
    </w:p>
    <w:p w14:paraId="1F91C47B"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أو "لفتُ نظر"، </w:t>
      </w:r>
    </w:p>
    <w:p w14:paraId="362B6E83"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دعايةٌ وإعلانٌ عن مشروعهِ أو تجارتهِ أو معمله، </w:t>
      </w:r>
    </w:p>
    <w:p w14:paraId="3B3B6A89"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ينتظرُ بذلك تعويضًا اقتصاديًّا من جهات.. </w:t>
      </w:r>
    </w:p>
    <w:p w14:paraId="7172E687"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ثلُ هذا. </w:t>
      </w:r>
    </w:p>
    <w:p w14:paraId="6002C44C" w14:textId="77777777" w:rsidR="003F63AB" w:rsidRPr="006557F7" w:rsidRDefault="003F63AB" w:rsidP="00474DAC">
      <w:pPr>
        <w:spacing w:after="0" w:line="240" w:lineRule="auto"/>
        <w:ind w:left="360"/>
        <w:jc w:val="center"/>
        <w:rPr>
          <w:rFonts w:ascii="Times New Roman" w:eastAsia="Times New Roman" w:hAnsi="Times New Roman" w:cs="Traditional Arabic"/>
          <w:b/>
          <w:bCs/>
          <w:sz w:val="36"/>
          <w:szCs w:val="36"/>
          <w:rtl/>
        </w:rPr>
      </w:pPr>
    </w:p>
    <w:p w14:paraId="6531902B" w14:textId="77777777" w:rsidR="003F63AB" w:rsidRPr="006557F7" w:rsidRDefault="003F63AB" w:rsidP="00474DAC">
      <w:pPr>
        <w:pStyle w:val="a3"/>
        <w:numPr>
          <w:ilvl w:val="0"/>
          <w:numId w:val="19"/>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رقٌ بين الذي يتولَّى وظيفةً وهو من أسرةٍ وجيهةٍ كريمة،</w:t>
      </w:r>
    </w:p>
    <w:p w14:paraId="3974A56D"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آخرَ ليس كذلك،</w:t>
      </w:r>
    </w:p>
    <w:p w14:paraId="4AFB1E57"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أولُ كثيرًا ما يساعدُ الناسَ ويحلمُ عليهم ويعرفُ كيف يتعاملُ معهم،</w:t>
      </w:r>
    </w:p>
    <w:p w14:paraId="1EC7BDFC"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آخرُ ليس في درجته.</w:t>
      </w:r>
    </w:p>
    <w:p w14:paraId="6FD01FDF"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سببُ هو التربية،</w:t>
      </w:r>
    </w:p>
    <w:p w14:paraId="1E63981D"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أسرُ الكبيرةُ تعتني بتربيةِ أبنائها وتعليمهم،</w:t>
      </w:r>
    </w:p>
    <w:p w14:paraId="6DCF4BCD"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هم يحضرونَ مجالسَ الأسرة، </w:t>
      </w:r>
    </w:p>
    <w:p w14:paraId="449BEB50"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تعلَّمون منها آداب الرجال، </w:t>
      </w:r>
    </w:p>
    <w:p w14:paraId="2C9F2F02"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يفيةَ التعاملِ مع الناسِ بفئاتهم،</w:t>
      </w:r>
    </w:p>
    <w:p w14:paraId="71DB3C7C"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ضاءِ حوائجهم،</w:t>
      </w:r>
    </w:p>
    <w:p w14:paraId="02AC5C4F"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أسرُ الضعيفةُ وغيرُ المعروفةِ أحوالُهم غيرُ مستقرَّةٍ وغيرُ مشجِّعة،</w:t>
      </w:r>
    </w:p>
    <w:p w14:paraId="295DEE89"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نشأُ الأولادُ في الأسرةِ الأولى على علمٍ وتربيةٍ ومروءة،</w:t>
      </w:r>
    </w:p>
    <w:p w14:paraId="1394BB37"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آخرون، اللهُ أعلمُ كيف تخرَّجوا ومَن صاحَبوا،</w:t>
      </w:r>
    </w:p>
    <w:p w14:paraId="4BDEF55C"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لقَى الناسُ من كثيرٍ من هؤلاءِ الأذى والكلامَ الرديءَ والمعاملةَ السيئة،</w:t>
      </w:r>
    </w:p>
    <w:p w14:paraId="4377B618"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طردَ والجحودَ والتهديدَ والإهانة،</w:t>
      </w:r>
    </w:p>
    <w:p w14:paraId="6291913B"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هو في عهدِ الأحزابِ والمخابرات...</w:t>
      </w:r>
    </w:p>
    <w:p w14:paraId="057D6E76"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يثُ ارتقَى الأسوأ،</w:t>
      </w:r>
    </w:p>
    <w:p w14:paraId="3803592B"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حكَّمَ الأدنَى،</w:t>
      </w:r>
    </w:p>
    <w:p w14:paraId="73809837"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بعِدَ الأفضلُ والأنسب..</w:t>
      </w:r>
    </w:p>
    <w:p w14:paraId="275C6EC4" w14:textId="77777777" w:rsidR="003F63AB" w:rsidRPr="006557F7" w:rsidRDefault="003F63AB" w:rsidP="00474DAC">
      <w:pPr>
        <w:spacing w:after="0" w:line="240" w:lineRule="auto"/>
        <w:rPr>
          <w:sz w:val="36"/>
          <w:szCs w:val="36"/>
        </w:rPr>
      </w:pPr>
    </w:p>
    <w:p w14:paraId="2012278D" w14:textId="77777777" w:rsidR="003F63AB" w:rsidRPr="006557F7" w:rsidRDefault="003F63AB" w:rsidP="00474DAC">
      <w:pPr>
        <w:pStyle w:val="a3"/>
        <w:numPr>
          <w:ilvl w:val="0"/>
          <w:numId w:val="19"/>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ر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 xml:space="preserve">بين </w:t>
      </w:r>
      <w:r w:rsidRPr="006557F7">
        <w:rPr>
          <w:rFonts w:ascii="Traditional Arabic" w:hAnsi="Traditional Arabic" w:cs="Traditional Arabic"/>
          <w:sz w:val="36"/>
          <w:szCs w:val="36"/>
          <w:rtl/>
        </w:rPr>
        <w:t>من يذه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ى بلا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غر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كبيراً وقد تر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ى في بلا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سلام، </w:t>
      </w:r>
    </w:p>
    <w:p w14:paraId="73841799" w14:textId="77777777" w:rsidR="003F63AB" w:rsidRPr="006557F7"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وبين من نب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هناك في بيئ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كف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نحل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خ</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لقي، </w:t>
      </w:r>
    </w:p>
    <w:p w14:paraId="2D8A3E72" w14:textId="77777777" w:rsidR="003F63AB" w:rsidRPr="006557F7"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إنهم في خطر، </w:t>
      </w:r>
    </w:p>
    <w:p w14:paraId="2B8A6A9D" w14:textId="77777777" w:rsidR="003F63AB" w:rsidRPr="006557F7"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أق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سؤول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والدين أن 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دخلوا أولادهم المدار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سلام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هناك إ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جدت، </w:t>
      </w:r>
    </w:p>
    <w:p w14:paraId="7828E2A5" w14:textId="77777777" w:rsidR="003F63AB"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ستمروا في إرشادهم حتى ما ش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w:t>
      </w:r>
    </w:p>
    <w:p w14:paraId="538BDD6F" w14:textId="77777777" w:rsidR="00564A97" w:rsidRPr="006557F7" w:rsidRDefault="00564A97" w:rsidP="00474DAC">
      <w:pPr>
        <w:spacing w:after="0" w:line="240" w:lineRule="auto"/>
        <w:jc w:val="both"/>
        <w:rPr>
          <w:rFonts w:ascii="Traditional Arabic" w:hAnsi="Traditional Arabic" w:cs="Traditional Arabic"/>
          <w:sz w:val="36"/>
          <w:szCs w:val="36"/>
          <w:rtl/>
        </w:rPr>
      </w:pPr>
    </w:p>
    <w:p w14:paraId="37BAD127" w14:textId="77777777" w:rsidR="003F63AB" w:rsidRPr="006557F7" w:rsidRDefault="003F63AB" w:rsidP="00474DAC">
      <w:pPr>
        <w:pStyle w:val="a3"/>
        <w:numPr>
          <w:ilvl w:val="0"/>
          <w:numId w:val="99"/>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رقٌ بين مَن يبكي على صفقةٍ خاسرة، ومَن يبكي على فواتِ الشهادة.</w:t>
      </w:r>
    </w:p>
    <w:p w14:paraId="14F6993E" w14:textId="77777777" w:rsidR="003F63AB" w:rsidRPr="006557F7" w:rsidRDefault="003F63A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رقٌ بين مَن يخاطرُ لأجلِ العلمِ والدعوة، ومَن يخاطرُ لأجلِ المالِ والشهوة.</w:t>
      </w:r>
    </w:p>
    <w:p w14:paraId="53618B5B" w14:textId="77777777" w:rsidR="003F63AB" w:rsidRPr="006557F7" w:rsidRDefault="003F63AB" w:rsidP="00474DAC">
      <w:pPr>
        <w:spacing w:after="0" w:line="240" w:lineRule="auto"/>
        <w:rPr>
          <w:sz w:val="36"/>
          <w:szCs w:val="36"/>
          <w:rtl/>
        </w:rPr>
      </w:pPr>
    </w:p>
    <w:p w14:paraId="602C05DD" w14:textId="77777777" w:rsidR="003F63AB" w:rsidRPr="006557F7" w:rsidRDefault="003F63AB" w:rsidP="00474DAC">
      <w:pPr>
        <w:pStyle w:val="a3"/>
        <w:numPr>
          <w:ilvl w:val="0"/>
          <w:numId w:val="99"/>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ر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ين من يأخذ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ضج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قل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أنه لا يج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ا يملأ به وقته، </w:t>
      </w:r>
    </w:p>
    <w:p w14:paraId="13E9C707" w14:textId="77777777" w:rsidR="003F63AB" w:rsidRPr="006557F7"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بين من تزاحم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واعي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أعم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لا يج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قتاً للراحة!</w:t>
      </w:r>
    </w:p>
    <w:p w14:paraId="0A8525EC" w14:textId="77777777" w:rsidR="003F63AB" w:rsidRPr="006557F7"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ن الاقترا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الأصدق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طيبين يقضي على الضجر، </w:t>
      </w:r>
    </w:p>
    <w:p w14:paraId="310C8210" w14:textId="77777777" w:rsidR="003F63AB" w:rsidRPr="006557F7"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إن المساهم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الأعم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خير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قضي على القلق، </w:t>
      </w:r>
    </w:p>
    <w:p w14:paraId="47E6638C" w14:textId="77777777" w:rsidR="003F63AB" w:rsidRPr="006557F7"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جل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راح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لضم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6C85D37D" w14:textId="77777777" w:rsidR="003F63AB"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شف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لنفس.</w:t>
      </w:r>
    </w:p>
    <w:p w14:paraId="650F563F" w14:textId="77777777" w:rsidR="00863C43" w:rsidRPr="006557F7" w:rsidRDefault="00863C43" w:rsidP="00474DAC">
      <w:pPr>
        <w:spacing w:after="0" w:line="240" w:lineRule="auto"/>
        <w:jc w:val="both"/>
        <w:rPr>
          <w:rFonts w:ascii="Traditional Arabic" w:hAnsi="Traditional Arabic" w:cs="Traditional Arabic"/>
          <w:sz w:val="36"/>
          <w:szCs w:val="36"/>
          <w:rtl/>
        </w:rPr>
      </w:pPr>
    </w:p>
    <w:p w14:paraId="186CA833" w14:textId="77777777" w:rsidR="003F63AB" w:rsidRPr="006557F7" w:rsidRDefault="003F63AB" w:rsidP="00474DAC">
      <w:pPr>
        <w:pStyle w:val="a3"/>
        <w:numPr>
          <w:ilvl w:val="0"/>
          <w:numId w:val="99"/>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من الفروقِ المهمةِ التي ذكرها ربُّنا بيننا وبين أهلِ الكفر،</w:t>
      </w:r>
    </w:p>
    <w:p w14:paraId="1B7D62EE" w14:textId="77777777" w:rsidR="003F63AB" w:rsidRPr="006557F7" w:rsidRDefault="003F63AB"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أننا ندعو إلى جنةِ الله ومغفرته،</w:t>
      </w:r>
    </w:p>
    <w:p w14:paraId="3448F2FE" w14:textId="77777777" w:rsidR="003F63AB" w:rsidRPr="006557F7" w:rsidRDefault="003F63AB"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الكافرون يدعونَ إلى مآلٍ مظلمٍ مؤلم،</w:t>
      </w:r>
    </w:p>
    <w:p w14:paraId="6D9ECC64" w14:textId="77777777" w:rsidR="003F63AB" w:rsidRPr="006557F7" w:rsidRDefault="003F63AB"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هو النار،</w:t>
      </w:r>
    </w:p>
    <w:p w14:paraId="00141B88" w14:textId="77777777" w:rsidR="003F63AB" w:rsidRPr="006557F7" w:rsidRDefault="003F63AB"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فيقولُ سبحانه:</w:t>
      </w:r>
    </w:p>
    <w:p w14:paraId="1E70E5FB" w14:textId="77777777" w:rsidR="003F63AB" w:rsidRPr="006557F7" w:rsidRDefault="003F63AB"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وَلَعَبْدٌ مُؤْمِنٌ خَيْرٌ مِنْ مُشْرِكٍ وَلَوْ أَعْجَبَكُمْ أُولَئِكَ يَدْعُونَ إِلَى النَّارِ وَاللَّهُ يَدْعُو إِلَى الْجَنَّةِ وَالْمَغْفِرَةِ بِإِذْنِهِ وَيُبَيِّنُ آَيَاتِهِ لِلنَّاسِ لَعَلَّهُمْ يَتَذَكَّرُونَ</w:t>
      </w:r>
      <w:r w:rsidRPr="006557F7">
        <w:rPr>
          <w:rFonts w:ascii="Traditional Arabic" w:hAnsi="Traditional Arabic" w:cs="Traditional Arabic" w:hint="cs"/>
          <w:sz w:val="36"/>
          <w:szCs w:val="36"/>
          <w:rtl/>
        </w:rPr>
        <w:t>}</w:t>
      </w:r>
    </w:p>
    <w:p w14:paraId="6C33A327" w14:textId="77777777" w:rsidR="003F63AB" w:rsidRPr="006557F7" w:rsidRDefault="003F63AB"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سورة البقرة: 221].</w:t>
      </w:r>
    </w:p>
    <w:p w14:paraId="1406F5E6" w14:textId="77777777" w:rsidR="003F63AB" w:rsidRPr="006557F7" w:rsidRDefault="003F63AB" w:rsidP="00474DAC">
      <w:pPr>
        <w:tabs>
          <w:tab w:val="center" w:pos="4153"/>
        </w:tabs>
        <w:spacing w:after="0" w:line="240" w:lineRule="auto"/>
        <w:jc w:val="both"/>
        <w:rPr>
          <w:rFonts w:ascii="Traditional Arabic" w:hAnsi="Traditional Arabic" w:cs="Traditional Arabic"/>
          <w:sz w:val="36"/>
          <w:szCs w:val="36"/>
          <w:rtl/>
        </w:rPr>
      </w:pPr>
    </w:p>
    <w:p w14:paraId="6A142D3A" w14:textId="77777777" w:rsidR="003F63AB" w:rsidRPr="006557F7" w:rsidRDefault="003F63AB" w:rsidP="00474DAC">
      <w:pPr>
        <w:pStyle w:val="a3"/>
        <w:numPr>
          <w:ilvl w:val="0"/>
          <w:numId w:val="99"/>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طيبون يخرجون من البيتِ ويتصفحون وجوهَ الناسِ ليساعدوا الفقيرَ منهم والمحتاج،</w:t>
      </w:r>
    </w:p>
    <w:p w14:paraId="2317FE83"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دخلون الأزقَّةَ ويمرون بالبيوتِ القديمةِ ليسدُّوا عوَزهم ويقدموا لهم ما يحتاجون إليه.</w:t>
      </w:r>
    </w:p>
    <w:p w14:paraId="6A8BA567"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 xml:space="preserve">والمجرمون يخرجون من بيوتهم وقد نووا شرًّا، </w:t>
      </w:r>
    </w:p>
    <w:p w14:paraId="0A555B01"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تصفَّحون وجوهَ الناسِ أيضًا ويختارون منهم من يكون صيدهم ليومهم،</w:t>
      </w:r>
    </w:p>
    <w:p w14:paraId="0790EF23"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تنفيذِ وصيةٍ بقتلهِ بعد الاتفاقِ على صفقةِ مال،</w:t>
      </w:r>
    </w:p>
    <w:p w14:paraId="5E32C6EA"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متابعتهِ والتلصصِ وراءهُ لسلبِ مالهِ أو فعلِ أيِّ عملٍ مشينٍ به.</w:t>
      </w:r>
    </w:p>
    <w:p w14:paraId="5D05D77F"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نفوسٌ طيبةٌ مباركةٌ عطرة،</w:t>
      </w:r>
    </w:p>
    <w:p w14:paraId="442910D5"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نفوسٌ مجرمةٌ خبيثةٌ نتنة.</w:t>
      </w:r>
    </w:p>
    <w:p w14:paraId="76779238"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لهم إنا نسألكَ حياةً طيبةً في الدنيا وفي الآخرة،</w:t>
      </w:r>
    </w:p>
    <w:p w14:paraId="64315C30"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نعوذُ بك من شرِّ الإجرامِ وأهله، </w:t>
      </w:r>
    </w:p>
    <w:p w14:paraId="54AA825D"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نعوذُ بك أن يكونَ مصيرنا مصيرهم.</w:t>
      </w:r>
    </w:p>
    <w:p w14:paraId="2C581D53" w14:textId="77777777" w:rsidR="003F63AB" w:rsidRPr="006557F7" w:rsidRDefault="003F63AB" w:rsidP="00474DAC">
      <w:pPr>
        <w:spacing w:after="0" w:line="240" w:lineRule="auto"/>
        <w:rPr>
          <w:sz w:val="36"/>
          <w:szCs w:val="36"/>
          <w:rtl/>
        </w:rPr>
      </w:pPr>
    </w:p>
    <w:p w14:paraId="4B69D670" w14:textId="77777777" w:rsidR="003F63AB" w:rsidRPr="006557F7" w:rsidRDefault="003F63AB" w:rsidP="00474DAC">
      <w:pPr>
        <w:pStyle w:val="a3"/>
        <w:numPr>
          <w:ilvl w:val="0"/>
          <w:numId w:val="99"/>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نظر الفرقَ بين ضحكِ الشبابِ وضحكِ الشيوخ.</w:t>
      </w:r>
    </w:p>
    <w:p w14:paraId="365465FF"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شبابُ يضحكون من أعماقِ قلوبهم،</w:t>
      </w:r>
    </w:p>
    <w:p w14:paraId="5ED9C346"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رفعون به أصواتهم، </w:t>
      </w:r>
    </w:p>
    <w:p w14:paraId="632533E3"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ا زالوا أغرارًا على الحياة،</w:t>
      </w:r>
    </w:p>
    <w:p w14:paraId="2544750A"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 يعرفوا حقيقتها،</w:t>
      </w:r>
    </w:p>
    <w:p w14:paraId="4E4AD7D9"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 يجرِّبوها،</w:t>
      </w:r>
    </w:p>
    <w:p w14:paraId="28478A28"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 يخبروا ما وراءَ مظهرها،</w:t>
      </w:r>
    </w:p>
    <w:p w14:paraId="5B8BF0B4"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يعلمون ما تخبِّئهُ لهم من اختبارٍ وابتلاء،</w:t>
      </w:r>
    </w:p>
    <w:p w14:paraId="229E10DE"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غدٍ مجهول.</w:t>
      </w:r>
    </w:p>
    <w:p w14:paraId="24F9E892"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شيوخُ يتبسَّمون،</w:t>
      </w:r>
    </w:p>
    <w:p w14:paraId="225BED4D"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يخفضون أصواتهم إذا ضحكوا.</w:t>
      </w:r>
    </w:p>
    <w:p w14:paraId="3BAB68A8"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قد جرَّبوا الحياة،</w:t>
      </w:r>
    </w:p>
    <w:p w14:paraId="39DACC06"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رفوا أن الدنيا ليست ضحكًا،</w:t>
      </w:r>
    </w:p>
    <w:p w14:paraId="19D1D79A"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هي غدَّارة،</w:t>
      </w:r>
    </w:p>
    <w:p w14:paraId="2248E51F"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راءها ما وراءها،</w:t>
      </w:r>
    </w:p>
    <w:p w14:paraId="618A9640"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صيب بعد مسرَّة،</w:t>
      </w:r>
    </w:p>
    <w:p w14:paraId="1CB2F3BD"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تُمرضُ بعد صحَّة،</w:t>
      </w:r>
    </w:p>
    <w:p w14:paraId="183D4F03"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فقرُ بعد غنى،</w:t>
      </w:r>
    </w:p>
    <w:p w14:paraId="030CE628"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ضعفُ بعد قوة،</w:t>
      </w:r>
    </w:p>
    <w:p w14:paraId="20E64BA0"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حزُّ القلوبَ أحيانًا.. بلا رحمة.</w:t>
      </w:r>
    </w:p>
    <w:p w14:paraId="3DEFEA5B"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ا تُبكي.. كما تُضحك..</w:t>
      </w:r>
    </w:p>
    <w:p w14:paraId="37FE7C80"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أمانَ لمثلِ هذا..</w:t>
      </w:r>
    </w:p>
    <w:p w14:paraId="38FB135E"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ضحكَ من الأعماق.</w:t>
      </w:r>
    </w:p>
    <w:p w14:paraId="1322C0F6" w14:textId="77777777" w:rsidR="003F63AB" w:rsidRPr="006557F7" w:rsidRDefault="003F63A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كان ضحكُ رسولِ الله صلى الله عليه وسلم إلا تبسُّمًا.</w:t>
      </w:r>
    </w:p>
    <w:p w14:paraId="37515F9B" w14:textId="77777777" w:rsidR="003F63AB" w:rsidRPr="006557F7" w:rsidRDefault="003F63AB" w:rsidP="00474DAC">
      <w:pPr>
        <w:spacing w:after="0" w:line="240" w:lineRule="auto"/>
        <w:rPr>
          <w:sz w:val="36"/>
          <w:szCs w:val="36"/>
          <w:rtl/>
        </w:rPr>
      </w:pPr>
    </w:p>
    <w:p w14:paraId="32B3FAEE" w14:textId="77777777" w:rsidR="003F63AB" w:rsidRPr="006557F7" w:rsidRDefault="003F63AB" w:rsidP="00474DAC">
      <w:pPr>
        <w:spacing w:after="0" w:line="240" w:lineRule="auto"/>
        <w:jc w:val="center"/>
        <w:rPr>
          <w:rFonts w:ascii="Times New Roman" w:eastAsia="Times New Roman" w:hAnsi="Times New Roman" w:cs="Traditional Arabic"/>
          <w:b/>
          <w:bCs/>
          <w:sz w:val="36"/>
          <w:szCs w:val="36"/>
          <w:rtl/>
          <w:lang w:eastAsia="ar-SA"/>
        </w:rPr>
      </w:pPr>
      <w:bookmarkStart w:id="70" w:name="_Hlk41155635"/>
      <w:r w:rsidRPr="006557F7">
        <w:rPr>
          <w:rFonts w:ascii="Times New Roman" w:eastAsia="Times New Roman" w:hAnsi="Times New Roman" w:cs="Traditional Arabic" w:hint="cs"/>
          <w:b/>
          <w:bCs/>
          <w:sz w:val="36"/>
          <w:szCs w:val="36"/>
          <w:rtl/>
          <w:lang w:eastAsia="ar-SA"/>
        </w:rPr>
        <w:t>الفساد</w:t>
      </w:r>
    </w:p>
    <w:bookmarkEnd w:id="70"/>
    <w:p w14:paraId="3DAE47C4" w14:textId="77777777" w:rsidR="003F63AB" w:rsidRPr="006557F7" w:rsidRDefault="003F63AB" w:rsidP="00474DAC">
      <w:pPr>
        <w:spacing w:after="0" w:line="240" w:lineRule="auto"/>
        <w:rPr>
          <w:sz w:val="36"/>
          <w:szCs w:val="36"/>
          <w:rtl/>
        </w:rPr>
      </w:pPr>
    </w:p>
    <w:p w14:paraId="6203F2BB" w14:textId="77777777" w:rsidR="003F63AB" w:rsidRPr="006557F7" w:rsidRDefault="003F63AB" w:rsidP="00474DAC">
      <w:pPr>
        <w:pStyle w:val="a3"/>
        <w:numPr>
          <w:ilvl w:val="0"/>
          <w:numId w:val="101"/>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ف</w:t>
      </w:r>
      <w:r w:rsidRPr="006557F7">
        <w:rPr>
          <w:rFonts w:ascii="Traditional Arabic" w:hAnsi="Traditional Arabic" w:cs="Traditional Arabic"/>
          <w:sz w:val="36"/>
          <w:szCs w:val="36"/>
          <w:rtl/>
        </w:rPr>
        <w:t>س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نو إسرائي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ندما فس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ماؤهم، </w:t>
      </w:r>
    </w:p>
    <w:p w14:paraId="4C83E98B" w14:textId="77777777" w:rsidR="003F63AB" w:rsidRPr="006557F7"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ها هي أمتنا قد أصابها ما أصابهم، </w:t>
      </w:r>
    </w:p>
    <w:p w14:paraId="7BA34BC4" w14:textId="77777777" w:rsidR="003F63AB" w:rsidRPr="006557F7"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ما أكث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علم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فاسدين في عصرنا، </w:t>
      </w:r>
    </w:p>
    <w:p w14:paraId="429E88FA" w14:textId="77777777" w:rsidR="003F63AB" w:rsidRPr="006557F7"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ذين 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رضون الح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ا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سخطون ربَّ العالمين، </w:t>
      </w:r>
    </w:p>
    <w:p w14:paraId="56F9B284" w14:textId="77777777" w:rsidR="003F63AB" w:rsidRPr="006557F7"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ما أكث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w:t>
      </w:r>
      <w:r w:rsidRPr="006557F7">
        <w:rPr>
          <w:rFonts w:ascii="Traditional Arabic" w:hAnsi="Traditional Arabic" w:cs="Traditional Arabic" w:hint="cs"/>
          <w:sz w:val="36"/>
          <w:szCs w:val="36"/>
          <w:rtl/>
        </w:rPr>
        <w:t>ا</w:t>
      </w:r>
      <w:r w:rsidRPr="006557F7">
        <w:rPr>
          <w:rFonts w:ascii="Traditional Arabic" w:hAnsi="Traditional Arabic" w:cs="Traditional Arabic"/>
          <w:sz w:val="36"/>
          <w:szCs w:val="36"/>
          <w:rtl/>
        </w:rPr>
        <w:t xml:space="preserve"> فس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عام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مة</w:t>
      </w:r>
      <w:r w:rsidRPr="006557F7">
        <w:rPr>
          <w:rFonts w:ascii="Traditional Arabic" w:hAnsi="Traditional Arabic" w:cs="Traditional Arabic" w:hint="cs"/>
          <w:sz w:val="36"/>
          <w:szCs w:val="36"/>
          <w:rtl/>
        </w:rPr>
        <w:t>ِ نتيجةَ ذلك</w:t>
      </w:r>
      <w:r w:rsidRPr="006557F7">
        <w:rPr>
          <w:rFonts w:ascii="Traditional Arabic" w:hAnsi="Traditional Arabic" w:cs="Traditional Arabic"/>
          <w:sz w:val="36"/>
          <w:szCs w:val="36"/>
          <w:rtl/>
        </w:rPr>
        <w:t xml:space="preserve">، </w:t>
      </w:r>
    </w:p>
    <w:p w14:paraId="444247AC" w14:textId="77777777" w:rsidR="003F63AB" w:rsidRPr="006557F7"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كلهم محا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بون، </w:t>
      </w:r>
    </w:p>
    <w:p w14:paraId="3DC46388" w14:textId="77777777" w:rsidR="003F63AB" w:rsidRDefault="003F63A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عام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خاص</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ة.</w:t>
      </w:r>
    </w:p>
    <w:p w14:paraId="322B2E46" w14:textId="77777777" w:rsidR="003269F3" w:rsidRPr="006557F7" w:rsidRDefault="003269F3" w:rsidP="00474DAC">
      <w:pPr>
        <w:spacing w:after="0" w:line="240" w:lineRule="auto"/>
        <w:jc w:val="both"/>
        <w:rPr>
          <w:rFonts w:ascii="Traditional Arabic" w:hAnsi="Traditional Arabic" w:cs="Traditional Arabic"/>
          <w:sz w:val="36"/>
          <w:szCs w:val="36"/>
          <w:rtl/>
        </w:rPr>
      </w:pPr>
    </w:p>
    <w:p w14:paraId="3D9B136A" w14:textId="77777777" w:rsidR="003F63AB" w:rsidRPr="006557F7" w:rsidRDefault="003F63AB" w:rsidP="00474DAC">
      <w:pPr>
        <w:pStyle w:val="a3"/>
        <w:numPr>
          <w:ilvl w:val="0"/>
          <w:numId w:val="102"/>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بؤرُ الفسادِ في المجتمعِ تفرِّخُ الشرَّ والجريمة، </w:t>
      </w:r>
    </w:p>
    <w:p w14:paraId="01449723"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إذا لم يُقضَ عليها زادت شرورها ومفاسدها، </w:t>
      </w:r>
    </w:p>
    <w:p w14:paraId="3F66D416"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م يأمنِ المرءُ على نفسهِ وأهلهِ وماله.</w:t>
      </w:r>
    </w:p>
    <w:p w14:paraId="66E31693"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p>
    <w:p w14:paraId="30E5EEC1" w14:textId="77777777" w:rsidR="003F63AB" w:rsidRPr="006557F7" w:rsidRDefault="003F63AB" w:rsidP="00474DAC">
      <w:pPr>
        <w:pStyle w:val="a3"/>
        <w:numPr>
          <w:ilvl w:val="0"/>
          <w:numId w:val="101"/>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ذي يفسدُ في الأرضِ يعودُ ضررهُ على أهلهِ وجيرانهِ ووطنه،</w:t>
      </w:r>
    </w:p>
    <w:p w14:paraId="0005246E"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د لا يجني من وراءِ فسادهِ سوى القليل،</w:t>
      </w:r>
    </w:p>
    <w:p w14:paraId="605339EB"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الضررُ فيزيدُ وينتشرُ ويعمّ.</w:t>
      </w:r>
    </w:p>
    <w:p w14:paraId="73E1E1C8" w14:textId="77777777" w:rsidR="003F63AB" w:rsidRPr="006557F7" w:rsidRDefault="003F63AB" w:rsidP="00474DAC">
      <w:pPr>
        <w:spacing w:after="0" w:line="240" w:lineRule="auto"/>
        <w:rPr>
          <w:sz w:val="36"/>
          <w:szCs w:val="36"/>
        </w:rPr>
      </w:pPr>
    </w:p>
    <w:p w14:paraId="3B9FB58F" w14:textId="77777777" w:rsidR="003F63AB" w:rsidRPr="006557F7" w:rsidRDefault="003F63AB" w:rsidP="00474DAC">
      <w:pPr>
        <w:spacing w:after="0" w:line="240" w:lineRule="auto"/>
        <w:jc w:val="center"/>
        <w:rPr>
          <w:rFonts w:ascii="Times New Roman" w:eastAsia="Times New Roman" w:hAnsi="Times New Roman" w:cs="Traditional Arabic"/>
          <w:b/>
          <w:bCs/>
          <w:sz w:val="36"/>
          <w:szCs w:val="36"/>
          <w:rtl/>
          <w:lang w:eastAsia="ar-SA"/>
        </w:rPr>
      </w:pPr>
      <w:bookmarkStart w:id="71" w:name="_Hlk41155654"/>
      <w:r w:rsidRPr="006557F7">
        <w:rPr>
          <w:rFonts w:ascii="Times New Roman" w:eastAsia="Times New Roman" w:hAnsi="Times New Roman" w:cs="Traditional Arabic" w:hint="cs"/>
          <w:b/>
          <w:bCs/>
          <w:sz w:val="36"/>
          <w:szCs w:val="36"/>
          <w:rtl/>
          <w:lang w:eastAsia="ar-SA"/>
        </w:rPr>
        <w:t>القدر</w:t>
      </w:r>
    </w:p>
    <w:bookmarkEnd w:id="71"/>
    <w:p w14:paraId="79050B2F" w14:textId="77777777" w:rsidR="003F63AB" w:rsidRPr="006557F7" w:rsidRDefault="003F63AB" w:rsidP="00474DAC">
      <w:pPr>
        <w:spacing w:after="0" w:line="240" w:lineRule="auto"/>
        <w:rPr>
          <w:sz w:val="36"/>
          <w:szCs w:val="36"/>
          <w:rtl/>
        </w:rPr>
      </w:pPr>
    </w:p>
    <w:p w14:paraId="518AFAEA" w14:textId="77777777" w:rsidR="003F63AB" w:rsidRPr="006557F7" w:rsidRDefault="003F63AB" w:rsidP="00474DAC">
      <w:pPr>
        <w:pStyle w:val="a3"/>
        <w:numPr>
          <w:ilvl w:val="0"/>
          <w:numId w:val="10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ذا كانت نفسكَ طيبة، </w:t>
      </w:r>
    </w:p>
    <w:p w14:paraId="5BC8D220"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نيتكَ صادقة،</w:t>
      </w:r>
    </w:p>
    <w:p w14:paraId="4231FDC7"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 الله يُبعدكَ عن أمورٍ لا تليقُ بك ولا تصلحُ لك،</w:t>
      </w:r>
    </w:p>
    <w:p w14:paraId="12E18134"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 دفعتَ بنفسِكَ إليها،</w:t>
      </w:r>
    </w:p>
    <w:p w14:paraId="70266D6C"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حرصتَ على الوصولِ إليها،</w:t>
      </w:r>
    </w:p>
    <w:p w14:paraId="0D40B7A8"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لا تتحسَّرْ على ذلك، </w:t>
      </w:r>
    </w:p>
    <w:p w14:paraId="06D25F68"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تقلْ لماذا لم تكنْ من نصيبي،</w:t>
      </w:r>
    </w:p>
    <w:p w14:paraId="4FA2D52C"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ماذا لم يُجرِها الله عليّ،</w:t>
      </w:r>
    </w:p>
    <w:p w14:paraId="34D8E242"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ن حبِّ الله لكَ أبعدها عنك،</w:t>
      </w:r>
    </w:p>
    <w:p w14:paraId="7F6CDFAE"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مصلحتك،</w:t>
      </w:r>
    </w:p>
    <w:p w14:paraId="0ECE1106"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و يعلمُ الغيبَ وأنتَ لا تعلمه،</w:t>
      </w:r>
    </w:p>
    <w:p w14:paraId="126FBB92"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و يعرفُ ما يصلحُ لكَ أكثرَ منك،</w:t>
      </w:r>
    </w:p>
    <w:p w14:paraId="637B7FD7"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قنع،</w:t>
      </w:r>
    </w:p>
    <w:p w14:paraId="13E456F7"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سلِّم،</w:t>
      </w:r>
    </w:p>
    <w:p w14:paraId="39E8FEDF"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طبْ نفسًا،</w:t>
      </w:r>
    </w:p>
    <w:p w14:paraId="3A86933E"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 الله سيقدِّرُ لكَ خيرًا مما كنتَ ترجوه،</w:t>
      </w:r>
    </w:p>
    <w:p w14:paraId="57CB9062"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آمنت،</w:t>
      </w:r>
    </w:p>
    <w:p w14:paraId="376ED7CB"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صبرت،</w:t>
      </w:r>
    </w:p>
    <w:p w14:paraId="32595892"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سترجعت..</w:t>
      </w:r>
    </w:p>
    <w:p w14:paraId="28A79A01" w14:textId="77777777" w:rsidR="003F63AB" w:rsidRPr="006557F7" w:rsidRDefault="003F63AB" w:rsidP="00474DAC">
      <w:pPr>
        <w:spacing w:after="0" w:line="240" w:lineRule="auto"/>
        <w:rPr>
          <w:sz w:val="36"/>
          <w:szCs w:val="36"/>
          <w:rtl/>
        </w:rPr>
      </w:pPr>
    </w:p>
    <w:p w14:paraId="40CBDE59" w14:textId="77777777" w:rsidR="003F63AB" w:rsidRPr="006557F7" w:rsidRDefault="003F63AB" w:rsidP="00474DAC">
      <w:pPr>
        <w:pStyle w:val="a3"/>
        <w:numPr>
          <w:ilvl w:val="0"/>
          <w:numId w:val="10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لطفِ الله وقدرهِ أنه إذا أرادَ أمرًا لكَ فيه خير،</w:t>
      </w:r>
    </w:p>
    <w:p w14:paraId="681DC8D5"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ك تتوجَّسُ منه خيفةً ولا تحبه،</w:t>
      </w:r>
    </w:p>
    <w:p w14:paraId="59AE7EAD"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سَّرَ لك جوانبه،</w:t>
      </w:r>
    </w:p>
    <w:p w14:paraId="163E90E3"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هيَّأ لكَ مداخله،</w:t>
      </w:r>
    </w:p>
    <w:p w14:paraId="7949065D"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حتى تدخلَ فيه وقد أدركتَ غوره، </w:t>
      </w:r>
    </w:p>
    <w:p w14:paraId="01861CF1"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مستَ خيره،</w:t>
      </w:r>
    </w:p>
    <w:p w14:paraId="11110678" w14:textId="77777777" w:rsidR="003F63AB" w:rsidRPr="006557F7" w:rsidRDefault="003F63A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سهلَ عليكَ ممارسته.</w:t>
      </w:r>
    </w:p>
    <w:p w14:paraId="5531F6EC" w14:textId="77777777" w:rsidR="003F63AB" w:rsidRPr="006557F7" w:rsidRDefault="003F63AB" w:rsidP="00474DAC">
      <w:pPr>
        <w:spacing w:after="0" w:line="240" w:lineRule="auto"/>
        <w:rPr>
          <w:sz w:val="36"/>
          <w:szCs w:val="36"/>
        </w:rPr>
      </w:pPr>
    </w:p>
    <w:p w14:paraId="78DA8C18" w14:textId="77777777" w:rsidR="003F63AB" w:rsidRPr="006557F7" w:rsidRDefault="003F63AB" w:rsidP="00474DAC">
      <w:pPr>
        <w:spacing w:after="0" w:line="240" w:lineRule="auto"/>
        <w:jc w:val="center"/>
        <w:rPr>
          <w:rFonts w:ascii="Times New Roman" w:eastAsia="Times New Roman" w:hAnsi="Times New Roman" w:cs="Traditional Arabic"/>
          <w:b/>
          <w:bCs/>
          <w:sz w:val="36"/>
          <w:szCs w:val="36"/>
          <w:rtl/>
        </w:rPr>
      </w:pPr>
      <w:bookmarkStart w:id="72" w:name="_Hlk41155677"/>
      <w:r w:rsidRPr="006557F7">
        <w:rPr>
          <w:rFonts w:ascii="Times New Roman" w:eastAsia="Times New Roman" w:hAnsi="Times New Roman" w:cs="Traditional Arabic" w:hint="cs"/>
          <w:b/>
          <w:bCs/>
          <w:sz w:val="36"/>
          <w:szCs w:val="36"/>
          <w:rtl/>
        </w:rPr>
        <w:t>القلب</w:t>
      </w:r>
    </w:p>
    <w:bookmarkEnd w:id="72"/>
    <w:p w14:paraId="733D5A78" w14:textId="77777777" w:rsidR="003F63AB" w:rsidRPr="006557F7" w:rsidRDefault="003F63AB" w:rsidP="00474DAC">
      <w:pPr>
        <w:spacing w:after="0" w:line="240" w:lineRule="auto"/>
        <w:rPr>
          <w:sz w:val="36"/>
          <w:szCs w:val="36"/>
          <w:rtl/>
        </w:rPr>
      </w:pPr>
    </w:p>
    <w:p w14:paraId="13C4A136"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عوَّذْ بالله من القلبِ القاسي،</w:t>
      </w:r>
    </w:p>
    <w:p w14:paraId="79695294"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 منبعُ كلِّ شرّ،</w:t>
      </w:r>
    </w:p>
    <w:p w14:paraId="58920049"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قاسيةُ قلوبهم يقطعون أرزاقَ الناسِ كما يقطعون طريقهم،</w:t>
      </w:r>
    </w:p>
    <w:p w14:paraId="7421C88F"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غتصبون الأبرياءَ كما يغتصبون أموالَهم،</w:t>
      </w:r>
    </w:p>
    <w:p w14:paraId="4F180032"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تجسَّسون على الناسِ ويُخبرون عنهم لأجلِ المال،</w:t>
      </w:r>
    </w:p>
    <w:p w14:paraId="66CC6DE1"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م الذين يقتلون الناسَ بغيرِ حقّ،</w:t>
      </w:r>
    </w:p>
    <w:p w14:paraId="4BA04A46"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م الذين يفتنون الناسَ في السجونِ ويعذِّبونهم حتى الموت..</w:t>
      </w:r>
    </w:p>
    <w:p w14:paraId="5F4E2ABB"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ذمَّ الله تعالى بني إسرائيلَ في طورٍ من تاريخهم لقسوةِ قلوبهم،</w:t>
      </w:r>
    </w:p>
    <w:p w14:paraId="54CA36D4"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قال عنهم في القرآنِ الكريم:</w:t>
      </w:r>
    </w:p>
    <w:p w14:paraId="6CA63642"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ثُمَّ قَسَتْ قُلُوبُكُمْ مِنْ بَعْدِ ذَلِكَ فَهِيَ كَالْحِجَارَةِ أَوْ أَشَدُّ قَسْوَةً</w:t>
      </w:r>
      <w:r w:rsidRPr="006557F7">
        <w:rPr>
          <w:rFonts w:ascii="Times New Roman" w:eastAsia="Times New Roman" w:hAnsi="Times New Roman" w:cs="Traditional Arabic" w:hint="cs"/>
          <w:sz w:val="36"/>
          <w:szCs w:val="36"/>
          <w:rtl/>
        </w:rPr>
        <w:t>} [سورة البقرة: 24]</w:t>
      </w:r>
    </w:p>
    <w:p w14:paraId="3F7C7A9D"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كانت قساوةُ قلوبهم سببَ انحرافهم، </w:t>
      </w:r>
    </w:p>
    <w:p w14:paraId="25789D99"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ببَ مقتِ الله وغضبهِ عليهم،</w:t>
      </w:r>
    </w:p>
    <w:p w14:paraId="1F42B1C7"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لهم إنّا نعوذُ بكَ من القلبِ القاسي،</w:t>
      </w:r>
    </w:p>
    <w:p w14:paraId="5CAAE5CD" w14:textId="77777777" w:rsidR="003F63AB" w:rsidRPr="006557F7" w:rsidRDefault="003F63AB" w:rsidP="00474DAC">
      <w:pPr>
        <w:spacing w:after="0" w:line="240" w:lineRule="auto"/>
        <w:jc w:val="lowKashida"/>
        <w:rPr>
          <w:rFonts w:ascii="Times New Roman" w:eastAsia="Times New Roman" w:hAnsi="Times New Roman" w:cs="Traditional Arabic"/>
          <w:sz w:val="36"/>
          <w:szCs w:val="36"/>
          <w:rtl/>
        </w:rPr>
      </w:pPr>
      <w:r w:rsidRPr="006557F7">
        <w:rPr>
          <w:rFonts w:ascii="Traditional Arabic" w:hAnsi="Traditional Arabic" w:cs="Traditional Arabic" w:hint="cs"/>
          <w:color w:val="000000"/>
          <w:sz w:val="36"/>
          <w:szCs w:val="36"/>
          <w:rtl/>
        </w:rPr>
        <w:t>ونعوذُ بكَ أن نكونَ {</w:t>
      </w:r>
      <w:r w:rsidRPr="006557F7">
        <w:rPr>
          <w:rFonts w:ascii="Traditional Arabic" w:hAnsi="Traditional Arabic" w:cs="Traditional Arabic"/>
          <w:color w:val="000000"/>
          <w:sz w:val="36"/>
          <w:szCs w:val="36"/>
          <w:rtl/>
        </w:rPr>
        <w:t>كَالَّذِينَ أُوتُوا الْكِتَابَ مِنْ قَبْلُ فَطَالَ عَلَيْهِمُ الْأَمَدُ فَقَسَتْ قُلُوبُهُمْ وَكَثِيرٌ مِنْهُمْ فَاسِقُونَ</w:t>
      </w:r>
      <w:r w:rsidRPr="006557F7">
        <w:rPr>
          <w:rFonts w:ascii="Times New Roman" w:eastAsia="Times New Roman" w:hAnsi="Times New Roman" w:cs="Traditional Arabic" w:hint="cs"/>
          <w:sz w:val="36"/>
          <w:szCs w:val="36"/>
          <w:rtl/>
        </w:rPr>
        <w:t xml:space="preserve">} [سورة الحديد: 16]. </w:t>
      </w:r>
    </w:p>
    <w:p w14:paraId="233EC064" w14:textId="77777777" w:rsidR="003F63AB" w:rsidRPr="006557F7" w:rsidRDefault="003F63AB" w:rsidP="00474DAC">
      <w:pPr>
        <w:spacing w:after="0" w:line="240" w:lineRule="auto"/>
        <w:rPr>
          <w:sz w:val="36"/>
          <w:szCs w:val="36"/>
          <w:rtl/>
        </w:rPr>
      </w:pPr>
    </w:p>
    <w:p w14:paraId="39678AC7" w14:textId="77777777" w:rsidR="008C170E" w:rsidRPr="006557F7" w:rsidRDefault="008C170E" w:rsidP="00474DAC">
      <w:pPr>
        <w:spacing w:after="0" w:line="240" w:lineRule="auto"/>
        <w:jc w:val="center"/>
        <w:rPr>
          <w:rFonts w:ascii="Times New Roman" w:eastAsia="Times New Roman" w:hAnsi="Times New Roman" w:cs="Traditional Arabic"/>
          <w:b/>
          <w:bCs/>
          <w:sz w:val="36"/>
          <w:szCs w:val="36"/>
          <w:rtl/>
        </w:rPr>
      </w:pPr>
      <w:bookmarkStart w:id="73" w:name="_Hlk41155692"/>
      <w:r w:rsidRPr="006557F7">
        <w:rPr>
          <w:rFonts w:ascii="Times New Roman" w:eastAsia="Times New Roman" w:hAnsi="Times New Roman" w:cs="Traditional Arabic" w:hint="cs"/>
          <w:b/>
          <w:bCs/>
          <w:sz w:val="36"/>
          <w:szCs w:val="36"/>
          <w:rtl/>
        </w:rPr>
        <w:t>القلق والاطمئنان</w:t>
      </w:r>
    </w:p>
    <w:bookmarkEnd w:id="73"/>
    <w:p w14:paraId="5443D4F3" w14:textId="77777777" w:rsidR="008C170E" w:rsidRPr="006557F7" w:rsidRDefault="008C170E" w:rsidP="00474DAC">
      <w:pPr>
        <w:spacing w:after="0" w:line="240" w:lineRule="auto"/>
        <w:jc w:val="center"/>
        <w:rPr>
          <w:rFonts w:ascii="Times New Roman" w:eastAsia="Times New Roman" w:hAnsi="Times New Roman" w:cs="Traditional Arabic"/>
          <w:b/>
          <w:bCs/>
          <w:sz w:val="36"/>
          <w:szCs w:val="36"/>
          <w:rtl/>
        </w:rPr>
      </w:pPr>
    </w:p>
    <w:p w14:paraId="494D5441" w14:textId="77777777" w:rsidR="008C170E" w:rsidRPr="006557F7" w:rsidRDefault="008C170E" w:rsidP="00474DAC">
      <w:pPr>
        <w:pStyle w:val="a3"/>
        <w:numPr>
          <w:ilvl w:val="0"/>
          <w:numId w:val="106"/>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قل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عتري الإنسان، </w:t>
      </w:r>
    </w:p>
    <w:p w14:paraId="36A6239F"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نتيج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خو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1EB154B8"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أو مصيبة، </w:t>
      </w:r>
    </w:p>
    <w:p w14:paraId="140BD50A"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أو مرض، </w:t>
      </w:r>
    </w:p>
    <w:p w14:paraId="24F88AF8"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و تداخ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مور، </w:t>
      </w:r>
    </w:p>
    <w:p w14:paraId="6DF8179E"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أو تشابكِ مصالح،</w:t>
      </w:r>
    </w:p>
    <w:p w14:paraId="61AF0C32"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أ</w:t>
      </w:r>
      <w:r w:rsidRPr="006557F7">
        <w:rPr>
          <w:rFonts w:ascii="Traditional Arabic" w:hAnsi="Traditional Arabic" w:cs="Traditional Arabic"/>
          <w:sz w:val="36"/>
          <w:szCs w:val="36"/>
          <w:rtl/>
        </w:rPr>
        <w:t>و انتظا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1373C77D"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علاجه: الصبر، </w:t>
      </w:r>
    </w:p>
    <w:p w14:paraId="5BB8BA69"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رضا بقض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تعالى، </w:t>
      </w:r>
    </w:p>
    <w:p w14:paraId="58D42A3B"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الصلاة، </w:t>
      </w:r>
    </w:p>
    <w:p w14:paraId="5E64FC56"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ذكر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سبحانه، </w:t>
      </w:r>
    </w:p>
    <w:p w14:paraId="63316674"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مواسا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الأ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أحباب.</w:t>
      </w:r>
    </w:p>
    <w:p w14:paraId="7934499A" w14:textId="77777777" w:rsidR="008C170E" w:rsidRPr="006557F7" w:rsidRDefault="008C170E" w:rsidP="00474DAC">
      <w:pPr>
        <w:spacing w:after="0" w:line="240" w:lineRule="auto"/>
        <w:jc w:val="center"/>
        <w:rPr>
          <w:rFonts w:ascii="Times New Roman" w:eastAsia="Times New Roman" w:hAnsi="Times New Roman" w:cs="Traditional Arabic"/>
          <w:b/>
          <w:bCs/>
          <w:sz w:val="36"/>
          <w:szCs w:val="36"/>
          <w:rtl/>
        </w:rPr>
      </w:pPr>
    </w:p>
    <w:p w14:paraId="65F89480" w14:textId="77777777" w:rsidR="008C170E" w:rsidRPr="006557F7" w:rsidRDefault="008C170E" w:rsidP="00474DAC">
      <w:pPr>
        <w:pStyle w:val="a3"/>
        <w:numPr>
          <w:ilvl w:val="0"/>
          <w:numId w:val="105"/>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المللُ يسبِّبُ الضجر،</w:t>
      </w:r>
    </w:p>
    <w:p w14:paraId="0C65E093"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الضجرُ يؤدي إلى القلقِ والعصبية،</w:t>
      </w:r>
    </w:p>
    <w:p w14:paraId="3B65145C"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دواؤهُ التجديد،</w:t>
      </w:r>
    </w:p>
    <w:p w14:paraId="2FCAE6AA"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التخلصُ من العاداتِ السيئة،</w:t>
      </w:r>
    </w:p>
    <w:p w14:paraId="15FFC80D"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الأعمالِ غيرِ النافعة.</w:t>
      </w:r>
    </w:p>
    <w:p w14:paraId="10AA485B"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أما المللُ من الأعمالِ النافعة، </w:t>
      </w:r>
    </w:p>
    <w:p w14:paraId="6FA69649"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فهذا يعني عدمَ الاقتناعِ بها،</w:t>
      </w:r>
    </w:p>
    <w:p w14:paraId="64E05671"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هو علةٌ فكرية،</w:t>
      </w:r>
    </w:p>
    <w:p w14:paraId="0D612ADC"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أو أنه لتكرارِ عملٍ وحيدٍ دون تنويع،</w:t>
      </w:r>
    </w:p>
    <w:p w14:paraId="63B5EC6C"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هذا علةٌ نفسية، </w:t>
      </w:r>
    </w:p>
    <w:p w14:paraId="553BD568"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تنقضي بالتنويعِ والتجديد.</w:t>
      </w:r>
    </w:p>
    <w:p w14:paraId="7376DF61" w14:textId="77777777" w:rsidR="008C170E" w:rsidRPr="006557F7" w:rsidRDefault="008C170E" w:rsidP="00474DAC">
      <w:pPr>
        <w:tabs>
          <w:tab w:val="center" w:pos="4153"/>
        </w:tabs>
        <w:spacing w:after="0" w:line="240" w:lineRule="auto"/>
        <w:jc w:val="both"/>
        <w:rPr>
          <w:rFonts w:ascii="Traditional Arabic" w:hAnsi="Traditional Arabic" w:cs="Traditional Arabic"/>
          <w:sz w:val="36"/>
          <w:szCs w:val="36"/>
          <w:rtl/>
        </w:rPr>
      </w:pPr>
    </w:p>
    <w:p w14:paraId="32647BF5" w14:textId="77777777" w:rsidR="008C170E" w:rsidRPr="006557F7" w:rsidRDefault="008C170E" w:rsidP="00474DAC">
      <w:pPr>
        <w:pStyle w:val="a3"/>
        <w:numPr>
          <w:ilvl w:val="0"/>
          <w:numId w:val="10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لى النفسِ التي لا تجدُ اطمئنانًا في الجسد،</w:t>
      </w:r>
    </w:p>
    <w:p w14:paraId="53F43940"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لا تعرفُ طعمَ الهدوءِ لتهدأ،</w:t>
      </w:r>
    </w:p>
    <w:p w14:paraId="5B451E85"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ذه وصفةُ علاجٍ من دينِ الإسلام:</w:t>
      </w:r>
    </w:p>
    <w:p w14:paraId="05B0BF18"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بتعدي أيتها النفسُ عن الحرام،</w:t>
      </w:r>
    </w:p>
    <w:p w14:paraId="689FA8F9"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عن الظلم،</w:t>
      </w:r>
    </w:p>
    <w:p w14:paraId="50224D92"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شبهات،</w:t>
      </w:r>
    </w:p>
    <w:p w14:paraId="4F06B035"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حسد،</w:t>
      </w:r>
    </w:p>
    <w:p w14:paraId="4EA2B6BF"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شتغلي بالاستغفار،</w:t>
      </w:r>
    </w:p>
    <w:p w14:paraId="5349A0E4"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وني في شأنك،</w:t>
      </w:r>
    </w:p>
    <w:p w14:paraId="4AAE2D0F"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ستجدين الهدوءَ مؤكدًا.</w:t>
      </w:r>
    </w:p>
    <w:p w14:paraId="17037750"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p>
    <w:p w14:paraId="7B04E9E3" w14:textId="77777777" w:rsidR="008C170E" w:rsidRPr="006557F7" w:rsidRDefault="008C170E" w:rsidP="00474DAC">
      <w:pPr>
        <w:pStyle w:val="a3"/>
        <w:numPr>
          <w:ilvl w:val="0"/>
          <w:numId w:val="10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لم يطمئنَّ قلبكَ بذكرِ الله،</w:t>
      </w:r>
    </w:p>
    <w:p w14:paraId="068DA1A7" w14:textId="77777777" w:rsidR="008C170E" w:rsidRPr="006557F7" w:rsidRDefault="008C170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قراءةِ القرآن،</w:t>
      </w:r>
    </w:p>
    <w:p w14:paraId="027F44A3" w14:textId="77777777" w:rsidR="008C170E" w:rsidRPr="006557F7" w:rsidRDefault="008C170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أعدْ ذلكَ مرات، </w:t>
      </w:r>
    </w:p>
    <w:p w14:paraId="6778C0D5" w14:textId="77777777" w:rsidR="008C170E" w:rsidRPr="006557F7" w:rsidRDefault="008C170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لم تُفلح،</w:t>
      </w:r>
    </w:p>
    <w:p w14:paraId="1E8A9E40" w14:textId="77777777" w:rsidR="008C170E" w:rsidRPr="006557F7" w:rsidRDefault="008C170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نفسكَ مظلمة،</w:t>
      </w:r>
    </w:p>
    <w:p w14:paraId="46E5B2D3" w14:textId="77777777" w:rsidR="008C170E" w:rsidRPr="006557F7" w:rsidRDefault="008C170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حتاجُ إلى جلي،</w:t>
      </w:r>
    </w:p>
    <w:p w14:paraId="750A1D9E" w14:textId="77777777" w:rsidR="008C170E" w:rsidRPr="006557F7" w:rsidRDefault="008C170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ا ذنوبكَ التي تراكمتْ حتى اسودَّ قلبك،</w:t>
      </w:r>
    </w:p>
    <w:p w14:paraId="201F35DB" w14:textId="77777777" w:rsidR="008C170E" w:rsidRPr="006557F7" w:rsidRDefault="008C170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 تتبْ منها،</w:t>
      </w:r>
    </w:p>
    <w:p w14:paraId="6861C4FC" w14:textId="77777777" w:rsidR="008C170E" w:rsidRPr="006557F7" w:rsidRDefault="008C170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تبتَ وعدتَ إليها،</w:t>
      </w:r>
    </w:p>
    <w:p w14:paraId="09CEDAC1" w14:textId="77777777" w:rsidR="008C170E" w:rsidRPr="006557F7" w:rsidRDefault="008C170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تُبْ بصدق،</w:t>
      </w:r>
    </w:p>
    <w:p w14:paraId="5FAAE478" w14:textId="77777777" w:rsidR="008C170E" w:rsidRPr="006557F7" w:rsidRDefault="008C170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عدْ فاقرأ،</w:t>
      </w:r>
    </w:p>
    <w:p w14:paraId="3A0BBEF0" w14:textId="77777777" w:rsidR="008C170E" w:rsidRPr="006557F7" w:rsidRDefault="008C170E"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ترى.</w:t>
      </w:r>
    </w:p>
    <w:p w14:paraId="6FA8D3E0"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p>
    <w:p w14:paraId="3AD53EA6" w14:textId="77777777" w:rsidR="008C170E" w:rsidRPr="006557F7" w:rsidRDefault="008C170E" w:rsidP="00474DAC">
      <w:pPr>
        <w:pStyle w:val="a3"/>
        <w:numPr>
          <w:ilvl w:val="0"/>
          <w:numId w:val="10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ذين يتنحنحون باستمرار،</w:t>
      </w:r>
    </w:p>
    <w:p w14:paraId="21D12CF7"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يؤدُّون حركاتٍ زائدة،</w:t>
      </w:r>
    </w:p>
    <w:p w14:paraId="70B6BE38"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عندهم قلقٌ أو أمراضٌ أو عُقدٌ نفسية،</w:t>
      </w:r>
    </w:p>
    <w:p w14:paraId="2DAC56EB"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ذكرُ الله تعالى يخفِّفٌ من ذلك كثيرًا،</w:t>
      </w:r>
    </w:p>
    <w:p w14:paraId="478F307D"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طمئنانُ القلبِ به يكادُ أن يقضي عليه.</w:t>
      </w:r>
    </w:p>
    <w:p w14:paraId="5B441150" w14:textId="77777777" w:rsidR="008C170E" w:rsidRPr="006557F7" w:rsidRDefault="008C170E" w:rsidP="00474DAC">
      <w:pPr>
        <w:spacing w:after="0" w:line="240" w:lineRule="auto"/>
        <w:rPr>
          <w:sz w:val="36"/>
          <w:szCs w:val="36"/>
        </w:rPr>
      </w:pPr>
    </w:p>
    <w:p w14:paraId="5D590519" w14:textId="77777777" w:rsidR="008C170E" w:rsidRPr="006557F7" w:rsidRDefault="008C170E" w:rsidP="00474DAC">
      <w:pPr>
        <w:spacing w:after="0" w:line="240" w:lineRule="auto"/>
        <w:ind w:left="360"/>
        <w:jc w:val="center"/>
        <w:rPr>
          <w:rFonts w:ascii="Times New Roman" w:eastAsia="Times New Roman" w:hAnsi="Times New Roman" w:cs="Traditional Arabic"/>
          <w:b/>
          <w:bCs/>
          <w:sz w:val="36"/>
          <w:szCs w:val="36"/>
          <w:rtl/>
        </w:rPr>
      </w:pPr>
      <w:bookmarkStart w:id="74" w:name="_Hlk41155716"/>
      <w:r w:rsidRPr="006557F7">
        <w:rPr>
          <w:rFonts w:ascii="Times New Roman" w:eastAsia="Times New Roman" w:hAnsi="Times New Roman" w:cs="Traditional Arabic" w:hint="cs"/>
          <w:b/>
          <w:bCs/>
          <w:sz w:val="36"/>
          <w:szCs w:val="36"/>
          <w:rtl/>
        </w:rPr>
        <w:t>الكتاب والمكتبة</w:t>
      </w:r>
    </w:p>
    <w:bookmarkEnd w:id="74"/>
    <w:p w14:paraId="3B258485" w14:textId="77777777" w:rsidR="008C170E" w:rsidRPr="006557F7" w:rsidRDefault="008C170E" w:rsidP="00474DAC">
      <w:pPr>
        <w:spacing w:after="0" w:line="240" w:lineRule="auto"/>
        <w:ind w:left="360"/>
        <w:jc w:val="center"/>
        <w:rPr>
          <w:rFonts w:ascii="Times New Roman" w:eastAsia="Times New Roman" w:hAnsi="Times New Roman" w:cs="Traditional Arabic"/>
          <w:b/>
          <w:bCs/>
          <w:sz w:val="36"/>
          <w:szCs w:val="36"/>
          <w:rtl/>
        </w:rPr>
      </w:pPr>
    </w:p>
    <w:p w14:paraId="2959C67F" w14:textId="77777777" w:rsidR="008C170E" w:rsidRPr="006557F7" w:rsidRDefault="008C170E" w:rsidP="00474DAC">
      <w:pPr>
        <w:pStyle w:val="a3"/>
        <w:numPr>
          <w:ilvl w:val="0"/>
          <w:numId w:val="10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كتابُ دليلُكَ إلى المعرفة،</w:t>
      </w:r>
    </w:p>
    <w:p w14:paraId="7420CA5A"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مربعُكَ في عالمِ الفكر، </w:t>
      </w:r>
    </w:p>
    <w:p w14:paraId="28FFE531"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وئلُكَ في عالمِ الأُنس،</w:t>
      </w:r>
    </w:p>
    <w:p w14:paraId="7C08646F"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فتاحُكَ لاكتشافِ المجهول.</w:t>
      </w:r>
    </w:p>
    <w:p w14:paraId="6901FC25"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p>
    <w:p w14:paraId="0C33012B" w14:textId="77777777" w:rsidR="008C170E" w:rsidRPr="006557F7" w:rsidRDefault="008C170E" w:rsidP="00474DAC">
      <w:pPr>
        <w:pStyle w:val="a3"/>
        <w:numPr>
          <w:ilvl w:val="0"/>
          <w:numId w:val="108"/>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ناك كتبٌ غيَّرت اتجاهَ كثيرٍ من المثقفين،</w:t>
      </w:r>
    </w:p>
    <w:p w14:paraId="1BC08D6A" w14:textId="77777777" w:rsidR="008C170E" w:rsidRPr="006557F7" w:rsidRDefault="008C170E"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يس إلى الحقِّ فقط،</w:t>
      </w:r>
    </w:p>
    <w:p w14:paraId="44FDD73A" w14:textId="77777777" w:rsidR="008C170E" w:rsidRPr="006557F7" w:rsidRDefault="008C170E"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إلى الباطلِ أيضًا،</w:t>
      </w:r>
    </w:p>
    <w:p w14:paraId="59369CFE" w14:textId="77777777" w:rsidR="008C170E" w:rsidRPr="006557F7" w:rsidRDefault="008C170E"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كتابُ وعاءٌ يحملُ فكرًا،</w:t>
      </w:r>
    </w:p>
    <w:p w14:paraId="1F319CB5" w14:textId="77777777" w:rsidR="008C170E" w:rsidRPr="006557F7" w:rsidRDefault="008C170E"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د يكونُ مستقيمًا،</w:t>
      </w:r>
    </w:p>
    <w:p w14:paraId="4D559CD3" w14:textId="77777777" w:rsidR="008C170E" w:rsidRPr="006557F7" w:rsidRDefault="008C170E"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يكونُ منحرفًا.</w:t>
      </w:r>
    </w:p>
    <w:p w14:paraId="686E3905" w14:textId="77777777" w:rsidR="008C170E" w:rsidRPr="006557F7" w:rsidRDefault="008C170E" w:rsidP="00474DAC">
      <w:pPr>
        <w:spacing w:after="0" w:line="240" w:lineRule="auto"/>
        <w:rPr>
          <w:sz w:val="36"/>
          <w:szCs w:val="36"/>
          <w:rtl/>
        </w:rPr>
      </w:pPr>
    </w:p>
    <w:p w14:paraId="678E6402" w14:textId="77777777" w:rsidR="008C170E" w:rsidRPr="006557F7" w:rsidRDefault="008C170E" w:rsidP="00474DAC">
      <w:pPr>
        <w:pStyle w:val="a3"/>
        <w:numPr>
          <w:ilvl w:val="0"/>
          <w:numId w:val="10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كتابُ الورقيُّ في خطر،</w:t>
      </w:r>
    </w:p>
    <w:p w14:paraId="5C9F8FD8"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خطورتهُ شكلية،</w:t>
      </w:r>
    </w:p>
    <w:p w14:paraId="705E399E"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الخطرَ على الورقِ فقط،</w:t>
      </w:r>
    </w:p>
    <w:p w14:paraId="69D54EAB"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علوماتهُ تُحفَظُ بشكلٍ آليٍّ ولا تضيع.</w:t>
      </w:r>
    </w:p>
    <w:p w14:paraId="3737E218"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p>
    <w:p w14:paraId="75E982BD" w14:textId="77777777" w:rsidR="008C170E" w:rsidRPr="006557F7" w:rsidRDefault="008C170E" w:rsidP="00474DAC">
      <w:pPr>
        <w:pStyle w:val="a3"/>
        <w:numPr>
          <w:ilvl w:val="0"/>
          <w:numId w:val="10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 يعدْ تعريفُ الكتابِ محدَّدًا بغلافين.</w:t>
      </w:r>
    </w:p>
    <w:p w14:paraId="1A498C91"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p>
    <w:p w14:paraId="12A24C8D" w14:textId="77777777" w:rsidR="008C170E" w:rsidRPr="006557F7" w:rsidRDefault="008C170E" w:rsidP="00474DAC">
      <w:pPr>
        <w:pStyle w:val="a3"/>
        <w:numPr>
          <w:ilvl w:val="0"/>
          <w:numId w:val="10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ستقبلُ للكتابِ الإلكتروني،</w:t>
      </w:r>
    </w:p>
    <w:p w14:paraId="775F87B3"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لأنه المناسبُ للعصر،</w:t>
      </w:r>
    </w:p>
    <w:p w14:paraId="26E5CCFF"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سترجاعُ معلوماتهِ أسهلُ وأسرعُ من الورقيّ.</w:t>
      </w:r>
    </w:p>
    <w:p w14:paraId="58F62CED"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p>
    <w:p w14:paraId="77265537" w14:textId="77777777" w:rsidR="008C170E" w:rsidRPr="006557F7" w:rsidRDefault="008C170E" w:rsidP="00474DAC">
      <w:pPr>
        <w:pStyle w:val="a3"/>
        <w:numPr>
          <w:ilvl w:val="0"/>
          <w:numId w:val="10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كتابُ الورقيُّ سيضعف،</w:t>
      </w:r>
    </w:p>
    <w:p w14:paraId="14A00603"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هُ لن يموت،</w:t>
      </w:r>
    </w:p>
    <w:p w14:paraId="5A134B46"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يبقَى رمزًا للعلم،</w:t>
      </w:r>
    </w:p>
    <w:p w14:paraId="313BA063"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صديقًا وديعًا للإنسان،</w:t>
      </w:r>
    </w:p>
    <w:p w14:paraId="5784B547"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راثًا،</w:t>
      </w:r>
    </w:p>
    <w:p w14:paraId="192B514B"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حفة،</w:t>
      </w:r>
    </w:p>
    <w:p w14:paraId="2DDA5E53"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ذكريات.</w:t>
      </w:r>
    </w:p>
    <w:p w14:paraId="2D6152D9"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p>
    <w:p w14:paraId="09B40742" w14:textId="77777777" w:rsidR="008C170E" w:rsidRPr="006557F7" w:rsidRDefault="008C170E" w:rsidP="00474DAC">
      <w:pPr>
        <w:pStyle w:val="a3"/>
        <w:numPr>
          <w:ilvl w:val="0"/>
          <w:numId w:val="10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 يحبُّ العلمَ لا يهمُّهُ إنْ كان الكتابُ ورقيًّا أو إلكترونيًّا.</w:t>
      </w:r>
    </w:p>
    <w:p w14:paraId="5A8719D6" w14:textId="77777777" w:rsidR="008C170E" w:rsidRPr="006557F7" w:rsidRDefault="008C170E" w:rsidP="00474DAC">
      <w:pPr>
        <w:spacing w:after="0" w:line="240" w:lineRule="auto"/>
        <w:ind w:left="360"/>
        <w:jc w:val="lowKashida"/>
        <w:rPr>
          <w:rFonts w:ascii="Times New Roman" w:eastAsia="Times New Roman" w:hAnsi="Times New Roman" w:cs="Traditional Arabic"/>
          <w:sz w:val="36"/>
          <w:szCs w:val="36"/>
          <w:rtl/>
        </w:rPr>
      </w:pPr>
    </w:p>
    <w:p w14:paraId="0BF6FCB0" w14:textId="77777777" w:rsidR="008C170E" w:rsidRPr="006557F7" w:rsidRDefault="008C170E" w:rsidP="00474DAC">
      <w:pPr>
        <w:pStyle w:val="a3"/>
        <w:numPr>
          <w:ilvl w:val="0"/>
          <w:numId w:val="107"/>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هم من لا يعرفُ من الكتابِ سوى غلافه،</w:t>
      </w:r>
    </w:p>
    <w:p w14:paraId="1D48AC87" w14:textId="77777777" w:rsidR="008C170E" w:rsidRPr="006557F7" w:rsidRDefault="008C170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ثلُ الفنانين التشكيليين والمصمِّمين،</w:t>
      </w:r>
    </w:p>
    <w:p w14:paraId="080F808D" w14:textId="77777777" w:rsidR="008C170E" w:rsidRPr="006557F7" w:rsidRDefault="008C170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هم من لا يعرفُ منه سوى عنوانهِ وفهرسه،</w:t>
      </w:r>
    </w:p>
    <w:p w14:paraId="55C35BF7" w14:textId="77777777" w:rsidR="008C170E" w:rsidRPr="006557F7" w:rsidRDefault="008C170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ثلُ المكتبيين والوراقين،</w:t>
      </w:r>
    </w:p>
    <w:p w14:paraId="42ABFC28" w14:textId="77777777" w:rsidR="008C170E" w:rsidRPr="006557F7" w:rsidRDefault="008C170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هم من يهمهُ محتوياتهُ أولاً،</w:t>
      </w:r>
    </w:p>
    <w:p w14:paraId="5AF553CF" w14:textId="77777777" w:rsidR="008C170E" w:rsidRPr="006557F7" w:rsidRDefault="008C170E"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ؤلاء هم العلماءُ والمثقفون.</w:t>
      </w:r>
    </w:p>
    <w:p w14:paraId="109D1EC5" w14:textId="77777777" w:rsidR="008C170E" w:rsidRPr="006557F7" w:rsidRDefault="008C170E" w:rsidP="00474DAC">
      <w:pPr>
        <w:spacing w:after="0" w:line="240" w:lineRule="auto"/>
        <w:rPr>
          <w:sz w:val="36"/>
          <w:szCs w:val="36"/>
          <w:rtl/>
        </w:rPr>
      </w:pPr>
    </w:p>
    <w:p w14:paraId="76B214A0" w14:textId="77777777" w:rsidR="008C170E" w:rsidRPr="006557F7" w:rsidRDefault="008C170E" w:rsidP="00474DAC">
      <w:pPr>
        <w:pStyle w:val="a3"/>
        <w:numPr>
          <w:ilvl w:val="0"/>
          <w:numId w:val="10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تغزلُ بالكتابِ يعني تناولهُ بلطف،</w:t>
      </w:r>
    </w:p>
    <w:p w14:paraId="28CE2CA5"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سحُ غلافهِ بكمِّهِ أو صفحةِ يده،</w:t>
      </w:r>
    </w:p>
    <w:p w14:paraId="08938CC9"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 لم يكنْ عليه غبار،</w:t>
      </w:r>
    </w:p>
    <w:p w14:paraId="1F8CC281"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تبسُّمُ إليه حين يراه،</w:t>
      </w:r>
    </w:p>
    <w:p w14:paraId="760E8D47"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نظرُ فيه بشوقٍ وكأنهُ لم يرَ كتابًا من قبل،</w:t>
      </w:r>
    </w:p>
    <w:p w14:paraId="274EC266"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قلُّبُ مزاجهِ إذا لم يتمكنْ من الحصولِ عليه،</w:t>
      </w:r>
    </w:p>
    <w:p w14:paraId="13848239"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اصفرارُ وجههِ إذا نُزعَ من بين يديه،</w:t>
      </w:r>
    </w:p>
    <w:p w14:paraId="5D847CE7"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ألمهُ عند فراقهِ له،</w:t>
      </w:r>
    </w:p>
    <w:p w14:paraId="3EB88C99"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عتهُ وشدَّةُ هيامهِ به إذا طالَ عهدهُ به،</w:t>
      </w:r>
    </w:p>
    <w:p w14:paraId="48F6ABE3"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ستلقي إلا والكتابُ إلى جنبه،</w:t>
      </w:r>
    </w:p>
    <w:p w14:paraId="3A2D094B"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نامُ إلا وقد سقطَ الكتابُ على وجهه،</w:t>
      </w:r>
    </w:p>
    <w:p w14:paraId="6CCA5650"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يس له حظٌّ من الأسواقِ سوى المرورِ على الكتبِ والمكتبات،</w:t>
      </w:r>
    </w:p>
    <w:p w14:paraId="295E33A0"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أنسُ في مجلسٍ إلا إذا كان الحديثُ فيه عن التأليفِ والكتب.</w:t>
      </w:r>
    </w:p>
    <w:p w14:paraId="1DEF3EA5"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p>
    <w:p w14:paraId="7E42F849" w14:textId="77777777" w:rsidR="008C170E" w:rsidRPr="006557F7" w:rsidRDefault="008C170E" w:rsidP="00474DAC">
      <w:pPr>
        <w:pStyle w:val="a3"/>
        <w:numPr>
          <w:ilvl w:val="0"/>
          <w:numId w:val="10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نت تقرأ عنوانَ الكتابِ في ثوان، </w:t>
      </w:r>
    </w:p>
    <w:p w14:paraId="6A3BF922"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تقرأ مقدِّمتَهُ وفصولَهُ في دقائق، </w:t>
      </w:r>
    </w:p>
    <w:p w14:paraId="19D18DDB"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تطَّلعُ على محتواهُ في ساعاتٍ أو أيام، </w:t>
      </w:r>
    </w:p>
    <w:p w14:paraId="173BD1BE"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تعرفُ كم بقي معه المؤلفُ وبذلَ فيه من الفكرِ والجهد،</w:t>
      </w:r>
    </w:p>
    <w:p w14:paraId="6CEA2EED"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شهورٍ أو سنوات.</w:t>
      </w:r>
    </w:p>
    <w:p w14:paraId="6F17302F" w14:textId="77777777" w:rsidR="008C170E" w:rsidRPr="006557F7" w:rsidRDefault="008C170E" w:rsidP="00474DAC">
      <w:pPr>
        <w:spacing w:after="0" w:line="240" w:lineRule="auto"/>
        <w:rPr>
          <w:sz w:val="36"/>
          <w:szCs w:val="36"/>
          <w:rtl/>
        </w:rPr>
      </w:pPr>
    </w:p>
    <w:p w14:paraId="67A05F1A" w14:textId="77777777" w:rsidR="008C170E" w:rsidRPr="006557F7" w:rsidRDefault="008C170E" w:rsidP="00474DAC">
      <w:pPr>
        <w:pStyle w:val="a3"/>
        <w:numPr>
          <w:ilvl w:val="0"/>
          <w:numId w:val="10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عاملتَ الكتابَ معاملةَ الجماداتِ لم تدمِ العلاقةُ بينكَ وبينه،</w:t>
      </w:r>
    </w:p>
    <w:p w14:paraId="0E6D552B"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احترمتهُ وربتَّ على غلافه،</w:t>
      </w:r>
    </w:p>
    <w:p w14:paraId="13691B9B"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عقدَ معكَ معاهدةَ حبٍّ ووفاء.</w:t>
      </w:r>
    </w:p>
    <w:p w14:paraId="4254B9A3"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p>
    <w:p w14:paraId="4762821F" w14:textId="77777777" w:rsidR="008C170E" w:rsidRPr="006557F7" w:rsidRDefault="008C170E" w:rsidP="00474DAC">
      <w:pPr>
        <w:pStyle w:val="a3"/>
        <w:numPr>
          <w:ilvl w:val="0"/>
          <w:numId w:val="10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مكتبةُ الشخصيةُ ليست علمًا وهوايةً فقط،</w:t>
      </w:r>
    </w:p>
    <w:p w14:paraId="2926CC49"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ل هي ذخرٌ وكنز،</w:t>
      </w:r>
    </w:p>
    <w:p w14:paraId="5077CB02"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الٌ وتجارةٌ أيضًا،</w:t>
      </w:r>
    </w:p>
    <w:p w14:paraId="1EB3F84D"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تصرَّفُ فيها صاحبها عند الضرورة، </w:t>
      </w:r>
    </w:p>
    <w:p w14:paraId="79495D03"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عيلُ بها نفسَهُ وأهله،</w:t>
      </w:r>
    </w:p>
    <w:p w14:paraId="0E824164"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ذلك تقرأ في سيرةِ علماءَ وأدباءَ أنهم باعوا مكتباتهم،</w:t>
      </w:r>
    </w:p>
    <w:p w14:paraId="36135233"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لَّها أو بعضها،</w:t>
      </w:r>
    </w:p>
    <w:p w14:paraId="1E454333"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لحاجةِ والضرورة،</w:t>
      </w:r>
    </w:p>
    <w:p w14:paraId="622FB8BE"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ما أصعبها من لحظات،</w:t>
      </w:r>
    </w:p>
    <w:p w14:paraId="5BCF3A39"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ما </w:t>
      </w:r>
      <w:proofErr w:type="spellStart"/>
      <w:r w:rsidRPr="006557F7">
        <w:rPr>
          <w:rFonts w:ascii="Times New Roman" w:eastAsia="Times New Roman" w:hAnsi="Times New Roman" w:cs="Traditional Arabic" w:hint="cs"/>
          <w:sz w:val="36"/>
          <w:szCs w:val="36"/>
          <w:rtl/>
          <w:lang w:eastAsia="ar-SA"/>
        </w:rPr>
        <w:t>أقساها</w:t>
      </w:r>
      <w:proofErr w:type="spellEnd"/>
      <w:r w:rsidRPr="006557F7">
        <w:rPr>
          <w:rFonts w:ascii="Times New Roman" w:eastAsia="Times New Roman" w:hAnsi="Times New Roman" w:cs="Traditional Arabic" w:hint="cs"/>
          <w:sz w:val="36"/>
          <w:szCs w:val="36"/>
          <w:rtl/>
          <w:lang w:eastAsia="ar-SA"/>
        </w:rPr>
        <w:t>،</w:t>
      </w:r>
    </w:p>
    <w:p w14:paraId="37F97772"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د بعتُ من مكتبتي كتبًا بأثمانٍ رخيصةٍ ربما ثلاثَ مرات،</w:t>
      </w:r>
    </w:p>
    <w:p w14:paraId="786828FA"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ظروفٍ قاسيةٍ مررتُ بها،</w:t>
      </w:r>
    </w:p>
    <w:p w14:paraId="4EF8F37C"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مشتري لا يرحم،</w:t>
      </w:r>
    </w:p>
    <w:p w14:paraId="3FA1AED8"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حاجةُ ماسَّة،</w:t>
      </w:r>
    </w:p>
    <w:p w14:paraId="38BD634B"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أنسى تلك اللحظاتِ في حياتي،</w:t>
      </w:r>
    </w:p>
    <w:p w14:paraId="54971162" w14:textId="77777777" w:rsidR="008C170E" w:rsidRPr="006557F7" w:rsidRDefault="008C170E"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صورُ بعضِ الكتبِ منها لا تغادرُ مخيلتي حتى اليوم!</w:t>
      </w:r>
    </w:p>
    <w:p w14:paraId="4282ADF9" w14:textId="77777777" w:rsidR="008C170E" w:rsidRDefault="008C170E" w:rsidP="00474DAC">
      <w:pPr>
        <w:spacing w:after="0" w:line="240" w:lineRule="auto"/>
        <w:jc w:val="both"/>
        <w:rPr>
          <w:rFonts w:ascii="Times New Roman" w:eastAsia="Times New Roman" w:hAnsi="Times New Roman" w:cs="Traditional Arabic"/>
          <w:sz w:val="36"/>
          <w:szCs w:val="36"/>
          <w:rtl/>
          <w:lang w:eastAsia="ar-SA"/>
        </w:rPr>
      </w:pPr>
    </w:p>
    <w:p w14:paraId="2A590D57" w14:textId="77777777" w:rsidR="007F6276" w:rsidRPr="006557F7" w:rsidRDefault="007F6276" w:rsidP="007F6276">
      <w:pPr>
        <w:spacing w:after="0" w:line="240" w:lineRule="auto"/>
        <w:jc w:val="center"/>
        <w:rPr>
          <w:rFonts w:ascii="Times New Roman" w:eastAsia="Times New Roman" w:hAnsi="Times New Roman" w:cs="Traditional Arabic"/>
          <w:b/>
          <w:bCs/>
          <w:sz w:val="36"/>
          <w:szCs w:val="36"/>
          <w:rtl/>
        </w:rPr>
      </w:pPr>
      <w:bookmarkStart w:id="75" w:name="_Hlk41155743"/>
      <w:r w:rsidRPr="006557F7">
        <w:rPr>
          <w:rFonts w:ascii="Times New Roman" w:eastAsia="Times New Roman" w:hAnsi="Times New Roman" w:cs="Traditional Arabic" w:hint="cs"/>
          <w:b/>
          <w:bCs/>
          <w:sz w:val="36"/>
          <w:szCs w:val="36"/>
          <w:rtl/>
        </w:rPr>
        <w:t>الكسب والرزق</w:t>
      </w:r>
    </w:p>
    <w:bookmarkEnd w:id="75"/>
    <w:p w14:paraId="35617AF4" w14:textId="77777777" w:rsidR="007F6276" w:rsidRPr="006557F7" w:rsidRDefault="007F6276" w:rsidP="007F6276">
      <w:pPr>
        <w:spacing w:after="0" w:line="240" w:lineRule="auto"/>
        <w:rPr>
          <w:sz w:val="36"/>
          <w:szCs w:val="36"/>
          <w:rtl/>
        </w:rPr>
      </w:pPr>
    </w:p>
    <w:p w14:paraId="77B6ACE4" w14:textId="77777777" w:rsidR="007F6276" w:rsidRPr="006557F7" w:rsidRDefault="007F6276" w:rsidP="007F6276">
      <w:pPr>
        <w:pStyle w:val="a3"/>
        <w:numPr>
          <w:ilvl w:val="0"/>
          <w:numId w:val="68"/>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ظنَّ أن كلَّ شيءٍ يحصِّلهُ يتمُّ بجهدهِ فقد ضلّ.</w:t>
      </w:r>
    </w:p>
    <w:p w14:paraId="3613A742"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مثلُ قارونَ الذي قال: {</w:t>
      </w:r>
      <w:r w:rsidRPr="006557F7">
        <w:rPr>
          <w:rFonts w:ascii="Times New Roman" w:eastAsia="Times New Roman" w:hAnsi="Times New Roman" w:cs="Traditional Arabic"/>
          <w:sz w:val="36"/>
          <w:szCs w:val="36"/>
          <w:rtl/>
        </w:rPr>
        <w:t>إِنَّمَا أُوتِيتُهُ عَلَى عِلْمٍ عِندِي</w:t>
      </w:r>
      <w:r w:rsidRPr="006557F7">
        <w:rPr>
          <w:rFonts w:ascii="Times New Roman" w:eastAsia="Times New Roman" w:hAnsi="Times New Roman" w:cs="Traditional Arabic" w:hint="cs"/>
          <w:sz w:val="36"/>
          <w:szCs w:val="36"/>
          <w:rtl/>
        </w:rPr>
        <w:t>} [سورة القصص: 78]،</w:t>
      </w:r>
    </w:p>
    <w:p w14:paraId="2B044F57" w14:textId="77777777" w:rsidR="007F6276" w:rsidRPr="006557F7" w:rsidRDefault="007F6276" w:rsidP="007F6276">
      <w:pPr>
        <w:spacing w:after="0" w:line="240" w:lineRule="auto"/>
        <w:jc w:val="lowKashida"/>
        <w:rPr>
          <w:rFonts w:cs="Traditional Arabic"/>
          <w:sz w:val="36"/>
          <w:szCs w:val="36"/>
          <w:rtl/>
        </w:rPr>
      </w:pPr>
      <w:r w:rsidRPr="006557F7">
        <w:rPr>
          <w:rFonts w:ascii="Times New Roman" w:eastAsia="Times New Roman" w:hAnsi="Times New Roman" w:cs="Traditional Arabic" w:hint="cs"/>
          <w:sz w:val="36"/>
          <w:szCs w:val="36"/>
          <w:rtl/>
        </w:rPr>
        <w:t xml:space="preserve">أي: </w:t>
      </w:r>
      <w:r w:rsidRPr="006557F7">
        <w:rPr>
          <w:rFonts w:cs="Traditional Arabic" w:hint="cs"/>
          <w:sz w:val="36"/>
          <w:szCs w:val="36"/>
          <w:rtl/>
        </w:rPr>
        <w:t xml:space="preserve">هذه الأموالُ التي عندي حصَّلتُها بعلمي وخبرتي في المكسبِ والتِّجارة. </w:t>
      </w:r>
    </w:p>
    <w:p w14:paraId="5F649791"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cs="Traditional Arabic" w:hint="cs"/>
          <w:sz w:val="36"/>
          <w:szCs w:val="36"/>
          <w:rtl/>
        </w:rPr>
        <w:t>ولم يسندْ توفيقهُ في جمعِ هذا المالِ إلى فضلِ الله خالقهِ ورازقه</w:t>
      </w:r>
      <w:r w:rsidRPr="006557F7">
        <w:rPr>
          <w:rFonts w:ascii="Times New Roman" w:eastAsia="Times New Roman" w:hAnsi="Times New Roman" w:cs="Traditional Arabic" w:hint="cs"/>
          <w:sz w:val="36"/>
          <w:szCs w:val="36"/>
          <w:rtl/>
        </w:rPr>
        <w:t>.</w:t>
      </w:r>
    </w:p>
    <w:p w14:paraId="31178326"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الملكُ لله، </w:t>
      </w:r>
    </w:p>
    <w:p w14:paraId="6E0F0ABD"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هبُ لمن يشاءُ بقدرتهِ وحكمته،</w:t>
      </w:r>
    </w:p>
    <w:p w14:paraId="521BEEDE"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ستطيعُ أن يقطعها عنه في أيِّ وقتٍ أراده،</w:t>
      </w:r>
    </w:p>
    <w:p w14:paraId="14A79E62"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في لحظةٍ لا يتوقَّعها، </w:t>
      </w:r>
    </w:p>
    <w:p w14:paraId="7D73C002"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غافلٌ لا يشعر،</w:t>
      </w:r>
    </w:p>
    <w:p w14:paraId="5C9A0596"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خسفَ بقارون وبمالهِ وحتى مفاتحهِ فجأة!</w:t>
      </w:r>
    </w:p>
    <w:p w14:paraId="1BD524E2"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سلمُ يعرفُ هذا،</w:t>
      </w:r>
    </w:p>
    <w:p w14:paraId="5AF4C053"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علمُ أن الله يحفظُ مَن شاءَ من عبادهِ مِن السوء،</w:t>
      </w:r>
    </w:p>
    <w:p w14:paraId="7A832244"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وفِّقهم للخيرِ والبرِّ والتقوى،</w:t>
      </w:r>
    </w:p>
    <w:p w14:paraId="13C67D0C"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سهِّلُ لهم الأمورَ لينالوها، </w:t>
      </w:r>
    </w:p>
    <w:p w14:paraId="40B7F007"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يسِّرُ لهم الأسبابَ ليحصِّلوها،</w:t>
      </w:r>
    </w:p>
    <w:p w14:paraId="6B801EFF"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يليِّنُ لهم قلوبَ العبادِ ليساعدوهم..</w:t>
      </w:r>
    </w:p>
    <w:p w14:paraId="2D321067"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قسْ على ذلكَ أمورَ الحياة.. </w:t>
      </w:r>
    </w:p>
    <w:p w14:paraId="74AC0B51"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 هناك غافلونَ لا يفكرون بهذا..</w:t>
      </w:r>
    </w:p>
    <w:p w14:paraId="073B22B5"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يشكرون الله على ما هم فيه من نعمة..</w:t>
      </w:r>
    </w:p>
    <w:p w14:paraId="02AF2C09"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م كثر.</w:t>
      </w:r>
    </w:p>
    <w:p w14:paraId="1539042D" w14:textId="77777777" w:rsidR="007F6276" w:rsidRPr="006557F7" w:rsidRDefault="007F6276" w:rsidP="007F6276">
      <w:pPr>
        <w:spacing w:after="0" w:line="240" w:lineRule="auto"/>
        <w:jc w:val="lowKashida"/>
        <w:rPr>
          <w:rFonts w:ascii="Times New Roman" w:eastAsia="Times New Roman" w:hAnsi="Times New Roman" w:cs="Traditional Arabic"/>
          <w:sz w:val="36"/>
          <w:szCs w:val="36"/>
          <w:rtl/>
        </w:rPr>
      </w:pPr>
    </w:p>
    <w:p w14:paraId="476200F3" w14:textId="77777777" w:rsidR="007F6276" w:rsidRPr="006557F7" w:rsidRDefault="007F6276" w:rsidP="007F6276">
      <w:pPr>
        <w:pStyle w:val="a3"/>
        <w:numPr>
          <w:ilvl w:val="0"/>
          <w:numId w:val="67"/>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أرضٌ لا تُنبتُ لكَ بقلاً، </w:t>
      </w:r>
    </w:p>
    <w:p w14:paraId="15CB4984" w14:textId="77777777" w:rsidR="007F6276" w:rsidRPr="006557F7" w:rsidRDefault="007F6276" w:rsidP="007F6276">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لا تجني منها رزقًا،</w:t>
      </w:r>
    </w:p>
    <w:p w14:paraId="32CFFB43" w14:textId="77777777" w:rsidR="007F6276" w:rsidRPr="006557F7" w:rsidRDefault="007F6276" w:rsidP="007F6276">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لا تحصلُ منها رفدًا،</w:t>
      </w:r>
    </w:p>
    <w:p w14:paraId="6FE6F68E" w14:textId="77777777" w:rsidR="007F6276" w:rsidRPr="006557F7" w:rsidRDefault="007F6276" w:rsidP="007F6276">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ترَى من أهلها صدًّا وبعدًا،</w:t>
      </w:r>
    </w:p>
    <w:p w14:paraId="0A8D8ECA" w14:textId="77777777" w:rsidR="007F6276" w:rsidRPr="006557F7" w:rsidRDefault="007F6276" w:rsidP="007F6276">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لماذا تبقى فيها،</w:t>
      </w:r>
    </w:p>
    <w:p w14:paraId="73AB8FC1" w14:textId="77777777" w:rsidR="007F6276" w:rsidRDefault="007F6276" w:rsidP="007F6276">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أرضُ الله واسعة؟</w:t>
      </w:r>
    </w:p>
    <w:p w14:paraId="17B6DE0B" w14:textId="77777777" w:rsidR="00986321" w:rsidRPr="006557F7" w:rsidRDefault="00986321" w:rsidP="007F6276">
      <w:pPr>
        <w:tabs>
          <w:tab w:val="center" w:pos="4153"/>
        </w:tabs>
        <w:spacing w:after="0" w:line="240" w:lineRule="auto"/>
        <w:jc w:val="both"/>
        <w:rPr>
          <w:rFonts w:ascii="Traditional Arabic" w:hAnsi="Traditional Arabic" w:cs="Traditional Arabic"/>
          <w:sz w:val="36"/>
          <w:szCs w:val="36"/>
          <w:rtl/>
        </w:rPr>
      </w:pPr>
    </w:p>
    <w:p w14:paraId="5D711A72" w14:textId="77777777" w:rsidR="007F6276" w:rsidRPr="006557F7" w:rsidRDefault="007F6276" w:rsidP="007F6276">
      <w:pPr>
        <w:pStyle w:val="a3"/>
        <w:numPr>
          <w:ilvl w:val="0"/>
          <w:numId w:val="6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جاران في أرضٍ زراعية،</w:t>
      </w:r>
    </w:p>
    <w:p w14:paraId="57106812"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زرعا معًا،</w:t>
      </w:r>
    </w:p>
    <w:p w14:paraId="2B756085"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سقيا معًا،</w:t>
      </w:r>
    </w:p>
    <w:p w14:paraId="510489F5"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حصدا معًا،</w:t>
      </w:r>
    </w:p>
    <w:p w14:paraId="362D6C53"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حصَّلَ أحدُهما قُوتَهُ بالكاد،</w:t>
      </w:r>
    </w:p>
    <w:p w14:paraId="07A16A59"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آخرُ رُزِقَ أضعافَ ما زرعَ وغَني.</w:t>
      </w:r>
    </w:p>
    <w:p w14:paraId="567982AA"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يف حصلَ هذا؟</w:t>
      </w:r>
    </w:p>
    <w:p w14:paraId="0E96A5A7"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ماذا لم يأخذِ الأولُ رزقهُ بالقوة؟</w:t>
      </w:r>
    </w:p>
    <w:p w14:paraId="445DAEBE"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ماذا يربح تجارٌ بالملايين وآخرون </w:t>
      </w:r>
      <w:proofErr w:type="spellStart"/>
      <w:r w:rsidRPr="006557F7">
        <w:rPr>
          <w:rFonts w:ascii="Times New Roman" w:eastAsia="Times New Roman" w:hAnsi="Times New Roman" w:cs="Traditional Arabic" w:hint="cs"/>
          <w:sz w:val="36"/>
          <w:szCs w:val="36"/>
          <w:rtl/>
          <w:lang w:eastAsia="ar-SA"/>
        </w:rPr>
        <w:t>بالملاليم</w:t>
      </w:r>
      <w:proofErr w:type="spellEnd"/>
      <w:r w:rsidRPr="006557F7">
        <w:rPr>
          <w:rFonts w:ascii="Times New Roman" w:eastAsia="Times New Roman" w:hAnsi="Times New Roman" w:cs="Traditional Arabic" w:hint="cs"/>
          <w:sz w:val="36"/>
          <w:szCs w:val="36"/>
          <w:rtl/>
          <w:lang w:eastAsia="ar-SA"/>
        </w:rPr>
        <w:t>؟</w:t>
      </w:r>
    </w:p>
    <w:p w14:paraId="590575E8"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يف يحدثُ هذا في شؤون الحياةِ كلِّها؟</w:t>
      </w:r>
    </w:p>
    <w:p w14:paraId="418918AD"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 الرازقَ هو الله وحده،</w:t>
      </w:r>
    </w:p>
    <w:p w14:paraId="4384850E"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أحدَ يستطيعُ أن يحصلَ على أكثرَ من رزقهِ الذي قسمَهُ الله له،</w:t>
      </w:r>
    </w:p>
    <w:p w14:paraId="4DF14C9E"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فبيدهِ الخير،</w:t>
      </w:r>
    </w:p>
    <w:p w14:paraId="3D151DC5"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و على كلِّ شيءٍ قدير.</w:t>
      </w:r>
    </w:p>
    <w:p w14:paraId="6E23D645"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تُؤْتِي الْمُلْكَ مَن تَشَاء وَتَنزِعُ الْمُلْكَ مِمَّن تَشَاء</w:t>
      </w:r>
      <w:r w:rsidRPr="006557F7">
        <w:rPr>
          <w:rFonts w:ascii="Times New Roman" w:eastAsia="Times New Roman" w:hAnsi="Times New Roman" w:cs="Traditional Arabic" w:hint="cs"/>
          <w:sz w:val="36"/>
          <w:szCs w:val="36"/>
          <w:rtl/>
          <w:lang w:eastAsia="ar-SA"/>
        </w:rPr>
        <w:t>}</w:t>
      </w:r>
    </w:p>
    <w:p w14:paraId="6FE00EBF"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سورة آل عمران: 26</w:t>
      </w:r>
    </w:p>
    <w:p w14:paraId="01A2B4FE" w14:textId="77777777" w:rsidR="007F6276" w:rsidRPr="006557F7" w:rsidRDefault="007F6276" w:rsidP="007F6276">
      <w:pPr>
        <w:spacing w:after="0" w:line="240" w:lineRule="auto"/>
        <w:rPr>
          <w:sz w:val="36"/>
          <w:szCs w:val="36"/>
          <w:rtl/>
        </w:rPr>
      </w:pPr>
    </w:p>
    <w:p w14:paraId="5A0634A3" w14:textId="77777777" w:rsidR="007F6276" w:rsidRPr="006557F7" w:rsidRDefault="007F6276" w:rsidP="007F6276">
      <w:pPr>
        <w:pStyle w:val="a3"/>
        <w:numPr>
          <w:ilvl w:val="0"/>
          <w:numId w:val="6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رضيتَ بحكمِ الله في واقعك،</w:t>
      </w:r>
    </w:p>
    <w:p w14:paraId="3B1E2C2E"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نقذتَ نفسكَ من مواطنِ الهلاك،</w:t>
      </w:r>
    </w:p>
    <w:p w14:paraId="0F91B349"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عشتَ بعيدًا عن الأمراضِ النفسيةِ الفتّاكة،</w:t>
      </w:r>
    </w:p>
    <w:p w14:paraId="6397B170"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تي تُصيبُ أهلَ الأموالِ والتجاراتِ خاصة،</w:t>
      </w:r>
    </w:p>
    <w:p w14:paraId="4D7EFF30"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تحمدُ الله على كلِّ حال،</w:t>
      </w:r>
    </w:p>
    <w:p w14:paraId="1C10A4B0"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 ربحتَ أو خسرت،</w:t>
      </w:r>
    </w:p>
    <w:p w14:paraId="458ABC05"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 نجحتَ أو فشلت.</w:t>
      </w:r>
    </w:p>
    <w:p w14:paraId="765BDB9D"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انت لي حصةُ ربحٍ في اتفاقٍ مع صديق،</w:t>
      </w:r>
    </w:p>
    <w:p w14:paraId="3D050109"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ما وصلتُ إلى قربِ الحصولِ عليها سحبها مني،</w:t>
      </w:r>
    </w:p>
    <w:p w14:paraId="0405786F"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غضبت،</w:t>
      </w:r>
    </w:p>
    <w:p w14:paraId="60E9FCB6"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سودَّتِ الدنيا في عيني، </w:t>
      </w:r>
    </w:p>
    <w:p w14:paraId="0B90A96A"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نتُ قد تابعتُ الأمر بنفسي أسابيعَ أو شهورًا،</w:t>
      </w:r>
    </w:p>
    <w:p w14:paraId="47BFEC13"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لتُ ذلك لعالمٍ كبيرٍ لا أعرفُ منه سوى النصحِ والإخلاص،</w:t>
      </w:r>
    </w:p>
    <w:p w14:paraId="28D060F5"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قال بعد موعظة:</w:t>
      </w:r>
    </w:p>
    <w:p w14:paraId="5D24587D"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ن له أن يسحبَ توكيله، </w:t>
      </w:r>
    </w:p>
    <w:p w14:paraId="5663AA2C"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هو الوكيل، </w:t>
      </w:r>
    </w:p>
    <w:p w14:paraId="48843000"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و صاحبُ الشأن.</w:t>
      </w:r>
    </w:p>
    <w:p w14:paraId="12325DEC"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حمدتُ الله على كلِّ حال،</w:t>
      </w:r>
    </w:p>
    <w:p w14:paraId="3149EC1F"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رضيتُ بقدره.</w:t>
      </w:r>
    </w:p>
    <w:p w14:paraId="7BF41C60"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قد عوَّضني الله تعالى أضعافَ </w:t>
      </w:r>
      <w:proofErr w:type="spellStart"/>
      <w:r w:rsidRPr="006557F7">
        <w:rPr>
          <w:rFonts w:ascii="Times New Roman" w:eastAsia="Times New Roman" w:hAnsi="Times New Roman" w:cs="Traditional Arabic" w:hint="cs"/>
          <w:sz w:val="36"/>
          <w:szCs w:val="36"/>
          <w:rtl/>
          <w:lang w:eastAsia="ar-SA"/>
        </w:rPr>
        <w:t>أضعافَ</w:t>
      </w:r>
      <w:proofErr w:type="spellEnd"/>
      <w:r w:rsidRPr="006557F7">
        <w:rPr>
          <w:rFonts w:ascii="Times New Roman" w:eastAsia="Times New Roman" w:hAnsi="Times New Roman" w:cs="Traditional Arabic" w:hint="cs"/>
          <w:sz w:val="36"/>
          <w:szCs w:val="36"/>
          <w:rtl/>
          <w:lang w:eastAsia="ar-SA"/>
        </w:rPr>
        <w:t xml:space="preserve"> ما رجوتهُ من ذلك الربح،</w:t>
      </w:r>
    </w:p>
    <w:p w14:paraId="5EF19B24"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ذلك الصديقُ فقد توقفت تجارتهُ تلك بشكلٍ كامل،</w:t>
      </w:r>
    </w:p>
    <w:p w14:paraId="75D98F1D"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لم يحصِّلْ منها ربحَ درهمٍ واحد!</w:t>
      </w:r>
    </w:p>
    <w:p w14:paraId="36543FFA" w14:textId="77777777" w:rsidR="007F6276" w:rsidRPr="006557F7"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ها أسرارُ الكون، والقدر، والامتحان،</w:t>
      </w:r>
    </w:p>
    <w:p w14:paraId="592717C9" w14:textId="77777777" w:rsidR="007F6276" w:rsidRDefault="007F6276" w:rsidP="007F6276">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خيرُ بيدِ الله وحده.</w:t>
      </w:r>
    </w:p>
    <w:p w14:paraId="4BC85C2D" w14:textId="77777777" w:rsidR="007F6276" w:rsidRDefault="007F6276" w:rsidP="007F6276">
      <w:pPr>
        <w:spacing w:after="0" w:line="240" w:lineRule="auto"/>
        <w:jc w:val="both"/>
        <w:rPr>
          <w:rFonts w:ascii="Times New Roman" w:eastAsia="Times New Roman" w:hAnsi="Times New Roman" w:cs="Traditional Arabic"/>
          <w:sz w:val="36"/>
          <w:szCs w:val="36"/>
          <w:rtl/>
          <w:lang w:eastAsia="ar-SA"/>
        </w:rPr>
      </w:pPr>
    </w:p>
    <w:p w14:paraId="6085023D" w14:textId="77777777" w:rsidR="00E33E39" w:rsidRPr="006557F7" w:rsidRDefault="00E33E39" w:rsidP="00474DAC">
      <w:pPr>
        <w:spacing w:after="0" w:line="240" w:lineRule="auto"/>
        <w:jc w:val="center"/>
        <w:rPr>
          <w:rFonts w:ascii="Times New Roman" w:eastAsia="Times New Roman" w:hAnsi="Times New Roman" w:cs="Traditional Arabic"/>
          <w:b/>
          <w:bCs/>
          <w:sz w:val="36"/>
          <w:szCs w:val="36"/>
          <w:rtl/>
        </w:rPr>
      </w:pPr>
      <w:bookmarkStart w:id="76" w:name="_Hlk41155776"/>
      <w:r w:rsidRPr="006557F7">
        <w:rPr>
          <w:rFonts w:ascii="Times New Roman" w:eastAsia="Times New Roman" w:hAnsi="Times New Roman" w:cs="Traditional Arabic" w:hint="cs"/>
          <w:b/>
          <w:bCs/>
          <w:sz w:val="36"/>
          <w:szCs w:val="36"/>
          <w:rtl/>
        </w:rPr>
        <w:t>الكفر والكفرة</w:t>
      </w:r>
    </w:p>
    <w:bookmarkEnd w:id="76"/>
    <w:p w14:paraId="69B3BA78" w14:textId="77777777" w:rsidR="00E33E39" w:rsidRPr="006557F7" w:rsidRDefault="00E33E39" w:rsidP="00474DAC">
      <w:pPr>
        <w:spacing w:after="0" w:line="240" w:lineRule="auto"/>
        <w:rPr>
          <w:sz w:val="36"/>
          <w:szCs w:val="36"/>
          <w:rtl/>
        </w:rPr>
      </w:pPr>
    </w:p>
    <w:p w14:paraId="2F058568" w14:textId="77777777" w:rsidR="00E33E39" w:rsidRPr="006557F7" w:rsidRDefault="00E33E39" w:rsidP="00474DAC">
      <w:pPr>
        <w:pStyle w:val="a3"/>
        <w:numPr>
          <w:ilvl w:val="0"/>
          <w:numId w:val="111"/>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لا ترى إلى دقَّةِ تركيبِ الساعةِ ونظامها الدقيقِ في الحركةِ والدوران؟</w:t>
      </w:r>
    </w:p>
    <w:p w14:paraId="01DBAB45"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لُّ ذلك ليتوافقَ عملها مع وقتِ طلوعِ الشمسِ والقمرِ ودورانِ الأرض،</w:t>
      </w:r>
    </w:p>
    <w:p w14:paraId="63462A4A"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يعرفَ الناسُ مواقيتَ أعمالهم، ومواعيدَ أسفارهم، </w:t>
      </w:r>
    </w:p>
    <w:p w14:paraId="15D149E1"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سافاتِ طرقهم، </w:t>
      </w:r>
    </w:p>
    <w:p w14:paraId="190C03EC"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وقاتَ عباداتهم، </w:t>
      </w:r>
    </w:p>
    <w:p w14:paraId="7CFF3DA3"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واسمهم، </w:t>
      </w:r>
    </w:p>
    <w:p w14:paraId="66EC8C4D"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عمارهم...</w:t>
      </w:r>
    </w:p>
    <w:p w14:paraId="1BCF4A01"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ذا جاءَ أحدهم وقال لك: هذه الساعةُ التي تقولُ إنها مركبةٌ بدقَّة، </w:t>
      </w:r>
    </w:p>
    <w:p w14:paraId="7A56CEA5"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عملُ بشكلٍ دقيق، </w:t>
      </w:r>
    </w:p>
    <w:p w14:paraId="6F427850"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م يصنعها أحد، </w:t>
      </w:r>
    </w:p>
    <w:p w14:paraId="640E9650"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إنما هي موجودةٌ هكذا منذ أزمانٍ بعيدة، </w:t>
      </w:r>
    </w:p>
    <w:p w14:paraId="1EA961A4"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ركَّبتْ هكذا بنفسها، </w:t>
      </w:r>
    </w:p>
    <w:p w14:paraId="63139D9A"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جاءتْ صدفة، </w:t>
      </w:r>
    </w:p>
    <w:p w14:paraId="029212A9"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صنعتها "الطبيعة"..</w:t>
      </w:r>
    </w:p>
    <w:p w14:paraId="38E29E95"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مَ تصفُ الذي يقولُ هذا؟</w:t>
      </w:r>
    </w:p>
    <w:p w14:paraId="68EA9504"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ذا تقولُ لمن يأتي من بعدُ ويدَّعي أن الشمسَ والقمرَ وغيرها من الكواكبِ والنجومِ والمجرَّاتِ والأرضَ وما فيها من أحياءٍ كلَّها جاءت من غيرِ قدرةِ قادر؟</w:t>
      </w:r>
    </w:p>
    <w:p w14:paraId="0A63B7F6"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أيهما تعجبُ أكثر؟</w:t>
      </w:r>
    </w:p>
    <w:p w14:paraId="2E95155C"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ا فلسفةُ الملحدين،</w:t>
      </w:r>
    </w:p>
    <w:p w14:paraId="28613EB8"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قل: فلسفةُ المجانين!</w:t>
      </w:r>
    </w:p>
    <w:p w14:paraId="35AFD995" w14:textId="77777777" w:rsidR="00E33E39" w:rsidRPr="006557F7" w:rsidRDefault="00E33E39" w:rsidP="00474DAC">
      <w:pPr>
        <w:spacing w:after="0" w:line="240" w:lineRule="auto"/>
        <w:ind w:firstLine="113"/>
        <w:jc w:val="lowKashida"/>
        <w:rPr>
          <w:rFonts w:ascii="Times New Roman" w:eastAsia="Times New Roman" w:hAnsi="Times New Roman" w:cs="Traditional Arabic"/>
          <w:sz w:val="36"/>
          <w:szCs w:val="36"/>
          <w:rtl/>
        </w:rPr>
      </w:pPr>
    </w:p>
    <w:p w14:paraId="363B0092" w14:textId="77777777" w:rsidR="00E33E39" w:rsidRPr="006557F7" w:rsidRDefault="00E33E39" w:rsidP="00474DAC">
      <w:pPr>
        <w:pStyle w:val="a3"/>
        <w:numPr>
          <w:ilvl w:val="0"/>
          <w:numId w:val="110"/>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إنسانُ الآلي الذي تطوِّرهُ اليابانُ منذ عقودٍ من الزمن، </w:t>
      </w:r>
    </w:p>
    <w:p w14:paraId="1091B9E8"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قفُ وراءهُ عقولٌ ذكيَّةٌ عملاقة، </w:t>
      </w:r>
    </w:p>
    <w:p w14:paraId="4195BD17"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تُصرَفُ على بحوثهِ الملايين.. </w:t>
      </w:r>
    </w:p>
    <w:p w14:paraId="288403F5"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تجدُ داخلهُ آلاتٍ وأسلاكًا وألواحًا إلكترونيةً مبرمجةً كثيرةً ومعقَّدة.. </w:t>
      </w:r>
    </w:p>
    <w:p w14:paraId="6B98975B"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كلُّ ذلك حتى يستطيعَ أن يحرِّكَ يدهُ الصناعية، </w:t>
      </w:r>
    </w:p>
    <w:p w14:paraId="57F37797"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يؤدِّيَ بعضَ الحركاتِ بنفسه، </w:t>
      </w:r>
    </w:p>
    <w:p w14:paraId="323FCDAC"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يخطوَ بعضَ الخطواتِ بالمفتاح (الريموت) الذي بيد صاحبه..</w:t>
      </w:r>
    </w:p>
    <w:p w14:paraId="54C215F3"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يحيِّي الجمهور،</w:t>
      </w:r>
    </w:p>
    <w:p w14:paraId="34D0FCA5"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يتناولَ حاجة،</w:t>
      </w:r>
    </w:p>
    <w:p w14:paraId="507918F6"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يقومَ بعملٍ متواضع..</w:t>
      </w:r>
    </w:p>
    <w:p w14:paraId="50BF7919"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هذا الإنسانُ الآليُّ البسيطُ يجذبُ أنظارَ الملايينِ من البشرِ في المعارض، </w:t>
      </w:r>
    </w:p>
    <w:p w14:paraId="5C9584DA"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بهرهم العقولُ اليابانيةُ الفذَّةُ التي تصنعهُ وتطوِّرهُ باستمرار..</w:t>
      </w:r>
    </w:p>
    <w:p w14:paraId="6F16980D"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بين هؤلاء ملحدون.. </w:t>
      </w:r>
    </w:p>
    <w:p w14:paraId="50D42A66"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قال لهم أحدهم: إن هذا الإنسانُ الآليَّ لم يصنعهُ يابانيون ولا غيرهم، </w:t>
      </w:r>
    </w:p>
    <w:p w14:paraId="766B78AC"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ضحكوا عليه وأشفقوا على عقله، </w:t>
      </w:r>
    </w:p>
    <w:p w14:paraId="140154B9"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يجذبُ نظرَهم الإنسانُ "العادي" الذي يعمِّر هذا الكون، </w:t>
      </w:r>
    </w:p>
    <w:p w14:paraId="121C08F6"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ذي استطاعَ أن يخترعَ أشياءَ مبهرة، </w:t>
      </w:r>
    </w:p>
    <w:p w14:paraId="58909158"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ها هذا الإنسانَ الآليَّ نفسه!</w:t>
      </w:r>
    </w:p>
    <w:p w14:paraId="3D24BDDA"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ربما يؤمنون بصانعي الإنسانِ الآليِّ لأنهم يرونهم..</w:t>
      </w:r>
    </w:p>
    <w:p w14:paraId="459428B7"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لم يروهم قالوا مثلما قالوا في خالقِ الإنسانِ وإلهِ الكون: لا خالقَ ولا إله!</w:t>
      </w:r>
    </w:p>
    <w:p w14:paraId="5FEACA1F"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ا ذنبنا إذا قلنا عندئذ: إن هؤلاء لا يرونَ عقولهم، </w:t>
      </w:r>
    </w:p>
    <w:p w14:paraId="4D58F8B4"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عقولهم غيرُ موجودة؟!</w:t>
      </w:r>
    </w:p>
    <w:p w14:paraId="6949EB61"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ا إذا قالوا إنهم يرونَ آثارَ عقولهم عيانًا..</w:t>
      </w:r>
    </w:p>
    <w:p w14:paraId="53D7C7D9"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م كذلك يرونَ آثار الخالقِ عزَّ وجلّ..</w:t>
      </w:r>
    </w:p>
    <w:p w14:paraId="181AA0FB"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إذًا فالأمرُ يتعلَّق بعمَى القلب، </w:t>
      </w:r>
    </w:p>
    <w:p w14:paraId="509E8C28"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بعمَى العين!</w:t>
      </w:r>
    </w:p>
    <w:p w14:paraId="6D73C59A"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p>
    <w:p w14:paraId="0D709471" w14:textId="77777777" w:rsidR="00E33E39" w:rsidRPr="006557F7" w:rsidRDefault="00E33E39" w:rsidP="00474DAC">
      <w:pPr>
        <w:pStyle w:val="a3"/>
        <w:numPr>
          <w:ilvl w:val="0"/>
          <w:numId w:val="109"/>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نظروا إلى من كفرَ في السابقِ واللاحق،</w:t>
      </w:r>
    </w:p>
    <w:p w14:paraId="32FB7151"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لايين الذين تسمعون عنهم في عصرنا،</w:t>
      </w:r>
    </w:p>
    <w:p w14:paraId="73370817"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نقصوا بكفرهم من مُلكِ الله شيئًا؟</w:t>
      </w:r>
    </w:p>
    <w:p w14:paraId="213E4821"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ذه السماواتُ السبعُ والأرض،</w:t>
      </w:r>
    </w:p>
    <w:p w14:paraId="6D61D182"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بينهما من شمسٍ وقمر،</w:t>
      </w:r>
    </w:p>
    <w:p w14:paraId="5CAF58EB"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جومٍ وكواكبَ أُخَر،</w:t>
      </w:r>
    </w:p>
    <w:p w14:paraId="4DF31067"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حطَّموا نجمًا صغيرًا واحدًا،</w:t>
      </w:r>
    </w:p>
    <w:p w14:paraId="00C921E1"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نقصوا من وزنِ الأرضِ بكفرهم؟</w:t>
      </w:r>
    </w:p>
    <w:p w14:paraId="3F255BC7"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من هم؟ </w:t>
      </w:r>
    </w:p>
    <w:p w14:paraId="173EAD20"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وزنهم عند الله؟</w:t>
      </w:r>
    </w:p>
    <w:p w14:paraId="5A845CAC"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قد أهلكَ الله الكثيرَ من أمثالهم على مرِّ التاريخ،</w:t>
      </w:r>
    </w:p>
    <w:p w14:paraId="22E4073B"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هؤلاءِ يعودون لفعلهم ولا يعتبرون،</w:t>
      </w:r>
    </w:p>
    <w:p w14:paraId="20F6269F"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أنهم مخلَّدون،</w:t>
      </w:r>
    </w:p>
    <w:p w14:paraId="1E34607B"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خُلقوا عبثًا ولا يُسألون،</w:t>
      </w:r>
    </w:p>
    <w:p w14:paraId="5A66036F"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لم يعتبروا هم،</w:t>
      </w:r>
    </w:p>
    <w:p w14:paraId="169E8E5F"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عتبروا منهم أنتم أيها المسلمون.</w:t>
      </w:r>
    </w:p>
    <w:p w14:paraId="5BC88C35" w14:textId="77777777" w:rsidR="00E33E39" w:rsidRPr="006557F7" w:rsidRDefault="00E33E39" w:rsidP="00474DAC">
      <w:pPr>
        <w:spacing w:after="0" w:line="240" w:lineRule="auto"/>
        <w:jc w:val="lowKashida"/>
        <w:rPr>
          <w:rFonts w:ascii="Times New Roman" w:eastAsia="Times New Roman" w:hAnsi="Times New Roman" w:cs="Traditional Arabic"/>
          <w:sz w:val="36"/>
          <w:szCs w:val="36"/>
          <w:rtl/>
        </w:rPr>
      </w:pPr>
    </w:p>
    <w:p w14:paraId="37B7A1D9" w14:textId="77777777" w:rsidR="00E33E39" w:rsidRPr="006557F7" w:rsidRDefault="00E33E39" w:rsidP="00474DAC">
      <w:pPr>
        <w:pStyle w:val="a3"/>
        <w:numPr>
          <w:ilvl w:val="0"/>
          <w:numId w:val="109"/>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رأى محسنٌ لقيطًا مرميًّا في الشارع،</w:t>
      </w:r>
    </w:p>
    <w:p w14:paraId="1AC8DE72"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رحمه،</w:t>
      </w:r>
    </w:p>
    <w:p w14:paraId="270A825F"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خذهُ فربَّاهُ بين أولاده،</w:t>
      </w:r>
    </w:p>
    <w:p w14:paraId="593850E0"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ما كبرَ واستقامَ عوده،</w:t>
      </w:r>
    </w:p>
    <w:p w14:paraId="60837D76"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درَ على العملِ وإصلاحِ شأنه،</w:t>
      </w:r>
    </w:p>
    <w:p w14:paraId="2F70FAC6"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كفرَ بوليِّهِ وإحسانهِ إليه،</w:t>
      </w:r>
    </w:p>
    <w:p w14:paraId="1C514EC8"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صارَ يذكرهُ بسوء،</w:t>
      </w:r>
    </w:p>
    <w:p w14:paraId="764801C1"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تحدّاهُ إن كان قادرًا على إيذائه!</w:t>
      </w:r>
    </w:p>
    <w:p w14:paraId="437844AC"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ه مثَلُ الكافرِ الغارقِ في نعمةِ ربِّه،</w:t>
      </w:r>
    </w:p>
    <w:p w14:paraId="77EF4230"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ثم يكفرُ به ويلحد،</w:t>
      </w:r>
    </w:p>
    <w:p w14:paraId="30CB251F"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ذكرهُ بحسنةٍ أنعمَ بها عليه!!</w:t>
      </w:r>
    </w:p>
    <w:p w14:paraId="7C5BEF7F" w14:textId="77777777" w:rsidR="00E33E39" w:rsidRPr="006557F7" w:rsidRDefault="00E33E39" w:rsidP="00474DAC">
      <w:pPr>
        <w:spacing w:after="0" w:line="240" w:lineRule="auto"/>
        <w:rPr>
          <w:sz w:val="36"/>
          <w:szCs w:val="36"/>
          <w:rtl/>
        </w:rPr>
      </w:pPr>
    </w:p>
    <w:p w14:paraId="6DFFE826" w14:textId="77777777" w:rsidR="00E33E39" w:rsidRPr="006557F7" w:rsidRDefault="00E33E39" w:rsidP="00474DAC">
      <w:pPr>
        <w:pStyle w:val="a3"/>
        <w:numPr>
          <w:ilvl w:val="0"/>
          <w:numId w:val="109"/>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تى يتنبَّهُ الكافرون إلى أنهم في ضلالٍ وعلى خطأ؟</w:t>
      </w:r>
    </w:p>
    <w:p w14:paraId="0D79F451"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ل يلزمُ أن يتذكروا ذلك عند دخولهم النارَ وخلودهم فيها وهي تتأجَّجُ بهم؟</w:t>
      </w:r>
    </w:p>
    <w:p w14:paraId="1A9E7A4E"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 عليهم أن يتفكروا ويتدبَّروا ويرجعوا إلى الحقِّ وما زالتِ الفرصةُ سانحةً لهم؟</w:t>
      </w:r>
    </w:p>
    <w:p w14:paraId="4CC6C2A0"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يَوْمَ تُقَلَّبُ وُجُوهُهُمْ فِي النَّارِ يَقُولُونَ يَا لَيْتَنَا أَطَعْنَا اللَّهَ وَأَطَعْنَا الرَّسُولَا}</w:t>
      </w:r>
    </w:p>
    <w:p w14:paraId="00254820"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سورة </w:t>
      </w:r>
      <w:r w:rsidRPr="006557F7">
        <w:rPr>
          <w:rFonts w:ascii="Times New Roman" w:eastAsia="Times New Roman" w:hAnsi="Times New Roman" w:cs="Traditional Arabic"/>
          <w:sz w:val="36"/>
          <w:szCs w:val="36"/>
          <w:rtl/>
          <w:lang w:eastAsia="ar-SA"/>
        </w:rPr>
        <w:t>الأحزاب</w:t>
      </w: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66</w:t>
      </w:r>
      <w:r w:rsidRPr="006557F7">
        <w:rPr>
          <w:rFonts w:ascii="Times New Roman" w:eastAsia="Times New Roman" w:hAnsi="Times New Roman" w:cs="Traditional Arabic" w:hint="cs"/>
          <w:sz w:val="36"/>
          <w:szCs w:val="36"/>
          <w:rtl/>
          <w:lang w:eastAsia="ar-SA"/>
        </w:rPr>
        <w:t>.</w:t>
      </w:r>
    </w:p>
    <w:p w14:paraId="314C987E" w14:textId="77777777" w:rsidR="00E33E39" w:rsidRPr="006557F7" w:rsidRDefault="00E33E39" w:rsidP="00474DAC">
      <w:pPr>
        <w:spacing w:after="0" w:line="240" w:lineRule="auto"/>
        <w:jc w:val="both"/>
        <w:rPr>
          <w:rFonts w:ascii="Traditional Arabic" w:hAnsi="Traditional Arabic" w:cs="Traditional Arabic"/>
          <w:sz w:val="36"/>
          <w:szCs w:val="36"/>
          <w:rtl/>
        </w:rPr>
      </w:pPr>
    </w:p>
    <w:p w14:paraId="6282DB56" w14:textId="77777777" w:rsidR="00E33E39" w:rsidRPr="006557F7" w:rsidRDefault="00E33E39" w:rsidP="00474DAC">
      <w:pPr>
        <w:pStyle w:val="a3"/>
        <w:numPr>
          <w:ilvl w:val="0"/>
          <w:numId w:val="109"/>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كف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عد الإيم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عني الفس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خذل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نكوص</w:t>
      </w:r>
      <w:r w:rsidRPr="006557F7">
        <w:rPr>
          <w:rFonts w:ascii="Traditional Arabic" w:hAnsi="Traditional Arabic" w:cs="Traditional Arabic" w:hint="cs"/>
          <w:sz w:val="36"/>
          <w:szCs w:val="36"/>
          <w:rtl/>
        </w:rPr>
        <w:t>،</w:t>
      </w:r>
    </w:p>
    <w:p w14:paraId="512557FE" w14:textId="77777777" w:rsidR="00E33E39" w:rsidRPr="006557F7" w:rsidRDefault="00E33E3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تركَ الحقّ،</w:t>
      </w:r>
    </w:p>
    <w:p w14:paraId="20AD9EBD" w14:textId="77777777" w:rsidR="00E33E39" w:rsidRPr="006557F7" w:rsidRDefault="00E33E3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إحباطَ العمل،</w:t>
      </w:r>
    </w:p>
    <w:p w14:paraId="3FAF8EFA" w14:textId="77777777" w:rsidR="00E33E39" w:rsidRPr="006557F7" w:rsidRDefault="00E33E3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 والرضا بحك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شيط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4D0CF040" w14:textId="77777777" w:rsidR="00E33E39" w:rsidRPr="006557F7" w:rsidRDefault="00E33E3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ر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ى الدنيا</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0469A284" w14:textId="77777777" w:rsidR="00E33E39" w:rsidRPr="006557F7" w:rsidRDefault="00E33E3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ر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آخر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ما وع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فيها المؤمنين العاملين بالفوز</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لخلو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الجنان.</w:t>
      </w:r>
    </w:p>
    <w:p w14:paraId="638C5E91"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p>
    <w:p w14:paraId="1B14DEDC" w14:textId="77777777" w:rsidR="00E33E39" w:rsidRPr="006557F7" w:rsidRDefault="00E33E39" w:rsidP="00474DAC">
      <w:pPr>
        <w:pStyle w:val="a3"/>
        <w:numPr>
          <w:ilvl w:val="0"/>
          <w:numId w:val="109"/>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قولُ الله تعالى للكافرِ حين يعرِّفهُ مكانَهُ من النار،</w:t>
      </w:r>
    </w:p>
    <w:p w14:paraId="0AB64CE8"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بيِّنًا له سببَ مصيرهِ هذا:</w:t>
      </w:r>
    </w:p>
    <w:p w14:paraId="0EB10F7D"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بَلَى قَدْ جَاءتْكَ آيَاتِي فَكَذَّبْتَ بِهَا وَاسْتَكْبَرْتَ وَكُنتَ مِنَ الْكَافِرِينَ</w:t>
      </w: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 xml:space="preserve"> </w:t>
      </w:r>
    </w:p>
    <w:p w14:paraId="39ABF285"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سورة ا</w:t>
      </w:r>
      <w:r w:rsidRPr="006557F7">
        <w:rPr>
          <w:rFonts w:ascii="Times New Roman" w:eastAsia="Times New Roman" w:hAnsi="Times New Roman" w:cs="Traditional Arabic"/>
          <w:sz w:val="36"/>
          <w:szCs w:val="36"/>
          <w:rtl/>
          <w:lang w:eastAsia="ar-SA"/>
        </w:rPr>
        <w:t>لزمر: 59</w:t>
      </w:r>
      <w:r w:rsidRPr="006557F7">
        <w:rPr>
          <w:rFonts w:ascii="Times New Roman" w:eastAsia="Times New Roman" w:hAnsi="Times New Roman" w:cs="Traditional Arabic" w:hint="cs"/>
          <w:sz w:val="36"/>
          <w:szCs w:val="36"/>
          <w:rtl/>
          <w:lang w:eastAsia="ar-SA"/>
        </w:rPr>
        <w:t>]</w:t>
      </w:r>
    </w:p>
    <w:p w14:paraId="1483B66E"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تكذيب.. والكِبْر..</w:t>
      </w:r>
    </w:p>
    <w:p w14:paraId="1BFA52D6" w14:textId="77777777" w:rsidR="00E33E39" w:rsidRPr="006557F7" w:rsidRDefault="00E33E39" w:rsidP="00474DAC">
      <w:pPr>
        <w:spacing w:after="0" w:line="240" w:lineRule="auto"/>
        <w:jc w:val="both"/>
        <w:rPr>
          <w:sz w:val="36"/>
          <w:szCs w:val="36"/>
        </w:rPr>
      </w:pPr>
      <w:r w:rsidRPr="006557F7">
        <w:rPr>
          <w:rFonts w:ascii="Times New Roman" w:eastAsia="Times New Roman" w:hAnsi="Times New Roman" w:cs="Traditional Arabic" w:hint="cs"/>
          <w:sz w:val="36"/>
          <w:szCs w:val="36"/>
          <w:rtl/>
          <w:lang w:eastAsia="ar-SA"/>
        </w:rPr>
        <w:t>ما أخطرهما في حياتِكَ أيها الإنسان..</w:t>
      </w:r>
    </w:p>
    <w:p w14:paraId="6D488A0C" w14:textId="77777777" w:rsidR="00E33E39" w:rsidRPr="006557F7" w:rsidRDefault="00E33E39" w:rsidP="00474DAC">
      <w:pPr>
        <w:spacing w:after="0" w:line="240" w:lineRule="auto"/>
        <w:rPr>
          <w:sz w:val="36"/>
          <w:szCs w:val="36"/>
          <w:rtl/>
        </w:rPr>
      </w:pPr>
    </w:p>
    <w:p w14:paraId="12E4D1F1" w14:textId="77777777" w:rsidR="00E33E39" w:rsidRPr="006557F7" w:rsidRDefault="00E33E39" w:rsidP="00474DAC">
      <w:pPr>
        <w:spacing w:after="0" w:line="240" w:lineRule="auto"/>
        <w:ind w:left="360"/>
        <w:jc w:val="center"/>
        <w:rPr>
          <w:rFonts w:ascii="Times New Roman" w:eastAsia="Times New Roman" w:hAnsi="Times New Roman" w:cs="Traditional Arabic"/>
          <w:b/>
          <w:bCs/>
          <w:sz w:val="36"/>
          <w:szCs w:val="36"/>
          <w:rtl/>
        </w:rPr>
      </w:pPr>
      <w:bookmarkStart w:id="77" w:name="_Hlk41155817"/>
      <w:r w:rsidRPr="006557F7">
        <w:rPr>
          <w:rFonts w:ascii="Times New Roman" w:eastAsia="Times New Roman" w:hAnsi="Times New Roman" w:cs="Traditional Arabic" w:hint="cs"/>
          <w:b/>
          <w:bCs/>
          <w:sz w:val="36"/>
          <w:szCs w:val="36"/>
          <w:rtl/>
        </w:rPr>
        <w:t>متفرقات</w:t>
      </w:r>
    </w:p>
    <w:bookmarkEnd w:id="77"/>
    <w:p w14:paraId="6F56CD76" w14:textId="77777777" w:rsidR="00E33E39" w:rsidRPr="006557F7" w:rsidRDefault="00E33E39" w:rsidP="00474DAC">
      <w:pPr>
        <w:spacing w:after="0" w:line="240" w:lineRule="auto"/>
        <w:rPr>
          <w:sz w:val="36"/>
          <w:szCs w:val="36"/>
          <w:rtl/>
        </w:rPr>
      </w:pPr>
    </w:p>
    <w:p w14:paraId="70150992" w14:textId="77777777" w:rsidR="00E33E39" w:rsidRPr="006557F7" w:rsidRDefault="00E33E39" w:rsidP="00474DAC">
      <w:pPr>
        <w:pStyle w:val="a3"/>
        <w:numPr>
          <w:ilvl w:val="0"/>
          <w:numId w:val="5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ثالٌ لما يجتمعُ فيه التعبُ والفرح:</w:t>
      </w:r>
    </w:p>
    <w:p w14:paraId="721D20D8" w14:textId="77777777" w:rsidR="00E33E39" w:rsidRPr="006557F7" w:rsidRDefault="00E33E3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ملُ الأمِّ لأولادها في دوامٍ مفتوحٍ وبدونِ إجازات.</w:t>
      </w:r>
    </w:p>
    <w:p w14:paraId="6281F394" w14:textId="77777777" w:rsidR="00E33E39" w:rsidRPr="006557F7" w:rsidRDefault="00E33E3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جهادُ شوقًا إلى الجنة.</w:t>
      </w:r>
    </w:p>
    <w:p w14:paraId="2E6A715F" w14:textId="77777777" w:rsidR="00E33E39" w:rsidRPr="006557F7" w:rsidRDefault="00E33E3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رحلاتُ لأجلِ طلبِ العلمِ والاستكشاف.</w:t>
      </w:r>
    </w:p>
    <w:p w14:paraId="448C25F9" w14:textId="2767BBDA" w:rsidR="00E33E39" w:rsidRPr="006557F7" w:rsidRDefault="00E33E3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عبادةُ والخَلقُ نائمونَ أو </w:t>
      </w:r>
      <w:proofErr w:type="spellStart"/>
      <w:r w:rsidRPr="006557F7">
        <w:rPr>
          <w:rFonts w:ascii="Times New Roman" w:eastAsia="Times New Roman" w:hAnsi="Times New Roman" w:cs="Traditional Arabic" w:hint="cs"/>
          <w:sz w:val="36"/>
          <w:szCs w:val="36"/>
          <w:rtl/>
        </w:rPr>
        <w:t>متله</w:t>
      </w:r>
      <w:r w:rsidR="00E062F9">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hint="cs"/>
          <w:sz w:val="36"/>
          <w:szCs w:val="36"/>
          <w:rtl/>
        </w:rPr>
        <w:t>ون</w:t>
      </w:r>
      <w:proofErr w:type="spellEnd"/>
      <w:r w:rsidRPr="006557F7">
        <w:rPr>
          <w:rFonts w:ascii="Times New Roman" w:eastAsia="Times New Roman" w:hAnsi="Times New Roman" w:cs="Traditional Arabic" w:hint="cs"/>
          <w:sz w:val="36"/>
          <w:szCs w:val="36"/>
          <w:rtl/>
        </w:rPr>
        <w:t>.</w:t>
      </w:r>
    </w:p>
    <w:p w14:paraId="4F99A0D7" w14:textId="77777777" w:rsidR="00E33E39" w:rsidRPr="006557F7" w:rsidRDefault="00E33E3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عمالُ الإغاثةِ التطوعية.</w:t>
      </w:r>
    </w:p>
    <w:p w14:paraId="53BC3AB6" w14:textId="77777777" w:rsidR="00E33E39" w:rsidRPr="006557F7" w:rsidRDefault="00E33E3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جنيُ المحاصيل.</w:t>
      </w:r>
    </w:p>
    <w:p w14:paraId="77253374" w14:textId="77777777" w:rsidR="00E33E39" w:rsidRPr="006557F7" w:rsidRDefault="00E33E3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تجارةُ وأرباحها المدرَّة.</w:t>
      </w:r>
    </w:p>
    <w:p w14:paraId="6933D316" w14:textId="77777777" w:rsidR="00E33E39" w:rsidRPr="006557F7" w:rsidRDefault="00E33E3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سهرُ في الحساباتِ لأجلِ تقاسمِ الأرباح.</w:t>
      </w:r>
    </w:p>
    <w:p w14:paraId="0435ED34" w14:textId="77777777" w:rsidR="00E33E39" w:rsidRPr="006557F7" w:rsidRDefault="00E33E3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أعمالُ والمهنُ الموافقةُ للطبع.</w:t>
      </w:r>
    </w:p>
    <w:p w14:paraId="23D9A12F" w14:textId="77777777" w:rsidR="00E33E39" w:rsidRPr="006557F7" w:rsidRDefault="00E33E3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هواياتُ والألعاب.</w:t>
      </w:r>
    </w:p>
    <w:p w14:paraId="6F0951E0" w14:textId="77777777" w:rsidR="00E33E39" w:rsidRPr="006557F7" w:rsidRDefault="00E33E39" w:rsidP="00474DAC">
      <w:pPr>
        <w:spacing w:after="0" w:line="240" w:lineRule="auto"/>
        <w:rPr>
          <w:sz w:val="36"/>
          <w:szCs w:val="36"/>
          <w:rtl/>
        </w:rPr>
      </w:pPr>
    </w:p>
    <w:p w14:paraId="5396FB5B" w14:textId="77777777" w:rsidR="00E33E39" w:rsidRPr="006557F7" w:rsidRDefault="00E33E39" w:rsidP="00474DAC">
      <w:pPr>
        <w:pStyle w:val="a3"/>
        <w:numPr>
          <w:ilvl w:val="0"/>
          <w:numId w:val="5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ندما تكونُ واقفًا تحملُ جزأكَ العلويَّ والسفلي،</w:t>
      </w:r>
    </w:p>
    <w:p w14:paraId="6235AAFF" w14:textId="77777777" w:rsidR="00E33E39" w:rsidRPr="006557F7" w:rsidRDefault="00E33E3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ندما تكونُ قاعدًا تحملُ جزأكَ العلويَّ فقط،</w:t>
      </w:r>
    </w:p>
    <w:p w14:paraId="3FEDE9C7" w14:textId="77777777" w:rsidR="00E33E39" w:rsidRPr="006557F7" w:rsidRDefault="00E33E3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ندما تكونُ مستلقيًا تحملُ همًّا وراءَ همٍّ حتى تقوم!</w:t>
      </w:r>
    </w:p>
    <w:p w14:paraId="252E5BC6" w14:textId="77777777" w:rsidR="00E33E39" w:rsidRPr="006557F7" w:rsidRDefault="00E33E39" w:rsidP="00474DAC">
      <w:pPr>
        <w:spacing w:after="0" w:line="240" w:lineRule="auto"/>
        <w:ind w:left="360"/>
        <w:jc w:val="lowKashida"/>
        <w:rPr>
          <w:rFonts w:ascii="Times New Roman" w:eastAsia="Times New Roman" w:hAnsi="Times New Roman" w:cs="Traditional Arabic"/>
          <w:sz w:val="36"/>
          <w:szCs w:val="36"/>
          <w:rtl/>
        </w:rPr>
      </w:pPr>
    </w:p>
    <w:p w14:paraId="7E8384A8" w14:textId="77777777" w:rsidR="00E33E39" w:rsidRPr="006557F7" w:rsidRDefault="00E33E39" w:rsidP="00474DAC">
      <w:pPr>
        <w:pStyle w:val="a3"/>
        <w:numPr>
          <w:ilvl w:val="0"/>
          <w:numId w:val="5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راحةُ تجدِّدُ طاقتكَ بعد العملِ المرهق،</w:t>
      </w:r>
    </w:p>
    <w:p w14:paraId="1685170C"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تابعتَ العملَ نقصَ الإنتاج،</w:t>
      </w:r>
    </w:p>
    <w:p w14:paraId="0AD1DE23"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أصابَهُ خلَل،</w:t>
      </w:r>
    </w:p>
    <w:p w14:paraId="30438FBA"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أُصبتَ أنتَ بفتور،</w:t>
      </w:r>
    </w:p>
    <w:p w14:paraId="2AED9017"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لو كان ما تقومُ به عبادة.</w:t>
      </w:r>
    </w:p>
    <w:p w14:paraId="76BD7AB3"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ذكَّرِ الحديثَ الشريف:</w:t>
      </w:r>
    </w:p>
    <w:p w14:paraId="5E1915A5" w14:textId="77777777" w:rsidR="00E33E39" w:rsidRPr="006557F7" w:rsidRDefault="00E33E3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E062F9">
        <w:rPr>
          <w:rFonts w:ascii="Times New Roman" w:eastAsia="Times New Roman" w:hAnsi="Times New Roman" w:cs="Traditional Arabic" w:hint="cs"/>
          <w:sz w:val="36"/>
          <w:szCs w:val="36"/>
          <w:rtl/>
        </w:rPr>
        <w:t>وإن لجسدِكَ عليكَ حقًّا</w:t>
      </w:r>
      <w:r w:rsidRPr="006557F7">
        <w:rPr>
          <w:rFonts w:ascii="Times New Roman" w:eastAsia="Times New Roman" w:hAnsi="Times New Roman" w:cs="Traditional Arabic" w:hint="cs"/>
          <w:sz w:val="36"/>
          <w:szCs w:val="36"/>
          <w:rtl/>
        </w:rPr>
        <w:t>".</w:t>
      </w:r>
    </w:p>
    <w:p w14:paraId="03603516" w14:textId="77777777" w:rsidR="00E33E39" w:rsidRPr="006557F7" w:rsidRDefault="00E33E39" w:rsidP="00474DAC">
      <w:pPr>
        <w:spacing w:after="0" w:line="240" w:lineRule="auto"/>
        <w:ind w:firstLine="113"/>
        <w:jc w:val="lowKashida"/>
        <w:rPr>
          <w:rFonts w:ascii="Times New Roman" w:eastAsia="Times New Roman" w:hAnsi="Times New Roman" w:cs="Traditional Arabic"/>
          <w:sz w:val="36"/>
          <w:szCs w:val="36"/>
          <w:rtl/>
        </w:rPr>
      </w:pPr>
    </w:p>
    <w:p w14:paraId="1CE12DD0" w14:textId="77777777" w:rsidR="00E33E39" w:rsidRPr="006557F7" w:rsidRDefault="00E33E39" w:rsidP="00474DAC">
      <w:pPr>
        <w:pStyle w:val="a3"/>
        <w:numPr>
          <w:ilvl w:val="0"/>
          <w:numId w:val="5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يس من متطلباتِ القوةِ أن يُلقيَ المرءُ بنفسهِ إلى التهلكة،</w:t>
      </w:r>
    </w:p>
    <w:p w14:paraId="05A74D79"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صعدَ الجبالَ الشاهقةَ لساعاتٍ طويلة،</w:t>
      </w:r>
    </w:p>
    <w:p w14:paraId="7E53C450"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 طلعاتٍ حرجةٍ وطرقٍ ضيِّقةٍ خطرة،</w:t>
      </w:r>
    </w:p>
    <w:p w14:paraId="6E9F3B74"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يتسابقَ في سياراتٍ بسرعاتٍ جنونية،</w:t>
      </w:r>
    </w:p>
    <w:p w14:paraId="6DB8BDDC"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يُلقي بنفسهِ في دوائرَ تحيطُ بها النيران،</w:t>
      </w:r>
    </w:p>
    <w:p w14:paraId="63589057"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يضعَ رأسَهُ بين فكَّي أسد.</w:t>
      </w:r>
    </w:p>
    <w:p w14:paraId="57A63757"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ثلُ هذه الأمورِ لا تدلُّ على قوة،</w:t>
      </w:r>
    </w:p>
    <w:p w14:paraId="1EA5E75D"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تقدِّمُ فائدةً أو منفعة.</w:t>
      </w:r>
    </w:p>
    <w:p w14:paraId="5DA99DB2"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مسلمُ الملتزمُ يبتعدُ عنها؛</w:t>
      </w:r>
    </w:p>
    <w:p w14:paraId="4F13975F"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أنها شجاعةٌ مرفوضة، </w:t>
      </w:r>
    </w:p>
    <w:p w14:paraId="3DA2EBF5"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ل هي محرَّمةٌ في الإسلامِ إذا غلبَ على الظنِّ هلاكُ المرءِ بها أو تعرُّضهِ لأذيَّةٍ بسببها.</w:t>
      </w:r>
    </w:p>
    <w:p w14:paraId="2E42E4AE"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لمسلم يُقبلُ على ما فيه نفعٌ وفائدة، </w:t>
      </w:r>
    </w:p>
    <w:p w14:paraId="574BB669" w14:textId="77777777" w:rsidR="00E33E39" w:rsidRPr="006557F7" w:rsidRDefault="00E33E3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ا يتقوَّى على الجهادِ بفنونٍ رياضيةٍ أخرى.</w:t>
      </w:r>
    </w:p>
    <w:p w14:paraId="0EA1B3C3" w14:textId="77777777" w:rsidR="00E33E39" w:rsidRPr="006557F7" w:rsidRDefault="00E33E39" w:rsidP="00474DAC">
      <w:pPr>
        <w:spacing w:after="0" w:line="240" w:lineRule="auto"/>
        <w:rPr>
          <w:sz w:val="36"/>
          <w:szCs w:val="36"/>
          <w:rtl/>
        </w:rPr>
      </w:pPr>
    </w:p>
    <w:p w14:paraId="6C79FC9B" w14:textId="77777777" w:rsidR="00E33E39" w:rsidRPr="006557F7" w:rsidRDefault="00E33E39" w:rsidP="00474DAC">
      <w:pPr>
        <w:pStyle w:val="a3"/>
        <w:numPr>
          <w:ilvl w:val="0"/>
          <w:numId w:val="54"/>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أردتَ أن تبالغَ في تحقيرِ أحدٍ قلتَ له:</w:t>
      </w:r>
    </w:p>
    <w:p w14:paraId="1EDCAC10" w14:textId="77777777" w:rsidR="00E33E39" w:rsidRPr="006557F7" w:rsidRDefault="00E33E3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نتَ أحقرُ من هذا الترابِ الذي أدعسه! </w:t>
      </w:r>
    </w:p>
    <w:p w14:paraId="12C1AF11" w14:textId="77777777" w:rsidR="00E33E39" w:rsidRPr="006557F7" w:rsidRDefault="00E33E3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كنَّ هذا الترابَ يكونُ أغلى من روحكَ عندما تفديه بنفسك، </w:t>
      </w:r>
    </w:p>
    <w:p w14:paraId="2B65DD11" w14:textId="77777777" w:rsidR="00E33E39" w:rsidRPr="006557F7" w:rsidRDefault="00E33E3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خلِّصهُ من عدوٍّ يريدُ أن ينتزعَهُ منك.</w:t>
      </w:r>
    </w:p>
    <w:p w14:paraId="7DDEB05C" w14:textId="77777777" w:rsidR="00E33E39" w:rsidRPr="006557F7" w:rsidRDefault="00E33E39" w:rsidP="00474DAC">
      <w:pPr>
        <w:spacing w:after="0" w:line="240" w:lineRule="auto"/>
        <w:rPr>
          <w:sz w:val="36"/>
          <w:szCs w:val="36"/>
          <w:rtl/>
        </w:rPr>
      </w:pPr>
    </w:p>
    <w:p w14:paraId="6320BBCC" w14:textId="77777777" w:rsidR="00603C3B" w:rsidRPr="006557F7" w:rsidRDefault="00603C3B" w:rsidP="00474DAC">
      <w:pPr>
        <w:spacing w:after="0" w:line="240" w:lineRule="auto"/>
        <w:ind w:left="360"/>
        <w:jc w:val="center"/>
        <w:rPr>
          <w:rFonts w:ascii="Times New Roman" w:eastAsia="Times New Roman" w:hAnsi="Times New Roman" w:cs="Traditional Arabic"/>
          <w:b/>
          <w:bCs/>
          <w:sz w:val="36"/>
          <w:szCs w:val="36"/>
          <w:rtl/>
        </w:rPr>
      </w:pPr>
      <w:bookmarkStart w:id="78" w:name="_Hlk41155860"/>
      <w:r w:rsidRPr="006557F7">
        <w:rPr>
          <w:rFonts w:ascii="Times New Roman" w:eastAsia="Times New Roman" w:hAnsi="Times New Roman" w:cs="Traditional Arabic" w:hint="cs"/>
          <w:b/>
          <w:bCs/>
          <w:sz w:val="36"/>
          <w:szCs w:val="36"/>
          <w:rtl/>
        </w:rPr>
        <w:t>المرأة</w:t>
      </w:r>
    </w:p>
    <w:bookmarkEnd w:id="78"/>
    <w:p w14:paraId="79D15D0B" w14:textId="77777777" w:rsidR="00603C3B" w:rsidRPr="006557F7" w:rsidRDefault="00603C3B" w:rsidP="00474DAC">
      <w:pPr>
        <w:spacing w:after="0" w:line="240" w:lineRule="auto"/>
        <w:rPr>
          <w:sz w:val="36"/>
          <w:szCs w:val="36"/>
          <w:rtl/>
        </w:rPr>
      </w:pPr>
    </w:p>
    <w:p w14:paraId="6FEB6A53"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رجلُ يَنشَطُ </w:t>
      </w:r>
      <w:proofErr w:type="spellStart"/>
      <w:r w:rsidRPr="006557F7">
        <w:rPr>
          <w:rFonts w:ascii="Times New Roman" w:eastAsia="Times New Roman" w:hAnsi="Times New Roman" w:cs="Traditional Arabic" w:hint="cs"/>
          <w:sz w:val="36"/>
          <w:szCs w:val="36"/>
          <w:rtl/>
        </w:rPr>
        <w:t>ويتَّئد</w:t>
      </w:r>
      <w:proofErr w:type="spellEnd"/>
      <w:r w:rsidRPr="006557F7">
        <w:rPr>
          <w:rFonts w:ascii="Times New Roman" w:eastAsia="Times New Roman" w:hAnsi="Times New Roman" w:cs="Traditional Arabic" w:hint="cs"/>
          <w:sz w:val="36"/>
          <w:szCs w:val="36"/>
          <w:rtl/>
        </w:rPr>
        <w:t>، والمرأةُ تَنشَطُ وتَخِفّ.</w:t>
      </w:r>
    </w:p>
    <w:p w14:paraId="355AF1C2"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رجلُ أقسى من المرأة، إلا في مكرٍ أو غَيرة.</w:t>
      </w:r>
    </w:p>
    <w:p w14:paraId="7CF95FD6"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رحمةُ أرجَى من المرأة، والعونُ أرجَى من الرجل.</w:t>
      </w:r>
    </w:p>
    <w:p w14:paraId="05DE9613"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تتكلمُ أكثر، والرجلُ يعملُ أكثر.</w:t>
      </w:r>
    </w:p>
    <w:p w14:paraId="472FF7CC"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المرأةُ قلبها في البيت، والرجلُ قلبهُ في المصنع.</w:t>
      </w:r>
    </w:p>
    <w:p w14:paraId="16421CFC"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تُمسك، والرجلُ يُنفق.</w:t>
      </w:r>
    </w:p>
    <w:p w14:paraId="015EBB27"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تَطيش، والرجلُ يُحكِم.</w:t>
      </w:r>
    </w:p>
    <w:p w14:paraId="2A3E8536"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لها سهمٌ أكبرُ في قيادةِ الانحرافاتِ بالمجتمع.</w:t>
      </w:r>
    </w:p>
    <w:p w14:paraId="3B892B61"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تضجرُ بسرعة، والرجلُ بعدَ حين.</w:t>
      </w:r>
    </w:p>
    <w:p w14:paraId="18520783"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تتآلفُ مع الضجيج، والرجلُ يبقَى محبًّا للهدوء.</w:t>
      </w:r>
    </w:p>
    <w:p w14:paraId="1DF6F187"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تصيحُ وتستغيث، والرجلُ يهرعُ ويُغيث.</w:t>
      </w:r>
    </w:p>
    <w:p w14:paraId="259C7FB7"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تكنزُ الجبن، والرجلُ يُري الشجاعة.</w:t>
      </w:r>
    </w:p>
    <w:p w14:paraId="7FDC67BE"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تعاندُ وتصبر، والرجلُ يعاندُ ويوجِع.</w:t>
      </w:r>
    </w:p>
    <w:p w14:paraId="4584E32D"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أضعفُ بدنًا، والرجلُ أقوى وأقدر.</w:t>
      </w:r>
    </w:p>
    <w:p w14:paraId="160C18A1"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تدافع، والرجلُ يهجم.</w:t>
      </w:r>
    </w:p>
    <w:p w14:paraId="6919A5D0"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تفكرُ في وزنها وعمرها، والرجلُ يفكرُ في مستقبله.</w:t>
      </w:r>
    </w:p>
    <w:p w14:paraId="17FB07CA"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أكثرُ جمالاً ولطافة، والرجلُ أكثرُ جديةً وحزمًا.</w:t>
      </w:r>
    </w:p>
    <w:p w14:paraId="14668117"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تربِّيهم صغارًا، والرجلُ يستعينُ بهم كبارًا.</w:t>
      </w:r>
    </w:p>
    <w:p w14:paraId="3B730561"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موئلُ الحنان، والرجلُ صانعُ البطولةِ والجهاد.</w:t>
      </w:r>
    </w:p>
    <w:p w14:paraId="46A232A7"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تبني الأُسَر، والرجلُ يبني الأوطان.</w:t>
      </w:r>
    </w:p>
    <w:p w14:paraId="577E1765"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رأةُ تفدي بقلبها، والرجلُ يفدي بروحه.</w:t>
      </w:r>
    </w:p>
    <w:p w14:paraId="1B5458A8"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p>
    <w:p w14:paraId="0DD9EC24" w14:textId="77777777" w:rsidR="00603C3B" w:rsidRPr="006557F7" w:rsidRDefault="00603C3B" w:rsidP="00474DAC">
      <w:pPr>
        <w:spacing w:after="0" w:line="240" w:lineRule="auto"/>
        <w:ind w:left="360"/>
        <w:jc w:val="center"/>
        <w:rPr>
          <w:rFonts w:cs="Traditional Arabic"/>
          <w:b/>
          <w:bCs/>
          <w:sz w:val="36"/>
          <w:szCs w:val="36"/>
          <w:rtl/>
        </w:rPr>
      </w:pPr>
      <w:bookmarkStart w:id="79" w:name="_Hlk41155878"/>
      <w:r w:rsidRPr="006557F7">
        <w:rPr>
          <w:rFonts w:cs="Traditional Arabic" w:hint="cs"/>
          <w:b/>
          <w:bCs/>
          <w:sz w:val="36"/>
          <w:szCs w:val="36"/>
          <w:rtl/>
        </w:rPr>
        <w:t xml:space="preserve">المزاج </w:t>
      </w:r>
    </w:p>
    <w:bookmarkEnd w:id="79"/>
    <w:p w14:paraId="7C44E303"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p>
    <w:p w14:paraId="79C5E44B"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زاجُ لا يكون ميزانًا للحقِّ والصواب،</w:t>
      </w:r>
    </w:p>
    <w:p w14:paraId="37D41B57"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ادةً ما يأتي من نظرةٍ أولية..</w:t>
      </w:r>
    </w:p>
    <w:p w14:paraId="5F29A974"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حبُّ والكرهُ من المزاج،</w:t>
      </w:r>
    </w:p>
    <w:p w14:paraId="5C56A09B"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وَعَسَى أَن تَكْرَهُواْ شَيْئاً وَهُوَ خَيْرٌ لَّكُمْ وَعَسَى أَن تُحِبُّواْ شَيْئاً وَهُوَ شَرٌّ لَّكُمْ</w:t>
      </w:r>
      <w:r w:rsidRPr="006557F7">
        <w:rPr>
          <w:rFonts w:ascii="Times New Roman" w:eastAsia="Times New Roman" w:hAnsi="Times New Roman" w:cs="Traditional Arabic" w:hint="cs"/>
          <w:sz w:val="36"/>
          <w:szCs w:val="36"/>
          <w:rtl/>
        </w:rPr>
        <w:t>}</w:t>
      </w:r>
    </w:p>
    <w:p w14:paraId="025C2F82"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ورة البقرة: 216].</w:t>
      </w:r>
    </w:p>
    <w:p w14:paraId="25972F7F"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فليس هو حكَمًا في الخيرِ والشرّ،</w:t>
      </w:r>
    </w:p>
    <w:p w14:paraId="3405E77E"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في الحقِّ والباطل،</w:t>
      </w:r>
    </w:p>
    <w:p w14:paraId="618E9AC6"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نبغي أن يطوَّقَ هذا المزاجُ بالعقلِ والحكمةِ بما وافقَ الشرع،</w:t>
      </w:r>
    </w:p>
    <w:p w14:paraId="36D47B24"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لا تنتشرَ آثاره،</w:t>
      </w:r>
    </w:p>
    <w:p w14:paraId="1084EC6C"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ستسيغها البعضُ بدونِ تفكيرٍ وتحكيمِ رأي.</w:t>
      </w:r>
    </w:p>
    <w:p w14:paraId="566EA4A1"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p>
    <w:p w14:paraId="6DAE9392" w14:textId="77777777" w:rsidR="00603C3B" w:rsidRPr="006557F7" w:rsidRDefault="00603C3B" w:rsidP="00474DAC">
      <w:pPr>
        <w:pStyle w:val="a3"/>
        <w:numPr>
          <w:ilvl w:val="0"/>
          <w:numId w:val="11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تصرَّفتَ حسبَ مزاجكَ خارجَ البيت، </w:t>
      </w:r>
    </w:p>
    <w:p w14:paraId="5D603522"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صطدمتَ بأمزجةٍ مختلفة.</w:t>
      </w:r>
    </w:p>
    <w:p w14:paraId="4EE3452C"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ناكَ قواسمُ مشتركةٌ بين الناسِ للتصرفِ فيما بينهم.</w:t>
      </w:r>
    </w:p>
    <w:p w14:paraId="7FE1916E"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ثلُ الاحترام، </w:t>
      </w:r>
    </w:p>
    <w:p w14:paraId="0B95311C"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تكلمِ بهدوء، </w:t>
      </w:r>
    </w:p>
    <w:p w14:paraId="7589B44B"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بعدِ عن الأذى، </w:t>
      </w:r>
    </w:p>
    <w:p w14:paraId="3ED69922"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دمِ التكبر.</w:t>
      </w:r>
    </w:p>
    <w:p w14:paraId="49BD78CE"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p>
    <w:p w14:paraId="04D04D4F" w14:textId="77777777" w:rsidR="00603C3B" w:rsidRPr="006557F7" w:rsidRDefault="00603C3B" w:rsidP="00474DAC">
      <w:pPr>
        <w:pStyle w:val="a3"/>
        <w:numPr>
          <w:ilvl w:val="0"/>
          <w:numId w:val="11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كنتَ متقلِّبَ المزاج، </w:t>
      </w:r>
    </w:p>
    <w:p w14:paraId="46327457"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ا تصمدُ على طريقةٍ واحدة، </w:t>
      </w:r>
    </w:p>
    <w:p w14:paraId="18A600A1"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تثبتُ على عادة، </w:t>
      </w:r>
    </w:p>
    <w:p w14:paraId="3372DDDB"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ياكَ أن تُصابَ بلوثةِ المعصيةِ أو الردَّة، </w:t>
      </w:r>
    </w:p>
    <w:p w14:paraId="58B5EB55"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تعصيَ ربَّك، </w:t>
      </w:r>
    </w:p>
    <w:p w14:paraId="5611EE60"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تتركَ دينك، </w:t>
      </w:r>
    </w:p>
    <w:p w14:paraId="08F2B231"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جلِ مزاجِكَ المريض.</w:t>
      </w:r>
    </w:p>
    <w:p w14:paraId="61AAC90E"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p>
    <w:p w14:paraId="6FF01452" w14:textId="77777777" w:rsidR="00603C3B" w:rsidRPr="006557F7" w:rsidRDefault="00603C3B" w:rsidP="00474DAC">
      <w:pPr>
        <w:pStyle w:val="a3"/>
        <w:numPr>
          <w:ilvl w:val="0"/>
          <w:numId w:val="53"/>
        </w:numPr>
        <w:spacing w:after="0" w:line="240" w:lineRule="auto"/>
        <w:jc w:val="lowKashida"/>
        <w:rPr>
          <w:rFonts w:cs="Traditional Arabic"/>
          <w:sz w:val="36"/>
          <w:szCs w:val="36"/>
          <w:rtl/>
        </w:rPr>
      </w:pPr>
      <w:r w:rsidRPr="006557F7">
        <w:rPr>
          <w:rFonts w:cs="Traditional Arabic"/>
          <w:sz w:val="36"/>
          <w:szCs w:val="36"/>
          <w:rtl/>
        </w:rPr>
        <w:t xml:space="preserve">يجبُ </w:t>
      </w:r>
      <w:proofErr w:type="gramStart"/>
      <w:r w:rsidRPr="006557F7">
        <w:rPr>
          <w:rFonts w:cs="Traditional Arabic"/>
          <w:sz w:val="36"/>
          <w:szCs w:val="36"/>
          <w:rtl/>
        </w:rPr>
        <w:t>أن لا</w:t>
      </w:r>
      <w:proofErr w:type="gramEnd"/>
      <w:r w:rsidRPr="006557F7">
        <w:rPr>
          <w:rFonts w:cs="Traditional Arabic"/>
          <w:sz w:val="36"/>
          <w:szCs w:val="36"/>
          <w:rtl/>
        </w:rPr>
        <w:t xml:space="preserve"> ننسى،</w:t>
      </w:r>
    </w:p>
    <w:p w14:paraId="68487FC1" w14:textId="77777777" w:rsidR="00603C3B" w:rsidRPr="006557F7"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t>أن الف</w:t>
      </w:r>
      <w:r w:rsidRPr="006557F7">
        <w:rPr>
          <w:rFonts w:cs="Traditional Arabic" w:hint="cs"/>
          <w:sz w:val="36"/>
          <w:szCs w:val="36"/>
          <w:rtl/>
        </w:rPr>
        <w:t>ِ</w:t>
      </w:r>
      <w:r w:rsidRPr="006557F7">
        <w:rPr>
          <w:rFonts w:cs="Traditional Arabic"/>
          <w:sz w:val="36"/>
          <w:szCs w:val="36"/>
          <w:rtl/>
        </w:rPr>
        <w:t>رقَ الإسلاميةَ تفرَّقت عن أصلِ الإسلامِ لأنها لم تكتفِ بالوحيين: الكتابِ والسنة،</w:t>
      </w:r>
    </w:p>
    <w:p w14:paraId="4059F398" w14:textId="77777777" w:rsidR="00603C3B" w:rsidRPr="006557F7"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t>بل استعملت هواها ومزاجها في تفسير</w:t>
      </w:r>
      <w:r w:rsidRPr="006557F7">
        <w:rPr>
          <w:rFonts w:cs="Traditional Arabic" w:hint="cs"/>
          <w:sz w:val="36"/>
          <w:szCs w:val="36"/>
          <w:rtl/>
        </w:rPr>
        <w:t>ِ</w:t>
      </w:r>
      <w:r w:rsidRPr="006557F7">
        <w:rPr>
          <w:rFonts w:cs="Traditional Arabic"/>
          <w:sz w:val="36"/>
          <w:szCs w:val="36"/>
          <w:rtl/>
        </w:rPr>
        <w:t xml:space="preserve"> النصوص، </w:t>
      </w:r>
    </w:p>
    <w:p w14:paraId="55E2D7F2" w14:textId="77777777" w:rsidR="00603C3B" w:rsidRPr="006557F7"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lastRenderedPageBreak/>
        <w:t>وابتدعت</w:t>
      </w:r>
      <w:r w:rsidRPr="006557F7">
        <w:rPr>
          <w:rFonts w:cs="Traditional Arabic" w:hint="cs"/>
          <w:sz w:val="36"/>
          <w:szCs w:val="36"/>
          <w:rtl/>
        </w:rPr>
        <w:t>ْ</w:t>
      </w:r>
      <w:r w:rsidRPr="006557F7">
        <w:rPr>
          <w:rFonts w:cs="Traditional Arabic"/>
          <w:sz w:val="36"/>
          <w:szCs w:val="36"/>
          <w:rtl/>
        </w:rPr>
        <w:t xml:space="preserve"> في الدين أشياءَ جديدةً غير</w:t>
      </w:r>
      <w:r w:rsidRPr="006557F7">
        <w:rPr>
          <w:rFonts w:cs="Traditional Arabic" w:hint="cs"/>
          <w:sz w:val="36"/>
          <w:szCs w:val="36"/>
          <w:rtl/>
        </w:rPr>
        <w:t>َ</w:t>
      </w:r>
      <w:r w:rsidRPr="006557F7">
        <w:rPr>
          <w:rFonts w:cs="Traditional Arabic"/>
          <w:sz w:val="36"/>
          <w:szCs w:val="36"/>
          <w:rtl/>
        </w:rPr>
        <w:t xml:space="preserve"> موجودةٍ في القرآنِ والحديث،</w:t>
      </w:r>
    </w:p>
    <w:p w14:paraId="7A8354EC" w14:textId="77777777" w:rsidR="00603C3B" w:rsidRPr="006557F7"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t>فضلَّت وأضلَّت،</w:t>
      </w:r>
    </w:p>
    <w:p w14:paraId="1B5DE529" w14:textId="77777777" w:rsidR="00603C3B" w:rsidRPr="006557F7"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t>وقد صارَ من أتباعها الملايين!</w:t>
      </w:r>
    </w:p>
    <w:p w14:paraId="7C2D2072" w14:textId="77777777" w:rsidR="00603C3B" w:rsidRPr="006557F7"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t>ولو أنها اكتفت بكتابِ ربِّنا سبحانه</w:t>
      </w:r>
      <w:r w:rsidRPr="006557F7">
        <w:rPr>
          <w:rFonts w:cs="Traditional Arabic" w:hint="cs"/>
          <w:sz w:val="36"/>
          <w:szCs w:val="36"/>
          <w:rtl/>
        </w:rPr>
        <w:t>ُ</w:t>
      </w:r>
      <w:r w:rsidRPr="006557F7">
        <w:rPr>
          <w:rFonts w:cs="Traditional Arabic"/>
          <w:sz w:val="36"/>
          <w:szCs w:val="36"/>
          <w:rtl/>
        </w:rPr>
        <w:t xml:space="preserve"> وتعالى، وبسنةِ رسولهِ صلى الله عليه وسلم،</w:t>
      </w:r>
    </w:p>
    <w:p w14:paraId="6A42AB59" w14:textId="77777777" w:rsidR="00603C3B"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t>لما ضلَّت.</w:t>
      </w:r>
    </w:p>
    <w:p w14:paraId="1AB471F1" w14:textId="77777777" w:rsidR="00BA45EC" w:rsidRPr="006557F7" w:rsidRDefault="00BA45EC" w:rsidP="00474DAC">
      <w:pPr>
        <w:spacing w:after="0" w:line="240" w:lineRule="auto"/>
        <w:ind w:left="360"/>
        <w:jc w:val="lowKashida"/>
        <w:rPr>
          <w:rFonts w:cs="Traditional Arabic"/>
          <w:sz w:val="36"/>
          <w:szCs w:val="36"/>
          <w:rtl/>
        </w:rPr>
      </w:pPr>
    </w:p>
    <w:p w14:paraId="1783E0A7" w14:textId="77777777" w:rsidR="00603C3B" w:rsidRPr="006557F7" w:rsidRDefault="00603C3B" w:rsidP="00474DAC">
      <w:pPr>
        <w:pStyle w:val="a3"/>
        <w:numPr>
          <w:ilvl w:val="0"/>
          <w:numId w:val="53"/>
        </w:numPr>
        <w:spacing w:after="0" w:line="240" w:lineRule="auto"/>
        <w:jc w:val="lowKashida"/>
        <w:rPr>
          <w:rFonts w:cs="Traditional Arabic"/>
          <w:sz w:val="36"/>
          <w:szCs w:val="36"/>
          <w:rtl/>
        </w:rPr>
      </w:pPr>
      <w:r w:rsidRPr="006557F7">
        <w:rPr>
          <w:rFonts w:cs="Traditional Arabic"/>
          <w:sz w:val="36"/>
          <w:szCs w:val="36"/>
          <w:rtl/>
        </w:rPr>
        <w:t>وم</w:t>
      </w:r>
      <w:r w:rsidRPr="006557F7">
        <w:rPr>
          <w:rFonts w:cs="Traditional Arabic" w:hint="cs"/>
          <w:sz w:val="36"/>
          <w:szCs w:val="36"/>
          <w:rtl/>
        </w:rPr>
        <w:t>َ</w:t>
      </w:r>
      <w:r w:rsidRPr="006557F7">
        <w:rPr>
          <w:rFonts w:cs="Traditional Arabic"/>
          <w:sz w:val="36"/>
          <w:szCs w:val="36"/>
          <w:rtl/>
        </w:rPr>
        <w:t>ن قال إن العقولَ لا تتأثرُ بالأمزجة؟</w:t>
      </w:r>
    </w:p>
    <w:p w14:paraId="394E1FB0" w14:textId="77777777" w:rsidR="00603C3B" w:rsidRPr="006557F7"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t>إنه واقعٌ لا يُنكر..</w:t>
      </w:r>
    </w:p>
    <w:p w14:paraId="0522858C" w14:textId="77777777" w:rsidR="00603C3B" w:rsidRPr="006557F7"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t xml:space="preserve">وإن مَن يصرُّ </w:t>
      </w:r>
      <w:r w:rsidRPr="006557F7">
        <w:rPr>
          <w:rFonts w:cs="Traditional Arabic" w:hint="cs"/>
          <w:sz w:val="36"/>
          <w:szCs w:val="36"/>
          <w:rtl/>
        </w:rPr>
        <w:t xml:space="preserve">على </w:t>
      </w:r>
      <w:r w:rsidRPr="006557F7">
        <w:rPr>
          <w:rFonts w:cs="Traditional Arabic"/>
          <w:sz w:val="36"/>
          <w:szCs w:val="36"/>
          <w:rtl/>
        </w:rPr>
        <w:t>أن يكونَ مزاجهُ هو الحكم</w:t>
      </w:r>
      <w:r w:rsidRPr="006557F7">
        <w:rPr>
          <w:rFonts w:cs="Traditional Arabic" w:hint="cs"/>
          <w:sz w:val="36"/>
          <w:szCs w:val="36"/>
          <w:rtl/>
        </w:rPr>
        <w:t>َ</w:t>
      </w:r>
      <w:r w:rsidRPr="006557F7">
        <w:rPr>
          <w:rFonts w:cs="Traditional Arabic"/>
          <w:sz w:val="36"/>
          <w:szCs w:val="36"/>
          <w:rtl/>
        </w:rPr>
        <w:t xml:space="preserve"> في قبولِ الأخبارِ أو ردِّها،</w:t>
      </w:r>
    </w:p>
    <w:p w14:paraId="186A00D6" w14:textId="77777777" w:rsidR="00603C3B" w:rsidRPr="006557F7"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t>أو عقلهُ الممزوج</w:t>
      </w:r>
      <w:r w:rsidRPr="006557F7">
        <w:rPr>
          <w:rFonts w:cs="Traditional Arabic" w:hint="cs"/>
          <w:sz w:val="36"/>
          <w:szCs w:val="36"/>
          <w:rtl/>
        </w:rPr>
        <w:t>ُ</w:t>
      </w:r>
      <w:r w:rsidRPr="006557F7">
        <w:rPr>
          <w:rFonts w:cs="Traditional Arabic"/>
          <w:sz w:val="36"/>
          <w:szCs w:val="36"/>
          <w:rtl/>
        </w:rPr>
        <w:t xml:space="preserve"> بمزاجه،</w:t>
      </w:r>
    </w:p>
    <w:p w14:paraId="35AED554" w14:textId="77777777" w:rsidR="00603C3B" w:rsidRPr="006557F7"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t>وخاصةً إذا كان ذا مزاجٍ عكرٍ وعصبية،</w:t>
      </w:r>
    </w:p>
    <w:p w14:paraId="0F3ACB37" w14:textId="77777777" w:rsidR="00603C3B" w:rsidRPr="006557F7"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t>فإنه لا يضرُّ إلا نفسه،</w:t>
      </w:r>
    </w:p>
    <w:p w14:paraId="5D92AC55" w14:textId="77777777" w:rsidR="00603C3B" w:rsidRPr="006557F7"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t>فقد آت</w:t>
      </w:r>
      <w:r w:rsidR="00E73A2B">
        <w:rPr>
          <w:rFonts w:cs="Traditional Arabic" w:hint="cs"/>
          <w:sz w:val="36"/>
          <w:szCs w:val="36"/>
          <w:rtl/>
        </w:rPr>
        <w:t>َ</w:t>
      </w:r>
      <w:r w:rsidRPr="006557F7">
        <w:rPr>
          <w:rFonts w:cs="Traditional Arabic"/>
          <w:sz w:val="36"/>
          <w:szCs w:val="36"/>
          <w:rtl/>
        </w:rPr>
        <w:t>ى اللهُ النفسَ فجورًا وتقوى،</w:t>
      </w:r>
    </w:p>
    <w:p w14:paraId="5EEA3149" w14:textId="77777777" w:rsidR="00603C3B" w:rsidRPr="006557F7" w:rsidRDefault="00603C3B" w:rsidP="00474DAC">
      <w:pPr>
        <w:spacing w:after="0" w:line="240" w:lineRule="auto"/>
        <w:ind w:left="360"/>
        <w:jc w:val="lowKashida"/>
        <w:rPr>
          <w:rFonts w:cs="Traditional Arabic"/>
          <w:sz w:val="36"/>
          <w:szCs w:val="36"/>
          <w:rtl/>
        </w:rPr>
      </w:pPr>
      <w:r w:rsidRPr="006557F7">
        <w:rPr>
          <w:rFonts w:cs="Traditional Arabic"/>
          <w:sz w:val="36"/>
          <w:szCs w:val="36"/>
          <w:rtl/>
        </w:rPr>
        <w:t>فإذا اختار امرؤٌ الفجورَ والضلالَ فلا يلومنَّ غدًا إلا نفسه.</w:t>
      </w:r>
    </w:p>
    <w:p w14:paraId="5971B9C0" w14:textId="77777777" w:rsidR="00603C3B" w:rsidRPr="006557F7" w:rsidRDefault="00603C3B" w:rsidP="00474DAC">
      <w:pPr>
        <w:pStyle w:val="a3"/>
        <w:spacing w:after="0" w:line="240" w:lineRule="auto"/>
        <w:jc w:val="both"/>
        <w:rPr>
          <w:rFonts w:ascii="Times New Roman" w:eastAsia="Times New Roman" w:hAnsi="Times New Roman" w:cs="Traditional Arabic"/>
          <w:sz w:val="36"/>
          <w:szCs w:val="36"/>
          <w:lang w:eastAsia="ar-SA"/>
        </w:rPr>
      </w:pPr>
    </w:p>
    <w:p w14:paraId="7AEFDABB" w14:textId="77777777" w:rsidR="00603C3B" w:rsidRPr="006557F7" w:rsidRDefault="00603C3B" w:rsidP="00474DAC">
      <w:pPr>
        <w:pStyle w:val="a3"/>
        <w:numPr>
          <w:ilvl w:val="0"/>
          <w:numId w:val="5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زجةُ الناسِ وتأثرهم في الحياةِ ومدى تحملهم الأمورَ تختلف،</w:t>
      </w:r>
    </w:p>
    <w:p w14:paraId="5EA72BEC"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رأيتَ صورًا ومناظرَ تشوِّشُ عليك فكركَ وتخرِّبُ أعصابك،</w:t>
      </w:r>
    </w:p>
    <w:p w14:paraId="4E4CDD77"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تجنَّبها.</w:t>
      </w:r>
    </w:p>
    <w:p w14:paraId="75D90B2C" w14:textId="77777777" w:rsidR="00603C3B" w:rsidRPr="006557F7" w:rsidRDefault="00603C3B" w:rsidP="00474DAC">
      <w:pPr>
        <w:spacing w:after="0" w:line="240" w:lineRule="auto"/>
        <w:rPr>
          <w:sz w:val="36"/>
          <w:szCs w:val="36"/>
        </w:rPr>
      </w:pPr>
    </w:p>
    <w:p w14:paraId="228E9B3C" w14:textId="77777777" w:rsidR="00603C3B" w:rsidRPr="006557F7" w:rsidRDefault="00603C3B" w:rsidP="00474DAC">
      <w:pPr>
        <w:spacing w:after="0" w:line="240" w:lineRule="auto"/>
        <w:jc w:val="center"/>
        <w:rPr>
          <w:rFonts w:ascii="Times New Roman" w:eastAsia="Times New Roman" w:hAnsi="Times New Roman" w:cs="Traditional Arabic"/>
          <w:b/>
          <w:bCs/>
          <w:sz w:val="36"/>
          <w:szCs w:val="36"/>
          <w:rtl/>
          <w:lang w:eastAsia="ar-SA"/>
        </w:rPr>
      </w:pPr>
      <w:bookmarkStart w:id="80" w:name="_Hlk41155897"/>
      <w:r w:rsidRPr="006557F7">
        <w:rPr>
          <w:rFonts w:ascii="Times New Roman" w:eastAsia="Times New Roman" w:hAnsi="Times New Roman" w:cs="Traditional Arabic" w:hint="cs"/>
          <w:b/>
          <w:bCs/>
          <w:sz w:val="36"/>
          <w:szCs w:val="36"/>
          <w:rtl/>
          <w:lang w:eastAsia="ar-SA"/>
        </w:rPr>
        <w:t xml:space="preserve">المزاح </w:t>
      </w:r>
    </w:p>
    <w:bookmarkEnd w:id="80"/>
    <w:p w14:paraId="53E61733" w14:textId="77777777" w:rsidR="00603C3B" w:rsidRPr="006557F7" w:rsidRDefault="00603C3B" w:rsidP="00474DAC">
      <w:pPr>
        <w:spacing w:after="0" w:line="240" w:lineRule="auto"/>
        <w:rPr>
          <w:sz w:val="36"/>
          <w:szCs w:val="36"/>
          <w:rtl/>
        </w:rPr>
      </w:pPr>
    </w:p>
    <w:p w14:paraId="3D14E787"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ذكرَ العلماءُ سنيةَ المزاح، </w:t>
      </w:r>
    </w:p>
    <w:p w14:paraId="66030460"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نظرًا لأن الرسولَ عليه الصلاةُ والسلامُ قد مزح، </w:t>
      </w:r>
    </w:p>
    <w:p w14:paraId="1CCBCB04"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كن قيَّدوهُ بعدمِ الإكثارِ منه؛ </w:t>
      </w:r>
    </w:p>
    <w:p w14:paraId="513820C2"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أنه بذلك يقسِّي القلب، </w:t>
      </w:r>
    </w:p>
    <w:p w14:paraId="714D972D"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أن يكون المزاحُ حقًّا، </w:t>
      </w:r>
    </w:p>
    <w:p w14:paraId="48AD9E58"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 xml:space="preserve">لا كذبَ فيه، </w:t>
      </w:r>
    </w:p>
    <w:p w14:paraId="47A07FB1"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أن يكونَ بأدب، </w:t>
      </w:r>
    </w:p>
    <w:p w14:paraId="734F8E73"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يجرحُ به أحدًا.</w:t>
      </w:r>
    </w:p>
    <w:p w14:paraId="4E18DA39" w14:textId="77777777" w:rsidR="00603C3B" w:rsidRPr="006557F7" w:rsidRDefault="00603C3B" w:rsidP="00474DAC">
      <w:pPr>
        <w:spacing w:after="0" w:line="240" w:lineRule="auto"/>
        <w:rPr>
          <w:sz w:val="36"/>
          <w:szCs w:val="36"/>
        </w:rPr>
      </w:pPr>
    </w:p>
    <w:p w14:paraId="2A788DB5" w14:textId="77777777" w:rsidR="00603C3B" w:rsidRPr="006557F7" w:rsidRDefault="00603C3B" w:rsidP="00474DAC">
      <w:pPr>
        <w:spacing w:after="0" w:line="240" w:lineRule="auto"/>
        <w:jc w:val="center"/>
        <w:rPr>
          <w:rFonts w:ascii="Times New Roman" w:eastAsia="Times New Roman" w:hAnsi="Times New Roman" w:cs="Traditional Arabic"/>
          <w:b/>
          <w:bCs/>
          <w:sz w:val="36"/>
          <w:szCs w:val="36"/>
          <w:rtl/>
        </w:rPr>
      </w:pPr>
      <w:bookmarkStart w:id="81" w:name="_Hlk41155914"/>
      <w:r w:rsidRPr="006557F7">
        <w:rPr>
          <w:rFonts w:ascii="Times New Roman" w:eastAsia="Times New Roman" w:hAnsi="Times New Roman" w:cs="Traditional Arabic" w:hint="cs"/>
          <w:b/>
          <w:bCs/>
          <w:sz w:val="36"/>
          <w:szCs w:val="36"/>
          <w:rtl/>
        </w:rPr>
        <w:t>المسكر والمخدِّر</w:t>
      </w:r>
    </w:p>
    <w:bookmarkEnd w:id="81"/>
    <w:p w14:paraId="6DE119CA"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p>
    <w:p w14:paraId="6FA74DB2"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ابتليتَ ببيئة تُدارُ على موائدها الخمور،</w:t>
      </w:r>
    </w:p>
    <w:p w14:paraId="005C947D"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جنَّبها،</w:t>
      </w:r>
    </w:p>
    <w:p w14:paraId="7AB92565"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جنَّب أصحابها حتى ينتهوا على الأقل،</w:t>
      </w:r>
    </w:p>
    <w:p w14:paraId="2BDC976B"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 الله يبعثُ في قلبكَ نورًا،</w:t>
      </w:r>
    </w:p>
    <w:p w14:paraId="48A9B22C"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لم تفعل،</w:t>
      </w:r>
    </w:p>
    <w:p w14:paraId="312514B5"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حضرتَ مراتٍ وتجنَّبتَ أخرى،</w:t>
      </w:r>
    </w:p>
    <w:p w14:paraId="76982B9B"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نك ستقتربُ منها، </w:t>
      </w:r>
    </w:p>
    <w:p w14:paraId="46CDE0EE"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لرائحةِ أو التجربة،</w:t>
      </w:r>
    </w:p>
    <w:p w14:paraId="633ADB9B"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الألفةِ والسلوكِ والعادة،</w:t>
      </w:r>
    </w:p>
    <w:p w14:paraId="6407BEA5"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لا تلبثُ أن تكونُ مثلهم،</w:t>
      </w:r>
    </w:p>
    <w:p w14:paraId="1829AB04"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الطفلِ الذي يكرهُ القهوة،</w:t>
      </w:r>
    </w:p>
    <w:p w14:paraId="11928196"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طعمَها ورائحتها،</w:t>
      </w:r>
    </w:p>
    <w:p w14:paraId="3C8215C2"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لا يلبثُ أن يشربها..</w:t>
      </w:r>
    </w:p>
    <w:p w14:paraId="65898B24"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ا العاداتُ السيئة،</w:t>
      </w:r>
    </w:p>
    <w:p w14:paraId="68ABD1D9" w14:textId="77777777" w:rsidR="00603C3B" w:rsidRPr="006557F7" w:rsidRDefault="00603C3B"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صدقاءُ السوء..</w:t>
      </w:r>
    </w:p>
    <w:p w14:paraId="229E4FA5"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p>
    <w:p w14:paraId="2E62304E" w14:textId="77777777" w:rsidR="00603C3B" w:rsidRPr="006557F7" w:rsidRDefault="00603C3B" w:rsidP="00474DAC">
      <w:pPr>
        <w:numPr>
          <w:ilvl w:val="0"/>
          <w:numId w:val="33"/>
        </w:numPr>
        <w:spacing w:after="0" w:line="240" w:lineRule="auto"/>
        <w:contextualSpacing/>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قربُ ما يكونُ المرءُ من الشيطانِ وهو سكران،</w:t>
      </w:r>
    </w:p>
    <w:p w14:paraId="07E3DF21"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 قد يرتكبُ أيةَ جريمةٍ أو فعلٍ فاحش،</w:t>
      </w:r>
    </w:p>
    <w:p w14:paraId="4BF3B0B5"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كونُ الفرقُ بينهما،</w:t>
      </w:r>
    </w:p>
    <w:p w14:paraId="5ECEE0AD"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 أحدَهما واعٍ والآخرَ غيرُ واع.</w:t>
      </w:r>
    </w:p>
    <w:p w14:paraId="418E2D48" w14:textId="77777777" w:rsidR="00603C3B" w:rsidRPr="006557F7" w:rsidRDefault="00603C3B" w:rsidP="00474DAC">
      <w:pPr>
        <w:spacing w:after="0" w:line="240" w:lineRule="auto"/>
        <w:rPr>
          <w:sz w:val="36"/>
          <w:szCs w:val="36"/>
          <w:rtl/>
        </w:rPr>
      </w:pPr>
    </w:p>
    <w:p w14:paraId="066BF43C" w14:textId="77777777" w:rsidR="00603C3B" w:rsidRPr="006557F7" w:rsidRDefault="00603C3B"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تكثرُ الشياطين في مواطنِ الحرامِ والإفكِ والخيانة،</w:t>
      </w:r>
    </w:p>
    <w:p w14:paraId="76854370"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توقِعُ العداواتِ بين الناس، </w:t>
      </w:r>
    </w:p>
    <w:p w14:paraId="71790EE1"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proofErr w:type="spellStart"/>
      <w:r w:rsidRPr="006557F7">
        <w:rPr>
          <w:rFonts w:ascii="Times New Roman" w:eastAsia="Times New Roman" w:hAnsi="Times New Roman" w:cs="Traditional Arabic" w:hint="cs"/>
          <w:sz w:val="36"/>
          <w:szCs w:val="36"/>
          <w:rtl/>
          <w:lang w:eastAsia="ar-SA"/>
        </w:rPr>
        <w:t>وتحضُّهم</w:t>
      </w:r>
      <w:proofErr w:type="spellEnd"/>
      <w:r w:rsidRPr="006557F7">
        <w:rPr>
          <w:rFonts w:ascii="Times New Roman" w:eastAsia="Times New Roman" w:hAnsi="Times New Roman" w:cs="Traditional Arabic" w:hint="cs"/>
          <w:sz w:val="36"/>
          <w:szCs w:val="36"/>
          <w:rtl/>
          <w:lang w:eastAsia="ar-SA"/>
        </w:rPr>
        <w:t xml:space="preserve"> على السُّكرِ والزنا والقتل،</w:t>
      </w:r>
    </w:p>
    <w:p w14:paraId="4C3CBCDB"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على القمارِ والسرقةِ وأكلِ الحرام..</w:t>
      </w:r>
    </w:p>
    <w:p w14:paraId="512605C8"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 xml:space="preserve">إِنَّمَا يُرِيدُ الشَّيْطَانُ أَنْ يُوقِعَ بَيْنَكُمُ الْعَدَاوَةَ وَالْبَغْضَاءَ فِي الْخَمْرِ وَالْمَيْسِرِ </w:t>
      </w:r>
    </w:p>
    <w:p w14:paraId="3AB8BCE6"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 xml:space="preserve">وَيَصُدَّكُمْ عَنْ ذِكْرِ اللَّهِ وَعَنِ الصَّلَاةِ </w:t>
      </w:r>
    </w:p>
    <w:p w14:paraId="5C3384F7"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فَهَلْ أَنْتُمْ مُنْتَهُونَ</w:t>
      </w:r>
      <w:r w:rsidRPr="006557F7">
        <w:rPr>
          <w:rFonts w:ascii="Times New Roman" w:eastAsia="Times New Roman" w:hAnsi="Times New Roman" w:cs="Traditional Arabic" w:hint="cs"/>
          <w:sz w:val="36"/>
          <w:szCs w:val="36"/>
          <w:rtl/>
          <w:lang w:eastAsia="ar-SA"/>
        </w:rPr>
        <w:t>}؟</w:t>
      </w:r>
    </w:p>
    <w:p w14:paraId="3F80E786"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سورة المائدة: 91.</w:t>
      </w:r>
    </w:p>
    <w:p w14:paraId="4F3ED9D1" w14:textId="77777777" w:rsidR="00603C3B" w:rsidRPr="006557F7" w:rsidRDefault="00603C3B" w:rsidP="00474DAC">
      <w:pPr>
        <w:spacing w:after="0" w:line="240" w:lineRule="auto"/>
        <w:rPr>
          <w:sz w:val="36"/>
          <w:szCs w:val="36"/>
          <w:rtl/>
        </w:rPr>
      </w:pPr>
    </w:p>
    <w:p w14:paraId="39371479" w14:textId="77777777" w:rsidR="00603C3B" w:rsidRPr="006557F7" w:rsidRDefault="00603C3B" w:rsidP="00474DAC">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ل تتصورُ أن يحتسيَ المرءُ س</w:t>
      </w:r>
      <w:r w:rsidR="00E73A2B">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hint="cs"/>
          <w:sz w:val="36"/>
          <w:szCs w:val="36"/>
          <w:rtl/>
          <w:lang w:eastAsia="ar-SA"/>
        </w:rPr>
        <w:t>مًّا وهو يعرفُ أنه س</w:t>
      </w:r>
      <w:r w:rsidR="00E73A2B">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hint="cs"/>
          <w:sz w:val="36"/>
          <w:szCs w:val="36"/>
          <w:rtl/>
          <w:lang w:eastAsia="ar-SA"/>
        </w:rPr>
        <w:t xml:space="preserve">مّ، </w:t>
      </w:r>
    </w:p>
    <w:p w14:paraId="11192EDE"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ريدُ بذلك الانتحار؟</w:t>
      </w:r>
    </w:p>
    <w:p w14:paraId="0E27A403"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جوابُ نعم،</w:t>
      </w:r>
    </w:p>
    <w:p w14:paraId="21CBC4C2"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م بالملايين،</w:t>
      </w:r>
    </w:p>
    <w:p w14:paraId="21480CC3"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من يشربُ الدخان،</w:t>
      </w:r>
    </w:p>
    <w:p w14:paraId="641E56DA"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قد أثبتتِ التحليلاتُ الكيميائيةُ والتجاربُ الطبيةُ أنه سمٌّ قاتل،</w:t>
      </w:r>
    </w:p>
    <w:p w14:paraId="7AF6C401"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نْ كان قتلهُ بطيئًا،</w:t>
      </w:r>
    </w:p>
    <w:p w14:paraId="67CA6042"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عظمُ الذين يشربونهُ يعرفون ذلك،</w:t>
      </w:r>
    </w:p>
    <w:p w14:paraId="59DBB498"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مع هذا يشربونه، </w:t>
      </w:r>
    </w:p>
    <w:p w14:paraId="5CAC0548"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ماذا!!</w:t>
      </w:r>
    </w:p>
    <w:p w14:paraId="4E5381BC"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ناك سببان:</w:t>
      </w:r>
    </w:p>
    <w:p w14:paraId="74A4D652"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حدهما ظاهر،</w:t>
      </w:r>
    </w:p>
    <w:p w14:paraId="72BEFD80"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آخرُ خفيّ،</w:t>
      </w:r>
    </w:p>
    <w:p w14:paraId="240FFF21"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السببُ الظاهرُ فلأن المدخنين لا يرون ما يجري بداخلهم نتيجةَ شربهم،</w:t>
      </w:r>
    </w:p>
    <w:p w14:paraId="14BB508F"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يرون التغيراتِ الطارئةَ على عنصرِ الدمِ وتلافيفِ المخِّ وشُعَبِ الرئتين،</w:t>
      </w:r>
    </w:p>
    <w:p w14:paraId="710E40EF"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 رأوا رئاتهم وقلوبهم المريضةَ المفحَّمةَ المهترئةَ لعجبوا ولما صدَّقوا أنها تخصُّهم!!</w:t>
      </w:r>
    </w:p>
    <w:p w14:paraId="4ADDF980"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 xml:space="preserve">ولو أن الطبيبَ وضعَ صورةَ رئةِ المدخِّنِ المريضِ أمامهُ وقال له: </w:t>
      </w:r>
    </w:p>
    <w:p w14:paraId="40B973E6"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ستموتُ إذا تابعتَ التدخين،</w:t>
      </w:r>
    </w:p>
    <w:p w14:paraId="25A01493"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ما شربهُ من بعد.</w:t>
      </w:r>
    </w:p>
    <w:p w14:paraId="094212F6"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ما الأمرُ الخفيُّ،</w:t>
      </w:r>
    </w:p>
    <w:p w14:paraId="46DE2CC0"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و المهمُّ والأساس،</w:t>
      </w:r>
    </w:p>
    <w:p w14:paraId="5467A33B"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و الإرادة،</w:t>
      </w:r>
    </w:p>
    <w:p w14:paraId="26EDF457"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لمثقفون والأطباءُ المدخنون يعرفون ذلك كله،</w:t>
      </w:r>
    </w:p>
    <w:p w14:paraId="11C36249"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كنهم ضعفاءُ الإرادة، </w:t>
      </w:r>
    </w:p>
    <w:p w14:paraId="0F9E323C"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ضحُّون بصحتهم الغاليةِ في سبيل لذَّةٍ أو عادة سيئةٍ لا قيمةَ لها،</w:t>
      </w:r>
    </w:p>
    <w:p w14:paraId="42F9E59D"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ل فيها مضرَّةٌ مؤكدة،</w:t>
      </w:r>
    </w:p>
    <w:p w14:paraId="07EA8C42"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هدرٌ للمال، </w:t>
      </w:r>
    </w:p>
    <w:p w14:paraId="4C1379BF"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فسادٌ للجوِّ والبيئة،</w:t>
      </w:r>
    </w:p>
    <w:p w14:paraId="22326FF4"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مسلمُ إذا تيقَّنَ من حرمتهِ تركه،</w:t>
      </w:r>
    </w:p>
    <w:p w14:paraId="03FD95C6"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لم يتركهُ أثم،</w:t>
      </w:r>
    </w:p>
    <w:p w14:paraId="32676DE6"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مسلمُ إرادتهُ نابعةٌ من عقيدته،</w:t>
      </w:r>
    </w:p>
    <w:p w14:paraId="44EFE766"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كان قويَّ الإيمانِ كانَ قويَّ الإرادة،</w:t>
      </w:r>
    </w:p>
    <w:p w14:paraId="428CFB89"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كان ضعيفَ الإيمانِ كان ضعيفَ الإرادة.</w:t>
      </w:r>
    </w:p>
    <w:p w14:paraId="359A9B8D" w14:textId="77777777" w:rsidR="00603C3B" w:rsidRPr="006557F7" w:rsidRDefault="00603C3B" w:rsidP="00474DAC">
      <w:pPr>
        <w:spacing w:after="0" w:line="240" w:lineRule="auto"/>
        <w:rPr>
          <w:sz w:val="36"/>
          <w:szCs w:val="36"/>
        </w:rPr>
      </w:pPr>
    </w:p>
    <w:p w14:paraId="074E2F77" w14:textId="77777777" w:rsidR="00603C3B" w:rsidRPr="006557F7" w:rsidRDefault="00603C3B" w:rsidP="00474DAC">
      <w:pPr>
        <w:spacing w:after="0" w:line="240" w:lineRule="auto"/>
        <w:jc w:val="center"/>
        <w:rPr>
          <w:rFonts w:ascii="Times New Roman" w:eastAsia="Times New Roman" w:hAnsi="Times New Roman" w:cs="Traditional Arabic"/>
          <w:b/>
          <w:bCs/>
          <w:sz w:val="36"/>
          <w:szCs w:val="36"/>
          <w:rtl/>
        </w:rPr>
      </w:pPr>
      <w:bookmarkStart w:id="82" w:name="_Hlk41155934"/>
      <w:r w:rsidRPr="006557F7">
        <w:rPr>
          <w:rFonts w:ascii="Times New Roman" w:eastAsia="Times New Roman" w:hAnsi="Times New Roman" w:cs="Traditional Arabic" w:hint="cs"/>
          <w:b/>
          <w:bCs/>
          <w:sz w:val="36"/>
          <w:szCs w:val="36"/>
          <w:rtl/>
        </w:rPr>
        <w:t>المسؤولية</w:t>
      </w:r>
    </w:p>
    <w:bookmarkEnd w:id="82"/>
    <w:p w14:paraId="5D7FA765" w14:textId="77777777" w:rsidR="00603C3B" w:rsidRPr="006557F7" w:rsidRDefault="00603C3B" w:rsidP="00474DAC">
      <w:pPr>
        <w:spacing w:after="0" w:line="240" w:lineRule="auto"/>
        <w:rPr>
          <w:sz w:val="36"/>
          <w:szCs w:val="36"/>
          <w:rtl/>
        </w:rPr>
      </w:pPr>
    </w:p>
    <w:p w14:paraId="0545AC41" w14:textId="77777777" w:rsidR="00603C3B" w:rsidRPr="006557F7" w:rsidRDefault="00603C3B" w:rsidP="00474DAC">
      <w:pPr>
        <w:pStyle w:val="a3"/>
        <w:numPr>
          <w:ilvl w:val="0"/>
          <w:numId w:val="6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من استيقظَ والناسُ نيام، </w:t>
      </w:r>
    </w:p>
    <w:p w14:paraId="5CEDF5EE"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كان عليه إيقاظهم، </w:t>
      </w:r>
    </w:p>
    <w:p w14:paraId="30008DC5"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كمن وجدَ نفسَهُ بين ضُلاّلٍ وجبَ عليه دعوتهم إلى الهدَى، </w:t>
      </w:r>
    </w:p>
    <w:p w14:paraId="204B7E08"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ن كان عندهُ فضلُ ماءٍ سقَى غيرهُ من العطشَى، </w:t>
      </w:r>
    </w:p>
    <w:p w14:paraId="0B2ECCFB" w14:textId="77777777" w:rsidR="00603C3B" w:rsidRPr="006557F7" w:rsidRDefault="00603C3B"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كان عندهُ فضلُ مالٍ أطعمَ مَن حولهُ ممن لا مالَ له.</w:t>
      </w:r>
    </w:p>
    <w:p w14:paraId="1D7A6505" w14:textId="77777777" w:rsidR="00603C3B" w:rsidRPr="006557F7" w:rsidRDefault="00603C3B" w:rsidP="00474DAC">
      <w:pPr>
        <w:spacing w:after="0" w:line="240" w:lineRule="auto"/>
        <w:rPr>
          <w:sz w:val="36"/>
          <w:szCs w:val="36"/>
          <w:rtl/>
        </w:rPr>
      </w:pPr>
    </w:p>
    <w:p w14:paraId="7B822E41" w14:textId="77777777" w:rsidR="00603C3B" w:rsidRPr="006557F7" w:rsidRDefault="00603C3B" w:rsidP="00474DAC">
      <w:pPr>
        <w:pStyle w:val="a3"/>
        <w:numPr>
          <w:ilvl w:val="0"/>
          <w:numId w:val="63"/>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مراح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عم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تي تمرُّ بها تجعل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ذا خبرة في الحياة، </w:t>
      </w:r>
    </w:p>
    <w:p w14:paraId="4C3571B8" w14:textId="77777777" w:rsidR="00603C3B" w:rsidRPr="006557F7" w:rsidRDefault="00603C3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تعر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ناف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م</w:t>
      </w:r>
      <w:r w:rsidRPr="006557F7">
        <w:rPr>
          <w:rFonts w:ascii="Traditional Arabic" w:hAnsi="Traditional Arabic" w:cs="Traditional Arabic"/>
          <w:sz w:val="36"/>
          <w:szCs w:val="36"/>
          <w:rtl/>
        </w:rPr>
        <w:t xml:space="preserve">ن الضارَّ وآثارهما، </w:t>
      </w:r>
    </w:p>
    <w:p w14:paraId="39586E4B" w14:textId="77777777" w:rsidR="00603C3B" w:rsidRPr="006557F7" w:rsidRDefault="00603C3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صد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كذ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آثارهما، </w:t>
      </w:r>
    </w:p>
    <w:p w14:paraId="108C13E8" w14:textId="77777777" w:rsidR="00603C3B" w:rsidRPr="006557F7" w:rsidRDefault="00603C3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جم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قب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آثارهما، </w:t>
      </w:r>
    </w:p>
    <w:p w14:paraId="68E46AE5" w14:textId="77777777" w:rsidR="00603C3B" w:rsidRPr="006557F7" w:rsidRDefault="00603C3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إيم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كف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آثارهما، </w:t>
      </w:r>
    </w:p>
    <w:p w14:paraId="1DE5B533" w14:textId="77777777" w:rsidR="00603C3B" w:rsidRPr="006557F7" w:rsidRDefault="00603C3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سؤولاً مسؤول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ام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ن اختيار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أ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ها.</w:t>
      </w:r>
    </w:p>
    <w:p w14:paraId="10652F7C" w14:textId="77777777" w:rsidR="00603C3B" w:rsidRPr="006557F7" w:rsidRDefault="00603C3B" w:rsidP="00474DAC">
      <w:pPr>
        <w:spacing w:after="0" w:line="240" w:lineRule="auto"/>
        <w:jc w:val="both"/>
        <w:rPr>
          <w:rFonts w:ascii="Traditional Arabic" w:hAnsi="Traditional Arabic" w:cs="Traditional Arabic"/>
          <w:sz w:val="36"/>
          <w:szCs w:val="36"/>
          <w:rtl/>
        </w:rPr>
      </w:pPr>
    </w:p>
    <w:p w14:paraId="14DB663E" w14:textId="77777777" w:rsidR="00603C3B" w:rsidRPr="006557F7" w:rsidRDefault="00603C3B" w:rsidP="00474DAC">
      <w:pPr>
        <w:pStyle w:val="a3"/>
        <w:numPr>
          <w:ilvl w:val="0"/>
          <w:numId w:val="63"/>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ه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عذا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عذورون، </w:t>
      </w:r>
    </w:p>
    <w:p w14:paraId="3FEE02DC" w14:textId="77777777" w:rsidR="00603C3B" w:rsidRPr="006557F7" w:rsidRDefault="00603C3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ما الأص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ليسوا معذورين، </w:t>
      </w:r>
    </w:p>
    <w:p w14:paraId="28F07D74" w14:textId="77777777" w:rsidR="00603C3B" w:rsidRPr="006557F7" w:rsidRDefault="00603C3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لا في ظرو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ستثنائية، </w:t>
      </w:r>
    </w:p>
    <w:p w14:paraId="2D098237" w14:textId="77777777" w:rsidR="00603C3B" w:rsidRPr="006557F7" w:rsidRDefault="00603C3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عليهم بالعم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أمتهم بما يقدرون علي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60D53EDC" w14:textId="77777777" w:rsidR="00603C3B" w:rsidRPr="006557F7" w:rsidRDefault="00603C3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حتى تبرأ</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ذم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هم عند الله تعالى، </w:t>
      </w:r>
    </w:p>
    <w:p w14:paraId="6FD977AE" w14:textId="77777777" w:rsidR="00603C3B" w:rsidRPr="006557F7" w:rsidRDefault="00603C3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الدي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ق، </w:t>
      </w:r>
    </w:p>
    <w:p w14:paraId="04D12E6C" w14:textId="77777777" w:rsidR="00603C3B" w:rsidRPr="006557F7" w:rsidRDefault="00603C3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قيام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ق، </w:t>
      </w:r>
    </w:p>
    <w:p w14:paraId="67EEA166" w14:textId="77777777" w:rsidR="00603C3B" w:rsidRDefault="00603C3B"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لمحاسب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ق.</w:t>
      </w:r>
    </w:p>
    <w:p w14:paraId="48B2C0C9" w14:textId="77777777" w:rsidR="00BA45EC" w:rsidRPr="006557F7" w:rsidRDefault="00BA45EC" w:rsidP="00474DAC">
      <w:pPr>
        <w:spacing w:after="0" w:line="240" w:lineRule="auto"/>
        <w:jc w:val="both"/>
        <w:rPr>
          <w:rFonts w:ascii="Traditional Arabic" w:hAnsi="Traditional Arabic" w:cs="Traditional Arabic"/>
          <w:sz w:val="36"/>
          <w:szCs w:val="36"/>
          <w:rtl/>
        </w:rPr>
      </w:pPr>
    </w:p>
    <w:p w14:paraId="0C9ACD18" w14:textId="77777777" w:rsidR="00603C3B" w:rsidRPr="006557F7" w:rsidRDefault="00603C3B" w:rsidP="00474DAC">
      <w:pPr>
        <w:pStyle w:val="a3"/>
        <w:numPr>
          <w:ilvl w:val="0"/>
          <w:numId w:val="63"/>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ذنكَ مخلوقةٌ لتسمعَ بها ما تريدُ من خيرٍ أو شرّ،</w:t>
      </w:r>
    </w:p>
    <w:p w14:paraId="29BABEAD"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أنتَ حرّ،</w:t>
      </w:r>
    </w:p>
    <w:p w14:paraId="7C31CC15"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كنَّ وراءَ هذه الحريةِ مسؤوليةً وحسابًا،</w:t>
      </w:r>
    </w:p>
    <w:p w14:paraId="1D6F4EA5"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ا الذي يدفعكَ إلى وقفها على سماعِ الحرامِ سوى الانحرافِ واللذةِ الحرام؟</w:t>
      </w:r>
    </w:p>
    <w:p w14:paraId="5228E416"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ذلك بصرُك،</w:t>
      </w:r>
    </w:p>
    <w:p w14:paraId="05C2F929"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فؤادك،</w:t>
      </w:r>
    </w:p>
    <w:p w14:paraId="23DD5337"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تستطيعُ أن تستعملها جميعًا فيما يحلُّ وفيما يحرم،</w:t>
      </w:r>
    </w:p>
    <w:p w14:paraId="7CCE3D18"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كَ ستُسألُ عن هذا وذاك.</w:t>
      </w:r>
    </w:p>
    <w:p w14:paraId="287F6659" w14:textId="05B16AF7" w:rsidR="00603C3B" w:rsidRPr="006557F7" w:rsidRDefault="00603C3B" w:rsidP="003A4A04">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إِنَّ السَّمْعَ وَالْبَصَرَ وَالْفُؤَادَ كُلُّ أُولـئِكَ كَانَ عَنْهُ مَسْؤُولاً}</w:t>
      </w:r>
      <w:r w:rsidR="003A4A04">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hint="cs"/>
          <w:sz w:val="36"/>
          <w:szCs w:val="36"/>
          <w:rtl/>
          <w:lang w:eastAsia="ar-SA"/>
        </w:rPr>
        <w:t xml:space="preserve">سورة </w:t>
      </w:r>
      <w:r w:rsidRPr="006557F7">
        <w:rPr>
          <w:rFonts w:ascii="Times New Roman" w:eastAsia="Times New Roman" w:hAnsi="Times New Roman" w:cs="Traditional Arabic"/>
          <w:sz w:val="36"/>
          <w:szCs w:val="36"/>
          <w:rtl/>
          <w:lang w:eastAsia="ar-SA"/>
        </w:rPr>
        <w:t>الإسراء</w:t>
      </w: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36</w:t>
      </w:r>
      <w:r w:rsidR="003A4A04">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hint="cs"/>
          <w:sz w:val="36"/>
          <w:szCs w:val="36"/>
          <w:rtl/>
          <w:lang w:eastAsia="ar-SA"/>
        </w:rPr>
        <w:t>.</w:t>
      </w:r>
    </w:p>
    <w:p w14:paraId="3A8630E9"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بُدئ بالسمعِ لأهميته،</w:t>
      </w:r>
    </w:p>
    <w:p w14:paraId="490F268C"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أنتَ تسمعُ الحقَّ كما تسمعُ الباطل،</w:t>
      </w:r>
    </w:p>
    <w:p w14:paraId="6546A2C5"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سمعُ كلامَ المؤمنِ وكلامَ الكافر،</w:t>
      </w:r>
    </w:p>
    <w:p w14:paraId="61DF5E91"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ستمعُ إلى القرآنِ الكريمِ وقد تستمعُ إلى الأغاني الخليعةِ والقصصِ والرواياتِ الماجنة،</w:t>
      </w:r>
    </w:p>
    <w:p w14:paraId="513BDC4F"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lang w:eastAsia="ar-SA"/>
        </w:rPr>
      </w:pPr>
      <w:proofErr w:type="spellStart"/>
      <w:r w:rsidRPr="006557F7">
        <w:rPr>
          <w:rFonts w:ascii="Times New Roman" w:eastAsia="Times New Roman" w:hAnsi="Times New Roman" w:cs="Traditional Arabic" w:hint="cs"/>
          <w:sz w:val="36"/>
          <w:szCs w:val="36"/>
          <w:rtl/>
          <w:lang w:eastAsia="ar-SA"/>
        </w:rPr>
        <w:t>فأيًّا</w:t>
      </w:r>
      <w:proofErr w:type="spellEnd"/>
      <w:r w:rsidRPr="006557F7">
        <w:rPr>
          <w:rFonts w:ascii="Times New Roman" w:eastAsia="Times New Roman" w:hAnsi="Times New Roman" w:cs="Traditional Arabic" w:hint="cs"/>
          <w:sz w:val="36"/>
          <w:szCs w:val="36"/>
          <w:rtl/>
          <w:lang w:eastAsia="ar-SA"/>
        </w:rPr>
        <w:t xml:space="preserve"> منها تتبع؟</w:t>
      </w:r>
    </w:p>
    <w:p w14:paraId="007F914E" w14:textId="77777777" w:rsidR="00603C3B" w:rsidRPr="006557F7" w:rsidRDefault="00603C3B" w:rsidP="00BA45EC">
      <w:pPr>
        <w:spacing w:after="0" w:line="240" w:lineRule="auto"/>
        <w:jc w:val="both"/>
        <w:rPr>
          <w:sz w:val="36"/>
          <w:szCs w:val="36"/>
        </w:rPr>
      </w:pPr>
      <w:r w:rsidRPr="006557F7">
        <w:rPr>
          <w:rFonts w:ascii="Times New Roman" w:eastAsia="Times New Roman" w:hAnsi="Times New Roman" w:cs="Traditional Arabic" w:hint="cs"/>
          <w:sz w:val="36"/>
          <w:szCs w:val="36"/>
          <w:rtl/>
          <w:lang w:eastAsia="ar-SA"/>
        </w:rPr>
        <w:t>ولأيِّهم تستجيب؟</w:t>
      </w:r>
    </w:p>
    <w:p w14:paraId="38F5FF34" w14:textId="77777777" w:rsidR="00603C3B" w:rsidRPr="006557F7" w:rsidRDefault="00603C3B" w:rsidP="00474DAC">
      <w:pPr>
        <w:spacing w:after="0" w:line="240" w:lineRule="auto"/>
        <w:rPr>
          <w:sz w:val="36"/>
          <w:szCs w:val="36"/>
          <w:rtl/>
        </w:rPr>
      </w:pPr>
    </w:p>
    <w:p w14:paraId="504C4BA0" w14:textId="77777777" w:rsidR="00603C3B" w:rsidRPr="006557F7" w:rsidRDefault="00603C3B" w:rsidP="00474DAC">
      <w:pPr>
        <w:spacing w:after="0" w:line="240" w:lineRule="auto"/>
        <w:ind w:firstLine="113"/>
        <w:jc w:val="center"/>
        <w:rPr>
          <w:rFonts w:ascii="Times New Roman" w:eastAsia="Times New Roman" w:hAnsi="Times New Roman" w:cs="Traditional Arabic"/>
          <w:b/>
          <w:bCs/>
          <w:sz w:val="36"/>
          <w:szCs w:val="36"/>
          <w:rtl/>
        </w:rPr>
      </w:pPr>
      <w:bookmarkStart w:id="83" w:name="_Hlk41155986"/>
      <w:r w:rsidRPr="006557F7">
        <w:rPr>
          <w:rFonts w:ascii="Times New Roman" w:eastAsia="Times New Roman" w:hAnsi="Times New Roman" w:cs="Traditional Arabic" w:hint="cs"/>
          <w:b/>
          <w:bCs/>
          <w:sz w:val="36"/>
          <w:szCs w:val="36"/>
          <w:rtl/>
        </w:rPr>
        <w:t>مع الشباب</w:t>
      </w:r>
    </w:p>
    <w:bookmarkEnd w:id="83"/>
    <w:p w14:paraId="19FE2759" w14:textId="77777777" w:rsidR="00603C3B" w:rsidRPr="006557F7" w:rsidRDefault="00603C3B" w:rsidP="00474DAC">
      <w:pPr>
        <w:spacing w:after="0" w:line="240" w:lineRule="auto"/>
        <w:rPr>
          <w:sz w:val="36"/>
          <w:szCs w:val="36"/>
          <w:rtl/>
        </w:rPr>
      </w:pPr>
    </w:p>
    <w:p w14:paraId="46383C3A" w14:textId="77777777" w:rsidR="00603C3B" w:rsidRPr="006557F7" w:rsidRDefault="00603C3B"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 هو جميلٌ في هذا الزمان،</w:t>
      </w:r>
    </w:p>
    <w:p w14:paraId="766B4E11"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 يُرَى الشابُّ مفكِّرًا،</w:t>
      </w:r>
    </w:p>
    <w:p w14:paraId="0D9EC995"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ى قسَماتِ وجههِ مسحةُ حزن،</w:t>
      </w:r>
    </w:p>
    <w:p w14:paraId="1FA7FFB8"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cs="Traditional Arabic"/>
          <w:color w:val="000000"/>
          <w:sz w:val="36"/>
          <w:szCs w:val="36"/>
          <w:rtl/>
        </w:rPr>
        <w:t>وفي بريقِ عينيهِ إصرارٌ وعزيمة،</w:t>
      </w:r>
    </w:p>
    <w:p w14:paraId="0B09FE3A"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ي حركاتهِ تأنٍّ وخشوع،</w:t>
      </w:r>
    </w:p>
    <w:p w14:paraId="196ABC62"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أنهُ يقولُ للدنيا: ماذا تخبِّئينَ لي؟</w:t>
      </w:r>
    </w:p>
    <w:p w14:paraId="2EC9AFC1"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ل تخطِّطين سوى للمتعةِ والغرور..</w:t>
      </w:r>
    </w:p>
    <w:p w14:paraId="0A6842C7"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آخرها الموت.. والحساب؟</w:t>
      </w:r>
    </w:p>
    <w:p w14:paraId="5CD68097"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ا أنا فقد ودَّعتُ حياةَ العبث،</w:t>
      </w:r>
    </w:p>
    <w:p w14:paraId="2C1018D1"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ركبتُ جوادَ الجدّ، </w:t>
      </w:r>
    </w:p>
    <w:p w14:paraId="0094DC5A"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زمتُ على الجهاد،</w:t>
      </w:r>
    </w:p>
    <w:p w14:paraId="69D614AD"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فى...</w:t>
      </w:r>
    </w:p>
    <w:p w14:paraId="54E42297" w14:textId="77777777" w:rsidR="00603C3B" w:rsidRPr="006557F7" w:rsidRDefault="00603C3B" w:rsidP="00474DAC">
      <w:pPr>
        <w:spacing w:after="0" w:line="240" w:lineRule="auto"/>
        <w:ind w:firstLine="113"/>
        <w:jc w:val="lowKashida"/>
        <w:rPr>
          <w:rFonts w:ascii="Times New Roman" w:eastAsia="Times New Roman" w:hAnsi="Times New Roman" w:cs="Traditional Arabic"/>
          <w:sz w:val="36"/>
          <w:szCs w:val="36"/>
          <w:rtl/>
        </w:rPr>
      </w:pPr>
    </w:p>
    <w:p w14:paraId="4F0FD5D1" w14:textId="77777777" w:rsidR="00603C3B" w:rsidRPr="006557F7" w:rsidRDefault="00603C3B"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المؤسف أن كثيرًا من شبابِ الإسلامِ في هذا العصرِ يتميَّزون بالجرأةِ في دينهم،</w:t>
      </w:r>
    </w:p>
    <w:p w14:paraId="2D8AA066"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دلَ أدبِ الاستماعِ والوجلِ والخشوعِ والسكونِ فيه،</w:t>
      </w:r>
    </w:p>
    <w:p w14:paraId="3A382AFE"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هو شأنُ طالبِ العلم،</w:t>
      </w:r>
    </w:p>
    <w:p w14:paraId="17D6261F"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يبدون رأيهم ويرجِّحون، </w:t>
      </w:r>
    </w:p>
    <w:p w14:paraId="0D81308E"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يؤيِّدونَ ويعارضونَ بدونِ دليلٍ شرعيّ،</w:t>
      </w:r>
    </w:p>
    <w:p w14:paraId="30308164"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وى زادٍ من ثقافةٍ إسلامية،</w:t>
      </w:r>
    </w:p>
    <w:p w14:paraId="4FE0AFF2"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ليلٍ أو كثير،</w:t>
      </w:r>
    </w:p>
    <w:p w14:paraId="79CAAFDA"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فقهٍ أو أصول.</w:t>
      </w:r>
    </w:p>
    <w:p w14:paraId="6FC92F56"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كان كثيرٌ من صحابةِ رسولِ الله صلى الله عليه وسلم،</w:t>
      </w:r>
    </w:p>
    <w:p w14:paraId="1429DAE0"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م خيرُ القرون،</w:t>
      </w:r>
    </w:p>
    <w:p w14:paraId="24BE74C1"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تهرَّبونَ من الأسئلةِ ويسكتون،</w:t>
      </w:r>
    </w:p>
    <w:p w14:paraId="3991DE7D"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حيلونها إلى مَن هو أفقهُ منهم،</w:t>
      </w:r>
    </w:p>
    <w:p w14:paraId="2C113B1A"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لا إذا اضطرُّوا إلى الجواب،</w:t>
      </w:r>
    </w:p>
    <w:p w14:paraId="2C15182F"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خوفًا من كتمِ العلم.</w:t>
      </w:r>
    </w:p>
    <w:p w14:paraId="404D7E58"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ان من السلفِ مَن إذا أخطأ،</w:t>
      </w:r>
    </w:p>
    <w:p w14:paraId="77F4C371"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هتمَّ لذلك وخافَ وارتعد،</w:t>
      </w:r>
    </w:p>
    <w:p w14:paraId="03FABF37"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ضى إلى مَن أفتى له ورجعَ عن كلامه،</w:t>
      </w:r>
    </w:p>
    <w:p w14:paraId="45864984"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افتقدَهُ ولم يعرفْ مكانهُ نادى في مجتمعٍ أو في سوق،</w:t>
      </w:r>
    </w:p>
    <w:p w14:paraId="4BBF310F"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هُ أفتى في أمرٍ وهو راجعٌ عنه؛</w:t>
      </w:r>
    </w:p>
    <w:p w14:paraId="00C9D9B4"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خوفًا وخشيةً من الله تعالى مِن أنْ يقولَ في دينهِ ما لا يعلم،</w:t>
      </w:r>
    </w:p>
    <w:p w14:paraId="5AB18C48"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ما هو غيرُ متأكدٍ منه،</w:t>
      </w:r>
    </w:p>
    <w:p w14:paraId="685F8158"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ل مِن معتبِر؟</w:t>
      </w:r>
    </w:p>
    <w:p w14:paraId="32F1F472"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ل مِن مقتدٍ بالسلف؟</w:t>
      </w:r>
    </w:p>
    <w:p w14:paraId="073B8D56"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ل مِن متَّقٍ وَجِل؟</w:t>
      </w:r>
    </w:p>
    <w:p w14:paraId="12A9E081"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علَّ من أسبابِ جرأةِ شبابنا هكذا،</w:t>
      </w:r>
    </w:p>
    <w:p w14:paraId="1A167A8D"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هو تتلمذهمْ في مدارسَ أو معاهدَ وجامعاتٍ علمانية،</w:t>
      </w:r>
    </w:p>
    <w:p w14:paraId="6B6823D9"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دينٌ فيها ولا أدبٌ إسلاميٌّ ولا خُلقٌ كريم،</w:t>
      </w:r>
    </w:p>
    <w:p w14:paraId="1534379E"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تناقشونَ في الدينِ كما يتناقشونَ في أيةِ مادةٍ دراسية!</w:t>
      </w:r>
    </w:p>
    <w:p w14:paraId="0F465E93"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تُراجعونَ دينَ الله الذي ارتضاهُ لكم وللعالَمينَ بعقولكم الصغيرة؟</w:t>
      </w:r>
    </w:p>
    <w:p w14:paraId="19A6ED65"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أأنتم أعلمُ أم الله؟!</w:t>
      </w:r>
    </w:p>
    <w:p w14:paraId="33EDF3D0"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أسبابِ ذلك أيضًا كتبٌ يقرؤها الشبابُ لحداثيينَ وليبراليين،</w:t>
      </w:r>
    </w:p>
    <w:p w14:paraId="4AAF4E46"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ها الغثُّ والخلطُ والتشكيكُ والنقدُ للإسلام،</w:t>
      </w:r>
    </w:p>
    <w:p w14:paraId="425AB9DB"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يها الكفرُ والزندقةُ والإلحاد،</w:t>
      </w:r>
    </w:p>
    <w:p w14:paraId="2D98EC03"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دفهم زعزعةُ قدسيةِ نصوصِ الإسلامِ في قلوبِ المؤمنين،</w:t>
      </w:r>
    </w:p>
    <w:p w14:paraId="5EA306AE"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حدِثُ أثرًا سلبيًا في نفوسهم وتكوينهم الثقافي،</w:t>
      </w:r>
    </w:p>
    <w:p w14:paraId="2F442804"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نتيجةَ تكرارِ الشبهاتِ والقلاقلِ النفسية،</w:t>
      </w:r>
    </w:p>
    <w:p w14:paraId="64BFDD05"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لضعفِ الثقافةِ الإسلاميةِ عندَ المتلقِّي.</w:t>
      </w:r>
    </w:p>
    <w:p w14:paraId="2F8EF22B"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ذي يكونُ هكذا،</w:t>
      </w:r>
    </w:p>
    <w:p w14:paraId="19ED1DEF"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ليه بالتفكرِ والتأنِّي،</w:t>
      </w:r>
    </w:p>
    <w:p w14:paraId="38A22A26"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أدُّبِ والاحترام،</w:t>
      </w:r>
    </w:p>
    <w:p w14:paraId="4037C2DB"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ذلُّلِ لدينِ الله والاستكانةِ لأوامرِ رسوله،</w:t>
      </w:r>
    </w:p>
    <w:p w14:paraId="363B173D"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قراءةِ لأعلامِ الإسلامِ المرضيِّينَ في الأمة،</w:t>
      </w:r>
    </w:p>
    <w:p w14:paraId="13F7442C"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بذِ كتاباتِ أعداءِ الدين والمشكِّكينَ فيه،</w:t>
      </w:r>
    </w:p>
    <w:p w14:paraId="0FFF0AA1"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له يتولَّى عبادَهُ الصالحين، </w:t>
      </w:r>
    </w:p>
    <w:p w14:paraId="46477045" w14:textId="77777777" w:rsidR="00603C3B" w:rsidRPr="006557F7" w:rsidRDefault="00603C3B"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هدي مَن يشاءُ إلى صراطهِ المستقيم.</w:t>
      </w:r>
    </w:p>
    <w:p w14:paraId="3DAAE03B" w14:textId="77777777" w:rsidR="00603C3B" w:rsidRPr="006557F7" w:rsidRDefault="00603C3B" w:rsidP="00474DAC">
      <w:pPr>
        <w:spacing w:after="0" w:line="240" w:lineRule="auto"/>
        <w:rPr>
          <w:sz w:val="36"/>
          <w:szCs w:val="36"/>
          <w:rtl/>
        </w:rPr>
      </w:pPr>
    </w:p>
    <w:p w14:paraId="5F69171E" w14:textId="77777777" w:rsidR="00603C3B" w:rsidRPr="006557F7" w:rsidRDefault="00603C3B"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شبابُ لا يعرفون قيمةَ المالِ كما ينبغي،</w:t>
      </w:r>
    </w:p>
    <w:p w14:paraId="5DA8B203"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أنهم يحصِّلون </w:t>
      </w:r>
      <w:proofErr w:type="spellStart"/>
      <w:r w:rsidRPr="006557F7">
        <w:rPr>
          <w:rFonts w:ascii="Times New Roman" w:eastAsia="Times New Roman" w:hAnsi="Times New Roman" w:cs="Traditional Arabic" w:hint="cs"/>
          <w:sz w:val="36"/>
          <w:szCs w:val="36"/>
          <w:rtl/>
        </w:rPr>
        <w:t>مبالغهم</w:t>
      </w:r>
      <w:proofErr w:type="spellEnd"/>
      <w:r w:rsidRPr="006557F7">
        <w:rPr>
          <w:rFonts w:ascii="Times New Roman" w:eastAsia="Times New Roman" w:hAnsi="Times New Roman" w:cs="Traditional Arabic" w:hint="cs"/>
          <w:sz w:val="36"/>
          <w:szCs w:val="36"/>
          <w:rtl/>
        </w:rPr>
        <w:t xml:space="preserve"> بغيرِ تعبٍ من عند والدِيهم،</w:t>
      </w:r>
    </w:p>
    <w:p w14:paraId="2BC20E4F"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كبروا قليلاً واستقلُّوا،</w:t>
      </w:r>
    </w:p>
    <w:p w14:paraId="4EABB1C8"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سعتهم الحاجة،</w:t>
      </w:r>
    </w:p>
    <w:p w14:paraId="2BD031A1"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ذاقوا شيئًا من مرارةِ الفقر،</w:t>
      </w:r>
    </w:p>
    <w:p w14:paraId="6D0CBD82"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رفوا قيمةَ المال،</w:t>
      </w:r>
    </w:p>
    <w:p w14:paraId="1CCF2422" w14:textId="77777777" w:rsidR="00603C3B" w:rsidRPr="006557F7" w:rsidRDefault="00603C3B"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يمةَ والدِيهم.</w:t>
      </w:r>
    </w:p>
    <w:p w14:paraId="51A9E239" w14:textId="77777777" w:rsidR="00603C3B" w:rsidRPr="006557F7" w:rsidRDefault="00603C3B" w:rsidP="00474DAC">
      <w:pPr>
        <w:spacing w:after="0" w:line="240" w:lineRule="auto"/>
        <w:rPr>
          <w:sz w:val="36"/>
          <w:szCs w:val="36"/>
        </w:rPr>
      </w:pPr>
    </w:p>
    <w:p w14:paraId="7A6D1B13" w14:textId="77777777" w:rsidR="003A4A04" w:rsidRDefault="003A4A04" w:rsidP="00474DAC">
      <w:pPr>
        <w:tabs>
          <w:tab w:val="left" w:pos="5616"/>
        </w:tabs>
        <w:spacing w:after="0" w:line="240" w:lineRule="auto"/>
        <w:jc w:val="center"/>
        <w:rPr>
          <w:rFonts w:ascii="Times New Roman" w:eastAsia="Times New Roman" w:hAnsi="Times New Roman" w:cs="Traditional Arabic"/>
          <w:b/>
          <w:bCs/>
          <w:sz w:val="36"/>
          <w:szCs w:val="36"/>
          <w:rtl/>
        </w:rPr>
      </w:pPr>
    </w:p>
    <w:p w14:paraId="7D58958C" w14:textId="6DAF556D" w:rsidR="00803D59" w:rsidRPr="006557F7" w:rsidRDefault="00803D59" w:rsidP="00474DAC">
      <w:pPr>
        <w:tabs>
          <w:tab w:val="left" w:pos="5616"/>
        </w:tabs>
        <w:spacing w:after="0" w:line="240" w:lineRule="auto"/>
        <w:jc w:val="center"/>
        <w:rPr>
          <w:rFonts w:ascii="Times New Roman" w:eastAsia="Times New Roman" w:hAnsi="Times New Roman" w:cs="Traditional Arabic"/>
          <w:b/>
          <w:bCs/>
          <w:sz w:val="36"/>
          <w:szCs w:val="36"/>
          <w:rtl/>
        </w:rPr>
      </w:pPr>
      <w:bookmarkStart w:id="84" w:name="_Hlk41156013"/>
      <w:r w:rsidRPr="006557F7">
        <w:rPr>
          <w:rFonts w:ascii="Times New Roman" w:eastAsia="Times New Roman" w:hAnsi="Times New Roman" w:cs="Traditional Arabic" w:hint="cs"/>
          <w:b/>
          <w:bCs/>
          <w:sz w:val="36"/>
          <w:szCs w:val="36"/>
          <w:rtl/>
        </w:rPr>
        <w:lastRenderedPageBreak/>
        <w:t>مع القرآن</w:t>
      </w:r>
    </w:p>
    <w:bookmarkEnd w:id="84"/>
    <w:p w14:paraId="4A6E0AD4" w14:textId="77777777" w:rsidR="00803D59" w:rsidRPr="006557F7" w:rsidRDefault="00803D59" w:rsidP="00474DAC">
      <w:pPr>
        <w:spacing w:after="0" w:line="240" w:lineRule="auto"/>
        <w:rPr>
          <w:sz w:val="36"/>
          <w:szCs w:val="36"/>
          <w:rtl/>
        </w:rPr>
      </w:pPr>
    </w:p>
    <w:p w14:paraId="7AA2414D" w14:textId="77777777" w:rsidR="00803D59" w:rsidRPr="006557F7" w:rsidRDefault="00803D59" w:rsidP="00474DAC">
      <w:pPr>
        <w:pStyle w:val="a3"/>
        <w:numPr>
          <w:ilvl w:val="0"/>
          <w:numId w:val="119"/>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ماذا القرآن؟</w:t>
      </w:r>
    </w:p>
    <w:p w14:paraId="3DB02274" w14:textId="77777777" w:rsidR="00803D59" w:rsidRPr="006557F7" w:rsidRDefault="00803D5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جيبنا على هذا السؤالِ ربنا سبحانهُ وتعالى في آخر سورةِ إبراهيم، فيقول:</w:t>
      </w:r>
    </w:p>
    <w:p w14:paraId="2926A32B" w14:textId="77777777" w:rsidR="00803D59" w:rsidRPr="006557F7" w:rsidRDefault="00803D5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sz w:val="36"/>
          <w:szCs w:val="36"/>
          <w:rtl/>
        </w:rPr>
        <w:t>{هَـذَا بَلاَغٌ لِّلنَّاسِ وَلِيُنذَرُواْ بِهِ وَلِيَعْلَمُواْ أَنَّمَا هُوَ إِلَـهٌ وَاحِدٌ وَلِيَذَّكَّرَ أُوْلُواْ الأَلْبَابِ}</w:t>
      </w:r>
      <w:r w:rsidRPr="006557F7">
        <w:rPr>
          <w:rFonts w:ascii="Times New Roman" w:eastAsia="Times New Roman" w:hAnsi="Times New Roman" w:cs="Traditional Arabic" w:hint="cs"/>
          <w:sz w:val="36"/>
          <w:szCs w:val="36"/>
          <w:rtl/>
        </w:rPr>
        <w:t xml:space="preserve"> </w:t>
      </w:r>
    </w:p>
    <w:p w14:paraId="4A4E7918" w14:textId="77777777" w:rsidR="00803D59" w:rsidRPr="006557F7" w:rsidRDefault="00803D59" w:rsidP="00474DAC">
      <w:pPr>
        <w:spacing w:after="0" w:line="240" w:lineRule="auto"/>
        <w:ind w:left="360"/>
        <w:jc w:val="both"/>
        <w:rPr>
          <w:rFonts w:cs="Traditional Arabic"/>
          <w:sz w:val="36"/>
          <w:szCs w:val="36"/>
          <w:rtl/>
        </w:rPr>
      </w:pPr>
      <w:r w:rsidRPr="006557F7">
        <w:rPr>
          <w:rFonts w:cs="Traditional Arabic" w:hint="cs"/>
          <w:sz w:val="36"/>
          <w:szCs w:val="36"/>
          <w:rtl/>
        </w:rPr>
        <w:t xml:space="preserve">1- فهذا القرآنُ وما فيه من تذكيرٍ وأحكام، تبليغٌ وعظةٌ لجميعِ النَّاس. </w:t>
      </w:r>
    </w:p>
    <w:p w14:paraId="3F886AB5" w14:textId="77777777" w:rsidR="00803D59" w:rsidRPr="006557F7" w:rsidRDefault="00803D59" w:rsidP="00474DAC">
      <w:pPr>
        <w:spacing w:after="0" w:line="240" w:lineRule="auto"/>
        <w:ind w:left="360"/>
        <w:jc w:val="both"/>
        <w:rPr>
          <w:rFonts w:cs="Traditional Arabic"/>
          <w:sz w:val="36"/>
          <w:szCs w:val="36"/>
          <w:rtl/>
        </w:rPr>
      </w:pPr>
      <w:r w:rsidRPr="006557F7">
        <w:rPr>
          <w:rFonts w:cs="Traditional Arabic" w:hint="cs"/>
          <w:sz w:val="36"/>
          <w:szCs w:val="36"/>
          <w:rtl/>
        </w:rPr>
        <w:t xml:space="preserve">2- ليُنصَحوا ويُنذَروا به، ويوعَظوا ويُخوَّفوا. </w:t>
      </w:r>
    </w:p>
    <w:p w14:paraId="6F726530" w14:textId="77777777" w:rsidR="00803D59" w:rsidRPr="006557F7" w:rsidRDefault="00803D59" w:rsidP="00474DAC">
      <w:pPr>
        <w:spacing w:after="0" w:line="240" w:lineRule="auto"/>
        <w:ind w:left="360"/>
        <w:jc w:val="both"/>
        <w:rPr>
          <w:rFonts w:cs="Traditional Arabic"/>
          <w:sz w:val="36"/>
          <w:szCs w:val="36"/>
          <w:rtl/>
        </w:rPr>
      </w:pPr>
      <w:r w:rsidRPr="006557F7">
        <w:rPr>
          <w:rFonts w:cs="Traditional Arabic" w:hint="cs"/>
          <w:sz w:val="36"/>
          <w:szCs w:val="36"/>
          <w:rtl/>
        </w:rPr>
        <w:t>3- وليَعلَموا ويوقِنوا بالأدلَّةِ والحُجَج، والنظرِ والتأمُّل، أنَّ اللهَ واحدٌ لا شريكَ له ولا ولَد. 4- وليتذكَّرَ ذلكَ ويتَّعظَ به أصحابُ العقولِ السَّليمة، والأفهامِ الراجحةِ المستقيمة، ويلتزموا جانبَ التقوى، والثَّباتِ على الحقّ، والصَّبرِ على الطَّاعة.</w:t>
      </w:r>
    </w:p>
    <w:p w14:paraId="12A0CE90" w14:textId="77777777" w:rsidR="00803D59" w:rsidRPr="006557F7" w:rsidRDefault="00803D59" w:rsidP="00474DAC">
      <w:pPr>
        <w:spacing w:after="0" w:line="240" w:lineRule="auto"/>
        <w:ind w:left="360"/>
        <w:jc w:val="both"/>
        <w:rPr>
          <w:rFonts w:cs="Traditional Arabic"/>
          <w:sz w:val="36"/>
          <w:szCs w:val="36"/>
          <w:rtl/>
        </w:rPr>
      </w:pPr>
    </w:p>
    <w:p w14:paraId="3E2121FC" w14:textId="77777777" w:rsidR="00803D59" w:rsidRPr="006557F7" w:rsidRDefault="00803D59" w:rsidP="00474DAC">
      <w:pPr>
        <w:pStyle w:val="a3"/>
        <w:numPr>
          <w:ilvl w:val="0"/>
          <w:numId w:val="116"/>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ماذا يقرأ بعضُ الناسِ القرآنَ ولا يؤثِّرُ فيهم،</w:t>
      </w:r>
    </w:p>
    <w:p w14:paraId="182198D1"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عضهم يقرؤونهُ فيزدادون به إيمانًا ونورًا؟</w:t>
      </w:r>
    </w:p>
    <w:p w14:paraId="5BF03C5A"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 كتابَ الله تعالى قائمٌ على التدبُّر،</w:t>
      </w:r>
    </w:p>
    <w:p w14:paraId="2A482BE7"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أَفَلَا يَتَدَبَّرُونَ الْقُرْآنَ</w:t>
      </w:r>
      <w:r w:rsidRPr="006557F7">
        <w:rPr>
          <w:rFonts w:ascii="Times New Roman" w:eastAsia="Times New Roman" w:hAnsi="Times New Roman" w:cs="Traditional Arabic" w:hint="cs"/>
          <w:sz w:val="36"/>
          <w:szCs w:val="36"/>
          <w:rtl/>
          <w:lang w:eastAsia="ar-SA"/>
        </w:rPr>
        <w:t>} سورة محمد: 24.</w:t>
      </w:r>
    </w:p>
    <w:p w14:paraId="2DC90347"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ن لم يتدبَّره،</w:t>
      </w:r>
    </w:p>
    <w:p w14:paraId="138F83C7"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ي: لم يقرأ تفسيرهُ أو لم يسألِ العلماءَ عنه،</w:t>
      </w:r>
    </w:p>
    <w:p w14:paraId="03BF19A0"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م يعرفْ مواعظهُ وأحكامه،</w:t>
      </w:r>
    </w:p>
    <w:p w14:paraId="5546C8AB"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زواجرَهُ ونواهيه، </w:t>
      </w:r>
    </w:p>
    <w:p w14:paraId="178D3525"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م يؤثِّرْ فيه إلا قليلاً،</w:t>
      </w:r>
    </w:p>
    <w:p w14:paraId="1F3C8AEF"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تدبَّرهُ بقصدِ فهمه،</w:t>
      </w:r>
    </w:p>
    <w:p w14:paraId="70AAB908"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عرفةِ الحقِّ واتِّباعه،</w:t>
      </w:r>
    </w:p>
    <w:p w14:paraId="60894950"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زدادَ به إيمانًا وثباتًا،</w:t>
      </w:r>
    </w:p>
    <w:p w14:paraId="0DCE6100"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نورًا مبينًا.</w:t>
      </w:r>
    </w:p>
    <w:p w14:paraId="416BF5CC" w14:textId="77777777" w:rsidR="00803D59" w:rsidRPr="006557F7" w:rsidRDefault="00803D59" w:rsidP="00474DAC">
      <w:pPr>
        <w:spacing w:after="0" w:line="240" w:lineRule="auto"/>
        <w:rPr>
          <w:sz w:val="36"/>
          <w:szCs w:val="36"/>
        </w:rPr>
      </w:pPr>
    </w:p>
    <w:p w14:paraId="65C160CF" w14:textId="77777777" w:rsidR="00803D59" w:rsidRPr="006557F7" w:rsidRDefault="00803D59" w:rsidP="00474DAC">
      <w:pPr>
        <w:pStyle w:val="a3"/>
        <w:numPr>
          <w:ilvl w:val="0"/>
          <w:numId w:val="118"/>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عجزةُ الإسلامِ الخالدةُ هي القرآنُ الكريم،</w:t>
      </w:r>
    </w:p>
    <w:p w14:paraId="46ABCCE6"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ما زالت هذه المعجزةُ سارية،</w:t>
      </w:r>
    </w:p>
    <w:p w14:paraId="47E07C61"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ستظلُّ كذلك حتى يومِ القيامة،</w:t>
      </w:r>
    </w:p>
    <w:p w14:paraId="0A107380"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يبقَى القرآنُ رمزًا للحق،</w:t>
      </w:r>
    </w:p>
    <w:p w14:paraId="342BBC4F"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حجَّةً على العالمين.</w:t>
      </w:r>
    </w:p>
    <w:p w14:paraId="0CE3EF21"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غيرِ المسلمين من تدبَّرَ فيه وآمن،</w:t>
      </w:r>
    </w:p>
    <w:p w14:paraId="1F5982F5"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هم من قرأهُ ليستخرجَ منه أخطاء،</w:t>
      </w:r>
    </w:p>
    <w:p w14:paraId="4801ACCC"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انقلبَ من عدوٍّ متربِّصٍ به إلى مؤمنٍ منافحٍ عنه،</w:t>
      </w:r>
    </w:p>
    <w:p w14:paraId="034EE601"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هم من عميَ عنه فبقيَ في الظلام.</w:t>
      </w:r>
    </w:p>
    <w:p w14:paraId="04DA6A51"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له يهدي من يشاءُ إلى نوره.</w:t>
      </w:r>
    </w:p>
    <w:p w14:paraId="4A2D5083"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p>
    <w:p w14:paraId="47768D11" w14:textId="77777777" w:rsidR="00803D59" w:rsidRPr="006557F7" w:rsidRDefault="00803D59" w:rsidP="00474DAC">
      <w:pPr>
        <w:pStyle w:val="a3"/>
        <w:numPr>
          <w:ilvl w:val="0"/>
          <w:numId w:val="118"/>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استرشدْ بآياتِ الذكرِ الحكيم، </w:t>
      </w:r>
    </w:p>
    <w:p w14:paraId="2A0EADC7"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في صحتِكَ ومرضك، </w:t>
      </w:r>
    </w:p>
    <w:p w14:paraId="102D74A7"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لوطنكَ ومجتمعك، </w:t>
      </w:r>
    </w:p>
    <w:p w14:paraId="3AE0D77A"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فإنه بلسمٌ للنفسِ العليلة، </w:t>
      </w:r>
    </w:p>
    <w:p w14:paraId="5EB72E9F"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للجسدِ السقيم، </w:t>
      </w:r>
    </w:p>
    <w:p w14:paraId="348478A8"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أساسٌ متينٌ لكلِّ مجتمعٍ سليم.</w:t>
      </w:r>
    </w:p>
    <w:p w14:paraId="59159846" w14:textId="77777777" w:rsidR="00803D59" w:rsidRPr="006557F7" w:rsidRDefault="00803D59" w:rsidP="00474DAC">
      <w:pPr>
        <w:spacing w:after="0" w:line="240" w:lineRule="auto"/>
        <w:rPr>
          <w:sz w:val="36"/>
          <w:szCs w:val="36"/>
          <w:rtl/>
        </w:rPr>
      </w:pPr>
    </w:p>
    <w:p w14:paraId="2C7FAE11" w14:textId="77777777" w:rsidR="00803D59" w:rsidRPr="006557F7" w:rsidRDefault="00803D59" w:rsidP="00474DAC">
      <w:pPr>
        <w:pStyle w:val="a3"/>
        <w:numPr>
          <w:ilvl w:val="0"/>
          <w:numId w:val="11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قرأتَ كتابَ الله فأنتَ قارئٌ تؤجَر،</w:t>
      </w:r>
    </w:p>
    <w:p w14:paraId="39458696"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سكبتَ الدمعَ فأنتَ خاشعٌ متبتِّل،</w:t>
      </w:r>
    </w:p>
    <w:p w14:paraId="3B48FC1D"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تفكرتَ فأنتَ متدبِّرٌ متفكِّر.</w:t>
      </w:r>
    </w:p>
    <w:p w14:paraId="79FCB348" w14:textId="77777777" w:rsidR="00803D59" w:rsidRPr="006557F7" w:rsidRDefault="00803D59" w:rsidP="00474DAC">
      <w:pPr>
        <w:tabs>
          <w:tab w:val="left" w:pos="5616"/>
        </w:tabs>
        <w:spacing w:after="0" w:line="240" w:lineRule="auto"/>
        <w:rPr>
          <w:rFonts w:ascii="Times New Roman" w:eastAsia="Times New Roman" w:hAnsi="Times New Roman" w:cs="Traditional Arabic"/>
          <w:sz w:val="36"/>
          <w:szCs w:val="36"/>
          <w:rtl/>
        </w:rPr>
      </w:pPr>
    </w:p>
    <w:p w14:paraId="6E76CDAF" w14:textId="77777777" w:rsidR="00803D59" w:rsidRPr="006557F7" w:rsidRDefault="00803D59" w:rsidP="00474DAC">
      <w:pPr>
        <w:pStyle w:val="a3"/>
        <w:numPr>
          <w:ilvl w:val="0"/>
          <w:numId w:val="116"/>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عزمْ على قراءةِ سورةِ الإخلاصِ في ليلةِ القدر (1000) مرة!</w:t>
      </w:r>
    </w:p>
    <w:p w14:paraId="5EBDAE94" w14:textId="77777777" w:rsidR="00803D59" w:rsidRPr="006557F7" w:rsidRDefault="00803D5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قولُ الرسولُ الكريمُ صلى الله عليه وسلم في الحديثِ الصحيح:</w:t>
      </w:r>
    </w:p>
    <w:p w14:paraId="2DDF5549" w14:textId="77777777" w:rsidR="00803D59" w:rsidRDefault="00803D59"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D010ED">
        <w:rPr>
          <w:rFonts w:ascii="Times New Roman" w:eastAsia="Times New Roman" w:hAnsi="Times New Roman" w:cs="Traditional Arabic" w:hint="cs"/>
          <w:sz w:val="36"/>
          <w:szCs w:val="36"/>
          <w:rtl/>
        </w:rPr>
        <w:t>من قرأ {قُلْ هُوَ اللهُ أَحَدٌ} فكأنما قرأ ثُلثَ القرآن</w:t>
      </w:r>
      <w:r w:rsidRPr="006557F7">
        <w:rPr>
          <w:rFonts w:ascii="Times New Roman" w:eastAsia="Times New Roman" w:hAnsi="Times New Roman" w:cs="Traditional Arabic" w:hint="cs"/>
          <w:sz w:val="36"/>
          <w:szCs w:val="36"/>
          <w:rtl/>
        </w:rPr>
        <w:t>".</w:t>
      </w:r>
    </w:p>
    <w:p w14:paraId="6BD78C1C" w14:textId="77777777" w:rsidR="00F9051B" w:rsidRPr="006557F7" w:rsidRDefault="00F9051B" w:rsidP="00474DAC">
      <w:pPr>
        <w:tabs>
          <w:tab w:val="left" w:pos="5616"/>
        </w:tabs>
        <w:spacing w:after="0" w:line="240" w:lineRule="auto"/>
        <w:rPr>
          <w:rFonts w:ascii="Times New Roman" w:eastAsia="Times New Roman" w:hAnsi="Times New Roman" w:cs="Traditional Arabic"/>
          <w:sz w:val="36"/>
          <w:szCs w:val="36"/>
          <w:rtl/>
        </w:rPr>
      </w:pPr>
    </w:p>
    <w:p w14:paraId="47271006" w14:textId="77777777" w:rsidR="00803D59" w:rsidRPr="006557F7" w:rsidRDefault="00803D59" w:rsidP="00474DAC">
      <w:pPr>
        <w:pStyle w:val="a3"/>
        <w:numPr>
          <w:ilvl w:val="0"/>
          <w:numId w:val="116"/>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ذا سجدتَ سجدةَ تلاوةٍ فقل، </w:t>
      </w:r>
    </w:p>
    <w:p w14:paraId="409E87C7"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كما وردَ في الحديث:</w:t>
      </w:r>
    </w:p>
    <w:p w14:paraId="1CCBAFB7" w14:textId="77777777" w:rsidR="00803D59" w:rsidRPr="00D010ED"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D010ED">
        <w:rPr>
          <w:rFonts w:ascii="Times New Roman" w:eastAsia="Times New Roman" w:hAnsi="Times New Roman" w:cs="Traditional Arabic" w:hint="cs"/>
          <w:sz w:val="36"/>
          <w:szCs w:val="36"/>
          <w:rtl/>
          <w:lang w:eastAsia="ar-SA"/>
        </w:rPr>
        <w:t>اللهم اكتبْ لي بها عندكَ أجرًا،</w:t>
      </w:r>
    </w:p>
    <w:p w14:paraId="4D20D1D4" w14:textId="77777777" w:rsidR="00803D59" w:rsidRPr="00D010ED" w:rsidRDefault="00803D59" w:rsidP="00474DAC">
      <w:pPr>
        <w:spacing w:after="0" w:line="240" w:lineRule="auto"/>
        <w:jc w:val="both"/>
        <w:rPr>
          <w:rFonts w:ascii="Times New Roman" w:eastAsia="Times New Roman" w:hAnsi="Times New Roman" w:cs="Traditional Arabic"/>
          <w:sz w:val="36"/>
          <w:szCs w:val="36"/>
          <w:rtl/>
          <w:lang w:eastAsia="ar-SA"/>
        </w:rPr>
      </w:pPr>
      <w:r w:rsidRPr="00D010ED">
        <w:rPr>
          <w:rFonts w:ascii="Times New Roman" w:eastAsia="Times New Roman" w:hAnsi="Times New Roman" w:cs="Traditional Arabic" w:hint="cs"/>
          <w:sz w:val="36"/>
          <w:szCs w:val="36"/>
          <w:rtl/>
          <w:lang w:eastAsia="ar-SA"/>
        </w:rPr>
        <w:t>وضعْ عني بها وزرًا،</w:t>
      </w:r>
    </w:p>
    <w:p w14:paraId="7F1E7D64" w14:textId="77777777" w:rsidR="00803D59" w:rsidRPr="00D010ED" w:rsidRDefault="00803D59" w:rsidP="00474DAC">
      <w:pPr>
        <w:spacing w:after="0" w:line="240" w:lineRule="auto"/>
        <w:jc w:val="both"/>
        <w:rPr>
          <w:rFonts w:ascii="Times New Roman" w:eastAsia="Times New Roman" w:hAnsi="Times New Roman" w:cs="Traditional Arabic"/>
          <w:sz w:val="36"/>
          <w:szCs w:val="36"/>
          <w:rtl/>
          <w:lang w:eastAsia="ar-SA"/>
        </w:rPr>
      </w:pPr>
      <w:r w:rsidRPr="00D010ED">
        <w:rPr>
          <w:rFonts w:ascii="Times New Roman" w:eastAsia="Times New Roman" w:hAnsi="Times New Roman" w:cs="Traditional Arabic" w:hint="cs"/>
          <w:sz w:val="36"/>
          <w:szCs w:val="36"/>
          <w:rtl/>
          <w:lang w:eastAsia="ar-SA"/>
        </w:rPr>
        <w:t>واجعلها لي عندكَ ذخرًا،</w:t>
      </w:r>
    </w:p>
    <w:p w14:paraId="4FBD5B31"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D010ED">
        <w:rPr>
          <w:rFonts w:ascii="Times New Roman" w:eastAsia="Times New Roman" w:hAnsi="Times New Roman" w:cs="Traditional Arabic" w:hint="cs"/>
          <w:sz w:val="36"/>
          <w:szCs w:val="36"/>
          <w:rtl/>
          <w:lang w:eastAsia="ar-SA"/>
        </w:rPr>
        <w:t>وتقبلها مني كما تقبلتَ من عبدكَ داود</w:t>
      </w:r>
      <w:r w:rsidRPr="006557F7">
        <w:rPr>
          <w:rFonts w:ascii="Times New Roman" w:eastAsia="Times New Roman" w:hAnsi="Times New Roman" w:cs="Traditional Arabic" w:hint="cs"/>
          <w:sz w:val="36"/>
          <w:szCs w:val="36"/>
          <w:rtl/>
          <w:lang w:eastAsia="ar-SA"/>
        </w:rPr>
        <w:t>".</w:t>
      </w:r>
    </w:p>
    <w:p w14:paraId="3C04779D"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p>
    <w:p w14:paraId="126DA52B" w14:textId="77777777" w:rsidR="00803D59" w:rsidRPr="006557F7" w:rsidRDefault="00803D59" w:rsidP="00474DAC">
      <w:pPr>
        <w:spacing w:after="0" w:line="240" w:lineRule="auto"/>
        <w:ind w:left="360"/>
        <w:jc w:val="center"/>
        <w:rPr>
          <w:rFonts w:ascii="Times New Roman" w:eastAsia="Times New Roman" w:hAnsi="Times New Roman" w:cs="Traditional Arabic"/>
          <w:b/>
          <w:bCs/>
          <w:sz w:val="36"/>
          <w:szCs w:val="36"/>
          <w:rtl/>
        </w:rPr>
      </w:pPr>
      <w:bookmarkStart w:id="85" w:name="_Hlk41156065"/>
      <w:r w:rsidRPr="006557F7">
        <w:rPr>
          <w:rFonts w:ascii="Times New Roman" w:eastAsia="Times New Roman" w:hAnsi="Times New Roman" w:cs="Traditional Arabic" w:hint="cs"/>
          <w:b/>
          <w:bCs/>
          <w:sz w:val="36"/>
          <w:szCs w:val="36"/>
          <w:rtl/>
        </w:rPr>
        <w:t>المعاصي</w:t>
      </w:r>
    </w:p>
    <w:bookmarkEnd w:id="85"/>
    <w:p w14:paraId="13662203" w14:textId="77777777" w:rsidR="00803D59" w:rsidRPr="006557F7" w:rsidRDefault="00803D59" w:rsidP="00474DAC">
      <w:pPr>
        <w:spacing w:after="0" w:line="240" w:lineRule="auto"/>
        <w:rPr>
          <w:sz w:val="36"/>
          <w:szCs w:val="36"/>
          <w:rtl/>
        </w:rPr>
      </w:pPr>
    </w:p>
    <w:p w14:paraId="50339A31" w14:textId="77777777" w:rsidR="00803D59" w:rsidRPr="006557F7" w:rsidRDefault="00803D59" w:rsidP="00474DAC">
      <w:pPr>
        <w:pStyle w:val="a3"/>
        <w:numPr>
          <w:ilvl w:val="0"/>
          <w:numId w:val="124"/>
        </w:num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يوصي الله تعالى عبادهُ المؤمنين فيقولُ لهم:</w:t>
      </w:r>
    </w:p>
    <w:p w14:paraId="66AF201E"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وَلَا تَعْتَدُوا إِنَّ اللَّهَ لَا يُحِبُّ الْمُعْتَدِينَ</w:t>
      </w:r>
      <w:r w:rsidRPr="006557F7">
        <w:rPr>
          <w:rFonts w:ascii="Traditional Arabic" w:hAnsi="Traditional Arabic" w:cs="Traditional Arabic" w:hint="cs"/>
          <w:sz w:val="36"/>
          <w:szCs w:val="36"/>
          <w:rtl/>
        </w:rPr>
        <w:t>} [سورة البقرة: 190]،</w:t>
      </w:r>
    </w:p>
    <w:p w14:paraId="67700254"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ثم يقولُ بعد خمسِ آياتٍ منها:</w:t>
      </w:r>
    </w:p>
    <w:p w14:paraId="4F162BC7"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وَأَحْسِنُوا إِنَّ اللَّهَ يُحِبُّ الْمُحْسِنِينَ</w:t>
      </w:r>
      <w:r w:rsidRPr="006557F7">
        <w:rPr>
          <w:rFonts w:ascii="Traditional Arabic" w:hAnsi="Traditional Arabic" w:cs="Traditional Arabic" w:hint="cs"/>
          <w:sz w:val="36"/>
          <w:szCs w:val="36"/>
          <w:rtl/>
        </w:rPr>
        <w:t>}.</w:t>
      </w:r>
    </w:p>
    <w:p w14:paraId="209A5447"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هذه وصيةُ الله لعباده،</w:t>
      </w:r>
    </w:p>
    <w:p w14:paraId="5B9FD93F"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بأن يعدلوا إذا حكموا،</w:t>
      </w:r>
    </w:p>
    <w:p w14:paraId="1E5E1B3C"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في السلمِ وفي الحرب،</w:t>
      </w:r>
    </w:p>
    <w:p w14:paraId="1B477C01"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يُحسنوا المعاملةَ مع الناس.</w:t>
      </w:r>
    </w:p>
    <w:p w14:paraId="206CF67A"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إذا لم يكنْ هناك اعتداء،</w:t>
      </w:r>
    </w:p>
    <w:p w14:paraId="0F385E12"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كان الإحسانُ هو الجاري بين الناس،</w:t>
      </w:r>
    </w:p>
    <w:p w14:paraId="007D916A"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فسيغمرهم الأمنُ والأمان،</w:t>
      </w:r>
    </w:p>
    <w:p w14:paraId="6C403DD0"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يسودهم الحقّ،</w:t>
      </w:r>
    </w:p>
    <w:p w14:paraId="77903824"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لكن العلةَ في الإنسان، </w:t>
      </w:r>
    </w:p>
    <w:p w14:paraId="72C6B1E3"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الذي يعصي الإله الحكيم،</w:t>
      </w:r>
    </w:p>
    <w:p w14:paraId="4BA3588F"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لا يطيعُ أمره،</w:t>
      </w:r>
    </w:p>
    <w:p w14:paraId="548952F8" w14:textId="77777777" w:rsidR="00803D59" w:rsidRDefault="00803D59" w:rsidP="00474DAC">
      <w:pPr>
        <w:tabs>
          <w:tab w:val="center" w:pos="4153"/>
        </w:tabs>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هو ما يجري في الأرض.</w:t>
      </w:r>
    </w:p>
    <w:p w14:paraId="3340D8F3" w14:textId="77777777" w:rsidR="00DC7429" w:rsidRPr="006557F7" w:rsidRDefault="00DC7429" w:rsidP="00474DAC">
      <w:pPr>
        <w:tabs>
          <w:tab w:val="center" w:pos="4153"/>
        </w:tabs>
        <w:spacing w:after="0" w:line="240" w:lineRule="auto"/>
        <w:jc w:val="both"/>
        <w:rPr>
          <w:rFonts w:ascii="Traditional Arabic" w:hAnsi="Traditional Arabic" w:cs="Traditional Arabic"/>
          <w:sz w:val="36"/>
          <w:szCs w:val="36"/>
          <w:rtl/>
        </w:rPr>
      </w:pPr>
    </w:p>
    <w:p w14:paraId="59CFA87C" w14:textId="77777777" w:rsidR="00803D59" w:rsidRPr="006557F7" w:rsidRDefault="00803D59" w:rsidP="00474DAC">
      <w:pPr>
        <w:pStyle w:val="a3"/>
        <w:numPr>
          <w:ilvl w:val="0"/>
          <w:numId w:val="123"/>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ناسٌ يعصون ربَّهم،</w:t>
      </w:r>
    </w:p>
    <w:p w14:paraId="0E7F7E75" w14:textId="77777777" w:rsidR="00803D59" w:rsidRPr="006557F7" w:rsidRDefault="00803D5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يرتكبون أنواعَ المنكراتِ والموبقات،</w:t>
      </w:r>
    </w:p>
    <w:p w14:paraId="4C230713" w14:textId="77777777" w:rsidR="00803D59" w:rsidRPr="006557F7" w:rsidRDefault="00803D5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يلومونه،</w:t>
      </w:r>
    </w:p>
    <w:p w14:paraId="76D3430F" w14:textId="77777777" w:rsidR="00803D59" w:rsidRPr="006557F7" w:rsidRDefault="00803D5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يكفرون في كلامهم،</w:t>
      </w:r>
    </w:p>
    <w:p w14:paraId="21C08A84" w14:textId="77777777" w:rsidR="00803D59" w:rsidRPr="006557F7" w:rsidRDefault="00803D5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ه يضيِّقُ عليهم الرزق،</w:t>
      </w:r>
    </w:p>
    <w:p w14:paraId="728EAB5D" w14:textId="77777777" w:rsidR="00803D59" w:rsidRPr="006557F7" w:rsidRDefault="00803D5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صلحُ أحوالهم مثلَ غيرهم وهم كفّار،</w:t>
      </w:r>
    </w:p>
    <w:p w14:paraId="6650FE93" w14:textId="77777777" w:rsidR="00803D59" w:rsidRPr="006557F7" w:rsidRDefault="00803D5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لئك لم يفهموا،</w:t>
      </w:r>
    </w:p>
    <w:p w14:paraId="4C434DE7" w14:textId="77777777" w:rsidR="00803D59" w:rsidRPr="006557F7" w:rsidRDefault="00803D5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ريدون أن يعيشوا مثلَ الكفّارِ في الدنيا،</w:t>
      </w:r>
    </w:p>
    <w:p w14:paraId="4D108476" w14:textId="77777777" w:rsidR="00803D59" w:rsidRPr="006557F7" w:rsidRDefault="00803D59"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كونوا مثلَ المؤمنين في الآخرة!</w:t>
      </w:r>
    </w:p>
    <w:p w14:paraId="0DB69224" w14:textId="77777777" w:rsidR="00803D59" w:rsidRPr="006557F7" w:rsidRDefault="00803D59" w:rsidP="00474DAC">
      <w:pPr>
        <w:tabs>
          <w:tab w:val="num" w:pos="900"/>
        </w:tabs>
        <w:spacing w:after="0" w:line="240" w:lineRule="auto"/>
        <w:jc w:val="lowKashida"/>
        <w:rPr>
          <w:rFonts w:ascii="Times New Roman" w:eastAsia="Times New Roman" w:hAnsi="Times New Roman" w:cs="Traditional Arabic"/>
          <w:sz w:val="36"/>
          <w:szCs w:val="36"/>
          <w:rtl/>
        </w:rPr>
      </w:pPr>
    </w:p>
    <w:p w14:paraId="30111871" w14:textId="77777777" w:rsidR="00803D59" w:rsidRPr="006557F7" w:rsidRDefault="00803D59" w:rsidP="00474DAC">
      <w:pPr>
        <w:pStyle w:val="a3"/>
        <w:numPr>
          <w:ilvl w:val="0"/>
          <w:numId w:val="123"/>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لُّ من تعدَّى حدودَ الله فهو ظالم،</w:t>
      </w:r>
    </w:p>
    <w:p w14:paraId="1AE364B8" w14:textId="77777777" w:rsidR="00803D59" w:rsidRPr="006557F7" w:rsidRDefault="00803D5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دودُ الله هي أوامرهُ وفرائضه،</w:t>
      </w:r>
    </w:p>
    <w:p w14:paraId="209BAD21" w14:textId="77777777" w:rsidR="00803D59" w:rsidRPr="006557F7" w:rsidRDefault="00803D5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نواهيه وزواجره،</w:t>
      </w:r>
    </w:p>
    <w:p w14:paraId="0F4D8D01" w14:textId="77777777" w:rsidR="00803D59" w:rsidRPr="006557F7" w:rsidRDefault="00803D5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ن لم يلتزمْ بها فقد ظلمَ نفسَهُ وعرَّضها للعقوبة،</w:t>
      </w:r>
    </w:p>
    <w:p w14:paraId="2D2713D1" w14:textId="77777777" w:rsidR="00803D59" w:rsidRPr="006557F7" w:rsidRDefault="00803D5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قولُ سبحانهُ في الآية 229 من سورة البقرة:</w:t>
      </w:r>
    </w:p>
    <w:p w14:paraId="4F2FF218" w14:textId="77777777" w:rsidR="00803D59" w:rsidRPr="006557F7" w:rsidRDefault="00803D5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وَمَن يَتَعَدَّ حُدُودَ اللّهِ فَأُوْلَـئِكَ هُمُ الظَّالِمُونَ</w:t>
      </w:r>
      <w:r w:rsidRPr="006557F7">
        <w:rPr>
          <w:rFonts w:ascii="Times New Roman" w:eastAsia="Times New Roman" w:hAnsi="Times New Roman" w:cs="Traditional Arabic" w:hint="cs"/>
          <w:sz w:val="36"/>
          <w:szCs w:val="36"/>
          <w:rtl/>
        </w:rPr>
        <w:t>}.</w:t>
      </w:r>
    </w:p>
    <w:p w14:paraId="7D677342" w14:textId="77777777" w:rsidR="00803D59" w:rsidRPr="006557F7" w:rsidRDefault="00803D59" w:rsidP="00474DAC">
      <w:pPr>
        <w:tabs>
          <w:tab w:val="center" w:pos="4153"/>
        </w:tabs>
        <w:spacing w:after="0" w:line="240" w:lineRule="auto"/>
        <w:jc w:val="both"/>
        <w:rPr>
          <w:rFonts w:ascii="Traditional Arabic" w:hAnsi="Traditional Arabic" w:cs="Traditional Arabic"/>
          <w:sz w:val="36"/>
          <w:szCs w:val="36"/>
          <w:rtl/>
        </w:rPr>
      </w:pPr>
    </w:p>
    <w:p w14:paraId="04BDA470" w14:textId="77777777" w:rsidR="00803D59" w:rsidRPr="006557F7" w:rsidRDefault="00803D59" w:rsidP="00474DAC">
      <w:pPr>
        <w:pStyle w:val="a3"/>
        <w:numPr>
          <w:ilvl w:val="0"/>
          <w:numId w:val="122"/>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كسُ السيرِ يعني الخطأ،</w:t>
      </w:r>
    </w:p>
    <w:p w14:paraId="7A5A2118" w14:textId="77777777" w:rsidR="00803D59" w:rsidRPr="006557F7" w:rsidRDefault="00803D5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شذوذ،</w:t>
      </w:r>
    </w:p>
    <w:p w14:paraId="6EB48FB3" w14:textId="77777777" w:rsidR="00803D59" w:rsidRPr="006557F7" w:rsidRDefault="00803D5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خطر،</w:t>
      </w:r>
    </w:p>
    <w:p w14:paraId="1FF9BB24" w14:textId="77777777" w:rsidR="00803D59" w:rsidRPr="006557F7" w:rsidRDefault="00803D5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فردُ والمجتمعُ يشاركُ في الردِّ والتصحيحِ والتقويم،</w:t>
      </w:r>
    </w:p>
    <w:p w14:paraId="4A8D2A52" w14:textId="77777777" w:rsidR="00803D59" w:rsidRPr="006557F7" w:rsidRDefault="00803D5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لا ينتشرَ الخطأُ ويصبحَ الأمرُ عاديًّا،</w:t>
      </w:r>
    </w:p>
    <w:p w14:paraId="249D6841" w14:textId="77777777" w:rsidR="00803D59" w:rsidRPr="006557F7" w:rsidRDefault="00803D5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سمَّى هذا في المصطلحِ الشرعي:</w:t>
      </w:r>
    </w:p>
    <w:p w14:paraId="45B53EA2" w14:textId="77777777" w:rsidR="00803D59" w:rsidRPr="006557F7" w:rsidRDefault="00803D5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نهي عن المنكر.</w:t>
      </w:r>
    </w:p>
    <w:p w14:paraId="5530AF75" w14:textId="77777777" w:rsidR="00803D59" w:rsidRPr="006557F7" w:rsidRDefault="00803D59" w:rsidP="00474DAC">
      <w:pPr>
        <w:spacing w:after="0" w:line="240" w:lineRule="auto"/>
        <w:jc w:val="lowKashida"/>
        <w:rPr>
          <w:rFonts w:ascii="Times New Roman" w:eastAsia="Times New Roman" w:hAnsi="Times New Roman" w:cs="Traditional Arabic"/>
          <w:sz w:val="36"/>
          <w:szCs w:val="36"/>
          <w:rtl/>
        </w:rPr>
      </w:pPr>
    </w:p>
    <w:p w14:paraId="47C7F6D7" w14:textId="77777777" w:rsidR="00803D59" w:rsidRPr="006557F7" w:rsidRDefault="00803D59" w:rsidP="00474DAC">
      <w:pPr>
        <w:numPr>
          <w:ilvl w:val="0"/>
          <w:numId w:val="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حكمةُ من النهي عن التشبُّهِ بالكفّار،</w:t>
      </w:r>
    </w:p>
    <w:p w14:paraId="5D55800D"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أنَّ المتشبِّهَ بهم يذوبُ فيهم شيئًا فشيئًا،</w:t>
      </w:r>
    </w:p>
    <w:p w14:paraId="341E6CC8"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يصيرُ منهم بعدَ حين،</w:t>
      </w:r>
    </w:p>
    <w:p w14:paraId="0E400A61"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هو ينفثُ سمومَهم في المجتمعِ الإسلامي،</w:t>
      </w:r>
    </w:p>
    <w:p w14:paraId="49DAD6EC"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ساليبَهم وعاداتِهم وثقافتَهم،</w:t>
      </w:r>
    </w:p>
    <w:p w14:paraId="6B73F19A"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و نظرتَ إلى هؤلاءِ المقلِّدينَ لمـَا فرَّقتَ بينهم وبينهم قالبًا،</w:t>
      </w:r>
    </w:p>
    <w:p w14:paraId="5A0880ED"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له أعلمُ بهم قلوبًا!</w:t>
      </w:r>
    </w:p>
    <w:p w14:paraId="1346F82A" w14:textId="77777777" w:rsidR="00803D59" w:rsidRPr="006557F7" w:rsidRDefault="00803D59" w:rsidP="00474DAC">
      <w:pPr>
        <w:tabs>
          <w:tab w:val="num" w:pos="900"/>
        </w:tabs>
        <w:spacing w:after="0" w:line="240" w:lineRule="auto"/>
        <w:jc w:val="lowKashida"/>
        <w:rPr>
          <w:rFonts w:ascii="Times New Roman" w:eastAsia="Times New Roman" w:hAnsi="Times New Roman" w:cs="Traditional Arabic"/>
          <w:sz w:val="36"/>
          <w:szCs w:val="36"/>
          <w:rtl/>
        </w:rPr>
      </w:pPr>
    </w:p>
    <w:p w14:paraId="24AB2499" w14:textId="77777777" w:rsidR="00803D59" w:rsidRPr="006557F7" w:rsidRDefault="00803D59" w:rsidP="00474DAC">
      <w:pPr>
        <w:pStyle w:val="a3"/>
        <w:numPr>
          <w:ilvl w:val="0"/>
          <w:numId w:val="120"/>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ذي يفعلُ المنكراتِ علنًا،</w:t>
      </w:r>
    </w:p>
    <w:p w14:paraId="54A7C40B"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دونِ حياءٍ من اللهِ ومن الناس،</w:t>
      </w:r>
    </w:p>
    <w:p w14:paraId="4318B842"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ذا يكونُ أمرهُ سرًّا؟</w:t>
      </w:r>
    </w:p>
    <w:p w14:paraId="266182C9"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م يكونُ قد آذى وأفحش؟</w:t>
      </w:r>
    </w:p>
    <w:p w14:paraId="05E32573"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يف السبيلُ إلى وقفِ تصرفاتهِ الوحشيةِ وقلبهِ القاسي؟</w:t>
      </w:r>
    </w:p>
    <w:p w14:paraId="76206ABD"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لا أن يبتليَهُ اللهُ بأمراضٍ تنخرُ جسمهُ فيضعف،</w:t>
      </w:r>
    </w:p>
    <w:p w14:paraId="54ABDD2E"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مسكنةٍ </w:t>
      </w:r>
      <w:proofErr w:type="spellStart"/>
      <w:r w:rsidRPr="006557F7">
        <w:rPr>
          <w:rFonts w:ascii="Times New Roman" w:eastAsia="Times New Roman" w:hAnsi="Times New Roman" w:cs="Traditional Arabic" w:hint="cs"/>
          <w:sz w:val="36"/>
          <w:szCs w:val="36"/>
          <w:rtl/>
        </w:rPr>
        <w:t>تتربهُ</w:t>
      </w:r>
      <w:proofErr w:type="spellEnd"/>
      <w:r w:rsidRPr="006557F7">
        <w:rPr>
          <w:rFonts w:ascii="Times New Roman" w:eastAsia="Times New Roman" w:hAnsi="Times New Roman" w:cs="Traditional Arabic" w:hint="cs"/>
          <w:sz w:val="36"/>
          <w:szCs w:val="36"/>
          <w:rtl/>
        </w:rPr>
        <w:t xml:space="preserve"> فلا يقوَى،</w:t>
      </w:r>
    </w:p>
    <w:p w14:paraId="605105C0"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يمرُّ به ناسٌ ويتألَّمونَ لحاله،</w:t>
      </w:r>
    </w:p>
    <w:p w14:paraId="1F568100"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تصدَّقونَ عليه،</w:t>
      </w:r>
    </w:p>
    <w:p w14:paraId="549FA634"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علمونَ عدلَ الله فيه،</w:t>
      </w:r>
    </w:p>
    <w:p w14:paraId="0BB8047E"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ه فعلَ ذلك به لمصلحةِ الآخرين،</w:t>
      </w:r>
    </w:p>
    <w:p w14:paraId="2D9102F5"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عتبروا به.</w:t>
      </w:r>
    </w:p>
    <w:p w14:paraId="2F2B38C9"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قاسُ على ذلك أمورٌ أخرى لا نعرفها،</w:t>
      </w:r>
    </w:p>
    <w:p w14:paraId="282E514F"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نحيطُ علمًا إلا بأشياءَ قليلة،</w:t>
      </w:r>
    </w:p>
    <w:p w14:paraId="13F218D2"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منا بظاهرها أكثرُ من باطنها.</w:t>
      </w:r>
    </w:p>
    <w:p w14:paraId="49AEF0F4" w14:textId="77777777" w:rsidR="00803D59" w:rsidRPr="006557F7" w:rsidRDefault="00803D59" w:rsidP="00474DAC">
      <w:pPr>
        <w:spacing w:after="0" w:line="240" w:lineRule="auto"/>
        <w:ind w:left="360"/>
        <w:jc w:val="lowKashida"/>
        <w:rPr>
          <w:rFonts w:ascii="Times New Roman" w:eastAsia="Times New Roman" w:hAnsi="Times New Roman" w:cs="Traditional Arabic"/>
          <w:sz w:val="36"/>
          <w:szCs w:val="36"/>
          <w:rtl/>
        </w:rPr>
      </w:pPr>
    </w:p>
    <w:p w14:paraId="575E911D" w14:textId="77777777" w:rsidR="00803D59" w:rsidRPr="006557F7" w:rsidRDefault="00803D59" w:rsidP="00474DAC">
      <w:pPr>
        <w:pStyle w:val="a3"/>
        <w:numPr>
          <w:ilvl w:val="0"/>
          <w:numId w:val="120"/>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إذا لم </w:t>
      </w:r>
      <w:r w:rsidRPr="006557F7">
        <w:rPr>
          <w:rFonts w:ascii="Traditional Arabic" w:hAnsi="Traditional Arabic" w:cs="Traditional Arabic" w:hint="cs"/>
          <w:sz w:val="36"/>
          <w:szCs w:val="36"/>
          <w:rtl/>
        </w:rPr>
        <w:t>ت</w:t>
      </w:r>
      <w:r w:rsidRPr="006557F7">
        <w:rPr>
          <w:rFonts w:ascii="Traditional Arabic" w:hAnsi="Traditional Arabic" w:cs="Traditional Arabic"/>
          <w:sz w:val="36"/>
          <w:szCs w:val="36"/>
          <w:rtl/>
        </w:rPr>
        <w:t>تيسَّ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سبا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خير، </w:t>
      </w:r>
    </w:p>
    <w:p w14:paraId="61F1E285"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اعل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نك عاص، </w:t>
      </w:r>
    </w:p>
    <w:p w14:paraId="178BF21E"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 xml:space="preserve">أو ظالم، </w:t>
      </w:r>
    </w:p>
    <w:p w14:paraId="6ED42EA7"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و هناك حقو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أمان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م تؤدِّها، </w:t>
      </w:r>
    </w:p>
    <w:p w14:paraId="5D0EC0FD" w14:textId="77777777" w:rsidR="00803D59"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إن الله تعالى إذا أرا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خ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عبدٍ هيأ</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ه أسبابه.</w:t>
      </w:r>
    </w:p>
    <w:p w14:paraId="1A0EA1B9" w14:textId="77777777" w:rsidR="00DC7429" w:rsidRPr="006557F7" w:rsidRDefault="00DC7429" w:rsidP="00474DAC">
      <w:pPr>
        <w:spacing w:after="0" w:line="240" w:lineRule="auto"/>
        <w:jc w:val="both"/>
        <w:rPr>
          <w:rFonts w:ascii="Traditional Arabic" w:hAnsi="Traditional Arabic" w:cs="Traditional Arabic"/>
          <w:sz w:val="36"/>
          <w:szCs w:val="36"/>
          <w:rtl/>
        </w:rPr>
      </w:pPr>
    </w:p>
    <w:p w14:paraId="3E5EFAB1" w14:textId="77777777" w:rsidR="00803D59" w:rsidRPr="006557F7" w:rsidRDefault="00803D59" w:rsidP="00474DAC">
      <w:pPr>
        <w:pStyle w:val="a3"/>
        <w:numPr>
          <w:ilvl w:val="0"/>
          <w:numId w:val="121"/>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نقطةُ السوداءُ في ثوبكَ الأبيض، </w:t>
      </w:r>
    </w:p>
    <w:p w14:paraId="5CC432E3" w14:textId="77777777" w:rsidR="00803D59" w:rsidRPr="006557F7" w:rsidRDefault="00803D5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لم تهتمَّ بها تكثرُ وتكبر، </w:t>
      </w:r>
    </w:p>
    <w:p w14:paraId="6DE11F74" w14:textId="77777777" w:rsidR="00803D59" w:rsidRPr="006557F7" w:rsidRDefault="00803D5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ما بانضمامِ أمثالها إليها، </w:t>
      </w:r>
    </w:p>
    <w:p w14:paraId="7080A20B" w14:textId="77777777" w:rsidR="00803D59" w:rsidRPr="006557F7" w:rsidRDefault="00803D5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بتكبيرها إذا أصابها البلل. </w:t>
      </w:r>
    </w:p>
    <w:p w14:paraId="11D57869" w14:textId="77777777" w:rsidR="00803D59" w:rsidRPr="006557F7" w:rsidRDefault="00803D5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كذلك الذنوبُ الصغيرة، </w:t>
      </w:r>
    </w:p>
    <w:p w14:paraId="457903B9" w14:textId="77777777" w:rsidR="00803D59" w:rsidRPr="006557F7" w:rsidRDefault="00803D5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تكثرُ إذا انضمَّ إليها غيرها من الصغائر، </w:t>
      </w:r>
    </w:p>
    <w:p w14:paraId="4E90B728" w14:textId="77777777" w:rsidR="00803D59" w:rsidRPr="006557F7" w:rsidRDefault="00803D59"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تكبرُ بالإصرارِ عليها وعدمِ الاستغفارِ منها.</w:t>
      </w:r>
    </w:p>
    <w:p w14:paraId="20CF6967" w14:textId="77777777" w:rsidR="00803D59" w:rsidRPr="006557F7" w:rsidRDefault="00803D59" w:rsidP="00474DAC">
      <w:pPr>
        <w:spacing w:after="0" w:line="240" w:lineRule="auto"/>
        <w:jc w:val="both"/>
        <w:rPr>
          <w:rFonts w:ascii="Traditional Arabic" w:hAnsi="Traditional Arabic" w:cs="Traditional Arabic"/>
          <w:sz w:val="36"/>
          <w:szCs w:val="36"/>
          <w:rtl/>
        </w:rPr>
      </w:pPr>
    </w:p>
    <w:p w14:paraId="500B4F29" w14:textId="77777777" w:rsidR="00803D59" w:rsidRPr="006557F7" w:rsidRDefault="00803D59" w:rsidP="00474DAC">
      <w:pPr>
        <w:pStyle w:val="a3"/>
        <w:numPr>
          <w:ilvl w:val="0"/>
          <w:numId w:val="120"/>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تستحي أن تس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لب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لو</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ث، </w:t>
      </w:r>
    </w:p>
    <w:p w14:paraId="5CE8C151"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جه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ن 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خفي أثر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ئلا</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را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ناس، </w:t>
      </w:r>
    </w:p>
    <w:p w14:paraId="684D3011"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قلب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زدا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دوائ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نقاط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سود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آثا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عاصي، </w:t>
      </w:r>
    </w:p>
    <w:p w14:paraId="7439EEBD"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قد لا يهم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ذلك لأن النا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ا ير</w:t>
      </w:r>
      <w:r w:rsidRPr="006557F7">
        <w:rPr>
          <w:rFonts w:ascii="Traditional Arabic" w:hAnsi="Traditional Arabic" w:cs="Traditional Arabic" w:hint="cs"/>
          <w:sz w:val="36"/>
          <w:szCs w:val="36"/>
          <w:rtl/>
        </w:rPr>
        <w:t>ون</w:t>
      </w:r>
      <w:r w:rsidRPr="006557F7">
        <w:rPr>
          <w:rFonts w:ascii="Traditional Arabic" w:hAnsi="Traditional Arabic" w:cs="Traditional Arabic"/>
          <w:sz w:val="36"/>
          <w:szCs w:val="36"/>
          <w:rtl/>
        </w:rPr>
        <w:t xml:space="preserve">ه، </w:t>
      </w:r>
    </w:p>
    <w:p w14:paraId="6D88BE72"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ك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يرا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يراك.</w:t>
      </w:r>
    </w:p>
    <w:p w14:paraId="31FF09EF" w14:textId="77777777" w:rsidR="00803D59" w:rsidRPr="006557F7" w:rsidRDefault="00803D59" w:rsidP="00474DAC">
      <w:pPr>
        <w:spacing w:after="0" w:line="240" w:lineRule="auto"/>
        <w:jc w:val="both"/>
        <w:rPr>
          <w:rFonts w:ascii="Traditional Arabic" w:hAnsi="Traditional Arabic" w:cs="Traditional Arabic"/>
          <w:sz w:val="36"/>
          <w:szCs w:val="36"/>
          <w:rtl/>
        </w:rPr>
      </w:pPr>
    </w:p>
    <w:p w14:paraId="202CECAB" w14:textId="77777777" w:rsidR="00803D59" w:rsidRPr="006557F7" w:rsidRDefault="00803D59" w:rsidP="00474DAC">
      <w:pPr>
        <w:pStyle w:val="a3"/>
        <w:numPr>
          <w:ilvl w:val="0"/>
          <w:numId w:val="120"/>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مهما أبعد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ن </w:t>
      </w:r>
      <w:r w:rsidRPr="006557F7">
        <w:rPr>
          <w:rFonts w:ascii="Traditional Arabic" w:hAnsi="Traditional Arabic" w:cs="Traditional Arabic" w:hint="cs"/>
          <w:sz w:val="36"/>
          <w:szCs w:val="36"/>
          <w:rtl/>
        </w:rPr>
        <w:t>نفسِ</w:t>
      </w:r>
      <w:r w:rsidRPr="006557F7">
        <w:rPr>
          <w:rFonts w:ascii="Traditional Arabic" w:hAnsi="Traditional Arabic" w:cs="Traditional Arabic"/>
          <w:sz w:val="36"/>
          <w:szCs w:val="36"/>
          <w:rtl/>
        </w:rPr>
        <w:t>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هم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ذنو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معاصي فلن تقدر، </w:t>
      </w:r>
    </w:p>
    <w:p w14:paraId="7680239A" w14:textId="77777777" w:rsidR="00803D59" w:rsidRPr="00576603" w:rsidRDefault="00803D59" w:rsidP="00474DAC">
      <w:pPr>
        <w:spacing w:after="0" w:line="240" w:lineRule="auto"/>
        <w:jc w:val="both"/>
        <w:rPr>
          <w:rFonts w:ascii="Traditional Arabic" w:hAnsi="Traditional Arabic" w:cs="Traditional Arabic"/>
          <w:sz w:val="36"/>
          <w:szCs w:val="36"/>
          <w:rtl/>
        </w:rPr>
      </w:pPr>
      <w:r w:rsidRPr="00576603">
        <w:rPr>
          <w:rFonts w:ascii="Traditional Arabic" w:hAnsi="Traditional Arabic" w:cs="Traditional Arabic"/>
          <w:sz w:val="36"/>
          <w:szCs w:val="36"/>
          <w:rtl/>
        </w:rPr>
        <w:t>ذلك</w:t>
      </w:r>
      <w:r w:rsidRPr="00576603">
        <w:rPr>
          <w:rFonts w:ascii="Traditional Arabic" w:hAnsi="Traditional Arabic" w:cs="Traditional Arabic" w:hint="cs"/>
          <w:sz w:val="36"/>
          <w:szCs w:val="36"/>
          <w:rtl/>
        </w:rPr>
        <w:t>َ</w:t>
      </w:r>
      <w:r w:rsidRPr="00576603">
        <w:rPr>
          <w:rFonts w:ascii="Traditional Arabic" w:hAnsi="Traditional Arabic" w:cs="Traditional Arabic"/>
          <w:sz w:val="36"/>
          <w:szCs w:val="36"/>
          <w:rtl/>
        </w:rPr>
        <w:t xml:space="preserve"> لأن "كل</w:t>
      </w:r>
      <w:r w:rsidRPr="00576603">
        <w:rPr>
          <w:rFonts w:ascii="Traditional Arabic" w:hAnsi="Traditional Arabic" w:cs="Traditional Arabic" w:hint="cs"/>
          <w:sz w:val="36"/>
          <w:szCs w:val="36"/>
          <w:rtl/>
        </w:rPr>
        <w:t>ّ</w:t>
      </w:r>
      <w:r w:rsidRPr="00576603">
        <w:rPr>
          <w:rFonts w:ascii="Traditional Arabic" w:hAnsi="Traditional Arabic" w:cs="Traditional Arabic"/>
          <w:sz w:val="36"/>
          <w:szCs w:val="36"/>
          <w:rtl/>
        </w:rPr>
        <w:t xml:space="preserve"> بني آدم خط</w:t>
      </w:r>
      <w:r w:rsidRPr="00576603">
        <w:rPr>
          <w:rFonts w:ascii="Traditional Arabic" w:hAnsi="Traditional Arabic" w:cs="Traditional Arabic" w:hint="cs"/>
          <w:sz w:val="36"/>
          <w:szCs w:val="36"/>
          <w:rtl/>
        </w:rPr>
        <w:t>ّ</w:t>
      </w:r>
      <w:r w:rsidRPr="00576603">
        <w:rPr>
          <w:rFonts w:ascii="Traditional Arabic" w:hAnsi="Traditional Arabic" w:cs="Traditional Arabic"/>
          <w:sz w:val="36"/>
          <w:szCs w:val="36"/>
          <w:rtl/>
        </w:rPr>
        <w:t>اء</w:t>
      </w:r>
      <w:r w:rsidRPr="00576603">
        <w:rPr>
          <w:rFonts w:ascii="Traditional Arabic" w:hAnsi="Traditional Arabic" w:cs="Traditional Arabic" w:hint="cs"/>
          <w:sz w:val="36"/>
          <w:szCs w:val="36"/>
          <w:rtl/>
        </w:rPr>
        <w:t>" [صحيح الجامع الصغير 4515]</w:t>
      </w:r>
      <w:r w:rsidRPr="00576603">
        <w:rPr>
          <w:rFonts w:ascii="Traditional Arabic" w:hAnsi="Traditional Arabic" w:cs="Traditional Arabic"/>
          <w:sz w:val="36"/>
          <w:szCs w:val="36"/>
          <w:rtl/>
        </w:rPr>
        <w:t xml:space="preserve">، </w:t>
      </w:r>
    </w:p>
    <w:p w14:paraId="2CE2AFBA" w14:textId="77777777" w:rsidR="00803D59" w:rsidRPr="00576603" w:rsidRDefault="00803D59" w:rsidP="00474DAC">
      <w:pPr>
        <w:spacing w:after="0" w:line="240" w:lineRule="auto"/>
        <w:jc w:val="both"/>
        <w:rPr>
          <w:rFonts w:ascii="Traditional Arabic" w:hAnsi="Traditional Arabic" w:cs="Traditional Arabic"/>
          <w:sz w:val="36"/>
          <w:szCs w:val="36"/>
          <w:rtl/>
        </w:rPr>
      </w:pPr>
      <w:r w:rsidRPr="00576603">
        <w:rPr>
          <w:rFonts w:ascii="Traditional Arabic" w:hAnsi="Traditional Arabic" w:cs="Traditional Arabic"/>
          <w:sz w:val="36"/>
          <w:szCs w:val="36"/>
          <w:rtl/>
        </w:rPr>
        <w:t>و</w:t>
      </w:r>
      <w:r w:rsidRPr="00576603">
        <w:rPr>
          <w:rFonts w:ascii="Traditional Arabic" w:hAnsi="Traditional Arabic" w:cs="Traditional Arabic" w:hint="cs"/>
          <w:sz w:val="36"/>
          <w:szCs w:val="36"/>
          <w:rtl/>
        </w:rPr>
        <w:t xml:space="preserve">قد </w:t>
      </w:r>
      <w:r w:rsidRPr="00576603">
        <w:rPr>
          <w:rFonts w:ascii="Traditional Arabic" w:hAnsi="Traditional Arabic" w:cs="Traditional Arabic"/>
          <w:sz w:val="36"/>
          <w:szCs w:val="36"/>
          <w:rtl/>
        </w:rPr>
        <w:t>علَّمَ رسول</w:t>
      </w:r>
      <w:r w:rsidRPr="00576603">
        <w:rPr>
          <w:rFonts w:ascii="Traditional Arabic" w:hAnsi="Traditional Arabic" w:cs="Traditional Arabic" w:hint="cs"/>
          <w:sz w:val="36"/>
          <w:szCs w:val="36"/>
          <w:rtl/>
        </w:rPr>
        <w:t>ُ</w:t>
      </w:r>
      <w:r w:rsidRPr="00576603">
        <w:rPr>
          <w:rFonts w:ascii="Traditional Arabic" w:hAnsi="Traditional Arabic" w:cs="Traditional Arabic"/>
          <w:sz w:val="36"/>
          <w:szCs w:val="36"/>
          <w:rtl/>
        </w:rPr>
        <w:t xml:space="preserve"> الله صلى الله عليه وسلم أبا بكر</w:t>
      </w:r>
      <w:r w:rsidRPr="00576603">
        <w:rPr>
          <w:rFonts w:ascii="Traditional Arabic" w:hAnsi="Traditional Arabic" w:cs="Traditional Arabic" w:hint="cs"/>
          <w:sz w:val="36"/>
          <w:szCs w:val="36"/>
          <w:rtl/>
        </w:rPr>
        <w:t>ٍ</w:t>
      </w:r>
      <w:r w:rsidRPr="00576603">
        <w:rPr>
          <w:rFonts w:ascii="Traditional Arabic" w:hAnsi="Traditional Arabic" w:cs="Traditional Arabic"/>
          <w:sz w:val="36"/>
          <w:szCs w:val="36"/>
          <w:rtl/>
        </w:rPr>
        <w:t xml:space="preserve"> أن يقول</w:t>
      </w:r>
      <w:r w:rsidRPr="00576603">
        <w:rPr>
          <w:rFonts w:ascii="Traditional Arabic" w:hAnsi="Traditional Arabic" w:cs="Traditional Arabic" w:hint="cs"/>
          <w:sz w:val="36"/>
          <w:szCs w:val="36"/>
          <w:rtl/>
        </w:rPr>
        <w:t>َ</w:t>
      </w:r>
      <w:r w:rsidRPr="00576603">
        <w:rPr>
          <w:rFonts w:ascii="Traditional Arabic" w:hAnsi="Traditional Arabic" w:cs="Traditional Arabic"/>
          <w:sz w:val="36"/>
          <w:szCs w:val="36"/>
          <w:rtl/>
        </w:rPr>
        <w:t xml:space="preserve"> في صلاته</w:t>
      </w:r>
      <w:r w:rsidRPr="00576603">
        <w:rPr>
          <w:rFonts w:ascii="Traditional Arabic" w:hAnsi="Traditional Arabic" w:cs="Traditional Arabic" w:hint="cs"/>
          <w:sz w:val="36"/>
          <w:szCs w:val="36"/>
          <w:rtl/>
        </w:rPr>
        <w:t>:</w:t>
      </w:r>
      <w:r w:rsidRPr="00576603">
        <w:rPr>
          <w:rFonts w:ascii="Traditional Arabic" w:hAnsi="Traditional Arabic" w:cs="Traditional Arabic"/>
          <w:sz w:val="36"/>
          <w:szCs w:val="36"/>
          <w:rtl/>
        </w:rPr>
        <w:t xml:space="preserve"> </w:t>
      </w:r>
    </w:p>
    <w:p w14:paraId="0F7C31E3" w14:textId="77777777" w:rsidR="00803D59" w:rsidRPr="00576603" w:rsidRDefault="00803D59" w:rsidP="00474DAC">
      <w:pPr>
        <w:spacing w:after="0" w:line="240" w:lineRule="auto"/>
        <w:jc w:val="both"/>
        <w:rPr>
          <w:rFonts w:ascii="Traditional Arabic" w:hAnsi="Traditional Arabic" w:cs="Traditional Arabic"/>
          <w:sz w:val="36"/>
          <w:szCs w:val="36"/>
          <w:rtl/>
        </w:rPr>
      </w:pPr>
      <w:r w:rsidRPr="00576603">
        <w:rPr>
          <w:rFonts w:ascii="Traditional Arabic" w:hAnsi="Traditional Arabic" w:cs="Traditional Arabic"/>
          <w:sz w:val="36"/>
          <w:szCs w:val="36"/>
          <w:rtl/>
        </w:rPr>
        <w:t>"اللهم إني ظلمت</w:t>
      </w:r>
      <w:r w:rsidRPr="00576603">
        <w:rPr>
          <w:rFonts w:ascii="Traditional Arabic" w:hAnsi="Traditional Arabic" w:cs="Traditional Arabic" w:hint="cs"/>
          <w:sz w:val="36"/>
          <w:szCs w:val="36"/>
          <w:rtl/>
        </w:rPr>
        <w:t>ُ</w:t>
      </w:r>
      <w:r w:rsidRPr="00576603">
        <w:rPr>
          <w:rFonts w:ascii="Traditional Arabic" w:hAnsi="Traditional Arabic" w:cs="Traditional Arabic"/>
          <w:sz w:val="36"/>
          <w:szCs w:val="36"/>
          <w:rtl/>
        </w:rPr>
        <w:t xml:space="preserve"> نفسي</w:t>
      </w:r>
      <w:r w:rsidRPr="00576603">
        <w:rPr>
          <w:rFonts w:ascii="Traditional Arabic" w:hAnsi="Traditional Arabic" w:cs="Traditional Arabic" w:hint="cs"/>
          <w:sz w:val="36"/>
          <w:szCs w:val="36"/>
          <w:rtl/>
        </w:rPr>
        <w:t xml:space="preserve"> ظلمًا كثيرًا، </w:t>
      </w:r>
    </w:p>
    <w:p w14:paraId="2A929799" w14:textId="77777777" w:rsidR="00803D59" w:rsidRPr="00576603" w:rsidRDefault="00803D59" w:rsidP="00474DAC">
      <w:pPr>
        <w:spacing w:after="0" w:line="240" w:lineRule="auto"/>
        <w:jc w:val="both"/>
        <w:rPr>
          <w:rFonts w:ascii="Traditional Arabic" w:hAnsi="Traditional Arabic" w:cs="Traditional Arabic"/>
          <w:sz w:val="36"/>
          <w:szCs w:val="36"/>
          <w:rtl/>
        </w:rPr>
      </w:pPr>
      <w:r w:rsidRPr="00576603">
        <w:rPr>
          <w:rFonts w:ascii="Traditional Arabic" w:hAnsi="Traditional Arabic" w:cs="Traditional Arabic" w:hint="cs"/>
          <w:sz w:val="36"/>
          <w:szCs w:val="36"/>
          <w:rtl/>
        </w:rPr>
        <w:t xml:space="preserve">ولا يغفرُ الذنوبَ إلاّ أنت، </w:t>
      </w:r>
    </w:p>
    <w:p w14:paraId="54CEA305" w14:textId="77777777" w:rsidR="00803D59" w:rsidRPr="00576603" w:rsidRDefault="00803D59" w:rsidP="00474DAC">
      <w:pPr>
        <w:spacing w:after="0" w:line="240" w:lineRule="auto"/>
        <w:jc w:val="both"/>
        <w:rPr>
          <w:rFonts w:ascii="Traditional Arabic" w:hAnsi="Traditional Arabic" w:cs="Traditional Arabic"/>
          <w:sz w:val="36"/>
          <w:szCs w:val="36"/>
          <w:rtl/>
        </w:rPr>
      </w:pPr>
      <w:r w:rsidRPr="00576603">
        <w:rPr>
          <w:rFonts w:ascii="Traditional Arabic" w:hAnsi="Traditional Arabic" w:cs="Traditional Arabic" w:hint="cs"/>
          <w:sz w:val="36"/>
          <w:szCs w:val="36"/>
          <w:rtl/>
        </w:rPr>
        <w:t xml:space="preserve">فاغفرْ لي مغفرةً من عندكَ وارحمني، </w:t>
      </w:r>
    </w:p>
    <w:p w14:paraId="1650D9E0" w14:textId="77777777" w:rsidR="00803D59" w:rsidRPr="00576603" w:rsidRDefault="00803D59" w:rsidP="00474DAC">
      <w:pPr>
        <w:spacing w:after="0" w:line="240" w:lineRule="auto"/>
        <w:jc w:val="both"/>
        <w:rPr>
          <w:rFonts w:ascii="Traditional Arabic" w:hAnsi="Traditional Arabic" w:cs="Traditional Arabic"/>
          <w:sz w:val="36"/>
          <w:szCs w:val="36"/>
          <w:rtl/>
        </w:rPr>
      </w:pPr>
      <w:r w:rsidRPr="00576603">
        <w:rPr>
          <w:rFonts w:ascii="Traditional Arabic" w:hAnsi="Traditional Arabic" w:cs="Traditional Arabic" w:hint="cs"/>
          <w:sz w:val="36"/>
          <w:szCs w:val="36"/>
          <w:rtl/>
        </w:rPr>
        <w:t>إنكَ أنتَ الغفورُ الرحيم</w:t>
      </w:r>
      <w:r w:rsidRPr="00576603">
        <w:rPr>
          <w:rFonts w:ascii="Traditional Arabic" w:hAnsi="Traditional Arabic" w:cs="Traditional Arabic"/>
          <w:sz w:val="36"/>
          <w:szCs w:val="36"/>
          <w:rtl/>
        </w:rPr>
        <w:t>".</w:t>
      </w:r>
      <w:r w:rsidRPr="00576603">
        <w:rPr>
          <w:rFonts w:ascii="Traditional Arabic" w:hAnsi="Traditional Arabic" w:cs="Traditional Arabic" w:hint="cs"/>
          <w:sz w:val="36"/>
          <w:szCs w:val="36"/>
          <w:rtl/>
        </w:rPr>
        <w:t xml:space="preserve"> </w:t>
      </w:r>
    </w:p>
    <w:p w14:paraId="36C31ECC"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lastRenderedPageBreak/>
        <w:t>[صحيح البخاري 6326]،</w:t>
      </w:r>
    </w:p>
    <w:p w14:paraId="76814954"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فهذا صدِّيقُ هذه الأمة ظلمَ نفسهُ ظلمًا كثيرًا،</w:t>
      </w:r>
    </w:p>
    <w:p w14:paraId="58E717D2"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فمن أنت؟</w:t>
      </w:r>
    </w:p>
    <w:p w14:paraId="3489BA51"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فالمسلمُ يظلمُ نفسهُ عندما يُذنب، </w:t>
      </w:r>
    </w:p>
    <w:p w14:paraId="22BD85E7"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لأنه يعرِّضها لخطرِ النار،</w:t>
      </w:r>
    </w:p>
    <w:p w14:paraId="5BC6A58A"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 xml:space="preserve">ولكنه يتوب، </w:t>
      </w:r>
    </w:p>
    <w:p w14:paraId="6EC988EE" w14:textId="77777777" w:rsidR="00803D59" w:rsidRPr="006557F7"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يتقبَّلُ الله توبته إذا كان صادقًا فيها،</w:t>
      </w:r>
    </w:p>
    <w:p w14:paraId="4496FE95" w14:textId="77777777" w:rsidR="00803D59" w:rsidRDefault="00803D59"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يصيرُ وكأنه لم يُذنب!</w:t>
      </w:r>
    </w:p>
    <w:p w14:paraId="6FB17829" w14:textId="77777777" w:rsidR="00DC7429" w:rsidRPr="006557F7" w:rsidRDefault="00DC7429" w:rsidP="00474DAC">
      <w:pPr>
        <w:spacing w:after="0" w:line="240" w:lineRule="auto"/>
        <w:jc w:val="both"/>
        <w:rPr>
          <w:rFonts w:ascii="Traditional Arabic" w:hAnsi="Traditional Arabic" w:cs="Traditional Arabic"/>
          <w:sz w:val="36"/>
          <w:szCs w:val="36"/>
          <w:rtl/>
        </w:rPr>
      </w:pPr>
    </w:p>
    <w:p w14:paraId="065BBB87" w14:textId="77777777" w:rsidR="00803D59" w:rsidRPr="006557F7" w:rsidRDefault="00803D59" w:rsidP="00474DAC">
      <w:pPr>
        <w:pStyle w:val="a3"/>
        <w:numPr>
          <w:ilvl w:val="0"/>
          <w:numId w:val="120"/>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جتنبْ كلَّ الفواحشِ والسيئات، </w:t>
      </w:r>
    </w:p>
    <w:p w14:paraId="0835DCA0" w14:textId="77777777" w:rsidR="00803D59" w:rsidRPr="006557F7" w:rsidRDefault="00803D5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ن بعضها يجرُّ بعضًا، </w:t>
      </w:r>
    </w:p>
    <w:p w14:paraId="155D8A8B" w14:textId="77777777" w:rsidR="00803D59" w:rsidRPr="006557F7" w:rsidRDefault="00803D5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ذي يجرُّ سلاسلها إبليس، </w:t>
      </w:r>
    </w:p>
    <w:p w14:paraId="4098B49D" w14:textId="77777777" w:rsidR="00803D59" w:rsidRPr="006557F7" w:rsidRDefault="00803D5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ذا رآكَ في سلسلةٍ منها ناداكَ ليجرَّكَ إلى الثانيةِ وأنت قريبٌ منه، </w:t>
      </w:r>
    </w:p>
    <w:p w14:paraId="3D55B4C4" w14:textId="77777777" w:rsidR="00803D59" w:rsidRPr="006557F7" w:rsidRDefault="00803D5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كذا حتى يغرقكَ في الفواحشِ كلِّها...   </w:t>
      </w:r>
    </w:p>
    <w:p w14:paraId="1C0492DB" w14:textId="77777777" w:rsidR="00803D59" w:rsidRPr="006557F7" w:rsidRDefault="00803D59" w:rsidP="00474DAC">
      <w:pPr>
        <w:spacing w:after="0" w:line="240" w:lineRule="auto"/>
        <w:ind w:left="360"/>
        <w:jc w:val="both"/>
        <w:rPr>
          <w:rFonts w:ascii="Times New Roman" w:eastAsia="Times New Roman" w:hAnsi="Times New Roman" w:cs="Traditional Arabic"/>
          <w:sz w:val="36"/>
          <w:szCs w:val="36"/>
          <w:rtl/>
        </w:rPr>
      </w:pPr>
    </w:p>
    <w:p w14:paraId="76829241" w14:textId="77777777" w:rsidR="00803D59" w:rsidRPr="006557F7" w:rsidRDefault="00803D59"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                      </w:t>
      </w:r>
    </w:p>
    <w:p w14:paraId="0A31B862" w14:textId="77777777" w:rsidR="00803D59" w:rsidRPr="006557F7" w:rsidRDefault="00803D59" w:rsidP="00474DAC">
      <w:pPr>
        <w:pStyle w:val="a3"/>
        <w:numPr>
          <w:ilvl w:val="0"/>
          <w:numId w:val="12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زينةُ والشهوةُ أكثرُ ما يصيبُ الناسَ في عقولهم،</w:t>
      </w:r>
    </w:p>
    <w:p w14:paraId="307B4951"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كثرُ ما ينحرفون بسببهما،</w:t>
      </w:r>
    </w:p>
    <w:p w14:paraId="04B8675F"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ذلك حرمَ على المرأةِ أن تخالطَ الرجالَ الأجانب،</w:t>
      </w:r>
    </w:p>
    <w:p w14:paraId="31624ACE"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ن تُبديَ زينتها لهم،</w:t>
      </w:r>
    </w:p>
    <w:p w14:paraId="22DC8985"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تى لا يقعوا في الفواحشِ والآثام.</w:t>
      </w:r>
    </w:p>
    <w:p w14:paraId="01946E24"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المنعُ لمصلحتهم، </w:t>
      </w:r>
    </w:p>
    <w:p w14:paraId="3651FEBF"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 الدنيا وفي الآخرة</w:t>
      </w:r>
    </w:p>
    <w:p w14:paraId="02A6AA8D" w14:textId="77777777" w:rsidR="00803D59" w:rsidRPr="006557F7" w:rsidRDefault="00803D59" w:rsidP="00474DAC">
      <w:pPr>
        <w:spacing w:after="0" w:line="240" w:lineRule="auto"/>
        <w:rPr>
          <w:sz w:val="36"/>
          <w:szCs w:val="36"/>
          <w:rtl/>
        </w:rPr>
      </w:pPr>
    </w:p>
    <w:p w14:paraId="4EE994E6" w14:textId="77777777" w:rsidR="00803D59" w:rsidRPr="006557F7" w:rsidRDefault="00803D59" w:rsidP="00474DAC">
      <w:pPr>
        <w:pStyle w:val="a3"/>
        <w:numPr>
          <w:ilvl w:val="0"/>
          <w:numId w:val="12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هم الذين لا يحبون أن يغفرَ الله لهم؟</w:t>
      </w:r>
    </w:p>
    <w:p w14:paraId="720225CD"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هم هؤلاء المقيمون على المعاصي والمنكرات،</w:t>
      </w:r>
    </w:p>
    <w:p w14:paraId="5771300B"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 xml:space="preserve">دون أن يذكروا الله أو </w:t>
      </w:r>
      <w:proofErr w:type="spellStart"/>
      <w:r w:rsidRPr="006557F7">
        <w:rPr>
          <w:rFonts w:ascii="Times New Roman" w:eastAsia="Times New Roman" w:hAnsi="Times New Roman" w:cs="Traditional Arabic" w:hint="cs"/>
          <w:sz w:val="36"/>
          <w:szCs w:val="36"/>
          <w:rtl/>
          <w:lang w:eastAsia="ar-SA"/>
        </w:rPr>
        <w:t>يستغفروه</w:t>
      </w:r>
      <w:proofErr w:type="spellEnd"/>
      <w:r w:rsidRPr="006557F7">
        <w:rPr>
          <w:rFonts w:ascii="Times New Roman" w:eastAsia="Times New Roman" w:hAnsi="Times New Roman" w:cs="Traditional Arabic" w:hint="cs"/>
          <w:sz w:val="36"/>
          <w:szCs w:val="36"/>
          <w:rtl/>
          <w:lang w:eastAsia="ar-SA"/>
        </w:rPr>
        <w:t>،</w:t>
      </w:r>
    </w:p>
    <w:p w14:paraId="2C4CF887"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زدادون بُعدًا عنه يومًا بعد يوم،</w:t>
      </w:r>
    </w:p>
    <w:p w14:paraId="1FE7276A"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و أنهم أحبوا أن يغفرَ الله لهم لاستغفروهُ وتابوا إليه، </w:t>
      </w:r>
    </w:p>
    <w:p w14:paraId="01DFD538"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هم لا يفعلون،</w:t>
      </w:r>
    </w:p>
    <w:p w14:paraId="0303724E"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هم غيرُ مبالين،</w:t>
      </w:r>
    </w:p>
    <w:p w14:paraId="3644CD37"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أبهون بالحسابِ والعذاب.</w:t>
      </w:r>
    </w:p>
    <w:p w14:paraId="08818E45"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عندما يأتيهم الموتُ فجأة،</w:t>
      </w:r>
    </w:p>
    <w:p w14:paraId="6D3BB059"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كونُ يومَ بؤسهم وشقائهم.</w:t>
      </w:r>
    </w:p>
    <w:p w14:paraId="25E94AE2"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تَ حينَ مَندم.</w:t>
      </w:r>
    </w:p>
    <w:p w14:paraId="01EA8005"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p>
    <w:p w14:paraId="1C3DF0F9" w14:textId="77777777" w:rsidR="00803D59" w:rsidRPr="006557F7" w:rsidRDefault="00803D59" w:rsidP="00474DAC">
      <w:pPr>
        <w:pStyle w:val="a3"/>
        <w:numPr>
          <w:ilvl w:val="0"/>
          <w:numId w:val="12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شواذُّ وأهلُ الباطلِ ممن أعمَى الله قلوبهم،</w:t>
      </w:r>
    </w:p>
    <w:p w14:paraId="0F5239EF"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تبجحون بآرائهم ومبادئهم،</w:t>
      </w:r>
    </w:p>
    <w:p w14:paraId="60853627"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 كانت ظاهرةَ الانحراف،</w:t>
      </w:r>
    </w:p>
    <w:p w14:paraId="717B5613"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رفضون الحقَّ ولو كان أبيضَ ناصعًا؛</w:t>
      </w:r>
    </w:p>
    <w:p w14:paraId="23A203ED"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أن طبيعتهم منحرفة،</w:t>
      </w:r>
    </w:p>
    <w:p w14:paraId="197D59AA"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ذلك قال قومُ لوطٍ لأهلِ الإيمان:</w:t>
      </w:r>
    </w:p>
    <w:p w14:paraId="78E59BEE"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sz w:val="36"/>
          <w:szCs w:val="36"/>
          <w:rtl/>
          <w:lang w:eastAsia="ar-SA"/>
        </w:rPr>
        <w:t>أَخْرِجُوا آلَ لُوطٍ مِّن قَرْيَتِكُمْ إِنَّهُمْ أُنَاسٌ يَتَطَهَّرُونَ}</w:t>
      </w:r>
    </w:p>
    <w:p w14:paraId="1B9BFD1D"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سورة ا</w:t>
      </w:r>
      <w:r w:rsidRPr="006557F7">
        <w:rPr>
          <w:rFonts w:ascii="Times New Roman" w:eastAsia="Times New Roman" w:hAnsi="Times New Roman" w:cs="Traditional Arabic"/>
          <w:sz w:val="36"/>
          <w:szCs w:val="36"/>
          <w:rtl/>
          <w:lang w:eastAsia="ar-SA"/>
        </w:rPr>
        <w:t>لنمل</w:t>
      </w: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56</w:t>
      </w:r>
      <w:r w:rsidRPr="006557F7">
        <w:rPr>
          <w:rFonts w:ascii="Times New Roman" w:eastAsia="Times New Roman" w:hAnsi="Times New Roman" w:cs="Traditional Arabic" w:hint="cs"/>
          <w:sz w:val="36"/>
          <w:szCs w:val="36"/>
          <w:rtl/>
          <w:lang w:eastAsia="ar-SA"/>
        </w:rPr>
        <w:t>.</w:t>
      </w:r>
    </w:p>
    <w:p w14:paraId="4A49FA8E" w14:textId="77777777" w:rsidR="00803D59" w:rsidRPr="006557F7" w:rsidRDefault="00803D59" w:rsidP="00474DAC">
      <w:pPr>
        <w:spacing w:after="0" w:line="240" w:lineRule="auto"/>
        <w:rPr>
          <w:sz w:val="36"/>
          <w:szCs w:val="36"/>
          <w:rtl/>
        </w:rPr>
      </w:pPr>
    </w:p>
    <w:p w14:paraId="131DFC32" w14:textId="77777777" w:rsidR="00803D59" w:rsidRPr="006557F7" w:rsidRDefault="00803D59" w:rsidP="00474DAC">
      <w:pPr>
        <w:pStyle w:val="a3"/>
        <w:numPr>
          <w:ilvl w:val="0"/>
          <w:numId w:val="12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مكَ للأمورِ لا يكفي،</w:t>
      </w:r>
    </w:p>
    <w:p w14:paraId="0060BF24"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ناك كثيرون يعملون بخلافِ ما يعتقدون وما يفهمون،</w:t>
      </w:r>
    </w:p>
    <w:p w14:paraId="1A918BAB"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نظرْ كم هم الذين يفهمون القرآنَ ولكنهم يعملون بخلافه.</w:t>
      </w:r>
    </w:p>
    <w:p w14:paraId="5CA7CC74"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لا ينتشرُ الانحراف الفكري والاعوجاجُ السلوكيُّ بذلك؟</w:t>
      </w:r>
    </w:p>
    <w:p w14:paraId="2C5B623A"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ليس من العدلِ أن يحاسبَ هؤلاءِ على عدمِ عملهم بالحق،</w:t>
      </w:r>
    </w:p>
    <w:p w14:paraId="48D42030"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على نشرهم الفوضى والرياءَ والانحرافَ والفسادَ في المجتمعات؟</w:t>
      </w:r>
    </w:p>
    <w:p w14:paraId="0CE3B878"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p>
    <w:p w14:paraId="17287DB5" w14:textId="77777777" w:rsidR="00803D59" w:rsidRPr="006557F7" w:rsidRDefault="00803D59" w:rsidP="00474DAC">
      <w:pPr>
        <w:pStyle w:val="a3"/>
        <w:numPr>
          <w:ilvl w:val="0"/>
          <w:numId w:val="12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 xml:space="preserve">من رأيتَ له جرأةً على محارمِ الله، </w:t>
      </w:r>
    </w:p>
    <w:p w14:paraId="076B3F61"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قد كشفَ لكَ نفسه، </w:t>
      </w:r>
    </w:p>
    <w:p w14:paraId="386B2FAD"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ستراهُ صاحبَ عيوبٍ أخلاقية، </w:t>
      </w:r>
    </w:p>
    <w:p w14:paraId="0310C59C"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نحرافاتٍ فكرية، </w:t>
      </w:r>
    </w:p>
    <w:p w14:paraId="3579A945"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الذي لا يكون أمينًا مع الله، </w:t>
      </w:r>
    </w:p>
    <w:p w14:paraId="175F8D5E"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ا يكونُ صادقًا مع عباده، </w:t>
      </w:r>
    </w:p>
    <w:p w14:paraId="47BF1CB3"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ؤتمنُ على أماناتهم.</w:t>
      </w:r>
    </w:p>
    <w:p w14:paraId="09BCD8CC"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p>
    <w:p w14:paraId="2CD5AE73" w14:textId="77777777" w:rsidR="00803D59" w:rsidRPr="006557F7" w:rsidRDefault="00803D59" w:rsidP="00474DAC">
      <w:pPr>
        <w:pStyle w:val="a3"/>
        <w:numPr>
          <w:ilvl w:val="0"/>
          <w:numId w:val="12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أكرمكَ الله بالجنةِ بعد العفوِ عنك،</w:t>
      </w:r>
    </w:p>
    <w:p w14:paraId="1C924F4A"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ستذكرُ أشياءَ في الدنيا تستحي منها كيف عصيتَ الربَّ الكريم،</w:t>
      </w:r>
    </w:p>
    <w:p w14:paraId="33F897BC"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ذي عفا عنك،</w:t>
      </w:r>
    </w:p>
    <w:p w14:paraId="62E1D692"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كرمكَ بهذه الجنانِ المنعَّمةِ الخالدة،</w:t>
      </w:r>
    </w:p>
    <w:p w14:paraId="0CF17FA0"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أقللْ من المعاصي ما استطعت،</w:t>
      </w:r>
    </w:p>
    <w:p w14:paraId="27B9D5C6"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ياءً من الله،</w:t>
      </w:r>
    </w:p>
    <w:p w14:paraId="1F4ACCB2"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يومٍ تدخلُ فيه جنته.</w:t>
      </w:r>
    </w:p>
    <w:p w14:paraId="139B923F" w14:textId="77777777" w:rsidR="00803D59" w:rsidRPr="006557F7" w:rsidRDefault="00803D59" w:rsidP="00474DAC">
      <w:pPr>
        <w:spacing w:after="0" w:line="240" w:lineRule="auto"/>
        <w:jc w:val="both"/>
        <w:rPr>
          <w:rFonts w:ascii="Times New Roman" w:eastAsia="Times New Roman" w:hAnsi="Times New Roman" w:cs="Traditional Arabic"/>
          <w:sz w:val="36"/>
          <w:szCs w:val="36"/>
          <w:rtl/>
          <w:lang w:eastAsia="ar-SA"/>
        </w:rPr>
      </w:pPr>
    </w:p>
    <w:p w14:paraId="52463C99" w14:textId="77777777" w:rsidR="00F95065" w:rsidRPr="006557F7" w:rsidRDefault="00F95065" w:rsidP="00474DAC">
      <w:pPr>
        <w:spacing w:after="0" w:line="240" w:lineRule="auto"/>
        <w:jc w:val="center"/>
        <w:rPr>
          <w:rFonts w:ascii="Traditional Arabic" w:hAnsi="Traditional Arabic" w:cs="Traditional Arabic"/>
          <w:b/>
          <w:bCs/>
          <w:sz w:val="36"/>
          <w:szCs w:val="36"/>
          <w:rtl/>
        </w:rPr>
      </w:pPr>
      <w:bookmarkStart w:id="86" w:name="_Hlk41156291"/>
      <w:r w:rsidRPr="006557F7">
        <w:rPr>
          <w:rFonts w:ascii="Traditional Arabic" w:hAnsi="Traditional Arabic" w:cs="Traditional Arabic" w:hint="cs"/>
          <w:b/>
          <w:bCs/>
          <w:sz w:val="36"/>
          <w:szCs w:val="36"/>
          <w:rtl/>
        </w:rPr>
        <w:t>المعاملة</w:t>
      </w:r>
    </w:p>
    <w:bookmarkEnd w:id="86"/>
    <w:p w14:paraId="6B8F9EE2" w14:textId="77777777" w:rsidR="00F95065" w:rsidRPr="006557F7" w:rsidRDefault="00F95065" w:rsidP="00474DAC">
      <w:pPr>
        <w:spacing w:after="0" w:line="240" w:lineRule="auto"/>
        <w:rPr>
          <w:sz w:val="36"/>
          <w:szCs w:val="36"/>
          <w:rtl/>
        </w:rPr>
      </w:pPr>
    </w:p>
    <w:p w14:paraId="7FCF341E" w14:textId="77777777" w:rsidR="00F95065" w:rsidRPr="006557F7" w:rsidRDefault="00F95065" w:rsidP="00474DAC">
      <w:pPr>
        <w:pStyle w:val="a3"/>
        <w:numPr>
          <w:ilvl w:val="0"/>
          <w:numId w:val="126"/>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ناسُ يحبون مَن يتعاملُ معهم بسهولةٍ وأريحية، </w:t>
      </w:r>
    </w:p>
    <w:p w14:paraId="4B0F5204"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العملِ وفي السوقِ وغيره.</w:t>
      </w:r>
    </w:p>
    <w:p w14:paraId="25CA4BAE"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قولُ الرسولُ الكريمُ عليه الصلاةُ والسلام، </w:t>
      </w:r>
    </w:p>
    <w:p w14:paraId="5CC61F16"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ا رواه البخاري في صحيحه:</w:t>
      </w:r>
    </w:p>
    <w:p w14:paraId="37A376C5"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E0156A">
        <w:rPr>
          <w:rFonts w:ascii="Times New Roman" w:eastAsia="Times New Roman" w:hAnsi="Times New Roman" w:cs="Traditional Arabic" w:hint="cs"/>
          <w:sz w:val="36"/>
          <w:szCs w:val="36"/>
          <w:rtl/>
        </w:rPr>
        <w:t>رحمَ الله رجلاً سمحًا إذا باع، وإذا اشترَى، وإذا اقتضَى</w:t>
      </w:r>
      <w:r w:rsidRPr="006557F7">
        <w:rPr>
          <w:rFonts w:ascii="Times New Roman" w:eastAsia="Times New Roman" w:hAnsi="Times New Roman" w:cs="Traditional Arabic" w:hint="cs"/>
          <w:sz w:val="36"/>
          <w:szCs w:val="36"/>
          <w:rtl/>
        </w:rPr>
        <w:t>".</w:t>
      </w:r>
    </w:p>
    <w:p w14:paraId="15102D00"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سمحُ بمعنى الجواد، </w:t>
      </w:r>
    </w:p>
    <w:p w14:paraId="289B0CC7"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رادُ هنا "المساهلة" كما يقولُ ابن حجرٍ رحمهُ الله،</w:t>
      </w:r>
    </w:p>
    <w:p w14:paraId="5F45F579"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قتضَى: أي طلبَ قضاءَ حقِّه بسهولةٍ وعدمِ إلحاف.</w:t>
      </w:r>
    </w:p>
    <w:p w14:paraId="19E7123A"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وقال في "تحفة الأحوذي": إذا طلبَ دَينًا له على غريمٍ، </w:t>
      </w:r>
    </w:p>
    <w:p w14:paraId="50B30ACB"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طلبهُ بالرفقِ واللطف، </w:t>
      </w:r>
    </w:p>
    <w:p w14:paraId="7FB1F1C6"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بالخرقِ والعنف.</w:t>
      </w:r>
    </w:p>
    <w:p w14:paraId="68952593" w14:textId="77777777" w:rsidR="00F95065" w:rsidRPr="006557F7" w:rsidRDefault="00F95065" w:rsidP="00474DAC">
      <w:pPr>
        <w:spacing w:after="0" w:line="240" w:lineRule="auto"/>
        <w:jc w:val="both"/>
        <w:rPr>
          <w:rFonts w:ascii="Traditional Arabic" w:hAnsi="Traditional Arabic" w:cs="Traditional Arabic"/>
          <w:sz w:val="36"/>
          <w:szCs w:val="36"/>
          <w:rtl/>
        </w:rPr>
      </w:pPr>
    </w:p>
    <w:p w14:paraId="3CCF60EE" w14:textId="77777777" w:rsidR="00F95065" w:rsidRPr="006557F7" w:rsidRDefault="00F95065" w:rsidP="00474DAC">
      <w:pPr>
        <w:pStyle w:val="a3"/>
        <w:numPr>
          <w:ilvl w:val="0"/>
          <w:numId w:val="125"/>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من خل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عامل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عر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شخص: </w:t>
      </w:r>
    </w:p>
    <w:p w14:paraId="7AC64CD8" w14:textId="77777777" w:rsidR="00F95065" w:rsidRPr="006557F7" w:rsidRDefault="00F95065"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هل هو ذو خُل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س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و سيء، </w:t>
      </w:r>
    </w:p>
    <w:p w14:paraId="247EF820" w14:textId="77777777" w:rsidR="00F95065" w:rsidRPr="006557F7" w:rsidRDefault="00F95065"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هل هو كري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w:t>
      </w:r>
      <w:r w:rsidRPr="006557F7">
        <w:rPr>
          <w:rFonts w:ascii="Traditional Arabic" w:hAnsi="Traditional Arabic" w:cs="Traditional Arabic" w:hint="cs"/>
          <w:sz w:val="36"/>
          <w:szCs w:val="36"/>
          <w:rtl/>
        </w:rPr>
        <w:t>م</w:t>
      </w:r>
      <w:r w:rsidRPr="006557F7">
        <w:rPr>
          <w:rFonts w:ascii="Traditional Arabic" w:hAnsi="Traditional Arabic" w:cs="Traditional Arabic"/>
          <w:sz w:val="36"/>
          <w:szCs w:val="36"/>
          <w:rtl/>
        </w:rPr>
        <w:t xml:space="preserve"> بخيل، </w:t>
      </w:r>
    </w:p>
    <w:p w14:paraId="3601AEA1" w14:textId="77777777" w:rsidR="00F95065" w:rsidRPr="006557F7" w:rsidRDefault="00F95065"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هل يوث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ه </w:t>
      </w:r>
      <w:r w:rsidRPr="006557F7">
        <w:rPr>
          <w:rFonts w:ascii="Traditional Arabic" w:hAnsi="Traditional Arabic" w:cs="Traditional Arabic" w:hint="cs"/>
          <w:sz w:val="36"/>
          <w:szCs w:val="36"/>
          <w:rtl/>
        </w:rPr>
        <w:t xml:space="preserve">وينفعُ </w:t>
      </w:r>
      <w:r w:rsidRPr="006557F7">
        <w:rPr>
          <w:rFonts w:ascii="Traditional Arabic" w:hAnsi="Traditional Arabic" w:cs="Traditional Arabic"/>
          <w:sz w:val="36"/>
          <w:szCs w:val="36"/>
          <w:rtl/>
        </w:rPr>
        <w:t>للنج</w:t>
      </w:r>
      <w:r w:rsidRPr="006557F7">
        <w:rPr>
          <w:rFonts w:ascii="Traditional Arabic" w:hAnsi="Traditional Arabic" w:cs="Traditional Arabic" w:hint="cs"/>
          <w:sz w:val="36"/>
          <w:szCs w:val="36"/>
          <w:rtl/>
        </w:rPr>
        <w:t>د</w:t>
      </w:r>
      <w:r w:rsidRPr="006557F7">
        <w:rPr>
          <w:rFonts w:ascii="Traditional Arabic" w:hAnsi="Traditional Arabic" w:cs="Traditional Arabic"/>
          <w:sz w:val="36"/>
          <w:szCs w:val="36"/>
          <w:rtl/>
        </w:rPr>
        <w:t>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79952981" w14:textId="77777777" w:rsidR="00F95065" w:rsidRDefault="00F95065"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أم أنه "زمال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مل" فقط.</w:t>
      </w:r>
    </w:p>
    <w:p w14:paraId="6A6643F4" w14:textId="77777777" w:rsidR="00743F3B" w:rsidRPr="006557F7" w:rsidRDefault="00743F3B" w:rsidP="00474DAC">
      <w:pPr>
        <w:spacing w:after="0" w:line="240" w:lineRule="auto"/>
        <w:jc w:val="both"/>
        <w:rPr>
          <w:rFonts w:ascii="Traditional Arabic" w:hAnsi="Traditional Arabic" w:cs="Traditional Arabic"/>
          <w:sz w:val="36"/>
          <w:szCs w:val="36"/>
          <w:rtl/>
        </w:rPr>
      </w:pPr>
    </w:p>
    <w:p w14:paraId="7049DED9" w14:textId="77777777" w:rsidR="00F95065" w:rsidRPr="006557F7" w:rsidRDefault="00F95065" w:rsidP="00474DAC">
      <w:pPr>
        <w:pStyle w:val="a3"/>
        <w:numPr>
          <w:ilvl w:val="0"/>
          <w:numId w:val="125"/>
        </w:num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إذا تعاملتَ مع مَن يستهينُ بأوامرِ الله،</w:t>
      </w:r>
    </w:p>
    <w:p w14:paraId="5CF72AA9" w14:textId="77777777" w:rsidR="00F95065" w:rsidRPr="006557F7" w:rsidRDefault="00F95065"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فاعلمْ أنه لن يكونَ أمينًا معك،</w:t>
      </w:r>
    </w:p>
    <w:p w14:paraId="112C6ABE" w14:textId="77777777" w:rsidR="00F95065" w:rsidRPr="006557F7" w:rsidRDefault="00F95065"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فإن الذي يعصي الإلهَ لا يكونُ أمينًا معه،</w:t>
      </w:r>
    </w:p>
    <w:p w14:paraId="7007AA3A" w14:textId="77777777" w:rsidR="00F95065" w:rsidRPr="006557F7" w:rsidRDefault="00F95065"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ولا حبيبًا إليه،</w:t>
      </w:r>
    </w:p>
    <w:p w14:paraId="711A5D8A" w14:textId="77777777" w:rsidR="00F95065" w:rsidRPr="006557F7" w:rsidRDefault="00F95065"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ولا عهدَ بينه وبينه أن يدخلَهُ الجنة،</w:t>
      </w:r>
    </w:p>
    <w:p w14:paraId="1B837BAF" w14:textId="77777777" w:rsidR="00F95065" w:rsidRPr="006557F7" w:rsidRDefault="00F95065" w:rsidP="00474DAC">
      <w:pPr>
        <w:spacing w:after="0" w:line="240" w:lineRule="auto"/>
        <w:jc w:val="both"/>
        <w:rPr>
          <w:rFonts w:ascii="Traditional Arabic" w:eastAsia="Times New Roman" w:hAnsi="Traditional Arabic" w:cs="Traditional Arabic"/>
          <w:sz w:val="36"/>
          <w:szCs w:val="36"/>
          <w:rtl/>
          <w:lang w:eastAsia="ar-SA"/>
        </w:rPr>
      </w:pPr>
      <w:r w:rsidRPr="006557F7">
        <w:rPr>
          <w:rFonts w:ascii="Traditional Arabic" w:eastAsia="Times New Roman" w:hAnsi="Traditional Arabic" w:cs="Traditional Arabic" w:hint="cs"/>
          <w:sz w:val="36"/>
          <w:szCs w:val="36"/>
          <w:rtl/>
          <w:lang w:eastAsia="ar-SA"/>
        </w:rPr>
        <w:t>فكيف يكونُ أمينًا معكَ ومع الآخرين؟</w:t>
      </w:r>
    </w:p>
    <w:p w14:paraId="1E2CA87E" w14:textId="77777777" w:rsidR="00803D59" w:rsidRPr="006557F7" w:rsidRDefault="00803D59" w:rsidP="00474DAC">
      <w:pPr>
        <w:spacing w:after="0" w:line="240" w:lineRule="auto"/>
        <w:rPr>
          <w:sz w:val="36"/>
          <w:szCs w:val="36"/>
          <w:rtl/>
        </w:rPr>
      </w:pPr>
    </w:p>
    <w:p w14:paraId="32489AED" w14:textId="77777777" w:rsidR="00F95065" w:rsidRPr="006557F7" w:rsidRDefault="00F95065" w:rsidP="00474DAC">
      <w:pPr>
        <w:spacing w:after="0" w:line="240" w:lineRule="auto"/>
        <w:ind w:left="360"/>
        <w:jc w:val="center"/>
        <w:rPr>
          <w:rFonts w:ascii="Times New Roman" w:eastAsia="Times New Roman" w:hAnsi="Times New Roman" w:cs="Traditional Arabic"/>
          <w:b/>
          <w:bCs/>
          <w:sz w:val="36"/>
          <w:szCs w:val="36"/>
          <w:rtl/>
        </w:rPr>
      </w:pPr>
      <w:bookmarkStart w:id="87" w:name="_Hlk41156362"/>
      <w:r w:rsidRPr="006557F7">
        <w:rPr>
          <w:rFonts w:ascii="Times New Roman" w:eastAsia="Times New Roman" w:hAnsi="Times New Roman" w:cs="Traditional Arabic" w:hint="cs"/>
          <w:b/>
          <w:bCs/>
          <w:sz w:val="36"/>
          <w:szCs w:val="36"/>
          <w:rtl/>
        </w:rPr>
        <w:t>مقامة في الحوار</w:t>
      </w:r>
    </w:p>
    <w:bookmarkEnd w:id="87"/>
    <w:p w14:paraId="266C55EF" w14:textId="77777777" w:rsidR="00F95065" w:rsidRPr="006557F7" w:rsidRDefault="00F95065" w:rsidP="00474DAC">
      <w:pPr>
        <w:spacing w:after="0" w:line="240" w:lineRule="auto"/>
        <w:rPr>
          <w:sz w:val="36"/>
          <w:szCs w:val="36"/>
          <w:rtl/>
        </w:rPr>
      </w:pPr>
    </w:p>
    <w:p w14:paraId="25297184"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انقلبَ الحوارُ إلى شجار، </w:t>
      </w:r>
    </w:p>
    <w:p w14:paraId="41F49791"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هذا يعني أنه استُهلكتِ الأفكار، </w:t>
      </w:r>
    </w:p>
    <w:p w14:paraId="5F675B82"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صيبَ العقلُ بالدوار، </w:t>
      </w:r>
    </w:p>
    <w:p w14:paraId="1B2E6F28"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دخلت فيها الأحقادُ والأوضار،</w:t>
      </w:r>
    </w:p>
    <w:p w14:paraId="5F6B1EB5"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رتفعت أصواتُ الأشرارِ والأغرار،</w:t>
      </w:r>
    </w:p>
    <w:p w14:paraId="2B85E30B"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حمرَّتِ الوجوهُ </w:t>
      </w:r>
      <w:proofErr w:type="spellStart"/>
      <w:r w:rsidRPr="006557F7">
        <w:rPr>
          <w:rFonts w:ascii="Times New Roman" w:eastAsia="Times New Roman" w:hAnsi="Times New Roman" w:cs="Traditional Arabic" w:hint="cs"/>
          <w:sz w:val="36"/>
          <w:szCs w:val="36"/>
          <w:rtl/>
        </w:rPr>
        <w:t>وتحملقتِ</w:t>
      </w:r>
      <w:proofErr w:type="spellEnd"/>
      <w:r w:rsidRPr="006557F7">
        <w:rPr>
          <w:rFonts w:ascii="Times New Roman" w:eastAsia="Times New Roman" w:hAnsi="Times New Roman" w:cs="Traditional Arabic" w:hint="cs"/>
          <w:sz w:val="36"/>
          <w:szCs w:val="36"/>
          <w:rtl/>
        </w:rPr>
        <w:t xml:space="preserve"> الأبصار، </w:t>
      </w:r>
    </w:p>
    <w:p w14:paraId="4A63D5F1"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طاولَ فيها الصغارُ على الكبار،</w:t>
      </w:r>
    </w:p>
    <w:p w14:paraId="73135A2F"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نادى بعضهم: يا نصّابُ ويا غدَّار،</w:t>
      </w:r>
    </w:p>
    <w:p w14:paraId="4877C2E5"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ا جزّارُ ويا ضرّار،</w:t>
      </w:r>
    </w:p>
    <w:p w14:paraId="357CB4EB"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صارَ الحوارُ كمجلسِ قمار،</w:t>
      </w:r>
    </w:p>
    <w:p w14:paraId="0C355A2A"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م يبقَ هناك خيار، </w:t>
      </w:r>
    </w:p>
    <w:p w14:paraId="75D0B8F9"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سوى للأيدي أو كلماتٍ من نار،</w:t>
      </w:r>
    </w:p>
    <w:p w14:paraId="63551FBE"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ستغاثَ بعضهم واستجار،</w:t>
      </w:r>
    </w:p>
    <w:p w14:paraId="53AF9C75"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كنْ دون فائدةٍ أو اعتبار، </w:t>
      </w:r>
    </w:p>
    <w:p w14:paraId="13120594"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نتيجة قطيعةٌ واستنفار،  </w:t>
      </w:r>
    </w:p>
    <w:p w14:paraId="356CC6C6"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رحيلٌ إلى ما خلفَ الأسوار،</w:t>
      </w:r>
    </w:p>
    <w:p w14:paraId="291262C3" w14:textId="77777777" w:rsidR="00F95065" w:rsidRPr="006557F7" w:rsidRDefault="00F95065"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لامٌ حينئذٍ على التفاهمِ أو الانتصار!</w:t>
      </w:r>
    </w:p>
    <w:p w14:paraId="41639B98" w14:textId="77777777" w:rsidR="00F95065" w:rsidRPr="006557F7" w:rsidRDefault="00F95065" w:rsidP="00474DAC">
      <w:pPr>
        <w:spacing w:after="0" w:line="240" w:lineRule="auto"/>
        <w:rPr>
          <w:sz w:val="36"/>
          <w:szCs w:val="36"/>
        </w:rPr>
      </w:pPr>
    </w:p>
    <w:p w14:paraId="2554FE5F" w14:textId="77777777" w:rsidR="00F95065" w:rsidRPr="006557F7" w:rsidRDefault="00F95065" w:rsidP="00474DAC">
      <w:pPr>
        <w:spacing w:after="0" w:line="240" w:lineRule="auto"/>
        <w:jc w:val="center"/>
        <w:rPr>
          <w:rFonts w:ascii="Times New Roman" w:eastAsia="Times New Roman" w:hAnsi="Times New Roman" w:cs="Traditional Arabic"/>
          <w:b/>
          <w:bCs/>
          <w:sz w:val="36"/>
          <w:szCs w:val="36"/>
          <w:rtl/>
        </w:rPr>
      </w:pPr>
      <w:bookmarkStart w:id="88" w:name="_Hlk41156381"/>
      <w:r w:rsidRPr="006557F7">
        <w:rPr>
          <w:rFonts w:ascii="Times New Roman" w:eastAsia="Times New Roman" w:hAnsi="Times New Roman" w:cs="Traditional Arabic" w:hint="cs"/>
          <w:b/>
          <w:bCs/>
          <w:sz w:val="36"/>
          <w:szCs w:val="36"/>
          <w:rtl/>
        </w:rPr>
        <w:t>موازين</w:t>
      </w:r>
    </w:p>
    <w:bookmarkEnd w:id="88"/>
    <w:p w14:paraId="48AF486B" w14:textId="77777777" w:rsidR="00F95065" w:rsidRPr="006557F7" w:rsidRDefault="00F95065" w:rsidP="00474DAC">
      <w:pPr>
        <w:spacing w:after="0" w:line="240" w:lineRule="auto"/>
        <w:rPr>
          <w:sz w:val="36"/>
          <w:szCs w:val="36"/>
          <w:rtl/>
        </w:rPr>
      </w:pPr>
    </w:p>
    <w:p w14:paraId="077A1CC6" w14:textId="77777777" w:rsidR="00F95065" w:rsidRPr="006557F7" w:rsidRDefault="00F95065" w:rsidP="00474DAC">
      <w:pPr>
        <w:pStyle w:val="a3"/>
        <w:numPr>
          <w:ilvl w:val="0"/>
          <w:numId w:val="128"/>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كلامُ فيما هو قديمٌ وحديث،</w:t>
      </w:r>
    </w:p>
    <w:p w14:paraId="72AE7A9E" w14:textId="77777777" w:rsidR="00F95065" w:rsidRPr="006557F7" w:rsidRDefault="00F9506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ما سمِّيَ أصالةً ومعاصرة،</w:t>
      </w:r>
    </w:p>
    <w:p w14:paraId="2AA3036C" w14:textId="77777777" w:rsidR="00F95065" w:rsidRPr="006557F7" w:rsidRDefault="00F9506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ديثٌ لا ينتهي،</w:t>
      </w:r>
    </w:p>
    <w:p w14:paraId="4AC7222C" w14:textId="77777777" w:rsidR="00F95065" w:rsidRPr="006557F7" w:rsidRDefault="00F9506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حسمهُ الإسلام،</w:t>
      </w:r>
    </w:p>
    <w:p w14:paraId="5476C6F4" w14:textId="77777777" w:rsidR="00F95065" w:rsidRPr="006557F7" w:rsidRDefault="00F9506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ذا وذاكَ يخضعان لميزانِ الكتابِ والسنة،</w:t>
      </w:r>
    </w:p>
    <w:p w14:paraId="6BBB57BA" w14:textId="77777777" w:rsidR="00F95065" w:rsidRPr="006557F7" w:rsidRDefault="00F9506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جتهاداتِ العلماءِ الحكماء،</w:t>
      </w:r>
    </w:p>
    <w:p w14:paraId="0D2179A7" w14:textId="77777777" w:rsidR="00F95065" w:rsidRPr="006557F7" w:rsidRDefault="00F9506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ا وافقَ الإسلامَ أُخذَ به،</w:t>
      </w:r>
    </w:p>
    <w:p w14:paraId="5844B18A" w14:textId="77777777" w:rsidR="00F95065" w:rsidRPr="006557F7" w:rsidRDefault="00F9506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خالفهُ نُبذ،</w:t>
      </w:r>
    </w:p>
    <w:p w14:paraId="5E5BEBF9" w14:textId="77777777" w:rsidR="00F95065" w:rsidRPr="006557F7" w:rsidRDefault="00F9506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قديمًا كان أو حديثًا،</w:t>
      </w:r>
    </w:p>
    <w:p w14:paraId="07789E6E" w14:textId="77777777" w:rsidR="00F95065" w:rsidRPr="006557F7" w:rsidRDefault="00F95065"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اضرًا أو مستقبلاً.</w:t>
      </w:r>
    </w:p>
    <w:p w14:paraId="396295D0" w14:textId="77777777" w:rsidR="00F95065" w:rsidRPr="006557F7" w:rsidRDefault="00F95065" w:rsidP="00474DAC">
      <w:pPr>
        <w:spacing w:after="0" w:line="240" w:lineRule="auto"/>
        <w:jc w:val="lowKashida"/>
        <w:rPr>
          <w:rFonts w:ascii="Times New Roman" w:eastAsia="Times New Roman" w:hAnsi="Times New Roman" w:cs="Traditional Arabic"/>
          <w:sz w:val="36"/>
          <w:szCs w:val="36"/>
          <w:rtl/>
        </w:rPr>
      </w:pPr>
    </w:p>
    <w:p w14:paraId="161A1AB7" w14:textId="77777777" w:rsidR="00F95065" w:rsidRPr="006557F7" w:rsidRDefault="00F95065" w:rsidP="00474DAC">
      <w:pPr>
        <w:pStyle w:val="a3"/>
        <w:numPr>
          <w:ilvl w:val="0"/>
          <w:numId w:val="127"/>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وحةٌ واضحةٌ وأخرى غامضة،</w:t>
      </w:r>
    </w:p>
    <w:p w14:paraId="027FA345"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عبيرٌ واضحٌ وآخرُ غامض،</w:t>
      </w:r>
    </w:p>
    <w:p w14:paraId="75A737CC"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رجلٌ واضحٌ صريحٌ وآخرُ غامضٌ كتوم،</w:t>
      </w:r>
    </w:p>
    <w:p w14:paraId="2B1493FC"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يُّ ذلك أفضلُ عندك؟</w:t>
      </w:r>
    </w:p>
    <w:p w14:paraId="4F7DF34D"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واضحًا،</w:t>
      </w:r>
    </w:p>
    <w:p w14:paraId="2DEBB920"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بحثْ حتى يتوضَّحَ لكَ الأمر،</w:t>
      </w:r>
    </w:p>
    <w:p w14:paraId="4729C688"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 دينَ الله لواضح،</w:t>
      </w:r>
    </w:p>
    <w:p w14:paraId="28B23B4E"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دستورُ المسلمينَ هو كتابه،</w:t>
      </w:r>
    </w:p>
    <w:p w14:paraId="5899E864"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هو </w:t>
      </w: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الْكِتَابِ الْمُبِينِ</w:t>
      </w:r>
      <w:r w:rsidRPr="006557F7">
        <w:rPr>
          <w:rFonts w:ascii="Times New Roman" w:eastAsia="Times New Roman" w:hAnsi="Times New Roman" w:cs="Traditional Arabic" w:hint="cs"/>
          <w:sz w:val="36"/>
          <w:szCs w:val="36"/>
          <w:rtl/>
        </w:rPr>
        <w:t>} [سورة الشعراء: 2]،</w:t>
      </w:r>
    </w:p>
    <w:p w14:paraId="237521FE"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رسلُ الله يبلِّغون رسالاتِ ربِّهم بوضوح:</w:t>
      </w:r>
    </w:p>
    <w:p w14:paraId="5FA5C2B2"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raditional Arabic" w:hAnsi="Traditional Arabic" w:cs="Traditional Arabic" w:hint="cs"/>
          <w:color w:val="000000"/>
          <w:sz w:val="36"/>
          <w:szCs w:val="36"/>
          <w:rtl/>
        </w:rPr>
        <w:t>{</w:t>
      </w:r>
      <w:r w:rsidRPr="006557F7">
        <w:rPr>
          <w:rFonts w:ascii="Traditional Arabic" w:hAnsi="Traditional Arabic" w:cs="Traditional Arabic"/>
          <w:color w:val="000000"/>
          <w:sz w:val="36"/>
          <w:szCs w:val="36"/>
          <w:rtl/>
        </w:rPr>
        <w:t>فَهَلْ عَلَى الرُّسُلِ إِلَّا الْبَلَاغُ الْمُبِينُ</w:t>
      </w:r>
      <w:r w:rsidRPr="006557F7">
        <w:rPr>
          <w:rFonts w:ascii="Times New Roman" w:eastAsia="Times New Roman" w:hAnsi="Times New Roman" w:cs="Traditional Arabic" w:hint="cs"/>
          <w:sz w:val="36"/>
          <w:szCs w:val="36"/>
          <w:rtl/>
        </w:rPr>
        <w:t>} [سورة النحل: 35]،</w:t>
      </w:r>
    </w:p>
    <w:p w14:paraId="752B140E"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الغموضُ ليسَ رسالةَ المسلم،</w:t>
      </w:r>
    </w:p>
    <w:p w14:paraId="10AD64C9"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ه ظلامٌ لا ينوِّر،</w:t>
      </w:r>
    </w:p>
    <w:p w14:paraId="670024B2"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دينُ الحقُّ أنوارهُ تسطع،</w:t>
      </w:r>
    </w:p>
    <w:p w14:paraId="0B8CAAEA"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تنيرُ للناسِ دربهم.</w:t>
      </w:r>
    </w:p>
    <w:p w14:paraId="2E859C37" w14:textId="77777777" w:rsidR="00F95065" w:rsidRPr="006557F7" w:rsidRDefault="00F95065" w:rsidP="00474DAC">
      <w:pPr>
        <w:tabs>
          <w:tab w:val="num" w:pos="900"/>
        </w:tabs>
        <w:spacing w:after="0" w:line="240" w:lineRule="auto"/>
        <w:jc w:val="lowKashida"/>
        <w:rPr>
          <w:rFonts w:ascii="Times New Roman" w:eastAsia="Times New Roman" w:hAnsi="Times New Roman" w:cs="Traditional Arabic"/>
          <w:sz w:val="36"/>
          <w:szCs w:val="36"/>
          <w:rtl/>
        </w:rPr>
      </w:pPr>
    </w:p>
    <w:p w14:paraId="56C6AF37" w14:textId="77777777" w:rsidR="00F95065" w:rsidRPr="006557F7" w:rsidRDefault="00F95065" w:rsidP="00474DAC">
      <w:pPr>
        <w:pStyle w:val="a3"/>
        <w:numPr>
          <w:ilvl w:val="0"/>
          <w:numId w:val="12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عرفْ موازينَ نفسكَ من عزيمتك،</w:t>
      </w:r>
    </w:p>
    <w:p w14:paraId="1F3CA487"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عرفْ درجةَ إيمانكَ من ذلك، </w:t>
      </w:r>
    </w:p>
    <w:p w14:paraId="748096D2"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عندما تنازعكَ نفسكَ وتعتلجُ لعملِ منكر،</w:t>
      </w:r>
    </w:p>
    <w:p w14:paraId="0426F6F2"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عيشُ قلقًا وهيجانًا،</w:t>
      </w:r>
    </w:p>
    <w:p w14:paraId="65DC50BE"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يُّ ذلك يغلبك؟</w:t>
      </w:r>
    </w:p>
    <w:p w14:paraId="50127704"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يمانٌ في قلبك،</w:t>
      </w:r>
    </w:p>
    <w:p w14:paraId="6F6CC72A"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 شيطانٌ في نفسك؟</w:t>
      </w:r>
    </w:p>
    <w:p w14:paraId="3B2199FB"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يُّهما غلبكَ فهو ميزانكَ فيه،</w:t>
      </w:r>
    </w:p>
    <w:p w14:paraId="131D189D"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ه تعرفُ درجةَ إيمانك.</w:t>
      </w:r>
    </w:p>
    <w:p w14:paraId="5E45FE20" w14:textId="77777777" w:rsidR="00F95065" w:rsidRPr="006557F7" w:rsidRDefault="00F95065" w:rsidP="00474DAC">
      <w:pPr>
        <w:spacing w:after="0" w:line="240" w:lineRule="auto"/>
        <w:rPr>
          <w:sz w:val="36"/>
          <w:szCs w:val="36"/>
          <w:rtl/>
        </w:rPr>
      </w:pPr>
    </w:p>
    <w:p w14:paraId="3E32E937" w14:textId="77777777" w:rsidR="00F95065" w:rsidRPr="006557F7" w:rsidRDefault="00F95065" w:rsidP="00474DAC">
      <w:pPr>
        <w:pStyle w:val="a3"/>
        <w:numPr>
          <w:ilvl w:val="0"/>
          <w:numId w:val="127"/>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اختلافِ الموازين وقلبِ الحقائقِ في عصرنا،</w:t>
      </w:r>
    </w:p>
    <w:p w14:paraId="4229C9C8"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ن يسمَّى المفسدون نجومًا،</w:t>
      </w:r>
    </w:p>
    <w:p w14:paraId="582EDF96"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يعني ألمعَ فئاتِ المجتمعِ وأشهرهم،</w:t>
      </w:r>
    </w:p>
    <w:p w14:paraId="194466D8"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ينما هم أكثرُ من ينشرون الفاحشةَ في المجتمع،</w:t>
      </w:r>
    </w:p>
    <w:p w14:paraId="702A2EC7"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سلوكهم وتمثيلهم وصورهم،</w:t>
      </w:r>
    </w:p>
    <w:p w14:paraId="1D517EFB"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هؤلاء منبوذون عند ربِّ العباد، </w:t>
      </w:r>
    </w:p>
    <w:p w14:paraId="5A81323B"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هو سبحانه يقولُ في كتابه: </w:t>
      </w:r>
    </w:p>
    <w:p w14:paraId="2970F37A" w14:textId="77777777" w:rsidR="00F95065" w:rsidRPr="006557F7" w:rsidRDefault="00F95065"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sz w:val="36"/>
          <w:szCs w:val="36"/>
          <w:rtl/>
          <w:lang w:eastAsia="ar-SA"/>
        </w:rPr>
        <w:t>{إِنَّ الَّذِينَ يُحِبُّونَ أَن تَشِيعَ الْفَاحِشَةُ فِي الَّذِينَ آمَنُوا لَهُمْ عَذَابٌ أَلِيمٌ فِي الدُّنْيَا وَالْآخِرَةِ}</w:t>
      </w:r>
    </w:p>
    <w:p w14:paraId="6D395454" w14:textId="77777777" w:rsidR="00F95065" w:rsidRPr="006557F7" w:rsidRDefault="00F95065" w:rsidP="00743F3B">
      <w:pPr>
        <w:spacing w:after="0" w:line="240" w:lineRule="auto"/>
        <w:jc w:val="both"/>
        <w:rPr>
          <w:sz w:val="36"/>
          <w:szCs w:val="36"/>
        </w:rPr>
      </w:pPr>
      <w:r w:rsidRPr="006557F7">
        <w:rPr>
          <w:rFonts w:ascii="Times New Roman" w:eastAsia="Times New Roman" w:hAnsi="Times New Roman" w:cs="Traditional Arabic" w:hint="cs"/>
          <w:sz w:val="36"/>
          <w:szCs w:val="36"/>
          <w:rtl/>
          <w:lang w:eastAsia="ar-SA"/>
        </w:rPr>
        <w:t xml:space="preserve">سورة </w:t>
      </w:r>
      <w:r w:rsidRPr="006557F7">
        <w:rPr>
          <w:rFonts w:ascii="Times New Roman" w:eastAsia="Times New Roman" w:hAnsi="Times New Roman" w:cs="Traditional Arabic"/>
          <w:sz w:val="36"/>
          <w:szCs w:val="36"/>
          <w:rtl/>
          <w:lang w:eastAsia="ar-SA"/>
        </w:rPr>
        <w:t>النور</w:t>
      </w: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19</w:t>
      </w:r>
      <w:r w:rsidRPr="006557F7">
        <w:rPr>
          <w:rFonts w:ascii="Times New Roman" w:eastAsia="Times New Roman" w:hAnsi="Times New Roman" w:cs="Traditional Arabic" w:hint="cs"/>
          <w:sz w:val="36"/>
          <w:szCs w:val="36"/>
          <w:rtl/>
          <w:lang w:eastAsia="ar-SA"/>
        </w:rPr>
        <w:t>.</w:t>
      </w:r>
    </w:p>
    <w:p w14:paraId="4B64FF85" w14:textId="77777777" w:rsidR="00F95065" w:rsidRPr="006557F7" w:rsidRDefault="00F95065" w:rsidP="00474DAC">
      <w:pPr>
        <w:spacing w:after="0" w:line="240" w:lineRule="auto"/>
        <w:rPr>
          <w:sz w:val="36"/>
          <w:szCs w:val="36"/>
          <w:rtl/>
        </w:rPr>
      </w:pPr>
    </w:p>
    <w:p w14:paraId="7CAB6575" w14:textId="77777777" w:rsidR="00AD5188" w:rsidRPr="006557F7" w:rsidRDefault="00AD5188" w:rsidP="00474DAC">
      <w:pPr>
        <w:spacing w:after="0" w:line="240" w:lineRule="auto"/>
        <w:ind w:left="360"/>
        <w:jc w:val="center"/>
        <w:rPr>
          <w:rFonts w:ascii="Times New Roman" w:eastAsia="Times New Roman" w:hAnsi="Times New Roman" w:cs="Traditional Arabic"/>
          <w:b/>
          <w:bCs/>
          <w:sz w:val="36"/>
          <w:szCs w:val="36"/>
          <w:rtl/>
        </w:rPr>
      </w:pPr>
      <w:bookmarkStart w:id="89" w:name="_Hlk41156407"/>
      <w:r w:rsidRPr="006557F7">
        <w:rPr>
          <w:rFonts w:ascii="Times New Roman" w:eastAsia="Times New Roman" w:hAnsi="Times New Roman" w:cs="Traditional Arabic" w:hint="cs"/>
          <w:b/>
          <w:bCs/>
          <w:sz w:val="36"/>
          <w:szCs w:val="36"/>
          <w:rtl/>
        </w:rPr>
        <w:t>المواهب والهوايات</w:t>
      </w:r>
    </w:p>
    <w:bookmarkEnd w:id="89"/>
    <w:p w14:paraId="56603908" w14:textId="77777777" w:rsidR="00AD5188" w:rsidRPr="006557F7" w:rsidRDefault="00AD5188" w:rsidP="00474DAC">
      <w:pPr>
        <w:spacing w:after="0" w:line="240" w:lineRule="auto"/>
        <w:rPr>
          <w:sz w:val="36"/>
          <w:szCs w:val="36"/>
          <w:rtl/>
        </w:rPr>
      </w:pPr>
    </w:p>
    <w:p w14:paraId="4478C7BD" w14:textId="77777777" w:rsidR="00AD5188" w:rsidRPr="006557F7" w:rsidRDefault="00AD5188" w:rsidP="00474DAC">
      <w:pPr>
        <w:pStyle w:val="a3"/>
        <w:numPr>
          <w:ilvl w:val="0"/>
          <w:numId w:val="130"/>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يس كلُّ العقلاءِ أذكياء،</w:t>
      </w:r>
    </w:p>
    <w:p w14:paraId="689383B6" w14:textId="77777777" w:rsidR="00AD5188" w:rsidRPr="006557F7" w:rsidRDefault="00AD5188"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يس كلُّ عاقلٍ سريعَ البديهة،</w:t>
      </w:r>
    </w:p>
    <w:p w14:paraId="7E30C617" w14:textId="77777777" w:rsidR="00AD5188" w:rsidRPr="006557F7" w:rsidRDefault="00AD5188"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صاحبَ ذاكرةٍ قوية،</w:t>
      </w:r>
    </w:p>
    <w:p w14:paraId="302C4C8E" w14:textId="77777777" w:rsidR="00AD5188" w:rsidRPr="006557F7" w:rsidRDefault="00AD5188"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ذه صفاتٌ ومواهبُ وزَّعها ربُّ العبادِ بينهم،</w:t>
      </w:r>
    </w:p>
    <w:p w14:paraId="2E81A227" w14:textId="77777777" w:rsidR="00AD5188" w:rsidRPr="006557F7" w:rsidRDefault="00AD5188"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يستطيعُ أحدٌ أن يأخذها من الآخر.</w:t>
      </w:r>
    </w:p>
    <w:p w14:paraId="3E367F58" w14:textId="77777777" w:rsidR="00AD5188" w:rsidRPr="006557F7" w:rsidRDefault="00AD5188" w:rsidP="00474DAC">
      <w:pPr>
        <w:spacing w:after="0" w:line="240" w:lineRule="auto"/>
        <w:rPr>
          <w:sz w:val="36"/>
          <w:szCs w:val="36"/>
          <w:rtl/>
        </w:rPr>
      </w:pPr>
    </w:p>
    <w:p w14:paraId="4BC03041" w14:textId="77777777" w:rsidR="00AD5188" w:rsidRPr="006557F7" w:rsidRDefault="00AD5188" w:rsidP="00474DAC">
      <w:pPr>
        <w:pStyle w:val="a3"/>
        <w:numPr>
          <w:ilvl w:val="0"/>
          <w:numId w:val="129"/>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و كان استئناسُ الناسِ بشيءٍ واحدٍ لضاقت عليهم الدنيا،</w:t>
      </w:r>
    </w:p>
    <w:p w14:paraId="27080CED"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 كلٌّ يستأنسُ بما وهبهُ الله من هواية،</w:t>
      </w:r>
    </w:p>
    <w:p w14:paraId="7AE4955E"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ضافًة إلى رغباتٍ عامةٍ واهتماماتٍ مختلفة،</w:t>
      </w:r>
    </w:p>
    <w:p w14:paraId="2E433CF9" w14:textId="77777777" w:rsidR="00AD5188" w:rsidRPr="006557F7" w:rsidRDefault="00AD5188" w:rsidP="00743F3B">
      <w:pPr>
        <w:spacing w:after="0" w:line="240" w:lineRule="auto"/>
        <w:jc w:val="both"/>
        <w:rPr>
          <w:sz w:val="36"/>
          <w:szCs w:val="36"/>
        </w:rPr>
      </w:pPr>
      <w:r w:rsidRPr="006557F7">
        <w:rPr>
          <w:rFonts w:ascii="Times New Roman" w:eastAsia="Times New Roman" w:hAnsi="Times New Roman" w:cs="Traditional Arabic" w:hint="cs"/>
          <w:sz w:val="36"/>
          <w:szCs w:val="36"/>
          <w:rtl/>
          <w:lang w:eastAsia="ar-SA"/>
        </w:rPr>
        <w:t>كحبِّ المالِ والأسرةِ والخضرة.</w:t>
      </w:r>
    </w:p>
    <w:p w14:paraId="6486DFD1" w14:textId="77777777" w:rsidR="00AD5188" w:rsidRPr="006557F7" w:rsidRDefault="00AD5188" w:rsidP="00474DAC">
      <w:pPr>
        <w:spacing w:after="0" w:line="240" w:lineRule="auto"/>
        <w:rPr>
          <w:sz w:val="36"/>
          <w:szCs w:val="36"/>
          <w:rtl/>
        </w:rPr>
      </w:pPr>
    </w:p>
    <w:p w14:paraId="25453A15" w14:textId="77777777" w:rsidR="00AD5188" w:rsidRPr="006557F7" w:rsidRDefault="00AD5188" w:rsidP="00474DAC">
      <w:pPr>
        <w:spacing w:after="0" w:line="240" w:lineRule="auto"/>
        <w:ind w:firstLine="113"/>
        <w:jc w:val="center"/>
        <w:rPr>
          <w:rFonts w:ascii="Times New Roman" w:eastAsia="Times New Roman" w:hAnsi="Times New Roman" w:cs="Traditional Arabic"/>
          <w:b/>
          <w:bCs/>
          <w:sz w:val="36"/>
          <w:szCs w:val="36"/>
          <w:rtl/>
        </w:rPr>
      </w:pPr>
      <w:bookmarkStart w:id="90" w:name="_Hlk41156425"/>
      <w:r w:rsidRPr="006557F7">
        <w:rPr>
          <w:rFonts w:ascii="Times New Roman" w:eastAsia="Times New Roman" w:hAnsi="Times New Roman" w:cs="Traditional Arabic" w:hint="cs"/>
          <w:b/>
          <w:bCs/>
          <w:sz w:val="36"/>
          <w:szCs w:val="36"/>
          <w:rtl/>
        </w:rPr>
        <w:t>نصائح</w:t>
      </w:r>
    </w:p>
    <w:bookmarkEnd w:id="90"/>
    <w:p w14:paraId="6BD1F358" w14:textId="77777777" w:rsidR="00AD5188" w:rsidRPr="006557F7" w:rsidRDefault="00AD5188" w:rsidP="00474DAC">
      <w:pPr>
        <w:spacing w:after="0" w:line="240" w:lineRule="auto"/>
        <w:ind w:firstLine="113"/>
        <w:jc w:val="center"/>
        <w:rPr>
          <w:rFonts w:ascii="Times New Roman" w:eastAsia="Times New Roman" w:hAnsi="Times New Roman" w:cs="Traditional Arabic"/>
          <w:b/>
          <w:bCs/>
          <w:sz w:val="36"/>
          <w:szCs w:val="36"/>
          <w:rtl/>
        </w:rPr>
      </w:pPr>
    </w:p>
    <w:p w14:paraId="70716E41" w14:textId="77777777" w:rsidR="00AD5188" w:rsidRPr="006557F7" w:rsidRDefault="00AD5188" w:rsidP="00474DAC">
      <w:pPr>
        <w:pStyle w:val="a3"/>
        <w:numPr>
          <w:ilvl w:val="0"/>
          <w:numId w:val="131"/>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رأيتَ عاقلاً ينصحك،</w:t>
      </w:r>
    </w:p>
    <w:p w14:paraId="4A9F940C"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فكِّرْ في كلامهِ جيدًا،</w:t>
      </w:r>
    </w:p>
    <w:p w14:paraId="66FF6181"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 لا يقولُ ذلك لمصلحةِ نفسه،</w:t>
      </w:r>
    </w:p>
    <w:p w14:paraId="6E4C8733"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لا لأجرٍ يأخذه.</w:t>
      </w:r>
    </w:p>
    <w:p w14:paraId="08EB9A9B"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نطلقْ أنتَ مِن أَسْرِ هواكَ إلى فضاءِ عقلك،</w:t>
      </w:r>
    </w:p>
    <w:p w14:paraId="5196CF26"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ترى موقعَ النصيحةِ في مكانها الصحيح.</w:t>
      </w:r>
    </w:p>
    <w:p w14:paraId="2195D067" w14:textId="77777777" w:rsidR="00AD5188" w:rsidRPr="006557F7" w:rsidRDefault="00AD5188" w:rsidP="00474DAC">
      <w:pPr>
        <w:spacing w:after="0" w:line="240" w:lineRule="auto"/>
        <w:rPr>
          <w:rFonts w:ascii="Times New Roman" w:eastAsia="Times New Roman" w:hAnsi="Times New Roman" w:cs="Times New Roman"/>
          <w:sz w:val="36"/>
          <w:szCs w:val="36"/>
        </w:rPr>
      </w:pPr>
    </w:p>
    <w:p w14:paraId="0B68D2F7" w14:textId="77777777" w:rsidR="00AD5188" w:rsidRPr="006557F7" w:rsidRDefault="00AD5188" w:rsidP="00474DAC">
      <w:pPr>
        <w:numPr>
          <w:ilvl w:val="0"/>
          <w:numId w:val="24"/>
        </w:numPr>
        <w:spacing w:after="0" w:line="240" w:lineRule="auto"/>
        <w:contextualSpacing/>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تنتظرْ سلامًا من مجرم.</w:t>
      </w:r>
    </w:p>
    <w:p w14:paraId="4F721583" w14:textId="77777777" w:rsidR="00AD5188" w:rsidRPr="006557F7" w:rsidRDefault="00AD5188"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أمانًا من خائن.</w:t>
      </w:r>
    </w:p>
    <w:p w14:paraId="66B01CE0" w14:textId="77777777" w:rsidR="00AD5188" w:rsidRPr="006557F7" w:rsidRDefault="00AD5188"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عدالة ً من ظالم.</w:t>
      </w:r>
    </w:p>
    <w:p w14:paraId="0D50B8DC" w14:textId="77777777" w:rsidR="00AD5188" w:rsidRPr="006557F7" w:rsidRDefault="00AD5188"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حمةً من عدوّ.</w:t>
      </w:r>
    </w:p>
    <w:p w14:paraId="6CD09095" w14:textId="77777777" w:rsidR="00AD5188" w:rsidRPr="006557F7" w:rsidRDefault="00AD5188"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محبةً من حاسد.</w:t>
      </w:r>
    </w:p>
    <w:p w14:paraId="18479AF8" w14:textId="77777777" w:rsidR="00AD5188" w:rsidRPr="006557F7" w:rsidRDefault="00AD5188"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مساعدةً من أنانيّ.</w:t>
      </w:r>
    </w:p>
    <w:p w14:paraId="0E10D2DF" w14:textId="77777777" w:rsidR="00AD5188" w:rsidRPr="006557F7" w:rsidRDefault="00AD5188"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نصيحةً من حاقدٍ متربِّص.</w:t>
      </w:r>
    </w:p>
    <w:p w14:paraId="36766005"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دعوتَ اللهَ فلا تعتدِ.</w:t>
      </w:r>
    </w:p>
    <w:p w14:paraId="764E83B1"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p>
    <w:p w14:paraId="3D1F2260" w14:textId="77777777" w:rsidR="00AD5188" w:rsidRPr="006557F7" w:rsidRDefault="00AD5188"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ساعدتَ فلا تمنن.</w:t>
      </w:r>
    </w:p>
    <w:p w14:paraId="6E768720"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عاقبتَ فخفِّف.</w:t>
      </w:r>
    </w:p>
    <w:p w14:paraId="542AD70D"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غظتَ فاكظم.</w:t>
      </w:r>
    </w:p>
    <w:p w14:paraId="0A88F474"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أحسنتَ فانسَ معروفك.</w:t>
      </w:r>
    </w:p>
    <w:p w14:paraId="4316BABE"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خاصمتَ فتجاوزِ التوافه،</w:t>
      </w:r>
    </w:p>
    <w:p w14:paraId="5A06D221"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فكَّرتَ فابتعدْ عن الخيالاتِ الفاسدة.</w:t>
      </w:r>
    </w:p>
    <w:p w14:paraId="52B8244A"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p>
    <w:p w14:paraId="7D54FEB9" w14:textId="77777777" w:rsidR="00AD5188" w:rsidRPr="006557F7" w:rsidRDefault="00AD5188"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 أجملَ الإحسانَ بعدَ العفو.</w:t>
      </w:r>
    </w:p>
    <w:p w14:paraId="40BD093A"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 ألذَّ الثراءَ بعدَ الفقر.</w:t>
      </w:r>
    </w:p>
    <w:p w14:paraId="2F17C007"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 أهونَ المالَ عند الكريم.</w:t>
      </w:r>
    </w:p>
    <w:p w14:paraId="3D2E8ABC"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 أرقى النفسَ التي تتعالَى على الصغائر.</w:t>
      </w:r>
    </w:p>
    <w:p w14:paraId="3D8D1EFF"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 ألطفَ مَن يعاتبُ برقَّةٍ وأدب.</w:t>
      </w:r>
    </w:p>
    <w:p w14:paraId="69EAE82A"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 أعظمَ مَن يبتسمُ في الشدائد.</w:t>
      </w:r>
    </w:p>
    <w:p w14:paraId="73D970B1"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ما أشجعَ مَن يقولُ الحقَّ في مجتمعٍ سيِّء.</w:t>
      </w:r>
    </w:p>
    <w:p w14:paraId="77C5238B"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p>
    <w:p w14:paraId="60F18567" w14:textId="77777777" w:rsidR="00AD5188" w:rsidRPr="006557F7" w:rsidRDefault="00AD5188"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عطشانُ لا يهنأ حتى يرتوي،</w:t>
      </w:r>
    </w:p>
    <w:p w14:paraId="2C97AEA4"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جاهدُ لا يهنأ حتى يرويَ الأرضَ بدمهِ الزكيَّ،</w:t>
      </w:r>
    </w:p>
    <w:p w14:paraId="52138479"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صحابُ النفوسِ الطيبةِ من رجالِ البرِّ والإحسان، </w:t>
      </w:r>
    </w:p>
    <w:p w14:paraId="51CDE6F4"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ا </w:t>
      </w:r>
      <w:proofErr w:type="spellStart"/>
      <w:r w:rsidRPr="006557F7">
        <w:rPr>
          <w:rFonts w:ascii="Times New Roman" w:eastAsia="Times New Roman" w:hAnsi="Times New Roman" w:cs="Traditional Arabic" w:hint="cs"/>
          <w:sz w:val="36"/>
          <w:szCs w:val="36"/>
          <w:rtl/>
        </w:rPr>
        <w:t>يهنأونَ</w:t>
      </w:r>
      <w:proofErr w:type="spellEnd"/>
      <w:r w:rsidRPr="006557F7">
        <w:rPr>
          <w:rFonts w:ascii="Times New Roman" w:eastAsia="Times New Roman" w:hAnsi="Times New Roman" w:cs="Traditional Arabic" w:hint="cs"/>
          <w:sz w:val="36"/>
          <w:szCs w:val="36"/>
          <w:rtl/>
        </w:rPr>
        <w:t xml:space="preserve"> حتى يروا مَن حولهم مِن الجوعى والمحتاجين مكتفين،</w:t>
      </w:r>
    </w:p>
    <w:p w14:paraId="6322060A"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طالبُ المالِ لا يهنأُ أبدًا، </w:t>
      </w:r>
    </w:p>
    <w:p w14:paraId="2B4EA0F3"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هو دائمُ الطلبِ له، </w:t>
      </w:r>
    </w:p>
    <w:p w14:paraId="028152AA"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ملأ فمهُ إلا التراب!</w:t>
      </w:r>
    </w:p>
    <w:p w14:paraId="364CE2B4"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p>
    <w:p w14:paraId="3EA1EDE8" w14:textId="77777777" w:rsidR="00AD5188" w:rsidRPr="006557F7" w:rsidRDefault="00AD5188" w:rsidP="00474DAC">
      <w:pPr>
        <w:pStyle w:val="a3"/>
        <w:numPr>
          <w:ilvl w:val="0"/>
          <w:numId w:val="24"/>
        </w:numPr>
        <w:spacing w:after="0" w:line="240" w:lineRule="auto"/>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بما أن الإنسانَ يُذنبُ وينسى،</w:t>
      </w:r>
    </w:p>
    <w:p w14:paraId="6530B7F1" w14:textId="77777777" w:rsidR="00AD5188" w:rsidRPr="006557F7" w:rsidRDefault="00AD5188" w:rsidP="00474DAC">
      <w:pPr>
        <w:spacing w:after="0" w:line="240" w:lineRule="auto"/>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فإنه بحاجة إلى استغفارٍ بين كلِّ مدةٍ وأخرى.</w:t>
      </w:r>
    </w:p>
    <w:p w14:paraId="190D9084" w14:textId="77777777" w:rsidR="00AD5188" w:rsidRPr="006557F7" w:rsidRDefault="00AD5188" w:rsidP="00474DAC">
      <w:pPr>
        <w:spacing w:after="0" w:line="240" w:lineRule="auto"/>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وبما أن نِعمَ الله عليه متتالية،</w:t>
      </w:r>
    </w:p>
    <w:p w14:paraId="386DC403" w14:textId="77777777" w:rsidR="00AD5188" w:rsidRPr="006557F7" w:rsidRDefault="00AD5188" w:rsidP="00474DAC">
      <w:pPr>
        <w:spacing w:after="0" w:line="240" w:lineRule="auto"/>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فإنه بحاجةٍ إلى شكرهِ إثرَ كلِّ نعمة.</w:t>
      </w:r>
    </w:p>
    <w:p w14:paraId="6605796F" w14:textId="77777777" w:rsidR="00AD5188" w:rsidRPr="006557F7" w:rsidRDefault="00AD5188" w:rsidP="00474DAC">
      <w:pPr>
        <w:spacing w:after="0" w:line="240" w:lineRule="auto"/>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وبما أنه بحاجةٍ إلى صلةٍ بربِّهِ في حياته،</w:t>
      </w:r>
    </w:p>
    <w:p w14:paraId="7B108910" w14:textId="77777777" w:rsidR="00AD5188" w:rsidRPr="006557F7" w:rsidRDefault="00AD5188" w:rsidP="00474DAC">
      <w:pPr>
        <w:spacing w:after="0" w:line="240" w:lineRule="auto"/>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zh-CN"/>
        </w:rPr>
        <w:t>فإنه يستعينُ به ويدعوهُ في كلِّ مرة.</w:t>
      </w:r>
    </w:p>
    <w:p w14:paraId="446720AD" w14:textId="77777777" w:rsidR="00AD5188" w:rsidRPr="006557F7" w:rsidRDefault="00AD5188" w:rsidP="00474DAC">
      <w:pPr>
        <w:spacing w:after="0" w:line="240" w:lineRule="auto"/>
        <w:rPr>
          <w:rFonts w:ascii="Times New Roman" w:eastAsia="Times New Roman" w:hAnsi="Times New Roman" w:cs="Traditional Arabic"/>
          <w:sz w:val="36"/>
          <w:szCs w:val="36"/>
          <w:rtl/>
          <w:lang w:eastAsia="zh-CN"/>
        </w:rPr>
      </w:pPr>
    </w:p>
    <w:p w14:paraId="435D5C0C" w14:textId="77777777" w:rsidR="00AD5188" w:rsidRPr="006557F7" w:rsidRDefault="00AD5188"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علمُ الناسِ أكثرهم خشيةً لله.</w:t>
      </w:r>
    </w:p>
    <w:p w14:paraId="6FA111F9"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جودُ الناسِ أرحمهم بالضعفاء.</w:t>
      </w:r>
    </w:p>
    <w:p w14:paraId="113B6097"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صبرُ الناسِ </w:t>
      </w:r>
      <w:proofErr w:type="spellStart"/>
      <w:r w:rsidRPr="006557F7">
        <w:rPr>
          <w:rFonts w:ascii="Times New Roman" w:eastAsia="Times New Roman" w:hAnsi="Times New Roman" w:cs="Traditional Arabic" w:hint="cs"/>
          <w:sz w:val="36"/>
          <w:szCs w:val="36"/>
          <w:rtl/>
        </w:rPr>
        <w:t>أكظمهم</w:t>
      </w:r>
      <w:proofErr w:type="spellEnd"/>
      <w:r w:rsidRPr="006557F7">
        <w:rPr>
          <w:rFonts w:ascii="Times New Roman" w:eastAsia="Times New Roman" w:hAnsi="Times New Roman" w:cs="Traditional Arabic" w:hint="cs"/>
          <w:sz w:val="36"/>
          <w:szCs w:val="36"/>
          <w:rtl/>
        </w:rPr>
        <w:t xml:space="preserve"> للغيظ.</w:t>
      </w:r>
    </w:p>
    <w:p w14:paraId="2DF54052"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رفعُ الناسِ أبعدهم عن سفاسفِ الأمور.</w:t>
      </w:r>
    </w:p>
    <w:p w14:paraId="34B15DDC"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p>
    <w:p w14:paraId="136A931F" w14:textId="77777777" w:rsidR="00AD5188" w:rsidRPr="006557F7" w:rsidRDefault="00AD5188"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قرأتَ فافهم.</w:t>
      </w:r>
    </w:p>
    <w:p w14:paraId="7A9AC9B3"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قلتَ فافعل.</w:t>
      </w:r>
    </w:p>
    <w:p w14:paraId="1F38D622"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أمرتَ فارفق.</w:t>
      </w:r>
    </w:p>
    <w:p w14:paraId="627BA4CD"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إذا عاشرتَ فأجمِل.</w:t>
      </w:r>
    </w:p>
    <w:p w14:paraId="3C6E2D21"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خشعتَ فاسكن.</w:t>
      </w:r>
    </w:p>
    <w:p w14:paraId="69C630F7"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p>
    <w:p w14:paraId="735155BC" w14:textId="77777777" w:rsidR="00AD5188" w:rsidRPr="006557F7" w:rsidRDefault="00AD5188"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قويتَ فلا تظلم.</w:t>
      </w:r>
    </w:p>
    <w:p w14:paraId="1252FD9E"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جاورتَ فلا تؤذِ.</w:t>
      </w:r>
    </w:p>
    <w:p w14:paraId="14D854AB"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تجاوزتَ فلا تعقِّب.</w:t>
      </w:r>
    </w:p>
    <w:p w14:paraId="4A34D56C"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ظننتَ فلا تأثم.</w:t>
      </w:r>
    </w:p>
    <w:p w14:paraId="67EC7E01"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نُقدتَ فلا تضجر.</w:t>
      </w:r>
    </w:p>
    <w:p w14:paraId="76AACA2C"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p>
    <w:p w14:paraId="111AE3B6" w14:textId="77777777" w:rsidR="00AD5188" w:rsidRPr="006557F7" w:rsidRDefault="00AD5188"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ليلُ بدون قمرٍ ولا نجوم،</w:t>
      </w:r>
    </w:p>
    <w:p w14:paraId="4F9E7BFB"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كون أسودَ بهيمًا،</w:t>
      </w:r>
    </w:p>
    <w:p w14:paraId="0E07353D"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ا يعطي مجالاً للناسِ أن يتحركوا فيه،</w:t>
      </w:r>
    </w:p>
    <w:p w14:paraId="45920B99"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نت إذا كنتَ مظلمَ النفس،</w:t>
      </w:r>
    </w:p>
    <w:p w14:paraId="0ED3CD65"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خاليًا من إيمانٍ يضيءُ قلبك،</w:t>
      </w:r>
    </w:p>
    <w:p w14:paraId="6E7B42E0"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خُلقٍ يوسِّعُ صدرك،</w:t>
      </w:r>
    </w:p>
    <w:p w14:paraId="09C18B82" w14:textId="77777777" w:rsidR="00AD5188" w:rsidRPr="006557F7" w:rsidRDefault="00AD5188" w:rsidP="00474DAC">
      <w:pPr>
        <w:spacing w:after="0" w:line="240" w:lineRule="auto"/>
        <w:ind w:firstLine="720"/>
        <w:jc w:val="lowKashida"/>
        <w:rPr>
          <w:rFonts w:ascii="Times New Roman" w:eastAsia="Times New Roman" w:hAnsi="Times New Roman" w:cs="Traditional Arabic"/>
          <w:sz w:val="36"/>
          <w:szCs w:val="36"/>
          <w:rtl/>
          <w:lang w:eastAsia="zh-CN"/>
        </w:rPr>
      </w:pPr>
      <w:r w:rsidRPr="006557F7">
        <w:rPr>
          <w:rFonts w:ascii="Times New Roman" w:eastAsia="Times New Roman" w:hAnsi="Times New Roman" w:cs="Traditional Arabic" w:hint="cs"/>
          <w:sz w:val="36"/>
          <w:szCs w:val="36"/>
          <w:rtl/>
          <w:lang w:eastAsia="ar-SA"/>
        </w:rPr>
        <w:t>لا تفيدُ نفسكَ ولا الآخرين.</w:t>
      </w:r>
    </w:p>
    <w:p w14:paraId="61119EB7"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غرسًا طيبًا تكنْ ثمرةً مباركة.</w:t>
      </w:r>
    </w:p>
    <w:p w14:paraId="7C02BDED"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منافحًا عن الإسلامِ تكنْ كمرابطٍ في ثغر.</w:t>
      </w:r>
    </w:p>
    <w:p w14:paraId="103D1913"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بعيدًا عن الشبهاتِ تكنْ صالحًا.</w:t>
      </w:r>
    </w:p>
    <w:p w14:paraId="12F797A4" w14:textId="77777777" w:rsidR="00AD5188" w:rsidRPr="006557F7" w:rsidRDefault="00AD5188" w:rsidP="00474DAC">
      <w:pPr>
        <w:spacing w:after="0" w:line="240" w:lineRule="auto"/>
        <w:ind w:firstLine="720"/>
        <w:jc w:val="lowKashida"/>
        <w:rPr>
          <w:rFonts w:ascii="Times New Roman" w:eastAsia="Times New Roman" w:hAnsi="Times New Roman" w:cs="Traditional Arabic"/>
          <w:sz w:val="36"/>
          <w:szCs w:val="36"/>
          <w:rtl/>
          <w:lang w:eastAsia="zh-CN"/>
        </w:rPr>
      </w:pPr>
    </w:p>
    <w:p w14:paraId="3F8128B9" w14:textId="77777777" w:rsidR="00AD5188" w:rsidRPr="006557F7" w:rsidRDefault="00AD5188"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ان لقمانُ أبًا مربيًا صالحًا،</w:t>
      </w:r>
    </w:p>
    <w:p w14:paraId="5904193F"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خافُ على ابنهِ من الهوَى والضلال،</w:t>
      </w:r>
    </w:p>
    <w:p w14:paraId="0D497023"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نصحهُ حبًّا له وشفقةً عليه،</w:t>
      </w:r>
    </w:p>
    <w:p w14:paraId="555FB7EB"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حتى لا ينحرف، </w:t>
      </w:r>
    </w:p>
    <w:p w14:paraId="541F9DF8"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سلكَ سبيلَ الكافرين والمنحرفين،</w:t>
      </w:r>
    </w:p>
    <w:p w14:paraId="5BFC06A3"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proofErr w:type="spellStart"/>
      <w:r w:rsidRPr="006557F7">
        <w:rPr>
          <w:rFonts w:ascii="Times New Roman" w:eastAsia="Times New Roman" w:hAnsi="Times New Roman" w:cs="Traditional Arabic" w:hint="cs"/>
          <w:sz w:val="36"/>
          <w:szCs w:val="36"/>
          <w:rtl/>
          <w:lang w:eastAsia="ar-SA"/>
        </w:rPr>
        <w:lastRenderedPageBreak/>
        <w:t>ولئلا</w:t>
      </w:r>
      <w:proofErr w:type="spellEnd"/>
      <w:r w:rsidRPr="006557F7">
        <w:rPr>
          <w:rFonts w:ascii="Times New Roman" w:eastAsia="Times New Roman" w:hAnsi="Times New Roman" w:cs="Traditional Arabic" w:hint="cs"/>
          <w:sz w:val="36"/>
          <w:szCs w:val="36"/>
          <w:rtl/>
          <w:lang w:eastAsia="ar-SA"/>
        </w:rPr>
        <w:t xml:space="preserve"> يكونَ مصيرهُ مصيرهم.</w:t>
      </w:r>
    </w:p>
    <w:p w14:paraId="6E97895B"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نبغي أن يكونَ الآباءُ مثلهُ في النصحِ والشفقةِ والرحمةِ بأولادهم،</w:t>
      </w:r>
    </w:p>
    <w:p w14:paraId="467D68B6"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خاصةً في عصرنا الذي يموجُ بالإغراءاتِ والفتن.</w:t>
      </w:r>
    </w:p>
    <w:p w14:paraId="5426E34F" w14:textId="77777777" w:rsidR="00AD5188" w:rsidRPr="006557F7" w:rsidRDefault="00AD5188" w:rsidP="00474DAC">
      <w:pPr>
        <w:spacing w:after="0" w:line="240" w:lineRule="auto"/>
        <w:ind w:firstLine="720"/>
        <w:jc w:val="lowKashida"/>
        <w:rPr>
          <w:rFonts w:ascii="Times New Roman" w:eastAsia="Times New Roman" w:hAnsi="Times New Roman" w:cs="Traditional Arabic"/>
          <w:sz w:val="36"/>
          <w:szCs w:val="36"/>
          <w:rtl/>
          <w:lang w:eastAsia="zh-CN"/>
        </w:rPr>
      </w:pPr>
    </w:p>
    <w:p w14:paraId="72EB3BB1" w14:textId="77777777" w:rsidR="00AD5188" w:rsidRPr="006557F7" w:rsidRDefault="00AD5188"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هل هناك من لا يحبُّ النصائح؟</w:t>
      </w:r>
    </w:p>
    <w:p w14:paraId="455DE804"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نعم، بالتأكيد،</w:t>
      </w:r>
    </w:p>
    <w:p w14:paraId="3E9ABEE4"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هم كثر.</w:t>
      </w:r>
    </w:p>
    <w:p w14:paraId="5199F7B6"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هم المنحرفون،</w:t>
      </w:r>
    </w:p>
    <w:p w14:paraId="1AC0D484"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ذين يجدون سهولةً في اتباعِ الانحرافِ والباطل،</w:t>
      </w:r>
    </w:p>
    <w:p w14:paraId="72A585CC"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لقونَ صعوبةً في اتباعِ الحقِّ والالتزامِ بآثاره،</w:t>
      </w:r>
    </w:p>
    <w:p w14:paraId="530AC5A4"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ريدون من أحدٍ أن يتدخَّلَ في شؤونهم ويصرفهم عن شهواتهم.</w:t>
      </w:r>
    </w:p>
    <w:p w14:paraId="5F4CF905"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ما قال نبيُّ الله صالحٌ للعصاةِ من قومه:</w:t>
      </w:r>
    </w:p>
    <w:p w14:paraId="26FA29DB"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w:t>
      </w:r>
      <w:r w:rsidRPr="006557F7">
        <w:rPr>
          <w:rFonts w:ascii="Times New Roman" w:eastAsia="Times New Roman" w:hAnsi="Times New Roman" w:cs="Traditional Arabic"/>
          <w:sz w:val="36"/>
          <w:szCs w:val="36"/>
          <w:rtl/>
          <w:lang w:eastAsia="ar-SA"/>
        </w:rPr>
        <w:t>َا قَوْمِ لَقَدْ أَبْلَغْتُكُمْ رِسَالَةَ رَبِّي وَنَصَحْتُ لَكُمْ وَلَكِن لاَّ تُحِبُّونَ النَّاصِحِينَ}</w:t>
      </w:r>
      <w:r w:rsidRPr="006557F7">
        <w:rPr>
          <w:rFonts w:ascii="Times New Roman" w:eastAsia="Times New Roman" w:hAnsi="Times New Roman" w:cs="Traditional Arabic" w:hint="cs"/>
          <w:sz w:val="36"/>
          <w:szCs w:val="36"/>
          <w:rtl/>
          <w:lang w:eastAsia="ar-SA"/>
        </w:rPr>
        <w:t>؟</w:t>
      </w:r>
    </w:p>
    <w:p w14:paraId="662485C1"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سورة </w:t>
      </w:r>
      <w:r w:rsidRPr="006557F7">
        <w:rPr>
          <w:rFonts w:ascii="Times New Roman" w:eastAsia="Times New Roman" w:hAnsi="Times New Roman" w:cs="Traditional Arabic"/>
          <w:sz w:val="36"/>
          <w:szCs w:val="36"/>
          <w:rtl/>
          <w:lang w:eastAsia="ar-SA"/>
        </w:rPr>
        <w:t>الأعراف</w:t>
      </w:r>
      <w:r w:rsidRPr="006557F7">
        <w:rPr>
          <w:rFonts w:ascii="Times New Roman" w:eastAsia="Times New Roman" w:hAnsi="Times New Roman" w:cs="Traditional Arabic" w:hint="cs"/>
          <w:sz w:val="36"/>
          <w:szCs w:val="36"/>
          <w:rtl/>
          <w:lang w:eastAsia="ar-SA"/>
        </w:rPr>
        <w:t xml:space="preserve">: </w:t>
      </w:r>
      <w:r w:rsidRPr="006557F7">
        <w:rPr>
          <w:rFonts w:ascii="Times New Roman" w:eastAsia="Times New Roman" w:hAnsi="Times New Roman" w:cs="Traditional Arabic"/>
          <w:sz w:val="36"/>
          <w:szCs w:val="36"/>
          <w:rtl/>
          <w:lang w:eastAsia="ar-SA"/>
        </w:rPr>
        <w:t>79</w:t>
      </w:r>
      <w:r w:rsidRPr="006557F7">
        <w:rPr>
          <w:rFonts w:ascii="Times New Roman" w:eastAsia="Times New Roman" w:hAnsi="Times New Roman" w:cs="Traditional Arabic" w:hint="cs"/>
          <w:sz w:val="36"/>
          <w:szCs w:val="36"/>
          <w:rtl/>
          <w:lang w:eastAsia="ar-SA"/>
        </w:rPr>
        <w:t>.</w:t>
      </w:r>
    </w:p>
    <w:p w14:paraId="222C3D18"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p>
    <w:p w14:paraId="16307E7D" w14:textId="77777777" w:rsidR="00AD5188" w:rsidRPr="006557F7" w:rsidRDefault="00AD5188"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مروجُ الخضراءُ تصبحُ بلقعًا إذا لم تُسقَ بالماء،</w:t>
      </w:r>
    </w:p>
    <w:p w14:paraId="5D7140CC"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قلوبُ المطمئنةُ تغدو خرابًا إذا لم تعمَّرْ بذكرِ الله،</w:t>
      </w:r>
    </w:p>
    <w:p w14:paraId="5CCFC593"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صداقاتُ الحميمةُ تنقلبُ إلى عداواتٍ إذا لم تتعاونْ بمودَّةٍ وإخلاص.</w:t>
      </w:r>
    </w:p>
    <w:p w14:paraId="29DB6EB9" w14:textId="77777777" w:rsidR="00AD5188" w:rsidRPr="006557F7" w:rsidRDefault="00AD5188" w:rsidP="00474DAC">
      <w:pPr>
        <w:spacing w:after="0" w:line="240" w:lineRule="auto"/>
        <w:rPr>
          <w:sz w:val="36"/>
          <w:szCs w:val="36"/>
        </w:rPr>
      </w:pPr>
    </w:p>
    <w:p w14:paraId="62336C46" w14:textId="77777777" w:rsidR="00AD5188" w:rsidRPr="006557F7" w:rsidRDefault="00AD5188"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تقلْ (لا) وأنتَ (نعم)،</w:t>
      </w:r>
    </w:p>
    <w:p w14:paraId="69CD94B1" w14:textId="77777777" w:rsidR="00AD5188" w:rsidRPr="006557F7" w:rsidRDefault="00AD5188"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حتى لا تكونَ (لا) و(لا). </w:t>
      </w:r>
    </w:p>
    <w:p w14:paraId="0ECE2D49" w14:textId="77777777" w:rsidR="00AD5188" w:rsidRPr="006557F7" w:rsidRDefault="00AD5188"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عني:</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لا</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تقلْ</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لشيءٍ</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تقدرُ</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عليه</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لا</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أقدر،</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حتى</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لا)</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يصيبكَ</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عجزٌ</w:t>
      </w:r>
      <w:r w:rsidRPr="006557F7">
        <w:rPr>
          <w:rFonts w:ascii="Times New Roman" w:eastAsia="Times New Roman" w:hAnsi="Times New Roman" w:cs="Traditional Arabic"/>
          <w:sz w:val="36"/>
          <w:szCs w:val="36"/>
          <w:rtl/>
        </w:rPr>
        <w:t xml:space="preserve"> </w:t>
      </w:r>
      <w:proofErr w:type="gramStart"/>
      <w:r w:rsidRPr="006557F7">
        <w:rPr>
          <w:rFonts w:ascii="Times New Roman" w:eastAsia="Times New Roman" w:hAnsi="Times New Roman" w:cs="Traditional Arabic" w:hint="cs"/>
          <w:sz w:val="36"/>
          <w:szCs w:val="36"/>
          <w:rtl/>
        </w:rPr>
        <w:t>فـ</w:t>
      </w:r>
      <w:r w:rsidRPr="006557F7">
        <w:rPr>
          <w:rFonts w:ascii="Times New Roman" w:eastAsia="Times New Roman" w:hAnsi="Times New Roman" w:cs="Traditional Arabic"/>
          <w:sz w:val="36"/>
          <w:szCs w:val="36"/>
          <w:rtl/>
        </w:rPr>
        <w:t>(</w:t>
      </w:r>
      <w:proofErr w:type="gramEnd"/>
      <w:r w:rsidRPr="006557F7">
        <w:rPr>
          <w:rFonts w:ascii="Times New Roman" w:eastAsia="Times New Roman" w:hAnsi="Times New Roman" w:cs="Traditional Arabic" w:hint="cs"/>
          <w:sz w:val="36"/>
          <w:szCs w:val="36"/>
          <w:rtl/>
        </w:rPr>
        <w:t>لا</w:t>
      </w:r>
      <w:r w:rsidRPr="006557F7">
        <w:rPr>
          <w:rFonts w:ascii="Times New Roman" w:eastAsia="Times New Roman" w:hAnsi="Times New Roman" w:cs="Traditional Arabic"/>
          <w:sz w:val="36"/>
          <w:szCs w:val="36"/>
          <w:rtl/>
        </w:rPr>
        <w:t xml:space="preserve"> ) </w:t>
      </w:r>
      <w:r w:rsidRPr="006557F7">
        <w:rPr>
          <w:rFonts w:ascii="Times New Roman" w:eastAsia="Times New Roman" w:hAnsi="Times New Roman" w:cs="Traditional Arabic" w:hint="cs"/>
          <w:sz w:val="36"/>
          <w:szCs w:val="36"/>
          <w:rtl/>
        </w:rPr>
        <w:t>تقدر</w:t>
      </w:r>
      <w:r w:rsidRPr="006557F7">
        <w:rPr>
          <w:rFonts w:ascii="Times New Roman" w:eastAsia="Times New Roman" w:hAnsi="Times New Roman" w:cs="Traditional Arabic"/>
          <w:sz w:val="36"/>
          <w:szCs w:val="36"/>
          <w:rtl/>
        </w:rPr>
        <w:t>.</w:t>
      </w:r>
    </w:p>
    <w:p w14:paraId="16ABFAFA" w14:textId="77777777" w:rsidR="00AD5188" w:rsidRPr="006557F7" w:rsidRDefault="00AD5188" w:rsidP="00474DAC">
      <w:pPr>
        <w:spacing w:after="0" w:line="240" w:lineRule="auto"/>
        <w:rPr>
          <w:sz w:val="36"/>
          <w:szCs w:val="36"/>
          <w:rtl/>
        </w:rPr>
      </w:pPr>
    </w:p>
    <w:p w14:paraId="5EC7F7CC" w14:textId="77777777" w:rsidR="00F95065" w:rsidRPr="006557F7" w:rsidRDefault="00F95065" w:rsidP="00474DAC">
      <w:pPr>
        <w:spacing w:after="0" w:line="240" w:lineRule="auto"/>
        <w:rPr>
          <w:sz w:val="36"/>
          <w:szCs w:val="36"/>
          <w:rtl/>
        </w:rPr>
      </w:pPr>
    </w:p>
    <w:p w14:paraId="4BCFFD1D" w14:textId="77777777" w:rsidR="002F31DD" w:rsidRDefault="002F31DD" w:rsidP="00474DAC">
      <w:pPr>
        <w:spacing w:after="0" w:line="240" w:lineRule="auto"/>
        <w:jc w:val="center"/>
        <w:rPr>
          <w:rFonts w:ascii="Traditional Arabic" w:hAnsi="Traditional Arabic" w:cs="Traditional Arabic"/>
          <w:b/>
          <w:bCs/>
          <w:sz w:val="36"/>
          <w:szCs w:val="36"/>
          <w:rtl/>
        </w:rPr>
      </w:pPr>
    </w:p>
    <w:p w14:paraId="58411C7D" w14:textId="77777777" w:rsidR="002F31DD" w:rsidRDefault="002F31DD" w:rsidP="00474DAC">
      <w:pPr>
        <w:spacing w:after="0" w:line="240" w:lineRule="auto"/>
        <w:jc w:val="center"/>
        <w:rPr>
          <w:rFonts w:ascii="Traditional Arabic" w:hAnsi="Traditional Arabic" w:cs="Traditional Arabic"/>
          <w:b/>
          <w:bCs/>
          <w:sz w:val="36"/>
          <w:szCs w:val="36"/>
          <w:rtl/>
        </w:rPr>
      </w:pPr>
    </w:p>
    <w:p w14:paraId="387A490B" w14:textId="052E3202" w:rsidR="00AD5188" w:rsidRPr="006557F7" w:rsidRDefault="00AD5188" w:rsidP="00474DAC">
      <w:pPr>
        <w:spacing w:after="0" w:line="240" w:lineRule="auto"/>
        <w:jc w:val="center"/>
        <w:rPr>
          <w:rFonts w:ascii="Traditional Arabic" w:hAnsi="Traditional Arabic" w:cs="Traditional Arabic"/>
          <w:b/>
          <w:bCs/>
          <w:sz w:val="36"/>
          <w:szCs w:val="36"/>
          <w:rtl/>
        </w:rPr>
      </w:pPr>
      <w:bookmarkStart w:id="91" w:name="_Hlk41156460"/>
      <w:r w:rsidRPr="006557F7">
        <w:rPr>
          <w:rFonts w:ascii="Traditional Arabic" w:hAnsi="Traditional Arabic" w:cs="Traditional Arabic" w:hint="cs"/>
          <w:b/>
          <w:bCs/>
          <w:sz w:val="36"/>
          <w:szCs w:val="36"/>
          <w:rtl/>
        </w:rPr>
        <w:lastRenderedPageBreak/>
        <w:t>النفس</w:t>
      </w:r>
    </w:p>
    <w:bookmarkEnd w:id="91"/>
    <w:p w14:paraId="4650EF1B" w14:textId="77777777" w:rsidR="00AD5188" w:rsidRPr="006557F7" w:rsidRDefault="00AD5188" w:rsidP="00474DAC">
      <w:pPr>
        <w:spacing w:after="0" w:line="240" w:lineRule="auto"/>
        <w:rPr>
          <w:sz w:val="36"/>
          <w:szCs w:val="36"/>
          <w:rtl/>
        </w:rPr>
      </w:pPr>
    </w:p>
    <w:p w14:paraId="29F1BCEC" w14:textId="77777777" w:rsidR="00AD5188" w:rsidRPr="006557F7" w:rsidRDefault="00AD5188" w:rsidP="00474DAC">
      <w:pPr>
        <w:pStyle w:val="a3"/>
        <w:numPr>
          <w:ilvl w:val="0"/>
          <w:numId w:val="134"/>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نف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نظيف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هي غ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تلوِّث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الآثام، </w:t>
      </w:r>
    </w:p>
    <w:p w14:paraId="39E9629B" w14:textId="77777777" w:rsidR="00AD5188" w:rsidRPr="006557F7" w:rsidRDefault="00AD5188"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أو </w:t>
      </w:r>
      <w:r w:rsidRPr="006557F7">
        <w:rPr>
          <w:rFonts w:ascii="Traditional Arabic" w:hAnsi="Traditional Arabic" w:cs="Traditional Arabic" w:hint="cs"/>
          <w:sz w:val="36"/>
          <w:szCs w:val="36"/>
          <w:rtl/>
        </w:rPr>
        <w:t xml:space="preserve">هي </w:t>
      </w:r>
      <w:r w:rsidRPr="006557F7">
        <w:rPr>
          <w:rFonts w:ascii="Traditional Arabic" w:hAnsi="Traditional Arabic" w:cs="Traditional Arabic"/>
          <w:sz w:val="36"/>
          <w:szCs w:val="36"/>
          <w:rtl/>
        </w:rPr>
        <w:t>التي تستغف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 دائماً لت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نق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ها، </w:t>
      </w:r>
    </w:p>
    <w:p w14:paraId="4978A8FA" w14:textId="77777777" w:rsidR="00AD5188" w:rsidRDefault="00AD5188"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سلو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طري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ى الخ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خيرٌ أيضاً.</w:t>
      </w:r>
    </w:p>
    <w:p w14:paraId="34F76267" w14:textId="77777777" w:rsidR="00E92D46" w:rsidRPr="006557F7" w:rsidRDefault="00E92D46" w:rsidP="00474DAC">
      <w:pPr>
        <w:spacing w:after="0" w:line="240" w:lineRule="auto"/>
        <w:jc w:val="both"/>
        <w:rPr>
          <w:rFonts w:ascii="Traditional Arabic" w:hAnsi="Traditional Arabic" w:cs="Traditional Arabic"/>
          <w:sz w:val="36"/>
          <w:szCs w:val="36"/>
          <w:rtl/>
        </w:rPr>
      </w:pPr>
    </w:p>
    <w:p w14:paraId="1186CC42" w14:textId="77777777" w:rsidR="00AD5188" w:rsidRPr="006557F7" w:rsidRDefault="00AD5188" w:rsidP="00474DAC">
      <w:pPr>
        <w:pStyle w:val="a3"/>
        <w:numPr>
          <w:ilvl w:val="0"/>
          <w:numId w:val="132"/>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بدأ بالسهلِ ثم بالصعب، </w:t>
      </w:r>
    </w:p>
    <w:p w14:paraId="7B56B459"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حتى تتفتحَ نفسكَ على العمل، </w:t>
      </w:r>
    </w:p>
    <w:p w14:paraId="4851B943"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proofErr w:type="spellStart"/>
      <w:r w:rsidRPr="006557F7">
        <w:rPr>
          <w:rFonts w:ascii="Times New Roman" w:eastAsia="Times New Roman" w:hAnsi="Times New Roman" w:cs="Traditional Arabic" w:hint="cs"/>
          <w:sz w:val="36"/>
          <w:szCs w:val="36"/>
          <w:rtl/>
          <w:lang w:eastAsia="ar-SA"/>
        </w:rPr>
        <w:t>ولئلا</w:t>
      </w:r>
      <w:proofErr w:type="spellEnd"/>
      <w:r w:rsidRPr="006557F7">
        <w:rPr>
          <w:rFonts w:ascii="Times New Roman" w:eastAsia="Times New Roman" w:hAnsi="Times New Roman" w:cs="Traditional Arabic" w:hint="cs"/>
          <w:sz w:val="36"/>
          <w:szCs w:val="36"/>
          <w:rtl/>
          <w:lang w:eastAsia="ar-SA"/>
        </w:rPr>
        <w:t xml:space="preserve"> تنسحبَ منه، أو تخاف، أو تتعقَّد، </w:t>
      </w:r>
    </w:p>
    <w:p w14:paraId="023D0DCB"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قد كان رسولُ الله صلى الله عليه وسلم إذا قامَ يصلي الوترَ في الليل، </w:t>
      </w:r>
    </w:p>
    <w:p w14:paraId="7B46DF09"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م يُطلْ في الركعتين الأُولَيين.</w:t>
      </w:r>
    </w:p>
    <w:p w14:paraId="68E7689C" w14:textId="77777777" w:rsidR="00AD5188" w:rsidRPr="006557F7" w:rsidRDefault="00AD5188" w:rsidP="00474DAC">
      <w:pPr>
        <w:spacing w:after="0" w:line="240" w:lineRule="auto"/>
        <w:rPr>
          <w:sz w:val="36"/>
          <w:szCs w:val="36"/>
          <w:rtl/>
        </w:rPr>
      </w:pPr>
    </w:p>
    <w:p w14:paraId="10A521AF" w14:textId="77777777" w:rsidR="00AD5188" w:rsidRPr="006557F7" w:rsidRDefault="00AD5188" w:rsidP="00474DAC">
      <w:pPr>
        <w:pStyle w:val="a3"/>
        <w:numPr>
          <w:ilvl w:val="0"/>
          <w:numId w:val="132"/>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لضع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يعتري الإنس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مواقف، </w:t>
      </w:r>
    </w:p>
    <w:p w14:paraId="2A09F777" w14:textId="77777777" w:rsidR="00AD5188" w:rsidRPr="006557F7" w:rsidRDefault="00AD5188"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و كان مشهوداً له بالإيم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عقل، </w:t>
      </w:r>
    </w:p>
    <w:p w14:paraId="5B674F3E" w14:textId="77777777" w:rsidR="00AD5188" w:rsidRPr="006557F7" w:rsidRDefault="00AD5188"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طاق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إنس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تح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ل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ال</w:t>
      </w:r>
      <w:r w:rsidRPr="006557F7">
        <w:rPr>
          <w:rFonts w:ascii="Traditional Arabic" w:hAnsi="Traditional Arabic" w:cs="Traditional Arabic"/>
          <w:sz w:val="36"/>
          <w:szCs w:val="36"/>
          <w:rtl/>
        </w:rPr>
        <w:t>أمو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حدودةٌ، </w:t>
      </w:r>
    </w:p>
    <w:p w14:paraId="2557F483" w14:textId="77777777" w:rsidR="00AD5188" w:rsidRPr="006557F7" w:rsidRDefault="00AD5188"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كن المه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لاّ يؤث</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ذلك في نفس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3A4C0A26" w14:textId="77777777" w:rsidR="00AD5188" w:rsidRPr="006557F7" w:rsidRDefault="00AD5188"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ا يع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دها، </w:t>
      </w:r>
    </w:p>
    <w:p w14:paraId="122E355D" w14:textId="77777777" w:rsidR="00AD5188" w:rsidRPr="006557F7" w:rsidRDefault="00AD5188"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ا ي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اجزاً له عن الانطلا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عد، </w:t>
      </w:r>
    </w:p>
    <w:p w14:paraId="11C1F74C" w14:textId="77777777" w:rsidR="00AD5188" w:rsidRDefault="00AD5188"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يتناس</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ى تل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واق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هملها ك</w:t>
      </w:r>
      <w:r w:rsidRPr="006557F7">
        <w:rPr>
          <w:rFonts w:ascii="Traditional Arabic" w:hAnsi="Traditional Arabic" w:cs="Traditional Arabic" w:hint="cs"/>
          <w:sz w:val="36"/>
          <w:szCs w:val="36"/>
          <w:rtl/>
        </w:rPr>
        <w:t>ل</w:t>
      </w:r>
      <w:r w:rsidRPr="006557F7">
        <w:rPr>
          <w:rFonts w:ascii="Traditional Arabic" w:hAnsi="Traditional Arabic" w:cs="Traditional Arabic"/>
          <w:sz w:val="36"/>
          <w:szCs w:val="36"/>
          <w:rtl/>
        </w:rPr>
        <w:t>ما تح</w:t>
      </w:r>
      <w:r w:rsidRPr="006557F7">
        <w:rPr>
          <w:rFonts w:ascii="Traditional Arabic" w:hAnsi="Traditional Arabic" w:cs="Traditional Arabic" w:hint="cs"/>
          <w:sz w:val="36"/>
          <w:szCs w:val="36"/>
          <w:rtl/>
        </w:rPr>
        <w:t>رك</w:t>
      </w:r>
      <w:r w:rsidRPr="006557F7">
        <w:rPr>
          <w:rFonts w:ascii="Traditional Arabic" w:hAnsi="Traditional Arabic" w:cs="Traditional Arabic"/>
          <w:sz w:val="36"/>
          <w:szCs w:val="36"/>
          <w:rtl/>
        </w:rPr>
        <w:t>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نفسه.</w:t>
      </w:r>
    </w:p>
    <w:p w14:paraId="5938CF29" w14:textId="77777777" w:rsidR="00E92D46" w:rsidRPr="006557F7" w:rsidRDefault="00E92D46" w:rsidP="00474DAC">
      <w:pPr>
        <w:spacing w:after="0" w:line="240" w:lineRule="auto"/>
        <w:jc w:val="both"/>
        <w:rPr>
          <w:rFonts w:ascii="Traditional Arabic" w:hAnsi="Traditional Arabic" w:cs="Traditional Arabic"/>
          <w:sz w:val="36"/>
          <w:szCs w:val="36"/>
          <w:rtl/>
        </w:rPr>
      </w:pPr>
    </w:p>
    <w:p w14:paraId="73704CB4" w14:textId="77777777" w:rsidR="00AD5188" w:rsidRPr="006557F7" w:rsidRDefault="00AD5188" w:rsidP="00474DAC">
      <w:pPr>
        <w:pStyle w:val="a3"/>
        <w:numPr>
          <w:ilvl w:val="0"/>
          <w:numId w:val="133"/>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مشكلاتُ والمصائبُ الكبيرةُ تُحدِثُ خللاً في نفوسِ بعضِ الناس،</w:t>
      </w:r>
    </w:p>
    <w:p w14:paraId="363B9C6A"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هيجُ المصابُ وتتوتَّرُ نفسه،</w:t>
      </w:r>
    </w:p>
    <w:p w14:paraId="27EC4E46"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زدادُ قلقًا ورعبًا،</w:t>
      </w:r>
    </w:p>
    <w:p w14:paraId="2F839D03"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حتى يظنَّ أن الأرضَ كلَّها لا تسعه!</w:t>
      </w:r>
    </w:p>
    <w:p w14:paraId="672B3DCD"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ثم يخفَّفُ عنه،</w:t>
      </w:r>
    </w:p>
    <w:p w14:paraId="00EEC6C8"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تزولُ المشكلةُ التي أفزعته،</w:t>
      </w:r>
    </w:p>
    <w:p w14:paraId="634C89F2"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ريما شكرَ شخصًا ساقهُ الله إليه لينقذهُ من مصابهِ أكثرَ من شكرهِ ربَّه،</w:t>
      </w:r>
    </w:p>
    <w:p w14:paraId="0A54F7F6"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قد تمرُّ الأيامُ وينسَى فضلَ الله عليه!</w:t>
      </w:r>
    </w:p>
    <w:p w14:paraId="78B95EA6" w14:textId="77777777" w:rsidR="00AD5188" w:rsidRPr="006557F7" w:rsidRDefault="00AD5188"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ه "الإنسان"!</w:t>
      </w:r>
    </w:p>
    <w:p w14:paraId="7A70EEAD" w14:textId="77777777" w:rsidR="00AD5188" w:rsidRPr="006557F7" w:rsidRDefault="00AD5188" w:rsidP="00474DAC">
      <w:pPr>
        <w:spacing w:after="0" w:line="240" w:lineRule="auto"/>
        <w:rPr>
          <w:sz w:val="36"/>
          <w:szCs w:val="36"/>
        </w:rPr>
      </w:pPr>
    </w:p>
    <w:p w14:paraId="59816419" w14:textId="77777777" w:rsidR="00AD5188" w:rsidRPr="006557F7" w:rsidRDefault="00AD5188" w:rsidP="00474DAC">
      <w:pPr>
        <w:pStyle w:val="a3"/>
        <w:numPr>
          <w:ilvl w:val="0"/>
          <w:numId w:val="132"/>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أستاذ "محمد قطب" رحمهُ الله كان مفكرًا إسلاميًّا عاليَ الثقافة،</w:t>
      </w:r>
    </w:p>
    <w:p w14:paraId="53E9F9A8"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علماءِ النفسِ الكبارِ أيضًا،</w:t>
      </w:r>
    </w:p>
    <w:p w14:paraId="521B956C"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عرفُ هذا من قرأ كتبه: </w:t>
      </w:r>
    </w:p>
    <w:p w14:paraId="07401F96"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لإنسان بين المادية والإسلام"، </w:t>
      </w:r>
    </w:p>
    <w:p w14:paraId="42087EAE"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دراسات في النفس الإنسانية"، </w:t>
      </w:r>
    </w:p>
    <w:p w14:paraId="5AF0B419"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proofErr w:type="spellStart"/>
      <w:r w:rsidRPr="006557F7">
        <w:rPr>
          <w:rFonts w:ascii="Times New Roman" w:eastAsia="Times New Roman" w:hAnsi="Times New Roman" w:cs="Traditional Arabic" w:hint="cs"/>
          <w:sz w:val="36"/>
          <w:szCs w:val="36"/>
          <w:rtl/>
          <w:lang w:eastAsia="ar-SA"/>
        </w:rPr>
        <w:t>و"في</w:t>
      </w:r>
      <w:proofErr w:type="spellEnd"/>
      <w:r w:rsidRPr="006557F7">
        <w:rPr>
          <w:rFonts w:ascii="Times New Roman" w:eastAsia="Times New Roman" w:hAnsi="Times New Roman" w:cs="Traditional Arabic" w:hint="cs"/>
          <w:sz w:val="36"/>
          <w:szCs w:val="36"/>
          <w:rtl/>
          <w:lang w:eastAsia="ar-SA"/>
        </w:rPr>
        <w:t xml:space="preserve"> النفس والمجتمع".</w:t>
      </w:r>
    </w:p>
    <w:p w14:paraId="5F3A0995"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قد جمعني به لقاءٌ في أوائل هذا القرنِ الهجري، </w:t>
      </w:r>
    </w:p>
    <w:p w14:paraId="508E858D"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طرحتُ عليه فكرةَ إنشاء مصحَّاتٍ نفسيةٍ إسلامية،</w:t>
      </w:r>
    </w:p>
    <w:p w14:paraId="06A645B2"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تعالجُ فيها المرضَى النفسانيون من المسلمين،</w:t>
      </w:r>
    </w:p>
    <w:p w14:paraId="33CC7E7A"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ما يتناسبُ عقائدهم وسلوكياتهم وبيئاتهم الإسلامية،</w:t>
      </w:r>
    </w:p>
    <w:p w14:paraId="471CECBB"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دلَ أن يرتادوا عياداتٍ نفسيةً لا اهتمامَ لأصحابها بالجوانبِ الإسلاميةِ من النفسِ البشرية،</w:t>
      </w:r>
    </w:p>
    <w:p w14:paraId="3BB296AE"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دراستهم وثقافتهم كلها من كتبٍ وأفكارٍ أجنبيةٍ لا ذكرَ للإسلامِ فيها،</w:t>
      </w:r>
    </w:p>
    <w:p w14:paraId="4D4B5565"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يُبنَى على ذلك معالجاتهم </w:t>
      </w:r>
      <w:proofErr w:type="spellStart"/>
      <w:r w:rsidRPr="006557F7">
        <w:rPr>
          <w:rFonts w:ascii="Times New Roman" w:eastAsia="Times New Roman" w:hAnsi="Times New Roman" w:cs="Traditional Arabic" w:hint="cs"/>
          <w:sz w:val="36"/>
          <w:szCs w:val="36"/>
          <w:rtl/>
          <w:lang w:eastAsia="ar-SA"/>
        </w:rPr>
        <w:t>المبتسرةَ</w:t>
      </w:r>
      <w:proofErr w:type="spellEnd"/>
      <w:r w:rsidRPr="006557F7">
        <w:rPr>
          <w:rFonts w:ascii="Times New Roman" w:eastAsia="Times New Roman" w:hAnsi="Times New Roman" w:cs="Traditional Arabic" w:hint="cs"/>
          <w:sz w:val="36"/>
          <w:szCs w:val="36"/>
          <w:rtl/>
          <w:lang w:eastAsia="ar-SA"/>
        </w:rPr>
        <w:t xml:space="preserve"> للمرضَى المسلمين.</w:t>
      </w:r>
    </w:p>
    <w:p w14:paraId="5E17E8C5"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هُ رحمَهُ الله لم يتشجَّعْ لذلك،</w:t>
      </w:r>
    </w:p>
    <w:p w14:paraId="5649A8AE"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ذكرَ أن المساجدَ موجودةٌ وهي كافية.</w:t>
      </w:r>
    </w:p>
    <w:p w14:paraId="62D8F041"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ربما قصدَ تثبيتَ وتفعيلَ جهدِ العلماءِ والدعاةِ في ذلك، </w:t>
      </w:r>
    </w:p>
    <w:p w14:paraId="3785CDAC"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يبقَى دورهم راسخًا في المجتمع،</w:t>
      </w:r>
    </w:p>
    <w:p w14:paraId="23301415"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م أطباؤهُ ومُسعفوه.</w:t>
      </w:r>
    </w:p>
    <w:p w14:paraId="067F1FE1"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ا زلتُ عند رأيي،</w:t>
      </w:r>
    </w:p>
    <w:p w14:paraId="55F6C1B2"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ليس كلُّ العلماءِ على علمٍ وثقافةٍ بالنفسِ البشريةِ وأدوائها وعللها، </w:t>
      </w:r>
    </w:p>
    <w:p w14:paraId="7671A406"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خاصةً ما يعاني منه الشبابُ وغيرهم من الآثارِ الضارَّةِ للمدنيةِ الغربية،</w:t>
      </w:r>
    </w:p>
    <w:p w14:paraId="00AE7CA2"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شكلاتهم الناجمةِ عن الظلمِ والفقرِ والذلِّ والهوانِ في بلادهم.</w:t>
      </w:r>
    </w:p>
    <w:p w14:paraId="40F00F78"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تبقَى الحاجةُ إلى من يجمعُ بين الثقافتين الإسلامية والنفسية.</w:t>
      </w:r>
    </w:p>
    <w:p w14:paraId="548E4669"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قد وُجدت مراكزُ ومشافٍ للعلاجِ النفسي الإسلامي، </w:t>
      </w:r>
    </w:p>
    <w:p w14:paraId="71300AF3" w14:textId="77777777" w:rsidR="00AD5188" w:rsidRPr="006557F7" w:rsidRDefault="00AD5188"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نجحَ بعضها بفضلِ الله، </w:t>
      </w:r>
    </w:p>
    <w:p w14:paraId="5B210031" w14:textId="77777777" w:rsidR="00AD5188" w:rsidRPr="006557F7" w:rsidRDefault="00AD5188" w:rsidP="00E92D46">
      <w:pPr>
        <w:spacing w:after="0" w:line="240" w:lineRule="auto"/>
        <w:jc w:val="both"/>
        <w:rPr>
          <w:sz w:val="36"/>
          <w:szCs w:val="36"/>
          <w:rtl/>
        </w:rPr>
      </w:pPr>
      <w:r w:rsidRPr="006557F7">
        <w:rPr>
          <w:rFonts w:ascii="Times New Roman" w:eastAsia="Times New Roman" w:hAnsi="Times New Roman" w:cs="Traditional Arabic" w:hint="cs"/>
          <w:sz w:val="36"/>
          <w:szCs w:val="36"/>
          <w:rtl/>
          <w:lang w:eastAsia="ar-SA"/>
        </w:rPr>
        <w:t xml:space="preserve">على قلَّتها. </w:t>
      </w:r>
    </w:p>
    <w:p w14:paraId="1C1131A4" w14:textId="77777777" w:rsidR="00AD5188" w:rsidRPr="006557F7" w:rsidRDefault="00AD5188" w:rsidP="00474DAC">
      <w:pPr>
        <w:spacing w:after="0" w:line="240" w:lineRule="auto"/>
        <w:rPr>
          <w:sz w:val="36"/>
          <w:szCs w:val="36"/>
          <w:rtl/>
        </w:rPr>
      </w:pPr>
    </w:p>
    <w:p w14:paraId="5AAA3240" w14:textId="77777777" w:rsidR="00124E7A" w:rsidRPr="006557F7" w:rsidRDefault="00124E7A" w:rsidP="00474DAC">
      <w:pPr>
        <w:spacing w:after="0" w:line="240" w:lineRule="auto"/>
        <w:ind w:left="360"/>
        <w:jc w:val="center"/>
        <w:rPr>
          <w:rFonts w:ascii="Times New Roman" w:eastAsia="Times New Roman" w:hAnsi="Times New Roman" w:cs="Traditional Arabic"/>
          <w:b/>
          <w:bCs/>
          <w:sz w:val="36"/>
          <w:szCs w:val="36"/>
          <w:rtl/>
        </w:rPr>
      </w:pPr>
      <w:bookmarkStart w:id="92" w:name="_Hlk41156487"/>
      <w:r w:rsidRPr="006557F7">
        <w:rPr>
          <w:rFonts w:ascii="Times New Roman" w:eastAsia="Times New Roman" w:hAnsi="Times New Roman" w:cs="Traditional Arabic" w:hint="cs"/>
          <w:b/>
          <w:bCs/>
          <w:sz w:val="36"/>
          <w:szCs w:val="36"/>
          <w:rtl/>
        </w:rPr>
        <w:t>الهداية والضلال</w:t>
      </w:r>
    </w:p>
    <w:bookmarkEnd w:id="92"/>
    <w:p w14:paraId="4E569AA4"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p>
    <w:p w14:paraId="6B7753CD" w14:textId="77777777" w:rsidR="00124E7A" w:rsidRPr="006557F7" w:rsidRDefault="00124E7A" w:rsidP="00474DAC">
      <w:pPr>
        <w:pStyle w:val="a3"/>
        <w:numPr>
          <w:ilvl w:val="0"/>
          <w:numId w:val="136"/>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كان النبيُّ صلى الله عليه وسلم قد مات،</w:t>
      </w:r>
    </w:p>
    <w:p w14:paraId="5BD6D196" w14:textId="77777777" w:rsidR="00124E7A" w:rsidRPr="006557F7" w:rsidRDefault="00124E7A"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هذا الموحَى به إليه موجودٌ بين أيدينا، </w:t>
      </w:r>
    </w:p>
    <w:p w14:paraId="5B3359E8" w14:textId="77777777" w:rsidR="00124E7A" w:rsidRPr="006557F7" w:rsidRDefault="00124E7A"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تابُ الله تعالى،</w:t>
      </w:r>
    </w:p>
    <w:p w14:paraId="5C0D0121" w14:textId="77777777" w:rsidR="00124E7A" w:rsidRPr="006557F7" w:rsidRDefault="00124E7A"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نةُ رسولهِ عليه الصلاةُ والسلامُ الصحيحة،</w:t>
      </w:r>
    </w:p>
    <w:p w14:paraId="79F145BF" w14:textId="77777777" w:rsidR="00124E7A" w:rsidRPr="006557F7" w:rsidRDefault="00124E7A"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ن أرادَ الهدايةَ هداهُ الله بهما،</w:t>
      </w:r>
    </w:p>
    <w:p w14:paraId="380DACC5" w14:textId="77777777" w:rsidR="00124E7A" w:rsidRPr="006557F7" w:rsidRDefault="00124E7A"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ن أرادَ الضلالةَ لنفسهِ عميَ وضلّ، </w:t>
      </w:r>
    </w:p>
    <w:p w14:paraId="7FA9C91F" w14:textId="77777777" w:rsidR="00124E7A" w:rsidRPr="006557F7" w:rsidRDefault="00124E7A"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له غنيٌّ عنه وعن العالمين،</w:t>
      </w:r>
    </w:p>
    <w:p w14:paraId="2F959603" w14:textId="77777777" w:rsidR="00124E7A" w:rsidRPr="006557F7" w:rsidRDefault="00124E7A" w:rsidP="00474DAC">
      <w:p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اقبةُ السوءِ على من كابرَ وأبَى.</w:t>
      </w:r>
    </w:p>
    <w:p w14:paraId="18A8AC5C"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p>
    <w:p w14:paraId="19E912E6" w14:textId="77777777" w:rsidR="00124E7A" w:rsidRPr="006557F7" w:rsidRDefault="00124E7A" w:rsidP="00474DAC">
      <w:pPr>
        <w:pStyle w:val="a3"/>
        <w:numPr>
          <w:ilvl w:val="0"/>
          <w:numId w:val="135"/>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ذكَّرْ أيها المؤمنُ لمـّا كنتَ في بيداءِ الضلالة،</w:t>
      </w:r>
    </w:p>
    <w:p w14:paraId="1D86D45A"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ثم أحسنَ الله إليكَ وهداكَ إلى دينه،</w:t>
      </w:r>
    </w:p>
    <w:p w14:paraId="588D4F85"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جعلكَ على ملَّةِ خليله،</w:t>
      </w:r>
    </w:p>
    <w:p w14:paraId="40307E74"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لى دينِ أحبِّ خلقهِ إليه،</w:t>
      </w:r>
    </w:p>
    <w:p w14:paraId="1F6FF984"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م هو فضلهُ عليك؟</w:t>
      </w:r>
    </w:p>
    <w:p w14:paraId="25C3FA79"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م تحتاجُ إلى شكره؟!</w:t>
      </w:r>
    </w:p>
    <w:p w14:paraId="6A6CAC4D"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p>
    <w:p w14:paraId="661AF696" w14:textId="77777777" w:rsidR="00124E7A" w:rsidRPr="006557F7" w:rsidRDefault="00124E7A" w:rsidP="00474DAC">
      <w:pPr>
        <w:pStyle w:val="a3"/>
        <w:numPr>
          <w:ilvl w:val="0"/>
          <w:numId w:val="135"/>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ثيرون هم المتردِّدون في الالتزام بآدابِ الدين،</w:t>
      </w:r>
    </w:p>
    <w:p w14:paraId="3372D8EC"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على الرغمِ من بذرةِ الإيمانِ التي تتَّقدُ في قلوبهم،</w:t>
      </w:r>
    </w:p>
    <w:p w14:paraId="57F895F2"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يمنعهم من ذلك سوى البيئةِ التي تحيطُ بهم،</w:t>
      </w:r>
    </w:p>
    <w:p w14:paraId="769D584D"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الأصدقاءِ الذين يعاشرونهم.</w:t>
      </w:r>
    </w:p>
    <w:p w14:paraId="0D5177B0"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سيأتي اليومُ الذي يغلبُ خيرُهم شرَّهم،</w:t>
      </w:r>
    </w:p>
    <w:p w14:paraId="09695C34"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يطغَى شرُّهم على خيرهم،</w:t>
      </w:r>
    </w:p>
    <w:p w14:paraId="2A02F263"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بحسبِ زيادةِ تأرجحهم، </w:t>
      </w:r>
    </w:p>
    <w:p w14:paraId="4E197BFB"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ين طاعةِ الرحمن،</w:t>
      </w:r>
    </w:p>
    <w:p w14:paraId="42B638FB"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طاعةِ الشيطان،</w:t>
      </w:r>
    </w:p>
    <w:p w14:paraId="63B4C521" w14:textId="77777777" w:rsidR="00124E7A" w:rsidRPr="006557F7" w:rsidRDefault="00124E7A" w:rsidP="00474DAC">
      <w:pPr>
        <w:spacing w:after="0" w:line="240" w:lineRule="auto"/>
        <w:rPr>
          <w:sz w:val="36"/>
          <w:szCs w:val="36"/>
          <w:rtl/>
        </w:rPr>
      </w:pPr>
    </w:p>
    <w:p w14:paraId="28FB7BED" w14:textId="77777777" w:rsidR="00124E7A" w:rsidRPr="006557F7" w:rsidRDefault="00124E7A" w:rsidP="00474DAC">
      <w:pPr>
        <w:pStyle w:val="a3"/>
        <w:numPr>
          <w:ilvl w:val="0"/>
          <w:numId w:val="13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لم يجعلِ الله له نورًا فلا نورَ له،</w:t>
      </w:r>
    </w:p>
    <w:p w14:paraId="52CDED04"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يفرِّقُ بين الحقِّ والباطل،</w:t>
      </w:r>
    </w:p>
    <w:p w14:paraId="410A9BF4"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تعرفُ نفسهُ الحسنَ من السيء،</w:t>
      </w:r>
    </w:p>
    <w:p w14:paraId="4F0DAFE3"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الحلالَ من الحرام.</w:t>
      </w:r>
    </w:p>
    <w:p w14:paraId="5B2185E8"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قد اختارَ أن يعيشَ في صحبةِ الشيطانِ وظلمةِ الجهل،</w:t>
      </w:r>
    </w:p>
    <w:p w14:paraId="301B0B72"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وهبَهُ الله لذلك،</w:t>
      </w:r>
    </w:p>
    <w:p w14:paraId="1892D90D"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نزعَ منه نورَ الهداية،</w:t>
      </w:r>
    </w:p>
    <w:p w14:paraId="549D89E2"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صارَ فريسةً للأوهامِ والدخائلِ وسوءِ الفعال.</w:t>
      </w:r>
    </w:p>
    <w:p w14:paraId="3ABF8BDA"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p>
    <w:p w14:paraId="6165017C" w14:textId="77777777" w:rsidR="00124E7A" w:rsidRPr="006557F7" w:rsidRDefault="00124E7A" w:rsidP="00474DAC">
      <w:pPr>
        <w:pStyle w:val="a3"/>
        <w:numPr>
          <w:ilvl w:val="0"/>
          <w:numId w:val="13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نفوسُ المظلمةُ لا ت</w:t>
      </w:r>
      <w:r w:rsidR="006C006A">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hint="cs"/>
          <w:sz w:val="36"/>
          <w:szCs w:val="36"/>
          <w:rtl/>
          <w:lang w:eastAsia="ar-SA"/>
        </w:rPr>
        <w:t>طيقُ النور،</w:t>
      </w:r>
    </w:p>
    <w:p w14:paraId="7AF6E356"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عني لا ت</w:t>
      </w:r>
      <w:r w:rsidR="006C006A">
        <w:rPr>
          <w:rFonts w:ascii="Times New Roman" w:eastAsia="Times New Roman" w:hAnsi="Times New Roman" w:cs="Traditional Arabic" w:hint="cs"/>
          <w:sz w:val="36"/>
          <w:szCs w:val="36"/>
          <w:rtl/>
          <w:lang w:eastAsia="ar-SA"/>
        </w:rPr>
        <w:t>َ</w:t>
      </w:r>
      <w:r w:rsidRPr="006557F7">
        <w:rPr>
          <w:rFonts w:ascii="Times New Roman" w:eastAsia="Times New Roman" w:hAnsi="Times New Roman" w:cs="Traditional Arabic" w:hint="cs"/>
          <w:sz w:val="36"/>
          <w:szCs w:val="36"/>
          <w:rtl/>
          <w:lang w:eastAsia="ar-SA"/>
        </w:rPr>
        <w:t>قدرُ على العيشِ فيه،</w:t>
      </w:r>
    </w:p>
    <w:p w14:paraId="6C7C4CA8"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ل لا تريده،</w:t>
      </w:r>
    </w:p>
    <w:p w14:paraId="7795B0F4"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ذلك لا يَهديها الله،</w:t>
      </w:r>
    </w:p>
    <w:p w14:paraId="44B27E72"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ما يَهدي مَن كان عندهُ استعدادٌ لتقبُّلِ الحق،</w:t>
      </w:r>
    </w:p>
    <w:p w14:paraId="0EA9B45B"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عزمٌ على المضيِّ في سبيلهِ ولو طالتهُ منغِّصات؛</w:t>
      </w:r>
    </w:p>
    <w:p w14:paraId="1F78D1D7"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كونُ قادرًا على السيرِ في طريقِ النورِ والاهتداءِ به،</w:t>
      </w:r>
    </w:p>
    <w:p w14:paraId="7916E338"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كرهُ الظلامُ بذلك.</w:t>
      </w:r>
    </w:p>
    <w:p w14:paraId="7E17CB6F"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p>
    <w:p w14:paraId="71E45755" w14:textId="77777777" w:rsidR="00124E7A" w:rsidRPr="006557F7" w:rsidRDefault="00124E7A" w:rsidP="00474DAC">
      <w:pPr>
        <w:pStyle w:val="a3"/>
        <w:numPr>
          <w:ilvl w:val="0"/>
          <w:numId w:val="135"/>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فتحَ عينيهِ على الخنا والفجور،</w:t>
      </w:r>
    </w:p>
    <w:p w14:paraId="5FF75B60"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 xml:space="preserve">خاضَ فيه، </w:t>
      </w:r>
    </w:p>
    <w:p w14:paraId="2F7969B0"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ستلقَى في زرائبه، </w:t>
      </w:r>
    </w:p>
    <w:p w14:paraId="5FD8496C"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م يعرفْ نعمةَ الإيمانِ والاطمئنان،</w:t>
      </w:r>
    </w:p>
    <w:p w14:paraId="07858ED4"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لا أن يتداركهُ ربُّهُ برحمته،</w:t>
      </w:r>
    </w:p>
    <w:p w14:paraId="29C4FF48"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سمعَهُ كلمةً مؤثِّرةً من داعية،</w:t>
      </w:r>
    </w:p>
    <w:p w14:paraId="058243B4"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لقيها في رُوعه،</w:t>
      </w:r>
    </w:p>
    <w:p w14:paraId="716BFBFF"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يهتدي بها، </w:t>
      </w:r>
    </w:p>
    <w:p w14:paraId="56AF5AE6"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ثم يستهدي بهدي الصالحين.</w:t>
      </w:r>
    </w:p>
    <w:p w14:paraId="203F0DBC" w14:textId="77777777" w:rsidR="00124E7A" w:rsidRPr="006557F7" w:rsidRDefault="00124E7A" w:rsidP="00474DAC">
      <w:pPr>
        <w:spacing w:after="0" w:line="240" w:lineRule="auto"/>
        <w:rPr>
          <w:sz w:val="36"/>
          <w:szCs w:val="36"/>
          <w:rtl/>
        </w:rPr>
      </w:pPr>
    </w:p>
    <w:p w14:paraId="2DFEB985" w14:textId="77777777" w:rsidR="00124E7A" w:rsidRPr="006557F7" w:rsidRDefault="00124E7A" w:rsidP="00474DAC">
      <w:pPr>
        <w:pStyle w:val="a3"/>
        <w:numPr>
          <w:ilvl w:val="0"/>
          <w:numId w:val="135"/>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أرضِ المحشر،</w:t>
      </w:r>
    </w:p>
    <w:p w14:paraId="201FDD17"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ي ساعةِ الحساب،</w:t>
      </w:r>
    </w:p>
    <w:p w14:paraId="0171708F"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تذكَّرُ الإنسانُ ثلاثةَ أصنافٍ من الناس:</w:t>
      </w:r>
    </w:p>
    <w:p w14:paraId="77F7D013"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ديه، وأصدقاءه، وقادته؛</w:t>
      </w:r>
    </w:p>
    <w:p w14:paraId="78F65698"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هم كانوا يشكِّلون أسبابًا رئيسيةً في تربيتهِ واتجاههِ الفكري وسلوكهِ في الحياة،</w:t>
      </w:r>
    </w:p>
    <w:p w14:paraId="1D650DF7"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ن ثمَّ كانت هدايتهُ أو انحرافه،</w:t>
      </w:r>
    </w:p>
    <w:p w14:paraId="48D5833D" w14:textId="77777777" w:rsidR="00124E7A" w:rsidRDefault="00124E7A"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عني: إلى الجنةِ أو إلى النار.</w:t>
      </w:r>
    </w:p>
    <w:p w14:paraId="42189214" w14:textId="77777777" w:rsidR="00E92D46" w:rsidRPr="006557F7" w:rsidRDefault="00E92D46" w:rsidP="00474DAC">
      <w:pPr>
        <w:spacing w:after="0" w:line="240" w:lineRule="auto"/>
        <w:jc w:val="both"/>
        <w:rPr>
          <w:rFonts w:ascii="Times New Roman" w:eastAsia="Times New Roman" w:hAnsi="Times New Roman" w:cs="Traditional Arabic"/>
          <w:sz w:val="36"/>
          <w:szCs w:val="36"/>
          <w:rtl/>
        </w:rPr>
      </w:pPr>
    </w:p>
    <w:p w14:paraId="43A8D7B7" w14:textId="77777777" w:rsidR="00124E7A" w:rsidRPr="006557F7" w:rsidRDefault="00124E7A" w:rsidP="00474DAC">
      <w:pPr>
        <w:spacing w:after="0" w:line="240" w:lineRule="auto"/>
        <w:ind w:firstLine="113"/>
        <w:jc w:val="center"/>
        <w:rPr>
          <w:rFonts w:ascii="Times New Roman" w:eastAsia="Times New Roman" w:hAnsi="Times New Roman" w:cs="Traditional Arabic"/>
          <w:b/>
          <w:bCs/>
          <w:sz w:val="36"/>
          <w:szCs w:val="36"/>
          <w:rtl/>
        </w:rPr>
      </w:pPr>
      <w:bookmarkStart w:id="93" w:name="_Hlk41156509"/>
      <w:r w:rsidRPr="006557F7">
        <w:rPr>
          <w:rFonts w:ascii="Times New Roman" w:eastAsia="Times New Roman" w:hAnsi="Times New Roman" w:cs="Traditional Arabic" w:hint="cs"/>
          <w:b/>
          <w:bCs/>
          <w:sz w:val="36"/>
          <w:szCs w:val="36"/>
          <w:rtl/>
        </w:rPr>
        <w:t>وصايا وحكم</w:t>
      </w:r>
    </w:p>
    <w:bookmarkEnd w:id="93"/>
    <w:p w14:paraId="3F686823" w14:textId="77777777" w:rsidR="00124E7A" w:rsidRPr="006557F7" w:rsidRDefault="00124E7A" w:rsidP="00474DAC">
      <w:pPr>
        <w:spacing w:after="0" w:line="240" w:lineRule="auto"/>
        <w:rPr>
          <w:sz w:val="36"/>
          <w:szCs w:val="36"/>
          <w:rtl/>
        </w:rPr>
      </w:pPr>
    </w:p>
    <w:p w14:paraId="236FECB2" w14:textId="77777777" w:rsidR="00124E7A" w:rsidRPr="006557F7" w:rsidRDefault="00124E7A" w:rsidP="00474DAC">
      <w:pPr>
        <w:pStyle w:val="a3"/>
        <w:numPr>
          <w:ilvl w:val="0"/>
          <w:numId w:val="24"/>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راحة للمكلومِ إلا ببرءِ جرحه.</w:t>
      </w:r>
    </w:p>
    <w:p w14:paraId="17D8244F"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احة للمسافر إلا بعودته إلى أهله.</w:t>
      </w:r>
    </w:p>
    <w:p w14:paraId="59F5B4A7"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احة للمحبِّ إلا بلقاء محبوبه.</w:t>
      </w:r>
    </w:p>
    <w:p w14:paraId="42204F39"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احة للطالب إلا بنجاحه.</w:t>
      </w:r>
    </w:p>
    <w:p w14:paraId="6C8C0E67"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احة للشاب إلا بتأمين عمل له.</w:t>
      </w:r>
    </w:p>
    <w:p w14:paraId="5411774F"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احة للفتاة إلا بزواجها.</w:t>
      </w:r>
    </w:p>
    <w:p w14:paraId="3D1AEF23"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احة للأسرة إلا بالتوافق بين أفرادها.</w:t>
      </w:r>
    </w:p>
    <w:p w14:paraId="4D54D899"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ولا راحة للمعلم إلا بتجاوب الطلبة معه.</w:t>
      </w:r>
    </w:p>
    <w:p w14:paraId="4B0638FA"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احة للتاجر حتى تَنفُقَ بضاعته.</w:t>
      </w:r>
    </w:p>
    <w:p w14:paraId="48C4AF07"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احة للعامل إلا بتأدية حقوقه له.</w:t>
      </w:r>
    </w:p>
    <w:p w14:paraId="3C7B8213"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احة للأديب إلا بنشر نتاجه أو الاستماع لما يلقيه.</w:t>
      </w:r>
    </w:p>
    <w:p w14:paraId="6939E745"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ا راحة للعبقري إلا بـ "تفريغ" </w:t>
      </w:r>
      <w:proofErr w:type="spellStart"/>
      <w:r w:rsidRPr="006557F7">
        <w:rPr>
          <w:rFonts w:ascii="Times New Roman" w:eastAsia="Times New Roman" w:hAnsi="Times New Roman" w:cs="Traditional Arabic" w:hint="cs"/>
          <w:sz w:val="36"/>
          <w:szCs w:val="36"/>
          <w:rtl/>
        </w:rPr>
        <w:t>عبقريته</w:t>
      </w:r>
      <w:proofErr w:type="spellEnd"/>
      <w:r w:rsidRPr="006557F7">
        <w:rPr>
          <w:rFonts w:ascii="Times New Roman" w:eastAsia="Times New Roman" w:hAnsi="Times New Roman" w:cs="Traditional Arabic" w:hint="cs"/>
          <w:sz w:val="36"/>
          <w:szCs w:val="36"/>
          <w:rtl/>
        </w:rPr>
        <w:t>.</w:t>
      </w:r>
    </w:p>
    <w:p w14:paraId="6D6A3022"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احة للمصلح إلا بإيصال كلمته أو تأثير آرائه.</w:t>
      </w:r>
    </w:p>
    <w:p w14:paraId="1DC5820A"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احة للنفس إلا بالإيمان، وتبرئة الذمة من حقوق الناس.</w:t>
      </w:r>
    </w:p>
    <w:p w14:paraId="3D1A6C82" w14:textId="77777777" w:rsidR="00124E7A" w:rsidRPr="006557F7" w:rsidRDefault="00124E7A"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راحة للمؤمن إلا بعزَّة دينه.</w:t>
      </w:r>
    </w:p>
    <w:p w14:paraId="39C19DE1" w14:textId="77777777" w:rsidR="00124E7A" w:rsidRPr="006557F7" w:rsidRDefault="00124E7A" w:rsidP="00474DAC">
      <w:pPr>
        <w:spacing w:after="0" w:line="240" w:lineRule="auto"/>
        <w:rPr>
          <w:sz w:val="36"/>
          <w:szCs w:val="36"/>
          <w:rtl/>
        </w:rPr>
      </w:pPr>
    </w:p>
    <w:p w14:paraId="53D294BB" w14:textId="77777777" w:rsidR="00124E7A" w:rsidRPr="006557F7" w:rsidRDefault="00124E7A" w:rsidP="00474DAC">
      <w:pPr>
        <w:numPr>
          <w:ilvl w:val="0"/>
          <w:numId w:val="13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أردتَ أنْ تهرب، فاهربْ إلى الله،</w:t>
      </w:r>
    </w:p>
    <w:p w14:paraId="50A0BB86"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ثبت، فاثبتْ أمامَ العدوّ،</w:t>
      </w:r>
    </w:p>
    <w:p w14:paraId="4146EB9B"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بني، فابنِ على أساسٍ سليمٍ متين،</w:t>
      </w:r>
    </w:p>
    <w:p w14:paraId="58C970AC"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كتب، فلا تكتبْ إلاّ حقًّا،</w:t>
      </w:r>
    </w:p>
    <w:p w14:paraId="42F46EBF"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حبَّ أو تكره، فلا توغلْ فيهما،</w:t>
      </w:r>
    </w:p>
    <w:p w14:paraId="36495D52"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نصح، فانصحْ بشفقةٍ وقلبٍ رحيم،</w:t>
      </w:r>
    </w:p>
    <w:p w14:paraId="378DD4A7"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إذا أردتَ أنْ تَفي، </w:t>
      </w:r>
      <w:proofErr w:type="spellStart"/>
      <w:r w:rsidRPr="006557F7">
        <w:rPr>
          <w:rFonts w:ascii="Times New Roman" w:eastAsia="Times New Roman" w:hAnsi="Times New Roman" w:cs="Traditional Arabic" w:hint="cs"/>
          <w:sz w:val="36"/>
          <w:szCs w:val="36"/>
          <w:rtl/>
        </w:rPr>
        <w:t>ففِ</w:t>
      </w:r>
      <w:proofErr w:type="spellEnd"/>
      <w:r w:rsidRPr="006557F7">
        <w:rPr>
          <w:rFonts w:ascii="Times New Roman" w:eastAsia="Times New Roman" w:hAnsi="Times New Roman" w:cs="Traditional Arabic" w:hint="cs"/>
          <w:sz w:val="36"/>
          <w:szCs w:val="36"/>
          <w:rtl/>
        </w:rPr>
        <w:t xml:space="preserve"> لصديقٍ أعانكَ في وقتِ الشدَّة،</w:t>
      </w:r>
    </w:p>
    <w:p w14:paraId="5723D78B"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رضيَ أحدًا، فأرضِ والديك، ففيهما رضا الله،</w:t>
      </w:r>
    </w:p>
    <w:p w14:paraId="1510D746"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وهَبَ نورًا وجلالاً، فأقمِ الليل،</w:t>
      </w:r>
    </w:p>
    <w:p w14:paraId="421F61DC"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صمت، فاصمتْ عن فكر،</w:t>
      </w:r>
    </w:p>
    <w:p w14:paraId="48FA0F0F"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مزح، فلا تُكثر، ولا تقلْ إلاّ حقَّا،</w:t>
      </w:r>
    </w:p>
    <w:p w14:paraId="3C209FFF"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قيمَ صُلبك، فلا تأكلْ ولا تشربْ إلا من حلال،</w:t>
      </w:r>
    </w:p>
    <w:p w14:paraId="4AA6C28B"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بتعدَ عن الأسقام، فكُلْ نظيفًا، ولا تشبع،</w:t>
      </w:r>
    </w:p>
    <w:p w14:paraId="7A821E37"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كسبَ أجرًا، فاكفلْ يتيمًا، أو ابنِ مسجدًا...،</w:t>
      </w:r>
    </w:p>
    <w:p w14:paraId="6CCE2E5F"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نفق، فأنفقْ في سبيلِ الله، وفي صلةِ الرَّحِم،</w:t>
      </w:r>
    </w:p>
    <w:p w14:paraId="3CD5DF3C"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إحسانًا، فاعفُ،</w:t>
      </w:r>
    </w:p>
    <w:p w14:paraId="73E1C9D9"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عافيةً وسلامًا، فادعُ اللهَ بذلك بين الأذانِ والإقامة،</w:t>
      </w:r>
    </w:p>
    <w:p w14:paraId="38098DDB"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وإذا أردتَ أنْ يُستجابَ دعاؤك، فخَفْ ربَّك، وأطبْ مَطعمَك، </w:t>
      </w:r>
    </w:p>
    <w:p w14:paraId="6193E67E"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تجاهد، فأخلصْ نيَّتكَ لتكونَ كلمةُ اللهِ هي العليا،</w:t>
      </w:r>
    </w:p>
    <w:p w14:paraId="01FE6B1C"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رضا الله، فلا تَحِدْ عن الإسلام،</w:t>
      </w:r>
    </w:p>
    <w:p w14:paraId="185FC3E7"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أردتَ أنْ يُختَمَ لكَ بالإيمان، فداومْ على الطاعة.</w:t>
      </w:r>
    </w:p>
    <w:p w14:paraId="2CEB2746"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p>
    <w:p w14:paraId="544E754E" w14:textId="77777777" w:rsidR="00124E7A" w:rsidRPr="006557F7" w:rsidRDefault="00124E7A" w:rsidP="00474DAC">
      <w:pPr>
        <w:pStyle w:val="a3"/>
        <w:numPr>
          <w:ilvl w:val="0"/>
          <w:numId w:val="13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قرأ.</w:t>
      </w:r>
    </w:p>
    <w:p w14:paraId="60F7191C"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كتشف.</w:t>
      </w:r>
    </w:p>
    <w:p w14:paraId="028B36F8"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رفَّق.</w:t>
      </w:r>
    </w:p>
    <w:p w14:paraId="31C87BDF"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صدَّق.</w:t>
      </w:r>
    </w:p>
    <w:p w14:paraId="7344E131"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جاهد.</w:t>
      </w:r>
    </w:p>
    <w:p w14:paraId="34801B13"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عبَّد.</w:t>
      </w:r>
    </w:p>
    <w:p w14:paraId="319B6E90"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ودَّد.</w:t>
      </w:r>
    </w:p>
    <w:p w14:paraId="32ED48CE"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حبيبًا.</w:t>
      </w:r>
    </w:p>
    <w:p w14:paraId="540ECD0B"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كريمًا.</w:t>
      </w:r>
    </w:p>
    <w:p w14:paraId="56DD0067"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فطنًا.</w:t>
      </w:r>
    </w:p>
    <w:p w14:paraId="77654E59"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حازمًا.</w:t>
      </w:r>
    </w:p>
    <w:p w14:paraId="047BB1DC"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داعية.</w:t>
      </w:r>
    </w:p>
    <w:p w14:paraId="1862EC69"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متعاونًا.</w:t>
      </w:r>
    </w:p>
    <w:p w14:paraId="2614476C"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سموحًا.</w:t>
      </w:r>
    </w:p>
    <w:p w14:paraId="7304B473"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بارًّا بوالديك.</w:t>
      </w:r>
    </w:p>
    <w:p w14:paraId="168BA527"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أمينًا في تعاملك.</w:t>
      </w:r>
    </w:p>
    <w:p w14:paraId="064B88F0"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جاهزًا لنداء الحق.</w:t>
      </w:r>
    </w:p>
    <w:p w14:paraId="1AD10268"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حذرًا من العدوّ.</w:t>
      </w:r>
    </w:p>
    <w:p w14:paraId="5F56117E"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رأسًا في الصدق.</w:t>
      </w:r>
    </w:p>
    <w:p w14:paraId="03E9F415"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واثقًا من خطواتك.</w:t>
      </w:r>
    </w:p>
    <w:p w14:paraId="41456CEC"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كنْ مهتمًّا بأمرِ المسلمين.</w:t>
      </w:r>
    </w:p>
    <w:p w14:paraId="1F70626B" w14:textId="77777777" w:rsidR="00124E7A" w:rsidRPr="006557F7" w:rsidRDefault="00124E7A" w:rsidP="00474DAC">
      <w:pPr>
        <w:spacing w:after="0" w:line="240" w:lineRule="auto"/>
        <w:rPr>
          <w:sz w:val="36"/>
          <w:szCs w:val="36"/>
          <w:rtl/>
        </w:rPr>
      </w:pPr>
    </w:p>
    <w:p w14:paraId="357C5DB1" w14:textId="77777777" w:rsidR="00124E7A" w:rsidRPr="006557F7" w:rsidRDefault="00124E7A" w:rsidP="00474DAC">
      <w:pPr>
        <w:pStyle w:val="a3"/>
        <w:numPr>
          <w:ilvl w:val="0"/>
          <w:numId w:val="137"/>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ليِّنًا مع أهلك.</w:t>
      </w:r>
    </w:p>
    <w:p w14:paraId="7F231954"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قدوةً لأصدقائك.</w:t>
      </w:r>
    </w:p>
    <w:p w14:paraId="008F970B"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سهلاً في تعاملك.</w:t>
      </w:r>
    </w:p>
    <w:p w14:paraId="1FA22749"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لطيفًا في المعاشرة.</w:t>
      </w:r>
    </w:p>
    <w:p w14:paraId="2AC9EE65"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جاهزًا للمساعدة.</w:t>
      </w:r>
    </w:p>
    <w:p w14:paraId="1FCB53A0"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ساعيًا للشهادة.</w:t>
      </w:r>
    </w:p>
    <w:p w14:paraId="5653E26D"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سالمًا للمسلمين.</w:t>
      </w:r>
    </w:p>
    <w:p w14:paraId="6B2241C1"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ذليلاً على المؤمنين.</w:t>
      </w:r>
    </w:p>
    <w:p w14:paraId="1C417CA8"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كنْ عزيزًا على الكافرين.</w:t>
      </w:r>
    </w:p>
    <w:p w14:paraId="1757F01B"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p>
    <w:p w14:paraId="23A302B1" w14:textId="77777777" w:rsidR="00124E7A" w:rsidRPr="006557F7" w:rsidRDefault="00124E7A" w:rsidP="00474DAC">
      <w:pPr>
        <w:pStyle w:val="a3"/>
        <w:numPr>
          <w:ilvl w:val="0"/>
          <w:numId w:val="138"/>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زحمةِ الأعمال، لا تنسَ ذكرَ الله.</w:t>
      </w:r>
    </w:p>
    <w:p w14:paraId="3FAB13B2"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طفرةِ الغنى، لا تنسَ الفقر.</w:t>
      </w:r>
    </w:p>
    <w:p w14:paraId="211F73E0"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نشوةِ الانتصار، لا تنسَ مَن هو أقوى منك.</w:t>
      </w:r>
    </w:p>
    <w:p w14:paraId="4EAD148B"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ي رياضِ الحدائقِ والزهور، لا تنسَ أنها ستذبل.</w:t>
      </w:r>
    </w:p>
    <w:p w14:paraId="60F9ECDD"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بين المتعةِ والملذّات، لا تنسَ رحلةَ الموت.</w:t>
      </w:r>
    </w:p>
    <w:p w14:paraId="6F00C85A"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كن مستعدًّا لتقلباتِ الدنيا ومراحلِ الحياة، </w:t>
      </w:r>
    </w:p>
    <w:p w14:paraId="0C131E62"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صعودًا وهبوطًا،</w:t>
      </w:r>
    </w:p>
    <w:p w14:paraId="5481487A"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ئلا تضعفَ وتجزع،</w:t>
      </w:r>
    </w:p>
    <w:p w14:paraId="7EC656F8"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م بكى منها رجالٌ كانوا ملءَ العيون!</w:t>
      </w:r>
    </w:p>
    <w:p w14:paraId="1A036274"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p>
    <w:p w14:paraId="0EE4C772" w14:textId="77777777" w:rsidR="00124E7A" w:rsidRPr="006557F7" w:rsidRDefault="00124E7A" w:rsidP="00474DAC">
      <w:pPr>
        <w:pStyle w:val="a3"/>
        <w:numPr>
          <w:ilvl w:val="0"/>
          <w:numId w:val="138"/>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حِلمُ سيِّدُ الأخلاق،</w:t>
      </w:r>
    </w:p>
    <w:p w14:paraId="79C428F1"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إحسانُ عينها،</w:t>
      </w:r>
    </w:p>
    <w:p w14:paraId="75639F28"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ورعُ ناصيتها،</w:t>
      </w:r>
    </w:p>
    <w:p w14:paraId="09DDBA3F"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عفَّةُ وجهها،</w:t>
      </w:r>
    </w:p>
    <w:p w14:paraId="1A3EA7FB"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 xml:space="preserve">والصدقُ لسانها، </w:t>
      </w:r>
    </w:p>
    <w:p w14:paraId="70BEF849"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روءةُ ركنها،</w:t>
      </w:r>
    </w:p>
    <w:p w14:paraId="6947F9E2"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رحمةُ قلبها، </w:t>
      </w:r>
    </w:p>
    <w:p w14:paraId="094A4C90"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حكمةُ صدرها،</w:t>
      </w:r>
    </w:p>
    <w:p w14:paraId="0267F4A7"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نجدةُ جناحها،</w:t>
      </w:r>
    </w:p>
    <w:p w14:paraId="692150F4"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شجاعةُ نبضها، </w:t>
      </w:r>
    </w:p>
    <w:p w14:paraId="3E2B99E1"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حياءُ نفَسها،</w:t>
      </w:r>
    </w:p>
    <w:p w14:paraId="29BB132C"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صبرُ لبسها،</w:t>
      </w:r>
    </w:p>
    <w:p w14:paraId="08DB4EF0"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واضعُ هيئتها،</w:t>
      </w:r>
    </w:p>
    <w:p w14:paraId="606FF965"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دعةُ سمتها،</w:t>
      </w:r>
    </w:p>
    <w:p w14:paraId="42BF77F9"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إيثارُ تاجها،</w:t>
      </w:r>
    </w:p>
    <w:p w14:paraId="466A74F5"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قناعةُ رمزها، </w:t>
      </w:r>
    </w:p>
    <w:p w14:paraId="7D15AB40"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تودُّدُ سلَّمها،</w:t>
      </w:r>
    </w:p>
    <w:p w14:paraId="4357A4B2"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رفقُ ديدنها،</w:t>
      </w:r>
    </w:p>
    <w:p w14:paraId="1456109E"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وفاءُ نهجها،</w:t>
      </w:r>
    </w:p>
    <w:p w14:paraId="44C8299B"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سخاءُ رفدها،</w:t>
      </w:r>
    </w:p>
    <w:p w14:paraId="4DF0FF97"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الإصلاحُ طريقها. </w:t>
      </w:r>
    </w:p>
    <w:p w14:paraId="318A2D5B"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p>
    <w:p w14:paraId="1CFACC4F" w14:textId="77777777" w:rsidR="00124E7A" w:rsidRPr="006557F7" w:rsidRDefault="00124E7A" w:rsidP="00474DAC">
      <w:pPr>
        <w:pStyle w:val="a3"/>
        <w:numPr>
          <w:ilvl w:val="0"/>
          <w:numId w:val="138"/>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ن أوفى المسلمين لدينهم: الذين يشكرون نعمةَ ربِّهم كلما ذكروها.</w:t>
      </w:r>
    </w:p>
    <w:p w14:paraId="5C7CBAC7"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قواهم إيمانًا: أصبرهم عند الفتن.</w:t>
      </w:r>
    </w:p>
    <w:p w14:paraId="38165A75"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كثرهم خشية: أبعدهم عن الشبهات.</w:t>
      </w:r>
    </w:p>
    <w:p w14:paraId="4C98FF23"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حبُّهم إلى المسلمين: الهيِّنون اللَّينون.</w:t>
      </w:r>
    </w:p>
    <w:p w14:paraId="2480CA3E"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نفعهم لهم: الذين يفقِّهونهم في الدين.</w:t>
      </w:r>
    </w:p>
    <w:p w14:paraId="7BDB6EE8"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ثقلهم على القلوب: المتشدِّقون </w:t>
      </w:r>
      <w:proofErr w:type="spellStart"/>
      <w:r w:rsidRPr="006557F7">
        <w:rPr>
          <w:rFonts w:ascii="Times New Roman" w:eastAsia="Times New Roman" w:hAnsi="Times New Roman" w:cs="Traditional Arabic" w:hint="cs"/>
          <w:sz w:val="36"/>
          <w:szCs w:val="36"/>
          <w:rtl/>
        </w:rPr>
        <w:t>المتقعِّرون</w:t>
      </w:r>
      <w:proofErr w:type="spellEnd"/>
      <w:r w:rsidRPr="006557F7">
        <w:rPr>
          <w:rFonts w:ascii="Times New Roman" w:eastAsia="Times New Roman" w:hAnsi="Times New Roman" w:cs="Traditional Arabic" w:hint="cs"/>
          <w:sz w:val="36"/>
          <w:szCs w:val="36"/>
          <w:rtl/>
        </w:rPr>
        <w:t>.</w:t>
      </w:r>
    </w:p>
    <w:p w14:paraId="2C3AB7F0"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بغضهم إلى النفوس: أكثرهم جدالاً في غيرِ ما حق.</w:t>
      </w:r>
    </w:p>
    <w:p w14:paraId="63AF3D30"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p>
    <w:p w14:paraId="54CB53D2" w14:textId="77777777" w:rsidR="00124E7A" w:rsidRPr="006557F7" w:rsidRDefault="00124E7A" w:rsidP="00474DAC">
      <w:pPr>
        <w:pStyle w:val="a3"/>
        <w:numPr>
          <w:ilvl w:val="0"/>
          <w:numId w:val="138"/>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طولُ الإنسانِ لا يؤثِّرُ في عقله،</w:t>
      </w:r>
    </w:p>
    <w:p w14:paraId="175B8305"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عَرضهُ لا يغيِّرُ أفكاره،</w:t>
      </w:r>
    </w:p>
    <w:p w14:paraId="2CBE2797"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جمالهُ لا يُبرئه،</w:t>
      </w:r>
    </w:p>
    <w:p w14:paraId="16019E5B"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حسَبهُ لا يرفعه،</w:t>
      </w:r>
    </w:p>
    <w:p w14:paraId="5724BC02"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لهُ لا يخلِّده،</w:t>
      </w:r>
    </w:p>
    <w:p w14:paraId="374D8659"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نما هو الإيمان،</w:t>
      </w:r>
    </w:p>
    <w:p w14:paraId="3427D435"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عملُ الصالح،</w:t>
      </w:r>
    </w:p>
    <w:p w14:paraId="7704C0DB"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علمُ النافع،</w:t>
      </w:r>
    </w:p>
    <w:p w14:paraId="0C6775F7"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كلمةُ الطيبة،</w:t>
      </w:r>
    </w:p>
    <w:p w14:paraId="7825477D"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معاملةُ الحسنة،</w:t>
      </w:r>
    </w:p>
    <w:p w14:paraId="4934808B"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إصلاحُ بالرفق،</w:t>
      </w:r>
    </w:p>
    <w:p w14:paraId="7E343154"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دفعُ بالحسنى.</w:t>
      </w:r>
    </w:p>
    <w:p w14:paraId="335565BE"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p>
    <w:p w14:paraId="6E2CF82C" w14:textId="77777777" w:rsidR="00124E7A" w:rsidRPr="006557F7" w:rsidRDefault="00124E7A" w:rsidP="00474DAC">
      <w:pPr>
        <w:pStyle w:val="a3"/>
        <w:numPr>
          <w:ilvl w:val="0"/>
          <w:numId w:val="138"/>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ستٌّ لا تتركه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لا تسته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هن:</w:t>
      </w:r>
    </w:p>
    <w:p w14:paraId="4E399B22" w14:textId="77777777" w:rsidR="00124E7A" w:rsidRPr="006557F7" w:rsidRDefault="00124E7A"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فرائض</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له.</w:t>
      </w:r>
    </w:p>
    <w:p w14:paraId="1301379A" w14:textId="77777777" w:rsidR="00124E7A" w:rsidRPr="006557F7" w:rsidRDefault="00124E7A"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تدبي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سرة.</w:t>
      </w:r>
    </w:p>
    <w:p w14:paraId="30BED707" w14:textId="77777777" w:rsidR="00124E7A" w:rsidRPr="006557F7" w:rsidRDefault="00124E7A"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الو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إخ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ين المؤمنين.</w:t>
      </w:r>
    </w:p>
    <w:p w14:paraId="244BF758" w14:textId="77777777" w:rsidR="00124E7A" w:rsidRPr="006557F7" w:rsidRDefault="00124E7A"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طل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عافية</w:t>
      </w:r>
      <w:r w:rsidRPr="006557F7">
        <w:rPr>
          <w:rFonts w:ascii="Traditional Arabic" w:hAnsi="Traditional Arabic" w:cs="Traditional Arabic" w:hint="cs"/>
          <w:sz w:val="36"/>
          <w:szCs w:val="36"/>
          <w:rtl/>
        </w:rPr>
        <w:t>ِ من الله</w:t>
      </w:r>
      <w:r w:rsidRPr="006557F7">
        <w:rPr>
          <w:rFonts w:ascii="Traditional Arabic" w:hAnsi="Traditional Arabic" w:cs="Traditional Arabic"/>
          <w:sz w:val="36"/>
          <w:szCs w:val="36"/>
          <w:rtl/>
        </w:rPr>
        <w:t>.</w:t>
      </w:r>
    </w:p>
    <w:p w14:paraId="115CAF9B" w14:textId="77777777" w:rsidR="00124E7A" w:rsidRPr="006557F7" w:rsidRDefault="00124E7A"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العلم.</w:t>
      </w:r>
    </w:p>
    <w:p w14:paraId="2BC98F79" w14:textId="77777777" w:rsidR="00124E7A" w:rsidRDefault="00124E7A" w:rsidP="00474DAC">
      <w:pPr>
        <w:pStyle w:val="a3"/>
        <w:numPr>
          <w:ilvl w:val="0"/>
          <w:numId w:val="1"/>
        </w:numPr>
        <w:spacing w:after="0" w:line="240" w:lineRule="auto"/>
        <w:jc w:val="both"/>
        <w:rPr>
          <w:rFonts w:ascii="Traditional Arabic" w:hAnsi="Traditional Arabic" w:cs="Traditional Arabic"/>
          <w:sz w:val="36"/>
          <w:szCs w:val="36"/>
        </w:rPr>
      </w:pPr>
      <w:r w:rsidRPr="006557F7">
        <w:rPr>
          <w:rFonts w:ascii="Traditional Arabic" w:hAnsi="Traditional Arabic" w:cs="Traditional Arabic"/>
          <w:sz w:val="36"/>
          <w:szCs w:val="36"/>
          <w:rtl/>
        </w:rPr>
        <w:t>ال</w:t>
      </w:r>
      <w:r w:rsidRPr="006557F7">
        <w:rPr>
          <w:rFonts w:ascii="Traditional Arabic" w:hAnsi="Traditional Arabic" w:cs="Traditional Arabic" w:hint="cs"/>
          <w:sz w:val="36"/>
          <w:szCs w:val="36"/>
          <w:rtl/>
        </w:rPr>
        <w:t>أد</w:t>
      </w:r>
      <w:r w:rsidRPr="006557F7">
        <w:rPr>
          <w:rFonts w:ascii="Traditional Arabic" w:hAnsi="Traditional Arabic" w:cs="Traditional Arabic"/>
          <w:sz w:val="36"/>
          <w:szCs w:val="36"/>
          <w:rtl/>
        </w:rPr>
        <w:t>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خ</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لق.</w:t>
      </w:r>
    </w:p>
    <w:p w14:paraId="6E91D757" w14:textId="77777777" w:rsidR="0048798A" w:rsidRPr="006557F7" w:rsidRDefault="0048798A" w:rsidP="0048798A">
      <w:pPr>
        <w:pStyle w:val="a3"/>
        <w:spacing w:after="0" w:line="240" w:lineRule="auto"/>
        <w:jc w:val="both"/>
        <w:rPr>
          <w:rFonts w:ascii="Traditional Arabic" w:hAnsi="Traditional Arabic" w:cs="Traditional Arabic"/>
          <w:sz w:val="36"/>
          <w:szCs w:val="36"/>
        </w:rPr>
      </w:pPr>
    </w:p>
    <w:p w14:paraId="6BFF2242" w14:textId="77777777" w:rsidR="00124E7A" w:rsidRPr="006557F7" w:rsidRDefault="00124E7A" w:rsidP="00474DAC">
      <w:pPr>
        <w:pStyle w:val="a3"/>
        <w:numPr>
          <w:ilvl w:val="0"/>
          <w:numId w:val="138"/>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صح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وفي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ت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فياً.</w:t>
      </w:r>
    </w:p>
    <w:p w14:paraId="35D22F58" w14:textId="77777777" w:rsidR="00124E7A" w:rsidRPr="006557F7" w:rsidRDefault="00124E7A"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صح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صادقين لت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صادقاً.</w:t>
      </w:r>
    </w:p>
    <w:p w14:paraId="5B6F1610" w14:textId="77777777" w:rsidR="00124E7A" w:rsidRPr="006557F7" w:rsidRDefault="00124E7A"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صح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أماجد</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ت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اجداً.</w:t>
      </w:r>
    </w:p>
    <w:p w14:paraId="4FAE4E82" w14:textId="77777777" w:rsidR="00124E7A" w:rsidRPr="006557F7" w:rsidRDefault="00124E7A"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واصح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شجعا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ت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شجاعاً.</w:t>
      </w:r>
    </w:p>
    <w:p w14:paraId="6D06C43D" w14:textId="77777777" w:rsidR="00124E7A" w:rsidRPr="006557F7" w:rsidRDefault="00124E7A"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صح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شيوخ</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ت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كيماً.</w:t>
      </w:r>
    </w:p>
    <w:p w14:paraId="37A35165" w14:textId="77777777" w:rsidR="00124E7A" w:rsidRPr="006557F7" w:rsidRDefault="00124E7A" w:rsidP="00474DAC">
      <w:pPr>
        <w:spacing w:after="0" w:line="240" w:lineRule="auto"/>
        <w:jc w:val="both"/>
        <w:rPr>
          <w:rFonts w:ascii="Traditional Arabic" w:hAnsi="Traditional Arabic" w:cs="Traditional Arabic"/>
          <w:sz w:val="36"/>
          <w:szCs w:val="36"/>
          <w:rtl/>
        </w:rPr>
      </w:pPr>
    </w:p>
    <w:p w14:paraId="0F7665A3" w14:textId="77777777" w:rsidR="00124E7A" w:rsidRPr="006557F7" w:rsidRDefault="00124E7A" w:rsidP="00474DAC">
      <w:pPr>
        <w:pStyle w:val="a3"/>
        <w:numPr>
          <w:ilvl w:val="0"/>
          <w:numId w:val="138"/>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تكنْ مثلَ من قال:</w:t>
      </w:r>
      <w:r w:rsidRPr="006557F7">
        <w:rPr>
          <w:rFonts w:ascii="Times New Roman" w:eastAsia="Times New Roman" w:hAnsi="Times New Roman" w:cs="Traditional Arabic"/>
          <w:sz w:val="36"/>
          <w:szCs w:val="36"/>
          <w:rtl/>
        </w:rPr>
        <w:t xml:space="preserve"> </w:t>
      </w: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رَبَّنَا آتِنَا فِي الدُّنْيَا</w:t>
      </w:r>
      <w:r w:rsidRPr="006557F7">
        <w:rPr>
          <w:rFonts w:ascii="Times New Roman" w:eastAsia="Times New Roman" w:hAnsi="Times New Roman" w:cs="Traditional Arabic" w:hint="cs"/>
          <w:sz w:val="36"/>
          <w:szCs w:val="36"/>
          <w:rtl/>
        </w:rPr>
        <w:t>} وتقفَ عندها،</w:t>
      </w:r>
    </w:p>
    <w:p w14:paraId="4C25DECD"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هذا لا نصيبَ له سوى من الدنيا، </w:t>
      </w:r>
    </w:p>
    <w:p w14:paraId="63E14E57"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كنْ أكملْ وقل:</w:t>
      </w:r>
    </w:p>
    <w:p w14:paraId="558740B6"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w:t>
      </w:r>
      <w:r w:rsidRPr="006557F7">
        <w:rPr>
          <w:rFonts w:ascii="Times New Roman" w:eastAsia="Times New Roman" w:hAnsi="Times New Roman" w:cs="Traditional Arabic"/>
          <w:sz w:val="36"/>
          <w:szCs w:val="36"/>
          <w:rtl/>
        </w:rPr>
        <w:t>رَبَّنَا آتِنَا فِي الدُّنْيَا حَسَنَةً وَفِي الآخِرَةِ حَسَنَةً</w:t>
      </w:r>
      <w:r w:rsidRPr="006557F7">
        <w:rPr>
          <w:rFonts w:ascii="Times New Roman" w:eastAsia="Times New Roman" w:hAnsi="Times New Roman" w:cs="Traditional Arabic" w:hint="cs"/>
          <w:sz w:val="36"/>
          <w:szCs w:val="36"/>
          <w:rtl/>
        </w:rPr>
        <w:t>}</w:t>
      </w:r>
    </w:p>
    <w:p w14:paraId="40CA6F8B"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ؤلاء لهم نصيبهم من الدنيا ومن الآخرة.</w:t>
      </w:r>
    </w:p>
    <w:p w14:paraId="3125F0C7"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p>
    <w:p w14:paraId="1792CE7F" w14:textId="77777777" w:rsidR="00124E7A" w:rsidRPr="006557F7" w:rsidRDefault="00124E7A" w:rsidP="00474DAC">
      <w:pPr>
        <w:pStyle w:val="a3"/>
        <w:numPr>
          <w:ilvl w:val="0"/>
          <w:numId w:val="138"/>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رحمَ الله محاضرًا لم يملَّ طلبته،</w:t>
      </w:r>
    </w:p>
    <w:p w14:paraId="7608AD8F"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رحم الله خطيبًا لم ينوِّمْ مستمعيه،</w:t>
      </w:r>
    </w:p>
    <w:p w14:paraId="45F73578"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رحمَ الله جليسًا لم يثقلْ على جلسائه،</w:t>
      </w:r>
    </w:p>
    <w:p w14:paraId="37CB1370"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رحمَ الله عالمًا قال (لا) لما لم يعرف،</w:t>
      </w:r>
    </w:p>
    <w:p w14:paraId="04B5772C"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رحمَ الله سائلاً لم يلحَّ في مسألته،</w:t>
      </w:r>
    </w:p>
    <w:p w14:paraId="40A99166"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رحمَ الله مبتلًى فصبر،</w:t>
      </w:r>
    </w:p>
    <w:p w14:paraId="443BDBA8"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رحمَ الله محسنًا لم يمنَّ في عطائه.</w:t>
      </w:r>
    </w:p>
    <w:p w14:paraId="4766A18F" w14:textId="77777777" w:rsidR="00124E7A" w:rsidRPr="006557F7" w:rsidRDefault="00124E7A" w:rsidP="00474DAC">
      <w:pPr>
        <w:spacing w:after="0" w:line="240" w:lineRule="auto"/>
        <w:rPr>
          <w:sz w:val="36"/>
          <w:szCs w:val="36"/>
          <w:rtl/>
        </w:rPr>
      </w:pPr>
    </w:p>
    <w:p w14:paraId="4750C982" w14:textId="77777777" w:rsidR="00124E7A" w:rsidRPr="006557F7" w:rsidRDefault="00124E7A" w:rsidP="00474DAC">
      <w:pPr>
        <w:pStyle w:val="a3"/>
        <w:numPr>
          <w:ilvl w:val="0"/>
          <w:numId w:val="138"/>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رحيمًا تكنْ أبًا.</w:t>
      </w:r>
    </w:p>
    <w:p w14:paraId="014F62E9"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متعاونًا تكن أخًا.</w:t>
      </w:r>
    </w:p>
    <w:p w14:paraId="5D924096"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أمينًا تكن صديقًا.</w:t>
      </w:r>
    </w:p>
    <w:p w14:paraId="4EC4A052"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حليمًا تكن سيدًا.</w:t>
      </w:r>
    </w:p>
    <w:p w14:paraId="68474952"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لطيفًا تكن مرغوبًا.</w:t>
      </w:r>
    </w:p>
    <w:p w14:paraId="11D4BF56"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صادقًا تكن ثقة.</w:t>
      </w:r>
    </w:p>
    <w:p w14:paraId="29BCF2FA"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مبتسمًا تكن محبوبًا.</w:t>
      </w:r>
    </w:p>
    <w:p w14:paraId="50C22527"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شجاعًا تكن مقدَّمًا.</w:t>
      </w:r>
    </w:p>
    <w:p w14:paraId="43183C2F"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رفيقًا تكن حبيبًا.</w:t>
      </w:r>
    </w:p>
    <w:p w14:paraId="13C9A9F3"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كن مشاورًا تكن ناجحًا.</w:t>
      </w:r>
    </w:p>
    <w:p w14:paraId="3A897EB5"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متفهِّمًا تكن راشدًا.</w:t>
      </w:r>
    </w:p>
    <w:p w14:paraId="47CEBEC5"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اجتماعيًّا تكن مجرِّبًا.</w:t>
      </w:r>
    </w:p>
    <w:p w14:paraId="61795D50"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متَّئدًا تكن حكيمًا.</w:t>
      </w:r>
    </w:p>
    <w:p w14:paraId="07FDA66D"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حذرًا تكن سالمـًا.</w:t>
      </w:r>
    </w:p>
    <w:p w14:paraId="28E64757"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متوكلاً تكن مسدَّدًا.</w:t>
      </w:r>
    </w:p>
    <w:p w14:paraId="254BA0BC"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سخيًّا تكن مرجوًّا.</w:t>
      </w:r>
    </w:p>
    <w:p w14:paraId="616214C0"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معلمًا تكن مبجَّلًا.</w:t>
      </w:r>
    </w:p>
    <w:p w14:paraId="0AC2FC65"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ناصحًا تكن نافعًا.</w:t>
      </w:r>
    </w:p>
    <w:p w14:paraId="75595EB8"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نظيفًا تكن مقبولاً.</w:t>
      </w:r>
    </w:p>
    <w:p w14:paraId="0093A33F"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مرتَّبًا تكن مرتاحًا.</w:t>
      </w:r>
    </w:p>
    <w:p w14:paraId="3AEA58AA"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وديعًا تكن جميلاً.</w:t>
      </w:r>
    </w:p>
    <w:p w14:paraId="4B58551D"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خاشعًا تكن مفلحًا.</w:t>
      </w:r>
    </w:p>
    <w:p w14:paraId="16C6194C"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متعبِّدًا تكن متنوِّرًا.</w:t>
      </w:r>
    </w:p>
    <w:p w14:paraId="48C53154"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محسنًا تكن أثيرًا.</w:t>
      </w:r>
    </w:p>
    <w:p w14:paraId="5002509C"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ن تقيًّا تكن وليًّا.</w:t>
      </w:r>
    </w:p>
    <w:p w14:paraId="03DB5C7F"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ن شاءَ الله.</w:t>
      </w:r>
    </w:p>
    <w:p w14:paraId="1178363A" w14:textId="77777777" w:rsidR="00124E7A" w:rsidRPr="006557F7" w:rsidRDefault="00124E7A" w:rsidP="00474DAC">
      <w:pPr>
        <w:spacing w:after="0" w:line="240" w:lineRule="auto"/>
        <w:rPr>
          <w:sz w:val="36"/>
          <w:szCs w:val="36"/>
          <w:rtl/>
        </w:rPr>
      </w:pPr>
    </w:p>
    <w:p w14:paraId="4BC50A7D" w14:textId="77777777" w:rsidR="00124E7A" w:rsidRPr="006557F7" w:rsidRDefault="00124E7A" w:rsidP="00474DAC">
      <w:pPr>
        <w:pStyle w:val="a3"/>
        <w:numPr>
          <w:ilvl w:val="0"/>
          <w:numId w:val="138"/>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طوبى لمن جهدَ واجتهد،</w:t>
      </w:r>
    </w:p>
    <w:p w14:paraId="613038D2"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عبَدَ وتعبَّد،</w:t>
      </w:r>
    </w:p>
    <w:p w14:paraId="1200C136"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صامَ وسجد،</w:t>
      </w:r>
    </w:p>
    <w:p w14:paraId="4200DDD4"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بذلَ من مالهِ وأخلص،</w:t>
      </w:r>
    </w:p>
    <w:p w14:paraId="364AE41C"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دنا من العبادِ ولم يتكبَّر،</w:t>
      </w:r>
    </w:p>
    <w:p w14:paraId="721DD4B2" w14:textId="77777777" w:rsidR="00124E7A" w:rsidRPr="006557F7" w:rsidRDefault="00124E7A"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دعا إلى الله ولم يزغ.</w:t>
      </w:r>
    </w:p>
    <w:p w14:paraId="7D759849" w14:textId="77777777" w:rsidR="00124E7A" w:rsidRPr="006557F7" w:rsidRDefault="00124E7A" w:rsidP="00474DAC">
      <w:pPr>
        <w:spacing w:after="0" w:line="240" w:lineRule="auto"/>
        <w:rPr>
          <w:sz w:val="36"/>
          <w:szCs w:val="36"/>
          <w:rtl/>
        </w:rPr>
      </w:pPr>
    </w:p>
    <w:p w14:paraId="236030D1" w14:textId="77777777" w:rsidR="00124E7A" w:rsidRPr="006557F7" w:rsidRDefault="00124E7A" w:rsidP="00474DAC">
      <w:pPr>
        <w:pStyle w:val="a3"/>
        <w:numPr>
          <w:ilvl w:val="0"/>
          <w:numId w:val="5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سلامُ على من اتَّقى،</w:t>
      </w:r>
    </w:p>
    <w:p w14:paraId="3C3D84FD"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الاستقامةُ لمن اقتدى،</w:t>
      </w:r>
    </w:p>
    <w:p w14:paraId="1F23A731"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هناءةُ لمن اهتدى،</w:t>
      </w:r>
    </w:p>
    <w:p w14:paraId="35D1CF01"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الشجاعةُ لمن </w:t>
      </w:r>
      <w:proofErr w:type="spellStart"/>
      <w:r w:rsidRPr="006557F7">
        <w:rPr>
          <w:rFonts w:ascii="Times New Roman" w:eastAsia="Times New Roman" w:hAnsi="Times New Roman" w:cs="Traditional Arabic" w:hint="cs"/>
          <w:sz w:val="36"/>
          <w:szCs w:val="36"/>
          <w:rtl/>
        </w:rPr>
        <w:t>ابتدا</w:t>
      </w:r>
      <w:proofErr w:type="spellEnd"/>
      <w:r w:rsidRPr="006557F7">
        <w:rPr>
          <w:rFonts w:ascii="Times New Roman" w:eastAsia="Times New Roman" w:hAnsi="Times New Roman" w:cs="Traditional Arabic" w:hint="cs"/>
          <w:sz w:val="36"/>
          <w:szCs w:val="36"/>
          <w:rtl/>
        </w:rPr>
        <w:t>،</w:t>
      </w:r>
    </w:p>
    <w:p w14:paraId="4CFF28C9"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حياةُ لمن افتدى،</w:t>
      </w:r>
    </w:p>
    <w:p w14:paraId="73CC9589"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لسماحةُ لمن انتدى،</w:t>
      </w:r>
    </w:p>
    <w:p w14:paraId="0A91A5E7"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شؤمُ على من اعتدى.</w:t>
      </w:r>
    </w:p>
    <w:p w14:paraId="10964F96" w14:textId="77777777" w:rsidR="00124E7A" w:rsidRPr="006557F7" w:rsidRDefault="00124E7A" w:rsidP="00474DAC">
      <w:pPr>
        <w:spacing w:after="0" w:line="240" w:lineRule="auto"/>
        <w:ind w:left="360"/>
        <w:jc w:val="both"/>
        <w:rPr>
          <w:rFonts w:ascii="Times New Roman" w:eastAsia="Times New Roman" w:hAnsi="Times New Roman" w:cs="Traditional Arabic"/>
          <w:sz w:val="36"/>
          <w:szCs w:val="36"/>
          <w:rtl/>
        </w:rPr>
      </w:pPr>
    </w:p>
    <w:p w14:paraId="7177D799" w14:textId="77777777" w:rsidR="00124E7A" w:rsidRPr="006557F7" w:rsidRDefault="00124E7A" w:rsidP="00474DAC">
      <w:pPr>
        <w:pStyle w:val="a3"/>
        <w:numPr>
          <w:ilvl w:val="0"/>
          <w:numId w:val="138"/>
        </w:numPr>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تسامعَ صوتاكما، فقد أذِنتما.</w:t>
      </w:r>
    </w:p>
    <w:p w14:paraId="1D970BEF"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تصافحتْ يداكما، فقد اقتربتما.</w:t>
      </w:r>
    </w:p>
    <w:p w14:paraId="46B19356"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تناظرتْ عيناكما، فقد أجبتما.</w:t>
      </w:r>
    </w:p>
    <w:p w14:paraId="256E16F9"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هاتفَ قلباكما، فقد تصافيتما.</w:t>
      </w:r>
    </w:p>
    <w:p w14:paraId="0B7401F0" w14:textId="77777777" w:rsidR="00124E7A" w:rsidRPr="006557F7" w:rsidRDefault="00124E7A" w:rsidP="00474DAC">
      <w:pPr>
        <w:spacing w:after="0" w:line="240" w:lineRule="auto"/>
        <w:ind w:left="360"/>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ذا صادقتْ روحاكما، فقد توحَّدتما.</w:t>
      </w:r>
    </w:p>
    <w:p w14:paraId="7C7AFF7E" w14:textId="77777777" w:rsidR="00124E7A" w:rsidRPr="006557F7" w:rsidRDefault="00124E7A" w:rsidP="00474DAC">
      <w:pPr>
        <w:spacing w:after="0" w:line="240" w:lineRule="auto"/>
        <w:rPr>
          <w:sz w:val="36"/>
          <w:szCs w:val="36"/>
        </w:rPr>
      </w:pPr>
    </w:p>
    <w:p w14:paraId="7CF0FD57" w14:textId="77777777" w:rsidR="002E3872" w:rsidRPr="006557F7" w:rsidRDefault="002E3872" w:rsidP="00474DAC">
      <w:pPr>
        <w:spacing w:after="0" w:line="240" w:lineRule="auto"/>
        <w:jc w:val="center"/>
        <w:rPr>
          <w:rFonts w:ascii="Traditional Arabic" w:hAnsi="Traditional Arabic" w:cs="Traditional Arabic"/>
          <w:b/>
          <w:bCs/>
          <w:sz w:val="36"/>
          <w:szCs w:val="36"/>
          <w:rtl/>
        </w:rPr>
      </w:pPr>
      <w:r w:rsidRPr="006557F7">
        <w:rPr>
          <w:rFonts w:ascii="Traditional Arabic" w:hAnsi="Traditional Arabic" w:cs="Traditional Arabic" w:hint="cs"/>
          <w:b/>
          <w:bCs/>
          <w:sz w:val="36"/>
          <w:szCs w:val="36"/>
          <w:rtl/>
        </w:rPr>
        <w:t>الوقت والعمر</w:t>
      </w:r>
    </w:p>
    <w:p w14:paraId="4433EBB1" w14:textId="77777777" w:rsidR="002E3872" w:rsidRPr="006557F7" w:rsidRDefault="002E3872" w:rsidP="00474DAC">
      <w:pPr>
        <w:spacing w:after="0" w:line="240" w:lineRule="auto"/>
        <w:rPr>
          <w:sz w:val="36"/>
          <w:szCs w:val="36"/>
          <w:rtl/>
        </w:rPr>
      </w:pPr>
    </w:p>
    <w:p w14:paraId="16E5AD29"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عمل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حسابي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همك.</w:t>
      </w:r>
    </w:p>
    <w:p w14:paraId="0430B8CB"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طرح</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 جلس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كلا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ذي لا فائد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ه، </w:t>
      </w:r>
    </w:p>
    <w:p w14:paraId="5C2DEE61"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يعني </w:t>
      </w:r>
      <w:r w:rsidRPr="006557F7">
        <w:rPr>
          <w:rFonts w:ascii="Traditional Arabic" w:hAnsi="Traditional Arabic" w:cs="Traditional Arabic" w:hint="cs"/>
          <w:sz w:val="36"/>
          <w:szCs w:val="36"/>
          <w:rtl/>
        </w:rPr>
        <w:t xml:space="preserve">(الفارغَ) </w:t>
      </w:r>
      <w:r w:rsidRPr="006557F7">
        <w:rPr>
          <w:rFonts w:ascii="Traditional Arabic" w:hAnsi="Traditional Arabic" w:cs="Traditional Arabic"/>
          <w:sz w:val="36"/>
          <w:szCs w:val="36"/>
          <w:rtl/>
        </w:rPr>
        <w:t>الذي ي</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ستغنى عن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691EE6A3"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من </w:t>
      </w:r>
      <w:r w:rsidRPr="006557F7">
        <w:rPr>
          <w:rFonts w:ascii="Traditional Arabic" w:hAnsi="Traditional Arabic" w:cs="Traditional Arabic" w:hint="cs"/>
          <w:sz w:val="36"/>
          <w:szCs w:val="36"/>
          <w:rtl/>
        </w:rPr>
        <w:t>ح</w:t>
      </w:r>
      <w:r w:rsidRPr="006557F7">
        <w:rPr>
          <w:rFonts w:ascii="Traditional Arabic" w:hAnsi="Traditional Arabic" w:cs="Traditional Arabic"/>
          <w:sz w:val="36"/>
          <w:szCs w:val="36"/>
          <w:rtl/>
        </w:rPr>
        <w:t>وا</w:t>
      </w:r>
      <w:r w:rsidRPr="006557F7">
        <w:rPr>
          <w:rFonts w:ascii="Traditional Arabic" w:hAnsi="Traditional Arabic" w:cs="Traditional Arabic" w:hint="cs"/>
          <w:sz w:val="36"/>
          <w:szCs w:val="36"/>
          <w:rtl/>
        </w:rPr>
        <w:t>رٍ</w:t>
      </w:r>
      <w:r w:rsidRPr="006557F7">
        <w:rPr>
          <w:rFonts w:ascii="Traditional Arabic" w:hAnsi="Traditional Arabic" w:cs="Traditional Arabic"/>
          <w:sz w:val="36"/>
          <w:szCs w:val="36"/>
          <w:rtl/>
        </w:rPr>
        <w:t xml:space="preserve"> ونقاش</w:t>
      </w:r>
      <w:r w:rsidRPr="006557F7">
        <w:rPr>
          <w:rFonts w:ascii="Traditional Arabic" w:hAnsi="Traditional Arabic" w:cs="Traditional Arabic" w:hint="cs"/>
          <w:sz w:val="36"/>
          <w:szCs w:val="36"/>
          <w:rtl/>
        </w:rPr>
        <w:t>ٍ وسمَر</w:t>
      </w:r>
      <w:r w:rsidRPr="006557F7">
        <w:rPr>
          <w:rFonts w:ascii="Traditional Arabic" w:hAnsi="Traditional Arabic" w:cs="Traditional Arabic"/>
          <w:sz w:val="36"/>
          <w:szCs w:val="36"/>
          <w:rtl/>
        </w:rPr>
        <w:t>،</w:t>
      </w:r>
    </w:p>
    <w:p w14:paraId="6182EE87"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كلامٍ مع الأسرةِ والأصدقاءِ وزملاءِ العمل،</w:t>
      </w:r>
    </w:p>
    <w:p w14:paraId="77059FC9"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في الطريقِ والسوقِ والمطعم،</w:t>
      </w:r>
    </w:p>
    <w:p w14:paraId="2DCFCDB1"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في المكتبِ والبيتِ والمدرسة...</w:t>
      </w:r>
      <w:r w:rsidRPr="006557F7">
        <w:rPr>
          <w:rFonts w:ascii="Traditional Arabic" w:hAnsi="Traditional Arabic" w:cs="Traditional Arabic"/>
          <w:sz w:val="36"/>
          <w:szCs w:val="36"/>
          <w:rtl/>
        </w:rPr>
        <w:t xml:space="preserve"> </w:t>
      </w:r>
    </w:p>
    <w:p w14:paraId="1812D9E4"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نظ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كم يبق</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ى الناف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ها!</w:t>
      </w:r>
    </w:p>
    <w:p w14:paraId="263DCA75"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قد لا تج</w:t>
      </w:r>
      <w:r w:rsidRPr="006557F7">
        <w:rPr>
          <w:rFonts w:ascii="Traditional Arabic" w:hAnsi="Traditional Arabic" w:cs="Traditional Arabic" w:hint="cs"/>
          <w:sz w:val="36"/>
          <w:szCs w:val="36"/>
          <w:rtl/>
        </w:rPr>
        <w:t>دُ</w:t>
      </w:r>
      <w:r w:rsidRPr="006557F7">
        <w:rPr>
          <w:rFonts w:ascii="Traditional Arabic" w:hAnsi="Traditional Arabic" w:cs="Traditional Arabic"/>
          <w:sz w:val="36"/>
          <w:szCs w:val="36"/>
          <w:rtl/>
        </w:rPr>
        <w:t xml:space="preserve"> </w:t>
      </w:r>
      <w:r w:rsidRPr="006557F7">
        <w:rPr>
          <w:rFonts w:ascii="Traditional Arabic" w:hAnsi="Traditional Arabic" w:cs="Traditional Arabic" w:hint="cs"/>
          <w:sz w:val="36"/>
          <w:szCs w:val="36"/>
          <w:rtl/>
        </w:rPr>
        <w:t>إلا القليلَ</w:t>
      </w:r>
      <w:r w:rsidRPr="006557F7">
        <w:rPr>
          <w:rFonts w:ascii="Traditional Arabic" w:hAnsi="Traditional Arabic" w:cs="Traditional Arabic"/>
          <w:sz w:val="36"/>
          <w:szCs w:val="36"/>
          <w:rtl/>
        </w:rPr>
        <w:t xml:space="preserve"> منها </w:t>
      </w:r>
      <w:r w:rsidRPr="006557F7">
        <w:rPr>
          <w:rFonts w:ascii="Traditional Arabic" w:hAnsi="Traditional Arabic" w:cs="Traditional Arabic" w:hint="cs"/>
          <w:sz w:val="36"/>
          <w:szCs w:val="36"/>
          <w:rtl/>
        </w:rPr>
        <w:t>نافعًا،</w:t>
      </w:r>
      <w:r w:rsidRPr="006557F7">
        <w:rPr>
          <w:rFonts w:ascii="Traditional Arabic" w:hAnsi="Traditional Arabic" w:cs="Traditional Arabic"/>
          <w:sz w:val="36"/>
          <w:szCs w:val="36"/>
          <w:rtl/>
        </w:rPr>
        <w:t xml:space="preserve"> </w:t>
      </w:r>
    </w:p>
    <w:p w14:paraId="2B8CC10C"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الباقي </w:t>
      </w:r>
      <w:r w:rsidRPr="006557F7">
        <w:rPr>
          <w:rFonts w:ascii="Traditional Arabic" w:hAnsi="Traditional Arabic" w:cs="Traditional Arabic" w:hint="cs"/>
          <w:sz w:val="36"/>
          <w:szCs w:val="36"/>
          <w:rtl/>
        </w:rPr>
        <w:t>مضَى</w:t>
      </w:r>
      <w:r w:rsidRPr="006557F7">
        <w:rPr>
          <w:rFonts w:ascii="Traditional Arabic" w:hAnsi="Traditional Arabic" w:cs="Traditional Arabic"/>
          <w:sz w:val="36"/>
          <w:szCs w:val="36"/>
          <w:rtl/>
        </w:rPr>
        <w:t xml:space="preserve"> من عمرك، </w:t>
      </w:r>
    </w:p>
    <w:p w14:paraId="51D6BB55"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ك</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ليك.</w:t>
      </w:r>
    </w:p>
    <w:p w14:paraId="35DD7AC8"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lastRenderedPageBreak/>
        <w:t>وإذا أضفتَ إلى هذه العمليةِ (الاستماعَ) إلى غيركَ من مثلِ ذلك الكلامِ الذي لا فائدةَ منه،</w:t>
      </w:r>
    </w:p>
    <w:p w14:paraId="0CBC0867"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عرفتَ كيف أمضيتَ عمرك،</w:t>
      </w:r>
    </w:p>
    <w:p w14:paraId="249AFE4F" w14:textId="77777777" w:rsidR="002E3872"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وفي ماذا!</w:t>
      </w:r>
    </w:p>
    <w:p w14:paraId="691ADA96" w14:textId="77777777" w:rsidR="0048798A" w:rsidRPr="006557F7" w:rsidRDefault="0048798A" w:rsidP="00474DAC">
      <w:pPr>
        <w:spacing w:after="0" w:line="240" w:lineRule="auto"/>
        <w:jc w:val="both"/>
        <w:rPr>
          <w:rFonts w:ascii="Traditional Arabic" w:hAnsi="Traditional Arabic" w:cs="Traditional Arabic"/>
          <w:sz w:val="36"/>
          <w:szCs w:val="36"/>
          <w:rtl/>
        </w:rPr>
      </w:pPr>
    </w:p>
    <w:p w14:paraId="4640AE0B" w14:textId="77777777" w:rsidR="002E3872" w:rsidRPr="006557F7" w:rsidRDefault="002E3872" w:rsidP="00474DAC">
      <w:pPr>
        <w:pStyle w:val="a3"/>
        <w:numPr>
          <w:ilvl w:val="0"/>
          <w:numId w:val="139"/>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اكت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ذا اشتهي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كتابة، </w:t>
      </w:r>
    </w:p>
    <w:p w14:paraId="3A61B802"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قرأ إذا اشتهي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قراءة، </w:t>
      </w:r>
    </w:p>
    <w:p w14:paraId="51DD00AA"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تفك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عندما يحلو لك، </w:t>
      </w:r>
    </w:p>
    <w:p w14:paraId="266F4EBA"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فا</w:t>
      </w:r>
      <w:r w:rsidRPr="006557F7">
        <w:rPr>
          <w:rFonts w:ascii="Traditional Arabic" w:hAnsi="Traditional Arabic" w:cs="Traditional Arabic" w:hint="cs"/>
          <w:sz w:val="36"/>
          <w:szCs w:val="36"/>
          <w:rtl/>
        </w:rPr>
        <w:t>لم</w:t>
      </w:r>
      <w:r w:rsidRPr="006557F7">
        <w:rPr>
          <w:rFonts w:ascii="Traditional Arabic" w:hAnsi="Traditional Arabic" w:cs="Traditional Arabic"/>
          <w:sz w:val="36"/>
          <w:szCs w:val="36"/>
          <w:rtl/>
        </w:rPr>
        <w:t>هم</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لا</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تضيِّع</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قتك، </w:t>
      </w:r>
    </w:p>
    <w:p w14:paraId="172C0EAA" w14:textId="77777777" w:rsidR="002E3872"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ا تكون</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ط</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الاً.</w:t>
      </w:r>
    </w:p>
    <w:p w14:paraId="103B421D" w14:textId="77777777" w:rsidR="0048798A" w:rsidRPr="006557F7" w:rsidRDefault="0048798A" w:rsidP="00474DAC">
      <w:pPr>
        <w:spacing w:after="0" w:line="240" w:lineRule="auto"/>
        <w:jc w:val="both"/>
        <w:rPr>
          <w:rFonts w:ascii="Traditional Arabic" w:hAnsi="Traditional Arabic" w:cs="Traditional Arabic"/>
          <w:sz w:val="36"/>
          <w:szCs w:val="36"/>
          <w:rtl/>
        </w:rPr>
      </w:pPr>
    </w:p>
    <w:p w14:paraId="4C640868" w14:textId="77777777" w:rsidR="002E3872" w:rsidRPr="006557F7" w:rsidRDefault="002E3872" w:rsidP="00474DAC">
      <w:pPr>
        <w:pStyle w:val="a3"/>
        <w:numPr>
          <w:ilvl w:val="0"/>
          <w:numId w:val="139"/>
        </w:num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إذا خرجتَ من البيتِ بدون سبب،</w:t>
      </w:r>
    </w:p>
    <w:p w14:paraId="34A36EA0" w14:textId="77777777" w:rsidR="002E3872" w:rsidRPr="006557F7" w:rsidRDefault="002E3872"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كأنكَ تبحثُ عن شيءٍ يؤنسك،</w:t>
      </w:r>
    </w:p>
    <w:p w14:paraId="7CD7B8BA" w14:textId="77777777" w:rsidR="002E3872" w:rsidRPr="006557F7" w:rsidRDefault="002E3872"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تجدُ ما تملأ به فراغك،</w:t>
      </w:r>
    </w:p>
    <w:p w14:paraId="7AD6B825" w14:textId="77777777" w:rsidR="002E3872" w:rsidRPr="006557F7" w:rsidRDefault="002E3872"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الأمةُ تبحثُ عمن يُقيلُ عثرتها،</w:t>
      </w:r>
    </w:p>
    <w:p w14:paraId="1A6357F5" w14:textId="77777777" w:rsidR="002E3872" w:rsidRPr="006557F7" w:rsidRDefault="002E3872"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داوي جراحها،</w:t>
      </w:r>
    </w:p>
    <w:p w14:paraId="703216DC" w14:textId="77777777" w:rsidR="002E3872" w:rsidRPr="006557F7" w:rsidRDefault="002E3872" w:rsidP="00474DAC">
      <w:pPr>
        <w:tabs>
          <w:tab w:val="num" w:pos="900"/>
        </w:tabs>
        <w:spacing w:after="0" w:line="240" w:lineRule="auto"/>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يقوِّي ضعفها.</w:t>
      </w:r>
    </w:p>
    <w:p w14:paraId="4CA3F35A" w14:textId="77777777" w:rsidR="002E3872" w:rsidRPr="006557F7" w:rsidRDefault="002E3872" w:rsidP="00474DAC">
      <w:pPr>
        <w:tabs>
          <w:tab w:val="num" w:pos="900"/>
        </w:tabs>
        <w:spacing w:after="0" w:line="240" w:lineRule="auto"/>
        <w:jc w:val="lowKashida"/>
        <w:rPr>
          <w:rFonts w:ascii="Times New Roman" w:eastAsia="Times New Roman" w:hAnsi="Times New Roman" w:cs="Traditional Arabic"/>
          <w:sz w:val="36"/>
          <w:szCs w:val="36"/>
          <w:rtl/>
        </w:rPr>
      </w:pPr>
    </w:p>
    <w:p w14:paraId="48BBA03B" w14:textId="77777777" w:rsidR="002E3872" w:rsidRPr="006557F7" w:rsidRDefault="002E3872" w:rsidP="00474DAC">
      <w:pPr>
        <w:pStyle w:val="a3"/>
        <w:numPr>
          <w:ilvl w:val="0"/>
          <w:numId w:val="139"/>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ذا كان متوسطُ عملِ الإنسانِ ثماني ساعاتٍ في اليوم، </w:t>
      </w:r>
    </w:p>
    <w:p w14:paraId="60FEDDC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اذا يختارُ لنفسهِ في الساعاتِ الباقية؟</w:t>
      </w:r>
    </w:p>
    <w:p w14:paraId="2C8F4681"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علَّ أكثرهم يجعلها في (الترويح) عن النفس،</w:t>
      </w:r>
    </w:p>
    <w:p w14:paraId="0F909E9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ا لا يعودُ عليه وعلى مجتمعهِ بالنفع.</w:t>
      </w:r>
    </w:p>
    <w:p w14:paraId="3A2053D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ترويحُ يكفي ساعةَ زمانٍ في اليومِ كلِّه،</w:t>
      </w:r>
    </w:p>
    <w:p w14:paraId="053CD17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سوف يُسأل كلٌّ يومَ القيامةِ عن وقتهِ وفيما أمضاه.</w:t>
      </w:r>
    </w:p>
    <w:p w14:paraId="093CC030" w14:textId="77777777" w:rsidR="002E3872" w:rsidRPr="006557F7" w:rsidRDefault="002E3872" w:rsidP="00474DAC">
      <w:pPr>
        <w:spacing w:after="0" w:line="240" w:lineRule="auto"/>
        <w:rPr>
          <w:sz w:val="36"/>
          <w:szCs w:val="36"/>
        </w:rPr>
      </w:pPr>
    </w:p>
    <w:p w14:paraId="7AA5B1DF" w14:textId="77777777" w:rsidR="002E3872" w:rsidRPr="006557F7" w:rsidRDefault="002E3872" w:rsidP="00474DAC">
      <w:pPr>
        <w:pStyle w:val="a3"/>
        <w:numPr>
          <w:ilvl w:val="0"/>
          <w:numId w:val="139"/>
        </w:num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إذا شع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ر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بقر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جل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دخ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في الآها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الأحزان، </w:t>
      </w:r>
    </w:p>
    <w:p w14:paraId="41A5C04E"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آه، مضى العم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كل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لم أعم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للآخر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ا قليلاً، </w:t>
      </w:r>
    </w:p>
    <w:p w14:paraId="0ECF59C3"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lastRenderedPageBreak/>
        <w:t xml:space="preserve">آه، لماذا ظلمت، </w:t>
      </w:r>
    </w:p>
    <w:p w14:paraId="43B3571F"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ماذا أكل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حرام، </w:t>
      </w:r>
    </w:p>
    <w:p w14:paraId="52220C77"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ماذا شرب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المسكر، </w:t>
      </w:r>
    </w:p>
    <w:p w14:paraId="7F4500A7"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لماذا دعو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إلى مذاهب</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ضال</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ة</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w:t>
      </w:r>
    </w:p>
    <w:p w14:paraId="1536F531"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انجرف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راء</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أفكار</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منحرفة</w:t>
      </w:r>
      <w:r w:rsidRPr="006557F7">
        <w:rPr>
          <w:rFonts w:ascii="Traditional Arabic" w:hAnsi="Traditional Arabic" w:cs="Traditional Arabic" w:hint="cs"/>
          <w:sz w:val="36"/>
          <w:szCs w:val="36"/>
          <w:rtl/>
        </w:rPr>
        <w:t>؟</w:t>
      </w:r>
    </w:p>
    <w:p w14:paraId="78690947"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hint="cs"/>
          <w:sz w:val="36"/>
          <w:szCs w:val="36"/>
          <w:rtl/>
        </w:rPr>
        <w:t>لماذا لم يكنْ دينُ الله في برنامجي؟</w:t>
      </w:r>
      <w:r w:rsidRPr="006557F7">
        <w:rPr>
          <w:rFonts w:ascii="Traditional Arabic" w:hAnsi="Traditional Arabic" w:cs="Traditional Arabic"/>
          <w:sz w:val="36"/>
          <w:szCs w:val="36"/>
          <w:rtl/>
        </w:rPr>
        <w:t xml:space="preserve"> </w:t>
      </w:r>
    </w:p>
    <w:p w14:paraId="7095D6A3"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آه، لو أمرت</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زوجتي بالحجاب، </w:t>
      </w:r>
    </w:p>
    <w:p w14:paraId="3F581025"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ابنتي بالعفاف، </w:t>
      </w:r>
    </w:p>
    <w:p w14:paraId="307028B2"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 xml:space="preserve">وولدي بالصلاة، </w:t>
      </w:r>
    </w:p>
    <w:p w14:paraId="59D5F28E"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و</w:t>
      </w:r>
      <w:r w:rsidRPr="006557F7">
        <w:rPr>
          <w:rFonts w:ascii="Traditional Arabic" w:hAnsi="Traditional Arabic" w:cs="Traditional Arabic" w:hint="cs"/>
          <w:sz w:val="36"/>
          <w:szCs w:val="36"/>
          <w:rtl/>
        </w:rPr>
        <w:t xml:space="preserve">صرفتُ </w:t>
      </w:r>
      <w:r w:rsidRPr="006557F7">
        <w:rPr>
          <w:rFonts w:ascii="Traditional Arabic" w:hAnsi="Traditional Arabic" w:cs="Traditional Arabic"/>
          <w:sz w:val="36"/>
          <w:szCs w:val="36"/>
          <w:rtl/>
        </w:rPr>
        <w:t xml:space="preserve">مالي في الخيرات.. </w:t>
      </w:r>
    </w:p>
    <w:p w14:paraId="7FC70CC5" w14:textId="77777777" w:rsidR="002E3872" w:rsidRPr="006557F7" w:rsidRDefault="002E3872" w:rsidP="00474DAC">
      <w:pPr>
        <w:spacing w:after="0" w:line="240" w:lineRule="auto"/>
        <w:jc w:val="both"/>
        <w:rPr>
          <w:rFonts w:ascii="Traditional Arabic" w:hAnsi="Traditional Arabic" w:cs="Traditional Arabic"/>
          <w:sz w:val="36"/>
          <w:szCs w:val="36"/>
          <w:rtl/>
        </w:rPr>
      </w:pPr>
      <w:r w:rsidRPr="006557F7">
        <w:rPr>
          <w:rFonts w:ascii="Traditional Arabic" w:hAnsi="Traditional Arabic" w:cs="Traditional Arabic"/>
          <w:sz w:val="36"/>
          <w:szCs w:val="36"/>
          <w:rtl/>
        </w:rPr>
        <w:t>آه</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وألف</w:t>
      </w:r>
      <w:r w:rsidRPr="006557F7">
        <w:rPr>
          <w:rFonts w:ascii="Traditional Arabic" w:hAnsi="Traditional Arabic" w:cs="Traditional Arabic" w:hint="cs"/>
          <w:sz w:val="36"/>
          <w:szCs w:val="36"/>
          <w:rtl/>
        </w:rPr>
        <w:t>ُ</w:t>
      </w:r>
      <w:r w:rsidRPr="006557F7">
        <w:rPr>
          <w:rFonts w:ascii="Traditional Arabic" w:hAnsi="Traditional Arabic" w:cs="Traditional Arabic"/>
          <w:sz w:val="36"/>
          <w:szCs w:val="36"/>
          <w:rtl/>
        </w:rPr>
        <w:t xml:space="preserve"> آه.</w:t>
      </w:r>
    </w:p>
    <w:p w14:paraId="1241E3F2" w14:textId="77777777" w:rsidR="00472184" w:rsidRDefault="00472184" w:rsidP="00474DAC">
      <w:pPr>
        <w:pStyle w:val="a3"/>
        <w:spacing w:after="0" w:line="240" w:lineRule="auto"/>
        <w:ind w:left="473"/>
        <w:jc w:val="center"/>
        <w:rPr>
          <w:rFonts w:ascii="Times New Roman" w:eastAsia="Times New Roman" w:hAnsi="Times New Roman" w:cs="Traditional Arabic"/>
          <w:b/>
          <w:bCs/>
          <w:sz w:val="36"/>
          <w:szCs w:val="36"/>
          <w:rtl/>
        </w:rPr>
      </w:pPr>
    </w:p>
    <w:p w14:paraId="04D2707E" w14:textId="77777777" w:rsidR="002E3872" w:rsidRPr="006557F7" w:rsidRDefault="002E3872" w:rsidP="00474DAC">
      <w:pPr>
        <w:pStyle w:val="a3"/>
        <w:spacing w:after="0" w:line="240" w:lineRule="auto"/>
        <w:ind w:left="473"/>
        <w:jc w:val="center"/>
        <w:rPr>
          <w:rFonts w:ascii="Times New Roman" w:eastAsia="Times New Roman" w:hAnsi="Times New Roman" w:cs="Traditional Arabic"/>
          <w:b/>
          <w:bCs/>
          <w:sz w:val="36"/>
          <w:szCs w:val="36"/>
          <w:rtl/>
        </w:rPr>
      </w:pPr>
      <w:bookmarkStart w:id="94" w:name="_Hlk41156583"/>
      <w:r w:rsidRPr="006557F7">
        <w:rPr>
          <w:rFonts w:ascii="Times New Roman" w:eastAsia="Times New Roman" w:hAnsi="Times New Roman" w:cs="Traditional Arabic" w:hint="cs"/>
          <w:b/>
          <w:bCs/>
          <w:sz w:val="36"/>
          <w:szCs w:val="36"/>
          <w:rtl/>
        </w:rPr>
        <w:t>يا بني</w:t>
      </w:r>
    </w:p>
    <w:bookmarkEnd w:id="94"/>
    <w:p w14:paraId="18324062" w14:textId="77777777" w:rsidR="002E3872" w:rsidRPr="006557F7" w:rsidRDefault="002E3872" w:rsidP="00474DAC">
      <w:pPr>
        <w:pStyle w:val="a3"/>
        <w:spacing w:after="0" w:line="240" w:lineRule="auto"/>
        <w:ind w:left="473"/>
        <w:jc w:val="center"/>
        <w:rPr>
          <w:rFonts w:ascii="Times New Roman" w:eastAsia="Times New Roman" w:hAnsi="Times New Roman" w:cs="Traditional Arabic"/>
          <w:b/>
          <w:bCs/>
          <w:sz w:val="36"/>
          <w:szCs w:val="36"/>
          <w:rtl/>
        </w:rPr>
      </w:pPr>
    </w:p>
    <w:p w14:paraId="5ADCA254" w14:textId="77777777" w:rsidR="002E3872" w:rsidRPr="006557F7" w:rsidRDefault="002E3872" w:rsidP="00474DAC">
      <w:pPr>
        <w:pStyle w:val="a3"/>
        <w:numPr>
          <w:ilvl w:val="0"/>
          <w:numId w:val="24"/>
        </w:numPr>
        <w:spacing w:after="0" w:line="240" w:lineRule="auto"/>
        <w:jc w:val="lowKashida"/>
        <w:rPr>
          <w:rFonts w:ascii="Times New Roman" w:eastAsia="Times New Roman" w:hAnsi="Times New Roman" w:cs="Traditional Arabic"/>
          <w:sz w:val="36"/>
          <w:szCs w:val="36"/>
        </w:rPr>
      </w:pPr>
      <w:r w:rsidRPr="006557F7">
        <w:rPr>
          <w:rFonts w:ascii="Times New Roman" w:eastAsia="Times New Roman" w:hAnsi="Times New Roman" w:cs="Traditional Arabic" w:hint="cs"/>
          <w:sz w:val="36"/>
          <w:szCs w:val="36"/>
          <w:rtl/>
        </w:rPr>
        <w:t xml:space="preserve">كنتُ مثلكَ يا بنيّ، </w:t>
      </w:r>
    </w:p>
    <w:p w14:paraId="5D4C493B" w14:textId="77777777" w:rsidR="002E3872" w:rsidRPr="006557F7" w:rsidRDefault="002E3872"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لهو، وأجوبُ الشوارعَ والأزقَّة، </w:t>
      </w:r>
    </w:p>
    <w:p w14:paraId="52A238AB" w14:textId="77777777" w:rsidR="002E3872" w:rsidRPr="006557F7" w:rsidRDefault="002E3872"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سهرُ مع الأصدقاء، </w:t>
      </w:r>
    </w:p>
    <w:p w14:paraId="3464E8F7" w14:textId="77777777" w:rsidR="002E3872" w:rsidRPr="006557F7" w:rsidRDefault="002E3872"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ما كان أحدٌ ينهاني عن ذلك ويوجِّهني إلى ما هو أرشد منه، </w:t>
      </w:r>
    </w:p>
    <w:p w14:paraId="1E4A1457" w14:textId="77777777" w:rsidR="002E3872" w:rsidRPr="006557F7" w:rsidRDefault="002E3872"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لو تابعتُ العلمَ في فتوَّتي وشبابي، </w:t>
      </w:r>
    </w:p>
    <w:p w14:paraId="1AFB0175" w14:textId="77777777" w:rsidR="002E3872" w:rsidRPr="006557F7" w:rsidRDefault="002E3872"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لكان لي شأنٌ آخر... </w:t>
      </w:r>
    </w:p>
    <w:p w14:paraId="2A73B3A8" w14:textId="77777777" w:rsidR="002E3872" w:rsidRPr="006557F7" w:rsidRDefault="002E3872"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لا تلمْ أباكَ إذا طلبَ منكَ الجدِّيةَ في شبابك، </w:t>
      </w:r>
    </w:p>
    <w:p w14:paraId="33BFF8D1" w14:textId="77777777" w:rsidR="002E3872" w:rsidRPr="006557F7" w:rsidRDefault="002E3872"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نصحكَ بمتابعةِ العلمِ وأهله، </w:t>
      </w:r>
    </w:p>
    <w:p w14:paraId="66B93A06" w14:textId="77777777" w:rsidR="002E3872" w:rsidRPr="006557F7" w:rsidRDefault="002E3872"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فإنه خيرٌ لك، </w:t>
      </w:r>
    </w:p>
    <w:p w14:paraId="6AF3D8AF" w14:textId="77777777" w:rsidR="002E3872" w:rsidRPr="006557F7" w:rsidRDefault="002E3872"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رضَى لربِّك، </w:t>
      </w:r>
    </w:p>
    <w:p w14:paraId="27CCAFFB" w14:textId="77777777" w:rsidR="002E3872" w:rsidRPr="006557F7" w:rsidRDefault="002E3872" w:rsidP="00474DAC">
      <w:pPr>
        <w:pStyle w:val="a3"/>
        <w:spacing w:after="0" w:line="240" w:lineRule="auto"/>
        <w:ind w:left="47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نفعُ لمجتمعك. </w:t>
      </w:r>
    </w:p>
    <w:p w14:paraId="7287F424" w14:textId="77777777" w:rsidR="002E3872" w:rsidRPr="006557F7" w:rsidRDefault="002E3872" w:rsidP="00474DAC">
      <w:pPr>
        <w:pStyle w:val="a3"/>
        <w:spacing w:after="0" w:line="240" w:lineRule="auto"/>
        <w:ind w:left="473"/>
        <w:jc w:val="lowKashida"/>
        <w:rPr>
          <w:rFonts w:ascii="Times New Roman" w:eastAsia="Times New Roman" w:hAnsi="Times New Roman" w:cs="Traditional Arabic"/>
          <w:sz w:val="36"/>
          <w:szCs w:val="36"/>
          <w:rtl/>
        </w:rPr>
      </w:pPr>
    </w:p>
    <w:p w14:paraId="64ADFF9D" w14:textId="77777777" w:rsidR="00472184" w:rsidRDefault="002E3872" w:rsidP="00474DAC">
      <w:pPr>
        <w:pStyle w:val="a3"/>
        <w:numPr>
          <w:ilvl w:val="0"/>
          <w:numId w:val="24"/>
        </w:numPr>
        <w:spacing w:after="0" w:line="240" w:lineRule="auto"/>
        <w:jc w:val="lowKashida"/>
        <w:rPr>
          <w:rFonts w:ascii="Times New Roman" w:eastAsia="Times New Roman" w:hAnsi="Times New Roman" w:cs="Traditional Arabic"/>
          <w:sz w:val="36"/>
          <w:szCs w:val="36"/>
        </w:rPr>
      </w:pPr>
      <w:r w:rsidRPr="006557F7">
        <w:rPr>
          <w:rFonts w:ascii="Times New Roman" w:eastAsia="Times New Roman" w:hAnsi="Times New Roman" w:cs="Traditional Arabic" w:hint="cs"/>
          <w:sz w:val="36"/>
          <w:szCs w:val="36"/>
          <w:rtl/>
        </w:rPr>
        <w:t xml:space="preserve">إلى متى تلهو يا صغيري، </w:t>
      </w:r>
    </w:p>
    <w:p w14:paraId="023411AA" w14:textId="77777777" w:rsidR="002E3872" w:rsidRPr="00472184" w:rsidRDefault="002E3872" w:rsidP="00472184">
      <w:pPr>
        <w:spacing w:after="0" w:line="240" w:lineRule="auto"/>
        <w:ind w:left="113"/>
        <w:jc w:val="lowKashida"/>
        <w:rPr>
          <w:rFonts w:ascii="Times New Roman" w:eastAsia="Times New Roman" w:hAnsi="Times New Roman" w:cs="Traditional Arabic"/>
          <w:sz w:val="36"/>
          <w:szCs w:val="36"/>
          <w:rtl/>
        </w:rPr>
      </w:pPr>
      <w:r w:rsidRPr="00472184">
        <w:rPr>
          <w:rFonts w:ascii="Times New Roman" w:eastAsia="Times New Roman" w:hAnsi="Times New Roman" w:cs="Traditional Arabic" w:hint="cs"/>
          <w:sz w:val="36"/>
          <w:szCs w:val="36"/>
          <w:rtl/>
        </w:rPr>
        <w:t>ولا تذكرُ الموتَ والبلى؟</w:t>
      </w:r>
    </w:p>
    <w:p w14:paraId="22966241"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غرَّتكَ حياةُ الترفِ والنعيم؟</w:t>
      </w:r>
    </w:p>
    <w:p w14:paraId="7E4413A1"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ا تنظرُ حواليك؟</w:t>
      </w:r>
    </w:p>
    <w:p w14:paraId="14B20B4A"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ما ترى أطفالاً رضَّعًا يموتون؟</w:t>
      </w:r>
    </w:p>
    <w:p w14:paraId="0D67DCD8"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فتيانًا في عمرِ الزهورِ يقضون؟</w:t>
      </w:r>
    </w:p>
    <w:p w14:paraId="648FFE78"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شبابًا أقوياءَ يغيبون؟</w:t>
      </w:r>
    </w:p>
    <w:p w14:paraId="03221DAF"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توا فجأةً دونَ وداع..</w:t>
      </w:r>
    </w:p>
    <w:p w14:paraId="4ED97F1E"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كانوا يحلمون مثلك.. ويتخيَّلونَ حياةً طويلةً.. بهيجة..</w:t>
      </w:r>
    </w:p>
    <w:p w14:paraId="08EE72C1" w14:textId="77777777" w:rsidR="002E3872"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كنْ مستعدًّا يا ولدي، قبلَ أن </w:t>
      </w:r>
      <w:proofErr w:type="spellStart"/>
      <w:r w:rsidRPr="006557F7">
        <w:rPr>
          <w:rFonts w:ascii="Times New Roman" w:eastAsia="Times New Roman" w:hAnsi="Times New Roman" w:cs="Traditional Arabic" w:hint="cs"/>
          <w:sz w:val="36"/>
          <w:szCs w:val="36"/>
          <w:rtl/>
        </w:rPr>
        <w:t>يفجأكَ</w:t>
      </w:r>
      <w:proofErr w:type="spellEnd"/>
      <w:r w:rsidRPr="006557F7">
        <w:rPr>
          <w:rFonts w:ascii="Times New Roman" w:eastAsia="Times New Roman" w:hAnsi="Times New Roman" w:cs="Traditional Arabic" w:hint="cs"/>
          <w:sz w:val="36"/>
          <w:szCs w:val="36"/>
          <w:rtl/>
        </w:rPr>
        <w:t xml:space="preserve"> ما لا تريدُ أن تفكرَ فيه.</w:t>
      </w:r>
    </w:p>
    <w:p w14:paraId="3EB4F9DB" w14:textId="77777777" w:rsidR="00472184" w:rsidRPr="006557F7" w:rsidRDefault="00472184" w:rsidP="00474DAC">
      <w:pPr>
        <w:spacing w:after="0" w:line="240" w:lineRule="auto"/>
        <w:ind w:firstLine="113"/>
        <w:jc w:val="lowKashida"/>
        <w:rPr>
          <w:rFonts w:ascii="Times New Roman" w:eastAsia="Times New Roman" w:hAnsi="Times New Roman" w:cs="Traditional Arabic"/>
          <w:sz w:val="36"/>
          <w:szCs w:val="36"/>
          <w:rtl/>
        </w:rPr>
      </w:pPr>
    </w:p>
    <w:p w14:paraId="3FE212B0" w14:textId="77777777" w:rsidR="002E3872" w:rsidRPr="006557F7" w:rsidRDefault="002E3872" w:rsidP="00474DAC">
      <w:pPr>
        <w:pStyle w:val="a3"/>
        <w:numPr>
          <w:ilvl w:val="0"/>
          <w:numId w:val="24"/>
        </w:numPr>
        <w:spacing w:after="0" w:line="240" w:lineRule="auto"/>
        <w:jc w:val="lowKashida"/>
        <w:rPr>
          <w:rFonts w:ascii="Times New Roman" w:eastAsia="Times New Roman" w:hAnsi="Times New Roman" w:cs="Traditional Arabic"/>
          <w:sz w:val="36"/>
          <w:szCs w:val="36"/>
        </w:rPr>
      </w:pPr>
      <w:r w:rsidRPr="006557F7">
        <w:rPr>
          <w:rFonts w:ascii="Times New Roman" w:eastAsia="Times New Roman" w:hAnsi="Times New Roman" w:cs="Traditional Arabic" w:hint="cs"/>
          <w:sz w:val="36"/>
          <w:szCs w:val="36"/>
          <w:rtl/>
        </w:rPr>
        <w:t>يا بني،</w:t>
      </w:r>
    </w:p>
    <w:p w14:paraId="5EF3B264" w14:textId="77777777" w:rsidR="002E3872" w:rsidRPr="006557F7" w:rsidRDefault="002E3872" w:rsidP="00474DAC">
      <w:pPr>
        <w:spacing w:after="0" w:line="240" w:lineRule="auto"/>
        <w:ind w:left="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إذا رأيتَ شغَبًا، </w:t>
      </w:r>
    </w:p>
    <w:p w14:paraId="460F98F8"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هرجًا ومرجًا، </w:t>
      </w:r>
    </w:p>
    <w:p w14:paraId="5F6C387C"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ا يُعرفُ فيه الظالمُ من المظلوم،</w:t>
      </w:r>
    </w:p>
    <w:p w14:paraId="55BFD772"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ا يدفعنَّكَ حبُّ الاستطلاعِ إلى الدخولِ في وسطهِ لترى ما فيه،</w:t>
      </w:r>
    </w:p>
    <w:p w14:paraId="3BB9078E"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ئلا ينالكَ شيءٌ من وباله،</w:t>
      </w:r>
    </w:p>
    <w:p w14:paraId="4463B5F1"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بل قفْ على طرَفٍ واعرفْ ما يجري،</w:t>
      </w:r>
    </w:p>
    <w:p w14:paraId="4047B2D8"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و اسألْ ماذا جرى،</w:t>
      </w:r>
    </w:p>
    <w:p w14:paraId="19A4EF93" w14:textId="77777777" w:rsidR="002E3872" w:rsidRPr="006557F7"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عوَّذْ بالله من الفتن،</w:t>
      </w:r>
    </w:p>
    <w:p w14:paraId="67878B7A" w14:textId="77777777" w:rsidR="002E3872" w:rsidRDefault="002E3872" w:rsidP="00474DAC">
      <w:pPr>
        <w:spacing w:after="0" w:line="240" w:lineRule="auto"/>
        <w:ind w:firstLine="113"/>
        <w:jc w:val="lowKashida"/>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ما ظهرَ منها وما بطَن.</w:t>
      </w:r>
    </w:p>
    <w:p w14:paraId="55FEC68C" w14:textId="77777777" w:rsidR="00472184" w:rsidRPr="006557F7" w:rsidRDefault="00472184" w:rsidP="00474DAC">
      <w:pPr>
        <w:spacing w:after="0" w:line="240" w:lineRule="auto"/>
        <w:ind w:firstLine="113"/>
        <w:jc w:val="lowKashida"/>
        <w:rPr>
          <w:rFonts w:ascii="Times New Roman" w:eastAsia="Times New Roman" w:hAnsi="Times New Roman" w:cs="Traditional Arabic"/>
          <w:sz w:val="36"/>
          <w:szCs w:val="36"/>
          <w:rtl/>
        </w:rPr>
      </w:pPr>
    </w:p>
    <w:p w14:paraId="2A13D309" w14:textId="77777777" w:rsidR="002E3872" w:rsidRPr="006557F7" w:rsidRDefault="002E3872" w:rsidP="00474DAC">
      <w:pPr>
        <w:pStyle w:val="a3"/>
        <w:numPr>
          <w:ilvl w:val="0"/>
          <w:numId w:val="24"/>
        </w:num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يا بنيّ،</w:t>
      </w:r>
    </w:p>
    <w:p w14:paraId="5593C281" w14:textId="77777777" w:rsidR="002E3872" w:rsidRPr="006557F7" w:rsidRDefault="002E3872"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تعلَّمْ أنْ تصليَ السننَ الرواتب،</w:t>
      </w:r>
    </w:p>
    <w:p w14:paraId="2099BE95" w14:textId="77777777" w:rsidR="002E3872" w:rsidRPr="006557F7" w:rsidRDefault="002E3872"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روِّضْ أعضاءَ جسمكَ على ذلك لئلا يصعبَ ذلك عليك عند الكبر،</w:t>
      </w:r>
    </w:p>
    <w:p w14:paraId="45312D4D" w14:textId="77777777" w:rsidR="002E3872" w:rsidRPr="006557F7" w:rsidRDefault="002E3872"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هناك كثيرٌ ممن كبروا لا يصلون السننَ أصلاً،</w:t>
      </w:r>
    </w:p>
    <w:p w14:paraId="0AA3AE47" w14:textId="77777777" w:rsidR="002E3872" w:rsidRPr="006557F7" w:rsidRDefault="002E3872"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أنهم لم يتعلَّموها في الصغر!</w:t>
      </w:r>
    </w:p>
    <w:p w14:paraId="4461A253" w14:textId="77777777" w:rsidR="002E3872" w:rsidRPr="006557F7" w:rsidRDefault="002E3872"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ها لتزيدُ الحسنات،</w:t>
      </w:r>
    </w:p>
    <w:p w14:paraId="709D1D65" w14:textId="77777777" w:rsidR="002E3872" w:rsidRPr="006557F7" w:rsidRDefault="002E3872"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كرِّسُ الاقتداءَ برسولِ الله صلى الله عليه وسلم،</w:t>
      </w:r>
    </w:p>
    <w:p w14:paraId="567DA453" w14:textId="77777777" w:rsidR="002E3872" w:rsidRPr="006557F7" w:rsidRDefault="002E3872"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تجبرُ الصلواتِ المفروضة،</w:t>
      </w:r>
    </w:p>
    <w:p w14:paraId="2D15EF14" w14:textId="77777777" w:rsidR="002E3872" w:rsidRPr="006557F7" w:rsidRDefault="002E3872" w:rsidP="00474DAC">
      <w:pPr>
        <w:tabs>
          <w:tab w:val="left" w:pos="5616"/>
        </w:tabs>
        <w:spacing w:after="0" w:line="240" w:lineRule="auto"/>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لم تؤدِّها بشكلٍ جيدٍ أكملتها السنن.</w:t>
      </w:r>
    </w:p>
    <w:p w14:paraId="3D818D76" w14:textId="77777777" w:rsidR="002E3872" w:rsidRPr="006557F7" w:rsidRDefault="002E3872" w:rsidP="00474DAC">
      <w:pPr>
        <w:tabs>
          <w:tab w:val="left" w:pos="5616"/>
        </w:tabs>
        <w:spacing w:after="0" w:line="240" w:lineRule="auto"/>
        <w:rPr>
          <w:rFonts w:ascii="Times New Roman" w:eastAsia="Times New Roman" w:hAnsi="Times New Roman" w:cs="Traditional Arabic"/>
          <w:sz w:val="36"/>
          <w:szCs w:val="36"/>
          <w:rtl/>
        </w:rPr>
      </w:pPr>
    </w:p>
    <w:p w14:paraId="2E1CAE60"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ا بني، </w:t>
      </w:r>
    </w:p>
    <w:p w14:paraId="1D5A6FCB"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كنْ مقدِّرًا لمن هو أكبرُ منك، </w:t>
      </w:r>
    </w:p>
    <w:p w14:paraId="317F8D32"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نظرْ إليه نظرةَ مَن سبقكَ إلى حسناتٍ كثيرة، </w:t>
      </w:r>
    </w:p>
    <w:p w14:paraId="055897D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نتهزْ فرصةً تساعدهُ فيها، </w:t>
      </w:r>
    </w:p>
    <w:p w14:paraId="32C5394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ا تنازعهُ عند بابٍ يدخل، </w:t>
      </w:r>
    </w:p>
    <w:p w14:paraId="5332C7B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ا ترفعْ صوتكَ على صوته، </w:t>
      </w:r>
    </w:p>
    <w:p w14:paraId="5E245B12"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كلِّمهُ بكلِّ أدبٍ واحترام، </w:t>
      </w:r>
    </w:p>
    <w:p w14:paraId="33C6A61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حتى يدعوَ لك، </w:t>
      </w:r>
    </w:p>
    <w:p w14:paraId="66DEB76A"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والدكَ الذي أدَّبك.</w:t>
      </w:r>
    </w:p>
    <w:p w14:paraId="092F4F67"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7705D97D"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ا بني،</w:t>
      </w:r>
    </w:p>
    <w:p w14:paraId="36757DA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ضعْ يدكَ على قلبكَ حتى لا تغلبكَ العاطفة،</w:t>
      </w:r>
    </w:p>
    <w:p w14:paraId="5462699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عرَّفْ واقعكَ جيدًا حتى تعرفَ موضعَ كلمتكَ وموطئ قدمك،</w:t>
      </w:r>
    </w:p>
    <w:p w14:paraId="5E791A8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رفعْ رأسكَ عاليًا فإنكَ مسلم،</w:t>
      </w:r>
    </w:p>
    <w:p w14:paraId="66FC472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نبيُّكَ محمدٌ صلى الله عليه وسلم،</w:t>
      </w:r>
    </w:p>
    <w:p w14:paraId="774251E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نبيُّ الرحمة،</w:t>
      </w:r>
    </w:p>
    <w:p w14:paraId="464DB1C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ائدُ الإنسانيةِ كلها،</w:t>
      </w:r>
    </w:p>
    <w:p w14:paraId="2DA9566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من آمنَ به وعملَ بوصاياهُ نجا،</w:t>
      </w:r>
    </w:p>
    <w:p w14:paraId="5463F7EB"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عصاهُ وكفرَ به خابَ وخسر.</w:t>
      </w:r>
    </w:p>
    <w:p w14:paraId="1A2AD80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78AF30DA"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ا بني،</w:t>
      </w:r>
    </w:p>
    <w:p w14:paraId="73F21BFF"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حلالُ يُغني عن الحرام،</w:t>
      </w:r>
    </w:p>
    <w:p w14:paraId="2A28E8C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ي مأكلِكَ ومَشربِكَ ولهوك،</w:t>
      </w:r>
    </w:p>
    <w:p w14:paraId="7E768D07"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في الحلالِ اللذَّةُ والعافيةُ والفائدة،</w:t>
      </w:r>
    </w:p>
    <w:p w14:paraId="250D3FFA"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في الحرامِ اللذَّةُ والمضرَّةُ والخسارة،</w:t>
      </w:r>
    </w:p>
    <w:p w14:paraId="085C2C2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عاقلُ يوازنُ ويرجِّح.</w:t>
      </w:r>
    </w:p>
    <w:p w14:paraId="53173900" w14:textId="77777777" w:rsidR="002E3872" w:rsidRPr="006557F7" w:rsidRDefault="002E3872" w:rsidP="00474DAC">
      <w:pPr>
        <w:spacing w:after="0" w:line="240" w:lineRule="auto"/>
        <w:rPr>
          <w:sz w:val="36"/>
          <w:szCs w:val="36"/>
          <w:rtl/>
        </w:rPr>
      </w:pPr>
    </w:p>
    <w:p w14:paraId="3CF28480"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ا بني،</w:t>
      </w:r>
    </w:p>
    <w:p w14:paraId="3ED1F1A0"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لإسلامُ يريدُ لك عقلاً سليمًا، </w:t>
      </w:r>
    </w:p>
    <w:p w14:paraId="172F59C6"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فكرًا ناضجًا، </w:t>
      </w:r>
    </w:p>
    <w:p w14:paraId="0E93C1D2"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نفسًا نقية، </w:t>
      </w:r>
    </w:p>
    <w:p w14:paraId="557F544E"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ذهنًا يقظًا، </w:t>
      </w:r>
    </w:p>
    <w:p w14:paraId="10D204F6"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ذلك حرَّمَ عليك الخمرَ والمخدِّرات، </w:t>
      </w:r>
    </w:p>
    <w:p w14:paraId="641515E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حتى لا تفقدَ عقلكَ لحظةً واحدة. </w:t>
      </w:r>
    </w:p>
    <w:p w14:paraId="17F706A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إنه الإسلامُ العظيم، </w:t>
      </w:r>
    </w:p>
    <w:p w14:paraId="7AC7218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دينُكَ يا بني، </w:t>
      </w:r>
    </w:p>
    <w:p w14:paraId="445E820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لذي يُكرمُ العقلَ حقيقةً لا ادِّعاء، </w:t>
      </w:r>
    </w:p>
    <w:p w14:paraId="78AFFB2B"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يحافظُ عليه، </w:t>
      </w:r>
    </w:p>
    <w:p w14:paraId="1243A7A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ينمِّيه، </w:t>
      </w:r>
    </w:p>
    <w:p w14:paraId="488324B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وجِّههُ إلى حيث الخيرُ وسعادةُ البشر،</w:t>
      </w:r>
    </w:p>
    <w:p w14:paraId="6A23FD5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كنْ أهلاً لذلك.</w:t>
      </w:r>
    </w:p>
    <w:p w14:paraId="01BA8DF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6CE4AEF1"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ا بني،</w:t>
      </w:r>
    </w:p>
    <w:p w14:paraId="1C18439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امتلأتِ الحياةُ بالإعلامِ المضلِّلِ والدعاياتِ الكاذبةِ والشائعاتِ المغرضة،</w:t>
      </w:r>
    </w:p>
    <w:p w14:paraId="69E517B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تستقي علمكَ إلا من مَعينٍ صاف،</w:t>
      </w:r>
    </w:p>
    <w:p w14:paraId="14CBEC5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تثقِّفْ نفسكَ إلا من قناةٍ صادقة،</w:t>
      </w:r>
    </w:p>
    <w:p w14:paraId="6E35F701"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وسيلةٍ هادفة،</w:t>
      </w:r>
    </w:p>
    <w:p w14:paraId="2751CCD0"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تجلسْ إلا إلى عالمٍ عامل،</w:t>
      </w:r>
    </w:p>
    <w:p w14:paraId="082B0D5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رفقةٍ مخلصة،</w:t>
      </w:r>
    </w:p>
    <w:p w14:paraId="76AAE0BF"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نْ ضمن خليَّةٍ تُصلحُ ولا تُفسد،</w:t>
      </w:r>
    </w:p>
    <w:p w14:paraId="147CF70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صدقُ ولا تَكذب،</w:t>
      </w:r>
    </w:p>
    <w:p w14:paraId="191E645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علِّمُ الناسَ العلمَ النافع،</w:t>
      </w:r>
    </w:p>
    <w:p w14:paraId="3DFC6DC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زوِّدهم بالثقافةِ الصحيحة،</w:t>
      </w:r>
    </w:p>
    <w:p w14:paraId="180BE45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نشرُ الحقَّ المحض،</w:t>
      </w:r>
    </w:p>
    <w:p w14:paraId="1B43221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إنكَ بذلك تكونُ مصلحًا. </w:t>
      </w:r>
    </w:p>
    <w:p w14:paraId="798083D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524E5F4A" w14:textId="77777777" w:rsidR="002946C2"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lang w:eastAsia="ar-SA"/>
        </w:rPr>
      </w:pPr>
      <w:r w:rsidRPr="006557F7">
        <w:rPr>
          <w:rFonts w:ascii="Times New Roman" w:eastAsia="Times New Roman" w:hAnsi="Times New Roman" w:cs="Traditional Arabic" w:hint="cs"/>
          <w:sz w:val="36"/>
          <w:szCs w:val="36"/>
          <w:rtl/>
          <w:lang w:eastAsia="ar-SA"/>
        </w:rPr>
        <w:t xml:space="preserve">يا بني، </w:t>
      </w:r>
    </w:p>
    <w:p w14:paraId="23AA7CB7" w14:textId="77777777" w:rsidR="002E3872" w:rsidRPr="002946C2" w:rsidRDefault="002E3872" w:rsidP="002946C2">
      <w:pPr>
        <w:spacing w:after="0" w:line="240" w:lineRule="auto"/>
        <w:ind w:left="113"/>
        <w:jc w:val="both"/>
        <w:rPr>
          <w:rFonts w:ascii="Times New Roman" w:eastAsia="Times New Roman" w:hAnsi="Times New Roman" w:cs="Traditional Arabic"/>
          <w:sz w:val="36"/>
          <w:szCs w:val="36"/>
          <w:rtl/>
          <w:lang w:eastAsia="ar-SA"/>
        </w:rPr>
      </w:pPr>
      <w:r w:rsidRPr="002946C2">
        <w:rPr>
          <w:rFonts w:ascii="Times New Roman" w:eastAsia="Times New Roman" w:hAnsi="Times New Roman" w:cs="Traditional Arabic" w:hint="cs"/>
          <w:sz w:val="36"/>
          <w:szCs w:val="36"/>
          <w:rtl/>
          <w:lang w:eastAsia="ar-SA"/>
        </w:rPr>
        <w:t>كنْ قدوةً لزملائكَ من الشباب،</w:t>
      </w:r>
    </w:p>
    <w:p w14:paraId="5E7F425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تحثُّهم على الخير،</w:t>
      </w:r>
    </w:p>
    <w:p w14:paraId="5321A102"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حبَّبُ إليهم فعلَ المكرمات،</w:t>
      </w:r>
    </w:p>
    <w:p w14:paraId="4C2A9E8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حاولْ أن تقلِّلَ من عبثهم،</w:t>
      </w:r>
    </w:p>
    <w:p w14:paraId="1A112C0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أحاديثهم التي لا تنتهي،</w:t>
      </w:r>
    </w:p>
    <w:p w14:paraId="1FD2500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تعليقاتهم ونكاتهم،</w:t>
      </w:r>
    </w:p>
    <w:p w14:paraId="6255B7D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ستهزائهم بأساتذةٍ وزملاءَ لهم،</w:t>
      </w:r>
    </w:p>
    <w:p w14:paraId="0D7AD15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لعبهم الطويلِ والمكرر،</w:t>
      </w:r>
    </w:p>
    <w:p w14:paraId="3BBE5B8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أرشدهم ليعوِّضوا ذلك بما ينفعهم،</w:t>
      </w:r>
    </w:p>
    <w:p w14:paraId="10C9870F"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مطالعةٍ أو حضورِ مجالسَ علم،</w:t>
      </w:r>
    </w:p>
    <w:p w14:paraId="1E4F157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ذا أوانُ الطلب،</w:t>
      </w:r>
    </w:p>
    <w:p w14:paraId="5AF6D62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ومرحلةٌ لا تعوَّض.</w:t>
      </w:r>
    </w:p>
    <w:p w14:paraId="4A82C6A0"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نصحتهم وذكَّرتهم،</w:t>
      </w:r>
    </w:p>
    <w:p w14:paraId="160AB8E7"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صبرتَ على تعليقاتهم،</w:t>
      </w:r>
    </w:p>
    <w:p w14:paraId="3464220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على همزِهم ولمزهم،</w:t>
      </w:r>
    </w:p>
    <w:p w14:paraId="007B260B"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حلمتَ عن أخطائهم،</w:t>
      </w:r>
    </w:p>
    <w:p w14:paraId="0F6F14E5" w14:textId="0D988ADD"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سترَى أنهم يحترمونك ويجلُّونك،</w:t>
      </w:r>
    </w:p>
    <w:p w14:paraId="33813EB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رجعون إليك في حلِّ مشكلاتهم،</w:t>
      </w:r>
    </w:p>
    <w:p w14:paraId="004F5680"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عتبرونكَ مرجعًا وقدوةً لهم.</w:t>
      </w:r>
    </w:p>
    <w:p w14:paraId="7EB612D3" w14:textId="77777777" w:rsidR="002E3872" w:rsidRPr="006557F7" w:rsidRDefault="002E3872" w:rsidP="00474DAC">
      <w:pPr>
        <w:spacing w:after="0" w:line="240" w:lineRule="auto"/>
        <w:rPr>
          <w:sz w:val="36"/>
          <w:szCs w:val="36"/>
          <w:rtl/>
        </w:rPr>
      </w:pPr>
    </w:p>
    <w:p w14:paraId="29FD1231"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ا بني، </w:t>
      </w:r>
    </w:p>
    <w:p w14:paraId="6CAFB0D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صحتكَ لن تبقَى كما هي، </w:t>
      </w:r>
    </w:p>
    <w:p w14:paraId="2B2066E0"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نظرْ إلى أبيك كيف تتوالَى عليه الأمراض، </w:t>
      </w:r>
    </w:p>
    <w:p w14:paraId="1517648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ما إن يتركهُ مرضٌ حتى يتهجَّمَ عليه مرضٌ آخر.</w:t>
      </w:r>
    </w:p>
    <w:p w14:paraId="3D78A85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اغتنمْ صحَّتكَ فيما يُرضي ربَّك، </w:t>
      </w:r>
    </w:p>
    <w:p w14:paraId="58DF2A3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من طلبِ علم، </w:t>
      </w:r>
    </w:p>
    <w:p w14:paraId="046419B7"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و عملٍ صالح، </w:t>
      </w:r>
    </w:p>
    <w:p w14:paraId="0F3B33C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و خدمةٍ للمسلمين، </w:t>
      </w:r>
    </w:p>
    <w:p w14:paraId="6D3D6EBE"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قبلَ أن تقعَ فريسةً لأمراضٍ لن تقدرَ خلالها على إنجازِ أعمال.</w:t>
      </w:r>
    </w:p>
    <w:p w14:paraId="68CE63F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50DEA937"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ا بني، </w:t>
      </w:r>
    </w:p>
    <w:p w14:paraId="090E87B0"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كنْ غصنًا مورقًا تَنبتُ عليه الزهور، </w:t>
      </w:r>
    </w:p>
    <w:p w14:paraId="0D782336"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شمُّك الناسُ فيحمدونك، </w:t>
      </w:r>
    </w:p>
    <w:p w14:paraId="54EB91E7"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لا تكن شوكًا تجرحُ الناسَ بلسانك، </w:t>
      </w:r>
    </w:p>
    <w:p w14:paraId="6C49291A"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ؤذيهم بيديك.</w:t>
      </w:r>
    </w:p>
    <w:p w14:paraId="4DBAB0A6"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0E17A0DB"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ا بني، </w:t>
      </w:r>
    </w:p>
    <w:p w14:paraId="3B82AF26"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 xml:space="preserve">كنْ فعلاً أكثرَ من كونكَ قولاً، </w:t>
      </w:r>
    </w:p>
    <w:p w14:paraId="1F862A7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قد تعبَ الناسُ وملُّوا من الكلامِ بعدما كثرَ وفاض، </w:t>
      </w:r>
    </w:p>
    <w:p w14:paraId="79189D2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صارَ نظرهم فيما يعملون، </w:t>
      </w:r>
    </w:p>
    <w:p w14:paraId="4052C826"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يقينهم فيما يرون. </w:t>
      </w:r>
    </w:p>
    <w:p w14:paraId="42D53CEF"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098F8295"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ا بني، </w:t>
      </w:r>
    </w:p>
    <w:p w14:paraId="619134D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أتقنِ الخطَّ وتفنَّنْ فيه، </w:t>
      </w:r>
    </w:p>
    <w:p w14:paraId="1AA5FEF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إنه جمالٌ وإبداع، </w:t>
      </w:r>
    </w:p>
    <w:p w14:paraId="6D332D2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هوايةٌ وذوق، </w:t>
      </w:r>
    </w:p>
    <w:p w14:paraId="5F58592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وضِّحُ </w:t>
      </w:r>
      <w:proofErr w:type="spellStart"/>
      <w:r w:rsidRPr="006557F7">
        <w:rPr>
          <w:rFonts w:ascii="Times New Roman" w:eastAsia="Times New Roman" w:hAnsi="Times New Roman" w:cs="Traditional Arabic" w:hint="cs"/>
          <w:sz w:val="36"/>
          <w:szCs w:val="36"/>
          <w:rtl/>
          <w:lang w:eastAsia="ar-SA"/>
        </w:rPr>
        <w:t>مقصودك</w:t>
      </w:r>
      <w:proofErr w:type="spellEnd"/>
      <w:r w:rsidRPr="006557F7">
        <w:rPr>
          <w:rFonts w:ascii="Times New Roman" w:eastAsia="Times New Roman" w:hAnsi="Times New Roman" w:cs="Traditional Arabic" w:hint="cs"/>
          <w:sz w:val="36"/>
          <w:szCs w:val="36"/>
          <w:rtl/>
          <w:lang w:eastAsia="ar-SA"/>
        </w:rPr>
        <w:t xml:space="preserve">، </w:t>
      </w:r>
    </w:p>
    <w:p w14:paraId="5B6136A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ؤنسكَ إذا كنتَ وحدك.</w:t>
      </w:r>
    </w:p>
    <w:p w14:paraId="3B7AD726"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729C99E7"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proofErr w:type="spellStart"/>
      <w:r w:rsidRPr="006557F7">
        <w:rPr>
          <w:rFonts w:ascii="Times New Roman" w:eastAsia="Times New Roman" w:hAnsi="Times New Roman" w:cs="Traditional Arabic" w:hint="cs"/>
          <w:sz w:val="36"/>
          <w:szCs w:val="36"/>
          <w:rtl/>
          <w:lang w:eastAsia="ar-SA"/>
        </w:rPr>
        <w:t>يابني</w:t>
      </w:r>
      <w:proofErr w:type="spellEnd"/>
      <w:r w:rsidRPr="006557F7">
        <w:rPr>
          <w:rFonts w:ascii="Times New Roman" w:eastAsia="Times New Roman" w:hAnsi="Times New Roman" w:cs="Traditional Arabic" w:hint="cs"/>
          <w:sz w:val="36"/>
          <w:szCs w:val="36"/>
          <w:rtl/>
          <w:lang w:eastAsia="ar-SA"/>
        </w:rPr>
        <w:t>،</w:t>
      </w:r>
    </w:p>
    <w:p w14:paraId="7CC92F9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غضضتَ من صوتك،</w:t>
      </w:r>
    </w:p>
    <w:p w14:paraId="4D33E40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م تتكلمْ إلا عند الضرورة،</w:t>
      </w:r>
    </w:p>
    <w:p w14:paraId="5ABF226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تكلمتَ فبهدوءٍ وميزان،</w:t>
      </w:r>
    </w:p>
    <w:p w14:paraId="7198998B"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ه دليلُ عقلٍ وعلمٍ وتواضع،</w:t>
      </w:r>
    </w:p>
    <w:p w14:paraId="0647638F"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نيئًا لكَ هذا الخُلقُ العالي.</w:t>
      </w:r>
    </w:p>
    <w:p w14:paraId="7BC31460"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05F1A642"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ا بني،</w:t>
      </w:r>
    </w:p>
    <w:p w14:paraId="2283DD5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طعِ الله وكنْ على بصيرة،</w:t>
      </w:r>
    </w:p>
    <w:p w14:paraId="37CFF2C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ه لا يعصيهِ إلا كافرٌ أو مستكبرٌ أو فاسق،</w:t>
      </w:r>
    </w:p>
    <w:p w14:paraId="3FA1ACC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عصيتَ عن جهلٍ فاستغفرِ اللهَ وعُدْ إليه،</w:t>
      </w:r>
    </w:p>
    <w:p w14:paraId="386D80F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ه يقبلُ توبةَ عبادهِ المخطئين ويغفرُ لهم.</w:t>
      </w:r>
    </w:p>
    <w:p w14:paraId="5BF9728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0BAC5781"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يا بني،</w:t>
      </w:r>
    </w:p>
    <w:p w14:paraId="6DA59FE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اقرأ القرآنَ وافهمه،</w:t>
      </w:r>
    </w:p>
    <w:p w14:paraId="05F3D83B"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ليكونَ ميزانًا لكَ تزنُ به كلامَ الناس،</w:t>
      </w:r>
    </w:p>
    <w:p w14:paraId="76BB003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ما وافقَهُ أخذتَ به،</w:t>
      </w:r>
    </w:p>
    <w:p w14:paraId="7F03FAF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ما لم يكنْ تركته،</w:t>
      </w:r>
    </w:p>
    <w:p w14:paraId="56BFF6E6"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ذا لم تفهمِ القرآنَ لم تعرفْ ما وافقَهُ وما خالفه.</w:t>
      </w:r>
    </w:p>
    <w:p w14:paraId="1D6FCAA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64BED849" w14:textId="77777777" w:rsidR="002E3872" w:rsidRPr="006557F7" w:rsidRDefault="002E3872" w:rsidP="00474DAC">
      <w:pPr>
        <w:pStyle w:val="a3"/>
        <w:numPr>
          <w:ilvl w:val="0"/>
          <w:numId w:val="24"/>
        </w:numPr>
        <w:spacing w:after="0" w:line="240" w:lineRule="auto"/>
        <w:jc w:val="both"/>
        <w:rPr>
          <w:rFonts w:cs="Traditional Arabic"/>
          <w:sz w:val="36"/>
          <w:szCs w:val="36"/>
          <w:rtl/>
        </w:rPr>
      </w:pPr>
      <w:r w:rsidRPr="006557F7">
        <w:rPr>
          <w:rFonts w:cs="Traditional Arabic"/>
          <w:sz w:val="36"/>
          <w:szCs w:val="36"/>
          <w:rtl/>
        </w:rPr>
        <w:t xml:space="preserve">يا بني، </w:t>
      </w:r>
    </w:p>
    <w:p w14:paraId="087C6461" w14:textId="77777777" w:rsidR="002E3872" w:rsidRPr="006557F7" w:rsidRDefault="002E3872" w:rsidP="00474DAC">
      <w:pPr>
        <w:spacing w:after="0" w:line="240" w:lineRule="auto"/>
        <w:jc w:val="both"/>
        <w:rPr>
          <w:rFonts w:cs="Traditional Arabic"/>
          <w:sz w:val="36"/>
          <w:szCs w:val="36"/>
          <w:rtl/>
        </w:rPr>
      </w:pPr>
      <w:r w:rsidRPr="006557F7">
        <w:rPr>
          <w:rFonts w:cs="Traditional Arabic"/>
          <w:sz w:val="36"/>
          <w:szCs w:val="36"/>
          <w:rtl/>
        </w:rPr>
        <w:t>استعدَّ للامتحانِ الأكبرِ يومَ القيامة،</w:t>
      </w:r>
    </w:p>
    <w:p w14:paraId="27239A62" w14:textId="77777777" w:rsidR="002E3872" w:rsidRPr="006557F7" w:rsidRDefault="002E3872" w:rsidP="00474DAC">
      <w:pPr>
        <w:spacing w:after="0" w:line="240" w:lineRule="auto"/>
        <w:jc w:val="both"/>
        <w:rPr>
          <w:rFonts w:cs="Traditional Arabic"/>
          <w:sz w:val="36"/>
          <w:szCs w:val="36"/>
          <w:rtl/>
        </w:rPr>
      </w:pPr>
      <w:r w:rsidRPr="006557F7">
        <w:rPr>
          <w:rFonts w:cs="Traditional Arabic"/>
          <w:sz w:val="36"/>
          <w:szCs w:val="36"/>
          <w:rtl/>
        </w:rPr>
        <w:t>وإن كلَّ امتحاناتِكَ التي قدَّمتها في مراحلِ دراستِكَ لا تساوي لحظةً منه،</w:t>
      </w:r>
    </w:p>
    <w:p w14:paraId="1BE65D79" w14:textId="77777777" w:rsidR="002E3872" w:rsidRPr="006557F7" w:rsidRDefault="002E3872" w:rsidP="00474DAC">
      <w:pPr>
        <w:spacing w:after="0" w:line="240" w:lineRule="auto"/>
        <w:jc w:val="both"/>
        <w:rPr>
          <w:rFonts w:cs="Traditional Arabic"/>
          <w:sz w:val="36"/>
          <w:szCs w:val="36"/>
          <w:rtl/>
        </w:rPr>
      </w:pPr>
      <w:r w:rsidRPr="006557F7">
        <w:rPr>
          <w:rFonts w:cs="Traditional Arabic"/>
          <w:sz w:val="36"/>
          <w:szCs w:val="36"/>
          <w:rtl/>
        </w:rPr>
        <w:t>إلا من يسَّرَهُ الله عليه،</w:t>
      </w:r>
    </w:p>
    <w:p w14:paraId="6F9CA373" w14:textId="77777777" w:rsidR="002E3872" w:rsidRPr="006557F7" w:rsidRDefault="002E3872" w:rsidP="00474DAC">
      <w:pPr>
        <w:spacing w:after="0" w:line="240" w:lineRule="auto"/>
        <w:jc w:val="both"/>
        <w:rPr>
          <w:rFonts w:cs="Traditional Arabic"/>
          <w:sz w:val="36"/>
          <w:szCs w:val="36"/>
          <w:rtl/>
        </w:rPr>
      </w:pPr>
      <w:r w:rsidRPr="006557F7">
        <w:rPr>
          <w:rFonts w:cs="Traditional Arabic"/>
          <w:sz w:val="36"/>
          <w:szCs w:val="36"/>
          <w:rtl/>
        </w:rPr>
        <w:t>فعفا عنه وتجاوز،</w:t>
      </w:r>
    </w:p>
    <w:p w14:paraId="67377154" w14:textId="77777777" w:rsidR="002E3872" w:rsidRPr="006557F7" w:rsidRDefault="002E3872" w:rsidP="00474DAC">
      <w:pPr>
        <w:spacing w:after="0" w:line="240" w:lineRule="auto"/>
        <w:jc w:val="both"/>
        <w:rPr>
          <w:rFonts w:cs="Traditional Arabic"/>
          <w:sz w:val="36"/>
          <w:szCs w:val="36"/>
          <w:rtl/>
        </w:rPr>
      </w:pPr>
      <w:r w:rsidRPr="006557F7">
        <w:rPr>
          <w:rFonts w:cs="Traditional Arabic"/>
          <w:sz w:val="36"/>
          <w:szCs w:val="36"/>
          <w:rtl/>
        </w:rPr>
        <w:t>واعلمْ أن من عفا عن الناسِ جديرٌ بأنْ يعفوَ الله عنه.</w:t>
      </w:r>
    </w:p>
    <w:p w14:paraId="55039BC6" w14:textId="77777777" w:rsidR="002E3872" w:rsidRPr="006557F7" w:rsidRDefault="002E3872" w:rsidP="00474DAC">
      <w:pPr>
        <w:spacing w:after="0" w:line="240" w:lineRule="auto"/>
        <w:jc w:val="both"/>
        <w:rPr>
          <w:rFonts w:cs="Traditional Arabic"/>
          <w:sz w:val="36"/>
          <w:szCs w:val="36"/>
          <w:rtl/>
        </w:rPr>
      </w:pPr>
    </w:p>
    <w:p w14:paraId="067BE93A" w14:textId="77777777" w:rsidR="002E3872" w:rsidRPr="006557F7" w:rsidRDefault="002E3872" w:rsidP="00474DAC">
      <w:pPr>
        <w:pStyle w:val="a3"/>
        <w:numPr>
          <w:ilvl w:val="0"/>
          <w:numId w:val="24"/>
        </w:numPr>
        <w:spacing w:after="0" w:line="240" w:lineRule="auto"/>
        <w:jc w:val="both"/>
        <w:rPr>
          <w:rFonts w:cs="Traditional Arabic"/>
          <w:sz w:val="36"/>
          <w:szCs w:val="36"/>
        </w:rPr>
      </w:pPr>
      <w:r w:rsidRPr="006557F7">
        <w:rPr>
          <w:rFonts w:cs="Traditional Arabic"/>
          <w:sz w:val="36"/>
          <w:szCs w:val="36"/>
          <w:rtl/>
        </w:rPr>
        <w:t>يا بني،</w:t>
      </w:r>
    </w:p>
    <w:p w14:paraId="5AAF17EE" w14:textId="77777777" w:rsidR="002E3872" w:rsidRPr="006557F7" w:rsidRDefault="002E3872" w:rsidP="00474DAC">
      <w:pPr>
        <w:spacing w:after="0" w:line="240" w:lineRule="auto"/>
        <w:jc w:val="both"/>
        <w:rPr>
          <w:rFonts w:cs="Traditional Arabic"/>
          <w:sz w:val="36"/>
          <w:szCs w:val="36"/>
          <w:rtl/>
        </w:rPr>
      </w:pPr>
      <w:r w:rsidRPr="006557F7">
        <w:rPr>
          <w:rFonts w:cs="Traditional Arabic"/>
          <w:sz w:val="36"/>
          <w:szCs w:val="36"/>
          <w:rtl/>
        </w:rPr>
        <w:t>إذا جانبكَ الصوابُ فلا تزددْ جهلاً،</w:t>
      </w:r>
    </w:p>
    <w:p w14:paraId="0A35F8B4" w14:textId="77777777" w:rsidR="002E3872" w:rsidRPr="006557F7" w:rsidRDefault="002E3872" w:rsidP="00474DAC">
      <w:pPr>
        <w:spacing w:after="0" w:line="240" w:lineRule="auto"/>
        <w:jc w:val="both"/>
        <w:rPr>
          <w:rFonts w:cs="Traditional Arabic"/>
          <w:sz w:val="36"/>
          <w:szCs w:val="36"/>
          <w:rtl/>
        </w:rPr>
      </w:pPr>
      <w:r w:rsidRPr="006557F7">
        <w:rPr>
          <w:rFonts w:cs="Traditional Arabic"/>
          <w:sz w:val="36"/>
          <w:szCs w:val="36"/>
          <w:rtl/>
        </w:rPr>
        <w:t>بأنْ تصرَّ على الباطلِ وتجادلَ بغيرِ علم،</w:t>
      </w:r>
    </w:p>
    <w:p w14:paraId="5392D2CD" w14:textId="77777777" w:rsidR="002E3872" w:rsidRPr="006557F7" w:rsidRDefault="002E3872" w:rsidP="00474DAC">
      <w:pPr>
        <w:spacing w:after="0" w:line="240" w:lineRule="auto"/>
        <w:jc w:val="both"/>
        <w:rPr>
          <w:rFonts w:cs="Traditional Arabic"/>
          <w:sz w:val="36"/>
          <w:szCs w:val="36"/>
          <w:rtl/>
        </w:rPr>
      </w:pPr>
      <w:r w:rsidRPr="006557F7">
        <w:rPr>
          <w:rFonts w:cs="Traditional Arabic"/>
          <w:sz w:val="36"/>
          <w:szCs w:val="36"/>
          <w:rtl/>
        </w:rPr>
        <w:t>ولكنْ ارجعْ إلى الحق،</w:t>
      </w:r>
    </w:p>
    <w:p w14:paraId="42ADF244" w14:textId="77777777" w:rsidR="002E3872" w:rsidRPr="006557F7" w:rsidRDefault="002E3872" w:rsidP="00474DAC">
      <w:pPr>
        <w:spacing w:after="0" w:line="240" w:lineRule="auto"/>
        <w:jc w:val="both"/>
        <w:rPr>
          <w:rFonts w:cs="Traditional Arabic"/>
          <w:sz w:val="36"/>
          <w:szCs w:val="36"/>
          <w:rtl/>
        </w:rPr>
      </w:pPr>
      <w:r w:rsidRPr="006557F7">
        <w:rPr>
          <w:rFonts w:cs="Traditional Arabic"/>
          <w:sz w:val="36"/>
          <w:szCs w:val="36"/>
          <w:rtl/>
        </w:rPr>
        <w:t>فإن الرجوعَ إلى الحقِّ من شيمِ الفضلاءِ والأوَّابين.</w:t>
      </w:r>
    </w:p>
    <w:p w14:paraId="2633F4D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3244C9A7"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ا بني،</w:t>
      </w:r>
    </w:p>
    <w:p w14:paraId="13F8D49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صفاتِ المؤمنِ أنه لا يقبلُ الظلم،</w:t>
      </w:r>
    </w:p>
    <w:p w14:paraId="4BFFDB20"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صفاتهِ أيضًا الحِلمُ والصبر،</w:t>
      </w:r>
    </w:p>
    <w:p w14:paraId="31863EA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يوازنَ شأنهُ في ظرفهِ ويُصدرَ قراره،</w:t>
      </w:r>
    </w:p>
    <w:p w14:paraId="061E7951"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بعد الاهتداءِ بهدي الله ورسوله: </w:t>
      </w:r>
    </w:p>
    <w:p w14:paraId="5A20DA70"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متى يحلم،</w:t>
      </w:r>
    </w:p>
    <w:p w14:paraId="3968D580"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تى يصبر،</w:t>
      </w:r>
    </w:p>
    <w:p w14:paraId="05D36F0A"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تى يدفعُ الظلمَ عن نفسه.</w:t>
      </w:r>
    </w:p>
    <w:p w14:paraId="1B57767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0567ECE0"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ا بني،</w:t>
      </w:r>
    </w:p>
    <w:p w14:paraId="7EF711B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وجهُ الآخرُ للمعروفِ أنه غلٌّ وعبودية،</w:t>
      </w:r>
    </w:p>
    <w:p w14:paraId="676F3FC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كنْ عصاميًّا ولا تحوجْ نفسكَ إلى أحد،</w:t>
      </w:r>
    </w:p>
    <w:p w14:paraId="31EE3B8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اصبرْ فإنه أفضلُ لك، </w:t>
      </w:r>
    </w:p>
    <w:p w14:paraId="1B6DED5B"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 مَن قدَّمَ لك معروفًا صرتَ كالعبدِ له،</w:t>
      </w:r>
    </w:p>
    <w:p w14:paraId="63376A96"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قد لا تطاوعُكَ نفسُكَ على تخطئتهِ من بعدُ ولو كان خطؤهُ ظاهرًا،</w:t>
      </w:r>
    </w:p>
    <w:p w14:paraId="6000F4FA"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حياءً من معروفهِ معك!</w:t>
      </w:r>
    </w:p>
    <w:p w14:paraId="1FC2F7A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15A3C3E5"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ا بني،</w:t>
      </w:r>
    </w:p>
    <w:p w14:paraId="469EF631"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أعطيتَ حريةً كاملةً لعقلِكَ فلتَ منك،</w:t>
      </w:r>
    </w:p>
    <w:p w14:paraId="5B57930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أخطأَ وأضرَّ وربما أهلَك،</w:t>
      </w:r>
    </w:p>
    <w:p w14:paraId="49AFB26E"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 أعطهِ مسافةً طيبة،</w:t>
      </w:r>
    </w:p>
    <w:p w14:paraId="745D05B7"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كان هناك وحيٌ قطعيُّ الثبوتِ والدلالةِ فأسكته،</w:t>
      </w:r>
    </w:p>
    <w:p w14:paraId="2FB142EE"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إذا لم يكن،</w:t>
      </w:r>
    </w:p>
    <w:p w14:paraId="3E616B4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ينطلق،</w:t>
      </w:r>
    </w:p>
    <w:p w14:paraId="3A5D027E"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 بحدودٍ أيضًا،</w:t>
      </w:r>
    </w:p>
    <w:p w14:paraId="1D35801B"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 هناك قواعدَ متفقًا عليها بين أهلِ كلِّ علمٍ وفنّ،</w:t>
      </w:r>
    </w:p>
    <w:p w14:paraId="2880479A"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ن تجاوزها لم يُلتَفتْ إلى كلامه،</w:t>
      </w:r>
    </w:p>
    <w:p w14:paraId="5C47B6D6"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ن تجاهلها لم يُنظَرْ إليه على أنه عاقلٌ سويّ،</w:t>
      </w:r>
    </w:p>
    <w:p w14:paraId="463E0C0E"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و مُدركٌ فاهم.</w:t>
      </w:r>
    </w:p>
    <w:p w14:paraId="5561468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0FDBBA42"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يا بني،</w:t>
      </w:r>
    </w:p>
    <w:p w14:paraId="7B852A3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عرفِ الناسَ من تعاملِكَ معهم،</w:t>
      </w:r>
    </w:p>
    <w:p w14:paraId="3EB0D78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صنِّفهم كما صنَّفهم القرآن،</w:t>
      </w:r>
    </w:p>
    <w:p w14:paraId="2148DFD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بين مسلمٍ وكافر،</w:t>
      </w:r>
    </w:p>
    <w:p w14:paraId="03C0CCE6"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ؤمنٍ ومنافق،</w:t>
      </w:r>
    </w:p>
    <w:p w14:paraId="16813C1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صديقٍ وعدوّ،</w:t>
      </w:r>
    </w:p>
    <w:p w14:paraId="76EB227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جاهدٍ ومتخلِّف،</w:t>
      </w:r>
    </w:p>
    <w:p w14:paraId="3595D61F"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صادقٍ وكاذب..</w:t>
      </w:r>
    </w:p>
    <w:p w14:paraId="5044213A" w14:textId="77777777" w:rsidR="002E3872" w:rsidRPr="006557F7" w:rsidRDefault="002E3872" w:rsidP="00474DAC">
      <w:pPr>
        <w:spacing w:after="0" w:line="240" w:lineRule="auto"/>
        <w:jc w:val="both"/>
        <w:rPr>
          <w:sz w:val="36"/>
          <w:szCs w:val="36"/>
          <w:rtl/>
        </w:rPr>
      </w:pPr>
    </w:p>
    <w:p w14:paraId="60BB903A"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ا بني،</w:t>
      </w:r>
    </w:p>
    <w:p w14:paraId="1698D8F7"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جنَّتُكَ في الدنيا والداك،</w:t>
      </w:r>
    </w:p>
    <w:p w14:paraId="00C831AF"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هما بابان مفتوحانِ لكَ إلى جنّاتِ الله،</w:t>
      </w:r>
    </w:p>
    <w:p w14:paraId="1B26B1A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أطِعهما ولا تعقَّهما ليسمحا لكَ بالدخولِ من بابيهما،</w:t>
      </w:r>
    </w:p>
    <w:p w14:paraId="367A64E2"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ذا ماتا أُغلِقَ البابان،</w:t>
      </w:r>
    </w:p>
    <w:p w14:paraId="107CF1D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تبقَى أبوابٌ أخرى من رحمةِ الله مفتوحة،</w:t>
      </w:r>
    </w:p>
    <w:p w14:paraId="24562B5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له أعلمُ من أيِّ أبوابِ الرحمةِ يكونُ دخولُكَ إلى جنَّته،</w:t>
      </w:r>
    </w:p>
    <w:p w14:paraId="18C9232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إذا كنتَ من أهلها.</w:t>
      </w:r>
    </w:p>
    <w:p w14:paraId="7755C596"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3089FD76"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ا بني، </w:t>
      </w:r>
    </w:p>
    <w:p w14:paraId="38CD55F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سيارتكَ لا تفهم،</w:t>
      </w:r>
    </w:p>
    <w:p w14:paraId="38686E47"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لا تكنْ مثلها،</w:t>
      </w:r>
    </w:p>
    <w:p w14:paraId="195B6972"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كنْ قُدها بذوقٍ وعقلٍ وحكمة،</w:t>
      </w:r>
    </w:p>
    <w:p w14:paraId="62E8F11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تفرِّطْ فيها ولا تهملها،</w:t>
      </w:r>
    </w:p>
    <w:p w14:paraId="1D76AFF1"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إنها مال،</w:t>
      </w:r>
    </w:p>
    <w:p w14:paraId="6D48722F"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لمالُ أمانةٌ عند المسلم.</w:t>
      </w:r>
    </w:p>
    <w:p w14:paraId="0F5179C7"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p>
    <w:p w14:paraId="43B96EC8"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lastRenderedPageBreak/>
        <w:t>يا بني،</w:t>
      </w:r>
    </w:p>
    <w:p w14:paraId="3BDBBDEE"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أراكَ تفهمُ مني أمورًا بسرعة،</w:t>
      </w:r>
    </w:p>
    <w:p w14:paraId="7812340A"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أخرى أجهدُ نفسي معكَ فلا تتقبلها،</w:t>
      </w:r>
    </w:p>
    <w:p w14:paraId="6D636901"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لا تتفاعلُ معها،</w:t>
      </w:r>
    </w:p>
    <w:p w14:paraId="19C0317E"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لعلك وضعتَ حاجزًا أمامَ عقلكَ لئلا تسمعَ ما سبقتْ لك نظرةٌ فيه،</w:t>
      </w:r>
    </w:p>
    <w:p w14:paraId="7D37786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وإن عليك أن تفتحَ ذهنكَ وتتقبَّلَ النصيحة،</w:t>
      </w:r>
    </w:p>
    <w:p w14:paraId="5413DCA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فإنه خيرٌ لك.</w:t>
      </w:r>
    </w:p>
    <w:p w14:paraId="190460EA"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5806A29C" w14:textId="77777777" w:rsidR="002E3872" w:rsidRPr="006557F7" w:rsidRDefault="002E3872" w:rsidP="00474DAC">
      <w:pPr>
        <w:pStyle w:val="a3"/>
        <w:numPr>
          <w:ilvl w:val="0"/>
          <w:numId w:val="24"/>
        </w:num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ا بني، </w:t>
      </w:r>
    </w:p>
    <w:p w14:paraId="11991DF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ددتُ لو ملأتُ صفحاتِ الحياةِ وجداولها نصائحَ لك، </w:t>
      </w:r>
    </w:p>
    <w:p w14:paraId="3A1EE6F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عندما أراكَ جادًا تأخذُ بها، </w:t>
      </w:r>
    </w:p>
    <w:p w14:paraId="4E8F7CF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أو ببعضها، </w:t>
      </w:r>
    </w:p>
    <w:p w14:paraId="71B973B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ينشرحُ الصدرُ مني وينفتحُ القلب، </w:t>
      </w:r>
    </w:p>
    <w:p w14:paraId="7298C323"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rPr>
      </w:pPr>
      <w:r w:rsidRPr="006557F7">
        <w:rPr>
          <w:rFonts w:ascii="Times New Roman" w:eastAsia="Times New Roman" w:hAnsi="Times New Roman" w:cs="Traditional Arabic" w:hint="cs"/>
          <w:sz w:val="36"/>
          <w:szCs w:val="36"/>
          <w:rtl/>
        </w:rPr>
        <w:t xml:space="preserve">وأعلمُ أني أقطفُ ثمارًا زرعتها، </w:t>
      </w:r>
    </w:p>
    <w:p w14:paraId="69831491" w14:textId="77777777" w:rsidR="002E3872" w:rsidRDefault="002E3872" w:rsidP="002946C2">
      <w:pPr>
        <w:spacing w:after="0" w:line="240" w:lineRule="auto"/>
        <w:jc w:val="both"/>
        <w:rPr>
          <w:sz w:val="36"/>
          <w:szCs w:val="36"/>
          <w:rtl/>
        </w:rPr>
      </w:pPr>
      <w:r w:rsidRPr="006557F7">
        <w:rPr>
          <w:rFonts w:ascii="Times New Roman" w:eastAsia="Times New Roman" w:hAnsi="Times New Roman" w:cs="Traditional Arabic" w:hint="cs"/>
          <w:sz w:val="36"/>
          <w:szCs w:val="36"/>
          <w:rtl/>
        </w:rPr>
        <w:t>أنبتها الله بفضلهِ ورعايته.</w:t>
      </w:r>
    </w:p>
    <w:p w14:paraId="64B8EC72" w14:textId="77777777" w:rsidR="002946C2" w:rsidRPr="006557F7" w:rsidRDefault="002946C2" w:rsidP="002946C2">
      <w:pPr>
        <w:spacing w:after="0" w:line="240" w:lineRule="auto"/>
        <w:jc w:val="both"/>
        <w:rPr>
          <w:sz w:val="36"/>
          <w:szCs w:val="36"/>
        </w:rPr>
      </w:pPr>
    </w:p>
    <w:p w14:paraId="2553AF3A" w14:textId="77777777" w:rsidR="002E3872" w:rsidRPr="006557F7" w:rsidRDefault="002E3872" w:rsidP="00474DAC">
      <w:pPr>
        <w:spacing w:after="0" w:line="240" w:lineRule="auto"/>
        <w:jc w:val="center"/>
        <w:rPr>
          <w:rFonts w:ascii="Times New Roman" w:eastAsia="Times New Roman" w:hAnsi="Times New Roman" w:cs="Traditional Arabic"/>
          <w:b/>
          <w:bCs/>
          <w:sz w:val="36"/>
          <w:szCs w:val="36"/>
          <w:rtl/>
          <w:lang w:eastAsia="ar-SA"/>
        </w:rPr>
      </w:pPr>
      <w:bookmarkStart w:id="95" w:name="_Hlk41156628"/>
      <w:r w:rsidRPr="006557F7">
        <w:rPr>
          <w:rFonts w:ascii="Times New Roman" w:eastAsia="Times New Roman" w:hAnsi="Times New Roman" w:cs="Traditional Arabic" w:hint="cs"/>
          <w:b/>
          <w:bCs/>
          <w:sz w:val="36"/>
          <w:szCs w:val="36"/>
          <w:rtl/>
          <w:lang w:eastAsia="ar-SA"/>
        </w:rPr>
        <w:t>يا بنتي</w:t>
      </w:r>
    </w:p>
    <w:bookmarkEnd w:id="95"/>
    <w:p w14:paraId="1676076F" w14:textId="77777777" w:rsidR="002E3872" w:rsidRPr="006557F7" w:rsidRDefault="002E3872" w:rsidP="00474DAC">
      <w:pPr>
        <w:spacing w:after="0" w:line="240" w:lineRule="auto"/>
        <w:rPr>
          <w:sz w:val="36"/>
          <w:szCs w:val="36"/>
          <w:rtl/>
        </w:rPr>
      </w:pPr>
    </w:p>
    <w:p w14:paraId="4907EC1D" w14:textId="77777777" w:rsidR="002E3872" w:rsidRPr="006557F7" w:rsidRDefault="002E3872" w:rsidP="00474DAC">
      <w:pPr>
        <w:pStyle w:val="a3"/>
        <w:numPr>
          <w:ilvl w:val="0"/>
          <w:numId w:val="14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ا بنتي،</w:t>
      </w:r>
    </w:p>
    <w:p w14:paraId="4FF9F69E"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واؤكِ التوحيدُ فلا تقلِّدي صنائعَ الكفر،</w:t>
      </w:r>
    </w:p>
    <w:p w14:paraId="4376DC52"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نداءُ دينكِ إلى العفافِ وليس اللهاثَ وراءَ الموضة،</w:t>
      </w:r>
    </w:p>
    <w:p w14:paraId="41EF163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يُظلُّكِ سماءٌ فلا تجعليهِ أرضًا،</w:t>
      </w:r>
    </w:p>
    <w:p w14:paraId="0C3459C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اشكري نعمةَ ربِّكِ قبل أن تصيرَ نقمة.</w:t>
      </w:r>
    </w:p>
    <w:p w14:paraId="4F6515A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73FCE396" w14:textId="77777777" w:rsidR="002E3872" w:rsidRPr="006557F7" w:rsidRDefault="002E3872" w:rsidP="00474DAC">
      <w:pPr>
        <w:pStyle w:val="a3"/>
        <w:numPr>
          <w:ilvl w:val="0"/>
          <w:numId w:val="14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ا بنتي،</w:t>
      </w:r>
    </w:p>
    <w:p w14:paraId="47B3E09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الناسُ مخدَّرون من فتنةِ الدنيا،</w:t>
      </w:r>
    </w:p>
    <w:p w14:paraId="5ABCA8E5"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lastRenderedPageBreak/>
        <w:t>مأخوذون بجمالها وزينتها،</w:t>
      </w:r>
    </w:p>
    <w:p w14:paraId="12A84C6F"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مسلوبون من سكرتها،</w:t>
      </w:r>
    </w:p>
    <w:p w14:paraId="5D88FFB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غارقون في خمرتها،</w:t>
      </w:r>
    </w:p>
    <w:p w14:paraId="6BC7BF16"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كوني يقظةً أنتِ،</w:t>
      </w:r>
    </w:p>
    <w:p w14:paraId="68FAAF7E"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تغترّي بما اغترَّ به الناس،</w:t>
      </w:r>
    </w:p>
    <w:p w14:paraId="742B626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حتى لا تُسلَبي إيمانكِ </w:t>
      </w:r>
      <w:proofErr w:type="spellStart"/>
      <w:r w:rsidRPr="006557F7">
        <w:rPr>
          <w:rFonts w:ascii="Times New Roman" w:eastAsia="Times New Roman" w:hAnsi="Times New Roman" w:cs="Traditional Arabic" w:hint="cs"/>
          <w:sz w:val="36"/>
          <w:szCs w:val="36"/>
          <w:rtl/>
          <w:lang w:eastAsia="ar-SA"/>
        </w:rPr>
        <w:t>وعفافك</w:t>
      </w:r>
      <w:proofErr w:type="spellEnd"/>
      <w:r w:rsidRPr="006557F7">
        <w:rPr>
          <w:rFonts w:ascii="Times New Roman" w:eastAsia="Times New Roman" w:hAnsi="Times New Roman" w:cs="Traditional Arabic" w:hint="cs"/>
          <w:sz w:val="36"/>
          <w:szCs w:val="36"/>
          <w:rtl/>
          <w:lang w:eastAsia="ar-SA"/>
        </w:rPr>
        <w:t>،</w:t>
      </w:r>
    </w:p>
    <w:p w14:paraId="3F6A8C91"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كوني دليلاً لمن أرادَ النجاة،</w:t>
      </w:r>
    </w:p>
    <w:p w14:paraId="759F626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نبضًا لقلوبٍ ميتة،</w:t>
      </w:r>
    </w:p>
    <w:p w14:paraId="7E8FE1EF"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مفتاحًا لعيونٍ مغلقة،</w:t>
      </w:r>
    </w:p>
    <w:p w14:paraId="70DB953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جلاءً لنفوسٍ كاسدةٍ من زخمِ الدنيا.</w:t>
      </w:r>
    </w:p>
    <w:p w14:paraId="32F867E0"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7EB5D0D1" w14:textId="77777777" w:rsidR="002E3872" w:rsidRPr="006557F7" w:rsidRDefault="002E3872" w:rsidP="00474DAC">
      <w:pPr>
        <w:pStyle w:val="a3"/>
        <w:numPr>
          <w:ilvl w:val="0"/>
          <w:numId w:val="14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ا بنتي،</w:t>
      </w:r>
    </w:p>
    <w:p w14:paraId="2018D6F7"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كوني عاقلةً حكيمة،</w:t>
      </w:r>
    </w:p>
    <w:p w14:paraId="73FB911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قد عُرفتِ النساءُ بفيضِ العاطفة، </w:t>
      </w:r>
    </w:p>
    <w:p w14:paraId="14F993D2"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فتفكري وتأنَّي قبل أن تتصرفي،</w:t>
      </w:r>
    </w:p>
    <w:p w14:paraId="45A893F7"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تكنْ عاطفتكِ حجابًا أمامَ عقلك،</w:t>
      </w:r>
    </w:p>
    <w:p w14:paraId="6F4138CE"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لا يكنْ حبُّكِ وحنانُكِ سببًا لتفلُّتِ أولادك.</w:t>
      </w:r>
    </w:p>
    <w:p w14:paraId="342D1B0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41723CBF" w14:textId="77777777" w:rsidR="002E3872" w:rsidRPr="006557F7" w:rsidRDefault="002E3872" w:rsidP="00474DAC">
      <w:pPr>
        <w:pStyle w:val="a3"/>
        <w:numPr>
          <w:ilvl w:val="0"/>
          <w:numId w:val="14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يا بنتي،</w:t>
      </w:r>
    </w:p>
    <w:p w14:paraId="5691527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أنتِ مَدرَسةٌ وأكبرُ من مُدرِّسة،</w:t>
      </w:r>
    </w:p>
    <w:p w14:paraId="20165CDB" w14:textId="77777777" w:rsidR="002E3872" w:rsidRPr="006557F7" w:rsidRDefault="002E3872" w:rsidP="00474DAC">
      <w:pPr>
        <w:spacing w:after="0" w:line="240" w:lineRule="auto"/>
        <w:jc w:val="both"/>
        <w:rPr>
          <w:rFonts w:ascii="Times New Roman" w:eastAsia="Times New Roman" w:hAnsi="Times New Roman" w:cs="Traditional Arabic"/>
          <w:caps/>
          <w:sz w:val="36"/>
          <w:szCs w:val="36"/>
          <w:rtl/>
          <w:lang w:eastAsia="ar-SA"/>
        </w:rPr>
      </w:pPr>
      <w:r w:rsidRPr="006557F7">
        <w:rPr>
          <w:rFonts w:ascii="Times New Roman" w:eastAsia="Times New Roman" w:hAnsi="Times New Roman" w:cs="Traditional Arabic" w:hint="cs"/>
          <w:sz w:val="36"/>
          <w:szCs w:val="36"/>
          <w:rtl/>
          <w:lang w:eastAsia="ar-SA"/>
        </w:rPr>
        <w:t>فأنتِ مع أولادكِ في كلِّ يومٍ وفي كلّ</w:t>
      </w:r>
      <w:r w:rsidRPr="006557F7">
        <w:rPr>
          <w:rFonts w:ascii="Times New Roman" w:eastAsia="Times New Roman" w:hAnsi="Times New Roman" w:cs="Traditional Arabic" w:hint="cs"/>
          <w:caps/>
          <w:sz w:val="36"/>
          <w:szCs w:val="36"/>
          <w:rtl/>
          <w:lang w:eastAsia="ar-SA"/>
        </w:rPr>
        <w:t>ِ ساعة،</w:t>
      </w:r>
    </w:p>
    <w:p w14:paraId="14F4F010" w14:textId="77777777" w:rsidR="002E3872" w:rsidRPr="006557F7" w:rsidRDefault="002E3872" w:rsidP="00474DAC">
      <w:pPr>
        <w:spacing w:after="0" w:line="240" w:lineRule="auto"/>
        <w:jc w:val="both"/>
        <w:rPr>
          <w:rFonts w:ascii="Times New Roman" w:eastAsia="Times New Roman" w:hAnsi="Times New Roman" w:cs="Traditional Arabic"/>
          <w:caps/>
          <w:sz w:val="36"/>
          <w:szCs w:val="36"/>
          <w:rtl/>
          <w:lang w:eastAsia="ar-SA"/>
        </w:rPr>
      </w:pPr>
      <w:r w:rsidRPr="006557F7">
        <w:rPr>
          <w:rFonts w:ascii="Times New Roman" w:eastAsia="Times New Roman" w:hAnsi="Times New Roman" w:cs="Traditional Arabic" w:hint="cs"/>
          <w:caps/>
          <w:sz w:val="36"/>
          <w:szCs w:val="36"/>
          <w:rtl/>
          <w:lang w:eastAsia="ar-SA"/>
        </w:rPr>
        <w:t>تربينهم وتؤدِّبينهم في معظمِ تصرُّفاتهم،</w:t>
      </w:r>
    </w:p>
    <w:p w14:paraId="13AA59A0" w14:textId="77777777" w:rsidR="002E3872" w:rsidRPr="006557F7" w:rsidRDefault="002E3872" w:rsidP="00474DAC">
      <w:pPr>
        <w:spacing w:after="0" w:line="240" w:lineRule="auto"/>
        <w:jc w:val="both"/>
        <w:rPr>
          <w:rFonts w:ascii="Times New Roman" w:eastAsia="Times New Roman" w:hAnsi="Times New Roman" w:cs="Traditional Arabic"/>
          <w:caps/>
          <w:sz w:val="36"/>
          <w:szCs w:val="36"/>
          <w:rtl/>
          <w:lang w:eastAsia="ar-SA"/>
        </w:rPr>
      </w:pPr>
      <w:r w:rsidRPr="006557F7">
        <w:rPr>
          <w:rFonts w:ascii="Times New Roman" w:eastAsia="Times New Roman" w:hAnsi="Times New Roman" w:cs="Traditional Arabic" w:hint="cs"/>
          <w:caps/>
          <w:sz w:val="36"/>
          <w:szCs w:val="36"/>
          <w:rtl/>
          <w:lang w:eastAsia="ar-SA"/>
        </w:rPr>
        <w:t xml:space="preserve">وتعلِّمينهم آدابَ الإسلامِ ونظرتَهُ إلى الحياة، </w:t>
      </w:r>
    </w:p>
    <w:p w14:paraId="093D115E" w14:textId="77777777" w:rsidR="002E3872" w:rsidRPr="006557F7" w:rsidRDefault="002E3872" w:rsidP="00474DAC">
      <w:pPr>
        <w:spacing w:after="0" w:line="240" w:lineRule="auto"/>
        <w:jc w:val="both"/>
        <w:rPr>
          <w:rFonts w:ascii="Times New Roman" w:eastAsia="Times New Roman" w:hAnsi="Times New Roman" w:cs="Traditional Arabic"/>
          <w:caps/>
          <w:sz w:val="36"/>
          <w:szCs w:val="36"/>
          <w:rtl/>
          <w:lang w:eastAsia="ar-SA"/>
        </w:rPr>
      </w:pPr>
      <w:r w:rsidRPr="006557F7">
        <w:rPr>
          <w:rFonts w:ascii="Times New Roman" w:eastAsia="Times New Roman" w:hAnsi="Times New Roman" w:cs="Traditional Arabic" w:hint="cs"/>
          <w:caps/>
          <w:sz w:val="36"/>
          <w:szCs w:val="36"/>
          <w:rtl/>
          <w:lang w:eastAsia="ar-SA"/>
        </w:rPr>
        <w:t>قبلَ أن ينطلقوا إلى عالمٍ أرحبَ من أسرتهم الصغيرة،</w:t>
      </w:r>
    </w:p>
    <w:p w14:paraId="06CFE625" w14:textId="77777777" w:rsidR="002E3872" w:rsidRPr="006557F7" w:rsidRDefault="002E3872" w:rsidP="00474DAC">
      <w:pPr>
        <w:spacing w:after="0" w:line="240" w:lineRule="auto"/>
        <w:jc w:val="both"/>
        <w:rPr>
          <w:rFonts w:ascii="Times New Roman" w:eastAsia="Times New Roman" w:hAnsi="Times New Roman" w:cs="Traditional Arabic"/>
          <w:caps/>
          <w:sz w:val="36"/>
          <w:szCs w:val="36"/>
          <w:rtl/>
          <w:lang w:eastAsia="ar-SA"/>
        </w:rPr>
      </w:pPr>
      <w:r w:rsidRPr="006557F7">
        <w:rPr>
          <w:rFonts w:ascii="Times New Roman" w:eastAsia="Times New Roman" w:hAnsi="Times New Roman" w:cs="Traditional Arabic" w:hint="cs"/>
          <w:caps/>
          <w:sz w:val="36"/>
          <w:szCs w:val="36"/>
          <w:rtl/>
          <w:lang w:eastAsia="ar-SA"/>
        </w:rPr>
        <w:t>فإذا أحسنتِ في تربيتكِ عرفَ أولادُكِ كيف يتصرَّفون،</w:t>
      </w:r>
    </w:p>
    <w:p w14:paraId="70BCC63F" w14:textId="77777777" w:rsidR="002E3872" w:rsidRPr="006557F7" w:rsidRDefault="002E3872" w:rsidP="00474DAC">
      <w:pPr>
        <w:spacing w:after="0" w:line="240" w:lineRule="auto"/>
        <w:jc w:val="both"/>
        <w:rPr>
          <w:rFonts w:ascii="Times New Roman" w:eastAsia="Times New Roman" w:hAnsi="Times New Roman" w:cs="Traditional Arabic"/>
          <w:caps/>
          <w:sz w:val="36"/>
          <w:szCs w:val="36"/>
          <w:rtl/>
          <w:lang w:eastAsia="ar-SA"/>
        </w:rPr>
      </w:pPr>
      <w:r w:rsidRPr="006557F7">
        <w:rPr>
          <w:rFonts w:ascii="Times New Roman" w:eastAsia="Times New Roman" w:hAnsi="Times New Roman" w:cs="Traditional Arabic" w:hint="cs"/>
          <w:caps/>
          <w:sz w:val="36"/>
          <w:szCs w:val="36"/>
          <w:rtl/>
          <w:lang w:eastAsia="ar-SA"/>
        </w:rPr>
        <w:lastRenderedPageBreak/>
        <w:t>وإذا كنتِ كسولةً مهملةً فقدتِ راحةَ أعزِّ أهلكِ وأحبابك،</w:t>
      </w:r>
    </w:p>
    <w:p w14:paraId="150E508E" w14:textId="77777777" w:rsidR="002E3872" w:rsidRPr="006557F7" w:rsidRDefault="002E3872" w:rsidP="00474DAC">
      <w:pPr>
        <w:spacing w:after="0" w:line="240" w:lineRule="auto"/>
        <w:jc w:val="both"/>
        <w:rPr>
          <w:rFonts w:ascii="Times New Roman" w:eastAsia="Times New Roman" w:hAnsi="Times New Roman" w:cs="Traditional Arabic"/>
          <w:caps/>
          <w:sz w:val="36"/>
          <w:szCs w:val="36"/>
          <w:rtl/>
          <w:lang w:eastAsia="ar-SA"/>
        </w:rPr>
      </w:pPr>
      <w:r w:rsidRPr="006557F7">
        <w:rPr>
          <w:rFonts w:ascii="Times New Roman" w:eastAsia="Times New Roman" w:hAnsi="Times New Roman" w:cs="Traditional Arabic" w:hint="cs"/>
          <w:caps/>
          <w:sz w:val="36"/>
          <w:szCs w:val="36"/>
          <w:rtl/>
          <w:lang w:eastAsia="ar-SA"/>
        </w:rPr>
        <w:t>ويصيرُ أولادكِ عبئًا وغمًّا لكِ طوالَ عمرك.</w:t>
      </w:r>
    </w:p>
    <w:p w14:paraId="61352031" w14:textId="77777777" w:rsidR="002E3872" w:rsidRPr="006557F7" w:rsidRDefault="002E3872" w:rsidP="00474DAC">
      <w:pPr>
        <w:spacing w:after="0" w:line="240" w:lineRule="auto"/>
        <w:jc w:val="both"/>
        <w:rPr>
          <w:rFonts w:ascii="Times New Roman" w:eastAsia="Times New Roman" w:hAnsi="Times New Roman" w:cs="Traditional Arabic"/>
          <w:caps/>
          <w:sz w:val="36"/>
          <w:szCs w:val="36"/>
          <w:rtl/>
          <w:lang w:eastAsia="ar-SA"/>
        </w:rPr>
      </w:pPr>
    </w:p>
    <w:p w14:paraId="4E20D204" w14:textId="77777777" w:rsidR="002E3872" w:rsidRPr="006557F7" w:rsidRDefault="002E3872" w:rsidP="00474DAC">
      <w:pPr>
        <w:pStyle w:val="a3"/>
        <w:numPr>
          <w:ilvl w:val="0"/>
          <w:numId w:val="14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ا بنتي، </w:t>
      </w:r>
    </w:p>
    <w:p w14:paraId="5C25B19A"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يس كلُّ ما تقولهُ صديقتكِ صحيحًا وبلسمًا، </w:t>
      </w:r>
    </w:p>
    <w:p w14:paraId="2D1B4C1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ثقي بكلامِ والديكِ ونصائحهما أكثرَ منها، </w:t>
      </w:r>
    </w:p>
    <w:p w14:paraId="0B4304D2"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إن خبرتهما ومعرفتهما بكِ أكثر، </w:t>
      </w:r>
    </w:p>
    <w:p w14:paraId="251CA66F"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شفقتهما وحرصهما عليكِ أكثر،</w:t>
      </w:r>
    </w:p>
    <w:p w14:paraId="5729C85D"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وحنانهما ورعايتهما لكِ أكثر.</w:t>
      </w:r>
    </w:p>
    <w:p w14:paraId="78F88208"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p>
    <w:p w14:paraId="70A15C79" w14:textId="77777777" w:rsidR="002E3872" w:rsidRPr="006557F7" w:rsidRDefault="002E3872" w:rsidP="00474DAC">
      <w:pPr>
        <w:pStyle w:val="a3"/>
        <w:numPr>
          <w:ilvl w:val="0"/>
          <w:numId w:val="140"/>
        </w:num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يا بنتي، </w:t>
      </w:r>
    </w:p>
    <w:p w14:paraId="796579A0"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استري جسدكِ حتى لا يقعَ عليه الذباب، </w:t>
      </w:r>
    </w:p>
    <w:p w14:paraId="44F7F014"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فإن أعينَ الذئابِ ملتهبة، </w:t>
      </w:r>
    </w:p>
    <w:p w14:paraId="76C1F9F7"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تدورُ في محاجرها باحثةً عمّا </w:t>
      </w:r>
      <w:proofErr w:type="spellStart"/>
      <w:r w:rsidRPr="006557F7">
        <w:rPr>
          <w:rFonts w:ascii="Times New Roman" w:eastAsia="Times New Roman" w:hAnsi="Times New Roman" w:cs="Traditional Arabic" w:hint="cs"/>
          <w:sz w:val="36"/>
          <w:szCs w:val="36"/>
          <w:rtl/>
          <w:lang w:eastAsia="ar-SA"/>
        </w:rPr>
        <w:t>يوافقها</w:t>
      </w:r>
      <w:proofErr w:type="spellEnd"/>
      <w:r w:rsidRPr="006557F7">
        <w:rPr>
          <w:rFonts w:ascii="Times New Roman" w:eastAsia="Times New Roman" w:hAnsi="Times New Roman" w:cs="Traditional Arabic" w:hint="cs"/>
          <w:sz w:val="36"/>
          <w:szCs w:val="36"/>
          <w:rtl/>
          <w:lang w:eastAsia="ar-SA"/>
        </w:rPr>
        <w:t xml:space="preserve"> لتسقطَ عليها، </w:t>
      </w:r>
    </w:p>
    <w:p w14:paraId="0A9F7C9C"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نفوسُهم دنيئة، </w:t>
      </w:r>
    </w:p>
    <w:p w14:paraId="237C1429"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لا تتورَّعُ عن جريمة، </w:t>
      </w:r>
    </w:p>
    <w:p w14:paraId="6A1E382B" w14:textId="77777777" w:rsidR="002E3872" w:rsidRPr="006557F7"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 xml:space="preserve">وأياديهم قذرة، </w:t>
      </w:r>
    </w:p>
    <w:p w14:paraId="245DAA35" w14:textId="77777777" w:rsidR="002946C2" w:rsidRDefault="002E3872" w:rsidP="00474DAC">
      <w:pPr>
        <w:spacing w:after="0" w:line="240" w:lineRule="auto"/>
        <w:jc w:val="both"/>
        <w:rPr>
          <w:rFonts w:ascii="Times New Roman" w:eastAsia="Times New Roman" w:hAnsi="Times New Roman" w:cs="Traditional Arabic"/>
          <w:sz w:val="36"/>
          <w:szCs w:val="36"/>
          <w:rtl/>
          <w:lang w:eastAsia="ar-SA"/>
        </w:rPr>
      </w:pPr>
      <w:r w:rsidRPr="006557F7">
        <w:rPr>
          <w:rFonts w:ascii="Times New Roman" w:eastAsia="Times New Roman" w:hAnsi="Times New Roman" w:cs="Traditional Arabic" w:hint="cs"/>
          <w:sz w:val="36"/>
          <w:szCs w:val="36"/>
          <w:rtl/>
          <w:lang w:eastAsia="ar-SA"/>
        </w:rPr>
        <w:t>لا تتعافَى عن نجاسةٍ أو حرام.</w:t>
      </w:r>
      <w:r w:rsidR="002946C2">
        <w:rPr>
          <w:rFonts w:ascii="Times New Roman" w:eastAsia="Times New Roman" w:hAnsi="Times New Roman" w:cs="Traditional Arabic" w:hint="cs"/>
          <w:sz w:val="36"/>
          <w:szCs w:val="36"/>
          <w:rtl/>
          <w:lang w:eastAsia="ar-SA"/>
        </w:rPr>
        <w:t xml:space="preserve">  </w:t>
      </w:r>
    </w:p>
    <w:p w14:paraId="38576BE7" w14:textId="77777777" w:rsidR="002946C2" w:rsidRDefault="008A0EF8" w:rsidP="00474DA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لهم عافنا.</w:t>
      </w:r>
    </w:p>
    <w:p w14:paraId="0CD33CAF" w14:textId="77777777" w:rsidR="002946C2" w:rsidRDefault="002946C2" w:rsidP="00474DAC">
      <w:pPr>
        <w:spacing w:after="0" w:line="240" w:lineRule="auto"/>
        <w:jc w:val="both"/>
        <w:rPr>
          <w:rFonts w:ascii="Times New Roman" w:eastAsia="Times New Roman" w:hAnsi="Times New Roman" w:cs="Traditional Arabic"/>
          <w:sz w:val="36"/>
          <w:szCs w:val="36"/>
          <w:rtl/>
          <w:lang w:eastAsia="ar-SA"/>
        </w:rPr>
      </w:pPr>
    </w:p>
    <w:p w14:paraId="1ECBCF28" w14:textId="77777777" w:rsidR="002946C2" w:rsidRDefault="002946C2" w:rsidP="00474DAC">
      <w:pPr>
        <w:spacing w:after="0" w:line="240" w:lineRule="auto"/>
        <w:jc w:val="both"/>
        <w:rPr>
          <w:rFonts w:ascii="Times New Roman" w:eastAsia="Times New Roman" w:hAnsi="Times New Roman" w:cs="Traditional Arabic"/>
          <w:sz w:val="36"/>
          <w:szCs w:val="36"/>
          <w:rtl/>
          <w:lang w:eastAsia="ar-SA"/>
        </w:rPr>
      </w:pPr>
    </w:p>
    <w:p w14:paraId="0BD6F33F" w14:textId="571A9941" w:rsidR="0027269E" w:rsidRDefault="0027269E">
      <w:pPr>
        <w:bidi w:val="0"/>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3CCFB820" w14:textId="77777777" w:rsidR="0027269E" w:rsidRPr="000A7B32" w:rsidRDefault="0027269E" w:rsidP="0027269E">
      <w:pPr>
        <w:tabs>
          <w:tab w:val="right" w:leader="dot" w:pos="8296"/>
        </w:tabs>
        <w:spacing w:after="100" w:line="259" w:lineRule="auto"/>
        <w:jc w:val="center"/>
        <w:rPr>
          <w:rFonts w:ascii="Times New Roman" w:eastAsia="Times New Roman" w:hAnsi="Times New Roman" w:cs="Traditional Arabic"/>
          <w:sz w:val="36"/>
          <w:szCs w:val="36"/>
        </w:rPr>
      </w:pPr>
      <w:r>
        <w:rPr>
          <w:rFonts w:ascii="Traditional Arabic" w:eastAsia="Times New Roman" w:hAnsi="Traditional Arabic" w:cs="Traditional Arabic" w:hint="cs"/>
          <w:b/>
          <w:bCs/>
          <w:noProof/>
          <w:color w:val="FF0000"/>
          <w:sz w:val="34"/>
          <w:szCs w:val="34"/>
          <w:rtl/>
        </w:rPr>
        <w:lastRenderedPageBreak/>
        <w:t>ال</w:t>
      </w:r>
      <w:r w:rsidRPr="000A7B32">
        <w:rPr>
          <w:rFonts w:ascii="Traditional Arabic" w:eastAsia="Times New Roman" w:hAnsi="Traditional Arabic" w:cs="Traditional Arabic" w:hint="cs"/>
          <w:b/>
          <w:bCs/>
          <w:noProof/>
          <w:color w:val="FF0000"/>
          <w:sz w:val="34"/>
          <w:szCs w:val="34"/>
          <w:rtl/>
        </w:rPr>
        <w:t xml:space="preserve">فهرس </w:t>
      </w:r>
    </w:p>
    <w:p w14:paraId="07D76C02" w14:textId="77777777" w:rsidR="0027269E" w:rsidRPr="00EA52C1" w:rsidRDefault="0027269E" w:rsidP="0027269E">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4A6606">
        <w:rPr>
          <w:rFonts w:ascii="Traditional Arabic" w:eastAsia="Times New Roman" w:hAnsi="Traditional Arabic" w:cs="Traditional Arabic"/>
          <w:noProof/>
          <w:sz w:val="34"/>
          <w:szCs w:val="34"/>
          <w:rtl/>
        </w:rPr>
        <w:t>مقدمة</w:t>
      </w:r>
      <w:r w:rsidRPr="00EA52C1">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w:t>
      </w:r>
    </w:p>
    <w:p w14:paraId="6E574E08"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Pr>
          <w:rFonts w:ascii="Traditional Arabic" w:eastAsia="Times New Roman" w:hAnsi="Traditional Arabic" w:cs="Traditional Arabic" w:hint="cs"/>
          <w:noProof/>
          <w:sz w:val="34"/>
          <w:szCs w:val="34"/>
          <w:rtl/>
        </w:rPr>
        <w:t>آداب</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w:t>
      </w:r>
    </w:p>
    <w:p w14:paraId="265989C9"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0641F">
        <w:rPr>
          <w:rFonts w:ascii="Traditional Arabic" w:eastAsia="Times New Roman" w:hAnsi="Traditional Arabic" w:cs="Traditional Arabic"/>
          <w:noProof/>
          <w:sz w:val="34"/>
          <w:szCs w:val="34"/>
          <w:rtl/>
        </w:rPr>
        <w:t>الابتلاء والاختبا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w:t>
      </w:r>
    </w:p>
    <w:p w14:paraId="5407A7AE"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C57102">
        <w:rPr>
          <w:rFonts w:ascii="Traditional Arabic" w:eastAsia="Times New Roman" w:hAnsi="Traditional Arabic" w:cs="Traditional Arabic"/>
          <w:noProof/>
          <w:sz w:val="34"/>
          <w:szCs w:val="34"/>
          <w:rtl/>
        </w:rPr>
        <w:t>الإبداع</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7</w:t>
      </w:r>
    </w:p>
    <w:p w14:paraId="44B898E0"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C57102">
        <w:rPr>
          <w:rFonts w:ascii="Traditional Arabic" w:eastAsia="Times New Roman" w:hAnsi="Traditional Arabic" w:cs="Traditional Arabic"/>
          <w:noProof/>
          <w:sz w:val="34"/>
          <w:szCs w:val="34"/>
          <w:rtl/>
        </w:rPr>
        <w:t>الأبوا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0</w:t>
      </w:r>
    </w:p>
    <w:p w14:paraId="78CD9AF8"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C57102">
        <w:rPr>
          <w:rFonts w:ascii="Traditional Arabic" w:eastAsia="Times New Roman" w:hAnsi="Traditional Arabic" w:cs="Traditional Arabic"/>
          <w:noProof/>
          <w:sz w:val="34"/>
          <w:szCs w:val="34"/>
          <w:rtl/>
        </w:rPr>
        <w:t>أخلاق</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2</w:t>
      </w:r>
    </w:p>
    <w:p w14:paraId="02BF14E2"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A61C04">
        <w:rPr>
          <w:rFonts w:ascii="Traditional Arabic" w:eastAsia="Times New Roman" w:hAnsi="Traditional Arabic" w:cs="Traditional Arabic"/>
          <w:noProof/>
          <w:sz w:val="34"/>
          <w:szCs w:val="34"/>
          <w:rtl/>
        </w:rPr>
        <w:t>الاستغفار والتوب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4</w:t>
      </w:r>
    </w:p>
    <w:p w14:paraId="7790CE15"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E46A6">
        <w:rPr>
          <w:rFonts w:ascii="Traditional Arabic" w:eastAsia="Times New Roman" w:hAnsi="Traditional Arabic" w:cs="Traditional Arabic"/>
          <w:noProof/>
          <w:sz w:val="34"/>
          <w:szCs w:val="34"/>
          <w:rtl/>
        </w:rPr>
        <w:t>الاستقام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sz w:val="34"/>
          <w:szCs w:val="34"/>
          <w:rtl/>
        </w:rPr>
        <w:t>17</w:t>
      </w:r>
    </w:p>
    <w:p w14:paraId="093EED60"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E46A6">
        <w:rPr>
          <w:rFonts w:ascii="Traditional Arabic" w:eastAsia="Times New Roman" w:hAnsi="Traditional Arabic" w:cs="Traditional Arabic"/>
          <w:noProof/>
          <w:sz w:val="34"/>
          <w:szCs w:val="34"/>
          <w:rtl/>
        </w:rPr>
        <w:t>الأسر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sz w:val="34"/>
          <w:szCs w:val="34"/>
          <w:rtl/>
        </w:rPr>
        <w:t>19</w:t>
      </w:r>
    </w:p>
    <w:p w14:paraId="4E253C17"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bookmarkStart w:id="96" w:name="_Hlk528923863"/>
      <w:r w:rsidRPr="00EE46A6">
        <w:rPr>
          <w:rFonts w:ascii="Traditional Arabic" w:eastAsia="Times New Roman" w:hAnsi="Traditional Arabic" w:cs="Traditional Arabic"/>
          <w:noProof/>
          <w:sz w:val="34"/>
          <w:szCs w:val="34"/>
          <w:rtl/>
        </w:rPr>
        <w:t>الإسلام</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0</w:t>
      </w:r>
    </w:p>
    <w:bookmarkEnd w:id="96"/>
    <w:p w14:paraId="057F0B63"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892DDA">
        <w:rPr>
          <w:rFonts w:ascii="Traditional Arabic" w:eastAsia="Times New Roman" w:hAnsi="Traditional Arabic" w:cs="Traditional Arabic"/>
          <w:noProof/>
          <w:sz w:val="34"/>
          <w:szCs w:val="34"/>
          <w:rtl/>
        </w:rPr>
        <w:t>الإسلام والإدار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3</w:t>
      </w:r>
    </w:p>
    <w:p w14:paraId="75E47DF3"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892DDA">
        <w:rPr>
          <w:rFonts w:ascii="Traditional Arabic" w:eastAsia="Times New Roman" w:hAnsi="Traditional Arabic" w:cs="Traditional Arabic"/>
          <w:noProof/>
          <w:sz w:val="34"/>
          <w:szCs w:val="34"/>
          <w:rtl/>
        </w:rPr>
        <w:t>الإسلام والغرب</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5</w:t>
      </w:r>
    </w:p>
    <w:p w14:paraId="59C0BAD4"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892DDA">
        <w:rPr>
          <w:rFonts w:ascii="Traditional Arabic" w:eastAsia="Times New Roman" w:hAnsi="Traditional Arabic" w:cs="Traditional Arabic"/>
          <w:noProof/>
          <w:sz w:val="34"/>
          <w:szCs w:val="34"/>
          <w:rtl/>
        </w:rPr>
        <w:t>الإصلاح</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6</w:t>
      </w:r>
    </w:p>
    <w:p w14:paraId="51CC320E"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7B7ADA">
        <w:rPr>
          <w:rFonts w:ascii="Traditional Arabic" w:eastAsia="Times New Roman" w:hAnsi="Traditional Arabic" w:cs="Traditional Arabic"/>
          <w:noProof/>
          <w:sz w:val="34"/>
          <w:szCs w:val="34"/>
          <w:rtl/>
        </w:rPr>
        <w:t>اعتناق الإسلام</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9</w:t>
      </w:r>
    </w:p>
    <w:p w14:paraId="21A9112A"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7B7ADA">
        <w:rPr>
          <w:rFonts w:ascii="Traditional Arabic" w:eastAsia="Times New Roman" w:hAnsi="Traditional Arabic" w:cs="Traditional Arabic"/>
          <w:noProof/>
          <w:sz w:val="34"/>
          <w:szCs w:val="34"/>
          <w:rtl/>
        </w:rPr>
        <w:t>الإعلام</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0</w:t>
      </w:r>
    </w:p>
    <w:p w14:paraId="6E043612"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AC44C0">
        <w:rPr>
          <w:rFonts w:ascii="Traditional Arabic" w:eastAsia="Times New Roman" w:hAnsi="Traditional Arabic" w:cs="Traditional Arabic"/>
          <w:noProof/>
          <w:sz w:val="34"/>
          <w:szCs w:val="34"/>
          <w:rtl/>
        </w:rPr>
        <w:t>أقوال مأثور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2</w:t>
      </w:r>
    </w:p>
    <w:p w14:paraId="329B4B1F"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C80524">
        <w:rPr>
          <w:rFonts w:ascii="Traditional Arabic" w:eastAsia="Times New Roman" w:hAnsi="Traditional Arabic" w:cs="Traditional Arabic"/>
          <w:noProof/>
          <w:sz w:val="34"/>
          <w:szCs w:val="34"/>
          <w:rtl/>
        </w:rPr>
        <w:t>الله سبحانه</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3</w:t>
      </w:r>
    </w:p>
    <w:p w14:paraId="0A9DC466"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95307D">
        <w:rPr>
          <w:rFonts w:ascii="Traditional Arabic" w:eastAsia="Times New Roman" w:hAnsi="Traditional Arabic" w:cs="Traditional Arabic"/>
          <w:noProof/>
          <w:sz w:val="34"/>
          <w:szCs w:val="34"/>
          <w:rtl/>
        </w:rPr>
        <w:t>الإنسا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5</w:t>
      </w:r>
    </w:p>
    <w:p w14:paraId="61843241"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95307D">
        <w:rPr>
          <w:rFonts w:ascii="Traditional Arabic" w:eastAsia="Times New Roman" w:hAnsi="Traditional Arabic" w:cs="Traditional Arabic"/>
          <w:noProof/>
          <w:sz w:val="34"/>
          <w:szCs w:val="34"/>
          <w:rtl/>
        </w:rPr>
        <w:t>الإيما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5</w:t>
      </w:r>
    </w:p>
    <w:p w14:paraId="2788C01B"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A75E34">
        <w:rPr>
          <w:rFonts w:ascii="Traditional Arabic" w:eastAsia="Times New Roman" w:hAnsi="Traditional Arabic" w:cs="Traditional Arabic"/>
          <w:noProof/>
          <w:sz w:val="34"/>
          <w:szCs w:val="34"/>
          <w:rtl/>
        </w:rPr>
        <w:t>التاريخ</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2</w:t>
      </w:r>
    </w:p>
    <w:p w14:paraId="443E9324"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570085">
        <w:rPr>
          <w:rFonts w:ascii="Traditional Arabic" w:eastAsia="Times New Roman" w:hAnsi="Traditional Arabic" w:cs="Traditional Arabic"/>
          <w:noProof/>
          <w:sz w:val="34"/>
          <w:szCs w:val="34"/>
          <w:rtl/>
        </w:rPr>
        <w:lastRenderedPageBreak/>
        <w:t>تجارب وعب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4</w:t>
      </w:r>
    </w:p>
    <w:p w14:paraId="2F9FA2EC"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606BE5">
        <w:rPr>
          <w:rFonts w:ascii="Traditional Arabic" w:eastAsia="Times New Roman" w:hAnsi="Traditional Arabic" w:cs="Traditional Arabic"/>
          <w:noProof/>
          <w:sz w:val="34"/>
          <w:szCs w:val="34"/>
          <w:rtl/>
        </w:rPr>
        <w:t>تدب</w:t>
      </w:r>
      <w:r>
        <w:rPr>
          <w:rFonts w:ascii="Traditional Arabic" w:eastAsia="Times New Roman" w:hAnsi="Traditional Arabic" w:cs="Traditional Arabic" w:hint="cs"/>
          <w:noProof/>
          <w:sz w:val="34"/>
          <w:szCs w:val="34"/>
          <w:rtl/>
        </w:rPr>
        <w:t>ُّ</w:t>
      </w:r>
      <w:r w:rsidRPr="00606BE5">
        <w:rPr>
          <w:rFonts w:ascii="Traditional Arabic" w:eastAsia="Times New Roman" w:hAnsi="Traditional Arabic" w:cs="Traditional Arabic"/>
          <w:noProof/>
          <w:sz w:val="34"/>
          <w:szCs w:val="34"/>
          <w:rtl/>
        </w:rPr>
        <w:t>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7</w:t>
      </w:r>
    </w:p>
    <w:p w14:paraId="1A39FF38"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606BE5">
        <w:rPr>
          <w:rFonts w:ascii="Traditional Arabic" w:eastAsia="Times New Roman" w:hAnsi="Traditional Arabic" w:cs="Traditional Arabic"/>
          <w:noProof/>
          <w:sz w:val="34"/>
          <w:szCs w:val="34"/>
          <w:rtl/>
        </w:rPr>
        <w:t>التدريب</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0</w:t>
      </w:r>
    </w:p>
    <w:p w14:paraId="3E00C5C2"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446F1F">
        <w:rPr>
          <w:rFonts w:ascii="Traditional Arabic" w:eastAsia="Times New Roman" w:hAnsi="Traditional Arabic" w:cs="Traditional Arabic"/>
          <w:noProof/>
          <w:sz w:val="34"/>
          <w:szCs w:val="34"/>
          <w:rtl/>
        </w:rPr>
        <w:t>تذكير بأحاديث</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1</w:t>
      </w:r>
    </w:p>
    <w:p w14:paraId="3EAF8914"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446F1F">
        <w:rPr>
          <w:rFonts w:ascii="Traditional Arabic" w:eastAsia="Times New Roman" w:hAnsi="Traditional Arabic" w:cs="Traditional Arabic"/>
          <w:noProof/>
          <w:sz w:val="34"/>
          <w:szCs w:val="34"/>
          <w:rtl/>
        </w:rPr>
        <w:t>التربي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2</w:t>
      </w:r>
    </w:p>
    <w:p w14:paraId="6F2AA9CA"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446F1F">
        <w:rPr>
          <w:rFonts w:ascii="Traditional Arabic" w:eastAsia="Times New Roman" w:hAnsi="Traditional Arabic" w:cs="Traditional Arabic"/>
          <w:noProof/>
          <w:sz w:val="34"/>
          <w:szCs w:val="34"/>
          <w:rtl/>
        </w:rPr>
        <w:t>التشاؤم</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54</w:t>
      </w:r>
    </w:p>
    <w:p w14:paraId="52C0AF4E"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446F1F">
        <w:rPr>
          <w:rFonts w:ascii="Traditional Arabic" w:eastAsia="Times New Roman" w:hAnsi="Traditional Arabic" w:cs="Traditional Arabic"/>
          <w:noProof/>
          <w:sz w:val="34"/>
          <w:szCs w:val="34"/>
          <w:rtl/>
        </w:rPr>
        <w:t>التعاون على البرّ والإحسا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5</w:t>
      </w:r>
    </w:p>
    <w:p w14:paraId="4512262B"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7A511B">
        <w:rPr>
          <w:rFonts w:ascii="Traditional Arabic" w:eastAsia="Times New Roman" w:hAnsi="Traditional Arabic" w:cs="Traditional Arabic"/>
          <w:noProof/>
          <w:sz w:val="34"/>
          <w:szCs w:val="34"/>
          <w:rtl/>
        </w:rPr>
        <w:t>التفكير والتخطيط</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9</w:t>
      </w:r>
    </w:p>
    <w:p w14:paraId="644F0980"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7A511B">
        <w:rPr>
          <w:rFonts w:ascii="Traditional Arabic" w:eastAsia="Times New Roman" w:hAnsi="Traditional Arabic" w:cs="Traditional Arabic"/>
          <w:noProof/>
          <w:sz w:val="34"/>
          <w:szCs w:val="34"/>
          <w:rtl/>
        </w:rPr>
        <w:t>تقنيات</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61</w:t>
      </w:r>
    </w:p>
    <w:p w14:paraId="472C5116"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708B5">
        <w:rPr>
          <w:rFonts w:ascii="Traditional Arabic" w:eastAsia="Times New Roman" w:hAnsi="Traditional Arabic" w:cs="Traditional Arabic"/>
          <w:noProof/>
          <w:sz w:val="34"/>
          <w:szCs w:val="34"/>
          <w:rtl/>
        </w:rPr>
        <w:t>التقوى</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63</w:t>
      </w:r>
    </w:p>
    <w:p w14:paraId="0A2F8DD1"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708B5">
        <w:rPr>
          <w:rFonts w:ascii="Traditional Arabic" w:eastAsia="Times New Roman" w:hAnsi="Traditional Arabic" w:cs="Traditional Arabic"/>
          <w:noProof/>
          <w:sz w:val="34"/>
          <w:szCs w:val="34"/>
          <w:rtl/>
        </w:rPr>
        <w:t>الثواب والعقاب</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64</w:t>
      </w:r>
    </w:p>
    <w:p w14:paraId="5D602FB7"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3613BA">
        <w:rPr>
          <w:rFonts w:ascii="Traditional Arabic" w:eastAsia="Times New Roman" w:hAnsi="Traditional Arabic" w:cs="Traditional Arabic"/>
          <w:noProof/>
          <w:sz w:val="34"/>
          <w:szCs w:val="34"/>
          <w:rtl/>
        </w:rPr>
        <w:t>حساب وجزاء</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65</w:t>
      </w:r>
    </w:p>
    <w:p w14:paraId="4E136070"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BF6D44">
        <w:rPr>
          <w:rFonts w:ascii="Traditional Arabic" w:eastAsia="Times New Roman" w:hAnsi="Traditional Arabic" w:cs="Traditional Arabic"/>
          <w:noProof/>
          <w:sz w:val="34"/>
          <w:szCs w:val="34"/>
          <w:rtl/>
        </w:rPr>
        <w:t>الجدال</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67</w:t>
      </w:r>
    </w:p>
    <w:p w14:paraId="5867842C"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B2CDF">
        <w:rPr>
          <w:rFonts w:ascii="Traditional Arabic" w:eastAsia="Times New Roman" w:hAnsi="Traditional Arabic" w:cs="Traditional Arabic"/>
          <w:noProof/>
          <w:sz w:val="34"/>
          <w:szCs w:val="34"/>
          <w:rtl/>
        </w:rPr>
        <w:t>الجريمة والمجرم</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69</w:t>
      </w:r>
    </w:p>
    <w:p w14:paraId="164683DF"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277756">
        <w:rPr>
          <w:rFonts w:ascii="Traditional Arabic" w:eastAsia="Times New Roman" w:hAnsi="Traditional Arabic" w:cs="Traditional Arabic"/>
          <w:noProof/>
          <w:sz w:val="34"/>
          <w:szCs w:val="34"/>
          <w:rtl/>
        </w:rPr>
        <w:t>الجمال</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71</w:t>
      </w:r>
    </w:p>
    <w:p w14:paraId="2A3DCD77" w14:textId="77777777" w:rsidR="0027269E" w:rsidRPr="000A7B32" w:rsidRDefault="0027269E" w:rsidP="0027269E">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277756">
        <w:rPr>
          <w:rFonts w:ascii="Traditional Arabic" w:eastAsia="Times New Roman" w:hAnsi="Traditional Arabic" w:cs="Traditional Arabic"/>
          <w:noProof/>
          <w:sz w:val="34"/>
          <w:szCs w:val="34"/>
          <w:rtl/>
        </w:rPr>
        <w:t>الجنة والنا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72</w:t>
      </w:r>
    </w:p>
    <w:p w14:paraId="200024B3"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277756">
        <w:rPr>
          <w:rFonts w:ascii="Traditional Arabic" w:eastAsia="Times New Roman" w:hAnsi="Traditional Arabic" w:cs="Traditional Arabic"/>
          <w:noProof/>
          <w:sz w:val="34"/>
          <w:szCs w:val="34"/>
          <w:rtl/>
        </w:rPr>
        <w:t>الجهاد</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73</w:t>
      </w:r>
    </w:p>
    <w:p w14:paraId="408CB208"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277756">
        <w:rPr>
          <w:rFonts w:ascii="Traditional Arabic" w:eastAsia="Times New Roman" w:hAnsi="Traditional Arabic" w:cs="Traditional Arabic"/>
          <w:noProof/>
          <w:sz w:val="34"/>
          <w:szCs w:val="34"/>
          <w:rtl/>
        </w:rPr>
        <w:t>الحسد</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76</w:t>
      </w:r>
    </w:p>
    <w:p w14:paraId="7096AFED"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D62A7">
        <w:rPr>
          <w:rFonts w:ascii="Traditional Arabic" w:eastAsia="Times New Roman" w:hAnsi="Traditional Arabic" w:cs="Traditional Arabic"/>
          <w:noProof/>
          <w:sz w:val="34"/>
          <w:szCs w:val="34"/>
          <w:rtl/>
        </w:rPr>
        <w:t>الحسنات والسيئات</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77</w:t>
      </w:r>
    </w:p>
    <w:p w14:paraId="5FE7FAD3"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D62A7">
        <w:rPr>
          <w:rFonts w:ascii="Traditional Arabic" w:eastAsia="Times New Roman" w:hAnsi="Traditional Arabic" w:cs="Traditional Arabic"/>
          <w:noProof/>
          <w:sz w:val="34"/>
          <w:szCs w:val="34"/>
          <w:rtl/>
        </w:rPr>
        <w:t>الحق والباطل</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79</w:t>
      </w:r>
    </w:p>
    <w:p w14:paraId="618E67DD" w14:textId="77777777" w:rsidR="0027269E"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E7F24">
        <w:rPr>
          <w:rFonts w:ascii="Traditional Arabic" w:eastAsia="Times New Roman" w:hAnsi="Traditional Arabic" w:cs="Traditional Arabic"/>
          <w:noProof/>
          <w:sz w:val="34"/>
          <w:szCs w:val="34"/>
          <w:rtl/>
        </w:rPr>
        <w:t>الحقوق</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85</w:t>
      </w:r>
    </w:p>
    <w:p w14:paraId="2F3362C0"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webHidden/>
          <w:sz w:val="34"/>
          <w:szCs w:val="34"/>
          <w:rtl/>
        </w:rPr>
        <w:lastRenderedPageBreak/>
        <w:t>الحكم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86</w:t>
      </w:r>
    </w:p>
    <w:p w14:paraId="616034F1"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7232C1">
        <w:rPr>
          <w:rFonts w:ascii="Traditional Arabic" w:eastAsia="Times New Roman" w:hAnsi="Traditional Arabic" w:cs="Traditional Arabic"/>
          <w:noProof/>
          <w:sz w:val="34"/>
          <w:szCs w:val="34"/>
          <w:rtl/>
        </w:rPr>
        <w:t>الحلال والحرام</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87</w:t>
      </w:r>
    </w:p>
    <w:p w14:paraId="42DBEF8C"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7232C1">
        <w:rPr>
          <w:rFonts w:ascii="Traditional Arabic" w:eastAsia="Times New Roman" w:hAnsi="Traditional Arabic" w:cs="Traditional Arabic"/>
          <w:noProof/>
          <w:sz w:val="34"/>
          <w:szCs w:val="34"/>
          <w:rtl/>
        </w:rPr>
        <w:t>الحياة والموت</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90</w:t>
      </w:r>
    </w:p>
    <w:p w14:paraId="0A819A37"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8C5567">
        <w:rPr>
          <w:rFonts w:ascii="Traditional Arabic" w:eastAsia="Times New Roman" w:hAnsi="Traditional Arabic" w:cs="Traditional Arabic"/>
          <w:noProof/>
          <w:sz w:val="34"/>
          <w:szCs w:val="34"/>
          <w:rtl/>
        </w:rPr>
        <w:t>خطاب القلوب الحية</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97</w:t>
      </w:r>
    </w:p>
    <w:p w14:paraId="2905E6FB"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8C5567">
        <w:rPr>
          <w:rFonts w:ascii="Traditional Arabic" w:eastAsia="Times New Roman" w:hAnsi="Traditional Arabic" w:cs="Traditional Arabic"/>
          <w:noProof/>
          <w:sz w:val="34"/>
          <w:szCs w:val="34"/>
          <w:rtl/>
        </w:rPr>
        <w:t>الخلود</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04</w:t>
      </w:r>
    </w:p>
    <w:p w14:paraId="627AEB18" w14:textId="77777777" w:rsidR="0027269E"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C155CE">
        <w:rPr>
          <w:rFonts w:ascii="Traditional Arabic" w:eastAsia="Times New Roman" w:hAnsi="Traditional Arabic" w:cs="Traditional Arabic"/>
          <w:noProof/>
          <w:sz w:val="34"/>
          <w:szCs w:val="34"/>
          <w:rtl/>
        </w:rPr>
        <w:t>الخير والش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06</w:t>
      </w:r>
    </w:p>
    <w:p w14:paraId="2099F59A"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CD2850">
        <w:rPr>
          <w:rFonts w:ascii="Traditional Arabic" w:eastAsia="Times New Roman" w:hAnsi="Traditional Arabic" w:cs="Traditional Arabic"/>
          <w:noProof/>
          <w:sz w:val="34"/>
          <w:szCs w:val="34"/>
          <w:rtl/>
        </w:rPr>
        <w:t>الدعو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08</w:t>
      </w:r>
    </w:p>
    <w:p w14:paraId="4D6FCE6A"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B716DC">
        <w:rPr>
          <w:rFonts w:ascii="Traditional Arabic" w:eastAsia="Times New Roman" w:hAnsi="Traditional Arabic" w:cs="Traditional Arabic"/>
          <w:noProof/>
          <w:sz w:val="34"/>
          <w:szCs w:val="34"/>
          <w:rtl/>
        </w:rPr>
        <w:t>دفع أوهام وشبهات</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112</w:t>
      </w:r>
    </w:p>
    <w:p w14:paraId="554E9E8F"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684EF2">
        <w:rPr>
          <w:rFonts w:ascii="Traditional Arabic" w:eastAsia="Times New Roman" w:hAnsi="Traditional Arabic" w:cs="Traditional Arabic"/>
          <w:noProof/>
          <w:sz w:val="34"/>
          <w:szCs w:val="34"/>
          <w:rtl/>
        </w:rPr>
        <w:t>الدنيا والآخرة</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122</w:t>
      </w:r>
    </w:p>
    <w:p w14:paraId="4425BCEC"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E6698">
        <w:rPr>
          <w:rFonts w:ascii="Traditional Arabic" w:eastAsia="Times New Roman" w:hAnsi="Traditional Arabic" w:cs="Traditional Arabic"/>
          <w:noProof/>
          <w:sz w:val="34"/>
          <w:szCs w:val="34"/>
          <w:rtl/>
        </w:rPr>
        <w:t>ذكر ودعاء</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128</w:t>
      </w:r>
    </w:p>
    <w:p w14:paraId="76CD95EE"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A65EDE">
        <w:rPr>
          <w:rFonts w:ascii="Traditional Arabic" w:eastAsia="Times New Roman" w:hAnsi="Traditional Arabic" w:cs="Traditional Arabic"/>
          <w:noProof/>
          <w:sz w:val="34"/>
          <w:szCs w:val="34"/>
          <w:rtl/>
        </w:rPr>
        <w:t>السجن</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137</w:t>
      </w:r>
    </w:p>
    <w:p w14:paraId="47FDB064" w14:textId="77777777" w:rsidR="0027269E"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A65EDE">
        <w:rPr>
          <w:rFonts w:ascii="Traditional Arabic" w:eastAsia="Times New Roman" w:hAnsi="Traditional Arabic" w:cs="Traditional Arabic"/>
          <w:noProof/>
          <w:sz w:val="34"/>
          <w:szCs w:val="34"/>
          <w:rtl/>
        </w:rPr>
        <w:t>السعادة</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137</w:t>
      </w:r>
    </w:p>
    <w:p w14:paraId="6A64B994"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A65EDE">
        <w:rPr>
          <w:rFonts w:ascii="Traditional Arabic" w:eastAsia="Times New Roman" w:hAnsi="Traditional Arabic" w:cs="Traditional Arabic"/>
          <w:noProof/>
          <w:sz w:val="34"/>
          <w:szCs w:val="34"/>
          <w:rtl/>
        </w:rPr>
        <w:t>السماء والأرض</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38</w:t>
      </w:r>
    </w:p>
    <w:p w14:paraId="35304705"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A65EDE">
        <w:rPr>
          <w:rFonts w:ascii="Traditional Arabic" w:eastAsia="Times New Roman" w:hAnsi="Traditional Arabic" w:cs="Traditional Arabic"/>
          <w:noProof/>
          <w:sz w:val="34"/>
          <w:szCs w:val="34"/>
          <w:rtl/>
        </w:rPr>
        <w:t>سياس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39</w:t>
      </w:r>
    </w:p>
    <w:p w14:paraId="18216602"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C30A05">
        <w:rPr>
          <w:rFonts w:ascii="Traditional Arabic" w:eastAsia="Times New Roman" w:hAnsi="Traditional Arabic" w:cs="Traditional Arabic"/>
          <w:noProof/>
          <w:sz w:val="34"/>
          <w:szCs w:val="34"/>
          <w:rtl/>
        </w:rPr>
        <w:t>الشخصية الإسلامي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44</w:t>
      </w:r>
    </w:p>
    <w:p w14:paraId="54531060"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C30A05">
        <w:rPr>
          <w:rFonts w:ascii="Traditional Arabic" w:eastAsia="Times New Roman" w:hAnsi="Traditional Arabic" w:cs="Traditional Arabic"/>
          <w:noProof/>
          <w:sz w:val="34"/>
          <w:szCs w:val="34"/>
          <w:rtl/>
        </w:rPr>
        <w:t>شعر وأدب</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45</w:t>
      </w:r>
    </w:p>
    <w:p w14:paraId="11A80ED1"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8C64EE">
        <w:rPr>
          <w:rFonts w:ascii="Traditional Arabic" w:eastAsia="Times New Roman" w:hAnsi="Traditional Arabic" w:cs="Traditional Arabic"/>
          <w:noProof/>
          <w:sz w:val="34"/>
          <w:szCs w:val="34"/>
          <w:rtl/>
        </w:rPr>
        <w:t>الشكوك</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47</w:t>
      </w:r>
    </w:p>
    <w:p w14:paraId="774D1687" w14:textId="77777777" w:rsidR="0027269E"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8C64EE">
        <w:rPr>
          <w:rFonts w:ascii="Traditional Arabic" w:eastAsia="Times New Roman" w:hAnsi="Traditional Arabic" w:cs="Traditional Arabic"/>
          <w:noProof/>
          <w:sz w:val="34"/>
          <w:szCs w:val="34"/>
          <w:rtl/>
        </w:rPr>
        <w:t>الصداقة والأصدقاء</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148</w:t>
      </w:r>
    </w:p>
    <w:p w14:paraId="6366387F"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8C64EE">
        <w:rPr>
          <w:rFonts w:ascii="Traditional Arabic" w:eastAsia="Times New Roman" w:hAnsi="Traditional Arabic" w:cs="Traditional Arabic"/>
          <w:noProof/>
          <w:sz w:val="34"/>
          <w:szCs w:val="34"/>
          <w:rtl/>
        </w:rPr>
        <w:t>الطاع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51</w:t>
      </w:r>
    </w:p>
    <w:p w14:paraId="639238ED"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4E41D3">
        <w:rPr>
          <w:rFonts w:ascii="Traditional Arabic" w:eastAsia="Times New Roman" w:hAnsi="Traditional Arabic" w:cs="Traditional Arabic"/>
          <w:noProof/>
          <w:sz w:val="34"/>
          <w:szCs w:val="34"/>
          <w:rtl/>
        </w:rPr>
        <w:t>طبائع</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54</w:t>
      </w:r>
    </w:p>
    <w:p w14:paraId="7B9EBF4D"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420CF2">
        <w:rPr>
          <w:rFonts w:ascii="Traditional Arabic" w:eastAsia="Times New Roman" w:hAnsi="Traditional Arabic" w:cs="Traditional Arabic"/>
          <w:noProof/>
          <w:sz w:val="34"/>
          <w:szCs w:val="34"/>
          <w:rtl/>
        </w:rPr>
        <w:t>الظلم والظالمو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55</w:t>
      </w:r>
    </w:p>
    <w:p w14:paraId="141DD9B2"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0A67AD">
        <w:rPr>
          <w:rFonts w:ascii="Traditional Arabic" w:eastAsia="Times New Roman" w:hAnsi="Traditional Arabic" w:cs="Traditional Arabic"/>
          <w:noProof/>
          <w:sz w:val="34"/>
          <w:szCs w:val="34"/>
          <w:rtl/>
        </w:rPr>
        <w:lastRenderedPageBreak/>
        <w:t>عبادة</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157</w:t>
      </w:r>
    </w:p>
    <w:p w14:paraId="58354AB8"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D01A9">
        <w:rPr>
          <w:rFonts w:ascii="Traditional Arabic" w:eastAsia="Times New Roman" w:hAnsi="Traditional Arabic" w:cs="Traditional Arabic"/>
          <w:noProof/>
          <w:sz w:val="34"/>
          <w:szCs w:val="34"/>
          <w:rtl/>
        </w:rPr>
        <w:t>العبودي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63</w:t>
      </w:r>
    </w:p>
    <w:p w14:paraId="0F805282" w14:textId="77777777" w:rsidR="0027269E"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D01A9">
        <w:rPr>
          <w:rFonts w:ascii="Traditional Arabic" w:eastAsia="Times New Roman" w:hAnsi="Traditional Arabic" w:cs="Traditional Arabic"/>
          <w:noProof/>
          <w:sz w:val="34"/>
          <w:szCs w:val="34"/>
          <w:rtl/>
        </w:rPr>
        <w:t>العجائب</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165</w:t>
      </w:r>
    </w:p>
    <w:p w14:paraId="48E9FAA6"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D01A9">
        <w:rPr>
          <w:rFonts w:ascii="Traditional Arabic" w:eastAsia="Times New Roman" w:hAnsi="Traditional Arabic" w:cs="Traditional Arabic"/>
          <w:noProof/>
          <w:sz w:val="34"/>
          <w:szCs w:val="34"/>
          <w:rtl/>
        </w:rPr>
        <w:t>العُجب والكِب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66</w:t>
      </w:r>
    </w:p>
    <w:p w14:paraId="53419FB3"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D01A9">
        <w:rPr>
          <w:rFonts w:ascii="Traditional Arabic" w:eastAsia="Times New Roman" w:hAnsi="Traditional Arabic" w:cs="Traditional Arabic"/>
          <w:noProof/>
          <w:sz w:val="34"/>
          <w:szCs w:val="34"/>
          <w:rtl/>
        </w:rPr>
        <w:t>العزَّة</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167</w:t>
      </w:r>
    </w:p>
    <w:p w14:paraId="1798775D"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D01A9">
        <w:rPr>
          <w:rFonts w:ascii="Traditional Arabic" w:eastAsia="Times New Roman" w:hAnsi="Traditional Arabic" w:cs="Traditional Arabic"/>
          <w:noProof/>
          <w:sz w:val="34"/>
          <w:szCs w:val="34"/>
          <w:rtl/>
        </w:rPr>
        <w:t>العقل والوحي</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68</w:t>
      </w:r>
    </w:p>
    <w:p w14:paraId="4F27DC63"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DA06B3">
        <w:rPr>
          <w:rFonts w:ascii="Traditional Arabic" w:eastAsia="Times New Roman" w:hAnsi="Traditional Arabic" w:cs="Traditional Arabic"/>
          <w:noProof/>
          <w:sz w:val="34"/>
          <w:szCs w:val="34"/>
          <w:rtl/>
        </w:rPr>
        <w:t>العلاقات الزوجي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71</w:t>
      </w:r>
    </w:p>
    <w:p w14:paraId="473EA53F"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DA06B3">
        <w:rPr>
          <w:rFonts w:ascii="Traditional Arabic" w:eastAsia="Times New Roman" w:hAnsi="Traditional Arabic" w:cs="Traditional Arabic"/>
          <w:noProof/>
          <w:sz w:val="34"/>
          <w:szCs w:val="34"/>
          <w:rtl/>
        </w:rPr>
        <w:t>العلم والعلماء</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73</w:t>
      </w:r>
    </w:p>
    <w:p w14:paraId="49562F36" w14:textId="77777777" w:rsidR="0027269E"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C64BB">
        <w:rPr>
          <w:rFonts w:ascii="Traditional Arabic" w:eastAsia="Times New Roman" w:hAnsi="Traditional Arabic" w:cs="Traditional Arabic"/>
          <w:noProof/>
          <w:sz w:val="34"/>
          <w:szCs w:val="34"/>
          <w:rtl/>
        </w:rPr>
        <w:t>العلماني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83</w:t>
      </w:r>
    </w:p>
    <w:p w14:paraId="0A5E15D8"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C64BB">
        <w:rPr>
          <w:rFonts w:ascii="Traditional Arabic" w:eastAsia="Times New Roman" w:hAnsi="Traditional Arabic" w:cs="Traditional Arabic"/>
          <w:noProof/>
          <w:sz w:val="34"/>
          <w:szCs w:val="34"/>
          <w:rtl/>
        </w:rPr>
        <w:t>العمل الصالح</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84</w:t>
      </w:r>
    </w:p>
    <w:p w14:paraId="5678B02C"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37868">
        <w:rPr>
          <w:rFonts w:ascii="Traditional Arabic" w:eastAsia="Times New Roman" w:hAnsi="Traditional Arabic" w:cs="Traditional Arabic"/>
          <w:noProof/>
          <w:sz w:val="34"/>
          <w:szCs w:val="34"/>
          <w:rtl/>
        </w:rPr>
        <w:t>العهد</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85</w:t>
      </w:r>
    </w:p>
    <w:p w14:paraId="6F0B645E"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37868">
        <w:rPr>
          <w:rFonts w:ascii="Traditional Arabic" w:eastAsia="Times New Roman" w:hAnsi="Traditional Arabic" w:cs="Traditional Arabic"/>
          <w:noProof/>
          <w:sz w:val="34"/>
          <w:szCs w:val="34"/>
          <w:rtl/>
        </w:rPr>
        <w:t>الغزو الفكري</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86</w:t>
      </w:r>
    </w:p>
    <w:p w14:paraId="231668EE"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37868">
        <w:rPr>
          <w:rFonts w:ascii="Traditional Arabic" w:eastAsia="Times New Roman" w:hAnsi="Traditional Arabic" w:cs="Traditional Arabic"/>
          <w:noProof/>
          <w:sz w:val="34"/>
          <w:szCs w:val="34"/>
          <w:rtl/>
        </w:rPr>
        <w:t>الفرح والترح</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87</w:t>
      </w:r>
    </w:p>
    <w:p w14:paraId="2DC432D3"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37868">
        <w:rPr>
          <w:rFonts w:ascii="Traditional Arabic" w:eastAsia="Times New Roman" w:hAnsi="Traditional Arabic" w:cs="Traditional Arabic"/>
          <w:noProof/>
          <w:sz w:val="34"/>
          <w:szCs w:val="34"/>
          <w:rtl/>
        </w:rPr>
        <w:t>فروق</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88</w:t>
      </w:r>
    </w:p>
    <w:p w14:paraId="5ADEA39D" w14:textId="77777777" w:rsidR="0027269E"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37868">
        <w:rPr>
          <w:rFonts w:ascii="Traditional Arabic" w:eastAsia="Times New Roman" w:hAnsi="Traditional Arabic" w:cs="Traditional Arabic"/>
          <w:noProof/>
          <w:sz w:val="34"/>
          <w:szCs w:val="34"/>
          <w:rtl/>
        </w:rPr>
        <w:t>الفساد</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92</w:t>
      </w:r>
    </w:p>
    <w:p w14:paraId="2A37AB82"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37868">
        <w:rPr>
          <w:rFonts w:ascii="Traditional Arabic" w:eastAsia="Times New Roman" w:hAnsi="Traditional Arabic" w:cs="Traditional Arabic"/>
          <w:noProof/>
          <w:sz w:val="34"/>
          <w:szCs w:val="34"/>
          <w:rtl/>
        </w:rPr>
        <w:t>القدر</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193</w:t>
      </w:r>
    </w:p>
    <w:p w14:paraId="34BB5C2A"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F92E6D">
        <w:rPr>
          <w:rFonts w:ascii="Traditional Arabic" w:eastAsia="Times New Roman" w:hAnsi="Traditional Arabic" w:cs="Traditional Arabic"/>
          <w:noProof/>
          <w:sz w:val="34"/>
          <w:szCs w:val="34"/>
          <w:rtl/>
        </w:rPr>
        <w:t>القلب</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194</w:t>
      </w:r>
    </w:p>
    <w:p w14:paraId="12CB8B1B"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F92E6D">
        <w:rPr>
          <w:rFonts w:ascii="Traditional Arabic" w:eastAsia="Times New Roman" w:hAnsi="Traditional Arabic" w:cs="Traditional Arabic"/>
          <w:noProof/>
          <w:sz w:val="34"/>
          <w:szCs w:val="34"/>
          <w:rtl/>
        </w:rPr>
        <w:t>القلق والاطمئنا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94</w:t>
      </w:r>
    </w:p>
    <w:p w14:paraId="25A4481A"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F92E6D">
        <w:rPr>
          <w:rFonts w:ascii="Traditional Arabic" w:eastAsia="Times New Roman" w:hAnsi="Traditional Arabic" w:cs="Traditional Arabic"/>
          <w:noProof/>
          <w:sz w:val="34"/>
          <w:szCs w:val="34"/>
          <w:rtl/>
        </w:rPr>
        <w:t>الكتاب والمكتب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97</w:t>
      </w:r>
    </w:p>
    <w:p w14:paraId="2A6ED740"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F92E6D">
        <w:rPr>
          <w:rFonts w:ascii="Traditional Arabic" w:eastAsia="Times New Roman" w:hAnsi="Traditional Arabic" w:cs="Traditional Arabic"/>
          <w:noProof/>
          <w:sz w:val="34"/>
          <w:szCs w:val="34"/>
          <w:rtl/>
        </w:rPr>
        <w:t>الكسب والرزق</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00</w:t>
      </w:r>
    </w:p>
    <w:p w14:paraId="794488DD" w14:textId="77777777" w:rsidR="0027269E"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424CDF">
        <w:rPr>
          <w:rFonts w:ascii="Traditional Arabic" w:eastAsia="Times New Roman" w:hAnsi="Traditional Arabic" w:cs="Traditional Arabic"/>
          <w:noProof/>
          <w:sz w:val="34"/>
          <w:szCs w:val="34"/>
          <w:rtl/>
        </w:rPr>
        <w:t>الكفر والكفر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03</w:t>
      </w:r>
    </w:p>
    <w:p w14:paraId="55438596"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424CDF">
        <w:rPr>
          <w:rFonts w:ascii="Traditional Arabic" w:eastAsia="Times New Roman" w:hAnsi="Traditional Arabic" w:cs="Traditional Arabic"/>
          <w:noProof/>
          <w:sz w:val="34"/>
          <w:szCs w:val="34"/>
          <w:rtl/>
        </w:rPr>
        <w:lastRenderedPageBreak/>
        <w:t>متفرقات</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07</w:t>
      </w:r>
    </w:p>
    <w:p w14:paraId="1A68BCB6"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A79B6">
        <w:rPr>
          <w:rFonts w:ascii="Traditional Arabic" w:eastAsia="Times New Roman" w:hAnsi="Traditional Arabic" w:cs="Traditional Arabic"/>
          <w:noProof/>
          <w:sz w:val="34"/>
          <w:szCs w:val="34"/>
          <w:rtl/>
        </w:rPr>
        <w:t>المرأ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08</w:t>
      </w:r>
    </w:p>
    <w:p w14:paraId="3F1C5734"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A79B6">
        <w:rPr>
          <w:rFonts w:ascii="Traditional Arabic" w:eastAsia="Times New Roman" w:hAnsi="Traditional Arabic" w:cs="Traditional Arabic"/>
          <w:noProof/>
          <w:sz w:val="34"/>
          <w:szCs w:val="34"/>
          <w:rtl/>
        </w:rPr>
        <w:t>المزاج</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09</w:t>
      </w:r>
    </w:p>
    <w:p w14:paraId="3D4A2B80"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A79B6">
        <w:rPr>
          <w:rFonts w:ascii="Traditional Arabic" w:eastAsia="Times New Roman" w:hAnsi="Traditional Arabic" w:cs="Traditional Arabic"/>
          <w:noProof/>
          <w:sz w:val="34"/>
          <w:szCs w:val="34"/>
          <w:rtl/>
        </w:rPr>
        <w:t>المزاح</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11</w:t>
      </w:r>
    </w:p>
    <w:p w14:paraId="61739D86"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A79B6">
        <w:rPr>
          <w:rFonts w:ascii="Traditional Arabic" w:eastAsia="Times New Roman" w:hAnsi="Traditional Arabic" w:cs="Traditional Arabic"/>
          <w:noProof/>
          <w:sz w:val="34"/>
          <w:szCs w:val="34"/>
          <w:rtl/>
        </w:rPr>
        <w:t>المسكر والمخدِّ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12</w:t>
      </w:r>
    </w:p>
    <w:p w14:paraId="2B6EF738" w14:textId="77777777" w:rsidR="0027269E"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03EC6">
        <w:rPr>
          <w:rFonts w:ascii="Traditional Arabic" w:eastAsia="Times New Roman" w:hAnsi="Traditional Arabic" w:cs="Traditional Arabic"/>
          <w:noProof/>
          <w:sz w:val="34"/>
          <w:szCs w:val="34"/>
          <w:rtl/>
        </w:rPr>
        <w:t>المسؤولية</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214</w:t>
      </w:r>
    </w:p>
    <w:p w14:paraId="5B0EFB81"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03EC6">
        <w:rPr>
          <w:rFonts w:ascii="Traditional Arabic" w:eastAsia="Times New Roman" w:hAnsi="Traditional Arabic" w:cs="Traditional Arabic"/>
          <w:noProof/>
          <w:sz w:val="34"/>
          <w:szCs w:val="34"/>
          <w:rtl/>
        </w:rPr>
        <w:t>مع الشباب</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16</w:t>
      </w:r>
    </w:p>
    <w:p w14:paraId="68D36DBC"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03EC6">
        <w:rPr>
          <w:rFonts w:ascii="Traditional Arabic" w:eastAsia="Times New Roman" w:hAnsi="Traditional Arabic" w:cs="Traditional Arabic"/>
          <w:noProof/>
          <w:sz w:val="34"/>
          <w:szCs w:val="34"/>
          <w:rtl/>
        </w:rPr>
        <w:t>مع القرآ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19</w:t>
      </w:r>
    </w:p>
    <w:p w14:paraId="1225B864"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774504">
        <w:rPr>
          <w:rFonts w:ascii="Traditional Arabic" w:eastAsia="Times New Roman" w:hAnsi="Traditional Arabic" w:cs="Traditional Arabic"/>
          <w:noProof/>
          <w:sz w:val="34"/>
          <w:szCs w:val="34"/>
          <w:rtl/>
        </w:rPr>
        <w:t>المعاصي</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21</w:t>
      </w:r>
    </w:p>
    <w:p w14:paraId="4C1F87CE"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92C04">
        <w:rPr>
          <w:rFonts w:ascii="Traditional Arabic" w:eastAsia="Times New Roman" w:hAnsi="Traditional Arabic" w:cs="Traditional Arabic"/>
          <w:noProof/>
          <w:sz w:val="34"/>
          <w:szCs w:val="34"/>
          <w:rtl/>
        </w:rPr>
        <w:t>المعامل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27</w:t>
      </w:r>
    </w:p>
    <w:p w14:paraId="70A9BB81"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92C04">
        <w:rPr>
          <w:rFonts w:ascii="Traditional Arabic" w:eastAsia="Times New Roman" w:hAnsi="Traditional Arabic" w:cs="Traditional Arabic"/>
          <w:noProof/>
          <w:sz w:val="34"/>
          <w:szCs w:val="34"/>
          <w:rtl/>
        </w:rPr>
        <w:t>مقامة في الحوا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28</w:t>
      </w:r>
    </w:p>
    <w:p w14:paraId="3A8B439E" w14:textId="77777777" w:rsidR="0027269E"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92C04">
        <w:rPr>
          <w:rFonts w:ascii="Traditional Arabic" w:eastAsia="Times New Roman" w:hAnsi="Traditional Arabic" w:cs="Traditional Arabic"/>
          <w:noProof/>
          <w:sz w:val="34"/>
          <w:szCs w:val="34"/>
          <w:rtl/>
        </w:rPr>
        <w:t>موازي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29</w:t>
      </w:r>
    </w:p>
    <w:p w14:paraId="0BADD2B4"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74D97">
        <w:rPr>
          <w:rFonts w:ascii="Traditional Arabic" w:eastAsia="Times New Roman" w:hAnsi="Traditional Arabic" w:cs="Traditional Arabic"/>
          <w:noProof/>
          <w:sz w:val="34"/>
          <w:szCs w:val="34"/>
          <w:rtl/>
        </w:rPr>
        <w:t>المواهب والهوايات</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231</w:t>
      </w:r>
    </w:p>
    <w:p w14:paraId="2678EFC0"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74D97">
        <w:rPr>
          <w:rFonts w:ascii="Traditional Arabic" w:eastAsia="Times New Roman" w:hAnsi="Traditional Arabic" w:cs="Traditional Arabic"/>
          <w:noProof/>
          <w:sz w:val="34"/>
          <w:szCs w:val="34"/>
          <w:rtl/>
        </w:rPr>
        <w:t>نصائح</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31</w:t>
      </w:r>
    </w:p>
    <w:p w14:paraId="0892609C"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74D97">
        <w:rPr>
          <w:rFonts w:ascii="Traditional Arabic" w:eastAsia="Times New Roman" w:hAnsi="Traditional Arabic" w:cs="Traditional Arabic"/>
          <w:noProof/>
          <w:sz w:val="34"/>
          <w:szCs w:val="34"/>
          <w:rtl/>
        </w:rPr>
        <w:t>النفس</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36</w:t>
      </w:r>
    </w:p>
    <w:p w14:paraId="7290FB90"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74D97">
        <w:rPr>
          <w:rFonts w:ascii="Traditional Arabic" w:eastAsia="Times New Roman" w:hAnsi="Traditional Arabic" w:cs="Traditional Arabic"/>
          <w:noProof/>
          <w:sz w:val="34"/>
          <w:szCs w:val="34"/>
          <w:rtl/>
        </w:rPr>
        <w:t>الهداية والضلال</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238</w:t>
      </w:r>
    </w:p>
    <w:p w14:paraId="3F0FBAAC" w14:textId="77777777" w:rsidR="0027269E"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74D97">
        <w:rPr>
          <w:rFonts w:ascii="Traditional Arabic" w:eastAsia="Times New Roman" w:hAnsi="Traditional Arabic" w:cs="Traditional Arabic"/>
          <w:noProof/>
          <w:sz w:val="34"/>
          <w:szCs w:val="34"/>
          <w:rtl/>
        </w:rPr>
        <w:t>وصايا وحكم</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240</w:t>
      </w:r>
    </w:p>
    <w:p w14:paraId="59793FF6"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A6586F">
        <w:rPr>
          <w:rFonts w:ascii="Traditional Arabic" w:eastAsia="Times New Roman" w:hAnsi="Traditional Arabic" w:cs="Traditional Arabic"/>
          <w:noProof/>
          <w:sz w:val="34"/>
          <w:szCs w:val="34"/>
          <w:rtl/>
        </w:rPr>
        <w:t>الوقت والعمر</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248</w:t>
      </w:r>
    </w:p>
    <w:p w14:paraId="1B97944A"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A6586F">
        <w:rPr>
          <w:rFonts w:ascii="Traditional Arabic" w:eastAsia="Times New Roman" w:hAnsi="Traditional Arabic" w:cs="Traditional Arabic"/>
          <w:noProof/>
          <w:sz w:val="34"/>
          <w:szCs w:val="34"/>
          <w:rtl/>
        </w:rPr>
        <w:t>يا بني</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250</w:t>
      </w:r>
    </w:p>
    <w:p w14:paraId="21209F25"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A6586F">
        <w:rPr>
          <w:rFonts w:ascii="Traditional Arabic" w:eastAsia="Times New Roman" w:hAnsi="Traditional Arabic" w:cs="Traditional Arabic"/>
          <w:noProof/>
          <w:sz w:val="34"/>
          <w:szCs w:val="34"/>
          <w:rtl/>
        </w:rPr>
        <w:t>يا بنتي</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60</w:t>
      </w:r>
    </w:p>
    <w:p w14:paraId="7B86141F" w14:textId="77777777" w:rsidR="0027269E" w:rsidRPr="000A7B32" w:rsidRDefault="0027269E" w:rsidP="0027269E">
      <w:pPr>
        <w:tabs>
          <w:tab w:val="right" w:leader="dot" w:pos="8296"/>
        </w:tabs>
        <w:spacing w:after="100" w:line="259" w:lineRule="auto"/>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sz w:val="34"/>
          <w:szCs w:val="34"/>
          <w:rtl/>
        </w:rPr>
        <w:t>الفهرس</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63</w:t>
      </w:r>
    </w:p>
    <w:sectPr w:rsidR="0027269E" w:rsidRPr="000A7B32" w:rsidSect="00223360">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1327F" w14:textId="77777777" w:rsidR="003D0EE5" w:rsidRDefault="003D0EE5" w:rsidP="000F3E5C">
      <w:pPr>
        <w:spacing w:after="0" w:line="240" w:lineRule="auto"/>
      </w:pPr>
      <w:r>
        <w:separator/>
      </w:r>
    </w:p>
  </w:endnote>
  <w:endnote w:type="continuationSeparator" w:id="0">
    <w:p w14:paraId="0E5B3B28" w14:textId="77777777" w:rsidR="003D0EE5" w:rsidRDefault="003D0EE5" w:rsidP="000F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35990024"/>
      <w:docPartObj>
        <w:docPartGallery w:val="Page Numbers (Bottom of Page)"/>
        <w:docPartUnique/>
      </w:docPartObj>
    </w:sdtPr>
    <w:sdtContent>
      <w:p w14:paraId="2F02288A" w14:textId="47DD3E0D" w:rsidR="000F3E5C" w:rsidRDefault="000F3E5C">
        <w:pPr>
          <w:pStyle w:val="a6"/>
          <w:jc w:val="center"/>
        </w:pPr>
        <w:r>
          <w:fldChar w:fldCharType="begin"/>
        </w:r>
        <w:r>
          <w:instrText>PAGE   \* MERGEFORMAT</w:instrText>
        </w:r>
        <w:r>
          <w:fldChar w:fldCharType="separate"/>
        </w:r>
        <w:r>
          <w:rPr>
            <w:rtl/>
            <w:lang w:val="ar-SA"/>
          </w:rPr>
          <w:t>2</w:t>
        </w:r>
        <w:r>
          <w:fldChar w:fldCharType="end"/>
        </w:r>
      </w:p>
    </w:sdtContent>
  </w:sdt>
  <w:p w14:paraId="3A3009C4" w14:textId="77777777" w:rsidR="000F3E5C" w:rsidRDefault="000F3E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C74CA" w14:textId="77777777" w:rsidR="003D0EE5" w:rsidRDefault="003D0EE5" w:rsidP="000F3E5C">
      <w:pPr>
        <w:spacing w:after="0" w:line="240" w:lineRule="auto"/>
      </w:pPr>
      <w:r>
        <w:separator/>
      </w:r>
    </w:p>
  </w:footnote>
  <w:footnote w:type="continuationSeparator" w:id="0">
    <w:p w14:paraId="43037428" w14:textId="77777777" w:rsidR="003D0EE5" w:rsidRDefault="003D0EE5" w:rsidP="000F3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806"/>
    <w:multiLevelType w:val="hybridMultilevel"/>
    <w:tmpl w:val="69961F1A"/>
    <w:lvl w:ilvl="0" w:tplc="4606E24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239D"/>
    <w:multiLevelType w:val="hybridMultilevel"/>
    <w:tmpl w:val="3AA89172"/>
    <w:lvl w:ilvl="0" w:tplc="2B12D74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39E0"/>
    <w:multiLevelType w:val="hybridMultilevel"/>
    <w:tmpl w:val="E03055DA"/>
    <w:lvl w:ilvl="0" w:tplc="3180434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58E9"/>
    <w:multiLevelType w:val="hybridMultilevel"/>
    <w:tmpl w:val="B8343D6A"/>
    <w:lvl w:ilvl="0" w:tplc="6EE812CE">
      <w:start w:val="8"/>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15C56"/>
    <w:multiLevelType w:val="hybridMultilevel"/>
    <w:tmpl w:val="FFE22112"/>
    <w:lvl w:ilvl="0" w:tplc="60EA4E5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935A7"/>
    <w:multiLevelType w:val="hybridMultilevel"/>
    <w:tmpl w:val="21B21DE6"/>
    <w:lvl w:ilvl="0" w:tplc="CED4182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620B6"/>
    <w:multiLevelType w:val="hybridMultilevel"/>
    <w:tmpl w:val="E2DEDCE0"/>
    <w:lvl w:ilvl="0" w:tplc="FD4A9B9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B4098"/>
    <w:multiLevelType w:val="hybridMultilevel"/>
    <w:tmpl w:val="23EEE006"/>
    <w:lvl w:ilvl="0" w:tplc="BC2C8B5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D63C8"/>
    <w:multiLevelType w:val="hybridMultilevel"/>
    <w:tmpl w:val="C010B48A"/>
    <w:lvl w:ilvl="0" w:tplc="6FEC1E6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70546"/>
    <w:multiLevelType w:val="hybridMultilevel"/>
    <w:tmpl w:val="98CC4B10"/>
    <w:lvl w:ilvl="0" w:tplc="5182530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F79D9"/>
    <w:multiLevelType w:val="hybridMultilevel"/>
    <w:tmpl w:val="16B8F258"/>
    <w:lvl w:ilvl="0" w:tplc="4FBA24E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D5FAD"/>
    <w:multiLevelType w:val="hybridMultilevel"/>
    <w:tmpl w:val="54E67B90"/>
    <w:lvl w:ilvl="0" w:tplc="FED029B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44213"/>
    <w:multiLevelType w:val="hybridMultilevel"/>
    <w:tmpl w:val="645C73F8"/>
    <w:lvl w:ilvl="0" w:tplc="9E1E718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16D13"/>
    <w:multiLevelType w:val="hybridMultilevel"/>
    <w:tmpl w:val="3208D596"/>
    <w:lvl w:ilvl="0" w:tplc="3E6AEE8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E7886"/>
    <w:multiLevelType w:val="hybridMultilevel"/>
    <w:tmpl w:val="A3CA185C"/>
    <w:lvl w:ilvl="0" w:tplc="24E6F95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7727C"/>
    <w:multiLevelType w:val="hybridMultilevel"/>
    <w:tmpl w:val="3872EA9E"/>
    <w:lvl w:ilvl="0" w:tplc="D3EA72C4">
      <w:start w:val="5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55E7C"/>
    <w:multiLevelType w:val="hybridMultilevel"/>
    <w:tmpl w:val="BA642B60"/>
    <w:lvl w:ilvl="0" w:tplc="2CC8793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034F9"/>
    <w:multiLevelType w:val="hybridMultilevel"/>
    <w:tmpl w:val="3AF07096"/>
    <w:lvl w:ilvl="0" w:tplc="C784A2C8">
      <w:start w:val="1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34271"/>
    <w:multiLevelType w:val="hybridMultilevel"/>
    <w:tmpl w:val="FAD671A8"/>
    <w:lvl w:ilvl="0" w:tplc="BBAE93C2">
      <w:start w:val="5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E447EB"/>
    <w:multiLevelType w:val="hybridMultilevel"/>
    <w:tmpl w:val="C9149C0A"/>
    <w:lvl w:ilvl="0" w:tplc="D3504DA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528D2"/>
    <w:multiLevelType w:val="hybridMultilevel"/>
    <w:tmpl w:val="84F8A0D4"/>
    <w:lvl w:ilvl="0" w:tplc="C7B2772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27798"/>
    <w:multiLevelType w:val="hybridMultilevel"/>
    <w:tmpl w:val="E0281548"/>
    <w:lvl w:ilvl="0" w:tplc="E0A0D786">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C573EE"/>
    <w:multiLevelType w:val="hybridMultilevel"/>
    <w:tmpl w:val="D81EB058"/>
    <w:lvl w:ilvl="0" w:tplc="B446748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B08BC"/>
    <w:multiLevelType w:val="hybridMultilevel"/>
    <w:tmpl w:val="8B4C6884"/>
    <w:lvl w:ilvl="0" w:tplc="3CBA1E8E">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E7037"/>
    <w:multiLevelType w:val="hybridMultilevel"/>
    <w:tmpl w:val="58A877F8"/>
    <w:lvl w:ilvl="0" w:tplc="DC9E2CF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3D410E"/>
    <w:multiLevelType w:val="hybridMultilevel"/>
    <w:tmpl w:val="2B082CDA"/>
    <w:lvl w:ilvl="0" w:tplc="2AA8E77C">
      <w:start w:val="2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C29E4"/>
    <w:multiLevelType w:val="hybridMultilevel"/>
    <w:tmpl w:val="2B70BA70"/>
    <w:lvl w:ilvl="0" w:tplc="81B686AE">
      <w:start w:val="2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E7128"/>
    <w:multiLevelType w:val="hybridMultilevel"/>
    <w:tmpl w:val="5172F668"/>
    <w:lvl w:ilvl="0" w:tplc="B1B8543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7E5F56"/>
    <w:multiLevelType w:val="hybridMultilevel"/>
    <w:tmpl w:val="9C947E3E"/>
    <w:lvl w:ilvl="0" w:tplc="E5B4E5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83C24"/>
    <w:multiLevelType w:val="hybridMultilevel"/>
    <w:tmpl w:val="BFF2262E"/>
    <w:lvl w:ilvl="0" w:tplc="500E8062">
      <w:start w:val="5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500BBA"/>
    <w:multiLevelType w:val="hybridMultilevel"/>
    <w:tmpl w:val="C87025BC"/>
    <w:lvl w:ilvl="0" w:tplc="B790C24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D7CDF"/>
    <w:multiLevelType w:val="hybridMultilevel"/>
    <w:tmpl w:val="37A62E98"/>
    <w:lvl w:ilvl="0" w:tplc="89249D1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F66B79"/>
    <w:multiLevelType w:val="hybridMultilevel"/>
    <w:tmpl w:val="613CA56C"/>
    <w:lvl w:ilvl="0" w:tplc="26724F3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3A0EAE"/>
    <w:multiLevelType w:val="hybridMultilevel"/>
    <w:tmpl w:val="816811D2"/>
    <w:lvl w:ilvl="0" w:tplc="0B0ADC5E">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C55734"/>
    <w:multiLevelType w:val="hybridMultilevel"/>
    <w:tmpl w:val="D3A4CB38"/>
    <w:lvl w:ilvl="0" w:tplc="FE08295A">
      <w:start w:val="5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794C16"/>
    <w:multiLevelType w:val="hybridMultilevel"/>
    <w:tmpl w:val="1FC07220"/>
    <w:lvl w:ilvl="0" w:tplc="897E31D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E00AF"/>
    <w:multiLevelType w:val="hybridMultilevel"/>
    <w:tmpl w:val="559C916C"/>
    <w:lvl w:ilvl="0" w:tplc="49D844A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6A2DD5"/>
    <w:multiLevelType w:val="hybridMultilevel"/>
    <w:tmpl w:val="123A95BC"/>
    <w:lvl w:ilvl="0" w:tplc="EF5ACD8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00DD5"/>
    <w:multiLevelType w:val="hybridMultilevel"/>
    <w:tmpl w:val="260C14EE"/>
    <w:lvl w:ilvl="0" w:tplc="FFDC27A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623491"/>
    <w:multiLevelType w:val="hybridMultilevel"/>
    <w:tmpl w:val="AFDC2EB6"/>
    <w:lvl w:ilvl="0" w:tplc="E24E7A8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7339A4"/>
    <w:multiLevelType w:val="hybridMultilevel"/>
    <w:tmpl w:val="5D085844"/>
    <w:lvl w:ilvl="0" w:tplc="017E8BF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C63020"/>
    <w:multiLevelType w:val="hybridMultilevel"/>
    <w:tmpl w:val="768A0A68"/>
    <w:lvl w:ilvl="0" w:tplc="AE84AB6A">
      <w:start w:val="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B574D2"/>
    <w:multiLevelType w:val="hybridMultilevel"/>
    <w:tmpl w:val="28D00468"/>
    <w:lvl w:ilvl="0" w:tplc="D83AD57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16542"/>
    <w:multiLevelType w:val="hybridMultilevel"/>
    <w:tmpl w:val="98403402"/>
    <w:lvl w:ilvl="0" w:tplc="9D2E8EE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AE328B"/>
    <w:multiLevelType w:val="hybridMultilevel"/>
    <w:tmpl w:val="4A7CCC02"/>
    <w:lvl w:ilvl="0" w:tplc="B2BA3F9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70E43"/>
    <w:multiLevelType w:val="hybridMultilevel"/>
    <w:tmpl w:val="7B6443E4"/>
    <w:lvl w:ilvl="0" w:tplc="414C4CE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A46251"/>
    <w:multiLevelType w:val="hybridMultilevel"/>
    <w:tmpl w:val="73D632CA"/>
    <w:lvl w:ilvl="0" w:tplc="5B74E78C">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E21ED4"/>
    <w:multiLevelType w:val="hybridMultilevel"/>
    <w:tmpl w:val="15CEED6A"/>
    <w:lvl w:ilvl="0" w:tplc="D06403B8">
      <w:numFmt w:val="bullet"/>
      <w:lvlText w:val=""/>
      <w:lvlJc w:val="left"/>
      <w:pPr>
        <w:ind w:left="473" w:hanging="360"/>
      </w:pPr>
      <w:rPr>
        <w:rFonts w:ascii="Symbol" w:eastAsia="Times New Roman" w:hAnsi="Symbol"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8" w15:restartNumberingAfterBreak="0">
    <w:nsid w:val="34055C00"/>
    <w:multiLevelType w:val="hybridMultilevel"/>
    <w:tmpl w:val="7F3A61D6"/>
    <w:lvl w:ilvl="0" w:tplc="655ACD1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FF055D"/>
    <w:multiLevelType w:val="hybridMultilevel"/>
    <w:tmpl w:val="EA64A1FA"/>
    <w:lvl w:ilvl="0" w:tplc="C6FC321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4B649A"/>
    <w:multiLevelType w:val="hybridMultilevel"/>
    <w:tmpl w:val="AF889006"/>
    <w:lvl w:ilvl="0" w:tplc="A064C07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5F7DC0"/>
    <w:multiLevelType w:val="hybridMultilevel"/>
    <w:tmpl w:val="4DCCEBB4"/>
    <w:lvl w:ilvl="0" w:tplc="3B42ABF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537BD9"/>
    <w:multiLevelType w:val="hybridMultilevel"/>
    <w:tmpl w:val="189ED354"/>
    <w:lvl w:ilvl="0" w:tplc="F93AE7C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DA3D34"/>
    <w:multiLevelType w:val="hybridMultilevel"/>
    <w:tmpl w:val="B7F00BD0"/>
    <w:lvl w:ilvl="0" w:tplc="1C3A658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FB321A"/>
    <w:multiLevelType w:val="hybridMultilevel"/>
    <w:tmpl w:val="36CA4094"/>
    <w:lvl w:ilvl="0" w:tplc="1184712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E75E90"/>
    <w:multiLevelType w:val="hybridMultilevel"/>
    <w:tmpl w:val="65363DCE"/>
    <w:lvl w:ilvl="0" w:tplc="BD1A0E7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0439D3"/>
    <w:multiLevelType w:val="hybridMultilevel"/>
    <w:tmpl w:val="EC6ECE14"/>
    <w:lvl w:ilvl="0" w:tplc="5EAA2196">
      <w:start w:val="27"/>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0D1EB1"/>
    <w:multiLevelType w:val="hybridMultilevel"/>
    <w:tmpl w:val="061CE430"/>
    <w:lvl w:ilvl="0" w:tplc="C3D0863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F563E2"/>
    <w:multiLevelType w:val="hybridMultilevel"/>
    <w:tmpl w:val="7A1E41A0"/>
    <w:lvl w:ilvl="0" w:tplc="13CCC68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885000"/>
    <w:multiLevelType w:val="hybridMultilevel"/>
    <w:tmpl w:val="E2A44080"/>
    <w:lvl w:ilvl="0" w:tplc="8BE2E12C">
      <w:start w:val="5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2B3250"/>
    <w:multiLevelType w:val="hybridMultilevel"/>
    <w:tmpl w:val="A81A641A"/>
    <w:lvl w:ilvl="0" w:tplc="F76450EA">
      <w:numFmt w:val="bullet"/>
      <w:lvlText w:val=""/>
      <w:lvlJc w:val="left"/>
      <w:pPr>
        <w:ind w:left="757" w:hanging="360"/>
      </w:pPr>
      <w:rPr>
        <w:rFonts w:ascii="Symbol" w:eastAsiaTheme="minorHAnsi" w:hAnsi="Symbol"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1" w15:restartNumberingAfterBreak="0">
    <w:nsid w:val="3E3E1800"/>
    <w:multiLevelType w:val="hybridMultilevel"/>
    <w:tmpl w:val="D6B6B396"/>
    <w:lvl w:ilvl="0" w:tplc="EF26161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D5249B"/>
    <w:multiLevelType w:val="hybridMultilevel"/>
    <w:tmpl w:val="91AAA6AA"/>
    <w:lvl w:ilvl="0" w:tplc="E342F97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944BC5"/>
    <w:multiLevelType w:val="hybridMultilevel"/>
    <w:tmpl w:val="AC386960"/>
    <w:lvl w:ilvl="0" w:tplc="969EBFC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1D26D8"/>
    <w:multiLevelType w:val="hybridMultilevel"/>
    <w:tmpl w:val="DEC85568"/>
    <w:lvl w:ilvl="0" w:tplc="623616E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4438BB"/>
    <w:multiLevelType w:val="hybridMultilevel"/>
    <w:tmpl w:val="0A2A4CEE"/>
    <w:lvl w:ilvl="0" w:tplc="F4D2BCA8">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E4325E"/>
    <w:multiLevelType w:val="hybridMultilevel"/>
    <w:tmpl w:val="9160873E"/>
    <w:lvl w:ilvl="0" w:tplc="C374B3E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7112A6"/>
    <w:multiLevelType w:val="hybridMultilevel"/>
    <w:tmpl w:val="77162588"/>
    <w:lvl w:ilvl="0" w:tplc="F48AEAA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7A14EA"/>
    <w:multiLevelType w:val="hybridMultilevel"/>
    <w:tmpl w:val="C14AD3CE"/>
    <w:lvl w:ilvl="0" w:tplc="5B2C24F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812F55"/>
    <w:multiLevelType w:val="hybridMultilevel"/>
    <w:tmpl w:val="FFCA9434"/>
    <w:lvl w:ilvl="0" w:tplc="F730729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1C5ED2"/>
    <w:multiLevelType w:val="hybridMultilevel"/>
    <w:tmpl w:val="3F1A196A"/>
    <w:lvl w:ilvl="0" w:tplc="C87E44F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D24571"/>
    <w:multiLevelType w:val="hybridMultilevel"/>
    <w:tmpl w:val="367A78CE"/>
    <w:lvl w:ilvl="0" w:tplc="1242C5E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D74106"/>
    <w:multiLevelType w:val="hybridMultilevel"/>
    <w:tmpl w:val="C282A596"/>
    <w:lvl w:ilvl="0" w:tplc="C3C27E8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A365BF"/>
    <w:multiLevelType w:val="hybridMultilevel"/>
    <w:tmpl w:val="737E35F8"/>
    <w:lvl w:ilvl="0" w:tplc="A5E6148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010DB3"/>
    <w:multiLevelType w:val="hybridMultilevel"/>
    <w:tmpl w:val="CB481882"/>
    <w:lvl w:ilvl="0" w:tplc="BD389B6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7A172A"/>
    <w:multiLevelType w:val="hybridMultilevel"/>
    <w:tmpl w:val="6B565AD6"/>
    <w:lvl w:ilvl="0" w:tplc="7EAE523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BF758D"/>
    <w:multiLevelType w:val="hybridMultilevel"/>
    <w:tmpl w:val="BFB4E5E0"/>
    <w:lvl w:ilvl="0" w:tplc="9FECC1D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EF150F"/>
    <w:multiLevelType w:val="hybridMultilevel"/>
    <w:tmpl w:val="EF621F0E"/>
    <w:lvl w:ilvl="0" w:tplc="A85A017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4F7785"/>
    <w:multiLevelType w:val="hybridMultilevel"/>
    <w:tmpl w:val="6DFA8044"/>
    <w:lvl w:ilvl="0" w:tplc="2C26FEA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B22E0D"/>
    <w:multiLevelType w:val="hybridMultilevel"/>
    <w:tmpl w:val="C46270C4"/>
    <w:lvl w:ilvl="0" w:tplc="171E1AF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C47DE7"/>
    <w:multiLevelType w:val="hybridMultilevel"/>
    <w:tmpl w:val="1A547C66"/>
    <w:lvl w:ilvl="0" w:tplc="45FAE78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20152"/>
    <w:multiLevelType w:val="hybridMultilevel"/>
    <w:tmpl w:val="B936BD76"/>
    <w:lvl w:ilvl="0" w:tplc="430ECAC6">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2C040F"/>
    <w:multiLevelType w:val="hybridMultilevel"/>
    <w:tmpl w:val="A1EC82B2"/>
    <w:lvl w:ilvl="0" w:tplc="6B9A6F2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306D0A"/>
    <w:multiLevelType w:val="hybridMultilevel"/>
    <w:tmpl w:val="7AF0C768"/>
    <w:lvl w:ilvl="0" w:tplc="E2C67B88">
      <w:start w:val="2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31C2E"/>
    <w:multiLevelType w:val="hybridMultilevel"/>
    <w:tmpl w:val="FF3091F0"/>
    <w:lvl w:ilvl="0" w:tplc="691A6764">
      <w:start w:val="1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02491F"/>
    <w:multiLevelType w:val="hybridMultilevel"/>
    <w:tmpl w:val="A860FE78"/>
    <w:lvl w:ilvl="0" w:tplc="BBB0EC16">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61A7A5C"/>
    <w:multiLevelType w:val="hybridMultilevel"/>
    <w:tmpl w:val="76C4D27E"/>
    <w:lvl w:ilvl="0" w:tplc="1C9CD86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BE5055"/>
    <w:multiLevelType w:val="hybridMultilevel"/>
    <w:tmpl w:val="E9085D2E"/>
    <w:lvl w:ilvl="0" w:tplc="205A781A">
      <w:start w:val="5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874A5A"/>
    <w:multiLevelType w:val="hybridMultilevel"/>
    <w:tmpl w:val="A3E40A3C"/>
    <w:lvl w:ilvl="0" w:tplc="FBB8648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15120A"/>
    <w:multiLevelType w:val="hybridMultilevel"/>
    <w:tmpl w:val="56985F34"/>
    <w:lvl w:ilvl="0" w:tplc="7924E4A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8A285F"/>
    <w:multiLevelType w:val="hybridMultilevel"/>
    <w:tmpl w:val="DB700F4A"/>
    <w:lvl w:ilvl="0" w:tplc="E7E4D3A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EC6444"/>
    <w:multiLevelType w:val="hybridMultilevel"/>
    <w:tmpl w:val="2B34EE14"/>
    <w:lvl w:ilvl="0" w:tplc="CFBC023C">
      <w:start w:val="5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0C1D01"/>
    <w:multiLevelType w:val="hybridMultilevel"/>
    <w:tmpl w:val="80BE7AE6"/>
    <w:lvl w:ilvl="0" w:tplc="79844E9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B56BC4"/>
    <w:multiLevelType w:val="hybridMultilevel"/>
    <w:tmpl w:val="52AC0462"/>
    <w:lvl w:ilvl="0" w:tplc="B216A8E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457C0C"/>
    <w:multiLevelType w:val="hybridMultilevel"/>
    <w:tmpl w:val="86AAAB5E"/>
    <w:lvl w:ilvl="0" w:tplc="1EFE45FE">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9431DE"/>
    <w:multiLevelType w:val="hybridMultilevel"/>
    <w:tmpl w:val="C7128F94"/>
    <w:lvl w:ilvl="0" w:tplc="C3B0EE2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9D6594"/>
    <w:multiLevelType w:val="hybridMultilevel"/>
    <w:tmpl w:val="3314D286"/>
    <w:lvl w:ilvl="0" w:tplc="F752A36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BE5320"/>
    <w:multiLevelType w:val="hybridMultilevel"/>
    <w:tmpl w:val="0FDE10C6"/>
    <w:lvl w:ilvl="0" w:tplc="28360AD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295F2B"/>
    <w:multiLevelType w:val="hybridMultilevel"/>
    <w:tmpl w:val="36E42644"/>
    <w:lvl w:ilvl="0" w:tplc="F5AA23D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642A7C"/>
    <w:multiLevelType w:val="hybridMultilevel"/>
    <w:tmpl w:val="011001C4"/>
    <w:lvl w:ilvl="0" w:tplc="217AA9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983F13"/>
    <w:multiLevelType w:val="hybridMultilevel"/>
    <w:tmpl w:val="E98C2F38"/>
    <w:lvl w:ilvl="0" w:tplc="09D8E2D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9369B8"/>
    <w:multiLevelType w:val="hybridMultilevel"/>
    <w:tmpl w:val="DA7C5D8A"/>
    <w:lvl w:ilvl="0" w:tplc="A314A71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B5788B"/>
    <w:multiLevelType w:val="hybridMultilevel"/>
    <w:tmpl w:val="40BE4200"/>
    <w:lvl w:ilvl="0" w:tplc="89FAC99E">
      <w:numFmt w:val="bullet"/>
      <w:lvlText w:val=""/>
      <w:lvlJc w:val="left"/>
      <w:pPr>
        <w:ind w:left="473" w:hanging="360"/>
      </w:pPr>
      <w:rPr>
        <w:rFonts w:ascii="Symbol" w:eastAsia="Times New Roman" w:hAnsi="Symbol"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3" w15:restartNumberingAfterBreak="0">
    <w:nsid w:val="62C02FFF"/>
    <w:multiLevelType w:val="hybridMultilevel"/>
    <w:tmpl w:val="6504D130"/>
    <w:lvl w:ilvl="0" w:tplc="155AA64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0E6202"/>
    <w:multiLevelType w:val="hybridMultilevel"/>
    <w:tmpl w:val="ED8A4476"/>
    <w:lvl w:ilvl="0" w:tplc="54BAE5B4">
      <w:start w:val="3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6222CC"/>
    <w:multiLevelType w:val="hybridMultilevel"/>
    <w:tmpl w:val="A232C708"/>
    <w:lvl w:ilvl="0" w:tplc="A3D2205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926DB1"/>
    <w:multiLevelType w:val="hybridMultilevel"/>
    <w:tmpl w:val="C578354C"/>
    <w:lvl w:ilvl="0" w:tplc="A386DC7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DD104B"/>
    <w:multiLevelType w:val="hybridMultilevel"/>
    <w:tmpl w:val="22240D5C"/>
    <w:lvl w:ilvl="0" w:tplc="E4DEB8B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2745D4"/>
    <w:multiLevelType w:val="hybridMultilevel"/>
    <w:tmpl w:val="36549DBE"/>
    <w:lvl w:ilvl="0" w:tplc="020CFE6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2E6CB0"/>
    <w:multiLevelType w:val="hybridMultilevel"/>
    <w:tmpl w:val="1E8AF5B4"/>
    <w:lvl w:ilvl="0" w:tplc="826613F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474590"/>
    <w:multiLevelType w:val="hybridMultilevel"/>
    <w:tmpl w:val="819E16EE"/>
    <w:lvl w:ilvl="0" w:tplc="B5BEB3E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A0022E"/>
    <w:multiLevelType w:val="hybridMultilevel"/>
    <w:tmpl w:val="FCC82EE2"/>
    <w:lvl w:ilvl="0" w:tplc="B4C6B5E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064FA9"/>
    <w:multiLevelType w:val="hybridMultilevel"/>
    <w:tmpl w:val="752A5EF0"/>
    <w:lvl w:ilvl="0" w:tplc="26E8DBD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B34511"/>
    <w:multiLevelType w:val="hybridMultilevel"/>
    <w:tmpl w:val="9176EE6C"/>
    <w:lvl w:ilvl="0" w:tplc="6128AA1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243DC8"/>
    <w:multiLevelType w:val="hybridMultilevel"/>
    <w:tmpl w:val="1572395C"/>
    <w:lvl w:ilvl="0" w:tplc="71ECCB2C">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860DD0"/>
    <w:multiLevelType w:val="hybridMultilevel"/>
    <w:tmpl w:val="871E0E2C"/>
    <w:lvl w:ilvl="0" w:tplc="9530E19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A67915"/>
    <w:multiLevelType w:val="hybridMultilevel"/>
    <w:tmpl w:val="95C636A4"/>
    <w:lvl w:ilvl="0" w:tplc="AB82249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0F3E70"/>
    <w:multiLevelType w:val="hybridMultilevel"/>
    <w:tmpl w:val="ECF2A80C"/>
    <w:lvl w:ilvl="0" w:tplc="28BAED94">
      <w:start w:val="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701C09"/>
    <w:multiLevelType w:val="hybridMultilevel"/>
    <w:tmpl w:val="3E8039AA"/>
    <w:lvl w:ilvl="0" w:tplc="2C762F3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C948A3"/>
    <w:multiLevelType w:val="hybridMultilevel"/>
    <w:tmpl w:val="CBDC3590"/>
    <w:lvl w:ilvl="0" w:tplc="A26449C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2D5F90"/>
    <w:multiLevelType w:val="hybridMultilevel"/>
    <w:tmpl w:val="18C80CA6"/>
    <w:lvl w:ilvl="0" w:tplc="F66AFA3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E15D3F"/>
    <w:multiLevelType w:val="hybridMultilevel"/>
    <w:tmpl w:val="D9DA14CA"/>
    <w:lvl w:ilvl="0" w:tplc="12465204">
      <w:start w:val="5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FA0A68"/>
    <w:multiLevelType w:val="hybridMultilevel"/>
    <w:tmpl w:val="125A593E"/>
    <w:lvl w:ilvl="0" w:tplc="BF28F8E6">
      <w:start w:val="1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2A3430"/>
    <w:multiLevelType w:val="hybridMultilevel"/>
    <w:tmpl w:val="D3ACEA02"/>
    <w:lvl w:ilvl="0" w:tplc="C4B840B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6521B2"/>
    <w:multiLevelType w:val="hybridMultilevel"/>
    <w:tmpl w:val="250EF4EA"/>
    <w:lvl w:ilvl="0" w:tplc="02F4905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744155"/>
    <w:multiLevelType w:val="hybridMultilevel"/>
    <w:tmpl w:val="3FCA79D2"/>
    <w:lvl w:ilvl="0" w:tplc="2F78956E">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90750A"/>
    <w:multiLevelType w:val="hybridMultilevel"/>
    <w:tmpl w:val="77CADACE"/>
    <w:lvl w:ilvl="0" w:tplc="B778005E">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B44C6F"/>
    <w:multiLevelType w:val="hybridMultilevel"/>
    <w:tmpl w:val="A2169A80"/>
    <w:lvl w:ilvl="0" w:tplc="642ECA6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3E79A0"/>
    <w:multiLevelType w:val="hybridMultilevel"/>
    <w:tmpl w:val="585C24D4"/>
    <w:lvl w:ilvl="0" w:tplc="6D5CF10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9929ED"/>
    <w:multiLevelType w:val="hybridMultilevel"/>
    <w:tmpl w:val="93F6B946"/>
    <w:lvl w:ilvl="0" w:tplc="3DE842B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E03670"/>
    <w:multiLevelType w:val="hybridMultilevel"/>
    <w:tmpl w:val="CD9A1868"/>
    <w:lvl w:ilvl="0" w:tplc="D95050E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5B211A"/>
    <w:multiLevelType w:val="hybridMultilevel"/>
    <w:tmpl w:val="6BC625EA"/>
    <w:lvl w:ilvl="0" w:tplc="594C4A1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581E0E"/>
    <w:multiLevelType w:val="hybridMultilevel"/>
    <w:tmpl w:val="CD06FEE8"/>
    <w:lvl w:ilvl="0" w:tplc="E704443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475455"/>
    <w:multiLevelType w:val="hybridMultilevel"/>
    <w:tmpl w:val="1AF8F3B4"/>
    <w:lvl w:ilvl="0" w:tplc="45CC0E4E">
      <w:start w:val="5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5704A5"/>
    <w:multiLevelType w:val="hybridMultilevel"/>
    <w:tmpl w:val="D58E2114"/>
    <w:lvl w:ilvl="0" w:tplc="E7BCBC3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BD54B1"/>
    <w:multiLevelType w:val="hybridMultilevel"/>
    <w:tmpl w:val="030EA670"/>
    <w:lvl w:ilvl="0" w:tplc="4920A13C">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197D78"/>
    <w:multiLevelType w:val="hybridMultilevel"/>
    <w:tmpl w:val="00DAF652"/>
    <w:lvl w:ilvl="0" w:tplc="E7125C8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BB20FD"/>
    <w:multiLevelType w:val="hybridMultilevel"/>
    <w:tmpl w:val="337A58BA"/>
    <w:lvl w:ilvl="0" w:tplc="A412BE1E">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762DE5"/>
    <w:multiLevelType w:val="hybridMultilevel"/>
    <w:tmpl w:val="E20EDE52"/>
    <w:lvl w:ilvl="0" w:tplc="5E3C895A">
      <w:start w:val="3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FBF25F4"/>
    <w:multiLevelType w:val="hybridMultilevel"/>
    <w:tmpl w:val="4D285996"/>
    <w:lvl w:ilvl="0" w:tplc="54163B9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94"/>
  </w:num>
  <w:num w:numId="3">
    <w:abstractNumId w:val="17"/>
  </w:num>
  <w:num w:numId="4">
    <w:abstractNumId w:val="21"/>
  </w:num>
  <w:num w:numId="5">
    <w:abstractNumId w:val="50"/>
  </w:num>
  <w:num w:numId="6">
    <w:abstractNumId w:val="31"/>
  </w:num>
  <w:num w:numId="7">
    <w:abstractNumId w:val="113"/>
  </w:num>
  <w:num w:numId="8">
    <w:abstractNumId w:val="5"/>
  </w:num>
  <w:num w:numId="9">
    <w:abstractNumId w:val="70"/>
  </w:num>
  <w:num w:numId="10">
    <w:abstractNumId w:val="93"/>
  </w:num>
  <w:num w:numId="11">
    <w:abstractNumId w:val="120"/>
  </w:num>
  <w:num w:numId="12">
    <w:abstractNumId w:val="53"/>
  </w:num>
  <w:num w:numId="13">
    <w:abstractNumId w:val="15"/>
  </w:num>
  <w:num w:numId="14">
    <w:abstractNumId w:val="18"/>
  </w:num>
  <w:num w:numId="15">
    <w:abstractNumId w:val="57"/>
  </w:num>
  <w:num w:numId="16">
    <w:abstractNumId w:val="29"/>
  </w:num>
  <w:num w:numId="17">
    <w:abstractNumId w:val="6"/>
  </w:num>
  <w:num w:numId="18">
    <w:abstractNumId w:val="51"/>
  </w:num>
  <w:num w:numId="19">
    <w:abstractNumId w:val="35"/>
  </w:num>
  <w:num w:numId="20">
    <w:abstractNumId w:val="125"/>
  </w:num>
  <w:num w:numId="21">
    <w:abstractNumId w:val="41"/>
  </w:num>
  <w:num w:numId="22">
    <w:abstractNumId w:val="107"/>
  </w:num>
  <w:num w:numId="23">
    <w:abstractNumId w:val="58"/>
  </w:num>
  <w:num w:numId="24">
    <w:abstractNumId w:val="102"/>
  </w:num>
  <w:num w:numId="25">
    <w:abstractNumId w:val="56"/>
  </w:num>
  <w:num w:numId="26">
    <w:abstractNumId w:val="45"/>
  </w:num>
  <w:num w:numId="27">
    <w:abstractNumId w:val="109"/>
  </w:num>
  <w:num w:numId="28">
    <w:abstractNumId w:val="0"/>
  </w:num>
  <w:num w:numId="29">
    <w:abstractNumId w:val="79"/>
  </w:num>
  <w:num w:numId="30">
    <w:abstractNumId w:val="139"/>
  </w:num>
  <w:num w:numId="31">
    <w:abstractNumId w:val="83"/>
  </w:num>
  <w:num w:numId="32">
    <w:abstractNumId w:val="122"/>
  </w:num>
  <w:num w:numId="33">
    <w:abstractNumId w:val="47"/>
  </w:num>
  <w:num w:numId="34">
    <w:abstractNumId w:val="34"/>
  </w:num>
  <w:num w:numId="35">
    <w:abstractNumId w:val="91"/>
  </w:num>
  <w:num w:numId="36">
    <w:abstractNumId w:val="92"/>
  </w:num>
  <w:num w:numId="37">
    <w:abstractNumId w:val="4"/>
  </w:num>
  <w:num w:numId="38">
    <w:abstractNumId w:val="1"/>
  </w:num>
  <w:num w:numId="39">
    <w:abstractNumId w:val="60"/>
  </w:num>
  <w:num w:numId="40">
    <w:abstractNumId w:val="22"/>
  </w:num>
  <w:num w:numId="41">
    <w:abstractNumId w:val="38"/>
  </w:num>
  <w:num w:numId="42">
    <w:abstractNumId w:val="28"/>
  </w:num>
  <w:num w:numId="43">
    <w:abstractNumId w:val="127"/>
  </w:num>
  <w:num w:numId="44">
    <w:abstractNumId w:val="137"/>
  </w:num>
  <w:num w:numId="45">
    <w:abstractNumId w:val="123"/>
  </w:num>
  <w:num w:numId="46">
    <w:abstractNumId w:val="59"/>
  </w:num>
  <w:num w:numId="47">
    <w:abstractNumId w:val="62"/>
  </w:num>
  <w:num w:numId="48">
    <w:abstractNumId w:val="14"/>
  </w:num>
  <w:num w:numId="49">
    <w:abstractNumId w:val="48"/>
  </w:num>
  <w:num w:numId="50">
    <w:abstractNumId w:val="117"/>
  </w:num>
  <w:num w:numId="51">
    <w:abstractNumId w:val="103"/>
  </w:num>
  <w:num w:numId="52">
    <w:abstractNumId w:val="108"/>
  </w:num>
  <w:num w:numId="53">
    <w:abstractNumId w:val="3"/>
  </w:num>
  <w:num w:numId="54">
    <w:abstractNumId w:val="19"/>
  </w:num>
  <w:num w:numId="55">
    <w:abstractNumId w:val="80"/>
  </w:num>
  <w:num w:numId="56">
    <w:abstractNumId w:val="78"/>
  </w:num>
  <w:num w:numId="57">
    <w:abstractNumId w:val="2"/>
  </w:num>
  <w:num w:numId="58">
    <w:abstractNumId w:val="119"/>
  </w:num>
  <w:num w:numId="59">
    <w:abstractNumId w:val="89"/>
  </w:num>
  <w:num w:numId="60">
    <w:abstractNumId w:val="27"/>
  </w:num>
  <w:num w:numId="61">
    <w:abstractNumId w:val="85"/>
  </w:num>
  <w:num w:numId="62">
    <w:abstractNumId w:val="68"/>
  </w:num>
  <w:num w:numId="63">
    <w:abstractNumId w:val="82"/>
  </w:num>
  <w:num w:numId="64">
    <w:abstractNumId w:val="112"/>
  </w:num>
  <w:num w:numId="65">
    <w:abstractNumId w:val="26"/>
  </w:num>
  <w:num w:numId="66">
    <w:abstractNumId w:val="124"/>
  </w:num>
  <w:num w:numId="67">
    <w:abstractNumId w:val="98"/>
  </w:num>
  <w:num w:numId="68">
    <w:abstractNumId w:val="90"/>
  </w:num>
  <w:num w:numId="69">
    <w:abstractNumId w:val="95"/>
  </w:num>
  <w:num w:numId="70">
    <w:abstractNumId w:val="40"/>
  </w:num>
  <w:num w:numId="71">
    <w:abstractNumId w:val="43"/>
  </w:num>
  <w:num w:numId="72">
    <w:abstractNumId w:val="12"/>
  </w:num>
  <w:num w:numId="73">
    <w:abstractNumId w:val="24"/>
  </w:num>
  <w:num w:numId="74">
    <w:abstractNumId w:val="66"/>
  </w:num>
  <w:num w:numId="75">
    <w:abstractNumId w:val="64"/>
  </w:num>
  <w:num w:numId="76">
    <w:abstractNumId w:val="100"/>
  </w:num>
  <w:num w:numId="77">
    <w:abstractNumId w:val="76"/>
  </w:num>
  <w:num w:numId="78">
    <w:abstractNumId w:val="77"/>
  </w:num>
  <w:num w:numId="79">
    <w:abstractNumId w:val="86"/>
  </w:num>
  <w:num w:numId="80">
    <w:abstractNumId w:val="96"/>
  </w:num>
  <w:num w:numId="81">
    <w:abstractNumId w:val="71"/>
  </w:num>
  <w:num w:numId="82">
    <w:abstractNumId w:val="67"/>
  </w:num>
  <w:num w:numId="83">
    <w:abstractNumId w:val="52"/>
  </w:num>
  <w:num w:numId="84">
    <w:abstractNumId w:val="88"/>
  </w:num>
  <w:num w:numId="85">
    <w:abstractNumId w:val="105"/>
  </w:num>
  <w:num w:numId="86">
    <w:abstractNumId w:val="33"/>
  </w:num>
  <w:num w:numId="87">
    <w:abstractNumId w:val="65"/>
  </w:num>
  <w:num w:numId="88">
    <w:abstractNumId w:val="132"/>
  </w:num>
  <w:num w:numId="89">
    <w:abstractNumId w:val="129"/>
  </w:num>
  <w:num w:numId="90">
    <w:abstractNumId w:val="69"/>
  </w:num>
  <w:num w:numId="91">
    <w:abstractNumId w:val="32"/>
  </w:num>
  <w:num w:numId="92">
    <w:abstractNumId w:val="10"/>
  </w:num>
  <w:num w:numId="93">
    <w:abstractNumId w:val="74"/>
  </w:num>
  <w:num w:numId="94">
    <w:abstractNumId w:val="114"/>
  </w:num>
  <w:num w:numId="95">
    <w:abstractNumId w:val="104"/>
  </w:num>
  <w:num w:numId="96">
    <w:abstractNumId w:val="49"/>
  </w:num>
  <w:num w:numId="97">
    <w:abstractNumId w:val="87"/>
  </w:num>
  <w:num w:numId="98">
    <w:abstractNumId w:val="116"/>
  </w:num>
  <w:num w:numId="99">
    <w:abstractNumId w:val="25"/>
  </w:num>
  <w:num w:numId="100">
    <w:abstractNumId w:val="30"/>
  </w:num>
  <w:num w:numId="101">
    <w:abstractNumId w:val="115"/>
  </w:num>
  <w:num w:numId="102">
    <w:abstractNumId w:val="11"/>
  </w:num>
  <w:num w:numId="103">
    <w:abstractNumId w:val="73"/>
  </w:num>
  <w:num w:numId="104">
    <w:abstractNumId w:val="110"/>
  </w:num>
  <w:num w:numId="105">
    <w:abstractNumId w:val="106"/>
  </w:num>
  <w:num w:numId="106">
    <w:abstractNumId w:val="81"/>
  </w:num>
  <w:num w:numId="107">
    <w:abstractNumId w:val="97"/>
  </w:num>
  <w:num w:numId="108">
    <w:abstractNumId w:val="72"/>
  </w:num>
  <w:num w:numId="109">
    <w:abstractNumId w:val="9"/>
  </w:num>
  <w:num w:numId="110">
    <w:abstractNumId w:val="8"/>
  </w:num>
  <w:num w:numId="111">
    <w:abstractNumId w:val="130"/>
  </w:num>
  <w:num w:numId="112">
    <w:abstractNumId w:val="37"/>
  </w:num>
  <w:num w:numId="113">
    <w:abstractNumId w:val="54"/>
  </w:num>
  <w:num w:numId="114">
    <w:abstractNumId w:val="16"/>
  </w:num>
  <w:num w:numId="115">
    <w:abstractNumId w:val="128"/>
  </w:num>
  <w:num w:numId="116">
    <w:abstractNumId w:val="133"/>
  </w:num>
  <w:num w:numId="117">
    <w:abstractNumId w:val="121"/>
  </w:num>
  <w:num w:numId="118">
    <w:abstractNumId w:val="101"/>
  </w:num>
  <w:num w:numId="119">
    <w:abstractNumId w:val="55"/>
  </w:num>
  <w:num w:numId="120">
    <w:abstractNumId w:val="7"/>
  </w:num>
  <w:num w:numId="121">
    <w:abstractNumId w:val="75"/>
  </w:num>
  <w:num w:numId="122">
    <w:abstractNumId w:val="136"/>
  </w:num>
  <w:num w:numId="123">
    <w:abstractNumId w:val="13"/>
  </w:num>
  <w:num w:numId="124">
    <w:abstractNumId w:val="135"/>
  </w:num>
  <w:num w:numId="125">
    <w:abstractNumId w:val="126"/>
  </w:num>
  <w:num w:numId="126">
    <w:abstractNumId w:val="111"/>
  </w:num>
  <w:num w:numId="127">
    <w:abstractNumId w:val="44"/>
  </w:num>
  <w:num w:numId="128">
    <w:abstractNumId w:val="20"/>
  </w:num>
  <w:num w:numId="129">
    <w:abstractNumId w:val="63"/>
  </w:num>
  <w:num w:numId="130">
    <w:abstractNumId w:val="134"/>
  </w:num>
  <w:num w:numId="131">
    <w:abstractNumId w:val="39"/>
  </w:num>
  <w:num w:numId="132">
    <w:abstractNumId w:val="42"/>
  </w:num>
  <w:num w:numId="133">
    <w:abstractNumId w:val="36"/>
  </w:num>
  <w:num w:numId="134">
    <w:abstractNumId w:val="23"/>
  </w:num>
  <w:num w:numId="135">
    <w:abstractNumId w:val="118"/>
  </w:num>
  <w:num w:numId="136">
    <w:abstractNumId w:val="131"/>
  </w:num>
  <w:num w:numId="137">
    <w:abstractNumId w:val="84"/>
  </w:num>
  <w:num w:numId="138">
    <w:abstractNumId w:val="138"/>
  </w:num>
  <w:num w:numId="139">
    <w:abstractNumId w:val="46"/>
  </w:num>
  <w:num w:numId="140">
    <w:abstractNumId w:val="6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229"/>
    <w:rsid w:val="00000146"/>
    <w:rsid w:val="000006BB"/>
    <w:rsid w:val="000008AB"/>
    <w:rsid w:val="00000D98"/>
    <w:rsid w:val="00000E48"/>
    <w:rsid w:val="0000177F"/>
    <w:rsid w:val="000022EB"/>
    <w:rsid w:val="00002441"/>
    <w:rsid w:val="000024B0"/>
    <w:rsid w:val="000024B5"/>
    <w:rsid w:val="0000252D"/>
    <w:rsid w:val="00002B80"/>
    <w:rsid w:val="00002D53"/>
    <w:rsid w:val="00003023"/>
    <w:rsid w:val="000030E7"/>
    <w:rsid w:val="00004165"/>
    <w:rsid w:val="00004556"/>
    <w:rsid w:val="000045B8"/>
    <w:rsid w:val="00004732"/>
    <w:rsid w:val="00004B00"/>
    <w:rsid w:val="00004D44"/>
    <w:rsid w:val="00004DED"/>
    <w:rsid w:val="00005044"/>
    <w:rsid w:val="0000508E"/>
    <w:rsid w:val="00005268"/>
    <w:rsid w:val="00005784"/>
    <w:rsid w:val="000058EA"/>
    <w:rsid w:val="00005CBF"/>
    <w:rsid w:val="00005DB6"/>
    <w:rsid w:val="00005F20"/>
    <w:rsid w:val="0000657E"/>
    <w:rsid w:val="000065C7"/>
    <w:rsid w:val="000065D2"/>
    <w:rsid w:val="000069B9"/>
    <w:rsid w:val="00006A08"/>
    <w:rsid w:val="00007051"/>
    <w:rsid w:val="000071C6"/>
    <w:rsid w:val="00007470"/>
    <w:rsid w:val="00007528"/>
    <w:rsid w:val="0000786D"/>
    <w:rsid w:val="0000790B"/>
    <w:rsid w:val="00007A90"/>
    <w:rsid w:val="00007B5A"/>
    <w:rsid w:val="00007C49"/>
    <w:rsid w:val="00010473"/>
    <w:rsid w:val="000106B1"/>
    <w:rsid w:val="00010775"/>
    <w:rsid w:val="00010A5F"/>
    <w:rsid w:val="00010B8A"/>
    <w:rsid w:val="00010D80"/>
    <w:rsid w:val="000110C9"/>
    <w:rsid w:val="000111FC"/>
    <w:rsid w:val="000115C1"/>
    <w:rsid w:val="00011622"/>
    <w:rsid w:val="000116CB"/>
    <w:rsid w:val="00011805"/>
    <w:rsid w:val="00011892"/>
    <w:rsid w:val="000118BA"/>
    <w:rsid w:val="00011B0F"/>
    <w:rsid w:val="00011B1D"/>
    <w:rsid w:val="00011CBE"/>
    <w:rsid w:val="00011EC3"/>
    <w:rsid w:val="00012067"/>
    <w:rsid w:val="0001217C"/>
    <w:rsid w:val="0001230B"/>
    <w:rsid w:val="000123B6"/>
    <w:rsid w:val="000123E5"/>
    <w:rsid w:val="00012586"/>
    <w:rsid w:val="0001258D"/>
    <w:rsid w:val="00012779"/>
    <w:rsid w:val="00012837"/>
    <w:rsid w:val="00012C70"/>
    <w:rsid w:val="00012FC9"/>
    <w:rsid w:val="00013498"/>
    <w:rsid w:val="0001390A"/>
    <w:rsid w:val="00013953"/>
    <w:rsid w:val="00013D26"/>
    <w:rsid w:val="00013DEC"/>
    <w:rsid w:val="00013E43"/>
    <w:rsid w:val="00013E5D"/>
    <w:rsid w:val="00014069"/>
    <w:rsid w:val="00014080"/>
    <w:rsid w:val="000142AC"/>
    <w:rsid w:val="00014421"/>
    <w:rsid w:val="0001446D"/>
    <w:rsid w:val="000144A3"/>
    <w:rsid w:val="0001489A"/>
    <w:rsid w:val="000148E9"/>
    <w:rsid w:val="000149CF"/>
    <w:rsid w:val="00014D03"/>
    <w:rsid w:val="00014F90"/>
    <w:rsid w:val="00014FBC"/>
    <w:rsid w:val="00014FC7"/>
    <w:rsid w:val="00015085"/>
    <w:rsid w:val="00015128"/>
    <w:rsid w:val="0001521C"/>
    <w:rsid w:val="000152E8"/>
    <w:rsid w:val="00015383"/>
    <w:rsid w:val="0001543C"/>
    <w:rsid w:val="000164DA"/>
    <w:rsid w:val="00016624"/>
    <w:rsid w:val="00016637"/>
    <w:rsid w:val="000166CB"/>
    <w:rsid w:val="00016756"/>
    <w:rsid w:val="00016DB1"/>
    <w:rsid w:val="000171B8"/>
    <w:rsid w:val="000172A7"/>
    <w:rsid w:val="00017405"/>
    <w:rsid w:val="000175E9"/>
    <w:rsid w:val="000175F8"/>
    <w:rsid w:val="00017689"/>
    <w:rsid w:val="000177C6"/>
    <w:rsid w:val="00017A1F"/>
    <w:rsid w:val="00017AB4"/>
    <w:rsid w:val="00017B95"/>
    <w:rsid w:val="000202F8"/>
    <w:rsid w:val="00020321"/>
    <w:rsid w:val="00020453"/>
    <w:rsid w:val="0002076C"/>
    <w:rsid w:val="00020843"/>
    <w:rsid w:val="00020944"/>
    <w:rsid w:val="00020AA3"/>
    <w:rsid w:val="00020BFA"/>
    <w:rsid w:val="00020C21"/>
    <w:rsid w:val="00020C23"/>
    <w:rsid w:val="00020E7A"/>
    <w:rsid w:val="00020F92"/>
    <w:rsid w:val="000211BD"/>
    <w:rsid w:val="0002142A"/>
    <w:rsid w:val="000216A3"/>
    <w:rsid w:val="00021A04"/>
    <w:rsid w:val="00021D37"/>
    <w:rsid w:val="00021FE3"/>
    <w:rsid w:val="000221CA"/>
    <w:rsid w:val="0002228E"/>
    <w:rsid w:val="000224ED"/>
    <w:rsid w:val="0002268A"/>
    <w:rsid w:val="000226B3"/>
    <w:rsid w:val="000226F2"/>
    <w:rsid w:val="00022857"/>
    <w:rsid w:val="00022E51"/>
    <w:rsid w:val="000231E5"/>
    <w:rsid w:val="00023D03"/>
    <w:rsid w:val="00023D90"/>
    <w:rsid w:val="000241E8"/>
    <w:rsid w:val="00024264"/>
    <w:rsid w:val="00024AFE"/>
    <w:rsid w:val="00024CFB"/>
    <w:rsid w:val="00025062"/>
    <w:rsid w:val="00025279"/>
    <w:rsid w:val="000258E9"/>
    <w:rsid w:val="00025C1B"/>
    <w:rsid w:val="00025D49"/>
    <w:rsid w:val="0002607D"/>
    <w:rsid w:val="00026129"/>
    <w:rsid w:val="0002664D"/>
    <w:rsid w:val="000266CE"/>
    <w:rsid w:val="00026DBB"/>
    <w:rsid w:val="00026E62"/>
    <w:rsid w:val="00026E63"/>
    <w:rsid w:val="00026F42"/>
    <w:rsid w:val="000272A7"/>
    <w:rsid w:val="00027BFC"/>
    <w:rsid w:val="00027CF0"/>
    <w:rsid w:val="00027FED"/>
    <w:rsid w:val="00030457"/>
    <w:rsid w:val="000309D6"/>
    <w:rsid w:val="00030A51"/>
    <w:rsid w:val="00030D5C"/>
    <w:rsid w:val="00031051"/>
    <w:rsid w:val="000312BE"/>
    <w:rsid w:val="000314DC"/>
    <w:rsid w:val="00031569"/>
    <w:rsid w:val="0003164A"/>
    <w:rsid w:val="000319EB"/>
    <w:rsid w:val="00031A61"/>
    <w:rsid w:val="000323FB"/>
    <w:rsid w:val="00032433"/>
    <w:rsid w:val="0003243D"/>
    <w:rsid w:val="0003260E"/>
    <w:rsid w:val="00032754"/>
    <w:rsid w:val="00032BA0"/>
    <w:rsid w:val="00032EA6"/>
    <w:rsid w:val="00033373"/>
    <w:rsid w:val="000337F5"/>
    <w:rsid w:val="000339D4"/>
    <w:rsid w:val="00033B9F"/>
    <w:rsid w:val="00033C8C"/>
    <w:rsid w:val="00033DAF"/>
    <w:rsid w:val="00033E30"/>
    <w:rsid w:val="00033FE3"/>
    <w:rsid w:val="000341B9"/>
    <w:rsid w:val="000342E6"/>
    <w:rsid w:val="00034316"/>
    <w:rsid w:val="0003433A"/>
    <w:rsid w:val="00034A58"/>
    <w:rsid w:val="00034D14"/>
    <w:rsid w:val="0003509C"/>
    <w:rsid w:val="000350FE"/>
    <w:rsid w:val="00035182"/>
    <w:rsid w:val="00035183"/>
    <w:rsid w:val="0003573C"/>
    <w:rsid w:val="00035A79"/>
    <w:rsid w:val="000366F6"/>
    <w:rsid w:val="0003689C"/>
    <w:rsid w:val="00036D38"/>
    <w:rsid w:val="000370B9"/>
    <w:rsid w:val="000370CA"/>
    <w:rsid w:val="00037140"/>
    <w:rsid w:val="00037353"/>
    <w:rsid w:val="000373DD"/>
    <w:rsid w:val="0003761F"/>
    <w:rsid w:val="0003779B"/>
    <w:rsid w:val="00037B47"/>
    <w:rsid w:val="00037CC4"/>
    <w:rsid w:val="00037EA7"/>
    <w:rsid w:val="00037ECA"/>
    <w:rsid w:val="00037F18"/>
    <w:rsid w:val="00037F64"/>
    <w:rsid w:val="00040279"/>
    <w:rsid w:val="0004030E"/>
    <w:rsid w:val="0004057D"/>
    <w:rsid w:val="00040588"/>
    <w:rsid w:val="000406E5"/>
    <w:rsid w:val="000406F8"/>
    <w:rsid w:val="00040A03"/>
    <w:rsid w:val="00040ADF"/>
    <w:rsid w:val="00040FCE"/>
    <w:rsid w:val="00041037"/>
    <w:rsid w:val="000411DD"/>
    <w:rsid w:val="00041538"/>
    <w:rsid w:val="000417A9"/>
    <w:rsid w:val="00041BB0"/>
    <w:rsid w:val="00041BD8"/>
    <w:rsid w:val="00041ECE"/>
    <w:rsid w:val="000420A4"/>
    <w:rsid w:val="00042859"/>
    <w:rsid w:val="00042A12"/>
    <w:rsid w:val="00042E5F"/>
    <w:rsid w:val="000430B5"/>
    <w:rsid w:val="000435AD"/>
    <w:rsid w:val="000436C5"/>
    <w:rsid w:val="00043927"/>
    <w:rsid w:val="00043993"/>
    <w:rsid w:val="00043B2D"/>
    <w:rsid w:val="00043B8A"/>
    <w:rsid w:val="00044398"/>
    <w:rsid w:val="00044757"/>
    <w:rsid w:val="000458C7"/>
    <w:rsid w:val="00045C98"/>
    <w:rsid w:val="00045D3F"/>
    <w:rsid w:val="00045E45"/>
    <w:rsid w:val="00045E91"/>
    <w:rsid w:val="00046148"/>
    <w:rsid w:val="000461AF"/>
    <w:rsid w:val="000464DA"/>
    <w:rsid w:val="00046653"/>
    <w:rsid w:val="00046851"/>
    <w:rsid w:val="00046949"/>
    <w:rsid w:val="00046DD7"/>
    <w:rsid w:val="00046E48"/>
    <w:rsid w:val="0004724D"/>
    <w:rsid w:val="000478BB"/>
    <w:rsid w:val="00047BBE"/>
    <w:rsid w:val="00047C82"/>
    <w:rsid w:val="00047CDD"/>
    <w:rsid w:val="00047D0C"/>
    <w:rsid w:val="00047E86"/>
    <w:rsid w:val="00050019"/>
    <w:rsid w:val="00050621"/>
    <w:rsid w:val="00051156"/>
    <w:rsid w:val="000512A0"/>
    <w:rsid w:val="00051379"/>
    <w:rsid w:val="00051457"/>
    <w:rsid w:val="000515F0"/>
    <w:rsid w:val="00051B94"/>
    <w:rsid w:val="00051DA2"/>
    <w:rsid w:val="00051F0E"/>
    <w:rsid w:val="00052114"/>
    <w:rsid w:val="0005224A"/>
    <w:rsid w:val="000523C4"/>
    <w:rsid w:val="00052515"/>
    <w:rsid w:val="00052624"/>
    <w:rsid w:val="00052A14"/>
    <w:rsid w:val="00052B94"/>
    <w:rsid w:val="00052C85"/>
    <w:rsid w:val="000531C0"/>
    <w:rsid w:val="00053491"/>
    <w:rsid w:val="0005353F"/>
    <w:rsid w:val="00053660"/>
    <w:rsid w:val="000536A0"/>
    <w:rsid w:val="00053CA9"/>
    <w:rsid w:val="00053FBC"/>
    <w:rsid w:val="00053FC7"/>
    <w:rsid w:val="000543CD"/>
    <w:rsid w:val="0005471B"/>
    <w:rsid w:val="00054764"/>
    <w:rsid w:val="00054862"/>
    <w:rsid w:val="00054D18"/>
    <w:rsid w:val="00055421"/>
    <w:rsid w:val="00055591"/>
    <w:rsid w:val="0005566E"/>
    <w:rsid w:val="00055727"/>
    <w:rsid w:val="000557B2"/>
    <w:rsid w:val="00055A44"/>
    <w:rsid w:val="00055EDD"/>
    <w:rsid w:val="000560E2"/>
    <w:rsid w:val="00056329"/>
    <w:rsid w:val="0005634E"/>
    <w:rsid w:val="00056A18"/>
    <w:rsid w:val="00056AC6"/>
    <w:rsid w:val="00057A36"/>
    <w:rsid w:val="000604D2"/>
    <w:rsid w:val="000604F8"/>
    <w:rsid w:val="00060A84"/>
    <w:rsid w:val="00060C14"/>
    <w:rsid w:val="00060C47"/>
    <w:rsid w:val="00060D00"/>
    <w:rsid w:val="00060E4F"/>
    <w:rsid w:val="00061378"/>
    <w:rsid w:val="0006175C"/>
    <w:rsid w:val="00061831"/>
    <w:rsid w:val="000618A1"/>
    <w:rsid w:val="00061C1A"/>
    <w:rsid w:val="00061C4C"/>
    <w:rsid w:val="00061C51"/>
    <w:rsid w:val="00061CE2"/>
    <w:rsid w:val="00061F3D"/>
    <w:rsid w:val="000623DB"/>
    <w:rsid w:val="000624C0"/>
    <w:rsid w:val="00062635"/>
    <w:rsid w:val="000628A1"/>
    <w:rsid w:val="00062A3A"/>
    <w:rsid w:val="00063035"/>
    <w:rsid w:val="0006336A"/>
    <w:rsid w:val="000633BB"/>
    <w:rsid w:val="0006351E"/>
    <w:rsid w:val="00063774"/>
    <w:rsid w:val="0006384B"/>
    <w:rsid w:val="00063B16"/>
    <w:rsid w:val="00063DD3"/>
    <w:rsid w:val="00063E0B"/>
    <w:rsid w:val="00064026"/>
    <w:rsid w:val="000643D9"/>
    <w:rsid w:val="000647BC"/>
    <w:rsid w:val="00064D2A"/>
    <w:rsid w:val="00064E4A"/>
    <w:rsid w:val="00064F9D"/>
    <w:rsid w:val="00065017"/>
    <w:rsid w:val="00065410"/>
    <w:rsid w:val="000654DD"/>
    <w:rsid w:val="0006573F"/>
    <w:rsid w:val="00065B49"/>
    <w:rsid w:val="00065D8C"/>
    <w:rsid w:val="00065DB6"/>
    <w:rsid w:val="00065DDB"/>
    <w:rsid w:val="00065EE7"/>
    <w:rsid w:val="000660F1"/>
    <w:rsid w:val="00066937"/>
    <w:rsid w:val="00066B06"/>
    <w:rsid w:val="00066B37"/>
    <w:rsid w:val="00067117"/>
    <w:rsid w:val="00067767"/>
    <w:rsid w:val="00067A32"/>
    <w:rsid w:val="00067CD6"/>
    <w:rsid w:val="00067FB7"/>
    <w:rsid w:val="0007002E"/>
    <w:rsid w:val="0007024C"/>
    <w:rsid w:val="0007091B"/>
    <w:rsid w:val="00070C9F"/>
    <w:rsid w:val="00070CDE"/>
    <w:rsid w:val="00070D02"/>
    <w:rsid w:val="00071076"/>
    <w:rsid w:val="000712D0"/>
    <w:rsid w:val="00071702"/>
    <w:rsid w:val="00071901"/>
    <w:rsid w:val="00071C2D"/>
    <w:rsid w:val="00071CB4"/>
    <w:rsid w:val="00071D70"/>
    <w:rsid w:val="00071FC7"/>
    <w:rsid w:val="00072008"/>
    <w:rsid w:val="00072074"/>
    <w:rsid w:val="00072450"/>
    <w:rsid w:val="00072D72"/>
    <w:rsid w:val="00072DD2"/>
    <w:rsid w:val="00072E1E"/>
    <w:rsid w:val="00073127"/>
    <w:rsid w:val="0007313E"/>
    <w:rsid w:val="0007366F"/>
    <w:rsid w:val="000737E0"/>
    <w:rsid w:val="000737F8"/>
    <w:rsid w:val="00073A45"/>
    <w:rsid w:val="00073A52"/>
    <w:rsid w:val="00073B82"/>
    <w:rsid w:val="0007448D"/>
    <w:rsid w:val="000745F2"/>
    <w:rsid w:val="000746C9"/>
    <w:rsid w:val="000748B6"/>
    <w:rsid w:val="000749AE"/>
    <w:rsid w:val="000750FE"/>
    <w:rsid w:val="0007528E"/>
    <w:rsid w:val="00075328"/>
    <w:rsid w:val="000753F9"/>
    <w:rsid w:val="000754FE"/>
    <w:rsid w:val="000756E3"/>
    <w:rsid w:val="0007572C"/>
    <w:rsid w:val="00075980"/>
    <w:rsid w:val="00075A07"/>
    <w:rsid w:val="00075BDD"/>
    <w:rsid w:val="00075D24"/>
    <w:rsid w:val="00075F1C"/>
    <w:rsid w:val="00075FE2"/>
    <w:rsid w:val="00076206"/>
    <w:rsid w:val="000763D2"/>
    <w:rsid w:val="000763FC"/>
    <w:rsid w:val="00076532"/>
    <w:rsid w:val="000769AF"/>
    <w:rsid w:val="000772FD"/>
    <w:rsid w:val="00077349"/>
    <w:rsid w:val="000778EF"/>
    <w:rsid w:val="00077C5C"/>
    <w:rsid w:val="00077C74"/>
    <w:rsid w:val="00077C81"/>
    <w:rsid w:val="00077CF4"/>
    <w:rsid w:val="00077FF1"/>
    <w:rsid w:val="000800DE"/>
    <w:rsid w:val="0008013A"/>
    <w:rsid w:val="00080B69"/>
    <w:rsid w:val="00080C8F"/>
    <w:rsid w:val="00080DA7"/>
    <w:rsid w:val="0008114C"/>
    <w:rsid w:val="000812BE"/>
    <w:rsid w:val="000812E9"/>
    <w:rsid w:val="000814FA"/>
    <w:rsid w:val="0008174E"/>
    <w:rsid w:val="000818E0"/>
    <w:rsid w:val="00081988"/>
    <w:rsid w:val="00081A50"/>
    <w:rsid w:val="00082200"/>
    <w:rsid w:val="00082538"/>
    <w:rsid w:val="0008266C"/>
    <w:rsid w:val="00082698"/>
    <w:rsid w:val="00082A78"/>
    <w:rsid w:val="00082CF0"/>
    <w:rsid w:val="00082D35"/>
    <w:rsid w:val="00082D57"/>
    <w:rsid w:val="00082E65"/>
    <w:rsid w:val="00082E99"/>
    <w:rsid w:val="000831C9"/>
    <w:rsid w:val="00083644"/>
    <w:rsid w:val="000838B6"/>
    <w:rsid w:val="00083BED"/>
    <w:rsid w:val="00083C13"/>
    <w:rsid w:val="00083D03"/>
    <w:rsid w:val="00083FDA"/>
    <w:rsid w:val="00084198"/>
    <w:rsid w:val="0008424D"/>
    <w:rsid w:val="00084256"/>
    <w:rsid w:val="000849A0"/>
    <w:rsid w:val="00084B2B"/>
    <w:rsid w:val="00084B51"/>
    <w:rsid w:val="00084C91"/>
    <w:rsid w:val="00085777"/>
    <w:rsid w:val="00085A12"/>
    <w:rsid w:val="00085B34"/>
    <w:rsid w:val="00085BCB"/>
    <w:rsid w:val="00085E2B"/>
    <w:rsid w:val="00085FF6"/>
    <w:rsid w:val="00086153"/>
    <w:rsid w:val="000863CB"/>
    <w:rsid w:val="00086A10"/>
    <w:rsid w:val="00086AD9"/>
    <w:rsid w:val="00086B82"/>
    <w:rsid w:val="00086D24"/>
    <w:rsid w:val="00086DCF"/>
    <w:rsid w:val="00086DD1"/>
    <w:rsid w:val="00086E2D"/>
    <w:rsid w:val="00086F17"/>
    <w:rsid w:val="00086FB5"/>
    <w:rsid w:val="0008704C"/>
    <w:rsid w:val="000874B0"/>
    <w:rsid w:val="000874FD"/>
    <w:rsid w:val="00087B02"/>
    <w:rsid w:val="00087C4D"/>
    <w:rsid w:val="00090A0E"/>
    <w:rsid w:val="00090AF2"/>
    <w:rsid w:val="0009106D"/>
    <w:rsid w:val="00091088"/>
    <w:rsid w:val="000910C4"/>
    <w:rsid w:val="000912B6"/>
    <w:rsid w:val="0009132B"/>
    <w:rsid w:val="00091526"/>
    <w:rsid w:val="000917CB"/>
    <w:rsid w:val="000920E9"/>
    <w:rsid w:val="00092561"/>
    <w:rsid w:val="0009257A"/>
    <w:rsid w:val="0009269D"/>
    <w:rsid w:val="000927AA"/>
    <w:rsid w:val="00092E18"/>
    <w:rsid w:val="00092E85"/>
    <w:rsid w:val="00093253"/>
    <w:rsid w:val="000935C4"/>
    <w:rsid w:val="00093781"/>
    <w:rsid w:val="00093CDA"/>
    <w:rsid w:val="00093E3A"/>
    <w:rsid w:val="00094030"/>
    <w:rsid w:val="000944CE"/>
    <w:rsid w:val="0009450E"/>
    <w:rsid w:val="00094544"/>
    <w:rsid w:val="00094749"/>
    <w:rsid w:val="00094840"/>
    <w:rsid w:val="000948B5"/>
    <w:rsid w:val="00094A09"/>
    <w:rsid w:val="00094B51"/>
    <w:rsid w:val="00094B71"/>
    <w:rsid w:val="00094E97"/>
    <w:rsid w:val="00094F77"/>
    <w:rsid w:val="000953D8"/>
    <w:rsid w:val="000954E3"/>
    <w:rsid w:val="000956D5"/>
    <w:rsid w:val="00095CAA"/>
    <w:rsid w:val="00095F56"/>
    <w:rsid w:val="00095F8C"/>
    <w:rsid w:val="000964AC"/>
    <w:rsid w:val="00096737"/>
    <w:rsid w:val="00096746"/>
    <w:rsid w:val="000967E9"/>
    <w:rsid w:val="00096B6C"/>
    <w:rsid w:val="00096D7C"/>
    <w:rsid w:val="0009767F"/>
    <w:rsid w:val="00097747"/>
    <w:rsid w:val="00097BBC"/>
    <w:rsid w:val="00097F2E"/>
    <w:rsid w:val="000A029C"/>
    <w:rsid w:val="000A0388"/>
    <w:rsid w:val="000A0446"/>
    <w:rsid w:val="000A0584"/>
    <w:rsid w:val="000A1330"/>
    <w:rsid w:val="000A1776"/>
    <w:rsid w:val="000A17B7"/>
    <w:rsid w:val="000A199B"/>
    <w:rsid w:val="000A19BB"/>
    <w:rsid w:val="000A1A0A"/>
    <w:rsid w:val="000A1A60"/>
    <w:rsid w:val="000A2B7F"/>
    <w:rsid w:val="000A2ED6"/>
    <w:rsid w:val="000A3336"/>
    <w:rsid w:val="000A37F3"/>
    <w:rsid w:val="000A3E32"/>
    <w:rsid w:val="000A4076"/>
    <w:rsid w:val="000A425C"/>
    <w:rsid w:val="000A429C"/>
    <w:rsid w:val="000A44F4"/>
    <w:rsid w:val="000A474F"/>
    <w:rsid w:val="000A4D15"/>
    <w:rsid w:val="000A4DA7"/>
    <w:rsid w:val="000A4E27"/>
    <w:rsid w:val="000A4EC6"/>
    <w:rsid w:val="000A50AD"/>
    <w:rsid w:val="000A50DB"/>
    <w:rsid w:val="000A579C"/>
    <w:rsid w:val="000A5B39"/>
    <w:rsid w:val="000A5FE3"/>
    <w:rsid w:val="000A6296"/>
    <w:rsid w:val="000A63E8"/>
    <w:rsid w:val="000A6514"/>
    <w:rsid w:val="000A6559"/>
    <w:rsid w:val="000A656D"/>
    <w:rsid w:val="000A693D"/>
    <w:rsid w:val="000A6E14"/>
    <w:rsid w:val="000A6E9D"/>
    <w:rsid w:val="000A6F2D"/>
    <w:rsid w:val="000A709F"/>
    <w:rsid w:val="000A720B"/>
    <w:rsid w:val="000A731C"/>
    <w:rsid w:val="000A7496"/>
    <w:rsid w:val="000A7580"/>
    <w:rsid w:val="000A760E"/>
    <w:rsid w:val="000A7DA8"/>
    <w:rsid w:val="000A7F31"/>
    <w:rsid w:val="000B0141"/>
    <w:rsid w:val="000B05B5"/>
    <w:rsid w:val="000B092F"/>
    <w:rsid w:val="000B0A6E"/>
    <w:rsid w:val="000B0AEA"/>
    <w:rsid w:val="000B0AF9"/>
    <w:rsid w:val="000B0D2F"/>
    <w:rsid w:val="000B1020"/>
    <w:rsid w:val="000B1300"/>
    <w:rsid w:val="000B1B0F"/>
    <w:rsid w:val="000B1DEA"/>
    <w:rsid w:val="000B2084"/>
    <w:rsid w:val="000B269C"/>
    <w:rsid w:val="000B2837"/>
    <w:rsid w:val="000B28C0"/>
    <w:rsid w:val="000B29A8"/>
    <w:rsid w:val="000B2AF4"/>
    <w:rsid w:val="000B2B26"/>
    <w:rsid w:val="000B2FCB"/>
    <w:rsid w:val="000B2FD0"/>
    <w:rsid w:val="000B3041"/>
    <w:rsid w:val="000B3111"/>
    <w:rsid w:val="000B32CD"/>
    <w:rsid w:val="000B3546"/>
    <w:rsid w:val="000B368C"/>
    <w:rsid w:val="000B39B9"/>
    <w:rsid w:val="000B3AFD"/>
    <w:rsid w:val="000B3D4D"/>
    <w:rsid w:val="000B3E5A"/>
    <w:rsid w:val="000B443C"/>
    <w:rsid w:val="000B461F"/>
    <w:rsid w:val="000B466F"/>
    <w:rsid w:val="000B46CF"/>
    <w:rsid w:val="000B47EB"/>
    <w:rsid w:val="000B485B"/>
    <w:rsid w:val="000B4AFA"/>
    <w:rsid w:val="000B4EF1"/>
    <w:rsid w:val="000B5333"/>
    <w:rsid w:val="000B53B7"/>
    <w:rsid w:val="000B558C"/>
    <w:rsid w:val="000B58C8"/>
    <w:rsid w:val="000B58FA"/>
    <w:rsid w:val="000B59E9"/>
    <w:rsid w:val="000B5A1B"/>
    <w:rsid w:val="000B5AD6"/>
    <w:rsid w:val="000B5C2C"/>
    <w:rsid w:val="000B5C9B"/>
    <w:rsid w:val="000B5F01"/>
    <w:rsid w:val="000B602D"/>
    <w:rsid w:val="000B604D"/>
    <w:rsid w:val="000B6109"/>
    <w:rsid w:val="000B6328"/>
    <w:rsid w:val="000B6D86"/>
    <w:rsid w:val="000B6E38"/>
    <w:rsid w:val="000B7250"/>
    <w:rsid w:val="000B74AE"/>
    <w:rsid w:val="000B7B9D"/>
    <w:rsid w:val="000B7C41"/>
    <w:rsid w:val="000C019C"/>
    <w:rsid w:val="000C0482"/>
    <w:rsid w:val="000C0500"/>
    <w:rsid w:val="000C0623"/>
    <w:rsid w:val="000C08EB"/>
    <w:rsid w:val="000C0902"/>
    <w:rsid w:val="000C0A83"/>
    <w:rsid w:val="000C0B78"/>
    <w:rsid w:val="000C0CC1"/>
    <w:rsid w:val="000C0EAF"/>
    <w:rsid w:val="000C1BC6"/>
    <w:rsid w:val="000C1BF0"/>
    <w:rsid w:val="000C1C81"/>
    <w:rsid w:val="000C1E9C"/>
    <w:rsid w:val="000C2168"/>
    <w:rsid w:val="000C2481"/>
    <w:rsid w:val="000C26E5"/>
    <w:rsid w:val="000C2E48"/>
    <w:rsid w:val="000C2F66"/>
    <w:rsid w:val="000C30A4"/>
    <w:rsid w:val="000C3441"/>
    <w:rsid w:val="000C3563"/>
    <w:rsid w:val="000C367B"/>
    <w:rsid w:val="000C399D"/>
    <w:rsid w:val="000C3B01"/>
    <w:rsid w:val="000C3BA9"/>
    <w:rsid w:val="000C4439"/>
    <w:rsid w:val="000C4484"/>
    <w:rsid w:val="000C44A5"/>
    <w:rsid w:val="000C476D"/>
    <w:rsid w:val="000C4791"/>
    <w:rsid w:val="000C4863"/>
    <w:rsid w:val="000C4B99"/>
    <w:rsid w:val="000C4CEC"/>
    <w:rsid w:val="000C4FE1"/>
    <w:rsid w:val="000C515E"/>
    <w:rsid w:val="000C51D3"/>
    <w:rsid w:val="000C52FF"/>
    <w:rsid w:val="000C54E0"/>
    <w:rsid w:val="000C55FB"/>
    <w:rsid w:val="000C585E"/>
    <w:rsid w:val="000C5930"/>
    <w:rsid w:val="000C59F2"/>
    <w:rsid w:val="000C6145"/>
    <w:rsid w:val="000C62B1"/>
    <w:rsid w:val="000C63A4"/>
    <w:rsid w:val="000C6537"/>
    <w:rsid w:val="000C6A29"/>
    <w:rsid w:val="000C6D53"/>
    <w:rsid w:val="000C6DF6"/>
    <w:rsid w:val="000C6E34"/>
    <w:rsid w:val="000C6FAC"/>
    <w:rsid w:val="000C7193"/>
    <w:rsid w:val="000C736A"/>
    <w:rsid w:val="000C782F"/>
    <w:rsid w:val="000C7B6A"/>
    <w:rsid w:val="000C7EDE"/>
    <w:rsid w:val="000D011C"/>
    <w:rsid w:val="000D06AD"/>
    <w:rsid w:val="000D06D0"/>
    <w:rsid w:val="000D070F"/>
    <w:rsid w:val="000D07D7"/>
    <w:rsid w:val="000D0E0E"/>
    <w:rsid w:val="000D0FC5"/>
    <w:rsid w:val="000D12F4"/>
    <w:rsid w:val="000D157B"/>
    <w:rsid w:val="000D19C3"/>
    <w:rsid w:val="000D1B1A"/>
    <w:rsid w:val="000D1EA5"/>
    <w:rsid w:val="000D238D"/>
    <w:rsid w:val="000D2870"/>
    <w:rsid w:val="000D2971"/>
    <w:rsid w:val="000D2C43"/>
    <w:rsid w:val="000D2F9B"/>
    <w:rsid w:val="000D33F0"/>
    <w:rsid w:val="000D3593"/>
    <w:rsid w:val="000D3647"/>
    <w:rsid w:val="000D37B9"/>
    <w:rsid w:val="000D38A2"/>
    <w:rsid w:val="000D39DF"/>
    <w:rsid w:val="000D3A0A"/>
    <w:rsid w:val="000D3AF0"/>
    <w:rsid w:val="000D3EAC"/>
    <w:rsid w:val="000D3F1E"/>
    <w:rsid w:val="000D4326"/>
    <w:rsid w:val="000D435D"/>
    <w:rsid w:val="000D44B8"/>
    <w:rsid w:val="000D48EE"/>
    <w:rsid w:val="000D5199"/>
    <w:rsid w:val="000D5213"/>
    <w:rsid w:val="000D5397"/>
    <w:rsid w:val="000D54FF"/>
    <w:rsid w:val="000D55DD"/>
    <w:rsid w:val="000D5716"/>
    <w:rsid w:val="000D5BEC"/>
    <w:rsid w:val="000D5F09"/>
    <w:rsid w:val="000D607E"/>
    <w:rsid w:val="000D6176"/>
    <w:rsid w:val="000D66B6"/>
    <w:rsid w:val="000D6830"/>
    <w:rsid w:val="000D68D3"/>
    <w:rsid w:val="000D6DAD"/>
    <w:rsid w:val="000D7110"/>
    <w:rsid w:val="000D711D"/>
    <w:rsid w:val="000D7BD4"/>
    <w:rsid w:val="000D7DDB"/>
    <w:rsid w:val="000D7F3D"/>
    <w:rsid w:val="000E0007"/>
    <w:rsid w:val="000E0060"/>
    <w:rsid w:val="000E08CD"/>
    <w:rsid w:val="000E0F94"/>
    <w:rsid w:val="000E100C"/>
    <w:rsid w:val="000E102D"/>
    <w:rsid w:val="000E1876"/>
    <w:rsid w:val="000E1BE4"/>
    <w:rsid w:val="000E1DCE"/>
    <w:rsid w:val="000E1EE9"/>
    <w:rsid w:val="000E2AB4"/>
    <w:rsid w:val="000E3158"/>
    <w:rsid w:val="000E3545"/>
    <w:rsid w:val="000E3B2D"/>
    <w:rsid w:val="000E4173"/>
    <w:rsid w:val="000E433A"/>
    <w:rsid w:val="000E445A"/>
    <w:rsid w:val="000E44D6"/>
    <w:rsid w:val="000E47A9"/>
    <w:rsid w:val="000E47F0"/>
    <w:rsid w:val="000E4C06"/>
    <w:rsid w:val="000E4D4F"/>
    <w:rsid w:val="000E5C43"/>
    <w:rsid w:val="000E5EB7"/>
    <w:rsid w:val="000E601E"/>
    <w:rsid w:val="000E6734"/>
    <w:rsid w:val="000E6969"/>
    <w:rsid w:val="000E6970"/>
    <w:rsid w:val="000E70B1"/>
    <w:rsid w:val="000E766F"/>
    <w:rsid w:val="000E76D4"/>
    <w:rsid w:val="000E797B"/>
    <w:rsid w:val="000E7CDE"/>
    <w:rsid w:val="000F00BF"/>
    <w:rsid w:val="000F0164"/>
    <w:rsid w:val="000F03A7"/>
    <w:rsid w:val="000F03EC"/>
    <w:rsid w:val="000F0685"/>
    <w:rsid w:val="000F07B5"/>
    <w:rsid w:val="000F09D8"/>
    <w:rsid w:val="000F0E1A"/>
    <w:rsid w:val="000F0EDF"/>
    <w:rsid w:val="000F1181"/>
    <w:rsid w:val="000F11BF"/>
    <w:rsid w:val="000F17F1"/>
    <w:rsid w:val="000F2097"/>
    <w:rsid w:val="000F20B9"/>
    <w:rsid w:val="000F216B"/>
    <w:rsid w:val="000F218D"/>
    <w:rsid w:val="000F2421"/>
    <w:rsid w:val="000F2C47"/>
    <w:rsid w:val="000F2D0D"/>
    <w:rsid w:val="000F2DB5"/>
    <w:rsid w:val="000F2F21"/>
    <w:rsid w:val="000F307A"/>
    <w:rsid w:val="000F315D"/>
    <w:rsid w:val="000F3249"/>
    <w:rsid w:val="000F3278"/>
    <w:rsid w:val="000F3C8D"/>
    <w:rsid w:val="000F3E5C"/>
    <w:rsid w:val="000F4197"/>
    <w:rsid w:val="000F43C2"/>
    <w:rsid w:val="000F4471"/>
    <w:rsid w:val="000F46AF"/>
    <w:rsid w:val="000F46C1"/>
    <w:rsid w:val="000F4A6E"/>
    <w:rsid w:val="000F4B3B"/>
    <w:rsid w:val="000F521B"/>
    <w:rsid w:val="000F5ACC"/>
    <w:rsid w:val="000F5ED7"/>
    <w:rsid w:val="000F6008"/>
    <w:rsid w:val="000F6039"/>
    <w:rsid w:val="000F6112"/>
    <w:rsid w:val="000F6312"/>
    <w:rsid w:val="000F63BF"/>
    <w:rsid w:val="000F65E7"/>
    <w:rsid w:val="000F6A22"/>
    <w:rsid w:val="000F6C85"/>
    <w:rsid w:val="000F6EDE"/>
    <w:rsid w:val="000F6FA1"/>
    <w:rsid w:val="000F7664"/>
    <w:rsid w:val="000F7ADA"/>
    <w:rsid w:val="000F7E0D"/>
    <w:rsid w:val="00100188"/>
    <w:rsid w:val="0010039F"/>
    <w:rsid w:val="001003AC"/>
    <w:rsid w:val="00100984"/>
    <w:rsid w:val="00100A90"/>
    <w:rsid w:val="00100C2C"/>
    <w:rsid w:val="00100CF8"/>
    <w:rsid w:val="00100DB5"/>
    <w:rsid w:val="00101338"/>
    <w:rsid w:val="0010157A"/>
    <w:rsid w:val="0010157C"/>
    <w:rsid w:val="00101BB0"/>
    <w:rsid w:val="00101F2B"/>
    <w:rsid w:val="001022B5"/>
    <w:rsid w:val="00102659"/>
    <w:rsid w:val="00102981"/>
    <w:rsid w:val="00102AB3"/>
    <w:rsid w:val="00103449"/>
    <w:rsid w:val="00103DA1"/>
    <w:rsid w:val="00103EC7"/>
    <w:rsid w:val="001050BF"/>
    <w:rsid w:val="00105D48"/>
    <w:rsid w:val="00105DBA"/>
    <w:rsid w:val="00106151"/>
    <w:rsid w:val="00106462"/>
    <w:rsid w:val="001066BE"/>
    <w:rsid w:val="00106764"/>
    <w:rsid w:val="001069DD"/>
    <w:rsid w:val="00106AD9"/>
    <w:rsid w:val="00106B32"/>
    <w:rsid w:val="00106EE5"/>
    <w:rsid w:val="001070C6"/>
    <w:rsid w:val="00107231"/>
    <w:rsid w:val="0010725D"/>
    <w:rsid w:val="001074BD"/>
    <w:rsid w:val="001079BF"/>
    <w:rsid w:val="00107AD5"/>
    <w:rsid w:val="00107F06"/>
    <w:rsid w:val="001102FB"/>
    <w:rsid w:val="001103AB"/>
    <w:rsid w:val="001104F0"/>
    <w:rsid w:val="001108B7"/>
    <w:rsid w:val="00110909"/>
    <w:rsid w:val="00110CAC"/>
    <w:rsid w:val="0011116B"/>
    <w:rsid w:val="00111396"/>
    <w:rsid w:val="00111611"/>
    <w:rsid w:val="001118FD"/>
    <w:rsid w:val="00111B45"/>
    <w:rsid w:val="00111EAB"/>
    <w:rsid w:val="00112151"/>
    <w:rsid w:val="0011235E"/>
    <w:rsid w:val="00112550"/>
    <w:rsid w:val="00112BFB"/>
    <w:rsid w:val="00112CC9"/>
    <w:rsid w:val="00112F28"/>
    <w:rsid w:val="0011314B"/>
    <w:rsid w:val="0011345A"/>
    <w:rsid w:val="00113D37"/>
    <w:rsid w:val="00114074"/>
    <w:rsid w:val="001147DC"/>
    <w:rsid w:val="001148C7"/>
    <w:rsid w:val="001151EA"/>
    <w:rsid w:val="00115659"/>
    <w:rsid w:val="00115940"/>
    <w:rsid w:val="00115D57"/>
    <w:rsid w:val="00115FF7"/>
    <w:rsid w:val="0011600C"/>
    <w:rsid w:val="00116CA9"/>
    <w:rsid w:val="00116DD0"/>
    <w:rsid w:val="0011707A"/>
    <w:rsid w:val="00117247"/>
    <w:rsid w:val="0011725B"/>
    <w:rsid w:val="001173DC"/>
    <w:rsid w:val="001174A9"/>
    <w:rsid w:val="00117610"/>
    <w:rsid w:val="00117B16"/>
    <w:rsid w:val="00117B8C"/>
    <w:rsid w:val="00117CC2"/>
    <w:rsid w:val="00117DB0"/>
    <w:rsid w:val="00117EE1"/>
    <w:rsid w:val="001200AD"/>
    <w:rsid w:val="00120593"/>
    <w:rsid w:val="00120AD0"/>
    <w:rsid w:val="00120C4D"/>
    <w:rsid w:val="00120D70"/>
    <w:rsid w:val="0012103C"/>
    <w:rsid w:val="0012110D"/>
    <w:rsid w:val="00121594"/>
    <w:rsid w:val="0012195F"/>
    <w:rsid w:val="00121CE3"/>
    <w:rsid w:val="00121D11"/>
    <w:rsid w:val="00121D8C"/>
    <w:rsid w:val="00121EB9"/>
    <w:rsid w:val="00122557"/>
    <w:rsid w:val="001225A4"/>
    <w:rsid w:val="001225FC"/>
    <w:rsid w:val="0012276D"/>
    <w:rsid w:val="0012278B"/>
    <w:rsid w:val="001227F7"/>
    <w:rsid w:val="00122A17"/>
    <w:rsid w:val="00122B6D"/>
    <w:rsid w:val="00122BCF"/>
    <w:rsid w:val="00122C73"/>
    <w:rsid w:val="00122DD3"/>
    <w:rsid w:val="00122DEE"/>
    <w:rsid w:val="00122E86"/>
    <w:rsid w:val="00122F08"/>
    <w:rsid w:val="00122FAB"/>
    <w:rsid w:val="00123227"/>
    <w:rsid w:val="0012330B"/>
    <w:rsid w:val="001233CA"/>
    <w:rsid w:val="00123496"/>
    <w:rsid w:val="0012351A"/>
    <w:rsid w:val="00123592"/>
    <w:rsid w:val="00123D67"/>
    <w:rsid w:val="00124075"/>
    <w:rsid w:val="001242CD"/>
    <w:rsid w:val="001243BF"/>
    <w:rsid w:val="00124454"/>
    <w:rsid w:val="001244E9"/>
    <w:rsid w:val="00124608"/>
    <w:rsid w:val="0012479E"/>
    <w:rsid w:val="001247CB"/>
    <w:rsid w:val="00124954"/>
    <w:rsid w:val="00124B0A"/>
    <w:rsid w:val="00124BBC"/>
    <w:rsid w:val="00124D29"/>
    <w:rsid w:val="00124E7A"/>
    <w:rsid w:val="001255B1"/>
    <w:rsid w:val="0012579E"/>
    <w:rsid w:val="00126217"/>
    <w:rsid w:val="001263FA"/>
    <w:rsid w:val="00126517"/>
    <w:rsid w:val="001268BF"/>
    <w:rsid w:val="001268CB"/>
    <w:rsid w:val="00127093"/>
    <w:rsid w:val="00127615"/>
    <w:rsid w:val="001276BF"/>
    <w:rsid w:val="001276D6"/>
    <w:rsid w:val="00127C4B"/>
    <w:rsid w:val="00127D70"/>
    <w:rsid w:val="00127D81"/>
    <w:rsid w:val="00130938"/>
    <w:rsid w:val="00130A08"/>
    <w:rsid w:val="00130B2E"/>
    <w:rsid w:val="00130C01"/>
    <w:rsid w:val="001312A1"/>
    <w:rsid w:val="001312BF"/>
    <w:rsid w:val="00131963"/>
    <w:rsid w:val="00131B88"/>
    <w:rsid w:val="00131D4C"/>
    <w:rsid w:val="00131E3C"/>
    <w:rsid w:val="00131FB2"/>
    <w:rsid w:val="00132185"/>
    <w:rsid w:val="00132467"/>
    <w:rsid w:val="00132479"/>
    <w:rsid w:val="00132544"/>
    <w:rsid w:val="0013257E"/>
    <w:rsid w:val="00132E77"/>
    <w:rsid w:val="00133195"/>
    <w:rsid w:val="001334A0"/>
    <w:rsid w:val="0013373A"/>
    <w:rsid w:val="001340CD"/>
    <w:rsid w:val="00134104"/>
    <w:rsid w:val="001343C8"/>
    <w:rsid w:val="00134537"/>
    <w:rsid w:val="001347B8"/>
    <w:rsid w:val="001347BC"/>
    <w:rsid w:val="0013499E"/>
    <w:rsid w:val="00134BB4"/>
    <w:rsid w:val="00134D76"/>
    <w:rsid w:val="001351DD"/>
    <w:rsid w:val="00135229"/>
    <w:rsid w:val="001356FC"/>
    <w:rsid w:val="00135801"/>
    <w:rsid w:val="0013591A"/>
    <w:rsid w:val="00135993"/>
    <w:rsid w:val="00135AD3"/>
    <w:rsid w:val="00136222"/>
    <w:rsid w:val="00136925"/>
    <w:rsid w:val="00136933"/>
    <w:rsid w:val="001376F0"/>
    <w:rsid w:val="0013795F"/>
    <w:rsid w:val="00137960"/>
    <w:rsid w:val="001379DC"/>
    <w:rsid w:val="00140153"/>
    <w:rsid w:val="0014064C"/>
    <w:rsid w:val="00140866"/>
    <w:rsid w:val="00140F1E"/>
    <w:rsid w:val="00141766"/>
    <w:rsid w:val="00141B7C"/>
    <w:rsid w:val="00141C41"/>
    <w:rsid w:val="00141CC3"/>
    <w:rsid w:val="00142524"/>
    <w:rsid w:val="00142672"/>
    <w:rsid w:val="001428CE"/>
    <w:rsid w:val="00142B7F"/>
    <w:rsid w:val="00142C44"/>
    <w:rsid w:val="00142CA1"/>
    <w:rsid w:val="00142E7C"/>
    <w:rsid w:val="00143145"/>
    <w:rsid w:val="001437D0"/>
    <w:rsid w:val="00143C5F"/>
    <w:rsid w:val="001441B9"/>
    <w:rsid w:val="001441C3"/>
    <w:rsid w:val="001446F5"/>
    <w:rsid w:val="001448EA"/>
    <w:rsid w:val="0014490E"/>
    <w:rsid w:val="00144D55"/>
    <w:rsid w:val="00144DB1"/>
    <w:rsid w:val="00144EBF"/>
    <w:rsid w:val="00144ED1"/>
    <w:rsid w:val="00144F8A"/>
    <w:rsid w:val="00145411"/>
    <w:rsid w:val="00145425"/>
    <w:rsid w:val="001458B1"/>
    <w:rsid w:val="00145EB6"/>
    <w:rsid w:val="00145F5E"/>
    <w:rsid w:val="00145F60"/>
    <w:rsid w:val="00146611"/>
    <w:rsid w:val="0014665F"/>
    <w:rsid w:val="001466F5"/>
    <w:rsid w:val="00146C2B"/>
    <w:rsid w:val="00146CF0"/>
    <w:rsid w:val="00146E13"/>
    <w:rsid w:val="00146E5B"/>
    <w:rsid w:val="00146F75"/>
    <w:rsid w:val="0014714E"/>
    <w:rsid w:val="00147178"/>
    <w:rsid w:val="001473C6"/>
    <w:rsid w:val="00147AF0"/>
    <w:rsid w:val="0015004E"/>
    <w:rsid w:val="001501D9"/>
    <w:rsid w:val="0015034C"/>
    <w:rsid w:val="00150969"/>
    <w:rsid w:val="001509D8"/>
    <w:rsid w:val="00150B54"/>
    <w:rsid w:val="00150EEC"/>
    <w:rsid w:val="001510AC"/>
    <w:rsid w:val="00151223"/>
    <w:rsid w:val="0015124A"/>
    <w:rsid w:val="00151271"/>
    <w:rsid w:val="0015134D"/>
    <w:rsid w:val="00151500"/>
    <w:rsid w:val="001515E5"/>
    <w:rsid w:val="00151837"/>
    <w:rsid w:val="00151894"/>
    <w:rsid w:val="0015191E"/>
    <w:rsid w:val="00151B9F"/>
    <w:rsid w:val="00151DB5"/>
    <w:rsid w:val="00151E3B"/>
    <w:rsid w:val="00152045"/>
    <w:rsid w:val="00152307"/>
    <w:rsid w:val="00152341"/>
    <w:rsid w:val="00152A86"/>
    <w:rsid w:val="00152C21"/>
    <w:rsid w:val="00152D4C"/>
    <w:rsid w:val="00153345"/>
    <w:rsid w:val="001534BE"/>
    <w:rsid w:val="00153837"/>
    <w:rsid w:val="00153B15"/>
    <w:rsid w:val="00153DD0"/>
    <w:rsid w:val="00153DED"/>
    <w:rsid w:val="0015411F"/>
    <w:rsid w:val="00154296"/>
    <w:rsid w:val="00154385"/>
    <w:rsid w:val="001543E8"/>
    <w:rsid w:val="001543EE"/>
    <w:rsid w:val="00154473"/>
    <w:rsid w:val="00154494"/>
    <w:rsid w:val="001547B5"/>
    <w:rsid w:val="00154F61"/>
    <w:rsid w:val="001552A6"/>
    <w:rsid w:val="0015548F"/>
    <w:rsid w:val="0015558F"/>
    <w:rsid w:val="00155972"/>
    <w:rsid w:val="00155EA5"/>
    <w:rsid w:val="0015609E"/>
    <w:rsid w:val="001568A2"/>
    <w:rsid w:val="00156C17"/>
    <w:rsid w:val="00156EA8"/>
    <w:rsid w:val="00157075"/>
    <w:rsid w:val="00157526"/>
    <w:rsid w:val="00157583"/>
    <w:rsid w:val="00157DB8"/>
    <w:rsid w:val="00157E8E"/>
    <w:rsid w:val="00160563"/>
    <w:rsid w:val="001607A8"/>
    <w:rsid w:val="00160A38"/>
    <w:rsid w:val="00160AC0"/>
    <w:rsid w:val="00160B79"/>
    <w:rsid w:val="001610B9"/>
    <w:rsid w:val="0016122D"/>
    <w:rsid w:val="001617EA"/>
    <w:rsid w:val="00161CC6"/>
    <w:rsid w:val="00161D85"/>
    <w:rsid w:val="00161D9C"/>
    <w:rsid w:val="00161F30"/>
    <w:rsid w:val="001620A6"/>
    <w:rsid w:val="0016260F"/>
    <w:rsid w:val="00162684"/>
    <w:rsid w:val="0016297B"/>
    <w:rsid w:val="00162F18"/>
    <w:rsid w:val="00163136"/>
    <w:rsid w:val="0016396F"/>
    <w:rsid w:val="00163A99"/>
    <w:rsid w:val="00163B09"/>
    <w:rsid w:val="00164391"/>
    <w:rsid w:val="00164581"/>
    <w:rsid w:val="00164948"/>
    <w:rsid w:val="00164994"/>
    <w:rsid w:val="00164F39"/>
    <w:rsid w:val="00165113"/>
    <w:rsid w:val="00165899"/>
    <w:rsid w:val="001658F1"/>
    <w:rsid w:val="00165AAF"/>
    <w:rsid w:val="00165C88"/>
    <w:rsid w:val="00165C94"/>
    <w:rsid w:val="00165D56"/>
    <w:rsid w:val="00165DC2"/>
    <w:rsid w:val="00165E16"/>
    <w:rsid w:val="00165E42"/>
    <w:rsid w:val="00166425"/>
    <w:rsid w:val="00166426"/>
    <w:rsid w:val="00166599"/>
    <w:rsid w:val="001665C6"/>
    <w:rsid w:val="00166633"/>
    <w:rsid w:val="00166670"/>
    <w:rsid w:val="001666EF"/>
    <w:rsid w:val="00166723"/>
    <w:rsid w:val="00166A53"/>
    <w:rsid w:val="00166A7A"/>
    <w:rsid w:val="00166E71"/>
    <w:rsid w:val="0016719A"/>
    <w:rsid w:val="00167210"/>
    <w:rsid w:val="00167301"/>
    <w:rsid w:val="00167344"/>
    <w:rsid w:val="00167476"/>
    <w:rsid w:val="001675F9"/>
    <w:rsid w:val="00167A2D"/>
    <w:rsid w:val="00167A2F"/>
    <w:rsid w:val="00167A33"/>
    <w:rsid w:val="00167CDF"/>
    <w:rsid w:val="00167CE0"/>
    <w:rsid w:val="00170061"/>
    <w:rsid w:val="0017013F"/>
    <w:rsid w:val="00170200"/>
    <w:rsid w:val="00170814"/>
    <w:rsid w:val="00170829"/>
    <w:rsid w:val="001709FD"/>
    <w:rsid w:val="00170A34"/>
    <w:rsid w:val="00170A49"/>
    <w:rsid w:val="00170B97"/>
    <w:rsid w:val="00170C43"/>
    <w:rsid w:val="00171458"/>
    <w:rsid w:val="0017193F"/>
    <w:rsid w:val="001719C3"/>
    <w:rsid w:val="00171A14"/>
    <w:rsid w:val="00171E27"/>
    <w:rsid w:val="00171E45"/>
    <w:rsid w:val="00172001"/>
    <w:rsid w:val="0017203B"/>
    <w:rsid w:val="00172737"/>
    <w:rsid w:val="001727EE"/>
    <w:rsid w:val="00172959"/>
    <w:rsid w:val="00172A65"/>
    <w:rsid w:val="00172AA0"/>
    <w:rsid w:val="00172C51"/>
    <w:rsid w:val="00172E74"/>
    <w:rsid w:val="00173158"/>
    <w:rsid w:val="001731E4"/>
    <w:rsid w:val="001732A9"/>
    <w:rsid w:val="0017375D"/>
    <w:rsid w:val="00173962"/>
    <w:rsid w:val="00173A8D"/>
    <w:rsid w:val="00173C6A"/>
    <w:rsid w:val="00173EEB"/>
    <w:rsid w:val="001740CF"/>
    <w:rsid w:val="0017435E"/>
    <w:rsid w:val="0017454A"/>
    <w:rsid w:val="00174C13"/>
    <w:rsid w:val="00174D7C"/>
    <w:rsid w:val="00174E6D"/>
    <w:rsid w:val="00174F71"/>
    <w:rsid w:val="00175027"/>
    <w:rsid w:val="0017502E"/>
    <w:rsid w:val="00175583"/>
    <w:rsid w:val="001755D7"/>
    <w:rsid w:val="001756CC"/>
    <w:rsid w:val="00175B8E"/>
    <w:rsid w:val="00175BF3"/>
    <w:rsid w:val="00175D39"/>
    <w:rsid w:val="00176075"/>
    <w:rsid w:val="001760F9"/>
    <w:rsid w:val="001767E4"/>
    <w:rsid w:val="00176A79"/>
    <w:rsid w:val="00176C0F"/>
    <w:rsid w:val="00176E84"/>
    <w:rsid w:val="001771B9"/>
    <w:rsid w:val="00177582"/>
    <w:rsid w:val="00177843"/>
    <w:rsid w:val="00177ACA"/>
    <w:rsid w:val="00177CE6"/>
    <w:rsid w:val="00177DC4"/>
    <w:rsid w:val="001801CB"/>
    <w:rsid w:val="00180404"/>
    <w:rsid w:val="00180781"/>
    <w:rsid w:val="001807A8"/>
    <w:rsid w:val="00180913"/>
    <w:rsid w:val="00180922"/>
    <w:rsid w:val="00180E0D"/>
    <w:rsid w:val="00180F47"/>
    <w:rsid w:val="001814C7"/>
    <w:rsid w:val="0018176E"/>
    <w:rsid w:val="00181A85"/>
    <w:rsid w:val="00181B02"/>
    <w:rsid w:val="00181BAF"/>
    <w:rsid w:val="00181F52"/>
    <w:rsid w:val="00181F85"/>
    <w:rsid w:val="001821CC"/>
    <w:rsid w:val="0018222A"/>
    <w:rsid w:val="001822C3"/>
    <w:rsid w:val="00182389"/>
    <w:rsid w:val="0018254D"/>
    <w:rsid w:val="00182609"/>
    <w:rsid w:val="00182781"/>
    <w:rsid w:val="001827C0"/>
    <w:rsid w:val="001827E8"/>
    <w:rsid w:val="00182A20"/>
    <w:rsid w:val="00182D1F"/>
    <w:rsid w:val="00182F11"/>
    <w:rsid w:val="00183066"/>
    <w:rsid w:val="00183273"/>
    <w:rsid w:val="0018342C"/>
    <w:rsid w:val="001835C9"/>
    <w:rsid w:val="00183A9C"/>
    <w:rsid w:val="00183B8E"/>
    <w:rsid w:val="00183BA4"/>
    <w:rsid w:val="00183CEC"/>
    <w:rsid w:val="00183D5D"/>
    <w:rsid w:val="00183FC1"/>
    <w:rsid w:val="00184514"/>
    <w:rsid w:val="0018505D"/>
    <w:rsid w:val="001850B4"/>
    <w:rsid w:val="00185431"/>
    <w:rsid w:val="001854D7"/>
    <w:rsid w:val="00185DE0"/>
    <w:rsid w:val="00185EB3"/>
    <w:rsid w:val="00186123"/>
    <w:rsid w:val="00186475"/>
    <w:rsid w:val="00186C04"/>
    <w:rsid w:val="00186FCE"/>
    <w:rsid w:val="0018703E"/>
    <w:rsid w:val="0018738F"/>
    <w:rsid w:val="0018754F"/>
    <w:rsid w:val="001876F5"/>
    <w:rsid w:val="001877AA"/>
    <w:rsid w:val="00187A1B"/>
    <w:rsid w:val="00187C31"/>
    <w:rsid w:val="00187F4E"/>
    <w:rsid w:val="001900A3"/>
    <w:rsid w:val="00190425"/>
    <w:rsid w:val="00190567"/>
    <w:rsid w:val="00190624"/>
    <w:rsid w:val="00190759"/>
    <w:rsid w:val="001908FE"/>
    <w:rsid w:val="00190A2C"/>
    <w:rsid w:val="00190C4D"/>
    <w:rsid w:val="00190C68"/>
    <w:rsid w:val="00190E3C"/>
    <w:rsid w:val="00190E6A"/>
    <w:rsid w:val="001911B5"/>
    <w:rsid w:val="00191254"/>
    <w:rsid w:val="00191332"/>
    <w:rsid w:val="0019165A"/>
    <w:rsid w:val="0019198B"/>
    <w:rsid w:val="00191A4E"/>
    <w:rsid w:val="00191AAB"/>
    <w:rsid w:val="00192305"/>
    <w:rsid w:val="00192C58"/>
    <w:rsid w:val="00192D32"/>
    <w:rsid w:val="001934F5"/>
    <w:rsid w:val="00193569"/>
    <w:rsid w:val="00193936"/>
    <w:rsid w:val="0019399F"/>
    <w:rsid w:val="00193B49"/>
    <w:rsid w:val="00193E3B"/>
    <w:rsid w:val="00193F7E"/>
    <w:rsid w:val="0019424D"/>
    <w:rsid w:val="0019455F"/>
    <w:rsid w:val="00194782"/>
    <w:rsid w:val="0019490D"/>
    <w:rsid w:val="00195009"/>
    <w:rsid w:val="001951A0"/>
    <w:rsid w:val="001951E6"/>
    <w:rsid w:val="0019526B"/>
    <w:rsid w:val="001954D6"/>
    <w:rsid w:val="001959D7"/>
    <w:rsid w:val="00195AFF"/>
    <w:rsid w:val="00195BF7"/>
    <w:rsid w:val="00195EFB"/>
    <w:rsid w:val="00195FF7"/>
    <w:rsid w:val="00196043"/>
    <w:rsid w:val="001967CE"/>
    <w:rsid w:val="001969D7"/>
    <w:rsid w:val="00196CA3"/>
    <w:rsid w:val="00196E45"/>
    <w:rsid w:val="0019757A"/>
    <w:rsid w:val="001975B9"/>
    <w:rsid w:val="0019771A"/>
    <w:rsid w:val="00197E2B"/>
    <w:rsid w:val="001A053E"/>
    <w:rsid w:val="001A0B1F"/>
    <w:rsid w:val="001A0C00"/>
    <w:rsid w:val="001A0C56"/>
    <w:rsid w:val="001A0F55"/>
    <w:rsid w:val="001A1799"/>
    <w:rsid w:val="001A17A7"/>
    <w:rsid w:val="001A199D"/>
    <w:rsid w:val="001A203D"/>
    <w:rsid w:val="001A2058"/>
    <w:rsid w:val="001A251C"/>
    <w:rsid w:val="001A289B"/>
    <w:rsid w:val="001A304C"/>
    <w:rsid w:val="001A30CC"/>
    <w:rsid w:val="001A3198"/>
    <w:rsid w:val="001A337C"/>
    <w:rsid w:val="001A34A6"/>
    <w:rsid w:val="001A368E"/>
    <w:rsid w:val="001A36A9"/>
    <w:rsid w:val="001A371D"/>
    <w:rsid w:val="001A3BEF"/>
    <w:rsid w:val="001A3F69"/>
    <w:rsid w:val="001A4899"/>
    <w:rsid w:val="001A4A59"/>
    <w:rsid w:val="001A4B1F"/>
    <w:rsid w:val="001A4BA6"/>
    <w:rsid w:val="001A4C2A"/>
    <w:rsid w:val="001A535D"/>
    <w:rsid w:val="001A5552"/>
    <w:rsid w:val="001A5630"/>
    <w:rsid w:val="001A5AF5"/>
    <w:rsid w:val="001A5BC2"/>
    <w:rsid w:val="001A5DB9"/>
    <w:rsid w:val="001A5DBB"/>
    <w:rsid w:val="001A6079"/>
    <w:rsid w:val="001A623B"/>
    <w:rsid w:val="001A62F8"/>
    <w:rsid w:val="001A6374"/>
    <w:rsid w:val="001A64CF"/>
    <w:rsid w:val="001A6785"/>
    <w:rsid w:val="001A68E5"/>
    <w:rsid w:val="001A6926"/>
    <w:rsid w:val="001A69B1"/>
    <w:rsid w:val="001A6F70"/>
    <w:rsid w:val="001A70D8"/>
    <w:rsid w:val="001A71FF"/>
    <w:rsid w:val="001A722B"/>
    <w:rsid w:val="001A72E5"/>
    <w:rsid w:val="001A7571"/>
    <w:rsid w:val="001A789F"/>
    <w:rsid w:val="001A79BB"/>
    <w:rsid w:val="001A7B00"/>
    <w:rsid w:val="001A7CA9"/>
    <w:rsid w:val="001A7E92"/>
    <w:rsid w:val="001A7EEC"/>
    <w:rsid w:val="001A7F22"/>
    <w:rsid w:val="001B00F5"/>
    <w:rsid w:val="001B02D3"/>
    <w:rsid w:val="001B0333"/>
    <w:rsid w:val="001B0444"/>
    <w:rsid w:val="001B05CB"/>
    <w:rsid w:val="001B06EB"/>
    <w:rsid w:val="001B0B68"/>
    <w:rsid w:val="001B0C1E"/>
    <w:rsid w:val="001B0C9C"/>
    <w:rsid w:val="001B0D4F"/>
    <w:rsid w:val="001B11AB"/>
    <w:rsid w:val="001B1353"/>
    <w:rsid w:val="001B1386"/>
    <w:rsid w:val="001B14AC"/>
    <w:rsid w:val="001B1CF6"/>
    <w:rsid w:val="001B219F"/>
    <w:rsid w:val="001B2383"/>
    <w:rsid w:val="001B2619"/>
    <w:rsid w:val="001B270E"/>
    <w:rsid w:val="001B29D2"/>
    <w:rsid w:val="001B2B03"/>
    <w:rsid w:val="001B3322"/>
    <w:rsid w:val="001B3394"/>
    <w:rsid w:val="001B35D4"/>
    <w:rsid w:val="001B3C08"/>
    <w:rsid w:val="001B3F01"/>
    <w:rsid w:val="001B4217"/>
    <w:rsid w:val="001B42D6"/>
    <w:rsid w:val="001B42E5"/>
    <w:rsid w:val="001B43E8"/>
    <w:rsid w:val="001B43FF"/>
    <w:rsid w:val="001B446B"/>
    <w:rsid w:val="001B46BE"/>
    <w:rsid w:val="001B4778"/>
    <w:rsid w:val="001B48B1"/>
    <w:rsid w:val="001B4A99"/>
    <w:rsid w:val="001B4B61"/>
    <w:rsid w:val="001B5520"/>
    <w:rsid w:val="001B571F"/>
    <w:rsid w:val="001B5800"/>
    <w:rsid w:val="001B58A2"/>
    <w:rsid w:val="001B59A1"/>
    <w:rsid w:val="001B5AC1"/>
    <w:rsid w:val="001B5DD0"/>
    <w:rsid w:val="001B5E95"/>
    <w:rsid w:val="001B60E0"/>
    <w:rsid w:val="001B633C"/>
    <w:rsid w:val="001B65E3"/>
    <w:rsid w:val="001B6648"/>
    <w:rsid w:val="001B6A2E"/>
    <w:rsid w:val="001B6D9A"/>
    <w:rsid w:val="001B6DB1"/>
    <w:rsid w:val="001B6DB6"/>
    <w:rsid w:val="001B6E66"/>
    <w:rsid w:val="001B701F"/>
    <w:rsid w:val="001B7127"/>
    <w:rsid w:val="001B7299"/>
    <w:rsid w:val="001B72D9"/>
    <w:rsid w:val="001B75B8"/>
    <w:rsid w:val="001B7847"/>
    <w:rsid w:val="001B78C4"/>
    <w:rsid w:val="001B793E"/>
    <w:rsid w:val="001B7AEF"/>
    <w:rsid w:val="001B7BE9"/>
    <w:rsid w:val="001B7EEF"/>
    <w:rsid w:val="001B7F2D"/>
    <w:rsid w:val="001C00F2"/>
    <w:rsid w:val="001C0A31"/>
    <w:rsid w:val="001C0A5D"/>
    <w:rsid w:val="001C0DE8"/>
    <w:rsid w:val="001C1045"/>
    <w:rsid w:val="001C10BF"/>
    <w:rsid w:val="001C1163"/>
    <w:rsid w:val="001C124C"/>
    <w:rsid w:val="001C1521"/>
    <w:rsid w:val="001C1767"/>
    <w:rsid w:val="001C1A17"/>
    <w:rsid w:val="001C1B1C"/>
    <w:rsid w:val="001C1C6B"/>
    <w:rsid w:val="001C1F4D"/>
    <w:rsid w:val="001C20F4"/>
    <w:rsid w:val="001C219B"/>
    <w:rsid w:val="001C23AA"/>
    <w:rsid w:val="001C23C9"/>
    <w:rsid w:val="001C2531"/>
    <w:rsid w:val="001C256E"/>
    <w:rsid w:val="001C2865"/>
    <w:rsid w:val="001C310D"/>
    <w:rsid w:val="001C31C1"/>
    <w:rsid w:val="001C3617"/>
    <w:rsid w:val="001C3DC4"/>
    <w:rsid w:val="001C40C9"/>
    <w:rsid w:val="001C4205"/>
    <w:rsid w:val="001C4487"/>
    <w:rsid w:val="001C44A2"/>
    <w:rsid w:val="001C4B2E"/>
    <w:rsid w:val="001C4B6D"/>
    <w:rsid w:val="001C4C6D"/>
    <w:rsid w:val="001C4DB2"/>
    <w:rsid w:val="001C544A"/>
    <w:rsid w:val="001C5521"/>
    <w:rsid w:val="001C55EF"/>
    <w:rsid w:val="001C588D"/>
    <w:rsid w:val="001C5896"/>
    <w:rsid w:val="001C5D85"/>
    <w:rsid w:val="001C5EF3"/>
    <w:rsid w:val="001C5FBE"/>
    <w:rsid w:val="001C6275"/>
    <w:rsid w:val="001C6280"/>
    <w:rsid w:val="001C64C8"/>
    <w:rsid w:val="001C6757"/>
    <w:rsid w:val="001C67B0"/>
    <w:rsid w:val="001C69F5"/>
    <w:rsid w:val="001C6CE9"/>
    <w:rsid w:val="001C6DF5"/>
    <w:rsid w:val="001C70A4"/>
    <w:rsid w:val="001C734D"/>
    <w:rsid w:val="001C7843"/>
    <w:rsid w:val="001C7A8B"/>
    <w:rsid w:val="001D00A5"/>
    <w:rsid w:val="001D00B8"/>
    <w:rsid w:val="001D065A"/>
    <w:rsid w:val="001D07D2"/>
    <w:rsid w:val="001D0B57"/>
    <w:rsid w:val="001D0EA5"/>
    <w:rsid w:val="001D0EC2"/>
    <w:rsid w:val="001D1011"/>
    <w:rsid w:val="001D107F"/>
    <w:rsid w:val="001D1485"/>
    <w:rsid w:val="001D18CC"/>
    <w:rsid w:val="001D1C2D"/>
    <w:rsid w:val="001D1CA4"/>
    <w:rsid w:val="001D1E80"/>
    <w:rsid w:val="001D1FC6"/>
    <w:rsid w:val="001D203F"/>
    <w:rsid w:val="001D2045"/>
    <w:rsid w:val="001D23C5"/>
    <w:rsid w:val="001D2639"/>
    <w:rsid w:val="001D29D3"/>
    <w:rsid w:val="001D312F"/>
    <w:rsid w:val="001D3742"/>
    <w:rsid w:val="001D3BA5"/>
    <w:rsid w:val="001D415A"/>
    <w:rsid w:val="001D4240"/>
    <w:rsid w:val="001D4246"/>
    <w:rsid w:val="001D470C"/>
    <w:rsid w:val="001D4880"/>
    <w:rsid w:val="001D4CA4"/>
    <w:rsid w:val="001D4DA4"/>
    <w:rsid w:val="001D4FD2"/>
    <w:rsid w:val="001D5025"/>
    <w:rsid w:val="001D503B"/>
    <w:rsid w:val="001D53B9"/>
    <w:rsid w:val="001D5527"/>
    <w:rsid w:val="001D5639"/>
    <w:rsid w:val="001D5C89"/>
    <w:rsid w:val="001D5CAD"/>
    <w:rsid w:val="001D5D6E"/>
    <w:rsid w:val="001D5DD3"/>
    <w:rsid w:val="001D61F0"/>
    <w:rsid w:val="001D64C1"/>
    <w:rsid w:val="001D64DF"/>
    <w:rsid w:val="001D670B"/>
    <w:rsid w:val="001D6A1B"/>
    <w:rsid w:val="001D6B67"/>
    <w:rsid w:val="001D6CB6"/>
    <w:rsid w:val="001D6D20"/>
    <w:rsid w:val="001D6F30"/>
    <w:rsid w:val="001D7545"/>
    <w:rsid w:val="001D78C0"/>
    <w:rsid w:val="001D78F9"/>
    <w:rsid w:val="001D7BC6"/>
    <w:rsid w:val="001D7D20"/>
    <w:rsid w:val="001D7E2F"/>
    <w:rsid w:val="001D7EF0"/>
    <w:rsid w:val="001D7F41"/>
    <w:rsid w:val="001D7F5D"/>
    <w:rsid w:val="001D7F7A"/>
    <w:rsid w:val="001E0109"/>
    <w:rsid w:val="001E08B6"/>
    <w:rsid w:val="001E0EFB"/>
    <w:rsid w:val="001E12C1"/>
    <w:rsid w:val="001E1B50"/>
    <w:rsid w:val="001E1D6A"/>
    <w:rsid w:val="001E1E3A"/>
    <w:rsid w:val="001E1E88"/>
    <w:rsid w:val="001E2235"/>
    <w:rsid w:val="001E265B"/>
    <w:rsid w:val="001E27E8"/>
    <w:rsid w:val="001E282B"/>
    <w:rsid w:val="001E2A0D"/>
    <w:rsid w:val="001E2CD6"/>
    <w:rsid w:val="001E2F26"/>
    <w:rsid w:val="001E322C"/>
    <w:rsid w:val="001E332F"/>
    <w:rsid w:val="001E3464"/>
    <w:rsid w:val="001E34DC"/>
    <w:rsid w:val="001E3585"/>
    <w:rsid w:val="001E3AE1"/>
    <w:rsid w:val="001E3B37"/>
    <w:rsid w:val="001E3B51"/>
    <w:rsid w:val="001E3B5A"/>
    <w:rsid w:val="001E3C27"/>
    <w:rsid w:val="001E3EB1"/>
    <w:rsid w:val="001E40D6"/>
    <w:rsid w:val="001E435A"/>
    <w:rsid w:val="001E4B67"/>
    <w:rsid w:val="001E4FD3"/>
    <w:rsid w:val="001E50B1"/>
    <w:rsid w:val="001E522B"/>
    <w:rsid w:val="001E5607"/>
    <w:rsid w:val="001E561E"/>
    <w:rsid w:val="001E6551"/>
    <w:rsid w:val="001E661B"/>
    <w:rsid w:val="001E6794"/>
    <w:rsid w:val="001E6930"/>
    <w:rsid w:val="001E79AB"/>
    <w:rsid w:val="001E79E7"/>
    <w:rsid w:val="001E7AD7"/>
    <w:rsid w:val="001E7E2E"/>
    <w:rsid w:val="001F011B"/>
    <w:rsid w:val="001F02B4"/>
    <w:rsid w:val="001F04ED"/>
    <w:rsid w:val="001F0623"/>
    <w:rsid w:val="001F074F"/>
    <w:rsid w:val="001F083F"/>
    <w:rsid w:val="001F0986"/>
    <w:rsid w:val="001F09F7"/>
    <w:rsid w:val="001F0D81"/>
    <w:rsid w:val="001F1261"/>
    <w:rsid w:val="001F1402"/>
    <w:rsid w:val="001F14FC"/>
    <w:rsid w:val="001F1BBC"/>
    <w:rsid w:val="001F1CA7"/>
    <w:rsid w:val="001F1F2F"/>
    <w:rsid w:val="001F1F62"/>
    <w:rsid w:val="001F27A9"/>
    <w:rsid w:val="001F2934"/>
    <w:rsid w:val="001F2AF1"/>
    <w:rsid w:val="001F2D46"/>
    <w:rsid w:val="001F2D85"/>
    <w:rsid w:val="001F2F8C"/>
    <w:rsid w:val="001F300C"/>
    <w:rsid w:val="001F3BC9"/>
    <w:rsid w:val="001F3E58"/>
    <w:rsid w:val="001F40AA"/>
    <w:rsid w:val="001F4364"/>
    <w:rsid w:val="001F43BE"/>
    <w:rsid w:val="001F47A3"/>
    <w:rsid w:val="001F47A4"/>
    <w:rsid w:val="001F4BDA"/>
    <w:rsid w:val="001F4C22"/>
    <w:rsid w:val="001F4CDD"/>
    <w:rsid w:val="001F51FE"/>
    <w:rsid w:val="001F521F"/>
    <w:rsid w:val="001F5421"/>
    <w:rsid w:val="001F5505"/>
    <w:rsid w:val="001F5805"/>
    <w:rsid w:val="001F58BA"/>
    <w:rsid w:val="001F5B26"/>
    <w:rsid w:val="001F5E23"/>
    <w:rsid w:val="001F6466"/>
    <w:rsid w:val="001F6498"/>
    <w:rsid w:val="001F64FB"/>
    <w:rsid w:val="001F6748"/>
    <w:rsid w:val="001F68B1"/>
    <w:rsid w:val="001F7049"/>
    <w:rsid w:val="001F774A"/>
    <w:rsid w:val="001F7C5C"/>
    <w:rsid w:val="001F7E34"/>
    <w:rsid w:val="001F7F1A"/>
    <w:rsid w:val="001F7FD2"/>
    <w:rsid w:val="00200655"/>
    <w:rsid w:val="00200AEB"/>
    <w:rsid w:val="00200BBE"/>
    <w:rsid w:val="00200FE1"/>
    <w:rsid w:val="00201047"/>
    <w:rsid w:val="002011C0"/>
    <w:rsid w:val="002018ED"/>
    <w:rsid w:val="00201BB4"/>
    <w:rsid w:val="00201C30"/>
    <w:rsid w:val="00201FE8"/>
    <w:rsid w:val="002021A0"/>
    <w:rsid w:val="00202397"/>
    <w:rsid w:val="002028FE"/>
    <w:rsid w:val="00202A65"/>
    <w:rsid w:val="00202B3D"/>
    <w:rsid w:val="00202BD4"/>
    <w:rsid w:val="00202FEB"/>
    <w:rsid w:val="00203196"/>
    <w:rsid w:val="002034D0"/>
    <w:rsid w:val="002034D5"/>
    <w:rsid w:val="00203B7F"/>
    <w:rsid w:val="00204535"/>
    <w:rsid w:val="0020463F"/>
    <w:rsid w:val="0020497B"/>
    <w:rsid w:val="00204B52"/>
    <w:rsid w:val="00205178"/>
    <w:rsid w:val="00205649"/>
    <w:rsid w:val="002056C7"/>
    <w:rsid w:val="00205964"/>
    <w:rsid w:val="00205C74"/>
    <w:rsid w:val="002060D9"/>
    <w:rsid w:val="0020610B"/>
    <w:rsid w:val="0020693E"/>
    <w:rsid w:val="00206E2A"/>
    <w:rsid w:val="00207004"/>
    <w:rsid w:val="00207226"/>
    <w:rsid w:val="002072CE"/>
    <w:rsid w:val="002074D4"/>
    <w:rsid w:val="002076D1"/>
    <w:rsid w:val="002076FA"/>
    <w:rsid w:val="002077E7"/>
    <w:rsid w:val="00207C68"/>
    <w:rsid w:val="00207DF4"/>
    <w:rsid w:val="0021005C"/>
    <w:rsid w:val="00210865"/>
    <w:rsid w:val="00210AA3"/>
    <w:rsid w:val="00210BAB"/>
    <w:rsid w:val="00210BD3"/>
    <w:rsid w:val="00210DD7"/>
    <w:rsid w:val="00210E66"/>
    <w:rsid w:val="00210F34"/>
    <w:rsid w:val="0021103B"/>
    <w:rsid w:val="0021156D"/>
    <w:rsid w:val="002117E7"/>
    <w:rsid w:val="002119D4"/>
    <w:rsid w:val="00211A61"/>
    <w:rsid w:val="00211A72"/>
    <w:rsid w:val="002120E0"/>
    <w:rsid w:val="002120FF"/>
    <w:rsid w:val="00212300"/>
    <w:rsid w:val="002123A8"/>
    <w:rsid w:val="002125BA"/>
    <w:rsid w:val="00212675"/>
    <w:rsid w:val="002127CB"/>
    <w:rsid w:val="002128A1"/>
    <w:rsid w:val="002129A7"/>
    <w:rsid w:val="00212B6F"/>
    <w:rsid w:val="00212C11"/>
    <w:rsid w:val="00212FC6"/>
    <w:rsid w:val="00213050"/>
    <w:rsid w:val="0021317C"/>
    <w:rsid w:val="002131BA"/>
    <w:rsid w:val="002131D0"/>
    <w:rsid w:val="0021346C"/>
    <w:rsid w:val="00213884"/>
    <w:rsid w:val="00213B5B"/>
    <w:rsid w:val="00213C00"/>
    <w:rsid w:val="00213D7A"/>
    <w:rsid w:val="00213E55"/>
    <w:rsid w:val="002141CE"/>
    <w:rsid w:val="002143D3"/>
    <w:rsid w:val="00214532"/>
    <w:rsid w:val="0021454A"/>
    <w:rsid w:val="00214636"/>
    <w:rsid w:val="00214917"/>
    <w:rsid w:val="00214BEF"/>
    <w:rsid w:val="00214C7A"/>
    <w:rsid w:val="00214D7A"/>
    <w:rsid w:val="00215238"/>
    <w:rsid w:val="00215461"/>
    <w:rsid w:val="0021546D"/>
    <w:rsid w:val="00215865"/>
    <w:rsid w:val="00215F0D"/>
    <w:rsid w:val="002160EB"/>
    <w:rsid w:val="002161C3"/>
    <w:rsid w:val="002166D4"/>
    <w:rsid w:val="00216903"/>
    <w:rsid w:val="0021699E"/>
    <w:rsid w:val="002169D5"/>
    <w:rsid w:val="00216C3C"/>
    <w:rsid w:val="0021709B"/>
    <w:rsid w:val="002176BF"/>
    <w:rsid w:val="00217724"/>
    <w:rsid w:val="00217904"/>
    <w:rsid w:val="00217952"/>
    <w:rsid w:val="00217BE9"/>
    <w:rsid w:val="00217DBE"/>
    <w:rsid w:val="00217E8E"/>
    <w:rsid w:val="002201A3"/>
    <w:rsid w:val="00220238"/>
    <w:rsid w:val="00220309"/>
    <w:rsid w:val="002203E2"/>
    <w:rsid w:val="00220452"/>
    <w:rsid w:val="0022047F"/>
    <w:rsid w:val="00220598"/>
    <w:rsid w:val="00220A33"/>
    <w:rsid w:val="002213B8"/>
    <w:rsid w:val="002213C0"/>
    <w:rsid w:val="00221554"/>
    <w:rsid w:val="002217BA"/>
    <w:rsid w:val="0022198A"/>
    <w:rsid w:val="00221CCF"/>
    <w:rsid w:val="00221D27"/>
    <w:rsid w:val="00221D86"/>
    <w:rsid w:val="00221E90"/>
    <w:rsid w:val="00221FBE"/>
    <w:rsid w:val="0022215A"/>
    <w:rsid w:val="002224BA"/>
    <w:rsid w:val="002224CC"/>
    <w:rsid w:val="002228E7"/>
    <w:rsid w:val="00222EA8"/>
    <w:rsid w:val="00223094"/>
    <w:rsid w:val="002230D8"/>
    <w:rsid w:val="0022316C"/>
    <w:rsid w:val="00223255"/>
    <w:rsid w:val="002232F7"/>
    <w:rsid w:val="00223360"/>
    <w:rsid w:val="0022359C"/>
    <w:rsid w:val="0022364B"/>
    <w:rsid w:val="00223FD2"/>
    <w:rsid w:val="00224911"/>
    <w:rsid w:val="00224B05"/>
    <w:rsid w:val="00224D6D"/>
    <w:rsid w:val="00224DA0"/>
    <w:rsid w:val="00224F2A"/>
    <w:rsid w:val="00225001"/>
    <w:rsid w:val="002251EA"/>
    <w:rsid w:val="00225231"/>
    <w:rsid w:val="00225AE8"/>
    <w:rsid w:val="00225FC1"/>
    <w:rsid w:val="00226135"/>
    <w:rsid w:val="002261E5"/>
    <w:rsid w:val="002265BC"/>
    <w:rsid w:val="002265C3"/>
    <w:rsid w:val="00226D91"/>
    <w:rsid w:val="00226F72"/>
    <w:rsid w:val="00226FF2"/>
    <w:rsid w:val="0022727E"/>
    <w:rsid w:val="0022733B"/>
    <w:rsid w:val="002277F4"/>
    <w:rsid w:val="00227830"/>
    <w:rsid w:val="0022785E"/>
    <w:rsid w:val="002278EF"/>
    <w:rsid w:val="00227E70"/>
    <w:rsid w:val="00227E75"/>
    <w:rsid w:val="002300BC"/>
    <w:rsid w:val="002305FF"/>
    <w:rsid w:val="0023063D"/>
    <w:rsid w:val="00230EAB"/>
    <w:rsid w:val="0023177F"/>
    <w:rsid w:val="002317FE"/>
    <w:rsid w:val="0023183C"/>
    <w:rsid w:val="002319D4"/>
    <w:rsid w:val="00231DD4"/>
    <w:rsid w:val="00231E45"/>
    <w:rsid w:val="00232388"/>
    <w:rsid w:val="00232B50"/>
    <w:rsid w:val="00232C45"/>
    <w:rsid w:val="00232D37"/>
    <w:rsid w:val="00232F2F"/>
    <w:rsid w:val="00233090"/>
    <w:rsid w:val="002330F8"/>
    <w:rsid w:val="002331DF"/>
    <w:rsid w:val="002333C0"/>
    <w:rsid w:val="0023347C"/>
    <w:rsid w:val="00233805"/>
    <w:rsid w:val="00233987"/>
    <w:rsid w:val="00233AA2"/>
    <w:rsid w:val="00233B0D"/>
    <w:rsid w:val="00233BF3"/>
    <w:rsid w:val="00234259"/>
    <w:rsid w:val="002342B5"/>
    <w:rsid w:val="002347E1"/>
    <w:rsid w:val="00234840"/>
    <w:rsid w:val="00234AE2"/>
    <w:rsid w:val="00234C3B"/>
    <w:rsid w:val="00234C6E"/>
    <w:rsid w:val="00234E1D"/>
    <w:rsid w:val="00234E50"/>
    <w:rsid w:val="00235093"/>
    <w:rsid w:val="002350D0"/>
    <w:rsid w:val="00235721"/>
    <w:rsid w:val="002358D2"/>
    <w:rsid w:val="00235BE9"/>
    <w:rsid w:val="00235D47"/>
    <w:rsid w:val="00236106"/>
    <w:rsid w:val="0023635A"/>
    <w:rsid w:val="00236401"/>
    <w:rsid w:val="00236544"/>
    <w:rsid w:val="002368EA"/>
    <w:rsid w:val="00236D54"/>
    <w:rsid w:val="00236FCA"/>
    <w:rsid w:val="00237022"/>
    <w:rsid w:val="002371E9"/>
    <w:rsid w:val="00237418"/>
    <w:rsid w:val="00237479"/>
    <w:rsid w:val="00237682"/>
    <w:rsid w:val="002376D8"/>
    <w:rsid w:val="00237B61"/>
    <w:rsid w:val="00237D52"/>
    <w:rsid w:val="00237DE9"/>
    <w:rsid w:val="00237F10"/>
    <w:rsid w:val="002400A4"/>
    <w:rsid w:val="00240371"/>
    <w:rsid w:val="0024045C"/>
    <w:rsid w:val="00240845"/>
    <w:rsid w:val="002412D4"/>
    <w:rsid w:val="0024183E"/>
    <w:rsid w:val="002419EF"/>
    <w:rsid w:val="00241AB4"/>
    <w:rsid w:val="00241D5D"/>
    <w:rsid w:val="00241E6F"/>
    <w:rsid w:val="002421EB"/>
    <w:rsid w:val="002424AD"/>
    <w:rsid w:val="002425F2"/>
    <w:rsid w:val="0024278A"/>
    <w:rsid w:val="002427A4"/>
    <w:rsid w:val="00242824"/>
    <w:rsid w:val="00242868"/>
    <w:rsid w:val="0024287D"/>
    <w:rsid w:val="00242AB8"/>
    <w:rsid w:val="00242B2C"/>
    <w:rsid w:val="00242B3F"/>
    <w:rsid w:val="00242BFC"/>
    <w:rsid w:val="00242CB2"/>
    <w:rsid w:val="002434C7"/>
    <w:rsid w:val="002435A1"/>
    <w:rsid w:val="002436A6"/>
    <w:rsid w:val="002436BA"/>
    <w:rsid w:val="00243C98"/>
    <w:rsid w:val="00244375"/>
    <w:rsid w:val="00244533"/>
    <w:rsid w:val="002446AA"/>
    <w:rsid w:val="00244974"/>
    <w:rsid w:val="00244A52"/>
    <w:rsid w:val="00244B21"/>
    <w:rsid w:val="00244C25"/>
    <w:rsid w:val="00244DB6"/>
    <w:rsid w:val="00244E3A"/>
    <w:rsid w:val="00244F15"/>
    <w:rsid w:val="00245165"/>
    <w:rsid w:val="0024540D"/>
    <w:rsid w:val="002455AE"/>
    <w:rsid w:val="002455DC"/>
    <w:rsid w:val="002456C1"/>
    <w:rsid w:val="00245800"/>
    <w:rsid w:val="00245ED5"/>
    <w:rsid w:val="0024604F"/>
    <w:rsid w:val="002460C2"/>
    <w:rsid w:val="002463CA"/>
    <w:rsid w:val="00246812"/>
    <w:rsid w:val="00246842"/>
    <w:rsid w:val="002468A6"/>
    <w:rsid w:val="00246A50"/>
    <w:rsid w:val="00246BFC"/>
    <w:rsid w:val="00246CEE"/>
    <w:rsid w:val="00246E3D"/>
    <w:rsid w:val="0024723E"/>
    <w:rsid w:val="002473C6"/>
    <w:rsid w:val="002473F3"/>
    <w:rsid w:val="00247402"/>
    <w:rsid w:val="002476F1"/>
    <w:rsid w:val="0025006F"/>
    <w:rsid w:val="00250171"/>
    <w:rsid w:val="00250213"/>
    <w:rsid w:val="00250299"/>
    <w:rsid w:val="0025054E"/>
    <w:rsid w:val="00250F19"/>
    <w:rsid w:val="0025103A"/>
    <w:rsid w:val="00251209"/>
    <w:rsid w:val="00251415"/>
    <w:rsid w:val="00251901"/>
    <w:rsid w:val="002519AC"/>
    <w:rsid w:val="00251BDA"/>
    <w:rsid w:val="00251C26"/>
    <w:rsid w:val="00251C52"/>
    <w:rsid w:val="00251D18"/>
    <w:rsid w:val="00252141"/>
    <w:rsid w:val="002521B0"/>
    <w:rsid w:val="002521F7"/>
    <w:rsid w:val="002522D0"/>
    <w:rsid w:val="0025258D"/>
    <w:rsid w:val="00252737"/>
    <w:rsid w:val="00252B13"/>
    <w:rsid w:val="00253169"/>
    <w:rsid w:val="002531B3"/>
    <w:rsid w:val="0025336C"/>
    <w:rsid w:val="002533F5"/>
    <w:rsid w:val="0025349F"/>
    <w:rsid w:val="00253E4F"/>
    <w:rsid w:val="00253FB3"/>
    <w:rsid w:val="00253FC1"/>
    <w:rsid w:val="00253FFB"/>
    <w:rsid w:val="00254183"/>
    <w:rsid w:val="00254349"/>
    <w:rsid w:val="00254A71"/>
    <w:rsid w:val="00255529"/>
    <w:rsid w:val="0025579D"/>
    <w:rsid w:val="00255C78"/>
    <w:rsid w:val="00255C7B"/>
    <w:rsid w:val="00255CBF"/>
    <w:rsid w:val="0025683C"/>
    <w:rsid w:val="00256AC2"/>
    <w:rsid w:val="00256E83"/>
    <w:rsid w:val="00257372"/>
    <w:rsid w:val="0025759A"/>
    <w:rsid w:val="00257CFA"/>
    <w:rsid w:val="00257DD3"/>
    <w:rsid w:val="00260169"/>
    <w:rsid w:val="0026035D"/>
    <w:rsid w:val="00260551"/>
    <w:rsid w:val="00260660"/>
    <w:rsid w:val="002609CD"/>
    <w:rsid w:val="00260C2A"/>
    <w:rsid w:val="00260D80"/>
    <w:rsid w:val="00260DF2"/>
    <w:rsid w:val="00260E20"/>
    <w:rsid w:val="0026100D"/>
    <w:rsid w:val="00261189"/>
    <w:rsid w:val="0026182F"/>
    <w:rsid w:val="002618ED"/>
    <w:rsid w:val="002619E6"/>
    <w:rsid w:val="00261C09"/>
    <w:rsid w:val="00261CC0"/>
    <w:rsid w:val="00261E25"/>
    <w:rsid w:val="00261FD1"/>
    <w:rsid w:val="00262221"/>
    <w:rsid w:val="0026248E"/>
    <w:rsid w:val="002624DD"/>
    <w:rsid w:val="00262667"/>
    <w:rsid w:val="00262693"/>
    <w:rsid w:val="00262850"/>
    <w:rsid w:val="00262867"/>
    <w:rsid w:val="00262D98"/>
    <w:rsid w:val="00262E03"/>
    <w:rsid w:val="002632CD"/>
    <w:rsid w:val="00263616"/>
    <w:rsid w:val="00263829"/>
    <w:rsid w:val="00263883"/>
    <w:rsid w:val="002639B0"/>
    <w:rsid w:val="00263AD0"/>
    <w:rsid w:val="0026408E"/>
    <w:rsid w:val="002643A0"/>
    <w:rsid w:val="00264804"/>
    <w:rsid w:val="00264888"/>
    <w:rsid w:val="00264B9E"/>
    <w:rsid w:val="00264C0C"/>
    <w:rsid w:val="00264C9F"/>
    <w:rsid w:val="00265095"/>
    <w:rsid w:val="00265250"/>
    <w:rsid w:val="0026583F"/>
    <w:rsid w:val="00265C98"/>
    <w:rsid w:val="00265C9C"/>
    <w:rsid w:val="00265D73"/>
    <w:rsid w:val="00265DB8"/>
    <w:rsid w:val="00265EC1"/>
    <w:rsid w:val="00265F7A"/>
    <w:rsid w:val="00266165"/>
    <w:rsid w:val="00266257"/>
    <w:rsid w:val="00266474"/>
    <w:rsid w:val="002667C2"/>
    <w:rsid w:val="00266AC8"/>
    <w:rsid w:val="00266C06"/>
    <w:rsid w:val="00266E2C"/>
    <w:rsid w:val="00266E2D"/>
    <w:rsid w:val="00266FF0"/>
    <w:rsid w:val="00267129"/>
    <w:rsid w:val="00267231"/>
    <w:rsid w:val="002675EE"/>
    <w:rsid w:val="00267965"/>
    <w:rsid w:val="00267983"/>
    <w:rsid w:val="002679A5"/>
    <w:rsid w:val="00267ED8"/>
    <w:rsid w:val="00270025"/>
    <w:rsid w:val="0027002A"/>
    <w:rsid w:val="0027005A"/>
    <w:rsid w:val="002700D8"/>
    <w:rsid w:val="00270384"/>
    <w:rsid w:val="0027081F"/>
    <w:rsid w:val="00270D83"/>
    <w:rsid w:val="00271093"/>
    <w:rsid w:val="002711DD"/>
    <w:rsid w:val="0027120F"/>
    <w:rsid w:val="00271414"/>
    <w:rsid w:val="002714DA"/>
    <w:rsid w:val="00271BAF"/>
    <w:rsid w:val="00272270"/>
    <w:rsid w:val="0027269E"/>
    <w:rsid w:val="002729E6"/>
    <w:rsid w:val="00272C3F"/>
    <w:rsid w:val="00272F55"/>
    <w:rsid w:val="0027367C"/>
    <w:rsid w:val="0027388F"/>
    <w:rsid w:val="0027417E"/>
    <w:rsid w:val="002743B3"/>
    <w:rsid w:val="00274435"/>
    <w:rsid w:val="00274527"/>
    <w:rsid w:val="0027489C"/>
    <w:rsid w:val="002749CD"/>
    <w:rsid w:val="00274AA9"/>
    <w:rsid w:val="00274BDC"/>
    <w:rsid w:val="00274FC0"/>
    <w:rsid w:val="00275076"/>
    <w:rsid w:val="002750DA"/>
    <w:rsid w:val="0027533A"/>
    <w:rsid w:val="00275876"/>
    <w:rsid w:val="00275C7C"/>
    <w:rsid w:val="00275E48"/>
    <w:rsid w:val="0027603E"/>
    <w:rsid w:val="0027606E"/>
    <w:rsid w:val="002763E6"/>
    <w:rsid w:val="0027659B"/>
    <w:rsid w:val="002767E1"/>
    <w:rsid w:val="00276DAF"/>
    <w:rsid w:val="00276EC5"/>
    <w:rsid w:val="00277254"/>
    <w:rsid w:val="0027747C"/>
    <w:rsid w:val="002776E2"/>
    <w:rsid w:val="00277ABF"/>
    <w:rsid w:val="00277BAB"/>
    <w:rsid w:val="00277C20"/>
    <w:rsid w:val="00277D28"/>
    <w:rsid w:val="00277F41"/>
    <w:rsid w:val="00277FEF"/>
    <w:rsid w:val="00280247"/>
    <w:rsid w:val="00280486"/>
    <w:rsid w:val="002805DD"/>
    <w:rsid w:val="00280719"/>
    <w:rsid w:val="00280C24"/>
    <w:rsid w:val="00280EDA"/>
    <w:rsid w:val="0028109F"/>
    <w:rsid w:val="0028117A"/>
    <w:rsid w:val="00281510"/>
    <w:rsid w:val="0028156A"/>
    <w:rsid w:val="0028169D"/>
    <w:rsid w:val="002816AE"/>
    <w:rsid w:val="002816BC"/>
    <w:rsid w:val="002819D4"/>
    <w:rsid w:val="00281B4F"/>
    <w:rsid w:val="00281BBF"/>
    <w:rsid w:val="00281DD1"/>
    <w:rsid w:val="00281E11"/>
    <w:rsid w:val="0028201E"/>
    <w:rsid w:val="0028204F"/>
    <w:rsid w:val="00282127"/>
    <w:rsid w:val="00282437"/>
    <w:rsid w:val="00282575"/>
    <w:rsid w:val="00282641"/>
    <w:rsid w:val="00282F3E"/>
    <w:rsid w:val="002831F6"/>
    <w:rsid w:val="002836DA"/>
    <w:rsid w:val="00283CAA"/>
    <w:rsid w:val="00284C43"/>
    <w:rsid w:val="00284E92"/>
    <w:rsid w:val="00284EAB"/>
    <w:rsid w:val="00284ED8"/>
    <w:rsid w:val="00284F66"/>
    <w:rsid w:val="00284FE8"/>
    <w:rsid w:val="002851B2"/>
    <w:rsid w:val="002852D4"/>
    <w:rsid w:val="00285331"/>
    <w:rsid w:val="002853BD"/>
    <w:rsid w:val="00285E7D"/>
    <w:rsid w:val="00286055"/>
    <w:rsid w:val="00286059"/>
    <w:rsid w:val="002860EA"/>
    <w:rsid w:val="0028672C"/>
    <w:rsid w:val="0028679F"/>
    <w:rsid w:val="00286C98"/>
    <w:rsid w:val="00286EEC"/>
    <w:rsid w:val="00287291"/>
    <w:rsid w:val="00287338"/>
    <w:rsid w:val="002876FA"/>
    <w:rsid w:val="00287A2A"/>
    <w:rsid w:val="00287B46"/>
    <w:rsid w:val="002902DB"/>
    <w:rsid w:val="0029063E"/>
    <w:rsid w:val="00290852"/>
    <w:rsid w:val="00290B4D"/>
    <w:rsid w:val="00290B7C"/>
    <w:rsid w:val="00291693"/>
    <w:rsid w:val="00291717"/>
    <w:rsid w:val="00291B4A"/>
    <w:rsid w:val="00291C55"/>
    <w:rsid w:val="00291F34"/>
    <w:rsid w:val="00291F84"/>
    <w:rsid w:val="00292173"/>
    <w:rsid w:val="00292598"/>
    <w:rsid w:val="002925EB"/>
    <w:rsid w:val="0029286F"/>
    <w:rsid w:val="002929EE"/>
    <w:rsid w:val="00292C85"/>
    <w:rsid w:val="00292D6B"/>
    <w:rsid w:val="00292E84"/>
    <w:rsid w:val="00292F6B"/>
    <w:rsid w:val="0029341F"/>
    <w:rsid w:val="0029381A"/>
    <w:rsid w:val="00293EEE"/>
    <w:rsid w:val="00294454"/>
    <w:rsid w:val="002946C2"/>
    <w:rsid w:val="00294A35"/>
    <w:rsid w:val="00294BD0"/>
    <w:rsid w:val="002952D2"/>
    <w:rsid w:val="00295328"/>
    <w:rsid w:val="00295A18"/>
    <w:rsid w:val="00295CDF"/>
    <w:rsid w:val="00296154"/>
    <w:rsid w:val="00296421"/>
    <w:rsid w:val="00296877"/>
    <w:rsid w:val="002969BC"/>
    <w:rsid w:val="002975F0"/>
    <w:rsid w:val="002976E6"/>
    <w:rsid w:val="00297AC3"/>
    <w:rsid w:val="00297DD8"/>
    <w:rsid w:val="002A0313"/>
    <w:rsid w:val="002A035B"/>
    <w:rsid w:val="002A0990"/>
    <w:rsid w:val="002A0B3E"/>
    <w:rsid w:val="002A0D5A"/>
    <w:rsid w:val="002A0DAC"/>
    <w:rsid w:val="002A0ED2"/>
    <w:rsid w:val="002A1088"/>
    <w:rsid w:val="002A1396"/>
    <w:rsid w:val="002A140A"/>
    <w:rsid w:val="002A1592"/>
    <w:rsid w:val="002A1963"/>
    <w:rsid w:val="002A1B01"/>
    <w:rsid w:val="002A1F92"/>
    <w:rsid w:val="002A2389"/>
    <w:rsid w:val="002A244C"/>
    <w:rsid w:val="002A2888"/>
    <w:rsid w:val="002A2B59"/>
    <w:rsid w:val="002A2EDB"/>
    <w:rsid w:val="002A3054"/>
    <w:rsid w:val="002A316A"/>
    <w:rsid w:val="002A3190"/>
    <w:rsid w:val="002A31AB"/>
    <w:rsid w:val="002A3318"/>
    <w:rsid w:val="002A35FE"/>
    <w:rsid w:val="002A3DB7"/>
    <w:rsid w:val="002A3EDC"/>
    <w:rsid w:val="002A40E1"/>
    <w:rsid w:val="002A4124"/>
    <w:rsid w:val="002A4180"/>
    <w:rsid w:val="002A4269"/>
    <w:rsid w:val="002A44A8"/>
    <w:rsid w:val="002A496E"/>
    <w:rsid w:val="002A4C2A"/>
    <w:rsid w:val="002A4C32"/>
    <w:rsid w:val="002A4D48"/>
    <w:rsid w:val="002A4E0B"/>
    <w:rsid w:val="002A52F8"/>
    <w:rsid w:val="002A5381"/>
    <w:rsid w:val="002A56D2"/>
    <w:rsid w:val="002A5D7C"/>
    <w:rsid w:val="002A6236"/>
    <w:rsid w:val="002A682D"/>
    <w:rsid w:val="002A6C2F"/>
    <w:rsid w:val="002A6CA1"/>
    <w:rsid w:val="002A70CA"/>
    <w:rsid w:val="002A7A3B"/>
    <w:rsid w:val="002A7AF3"/>
    <w:rsid w:val="002A7D7F"/>
    <w:rsid w:val="002A7D86"/>
    <w:rsid w:val="002A7FF1"/>
    <w:rsid w:val="002B015F"/>
    <w:rsid w:val="002B023C"/>
    <w:rsid w:val="002B02E1"/>
    <w:rsid w:val="002B0431"/>
    <w:rsid w:val="002B07B6"/>
    <w:rsid w:val="002B0904"/>
    <w:rsid w:val="002B0D80"/>
    <w:rsid w:val="002B0EFD"/>
    <w:rsid w:val="002B1273"/>
    <w:rsid w:val="002B12C6"/>
    <w:rsid w:val="002B180C"/>
    <w:rsid w:val="002B1813"/>
    <w:rsid w:val="002B1B28"/>
    <w:rsid w:val="002B1BAB"/>
    <w:rsid w:val="002B1D5B"/>
    <w:rsid w:val="002B1D5C"/>
    <w:rsid w:val="002B1D6D"/>
    <w:rsid w:val="002B1D96"/>
    <w:rsid w:val="002B1DBD"/>
    <w:rsid w:val="002B1E80"/>
    <w:rsid w:val="002B1EC8"/>
    <w:rsid w:val="002B2A1A"/>
    <w:rsid w:val="002B2AC0"/>
    <w:rsid w:val="002B2E68"/>
    <w:rsid w:val="002B32AA"/>
    <w:rsid w:val="002B339A"/>
    <w:rsid w:val="002B368D"/>
    <w:rsid w:val="002B36BE"/>
    <w:rsid w:val="002B381F"/>
    <w:rsid w:val="002B3E2B"/>
    <w:rsid w:val="002B3EA2"/>
    <w:rsid w:val="002B40A5"/>
    <w:rsid w:val="002B40E4"/>
    <w:rsid w:val="002B4162"/>
    <w:rsid w:val="002B4330"/>
    <w:rsid w:val="002B43E9"/>
    <w:rsid w:val="002B44FB"/>
    <w:rsid w:val="002B4A02"/>
    <w:rsid w:val="002B4F65"/>
    <w:rsid w:val="002B50C4"/>
    <w:rsid w:val="002B5345"/>
    <w:rsid w:val="002B53B8"/>
    <w:rsid w:val="002B599D"/>
    <w:rsid w:val="002B5D27"/>
    <w:rsid w:val="002B5E79"/>
    <w:rsid w:val="002B613F"/>
    <w:rsid w:val="002B6665"/>
    <w:rsid w:val="002B6B54"/>
    <w:rsid w:val="002B6FB3"/>
    <w:rsid w:val="002B7102"/>
    <w:rsid w:val="002B7442"/>
    <w:rsid w:val="002B76ED"/>
    <w:rsid w:val="002B7A0E"/>
    <w:rsid w:val="002C019C"/>
    <w:rsid w:val="002C0630"/>
    <w:rsid w:val="002C073B"/>
    <w:rsid w:val="002C0EB4"/>
    <w:rsid w:val="002C108F"/>
    <w:rsid w:val="002C1619"/>
    <w:rsid w:val="002C18E1"/>
    <w:rsid w:val="002C1969"/>
    <w:rsid w:val="002C1BCB"/>
    <w:rsid w:val="002C1E73"/>
    <w:rsid w:val="002C20CF"/>
    <w:rsid w:val="002C21B3"/>
    <w:rsid w:val="002C2254"/>
    <w:rsid w:val="002C228C"/>
    <w:rsid w:val="002C2306"/>
    <w:rsid w:val="002C232C"/>
    <w:rsid w:val="002C23F2"/>
    <w:rsid w:val="002C2677"/>
    <w:rsid w:val="002C26ED"/>
    <w:rsid w:val="002C2AED"/>
    <w:rsid w:val="002C2BC5"/>
    <w:rsid w:val="002C2C03"/>
    <w:rsid w:val="002C2C93"/>
    <w:rsid w:val="002C2FC8"/>
    <w:rsid w:val="002C362A"/>
    <w:rsid w:val="002C36FB"/>
    <w:rsid w:val="002C3863"/>
    <w:rsid w:val="002C3C03"/>
    <w:rsid w:val="002C3C0A"/>
    <w:rsid w:val="002C3E7C"/>
    <w:rsid w:val="002C4537"/>
    <w:rsid w:val="002C4594"/>
    <w:rsid w:val="002C4834"/>
    <w:rsid w:val="002C49C1"/>
    <w:rsid w:val="002C4C4C"/>
    <w:rsid w:val="002C4CF9"/>
    <w:rsid w:val="002C4E00"/>
    <w:rsid w:val="002C4EB4"/>
    <w:rsid w:val="002C5078"/>
    <w:rsid w:val="002C58B1"/>
    <w:rsid w:val="002C58EB"/>
    <w:rsid w:val="002C5BB8"/>
    <w:rsid w:val="002C5CE2"/>
    <w:rsid w:val="002C632C"/>
    <w:rsid w:val="002C6553"/>
    <w:rsid w:val="002C656E"/>
    <w:rsid w:val="002C696E"/>
    <w:rsid w:val="002C69A2"/>
    <w:rsid w:val="002C6C4A"/>
    <w:rsid w:val="002C741E"/>
    <w:rsid w:val="002C75D7"/>
    <w:rsid w:val="002C76DE"/>
    <w:rsid w:val="002C77D5"/>
    <w:rsid w:val="002C7A3A"/>
    <w:rsid w:val="002C7BB2"/>
    <w:rsid w:val="002D0162"/>
    <w:rsid w:val="002D0356"/>
    <w:rsid w:val="002D046B"/>
    <w:rsid w:val="002D0A81"/>
    <w:rsid w:val="002D1120"/>
    <w:rsid w:val="002D128D"/>
    <w:rsid w:val="002D148B"/>
    <w:rsid w:val="002D1503"/>
    <w:rsid w:val="002D1843"/>
    <w:rsid w:val="002D1C95"/>
    <w:rsid w:val="002D1E5A"/>
    <w:rsid w:val="002D1F21"/>
    <w:rsid w:val="002D1FB3"/>
    <w:rsid w:val="002D2181"/>
    <w:rsid w:val="002D25BC"/>
    <w:rsid w:val="002D2DBB"/>
    <w:rsid w:val="002D2E1B"/>
    <w:rsid w:val="002D2F0F"/>
    <w:rsid w:val="002D313D"/>
    <w:rsid w:val="002D32AF"/>
    <w:rsid w:val="002D38E0"/>
    <w:rsid w:val="002D3993"/>
    <w:rsid w:val="002D3BD3"/>
    <w:rsid w:val="002D3BEA"/>
    <w:rsid w:val="002D3C67"/>
    <w:rsid w:val="002D3CDB"/>
    <w:rsid w:val="002D3DDB"/>
    <w:rsid w:val="002D41F5"/>
    <w:rsid w:val="002D4286"/>
    <w:rsid w:val="002D42C1"/>
    <w:rsid w:val="002D439D"/>
    <w:rsid w:val="002D4418"/>
    <w:rsid w:val="002D4529"/>
    <w:rsid w:val="002D471C"/>
    <w:rsid w:val="002D4F1F"/>
    <w:rsid w:val="002D4FBD"/>
    <w:rsid w:val="002D5027"/>
    <w:rsid w:val="002D5339"/>
    <w:rsid w:val="002D54DB"/>
    <w:rsid w:val="002D58ED"/>
    <w:rsid w:val="002D5ACB"/>
    <w:rsid w:val="002D5D8F"/>
    <w:rsid w:val="002D5EF9"/>
    <w:rsid w:val="002D63C3"/>
    <w:rsid w:val="002D6464"/>
    <w:rsid w:val="002D6504"/>
    <w:rsid w:val="002D668E"/>
    <w:rsid w:val="002D6F35"/>
    <w:rsid w:val="002D7026"/>
    <w:rsid w:val="002D7379"/>
    <w:rsid w:val="002D7520"/>
    <w:rsid w:val="002D7A60"/>
    <w:rsid w:val="002D7A88"/>
    <w:rsid w:val="002D7B69"/>
    <w:rsid w:val="002D7C63"/>
    <w:rsid w:val="002E04A7"/>
    <w:rsid w:val="002E04EB"/>
    <w:rsid w:val="002E07A2"/>
    <w:rsid w:val="002E0BF5"/>
    <w:rsid w:val="002E0C99"/>
    <w:rsid w:val="002E0CEA"/>
    <w:rsid w:val="002E0CEF"/>
    <w:rsid w:val="002E0F16"/>
    <w:rsid w:val="002E137E"/>
    <w:rsid w:val="002E1472"/>
    <w:rsid w:val="002E1712"/>
    <w:rsid w:val="002E185D"/>
    <w:rsid w:val="002E18BC"/>
    <w:rsid w:val="002E1B20"/>
    <w:rsid w:val="002E1B2D"/>
    <w:rsid w:val="002E1C21"/>
    <w:rsid w:val="002E1F32"/>
    <w:rsid w:val="002E200C"/>
    <w:rsid w:val="002E22EB"/>
    <w:rsid w:val="002E277D"/>
    <w:rsid w:val="002E27BC"/>
    <w:rsid w:val="002E28E0"/>
    <w:rsid w:val="002E2AB8"/>
    <w:rsid w:val="002E2D6B"/>
    <w:rsid w:val="002E2E0D"/>
    <w:rsid w:val="002E2F67"/>
    <w:rsid w:val="002E3317"/>
    <w:rsid w:val="002E34B4"/>
    <w:rsid w:val="002E3531"/>
    <w:rsid w:val="002E3872"/>
    <w:rsid w:val="002E3A66"/>
    <w:rsid w:val="002E3A89"/>
    <w:rsid w:val="002E3AD0"/>
    <w:rsid w:val="002E3BBF"/>
    <w:rsid w:val="002E3C0A"/>
    <w:rsid w:val="002E3E7F"/>
    <w:rsid w:val="002E3F29"/>
    <w:rsid w:val="002E4018"/>
    <w:rsid w:val="002E4073"/>
    <w:rsid w:val="002E4131"/>
    <w:rsid w:val="002E41EC"/>
    <w:rsid w:val="002E4244"/>
    <w:rsid w:val="002E430B"/>
    <w:rsid w:val="002E4434"/>
    <w:rsid w:val="002E44EE"/>
    <w:rsid w:val="002E4580"/>
    <w:rsid w:val="002E4695"/>
    <w:rsid w:val="002E4834"/>
    <w:rsid w:val="002E4898"/>
    <w:rsid w:val="002E4A5A"/>
    <w:rsid w:val="002E4BA9"/>
    <w:rsid w:val="002E4DAD"/>
    <w:rsid w:val="002E4F61"/>
    <w:rsid w:val="002E54DB"/>
    <w:rsid w:val="002E5514"/>
    <w:rsid w:val="002E5735"/>
    <w:rsid w:val="002E59FD"/>
    <w:rsid w:val="002E5A4C"/>
    <w:rsid w:val="002E5B0B"/>
    <w:rsid w:val="002E5D0B"/>
    <w:rsid w:val="002E5ECE"/>
    <w:rsid w:val="002E619D"/>
    <w:rsid w:val="002E62D8"/>
    <w:rsid w:val="002E6478"/>
    <w:rsid w:val="002E68C7"/>
    <w:rsid w:val="002E6B88"/>
    <w:rsid w:val="002E6DAC"/>
    <w:rsid w:val="002E6EF2"/>
    <w:rsid w:val="002E7356"/>
    <w:rsid w:val="002E7A69"/>
    <w:rsid w:val="002E7C48"/>
    <w:rsid w:val="002E7C61"/>
    <w:rsid w:val="002E7C83"/>
    <w:rsid w:val="002E7D8B"/>
    <w:rsid w:val="002E7F1E"/>
    <w:rsid w:val="002F01B1"/>
    <w:rsid w:val="002F063F"/>
    <w:rsid w:val="002F0892"/>
    <w:rsid w:val="002F0DFB"/>
    <w:rsid w:val="002F0F40"/>
    <w:rsid w:val="002F1845"/>
    <w:rsid w:val="002F1A96"/>
    <w:rsid w:val="002F232B"/>
    <w:rsid w:val="002F26F2"/>
    <w:rsid w:val="002F2810"/>
    <w:rsid w:val="002F2AE5"/>
    <w:rsid w:val="002F2FA4"/>
    <w:rsid w:val="002F3074"/>
    <w:rsid w:val="002F31DD"/>
    <w:rsid w:val="002F36E1"/>
    <w:rsid w:val="002F3715"/>
    <w:rsid w:val="002F3976"/>
    <w:rsid w:val="002F3AE0"/>
    <w:rsid w:val="002F3B20"/>
    <w:rsid w:val="002F4187"/>
    <w:rsid w:val="002F4197"/>
    <w:rsid w:val="002F42F1"/>
    <w:rsid w:val="002F43E3"/>
    <w:rsid w:val="002F4715"/>
    <w:rsid w:val="002F4792"/>
    <w:rsid w:val="002F4D77"/>
    <w:rsid w:val="002F4FE9"/>
    <w:rsid w:val="002F5442"/>
    <w:rsid w:val="002F5467"/>
    <w:rsid w:val="002F5F53"/>
    <w:rsid w:val="002F62ED"/>
    <w:rsid w:val="002F63A2"/>
    <w:rsid w:val="002F65D8"/>
    <w:rsid w:val="002F6885"/>
    <w:rsid w:val="002F6C74"/>
    <w:rsid w:val="002F6E22"/>
    <w:rsid w:val="002F7109"/>
    <w:rsid w:val="002F73DA"/>
    <w:rsid w:val="002F7843"/>
    <w:rsid w:val="002F7AA0"/>
    <w:rsid w:val="002F7C47"/>
    <w:rsid w:val="002F7E37"/>
    <w:rsid w:val="00300421"/>
    <w:rsid w:val="003004C6"/>
    <w:rsid w:val="00300699"/>
    <w:rsid w:val="00301210"/>
    <w:rsid w:val="0030129E"/>
    <w:rsid w:val="00301418"/>
    <w:rsid w:val="003016CA"/>
    <w:rsid w:val="003019C7"/>
    <w:rsid w:val="00301C59"/>
    <w:rsid w:val="00301D45"/>
    <w:rsid w:val="00302568"/>
    <w:rsid w:val="00302960"/>
    <w:rsid w:val="00302ADD"/>
    <w:rsid w:val="00302AE3"/>
    <w:rsid w:val="00302E4D"/>
    <w:rsid w:val="00302EB9"/>
    <w:rsid w:val="00302EFE"/>
    <w:rsid w:val="0030326C"/>
    <w:rsid w:val="00303A33"/>
    <w:rsid w:val="00303B3B"/>
    <w:rsid w:val="00303E97"/>
    <w:rsid w:val="00304426"/>
    <w:rsid w:val="00304760"/>
    <w:rsid w:val="003049C7"/>
    <w:rsid w:val="00304C27"/>
    <w:rsid w:val="00304DA8"/>
    <w:rsid w:val="00304E66"/>
    <w:rsid w:val="003053D9"/>
    <w:rsid w:val="0030576F"/>
    <w:rsid w:val="00305939"/>
    <w:rsid w:val="00305ABB"/>
    <w:rsid w:val="00305DCA"/>
    <w:rsid w:val="00305E64"/>
    <w:rsid w:val="00305F3A"/>
    <w:rsid w:val="00305F5E"/>
    <w:rsid w:val="00306189"/>
    <w:rsid w:val="003067AD"/>
    <w:rsid w:val="003068E6"/>
    <w:rsid w:val="00306A9D"/>
    <w:rsid w:val="00306BDC"/>
    <w:rsid w:val="00307148"/>
    <w:rsid w:val="0030796B"/>
    <w:rsid w:val="00307A4F"/>
    <w:rsid w:val="00307DA8"/>
    <w:rsid w:val="0031015B"/>
    <w:rsid w:val="00310199"/>
    <w:rsid w:val="00310469"/>
    <w:rsid w:val="00310573"/>
    <w:rsid w:val="003108BF"/>
    <w:rsid w:val="00310C4E"/>
    <w:rsid w:val="00310D81"/>
    <w:rsid w:val="00311071"/>
    <w:rsid w:val="0031153A"/>
    <w:rsid w:val="0031169E"/>
    <w:rsid w:val="00311D9F"/>
    <w:rsid w:val="00311EC7"/>
    <w:rsid w:val="0031205D"/>
    <w:rsid w:val="003120DF"/>
    <w:rsid w:val="00312151"/>
    <w:rsid w:val="003123FB"/>
    <w:rsid w:val="0031269A"/>
    <w:rsid w:val="00312741"/>
    <w:rsid w:val="00312C94"/>
    <w:rsid w:val="00312DB0"/>
    <w:rsid w:val="00313902"/>
    <w:rsid w:val="00313B31"/>
    <w:rsid w:val="00313E85"/>
    <w:rsid w:val="00313EAE"/>
    <w:rsid w:val="00314550"/>
    <w:rsid w:val="00314791"/>
    <w:rsid w:val="0031481D"/>
    <w:rsid w:val="0031484D"/>
    <w:rsid w:val="00314C8A"/>
    <w:rsid w:val="00314E79"/>
    <w:rsid w:val="00315076"/>
    <w:rsid w:val="0031507B"/>
    <w:rsid w:val="00315979"/>
    <w:rsid w:val="00316095"/>
    <w:rsid w:val="0031621E"/>
    <w:rsid w:val="003162F2"/>
    <w:rsid w:val="00316441"/>
    <w:rsid w:val="0031674B"/>
    <w:rsid w:val="00316A8E"/>
    <w:rsid w:val="00316E8E"/>
    <w:rsid w:val="00317052"/>
    <w:rsid w:val="003175C2"/>
    <w:rsid w:val="00317723"/>
    <w:rsid w:val="00317823"/>
    <w:rsid w:val="00317898"/>
    <w:rsid w:val="003178E8"/>
    <w:rsid w:val="0031799B"/>
    <w:rsid w:val="00317D08"/>
    <w:rsid w:val="003202BD"/>
    <w:rsid w:val="003206FE"/>
    <w:rsid w:val="00320CB4"/>
    <w:rsid w:val="00320D4C"/>
    <w:rsid w:val="0032126B"/>
    <w:rsid w:val="00321669"/>
    <w:rsid w:val="00321682"/>
    <w:rsid w:val="00321787"/>
    <w:rsid w:val="0032190F"/>
    <w:rsid w:val="003219D9"/>
    <w:rsid w:val="00321ACD"/>
    <w:rsid w:val="003221CB"/>
    <w:rsid w:val="003222E4"/>
    <w:rsid w:val="00322305"/>
    <w:rsid w:val="0032231B"/>
    <w:rsid w:val="0032236E"/>
    <w:rsid w:val="003223B1"/>
    <w:rsid w:val="00322548"/>
    <w:rsid w:val="003225A2"/>
    <w:rsid w:val="00322798"/>
    <w:rsid w:val="00322C20"/>
    <w:rsid w:val="00322D2B"/>
    <w:rsid w:val="00322DD1"/>
    <w:rsid w:val="00322FA7"/>
    <w:rsid w:val="0032393F"/>
    <w:rsid w:val="00323B4C"/>
    <w:rsid w:val="00324068"/>
    <w:rsid w:val="00324107"/>
    <w:rsid w:val="00324169"/>
    <w:rsid w:val="003245D4"/>
    <w:rsid w:val="0032467E"/>
    <w:rsid w:val="00324745"/>
    <w:rsid w:val="003249AB"/>
    <w:rsid w:val="00324C72"/>
    <w:rsid w:val="00324D83"/>
    <w:rsid w:val="00324F90"/>
    <w:rsid w:val="0032511C"/>
    <w:rsid w:val="0032551D"/>
    <w:rsid w:val="00325A03"/>
    <w:rsid w:val="00325BA3"/>
    <w:rsid w:val="00325E0D"/>
    <w:rsid w:val="00325E31"/>
    <w:rsid w:val="003263BF"/>
    <w:rsid w:val="00326492"/>
    <w:rsid w:val="003266DC"/>
    <w:rsid w:val="003269F3"/>
    <w:rsid w:val="00326BE8"/>
    <w:rsid w:val="00326E95"/>
    <w:rsid w:val="00326EE9"/>
    <w:rsid w:val="003273D1"/>
    <w:rsid w:val="003274C3"/>
    <w:rsid w:val="00327B23"/>
    <w:rsid w:val="00327F14"/>
    <w:rsid w:val="00330177"/>
    <w:rsid w:val="003306D7"/>
    <w:rsid w:val="00330DD9"/>
    <w:rsid w:val="00331146"/>
    <w:rsid w:val="0033172B"/>
    <w:rsid w:val="003317F3"/>
    <w:rsid w:val="0033183C"/>
    <w:rsid w:val="00331D12"/>
    <w:rsid w:val="00331D99"/>
    <w:rsid w:val="00331E85"/>
    <w:rsid w:val="00332141"/>
    <w:rsid w:val="00332493"/>
    <w:rsid w:val="003324D7"/>
    <w:rsid w:val="003326D4"/>
    <w:rsid w:val="003327E1"/>
    <w:rsid w:val="00332875"/>
    <w:rsid w:val="00332949"/>
    <w:rsid w:val="00332B97"/>
    <w:rsid w:val="00332FDF"/>
    <w:rsid w:val="00333752"/>
    <w:rsid w:val="0033399B"/>
    <w:rsid w:val="003339DC"/>
    <w:rsid w:val="00333CE5"/>
    <w:rsid w:val="00333D8D"/>
    <w:rsid w:val="00333FC9"/>
    <w:rsid w:val="0033417B"/>
    <w:rsid w:val="00334345"/>
    <w:rsid w:val="0033445D"/>
    <w:rsid w:val="003344A2"/>
    <w:rsid w:val="00334AB4"/>
    <w:rsid w:val="00334B94"/>
    <w:rsid w:val="00334EB2"/>
    <w:rsid w:val="003350FC"/>
    <w:rsid w:val="003353D8"/>
    <w:rsid w:val="003356E0"/>
    <w:rsid w:val="00335869"/>
    <w:rsid w:val="00335D20"/>
    <w:rsid w:val="00335D21"/>
    <w:rsid w:val="00335E91"/>
    <w:rsid w:val="0033626A"/>
    <w:rsid w:val="003362F1"/>
    <w:rsid w:val="00336366"/>
    <w:rsid w:val="00336534"/>
    <w:rsid w:val="003365EF"/>
    <w:rsid w:val="00336DC2"/>
    <w:rsid w:val="003372E5"/>
    <w:rsid w:val="00337343"/>
    <w:rsid w:val="003373FF"/>
    <w:rsid w:val="003374BA"/>
    <w:rsid w:val="00337683"/>
    <w:rsid w:val="003376E1"/>
    <w:rsid w:val="00337A82"/>
    <w:rsid w:val="00340068"/>
    <w:rsid w:val="0034040E"/>
    <w:rsid w:val="0034057F"/>
    <w:rsid w:val="003409CA"/>
    <w:rsid w:val="00340B6D"/>
    <w:rsid w:val="00340DC7"/>
    <w:rsid w:val="00340ED1"/>
    <w:rsid w:val="00340FDF"/>
    <w:rsid w:val="00341237"/>
    <w:rsid w:val="00341683"/>
    <w:rsid w:val="00341A65"/>
    <w:rsid w:val="00341AA4"/>
    <w:rsid w:val="00341BE5"/>
    <w:rsid w:val="00341C23"/>
    <w:rsid w:val="003420A1"/>
    <w:rsid w:val="00342188"/>
    <w:rsid w:val="0034223D"/>
    <w:rsid w:val="0034227B"/>
    <w:rsid w:val="00342596"/>
    <w:rsid w:val="0034261F"/>
    <w:rsid w:val="00342E94"/>
    <w:rsid w:val="00343060"/>
    <w:rsid w:val="0034312C"/>
    <w:rsid w:val="003431F0"/>
    <w:rsid w:val="00343361"/>
    <w:rsid w:val="0034342B"/>
    <w:rsid w:val="003437AF"/>
    <w:rsid w:val="00343851"/>
    <w:rsid w:val="00343B31"/>
    <w:rsid w:val="00343B45"/>
    <w:rsid w:val="00343DA2"/>
    <w:rsid w:val="00343E3E"/>
    <w:rsid w:val="00343E7C"/>
    <w:rsid w:val="0034409C"/>
    <w:rsid w:val="003442A3"/>
    <w:rsid w:val="003449AC"/>
    <w:rsid w:val="00344AB3"/>
    <w:rsid w:val="00344E0D"/>
    <w:rsid w:val="00344EC9"/>
    <w:rsid w:val="00345092"/>
    <w:rsid w:val="003451A2"/>
    <w:rsid w:val="00345288"/>
    <w:rsid w:val="0034538A"/>
    <w:rsid w:val="003454B2"/>
    <w:rsid w:val="00345B9E"/>
    <w:rsid w:val="003462BE"/>
    <w:rsid w:val="0034643B"/>
    <w:rsid w:val="003464DD"/>
    <w:rsid w:val="003465C8"/>
    <w:rsid w:val="00346707"/>
    <w:rsid w:val="0034690A"/>
    <w:rsid w:val="00346C62"/>
    <w:rsid w:val="00346D73"/>
    <w:rsid w:val="00346E5D"/>
    <w:rsid w:val="00346FEC"/>
    <w:rsid w:val="00347007"/>
    <w:rsid w:val="003470C8"/>
    <w:rsid w:val="0034726D"/>
    <w:rsid w:val="00347346"/>
    <w:rsid w:val="0034764D"/>
    <w:rsid w:val="0034776F"/>
    <w:rsid w:val="003478D2"/>
    <w:rsid w:val="00347B3F"/>
    <w:rsid w:val="00347C24"/>
    <w:rsid w:val="00347FBD"/>
    <w:rsid w:val="00350095"/>
    <w:rsid w:val="003502BB"/>
    <w:rsid w:val="0035037F"/>
    <w:rsid w:val="0035071F"/>
    <w:rsid w:val="00350878"/>
    <w:rsid w:val="003508D2"/>
    <w:rsid w:val="00350D35"/>
    <w:rsid w:val="003513A7"/>
    <w:rsid w:val="003513D8"/>
    <w:rsid w:val="00351F28"/>
    <w:rsid w:val="00351FAB"/>
    <w:rsid w:val="00352690"/>
    <w:rsid w:val="00352798"/>
    <w:rsid w:val="003527F9"/>
    <w:rsid w:val="003528C7"/>
    <w:rsid w:val="00352A95"/>
    <w:rsid w:val="00352F35"/>
    <w:rsid w:val="0035343B"/>
    <w:rsid w:val="003535D1"/>
    <w:rsid w:val="00354303"/>
    <w:rsid w:val="0035488B"/>
    <w:rsid w:val="00354FEE"/>
    <w:rsid w:val="003551F9"/>
    <w:rsid w:val="00355551"/>
    <w:rsid w:val="003560CD"/>
    <w:rsid w:val="003562A4"/>
    <w:rsid w:val="00356484"/>
    <w:rsid w:val="0035654D"/>
    <w:rsid w:val="00356BEC"/>
    <w:rsid w:val="00356C04"/>
    <w:rsid w:val="00356DEA"/>
    <w:rsid w:val="00356F29"/>
    <w:rsid w:val="00356FF8"/>
    <w:rsid w:val="0035701B"/>
    <w:rsid w:val="0035735C"/>
    <w:rsid w:val="003573C8"/>
    <w:rsid w:val="003574C6"/>
    <w:rsid w:val="003578C4"/>
    <w:rsid w:val="00357A23"/>
    <w:rsid w:val="00357A37"/>
    <w:rsid w:val="00357D10"/>
    <w:rsid w:val="00357D3B"/>
    <w:rsid w:val="00357EF4"/>
    <w:rsid w:val="0036043E"/>
    <w:rsid w:val="0036066F"/>
    <w:rsid w:val="00360B2E"/>
    <w:rsid w:val="00360B65"/>
    <w:rsid w:val="003615DD"/>
    <w:rsid w:val="0036175D"/>
    <w:rsid w:val="003619A3"/>
    <w:rsid w:val="003621B7"/>
    <w:rsid w:val="00362534"/>
    <w:rsid w:val="003625AE"/>
    <w:rsid w:val="003625EC"/>
    <w:rsid w:val="00362A7C"/>
    <w:rsid w:val="00362C81"/>
    <w:rsid w:val="00362E80"/>
    <w:rsid w:val="00362EC7"/>
    <w:rsid w:val="00363112"/>
    <w:rsid w:val="00363308"/>
    <w:rsid w:val="0036358C"/>
    <w:rsid w:val="00363A2C"/>
    <w:rsid w:val="0036425D"/>
    <w:rsid w:val="003643E5"/>
    <w:rsid w:val="0036444C"/>
    <w:rsid w:val="00364916"/>
    <w:rsid w:val="00364BC3"/>
    <w:rsid w:val="00364C09"/>
    <w:rsid w:val="00364F3F"/>
    <w:rsid w:val="00365235"/>
    <w:rsid w:val="003654A7"/>
    <w:rsid w:val="0036581D"/>
    <w:rsid w:val="00365E70"/>
    <w:rsid w:val="00366687"/>
    <w:rsid w:val="00366818"/>
    <w:rsid w:val="0036682C"/>
    <w:rsid w:val="00366BA7"/>
    <w:rsid w:val="00366EA5"/>
    <w:rsid w:val="00366FF8"/>
    <w:rsid w:val="00367161"/>
    <w:rsid w:val="003674EE"/>
    <w:rsid w:val="0036751B"/>
    <w:rsid w:val="00367C6D"/>
    <w:rsid w:val="00370050"/>
    <w:rsid w:val="00370C95"/>
    <w:rsid w:val="00370E01"/>
    <w:rsid w:val="00370EF9"/>
    <w:rsid w:val="00371048"/>
    <w:rsid w:val="0037141E"/>
    <w:rsid w:val="00371483"/>
    <w:rsid w:val="00371AB1"/>
    <w:rsid w:val="00371FD2"/>
    <w:rsid w:val="00372158"/>
    <w:rsid w:val="00372495"/>
    <w:rsid w:val="00372690"/>
    <w:rsid w:val="00372B99"/>
    <w:rsid w:val="00372C04"/>
    <w:rsid w:val="00372D21"/>
    <w:rsid w:val="00372F23"/>
    <w:rsid w:val="0037301F"/>
    <w:rsid w:val="00373353"/>
    <w:rsid w:val="0037357F"/>
    <w:rsid w:val="00373BAF"/>
    <w:rsid w:val="003741F8"/>
    <w:rsid w:val="003743C2"/>
    <w:rsid w:val="003743F7"/>
    <w:rsid w:val="003744F3"/>
    <w:rsid w:val="00374744"/>
    <w:rsid w:val="003747B5"/>
    <w:rsid w:val="00374873"/>
    <w:rsid w:val="00374D8E"/>
    <w:rsid w:val="00375161"/>
    <w:rsid w:val="00375662"/>
    <w:rsid w:val="0037583F"/>
    <w:rsid w:val="00375A49"/>
    <w:rsid w:val="00375C2F"/>
    <w:rsid w:val="00375EE8"/>
    <w:rsid w:val="00375F87"/>
    <w:rsid w:val="00376AA8"/>
    <w:rsid w:val="00376AB5"/>
    <w:rsid w:val="00376CC0"/>
    <w:rsid w:val="00376D95"/>
    <w:rsid w:val="003776F9"/>
    <w:rsid w:val="003777E5"/>
    <w:rsid w:val="00377AF4"/>
    <w:rsid w:val="00377CC6"/>
    <w:rsid w:val="00377E41"/>
    <w:rsid w:val="0038010F"/>
    <w:rsid w:val="003807E9"/>
    <w:rsid w:val="00380B80"/>
    <w:rsid w:val="00380EF8"/>
    <w:rsid w:val="00380F44"/>
    <w:rsid w:val="00380F84"/>
    <w:rsid w:val="0038115A"/>
    <w:rsid w:val="003812BE"/>
    <w:rsid w:val="003815D3"/>
    <w:rsid w:val="00381826"/>
    <w:rsid w:val="00381850"/>
    <w:rsid w:val="003819A5"/>
    <w:rsid w:val="00381AC3"/>
    <w:rsid w:val="00381B8B"/>
    <w:rsid w:val="003821E9"/>
    <w:rsid w:val="00382748"/>
    <w:rsid w:val="00382771"/>
    <w:rsid w:val="003828AE"/>
    <w:rsid w:val="003829A1"/>
    <w:rsid w:val="00382B8B"/>
    <w:rsid w:val="00382BF5"/>
    <w:rsid w:val="00382D95"/>
    <w:rsid w:val="00382F09"/>
    <w:rsid w:val="00383160"/>
    <w:rsid w:val="003831A0"/>
    <w:rsid w:val="003831AD"/>
    <w:rsid w:val="0038322C"/>
    <w:rsid w:val="003832AB"/>
    <w:rsid w:val="0038337B"/>
    <w:rsid w:val="003834F0"/>
    <w:rsid w:val="003837AC"/>
    <w:rsid w:val="003837F2"/>
    <w:rsid w:val="00384215"/>
    <w:rsid w:val="003844E5"/>
    <w:rsid w:val="00384596"/>
    <w:rsid w:val="00384652"/>
    <w:rsid w:val="003847D3"/>
    <w:rsid w:val="003848CC"/>
    <w:rsid w:val="00384A9E"/>
    <w:rsid w:val="00384ECA"/>
    <w:rsid w:val="0038519F"/>
    <w:rsid w:val="003852A7"/>
    <w:rsid w:val="00385437"/>
    <w:rsid w:val="003854D4"/>
    <w:rsid w:val="0038550B"/>
    <w:rsid w:val="003855F5"/>
    <w:rsid w:val="00385601"/>
    <w:rsid w:val="003856CE"/>
    <w:rsid w:val="00385722"/>
    <w:rsid w:val="00385742"/>
    <w:rsid w:val="00386076"/>
    <w:rsid w:val="003862FD"/>
    <w:rsid w:val="0038635D"/>
    <w:rsid w:val="00386829"/>
    <w:rsid w:val="00386AB4"/>
    <w:rsid w:val="00386E14"/>
    <w:rsid w:val="00386E87"/>
    <w:rsid w:val="00386FE2"/>
    <w:rsid w:val="00387263"/>
    <w:rsid w:val="003874F9"/>
    <w:rsid w:val="00387B89"/>
    <w:rsid w:val="00387E4B"/>
    <w:rsid w:val="00387F97"/>
    <w:rsid w:val="00390204"/>
    <w:rsid w:val="00390280"/>
    <w:rsid w:val="003902F8"/>
    <w:rsid w:val="00390344"/>
    <w:rsid w:val="00390785"/>
    <w:rsid w:val="0039078E"/>
    <w:rsid w:val="003908D8"/>
    <w:rsid w:val="00390BEA"/>
    <w:rsid w:val="00390DBA"/>
    <w:rsid w:val="00390F9C"/>
    <w:rsid w:val="00390FB9"/>
    <w:rsid w:val="003914F9"/>
    <w:rsid w:val="00391787"/>
    <w:rsid w:val="00391BB3"/>
    <w:rsid w:val="00391CD9"/>
    <w:rsid w:val="00391E16"/>
    <w:rsid w:val="00391E9F"/>
    <w:rsid w:val="00391EDE"/>
    <w:rsid w:val="00391FC5"/>
    <w:rsid w:val="00392109"/>
    <w:rsid w:val="00392389"/>
    <w:rsid w:val="003923EB"/>
    <w:rsid w:val="00392768"/>
    <w:rsid w:val="00392773"/>
    <w:rsid w:val="00392A11"/>
    <w:rsid w:val="00392F53"/>
    <w:rsid w:val="003930BA"/>
    <w:rsid w:val="003930DA"/>
    <w:rsid w:val="003934B8"/>
    <w:rsid w:val="003934F5"/>
    <w:rsid w:val="00393541"/>
    <w:rsid w:val="003939BE"/>
    <w:rsid w:val="00393C41"/>
    <w:rsid w:val="00393DE8"/>
    <w:rsid w:val="00393EA7"/>
    <w:rsid w:val="00394792"/>
    <w:rsid w:val="00394836"/>
    <w:rsid w:val="00394A7A"/>
    <w:rsid w:val="00394F82"/>
    <w:rsid w:val="00395091"/>
    <w:rsid w:val="003950F6"/>
    <w:rsid w:val="003951B8"/>
    <w:rsid w:val="0039579B"/>
    <w:rsid w:val="0039594D"/>
    <w:rsid w:val="00395C20"/>
    <w:rsid w:val="00395DD3"/>
    <w:rsid w:val="00395FD5"/>
    <w:rsid w:val="0039600B"/>
    <w:rsid w:val="00396528"/>
    <w:rsid w:val="00396AC7"/>
    <w:rsid w:val="00396D4C"/>
    <w:rsid w:val="00396DB3"/>
    <w:rsid w:val="00396F9A"/>
    <w:rsid w:val="00397025"/>
    <w:rsid w:val="003972A4"/>
    <w:rsid w:val="00397957"/>
    <w:rsid w:val="00397B85"/>
    <w:rsid w:val="00397E3E"/>
    <w:rsid w:val="00397FA7"/>
    <w:rsid w:val="003A019D"/>
    <w:rsid w:val="003A038F"/>
    <w:rsid w:val="003A06D9"/>
    <w:rsid w:val="003A0770"/>
    <w:rsid w:val="003A08E5"/>
    <w:rsid w:val="003A0BD2"/>
    <w:rsid w:val="003A0C6E"/>
    <w:rsid w:val="003A0C6F"/>
    <w:rsid w:val="003A0C74"/>
    <w:rsid w:val="003A0E49"/>
    <w:rsid w:val="003A10DD"/>
    <w:rsid w:val="003A11E2"/>
    <w:rsid w:val="003A1355"/>
    <w:rsid w:val="003A1618"/>
    <w:rsid w:val="003A1897"/>
    <w:rsid w:val="003A1A51"/>
    <w:rsid w:val="003A1C67"/>
    <w:rsid w:val="003A1E8E"/>
    <w:rsid w:val="003A1FF3"/>
    <w:rsid w:val="003A24D7"/>
    <w:rsid w:val="003A255A"/>
    <w:rsid w:val="003A2AFB"/>
    <w:rsid w:val="003A2C66"/>
    <w:rsid w:val="003A2D5F"/>
    <w:rsid w:val="003A2E75"/>
    <w:rsid w:val="003A30BD"/>
    <w:rsid w:val="003A38FB"/>
    <w:rsid w:val="003A3F49"/>
    <w:rsid w:val="003A446D"/>
    <w:rsid w:val="003A4970"/>
    <w:rsid w:val="003A4A04"/>
    <w:rsid w:val="003A4A1B"/>
    <w:rsid w:val="003A5007"/>
    <w:rsid w:val="003A59AE"/>
    <w:rsid w:val="003A5D1B"/>
    <w:rsid w:val="003A61AC"/>
    <w:rsid w:val="003A61F7"/>
    <w:rsid w:val="003A6215"/>
    <w:rsid w:val="003A6254"/>
    <w:rsid w:val="003A625F"/>
    <w:rsid w:val="003A66D8"/>
    <w:rsid w:val="003A67E3"/>
    <w:rsid w:val="003A6A66"/>
    <w:rsid w:val="003A6CFA"/>
    <w:rsid w:val="003A6F13"/>
    <w:rsid w:val="003A6FC9"/>
    <w:rsid w:val="003A7072"/>
    <w:rsid w:val="003A7370"/>
    <w:rsid w:val="003A756E"/>
    <w:rsid w:val="003A785B"/>
    <w:rsid w:val="003A7C27"/>
    <w:rsid w:val="003A7CB2"/>
    <w:rsid w:val="003A7F6A"/>
    <w:rsid w:val="003A7FAD"/>
    <w:rsid w:val="003A7FB8"/>
    <w:rsid w:val="003B067D"/>
    <w:rsid w:val="003B07B7"/>
    <w:rsid w:val="003B07F8"/>
    <w:rsid w:val="003B1313"/>
    <w:rsid w:val="003B1394"/>
    <w:rsid w:val="003B1596"/>
    <w:rsid w:val="003B1678"/>
    <w:rsid w:val="003B1EB5"/>
    <w:rsid w:val="003B26D0"/>
    <w:rsid w:val="003B26EA"/>
    <w:rsid w:val="003B2789"/>
    <w:rsid w:val="003B29BE"/>
    <w:rsid w:val="003B2BA5"/>
    <w:rsid w:val="003B3451"/>
    <w:rsid w:val="003B3524"/>
    <w:rsid w:val="003B3861"/>
    <w:rsid w:val="003B38AD"/>
    <w:rsid w:val="003B39F0"/>
    <w:rsid w:val="003B39F2"/>
    <w:rsid w:val="003B3E2E"/>
    <w:rsid w:val="003B4222"/>
    <w:rsid w:val="003B4482"/>
    <w:rsid w:val="003B45D8"/>
    <w:rsid w:val="003B4648"/>
    <w:rsid w:val="003B46EB"/>
    <w:rsid w:val="003B46F0"/>
    <w:rsid w:val="003B4AC0"/>
    <w:rsid w:val="003B4E36"/>
    <w:rsid w:val="003B4F7C"/>
    <w:rsid w:val="003B52B3"/>
    <w:rsid w:val="003B56FA"/>
    <w:rsid w:val="003B5BE0"/>
    <w:rsid w:val="003B5DB9"/>
    <w:rsid w:val="003B6007"/>
    <w:rsid w:val="003B63BC"/>
    <w:rsid w:val="003B64DD"/>
    <w:rsid w:val="003B67E0"/>
    <w:rsid w:val="003B68B4"/>
    <w:rsid w:val="003B6D34"/>
    <w:rsid w:val="003B70E4"/>
    <w:rsid w:val="003B71F8"/>
    <w:rsid w:val="003B72F5"/>
    <w:rsid w:val="003B752E"/>
    <w:rsid w:val="003B76D8"/>
    <w:rsid w:val="003B77CD"/>
    <w:rsid w:val="003B797F"/>
    <w:rsid w:val="003B7EB8"/>
    <w:rsid w:val="003B7FD9"/>
    <w:rsid w:val="003C00AF"/>
    <w:rsid w:val="003C036A"/>
    <w:rsid w:val="003C037F"/>
    <w:rsid w:val="003C058C"/>
    <w:rsid w:val="003C058E"/>
    <w:rsid w:val="003C05EC"/>
    <w:rsid w:val="003C060F"/>
    <w:rsid w:val="003C07DF"/>
    <w:rsid w:val="003C08B0"/>
    <w:rsid w:val="003C08D0"/>
    <w:rsid w:val="003C08E0"/>
    <w:rsid w:val="003C0AE7"/>
    <w:rsid w:val="003C0DD0"/>
    <w:rsid w:val="003C142C"/>
    <w:rsid w:val="003C18EF"/>
    <w:rsid w:val="003C1989"/>
    <w:rsid w:val="003C1B7F"/>
    <w:rsid w:val="003C1BAA"/>
    <w:rsid w:val="003C1C3B"/>
    <w:rsid w:val="003C2AFF"/>
    <w:rsid w:val="003C30E8"/>
    <w:rsid w:val="003C3176"/>
    <w:rsid w:val="003C38E4"/>
    <w:rsid w:val="003C3CFD"/>
    <w:rsid w:val="003C3D22"/>
    <w:rsid w:val="003C3F3B"/>
    <w:rsid w:val="003C418D"/>
    <w:rsid w:val="003C46FF"/>
    <w:rsid w:val="003C47F6"/>
    <w:rsid w:val="003C4AA4"/>
    <w:rsid w:val="003C4BC4"/>
    <w:rsid w:val="003C4E41"/>
    <w:rsid w:val="003C4F6B"/>
    <w:rsid w:val="003C5263"/>
    <w:rsid w:val="003C5552"/>
    <w:rsid w:val="003C56E0"/>
    <w:rsid w:val="003C5B97"/>
    <w:rsid w:val="003C5C14"/>
    <w:rsid w:val="003C5EFF"/>
    <w:rsid w:val="003C616B"/>
    <w:rsid w:val="003C66FD"/>
    <w:rsid w:val="003C674B"/>
    <w:rsid w:val="003C695F"/>
    <w:rsid w:val="003C6A8A"/>
    <w:rsid w:val="003C6C2D"/>
    <w:rsid w:val="003C6C70"/>
    <w:rsid w:val="003C6E2E"/>
    <w:rsid w:val="003C7024"/>
    <w:rsid w:val="003C7122"/>
    <w:rsid w:val="003C7128"/>
    <w:rsid w:val="003C71BC"/>
    <w:rsid w:val="003C7674"/>
    <w:rsid w:val="003C7693"/>
    <w:rsid w:val="003C78DE"/>
    <w:rsid w:val="003C7AA0"/>
    <w:rsid w:val="003C7BD3"/>
    <w:rsid w:val="003C7F7C"/>
    <w:rsid w:val="003D0024"/>
    <w:rsid w:val="003D01F8"/>
    <w:rsid w:val="003D0324"/>
    <w:rsid w:val="003D05CF"/>
    <w:rsid w:val="003D077E"/>
    <w:rsid w:val="003D0848"/>
    <w:rsid w:val="003D0EE5"/>
    <w:rsid w:val="003D1402"/>
    <w:rsid w:val="003D182A"/>
    <w:rsid w:val="003D1A43"/>
    <w:rsid w:val="003D21A2"/>
    <w:rsid w:val="003D291A"/>
    <w:rsid w:val="003D2A8C"/>
    <w:rsid w:val="003D2AB1"/>
    <w:rsid w:val="003D321F"/>
    <w:rsid w:val="003D380E"/>
    <w:rsid w:val="003D3989"/>
    <w:rsid w:val="003D3BB6"/>
    <w:rsid w:val="003D4071"/>
    <w:rsid w:val="003D4224"/>
    <w:rsid w:val="003D4304"/>
    <w:rsid w:val="003D49EC"/>
    <w:rsid w:val="003D5A7A"/>
    <w:rsid w:val="003D5D92"/>
    <w:rsid w:val="003D5F63"/>
    <w:rsid w:val="003D63D1"/>
    <w:rsid w:val="003D6E77"/>
    <w:rsid w:val="003D6FA0"/>
    <w:rsid w:val="003D7171"/>
    <w:rsid w:val="003D79F2"/>
    <w:rsid w:val="003D7AED"/>
    <w:rsid w:val="003D7BAB"/>
    <w:rsid w:val="003D7BF5"/>
    <w:rsid w:val="003D7EC0"/>
    <w:rsid w:val="003D7EF7"/>
    <w:rsid w:val="003D7F14"/>
    <w:rsid w:val="003D7F1B"/>
    <w:rsid w:val="003D7FE1"/>
    <w:rsid w:val="003E00E5"/>
    <w:rsid w:val="003E09A8"/>
    <w:rsid w:val="003E0E58"/>
    <w:rsid w:val="003E0EC5"/>
    <w:rsid w:val="003E0F98"/>
    <w:rsid w:val="003E0FBF"/>
    <w:rsid w:val="003E1080"/>
    <w:rsid w:val="003E116E"/>
    <w:rsid w:val="003E129F"/>
    <w:rsid w:val="003E13A6"/>
    <w:rsid w:val="003E182F"/>
    <w:rsid w:val="003E1B5E"/>
    <w:rsid w:val="003E1D39"/>
    <w:rsid w:val="003E1DEF"/>
    <w:rsid w:val="003E2221"/>
    <w:rsid w:val="003E25CC"/>
    <w:rsid w:val="003E288B"/>
    <w:rsid w:val="003E299E"/>
    <w:rsid w:val="003E2BDF"/>
    <w:rsid w:val="003E3004"/>
    <w:rsid w:val="003E36D4"/>
    <w:rsid w:val="003E3F2B"/>
    <w:rsid w:val="003E404D"/>
    <w:rsid w:val="003E40F0"/>
    <w:rsid w:val="003E44C5"/>
    <w:rsid w:val="003E4626"/>
    <w:rsid w:val="003E46DB"/>
    <w:rsid w:val="003E48AA"/>
    <w:rsid w:val="003E4E73"/>
    <w:rsid w:val="003E50FD"/>
    <w:rsid w:val="003E51F8"/>
    <w:rsid w:val="003E5469"/>
    <w:rsid w:val="003E58D0"/>
    <w:rsid w:val="003E5B3F"/>
    <w:rsid w:val="003E64FB"/>
    <w:rsid w:val="003E6B2A"/>
    <w:rsid w:val="003E6BEB"/>
    <w:rsid w:val="003E6ED0"/>
    <w:rsid w:val="003E6F52"/>
    <w:rsid w:val="003E70FF"/>
    <w:rsid w:val="003E764F"/>
    <w:rsid w:val="003E766A"/>
    <w:rsid w:val="003E7950"/>
    <w:rsid w:val="003E7C83"/>
    <w:rsid w:val="003F028E"/>
    <w:rsid w:val="003F02A2"/>
    <w:rsid w:val="003F0470"/>
    <w:rsid w:val="003F04FA"/>
    <w:rsid w:val="003F05ED"/>
    <w:rsid w:val="003F0E4B"/>
    <w:rsid w:val="003F0F99"/>
    <w:rsid w:val="003F0FAC"/>
    <w:rsid w:val="003F0FC0"/>
    <w:rsid w:val="003F10BB"/>
    <w:rsid w:val="003F147B"/>
    <w:rsid w:val="003F172A"/>
    <w:rsid w:val="003F1C30"/>
    <w:rsid w:val="003F1D04"/>
    <w:rsid w:val="003F1FD1"/>
    <w:rsid w:val="003F2336"/>
    <w:rsid w:val="003F26B9"/>
    <w:rsid w:val="003F2799"/>
    <w:rsid w:val="003F2E66"/>
    <w:rsid w:val="003F3188"/>
    <w:rsid w:val="003F3482"/>
    <w:rsid w:val="003F3929"/>
    <w:rsid w:val="003F3A33"/>
    <w:rsid w:val="003F3F2A"/>
    <w:rsid w:val="003F41A3"/>
    <w:rsid w:val="003F42BD"/>
    <w:rsid w:val="003F47A3"/>
    <w:rsid w:val="003F47F3"/>
    <w:rsid w:val="003F48BA"/>
    <w:rsid w:val="003F4964"/>
    <w:rsid w:val="003F4C7B"/>
    <w:rsid w:val="003F4EFD"/>
    <w:rsid w:val="003F4F74"/>
    <w:rsid w:val="003F4FB0"/>
    <w:rsid w:val="003F52FA"/>
    <w:rsid w:val="003F5DF5"/>
    <w:rsid w:val="003F5EAA"/>
    <w:rsid w:val="003F60A3"/>
    <w:rsid w:val="003F6293"/>
    <w:rsid w:val="003F63AB"/>
    <w:rsid w:val="003F64B7"/>
    <w:rsid w:val="003F64C1"/>
    <w:rsid w:val="003F69DF"/>
    <w:rsid w:val="003F69E2"/>
    <w:rsid w:val="003F6AB1"/>
    <w:rsid w:val="003F6AC5"/>
    <w:rsid w:val="003F6C46"/>
    <w:rsid w:val="003F6D0F"/>
    <w:rsid w:val="003F7161"/>
    <w:rsid w:val="003F7172"/>
    <w:rsid w:val="003F7209"/>
    <w:rsid w:val="003F7F24"/>
    <w:rsid w:val="00400169"/>
    <w:rsid w:val="00400961"/>
    <w:rsid w:val="00400FA8"/>
    <w:rsid w:val="00400FFF"/>
    <w:rsid w:val="00401104"/>
    <w:rsid w:val="0040121F"/>
    <w:rsid w:val="00401A93"/>
    <w:rsid w:val="00401AAF"/>
    <w:rsid w:val="00401D6E"/>
    <w:rsid w:val="00401EF9"/>
    <w:rsid w:val="00402119"/>
    <w:rsid w:val="004021AA"/>
    <w:rsid w:val="00402471"/>
    <w:rsid w:val="004024B3"/>
    <w:rsid w:val="004024F1"/>
    <w:rsid w:val="0040285D"/>
    <w:rsid w:val="00403279"/>
    <w:rsid w:val="00403A1E"/>
    <w:rsid w:val="00403BE2"/>
    <w:rsid w:val="00403BF8"/>
    <w:rsid w:val="00403EAE"/>
    <w:rsid w:val="00404028"/>
    <w:rsid w:val="0040421A"/>
    <w:rsid w:val="004043F6"/>
    <w:rsid w:val="00404514"/>
    <w:rsid w:val="00404B53"/>
    <w:rsid w:val="00404D5A"/>
    <w:rsid w:val="00404DD5"/>
    <w:rsid w:val="0040525F"/>
    <w:rsid w:val="00405670"/>
    <w:rsid w:val="00405AF6"/>
    <w:rsid w:val="00406052"/>
    <w:rsid w:val="0040613D"/>
    <w:rsid w:val="004061BE"/>
    <w:rsid w:val="004067C5"/>
    <w:rsid w:val="00406900"/>
    <w:rsid w:val="00406BCC"/>
    <w:rsid w:val="00407522"/>
    <w:rsid w:val="004077D4"/>
    <w:rsid w:val="004078C4"/>
    <w:rsid w:val="00407938"/>
    <w:rsid w:val="00407A18"/>
    <w:rsid w:val="00407AF0"/>
    <w:rsid w:val="00407CD4"/>
    <w:rsid w:val="00407F8E"/>
    <w:rsid w:val="004102D0"/>
    <w:rsid w:val="00410647"/>
    <w:rsid w:val="00410A42"/>
    <w:rsid w:val="00410A7A"/>
    <w:rsid w:val="004113D6"/>
    <w:rsid w:val="00411E18"/>
    <w:rsid w:val="00412037"/>
    <w:rsid w:val="00412104"/>
    <w:rsid w:val="004121FF"/>
    <w:rsid w:val="0041223E"/>
    <w:rsid w:val="00412392"/>
    <w:rsid w:val="00412833"/>
    <w:rsid w:val="00412A21"/>
    <w:rsid w:val="00412E69"/>
    <w:rsid w:val="00412E6C"/>
    <w:rsid w:val="00412E75"/>
    <w:rsid w:val="00412EF7"/>
    <w:rsid w:val="00412F87"/>
    <w:rsid w:val="00413089"/>
    <w:rsid w:val="00413106"/>
    <w:rsid w:val="004134EE"/>
    <w:rsid w:val="004137FD"/>
    <w:rsid w:val="00414010"/>
    <w:rsid w:val="00414259"/>
    <w:rsid w:val="004143F7"/>
    <w:rsid w:val="00414502"/>
    <w:rsid w:val="00414679"/>
    <w:rsid w:val="00414AC5"/>
    <w:rsid w:val="00414BD4"/>
    <w:rsid w:val="00414C28"/>
    <w:rsid w:val="00414DF6"/>
    <w:rsid w:val="00414E63"/>
    <w:rsid w:val="00414EED"/>
    <w:rsid w:val="00415161"/>
    <w:rsid w:val="004151D1"/>
    <w:rsid w:val="004159F6"/>
    <w:rsid w:val="00415CD6"/>
    <w:rsid w:val="00415F73"/>
    <w:rsid w:val="00415F76"/>
    <w:rsid w:val="00416307"/>
    <w:rsid w:val="00416B17"/>
    <w:rsid w:val="00416BB9"/>
    <w:rsid w:val="004174DC"/>
    <w:rsid w:val="004175B2"/>
    <w:rsid w:val="0041790E"/>
    <w:rsid w:val="00417BEF"/>
    <w:rsid w:val="00417C00"/>
    <w:rsid w:val="00417C1F"/>
    <w:rsid w:val="00417D2A"/>
    <w:rsid w:val="00417FA5"/>
    <w:rsid w:val="004204D8"/>
    <w:rsid w:val="0042055B"/>
    <w:rsid w:val="004207BD"/>
    <w:rsid w:val="00420C1C"/>
    <w:rsid w:val="00420CBA"/>
    <w:rsid w:val="00420E77"/>
    <w:rsid w:val="0042124E"/>
    <w:rsid w:val="00421282"/>
    <w:rsid w:val="00421505"/>
    <w:rsid w:val="00422122"/>
    <w:rsid w:val="00422627"/>
    <w:rsid w:val="0042271E"/>
    <w:rsid w:val="0042273E"/>
    <w:rsid w:val="00422869"/>
    <w:rsid w:val="0042295B"/>
    <w:rsid w:val="00422997"/>
    <w:rsid w:val="00422CB1"/>
    <w:rsid w:val="004231FD"/>
    <w:rsid w:val="004232C2"/>
    <w:rsid w:val="00423303"/>
    <w:rsid w:val="00423397"/>
    <w:rsid w:val="0042358F"/>
    <w:rsid w:val="00423616"/>
    <w:rsid w:val="0042373C"/>
    <w:rsid w:val="00423E72"/>
    <w:rsid w:val="00424A0A"/>
    <w:rsid w:val="00424ABB"/>
    <w:rsid w:val="00424C98"/>
    <w:rsid w:val="00424E17"/>
    <w:rsid w:val="0042528F"/>
    <w:rsid w:val="004257F7"/>
    <w:rsid w:val="00425B00"/>
    <w:rsid w:val="00425CBB"/>
    <w:rsid w:val="0042601E"/>
    <w:rsid w:val="00426671"/>
    <w:rsid w:val="004268CF"/>
    <w:rsid w:val="004268EB"/>
    <w:rsid w:val="00426B3E"/>
    <w:rsid w:val="00426BE7"/>
    <w:rsid w:val="00426C35"/>
    <w:rsid w:val="00426D0E"/>
    <w:rsid w:val="00426F06"/>
    <w:rsid w:val="0042702A"/>
    <w:rsid w:val="004270EF"/>
    <w:rsid w:val="0042729D"/>
    <w:rsid w:val="004272F8"/>
    <w:rsid w:val="00427453"/>
    <w:rsid w:val="004275C8"/>
    <w:rsid w:val="00427703"/>
    <w:rsid w:val="00427719"/>
    <w:rsid w:val="00427829"/>
    <w:rsid w:val="00430873"/>
    <w:rsid w:val="00430894"/>
    <w:rsid w:val="00430942"/>
    <w:rsid w:val="00430B29"/>
    <w:rsid w:val="00430F93"/>
    <w:rsid w:val="00431040"/>
    <w:rsid w:val="004311DE"/>
    <w:rsid w:val="00431257"/>
    <w:rsid w:val="00431269"/>
    <w:rsid w:val="004312C9"/>
    <w:rsid w:val="00431879"/>
    <w:rsid w:val="00431BD8"/>
    <w:rsid w:val="00431EBB"/>
    <w:rsid w:val="00431FED"/>
    <w:rsid w:val="00432174"/>
    <w:rsid w:val="00432C3C"/>
    <w:rsid w:val="00432D1F"/>
    <w:rsid w:val="00433A09"/>
    <w:rsid w:val="00433A8B"/>
    <w:rsid w:val="00433B9F"/>
    <w:rsid w:val="00433CA0"/>
    <w:rsid w:val="00433E2D"/>
    <w:rsid w:val="00434020"/>
    <w:rsid w:val="00434688"/>
    <w:rsid w:val="00434B76"/>
    <w:rsid w:val="00434C7B"/>
    <w:rsid w:val="004353A3"/>
    <w:rsid w:val="004353BB"/>
    <w:rsid w:val="00435981"/>
    <w:rsid w:val="00435E0D"/>
    <w:rsid w:val="00435EAE"/>
    <w:rsid w:val="00436044"/>
    <w:rsid w:val="0043617B"/>
    <w:rsid w:val="0043618D"/>
    <w:rsid w:val="00436222"/>
    <w:rsid w:val="00436612"/>
    <w:rsid w:val="0043665B"/>
    <w:rsid w:val="00436878"/>
    <w:rsid w:val="00436AF8"/>
    <w:rsid w:val="00436B5A"/>
    <w:rsid w:val="00436C17"/>
    <w:rsid w:val="00436C3E"/>
    <w:rsid w:val="00436DC5"/>
    <w:rsid w:val="00437075"/>
    <w:rsid w:val="00437120"/>
    <w:rsid w:val="00437399"/>
    <w:rsid w:val="004375BE"/>
    <w:rsid w:val="00440014"/>
    <w:rsid w:val="00440102"/>
    <w:rsid w:val="00440201"/>
    <w:rsid w:val="004402D5"/>
    <w:rsid w:val="0044054F"/>
    <w:rsid w:val="004405B7"/>
    <w:rsid w:val="004408C0"/>
    <w:rsid w:val="00440AF8"/>
    <w:rsid w:val="00440B25"/>
    <w:rsid w:val="00441632"/>
    <w:rsid w:val="004417E6"/>
    <w:rsid w:val="00441862"/>
    <w:rsid w:val="004419D7"/>
    <w:rsid w:val="00441ABF"/>
    <w:rsid w:val="00441F10"/>
    <w:rsid w:val="00442358"/>
    <w:rsid w:val="004423A7"/>
    <w:rsid w:val="00442428"/>
    <w:rsid w:val="0044267D"/>
    <w:rsid w:val="00442745"/>
    <w:rsid w:val="00442882"/>
    <w:rsid w:val="00442F28"/>
    <w:rsid w:val="004437BC"/>
    <w:rsid w:val="004438A9"/>
    <w:rsid w:val="00443A77"/>
    <w:rsid w:val="00443F56"/>
    <w:rsid w:val="00444111"/>
    <w:rsid w:val="00444197"/>
    <w:rsid w:val="00444470"/>
    <w:rsid w:val="004445AF"/>
    <w:rsid w:val="0044497B"/>
    <w:rsid w:val="00444C33"/>
    <w:rsid w:val="00444C37"/>
    <w:rsid w:val="00444F22"/>
    <w:rsid w:val="004455A0"/>
    <w:rsid w:val="00445741"/>
    <w:rsid w:val="00445A1F"/>
    <w:rsid w:val="00445CB0"/>
    <w:rsid w:val="00445D06"/>
    <w:rsid w:val="00445E7B"/>
    <w:rsid w:val="004461B6"/>
    <w:rsid w:val="004461B7"/>
    <w:rsid w:val="00446A3C"/>
    <w:rsid w:val="00446B18"/>
    <w:rsid w:val="00446E88"/>
    <w:rsid w:val="00446FC5"/>
    <w:rsid w:val="00447057"/>
    <w:rsid w:val="004473CD"/>
    <w:rsid w:val="004474B8"/>
    <w:rsid w:val="004477B0"/>
    <w:rsid w:val="00447A8E"/>
    <w:rsid w:val="00447C3B"/>
    <w:rsid w:val="00450031"/>
    <w:rsid w:val="004500B2"/>
    <w:rsid w:val="004500E3"/>
    <w:rsid w:val="004502ED"/>
    <w:rsid w:val="00450D31"/>
    <w:rsid w:val="00450DD8"/>
    <w:rsid w:val="00450E68"/>
    <w:rsid w:val="00451045"/>
    <w:rsid w:val="00451054"/>
    <w:rsid w:val="00451264"/>
    <w:rsid w:val="00451403"/>
    <w:rsid w:val="00451478"/>
    <w:rsid w:val="00451A5E"/>
    <w:rsid w:val="00451C1E"/>
    <w:rsid w:val="00451E00"/>
    <w:rsid w:val="0045200E"/>
    <w:rsid w:val="00452182"/>
    <w:rsid w:val="004521EF"/>
    <w:rsid w:val="00452423"/>
    <w:rsid w:val="0045262E"/>
    <w:rsid w:val="004527DD"/>
    <w:rsid w:val="004527F6"/>
    <w:rsid w:val="00452A3F"/>
    <w:rsid w:val="00452A48"/>
    <w:rsid w:val="00452E2E"/>
    <w:rsid w:val="004531A4"/>
    <w:rsid w:val="004531FA"/>
    <w:rsid w:val="00453648"/>
    <w:rsid w:val="004536FF"/>
    <w:rsid w:val="00453C1E"/>
    <w:rsid w:val="00453DD5"/>
    <w:rsid w:val="0045412C"/>
    <w:rsid w:val="00454232"/>
    <w:rsid w:val="004543BC"/>
    <w:rsid w:val="00454678"/>
    <w:rsid w:val="00454A95"/>
    <w:rsid w:val="00454D29"/>
    <w:rsid w:val="00455D73"/>
    <w:rsid w:val="00456015"/>
    <w:rsid w:val="0045618E"/>
    <w:rsid w:val="004561DD"/>
    <w:rsid w:val="0045641D"/>
    <w:rsid w:val="004568BA"/>
    <w:rsid w:val="00456B6E"/>
    <w:rsid w:val="00456BC9"/>
    <w:rsid w:val="00456C14"/>
    <w:rsid w:val="00456C3C"/>
    <w:rsid w:val="00456E73"/>
    <w:rsid w:val="00456F88"/>
    <w:rsid w:val="00456F91"/>
    <w:rsid w:val="00456FFD"/>
    <w:rsid w:val="00457431"/>
    <w:rsid w:val="00457744"/>
    <w:rsid w:val="004577A1"/>
    <w:rsid w:val="00457B81"/>
    <w:rsid w:val="004604D7"/>
    <w:rsid w:val="00460764"/>
    <w:rsid w:val="0046080F"/>
    <w:rsid w:val="0046089C"/>
    <w:rsid w:val="004608A0"/>
    <w:rsid w:val="00460B98"/>
    <w:rsid w:val="004611AC"/>
    <w:rsid w:val="00461224"/>
    <w:rsid w:val="004613E1"/>
    <w:rsid w:val="0046153C"/>
    <w:rsid w:val="004616B6"/>
    <w:rsid w:val="004617CD"/>
    <w:rsid w:val="00461A30"/>
    <w:rsid w:val="00461E9D"/>
    <w:rsid w:val="004623A4"/>
    <w:rsid w:val="004625ED"/>
    <w:rsid w:val="00462E36"/>
    <w:rsid w:val="00462F1F"/>
    <w:rsid w:val="0046303E"/>
    <w:rsid w:val="004631E7"/>
    <w:rsid w:val="004633A7"/>
    <w:rsid w:val="00463436"/>
    <w:rsid w:val="00463529"/>
    <w:rsid w:val="00463684"/>
    <w:rsid w:val="004638C5"/>
    <w:rsid w:val="004639E5"/>
    <w:rsid w:val="00463A3A"/>
    <w:rsid w:val="00463A97"/>
    <w:rsid w:val="00463B47"/>
    <w:rsid w:val="00463C48"/>
    <w:rsid w:val="00463F59"/>
    <w:rsid w:val="00463F9A"/>
    <w:rsid w:val="0046408D"/>
    <w:rsid w:val="0046443E"/>
    <w:rsid w:val="00464554"/>
    <w:rsid w:val="004645EF"/>
    <w:rsid w:val="00464714"/>
    <w:rsid w:val="00464E60"/>
    <w:rsid w:val="00465446"/>
    <w:rsid w:val="00465480"/>
    <w:rsid w:val="00465510"/>
    <w:rsid w:val="004655A9"/>
    <w:rsid w:val="00465AD5"/>
    <w:rsid w:val="00465F22"/>
    <w:rsid w:val="004660BF"/>
    <w:rsid w:val="004662E9"/>
    <w:rsid w:val="004666AB"/>
    <w:rsid w:val="00466995"/>
    <w:rsid w:val="00466D5C"/>
    <w:rsid w:val="00467686"/>
    <w:rsid w:val="004676E5"/>
    <w:rsid w:val="00467CDE"/>
    <w:rsid w:val="00467CE7"/>
    <w:rsid w:val="00467EC7"/>
    <w:rsid w:val="0047004E"/>
    <w:rsid w:val="004700FE"/>
    <w:rsid w:val="00470140"/>
    <w:rsid w:val="0047086B"/>
    <w:rsid w:val="00470AD9"/>
    <w:rsid w:val="00470F84"/>
    <w:rsid w:val="00470F93"/>
    <w:rsid w:val="00471084"/>
    <w:rsid w:val="00471289"/>
    <w:rsid w:val="004712F0"/>
    <w:rsid w:val="0047163A"/>
    <w:rsid w:val="00471747"/>
    <w:rsid w:val="004718F0"/>
    <w:rsid w:val="00471BA3"/>
    <w:rsid w:val="00471E92"/>
    <w:rsid w:val="00471F2D"/>
    <w:rsid w:val="004720F7"/>
    <w:rsid w:val="00472184"/>
    <w:rsid w:val="004724BD"/>
    <w:rsid w:val="004725F8"/>
    <w:rsid w:val="00472604"/>
    <w:rsid w:val="004726A5"/>
    <w:rsid w:val="00472BA7"/>
    <w:rsid w:val="00472C65"/>
    <w:rsid w:val="00472C6A"/>
    <w:rsid w:val="00472CE8"/>
    <w:rsid w:val="00472D3D"/>
    <w:rsid w:val="004730F5"/>
    <w:rsid w:val="00473460"/>
    <w:rsid w:val="00473EDB"/>
    <w:rsid w:val="00474797"/>
    <w:rsid w:val="00474A1B"/>
    <w:rsid w:val="00474DAC"/>
    <w:rsid w:val="00474E53"/>
    <w:rsid w:val="00474ECD"/>
    <w:rsid w:val="0047501F"/>
    <w:rsid w:val="00475609"/>
    <w:rsid w:val="0047592C"/>
    <w:rsid w:val="0047593C"/>
    <w:rsid w:val="00475B0E"/>
    <w:rsid w:val="00475B4E"/>
    <w:rsid w:val="00475F02"/>
    <w:rsid w:val="0047638B"/>
    <w:rsid w:val="004766E3"/>
    <w:rsid w:val="00476E68"/>
    <w:rsid w:val="00476F20"/>
    <w:rsid w:val="00476FE1"/>
    <w:rsid w:val="004778E0"/>
    <w:rsid w:val="00477A34"/>
    <w:rsid w:val="00477A9A"/>
    <w:rsid w:val="00477B38"/>
    <w:rsid w:val="00477B66"/>
    <w:rsid w:val="00477C1D"/>
    <w:rsid w:val="00477F0D"/>
    <w:rsid w:val="0048005B"/>
    <w:rsid w:val="004801DF"/>
    <w:rsid w:val="004802DE"/>
    <w:rsid w:val="00480372"/>
    <w:rsid w:val="004804E5"/>
    <w:rsid w:val="00480572"/>
    <w:rsid w:val="00480614"/>
    <w:rsid w:val="004812B4"/>
    <w:rsid w:val="0048144C"/>
    <w:rsid w:val="004814F4"/>
    <w:rsid w:val="004817ED"/>
    <w:rsid w:val="00481B14"/>
    <w:rsid w:val="00481E43"/>
    <w:rsid w:val="00482193"/>
    <w:rsid w:val="004822FB"/>
    <w:rsid w:val="00482333"/>
    <w:rsid w:val="004830BE"/>
    <w:rsid w:val="00483416"/>
    <w:rsid w:val="00483766"/>
    <w:rsid w:val="00483777"/>
    <w:rsid w:val="004837F9"/>
    <w:rsid w:val="004839A0"/>
    <w:rsid w:val="00483A5D"/>
    <w:rsid w:val="00483EF7"/>
    <w:rsid w:val="00483F5E"/>
    <w:rsid w:val="00483FB2"/>
    <w:rsid w:val="00484A0E"/>
    <w:rsid w:val="00485079"/>
    <w:rsid w:val="004854B6"/>
    <w:rsid w:val="004855D6"/>
    <w:rsid w:val="0048563E"/>
    <w:rsid w:val="00485803"/>
    <w:rsid w:val="004859F8"/>
    <w:rsid w:val="00485CB6"/>
    <w:rsid w:val="004863EB"/>
    <w:rsid w:val="00486439"/>
    <w:rsid w:val="0048654D"/>
    <w:rsid w:val="004865A8"/>
    <w:rsid w:val="004865C9"/>
    <w:rsid w:val="004867D2"/>
    <w:rsid w:val="00486A01"/>
    <w:rsid w:val="00486D2E"/>
    <w:rsid w:val="00487417"/>
    <w:rsid w:val="004875E5"/>
    <w:rsid w:val="0048798A"/>
    <w:rsid w:val="00487C6A"/>
    <w:rsid w:val="00487D81"/>
    <w:rsid w:val="00487F44"/>
    <w:rsid w:val="00487F7E"/>
    <w:rsid w:val="00487FD2"/>
    <w:rsid w:val="004903EF"/>
    <w:rsid w:val="00490740"/>
    <w:rsid w:val="004907AA"/>
    <w:rsid w:val="004909E5"/>
    <w:rsid w:val="00490B7E"/>
    <w:rsid w:val="00490BA1"/>
    <w:rsid w:val="00490C5F"/>
    <w:rsid w:val="00490EDB"/>
    <w:rsid w:val="0049112F"/>
    <w:rsid w:val="004911EB"/>
    <w:rsid w:val="00491390"/>
    <w:rsid w:val="004915E0"/>
    <w:rsid w:val="0049161D"/>
    <w:rsid w:val="00491665"/>
    <w:rsid w:val="0049183E"/>
    <w:rsid w:val="004918CA"/>
    <w:rsid w:val="00491AC6"/>
    <w:rsid w:val="00492566"/>
    <w:rsid w:val="004926F9"/>
    <w:rsid w:val="004928C4"/>
    <w:rsid w:val="00492CA3"/>
    <w:rsid w:val="0049319C"/>
    <w:rsid w:val="00493239"/>
    <w:rsid w:val="004933F6"/>
    <w:rsid w:val="00493418"/>
    <w:rsid w:val="00493541"/>
    <w:rsid w:val="004936B3"/>
    <w:rsid w:val="00493B9C"/>
    <w:rsid w:val="00493E02"/>
    <w:rsid w:val="004943A7"/>
    <w:rsid w:val="00494548"/>
    <w:rsid w:val="0049459D"/>
    <w:rsid w:val="004947D7"/>
    <w:rsid w:val="00494992"/>
    <w:rsid w:val="00494ACF"/>
    <w:rsid w:val="00494CAC"/>
    <w:rsid w:val="00494F62"/>
    <w:rsid w:val="0049500A"/>
    <w:rsid w:val="0049505C"/>
    <w:rsid w:val="004950C0"/>
    <w:rsid w:val="00495389"/>
    <w:rsid w:val="0049565A"/>
    <w:rsid w:val="004956A6"/>
    <w:rsid w:val="00495AE5"/>
    <w:rsid w:val="00495BB2"/>
    <w:rsid w:val="00495F60"/>
    <w:rsid w:val="00496476"/>
    <w:rsid w:val="004964EF"/>
    <w:rsid w:val="00496872"/>
    <w:rsid w:val="00497083"/>
    <w:rsid w:val="00497354"/>
    <w:rsid w:val="004977A3"/>
    <w:rsid w:val="00497A34"/>
    <w:rsid w:val="00497AE8"/>
    <w:rsid w:val="00497D8D"/>
    <w:rsid w:val="00497E66"/>
    <w:rsid w:val="004A01C0"/>
    <w:rsid w:val="004A04EE"/>
    <w:rsid w:val="004A052E"/>
    <w:rsid w:val="004A06A6"/>
    <w:rsid w:val="004A0783"/>
    <w:rsid w:val="004A095E"/>
    <w:rsid w:val="004A0DF9"/>
    <w:rsid w:val="004A1195"/>
    <w:rsid w:val="004A1220"/>
    <w:rsid w:val="004A1385"/>
    <w:rsid w:val="004A1625"/>
    <w:rsid w:val="004A16BA"/>
    <w:rsid w:val="004A16FE"/>
    <w:rsid w:val="004A1F72"/>
    <w:rsid w:val="004A25BA"/>
    <w:rsid w:val="004A25E9"/>
    <w:rsid w:val="004A26D2"/>
    <w:rsid w:val="004A26F3"/>
    <w:rsid w:val="004A289E"/>
    <w:rsid w:val="004A2BB3"/>
    <w:rsid w:val="004A2BEF"/>
    <w:rsid w:val="004A2F1D"/>
    <w:rsid w:val="004A2F55"/>
    <w:rsid w:val="004A2F65"/>
    <w:rsid w:val="004A30C9"/>
    <w:rsid w:val="004A323E"/>
    <w:rsid w:val="004A386F"/>
    <w:rsid w:val="004A3B88"/>
    <w:rsid w:val="004A3CA5"/>
    <w:rsid w:val="004A44B4"/>
    <w:rsid w:val="004A47FD"/>
    <w:rsid w:val="004A4CCA"/>
    <w:rsid w:val="004A51A1"/>
    <w:rsid w:val="004A535A"/>
    <w:rsid w:val="004A552B"/>
    <w:rsid w:val="004A5663"/>
    <w:rsid w:val="004A56D6"/>
    <w:rsid w:val="004A575D"/>
    <w:rsid w:val="004A5B61"/>
    <w:rsid w:val="004A6340"/>
    <w:rsid w:val="004A63DA"/>
    <w:rsid w:val="004A69F2"/>
    <w:rsid w:val="004A6B40"/>
    <w:rsid w:val="004A6E27"/>
    <w:rsid w:val="004A709C"/>
    <w:rsid w:val="004A720B"/>
    <w:rsid w:val="004A7504"/>
    <w:rsid w:val="004A7742"/>
    <w:rsid w:val="004A78C4"/>
    <w:rsid w:val="004A78C6"/>
    <w:rsid w:val="004A79F1"/>
    <w:rsid w:val="004A7F39"/>
    <w:rsid w:val="004B02AA"/>
    <w:rsid w:val="004B079F"/>
    <w:rsid w:val="004B0BFE"/>
    <w:rsid w:val="004B0CA5"/>
    <w:rsid w:val="004B11B2"/>
    <w:rsid w:val="004B1603"/>
    <w:rsid w:val="004B1727"/>
    <w:rsid w:val="004B1A78"/>
    <w:rsid w:val="004B1B0E"/>
    <w:rsid w:val="004B1B69"/>
    <w:rsid w:val="004B2042"/>
    <w:rsid w:val="004B204F"/>
    <w:rsid w:val="004B226D"/>
    <w:rsid w:val="004B24BA"/>
    <w:rsid w:val="004B26A3"/>
    <w:rsid w:val="004B2859"/>
    <w:rsid w:val="004B2A97"/>
    <w:rsid w:val="004B2E0F"/>
    <w:rsid w:val="004B2E34"/>
    <w:rsid w:val="004B2FD2"/>
    <w:rsid w:val="004B313C"/>
    <w:rsid w:val="004B325B"/>
    <w:rsid w:val="004B3788"/>
    <w:rsid w:val="004B37BF"/>
    <w:rsid w:val="004B3A1F"/>
    <w:rsid w:val="004B446A"/>
    <w:rsid w:val="004B44B1"/>
    <w:rsid w:val="004B4580"/>
    <w:rsid w:val="004B4612"/>
    <w:rsid w:val="004B46F8"/>
    <w:rsid w:val="004B47DE"/>
    <w:rsid w:val="004B4830"/>
    <w:rsid w:val="004B49E2"/>
    <w:rsid w:val="004B4A5A"/>
    <w:rsid w:val="004B4D2E"/>
    <w:rsid w:val="004B4DFC"/>
    <w:rsid w:val="004B511B"/>
    <w:rsid w:val="004B52E1"/>
    <w:rsid w:val="004B5348"/>
    <w:rsid w:val="004B53CD"/>
    <w:rsid w:val="004B540A"/>
    <w:rsid w:val="004B5A86"/>
    <w:rsid w:val="004B6521"/>
    <w:rsid w:val="004B65DF"/>
    <w:rsid w:val="004B6807"/>
    <w:rsid w:val="004B6C1F"/>
    <w:rsid w:val="004B6C32"/>
    <w:rsid w:val="004B6D42"/>
    <w:rsid w:val="004B6E6A"/>
    <w:rsid w:val="004B7102"/>
    <w:rsid w:val="004B713D"/>
    <w:rsid w:val="004B73E1"/>
    <w:rsid w:val="004B7616"/>
    <w:rsid w:val="004B7957"/>
    <w:rsid w:val="004B7BB0"/>
    <w:rsid w:val="004B7DDB"/>
    <w:rsid w:val="004B7FCF"/>
    <w:rsid w:val="004C0103"/>
    <w:rsid w:val="004C0349"/>
    <w:rsid w:val="004C0616"/>
    <w:rsid w:val="004C07F0"/>
    <w:rsid w:val="004C084E"/>
    <w:rsid w:val="004C085C"/>
    <w:rsid w:val="004C0BCC"/>
    <w:rsid w:val="004C1274"/>
    <w:rsid w:val="004C1816"/>
    <w:rsid w:val="004C1D36"/>
    <w:rsid w:val="004C281F"/>
    <w:rsid w:val="004C296C"/>
    <w:rsid w:val="004C29C6"/>
    <w:rsid w:val="004C2A90"/>
    <w:rsid w:val="004C2D07"/>
    <w:rsid w:val="004C3069"/>
    <w:rsid w:val="004C31D2"/>
    <w:rsid w:val="004C328E"/>
    <w:rsid w:val="004C33B0"/>
    <w:rsid w:val="004C377D"/>
    <w:rsid w:val="004C3ACC"/>
    <w:rsid w:val="004C403D"/>
    <w:rsid w:val="004C40F5"/>
    <w:rsid w:val="004C457A"/>
    <w:rsid w:val="004C48A5"/>
    <w:rsid w:val="004C48D4"/>
    <w:rsid w:val="004C4B75"/>
    <w:rsid w:val="004C51C8"/>
    <w:rsid w:val="004C529F"/>
    <w:rsid w:val="004C5580"/>
    <w:rsid w:val="004C5953"/>
    <w:rsid w:val="004C5C0E"/>
    <w:rsid w:val="004C5C4A"/>
    <w:rsid w:val="004C5D88"/>
    <w:rsid w:val="004C5D96"/>
    <w:rsid w:val="004C5E13"/>
    <w:rsid w:val="004C5EC8"/>
    <w:rsid w:val="004C6438"/>
    <w:rsid w:val="004C64D3"/>
    <w:rsid w:val="004C68BE"/>
    <w:rsid w:val="004C6B41"/>
    <w:rsid w:val="004C713A"/>
    <w:rsid w:val="004C7B44"/>
    <w:rsid w:val="004C7BFE"/>
    <w:rsid w:val="004C7E38"/>
    <w:rsid w:val="004D01B1"/>
    <w:rsid w:val="004D03C1"/>
    <w:rsid w:val="004D0505"/>
    <w:rsid w:val="004D09E1"/>
    <w:rsid w:val="004D0B54"/>
    <w:rsid w:val="004D0C19"/>
    <w:rsid w:val="004D0DAA"/>
    <w:rsid w:val="004D1222"/>
    <w:rsid w:val="004D13E8"/>
    <w:rsid w:val="004D1506"/>
    <w:rsid w:val="004D151C"/>
    <w:rsid w:val="004D1606"/>
    <w:rsid w:val="004D17A6"/>
    <w:rsid w:val="004D18B6"/>
    <w:rsid w:val="004D1E72"/>
    <w:rsid w:val="004D23F6"/>
    <w:rsid w:val="004D2453"/>
    <w:rsid w:val="004D259E"/>
    <w:rsid w:val="004D267A"/>
    <w:rsid w:val="004D28D7"/>
    <w:rsid w:val="004D33BE"/>
    <w:rsid w:val="004D35C2"/>
    <w:rsid w:val="004D37B6"/>
    <w:rsid w:val="004D3C8A"/>
    <w:rsid w:val="004D3E0C"/>
    <w:rsid w:val="004D3FFB"/>
    <w:rsid w:val="004D4131"/>
    <w:rsid w:val="004D445D"/>
    <w:rsid w:val="004D45A3"/>
    <w:rsid w:val="004D469A"/>
    <w:rsid w:val="004D4750"/>
    <w:rsid w:val="004D480B"/>
    <w:rsid w:val="004D4827"/>
    <w:rsid w:val="004D4E30"/>
    <w:rsid w:val="004D53BF"/>
    <w:rsid w:val="004D55E7"/>
    <w:rsid w:val="004D588E"/>
    <w:rsid w:val="004D5B33"/>
    <w:rsid w:val="004D5C41"/>
    <w:rsid w:val="004D5E54"/>
    <w:rsid w:val="004D6018"/>
    <w:rsid w:val="004D627A"/>
    <w:rsid w:val="004D6965"/>
    <w:rsid w:val="004D6AA0"/>
    <w:rsid w:val="004D6C44"/>
    <w:rsid w:val="004D6CEF"/>
    <w:rsid w:val="004D7076"/>
    <w:rsid w:val="004D71CA"/>
    <w:rsid w:val="004D7573"/>
    <w:rsid w:val="004D7B6D"/>
    <w:rsid w:val="004D7CE2"/>
    <w:rsid w:val="004D7FBA"/>
    <w:rsid w:val="004E0361"/>
    <w:rsid w:val="004E0D1E"/>
    <w:rsid w:val="004E0EE3"/>
    <w:rsid w:val="004E0FAB"/>
    <w:rsid w:val="004E1244"/>
    <w:rsid w:val="004E1681"/>
    <w:rsid w:val="004E184B"/>
    <w:rsid w:val="004E190F"/>
    <w:rsid w:val="004E193D"/>
    <w:rsid w:val="004E1AE5"/>
    <w:rsid w:val="004E1D73"/>
    <w:rsid w:val="004E27D8"/>
    <w:rsid w:val="004E2C7B"/>
    <w:rsid w:val="004E3062"/>
    <w:rsid w:val="004E337E"/>
    <w:rsid w:val="004E3461"/>
    <w:rsid w:val="004E346C"/>
    <w:rsid w:val="004E3747"/>
    <w:rsid w:val="004E3F84"/>
    <w:rsid w:val="004E4124"/>
    <w:rsid w:val="004E4732"/>
    <w:rsid w:val="004E4D77"/>
    <w:rsid w:val="004E4E3C"/>
    <w:rsid w:val="004E4E88"/>
    <w:rsid w:val="004E4F12"/>
    <w:rsid w:val="004E518F"/>
    <w:rsid w:val="004E52E9"/>
    <w:rsid w:val="004E5C36"/>
    <w:rsid w:val="004E5DA0"/>
    <w:rsid w:val="004E5FCE"/>
    <w:rsid w:val="004E607D"/>
    <w:rsid w:val="004E625C"/>
    <w:rsid w:val="004E62D2"/>
    <w:rsid w:val="004E6548"/>
    <w:rsid w:val="004E65B5"/>
    <w:rsid w:val="004E67E6"/>
    <w:rsid w:val="004E6918"/>
    <w:rsid w:val="004E6B1C"/>
    <w:rsid w:val="004E6D9A"/>
    <w:rsid w:val="004E6EF1"/>
    <w:rsid w:val="004E723A"/>
    <w:rsid w:val="004E75DC"/>
    <w:rsid w:val="004E7620"/>
    <w:rsid w:val="004E76A7"/>
    <w:rsid w:val="004E7746"/>
    <w:rsid w:val="004E7C46"/>
    <w:rsid w:val="004F0428"/>
    <w:rsid w:val="004F0538"/>
    <w:rsid w:val="004F05C6"/>
    <w:rsid w:val="004F0657"/>
    <w:rsid w:val="004F08C3"/>
    <w:rsid w:val="004F0CB9"/>
    <w:rsid w:val="004F0D66"/>
    <w:rsid w:val="004F0F66"/>
    <w:rsid w:val="004F12F9"/>
    <w:rsid w:val="004F1794"/>
    <w:rsid w:val="004F17A3"/>
    <w:rsid w:val="004F1869"/>
    <w:rsid w:val="004F1C64"/>
    <w:rsid w:val="004F1C95"/>
    <w:rsid w:val="004F1EF1"/>
    <w:rsid w:val="004F21FE"/>
    <w:rsid w:val="004F2867"/>
    <w:rsid w:val="004F2C1E"/>
    <w:rsid w:val="004F2D19"/>
    <w:rsid w:val="004F2E64"/>
    <w:rsid w:val="004F36AC"/>
    <w:rsid w:val="004F3796"/>
    <w:rsid w:val="004F3870"/>
    <w:rsid w:val="004F38D6"/>
    <w:rsid w:val="004F3AE8"/>
    <w:rsid w:val="004F3FD6"/>
    <w:rsid w:val="004F44B2"/>
    <w:rsid w:val="004F464A"/>
    <w:rsid w:val="004F481A"/>
    <w:rsid w:val="004F4C8C"/>
    <w:rsid w:val="004F4F4D"/>
    <w:rsid w:val="004F4FE7"/>
    <w:rsid w:val="004F512C"/>
    <w:rsid w:val="004F5183"/>
    <w:rsid w:val="004F5788"/>
    <w:rsid w:val="004F599C"/>
    <w:rsid w:val="004F5B14"/>
    <w:rsid w:val="004F5ED4"/>
    <w:rsid w:val="004F5FED"/>
    <w:rsid w:val="004F6084"/>
    <w:rsid w:val="004F6454"/>
    <w:rsid w:val="004F648C"/>
    <w:rsid w:val="004F6590"/>
    <w:rsid w:val="004F6A1A"/>
    <w:rsid w:val="004F6CA8"/>
    <w:rsid w:val="004F6EFD"/>
    <w:rsid w:val="004F70BD"/>
    <w:rsid w:val="004F72C0"/>
    <w:rsid w:val="004F74FE"/>
    <w:rsid w:val="004F7705"/>
    <w:rsid w:val="004F7AEA"/>
    <w:rsid w:val="004F7D28"/>
    <w:rsid w:val="0050023A"/>
    <w:rsid w:val="00500391"/>
    <w:rsid w:val="0050081A"/>
    <w:rsid w:val="00500A90"/>
    <w:rsid w:val="00500B2E"/>
    <w:rsid w:val="00501153"/>
    <w:rsid w:val="00501388"/>
    <w:rsid w:val="00501513"/>
    <w:rsid w:val="0050175B"/>
    <w:rsid w:val="00501A52"/>
    <w:rsid w:val="00501B9A"/>
    <w:rsid w:val="00501E46"/>
    <w:rsid w:val="00502351"/>
    <w:rsid w:val="005023D0"/>
    <w:rsid w:val="00502488"/>
    <w:rsid w:val="005024C4"/>
    <w:rsid w:val="005026ED"/>
    <w:rsid w:val="00502916"/>
    <w:rsid w:val="00502D1A"/>
    <w:rsid w:val="0050326B"/>
    <w:rsid w:val="00503438"/>
    <w:rsid w:val="00503777"/>
    <w:rsid w:val="00503828"/>
    <w:rsid w:val="005038EF"/>
    <w:rsid w:val="005039E5"/>
    <w:rsid w:val="00503A89"/>
    <w:rsid w:val="00503EF0"/>
    <w:rsid w:val="00503F36"/>
    <w:rsid w:val="005040B4"/>
    <w:rsid w:val="005047C0"/>
    <w:rsid w:val="00504B86"/>
    <w:rsid w:val="0050514A"/>
    <w:rsid w:val="00505764"/>
    <w:rsid w:val="00505921"/>
    <w:rsid w:val="00505BA0"/>
    <w:rsid w:val="0050611C"/>
    <w:rsid w:val="005063EB"/>
    <w:rsid w:val="0050667C"/>
    <w:rsid w:val="00506EA1"/>
    <w:rsid w:val="0050712B"/>
    <w:rsid w:val="005071AC"/>
    <w:rsid w:val="005071B0"/>
    <w:rsid w:val="00507259"/>
    <w:rsid w:val="0050747F"/>
    <w:rsid w:val="00507D79"/>
    <w:rsid w:val="00510398"/>
    <w:rsid w:val="0051068B"/>
    <w:rsid w:val="005107BB"/>
    <w:rsid w:val="00510F2C"/>
    <w:rsid w:val="00511158"/>
    <w:rsid w:val="0051123C"/>
    <w:rsid w:val="00511352"/>
    <w:rsid w:val="00511785"/>
    <w:rsid w:val="0051198F"/>
    <w:rsid w:val="00511A38"/>
    <w:rsid w:val="00512509"/>
    <w:rsid w:val="0051283C"/>
    <w:rsid w:val="00513123"/>
    <w:rsid w:val="0051344F"/>
    <w:rsid w:val="005135EC"/>
    <w:rsid w:val="00513C0C"/>
    <w:rsid w:val="00513EEA"/>
    <w:rsid w:val="0051410C"/>
    <w:rsid w:val="0051444F"/>
    <w:rsid w:val="005145B9"/>
    <w:rsid w:val="005149C2"/>
    <w:rsid w:val="00514C8A"/>
    <w:rsid w:val="00514F7F"/>
    <w:rsid w:val="00514FE3"/>
    <w:rsid w:val="005155F4"/>
    <w:rsid w:val="00515898"/>
    <w:rsid w:val="00515B27"/>
    <w:rsid w:val="00515F55"/>
    <w:rsid w:val="00515FBA"/>
    <w:rsid w:val="00516143"/>
    <w:rsid w:val="0051634F"/>
    <w:rsid w:val="0051643F"/>
    <w:rsid w:val="0051657F"/>
    <w:rsid w:val="005165CF"/>
    <w:rsid w:val="00516916"/>
    <w:rsid w:val="005169F5"/>
    <w:rsid w:val="00516A06"/>
    <w:rsid w:val="00516A1E"/>
    <w:rsid w:val="0051735B"/>
    <w:rsid w:val="00517444"/>
    <w:rsid w:val="0051772F"/>
    <w:rsid w:val="00517D11"/>
    <w:rsid w:val="00517E1C"/>
    <w:rsid w:val="00520A9B"/>
    <w:rsid w:val="00520EF2"/>
    <w:rsid w:val="005211BF"/>
    <w:rsid w:val="005212DA"/>
    <w:rsid w:val="00521529"/>
    <w:rsid w:val="00521557"/>
    <w:rsid w:val="005215CA"/>
    <w:rsid w:val="00521D0C"/>
    <w:rsid w:val="00521E2B"/>
    <w:rsid w:val="00522355"/>
    <w:rsid w:val="00522548"/>
    <w:rsid w:val="005227FB"/>
    <w:rsid w:val="0052295A"/>
    <w:rsid w:val="00522A01"/>
    <w:rsid w:val="00522A37"/>
    <w:rsid w:val="00522B9A"/>
    <w:rsid w:val="00522C6F"/>
    <w:rsid w:val="00522CB7"/>
    <w:rsid w:val="0052310A"/>
    <w:rsid w:val="0052373B"/>
    <w:rsid w:val="0052374B"/>
    <w:rsid w:val="00523B97"/>
    <w:rsid w:val="00523C6A"/>
    <w:rsid w:val="00523D39"/>
    <w:rsid w:val="00524139"/>
    <w:rsid w:val="00524229"/>
    <w:rsid w:val="005242B8"/>
    <w:rsid w:val="0052470C"/>
    <w:rsid w:val="00524B37"/>
    <w:rsid w:val="00524C10"/>
    <w:rsid w:val="00524CC5"/>
    <w:rsid w:val="005250AD"/>
    <w:rsid w:val="0052559E"/>
    <w:rsid w:val="00525A1A"/>
    <w:rsid w:val="00525A3B"/>
    <w:rsid w:val="00525A9A"/>
    <w:rsid w:val="00525E66"/>
    <w:rsid w:val="00525F03"/>
    <w:rsid w:val="00526010"/>
    <w:rsid w:val="005264BD"/>
    <w:rsid w:val="00526560"/>
    <w:rsid w:val="005265F6"/>
    <w:rsid w:val="00526787"/>
    <w:rsid w:val="00526A55"/>
    <w:rsid w:val="00526B9E"/>
    <w:rsid w:val="00526CDA"/>
    <w:rsid w:val="00526E3A"/>
    <w:rsid w:val="00527215"/>
    <w:rsid w:val="005273D4"/>
    <w:rsid w:val="00527436"/>
    <w:rsid w:val="00527599"/>
    <w:rsid w:val="005275E4"/>
    <w:rsid w:val="0052781C"/>
    <w:rsid w:val="00527853"/>
    <w:rsid w:val="005279FE"/>
    <w:rsid w:val="00527BBE"/>
    <w:rsid w:val="00527D72"/>
    <w:rsid w:val="005301B1"/>
    <w:rsid w:val="00530228"/>
    <w:rsid w:val="0053048C"/>
    <w:rsid w:val="0053059B"/>
    <w:rsid w:val="00530640"/>
    <w:rsid w:val="0053083F"/>
    <w:rsid w:val="00530A86"/>
    <w:rsid w:val="00531176"/>
    <w:rsid w:val="005312F7"/>
    <w:rsid w:val="005313CA"/>
    <w:rsid w:val="0053158D"/>
    <w:rsid w:val="005315CE"/>
    <w:rsid w:val="0053183A"/>
    <w:rsid w:val="005319F7"/>
    <w:rsid w:val="00531E25"/>
    <w:rsid w:val="00531FA0"/>
    <w:rsid w:val="0053202E"/>
    <w:rsid w:val="0053222C"/>
    <w:rsid w:val="00532783"/>
    <w:rsid w:val="00532CAF"/>
    <w:rsid w:val="00532E41"/>
    <w:rsid w:val="0053312A"/>
    <w:rsid w:val="005332E0"/>
    <w:rsid w:val="005334AF"/>
    <w:rsid w:val="00533568"/>
    <w:rsid w:val="00533648"/>
    <w:rsid w:val="00533B03"/>
    <w:rsid w:val="00533B7F"/>
    <w:rsid w:val="00533C07"/>
    <w:rsid w:val="005341BF"/>
    <w:rsid w:val="0053427C"/>
    <w:rsid w:val="0053455A"/>
    <w:rsid w:val="00534A45"/>
    <w:rsid w:val="00534BEA"/>
    <w:rsid w:val="00534D32"/>
    <w:rsid w:val="00534D48"/>
    <w:rsid w:val="00534F6F"/>
    <w:rsid w:val="005352CF"/>
    <w:rsid w:val="005353F4"/>
    <w:rsid w:val="0053556E"/>
    <w:rsid w:val="005355E7"/>
    <w:rsid w:val="005355F0"/>
    <w:rsid w:val="00535A80"/>
    <w:rsid w:val="00535B24"/>
    <w:rsid w:val="00535BC6"/>
    <w:rsid w:val="00535DF7"/>
    <w:rsid w:val="00535E33"/>
    <w:rsid w:val="00535E82"/>
    <w:rsid w:val="00536076"/>
    <w:rsid w:val="00536230"/>
    <w:rsid w:val="00536433"/>
    <w:rsid w:val="00536786"/>
    <w:rsid w:val="00536A0C"/>
    <w:rsid w:val="00536CD1"/>
    <w:rsid w:val="005372A6"/>
    <w:rsid w:val="00537346"/>
    <w:rsid w:val="0053738A"/>
    <w:rsid w:val="005373D7"/>
    <w:rsid w:val="00537DEE"/>
    <w:rsid w:val="00540155"/>
    <w:rsid w:val="0054041B"/>
    <w:rsid w:val="005404ED"/>
    <w:rsid w:val="00540670"/>
    <w:rsid w:val="005408D0"/>
    <w:rsid w:val="005409B1"/>
    <w:rsid w:val="005409F2"/>
    <w:rsid w:val="00540BD5"/>
    <w:rsid w:val="00540EE3"/>
    <w:rsid w:val="00540F4C"/>
    <w:rsid w:val="00541126"/>
    <w:rsid w:val="00541342"/>
    <w:rsid w:val="0054193E"/>
    <w:rsid w:val="00541B44"/>
    <w:rsid w:val="00542415"/>
    <w:rsid w:val="0054273C"/>
    <w:rsid w:val="00542863"/>
    <w:rsid w:val="005428E0"/>
    <w:rsid w:val="005429A3"/>
    <w:rsid w:val="00542B5C"/>
    <w:rsid w:val="00542E5D"/>
    <w:rsid w:val="00542EA5"/>
    <w:rsid w:val="00542FD6"/>
    <w:rsid w:val="0054341E"/>
    <w:rsid w:val="00543A7B"/>
    <w:rsid w:val="00543F84"/>
    <w:rsid w:val="00544963"/>
    <w:rsid w:val="005450C5"/>
    <w:rsid w:val="005451D8"/>
    <w:rsid w:val="00545680"/>
    <w:rsid w:val="005456DC"/>
    <w:rsid w:val="00545898"/>
    <w:rsid w:val="005459E5"/>
    <w:rsid w:val="00545B0E"/>
    <w:rsid w:val="00545D52"/>
    <w:rsid w:val="00545D88"/>
    <w:rsid w:val="00545E9A"/>
    <w:rsid w:val="00545EE4"/>
    <w:rsid w:val="00545F6A"/>
    <w:rsid w:val="00546017"/>
    <w:rsid w:val="00546F80"/>
    <w:rsid w:val="0054725B"/>
    <w:rsid w:val="00547B0F"/>
    <w:rsid w:val="00547CB0"/>
    <w:rsid w:val="0055027F"/>
    <w:rsid w:val="00550899"/>
    <w:rsid w:val="0055097B"/>
    <w:rsid w:val="00550B38"/>
    <w:rsid w:val="00550C98"/>
    <w:rsid w:val="00550D2F"/>
    <w:rsid w:val="00550DAE"/>
    <w:rsid w:val="00550F19"/>
    <w:rsid w:val="0055118D"/>
    <w:rsid w:val="0055121C"/>
    <w:rsid w:val="005514AB"/>
    <w:rsid w:val="005515E9"/>
    <w:rsid w:val="00551627"/>
    <w:rsid w:val="00551676"/>
    <w:rsid w:val="005517AA"/>
    <w:rsid w:val="00551DBD"/>
    <w:rsid w:val="005522DD"/>
    <w:rsid w:val="005523FB"/>
    <w:rsid w:val="005525C4"/>
    <w:rsid w:val="005528E2"/>
    <w:rsid w:val="00552CC5"/>
    <w:rsid w:val="00552DD9"/>
    <w:rsid w:val="00552F42"/>
    <w:rsid w:val="005531E3"/>
    <w:rsid w:val="00553562"/>
    <w:rsid w:val="0055372B"/>
    <w:rsid w:val="0055381C"/>
    <w:rsid w:val="005538D3"/>
    <w:rsid w:val="0055393A"/>
    <w:rsid w:val="00553B4C"/>
    <w:rsid w:val="00553B54"/>
    <w:rsid w:val="00553C0B"/>
    <w:rsid w:val="00553C47"/>
    <w:rsid w:val="00553D6D"/>
    <w:rsid w:val="00553F15"/>
    <w:rsid w:val="00553F51"/>
    <w:rsid w:val="005543E1"/>
    <w:rsid w:val="0055485C"/>
    <w:rsid w:val="00554A02"/>
    <w:rsid w:val="00554AA7"/>
    <w:rsid w:val="00554E16"/>
    <w:rsid w:val="00555311"/>
    <w:rsid w:val="00555C7B"/>
    <w:rsid w:val="00555E1B"/>
    <w:rsid w:val="0055617B"/>
    <w:rsid w:val="005568AC"/>
    <w:rsid w:val="005569B3"/>
    <w:rsid w:val="00556AE9"/>
    <w:rsid w:val="00556F82"/>
    <w:rsid w:val="00557441"/>
    <w:rsid w:val="00557454"/>
    <w:rsid w:val="005575D5"/>
    <w:rsid w:val="00560480"/>
    <w:rsid w:val="00560802"/>
    <w:rsid w:val="00560884"/>
    <w:rsid w:val="00560DF1"/>
    <w:rsid w:val="00561294"/>
    <w:rsid w:val="0056132C"/>
    <w:rsid w:val="0056153B"/>
    <w:rsid w:val="005615B1"/>
    <w:rsid w:val="00561668"/>
    <w:rsid w:val="0056183C"/>
    <w:rsid w:val="005619A8"/>
    <w:rsid w:val="00561C0A"/>
    <w:rsid w:val="00562423"/>
    <w:rsid w:val="005624D4"/>
    <w:rsid w:val="005629ED"/>
    <w:rsid w:val="00562DE0"/>
    <w:rsid w:val="005630DE"/>
    <w:rsid w:val="00563638"/>
    <w:rsid w:val="005637D5"/>
    <w:rsid w:val="00563A64"/>
    <w:rsid w:val="00563E8F"/>
    <w:rsid w:val="00563E95"/>
    <w:rsid w:val="00564119"/>
    <w:rsid w:val="00564260"/>
    <w:rsid w:val="00564592"/>
    <w:rsid w:val="00564667"/>
    <w:rsid w:val="00564670"/>
    <w:rsid w:val="00564A97"/>
    <w:rsid w:val="00564B5A"/>
    <w:rsid w:val="00564B82"/>
    <w:rsid w:val="00564BCC"/>
    <w:rsid w:val="00564C7A"/>
    <w:rsid w:val="00564CAC"/>
    <w:rsid w:val="00564DD4"/>
    <w:rsid w:val="00564EF5"/>
    <w:rsid w:val="005659FD"/>
    <w:rsid w:val="00565ABB"/>
    <w:rsid w:val="00565ADD"/>
    <w:rsid w:val="00565BD3"/>
    <w:rsid w:val="00565C0F"/>
    <w:rsid w:val="00565CB5"/>
    <w:rsid w:val="00565E8C"/>
    <w:rsid w:val="005660EA"/>
    <w:rsid w:val="00566177"/>
    <w:rsid w:val="0056626F"/>
    <w:rsid w:val="00566454"/>
    <w:rsid w:val="005666F8"/>
    <w:rsid w:val="00566A7A"/>
    <w:rsid w:val="00567565"/>
    <w:rsid w:val="00567A3B"/>
    <w:rsid w:val="00567F14"/>
    <w:rsid w:val="005702D9"/>
    <w:rsid w:val="00570659"/>
    <w:rsid w:val="0057077B"/>
    <w:rsid w:val="00570C8A"/>
    <w:rsid w:val="00571300"/>
    <w:rsid w:val="00571636"/>
    <w:rsid w:val="00571BB4"/>
    <w:rsid w:val="00571C25"/>
    <w:rsid w:val="00571FBB"/>
    <w:rsid w:val="005722F3"/>
    <w:rsid w:val="00572356"/>
    <w:rsid w:val="0057257E"/>
    <w:rsid w:val="005728E4"/>
    <w:rsid w:val="00572C86"/>
    <w:rsid w:val="00572DC8"/>
    <w:rsid w:val="00572E80"/>
    <w:rsid w:val="00572F2F"/>
    <w:rsid w:val="00572FE5"/>
    <w:rsid w:val="0057333F"/>
    <w:rsid w:val="00573383"/>
    <w:rsid w:val="005733F5"/>
    <w:rsid w:val="00573434"/>
    <w:rsid w:val="005739FE"/>
    <w:rsid w:val="00573E0C"/>
    <w:rsid w:val="00573F39"/>
    <w:rsid w:val="005740A6"/>
    <w:rsid w:val="00574211"/>
    <w:rsid w:val="00574253"/>
    <w:rsid w:val="00574682"/>
    <w:rsid w:val="005748B3"/>
    <w:rsid w:val="005749AB"/>
    <w:rsid w:val="00574EA5"/>
    <w:rsid w:val="00574FAA"/>
    <w:rsid w:val="005750A4"/>
    <w:rsid w:val="00575438"/>
    <w:rsid w:val="0057545B"/>
    <w:rsid w:val="0057556B"/>
    <w:rsid w:val="005756AC"/>
    <w:rsid w:val="005757CD"/>
    <w:rsid w:val="00575BDB"/>
    <w:rsid w:val="00575DAA"/>
    <w:rsid w:val="00576063"/>
    <w:rsid w:val="00576603"/>
    <w:rsid w:val="00576715"/>
    <w:rsid w:val="00576742"/>
    <w:rsid w:val="00576875"/>
    <w:rsid w:val="00576C24"/>
    <w:rsid w:val="00576F81"/>
    <w:rsid w:val="00576FF1"/>
    <w:rsid w:val="00577190"/>
    <w:rsid w:val="00577917"/>
    <w:rsid w:val="0057799A"/>
    <w:rsid w:val="00577AAC"/>
    <w:rsid w:val="00577D2B"/>
    <w:rsid w:val="00577FFB"/>
    <w:rsid w:val="005800BB"/>
    <w:rsid w:val="005805AF"/>
    <w:rsid w:val="00580840"/>
    <w:rsid w:val="00580896"/>
    <w:rsid w:val="00580B65"/>
    <w:rsid w:val="00580C14"/>
    <w:rsid w:val="00580F6E"/>
    <w:rsid w:val="00581129"/>
    <w:rsid w:val="00581347"/>
    <w:rsid w:val="0058137C"/>
    <w:rsid w:val="005815B2"/>
    <w:rsid w:val="00581648"/>
    <w:rsid w:val="00581C9E"/>
    <w:rsid w:val="00581E57"/>
    <w:rsid w:val="0058219D"/>
    <w:rsid w:val="00582A92"/>
    <w:rsid w:val="00582DAC"/>
    <w:rsid w:val="00582EE1"/>
    <w:rsid w:val="0058306F"/>
    <w:rsid w:val="00583100"/>
    <w:rsid w:val="005832C4"/>
    <w:rsid w:val="005835A7"/>
    <w:rsid w:val="00583D62"/>
    <w:rsid w:val="00583E10"/>
    <w:rsid w:val="00583F6C"/>
    <w:rsid w:val="0058401C"/>
    <w:rsid w:val="0058427E"/>
    <w:rsid w:val="00584530"/>
    <w:rsid w:val="005845E2"/>
    <w:rsid w:val="00584810"/>
    <w:rsid w:val="00584B8E"/>
    <w:rsid w:val="005850C1"/>
    <w:rsid w:val="00585447"/>
    <w:rsid w:val="0058564C"/>
    <w:rsid w:val="005856C3"/>
    <w:rsid w:val="00585996"/>
    <w:rsid w:val="00585F10"/>
    <w:rsid w:val="00585F86"/>
    <w:rsid w:val="0058611C"/>
    <w:rsid w:val="00586355"/>
    <w:rsid w:val="005863FD"/>
    <w:rsid w:val="00586437"/>
    <w:rsid w:val="00586556"/>
    <w:rsid w:val="005869BA"/>
    <w:rsid w:val="005869C6"/>
    <w:rsid w:val="00586C96"/>
    <w:rsid w:val="00586E3B"/>
    <w:rsid w:val="00586FB4"/>
    <w:rsid w:val="00587B43"/>
    <w:rsid w:val="00587F5E"/>
    <w:rsid w:val="00590048"/>
    <w:rsid w:val="00590126"/>
    <w:rsid w:val="0059032F"/>
    <w:rsid w:val="00590529"/>
    <w:rsid w:val="005905CD"/>
    <w:rsid w:val="0059065C"/>
    <w:rsid w:val="005906FF"/>
    <w:rsid w:val="00590A62"/>
    <w:rsid w:val="00590E21"/>
    <w:rsid w:val="00591385"/>
    <w:rsid w:val="00591655"/>
    <w:rsid w:val="005916B5"/>
    <w:rsid w:val="00591941"/>
    <w:rsid w:val="00591C99"/>
    <w:rsid w:val="005922F5"/>
    <w:rsid w:val="005926AF"/>
    <w:rsid w:val="005929F5"/>
    <w:rsid w:val="00592A64"/>
    <w:rsid w:val="00592C87"/>
    <w:rsid w:val="00592CD8"/>
    <w:rsid w:val="00593050"/>
    <w:rsid w:val="00593221"/>
    <w:rsid w:val="0059337A"/>
    <w:rsid w:val="005937BF"/>
    <w:rsid w:val="0059396A"/>
    <w:rsid w:val="00593B98"/>
    <w:rsid w:val="00593BC9"/>
    <w:rsid w:val="005940F4"/>
    <w:rsid w:val="0059452E"/>
    <w:rsid w:val="00594746"/>
    <w:rsid w:val="00594823"/>
    <w:rsid w:val="00594990"/>
    <w:rsid w:val="005949C5"/>
    <w:rsid w:val="00594A8C"/>
    <w:rsid w:val="00594D83"/>
    <w:rsid w:val="00594EBC"/>
    <w:rsid w:val="0059558B"/>
    <w:rsid w:val="0059584B"/>
    <w:rsid w:val="00595890"/>
    <w:rsid w:val="00595D23"/>
    <w:rsid w:val="0059666F"/>
    <w:rsid w:val="005968EE"/>
    <w:rsid w:val="005969C5"/>
    <w:rsid w:val="00596B84"/>
    <w:rsid w:val="00596F11"/>
    <w:rsid w:val="00597522"/>
    <w:rsid w:val="00597647"/>
    <w:rsid w:val="0059787A"/>
    <w:rsid w:val="00597E27"/>
    <w:rsid w:val="005A01C6"/>
    <w:rsid w:val="005A0F60"/>
    <w:rsid w:val="005A11A8"/>
    <w:rsid w:val="005A12BF"/>
    <w:rsid w:val="005A12DC"/>
    <w:rsid w:val="005A15F5"/>
    <w:rsid w:val="005A2344"/>
    <w:rsid w:val="005A2751"/>
    <w:rsid w:val="005A28D6"/>
    <w:rsid w:val="005A2E0A"/>
    <w:rsid w:val="005A3205"/>
    <w:rsid w:val="005A3338"/>
    <w:rsid w:val="005A368F"/>
    <w:rsid w:val="005A3937"/>
    <w:rsid w:val="005A3B11"/>
    <w:rsid w:val="005A3C0F"/>
    <w:rsid w:val="005A3CE7"/>
    <w:rsid w:val="005A429C"/>
    <w:rsid w:val="005A42D5"/>
    <w:rsid w:val="005A44D5"/>
    <w:rsid w:val="005A4561"/>
    <w:rsid w:val="005A4AD8"/>
    <w:rsid w:val="005A4E02"/>
    <w:rsid w:val="005A5074"/>
    <w:rsid w:val="005A5469"/>
    <w:rsid w:val="005A57C8"/>
    <w:rsid w:val="005A57DA"/>
    <w:rsid w:val="005A58C6"/>
    <w:rsid w:val="005A5DA0"/>
    <w:rsid w:val="005A60BF"/>
    <w:rsid w:val="005A61F4"/>
    <w:rsid w:val="005A6465"/>
    <w:rsid w:val="005A66D2"/>
    <w:rsid w:val="005A6A8C"/>
    <w:rsid w:val="005A70AC"/>
    <w:rsid w:val="005A7165"/>
    <w:rsid w:val="005A7267"/>
    <w:rsid w:val="005A7367"/>
    <w:rsid w:val="005A7511"/>
    <w:rsid w:val="005A754E"/>
    <w:rsid w:val="005A7796"/>
    <w:rsid w:val="005A7950"/>
    <w:rsid w:val="005A7C78"/>
    <w:rsid w:val="005A7C85"/>
    <w:rsid w:val="005A7D94"/>
    <w:rsid w:val="005B038E"/>
    <w:rsid w:val="005B056A"/>
    <w:rsid w:val="005B102A"/>
    <w:rsid w:val="005B13CA"/>
    <w:rsid w:val="005B1522"/>
    <w:rsid w:val="005B17A2"/>
    <w:rsid w:val="005B18A6"/>
    <w:rsid w:val="005B1B70"/>
    <w:rsid w:val="005B1E65"/>
    <w:rsid w:val="005B21F3"/>
    <w:rsid w:val="005B24CB"/>
    <w:rsid w:val="005B265F"/>
    <w:rsid w:val="005B2684"/>
    <w:rsid w:val="005B2800"/>
    <w:rsid w:val="005B2AD7"/>
    <w:rsid w:val="005B3021"/>
    <w:rsid w:val="005B306F"/>
    <w:rsid w:val="005B3173"/>
    <w:rsid w:val="005B35EB"/>
    <w:rsid w:val="005B36F6"/>
    <w:rsid w:val="005B3C73"/>
    <w:rsid w:val="005B3C81"/>
    <w:rsid w:val="005B3E76"/>
    <w:rsid w:val="005B42FB"/>
    <w:rsid w:val="005B4568"/>
    <w:rsid w:val="005B4B0E"/>
    <w:rsid w:val="005B4B5F"/>
    <w:rsid w:val="005B516B"/>
    <w:rsid w:val="005B592E"/>
    <w:rsid w:val="005B5A6A"/>
    <w:rsid w:val="005B5B42"/>
    <w:rsid w:val="005B5C26"/>
    <w:rsid w:val="005B5E48"/>
    <w:rsid w:val="005B5F70"/>
    <w:rsid w:val="005B64F4"/>
    <w:rsid w:val="005B6DA8"/>
    <w:rsid w:val="005B6F12"/>
    <w:rsid w:val="005B6FFA"/>
    <w:rsid w:val="005B75F5"/>
    <w:rsid w:val="005B7852"/>
    <w:rsid w:val="005B7AA1"/>
    <w:rsid w:val="005B7DD4"/>
    <w:rsid w:val="005B7E56"/>
    <w:rsid w:val="005C0554"/>
    <w:rsid w:val="005C058A"/>
    <w:rsid w:val="005C0936"/>
    <w:rsid w:val="005C0C90"/>
    <w:rsid w:val="005C0D67"/>
    <w:rsid w:val="005C0FF6"/>
    <w:rsid w:val="005C0FFF"/>
    <w:rsid w:val="005C11D3"/>
    <w:rsid w:val="005C1324"/>
    <w:rsid w:val="005C1AD6"/>
    <w:rsid w:val="005C1BCD"/>
    <w:rsid w:val="005C1BEF"/>
    <w:rsid w:val="005C1C85"/>
    <w:rsid w:val="005C1E21"/>
    <w:rsid w:val="005C2824"/>
    <w:rsid w:val="005C2975"/>
    <w:rsid w:val="005C2A07"/>
    <w:rsid w:val="005C2B7C"/>
    <w:rsid w:val="005C2FD6"/>
    <w:rsid w:val="005C3418"/>
    <w:rsid w:val="005C37A4"/>
    <w:rsid w:val="005C3B32"/>
    <w:rsid w:val="005C3BE0"/>
    <w:rsid w:val="005C3F76"/>
    <w:rsid w:val="005C410E"/>
    <w:rsid w:val="005C4669"/>
    <w:rsid w:val="005C4716"/>
    <w:rsid w:val="005C472C"/>
    <w:rsid w:val="005C4735"/>
    <w:rsid w:val="005C491E"/>
    <w:rsid w:val="005C4C43"/>
    <w:rsid w:val="005C59FC"/>
    <w:rsid w:val="005C5A0B"/>
    <w:rsid w:val="005C5D3C"/>
    <w:rsid w:val="005C6031"/>
    <w:rsid w:val="005C6275"/>
    <w:rsid w:val="005C62C8"/>
    <w:rsid w:val="005C62F2"/>
    <w:rsid w:val="005C6343"/>
    <w:rsid w:val="005C65C5"/>
    <w:rsid w:val="005C6A28"/>
    <w:rsid w:val="005C6CFE"/>
    <w:rsid w:val="005C6E67"/>
    <w:rsid w:val="005C74B9"/>
    <w:rsid w:val="005C7A38"/>
    <w:rsid w:val="005C7E1A"/>
    <w:rsid w:val="005D0150"/>
    <w:rsid w:val="005D01A0"/>
    <w:rsid w:val="005D02BE"/>
    <w:rsid w:val="005D031F"/>
    <w:rsid w:val="005D05A3"/>
    <w:rsid w:val="005D067F"/>
    <w:rsid w:val="005D06F9"/>
    <w:rsid w:val="005D0797"/>
    <w:rsid w:val="005D0893"/>
    <w:rsid w:val="005D0BBF"/>
    <w:rsid w:val="005D0C53"/>
    <w:rsid w:val="005D0DE6"/>
    <w:rsid w:val="005D1027"/>
    <w:rsid w:val="005D1567"/>
    <w:rsid w:val="005D15B8"/>
    <w:rsid w:val="005D1725"/>
    <w:rsid w:val="005D1878"/>
    <w:rsid w:val="005D192F"/>
    <w:rsid w:val="005D1ACD"/>
    <w:rsid w:val="005D1D0E"/>
    <w:rsid w:val="005D1DB5"/>
    <w:rsid w:val="005D1F87"/>
    <w:rsid w:val="005D2259"/>
    <w:rsid w:val="005D22FB"/>
    <w:rsid w:val="005D2456"/>
    <w:rsid w:val="005D2A67"/>
    <w:rsid w:val="005D2BCB"/>
    <w:rsid w:val="005D2CF9"/>
    <w:rsid w:val="005D2D05"/>
    <w:rsid w:val="005D2D10"/>
    <w:rsid w:val="005D2D7F"/>
    <w:rsid w:val="005D30CF"/>
    <w:rsid w:val="005D3408"/>
    <w:rsid w:val="005D390C"/>
    <w:rsid w:val="005D39A4"/>
    <w:rsid w:val="005D3A0D"/>
    <w:rsid w:val="005D3B70"/>
    <w:rsid w:val="005D3E47"/>
    <w:rsid w:val="005D4050"/>
    <w:rsid w:val="005D40CD"/>
    <w:rsid w:val="005D416F"/>
    <w:rsid w:val="005D42D9"/>
    <w:rsid w:val="005D4773"/>
    <w:rsid w:val="005D47AE"/>
    <w:rsid w:val="005D4A62"/>
    <w:rsid w:val="005D4A6A"/>
    <w:rsid w:val="005D50B4"/>
    <w:rsid w:val="005D56AB"/>
    <w:rsid w:val="005D5B7B"/>
    <w:rsid w:val="005D5DD8"/>
    <w:rsid w:val="005D5E09"/>
    <w:rsid w:val="005D5E81"/>
    <w:rsid w:val="005D5F9D"/>
    <w:rsid w:val="005D69DA"/>
    <w:rsid w:val="005D69DC"/>
    <w:rsid w:val="005D69FD"/>
    <w:rsid w:val="005D6A1D"/>
    <w:rsid w:val="005D6A52"/>
    <w:rsid w:val="005D6B22"/>
    <w:rsid w:val="005D6B4C"/>
    <w:rsid w:val="005D746C"/>
    <w:rsid w:val="005D754D"/>
    <w:rsid w:val="005D75D8"/>
    <w:rsid w:val="005D76B4"/>
    <w:rsid w:val="005D7966"/>
    <w:rsid w:val="005E000E"/>
    <w:rsid w:val="005E02E7"/>
    <w:rsid w:val="005E07B4"/>
    <w:rsid w:val="005E07D2"/>
    <w:rsid w:val="005E0A8D"/>
    <w:rsid w:val="005E0E8A"/>
    <w:rsid w:val="005E107B"/>
    <w:rsid w:val="005E1BA0"/>
    <w:rsid w:val="005E1DD1"/>
    <w:rsid w:val="005E24FA"/>
    <w:rsid w:val="005E2703"/>
    <w:rsid w:val="005E27D6"/>
    <w:rsid w:val="005E2C6F"/>
    <w:rsid w:val="005E2DA1"/>
    <w:rsid w:val="005E2ED6"/>
    <w:rsid w:val="005E2F5C"/>
    <w:rsid w:val="005E344C"/>
    <w:rsid w:val="005E376F"/>
    <w:rsid w:val="005E3780"/>
    <w:rsid w:val="005E3BDB"/>
    <w:rsid w:val="005E3EB2"/>
    <w:rsid w:val="005E3EB5"/>
    <w:rsid w:val="005E41DF"/>
    <w:rsid w:val="005E43EE"/>
    <w:rsid w:val="005E478D"/>
    <w:rsid w:val="005E4AC1"/>
    <w:rsid w:val="005E525B"/>
    <w:rsid w:val="005E554B"/>
    <w:rsid w:val="005E55C1"/>
    <w:rsid w:val="005E5740"/>
    <w:rsid w:val="005E5B13"/>
    <w:rsid w:val="005E5D40"/>
    <w:rsid w:val="005E5E6A"/>
    <w:rsid w:val="005E632E"/>
    <w:rsid w:val="005E64BF"/>
    <w:rsid w:val="005E6512"/>
    <w:rsid w:val="005E6829"/>
    <w:rsid w:val="005E6A20"/>
    <w:rsid w:val="005E6C08"/>
    <w:rsid w:val="005E6EBE"/>
    <w:rsid w:val="005E6F17"/>
    <w:rsid w:val="005E6F6F"/>
    <w:rsid w:val="005E6F71"/>
    <w:rsid w:val="005E718F"/>
    <w:rsid w:val="005E723F"/>
    <w:rsid w:val="005E7274"/>
    <w:rsid w:val="005E7755"/>
    <w:rsid w:val="005E7946"/>
    <w:rsid w:val="005E7ABE"/>
    <w:rsid w:val="005E7ABF"/>
    <w:rsid w:val="005E7D3C"/>
    <w:rsid w:val="005E7E5F"/>
    <w:rsid w:val="005E7F15"/>
    <w:rsid w:val="005E7F50"/>
    <w:rsid w:val="005E7F90"/>
    <w:rsid w:val="005F017F"/>
    <w:rsid w:val="005F02D8"/>
    <w:rsid w:val="005F04AF"/>
    <w:rsid w:val="005F0811"/>
    <w:rsid w:val="005F08E4"/>
    <w:rsid w:val="005F0A42"/>
    <w:rsid w:val="005F1018"/>
    <w:rsid w:val="005F1056"/>
    <w:rsid w:val="005F14FC"/>
    <w:rsid w:val="005F1B04"/>
    <w:rsid w:val="005F1CCC"/>
    <w:rsid w:val="005F1D2F"/>
    <w:rsid w:val="005F1F84"/>
    <w:rsid w:val="005F2058"/>
    <w:rsid w:val="005F28DD"/>
    <w:rsid w:val="005F2E85"/>
    <w:rsid w:val="005F2E9B"/>
    <w:rsid w:val="005F3033"/>
    <w:rsid w:val="005F32BC"/>
    <w:rsid w:val="005F32FE"/>
    <w:rsid w:val="005F33F5"/>
    <w:rsid w:val="005F3608"/>
    <w:rsid w:val="005F37DC"/>
    <w:rsid w:val="005F39A7"/>
    <w:rsid w:val="005F3C73"/>
    <w:rsid w:val="005F3F6A"/>
    <w:rsid w:val="005F400D"/>
    <w:rsid w:val="005F4227"/>
    <w:rsid w:val="005F4306"/>
    <w:rsid w:val="005F479C"/>
    <w:rsid w:val="005F48F3"/>
    <w:rsid w:val="005F4A10"/>
    <w:rsid w:val="005F4F0A"/>
    <w:rsid w:val="005F54ED"/>
    <w:rsid w:val="005F5573"/>
    <w:rsid w:val="005F59FA"/>
    <w:rsid w:val="005F5D96"/>
    <w:rsid w:val="005F5E74"/>
    <w:rsid w:val="005F5F5F"/>
    <w:rsid w:val="005F615C"/>
    <w:rsid w:val="005F66FA"/>
    <w:rsid w:val="005F6FE3"/>
    <w:rsid w:val="005F71FC"/>
    <w:rsid w:val="005F72D3"/>
    <w:rsid w:val="005F738C"/>
    <w:rsid w:val="005F7414"/>
    <w:rsid w:val="005F7836"/>
    <w:rsid w:val="005F7892"/>
    <w:rsid w:val="005F7C25"/>
    <w:rsid w:val="005F7EB0"/>
    <w:rsid w:val="00600354"/>
    <w:rsid w:val="00600393"/>
    <w:rsid w:val="006003B6"/>
    <w:rsid w:val="006008AA"/>
    <w:rsid w:val="00600D2C"/>
    <w:rsid w:val="00600F57"/>
    <w:rsid w:val="00601246"/>
    <w:rsid w:val="006012BC"/>
    <w:rsid w:val="0060137D"/>
    <w:rsid w:val="00601683"/>
    <w:rsid w:val="006018CA"/>
    <w:rsid w:val="00601B1D"/>
    <w:rsid w:val="006025FC"/>
    <w:rsid w:val="006029B2"/>
    <w:rsid w:val="0060309E"/>
    <w:rsid w:val="00603167"/>
    <w:rsid w:val="00603A9B"/>
    <w:rsid w:val="00603B0D"/>
    <w:rsid w:val="00603C3B"/>
    <w:rsid w:val="00603F8D"/>
    <w:rsid w:val="00603FB0"/>
    <w:rsid w:val="006040E6"/>
    <w:rsid w:val="00604130"/>
    <w:rsid w:val="00604962"/>
    <w:rsid w:val="00604AE7"/>
    <w:rsid w:val="00604EA8"/>
    <w:rsid w:val="006051C4"/>
    <w:rsid w:val="006053FE"/>
    <w:rsid w:val="00605442"/>
    <w:rsid w:val="006058DD"/>
    <w:rsid w:val="00605A03"/>
    <w:rsid w:val="00605A56"/>
    <w:rsid w:val="00605B68"/>
    <w:rsid w:val="00605F3B"/>
    <w:rsid w:val="00605F78"/>
    <w:rsid w:val="006062D1"/>
    <w:rsid w:val="0060643E"/>
    <w:rsid w:val="00606ED9"/>
    <w:rsid w:val="00606F18"/>
    <w:rsid w:val="00606FE1"/>
    <w:rsid w:val="00607042"/>
    <w:rsid w:val="006070F7"/>
    <w:rsid w:val="006071B0"/>
    <w:rsid w:val="00607464"/>
    <w:rsid w:val="0060761E"/>
    <w:rsid w:val="00607795"/>
    <w:rsid w:val="00607C45"/>
    <w:rsid w:val="00607F5A"/>
    <w:rsid w:val="00610285"/>
    <w:rsid w:val="006102C5"/>
    <w:rsid w:val="006103E8"/>
    <w:rsid w:val="00610883"/>
    <w:rsid w:val="00610C89"/>
    <w:rsid w:val="00610D18"/>
    <w:rsid w:val="00610D54"/>
    <w:rsid w:val="006110D8"/>
    <w:rsid w:val="006119A6"/>
    <w:rsid w:val="0061244E"/>
    <w:rsid w:val="006128E9"/>
    <w:rsid w:val="00612B2F"/>
    <w:rsid w:val="00612B84"/>
    <w:rsid w:val="00612C66"/>
    <w:rsid w:val="00612CAC"/>
    <w:rsid w:val="00612FB7"/>
    <w:rsid w:val="00612FF8"/>
    <w:rsid w:val="0061316A"/>
    <w:rsid w:val="006135B6"/>
    <w:rsid w:val="00613855"/>
    <w:rsid w:val="0061393B"/>
    <w:rsid w:val="00613D07"/>
    <w:rsid w:val="006145B0"/>
    <w:rsid w:val="00614604"/>
    <w:rsid w:val="006155CC"/>
    <w:rsid w:val="00615CC8"/>
    <w:rsid w:val="00615D76"/>
    <w:rsid w:val="00615DE7"/>
    <w:rsid w:val="00615F07"/>
    <w:rsid w:val="006163AA"/>
    <w:rsid w:val="00616577"/>
    <w:rsid w:val="0061658F"/>
    <w:rsid w:val="00616E3F"/>
    <w:rsid w:val="00616E78"/>
    <w:rsid w:val="006178D0"/>
    <w:rsid w:val="006178FA"/>
    <w:rsid w:val="00617904"/>
    <w:rsid w:val="006179A0"/>
    <w:rsid w:val="00617C3A"/>
    <w:rsid w:val="00617DE2"/>
    <w:rsid w:val="0062046E"/>
    <w:rsid w:val="00620624"/>
    <w:rsid w:val="00620B23"/>
    <w:rsid w:val="00620B94"/>
    <w:rsid w:val="00620D29"/>
    <w:rsid w:val="00620E7B"/>
    <w:rsid w:val="00620F38"/>
    <w:rsid w:val="00620FFD"/>
    <w:rsid w:val="006210C2"/>
    <w:rsid w:val="00621189"/>
    <w:rsid w:val="00621316"/>
    <w:rsid w:val="0062151C"/>
    <w:rsid w:val="006218BE"/>
    <w:rsid w:val="00621E1D"/>
    <w:rsid w:val="00621F04"/>
    <w:rsid w:val="00621FB4"/>
    <w:rsid w:val="00621FD4"/>
    <w:rsid w:val="00622303"/>
    <w:rsid w:val="0062251C"/>
    <w:rsid w:val="006225CF"/>
    <w:rsid w:val="0062264F"/>
    <w:rsid w:val="00622890"/>
    <w:rsid w:val="006228AC"/>
    <w:rsid w:val="006229BA"/>
    <w:rsid w:val="00622BD8"/>
    <w:rsid w:val="00622CE1"/>
    <w:rsid w:val="00623043"/>
    <w:rsid w:val="00623270"/>
    <w:rsid w:val="006232CC"/>
    <w:rsid w:val="0062370A"/>
    <w:rsid w:val="00623964"/>
    <w:rsid w:val="00623DD6"/>
    <w:rsid w:val="00624479"/>
    <w:rsid w:val="006245A2"/>
    <w:rsid w:val="006245D5"/>
    <w:rsid w:val="00624A49"/>
    <w:rsid w:val="00624D82"/>
    <w:rsid w:val="00624D9C"/>
    <w:rsid w:val="006250AC"/>
    <w:rsid w:val="00625195"/>
    <w:rsid w:val="0062531C"/>
    <w:rsid w:val="006254A1"/>
    <w:rsid w:val="00625CFD"/>
    <w:rsid w:val="00625F9A"/>
    <w:rsid w:val="006260D9"/>
    <w:rsid w:val="00626502"/>
    <w:rsid w:val="00626878"/>
    <w:rsid w:val="00626C8E"/>
    <w:rsid w:val="00626E90"/>
    <w:rsid w:val="00626F20"/>
    <w:rsid w:val="00626FD6"/>
    <w:rsid w:val="006271B3"/>
    <w:rsid w:val="006271BD"/>
    <w:rsid w:val="0062732B"/>
    <w:rsid w:val="00627588"/>
    <w:rsid w:val="006277A1"/>
    <w:rsid w:val="006277EB"/>
    <w:rsid w:val="00627E03"/>
    <w:rsid w:val="0063010E"/>
    <w:rsid w:val="006301E7"/>
    <w:rsid w:val="00630572"/>
    <w:rsid w:val="006305C9"/>
    <w:rsid w:val="00630E54"/>
    <w:rsid w:val="00630F8F"/>
    <w:rsid w:val="006313A3"/>
    <w:rsid w:val="006313BF"/>
    <w:rsid w:val="0063142A"/>
    <w:rsid w:val="006314D5"/>
    <w:rsid w:val="006316C5"/>
    <w:rsid w:val="00631D0A"/>
    <w:rsid w:val="00631F0E"/>
    <w:rsid w:val="00632137"/>
    <w:rsid w:val="00632147"/>
    <w:rsid w:val="00632710"/>
    <w:rsid w:val="006328CC"/>
    <w:rsid w:val="00632974"/>
    <w:rsid w:val="00632A87"/>
    <w:rsid w:val="00632AD4"/>
    <w:rsid w:val="00632D9F"/>
    <w:rsid w:val="00632E24"/>
    <w:rsid w:val="00632EF4"/>
    <w:rsid w:val="006330DA"/>
    <w:rsid w:val="006331B9"/>
    <w:rsid w:val="006338C4"/>
    <w:rsid w:val="006338E3"/>
    <w:rsid w:val="006338F6"/>
    <w:rsid w:val="00633913"/>
    <w:rsid w:val="00633940"/>
    <w:rsid w:val="00633977"/>
    <w:rsid w:val="00633E76"/>
    <w:rsid w:val="00633F7D"/>
    <w:rsid w:val="006340A6"/>
    <w:rsid w:val="00634646"/>
    <w:rsid w:val="0063482D"/>
    <w:rsid w:val="00634DC7"/>
    <w:rsid w:val="006350B8"/>
    <w:rsid w:val="006351FF"/>
    <w:rsid w:val="00635239"/>
    <w:rsid w:val="00635321"/>
    <w:rsid w:val="00635485"/>
    <w:rsid w:val="006358C5"/>
    <w:rsid w:val="00635C06"/>
    <w:rsid w:val="00636053"/>
    <w:rsid w:val="0063615C"/>
    <w:rsid w:val="0063638C"/>
    <w:rsid w:val="00636821"/>
    <w:rsid w:val="006369CF"/>
    <w:rsid w:val="00636EFD"/>
    <w:rsid w:val="00636F62"/>
    <w:rsid w:val="00636FBF"/>
    <w:rsid w:val="006374C6"/>
    <w:rsid w:val="006374D4"/>
    <w:rsid w:val="00637520"/>
    <w:rsid w:val="0063754F"/>
    <w:rsid w:val="006376E0"/>
    <w:rsid w:val="006379A6"/>
    <w:rsid w:val="00637ABA"/>
    <w:rsid w:val="00637B4B"/>
    <w:rsid w:val="00637EE8"/>
    <w:rsid w:val="00640013"/>
    <w:rsid w:val="0064039A"/>
    <w:rsid w:val="00640458"/>
    <w:rsid w:val="006405CD"/>
    <w:rsid w:val="006407C8"/>
    <w:rsid w:val="006407E5"/>
    <w:rsid w:val="006409C2"/>
    <w:rsid w:val="00640B19"/>
    <w:rsid w:val="00640CFC"/>
    <w:rsid w:val="0064108B"/>
    <w:rsid w:val="00641544"/>
    <w:rsid w:val="00641876"/>
    <w:rsid w:val="00641959"/>
    <w:rsid w:val="00641C1A"/>
    <w:rsid w:val="00641C1B"/>
    <w:rsid w:val="00641F1C"/>
    <w:rsid w:val="006421E4"/>
    <w:rsid w:val="00642346"/>
    <w:rsid w:val="00642737"/>
    <w:rsid w:val="0064278C"/>
    <w:rsid w:val="00642953"/>
    <w:rsid w:val="006429BE"/>
    <w:rsid w:val="00642AD7"/>
    <w:rsid w:val="00642D29"/>
    <w:rsid w:val="006432B0"/>
    <w:rsid w:val="00643313"/>
    <w:rsid w:val="006435A2"/>
    <w:rsid w:val="00643D15"/>
    <w:rsid w:val="00643FC2"/>
    <w:rsid w:val="00644012"/>
    <w:rsid w:val="0064408D"/>
    <w:rsid w:val="006440A8"/>
    <w:rsid w:val="00644270"/>
    <w:rsid w:val="006445E1"/>
    <w:rsid w:val="00644C33"/>
    <w:rsid w:val="00644F23"/>
    <w:rsid w:val="006451AF"/>
    <w:rsid w:val="006451FA"/>
    <w:rsid w:val="00645A54"/>
    <w:rsid w:val="0064634B"/>
    <w:rsid w:val="00646408"/>
    <w:rsid w:val="00646453"/>
    <w:rsid w:val="00646768"/>
    <w:rsid w:val="00646819"/>
    <w:rsid w:val="00646993"/>
    <w:rsid w:val="00646D60"/>
    <w:rsid w:val="00647257"/>
    <w:rsid w:val="00647AE9"/>
    <w:rsid w:val="0065001D"/>
    <w:rsid w:val="006500EF"/>
    <w:rsid w:val="00650488"/>
    <w:rsid w:val="0065055A"/>
    <w:rsid w:val="00650660"/>
    <w:rsid w:val="0065074A"/>
    <w:rsid w:val="006508BD"/>
    <w:rsid w:val="00650EBE"/>
    <w:rsid w:val="0065115C"/>
    <w:rsid w:val="006516EA"/>
    <w:rsid w:val="006519A4"/>
    <w:rsid w:val="00651AC0"/>
    <w:rsid w:val="00651B46"/>
    <w:rsid w:val="00651D00"/>
    <w:rsid w:val="00651D89"/>
    <w:rsid w:val="006520AD"/>
    <w:rsid w:val="0065214E"/>
    <w:rsid w:val="0065221A"/>
    <w:rsid w:val="0065252F"/>
    <w:rsid w:val="006526C5"/>
    <w:rsid w:val="0065271E"/>
    <w:rsid w:val="0065299E"/>
    <w:rsid w:val="00652B4D"/>
    <w:rsid w:val="00652CC1"/>
    <w:rsid w:val="006532D4"/>
    <w:rsid w:val="00653336"/>
    <w:rsid w:val="00653350"/>
    <w:rsid w:val="006534DA"/>
    <w:rsid w:val="006535BD"/>
    <w:rsid w:val="006537A4"/>
    <w:rsid w:val="006539F9"/>
    <w:rsid w:val="00654000"/>
    <w:rsid w:val="0065409E"/>
    <w:rsid w:val="006541C7"/>
    <w:rsid w:val="006545BA"/>
    <w:rsid w:val="0065462F"/>
    <w:rsid w:val="0065477F"/>
    <w:rsid w:val="006549FE"/>
    <w:rsid w:val="00654C7F"/>
    <w:rsid w:val="00654E11"/>
    <w:rsid w:val="00654FE5"/>
    <w:rsid w:val="006550CA"/>
    <w:rsid w:val="0065517F"/>
    <w:rsid w:val="006554B0"/>
    <w:rsid w:val="00655591"/>
    <w:rsid w:val="00655662"/>
    <w:rsid w:val="006557F7"/>
    <w:rsid w:val="006558BC"/>
    <w:rsid w:val="00655E56"/>
    <w:rsid w:val="0065616C"/>
    <w:rsid w:val="0065664D"/>
    <w:rsid w:val="0065668D"/>
    <w:rsid w:val="0065776A"/>
    <w:rsid w:val="0065784D"/>
    <w:rsid w:val="006579B4"/>
    <w:rsid w:val="00657CFC"/>
    <w:rsid w:val="00657D65"/>
    <w:rsid w:val="00657E7E"/>
    <w:rsid w:val="00660156"/>
    <w:rsid w:val="006604EB"/>
    <w:rsid w:val="00660862"/>
    <w:rsid w:val="00660C3C"/>
    <w:rsid w:val="00660DB2"/>
    <w:rsid w:val="00660E4E"/>
    <w:rsid w:val="00660F01"/>
    <w:rsid w:val="00660F9B"/>
    <w:rsid w:val="0066115B"/>
    <w:rsid w:val="00661263"/>
    <w:rsid w:val="00661BD8"/>
    <w:rsid w:val="00662004"/>
    <w:rsid w:val="00662271"/>
    <w:rsid w:val="006626D8"/>
    <w:rsid w:val="006628B0"/>
    <w:rsid w:val="006628B9"/>
    <w:rsid w:val="00662C0A"/>
    <w:rsid w:val="00662C97"/>
    <w:rsid w:val="0066372C"/>
    <w:rsid w:val="00663804"/>
    <w:rsid w:val="00663885"/>
    <w:rsid w:val="00663A11"/>
    <w:rsid w:val="00663F7B"/>
    <w:rsid w:val="00664063"/>
    <w:rsid w:val="00664134"/>
    <w:rsid w:val="00664E54"/>
    <w:rsid w:val="006650B1"/>
    <w:rsid w:val="00665269"/>
    <w:rsid w:val="0066566F"/>
    <w:rsid w:val="006658F9"/>
    <w:rsid w:val="00665B02"/>
    <w:rsid w:val="00665D5D"/>
    <w:rsid w:val="00665E06"/>
    <w:rsid w:val="00666086"/>
    <w:rsid w:val="00666638"/>
    <w:rsid w:val="00666667"/>
    <w:rsid w:val="006667A0"/>
    <w:rsid w:val="00666A40"/>
    <w:rsid w:val="0066777E"/>
    <w:rsid w:val="0066789B"/>
    <w:rsid w:val="00667916"/>
    <w:rsid w:val="00667C4F"/>
    <w:rsid w:val="00667E10"/>
    <w:rsid w:val="0067029F"/>
    <w:rsid w:val="00670684"/>
    <w:rsid w:val="00670691"/>
    <w:rsid w:val="00671D0D"/>
    <w:rsid w:val="00671ED2"/>
    <w:rsid w:val="00671EDC"/>
    <w:rsid w:val="00672341"/>
    <w:rsid w:val="0067243C"/>
    <w:rsid w:val="00672C2D"/>
    <w:rsid w:val="00672F12"/>
    <w:rsid w:val="006735D3"/>
    <w:rsid w:val="0067375F"/>
    <w:rsid w:val="00673AFF"/>
    <w:rsid w:val="00673BC5"/>
    <w:rsid w:val="00673CE1"/>
    <w:rsid w:val="00673CE3"/>
    <w:rsid w:val="00673E4A"/>
    <w:rsid w:val="00673FA0"/>
    <w:rsid w:val="006741B6"/>
    <w:rsid w:val="006742B6"/>
    <w:rsid w:val="006743E7"/>
    <w:rsid w:val="0067444F"/>
    <w:rsid w:val="006756E6"/>
    <w:rsid w:val="006756EE"/>
    <w:rsid w:val="006756FD"/>
    <w:rsid w:val="00675762"/>
    <w:rsid w:val="006759A9"/>
    <w:rsid w:val="00675C70"/>
    <w:rsid w:val="00675D0A"/>
    <w:rsid w:val="00675FCC"/>
    <w:rsid w:val="0067608B"/>
    <w:rsid w:val="006761A5"/>
    <w:rsid w:val="006764B3"/>
    <w:rsid w:val="00676637"/>
    <w:rsid w:val="00676E4F"/>
    <w:rsid w:val="00676F89"/>
    <w:rsid w:val="006774D1"/>
    <w:rsid w:val="00677588"/>
    <w:rsid w:val="00677878"/>
    <w:rsid w:val="0067789E"/>
    <w:rsid w:val="0067797B"/>
    <w:rsid w:val="00677AC7"/>
    <w:rsid w:val="00677B02"/>
    <w:rsid w:val="00677C3D"/>
    <w:rsid w:val="00677E92"/>
    <w:rsid w:val="00677EFD"/>
    <w:rsid w:val="0068001B"/>
    <w:rsid w:val="00680336"/>
    <w:rsid w:val="00680865"/>
    <w:rsid w:val="006808D4"/>
    <w:rsid w:val="00680956"/>
    <w:rsid w:val="00680C97"/>
    <w:rsid w:val="00681081"/>
    <w:rsid w:val="00681290"/>
    <w:rsid w:val="0068138D"/>
    <w:rsid w:val="006815FD"/>
    <w:rsid w:val="00681DC0"/>
    <w:rsid w:val="00681DC7"/>
    <w:rsid w:val="0068202D"/>
    <w:rsid w:val="006821D1"/>
    <w:rsid w:val="006822B5"/>
    <w:rsid w:val="006829FC"/>
    <w:rsid w:val="00682BD1"/>
    <w:rsid w:val="00682DA9"/>
    <w:rsid w:val="00682DE8"/>
    <w:rsid w:val="00683861"/>
    <w:rsid w:val="00683AAD"/>
    <w:rsid w:val="00683C5D"/>
    <w:rsid w:val="00683ED3"/>
    <w:rsid w:val="00683F05"/>
    <w:rsid w:val="006840CD"/>
    <w:rsid w:val="006841E0"/>
    <w:rsid w:val="00684423"/>
    <w:rsid w:val="006848A8"/>
    <w:rsid w:val="006848E1"/>
    <w:rsid w:val="00684917"/>
    <w:rsid w:val="00684B0A"/>
    <w:rsid w:val="00684F0B"/>
    <w:rsid w:val="00684F24"/>
    <w:rsid w:val="00685142"/>
    <w:rsid w:val="006852DC"/>
    <w:rsid w:val="0068546C"/>
    <w:rsid w:val="00685516"/>
    <w:rsid w:val="00685966"/>
    <w:rsid w:val="00685BA6"/>
    <w:rsid w:val="00685EB7"/>
    <w:rsid w:val="00685FD5"/>
    <w:rsid w:val="0068608B"/>
    <w:rsid w:val="006860BC"/>
    <w:rsid w:val="0068625A"/>
    <w:rsid w:val="0068638B"/>
    <w:rsid w:val="00686507"/>
    <w:rsid w:val="0068692E"/>
    <w:rsid w:val="006869E7"/>
    <w:rsid w:val="00686BA1"/>
    <w:rsid w:val="00686CF5"/>
    <w:rsid w:val="00687164"/>
    <w:rsid w:val="006873C2"/>
    <w:rsid w:val="006873F7"/>
    <w:rsid w:val="00687512"/>
    <w:rsid w:val="0068751D"/>
    <w:rsid w:val="006879C3"/>
    <w:rsid w:val="00687E19"/>
    <w:rsid w:val="00687E88"/>
    <w:rsid w:val="00687E97"/>
    <w:rsid w:val="00690064"/>
    <w:rsid w:val="006900D1"/>
    <w:rsid w:val="0069039E"/>
    <w:rsid w:val="0069047B"/>
    <w:rsid w:val="00690C56"/>
    <w:rsid w:val="00690C74"/>
    <w:rsid w:val="00690E16"/>
    <w:rsid w:val="00690F3E"/>
    <w:rsid w:val="0069101F"/>
    <w:rsid w:val="006912DA"/>
    <w:rsid w:val="0069143E"/>
    <w:rsid w:val="00691773"/>
    <w:rsid w:val="00691870"/>
    <w:rsid w:val="00691988"/>
    <w:rsid w:val="00691BA0"/>
    <w:rsid w:val="00691CAB"/>
    <w:rsid w:val="006921B8"/>
    <w:rsid w:val="006926E0"/>
    <w:rsid w:val="00692E20"/>
    <w:rsid w:val="0069300B"/>
    <w:rsid w:val="0069311D"/>
    <w:rsid w:val="006931A5"/>
    <w:rsid w:val="006931F5"/>
    <w:rsid w:val="00693235"/>
    <w:rsid w:val="006935FA"/>
    <w:rsid w:val="0069390C"/>
    <w:rsid w:val="00693A2F"/>
    <w:rsid w:val="00693AD8"/>
    <w:rsid w:val="00693B0F"/>
    <w:rsid w:val="00693C5E"/>
    <w:rsid w:val="00693CC2"/>
    <w:rsid w:val="00693D6D"/>
    <w:rsid w:val="00693DD9"/>
    <w:rsid w:val="00693DE3"/>
    <w:rsid w:val="00693EC6"/>
    <w:rsid w:val="00693EFC"/>
    <w:rsid w:val="0069443E"/>
    <w:rsid w:val="00694854"/>
    <w:rsid w:val="00694D96"/>
    <w:rsid w:val="00694E15"/>
    <w:rsid w:val="0069502C"/>
    <w:rsid w:val="0069536E"/>
    <w:rsid w:val="006956D1"/>
    <w:rsid w:val="006958B7"/>
    <w:rsid w:val="00695989"/>
    <w:rsid w:val="00695DFD"/>
    <w:rsid w:val="0069621A"/>
    <w:rsid w:val="00696314"/>
    <w:rsid w:val="00696515"/>
    <w:rsid w:val="00696976"/>
    <w:rsid w:val="00696A22"/>
    <w:rsid w:val="00696CFD"/>
    <w:rsid w:val="00697059"/>
    <w:rsid w:val="006976EF"/>
    <w:rsid w:val="006979D4"/>
    <w:rsid w:val="00697B25"/>
    <w:rsid w:val="006A020B"/>
    <w:rsid w:val="006A07BC"/>
    <w:rsid w:val="006A0EAF"/>
    <w:rsid w:val="006A0F9C"/>
    <w:rsid w:val="006A130E"/>
    <w:rsid w:val="006A1A56"/>
    <w:rsid w:val="006A1B21"/>
    <w:rsid w:val="006A20BA"/>
    <w:rsid w:val="006A20BE"/>
    <w:rsid w:val="006A20E5"/>
    <w:rsid w:val="006A210C"/>
    <w:rsid w:val="006A2401"/>
    <w:rsid w:val="006A25A6"/>
    <w:rsid w:val="006A275D"/>
    <w:rsid w:val="006A2776"/>
    <w:rsid w:val="006A2812"/>
    <w:rsid w:val="006A2A7F"/>
    <w:rsid w:val="006A2F2E"/>
    <w:rsid w:val="006A30E7"/>
    <w:rsid w:val="006A330F"/>
    <w:rsid w:val="006A33B4"/>
    <w:rsid w:val="006A377F"/>
    <w:rsid w:val="006A38F6"/>
    <w:rsid w:val="006A3B31"/>
    <w:rsid w:val="006A4352"/>
    <w:rsid w:val="006A48BF"/>
    <w:rsid w:val="006A48DB"/>
    <w:rsid w:val="006A49C5"/>
    <w:rsid w:val="006A4D9F"/>
    <w:rsid w:val="006A4EE9"/>
    <w:rsid w:val="006A4F2E"/>
    <w:rsid w:val="006A53B8"/>
    <w:rsid w:val="006A56BD"/>
    <w:rsid w:val="006A58C7"/>
    <w:rsid w:val="006A5CD2"/>
    <w:rsid w:val="006A5E15"/>
    <w:rsid w:val="006A5E90"/>
    <w:rsid w:val="006A5F08"/>
    <w:rsid w:val="006A5F6E"/>
    <w:rsid w:val="006A60A4"/>
    <w:rsid w:val="006A617A"/>
    <w:rsid w:val="006A61E9"/>
    <w:rsid w:val="006A62BA"/>
    <w:rsid w:val="006A6541"/>
    <w:rsid w:val="006A68EB"/>
    <w:rsid w:val="006A6914"/>
    <w:rsid w:val="006A6966"/>
    <w:rsid w:val="006A69B3"/>
    <w:rsid w:val="006A6AEA"/>
    <w:rsid w:val="006A6C98"/>
    <w:rsid w:val="006A6D7F"/>
    <w:rsid w:val="006A729B"/>
    <w:rsid w:val="006A72B2"/>
    <w:rsid w:val="006A7589"/>
    <w:rsid w:val="006A79AD"/>
    <w:rsid w:val="006A7B27"/>
    <w:rsid w:val="006A7C57"/>
    <w:rsid w:val="006A7EFB"/>
    <w:rsid w:val="006A7F72"/>
    <w:rsid w:val="006B0050"/>
    <w:rsid w:val="006B0053"/>
    <w:rsid w:val="006B00F8"/>
    <w:rsid w:val="006B00FE"/>
    <w:rsid w:val="006B011B"/>
    <w:rsid w:val="006B0319"/>
    <w:rsid w:val="006B0A46"/>
    <w:rsid w:val="006B0CD3"/>
    <w:rsid w:val="006B1572"/>
    <w:rsid w:val="006B1A7E"/>
    <w:rsid w:val="006B1C55"/>
    <w:rsid w:val="006B1F56"/>
    <w:rsid w:val="006B1F75"/>
    <w:rsid w:val="006B1FC2"/>
    <w:rsid w:val="006B25A5"/>
    <w:rsid w:val="006B2632"/>
    <w:rsid w:val="006B273D"/>
    <w:rsid w:val="006B2AA3"/>
    <w:rsid w:val="006B2E47"/>
    <w:rsid w:val="006B31F4"/>
    <w:rsid w:val="006B33AD"/>
    <w:rsid w:val="006B34C1"/>
    <w:rsid w:val="006B355E"/>
    <w:rsid w:val="006B3742"/>
    <w:rsid w:val="006B376E"/>
    <w:rsid w:val="006B39A8"/>
    <w:rsid w:val="006B3A10"/>
    <w:rsid w:val="006B3BE6"/>
    <w:rsid w:val="006B3CB1"/>
    <w:rsid w:val="006B3EB5"/>
    <w:rsid w:val="006B4372"/>
    <w:rsid w:val="006B4399"/>
    <w:rsid w:val="006B4859"/>
    <w:rsid w:val="006B49CA"/>
    <w:rsid w:val="006B4A67"/>
    <w:rsid w:val="006B4CEE"/>
    <w:rsid w:val="006B4D09"/>
    <w:rsid w:val="006B4F12"/>
    <w:rsid w:val="006B5019"/>
    <w:rsid w:val="006B51A6"/>
    <w:rsid w:val="006B539B"/>
    <w:rsid w:val="006B544F"/>
    <w:rsid w:val="006B5676"/>
    <w:rsid w:val="006B576C"/>
    <w:rsid w:val="006B57CA"/>
    <w:rsid w:val="006B5B33"/>
    <w:rsid w:val="006B5D9A"/>
    <w:rsid w:val="006B6126"/>
    <w:rsid w:val="006B65EB"/>
    <w:rsid w:val="006B67FA"/>
    <w:rsid w:val="006B68C8"/>
    <w:rsid w:val="006B6CB1"/>
    <w:rsid w:val="006B6D9A"/>
    <w:rsid w:val="006B6F53"/>
    <w:rsid w:val="006B7073"/>
    <w:rsid w:val="006B750B"/>
    <w:rsid w:val="006B7682"/>
    <w:rsid w:val="006C006A"/>
    <w:rsid w:val="006C047D"/>
    <w:rsid w:val="006C04D5"/>
    <w:rsid w:val="006C094C"/>
    <w:rsid w:val="006C0EDF"/>
    <w:rsid w:val="006C1073"/>
    <w:rsid w:val="006C1CDE"/>
    <w:rsid w:val="006C20C0"/>
    <w:rsid w:val="006C2639"/>
    <w:rsid w:val="006C2683"/>
    <w:rsid w:val="006C2800"/>
    <w:rsid w:val="006C2885"/>
    <w:rsid w:val="006C2939"/>
    <w:rsid w:val="006C2B89"/>
    <w:rsid w:val="006C2DFD"/>
    <w:rsid w:val="006C325F"/>
    <w:rsid w:val="006C3717"/>
    <w:rsid w:val="006C3C66"/>
    <w:rsid w:val="006C3EA9"/>
    <w:rsid w:val="006C417C"/>
    <w:rsid w:val="006C42BF"/>
    <w:rsid w:val="006C43A0"/>
    <w:rsid w:val="006C4412"/>
    <w:rsid w:val="006C44CB"/>
    <w:rsid w:val="006C4598"/>
    <w:rsid w:val="006C46AC"/>
    <w:rsid w:val="006C4796"/>
    <w:rsid w:val="006C4902"/>
    <w:rsid w:val="006C4BCF"/>
    <w:rsid w:val="006C4D4D"/>
    <w:rsid w:val="006C4E54"/>
    <w:rsid w:val="006C5220"/>
    <w:rsid w:val="006C5221"/>
    <w:rsid w:val="006C526D"/>
    <w:rsid w:val="006C529F"/>
    <w:rsid w:val="006C52E7"/>
    <w:rsid w:val="006C539A"/>
    <w:rsid w:val="006C5551"/>
    <w:rsid w:val="006C57B3"/>
    <w:rsid w:val="006C61C9"/>
    <w:rsid w:val="006C6257"/>
    <w:rsid w:val="006C6310"/>
    <w:rsid w:val="006C65E8"/>
    <w:rsid w:val="006C66DE"/>
    <w:rsid w:val="006C681F"/>
    <w:rsid w:val="006C6848"/>
    <w:rsid w:val="006C6A89"/>
    <w:rsid w:val="006C6BD1"/>
    <w:rsid w:val="006C6D99"/>
    <w:rsid w:val="006C6E36"/>
    <w:rsid w:val="006C709F"/>
    <w:rsid w:val="006C719E"/>
    <w:rsid w:val="006C774C"/>
    <w:rsid w:val="006C77E0"/>
    <w:rsid w:val="006D0018"/>
    <w:rsid w:val="006D030F"/>
    <w:rsid w:val="006D0BD8"/>
    <w:rsid w:val="006D0D99"/>
    <w:rsid w:val="006D1120"/>
    <w:rsid w:val="006D1889"/>
    <w:rsid w:val="006D1A6E"/>
    <w:rsid w:val="006D1AEF"/>
    <w:rsid w:val="006D2052"/>
    <w:rsid w:val="006D21E5"/>
    <w:rsid w:val="006D228D"/>
    <w:rsid w:val="006D25E2"/>
    <w:rsid w:val="006D2609"/>
    <w:rsid w:val="006D2671"/>
    <w:rsid w:val="006D2921"/>
    <w:rsid w:val="006D293D"/>
    <w:rsid w:val="006D2AB2"/>
    <w:rsid w:val="006D2BDA"/>
    <w:rsid w:val="006D2F0D"/>
    <w:rsid w:val="006D3027"/>
    <w:rsid w:val="006D363C"/>
    <w:rsid w:val="006D4273"/>
    <w:rsid w:val="006D45FE"/>
    <w:rsid w:val="006D47E4"/>
    <w:rsid w:val="006D49D7"/>
    <w:rsid w:val="006D4E14"/>
    <w:rsid w:val="006D4FD6"/>
    <w:rsid w:val="006D558F"/>
    <w:rsid w:val="006D5C78"/>
    <w:rsid w:val="006D5D36"/>
    <w:rsid w:val="006D5D9C"/>
    <w:rsid w:val="006D5FD7"/>
    <w:rsid w:val="006D630B"/>
    <w:rsid w:val="006D6B23"/>
    <w:rsid w:val="006D6D13"/>
    <w:rsid w:val="006D70F1"/>
    <w:rsid w:val="006D7109"/>
    <w:rsid w:val="006D71EE"/>
    <w:rsid w:val="006D7473"/>
    <w:rsid w:val="006D7554"/>
    <w:rsid w:val="006D7B7E"/>
    <w:rsid w:val="006D7CFC"/>
    <w:rsid w:val="006D7CFE"/>
    <w:rsid w:val="006D7D03"/>
    <w:rsid w:val="006E08DD"/>
    <w:rsid w:val="006E092D"/>
    <w:rsid w:val="006E0B2D"/>
    <w:rsid w:val="006E0C4E"/>
    <w:rsid w:val="006E1097"/>
    <w:rsid w:val="006E130E"/>
    <w:rsid w:val="006E13BE"/>
    <w:rsid w:val="006E1572"/>
    <w:rsid w:val="006E1718"/>
    <w:rsid w:val="006E1D26"/>
    <w:rsid w:val="006E1D70"/>
    <w:rsid w:val="006E1DEB"/>
    <w:rsid w:val="006E1FE4"/>
    <w:rsid w:val="006E24C5"/>
    <w:rsid w:val="006E2666"/>
    <w:rsid w:val="006E2BF8"/>
    <w:rsid w:val="006E2E62"/>
    <w:rsid w:val="006E363D"/>
    <w:rsid w:val="006E382F"/>
    <w:rsid w:val="006E3BB4"/>
    <w:rsid w:val="006E3BD3"/>
    <w:rsid w:val="006E3EC9"/>
    <w:rsid w:val="006E3F65"/>
    <w:rsid w:val="006E40B0"/>
    <w:rsid w:val="006E4239"/>
    <w:rsid w:val="006E43AB"/>
    <w:rsid w:val="006E44A3"/>
    <w:rsid w:val="006E4EC9"/>
    <w:rsid w:val="006E4F69"/>
    <w:rsid w:val="006E5085"/>
    <w:rsid w:val="006E50AA"/>
    <w:rsid w:val="006E523A"/>
    <w:rsid w:val="006E524A"/>
    <w:rsid w:val="006E5433"/>
    <w:rsid w:val="006E54E0"/>
    <w:rsid w:val="006E5689"/>
    <w:rsid w:val="006E56E5"/>
    <w:rsid w:val="006E5917"/>
    <w:rsid w:val="006E593F"/>
    <w:rsid w:val="006E5C92"/>
    <w:rsid w:val="006E6270"/>
    <w:rsid w:val="006E62D0"/>
    <w:rsid w:val="006E63C1"/>
    <w:rsid w:val="006E6557"/>
    <w:rsid w:val="006E65A2"/>
    <w:rsid w:val="006E6631"/>
    <w:rsid w:val="006E6C41"/>
    <w:rsid w:val="006E6FAB"/>
    <w:rsid w:val="006E6FAC"/>
    <w:rsid w:val="006E7244"/>
    <w:rsid w:val="006E730E"/>
    <w:rsid w:val="006E74CB"/>
    <w:rsid w:val="006E7C46"/>
    <w:rsid w:val="006E7DC5"/>
    <w:rsid w:val="006E7E9D"/>
    <w:rsid w:val="006E7F48"/>
    <w:rsid w:val="006F04CC"/>
    <w:rsid w:val="006F055F"/>
    <w:rsid w:val="006F0909"/>
    <w:rsid w:val="006F0A20"/>
    <w:rsid w:val="006F0ADF"/>
    <w:rsid w:val="006F0AF0"/>
    <w:rsid w:val="006F0ED1"/>
    <w:rsid w:val="006F0F1D"/>
    <w:rsid w:val="006F17C5"/>
    <w:rsid w:val="006F1E43"/>
    <w:rsid w:val="006F1FC5"/>
    <w:rsid w:val="006F212A"/>
    <w:rsid w:val="006F21FD"/>
    <w:rsid w:val="006F24D5"/>
    <w:rsid w:val="006F26DB"/>
    <w:rsid w:val="006F2B18"/>
    <w:rsid w:val="006F2DFA"/>
    <w:rsid w:val="006F2E64"/>
    <w:rsid w:val="006F2EAB"/>
    <w:rsid w:val="006F2FBF"/>
    <w:rsid w:val="006F35C4"/>
    <w:rsid w:val="006F366E"/>
    <w:rsid w:val="006F3748"/>
    <w:rsid w:val="006F3EAA"/>
    <w:rsid w:val="006F4119"/>
    <w:rsid w:val="006F42B0"/>
    <w:rsid w:val="006F4794"/>
    <w:rsid w:val="006F4C27"/>
    <w:rsid w:val="006F4C6E"/>
    <w:rsid w:val="006F4FE2"/>
    <w:rsid w:val="006F57EE"/>
    <w:rsid w:val="006F5928"/>
    <w:rsid w:val="006F5D0E"/>
    <w:rsid w:val="006F62C6"/>
    <w:rsid w:val="006F6330"/>
    <w:rsid w:val="006F63E3"/>
    <w:rsid w:val="006F6B6F"/>
    <w:rsid w:val="006F6E89"/>
    <w:rsid w:val="006F70BF"/>
    <w:rsid w:val="006F715D"/>
    <w:rsid w:val="006F7B62"/>
    <w:rsid w:val="006F7CCB"/>
    <w:rsid w:val="00700111"/>
    <w:rsid w:val="007004D9"/>
    <w:rsid w:val="0070058A"/>
    <w:rsid w:val="00700AD6"/>
    <w:rsid w:val="00700BF0"/>
    <w:rsid w:val="00700C06"/>
    <w:rsid w:val="00700FAB"/>
    <w:rsid w:val="00701354"/>
    <w:rsid w:val="007018C0"/>
    <w:rsid w:val="007023BA"/>
    <w:rsid w:val="0070243B"/>
    <w:rsid w:val="007025C5"/>
    <w:rsid w:val="0070292B"/>
    <w:rsid w:val="00702B59"/>
    <w:rsid w:val="00702C52"/>
    <w:rsid w:val="00703A5D"/>
    <w:rsid w:val="00703A65"/>
    <w:rsid w:val="00703E29"/>
    <w:rsid w:val="00703FD5"/>
    <w:rsid w:val="00703FF8"/>
    <w:rsid w:val="007046ED"/>
    <w:rsid w:val="00704859"/>
    <w:rsid w:val="00704894"/>
    <w:rsid w:val="007055EE"/>
    <w:rsid w:val="007056B2"/>
    <w:rsid w:val="00705786"/>
    <w:rsid w:val="007057E7"/>
    <w:rsid w:val="007063E2"/>
    <w:rsid w:val="00706679"/>
    <w:rsid w:val="00706B97"/>
    <w:rsid w:val="00706C4A"/>
    <w:rsid w:val="00706EF6"/>
    <w:rsid w:val="00707150"/>
    <w:rsid w:val="00707202"/>
    <w:rsid w:val="00707272"/>
    <w:rsid w:val="00707887"/>
    <w:rsid w:val="007079B1"/>
    <w:rsid w:val="00707A2C"/>
    <w:rsid w:val="00710018"/>
    <w:rsid w:val="00710162"/>
    <w:rsid w:val="00710821"/>
    <w:rsid w:val="00710AA9"/>
    <w:rsid w:val="00710B19"/>
    <w:rsid w:val="00710CBD"/>
    <w:rsid w:val="00710E35"/>
    <w:rsid w:val="00711046"/>
    <w:rsid w:val="0071105C"/>
    <w:rsid w:val="0071121C"/>
    <w:rsid w:val="00711541"/>
    <w:rsid w:val="00711A70"/>
    <w:rsid w:val="00711ACC"/>
    <w:rsid w:val="00711BF5"/>
    <w:rsid w:val="0071211C"/>
    <w:rsid w:val="00712348"/>
    <w:rsid w:val="00712452"/>
    <w:rsid w:val="00712A95"/>
    <w:rsid w:val="00712B6F"/>
    <w:rsid w:val="00712BF2"/>
    <w:rsid w:val="00712CAC"/>
    <w:rsid w:val="0071385A"/>
    <w:rsid w:val="007138CB"/>
    <w:rsid w:val="00713B2A"/>
    <w:rsid w:val="00713B5C"/>
    <w:rsid w:val="00713D43"/>
    <w:rsid w:val="00713E52"/>
    <w:rsid w:val="00713EEB"/>
    <w:rsid w:val="00713F19"/>
    <w:rsid w:val="0071491C"/>
    <w:rsid w:val="00714B7B"/>
    <w:rsid w:val="00714BBE"/>
    <w:rsid w:val="00714D79"/>
    <w:rsid w:val="00714F45"/>
    <w:rsid w:val="00714FAF"/>
    <w:rsid w:val="00714FE8"/>
    <w:rsid w:val="007155E2"/>
    <w:rsid w:val="007157DC"/>
    <w:rsid w:val="0071588B"/>
    <w:rsid w:val="00715E1E"/>
    <w:rsid w:val="00715E5A"/>
    <w:rsid w:val="00716002"/>
    <w:rsid w:val="007161DD"/>
    <w:rsid w:val="00716B6A"/>
    <w:rsid w:val="00716BCB"/>
    <w:rsid w:val="00716F23"/>
    <w:rsid w:val="007171A7"/>
    <w:rsid w:val="00717358"/>
    <w:rsid w:val="007173D9"/>
    <w:rsid w:val="007179F5"/>
    <w:rsid w:val="00717D53"/>
    <w:rsid w:val="007201AA"/>
    <w:rsid w:val="00720244"/>
    <w:rsid w:val="007204DB"/>
    <w:rsid w:val="0072085D"/>
    <w:rsid w:val="007216F1"/>
    <w:rsid w:val="0072191F"/>
    <w:rsid w:val="00721A51"/>
    <w:rsid w:val="00721D48"/>
    <w:rsid w:val="007227C6"/>
    <w:rsid w:val="007229D4"/>
    <w:rsid w:val="00722A45"/>
    <w:rsid w:val="00722CB0"/>
    <w:rsid w:val="00722DC3"/>
    <w:rsid w:val="0072341B"/>
    <w:rsid w:val="00723592"/>
    <w:rsid w:val="00723742"/>
    <w:rsid w:val="007237F1"/>
    <w:rsid w:val="0072392E"/>
    <w:rsid w:val="00723AFF"/>
    <w:rsid w:val="00723E39"/>
    <w:rsid w:val="00723EE0"/>
    <w:rsid w:val="00723EF1"/>
    <w:rsid w:val="00723F28"/>
    <w:rsid w:val="0072404A"/>
    <w:rsid w:val="00724118"/>
    <w:rsid w:val="007243F7"/>
    <w:rsid w:val="00724797"/>
    <w:rsid w:val="007249F7"/>
    <w:rsid w:val="00724C1C"/>
    <w:rsid w:val="00724C6E"/>
    <w:rsid w:val="0072534E"/>
    <w:rsid w:val="00725690"/>
    <w:rsid w:val="00725F79"/>
    <w:rsid w:val="0072623A"/>
    <w:rsid w:val="00726361"/>
    <w:rsid w:val="00726437"/>
    <w:rsid w:val="0072644C"/>
    <w:rsid w:val="00726A27"/>
    <w:rsid w:val="00726BCF"/>
    <w:rsid w:val="007277F7"/>
    <w:rsid w:val="00727FC8"/>
    <w:rsid w:val="00730249"/>
    <w:rsid w:val="007304C8"/>
    <w:rsid w:val="007308E2"/>
    <w:rsid w:val="00730BBE"/>
    <w:rsid w:val="00730BF1"/>
    <w:rsid w:val="00730FC0"/>
    <w:rsid w:val="007311C6"/>
    <w:rsid w:val="007311F2"/>
    <w:rsid w:val="007312E8"/>
    <w:rsid w:val="00731441"/>
    <w:rsid w:val="007314FF"/>
    <w:rsid w:val="00731944"/>
    <w:rsid w:val="00731A8B"/>
    <w:rsid w:val="00731B6A"/>
    <w:rsid w:val="00731C9E"/>
    <w:rsid w:val="00731CD2"/>
    <w:rsid w:val="00731D27"/>
    <w:rsid w:val="007320A5"/>
    <w:rsid w:val="00732412"/>
    <w:rsid w:val="00732424"/>
    <w:rsid w:val="00732531"/>
    <w:rsid w:val="007327A5"/>
    <w:rsid w:val="00732A98"/>
    <w:rsid w:val="00732AFC"/>
    <w:rsid w:val="00732BAA"/>
    <w:rsid w:val="00732D35"/>
    <w:rsid w:val="00732DBA"/>
    <w:rsid w:val="00732EAE"/>
    <w:rsid w:val="00733703"/>
    <w:rsid w:val="00733750"/>
    <w:rsid w:val="007337FA"/>
    <w:rsid w:val="00733AA3"/>
    <w:rsid w:val="00733B7A"/>
    <w:rsid w:val="007345A4"/>
    <w:rsid w:val="0073490E"/>
    <w:rsid w:val="007349D9"/>
    <w:rsid w:val="00734B18"/>
    <w:rsid w:val="00734C55"/>
    <w:rsid w:val="00734DE6"/>
    <w:rsid w:val="00734F4E"/>
    <w:rsid w:val="00735240"/>
    <w:rsid w:val="00735D99"/>
    <w:rsid w:val="0073606C"/>
    <w:rsid w:val="00736338"/>
    <w:rsid w:val="007365A1"/>
    <w:rsid w:val="00736D73"/>
    <w:rsid w:val="00737000"/>
    <w:rsid w:val="007371DD"/>
    <w:rsid w:val="00737547"/>
    <w:rsid w:val="0073760D"/>
    <w:rsid w:val="00737792"/>
    <w:rsid w:val="00737AC5"/>
    <w:rsid w:val="00737B4C"/>
    <w:rsid w:val="00737F73"/>
    <w:rsid w:val="00740130"/>
    <w:rsid w:val="00740253"/>
    <w:rsid w:val="007405FD"/>
    <w:rsid w:val="00740834"/>
    <w:rsid w:val="007408B2"/>
    <w:rsid w:val="00740910"/>
    <w:rsid w:val="00740D35"/>
    <w:rsid w:val="007416C4"/>
    <w:rsid w:val="007417F5"/>
    <w:rsid w:val="00741C6D"/>
    <w:rsid w:val="00741CCE"/>
    <w:rsid w:val="0074201D"/>
    <w:rsid w:val="00742026"/>
    <w:rsid w:val="0074228D"/>
    <w:rsid w:val="007423BD"/>
    <w:rsid w:val="00742639"/>
    <w:rsid w:val="0074277B"/>
    <w:rsid w:val="00742C07"/>
    <w:rsid w:val="00742E04"/>
    <w:rsid w:val="00743176"/>
    <w:rsid w:val="00743589"/>
    <w:rsid w:val="007437DD"/>
    <w:rsid w:val="0074394A"/>
    <w:rsid w:val="00743B83"/>
    <w:rsid w:val="00743DE4"/>
    <w:rsid w:val="00743F3B"/>
    <w:rsid w:val="007440CC"/>
    <w:rsid w:val="00744662"/>
    <w:rsid w:val="00744A07"/>
    <w:rsid w:val="00744ABF"/>
    <w:rsid w:val="00744B20"/>
    <w:rsid w:val="00744FB0"/>
    <w:rsid w:val="00745190"/>
    <w:rsid w:val="0074521D"/>
    <w:rsid w:val="00745980"/>
    <w:rsid w:val="00745AB8"/>
    <w:rsid w:val="00745CD9"/>
    <w:rsid w:val="0074635A"/>
    <w:rsid w:val="007467DD"/>
    <w:rsid w:val="00746834"/>
    <w:rsid w:val="00746854"/>
    <w:rsid w:val="00746A4E"/>
    <w:rsid w:val="00746F30"/>
    <w:rsid w:val="0074755F"/>
    <w:rsid w:val="007479AE"/>
    <w:rsid w:val="00747AEC"/>
    <w:rsid w:val="00747BBC"/>
    <w:rsid w:val="00747D47"/>
    <w:rsid w:val="00750265"/>
    <w:rsid w:val="00750661"/>
    <w:rsid w:val="00750B9E"/>
    <w:rsid w:val="00750D18"/>
    <w:rsid w:val="00750D6C"/>
    <w:rsid w:val="00751239"/>
    <w:rsid w:val="007514E2"/>
    <w:rsid w:val="00751CE6"/>
    <w:rsid w:val="0075226F"/>
    <w:rsid w:val="0075241F"/>
    <w:rsid w:val="0075253C"/>
    <w:rsid w:val="00752A16"/>
    <w:rsid w:val="00752A3E"/>
    <w:rsid w:val="00752AFE"/>
    <w:rsid w:val="00752B82"/>
    <w:rsid w:val="00752C09"/>
    <w:rsid w:val="00753280"/>
    <w:rsid w:val="00753367"/>
    <w:rsid w:val="0075345D"/>
    <w:rsid w:val="0075350B"/>
    <w:rsid w:val="00753B0C"/>
    <w:rsid w:val="00753BD6"/>
    <w:rsid w:val="00754383"/>
    <w:rsid w:val="0075465A"/>
    <w:rsid w:val="007546CF"/>
    <w:rsid w:val="007549A0"/>
    <w:rsid w:val="007549C2"/>
    <w:rsid w:val="00754F07"/>
    <w:rsid w:val="0075507B"/>
    <w:rsid w:val="0075509F"/>
    <w:rsid w:val="00755601"/>
    <w:rsid w:val="00755679"/>
    <w:rsid w:val="007556B6"/>
    <w:rsid w:val="007556B8"/>
    <w:rsid w:val="007556F6"/>
    <w:rsid w:val="00755D92"/>
    <w:rsid w:val="00755E6B"/>
    <w:rsid w:val="007562E1"/>
    <w:rsid w:val="007562EC"/>
    <w:rsid w:val="0075641E"/>
    <w:rsid w:val="00756792"/>
    <w:rsid w:val="00756BF4"/>
    <w:rsid w:val="00756C60"/>
    <w:rsid w:val="00757023"/>
    <w:rsid w:val="007571C0"/>
    <w:rsid w:val="00757263"/>
    <w:rsid w:val="007572E8"/>
    <w:rsid w:val="00757617"/>
    <w:rsid w:val="00757630"/>
    <w:rsid w:val="0075778B"/>
    <w:rsid w:val="0075787D"/>
    <w:rsid w:val="00757C4E"/>
    <w:rsid w:val="007600C3"/>
    <w:rsid w:val="00760777"/>
    <w:rsid w:val="007607B1"/>
    <w:rsid w:val="00760860"/>
    <w:rsid w:val="0076090A"/>
    <w:rsid w:val="00760985"/>
    <w:rsid w:val="00760B8A"/>
    <w:rsid w:val="00760F00"/>
    <w:rsid w:val="0076131D"/>
    <w:rsid w:val="00761663"/>
    <w:rsid w:val="00761787"/>
    <w:rsid w:val="007619A9"/>
    <w:rsid w:val="00761CC7"/>
    <w:rsid w:val="0076220F"/>
    <w:rsid w:val="00762224"/>
    <w:rsid w:val="007622A3"/>
    <w:rsid w:val="007625BF"/>
    <w:rsid w:val="007626D1"/>
    <w:rsid w:val="00762893"/>
    <w:rsid w:val="00762905"/>
    <w:rsid w:val="007632E1"/>
    <w:rsid w:val="00763352"/>
    <w:rsid w:val="0076350A"/>
    <w:rsid w:val="007635EA"/>
    <w:rsid w:val="00763811"/>
    <w:rsid w:val="007639CE"/>
    <w:rsid w:val="00763AB9"/>
    <w:rsid w:val="00763ACF"/>
    <w:rsid w:val="00763D37"/>
    <w:rsid w:val="00763DDB"/>
    <w:rsid w:val="00763E7F"/>
    <w:rsid w:val="00763EA8"/>
    <w:rsid w:val="007642F7"/>
    <w:rsid w:val="0076459D"/>
    <w:rsid w:val="007647F1"/>
    <w:rsid w:val="007647FB"/>
    <w:rsid w:val="00764BAF"/>
    <w:rsid w:val="00764C5B"/>
    <w:rsid w:val="00764CFC"/>
    <w:rsid w:val="00764D85"/>
    <w:rsid w:val="00764FC9"/>
    <w:rsid w:val="00765169"/>
    <w:rsid w:val="007651B2"/>
    <w:rsid w:val="00765244"/>
    <w:rsid w:val="00765385"/>
    <w:rsid w:val="0076556E"/>
    <w:rsid w:val="007659EF"/>
    <w:rsid w:val="00765D6C"/>
    <w:rsid w:val="00765FBF"/>
    <w:rsid w:val="007660C1"/>
    <w:rsid w:val="007660D2"/>
    <w:rsid w:val="007661AC"/>
    <w:rsid w:val="007662FA"/>
    <w:rsid w:val="007665C2"/>
    <w:rsid w:val="00766733"/>
    <w:rsid w:val="00766735"/>
    <w:rsid w:val="007668C5"/>
    <w:rsid w:val="00766A33"/>
    <w:rsid w:val="0076718F"/>
    <w:rsid w:val="007673A6"/>
    <w:rsid w:val="0076757E"/>
    <w:rsid w:val="00767688"/>
    <w:rsid w:val="00767942"/>
    <w:rsid w:val="007679DC"/>
    <w:rsid w:val="00767B4B"/>
    <w:rsid w:val="00767F33"/>
    <w:rsid w:val="00770126"/>
    <w:rsid w:val="007703D7"/>
    <w:rsid w:val="007707E3"/>
    <w:rsid w:val="007707F0"/>
    <w:rsid w:val="00770D53"/>
    <w:rsid w:val="00770FAA"/>
    <w:rsid w:val="00771332"/>
    <w:rsid w:val="007713DE"/>
    <w:rsid w:val="007717FA"/>
    <w:rsid w:val="007719F6"/>
    <w:rsid w:val="00771E0E"/>
    <w:rsid w:val="00771FA3"/>
    <w:rsid w:val="00772232"/>
    <w:rsid w:val="007722CD"/>
    <w:rsid w:val="0077271E"/>
    <w:rsid w:val="007727A0"/>
    <w:rsid w:val="00772AD0"/>
    <w:rsid w:val="00772ADF"/>
    <w:rsid w:val="00772D58"/>
    <w:rsid w:val="007730D1"/>
    <w:rsid w:val="0077398F"/>
    <w:rsid w:val="007739DB"/>
    <w:rsid w:val="00773AE3"/>
    <w:rsid w:val="00773DE3"/>
    <w:rsid w:val="00773DF1"/>
    <w:rsid w:val="00773E2A"/>
    <w:rsid w:val="007740D5"/>
    <w:rsid w:val="00774259"/>
    <w:rsid w:val="007749BB"/>
    <w:rsid w:val="00774E30"/>
    <w:rsid w:val="007753DD"/>
    <w:rsid w:val="007754B1"/>
    <w:rsid w:val="00775527"/>
    <w:rsid w:val="007759EF"/>
    <w:rsid w:val="00775B4C"/>
    <w:rsid w:val="00775F42"/>
    <w:rsid w:val="00776092"/>
    <w:rsid w:val="00776176"/>
    <w:rsid w:val="007761A6"/>
    <w:rsid w:val="007764EE"/>
    <w:rsid w:val="00776676"/>
    <w:rsid w:val="00776876"/>
    <w:rsid w:val="007768AE"/>
    <w:rsid w:val="00776A16"/>
    <w:rsid w:val="00776BA6"/>
    <w:rsid w:val="00776E2F"/>
    <w:rsid w:val="007770A9"/>
    <w:rsid w:val="00777551"/>
    <w:rsid w:val="00777611"/>
    <w:rsid w:val="007779D0"/>
    <w:rsid w:val="00777A95"/>
    <w:rsid w:val="00777DEE"/>
    <w:rsid w:val="00780076"/>
    <w:rsid w:val="007802B5"/>
    <w:rsid w:val="007803DF"/>
    <w:rsid w:val="00780600"/>
    <w:rsid w:val="00780629"/>
    <w:rsid w:val="00780C86"/>
    <w:rsid w:val="00780F62"/>
    <w:rsid w:val="00780F79"/>
    <w:rsid w:val="00780F99"/>
    <w:rsid w:val="00781056"/>
    <w:rsid w:val="00781577"/>
    <w:rsid w:val="00781670"/>
    <w:rsid w:val="00781691"/>
    <w:rsid w:val="007820D8"/>
    <w:rsid w:val="00782522"/>
    <w:rsid w:val="0078275E"/>
    <w:rsid w:val="007828EF"/>
    <w:rsid w:val="0078291C"/>
    <w:rsid w:val="00782A5D"/>
    <w:rsid w:val="00783131"/>
    <w:rsid w:val="0078316B"/>
    <w:rsid w:val="007831F1"/>
    <w:rsid w:val="00783234"/>
    <w:rsid w:val="0078360D"/>
    <w:rsid w:val="007838AA"/>
    <w:rsid w:val="00783A2D"/>
    <w:rsid w:val="00783A3D"/>
    <w:rsid w:val="00783D8B"/>
    <w:rsid w:val="007841FC"/>
    <w:rsid w:val="0078424C"/>
    <w:rsid w:val="0078427F"/>
    <w:rsid w:val="007848CC"/>
    <w:rsid w:val="00784A0F"/>
    <w:rsid w:val="00784A7A"/>
    <w:rsid w:val="00784E02"/>
    <w:rsid w:val="0078503B"/>
    <w:rsid w:val="00785408"/>
    <w:rsid w:val="00785432"/>
    <w:rsid w:val="00785587"/>
    <w:rsid w:val="007855F2"/>
    <w:rsid w:val="007856E5"/>
    <w:rsid w:val="00785D3C"/>
    <w:rsid w:val="00785E4B"/>
    <w:rsid w:val="007863F1"/>
    <w:rsid w:val="0078640B"/>
    <w:rsid w:val="00786A27"/>
    <w:rsid w:val="00786CAB"/>
    <w:rsid w:val="00786CF5"/>
    <w:rsid w:val="00786E42"/>
    <w:rsid w:val="00787387"/>
    <w:rsid w:val="0078765A"/>
    <w:rsid w:val="0078774D"/>
    <w:rsid w:val="0078780F"/>
    <w:rsid w:val="00787AA5"/>
    <w:rsid w:val="00787E7C"/>
    <w:rsid w:val="0079017C"/>
    <w:rsid w:val="0079017F"/>
    <w:rsid w:val="007902E4"/>
    <w:rsid w:val="007905F9"/>
    <w:rsid w:val="00790711"/>
    <w:rsid w:val="007909CA"/>
    <w:rsid w:val="00790DAD"/>
    <w:rsid w:val="00790F32"/>
    <w:rsid w:val="00791058"/>
    <w:rsid w:val="00791217"/>
    <w:rsid w:val="007912B5"/>
    <w:rsid w:val="00791389"/>
    <w:rsid w:val="00791419"/>
    <w:rsid w:val="007914D0"/>
    <w:rsid w:val="007917BA"/>
    <w:rsid w:val="00791DF0"/>
    <w:rsid w:val="00791E49"/>
    <w:rsid w:val="0079200D"/>
    <w:rsid w:val="00792102"/>
    <w:rsid w:val="00792425"/>
    <w:rsid w:val="00792581"/>
    <w:rsid w:val="007929F8"/>
    <w:rsid w:val="00792EE1"/>
    <w:rsid w:val="0079300F"/>
    <w:rsid w:val="00793289"/>
    <w:rsid w:val="007933F9"/>
    <w:rsid w:val="007937F8"/>
    <w:rsid w:val="0079392A"/>
    <w:rsid w:val="00793D0F"/>
    <w:rsid w:val="00793F1F"/>
    <w:rsid w:val="007940BA"/>
    <w:rsid w:val="0079429E"/>
    <w:rsid w:val="007942E9"/>
    <w:rsid w:val="0079555C"/>
    <w:rsid w:val="00795637"/>
    <w:rsid w:val="00795645"/>
    <w:rsid w:val="00795A23"/>
    <w:rsid w:val="0079676F"/>
    <w:rsid w:val="0079697A"/>
    <w:rsid w:val="00796B8B"/>
    <w:rsid w:val="00796CC2"/>
    <w:rsid w:val="00797066"/>
    <w:rsid w:val="0079719B"/>
    <w:rsid w:val="007974E3"/>
    <w:rsid w:val="007975D0"/>
    <w:rsid w:val="007976E3"/>
    <w:rsid w:val="00797A9F"/>
    <w:rsid w:val="00797DA8"/>
    <w:rsid w:val="00797E77"/>
    <w:rsid w:val="007A0543"/>
    <w:rsid w:val="007A08F0"/>
    <w:rsid w:val="007A0D4D"/>
    <w:rsid w:val="007A0D57"/>
    <w:rsid w:val="007A0F51"/>
    <w:rsid w:val="007A1309"/>
    <w:rsid w:val="007A168F"/>
    <w:rsid w:val="007A1876"/>
    <w:rsid w:val="007A1EBF"/>
    <w:rsid w:val="007A231D"/>
    <w:rsid w:val="007A2338"/>
    <w:rsid w:val="007A292E"/>
    <w:rsid w:val="007A2C38"/>
    <w:rsid w:val="007A2DDA"/>
    <w:rsid w:val="007A2FBC"/>
    <w:rsid w:val="007A33E5"/>
    <w:rsid w:val="007A34D1"/>
    <w:rsid w:val="007A377A"/>
    <w:rsid w:val="007A39DA"/>
    <w:rsid w:val="007A3CAA"/>
    <w:rsid w:val="007A3F68"/>
    <w:rsid w:val="007A4140"/>
    <w:rsid w:val="007A4362"/>
    <w:rsid w:val="007A44B2"/>
    <w:rsid w:val="007A4633"/>
    <w:rsid w:val="007A4766"/>
    <w:rsid w:val="007A4BE1"/>
    <w:rsid w:val="007A4CDF"/>
    <w:rsid w:val="007A4F02"/>
    <w:rsid w:val="007A4F14"/>
    <w:rsid w:val="007A51D4"/>
    <w:rsid w:val="007A545B"/>
    <w:rsid w:val="007A572D"/>
    <w:rsid w:val="007A57AD"/>
    <w:rsid w:val="007A585A"/>
    <w:rsid w:val="007A58A7"/>
    <w:rsid w:val="007A5C24"/>
    <w:rsid w:val="007A5ED9"/>
    <w:rsid w:val="007A6261"/>
    <w:rsid w:val="007A6330"/>
    <w:rsid w:val="007A6566"/>
    <w:rsid w:val="007A69CB"/>
    <w:rsid w:val="007A6EB3"/>
    <w:rsid w:val="007A7000"/>
    <w:rsid w:val="007A744B"/>
    <w:rsid w:val="007A75DF"/>
    <w:rsid w:val="007A78AB"/>
    <w:rsid w:val="007A7EBC"/>
    <w:rsid w:val="007B09D2"/>
    <w:rsid w:val="007B0C98"/>
    <w:rsid w:val="007B0F33"/>
    <w:rsid w:val="007B0FEE"/>
    <w:rsid w:val="007B123A"/>
    <w:rsid w:val="007B13F5"/>
    <w:rsid w:val="007B19D0"/>
    <w:rsid w:val="007B1EBE"/>
    <w:rsid w:val="007B211B"/>
    <w:rsid w:val="007B2326"/>
    <w:rsid w:val="007B2355"/>
    <w:rsid w:val="007B23A5"/>
    <w:rsid w:val="007B2508"/>
    <w:rsid w:val="007B2BB1"/>
    <w:rsid w:val="007B2BBF"/>
    <w:rsid w:val="007B2BEE"/>
    <w:rsid w:val="007B2ECA"/>
    <w:rsid w:val="007B2F62"/>
    <w:rsid w:val="007B2FF3"/>
    <w:rsid w:val="007B351A"/>
    <w:rsid w:val="007B3582"/>
    <w:rsid w:val="007B35BF"/>
    <w:rsid w:val="007B3697"/>
    <w:rsid w:val="007B374F"/>
    <w:rsid w:val="007B3A53"/>
    <w:rsid w:val="007B3A6B"/>
    <w:rsid w:val="007B3FA4"/>
    <w:rsid w:val="007B41D9"/>
    <w:rsid w:val="007B436F"/>
    <w:rsid w:val="007B479A"/>
    <w:rsid w:val="007B4A27"/>
    <w:rsid w:val="007B4C7F"/>
    <w:rsid w:val="007B4C9C"/>
    <w:rsid w:val="007B5342"/>
    <w:rsid w:val="007B53D6"/>
    <w:rsid w:val="007B59B3"/>
    <w:rsid w:val="007B5B99"/>
    <w:rsid w:val="007B61B4"/>
    <w:rsid w:val="007B6216"/>
    <w:rsid w:val="007B6334"/>
    <w:rsid w:val="007B64AD"/>
    <w:rsid w:val="007B6669"/>
    <w:rsid w:val="007B6A57"/>
    <w:rsid w:val="007B6F8F"/>
    <w:rsid w:val="007B70E2"/>
    <w:rsid w:val="007B7533"/>
    <w:rsid w:val="007B7A77"/>
    <w:rsid w:val="007B7D05"/>
    <w:rsid w:val="007C017F"/>
    <w:rsid w:val="007C01E3"/>
    <w:rsid w:val="007C0395"/>
    <w:rsid w:val="007C03B3"/>
    <w:rsid w:val="007C0798"/>
    <w:rsid w:val="007C07D2"/>
    <w:rsid w:val="007C0C43"/>
    <w:rsid w:val="007C0DBE"/>
    <w:rsid w:val="007C103C"/>
    <w:rsid w:val="007C1372"/>
    <w:rsid w:val="007C15F8"/>
    <w:rsid w:val="007C19F1"/>
    <w:rsid w:val="007C1B31"/>
    <w:rsid w:val="007C1DBC"/>
    <w:rsid w:val="007C1E2F"/>
    <w:rsid w:val="007C2340"/>
    <w:rsid w:val="007C26D7"/>
    <w:rsid w:val="007C2D61"/>
    <w:rsid w:val="007C31F8"/>
    <w:rsid w:val="007C3532"/>
    <w:rsid w:val="007C369E"/>
    <w:rsid w:val="007C3A14"/>
    <w:rsid w:val="007C4079"/>
    <w:rsid w:val="007C4217"/>
    <w:rsid w:val="007C423B"/>
    <w:rsid w:val="007C4392"/>
    <w:rsid w:val="007C43A5"/>
    <w:rsid w:val="007C43EE"/>
    <w:rsid w:val="007C459D"/>
    <w:rsid w:val="007C4A08"/>
    <w:rsid w:val="007C4E71"/>
    <w:rsid w:val="007C4F31"/>
    <w:rsid w:val="007C507A"/>
    <w:rsid w:val="007C5149"/>
    <w:rsid w:val="007C5382"/>
    <w:rsid w:val="007C55FF"/>
    <w:rsid w:val="007C569E"/>
    <w:rsid w:val="007C5E7C"/>
    <w:rsid w:val="007C6347"/>
    <w:rsid w:val="007C63A1"/>
    <w:rsid w:val="007C6459"/>
    <w:rsid w:val="007C6B82"/>
    <w:rsid w:val="007C70E5"/>
    <w:rsid w:val="007C7466"/>
    <w:rsid w:val="007C7504"/>
    <w:rsid w:val="007C758D"/>
    <w:rsid w:val="007C7D82"/>
    <w:rsid w:val="007C7D96"/>
    <w:rsid w:val="007C7FF3"/>
    <w:rsid w:val="007D01F9"/>
    <w:rsid w:val="007D0345"/>
    <w:rsid w:val="007D04A6"/>
    <w:rsid w:val="007D061E"/>
    <w:rsid w:val="007D0E08"/>
    <w:rsid w:val="007D0F73"/>
    <w:rsid w:val="007D1077"/>
    <w:rsid w:val="007D14A0"/>
    <w:rsid w:val="007D172B"/>
    <w:rsid w:val="007D190D"/>
    <w:rsid w:val="007D1C01"/>
    <w:rsid w:val="007D1C80"/>
    <w:rsid w:val="007D1D00"/>
    <w:rsid w:val="007D1D33"/>
    <w:rsid w:val="007D214A"/>
    <w:rsid w:val="007D2195"/>
    <w:rsid w:val="007D23F6"/>
    <w:rsid w:val="007D29D2"/>
    <w:rsid w:val="007D2B58"/>
    <w:rsid w:val="007D2BF7"/>
    <w:rsid w:val="007D2C18"/>
    <w:rsid w:val="007D2EC3"/>
    <w:rsid w:val="007D2FF7"/>
    <w:rsid w:val="007D300D"/>
    <w:rsid w:val="007D31A6"/>
    <w:rsid w:val="007D31C1"/>
    <w:rsid w:val="007D3589"/>
    <w:rsid w:val="007D3D7A"/>
    <w:rsid w:val="007D411E"/>
    <w:rsid w:val="007D415E"/>
    <w:rsid w:val="007D419A"/>
    <w:rsid w:val="007D41B8"/>
    <w:rsid w:val="007D4974"/>
    <w:rsid w:val="007D4AFF"/>
    <w:rsid w:val="007D4FEC"/>
    <w:rsid w:val="007D516D"/>
    <w:rsid w:val="007D52E9"/>
    <w:rsid w:val="007D55D1"/>
    <w:rsid w:val="007D5711"/>
    <w:rsid w:val="007D5A63"/>
    <w:rsid w:val="007D6119"/>
    <w:rsid w:val="007D62C6"/>
    <w:rsid w:val="007D6405"/>
    <w:rsid w:val="007D64B7"/>
    <w:rsid w:val="007D68F6"/>
    <w:rsid w:val="007D6998"/>
    <w:rsid w:val="007D6CE8"/>
    <w:rsid w:val="007D7090"/>
    <w:rsid w:val="007D722D"/>
    <w:rsid w:val="007D75A0"/>
    <w:rsid w:val="007D7966"/>
    <w:rsid w:val="007D797B"/>
    <w:rsid w:val="007D7B29"/>
    <w:rsid w:val="007D7F4B"/>
    <w:rsid w:val="007E01EF"/>
    <w:rsid w:val="007E025D"/>
    <w:rsid w:val="007E086C"/>
    <w:rsid w:val="007E08B9"/>
    <w:rsid w:val="007E0920"/>
    <w:rsid w:val="007E0AAD"/>
    <w:rsid w:val="007E0B3C"/>
    <w:rsid w:val="007E1040"/>
    <w:rsid w:val="007E1198"/>
    <w:rsid w:val="007E1566"/>
    <w:rsid w:val="007E15D1"/>
    <w:rsid w:val="007E165A"/>
    <w:rsid w:val="007E1668"/>
    <w:rsid w:val="007E17D4"/>
    <w:rsid w:val="007E19BE"/>
    <w:rsid w:val="007E1A91"/>
    <w:rsid w:val="007E1C21"/>
    <w:rsid w:val="007E1C23"/>
    <w:rsid w:val="007E20D1"/>
    <w:rsid w:val="007E25B7"/>
    <w:rsid w:val="007E2640"/>
    <w:rsid w:val="007E2A59"/>
    <w:rsid w:val="007E2B4A"/>
    <w:rsid w:val="007E2BC4"/>
    <w:rsid w:val="007E30DB"/>
    <w:rsid w:val="007E316E"/>
    <w:rsid w:val="007E326E"/>
    <w:rsid w:val="007E35FD"/>
    <w:rsid w:val="007E36A0"/>
    <w:rsid w:val="007E38E0"/>
    <w:rsid w:val="007E3F05"/>
    <w:rsid w:val="007E4209"/>
    <w:rsid w:val="007E431A"/>
    <w:rsid w:val="007E481C"/>
    <w:rsid w:val="007E4F50"/>
    <w:rsid w:val="007E4FA2"/>
    <w:rsid w:val="007E597F"/>
    <w:rsid w:val="007E66AF"/>
    <w:rsid w:val="007E6AA3"/>
    <w:rsid w:val="007E6D40"/>
    <w:rsid w:val="007E6DF6"/>
    <w:rsid w:val="007E6EC1"/>
    <w:rsid w:val="007E704D"/>
    <w:rsid w:val="007E7597"/>
    <w:rsid w:val="007E7881"/>
    <w:rsid w:val="007E78A8"/>
    <w:rsid w:val="007E7E6D"/>
    <w:rsid w:val="007F009C"/>
    <w:rsid w:val="007F00BC"/>
    <w:rsid w:val="007F032B"/>
    <w:rsid w:val="007F03CD"/>
    <w:rsid w:val="007F0451"/>
    <w:rsid w:val="007F057C"/>
    <w:rsid w:val="007F0E1B"/>
    <w:rsid w:val="007F11BE"/>
    <w:rsid w:val="007F11EB"/>
    <w:rsid w:val="007F1323"/>
    <w:rsid w:val="007F1634"/>
    <w:rsid w:val="007F169C"/>
    <w:rsid w:val="007F1737"/>
    <w:rsid w:val="007F199E"/>
    <w:rsid w:val="007F211C"/>
    <w:rsid w:val="007F220E"/>
    <w:rsid w:val="007F256A"/>
    <w:rsid w:val="007F2676"/>
    <w:rsid w:val="007F2902"/>
    <w:rsid w:val="007F2C83"/>
    <w:rsid w:val="007F3498"/>
    <w:rsid w:val="007F39A7"/>
    <w:rsid w:val="007F39F3"/>
    <w:rsid w:val="007F3DF2"/>
    <w:rsid w:val="007F42B4"/>
    <w:rsid w:val="007F4331"/>
    <w:rsid w:val="007F438C"/>
    <w:rsid w:val="007F45D9"/>
    <w:rsid w:val="007F46BE"/>
    <w:rsid w:val="007F486B"/>
    <w:rsid w:val="007F4A19"/>
    <w:rsid w:val="007F4B49"/>
    <w:rsid w:val="007F4D24"/>
    <w:rsid w:val="007F4D51"/>
    <w:rsid w:val="007F4DC7"/>
    <w:rsid w:val="007F4F2E"/>
    <w:rsid w:val="007F50FC"/>
    <w:rsid w:val="007F532F"/>
    <w:rsid w:val="007F54DF"/>
    <w:rsid w:val="007F58B2"/>
    <w:rsid w:val="007F58D7"/>
    <w:rsid w:val="007F5A08"/>
    <w:rsid w:val="007F5B7F"/>
    <w:rsid w:val="007F5C7A"/>
    <w:rsid w:val="007F5CD1"/>
    <w:rsid w:val="007F5CFC"/>
    <w:rsid w:val="007F603C"/>
    <w:rsid w:val="007F61D4"/>
    <w:rsid w:val="007F6276"/>
    <w:rsid w:val="007F62F7"/>
    <w:rsid w:val="007F630F"/>
    <w:rsid w:val="007F6916"/>
    <w:rsid w:val="007F6A53"/>
    <w:rsid w:val="007F6CDB"/>
    <w:rsid w:val="007F6CE9"/>
    <w:rsid w:val="007F72F1"/>
    <w:rsid w:val="007F7705"/>
    <w:rsid w:val="007F78B2"/>
    <w:rsid w:val="007F7B3A"/>
    <w:rsid w:val="007F7F4E"/>
    <w:rsid w:val="00800006"/>
    <w:rsid w:val="008001CC"/>
    <w:rsid w:val="008002A4"/>
    <w:rsid w:val="00800795"/>
    <w:rsid w:val="0080097D"/>
    <w:rsid w:val="0080099C"/>
    <w:rsid w:val="00800A8D"/>
    <w:rsid w:val="008010C5"/>
    <w:rsid w:val="0080146C"/>
    <w:rsid w:val="0080193A"/>
    <w:rsid w:val="008019A7"/>
    <w:rsid w:val="00801B8A"/>
    <w:rsid w:val="00801C10"/>
    <w:rsid w:val="00801C83"/>
    <w:rsid w:val="00801CB6"/>
    <w:rsid w:val="00801EFB"/>
    <w:rsid w:val="00801F12"/>
    <w:rsid w:val="00802580"/>
    <w:rsid w:val="0080262A"/>
    <w:rsid w:val="008027D3"/>
    <w:rsid w:val="00802870"/>
    <w:rsid w:val="008028FE"/>
    <w:rsid w:val="00802A70"/>
    <w:rsid w:val="00802C5C"/>
    <w:rsid w:val="00803048"/>
    <w:rsid w:val="008030F3"/>
    <w:rsid w:val="008034C8"/>
    <w:rsid w:val="008034D4"/>
    <w:rsid w:val="008036E9"/>
    <w:rsid w:val="00803A2C"/>
    <w:rsid w:val="00803C0F"/>
    <w:rsid w:val="00803D59"/>
    <w:rsid w:val="00803D76"/>
    <w:rsid w:val="00804022"/>
    <w:rsid w:val="00804051"/>
    <w:rsid w:val="008040F9"/>
    <w:rsid w:val="008044BA"/>
    <w:rsid w:val="008048B2"/>
    <w:rsid w:val="00804B8E"/>
    <w:rsid w:val="00804BF6"/>
    <w:rsid w:val="00804D08"/>
    <w:rsid w:val="00804E48"/>
    <w:rsid w:val="00804F80"/>
    <w:rsid w:val="0080500C"/>
    <w:rsid w:val="0080526A"/>
    <w:rsid w:val="00805280"/>
    <w:rsid w:val="008055ED"/>
    <w:rsid w:val="00805628"/>
    <w:rsid w:val="008057A0"/>
    <w:rsid w:val="008057E8"/>
    <w:rsid w:val="008059AF"/>
    <w:rsid w:val="00805E40"/>
    <w:rsid w:val="0080602E"/>
    <w:rsid w:val="008060B4"/>
    <w:rsid w:val="008062A6"/>
    <w:rsid w:val="008064A8"/>
    <w:rsid w:val="0080682A"/>
    <w:rsid w:val="00806ADE"/>
    <w:rsid w:val="00806E7A"/>
    <w:rsid w:val="008070DF"/>
    <w:rsid w:val="0080717E"/>
    <w:rsid w:val="0080749E"/>
    <w:rsid w:val="00807646"/>
    <w:rsid w:val="008103CF"/>
    <w:rsid w:val="0081053B"/>
    <w:rsid w:val="0081078D"/>
    <w:rsid w:val="00810866"/>
    <w:rsid w:val="00810A64"/>
    <w:rsid w:val="00810C7A"/>
    <w:rsid w:val="00810E35"/>
    <w:rsid w:val="0081120F"/>
    <w:rsid w:val="0081122E"/>
    <w:rsid w:val="00811291"/>
    <w:rsid w:val="00811388"/>
    <w:rsid w:val="00811462"/>
    <w:rsid w:val="00811494"/>
    <w:rsid w:val="008115C1"/>
    <w:rsid w:val="00811766"/>
    <w:rsid w:val="00811883"/>
    <w:rsid w:val="00811DF1"/>
    <w:rsid w:val="008120EC"/>
    <w:rsid w:val="00812101"/>
    <w:rsid w:val="008121FD"/>
    <w:rsid w:val="008124D5"/>
    <w:rsid w:val="008125D6"/>
    <w:rsid w:val="00812758"/>
    <w:rsid w:val="008127FD"/>
    <w:rsid w:val="00812A79"/>
    <w:rsid w:val="00812C21"/>
    <w:rsid w:val="00812E88"/>
    <w:rsid w:val="008133DA"/>
    <w:rsid w:val="0081354A"/>
    <w:rsid w:val="0081362D"/>
    <w:rsid w:val="00813728"/>
    <w:rsid w:val="0081397C"/>
    <w:rsid w:val="008139B1"/>
    <w:rsid w:val="00813A68"/>
    <w:rsid w:val="00813B50"/>
    <w:rsid w:val="00813CF2"/>
    <w:rsid w:val="00813F89"/>
    <w:rsid w:val="00813F91"/>
    <w:rsid w:val="00814220"/>
    <w:rsid w:val="008144AE"/>
    <w:rsid w:val="00814845"/>
    <w:rsid w:val="00814DFD"/>
    <w:rsid w:val="00814E39"/>
    <w:rsid w:val="00815107"/>
    <w:rsid w:val="008153D2"/>
    <w:rsid w:val="0081549F"/>
    <w:rsid w:val="00815547"/>
    <w:rsid w:val="00815566"/>
    <w:rsid w:val="00815704"/>
    <w:rsid w:val="00815831"/>
    <w:rsid w:val="00815B81"/>
    <w:rsid w:val="00815FFD"/>
    <w:rsid w:val="008166EA"/>
    <w:rsid w:val="008167DC"/>
    <w:rsid w:val="00816AFD"/>
    <w:rsid w:val="00817339"/>
    <w:rsid w:val="008176C3"/>
    <w:rsid w:val="008177F8"/>
    <w:rsid w:val="008179D7"/>
    <w:rsid w:val="00817CCA"/>
    <w:rsid w:val="00817D66"/>
    <w:rsid w:val="00817DE6"/>
    <w:rsid w:val="008200C7"/>
    <w:rsid w:val="00820165"/>
    <w:rsid w:val="00820377"/>
    <w:rsid w:val="008206A7"/>
    <w:rsid w:val="008206D4"/>
    <w:rsid w:val="00820807"/>
    <w:rsid w:val="00820CA4"/>
    <w:rsid w:val="00821089"/>
    <w:rsid w:val="00821211"/>
    <w:rsid w:val="008215FA"/>
    <w:rsid w:val="008218D5"/>
    <w:rsid w:val="0082193A"/>
    <w:rsid w:val="00822269"/>
    <w:rsid w:val="00822280"/>
    <w:rsid w:val="0082235C"/>
    <w:rsid w:val="008223E0"/>
    <w:rsid w:val="008225BA"/>
    <w:rsid w:val="0082260C"/>
    <w:rsid w:val="00822703"/>
    <w:rsid w:val="00822B6A"/>
    <w:rsid w:val="00822D83"/>
    <w:rsid w:val="00823139"/>
    <w:rsid w:val="008236D7"/>
    <w:rsid w:val="00823B8A"/>
    <w:rsid w:val="00823BE0"/>
    <w:rsid w:val="00823BFB"/>
    <w:rsid w:val="00823E10"/>
    <w:rsid w:val="00824268"/>
    <w:rsid w:val="0082434F"/>
    <w:rsid w:val="008246C8"/>
    <w:rsid w:val="00824C7C"/>
    <w:rsid w:val="00824D7D"/>
    <w:rsid w:val="00824E23"/>
    <w:rsid w:val="0082530D"/>
    <w:rsid w:val="008253E0"/>
    <w:rsid w:val="008253FA"/>
    <w:rsid w:val="008256BE"/>
    <w:rsid w:val="0082586A"/>
    <w:rsid w:val="00825951"/>
    <w:rsid w:val="008264E5"/>
    <w:rsid w:val="008266F2"/>
    <w:rsid w:val="0082675C"/>
    <w:rsid w:val="00826BE3"/>
    <w:rsid w:val="00826CEC"/>
    <w:rsid w:val="00826DCC"/>
    <w:rsid w:val="00826F5B"/>
    <w:rsid w:val="00827984"/>
    <w:rsid w:val="00827C77"/>
    <w:rsid w:val="00827DAD"/>
    <w:rsid w:val="00830368"/>
    <w:rsid w:val="0083073D"/>
    <w:rsid w:val="008308C6"/>
    <w:rsid w:val="00830BF0"/>
    <w:rsid w:val="008313CB"/>
    <w:rsid w:val="00831A81"/>
    <w:rsid w:val="00831BF1"/>
    <w:rsid w:val="00831ED1"/>
    <w:rsid w:val="00831F28"/>
    <w:rsid w:val="00832133"/>
    <w:rsid w:val="00832437"/>
    <w:rsid w:val="0083265F"/>
    <w:rsid w:val="00832699"/>
    <w:rsid w:val="00832A62"/>
    <w:rsid w:val="00833942"/>
    <w:rsid w:val="00833946"/>
    <w:rsid w:val="00833C7B"/>
    <w:rsid w:val="00833CA5"/>
    <w:rsid w:val="00833DF9"/>
    <w:rsid w:val="00833F4A"/>
    <w:rsid w:val="0083419C"/>
    <w:rsid w:val="00834433"/>
    <w:rsid w:val="00834841"/>
    <w:rsid w:val="00834CDC"/>
    <w:rsid w:val="00834FD5"/>
    <w:rsid w:val="008352C2"/>
    <w:rsid w:val="00835373"/>
    <w:rsid w:val="008354CA"/>
    <w:rsid w:val="0083573A"/>
    <w:rsid w:val="0083574B"/>
    <w:rsid w:val="008357B8"/>
    <w:rsid w:val="0083580A"/>
    <w:rsid w:val="00835D56"/>
    <w:rsid w:val="00835DBE"/>
    <w:rsid w:val="008360AD"/>
    <w:rsid w:val="0083646B"/>
    <w:rsid w:val="00836778"/>
    <w:rsid w:val="00836F71"/>
    <w:rsid w:val="008371BA"/>
    <w:rsid w:val="00837854"/>
    <w:rsid w:val="00837A82"/>
    <w:rsid w:val="00837B09"/>
    <w:rsid w:val="00837DC9"/>
    <w:rsid w:val="00837E9F"/>
    <w:rsid w:val="00837F62"/>
    <w:rsid w:val="00840432"/>
    <w:rsid w:val="00840645"/>
    <w:rsid w:val="00840D32"/>
    <w:rsid w:val="00840D9D"/>
    <w:rsid w:val="00840EE7"/>
    <w:rsid w:val="00841190"/>
    <w:rsid w:val="0084152C"/>
    <w:rsid w:val="00841667"/>
    <w:rsid w:val="00841992"/>
    <w:rsid w:val="008419D2"/>
    <w:rsid w:val="008421A4"/>
    <w:rsid w:val="008422B2"/>
    <w:rsid w:val="00843057"/>
    <w:rsid w:val="00843996"/>
    <w:rsid w:val="008439F9"/>
    <w:rsid w:val="00843BE4"/>
    <w:rsid w:val="00844274"/>
    <w:rsid w:val="008448F1"/>
    <w:rsid w:val="008449CC"/>
    <w:rsid w:val="00844F98"/>
    <w:rsid w:val="00845467"/>
    <w:rsid w:val="008456F4"/>
    <w:rsid w:val="00845726"/>
    <w:rsid w:val="0084575B"/>
    <w:rsid w:val="008457B0"/>
    <w:rsid w:val="00845803"/>
    <w:rsid w:val="0084605D"/>
    <w:rsid w:val="0084635D"/>
    <w:rsid w:val="00846798"/>
    <w:rsid w:val="00846AB7"/>
    <w:rsid w:val="00846CB0"/>
    <w:rsid w:val="00846DC4"/>
    <w:rsid w:val="0084703A"/>
    <w:rsid w:val="0084716F"/>
    <w:rsid w:val="00847508"/>
    <w:rsid w:val="00847B09"/>
    <w:rsid w:val="00850104"/>
    <w:rsid w:val="0085031E"/>
    <w:rsid w:val="008503E7"/>
    <w:rsid w:val="00850C09"/>
    <w:rsid w:val="00850CF2"/>
    <w:rsid w:val="00850DD4"/>
    <w:rsid w:val="00850FAD"/>
    <w:rsid w:val="00851335"/>
    <w:rsid w:val="00851620"/>
    <w:rsid w:val="008516BD"/>
    <w:rsid w:val="00851A3A"/>
    <w:rsid w:val="00851D24"/>
    <w:rsid w:val="00851DA9"/>
    <w:rsid w:val="00851F76"/>
    <w:rsid w:val="00852C2A"/>
    <w:rsid w:val="00853925"/>
    <w:rsid w:val="00853D8A"/>
    <w:rsid w:val="00854091"/>
    <w:rsid w:val="008543AF"/>
    <w:rsid w:val="008549DA"/>
    <w:rsid w:val="00854C42"/>
    <w:rsid w:val="00855328"/>
    <w:rsid w:val="008555A0"/>
    <w:rsid w:val="008556BF"/>
    <w:rsid w:val="00855800"/>
    <w:rsid w:val="0085595D"/>
    <w:rsid w:val="00855C8E"/>
    <w:rsid w:val="00855CF9"/>
    <w:rsid w:val="00856472"/>
    <w:rsid w:val="0085667E"/>
    <w:rsid w:val="008566C2"/>
    <w:rsid w:val="008569D8"/>
    <w:rsid w:val="00857159"/>
    <w:rsid w:val="00857398"/>
    <w:rsid w:val="00857453"/>
    <w:rsid w:val="008574A5"/>
    <w:rsid w:val="00857520"/>
    <w:rsid w:val="0085754C"/>
    <w:rsid w:val="008578B2"/>
    <w:rsid w:val="008579C8"/>
    <w:rsid w:val="00857DCE"/>
    <w:rsid w:val="0086088D"/>
    <w:rsid w:val="00860D1E"/>
    <w:rsid w:val="008612D4"/>
    <w:rsid w:val="00861316"/>
    <w:rsid w:val="008619A1"/>
    <w:rsid w:val="00861AA8"/>
    <w:rsid w:val="00861C3B"/>
    <w:rsid w:val="00861C40"/>
    <w:rsid w:val="00861F0A"/>
    <w:rsid w:val="00861FEE"/>
    <w:rsid w:val="00862198"/>
    <w:rsid w:val="008621C2"/>
    <w:rsid w:val="0086235A"/>
    <w:rsid w:val="0086263A"/>
    <w:rsid w:val="00862810"/>
    <w:rsid w:val="008628E2"/>
    <w:rsid w:val="00862B58"/>
    <w:rsid w:val="00862BDA"/>
    <w:rsid w:val="00862C49"/>
    <w:rsid w:val="00862C64"/>
    <w:rsid w:val="00862E08"/>
    <w:rsid w:val="00862F32"/>
    <w:rsid w:val="0086300F"/>
    <w:rsid w:val="00863A4A"/>
    <w:rsid w:val="00863B5C"/>
    <w:rsid w:val="00863C43"/>
    <w:rsid w:val="00863D46"/>
    <w:rsid w:val="00864568"/>
    <w:rsid w:val="008646D2"/>
    <w:rsid w:val="008646D5"/>
    <w:rsid w:val="008649CF"/>
    <w:rsid w:val="00864A8F"/>
    <w:rsid w:val="00864B26"/>
    <w:rsid w:val="0086517F"/>
    <w:rsid w:val="0086530C"/>
    <w:rsid w:val="00865AEE"/>
    <w:rsid w:val="00866037"/>
    <w:rsid w:val="00866067"/>
    <w:rsid w:val="008662C1"/>
    <w:rsid w:val="0086658F"/>
    <w:rsid w:val="008669EC"/>
    <w:rsid w:val="00867195"/>
    <w:rsid w:val="008672CA"/>
    <w:rsid w:val="00867707"/>
    <w:rsid w:val="008677DB"/>
    <w:rsid w:val="00867A85"/>
    <w:rsid w:val="0087013D"/>
    <w:rsid w:val="00870215"/>
    <w:rsid w:val="0087033E"/>
    <w:rsid w:val="008703D0"/>
    <w:rsid w:val="00870406"/>
    <w:rsid w:val="00870681"/>
    <w:rsid w:val="008709EF"/>
    <w:rsid w:val="00870B43"/>
    <w:rsid w:val="008710E1"/>
    <w:rsid w:val="008714F5"/>
    <w:rsid w:val="008717E9"/>
    <w:rsid w:val="0087184C"/>
    <w:rsid w:val="0087189E"/>
    <w:rsid w:val="008718D0"/>
    <w:rsid w:val="00871AB9"/>
    <w:rsid w:val="0087212F"/>
    <w:rsid w:val="008725B8"/>
    <w:rsid w:val="00872BDC"/>
    <w:rsid w:val="00872EE8"/>
    <w:rsid w:val="00872EEF"/>
    <w:rsid w:val="00873166"/>
    <w:rsid w:val="008731FC"/>
    <w:rsid w:val="0087334E"/>
    <w:rsid w:val="00873E20"/>
    <w:rsid w:val="00873E46"/>
    <w:rsid w:val="00874159"/>
    <w:rsid w:val="0087436F"/>
    <w:rsid w:val="008748A6"/>
    <w:rsid w:val="00874A4C"/>
    <w:rsid w:val="00874A54"/>
    <w:rsid w:val="00875033"/>
    <w:rsid w:val="00875235"/>
    <w:rsid w:val="0087533D"/>
    <w:rsid w:val="008756E8"/>
    <w:rsid w:val="00875943"/>
    <w:rsid w:val="00875D5D"/>
    <w:rsid w:val="00876404"/>
    <w:rsid w:val="00876455"/>
    <w:rsid w:val="008765EB"/>
    <w:rsid w:val="00876613"/>
    <w:rsid w:val="00876C57"/>
    <w:rsid w:val="008771F9"/>
    <w:rsid w:val="008774E1"/>
    <w:rsid w:val="008775BE"/>
    <w:rsid w:val="0087767A"/>
    <w:rsid w:val="0087799E"/>
    <w:rsid w:val="00877CD0"/>
    <w:rsid w:val="008802CB"/>
    <w:rsid w:val="00880803"/>
    <w:rsid w:val="008809BF"/>
    <w:rsid w:val="00880B34"/>
    <w:rsid w:val="0088167E"/>
    <w:rsid w:val="00881815"/>
    <w:rsid w:val="008818F4"/>
    <w:rsid w:val="00881C8C"/>
    <w:rsid w:val="00881DEA"/>
    <w:rsid w:val="00882035"/>
    <w:rsid w:val="00882544"/>
    <w:rsid w:val="00882931"/>
    <w:rsid w:val="00882942"/>
    <w:rsid w:val="00882B1E"/>
    <w:rsid w:val="00882B30"/>
    <w:rsid w:val="00883221"/>
    <w:rsid w:val="008836EF"/>
    <w:rsid w:val="008838E6"/>
    <w:rsid w:val="00883CA1"/>
    <w:rsid w:val="00883CEF"/>
    <w:rsid w:val="00883E88"/>
    <w:rsid w:val="00883FFA"/>
    <w:rsid w:val="00884262"/>
    <w:rsid w:val="0088439D"/>
    <w:rsid w:val="00884490"/>
    <w:rsid w:val="0088467A"/>
    <w:rsid w:val="00884792"/>
    <w:rsid w:val="00884818"/>
    <w:rsid w:val="00884932"/>
    <w:rsid w:val="00884D4C"/>
    <w:rsid w:val="00884F78"/>
    <w:rsid w:val="00885258"/>
    <w:rsid w:val="008856C0"/>
    <w:rsid w:val="00885A7C"/>
    <w:rsid w:val="00886002"/>
    <w:rsid w:val="008860D1"/>
    <w:rsid w:val="0088610F"/>
    <w:rsid w:val="00886133"/>
    <w:rsid w:val="00886A10"/>
    <w:rsid w:val="00886A6A"/>
    <w:rsid w:val="00886BA6"/>
    <w:rsid w:val="008872C3"/>
    <w:rsid w:val="00887308"/>
    <w:rsid w:val="00887648"/>
    <w:rsid w:val="00887703"/>
    <w:rsid w:val="0088791E"/>
    <w:rsid w:val="00887CB7"/>
    <w:rsid w:val="00887E23"/>
    <w:rsid w:val="00887F4A"/>
    <w:rsid w:val="00890021"/>
    <w:rsid w:val="0089003E"/>
    <w:rsid w:val="0089011F"/>
    <w:rsid w:val="008903EB"/>
    <w:rsid w:val="00890508"/>
    <w:rsid w:val="0089050F"/>
    <w:rsid w:val="008907C6"/>
    <w:rsid w:val="008909FA"/>
    <w:rsid w:val="00890C09"/>
    <w:rsid w:val="00890C63"/>
    <w:rsid w:val="00891018"/>
    <w:rsid w:val="008910D0"/>
    <w:rsid w:val="00891447"/>
    <w:rsid w:val="008915B2"/>
    <w:rsid w:val="00891CDA"/>
    <w:rsid w:val="00891D7A"/>
    <w:rsid w:val="00891DC3"/>
    <w:rsid w:val="00892481"/>
    <w:rsid w:val="008924A7"/>
    <w:rsid w:val="0089263D"/>
    <w:rsid w:val="00892B75"/>
    <w:rsid w:val="00892D2C"/>
    <w:rsid w:val="00892F53"/>
    <w:rsid w:val="008937BF"/>
    <w:rsid w:val="008937D2"/>
    <w:rsid w:val="00893AAE"/>
    <w:rsid w:val="00893B14"/>
    <w:rsid w:val="00893CC4"/>
    <w:rsid w:val="008941EE"/>
    <w:rsid w:val="00894890"/>
    <w:rsid w:val="008948D3"/>
    <w:rsid w:val="008949DC"/>
    <w:rsid w:val="008949DF"/>
    <w:rsid w:val="00894A74"/>
    <w:rsid w:val="00895228"/>
    <w:rsid w:val="008953A0"/>
    <w:rsid w:val="00895696"/>
    <w:rsid w:val="008957AE"/>
    <w:rsid w:val="0089586A"/>
    <w:rsid w:val="00895893"/>
    <w:rsid w:val="00895B6C"/>
    <w:rsid w:val="00895C58"/>
    <w:rsid w:val="00895E0D"/>
    <w:rsid w:val="00895FFF"/>
    <w:rsid w:val="0089627D"/>
    <w:rsid w:val="008965C8"/>
    <w:rsid w:val="00896911"/>
    <w:rsid w:val="00896DBC"/>
    <w:rsid w:val="00896DEA"/>
    <w:rsid w:val="00896E1C"/>
    <w:rsid w:val="00896E81"/>
    <w:rsid w:val="00897244"/>
    <w:rsid w:val="0089741E"/>
    <w:rsid w:val="0089745E"/>
    <w:rsid w:val="008974BB"/>
    <w:rsid w:val="0089752F"/>
    <w:rsid w:val="008975E3"/>
    <w:rsid w:val="00897701"/>
    <w:rsid w:val="00897B1E"/>
    <w:rsid w:val="00897C48"/>
    <w:rsid w:val="008A00C5"/>
    <w:rsid w:val="008A028A"/>
    <w:rsid w:val="008A02FE"/>
    <w:rsid w:val="008A05A8"/>
    <w:rsid w:val="008A05FA"/>
    <w:rsid w:val="008A06B3"/>
    <w:rsid w:val="008A0749"/>
    <w:rsid w:val="008A0E28"/>
    <w:rsid w:val="008A0EF8"/>
    <w:rsid w:val="008A15BB"/>
    <w:rsid w:val="008A164B"/>
    <w:rsid w:val="008A1F6E"/>
    <w:rsid w:val="008A2195"/>
    <w:rsid w:val="008A2349"/>
    <w:rsid w:val="008A24A6"/>
    <w:rsid w:val="008A2580"/>
    <w:rsid w:val="008A25C8"/>
    <w:rsid w:val="008A2919"/>
    <w:rsid w:val="008A38D2"/>
    <w:rsid w:val="008A3E2B"/>
    <w:rsid w:val="008A3FA8"/>
    <w:rsid w:val="008A405A"/>
    <w:rsid w:val="008A40C1"/>
    <w:rsid w:val="008A41D8"/>
    <w:rsid w:val="008A42CC"/>
    <w:rsid w:val="008A47E7"/>
    <w:rsid w:val="008A4967"/>
    <w:rsid w:val="008A4EEB"/>
    <w:rsid w:val="008A5191"/>
    <w:rsid w:val="008A5438"/>
    <w:rsid w:val="008A587D"/>
    <w:rsid w:val="008A591A"/>
    <w:rsid w:val="008A629E"/>
    <w:rsid w:val="008A63FD"/>
    <w:rsid w:val="008A68FC"/>
    <w:rsid w:val="008A699D"/>
    <w:rsid w:val="008A69CB"/>
    <w:rsid w:val="008A6B6D"/>
    <w:rsid w:val="008A6EF3"/>
    <w:rsid w:val="008A6F5D"/>
    <w:rsid w:val="008A78AC"/>
    <w:rsid w:val="008A793D"/>
    <w:rsid w:val="008A7C60"/>
    <w:rsid w:val="008A7E8A"/>
    <w:rsid w:val="008B0062"/>
    <w:rsid w:val="008B034B"/>
    <w:rsid w:val="008B058C"/>
    <w:rsid w:val="008B09F9"/>
    <w:rsid w:val="008B0E80"/>
    <w:rsid w:val="008B0F68"/>
    <w:rsid w:val="008B10AA"/>
    <w:rsid w:val="008B1578"/>
    <w:rsid w:val="008B1871"/>
    <w:rsid w:val="008B1D2E"/>
    <w:rsid w:val="008B1DCC"/>
    <w:rsid w:val="008B1EA0"/>
    <w:rsid w:val="008B1F4E"/>
    <w:rsid w:val="008B2158"/>
    <w:rsid w:val="008B2854"/>
    <w:rsid w:val="008B3080"/>
    <w:rsid w:val="008B346A"/>
    <w:rsid w:val="008B36E1"/>
    <w:rsid w:val="008B370E"/>
    <w:rsid w:val="008B373E"/>
    <w:rsid w:val="008B3D9E"/>
    <w:rsid w:val="008B3E10"/>
    <w:rsid w:val="008B4299"/>
    <w:rsid w:val="008B4FEC"/>
    <w:rsid w:val="008B564C"/>
    <w:rsid w:val="008B578D"/>
    <w:rsid w:val="008B5844"/>
    <w:rsid w:val="008B5A37"/>
    <w:rsid w:val="008B5B33"/>
    <w:rsid w:val="008B6056"/>
    <w:rsid w:val="008B608F"/>
    <w:rsid w:val="008B6455"/>
    <w:rsid w:val="008B66FF"/>
    <w:rsid w:val="008B678C"/>
    <w:rsid w:val="008B6BC3"/>
    <w:rsid w:val="008B6DF3"/>
    <w:rsid w:val="008B6FA3"/>
    <w:rsid w:val="008B715D"/>
    <w:rsid w:val="008B73F0"/>
    <w:rsid w:val="008B7607"/>
    <w:rsid w:val="008B7789"/>
    <w:rsid w:val="008B794F"/>
    <w:rsid w:val="008B7B8C"/>
    <w:rsid w:val="008B7C8A"/>
    <w:rsid w:val="008C013F"/>
    <w:rsid w:val="008C01CF"/>
    <w:rsid w:val="008C0429"/>
    <w:rsid w:val="008C0889"/>
    <w:rsid w:val="008C0AEF"/>
    <w:rsid w:val="008C0BC9"/>
    <w:rsid w:val="008C0D01"/>
    <w:rsid w:val="008C116F"/>
    <w:rsid w:val="008C1348"/>
    <w:rsid w:val="008C1389"/>
    <w:rsid w:val="008C170E"/>
    <w:rsid w:val="008C1736"/>
    <w:rsid w:val="008C1B71"/>
    <w:rsid w:val="008C1C27"/>
    <w:rsid w:val="008C1D27"/>
    <w:rsid w:val="008C23AF"/>
    <w:rsid w:val="008C241E"/>
    <w:rsid w:val="008C261B"/>
    <w:rsid w:val="008C27B7"/>
    <w:rsid w:val="008C2AF9"/>
    <w:rsid w:val="008C2B85"/>
    <w:rsid w:val="008C2C35"/>
    <w:rsid w:val="008C2F77"/>
    <w:rsid w:val="008C2FB0"/>
    <w:rsid w:val="008C3022"/>
    <w:rsid w:val="008C33F0"/>
    <w:rsid w:val="008C33FE"/>
    <w:rsid w:val="008C3973"/>
    <w:rsid w:val="008C3BF6"/>
    <w:rsid w:val="008C3DED"/>
    <w:rsid w:val="008C3E72"/>
    <w:rsid w:val="008C3ED1"/>
    <w:rsid w:val="008C3EE0"/>
    <w:rsid w:val="008C46D1"/>
    <w:rsid w:val="008C4704"/>
    <w:rsid w:val="008C4920"/>
    <w:rsid w:val="008C4E54"/>
    <w:rsid w:val="008C4F64"/>
    <w:rsid w:val="008C5143"/>
    <w:rsid w:val="008C5799"/>
    <w:rsid w:val="008C63AF"/>
    <w:rsid w:val="008C63B3"/>
    <w:rsid w:val="008C647F"/>
    <w:rsid w:val="008C6C16"/>
    <w:rsid w:val="008C7063"/>
    <w:rsid w:val="008C724E"/>
    <w:rsid w:val="008C7444"/>
    <w:rsid w:val="008C7D8B"/>
    <w:rsid w:val="008D05BC"/>
    <w:rsid w:val="008D0B41"/>
    <w:rsid w:val="008D0D0B"/>
    <w:rsid w:val="008D1927"/>
    <w:rsid w:val="008D1B79"/>
    <w:rsid w:val="008D1CF2"/>
    <w:rsid w:val="008D1E09"/>
    <w:rsid w:val="008D21F4"/>
    <w:rsid w:val="008D2344"/>
    <w:rsid w:val="008D28AA"/>
    <w:rsid w:val="008D2C97"/>
    <w:rsid w:val="008D2D28"/>
    <w:rsid w:val="008D2EB9"/>
    <w:rsid w:val="008D2F00"/>
    <w:rsid w:val="008D349C"/>
    <w:rsid w:val="008D3BE1"/>
    <w:rsid w:val="008D3D92"/>
    <w:rsid w:val="008D400D"/>
    <w:rsid w:val="008D41D2"/>
    <w:rsid w:val="008D4437"/>
    <w:rsid w:val="008D4C0C"/>
    <w:rsid w:val="008D4D8B"/>
    <w:rsid w:val="008D4E67"/>
    <w:rsid w:val="008D4F24"/>
    <w:rsid w:val="008D50EE"/>
    <w:rsid w:val="008D55DC"/>
    <w:rsid w:val="008D5619"/>
    <w:rsid w:val="008D59A5"/>
    <w:rsid w:val="008D5F8C"/>
    <w:rsid w:val="008D6117"/>
    <w:rsid w:val="008D67CC"/>
    <w:rsid w:val="008D6AF9"/>
    <w:rsid w:val="008D6E1C"/>
    <w:rsid w:val="008D7427"/>
    <w:rsid w:val="008D7444"/>
    <w:rsid w:val="008D76FF"/>
    <w:rsid w:val="008D7941"/>
    <w:rsid w:val="008D7CE4"/>
    <w:rsid w:val="008D7EEA"/>
    <w:rsid w:val="008D7FE0"/>
    <w:rsid w:val="008E00DB"/>
    <w:rsid w:val="008E042A"/>
    <w:rsid w:val="008E09D6"/>
    <w:rsid w:val="008E0BF6"/>
    <w:rsid w:val="008E0DE5"/>
    <w:rsid w:val="008E1572"/>
    <w:rsid w:val="008E188E"/>
    <w:rsid w:val="008E18E8"/>
    <w:rsid w:val="008E194E"/>
    <w:rsid w:val="008E1AF1"/>
    <w:rsid w:val="008E1BD3"/>
    <w:rsid w:val="008E1D32"/>
    <w:rsid w:val="008E1DA3"/>
    <w:rsid w:val="008E2026"/>
    <w:rsid w:val="008E20A5"/>
    <w:rsid w:val="008E22A6"/>
    <w:rsid w:val="008E234A"/>
    <w:rsid w:val="008E24E3"/>
    <w:rsid w:val="008E2505"/>
    <w:rsid w:val="008E2908"/>
    <w:rsid w:val="008E2D57"/>
    <w:rsid w:val="008E308F"/>
    <w:rsid w:val="008E311C"/>
    <w:rsid w:val="008E3813"/>
    <w:rsid w:val="008E3F4C"/>
    <w:rsid w:val="008E3F65"/>
    <w:rsid w:val="008E3FAF"/>
    <w:rsid w:val="008E4378"/>
    <w:rsid w:val="008E4569"/>
    <w:rsid w:val="008E4672"/>
    <w:rsid w:val="008E48EE"/>
    <w:rsid w:val="008E4DAE"/>
    <w:rsid w:val="008E5098"/>
    <w:rsid w:val="008E512D"/>
    <w:rsid w:val="008E533E"/>
    <w:rsid w:val="008E54F3"/>
    <w:rsid w:val="008E5A44"/>
    <w:rsid w:val="008E5C1C"/>
    <w:rsid w:val="008E5EAA"/>
    <w:rsid w:val="008E615C"/>
    <w:rsid w:val="008E62BB"/>
    <w:rsid w:val="008E62D1"/>
    <w:rsid w:val="008E6328"/>
    <w:rsid w:val="008E65FC"/>
    <w:rsid w:val="008E661E"/>
    <w:rsid w:val="008E6632"/>
    <w:rsid w:val="008E684D"/>
    <w:rsid w:val="008E6A78"/>
    <w:rsid w:val="008E6D5E"/>
    <w:rsid w:val="008E6E4D"/>
    <w:rsid w:val="008E7557"/>
    <w:rsid w:val="008E7575"/>
    <w:rsid w:val="008E7850"/>
    <w:rsid w:val="008E7A16"/>
    <w:rsid w:val="008E7FE4"/>
    <w:rsid w:val="008F0084"/>
    <w:rsid w:val="008F027C"/>
    <w:rsid w:val="008F089C"/>
    <w:rsid w:val="008F0900"/>
    <w:rsid w:val="008F0915"/>
    <w:rsid w:val="008F1024"/>
    <w:rsid w:val="008F121A"/>
    <w:rsid w:val="008F14E7"/>
    <w:rsid w:val="008F186D"/>
    <w:rsid w:val="008F2026"/>
    <w:rsid w:val="008F2033"/>
    <w:rsid w:val="008F211E"/>
    <w:rsid w:val="008F2461"/>
    <w:rsid w:val="008F2818"/>
    <w:rsid w:val="008F29D1"/>
    <w:rsid w:val="008F3356"/>
    <w:rsid w:val="008F34C8"/>
    <w:rsid w:val="008F358D"/>
    <w:rsid w:val="008F3CB6"/>
    <w:rsid w:val="008F41F6"/>
    <w:rsid w:val="008F42C3"/>
    <w:rsid w:val="008F4A5D"/>
    <w:rsid w:val="008F4ABA"/>
    <w:rsid w:val="008F4CD3"/>
    <w:rsid w:val="008F50C5"/>
    <w:rsid w:val="008F543B"/>
    <w:rsid w:val="008F56AC"/>
    <w:rsid w:val="008F56E9"/>
    <w:rsid w:val="008F5AE6"/>
    <w:rsid w:val="008F5BD8"/>
    <w:rsid w:val="008F60BC"/>
    <w:rsid w:val="008F6654"/>
    <w:rsid w:val="008F6674"/>
    <w:rsid w:val="008F694B"/>
    <w:rsid w:val="008F6B81"/>
    <w:rsid w:val="008F70C9"/>
    <w:rsid w:val="008F7182"/>
    <w:rsid w:val="008F71BB"/>
    <w:rsid w:val="008F72B3"/>
    <w:rsid w:val="008F78CE"/>
    <w:rsid w:val="008F7FFD"/>
    <w:rsid w:val="0090067A"/>
    <w:rsid w:val="00900893"/>
    <w:rsid w:val="00900B96"/>
    <w:rsid w:val="009012A3"/>
    <w:rsid w:val="0090133B"/>
    <w:rsid w:val="0090159B"/>
    <w:rsid w:val="00901631"/>
    <w:rsid w:val="0090195B"/>
    <w:rsid w:val="009019D3"/>
    <w:rsid w:val="00901AA6"/>
    <w:rsid w:val="00901C5B"/>
    <w:rsid w:val="00901E1D"/>
    <w:rsid w:val="00901F56"/>
    <w:rsid w:val="00901FD9"/>
    <w:rsid w:val="0090295B"/>
    <w:rsid w:val="00902DA3"/>
    <w:rsid w:val="00903136"/>
    <w:rsid w:val="00903281"/>
    <w:rsid w:val="009032CC"/>
    <w:rsid w:val="00903413"/>
    <w:rsid w:val="00903533"/>
    <w:rsid w:val="009037C0"/>
    <w:rsid w:val="00903A71"/>
    <w:rsid w:val="00903BDD"/>
    <w:rsid w:val="00903D9A"/>
    <w:rsid w:val="00904002"/>
    <w:rsid w:val="00904007"/>
    <w:rsid w:val="009040A7"/>
    <w:rsid w:val="00904CFA"/>
    <w:rsid w:val="00904D99"/>
    <w:rsid w:val="00904F50"/>
    <w:rsid w:val="0090522F"/>
    <w:rsid w:val="00905891"/>
    <w:rsid w:val="00905F8A"/>
    <w:rsid w:val="0090634D"/>
    <w:rsid w:val="00906758"/>
    <w:rsid w:val="009067C9"/>
    <w:rsid w:val="00906A14"/>
    <w:rsid w:val="00906A21"/>
    <w:rsid w:val="00906C2A"/>
    <w:rsid w:val="00906FC5"/>
    <w:rsid w:val="009071DB"/>
    <w:rsid w:val="00907222"/>
    <w:rsid w:val="009077B8"/>
    <w:rsid w:val="009078BD"/>
    <w:rsid w:val="00907C29"/>
    <w:rsid w:val="00907CC0"/>
    <w:rsid w:val="00907ED0"/>
    <w:rsid w:val="0091024A"/>
    <w:rsid w:val="009104E6"/>
    <w:rsid w:val="0091050B"/>
    <w:rsid w:val="009108E0"/>
    <w:rsid w:val="00910CF3"/>
    <w:rsid w:val="00910D8B"/>
    <w:rsid w:val="00910DBB"/>
    <w:rsid w:val="009110EB"/>
    <w:rsid w:val="009113B2"/>
    <w:rsid w:val="0091141B"/>
    <w:rsid w:val="0091157F"/>
    <w:rsid w:val="009119B0"/>
    <w:rsid w:val="00911B5C"/>
    <w:rsid w:val="00912234"/>
    <w:rsid w:val="009126AC"/>
    <w:rsid w:val="00912C8A"/>
    <w:rsid w:val="00912FB3"/>
    <w:rsid w:val="00913408"/>
    <w:rsid w:val="00913917"/>
    <w:rsid w:val="00913A62"/>
    <w:rsid w:val="009141EE"/>
    <w:rsid w:val="00914A82"/>
    <w:rsid w:val="00914C43"/>
    <w:rsid w:val="00914CB3"/>
    <w:rsid w:val="00914F9B"/>
    <w:rsid w:val="009153F7"/>
    <w:rsid w:val="0091549A"/>
    <w:rsid w:val="009155D0"/>
    <w:rsid w:val="00915B80"/>
    <w:rsid w:val="00915D14"/>
    <w:rsid w:val="0091622A"/>
    <w:rsid w:val="00916564"/>
    <w:rsid w:val="00916DD2"/>
    <w:rsid w:val="00916EA8"/>
    <w:rsid w:val="00917018"/>
    <w:rsid w:val="00917257"/>
    <w:rsid w:val="00917578"/>
    <w:rsid w:val="0091776E"/>
    <w:rsid w:val="0091779C"/>
    <w:rsid w:val="0091781A"/>
    <w:rsid w:val="00917C8B"/>
    <w:rsid w:val="00917F13"/>
    <w:rsid w:val="00917FD9"/>
    <w:rsid w:val="00920044"/>
    <w:rsid w:val="00920056"/>
    <w:rsid w:val="0092016C"/>
    <w:rsid w:val="009202DC"/>
    <w:rsid w:val="0092037A"/>
    <w:rsid w:val="009204E3"/>
    <w:rsid w:val="00920755"/>
    <w:rsid w:val="0092082D"/>
    <w:rsid w:val="0092087A"/>
    <w:rsid w:val="00920B20"/>
    <w:rsid w:val="00920B2F"/>
    <w:rsid w:val="0092106B"/>
    <w:rsid w:val="00921394"/>
    <w:rsid w:val="0092142E"/>
    <w:rsid w:val="00921500"/>
    <w:rsid w:val="00921881"/>
    <w:rsid w:val="00921D0C"/>
    <w:rsid w:val="00921D46"/>
    <w:rsid w:val="00921DAB"/>
    <w:rsid w:val="009221F0"/>
    <w:rsid w:val="00922225"/>
    <w:rsid w:val="009222FF"/>
    <w:rsid w:val="009228AE"/>
    <w:rsid w:val="00922C63"/>
    <w:rsid w:val="00922C88"/>
    <w:rsid w:val="00922CED"/>
    <w:rsid w:val="00922D47"/>
    <w:rsid w:val="00922EA4"/>
    <w:rsid w:val="00923481"/>
    <w:rsid w:val="0092352F"/>
    <w:rsid w:val="009235DB"/>
    <w:rsid w:val="0092380D"/>
    <w:rsid w:val="00923AC0"/>
    <w:rsid w:val="00923ADC"/>
    <w:rsid w:val="00923B25"/>
    <w:rsid w:val="00923C2E"/>
    <w:rsid w:val="00923D46"/>
    <w:rsid w:val="00924065"/>
    <w:rsid w:val="0092426F"/>
    <w:rsid w:val="0092455A"/>
    <w:rsid w:val="009246C5"/>
    <w:rsid w:val="00924BD8"/>
    <w:rsid w:val="00924C13"/>
    <w:rsid w:val="00924C3C"/>
    <w:rsid w:val="00924D7D"/>
    <w:rsid w:val="00924FF2"/>
    <w:rsid w:val="00925069"/>
    <w:rsid w:val="00925369"/>
    <w:rsid w:val="00925446"/>
    <w:rsid w:val="0092596D"/>
    <w:rsid w:val="00925D63"/>
    <w:rsid w:val="00925FC4"/>
    <w:rsid w:val="009264F8"/>
    <w:rsid w:val="00926524"/>
    <w:rsid w:val="009268A6"/>
    <w:rsid w:val="009269C4"/>
    <w:rsid w:val="00926B8C"/>
    <w:rsid w:val="00926BC8"/>
    <w:rsid w:val="00927388"/>
    <w:rsid w:val="00927774"/>
    <w:rsid w:val="0092792F"/>
    <w:rsid w:val="00927D5F"/>
    <w:rsid w:val="00927DB5"/>
    <w:rsid w:val="00927F14"/>
    <w:rsid w:val="0093008E"/>
    <w:rsid w:val="0093011D"/>
    <w:rsid w:val="00930780"/>
    <w:rsid w:val="00930960"/>
    <w:rsid w:val="00930EE2"/>
    <w:rsid w:val="00931820"/>
    <w:rsid w:val="009318E6"/>
    <w:rsid w:val="009319EA"/>
    <w:rsid w:val="00931ABD"/>
    <w:rsid w:val="00931C18"/>
    <w:rsid w:val="00932243"/>
    <w:rsid w:val="00932376"/>
    <w:rsid w:val="009326C3"/>
    <w:rsid w:val="009326E6"/>
    <w:rsid w:val="009327B6"/>
    <w:rsid w:val="0093329C"/>
    <w:rsid w:val="0093343B"/>
    <w:rsid w:val="009335D1"/>
    <w:rsid w:val="009338F7"/>
    <w:rsid w:val="00933B03"/>
    <w:rsid w:val="00933CEB"/>
    <w:rsid w:val="00933D83"/>
    <w:rsid w:val="00933DA2"/>
    <w:rsid w:val="009340A6"/>
    <w:rsid w:val="00934369"/>
    <w:rsid w:val="0093447F"/>
    <w:rsid w:val="009344F8"/>
    <w:rsid w:val="00934945"/>
    <w:rsid w:val="00934F17"/>
    <w:rsid w:val="00935510"/>
    <w:rsid w:val="009356DC"/>
    <w:rsid w:val="00935758"/>
    <w:rsid w:val="009357C4"/>
    <w:rsid w:val="009358A6"/>
    <w:rsid w:val="009358CF"/>
    <w:rsid w:val="00935B18"/>
    <w:rsid w:val="00935B3E"/>
    <w:rsid w:val="00935BB0"/>
    <w:rsid w:val="00935BB1"/>
    <w:rsid w:val="00935BE7"/>
    <w:rsid w:val="0093611D"/>
    <w:rsid w:val="009363DE"/>
    <w:rsid w:val="0093684E"/>
    <w:rsid w:val="00936F19"/>
    <w:rsid w:val="00936FE7"/>
    <w:rsid w:val="00936FF4"/>
    <w:rsid w:val="009370B6"/>
    <w:rsid w:val="00937385"/>
    <w:rsid w:val="009379EC"/>
    <w:rsid w:val="00940054"/>
    <w:rsid w:val="00940066"/>
    <w:rsid w:val="0094027D"/>
    <w:rsid w:val="00940897"/>
    <w:rsid w:val="009408DE"/>
    <w:rsid w:val="009409EF"/>
    <w:rsid w:val="00940B3E"/>
    <w:rsid w:val="00940E37"/>
    <w:rsid w:val="009410B1"/>
    <w:rsid w:val="009410E9"/>
    <w:rsid w:val="00941117"/>
    <w:rsid w:val="00941167"/>
    <w:rsid w:val="0094123C"/>
    <w:rsid w:val="00941447"/>
    <w:rsid w:val="00941745"/>
    <w:rsid w:val="00941795"/>
    <w:rsid w:val="009419E7"/>
    <w:rsid w:val="00941A7E"/>
    <w:rsid w:val="00941E59"/>
    <w:rsid w:val="009422CF"/>
    <w:rsid w:val="00942469"/>
    <w:rsid w:val="00942575"/>
    <w:rsid w:val="00942C16"/>
    <w:rsid w:val="00942F51"/>
    <w:rsid w:val="009436C8"/>
    <w:rsid w:val="00943B0E"/>
    <w:rsid w:val="00943F9C"/>
    <w:rsid w:val="0094421F"/>
    <w:rsid w:val="00944316"/>
    <w:rsid w:val="00944413"/>
    <w:rsid w:val="00944416"/>
    <w:rsid w:val="00944466"/>
    <w:rsid w:val="009447DA"/>
    <w:rsid w:val="00944A98"/>
    <w:rsid w:val="00944C84"/>
    <w:rsid w:val="00944C9B"/>
    <w:rsid w:val="00944CC2"/>
    <w:rsid w:val="00944DD3"/>
    <w:rsid w:val="0094514E"/>
    <w:rsid w:val="009454CB"/>
    <w:rsid w:val="009454EA"/>
    <w:rsid w:val="00945831"/>
    <w:rsid w:val="00946142"/>
    <w:rsid w:val="00946212"/>
    <w:rsid w:val="00946467"/>
    <w:rsid w:val="009467CA"/>
    <w:rsid w:val="00946ED3"/>
    <w:rsid w:val="00946ED9"/>
    <w:rsid w:val="00946EED"/>
    <w:rsid w:val="00946FC5"/>
    <w:rsid w:val="00946FD4"/>
    <w:rsid w:val="0094721C"/>
    <w:rsid w:val="00947D29"/>
    <w:rsid w:val="00947EA5"/>
    <w:rsid w:val="009500E1"/>
    <w:rsid w:val="00950527"/>
    <w:rsid w:val="00950BE8"/>
    <w:rsid w:val="00950F0A"/>
    <w:rsid w:val="00950FAD"/>
    <w:rsid w:val="00951103"/>
    <w:rsid w:val="009511F3"/>
    <w:rsid w:val="00951319"/>
    <w:rsid w:val="0095133A"/>
    <w:rsid w:val="00951894"/>
    <w:rsid w:val="00951A8E"/>
    <w:rsid w:val="00951B4F"/>
    <w:rsid w:val="00951C5E"/>
    <w:rsid w:val="00952139"/>
    <w:rsid w:val="00952481"/>
    <w:rsid w:val="009524FB"/>
    <w:rsid w:val="009529BF"/>
    <w:rsid w:val="00952AFD"/>
    <w:rsid w:val="00952B43"/>
    <w:rsid w:val="00952DD8"/>
    <w:rsid w:val="00952E61"/>
    <w:rsid w:val="00952FDA"/>
    <w:rsid w:val="0095312F"/>
    <w:rsid w:val="0095319E"/>
    <w:rsid w:val="009531B6"/>
    <w:rsid w:val="00953216"/>
    <w:rsid w:val="0095328B"/>
    <w:rsid w:val="0095348E"/>
    <w:rsid w:val="0095368F"/>
    <w:rsid w:val="00953880"/>
    <w:rsid w:val="009538B8"/>
    <w:rsid w:val="00953926"/>
    <w:rsid w:val="00953A1C"/>
    <w:rsid w:val="00953ABC"/>
    <w:rsid w:val="00953D2E"/>
    <w:rsid w:val="00953E2E"/>
    <w:rsid w:val="00953EBD"/>
    <w:rsid w:val="0095409E"/>
    <w:rsid w:val="00954370"/>
    <w:rsid w:val="009548D3"/>
    <w:rsid w:val="00954FE4"/>
    <w:rsid w:val="009550D9"/>
    <w:rsid w:val="00955C65"/>
    <w:rsid w:val="00955EBE"/>
    <w:rsid w:val="009563D8"/>
    <w:rsid w:val="009565F4"/>
    <w:rsid w:val="0095669D"/>
    <w:rsid w:val="009566A1"/>
    <w:rsid w:val="009566EB"/>
    <w:rsid w:val="00956753"/>
    <w:rsid w:val="00956828"/>
    <w:rsid w:val="00956830"/>
    <w:rsid w:val="00956DC1"/>
    <w:rsid w:val="00956F11"/>
    <w:rsid w:val="00956FD4"/>
    <w:rsid w:val="009570D4"/>
    <w:rsid w:val="0095721B"/>
    <w:rsid w:val="009573C9"/>
    <w:rsid w:val="009574C4"/>
    <w:rsid w:val="00957801"/>
    <w:rsid w:val="009578EC"/>
    <w:rsid w:val="00957921"/>
    <w:rsid w:val="00957B82"/>
    <w:rsid w:val="00957B9D"/>
    <w:rsid w:val="00957EE1"/>
    <w:rsid w:val="00960034"/>
    <w:rsid w:val="00960039"/>
    <w:rsid w:val="00960278"/>
    <w:rsid w:val="00960452"/>
    <w:rsid w:val="0096079A"/>
    <w:rsid w:val="00960A50"/>
    <w:rsid w:val="00960B73"/>
    <w:rsid w:val="00960F24"/>
    <w:rsid w:val="00961008"/>
    <w:rsid w:val="00961149"/>
    <w:rsid w:val="00961704"/>
    <w:rsid w:val="0096182A"/>
    <w:rsid w:val="009618BE"/>
    <w:rsid w:val="00961A3F"/>
    <w:rsid w:val="00961DF3"/>
    <w:rsid w:val="00961E9D"/>
    <w:rsid w:val="00961EF9"/>
    <w:rsid w:val="00961F20"/>
    <w:rsid w:val="00961FCB"/>
    <w:rsid w:val="00962461"/>
    <w:rsid w:val="009624C0"/>
    <w:rsid w:val="00962662"/>
    <w:rsid w:val="009626CF"/>
    <w:rsid w:val="009627BC"/>
    <w:rsid w:val="00962A0E"/>
    <w:rsid w:val="00962B3C"/>
    <w:rsid w:val="00962F7A"/>
    <w:rsid w:val="009631E3"/>
    <w:rsid w:val="00963276"/>
    <w:rsid w:val="0096348C"/>
    <w:rsid w:val="009635FE"/>
    <w:rsid w:val="0096384C"/>
    <w:rsid w:val="00963DB4"/>
    <w:rsid w:val="00963E92"/>
    <w:rsid w:val="00964051"/>
    <w:rsid w:val="0096413B"/>
    <w:rsid w:val="00964153"/>
    <w:rsid w:val="00964394"/>
    <w:rsid w:val="009643D3"/>
    <w:rsid w:val="009644D0"/>
    <w:rsid w:val="0096471D"/>
    <w:rsid w:val="00964B71"/>
    <w:rsid w:val="00964CD2"/>
    <w:rsid w:val="00964F62"/>
    <w:rsid w:val="00965140"/>
    <w:rsid w:val="009652CF"/>
    <w:rsid w:val="009653AD"/>
    <w:rsid w:val="0096564C"/>
    <w:rsid w:val="00965678"/>
    <w:rsid w:val="00965B8C"/>
    <w:rsid w:val="00965CBD"/>
    <w:rsid w:val="00965D04"/>
    <w:rsid w:val="00965E72"/>
    <w:rsid w:val="0096605A"/>
    <w:rsid w:val="009661EF"/>
    <w:rsid w:val="009665C7"/>
    <w:rsid w:val="009666D0"/>
    <w:rsid w:val="00966B24"/>
    <w:rsid w:val="00966D2E"/>
    <w:rsid w:val="00966F87"/>
    <w:rsid w:val="00967B87"/>
    <w:rsid w:val="00967CD2"/>
    <w:rsid w:val="00967E96"/>
    <w:rsid w:val="00967FE7"/>
    <w:rsid w:val="0097039D"/>
    <w:rsid w:val="0097065B"/>
    <w:rsid w:val="009706A7"/>
    <w:rsid w:val="00970A17"/>
    <w:rsid w:val="00970AAB"/>
    <w:rsid w:val="00970C3F"/>
    <w:rsid w:val="00970CB7"/>
    <w:rsid w:val="00970D84"/>
    <w:rsid w:val="00970E7B"/>
    <w:rsid w:val="00971023"/>
    <w:rsid w:val="00971766"/>
    <w:rsid w:val="00971D73"/>
    <w:rsid w:val="00972371"/>
    <w:rsid w:val="00972373"/>
    <w:rsid w:val="009727D8"/>
    <w:rsid w:val="00972992"/>
    <w:rsid w:val="009729FF"/>
    <w:rsid w:val="00972BAD"/>
    <w:rsid w:val="00972BCF"/>
    <w:rsid w:val="00972D82"/>
    <w:rsid w:val="009734AA"/>
    <w:rsid w:val="009736C6"/>
    <w:rsid w:val="00973BF4"/>
    <w:rsid w:val="00973CD6"/>
    <w:rsid w:val="00973FD5"/>
    <w:rsid w:val="00974026"/>
    <w:rsid w:val="009740A9"/>
    <w:rsid w:val="009743D8"/>
    <w:rsid w:val="0097481C"/>
    <w:rsid w:val="00974A02"/>
    <w:rsid w:val="00975277"/>
    <w:rsid w:val="0097536D"/>
    <w:rsid w:val="009755E0"/>
    <w:rsid w:val="00975618"/>
    <w:rsid w:val="00975A66"/>
    <w:rsid w:val="00975D5D"/>
    <w:rsid w:val="00976201"/>
    <w:rsid w:val="00976294"/>
    <w:rsid w:val="0097654A"/>
    <w:rsid w:val="009766CD"/>
    <w:rsid w:val="00976A0E"/>
    <w:rsid w:val="00976AEF"/>
    <w:rsid w:val="00976DC0"/>
    <w:rsid w:val="0097703A"/>
    <w:rsid w:val="009771E4"/>
    <w:rsid w:val="00977416"/>
    <w:rsid w:val="00977697"/>
    <w:rsid w:val="009776B2"/>
    <w:rsid w:val="0097787F"/>
    <w:rsid w:val="00980516"/>
    <w:rsid w:val="0098051C"/>
    <w:rsid w:val="00980731"/>
    <w:rsid w:val="009807CE"/>
    <w:rsid w:val="009808C4"/>
    <w:rsid w:val="009808D0"/>
    <w:rsid w:val="00980A21"/>
    <w:rsid w:val="00980C12"/>
    <w:rsid w:val="00980DD8"/>
    <w:rsid w:val="009813FF"/>
    <w:rsid w:val="009817D7"/>
    <w:rsid w:val="009817F9"/>
    <w:rsid w:val="00981805"/>
    <w:rsid w:val="009818A7"/>
    <w:rsid w:val="009818DA"/>
    <w:rsid w:val="00981AC8"/>
    <w:rsid w:val="00981D1E"/>
    <w:rsid w:val="00981ED9"/>
    <w:rsid w:val="00982433"/>
    <w:rsid w:val="0098244C"/>
    <w:rsid w:val="009824F9"/>
    <w:rsid w:val="00982544"/>
    <w:rsid w:val="00982792"/>
    <w:rsid w:val="009827F6"/>
    <w:rsid w:val="009828BE"/>
    <w:rsid w:val="00982B90"/>
    <w:rsid w:val="00982D65"/>
    <w:rsid w:val="00982DA8"/>
    <w:rsid w:val="00982F7C"/>
    <w:rsid w:val="00983061"/>
    <w:rsid w:val="00983309"/>
    <w:rsid w:val="009835D2"/>
    <w:rsid w:val="0098363F"/>
    <w:rsid w:val="009836D3"/>
    <w:rsid w:val="00983738"/>
    <w:rsid w:val="009837C8"/>
    <w:rsid w:val="00983BAF"/>
    <w:rsid w:val="00983CFF"/>
    <w:rsid w:val="00983F9D"/>
    <w:rsid w:val="00984029"/>
    <w:rsid w:val="0098431D"/>
    <w:rsid w:val="009848DF"/>
    <w:rsid w:val="00984B8B"/>
    <w:rsid w:val="00984C43"/>
    <w:rsid w:val="00984D80"/>
    <w:rsid w:val="00984FC3"/>
    <w:rsid w:val="00985030"/>
    <w:rsid w:val="00985162"/>
    <w:rsid w:val="0098520A"/>
    <w:rsid w:val="009853DC"/>
    <w:rsid w:val="00985533"/>
    <w:rsid w:val="009856D7"/>
    <w:rsid w:val="00985807"/>
    <w:rsid w:val="00985870"/>
    <w:rsid w:val="00985B35"/>
    <w:rsid w:val="00985B78"/>
    <w:rsid w:val="00985BFE"/>
    <w:rsid w:val="009860AA"/>
    <w:rsid w:val="00986321"/>
    <w:rsid w:val="009864AF"/>
    <w:rsid w:val="00986588"/>
    <w:rsid w:val="00986619"/>
    <w:rsid w:val="00986AE2"/>
    <w:rsid w:val="00986C5F"/>
    <w:rsid w:val="0098702F"/>
    <w:rsid w:val="009873A8"/>
    <w:rsid w:val="0098768A"/>
    <w:rsid w:val="00987754"/>
    <w:rsid w:val="00987B9D"/>
    <w:rsid w:val="00987CCE"/>
    <w:rsid w:val="00987D60"/>
    <w:rsid w:val="00990537"/>
    <w:rsid w:val="0099055E"/>
    <w:rsid w:val="00990574"/>
    <w:rsid w:val="009907A9"/>
    <w:rsid w:val="009907F5"/>
    <w:rsid w:val="00990815"/>
    <w:rsid w:val="00990B5B"/>
    <w:rsid w:val="00990B72"/>
    <w:rsid w:val="00990C73"/>
    <w:rsid w:val="00990E9C"/>
    <w:rsid w:val="00990ED3"/>
    <w:rsid w:val="009910EF"/>
    <w:rsid w:val="009911DA"/>
    <w:rsid w:val="009912B8"/>
    <w:rsid w:val="00991373"/>
    <w:rsid w:val="00991B30"/>
    <w:rsid w:val="00991B33"/>
    <w:rsid w:val="00991B63"/>
    <w:rsid w:val="009922DF"/>
    <w:rsid w:val="0099293C"/>
    <w:rsid w:val="00992B00"/>
    <w:rsid w:val="00992E3E"/>
    <w:rsid w:val="009931FD"/>
    <w:rsid w:val="00993371"/>
    <w:rsid w:val="00993BBD"/>
    <w:rsid w:val="00993DCE"/>
    <w:rsid w:val="009940E5"/>
    <w:rsid w:val="00994342"/>
    <w:rsid w:val="009943C7"/>
    <w:rsid w:val="0099448D"/>
    <w:rsid w:val="009948AD"/>
    <w:rsid w:val="0099494D"/>
    <w:rsid w:val="00994C04"/>
    <w:rsid w:val="00994D4A"/>
    <w:rsid w:val="00994E1A"/>
    <w:rsid w:val="00995023"/>
    <w:rsid w:val="0099504D"/>
    <w:rsid w:val="0099527F"/>
    <w:rsid w:val="00995396"/>
    <w:rsid w:val="009958D0"/>
    <w:rsid w:val="00995ABB"/>
    <w:rsid w:val="00995B61"/>
    <w:rsid w:val="00996351"/>
    <w:rsid w:val="009963D8"/>
    <w:rsid w:val="00996770"/>
    <w:rsid w:val="009967C7"/>
    <w:rsid w:val="00996BF2"/>
    <w:rsid w:val="00996C1C"/>
    <w:rsid w:val="00996FD0"/>
    <w:rsid w:val="00997BB2"/>
    <w:rsid w:val="009A028D"/>
    <w:rsid w:val="009A02FA"/>
    <w:rsid w:val="009A0382"/>
    <w:rsid w:val="009A057C"/>
    <w:rsid w:val="009A0806"/>
    <w:rsid w:val="009A0889"/>
    <w:rsid w:val="009A0B2C"/>
    <w:rsid w:val="009A0C4F"/>
    <w:rsid w:val="009A0E67"/>
    <w:rsid w:val="009A12DC"/>
    <w:rsid w:val="009A1333"/>
    <w:rsid w:val="009A13BC"/>
    <w:rsid w:val="009A16EB"/>
    <w:rsid w:val="009A1B78"/>
    <w:rsid w:val="009A1CB3"/>
    <w:rsid w:val="009A2360"/>
    <w:rsid w:val="009A2666"/>
    <w:rsid w:val="009A2702"/>
    <w:rsid w:val="009A2A73"/>
    <w:rsid w:val="009A2D92"/>
    <w:rsid w:val="009A2F43"/>
    <w:rsid w:val="009A2FC6"/>
    <w:rsid w:val="009A304D"/>
    <w:rsid w:val="009A37FF"/>
    <w:rsid w:val="009A3DA9"/>
    <w:rsid w:val="009A3EB8"/>
    <w:rsid w:val="009A4179"/>
    <w:rsid w:val="009A44D5"/>
    <w:rsid w:val="009A44F8"/>
    <w:rsid w:val="009A4564"/>
    <w:rsid w:val="009A45CB"/>
    <w:rsid w:val="009A4D8F"/>
    <w:rsid w:val="009A51EF"/>
    <w:rsid w:val="009A54F6"/>
    <w:rsid w:val="009A54F9"/>
    <w:rsid w:val="009A5980"/>
    <w:rsid w:val="009A59C0"/>
    <w:rsid w:val="009A5C52"/>
    <w:rsid w:val="009A5D61"/>
    <w:rsid w:val="009A5E7D"/>
    <w:rsid w:val="009A5FE1"/>
    <w:rsid w:val="009A614F"/>
    <w:rsid w:val="009A63B0"/>
    <w:rsid w:val="009A6650"/>
    <w:rsid w:val="009A673B"/>
    <w:rsid w:val="009A676F"/>
    <w:rsid w:val="009A7355"/>
    <w:rsid w:val="009A761C"/>
    <w:rsid w:val="009A76EB"/>
    <w:rsid w:val="009A783F"/>
    <w:rsid w:val="009A7C65"/>
    <w:rsid w:val="009A7C9A"/>
    <w:rsid w:val="009A7EB0"/>
    <w:rsid w:val="009B0312"/>
    <w:rsid w:val="009B063B"/>
    <w:rsid w:val="009B06BC"/>
    <w:rsid w:val="009B097F"/>
    <w:rsid w:val="009B0B12"/>
    <w:rsid w:val="009B0B93"/>
    <w:rsid w:val="009B0D5F"/>
    <w:rsid w:val="009B0EBA"/>
    <w:rsid w:val="009B102A"/>
    <w:rsid w:val="009B1170"/>
    <w:rsid w:val="009B1393"/>
    <w:rsid w:val="009B1756"/>
    <w:rsid w:val="009B188B"/>
    <w:rsid w:val="009B18E7"/>
    <w:rsid w:val="009B18EB"/>
    <w:rsid w:val="009B2041"/>
    <w:rsid w:val="009B2138"/>
    <w:rsid w:val="009B240C"/>
    <w:rsid w:val="009B25B3"/>
    <w:rsid w:val="009B27A3"/>
    <w:rsid w:val="009B2B09"/>
    <w:rsid w:val="009B2CCE"/>
    <w:rsid w:val="009B2F7D"/>
    <w:rsid w:val="009B30F2"/>
    <w:rsid w:val="009B3B30"/>
    <w:rsid w:val="009B3C17"/>
    <w:rsid w:val="009B3EC1"/>
    <w:rsid w:val="009B3F13"/>
    <w:rsid w:val="009B47BA"/>
    <w:rsid w:val="009B4920"/>
    <w:rsid w:val="009B4A3A"/>
    <w:rsid w:val="009B4CC2"/>
    <w:rsid w:val="009B5179"/>
    <w:rsid w:val="009B52AC"/>
    <w:rsid w:val="009B53DC"/>
    <w:rsid w:val="009B54AB"/>
    <w:rsid w:val="009B56DF"/>
    <w:rsid w:val="009B59DC"/>
    <w:rsid w:val="009B5EE2"/>
    <w:rsid w:val="009B5F81"/>
    <w:rsid w:val="009B660E"/>
    <w:rsid w:val="009B683C"/>
    <w:rsid w:val="009B6BB6"/>
    <w:rsid w:val="009B70E0"/>
    <w:rsid w:val="009B72BD"/>
    <w:rsid w:val="009B7458"/>
    <w:rsid w:val="009B771C"/>
    <w:rsid w:val="009B7A03"/>
    <w:rsid w:val="009B7AF1"/>
    <w:rsid w:val="009B7B34"/>
    <w:rsid w:val="009B7B38"/>
    <w:rsid w:val="009B7B82"/>
    <w:rsid w:val="009B7CD4"/>
    <w:rsid w:val="009B7E01"/>
    <w:rsid w:val="009C04DA"/>
    <w:rsid w:val="009C0ECB"/>
    <w:rsid w:val="009C0F69"/>
    <w:rsid w:val="009C10E9"/>
    <w:rsid w:val="009C1705"/>
    <w:rsid w:val="009C1718"/>
    <w:rsid w:val="009C17AC"/>
    <w:rsid w:val="009C1B2C"/>
    <w:rsid w:val="009C1C4E"/>
    <w:rsid w:val="009C1D32"/>
    <w:rsid w:val="009C200F"/>
    <w:rsid w:val="009C2047"/>
    <w:rsid w:val="009C219C"/>
    <w:rsid w:val="009C23D1"/>
    <w:rsid w:val="009C241B"/>
    <w:rsid w:val="009C2458"/>
    <w:rsid w:val="009C26F5"/>
    <w:rsid w:val="009C28F3"/>
    <w:rsid w:val="009C2D50"/>
    <w:rsid w:val="009C2EB7"/>
    <w:rsid w:val="009C2EC9"/>
    <w:rsid w:val="009C35CB"/>
    <w:rsid w:val="009C3696"/>
    <w:rsid w:val="009C387A"/>
    <w:rsid w:val="009C38C6"/>
    <w:rsid w:val="009C3B2D"/>
    <w:rsid w:val="009C3E8F"/>
    <w:rsid w:val="009C3FB4"/>
    <w:rsid w:val="009C3FE5"/>
    <w:rsid w:val="009C472E"/>
    <w:rsid w:val="009C481B"/>
    <w:rsid w:val="009C4891"/>
    <w:rsid w:val="009C4C31"/>
    <w:rsid w:val="009C4C93"/>
    <w:rsid w:val="009C4E8C"/>
    <w:rsid w:val="009C4ED6"/>
    <w:rsid w:val="009C56FA"/>
    <w:rsid w:val="009C5C6B"/>
    <w:rsid w:val="009C5DBB"/>
    <w:rsid w:val="009C63B4"/>
    <w:rsid w:val="009C6405"/>
    <w:rsid w:val="009C6AFD"/>
    <w:rsid w:val="009C6BB7"/>
    <w:rsid w:val="009C6BDE"/>
    <w:rsid w:val="009C6C0B"/>
    <w:rsid w:val="009C6C6E"/>
    <w:rsid w:val="009C6D71"/>
    <w:rsid w:val="009C6E79"/>
    <w:rsid w:val="009C6E97"/>
    <w:rsid w:val="009C6FE0"/>
    <w:rsid w:val="009C73E4"/>
    <w:rsid w:val="009C7440"/>
    <w:rsid w:val="009C7B89"/>
    <w:rsid w:val="009C7D93"/>
    <w:rsid w:val="009D01BE"/>
    <w:rsid w:val="009D0937"/>
    <w:rsid w:val="009D0C22"/>
    <w:rsid w:val="009D0C55"/>
    <w:rsid w:val="009D0C88"/>
    <w:rsid w:val="009D0F40"/>
    <w:rsid w:val="009D1300"/>
    <w:rsid w:val="009D162E"/>
    <w:rsid w:val="009D18F1"/>
    <w:rsid w:val="009D1966"/>
    <w:rsid w:val="009D1A0F"/>
    <w:rsid w:val="009D1AA2"/>
    <w:rsid w:val="009D1C7C"/>
    <w:rsid w:val="009D1E46"/>
    <w:rsid w:val="009D1FB7"/>
    <w:rsid w:val="009D2358"/>
    <w:rsid w:val="009D24FD"/>
    <w:rsid w:val="009D26A3"/>
    <w:rsid w:val="009D2773"/>
    <w:rsid w:val="009D2879"/>
    <w:rsid w:val="009D2CB5"/>
    <w:rsid w:val="009D2FCC"/>
    <w:rsid w:val="009D3037"/>
    <w:rsid w:val="009D333A"/>
    <w:rsid w:val="009D346F"/>
    <w:rsid w:val="009D3811"/>
    <w:rsid w:val="009D3AAD"/>
    <w:rsid w:val="009D3D0F"/>
    <w:rsid w:val="009D3D32"/>
    <w:rsid w:val="009D3D97"/>
    <w:rsid w:val="009D408F"/>
    <w:rsid w:val="009D4150"/>
    <w:rsid w:val="009D45A5"/>
    <w:rsid w:val="009D47E1"/>
    <w:rsid w:val="009D4843"/>
    <w:rsid w:val="009D4C79"/>
    <w:rsid w:val="009D507B"/>
    <w:rsid w:val="009D528E"/>
    <w:rsid w:val="009D536E"/>
    <w:rsid w:val="009D5E28"/>
    <w:rsid w:val="009D5F59"/>
    <w:rsid w:val="009D63B4"/>
    <w:rsid w:val="009D64BA"/>
    <w:rsid w:val="009D6DC9"/>
    <w:rsid w:val="009D6E05"/>
    <w:rsid w:val="009D6F9E"/>
    <w:rsid w:val="009D75C5"/>
    <w:rsid w:val="009D78FD"/>
    <w:rsid w:val="009D7A25"/>
    <w:rsid w:val="009D7DD8"/>
    <w:rsid w:val="009D7F35"/>
    <w:rsid w:val="009D7FF6"/>
    <w:rsid w:val="009E0530"/>
    <w:rsid w:val="009E078A"/>
    <w:rsid w:val="009E09AD"/>
    <w:rsid w:val="009E0BA7"/>
    <w:rsid w:val="009E0E96"/>
    <w:rsid w:val="009E0F81"/>
    <w:rsid w:val="009E121E"/>
    <w:rsid w:val="009E12A1"/>
    <w:rsid w:val="009E1407"/>
    <w:rsid w:val="009E19A3"/>
    <w:rsid w:val="009E1C7B"/>
    <w:rsid w:val="009E1FED"/>
    <w:rsid w:val="009E2005"/>
    <w:rsid w:val="009E2245"/>
    <w:rsid w:val="009E2696"/>
    <w:rsid w:val="009E289F"/>
    <w:rsid w:val="009E2A24"/>
    <w:rsid w:val="009E2B97"/>
    <w:rsid w:val="009E2C84"/>
    <w:rsid w:val="009E364F"/>
    <w:rsid w:val="009E3716"/>
    <w:rsid w:val="009E3997"/>
    <w:rsid w:val="009E3A29"/>
    <w:rsid w:val="009E3C69"/>
    <w:rsid w:val="009E4737"/>
    <w:rsid w:val="009E4A0F"/>
    <w:rsid w:val="009E4F15"/>
    <w:rsid w:val="009E4FF3"/>
    <w:rsid w:val="009E50F0"/>
    <w:rsid w:val="009E5911"/>
    <w:rsid w:val="009E5B4E"/>
    <w:rsid w:val="009E5BB6"/>
    <w:rsid w:val="009E5D0F"/>
    <w:rsid w:val="009E5E05"/>
    <w:rsid w:val="009E5FF9"/>
    <w:rsid w:val="009E6063"/>
    <w:rsid w:val="009E60B0"/>
    <w:rsid w:val="009E6249"/>
    <w:rsid w:val="009E6CAC"/>
    <w:rsid w:val="009E6CAD"/>
    <w:rsid w:val="009E7135"/>
    <w:rsid w:val="009E72D6"/>
    <w:rsid w:val="009E7508"/>
    <w:rsid w:val="009E7737"/>
    <w:rsid w:val="009E7847"/>
    <w:rsid w:val="009E7874"/>
    <w:rsid w:val="009E7959"/>
    <w:rsid w:val="009E7AD5"/>
    <w:rsid w:val="009E7AF8"/>
    <w:rsid w:val="009E7B22"/>
    <w:rsid w:val="009E7B8B"/>
    <w:rsid w:val="009E7D22"/>
    <w:rsid w:val="009E7EDF"/>
    <w:rsid w:val="009F0285"/>
    <w:rsid w:val="009F045C"/>
    <w:rsid w:val="009F050A"/>
    <w:rsid w:val="009F0622"/>
    <w:rsid w:val="009F0D62"/>
    <w:rsid w:val="009F0DC5"/>
    <w:rsid w:val="009F0E4C"/>
    <w:rsid w:val="009F118D"/>
    <w:rsid w:val="009F1702"/>
    <w:rsid w:val="009F1786"/>
    <w:rsid w:val="009F1827"/>
    <w:rsid w:val="009F1FD5"/>
    <w:rsid w:val="009F218B"/>
    <w:rsid w:val="009F2198"/>
    <w:rsid w:val="009F228C"/>
    <w:rsid w:val="009F244C"/>
    <w:rsid w:val="009F2692"/>
    <w:rsid w:val="009F2711"/>
    <w:rsid w:val="009F2BA8"/>
    <w:rsid w:val="009F2CD1"/>
    <w:rsid w:val="009F2EE2"/>
    <w:rsid w:val="009F2EE8"/>
    <w:rsid w:val="009F349F"/>
    <w:rsid w:val="009F382A"/>
    <w:rsid w:val="009F391D"/>
    <w:rsid w:val="009F394E"/>
    <w:rsid w:val="009F3BB2"/>
    <w:rsid w:val="009F3BB4"/>
    <w:rsid w:val="009F3DB9"/>
    <w:rsid w:val="009F3E5B"/>
    <w:rsid w:val="009F40B8"/>
    <w:rsid w:val="009F41C4"/>
    <w:rsid w:val="009F439E"/>
    <w:rsid w:val="009F45DC"/>
    <w:rsid w:val="009F463C"/>
    <w:rsid w:val="009F463D"/>
    <w:rsid w:val="009F47D4"/>
    <w:rsid w:val="009F4A39"/>
    <w:rsid w:val="009F4A9E"/>
    <w:rsid w:val="009F4DD1"/>
    <w:rsid w:val="009F51BB"/>
    <w:rsid w:val="009F5495"/>
    <w:rsid w:val="009F54B7"/>
    <w:rsid w:val="009F54E4"/>
    <w:rsid w:val="009F5618"/>
    <w:rsid w:val="009F5623"/>
    <w:rsid w:val="009F5876"/>
    <w:rsid w:val="009F59FF"/>
    <w:rsid w:val="009F65C6"/>
    <w:rsid w:val="009F6665"/>
    <w:rsid w:val="009F669D"/>
    <w:rsid w:val="009F759D"/>
    <w:rsid w:val="009F7905"/>
    <w:rsid w:val="009F7BE4"/>
    <w:rsid w:val="009F7DB5"/>
    <w:rsid w:val="00A0043C"/>
    <w:rsid w:val="00A004AD"/>
    <w:rsid w:val="00A007DF"/>
    <w:rsid w:val="00A00D88"/>
    <w:rsid w:val="00A00FA6"/>
    <w:rsid w:val="00A01997"/>
    <w:rsid w:val="00A01E43"/>
    <w:rsid w:val="00A01EFC"/>
    <w:rsid w:val="00A02017"/>
    <w:rsid w:val="00A02217"/>
    <w:rsid w:val="00A02338"/>
    <w:rsid w:val="00A026BA"/>
    <w:rsid w:val="00A02BA5"/>
    <w:rsid w:val="00A030AA"/>
    <w:rsid w:val="00A03127"/>
    <w:rsid w:val="00A036F4"/>
    <w:rsid w:val="00A03939"/>
    <w:rsid w:val="00A03CE3"/>
    <w:rsid w:val="00A04090"/>
    <w:rsid w:val="00A044D8"/>
    <w:rsid w:val="00A04883"/>
    <w:rsid w:val="00A04B14"/>
    <w:rsid w:val="00A04C8B"/>
    <w:rsid w:val="00A05120"/>
    <w:rsid w:val="00A054B1"/>
    <w:rsid w:val="00A056A5"/>
    <w:rsid w:val="00A056C1"/>
    <w:rsid w:val="00A05D95"/>
    <w:rsid w:val="00A05DB4"/>
    <w:rsid w:val="00A05E58"/>
    <w:rsid w:val="00A05F0F"/>
    <w:rsid w:val="00A060E5"/>
    <w:rsid w:val="00A060F1"/>
    <w:rsid w:val="00A06120"/>
    <w:rsid w:val="00A063C3"/>
    <w:rsid w:val="00A06533"/>
    <w:rsid w:val="00A0669C"/>
    <w:rsid w:val="00A067A8"/>
    <w:rsid w:val="00A067B6"/>
    <w:rsid w:val="00A06A14"/>
    <w:rsid w:val="00A06D0E"/>
    <w:rsid w:val="00A06F2D"/>
    <w:rsid w:val="00A071EC"/>
    <w:rsid w:val="00A0737B"/>
    <w:rsid w:val="00A07D8A"/>
    <w:rsid w:val="00A07DFE"/>
    <w:rsid w:val="00A07E57"/>
    <w:rsid w:val="00A07E9C"/>
    <w:rsid w:val="00A07ED2"/>
    <w:rsid w:val="00A1001B"/>
    <w:rsid w:val="00A10282"/>
    <w:rsid w:val="00A103AA"/>
    <w:rsid w:val="00A108DF"/>
    <w:rsid w:val="00A109D7"/>
    <w:rsid w:val="00A111EF"/>
    <w:rsid w:val="00A11478"/>
    <w:rsid w:val="00A115C6"/>
    <w:rsid w:val="00A116EE"/>
    <w:rsid w:val="00A11C08"/>
    <w:rsid w:val="00A12304"/>
    <w:rsid w:val="00A12B4A"/>
    <w:rsid w:val="00A12C94"/>
    <w:rsid w:val="00A12FB7"/>
    <w:rsid w:val="00A131F6"/>
    <w:rsid w:val="00A138C6"/>
    <w:rsid w:val="00A1398E"/>
    <w:rsid w:val="00A141A1"/>
    <w:rsid w:val="00A14453"/>
    <w:rsid w:val="00A145C4"/>
    <w:rsid w:val="00A14767"/>
    <w:rsid w:val="00A149AC"/>
    <w:rsid w:val="00A14B74"/>
    <w:rsid w:val="00A15101"/>
    <w:rsid w:val="00A156A9"/>
    <w:rsid w:val="00A15782"/>
    <w:rsid w:val="00A15B8E"/>
    <w:rsid w:val="00A15FC7"/>
    <w:rsid w:val="00A1613A"/>
    <w:rsid w:val="00A16250"/>
    <w:rsid w:val="00A1661D"/>
    <w:rsid w:val="00A16804"/>
    <w:rsid w:val="00A168B5"/>
    <w:rsid w:val="00A16910"/>
    <w:rsid w:val="00A16ABC"/>
    <w:rsid w:val="00A16E4D"/>
    <w:rsid w:val="00A171E9"/>
    <w:rsid w:val="00A172FF"/>
    <w:rsid w:val="00A174CE"/>
    <w:rsid w:val="00A17518"/>
    <w:rsid w:val="00A17A46"/>
    <w:rsid w:val="00A17AA0"/>
    <w:rsid w:val="00A17BE8"/>
    <w:rsid w:val="00A17C72"/>
    <w:rsid w:val="00A17DC8"/>
    <w:rsid w:val="00A17E32"/>
    <w:rsid w:val="00A17E45"/>
    <w:rsid w:val="00A17F18"/>
    <w:rsid w:val="00A200FE"/>
    <w:rsid w:val="00A20451"/>
    <w:rsid w:val="00A20481"/>
    <w:rsid w:val="00A205FD"/>
    <w:rsid w:val="00A20B0B"/>
    <w:rsid w:val="00A20C63"/>
    <w:rsid w:val="00A20FEF"/>
    <w:rsid w:val="00A212A1"/>
    <w:rsid w:val="00A21627"/>
    <w:rsid w:val="00A21767"/>
    <w:rsid w:val="00A21986"/>
    <w:rsid w:val="00A21B9F"/>
    <w:rsid w:val="00A21BEC"/>
    <w:rsid w:val="00A21F6A"/>
    <w:rsid w:val="00A2224F"/>
    <w:rsid w:val="00A2244F"/>
    <w:rsid w:val="00A224D2"/>
    <w:rsid w:val="00A22833"/>
    <w:rsid w:val="00A22A5E"/>
    <w:rsid w:val="00A22A70"/>
    <w:rsid w:val="00A23005"/>
    <w:rsid w:val="00A23282"/>
    <w:rsid w:val="00A23745"/>
    <w:rsid w:val="00A2392E"/>
    <w:rsid w:val="00A23BD7"/>
    <w:rsid w:val="00A23DA9"/>
    <w:rsid w:val="00A24111"/>
    <w:rsid w:val="00A24317"/>
    <w:rsid w:val="00A247E4"/>
    <w:rsid w:val="00A24942"/>
    <w:rsid w:val="00A24E41"/>
    <w:rsid w:val="00A24F4D"/>
    <w:rsid w:val="00A2500C"/>
    <w:rsid w:val="00A252AC"/>
    <w:rsid w:val="00A25440"/>
    <w:rsid w:val="00A25689"/>
    <w:rsid w:val="00A25B9C"/>
    <w:rsid w:val="00A25E80"/>
    <w:rsid w:val="00A2603F"/>
    <w:rsid w:val="00A26108"/>
    <w:rsid w:val="00A26738"/>
    <w:rsid w:val="00A26849"/>
    <w:rsid w:val="00A26944"/>
    <w:rsid w:val="00A269CB"/>
    <w:rsid w:val="00A26B7B"/>
    <w:rsid w:val="00A26D4F"/>
    <w:rsid w:val="00A272F1"/>
    <w:rsid w:val="00A27512"/>
    <w:rsid w:val="00A27804"/>
    <w:rsid w:val="00A27961"/>
    <w:rsid w:val="00A27C13"/>
    <w:rsid w:val="00A30231"/>
    <w:rsid w:val="00A3084E"/>
    <w:rsid w:val="00A30863"/>
    <w:rsid w:val="00A3089D"/>
    <w:rsid w:val="00A30AA9"/>
    <w:rsid w:val="00A3143D"/>
    <w:rsid w:val="00A3143F"/>
    <w:rsid w:val="00A3153E"/>
    <w:rsid w:val="00A317FF"/>
    <w:rsid w:val="00A318FE"/>
    <w:rsid w:val="00A31A1F"/>
    <w:rsid w:val="00A31F47"/>
    <w:rsid w:val="00A3206F"/>
    <w:rsid w:val="00A3210D"/>
    <w:rsid w:val="00A325D3"/>
    <w:rsid w:val="00A325F8"/>
    <w:rsid w:val="00A32C7E"/>
    <w:rsid w:val="00A32CB3"/>
    <w:rsid w:val="00A32CC6"/>
    <w:rsid w:val="00A32DA9"/>
    <w:rsid w:val="00A32F42"/>
    <w:rsid w:val="00A3300E"/>
    <w:rsid w:val="00A330A4"/>
    <w:rsid w:val="00A333AE"/>
    <w:rsid w:val="00A3345E"/>
    <w:rsid w:val="00A3371F"/>
    <w:rsid w:val="00A33ADA"/>
    <w:rsid w:val="00A33C11"/>
    <w:rsid w:val="00A34008"/>
    <w:rsid w:val="00A342C6"/>
    <w:rsid w:val="00A346CB"/>
    <w:rsid w:val="00A34CFF"/>
    <w:rsid w:val="00A35095"/>
    <w:rsid w:val="00A352BD"/>
    <w:rsid w:val="00A35468"/>
    <w:rsid w:val="00A3568E"/>
    <w:rsid w:val="00A35A48"/>
    <w:rsid w:val="00A35C21"/>
    <w:rsid w:val="00A35C4C"/>
    <w:rsid w:val="00A3661B"/>
    <w:rsid w:val="00A3676F"/>
    <w:rsid w:val="00A368A8"/>
    <w:rsid w:val="00A36A38"/>
    <w:rsid w:val="00A36C89"/>
    <w:rsid w:val="00A370AF"/>
    <w:rsid w:val="00A3728D"/>
    <w:rsid w:val="00A37559"/>
    <w:rsid w:val="00A375D2"/>
    <w:rsid w:val="00A37AD4"/>
    <w:rsid w:val="00A402CE"/>
    <w:rsid w:val="00A40301"/>
    <w:rsid w:val="00A40B7A"/>
    <w:rsid w:val="00A40C7B"/>
    <w:rsid w:val="00A40DC4"/>
    <w:rsid w:val="00A40E60"/>
    <w:rsid w:val="00A40F72"/>
    <w:rsid w:val="00A410CA"/>
    <w:rsid w:val="00A41309"/>
    <w:rsid w:val="00A41360"/>
    <w:rsid w:val="00A41B48"/>
    <w:rsid w:val="00A41CD8"/>
    <w:rsid w:val="00A420A5"/>
    <w:rsid w:val="00A42419"/>
    <w:rsid w:val="00A4281C"/>
    <w:rsid w:val="00A42ACB"/>
    <w:rsid w:val="00A42B08"/>
    <w:rsid w:val="00A42B7C"/>
    <w:rsid w:val="00A42E36"/>
    <w:rsid w:val="00A42E56"/>
    <w:rsid w:val="00A42F1C"/>
    <w:rsid w:val="00A42F5F"/>
    <w:rsid w:val="00A43407"/>
    <w:rsid w:val="00A434E8"/>
    <w:rsid w:val="00A43617"/>
    <w:rsid w:val="00A43BDD"/>
    <w:rsid w:val="00A43E46"/>
    <w:rsid w:val="00A4439B"/>
    <w:rsid w:val="00A44431"/>
    <w:rsid w:val="00A444DD"/>
    <w:rsid w:val="00A44517"/>
    <w:rsid w:val="00A4462A"/>
    <w:rsid w:val="00A4473E"/>
    <w:rsid w:val="00A44782"/>
    <w:rsid w:val="00A44E24"/>
    <w:rsid w:val="00A44F76"/>
    <w:rsid w:val="00A4525D"/>
    <w:rsid w:val="00A45270"/>
    <w:rsid w:val="00A453E9"/>
    <w:rsid w:val="00A45891"/>
    <w:rsid w:val="00A45F7C"/>
    <w:rsid w:val="00A46046"/>
    <w:rsid w:val="00A4616D"/>
    <w:rsid w:val="00A4616E"/>
    <w:rsid w:val="00A46206"/>
    <w:rsid w:val="00A463B9"/>
    <w:rsid w:val="00A46607"/>
    <w:rsid w:val="00A46A1E"/>
    <w:rsid w:val="00A47009"/>
    <w:rsid w:val="00A4715B"/>
    <w:rsid w:val="00A471E0"/>
    <w:rsid w:val="00A47275"/>
    <w:rsid w:val="00A47305"/>
    <w:rsid w:val="00A47850"/>
    <w:rsid w:val="00A478DB"/>
    <w:rsid w:val="00A47EE3"/>
    <w:rsid w:val="00A504E5"/>
    <w:rsid w:val="00A50608"/>
    <w:rsid w:val="00A50A36"/>
    <w:rsid w:val="00A50AEC"/>
    <w:rsid w:val="00A50C72"/>
    <w:rsid w:val="00A50EE1"/>
    <w:rsid w:val="00A51047"/>
    <w:rsid w:val="00A5104A"/>
    <w:rsid w:val="00A514FD"/>
    <w:rsid w:val="00A5191A"/>
    <w:rsid w:val="00A51BC6"/>
    <w:rsid w:val="00A51C01"/>
    <w:rsid w:val="00A51FD4"/>
    <w:rsid w:val="00A521AB"/>
    <w:rsid w:val="00A52659"/>
    <w:rsid w:val="00A52A27"/>
    <w:rsid w:val="00A52B99"/>
    <w:rsid w:val="00A52BB1"/>
    <w:rsid w:val="00A5350F"/>
    <w:rsid w:val="00A538BC"/>
    <w:rsid w:val="00A53CE9"/>
    <w:rsid w:val="00A54057"/>
    <w:rsid w:val="00A5424E"/>
    <w:rsid w:val="00A542ED"/>
    <w:rsid w:val="00A54449"/>
    <w:rsid w:val="00A544CA"/>
    <w:rsid w:val="00A54DCE"/>
    <w:rsid w:val="00A54EFD"/>
    <w:rsid w:val="00A55139"/>
    <w:rsid w:val="00A552F9"/>
    <w:rsid w:val="00A5546F"/>
    <w:rsid w:val="00A55648"/>
    <w:rsid w:val="00A55654"/>
    <w:rsid w:val="00A5569A"/>
    <w:rsid w:val="00A55712"/>
    <w:rsid w:val="00A55730"/>
    <w:rsid w:val="00A55ADA"/>
    <w:rsid w:val="00A55BE2"/>
    <w:rsid w:val="00A55C93"/>
    <w:rsid w:val="00A55D01"/>
    <w:rsid w:val="00A564C3"/>
    <w:rsid w:val="00A56544"/>
    <w:rsid w:val="00A565C4"/>
    <w:rsid w:val="00A5671A"/>
    <w:rsid w:val="00A568F4"/>
    <w:rsid w:val="00A5698D"/>
    <w:rsid w:val="00A56D0B"/>
    <w:rsid w:val="00A5711A"/>
    <w:rsid w:val="00A57198"/>
    <w:rsid w:val="00A574E0"/>
    <w:rsid w:val="00A5756C"/>
    <w:rsid w:val="00A57718"/>
    <w:rsid w:val="00A579FD"/>
    <w:rsid w:val="00A57CCE"/>
    <w:rsid w:val="00A57D5D"/>
    <w:rsid w:val="00A57D66"/>
    <w:rsid w:val="00A6005D"/>
    <w:rsid w:val="00A600AD"/>
    <w:rsid w:val="00A600ED"/>
    <w:rsid w:val="00A60BBA"/>
    <w:rsid w:val="00A60EDA"/>
    <w:rsid w:val="00A6144C"/>
    <w:rsid w:val="00A615CD"/>
    <w:rsid w:val="00A618FF"/>
    <w:rsid w:val="00A61C18"/>
    <w:rsid w:val="00A61E8F"/>
    <w:rsid w:val="00A61F3C"/>
    <w:rsid w:val="00A620DB"/>
    <w:rsid w:val="00A62172"/>
    <w:rsid w:val="00A6256A"/>
    <w:rsid w:val="00A629ED"/>
    <w:rsid w:val="00A62B8A"/>
    <w:rsid w:val="00A62CED"/>
    <w:rsid w:val="00A62EAC"/>
    <w:rsid w:val="00A63175"/>
    <w:rsid w:val="00A6359D"/>
    <w:rsid w:val="00A636A6"/>
    <w:rsid w:val="00A639D4"/>
    <w:rsid w:val="00A63BF4"/>
    <w:rsid w:val="00A63DC9"/>
    <w:rsid w:val="00A6409C"/>
    <w:rsid w:val="00A64130"/>
    <w:rsid w:val="00A64322"/>
    <w:rsid w:val="00A644C1"/>
    <w:rsid w:val="00A6477B"/>
    <w:rsid w:val="00A648A6"/>
    <w:rsid w:val="00A6495A"/>
    <w:rsid w:val="00A64A6C"/>
    <w:rsid w:val="00A65291"/>
    <w:rsid w:val="00A65728"/>
    <w:rsid w:val="00A65840"/>
    <w:rsid w:val="00A65B67"/>
    <w:rsid w:val="00A65BC8"/>
    <w:rsid w:val="00A65C36"/>
    <w:rsid w:val="00A66025"/>
    <w:rsid w:val="00A66317"/>
    <w:rsid w:val="00A6643D"/>
    <w:rsid w:val="00A664EE"/>
    <w:rsid w:val="00A665A4"/>
    <w:rsid w:val="00A666DA"/>
    <w:rsid w:val="00A668C0"/>
    <w:rsid w:val="00A6695C"/>
    <w:rsid w:val="00A67051"/>
    <w:rsid w:val="00A6720A"/>
    <w:rsid w:val="00A67681"/>
    <w:rsid w:val="00A6774D"/>
    <w:rsid w:val="00A67A07"/>
    <w:rsid w:val="00A67AC2"/>
    <w:rsid w:val="00A67C28"/>
    <w:rsid w:val="00A7005C"/>
    <w:rsid w:val="00A7012F"/>
    <w:rsid w:val="00A701FB"/>
    <w:rsid w:val="00A70497"/>
    <w:rsid w:val="00A704CA"/>
    <w:rsid w:val="00A706BE"/>
    <w:rsid w:val="00A7080D"/>
    <w:rsid w:val="00A70910"/>
    <w:rsid w:val="00A70987"/>
    <w:rsid w:val="00A70A85"/>
    <w:rsid w:val="00A70E3B"/>
    <w:rsid w:val="00A71260"/>
    <w:rsid w:val="00A71607"/>
    <w:rsid w:val="00A716BA"/>
    <w:rsid w:val="00A71BED"/>
    <w:rsid w:val="00A7203C"/>
    <w:rsid w:val="00A724B9"/>
    <w:rsid w:val="00A727CD"/>
    <w:rsid w:val="00A728B6"/>
    <w:rsid w:val="00A72FBA"/>
    <w:rsid w:val="00A731E5"/>
    <w:rsid w:val="00A732E3"/>
    <w:rsid w:val="00A734A1"/>
    <w:rsid w:val="00A7371F"/>
    <w:rsid w:val="00A738C8"/>
    <w:rsid w:val="00A73A5A"/>
    <w:rsid w:val="00A7442A"/>
    <w:rsid w:val="00A744C2"/>
    <w:rsid w:val="00A74647"/>
    <w:rsid w:val="00A74777"/>
    <w:rsid w:val="00A749A8"/>
    <w:rsid w:val="00A74A65"/>
    <w:rsid w:val="00A74B76"/>
    <w:rsid w:val="00A74D1F"/>
    <w:rsid w:val="00A75106"/>
    <w:rsid w:val="00A75462"/>
    <w:rsid w:val="00A7549A"/>
    <w:rsid w:val="00A758D6"/>
    <w:rsid w:val="00A75998"/>
    <w:rsid w:val="00A75C1E"/>
    <w:rsid w:val="00A75EB9"/>
    <w:rsid w:val="00A7618C"/>
    <w:rsid w:val="00A76300"/>
    <w:rsid w:val="00A7641C"/>
    <w:rsid w:val="00A76593"/>
    <w:rsid w:val="00A76DB5"/>
    <w:rsid w:val="00A76E52"/>
    <w:rsid w:val="00A773C8"/>
    <w:rsid w:val="00A776D5"/>
    <w:rsid w:val="00A77A32"/>
    <w:rsid w:val="00A77EB1"/>
    <w:rsid w:val="00A77EC4"/>
    <w:rsid w:val="00A800D8"/>
    <w:rsid w:val="00A80318"/>
    <w:rsid w:val="00A80696"/>
    <w:rsid w:val="00A80A43"/>
    <w:rsid w:val="00A80B6C"/>
    <w:rsid w:val="00A810A4"/>
    <w:rsid w:val="00A81226"/>
    <w:rsid w:val="00A81403"/>
    <w:rsid w:val="00A816C2"/>
    <w:rsid w:val="00A818F1"/>
    <w:rsid w:val="00A81A23"/>
    <w:rsid w:val="00A81A54"/>
    <w:rsid w:val="00A81AD6"/>
    <w:rsid w:val="00A82238"/>
    <w:rsid w:val="00A824D4"/>
    <w:rsid w:val="00A82721"/>
    <w:rsid w:val="00A82796"/>
    <w:rsid w:val="00A829A2"/>
    <w:rsid w:val="00A82BB4"/>
    <w:rsid w:val="00A82C39"/>
    <w:rsid w:val="00A82D6C"/>
    <w:rsid w:val="00A83063"/>
    <w:rsid w:val="00A83180"/>
    <w:rsid w:val="00A83549"/>
    <w:rsid w:val="00A83E14"/>
    <w:rsid w:val="00A83F1A"/>
    <w:rsid w:val="00A84154"/>
    <w:rsid w:val="00A8420B"/>
    <w:rsid w:val="00A846D6"/>
    <w:rsid w:val="00A84756"/>
    <w:rsid w:val="00A84956"/>
    <w:rsid w:val="00A84AFE"/>
    <w:rsid w:val="00A84B5E"/>
    <w:rsid w:val="00A85029"/>
    <w:rsid w:val="00A85114"/>
    <w:rsid w:val="00A85159"/>
    <w:rsid w:val="00A853AA"/>
    <w:rsid w:val="00A85442"/>
    <w:rsid w:val="00A85834"/>
    <w:rsid w:val="00A858EB"/>
    <w:rsid w:val="00A8591F"/>
    <w:rsid w:val="00A86076"/>
    <w:rsid w:val="00A862E2"/>
    <w:rsid w:val="00A8686C"/>
    <w:rsid w:val="00A869B1"/>
    <w:rsid w:val="00A870C5"/>
    <w:rsid w:val="00A870D9"/>
    <w:rsid w:val="00A8724B"/>
    <w:rsid w:val="00A872D2"/>
    <w:rsid w:val="00A877FB"/>
    <w:rsid w:val="00A87AE7"/>
    <w:rsid w:val="00A87D1F"/>
    <w:rsid w:val="00A87E87"/>
    <w:rsid w:val="00A87F55"/>
    <w:rsid w:val="00A87FFE"/>
    <w:rsid w:val="00A90042"/>
    <w:rsid w:val="00A90070"/>
    <w:rsid w:val="00A90119"/>
    <w:rsid w:val="00A901B3"/>
    <w:rsid w:val="00A9094D"/>
    <w:rsid w:val="00A90B3C"/>
    <w:rsid w:val="00A90C04"/>
    <w:rsid w:val="00A90CB9"/>
    <w:rsid w:val="00A90CC4"/>
    <w:rsid w:val="00A90DF2"/>
    <w:rsid w:val="00A90F5E"/>
    <w:rsid w:val="00A910B3"/>
    <w:rsid w:val="00A91A63"/>
    <w:rsid w:val="00A91BEA"/>
    <w:rsid w:val="00A91E20"/>
    <w:rsid w:val="00A92816"/>
    <w:rsid w:val="00A92C1D"/>
    <w:rsid w:val="00A92E5E"/>
    <w:rsid w:val="00A93481"/>
    <w:rsid w:val="00A9413F"/>
    <w:rsid w:val="00A943BE"/>
    <w:rsid w:val="00A94852"/>
    <w:rsid w:val="00A94DF6"/>
    <w:rsid w:val="00A950FE"/>
    <w:rsid w:val="00A957E1"/>
    <w:rsid w:val="00A95871"/>
    <w:rsid w:val="00A96158"/>
    <w:rsid w:val="00A96280"/>
    <w:rsid w:val="00A9672F"/>
    <w:rsid w:val="00A967FF"/>
    <w:rsid w:val="00A9685F"/>
    <w:rsid w:val="00A96AD6"/>
    <w:rsid w:val="00A96C6D"/>
    <w:rsid w:val="00A9740B"/>
    <w:rsid w:val="00A97424"/>
    <w:rsid w:val="00A97693"/>
    <w:rsid w:val="00A97D1D"/>
    <w:rsid w:val="00A97E27"/>
    <w:rsid w:val="00A97E9E"/>
    <w:rsid w:val="00A97F1C"/>
    <w:rsid w:val="00AA1089"/>
    <w:rsid w:val="00AA143B"/>
    <w:rsid w:val="00AA1A54"/>
    <w:rsid w:val="00AA1B1B"/>
    <w:rsid w:val="00AA1B2E"/>
    <w:rsid w:val="00AA1C82"/>
    <w:rsid w:val="00AA1D70"/>
    <w:rsid w:val="00AA1E27"/>
    <w:rsid w:val="00AA20C9"/>
    <w:rsid w:val="00AA2159"/>
    <w:rsid w:val="00AA21C7"/>
    <w:rsid w:val="00AA2226"/>
    <w:rsid w:val="00AA22C7"/>
    <w:rsid w:val="00AA23C8"/>
    <w:rsid w:val="00AA2998"/>
    <w:rsid w:val="00AA2FFE"/>
    <w:rsid w:val="00AA32B9"/>
    <w:rsid w:val="00AA34F9"/>
    <w:rsid w:val="00AA35E7"/>
    <w:rsid w:val="00AA373F"/>
    <w:rsid w:val="00AA3E1A"/>
    <w:rsid w:val="00AA3E94"/>
    <w:rsid w:val="00AA40DC"/>
    <w:rsid w:val="00AA4BD1"/>
    <w:rsid w:val="00AA4CD2"/>
    <w:rsid w:val="00AA4E3E"/>
    <w:rsid w:val="00AA4F8E"/>
    <w:rsid w:val="00AA50DE"/>
    <w:rsid w:val="00AA52A7"/>
    <w:rsid w:val="00AA56EB"/>
    <w:rsid w:val="00AA5BD5"/>
    <w:rsid w:val="00AA6248"/>
    <w:rsid w:val="00AA645B"/>
    <w:rsid w:val="00AA690C"/>
    <w:rsid w:val="00AA6B90"/>
    <w:rsid w:val="00AA6EB8"/>
    <w:rsid w:val="00AA7625"/>
    <w:rsid w:val="00AA7787"/>
    <w:rsid w:val="00AA7B0A"/>
    <w:rsid w:val="00AB03B9"/>
    <w:rsid w:val="00AB0499"/>
    <w:rsid w:val="00AB051C"/>
    <w:rsid w:val="00AB059A"/>
    <w:rsid w:val="00AB0869"/>
    <w:rsid w:val="00AB08B0"/>
    <w:rsid w:val="00AB1015"/>
    <w:rsid w:val="00AB152C"/>
    <w:rsid w:val="00AB156D"/>
    <w:rsid w:val="00AB178F"/>
    <w:rsid w:val="00AB1AA1"/>
    <w:rsid w:val="00AB2135"/>
    <w:rsid w:val="00AB2439"/>
    <w:rsid w:val="00AB290F"/>
    <w:rsid w:val="00AB2CA9"/>
    <w:rsid w:val="00AB2E92"/>
    <w:rsid w:val="00AB3330"/>
    <w:rsid w:val="00AB3691"/>
    <w:rsid w:val="00AB390D"/>
    <w:rsid w:val="00AB3BB3"/>
    <w:rsid w:val="00AB3F5E"/>
    <w:rsid w:val="00AB3FE5"/>
    <w:rsid w:val="00AB4290"/>
    <w:rsid w:val="00AB429F"/>
    <w:rsid w:val="00AB4473"/>
    <w:rsid w:val="00AB45EE"/>
    <w:rsid w:val="00AB4734"/>
    <w:rsid w:val="00AB47DF"/>
    <w:rsid w:val="00AB487E"/>
    <w:rsid w:val="00AB4896"/>
    <w:rsid w:val="00AB4A7F"/>
    <w:rsid w:val="00AB4AA7"/>
    <w:rsid w:val="00AB4AB5"/>
    <w:rsid w:val="00AB4BC3"/>
    <w:rsid w:val="00AB526A"/>
    <w:rsid w:val="00AB567A"/>
    <w:rsid w:val="00AB5B5F"/>
    <w:rsid w:val="00AB5B61"/>
    <w:rsid w:val="00AB603A"/>
    <w:rsid w:val="00AB6481"/>
    <w:rsid w:val="00AB6B95"/>
    <w:rsid w:val="00AB6CA8"/>
    <w:rsid w:val="00AB6E40"/>
    <w:rsid w:val="00AB779E"/>
    <w:rsid w:val="00AB7AB7"/>
    <w:rsid w:val="00AB7E04"/>
    <w:rsid w:val="00AB7EA9"/>
    <w:rsid w:val="00AB7F5E"/>
    <w:rsid w:val="00AB7F91"/>
    <w:rsid w:val="00AC015E"/>
    <w:rsid w:val="00AC0418"/>
    <w:rsid w:val="00AC04AD"/>
    <w:rsid w:val="00AC0991"/>
    <w:rsid w:val="00AC0C45"/>
    <w:rsid w:val="00AC19B6"/>
    <w:rsid w:val="00AC21ED"/>
    <w:rsid w:val="00AC278A"/>
    <w:rsid w:val="00AC27ED"/>
    <w:rsid w:val="00AC2CC0"/>
    <w:rsid w:val="00AC32B5"/>
    <w:rsid w:val="00AC3310"/>
    <w:rsid w:val="00AC3351"/>
    <w:rsid w:val="00AC377A"/>
    <w:rsid w:val="00AC3835"/>
    <w:rsid w:val="00AC3BE8"/>
    <w:rsid w:val="00AC3C03"/>
    <w:rsid w:val="00AC3D36"/>
    <w:rsid w:val="00AC3F77"/>
    <w:rsid w:val="00AC4049"/>
    <w:rsid w:val="00AC4497"/>
    <w:rsid w:val="00AC4524"/>
    <w:rsid w:val="00AC489A"/>
    <w:rsid w:val="00AC5103"/>
    <w:rsid w:val="00AC573D"/>
    <w:rsid w:val="00AC59B5"/>
    <w:rsid w:val="00AC5A4B"/>
    <w:rsid w:val="00AC5ED4"/>
    <w:rsid w:val="00AC5F55"/>
    <w:rsid w:val="00AC61E6"/>
    <w:rsid w:val="00AC625C"/>
    <w:rsid w:val="00AC6452"/>
    <w:rsid w:val="00AC6989"/>
    <w:rsid w:val="00AC6E3B"/>
    <w:rsid w:val="00AC6FD6"/>
    <w:rsid w:val="00AC7374"/>
    <w:rsid w:val="00AC7A62"/>
    <w:rsid w:val="00AC7B26"/>
    <w:rsid w:val="00AD00CE"/>
    <w:rsid w:val="00AD0109"/>
    <w:rsid w:val="00AD076C"/>
    <w:rsid w:val="00AD0B12"/>
    <w:rsid w:val="00AD124D"/>
    <w:rsid w:val="00AD16BC"/>
    <w:rsid w:val="00AD183F"/>
    <w:rsid w:val="00AD1869"/>
    <w:rsid w:val="00AD19FA"/>
    <w:rsid w:val="00AD1DBD"/>
    <w:rsid w:val="00AD200C"/>
    <w:rsid w:val="00AD29C6"/>
    <w:rsid w:val="00AD2D8F"/>
    <w:rsid w:val="00AD2DBC"/>
    <w:rsid w:val="00AD2F46"/>
    <w:rsid w:val="00AD34AE"/>
    <w:rsid w:val="00AD34FC"/>
    <w:rsid w:val="00AD37B2"/>
    <w:rsid w:val="00AD3C34"/>
    <w:rsid w:val="00AD3DC0"/>
    <w:rsid w:val="00AD40D4"/>
    <w:rsid w:val="00AD41E6"/>
    <w:rsid w:val="00AD465E"/>
    <w:rsid w:val="00AD4816"/>
    <w:rsid w:val="00AD4A14"/>
    <w:rsid w:val="00AD4D52"/>
    <w:rsid w:val="00AD4F27"/>
    <w:rsid w:val="00AD5188"/>
    <w:rsid w:val="00AD5237"/>
    <w:rsid w:val="00AD54B8"/>
    <w:rsid w:val="00AD5D4C"/>
    <w:rsid w:val="00AD5F70"/>
    <w:rsid w:val="00AD613F"/>
    <w:rsid w:val="00AD642D"/>
    <w:rsid w:val="00AD64B2"/>
    <w:rsid w:val="00AD667C"/>
    <w:rsid w:val="00AD685D"/>
    <w:rsid w:val="00AD6869"/>
    <w:rsid w:val="00AD6A1A"/>
    <w:rsid w:val="00AD6AF3"/>
    <w:rsid w:val="00AD6B16"/>
    <w:rsid w:val="00AD6B58"/>
    <w:rsid w:val="00AD6E2E"/>
    <w:rsid w:val="00AD6EA7"/>
    <w:rsid w:val="00AD6FE1"/>
    <w:rsid w:val="00AD70F8"/>
    <w:rsid w:val="00AD73D3"/>
    <w:rsid w:val="00AD73E3"/>
    <w:rsid w:val="00AD7AFA"/>
    <w:rsid w:val="00AD7B49"/>
    <w:rsid w:val="00AE0448"/>
    <w:rsid w:val="00AE0545"/>
    <w:rsid w:val="00AE0549"/>
    <w:rsid w:val="00AE0887"/>
    <w:rsid w:val="00AE0888"/>
    <w:rsid w:val="00AE0CEB"/>
    <w:rsid w:val="00AE0D94"/>
    <w:rsid w:val="00AE11A8"/>
    <w:rsid w:val="00AE1402"/>
    <w:rsid w:val="00AE1412"/>
    <w:rsid w:val="00AE1650"/>
    <w:rsid w:val="00AE16E8"/>
    <w:rsid w:val="00AE16ED"/>
    <w:rsid w:val="00AE1995"/>
    <w:rsid w:val="00AE1B97"/>
    <w:rsid w:val="00AE2097"/>
    <w:rsid w:val="00AE224A"/>
    <w:rsid w:val="00AE232E"/>
    <w:rsid w:val="00AE259E"/>
    <w:rsid w:val="00AE26B1"/>
    <w:rsid w:val="00AE2AD6"/>
    <w:rsid w:val="00AE30A1"/>
    <w:rsid w:val="00AE31EA"/>
    <w:rsid w:val="00AE3223"/>
    <w:rsid w:val="00AE33FB"/>
    <w:rsid w:val="00AE34CC"/>
    <w:rsid w:val="00AE35DE"/>
    <w:rsid w:val="00AE360A"/>
    <w:rsid w:val="00AE36FC"/>
    <w:rsid w:val="00AE37FA"/>
    <w:rsid w:val="00AE389E"/>
    <w:rsid w:val="00AE39ED"/>
    <w:rsid w:val="00AE3CEB"/>
    <w:rsid w:val="00AE3D21"/>
    <w:rsid w:val="00AE419B"/>
    <w:rsid w:val="00AE481D"/>
    <w:rsid w:val="00AE49D0"/>
    <w:rsid w:val="00AE4A2B"/>
    <w:rsid w:val="00AE53C1"/>
    <w:rsid w:val="00AE54AA"/>
    <w:rsid w:val="00AE5D93"/>
    <w:rsid w:val="00AE61A0"/>
    <w:rsid w:val="00AE6725"/>
    <w:rsid w:val="00AE684E"/>
    <w:rsid w:val="00AE6991"/>
    <w:rsid w:val="00AE6D82"/>
    <w:rsid w:val="00AE717B"/>
    <w:rsid w:val="00AE77E8"/>
    <w:rsid w:val="00AE792E"/>
    <w:rsid w:val="00AE79A2"/>
    <w:rsid w:val="00AE7B17"/>
    <w:rsid w:val="00AE7E5E"/>
    <w:rsid w:val="00AF0748"/>
    <w:rsid w:val="00AF0A5A"/>
    <w:rsid w:val="00AF0CCC"/>
    <w:rsid w:val="00AF10E1"/>
    <w:rsid w:val="00AF142C"/>
    <w:rsid w:val="00AF1470"/>
    <w:rsid w:val="00AF169E"/>
    <w:rsid w:val="00AF16D2"/>
    <w:rsid w:val="00AF1AC9"/>
    <w:rsid w:val="00AF1B9B"/>
    <w:rsid w:val="00AF1C4E"/>
    <w:rsid w:val="00AF1C57"/>
    <w:rsid w:val="00AF21AD"/>
    <w:rsid w:val="00AF25BA"/>
    <w:rsid w:val="00AF26F8"/>
    <w:rsid w:val="00AF29AA"/>
    <w:rsid w:val="00AF2A4A"/>
    <w:rsid w:val="00AF2BEF"/>
    <w:rsid w:val="00AF2C9F"/>
    <w:rsid w:val="00AF2E8B"/>
    <w:rsid w:val="00AF364F"/>
    <w:rsid w:val="00AF37B4"/>
    <w:rsid w:val="00AF3A82"/>
    <w:rsid w:val="00AF3D33"/>
    <w:rsid w:val="00AF3E46"/>
    <w:rsid w:val="00AF3EE8"/>
    <w:rsid w:val="00AF3EEC"/>
    <w:rsid w:val="00AF419C"/>
    <w:rsid w:val="00AF483F"/>
    <w:rsid w:val="00AF4B70"/>
    <w:rsid w:val="00AF5126"/>
    <w:rsid w:val="00AF526F"/>
    <w:rsid w:val="00AF53DB"/>
    <w:rsid w:val="00AF5462"/>
    <w:rsid w:val="00AF56B0"/>
    <w:rsid w:val="00AF5B38"/>
    <w:rsid w:val="00AF5E66"/>
    <w:rsid w:val="00AF640E"/>
    <w:rsid w:val="00AF6541"/>
    <w:rsid w:val="00AF6555"/>
    <w:rsid w:val="00AF6C24"/>
    <w:rsid w:val="00AF6C4B"/>
    <w:rsid w:val="00AF78BB"/>
    <w:rsid w:val="00AF7CDE"/>
    <w:rsid w:val="00AF7E66"/>
    <w:rsid w:val="00AF7F59"/>
    <w:rsid w:val="00AF7FAC"/>
    <w:rsid w:val="00B00055"/>
    <w:rsid w:val="00B004D8"/>
    <w:rsid w:val="00B00C58"/>
    <w:rsid w:val="00B0145C"/>
    <w:rsid w:val="00B01778"/>
    <w:rsid w:val="00B01851"/>
    <w:rsid w:val="00B018E5"/>
    <w:rsid w:val="00B01913"/>
    <w:rsid w:val="00B01CD8"/>
    <w:rsid w:val="00B01E4D"/>
    <w:rsid w:val="00B021C9"/>
    <w:rsid w:val="00B02625"/>
    <w:rsid w:val="00B02837"/>
    <w:rsid w:val="00B02A65"/>
    <w:rsid w:val="00B02CA8"/>
    <w:rsid w:val="00B02E2E"/>
    <w:rsid w:val="00B03501"/>
    <w:rsid w:val="00B03B42"/>
    <w:rsid w:val="00B03EF1"/>
    <w:rsid w:val="00B03F54"/>
    <w:rsid w:val="00B03FE5"/>
    <w:rsid w:val="00B041CD"/>
    <w:rsid w:val="00B042B1"/>
    <w:rsid w:val="00B04568"/>
    <w:rsid w:val="00B04824"/>
    <w:rsid w:val="00B04BF4"/>
    <w:rsid w:val="00B04FFF"/>
    <w:rsid w:val="00B052F2"/>
    <w:rsid w:val="00B0531B"/>
    <w:rsid w:val="00B055CF"/>
    <w:rsid w:val="00B05942"/>
    <w:rsid w:val="00B05990"/>
    <w:rsid w:val="00B05CFB"/>
    <w:rsid w:val="00B062D8"/>
    <w:rsid w:val="00B06382"/>
    <w:rsid w:val="00B0679A"/>
    <w:rsid w:val="00B06E03"/>
    <w:rsid w:val="00B0745B"/>
    <w:rsid w:val="00B0761A"/>
    <w:rsid w:val="00B076E5"/>
    <w:rsid w:val="00B07D44"/>
    <w:rsid w:val="00B07E4F"/>
    <w:rsid w:val="00B103CC"/>
    <w:rsid w:val="00B10ACF"/>
    <w:rsid w:val="00B114D5"/>
    <w:rsid w:val="00B11565"/>
    <w:rsid w:val="00B116E0"/>
    <w:rsid w:val="00B116FA"/>
    <w:rsid w:val="00B1175F"/>
    <w:rsid w:val="00B11912"/>
    <w:rsid w:val="00B11A6F"/>
    <w:rsid w:val="00B11AD5"/>
    <w:rsid w:val="00B11C7A"/>
    <w:rsid w:val="00B11E76"/>
    <w:rsid w:val="00B11EA2"/>
    <w:rsid w:val="00B11F4F"/>
    <w:rsid w:val="00B1209B"/>
    <w:rsid w:val="00B12961"/>
    <w:rsid w:val="00B12BE6"/>
    <w:rsid w:val="00B12C3E"/>
    <w:rsid w:val="00B12D39"/>
    <w:rsid w:val="00B12E5B"/>
    <w:rsid w:val="00B1311F"/>
    <w:rsid w:val="00B133B9"/>
    <w:rsid w:val="00B13896"/>
    <w:rsid w:val="00B13958"/>
    <w:rsid w:val="00B13A96"/>
    <w:rsid w:val="00B13AD1"/>
    <w:rsid w:val="00B13C8F"/>
    <w:rsid w:val="00B13D2C"/>
    <w:rsid w:val="00B13F74"/>
    <w:rsid w:val="00B1403A"/>
    <w:rsid w:val="00B140C9"/>
    <w:rsid w:val="00B140E3"/>
    <w:rsid w:val="00B142F0"/>
    <w:rsid w:val="00B1433A"/>
    <w:rsid w:val="00B1466D"/>
    <w:rsid w:val="00B14894"/>
    <w:rsid w:val="00B148E4"/>
    <w:rsid w:val="00B14A7B"/>
    <w:rsid w:val="00B14CE7"/>
    <w:rsid w:val="00B14D6D"/>
    <w:rsid w:val="00B15093"/>
    <w:rsid w:val="00B1555B"/>
    <w:rsid w:val="00B155CC"/>
    <w:rsid w:val="00B1560F"/>
    <w:rsid w:val="00B15788"/>
    <w:rsid w:val="00B159E9"/>
    <w:rsid w:val="00B15A22"/>
    <w:rsid w:val="00B15E40"/>
    <w:rsid w:val="00B162D3"/>
    <w:rsid w:val="00B1685D"/>
    <w:rsid w:val="00B1699C"/>
    <w:rsid w:val="00B16C25"/>
    <w:rsid w:val="00B16D22"/>
    <w:rsid w:val="00B16F2C"/>
    <w:rsid w:val="00B1707E"/>
    <w:rsid w:val="00B172D2"/>
    <w:rsid w:val="00B1758D"/>
    <w:rsid w:val="00B202AD"/>
    <w:rsid w:val="00B2057D"/>
    <w:rsid w:val="00B20779"/>
    <w:rsid w:val="00B20AB6"/>
    <w:rsid w:val="00B20B75"/>
    <w:rsid w:val="00B20E62"/>
    <w:rsid w:val="00B20F0F"/>
    <w:rsid w:val="00B20F4D"/>
    <w:rsid w:val="00B20F6F"/>
    <w:rsid w:val="00B20FB0"/>
    <w:rsid w:val="00B21307"/>
    <w:rsid w:val="00B21C93"/>
    <w:rsid w:val="00B2239C"/>
    <w:rsid w:val="00B22B1A"/>
    <w:rsid w:val="00B22D2A"/>
    <w:rsid w:val="00B232B0"/>
    <w:rsid w:val="00B2378F"/>
    <w:rsid w:val="00B23F9E"/>
    <w:rsid w:val="00B24095"/>
    <w:rsid w:val="00B2434F"/>
    <w:rsid w:val="00B24A05"/>
    <w:rsid w:val="00B24AFD"/>
    <w:rsid w:val="00B24CF5"/>
    <w:rsid w:val="00B2527C"/>
    <w:rsid w:val="00B25443"/>
    <w:rsid w:val="00B259E4"/>
    <w:rsid w:val="00B25AF1"/>
    <w:rsid w:val="00B25B3E"/>
    <w:rsid w:val="00B2618D"/>
    <w:rsid w:val="00B261B6"/>
    <w:rsid w:val="00B26599"/>
    <w:rsid w:val="00B265C9"/>
    <w:rsid w:val="00B26A1E"/>
    <w:rsid w:val="00B26C92"/>
    <w:rsid w:val="00B279C3"/>
    <w:rsid w:val="00B279F2"/>
    <w:rsid w:val="00B3001F"/>
    <w:rsid w:val="00B30153"/>
    <w:rsid w:val="00B305B8"/>
    <w:rsid w:val="00B307BC"/>
    <w:rsid w:val="00B30BA6"/>
    <w:rsid w:val="00B30FA2"/>
    <w:rsid w:val="00B31298"/>
    <w:rsid w:val="00B312E8"/>
    <w:rsid w:val="00B312FC"/>
    <w:rsid w:val="00B31358"/>
    <w:rsid w:val="00B317F4"/>
    <w:rsid w:val="00B318AD"/>
    <w:rsid w:val="00B31ACA"/>
    <w:rsid w:val="00B31D2C"/>
    <w:rsid w:val="00B31EE4"/>
    <w:rsid w:val="00B31EF9"/>
    <w:rsid w:val="00B32003"/>
    <w:rsid w:val="00B32107"/>
    <w:rsid w:val="00B32335"/>
    <w:rsid w:val="00B32700"/>
    <w:rsid w:val="00B328EE"/>
    <w:rsid w:val="00B32BD4"/>
    <w:rsid w:val="00B32D97"/>
    <w:rsid w:val="00B32DD5"/>
    <w:rsid w:val="00B32DDD"/>
    <w:rsid w:val="00B32ECE"/>
    <w:rsid w:val="00B3375A"/>
    <w:rsid w:val="00B338BE"/>
    <w:rsid w:val="00B33912"/>
    <w:rsid w:val="00B339D0"/>
    <w:rsid w:val="00B342E2"/>
    <w:rsid w:val="00B34765"/>
    <w:rsid w:val="00B348DB"/>
    <w:rsid w:val="00B34E05"/>
    <w:rsid w:val="00B34E24"/>
    <w:rsid w:val="00B350C8"/>
    <w:rsid w:val="00B35A91"/>
    <w:rsid w:val="00B35A95"/>
    <w:rsid w:val="00B35B30"/>
    <w:rsid w:val="00B35E37"/>
    <w:rsid w:val="00B362BC"/>
    <w:rsid w:val="00B3634B"/>
    <w:rsid w:val="00B365EE"/>
    <w:rsid w:val="00B36939"/>
    <w:rsid w:val="00B36BD2"/>
    <w:rsid w:val="00B37013"/>
    <w:rsid w:val="00B37A65"/>
    <w:rsid w:val="00B37F15"/>
    <w:rsid w:val="00B4031D"/>
    <w:rsid w:val="00B404D4"/>
    <w:rsid w:val="00B40B1E"/>
    <w:rsid w:val="00B40CA0"/>
    <w:rsid w:val="00B40D2B"/>
    <w:rsid w:val="00B413A8"/>
    <w:rsid w:val="00B4146A"/>
    <w:rsid w:val="00B41692"/>
    <w:rsid w:val="00B419D1"/>
    <w:rsid w:val="00B41BBD"/>
    <w:rsid w:val="00B41E49"/>
    <w:rsid w:val="00B420BE"/>
    <w:rsid w:val="00B4222C"/>
    <w:rsid w:val="00B42278"/>
    <w:rsid w:val="00B422BD"/>
    <w:rsid w:val="00B42324"/>
    <w:rsid w:val="00B42973"/>
    <w:rsid w:val="00B42AAD"/>
    <w:rsid w:val="00B42B42"/>
    <w:rsid w:val="00B42C6D"/>
    <w:rsid w:val="00B43166"/>
    <w:rsid w:val="00B43600"/>
    <w:rsid w:val="00B43832"/>
    <w:rsid w:val="00B43A73"/>
    <w:rsid w:val="00B43C72"/>
    <w:rsid w:val="00B43CAB"/>
    <w:rsid w:val="00B43D53"/>
    <w:rsid w:val="00B43ED8"/>
    <w:rsid w:val="00B441B8"/>
    <w:rsid w:val="00B4428C"/>
    <w:rsid w:val="00B44765"/>
    <w:rsid w:val="00B447D5"/>
    <w:rsid w:val="00B44849"/>
    <w:rsid w:val="00B4488C"/>
    <w:rsid w:val="00B4502F"/>
    <w:rsid w:val="00B45142"/>
    <w:rsid w:val="00B45206"/>
    <w:rsid w:val="00B45252"/>
    <w:rsid w:val="00B45EC9"/>
    <w:rsid w:val="00B462E0"/>
    <w:rsid w:val="00B46627"/>
    <w:rsid w:val="00B46CCC"/>
    <w:rsid w:val="00B47233"/>
    <w:rsid w:val="00B4724D"/>
    <w:rsid w:val="00B4733D"/>
    <w:rsid w:val="00B47597"/>
    <w:rsid w:val="00B476DB"/>
    <w:rsid w:val="00B47781"/>
    <w:rsid w:val="00B4789E"/>
    <w:rsid w:val="00B47A64"/>
    <w:rsid w:val="00B47AB7"/>
    <w:rsid w:val="00B47C72"/>
    <w:rsid w:val="00B47CF9"/>
    <w:rsid w:val="00B47D4B"/>
    <w:rsid w:val="00B50184"/>
    <w:rsid w:val="00B501DE"/>
    <w:rsid w:val="00B5030A"/>
    <w:rsid w:val="00B504BE"/>
    <w:rsid w:val="00B50DAE"/>
    <w:rsid w:val="00B50EB6"/>
    <w:rsid w:val="00B51121"/>
    <w:rsid w:val="00B51253"/>
    <w:rsid w:val="00B513CC"/>
    <w:rsid w:val="00B51574"/>
    <w:rsid w:val="00B5158C"/>
    <w:rsid w:val="00B51D2A"/>
    <w:rsid w:val="00B51E95"/>
    <w:rsid w:val="00B51F40"/>
    <w:rsid w:val="00B51F6C"/>
    <w:rsid w:val="00B51FFB"/>
    <w:rsid w:val="00B52546"/>
    <w:rsid w:val="00B5269F"/>
    <w:rsid w:val="00B5281B"/>
    <w:rsid w:val="00B52833"/>
    <w:rsid w:val="00B528E7"/>
    <w:rsid w:val="00B52953"/>
    <w:rsid w:val="00B52DF8"/>
    <w:rsid w:val="00B531CD"/>
    <w:rsid w:val="00B534BD"/>
    <w:rsid w:val="00B5350D"/>
    <w:rsid w:val="00B535B9"/>
    <w:rsid w:val="00B538F4"/>
    <w:rsid w:val="00B53A1F"/>
    <w:rsid w:val="00B53A69"/>
    <w:rsid w:val="00B53AAC"/>
    <w:rsid w:val="00B53CBE"/>
    <w:rsid w:val="00B53D4D"/>
    <w:rsid w:val="00B53E1F"/>
    <w:rsid w:val="00B543A7"/>
    <w:rsid w:val="00B54694"/>
    <w:rsid w:val="00B54748"/>
    <w:rsid w:val="00B549DB"/>
    <w:rsid w:val="00B54A64"/>
    <w:rsid w:val="00B54B00"/>
    <w:rsid w:val="00B54B42"/>
    <w:rsid w:val="00B54C34"/>
    <w:rsid w:val="00B54C85"/>
    <w:rsid w:val="00B54DE0"/>
    <w:rsid w:val="00B54FAF"/>
    <w:rsid w:val="00B54FE2"/>
    <w:rsid w:val="00B551C4"/>
    <w:rsid w:val="00B5524E"/>
    <w:rsid w:val="00B5536B"/>
    <w:rsid w:val="00B554F5"/>
    <w:rsid w:val="00B55A16"/>
    <w:rsid w:val="00B55A99"/>
    <w:rsid w:val="00B5602D"/>
    <w:rsid w:val="00B56042"/>
    <w:rsid w:val="00B56115"/>
    <w:rsid w:val="00B5691C"/>
    <w:rsid w:val="00B573DA"/>
    <w:rsid w:val="00B573F2"/>
    <w:rsid w:val="00B579D4"/>
    <w:rsid w:val="00B57B06"/>
    <w:rsid w:val="00B57C70"/>
    <w:rsid w:val="00B57D55"/>
    <w:rsid w:val="00B57ECD"/>
    <w:rsid w:val="00B57F5C"/>
    <w:rsid w:val="00B603F4"/>
    <w:rsid w:val="00B60558"/>
    <w:rsid w:val="00B607C5"/>
    <w:rsid w:val="00B6086A"/>
    <w:rsid w:val="00B60919"/>
    <w:rsid w:val="00B60AD6"/>
    <w:rsid w:val="00B60D46"/>
    <w:rsid w:val="00B610FE"/>
    <w:rsid w:val="00B613FA"/>
    <w:rsid w:val="00B61706"/>
    <w:rsid w:val="00B617B6"/>
    <w:rsid w:val="00B61CA3"/>
    <w:rsid w:val="00B620E3"/>
    <w:rsid w:val="00B62856"/>
    <w:rsid w:val="00B62BC0"/>
    <w:rsid w:val="00B62D2B"/>
    <w:rsid w:val="00B62E86"/>
    <w:rsid w:val="00B62E8E"/>
    <w:rsid w:val="00B62F54"/>
    <w:rsid w:val="00B6300C"/>
    <w:rsid w:val="00B6376F"/>
    <w:rsid w:val="00B637E4"/>
    <w:rsid w:val="00B637F3"/>
    <w:rsid w:val="00B63930"/>
    <w:rsid w:val="00B639C2"/>
    <w:rsid w:val="00B63AAA"/>
    <w:rsid w:val="00B6409A"/>
    <w:rsid w:val="00B6452E"/>
    <w:rsid w:val="00B64912"/>
    <w:rsid w:val="00B6496B"/>
    <w:rsid w:val="00B64F18"/>
    <w:rsid w:val="00B6537B"/>
    <w:rsid w:val="00B658B1"/>
    <w:rsid w:val="00B663CA"/>
    <w:rsid w:val="00B66788"/>
    <w:rsid w:val="00B66A57"/>
    <w:rsid w:val="00B66F3F"/>
    <w:rsid w:val="00B67065"/>
    <w:rsid w:val="00B67119"/>
    <w:rsid w:val="00B67216"/>
    <w:rsid w:val="00B677E3"/>
    <w:rsid w:val="00B67AA2"/>
    <w:rsid w:val="00B67F33"/>
    <w:rsid w:val="00B7004D"/>
    <w:rsid w:val="00B704F8"/>
    <w:rsid w:val="00B70B8E"/>
    <w:rsid w:val="00B710EC"/>
    <w:rsid w:val="00B712FD"/>
    <w:rsid w:val="00B71460"/>
    <w:rsid w:val="00B71595"/>
    <w:rsid w:val="00B717F8"/>
    <w:rsid w:val="00B719F4"/>
    <w:rsid w:val="00B71AE8"/>
    <w:rsid w:val="00B71FDE"/>
    <w:rsid w:val="00B72224"/>
    <w:rsid w:val="00B723EE"/>
    <w:rsid w:val="00B72450"/>
    <w:rsid w:val="00B72758"/>
    <w:rsid w:val="00B727A4"/>
    <w:rsid w:val="00B72F26"/>
    <w:rsid w:val="00B73012"/>
    <w:rsid w:val="00B73119"/>
    <w:rsid w:val="00B738FC"/>
    <w:rsid w:val="00B73AA1"/>
    <w:rsid w:val="00B73BBB"/>
    <w:rsid w:val="00B73E5F"/>
    <w:rsid w:val="00B7425C"/>
    <w:rsid w:val="00B742C6"/>
    <w:rsid w:val="00B745D4"/>
    <w:rsid w:val="00B7462E"/>
    <w:rsid w:val="00B75636"/>
    <w:rsid w:val="00B75673"/>
    <w:rsid w:val="00B756BE"/>
    <w:rsid w:val="00B757D7"/>
    <w:rsid w:val="00B75EAD"/>
    <w:rsid w:val="00B762A0"/>
    <w:rsid w:val="00B763D7"/>
    <w:rsid w:val="00B76452"/>
    <w:rsid w:val="00B76676"/>
    <w:rsid w:val="00B766D7"/>
    <w:rsid w:val="00B766E3"/>
    <w:rsid w:val="00B76B52"/>
    <w:rsid w:val="00B76C60"/>
    <w:rsid w:val="00B76D34"/>
    <w:rsid w:val="00B76E1C"/>
    <w:rsid w:val="00B771AE"/>
    <w:rsid w:val="00B77679"/>
    <w:rsid w:val="00B7774F"/>
    <w:rsid w:val="00B777A1"/>
    <w:rsid w:val="00B77843"/>
    <w:rsid w:val="00B77845"/>
    <w:rsid w:val="00B77A22"/>
    <w:rsid w:val="00B77E7E"/>
    <w:rsid w:val="00B80332"/>
    <w:rsid w:val="00B8044A"/>
    <w:rsid w:val="00B80853"/>
    <w:rsid w:val="00B80A02"/>
    <w:rsid w:val="00B80B94"/>
    <w:rsid w:val="00B811DF"/>
    <w:rsid w:val="00B81C76"/>
    <w:rsid w:val="00B81D67"/>
    <w:rsid w:val="00B81E6B"/>
    <w:rsid w:val="00B8240D"/>
    <w:rsid w:val="00B825CA"/>
    <w:rsid w:val="00B826E0"/>
    <w:rsid w:val="00B82A54"/>
    <w:rsid w:val="00B82A6A"/>
    <w:rsid w:val="00B82C84"/>
    <w:rsid w:val="00B831E2"/>
    <w:rsid w:val="00B83563"/>
    <w:rsid w:val="00B83717"/>
    <w:rsid w:val="00B83BE5"/>
    <w:rsid w:val="00B84081"/>
    <w:rsid w:val="00B841E9"/>
    <w:rsid w:val="00B8439C"/>
    <w:rsid w:val="00B84661"/>
    <w:rsid w:val="00B846D9"/>
    <w:rsid w:val="00B848EC"/>
    <w:rsid w:val="00B84A91"/>
    <w:rsid w:val="00B84BEC"/>
    <w:rsid w:val="00B84C0F"/>
    <w:rsid w:val="00B84E73"/>
    <w:rsid w:val="00B84F07"/>
    <w:rsid w:val="00B857F9"/>
    <w:rsid w:val="00B85924"/>
    <w:rsid w:val="00B85AC7"/>
    <w:rsid w:val="00B85DCD"/>
    <w:rsid w:val="00B86344"/>
    <w:rsid w:val="00B863B7"/>
    <w:rsid w:val="00B86988"/>
    <w:rsid w:val="00B86A25"/>
    <w:rsid w:val="00B86BC1"/>
    <w:rsid w:val="00B86D33"/>
    <w:rsid w:val="00B86F47"/>
    <w:rsid w:val="00B87275"/>
    <w:rsid w:val="00B874A9"/>
    <w:rsid w:val="00B87686"/>
    <w:rsid w:val="00B8782F"/>
    <w:rsid w:val="00B87879"/>
    <w:rsid w:val="00B878F4"/>
    <w:rsid w:val="00B87D79"/>
    <w:rsid w:val="00B904F0"/>
    <w:rsid w:val="00B90945"/>
    <w:rsid w:val="00B90CF7"/>
    <w:rsid w:val="00B91265"/>
    <w:rsid w:val="00B91795"/>
    <w:rsid w:val="00B91AE8"/>
    <w:rsid w:val="00B91BF5"/>
    <w:rsid w:val="00B91D26"/>
    <w:rsid w:val="00B91E72"/>
    <w:rsid w:val="00B91F10"/>
    <w:rsid w:val="00B9222C"/>
    <w:rsid w:val="00B923D4"/>
    <w:rsid w:val="00B92582"/>
    <w:rsid w:val="00B927EE"/>
    <w:rsid w:val="00B9293B"/>
    <w:rsid w:val="00B92B88"/>
    <w:rsid w:val="00B9312D"/>
    <w:rsid w:val="00B9320B"/>
    <w:rsid w:val="00B93271"/>
    <w:rsid w:val="00B932C4"/>
    <w:rsid w:val="00B93340"/>
    <w:rsid w:val="00B9338D"/>
    <w:rsid w:val="00B938C4"/>
    <w:rsid w:val="00B9395B"/>
    <w:rsid w:val="00B93BD6"/>
    <w:rsid w:val="00B93CEA"/>
    <w:rsid w:val="00B941A7"/>
    <w:rsid w:val="00B9421F"/>
    <w:rsid w:val="00B94258"/>
    <w:rsid w:val="00B94515"/>
    <w:rsid w:val="00B947D5"/>
    <w:rsid w:val="00B94870"/>
    <w:rsid w:val="00B94980"/>
    <w:rsid w:val="00B94A41"/>
    <w:rsid w:val="00B94EF5"/>
    <w:rsid w:val="00B953D9"/>
    <w:rsid w:val="00B9556E"/>
    <w:rsid w:val="00B95636"/>
    <w:rsid w:val="00B95C02"/>
    <w:rsid w:val="00B95CA2"/>
    <w:rsid w:val="00B95D2D"/>
    <w:rsid w:val="00B95F04"/>
    <w:rsid w:val="00B95F1C"/>
    <w:rsid w:val="00B95F82"/>
    <w:rsid w:val="00B964A2"/>
    <w:rsid w:val="00B964FD"/>
    <w:rsid w:val="00B967A2"/>
    <w:rsid w:val="00B96CE0"/>
    <w:rsid w:val="00B96D6B"/>
    <w:rsid w:val="00B96D7C"/>
    <w:rsid w:val="00B96F58"/>
    <w:rsid w:val="00B975FC"/>
    <w:rsid w:val="00B977E4"/>
    <w:rsid w:val="00B9784E"/>
    <w:rsid w:val="00B978AE"/>
    <w:rsid w:val="00B97AE2"/>
    <w:rsid w:val="00B97B56"/>
    <w:rsid w:val="00B97C6E"/>
    <w:rsid w:val="00B97FB0"/>
    <w:rsid w:val="00BA0C22"/>
    <w:rsid w:val="00BA0D9B"/>
    <w:rsid w:val="00BA10B3"/>
    <w:rsid w:val="00BA1334"/>
    <w:rsid w:val="00BA1450"/>
    <w:rsid w:val="00BA16F7"/>
    <w:rsid w:val="00BA17C9"/>
    <w:rsid w:val="00BA1A29"/>
    <w:rsid w:val="00BA20E2"/>
    <w:rsid w:val="00BA21F6"/>
    <w:rsid w:val="00BA24C3"/>
    <w:rsid w:val="00BA259D"/>
    <w:rsid w:val="00BA25C4"/>
    <w:rsid w:val="00BA25FC"/>
    <w:rsid w:val="00BA2616"/>
    <w:rsid w:val="00BA274C"/>
    <w:rsid w:val="00BA283D"/>
    <w:rsid w:val="00BA2DCC"/>
    <w:rsid w:val="00BA3079"/>
    <w:rsid w:val="00BA31A4"/>
    <w:rsid w:val="00BA3709"/>
    <w:rsid w:val="00BA3BC5"/>
    <w:rsid w:val="00BA3CEB"/>
    <w:rsid w:val="00BA3F6C"/>
    <w:rsid w:val="00BA3FB6"/>
    <w:rsid w:val="00BA414A"/>
    <w:rsid w:val="00BA416B"/>
    <w:rsid w:val="00BA45EC"/>
    <w:rsid w:val="00BA47B4"/>
    <w:rsid w:val="00BA4CF9"/>
    <w:rsid w:val="00BA4D53"/>
    <w:rsid w:val="00BA50B0"/>
    <w:rsid w:val="00BA55C5"/>
    <w:rsid w:val="00BA576F"/>
    <w:rsid w:val="00BA6047"/>
    <w:rsid w:val="00BA61BD"/>
    <w:rsid w:val="00BA62E2"/>
    <w:rsid w:val="00BA64D9"/>
    <w:rsid w:val="00BA64F6"/>
    <w:rsid w:val="00BA6523"/>
    <w:rsid w:val="00BA6A91"/>
    <w:rsid w:val="00BA6B39"/>
    <w:rsid w:val="00BA6C09"/>
    <w:rsid w:val="00BA6CAC"/>
    <w:rsid w:val="00BA75B9"/>
    <w:rsid w:val="00BA75DB"/>
    <w:rsid w:val="00BA769E"/>
    <w:rsid w:val="00BA771A"/>
    <w:rsid w:val="00BA7733"/>
    <w:rsid w:val="00BA7C22"/>
    <w:rsid w:val="00BA7E71"/>
    <w:rsid w:val="00BB0046"/>
    <w:rsid w:val="00BB083B"/>
    <w:rsid w:val="00BB0862"/>
    <w:rsid w:val="00BB0964"/>
    <w:rsid w:val="00BB0A0F"/>
    <w:rsid w:val="00BB0A2C"/>
    <w:rsid w:val="00BB0A43"/>
    <w:rsid w:val="00BB0CF5"/>
    <w:rsid w:val="00BB0DB2"/>
    <w:rsid w:val="00BB0E64"/>
    <w:rsid w:val="00BB1140"/>
    <w:rsid w:val="00BB114B"/>
    <w:rsid w:val="00BB196D"/>
    <w:rsid w:val="00BB1A6A"/>
    <w:rsid w:val="00BB1BAC"/>
    <w:rsid w:val="00BB2335"/>
    <w:rsid w:val="00BB2814"/>
    <w:rsid w:val="00BB2994"/>
    <w:rsid w:val="00BB2AC8"/>
    <w:rsid w:val="00BB2C60"/>
    <w:rsid w:val="00BB2D54"/>
    <w:rsid w:val="00BB2DB6"/>
    <w:rsid w:val="00BB2E42"/>
    <w:rsid w:val="00BB308C"/>
    <w:rsid w:val="00BB31D9"/>
    <w:rsid w:val="00BB33AB"/>
    <w:rsid w:val="00BB347B"/>
    <w:rsid w:val="00BB365A"/>
    <w:rsid w:val="00BB3782"/>
    <w:rsid w:val="00BB3A5D"/>
    <w:rsid w:val="00BB3D6E"/>
    <w:rsid w:val="00BB3E6F"/>
    <w:rsid w:val="00BB41FF"/>
    <w:rsid w:val="00BB472A"/>
    <w:rsid w:val="00BB47B1"/>
    <w:rsid w:val="00BB4F80"/>
    <w:rsid w:val="00BB5A4B"/>
    <w:rsid w:val="00BB6240"/>
    <w:rsid w:val="00BB62BC"/>
    <w:rsid w:val="00BB6406"/>
    <w:rsid w:val="00BB6477"/>
    <w:rsid w:val="00BB65BA"/>
    <w:rsid w:val="00BB65FF"/>
    <w:rsid w:val="00BB691A"/>
    <w:rsid w:val="00BB6BC8"/>
    <w:rsid w:val="00BB73B1"/>
    <w:rsid w:val="00BB776D"/>
    <w:rsid w:val="00BB778B"/>
    <w:rsid w:val="00BB77FF"/>
    <w:rsid w:val="00BB7BD7"/>
    <w:rsid w:val="00BC0063"/>
    <w:rsid w:val="00BC01D0"/>
    <w:rsid w:val="00BC06F4"/>
    <w:rsid w:val="00BC07BC"/>
    <w:rsid w:val="00BC0DA9"/>
    <w:rsid w:val="00BC0EC6"/>
    <w:rsid w:val="00BC108B"/>
    <w:rsid w:val="00BC1218"/>
    <w:rsid w:val="00BC19C7"/>
    <w:rsid w:val="00BC19CA"/>
    <w:rsid w:val="00BC1D74"/>
    <w:rsid w:val="00BC1E27"/>
    <w:rsid w:val="00BC22C5"/>
    <w:rsid w:val="00BC2559"/>
    <w:rsid w:val="00BC2DE0"/>
    <w:rsid w:val="00BC3225"/>
    <w:rsid w:val="00BC3305"/>
    <w:rsid w:val="00BC391F"/>
    <w:rsid w:val="00BC3B91"/>
    <w:rsid w:val="00BC3EF4"/>
    <w:rsid w:val="00BC3F42"/>
    <w:rsid w:val="00BC47BB"/>
    <w:rsid w:val="00BC49DA"/>
    <w:rsid w:val="00BC4BF5"/>
    <w:rsid w:val="00BC4C54"/>
    <w:rsid w:val="00BC4D7B"/>
    <w:rsid w:val="00BC4DF0"/>
    <w:rsid w:val="00BC4F33"/>
    <w:rsid w:val="00BC50B7"/>
    <w:rsid w:val="00BC5296"/>
    <w:rsid w:val="00BC58ED"/>
    <w:rsid w:val="00BC5A42"/>
    <w:rsid w:val="00BC5C74"/>
    <w:rsid w:val="00BC6307"/>
    <w:rsid w:val="00BC63FD"/>
    <w:rsid w:val="00BC64B6"/>
    <w:rsid w:val="00BC6515"/>
    <w:rsid w:val="00BC6591"/>
    <w:rsid w:val="00BC69E6"/>
    <w:rsid w:val="00BC6A51"/>
    <w:rsid w:val="00BC738F"/>
    <w:rsid w:val="00BC76D9"/>
    <w:rsid w:val="00BC7D19"/>
    <w:rsid w:val="00BC7DE7"/>
    <w:rsid w:val="00BC7F0B"/>
    <w:rsid w:val="00BD0408"/>
    <w:rsid w:val="00BD0613"/>
    <w:rsid w:val="00BD0659"/>
    <w:rsid w:val="00BD0702"/>
    <w:rsid w:val="00BD07B5"/>
    <w:rsid w:val="00BD0920"/>
    <w:rsid w:val="00BD0921"/>
    <w:rsid w:val="00BD0B03"/>
    <w:rsid w:val="00BD0B45"/>
    <w:rsid w:val="00BD0B97"/>
    <w:rsid w:val="00BD121A"/>
    <w:rsid w:val="00BD12F7"/>
    <w:rsid w:val="00BD14F4"/>
    <w:rsid w:val="00BD15EA"/>
    <w:rsid w:val="00BD16EB"/>
    <w:rsid w:val="00BD192C"/>
    <w:rsid w:val="00BD1A0A"/>
    <w:rsid w:val="00BD1BD5"/>
    <w:rsid w:val="00BD1CC6"/>
    <w:rsid w:val="00BD1EDF"/>
    <w:rsid w:val="00BD226C"/>
    <w:rsid w:val="00BD2372"/>
    <w:rsid w:val="00BD24D5"/>
    <w:rsid w:val="00BD254D"/>
    <w:rsid w:val="00BD2653"/>
    <w:rsid w:val="00BD26BC"/>
    <w:rsid w:val="00BD2745"/>
    <w:rsid w:val="00BD28B8"/>
    <w:rsid w:val="00BD2A9B"/>
    <w:rsid w:val="00BD2CC5"/>
    <w:rsid w:val="00BD2E39"/>
    <w:rsid w:val="00BD30F4"/>
    <w:rsid w:val="00BD3233"/>
    <w:rsid w:val="00BD3645"/>
    <w:rsid w:val="00BD37FD"/>
    <w:rsid w:val="00BD389A"/>
    <w:rsid w:val="00BD39F1"/>
    <w:rsid w:val="00BD3C0A"/>
    <w:rsid w:val="00BD4004"/>
    <w:rsid w:val="00BD49C5"/>
    <w:rsid w:val="00BD4A0E"/>
    <w:rsid w:val="00BD4AA0"/>
    <w:rsid w:val="00BD4BAB"/>
    <w:rsid w:val="00BD4E2E"/>
    <w:rsid w:val="00BD5124"/>
    <w:rsid w:val="00BD51DA"/>
    <w:rsid w:val="00BD53B2"/>
    <w:rsid w:val="00BD5427"/>
    <w:rsid w:val="00BD551C"/>
    <w:rsid w:val="00BD5633"/>
    <w:rsid w:val="00BD5924"/>
    <w:rsid w:val="00BD5CD7"/>
    <w:rsid w:val="00BD5DC3"/>
    <w:rsid w:val="00BD611A"/>
    <w:rsid w:val="00BD6137"/>
    <w:rsid w:val="00BD64D4"/>
    <w:rsid w:val="00BD64F6"/>
    <w:rsid w:val="00BD693C"/>
    <w:rsid w:val="00BD7560"/>
    <w:rsid w:val="00BD7711"/>
    <w:rsid w:val="00BD7B7E"/>
    <w:rsid w:val="00BD7CD1"/>
    <w:rsid w:val="00BE00EB"/>
    <w:rsid w:val="00BE01B0"/>
    <w:rsid w:val="00BE06DF"/>
    <w:rsid w:val="00BE0771"/>
    <w:rsid w:val="00BE098C"/>
    <w:rsid w:val="00BE0ADD"/>
    <w:rsid w:val="00BE15B7"/>
    <w:rsid w:val="00BE1C71"/>
    <w:rsid w:val="00BE2B1C"/>
    <w:rsid w:val="00BE2E4C"/>
    <w:rsid w:val="00BE2EA7"/>
    <w:rsid w:val="00BE3596"/>
    <w:rsid w:val="00BE4497"/>
    <w:rsid w:val="00BE44F8"/>
    <w:rsid w:val="00BE4B00"/>
    <w:rsid w:val="00BE4C1A"/>
    <w:rsid w:val="00BE4CC2"/>
    <w:rsid w:val="00BE4CCA"/>
    <w:rsid w:val="00BE4D6A"/>
    <w:rsid w:val="00BE4E32"/>
    <w:rsid w:val="00BE4E6F"/>
    <w:rsid w:val="00BE52DF"/>
    <w:rsid w:val="00BE5389"/>
    <w:rsid w:val="00BE56F7"/>
    <w:rsid w:val="00BE570E"/>
    <w:rsid w:val="00BE591F"/>
    <w:rsid w:val="00BE5A03"/>
    <w:rsid w:val="00BE5BB3"/>
    <w:rsid w:val="00BE616F"/>
    <w:rsid w:val="00BE6322"/>
    <w:rsid w:val="00BE6388"/>
    <w:rsid w:val="00BE640B"/>
    <w:rsid w:val="00BE6511"/>
    <w:rsid w:val="00BE66E4"/>
    <w:rsid w:val="00BE6EA4"/>
    <w:rsid w:val="00BE72F3"/>
    <w:rsid w:val="00BE735D"/>
    <w:rsid w:val="00BE7412"/>
    <w:rsid w:val="00BE74F6"/>
    <w:rsid w:val="00BE751E"/>
    <w:rsid w:val="00BE7609"/>
    <w:rsid w:val="00BE7EEF"/>
    <w:rsid w:val="00BF0167"/>
    <w:rsid w:val="00BF0191"/>
    <w:rsid w:val="00BF02A9"/>
    <w:rsid w:val="00BF059A"/>
    <w:rsid w:val="00BF071F"/>
    <w:rsid w:val="00BF0845"/>
    <w:rsid w:val="00BF08E0"/>
    <w:rsid w:val="00BF0A87"/>
    <w:rsid w:val="00BF0B28"/>
    <w:rsid w:val="00BF0D5B"/>
    <w:rsid w:val="00BF10DE"/>
    <w:rsid w:val="00BF14FF"/>
    <w:rsid w:val="00BF1B96"/>
    <w:rsid w:val="00BF1BF2"/>
    <w:rsid w:val="00BF1CA4"/>
    <w:rsid w:val="00BF1D9C"/>
    <w:rsid w:val="00BF22F2"/>
    <w:rsid w:val="00BF2436"/>
    <w:rsid w:val="00BF26E4"/>
    <w:rsid w:val="00BF2856"/>
    <w:rsid w:val="00BF2A6E"/>
    <w:rsid w:val="00BF2F01"/>
    <w:rsid w:val="00BF3168"/>
    <w:rsid w:val="00BF31DD"/>
    <w:rsid w:val="00BF3905"/>
    <w:rsid w:val="00BF3A32"/>
    <w:rsid w:val="00BF3BAD"/>
    <w:rsid w:val="00BF3BEC"/>
    <w:rsid w:val="00BF3F4B"/>
    <w:rsid w:val="00BF405D"/>
    <w:rsid w:val="00BF4094"/>
    <w:rsid w:val="00BF40EB"/>
    <w:rsid w:val="00BF4149"/>
    <w:rsid w:val="00BF4686"/>
    <w:rsid w:val="00BF46EE"/>
    <w:rsid w:val="00BF4D60"/>
    <w:rsid w:val="00BF5268"/>
    <w:rsid w:val="00BF530A"/>
    <w:rsid w:val="00BF532F"/>
    <w:rsid w:val="00BF5651"/>
    <w:rsid w:val="00BF5684"/>
    <w:rsid w:val="00BF5B66"/>
    <w:rsid w:val="00BF5CFA"/>
    <w:rsid w:val="00BF5DBD"/>
    <w:rsid w:val="00BF5E3C"/>
    <w:rsid w:val="00BF5F45"/>
    <w:rsid w:val="00BF6064"/>
    <w:rsid w:val="00BF62CE"/>
    <w:rsid w:val="00BF6E80"/>
    <w:rsid w:val="00BF7094"/>
    <w:rsid w:val="00BF70C8"/>
    <w:rsid w:val="00BF71C8"/>
    <w:rsid w:val="00BF759D"/>
    <w:rsid w:val="00BF7A25"/>
    <w:rsid w:val="00BF7C46"/>
    <w:rsid w:val="00BF7C9B"/>
    <w:rsid w:val="00BF7D28"/>
    <w:rsid w:val="00C000E8"/>
    <w:rsid w:val="00C00255"/>
    <w:rsid w:val="00C003A8"/>
    <w:rsid w:val="00C005AB"/>
    <w:rsid w:val="00C00710"/>
    <w:rsid w:val="00C008C4"/>
    <w:rsid w:val="00C009A2"/>
    <w:rsid w:val="00C00AA2"/>
    <w:rsid w:val="00C00F04"/>
    <w:rsid w:val="00C00FDA"/>
    <w:rsid w:val="00C0105E"/>
    <w:rsid w:val="00C01163"/>
    <w:rsid w:val="00C011BD"/>
    <w:rsid w:val="00C0127A"/>
    <w:rsid w:val="00C01282"/>
    <w:rsid w:val="00C01B6C"/>
    <w:rsid w:val="00C021CA"/>
    <w:rsid w:val="00C022F8"/>
    <w:rsid w:val="00C0245E"/>
    <w:rsid w:val="00C02964"/>
    <w:rsid w:val="00C02B0E"/>
    <w:rsid w:val="00C02EF5"/>
    <w:rsid w:val="00C03296"/>
    <w:rsid w:val="00C0379F"/>
    <w:rsid w:val="00C03BF8"/>
    <w:rsid w:val="00C03C50"/>
    <w:rsid w:val="00C03CD9"/>
    <w:rsid w:val="00C0402A"/>
    <w:rsid w:val="00C04550"/>
    <w:rsid w:val="00C04705"/>
    <w:rsid w:val="00C0491B"/>
    <w:rsid w:val="00C04CA7"/>
    <w:rsid w:val="00C04E6B"/>
    <w:rsid w:val="00C0502C"/>
    <w:rsid w:val="00C050A0"/>
    <w:rsid w:val="00C050CC"/>
    <w:rsid w:val="00C05192"/>
    <w:rsid w:val="00C0545E"/>
    <w:rsid w:val="00C05642"/>
    <w:rsid w:val="00C05672"/>
    <w:rsid w:val="00C05788"/>
    <w:rsid w:val="00C05903"/>
    <w:rsid w:val="00C05CAB"/>
    <w:rsid w:val="00C05E32"/>
    <w:rsid w:val="00C06140"/>
    <w:rsid w:val="00C06237"/>
    <w:rsid w:val="00C062D2"/>
    <w:rsid w:val="00C06A96"/>
    <w:rsid w:val="00C07834"/>
    <w:rsid w:val="00C07C02"/>
    <w:rsid w:val="00C10268"/>
    <w:rsid w:val="00C104C0"/>
    <w:rsid w:val="00C1089A"/>
    <w:rsid w:val="00C108B2"/>
    <w:rsid w:val="00C10A88"/>
    <w:rsid w:val="00C112AD"/>
    <w:rsid w:val="00C1143A"/>
    <w:rsid w:val="00C114AB"/>
    <w:rsid w:val="00C117F5"/>
    <w:rsid w:val="00C1191B"/>
    <w:rsid w:val="00C11A3F"/>
    <w:rsid w:val="00C11BF7"/>
    <w:rsid w:val="00C11C5E"/>
    <w:rsid w:val="00C11DB2"/>
    <w:rsid w:val="00C124DE"/>
    <w:rsid w:val="00C1254E"/>
    <w:rsid w:val="00C1270F"/>
    <w:rsid w:val="00C1274E"/>
    <w:rsid w:val="00C12855"/>
    <w:rsid w:val="00C12C03"/>
    <w:rsid w:val="00C12C21"/>
    <w:rsid w:val="00C12C22"/>
    <w:rsid w:val="00C130F8"/>
    <w:rsid w:val="00C1319F"/>
    <w:rsid w:val="00C1324A"/>
    <w:rsid w:val="00C135E5"/>
    <w:rsid w:val="00C13713"/>
    <w:rsid w:val="00C13D1B"/>
    <w:rsid w:val="00C13FB4"/>
    <w:rsid w:val="00C140A7"/>
    <w:rsid w:val="00C1437E"/>
    <w:rsid w:val="00C143E7"/>
    <w:rsid w:val="00C1448F"/>
    <w:rsid w:val="00C14A62"/>
    <w:rsid w:val="00C14BDE"/>
    <w:rsid w:val="00C14CF9"/>
    <w:rsid w:val="00C14D78"/>
    <w:rsid w:val="00C15191"/>
    <w:rsid w:val="00C1537B"/>
    <w:rsid w:val="00C1563B"/>
    <w:rsid w:val="00C156AC"/>
    <w:rsid w:val="00C15A73"/>
    <w:rsid w:val="00C15F2F"/>
    <w:rsid w:val="00C16365"/>
    <w:rsid w:val="00C16589"/>
    <w:rsid w:val="00C16753"/>
    <w:rsid w:val="00C1678D"/>
    <w:rsid w:val="00C168C1"/>
    <w:rsid w:val="00C1692A"/>
    <w:rsid w:val="00C16991"/>
    <w:rsid w:val="00C16A01"/>
    <w:rsid w:val="00C16AD6"/>
    <w:rsid w:val="00C16B31"/>
    <w:rsid w:val="00C16D08"/>
    <w:rsid w:val="00C16D7B"/>
    <w:rsid w:val="00C16E0A"/>
    <w:rsid w:val="00C16E6D"/>
    <w:rsid w:val="00C16E84"/>
    <w:rsid w:val="00C17062"/>
    <w:rsid w:val="00C170F7"/>
    <w:rsid w:val="00C172BA"/>
    <w:rsid w:val="00C1732B"/>
    <w:rsid w:val="00C174DF"/>
    <w:rsid w:val="00C17583"/>
    <w:rsid w:val="00C178D6"/>
    <w:rsid w:val="00C17C17"/>
    <w:rsid w:val="00C17C18"/>
    <w:rsid w:val="00C17C50"/>
    <w:rsid w:val="00C17CFC"/>
    <w:rsid w:val="00C17D43"/>
    <w:rsid w:val="00C17EDD"/>
    <w:rsid w:val="00C2015D"/>
    <w:rsid w:val="00C20707"/>
    <w:rsid w:val="00C2079F"/>
    <w:rsid w:val="00C2088E"/>
    <w:rsid w:val="00C20A23"/>
    <w:rsid w:val="00C20C98"/>
    <w:rsid w:val="00C20E56"/>
    <w:rsid w:val="00C20FCF"/>
    <w:rsid w:val="00C21133"/>
    <w:rsid w:val="00C21286"/>
    <w:rsid w:val="00C21778"/>
    <w:rsid w:val="00C2178E"/>
    <w:rsid w:val="00C21934"/>
    <w:rsid w:val="00C21DED"/>
    <w:rsid w:val="00C21EDE"/>
    <w:rsid w:val="00C220A3"/>
    <w:rsid w:val="00C221A2"/>
    <w:rsid w:val="00C224D8"/>
    <w:rsid w:val="00C226B7"/>
    <w:rsid w:val="00C2296D"/>
    <w:rsid w:val="00C22DC5"/>
    <w:rsid w:val="00C230E2"/>
    <w:rsid w:val="00C23535"/>
    <w:rsid w:val="00C2395E"/>
    <w:rsid w:val="00C239BD"/>
    <w:rsid w:val="00C23A5D"/>
    <w:rsid w:val="00C23C82"/>
    <w:rsid w:val="00C23EEF"/>
    <w:rsid w:val="00C23F97"/>
    <w:rsid w:val="00C241A9"/>
    <w:rsid w:val="00C241D7"/>
    <w:rsid w:val="00C24399"/>
    <w:rsid w:val="00C246C3"/>
    <w:rsid w:val="00C24A66"/>
    <w:rsid w:val="00C24AD4"/>
    <w:rsid w:val="00C2528E"/>
    <w:rsid w:val="00C25B3F"/>
    <w:rsid w:val="00C25B6E"/>
    <w:rsid w:val="00C25B8B"/>
    <w:rsid w:val="00C262B0"/>
    <w:rsid w:val="00C2692F"/>
    <w:rsid w:val="00C26B6F"/>
    <w:rsid w:val="00C26F7F"/>
    <w:rsid w:val="00C2760F"/>
    <w:rsid w:val="00C278A1"/>
    <w:rsid w:val="00C27AED"/>
    <w:rsid w:val="00C30049"/>
    <w:rsid w:val="00C300E3"/>
    <w:rsid w:val="00C30637"/>
    <w:rsid w:val="00C3068E"/>
    <w:rsid w:val="00C30943"/>
    <w:rsid w:val="00C3098A"/>
    <w:rsid w:val="00C309CF"/>
    <w:rsid w:val="00C30D16"/>
    <w:rsid w:val="00C310D8"/>
    <w:rsid w:val="00C31199"/>
    <w:rsid w:val="00C320D9"/>
    <w:rsid w:val="00C322F7"/>
    <w:rsid w:val="00C323D3"/>
    <w:rsid w:val="00C32528"/>
    <w:rsid w:val="00C32CEB"/>
    <w:rsid w:val="00C32CF7"/>
    <w:rsid w:val="00C32FFC"/>
    <w:rsid w:val="00C33388"/>
    <w:rsid w:val="00C333B2"/>
    <w:rsid w:val="00C33468"/>
    <w:rsid w:val="00C33642"/>
    <w:rsid w:val="00C3364D"/>
    <w:rsid w:val="00C33769"/>
    <w:rsid w:val="00C33C12"/>
    <w:rsid w:val="00C33CBC"/>
    <w:rsid w:val="00C33FD0"/>
    <w:rsid w:val="00C34104"/>
    <w:rsid w:val="00C34177"/>
    <w:rsid w:val="00C345A1"/>
    <w:rsid w:val="00C34702"/>
    <w:rsid w:val="00C34A10"/>
    <w:rsid w:val="00C34A2F"/>
    <w:rsid w:val="00C34D2A"/>
    <w:rsid w:val="00C34D36"/>
    <w:rsid w:val="00C353C1"/>
    <w:rsid w:val="00C3576F"/>
    <w:rsid w:val="00C35A28"/>
    <w:rsid w:val="00C35B2D"/>
    <w:rsid w:val="00C35B9F"/>
    <w:rsid w:val="00C35D55"/>
    <w:rsid w:val="00C35DC3"/>
    <w:rsid w:val="00C35FE0"/>
    <w:rsid w:val="00C361E5"/>
    <w:rsid w:val="00C36763"/>
    <w:rsid w:val="00C367D8"/>
    <w:rsid w:val="00C36807"/>
    <w:rsid w:val="00C36835"/>
    <w:rsid w:val="00C36A0A"/>
    <w:rsid w:val="00C36D32"/>
    <w:rsid w:val="00C36F22"/>
    <w:rsid w:val="00C37076"/>
    <w:rsid w:val="00C3743F"/>
    <w:rsid w:val="00C377FA"/>
    <w:rsid w:val="00C37BC8"/>
    <w:rsid w:val="00C37D55"/>
    <w:rsid w:val="00C37E41"/>
    <w:rsid w:val="00C37F16"/>
    <w:rsid w:val="00C4014D"/>
    <w:rsid w:val="00C4053B"/>
    <w:rsid w:val="00C40924"/>
    <w:rsid w:val="00C41153"/>
    <w:rsid w:val="00C4164F"/>
    <w:rsid w:val="00C416DE"/>
    <w:rsid w:val="00C41A3D"/>
    <w:rsid w:val="00C41BA7"/>
    <w:rsid w:val="00C429E3"/>
    <w:rsid w:val="00C42A94"/>
    <w:rsid w:val="00C42AD7"/>
    <w:rsid w:val="00C42EC7"/>
    <w:rsid w:val="00C4300A"/>
    <w:rsid w:val="00C4305D"/>
    <w:rsid w:val="00C43083"/>
    <w:rsid w:val="00C431A3"/>
    <w:rsid w:val="00C43C25"/>
    <w:rsid w:val="00C43E59"/>
    <w:rsid w:val="00C44006"/>
    <w:rsid w:val="00C440D8"/>
    <w:rsid w:val="00C44272"/>
    <w:rsid w:val="00C4434F"/>
    <w:rsid w:val="00C445C1"/>
    <w:rsid w:val="00C44663"/>
    <w:rsid w:val="00C44AB1"/>
    <w:rsid w:val="00C44D51"/>
    <w:rsid w:val="00C44D56"/>
    <w:rsid w:val="00C450B6"/>
    <w:rsid w:val="00C450CF"/>
    <w:rsid w:val="00C45243"/>
    <w:rsid w:val="00C453F9"/>
    <w:rsid w:val="00C45412"/>
    <w:rsid w:val="00C4548F"/>
    <w:rsid w:val="00C45550"/>
    <w:rsid w:val="00C45740"/>
    <w:rsid w:val="00C45C22"/>
    <w:rsid w:val="00C45C3B"/>
    <w:rsid w:val="00C46142"/>
    <w:rsid w:val="00C465DB"/>
    <w:rsid w:val="00C46748"/>
    <w:rsid w:val="00C46EE4"/>
    <w:rsid w:val="00C47068"/>
    <w:rsid w:val="00C47910"/>
    <w:rsid w:val="00C4793F"/>
    <w:rsid w:val="00C47A7E"/>
    <w:rsid w:val="00C47CA3"/>
    <w:rsid w:val="00C47CB4"/>
    <w:rsid w:val="00C47CEB"/>
    <w:rsid w:val="00C47F1D"/>
    <w:rsid w:val="00C5005C"/>
    <w:rsid w:val="00C504B6"/>
    <w:rsid w:val="00C50690"/>
    <w:rsid w:val="00C507C6"/>
    <w:rsid w:val="00C50954"/>
    <w:rsid w:val="00C509A4"/>
    <w:rsid w:val="00C50A7A"/>
    <w:rsid w:val="00C50CB3"/>
    <w:rsid w:val="00C50D45"/>
    <w:rsid w:val="00C50EE3"/>
    <w:rsid w:val="00C5137D"/>
    <w:rsid w:val="00C513C4"/>
    <w:rsid w:val="00C5182A"/>
    <w:rsid w:val="00C51BC3"/>
    <w:rsid w:val="00C51D34"/>
    <w:rsid w:val="00C51EE5"/>
    <w:rsid w:val="00C5234D"/>
    <w:rsid w:val="00C52453"/>
    <w:rsid w:val="00C52497"/>
    <w:rsid w:val="00C52516"/>
    <w:rsid w:val="00C527F7"/>
    <w:rsid w:val="00C52C54"/>
    <w:rsid w:val="00C531F6"/>
    <w:rsid w:val="00C53972"/>
    <w:rsid w:val="00C53BB0"/>
    <w:rsid w:val="00C53CE3"/>
    <w:rsid w:val="00C53D0B"/>
    <w:rsid w:val="00C53EDF"/>
    <w:rsid w:val="00C53F13"/>
    <w:rsid w:val="00C54196"/>
    <w:rsid w:val="00C54CFB"/>
    <w:rsid w:val="00C54D35"/>
    <w:rsid w:val="00C5542C"/>
    <w:rsid w:val="00C554B9"/>
    <w:rsid w:val="00C5569D"/>
    <w:rsid w:val="00C55A2B"/>
    <w:rsid w:val="00C55A4E"/>
    <w:rsid w:val="00C56333"/>
    <w:rsid w:val="00C565FD"/>
    <w:rsid w:val="00C56785"/>
    <w:rsid w:val="00C567DF"/>
    <w:rsid w:val="00C568DD"/>
    <w:rsid w:val="00C5699B"/>
    <w:rsid w:val="00C573D4"/>
    <w:rsid w:val="00C574FC"/>
    <w:rsid w:val="00C579C6"/>
    <w:rsid w:val="00C57AB4"/>
    <w:rsid w:val="00C57D2F"/>
    <w:rsid w:val="00C6012B"/>
    <w:rsid w:val="00C602D2"/>
    <w:rsid w:val="00C60651"/>
    <w:rsid w:val="00C60DBE"/>
    <w:rsid w:val="00C61130"/>
    <w:rsid w:val="00C61598"/>
    <w:rsid w:val="00C61721"/>
    <w:rsid w:val="00C619E0"/>
    <w:rsid w:val="00C61ABA"/>
    <w:rsid w:val="00C61B1B"/>
    <w:rsid w:val="00C61BD0"/>
    <w:rsid w:val="00C61CFE"/>
    <w:rsid w:val="00C61DC7"/>
    <w:rsid w:val="00C61F4D"/>
    <w:rsid w:val="00C62371"/>
    <w:rsid w:val="00C62CA0"/>
    <w:rsid w:val="00C62D3E"/>
    <w:rsid w:val="00C63121"/>
    <w:rsid w:val="00C63354"/>
    <w:rsid w:val="00C633D6"/>
    <w:rsid w:val="00C63547"/>
    <w:rsid w:val="00C6375A"/>
    <w:rsid w:val="00C63B53"/>
    <w:rsid w:val="00C64393"/>
    <w:rsid w:val="00C646BD"/>
    <w:rsid w:val="00C6474E"/>
    <w:rsid w:val="00C649B2"/>
    <w:rsid w:val="00C64D80"/>
    <w:rsid w:val="00C64E81"/>
    <w:rsid w:val="00C6502B"/>
    <w:rsid w:val="00C651CF"/>
    <w:rsid w:val="00C653AB"/>
    <w:rsid w:val="00C65687"/>
    <w:rsid w:val="00C65C40"/>
    <w:rsid w:val="00C65E1B"/>
    <w:rsid w:val="00C65E8F"/>
    <w:rsid w:val="00C667F3"/>
    <w:rsid w:val="00C6686A"/>
    <w:rsid w:val="00C66AEB"/>
    <w:rsid w:val="00C66D65"/>
    <w:rsid w:val="00C671D2"/>
    <w:rsid w:val="00C67227"/>
    <w:rsid w:val="00C674C4"/>
    <w:rsid w:val="00C675D3"/>
    <w:rsid w:val="00C67612"/>
    <w:rsid w:val="00C67C3F"/>
    <w:rsid w:val="00C67F82"/>
    <w:rsid w:val="00C67FBD"/>
    <w:rsid w:val="00C7000F"/>
    <w:rsid w:val="00C70388"/>
    <w:rsid w:val="00C705D3"/>
    <w:rsid w:val="00C70B47"/>
    <w:rsid w:val="00C70DBA"/>
    <w:rsid w:val="00C70F07"/>
    <w:rsid w:val="00C7117C"/>
    <w:rsid w:val="00C711D1"/>
    <w:rsid w:val="00C71BE5"/>
    <w:rsid w:val="00C71CF4"/>
    <w:rsid w:val="00C71D50"/>
    <w:rsid w:val="00C71E9E"/>
    <w:rsid w:val="00C72008"/>
    <w:rsid w:val="00C72228"/>
    <w:rsid w:val="00C7262B"/>
    <w:rsid w:val="00C7289C"/>
    <w:rsid w:val="00C72ACE"/>
    <w:rsid w:val="00C72E46"/>
    <w:rsid w:val="00C731DD"/>
    <w:rsid w:val="00C734A3"/>
    <w:rsid w:val="00C7359A"/>
    <w:rsid w:val="00C736E9"/>
    <w:rsid w:val="00C7376F"/>
    <w:rsid w:val="00C737B2"/>
    <w:rsid w:val="00C73CF2"/>
    <w:rsid w:val="00C73E4A"/>
    <w:rsid w:val="00C7474E"/>
    <w:rsid w:val="00C7493D"/>
    <w:rsid w:val="00C74A01"/>
    <w:rsid w:val="00C74A18"/>
    <w:rsid w:val="00C74AF9"/>
    <w:rsid w:val="00C74FE6"/>
    <w:rsid w:val="00C751E5"/>
    <w:rsid w:val="00C75332"/>
    <w:rsid w:val="00C7534A"/>
    <w:rsid w:val="00C758E0"/>
    <w:rsid w:val="00C75D3E"/>
    <w:rsid w:val="00C7638F"/>
    <w:rsid w:val="00C76480"/>
    <w:rsid w:val="00C764F4"/>
    <w:rsid w:val="00C766DA"/>
    <w:rsid w:val="00C76816"/>
    <w:rsid w:val="00C7699E"/>
    <w:rsid w:val="00C76A9D"/>
    <w:rsid w:val="00C772B5"/>
    <w:rsid w:val="00C774E7"/>
    <w:rsid w:val="00C77951"/>
    <w:rsid w:val="00C80281"/>
    <w:rsid w:val="00C80332"/>
    <w:rsid w:val="00C804CB"/>
    <w:rsid w:val="00C804E6"/>
    <w:rsid w:val="00C80C24"/>
    <w:rsid w:val="00C81089"/>
    <w:rsid w:val="00C810B5"/>
    <w:rsid w:val="00C813F6"/>
    <w:rsid w:val="00C8148D"/>
    <w:rsid w:val="00C814D3"/>
    <w:rsid w:val="00C817B7"/>
    <w:rsid w:val="00C81919"/>
    <w:rsid w:val="00C81DB7"/>
    <w:rsid w:val="00C81F48"/>
    <w:rsid w:val="00C8202C"/>
    <w:rsid w:val="00C821DC"/>
    <w:rsid w:val="00C8266E"/>
    <w:rsid w:val="00C82C7E"/>
    <w:rsid w:val="00C82ECF"/>
    <w:rsid w:val="00C831F3"/>
    <w:rsid w:val="00C8389B"/>
    <w:rsid w:val="00C8399E"/>
    <w:rsid w:val="00C83B36"/>
    <w:rsid w:val="00C84577"/>
    <w:rsid w:val="00C845FA"/>
    <w:rsid w:val="00C84728"/>
    <w:rsid w:val="00C84737"/>
    <w:rsid w:val="00C848BF"/>
    <w:rsid w:val="00C848CA"/>
    <w:rsid w:val="00C848DD"/>
    <w:rsid w:val="00C8494D"/>
    <w:rsid w:val="00C857A8"/>
    <w:rsid w:val="00C85D83"/>
    <w:rsid w:val="00C85FF4"/>
    <w:rsid w:val="00C86166"/>
    <w:rsid w:val="00C8688A"/>
    <w:rsid w:val="00C86977"/>
    <w:rsid w:val="00C869E3"/>
    <w:rsid w:val="00C86B0B"/>
    <w:rsid w:val="00C86BA1"/>
    <w:rsid w:val="00C86C9A"/>
    <w:rsid w:val="00C86D17"/>
    <w:rsid w:val="00C8706E"/>
    <w:rsid w:val="00C8715E"/>
    <w:rsid w:val="00C87498"/>
    <w:rsid w:val="00C878E8"/>
    <w:rsid w:val="00C87931"/>
    <w:rsid w:val="00C879E2"/>
    <w:rsid w:val="00C87EF1"/>
    <w:rsid w:val="00C9031C"/>
    <w:rsid w:val="00C90368"/>
    <w:rsid w:val="00C9064F"/>
    <w:rsid w:val="00C906ED"/>
    <w:rsid w:val="00C906F0"/>
    <w:rsid w:val="00C909BD"/>
    <w:rsid w:val="00C90F15"/>
    <w:rsid w:val="00C914B6"/>
    <w:rsid w:val="00C914C1"/>
    <w:rsid w:val="00C91B32"/>
    <w:rsid w:val="00C91C02"/>
    <w:rsid w:val="00C91EE9"/>
    <w:rsid w:val="00C92027"/>
    <w:rsid w:val="00C923C7"/>
    <w:rsid w:val="00C924B3"/>
    <w:rsid w:val="00C926BE"/>
    <w:rsid w:val="00C92709"/>
    <w:rsid w:val="00C92785"/>
    <w:rsid w:val="00C92C71"/>
    <w:rsid w:val="00C93017"/>
    <w:rsid w:val="00C93191"/>
    <w:rsid w:val="00C93224"/>
    <w:rsid w:val="00C93491"/>
    <w:rsid w:val="00C93620"/>
    <w:rsid w:val="00C938F2"/>
    <w:rsid w:val="00C939E7"/>
    <w:rsid w:val="00C93DFD"/>
    <w:rsid w:val="00C9419F"/>
    <w:rsid w:val="00C9472B"/>
    <w:rsid w:val="00C947F1"/>
    <w:rsid w:val="00C94950"/>
    <w:rsid w:val="00C94BF5"/>
    <w:rsid w:val="00C94C82"/>
    <w:rsid w:val="00C94EE4"/>
    <w:rsid w:val="00C94FA1"/>
    <w:rsid w:val="00C95329"/>
    <w:rsid w:val="00C957D1"/>
    <w:rsid w:val="00C959C7"/>
    <w:rsid w:val="00C95C30"/>
    <w:rsid w:val="00C96124"/>
    <w:rsid w:val="00C962A2"/>
    <w:rsid w:val="00C962F3"/>
    <w:rsid w:val="00C96638"/>
    <w:rsid w:val="00C96E50"/>
    <w:rsid w:val="00C96F89"/>
    <w:rsid w:val="00C96FA6"/>
    <w:rsid w:val="00C973C2"/>
    <w:rsid w:val="00C97BB6"/>
    <w:rsid w:val="00C97C47"/>
    <w:rsid w:val="00CA0036"/>
    <w:rsid w:val="00CA00A6"/>
    <w:rsid w:val="00CA01D1"/>
    <w:rsid w:val="00CA0207"/>
    <w:rsid w:val="00CA066A"/>
    <w:rsid w:val="00CA0986"/>
    <w:rsid w:val="00CA0C90"/>
    <w:rsid w:val="00CA0DE0"/>
    <w:rsid w:val="00CA12B3"/>
    <w:rsid w:val="00CA12FF"/>
    <w:rsid w:val="00CA131A"/>
    <w:rsid w:val="00CA1411"/>
    <w:rsid w:val="00CA161B"/>
    <w:rsid w:val="00CA1E5E"/>
    <w:rsid w:val="00CA1FEF"/>
    <w:rsid w:val="00CA23D0"/>
    <w:rsid w:val="00CA25B5"/>
    <w:rsid w:val="00CA2676"/>
    <w:rsid w:val="00CA271E"/>
    <w:rsid w:val="00CA2DE8"/>
    <w:rsid w:val="00CA2E1D"/>
    <w:rsid w:val="00CA2F87"/>
    <w:rsid w:val="00CA3068"/>
    <w:rsid w:val="00CA3366"/>
    <w:rsid w:val="00CA3813"/>
    <w:rsid w:val="00CA3921"/>
    <w:rsid w:val="00CA3A28"/>
    <w:rsid w:val="00CA3AE1"/>
    <w:rsid w:val="00CA3CDC"/>
    <w:rsid w:val="00CA3E8C"/>
    <w:rsid w:val="00CA407A"/>
    <w:rsid w:val="00CA4149"/>
    <w:rsid w:val="00CA4159"/>
    <w:rsid w:val="00CA4361"/>
    <w:rsid w:val="00CA45A1"/>
    <w:rsid w:val="00CA4BFC"/>
    <w:rsid w:val="00CA4E93"/>
    <w:rsid w:val="00CA529B"/>
    <w:rsid w:val="00CA5338"/>
    <w:rsid w:val="00CA5F3D"/>
    <w:rsid w:val="00CA615C"/>
    <w:rsid w:val="00CA623D"/>
    <w:rsid w:val="00CA6474"/>
    <w:rsid w:val="00CA6573"/>
    <w:rsid w:val="00CA68ED"/>
    <w:rsid w:val="00CA695C"/>
    <w:rsid w:val="00CA6D57"/>
    <w:rsid w:val="00CA701D"/>
    <w:rsid w:val="00CA7059"/>
    <w:rsid w:val="00CA713C"/>
    <w:rsid w:val="00CA71A8"/>
    <w:rsid w:val="00CA7304"/>
    <w:rsid w:val="00CA7C28"/>
    <w:rsid w:val="00CA7C96"/>
    <w:rsid w:val="00CA7EAD"/>
    <w:rsid w:val="00CA7FF8"/>
    <w:rsid w:val="00CB0004"/>
    <w:rsid w:val="00CB0035"/>
    <w:rsid w:val="00CB03E7"/>
    <w:rsid w:val="00CB04B7"/>
    <w:rsid w:val="00CB095C"/>
    <w:rsid w:val="00CB09F2"/>
    <w:rsid w:val="00CB0ADF"/>
    <w:rsid w:val="00CB0D49"/>
    <w:rsid w:val="00CB1371"/>
    <w:rsid w:val="00CB1488"/>
    <w:rsid w:val="00CB1573"/>
    <w:rsid w:val="00CB1971"/>
    <w:rsid w:val="00CB1BED"/>
    <w:rsid w:val="00CB1CCC"/>
    <w:rsid w:val="00CB2167"/>
    <w:rsid w:val="00CB2205"/>
    <w:rsid w:val="00CB2C4F"/>
    <w:rsid w:val="00CB3017"/>
    <w:rsid w:val="00CB306D"/>
    <w:rsid w:val="00CB3131"/>
    <w:rsid w:val="00CB3737"/>
    <w:rsid w:val="00CB3751"/>
    <w:rsid w:val="00CB3799"/>
    <w:rsid w:val="00CB37B6"/>
    <w:rsid w:val="00CB3933"/>
    <w:rsid w:val="00CB39D2"/>
    <w:rsid w:val="00CB3A5D"/>
    <w:rsid w:val="00CB3B88"/>
    <w:rsid w:val="00CB3C9F"/>
    <w:rsid w:val="00CB3D5E"/>
    <w:rsid w:val="00CB3D91"/>
    <w:rsid w:val="00CB3E40"/>
    <w:rsid w:val="00CB3E48"/>
    <w:rsid w:val="00CB4664"/>
    <w:rsid w:val="00CB4967"/>
    <w:rsid w:val="00CB4A4C"/>
    <w:rsid w:val="00CB4B96"/>
    <w:rsid w:val="00CB4D64"/>
    <w:rsid w:val="00CB5040"/>
    <w:rsid w:val="00CB5099"/>
    <w:rsid w:val="00CB5106"/>
    <w:rsid w:val="00CB52CB"/>
    <w:rsid w:val="00CB5329"/>
    <w:rsid w:val="00CB5394"/>
    <w:rsid w:val="00CB54A8"/>
    <w:rsid w:val="00CB5E30"/>
    <w:rsid w:val="00CB609E"/>
    <w:rsid w:val="00CB651C"/>
    <w:rsid w:val="00CB659C"/>
    <w:rsid w:val="00CB6625"/>
    <w:rsid w:val="00CB6741"/>
    <w:rsid w:val="00CB6C47"/>
    <w:rsid w:val="00CB6C66"/>
    <w:rsid w:val="00CB721C"/>
    <w:rsid w:val="00CB7545"/>
    <w:rsid w:val="00CB7921"/>
    <w:rsid w:val="00CB79A6"/>
    <w:rsid w:val="00CB7B2E"/>
    <w:rsid w:val="00CB7DC5"/>
    <w:rsid w:val="00CB7EF6"/>
    <w:rsid w:val="00CC0102"/>
    <w:rsid w:val="00CC02EB"/>
    <w:rsid w:val="00CC0460"/>
    <w:rsid w:val="00CC07C2"/>
    <w:rsid w:val="00CC0B5B"/>
    <w:rsid w:val="00CC0FE8"/>
    <w:rsid w:val="00CC11A3"/>
    <w:rsid w:val="00CC14D8"/>
    <w:rsid w:val="00CC14F6"/>
    <w:rsid w:val="00CC1930"/>
    <w:rsid w:val="00CC19BA"/>
    <w:rsid w:val="00CC1AFB"/>
    <w:rsid w:val="00CC1C2C"/>
    <w:rsid w:val="00CC1F0B"/>
    <w:rsid w:val="00CC20B8"/>
    <w:rsid w:val="00CC2472"/>
    <w:rsid w:val="00CC2613"/>
    <w:rsid w:val="00CC286D"/>
    <w:rsid w:val="00CC2A95"/>
    <w:rsid w:val="00CC2B1B"/>
    <w:rsid w:val="00CC2D09"/>
    <w:rsid w:val="00CC2F1A"/>
    <w:rsid w:val="00CC2FD8"/>
    <w:rsid w:val="00CC3231"/>
    <w:rsid w:val="00CC35FF"/>
    <w:rsid w:val="00CC3A97"/>
    <w:rsid w:val="00CC3BFB"/>
    <w:rsid w:val="00CC3C29"/>
    <w:rsid w:val="00CC45EC"/>
    <w:rsid w:val="00CC470E"/>
    <w:rsid w:val="00CC4760"/>
    <w:rsid w:val="00CC495F"/>
    <w:rsid w:val="00CC498E"/>
    <w:rsid w:val="00CC4B43"/>
    <w:rsid w:val="00CC500B"/>
    <w:rsid w:val="00CC56F3"/>
    <w:rsid w:val="00CC57D6"/>
    <w:rsid w:val="00CC61E7"/>
    <w:rsid w:val="00CC6528"/>
    <w:rsid w:val="00CC6EC6"/>
    <w:rsid w:val="00CC6EEA"/>
    <w:rsid w:val="00CC6FF3"/>
    <w:rsid w:val="00CC70D6"/>
    <w:rsid w:val="00CC74CB"/>
    <w:rsid w:val="00CC7607"/>
    <w:rsid w:val="00CC7842"/>
    <w:rsid w:val="00CC78DB"/>
    <w:rsid w:val="00CC7A15"/>
    <w:rsid w:val="00CC7BE3"/>
    <w:rsid w:val="00CD0253"/>
    <w:rsid w:val="00CD086D"/>
    <w:rsid w:val="00CD090A"/>
    <w:rsid w:val="00CD09E2"/>
    <w:rsid w:val="00CD0B22"/>
    <w:rsid w:val="00CD0B7D"/>
    <w:rsid w:val="00CD0E3D"/>
    <w:rsid w:val="00CD12DF"/>
    <w:rsid w:val="00CD139C"/>
    <w:rsid w:val="00CD1DC6"/>
    <w:rsid w:val="00CD1E71"/>
    <w:rsid w:val="00CD2574"/>
    <w:rsid w:val="00CD27D6"/>
    <w:rsid w:val="00CD2B34"/>
    <w:rsid w:val="00CD30D5"/>
    <w:rsid w:val="00CD322E"/>
    <w:rsid w:val="00CD330F"/>
    <w:rsid w:val="00CD3589"/>
    <w:rsid w:val="00CD3E48"/>
    <w:rsid w:val="00CD3FC4"/>
    <w:rsid w:val="00CD4305"/>
    <w:rsid w:val="00CD44F1"/>
    <w:rsid w:val="00CD48B0"/>
    <w:rsid w:val="00CD4DB9"/>
    <w:rsid w:val="00CD4DCC"/>
    <w:rsid w:val="00CD4FBB"/>
    <w:rsid w:val="00CD5161"/>
    <w:rsid w:val="00CD5267"/>
    <w:rsid w:val="00CD5475"/>
    <w:rsid w:val="00CD5476"/>
    <w:rsid w:val="00CD5D58"/>
    <w:rsid w:val="00CD6005"/>
    <w:rsid w:val="00CD647D"/>
    <w:rsid w:val="00CD68D5"/>
    <w:rsid w:val="00CD6918"/>
    <w:rsid w:val="00CD6BA9"/>
    <w:rsid w:val="00CD6FF0"/>
    <w:rsid w:val="00CD795F"/>
    <w:rsid w:val="00CD7EC0"/>
    <w:rsid w:val="00CE016B"/>
    <w:rsid w:val="00CE025B"/>
    <w:rsid w:val="00CE0459"/>
    <w:rsid w:val="00CE04BF"/>
    <w:rsid w:val="00CE06DC"/>
    <w:rsid w:val="00CE0858"/>
    <w:rsid w:val="00CE0CC8"/>
    <w:rsid w:val="00CE0F40"/>
    <w:rsid w:val="00CE0FA3"/>
    <w:rsid w:val="00CE12DB"/>
    <w:rsid w:val="00CE18E1"/>
    <w:rsid w:val="00CE2131"/>
    <w:rsid w:val="00CE21DE"/>
    <w:rsid w:val="00CE2328"/>
    <w:rsid w:val="00CE254F"/>
    <w:rsid w:val="00CE2A27"/>
    <w:rsid w:val="00CE2B5D"/>
    <w:rsid w:val="00CE2C07"/>
    <w:rsid w:val="00CE3058"/>
    <w:rsid w:val="00CE3BE8"/>
    <w:rsid w:val="00CE3D2A"/>
    <w:rsid w:val="00CE4052"/>
    <w:rsid w:val="00CE4194"/>
    <w:rsid w:val="00CE434E"/>
    <w:rsid w:val="00CE43E3"/>
    <w:rsid w:val="00CE47D3"/>
    <w:rsid w:val="00CE4828"/>
    <w:rsid w:val="00CE4BFB"/>
    <w:rsid w:val="00CE5039"/>
    <w:rsid w:val="00CE54B0"/>
    <w:rsid w:val="00CE54B5"/>
    <w:rsid w:val="00CE5AC9"/>
    <w:rsid w:val="00CE5E33"/>
    <w:rsid w:val="00CE61E7"/>
    <w:rsid w:val="00CE67C2"/>
    <w:rsid w:val="00CE6963"/>
    <w:rsid w:val="00CE6ED5"/>
    <w:rsid w:val="00CE6FC0"/>
    <w:rsid w:val="00CE715E"/>
    <w:rsid w:val="00CF05D3"/>
    <w:rsid w:val="00CF0793"/>
    <w:rsid w:val="00CF105C"/>
    <w:rsid w:val="00CF131B"/>
    <w:rsid w:val="00CF1B78"/>
    <w:rsid w:val="00CF1C37"/>
    <w:rsid w:val="00CF293A"/>
    <w:rsid w:val="00CF2B2F"/>
    <w:rsid w:val="00CF2D5B"/>
    <w:rsid w:val="00CF2E99"/>
    <w:rsid w:val="00CF31E9"/>
    <w:rsid w:val="00CF3339"/>
    <w:rsid w:val="00CF37CA"/>
    <w:rsid w:val="00CF3B12"/>
    <w:rsid w:val="00CF3D6F"/>
    <w:rsid w:val="00CF3E30"/>
    <w:rsid w:val="00CF3F7B"/>
    <w:rsid w:val="00CF3FB4"/>
    <w:rsid w:val="00CF451B"/>
    <w:rsid w:val="00CF4C21"/>
    <w:rsid w:val="00CF4EF5"/>
    <w:rsid w:val="00CF4F85"/>
    <w:rsid w:val="00CF5288"/>
    <w:rsid w:val="00CF56E7"/>
    <w:rsid w:val="00CF5E4D"/>
    <w:rsid w:val="00CF5E74"/>
    <w:rsid w:val="00CF5F9B"/>
    <w:rsid w:val="00CF6231"/>
    <w:rsid w:val="00CF6632"/>
    <w:rsid w:val="00CF667C"/>
    <w:rsid w:val="00CF6C4C"/>
    <w:rsid w:val="00CF6D7F"/>
    <w:rsid w:val="00CF6DC9"/>
    <w:rsid w:val="00CF6FB7"/>
    <w:rsid w:val="00CF701E"/>
    <w:rsid w:val="00CF72A1"/>
    <w:rsid w:val="00CF7657"/>
    <w:rsid w:val="00CF7801"/>
    <w:rsid w:val="00CF794A"/>
    <w:rsid w:val="00CF7B90"/>
    <w:rsid w:val="00CF7BB6"/>
    <w:rsid w:val="00CF7D81"/>
    <w:rsid w:val="00CF7DD8"/>
    <w:rsid w:val="00CF7E63"/>
    <w:rsid w:val="00CF7EB4"/>
    <w:rsid w:val="00D0003B"/>
    <w:rsid w:val="00D00642"/>
    <w:rsid w:val="00D006F9"/>
    <w:rsid w:val="00D00E2B"/>
    <w:rsid w:val="00D01035"/>
    <w:rsid w:val="00D010ED"/>
    <w:rsid w:val="00D01164"/>
    <w:rsid w:val="00D0167C"/>
    <w:rsid w:val="00D016FF"/>
    <w:rsid w:val="00D01881"/>
    <w:rsid w:val="00D02008"/>
    <w:rsid w:val="00D020D3"/>
    <w:rsid w:val="00D029C7"/>
    <w:rsid w:val="00D02C93"/>
    <w:rsid w:val="00D02DDD"/>
    <w:rsid w:val="00D02E02"/>
    <w:rsid w:val="00D02E34"/>
    <w:rsid w:val="00D02EB7"/>
    <w:rsid w:val="00D0309A"/>
    <w:rsid w:val="00D032B6"/>
    <w:rsid w:val="00D036C7"/>
    <w:rsid w:val="00D03767"/>
    <w:rsid w:val="00D03C3F"/>
    <w:rsid w:val="00D03E59"/>
    <w:rsid w:val="00D04190"/>
    <w:rsid w:val="00D04285"/>
    <w:rsid w:val="00D0478C"/>
    <w:rsid w:val="00D049F1"/>
    <w:rsid w:val="00D051E3"/>
    <w:rsid w:val="00D05562"/>
    <w:rsid w:val="00D05755"/>
    <w:rsid w:val="00D05E09"/>
    <w:rsid w:val="00D05ED7"/>
    <w:rsid w:val="00D063A6"/>
    <w:rsid w:val="00D07069"/>
    <w:rsid w:val="00D073FF"/>
    <w:rsid w:val="00D07D14"/>
    <w:rsid w:val="00D07FDD"/>
    <w:rsid w:val="00D10431"/>
    <w:rsid w:val="00D109F1"/>
    <w:rsid w:val="00D10A84"/>
    <w:rsid w:val="00D10D13"/>
    <w:rsid w:val="00D10F66"/>
    <w:rsid w:val="00D110D2"/>
    <w:rsid w:val="00D113D0"/>
    <w:rsid w:val="00D11501"/>
    <w:rsid w:val="00D12227"/>
    <w:rsid w:val="00D122A4"/>
    <w:rsid w:val="00D127FB"/>
    <w:rsid w:val="00D12D9C"/>
    <w:rsid w:val="00D130E6"/>
    <w:rsid w:val="00D13124"/>
    <w:rsid w:val="00D134C6"/>
    <w:rsid w:val="00D1354F"/>
    <w:rsid w:val="00D13D9B"/>
    <w:rsid w:val="00D1465B"/>
    <w:rsid w:val="00D1480B"/>
    <w:rsid w:val="00D14C8F"/>
    <w:rsid w:val="00D14F1C"/>
    <w:rsid w:val="00D153A0"/>
    <w:rsid w:val="00D1595C"/>
    <w:rsid w:val="00D15B36"/>
    <w:rsid w:val="00D15D65"/>
    <w:rsid w:val="00D1646C"/>
    <w:rsid w:val="00D16B51"/>
    <w:rsid w:val="00D16EDE"/>
    <w:rsid w:val="00D17849"/>
    <w:rsid w:val="00D17B26"/>
    <w:rsid w:val="00D17C31"/>
    <w:rsid w:val="00D17E95"/>
    <w:rsid w:val="00D2009F"/>
    <w:rsid w:val="00D207D4"/>
    <w:rsid w:val="00D20E8C"/>
    <w:rsid w:val="00D20F71"/>
    <w:rsid w:val="00D20FC8"/>
    <w:rsid w:val="00D2102C"/>
    <w:rsid w:val="00D21205"/>
    <w:rsid w:val="00D21589"/>
    <w:rsid w:val="00D216AF"/>
    <w:rsid w:val="00D21792"/>
    <w:rsid w:val="00D21D01"/>
    <w:rsid w:val="00D221D8"/>
    <w:rsid w:val="00D22802"/>
    <w:rsid w:val="00D22A9F"/>
    <w:rsid w:val="00D22C56"/>
    <w:rsid w:val="00D22EE2"/>
    <w:rsid w:val="00D22F90"/>
    <w:rsid w:val="00D22FAC"/>
    <w:rsid w:val="00D23089"/>
    <w:rsid w:val="00D23555"/>
    <w:rsid w:val="00D2372B"/>
    <w:rsid w:val="00D23816"/>
    <w:rsid w:val="00D2383A"/>
    <w:rsid w:val="00D23992"/>
    <w:rsid w:val="00D23A5E"/>
    <w:rsid w:val="00D23ADA"/>
    <w:rsid w:val="00D23D4A"/>
    <w:rsid w:val="00D24338"/>
    <w:rsid w:val="00D246A4"/>
    <w:rsid w:val="00D246DD"/>
    <w:rsid w:val="00D24A98"/>
    <w:rsid w:val="00D255C1"/>
    <w:rsid w:val="00D25830"/>
    <w:rsid w:val="00D258FB"/>
    <w:rsid w:val="00D2604B"/>
    <w:rsid w:val="00D264B4"/>
    <w:rsid w:val="00D26719"/>
    <w:rsid w:val="00D26A34"/>
    <w:rsid w:val="00D26CFD"/>
    <w:rsid w:val="00D26DF2"/>
    <w:rsid w:val="00D27259"/>
    <w:rsid w:val="00D27499"/>
    <w:rsid w:val="00D27A8C"/>
    <w:rsid w:val="00D27C94"/>
    <w:rsid w:val="00D27D6A"/>
    <w:rsid w:val="00D27E1B"/>
    <w:rsid w:val="00D27FB0"/>
    <w:rsid w:val="00D306D1"/>
    <w:rsid w:val="00D3070C"/>
    <w:rsid w:val="00D30C82"/>
    <w:rsid w:val="00D30DEA"/>
    <w:rsid w:val="00D30E09"/>
    <w:rsid w:val="00D30E7C"/>
    <w:rsid w:val="00D30EE6"/>
    <w:rsid w:val="00D31031"/>
    <w:rsid w:val="00D317B7"/>
    <w:rsid w:val="00D319F4"/>
    <w:rsid w:val="00D31B72"/>
    <w:rsid w:val="00D31D11"/>
    <w:rsid w:val="00D31D40"/>
    <w:rsid w:val="00D31FFD"/>
    <w:rsid w:val="00D3225D"/>
    <w:rsid w:val="00D3231A"/>
    <w:rsid w:val="00D325D7"/>
    <w:rsid w:val="00D32D1C"/>
    <w:rsid w:val="00D331A7"/>
    <w:rsid w:val="00D33292"/>
    <w:rsid w:val="00D3382E"/>
    <w:rsid w:val="00D3397B"/>
    <w:rsid w:val="00D33A4F"/>
    <w:rsid w:val="00D33AAF"/>
    <w:rsid w:val="00D33C02"/>
    <w:rsid w:val="00D34215"/>
    <w:rsid w:val="00D343B5"/>
    <w:rsid w:val="00D34447"/>
    <w:rsid w:val="00D34CFE"/>
    <w:rsid w:val="00D35118"/>
    <w:rsid w:val="00D351ED"/>
    <w:rsid w:val="00D3526A"/>
    <w:rsid w:val="00D3528B"/>
    <w:rsid w:val="00D3536E"/>
    <w:rsid w:val="00D358BA"/>
    <w:rsid w:val="00D35971"/>
    <w:rsid w:val="00D35B41"/>
    <w:rsid w:val="00D35D13"/>
    <w:rsid w:val="00D35D51"/>
    <w:rsid w:val="00D35D5E"/>
    <w:rsid w:val="00D3620A"/>
    <w:rsid w:val="00D366EB"/>
    <w:rsid w:val="00D36B14"/>
    <w:rsid w:val="00D36F5F"/>
    <w:rsid w:val="00D36FD6"/>
    <w:rsid w:val="00D372B4"/>
    <w:rsid w:val="00D37368"/>
    <w:rsid w:val="00D3767F"/>
    <w:rsid w:val="00D3797D"/>
    <w:rsid w:val="00D37FED"/>
    <w:rsid w:val="00D4019A"/>
    <w:rsid w:val="00D40247"/>
    <w:rsid w:val="00D402B2"/>
    <w:rsid w:val="00D4057A"/>
    <w:rsid w:val="00D40A52"/>
    <w:rsid w:val="00D40C92"/>
    <w:rsid w:val="00D40CA1"/>
    <w:rsid w:val="00D4105D"/>
    <w:rsid w:val="00D410EE"/>
    <w:rsid w:val="00D41205"/>
    <w:rsid w:val="00D4134E"/>
    <w:rsid w:val="00D4183B"/>
    <w:rsid w:val="00D41C8F"/>
    <w:rsid w:val="00D41DAE"/>
    <w:rsid w:val="00D424AA"/>
    <w:rsid w:val="00D425BC"/>
    <w:rsid w:val="00D425E1"/>
    <w:rsid w:val="00D427A2"/>
    <w:rsid w:val="00D429AD"/>
    <w:rsid w:val="00D42D56"/>
    <w:rsid w:val="00D43473"/>
    <w:rsid w:val="00D435AD"/>
    <w:rsid w:val="00D435C4"/>
    <w:rsid w:val="00D436F2"/>
    <w:rsid w:val="00D43851"/>
    <w:rsid w:val="00D43A68"/>
    <w:rsid w:val="00D43AF0"/>
    <w:rsid w:val="00D43CC3"/>
    <w:rsid w:val="00D43DA5"/>
    <w:rsid w:val="00D4414A"/>
    <w:rsid w:val="00D44197"/>
    <w:rsid w:val="00D442D3"/>
    <w:rsid w:val="00D443BA"/>
    <w:rsid w:val="00D443E7"/>
    <w:rsid w:val="00D4464F"/>
    <w:rsid w:val="00D44DC5"/>
    <w:rsid w:val="00D451D4"/>
    <w:rsid w:val="00D45325"/>
    <w:rsid w:val="00D45423"/>
    <w:rsid w:val="00D45571"/>
    <w:rsid w:val="00D456FF"/>
    <w:rsid w:val="00D45DF6"/>
    <w:rsid w:val="00D45F9A"/>
    <w:rsid w:val="00D460A1"/>
    <w:rsid w:val="00D465E7"/>
    <w:rsid w:val="00D468DB"/>
    <w:rsid w:val="00D469D7"/>
    <w:rsid w:val="00D46C63"/>
    <w:rsid w:val="00D46CC0"/>
    <w:rsid w:val="00D46F0A"/>
    <w:rsid w:val="00D46F88"/>
    <w:rsid w:val="00D471C8"/>
    <w:rsid w:val="00D4726D"/>
    <w:rsid w:val="00D472BA"/>
    <w:rsid w:val="00D47374"/>
    <w:rsid w:val="00D47490"/>
    <w:rsid w:val="00D47EE8"/>
    <w:rsid w:val="00D47F1F"/>
    <w:rsid w:val="00D47F6C"/>
    <w:rsid w:val="00D50432"/>
    <w:rsid w:val="00D50552"/>
    <w:rsid w:val="00D50A33"/>
    <w:rsid w:val="00D50B09"/>
    <w:rsid w:val="00D50B0B"/>
    <w:rsid w:val="00D50BA0"/>
    <w:rsid w:val="00D50CCC"/>
    <w:rsid w:val="00D50EAB"/>
    <w:rsid w:val="00D511EB"/>
    <w:rsid w:val="00D5156D"/>
    <w:rsid w:val="00D5173C"/>
    <w:rsid w:val="00D5198E"/>
    <w:rsid w:val="00D51B61"/>
    <w:rsid w:val="00D51F2F"/>
    <w:rsid w:val="00D52185"/>
    <w:rsid w:val="00D524FE"/>
    <w:rsid w:val="00D529B1"/>
    <w:rsid w:val="00D52AE6"/>
    <w:rsid w:val="00D52BFE"/>
    <w:rsid w:val="00D52D81"/>
    <w:rsid w:val="00D536DF"/>
    <w:rsid w:val="00D539E9"/>
    <w:rsid w:val="00D53B6E"/>
    <w:rsid w:val="00D53FCD"/>
    <w:rsid w:val="00D5405C"/>
    <w:rsid w:val="00D541BC"/>
    <w:rsid w:val="00D54817"/>
    <w:rsid w:val="00D55185"/>
    <w:rsid w:val="00D55371"/>
    <w:rsid w:val="00D55905"/>
    <w:rsid w:val="00D55AC8"/>
    <w:rsid w:val="00D55FAB"/>
    <w:rsid w:val="00D5642F"/>
    <w:rsid w:val="00D56990"/>
    <w:rsid w:val="00D56AA4"/>
    <w:rsid w:val="00D56DFC"/>
    <w:rsid w:val="00D56F7B"/>
    <w:rsid w:val="00D5717C"/>
    <w:rsid w:val="00D571B7"/>
    <w:rsid w:val="00D5726E"/>
    <w:rsid w:val="00D57295"/>
    <w:rsid w:val="00D5748E"/>
    <w:rsid w:val="00D574C5"/>
    <w:rsid w:val="00D57500"/>
    <w:rsid w:val="00D57598"/>
    <w:rsid w:val="00D57912"/>
    <w:rsid w:val="00D579DB"/>
    <w:rsid w:val="00D57BA5"/>
    <w:rsid w:val="00D57D1F"/>
    <w:rsid w:val="00D57DA5"/>
    <w:rsid w:val="00D57E1E"/>
    <w:rsid w:val="00D600F1"/>
    <w:rsid w:val="00D608DC"/>
    <w:rsid w:val="00D60AB2"/>
    <w:rsid w:val="00D60CEC"/>
    <w:rsid w:val="00D60CF4"/>
    <w:rsid w:val="00D60E60"/>
    <w:rsid w:val="00D60FEB"/>
    <w:rsid w:val="00D61047"/>
    <w:rsid w:val="00D6176E"/>
    <w:rsid w:val="00D61790"/>
    <w:rsid w:val="00D61857"/>
    <w:rsid w:val="00D61D52"/>
    <w:rsid w:val="00D61DA5"/>
    <w:rsid w:val="00D61E77"/>
    <w:rsid w:val="00D61EDE"/>
    <w:rsid w:val="00D61F35"/>
    <w:rsid w:val="00D62109"/>
    <w:rsid w:val="00D622F0"/>
    <w:rsid w:val="00D626D6"/>
    <w:rsid w:val="00D62793"/>
    <w:rsid w:val="00D6282F"/>
    <w:rsid w:val="00D62A1C"/>
    <w:rsid w:val="00D62E78"/>
    <w:rsid w:val="00D62F5B"/>
    <w:rsid w:val="00D63025"/>
    <w:rsid w:val="00D631E8"/>
    <w:rsid w:val="00D636D6"/>
    <w:rsid w:val="00D638D9"/>
    <w:rsid w:val="00D63B74"/>
    <w:rsid w:val="00D63CB6"/>
    <w:rsid w:val="00D63E50"/>
    <w:rsid w:val="00D64401"/>
    <w:rsid w:val="00D6448D"/>
    <w:rsid w:val="00D64497"/>
    <w:rsid w:val="00D64770"/>
    <w:rsid w:val="00D648C9"/>
    <w:rsid w:val="00D64DF9"/>
    <w:rsid w:val="00D65237"/>
    <w:rsid w:val="00D65399"/>
    <w:rsid w:val="00D65638"/>
    <w:rsid w:val="00D659DD"/>
    <w:rsid w:val="00D66013"/>
    <w:rsid w:val="00D6605F"/>
    <w:rsid w:val="00D667AD"/>
    <w:rsid w:val="00D66901"/>
    <w:rsid w:val="00D669DC"/>
    <w:rsid w:val="00D66C8A"/>
    <w:rsid w:val="00D66DA2"/>
    <w:rsid w:val="00D673C5"/>
    <w:rsid w:val="00D674D0"/>
    <w:rsid w:val="00D677D6"/>
    <w:rsid w:val="00D67975"/>
    <w:rsid w:val="00D679C8"/>
    <w:rsid w:val="00D67DC5"/>
    <w:rsid w:val="00D67F28"/>
    <w:rsid w:val="00D70428"/>
    <w:rsid w:val="00D70EFB"/>
    <w:rsid w:val="00D710F7"/>
    <w:rsid w:val="00D716A8"/>
    <w:rsid w:val="00D7176B"/>
    <w:rsid w:val="00D7179F"/>
    <w:rsid w:val="00D71AA0"/>
    <w:rsid w:val="00D71D6D"/>
    <w:rsid w:val="00D71D6E"/>
    <w:rsid w:val="00D721C3"/>
    <w:rsid w:val="00D72311"/>
    <w:rsid w:val="00D72632"/>
    <w:rsid w:val="00D726E6"/>
    <w:rsid w:val="00D7286A"/>
    <w:rsid w:val="00D72CB5"/>
    <w:rsid w:val="00D72DFC"/>
    <w:rsid w:val="00D72EF5"/>
    <w:rsid w:val="00D7307E"/>
    <w:rsid w:val="00D732B4"/>
    <w:rsid w:val="00D732B8"/>
    <w:rsid w:val="00D73577"/>
    <w:rsid w:val="00D739A9"/>
    <w:rsid w:val="00D73CD8"/>
    <w:rsid w:val="00D73F5F"/>
    <w:rsid w:val="00D73FB6"/>
    <w:rsid w:val="00D74057"/>
    <w:rsid w:val="00D7414D"/>
    <w:rsid w:val="00D74545"/>
    <w:rsid w:val="00D74839"/>
    <w:rsid w:val="00D749F4"/>
    <w:rsid w:val="00D74B24"/>
    <w:rsid w:val="00D74BA3"/>
    <w:rsid w:val="00D74EDF"/>
    <w:rsid w:val="00D74FD8"/>
    <w:rsid w:val="00D74FDD"/>
    <w:rsid w:val="00D75145"/>
    <w:rsid w:val="00D754E9"/>
    <w:rsid w:val="00D75712"/>
    <w:rsid w:val="00D7586C"/>
    <w:rsid w:val="00D759EA"/>
    <w:rsid w:val="00D75A8D"/>
    <w:rsid w:val="00D75B1D"/>
    <w:rsid w:val="00D75C1E"/>
    <w:rsid w:val="00D760A4"/>
    <w:rsid w:val="00D760B3"/>
    <w:rsid w:val="00D76C51"/>
    <w:rsid w:val="00D76CF9"/>
    <w:rsid w:val="00D76D90"/>
    <w:rsid w:val="00D76DEF"/>
    <w:rsid w:val="00D776CB"/>
    <w:rsid w:val="00D778C6"/>
    <w:rsid w:val="00D77958"/>
    <w:rsid w:val="00D7798E"/>
    <w:rsid w:val="00D8008B"/>
    <w:rsid w:val="00D8047B"/>
    <w:rsid w:val="00D808C0"/>
    <w:rsid w:val="00D80907"/>
    <w:rsid w:val="00D809E6"/>
    <w:rsid w:val="00D80B43"/>
    <w:rsid w:val="00D80B7F"/>
    <w:rsid w:val="00D80DA8"/>
    <w:rsid w:val="00D80E3A"/>
    <w:rsid w:val="00D80E43"/>
    <w:rsid w:val="00D80E8C"/>
    <w:rsid w:val="00D813D2"/>
    <w:rsid w:val="00D814D2"/>
    <w:rsid w:val="00D815BB"/>
    <w:rsid w:val="00D8175F"/>
    <w:rsid w:val="00D81975"/>
    <w:rsid w:val="00D81A5F"/>
    <w:rsid w:val="00D81B8A"/>
    <w:rsid w:val="00D81BD6"/>
    <w:rsid w:val="00D81C43"/>
    <w:rsid w:val="00D81E60"/>
    <w:rsid w:val="00D81E84"/>
    <w:rsid w:val="00D81F12"/>
    <w:rsid w:val="00D8224D"/>
    <w:rsid w:val="00D822BB"/>
    <w:rsid w:val="00D8257F"/>
    <w:rsid w:val="00D8304A"/>
    <w:rsid w:val="00D8326D"/>
    <w:rsid w:val="00D832E1"/>
    <w:rsid w:val="00D8339E"/>
    <w:rsid w:val="00D833E2"/>
    <w:rsid w:val="00D83587"/>
    <w:rsid w:val="00D8358F"/>
    <w:rsid w:val="00D83682"/>
    <w:rsid w:val="00D83771"/>
    <w:rsid w:val="00D83D1A"/>
    <w:rsid w:val="00D83D3B"/>
    <w:rsid w:val="00D83E20"/>
    <w:rsid w:val="00D840E0"/>
    <w:rsid w:val="00D842B6"/>
    <w:rsid w:val="00D84381"/>
    <w:rsid w:val="00D84701"/>
    <w:rsid w:val="00D847B4"/>
    <w:rsid w:val="00D84800"/>
    <w:rsid w:val="00D8481C"/>
    <w:rsid w:val="00D84A28"/>
    <w:rsid w:val="00D84BFE"/>
    <w:rsid w:val="00D84CF7"/>
    <w:rsid w:val="00D854E4"/>
    <w:rsid w:val="00D857DB"/>
    <w:rsid w:val="00D85B4B"/>
    <w:rsid w:val="00D85DC0"/>
    <w:rsid w:val="00D85E9B"/>
    <w:rsid w:val="00D86307"/>
    <w:rsid w:val="00D86AFF"/>
    <w:rsid w:val="00D86BD4"/>
    <w:rsid w:val="00D86C22"/>
    <w:rsid w:val="00D86D44"/>
    <w:rsid w:val="00D86DC3"/>
    <w:rsid w:val="00D86E1C"/>
    <w:rsid w:val="00D86E5E"/>
    <w:rsid w:val="00D87123"/>
    <w:rsid w:val="00D871EB"/>
    <w:rsid w:val="00D87570"/>
    <w:rsid w:val="00D87E02"/>
    <w:rsid w:val="00D901B2"/>
    <w:rsid w:val="00D902AB"/>
    <w:rsid w:val="00D90327"/>
    <w:rsid w:val="00D90747"/>
    <w:rsid w:val="00D90839"/>
    <w:rsid w:val="00D90AEE"/>
    <w:rsid w:val="00D90DDE"/>
    <w:rsid w:val="00D90DEC"/>
    <w:rsid w:val="00D9119F"/>
    <w:rsid w:val="00D911EA"/>
    <w:rsid w:val="00D917A6"/>
    <w:rsid w:val="00D9190B"/>
    <w:rsid w:val="00D91A8B"/>
    <w:rsid w:val="00D91D1D"/>
    <w:rsid w:val="00D91D59"/>
    <w:rsid w:val="00D92852"/>
    <w:rsid w:val="00D92915"/>
    <w:rsid w:val="00D92A41"/>
    <w:rsid w:val="00D92B07"/>
    <w:rsid w:val="00D92CF4"/>
    <w:rsid w:val="00D92D0B"/>
    <w:rsid w:val="00D93A1A"/>
    <w:rsid w:val="00D93DE4"/>
    <w:rsid w:val="00D93EED"/>
    <w:rsid w:val="00D944B8"/>
    <w:rsid w:val="00D94570"/>
    <w:rsid w:val="00D94584"/>
    <w:rsid w:val="00D945C7"/>
    <w:rsid w:val="00D945E2"/>
    <w:rsid w:val="00D94627"/>
    <w:rsid w:val="00D9492A"/>
    <w:rsid w:val="00D95370"/>
    <w:rsid w:val="00D954BE"/>
    <w:rsid w:val="00D95702"/>
    <w:rsid w:val="00D9584E"/>
    <w:rsid w:val="00D95C04"/>
    <w:rsid w:val="00D95C74"/>
    <w:rsid w:val="00D95C95"/>
    <w:rsid w:val="00D95EF2"/>
    <w:rsid w:val="00D96274"/>
    <w:rsid w:val="00D96341"/>
    <w:rsid w:val="00D96374"/>
    <w:rsid w:val="00D96454"/>
    <w:rsid w:val="00D96511"/>
    <w:rsid w:val="00D96571"/>
    <w:rsid w:val="00D9663B"/>
    <w:rsid w:val="00D966EA"/>
    <w:rsid w:val="00D96A2A"/>
    <w:rsid w:val="00D96CB7"/>
    <w:rsid w:val="00D9717E"/>
    <w:rsid w:val="00D9777E"/>
    <w:rsid w:val="00D97A7E"/>
    <w:rsid w:val="00D97E11"/>
    <w:rsid w:val="00D97FFA"/>
    <w:rsid w:val="00DA02C1"/>
    <w:rsid w:val="00DA0310"/>
    <w:rsid w:val="00DA0535"/>
    <w:rsid w:val="00DA05DA"/>
    <w:rsid w:val="00DA080D"/>
    <w:rsid w:val="00DA0C4A"/>
    <w:rsid w:val="00DA1098"/>
    <w:rsid w:val="00DA1275"/>
    <w:rsid w:val="00DA1448"/>
    <w:rsid w:val="00DA1519"/>
    <w:rsid w:val="00DA1A0C"/>
    <w:rsid w:val="00DA1B6D"/>
    <w:rsid w:val="00DA1C2F"/>
    <w:rsid w:val="00DA214A"/>
    <w:rsid w:val="00DA233B"/>
    <w:rsid w:val="00DA249B"/>
    <w:rsid w:val="00DA2A14"/>
    <w:rsid w:val="00DA2C76"/>
    <w:rsid w:val="00DA2ED9"/>
    <w:rsid w:val="00DA34EB"/>
    <w:rsid w:val="00DA36A2"/>
    <w:rsid w:val="00DA393A"/>
    <w:rsid w:val="00DA3DE0"/>
    <w:rsid w:val="00DA3F02"/>
    <w:rsid w:val="00DA449E"/>
    <w:rsid w:val="00DA4617"/>
    <w:rsid w:val="00DA4670"/>
    <w:rsid w:val="00DA4968"/>
    <w:rsid w:val="00DA49CF"/>
    <w:rsid w:val="00DA49E9"/>
    <w:rsid w:val="00DA4B0A"/>
    <w:rsid w:val="00DA51B8"/>
    <w:rsid w:val="00DA55FA"/>
    <w:rsid w:val="00DA57A6"/>
    <w:rsid w:val="00DA57CE"/>
    <w:rsid w:val="00DA5873"/>
    <w:rsid w:val="00DA5899"/>
    <w:rsid w:val="00DA596D"/>
    <w:rsid w:val="00DA59F4"/>
    <w:rsid w:val="00DA5B5F"/>
    <w:rsid w:val="00DA5E01"/>
    <w:rsid w:val="00DA6A95"/>
    <w:rsid w:val="00DA6AD7"/>
    <w:rsid w:val="00DA6E5C"/>
    <w:rsid w:val="00DA6F00"/>
    <w:rsid w:val="00DA6FE5"/>
    <w:rsid w:val="00DA70E8"/>
    <w:rsid w:val="00DA7273"/>
    <w:rsid w:val="00DA74C4"/>
    <w:rsid w:val="00DA76DB"/>
    <w:rsid w:val="00DA7832"/>
    <w:rsid w:val="00DA7888"/>
    <w:rsid w:val="00DA7E59"/>
    <w:rsid w:val="00DA7F46"/>
    <w:rsid w:val="00DB010E"/>
    <w:rsid w:val="00DB0737"/>
    <w:rsid w:val="00DB088B"/>
    <w:rsid w:val="00DB0981"/>
    <w:rsid w:val="00DB0AA3"/>
    <w:rsid w:val="00DB0B4E"/>
    <w:rsid w:val="00DB0BFA"/>
    <w:rsid w:val="00DB0D70"/>
    <w:rsid w:val="00DB0EE6"/>
    <w:rsid w:val="00DB0FBD"/>
    <w:rsid w:val="00DB15A9"/>
    <w:rsid w:val="00DB1820"/>
    <w:rsid w:val="00DB18C6"/>
    <w:rsid w:val="00DB18E2"/>
    <w:rsid w:val="00DB1A29"/>
    <w:rsid w:val="00DB1DC8"/>
    <w:rsid w:val="00DB215F"/>
    <w:rsid w:val="00DB2406"/>
    <w:rsid w:val="00DB260F"/>
    <w:rsid w:val="00DB27AB"/>
    <w:rsid w:val="00DB2808"/>
    <w:rsid w:val="00DB289A"/>
    <w:rsid w:val="00DB29CE"/>
    <w:rsid w:val="00DB2AD4"/>
    <w:rsid w:val="00DB2BC8"/>
    <w:rsid w:val="00DB30F3"/>
    <w:rsid w:val="00DB341E"/>
    <w:rsid w:val="00DB3467"/>
    <w:rsid w:val="00DB3583"/>
    <w:rsid w:val="00DB38AB"/>
    <w:rsid w:val="00DB3EE2"/>
    <w:rsid w:val="00DB43B7"/>
    <w:rsid w:val="00DB451E"/>
    <w:rsid w:val="00DB4600"/>
    <w:rsid w:val="00DB4DA0"/>
    <w:rsid w:val="00DB5143"/>
    <w:rsid w:val="00DB51A3"/>
    <w:rsid w:val="00DB5668"/>
    <w:rsid w:val="00DB577A"/>
    <w:rsid w:val="00DB59D6"/>
    <w:rsid w:val="00DB5DC7"/>
    <w:rsid w:val="00DB5F55"/>
    <w:rsid w:val="00DB62C7"/>
    <w:rsid w:val="00DB63D4"/>
    <w:rsid w:val="00DB6ABA"/>
    <w:rsid w:val="00DB72ED"/>
    <w:rsid w:val="00DB77DD"/>
    <w:rsid w:val="00DB79A9"/>
    <w:rsid w:val="00DC02C5"/>
    <w:rsid w:val="00DC0A7D"/>
    <w:rsid w:val="00DC0CF6"/>
    <w:rsid w:val="00DC0DD6"/>
    <w:rsid w:val="00DC1000"/>
    <w:rsid w:val="00DC15E2"/>
    <w:rsid w:val="00DC1CB9"/>
    <w:rsid w:val="00DC1F9B"/>
    <w:rsid w:val="00DC2291"/>
    <w:rsid w:val="00DC2442"/>
    <w:rsid w:val="00DC2798"/>
    <w:rsid w:val="00DC27BB"/>
    <w:rsid w:val="00DC285E"/>
    <w:rsid w:val="00DC29BA"/>
    <w:rsid w:val="00DC2F64"/>
    <w:rsid w:val="00DC33F2"/>
    <w:rsid w:val="00DC3485"/>
    <w:rsid w:val="00DC34CC"/>
    <w:rsid w:val="00DC3611"/>
    <w:rsid w:val="00DC37EA"/>
    <w:rsid w:val="00DC383D"/>
    <w:rsid w:val="00DC39CC"/>
    <w:rsid w:val="00DC4431"/>
    <w:rsid w:val="00DC4521"/>
    <w:rsid w:val="00DC4596"/>
    <w:rsid w:val="00DC45AD"/>
    <w:rsid w:val="00DC46AB"/>
    <w:rsid w:val="00DC4B04"/>
    <w:rsid w:val="00DC4D7A"/>
    <w:rsid w:val="00DC4E01"/>
    <w:rsid w:val="00DC4EFE"/>
    <w:rsid w:val="00DC502A"/>
    <w:rsid w:val="00DC54DC"/>
    <w:rsid w:val="00DC5707"/>
    <w:rsid w:val="00DC57F8"/>
    <w:rsid w:val="00DC611E"/>
    <w:rsid w:val="00DC6577"/>
    <w:rsid w:val="00DC6879"/>
    <w:rsid w:val="00DC698B"/>
    <w:rsid w:val="00DC69C8"/>
    <w:rsid w:val="00DC6C09"/>
    <w:rsid w:val="00DC6D33"/>
    <w:rsid w:val="00DC7163"/>
    <w:rsid w:val="00DC7429"/>
    <w:rsid w:val="00DC7947"/>
    <w:rsid w:val="00DC7F9D"/>
    <w:rsid w:val="00DD009F"/>
    <w:rsid w:val="00DD06E7"/>
    <w:rsid w:val="00DD0890"/>
    <w:rsid w:val="00DD0C1B"/>
    <w:rsid w:val="00DD12BF"/>
    <w:rsid w:val="00DD16B6"/>
    <w:rsid w:val="00DD16D0"/>
    <w:rsid w:val="00DD1983"/>
    <w:rsid w:val="00DD1F2B"/>
    <w:rsid w:val="00DD2076"/>
    <w:rsid w:val="00DD2094"/>
    <w:rsid w:val="00DD21CE"/>
    <w:rsid w:val="00DD2213"/>
    <w:rsid w:val="00DD24E0"/>
    <w:rsid w:val="00DD2683"/>
    <w:rsid w:val="00DD26FD"/>
    <w:rsid w:val="00DD2A7D"/>
    <w:rsid w:val="00DD2B8C"/>
    <w:rsid w:val="00DD2F4C"/>
    <w:rsid w:val="00DD3005"/>
    <w:rsid w:val="00DD377A"/>
    <w:rsid w:val="00DD39DA"/>
    <w:rsid w:val="00DD3B68"/>
    <w:rsid w:val="00DD3E81"/>
    <w:rsid w:val="00DD3EB0"/>
    <w:rsid w:val="00DD426B"/>
    <w:rsid w:val="00DD441F"/>
    <w:rsid w:val="00DD442B"/>
    <w:rsid w:val="00DD4495"/>
    <w:rsid w:val="00DD4F8A"/>
    <w:rsid w:val="00DD4FE5"/>
    <w:rsid w:val="00DD5267"/>
    <w:rsid w:val="00DD5461"/>
    <w:rsid w:val="00DD5D05"/>
    <w:rsid w:val="00DD5FFF"/>
    <w:rsid w:val="00DD6204"/>
    <w:rsid w:val="00DD6386"/>
    <w:rsid w:val="00DD671F"/>
    <w:rsid w:val="00DD680F"/>
    <w:rsid w:val="00DD6B3A"/>
    <w:rsid w:val="00DD6B7B"/>
    <w:rsid w:val="00DD6CB2"/>
    <w:rsid w:val="00DD6D8C"/>
    <w:rsid w:val="00DD6E5E"/>
    <w:rsid w:val="00DD6EDB"/>
    <w:rsid w:val="00DD74A4"/>
    <w:rsid w:val="00DD7912"/>
    <w:rsid w:val="00DD7D3C"/>
    <w:rsid w:val="00DE0421"/>
    <w:rsid w:val="00DE0538"/>
    <w:rsid w:val="00DE0B59"/>
    <w:rsid w:val="00DE0C95"/>
    <w:rsid w:val="00DE0F82"/>
    <w:rsid w:val="00DE1D8A"/>
    <w:rsid w:val="00DE2229"/>
    <w:rsid w:val="00DE222A"/>
    <w:rsid w:val="00DE22AB"/>
    <w:rsid w:val="00DE2818"/>
    <w:rsid w:val="00DE29A4"/>
    <w:rsid w:val="00DE2B07"/>
    <w:rsid w:val="00DE2BEA"/>
    <w:rsid w:val="00DE3126"/>
    <w:rsid w:val="00DE3544"/>
    <w:rsid w:val="00DE3554"/>
    <w:rsid w:val="00DE35A5"/>
    <w:rsid w:val="00DE35E6"/>
    <w:rsid w:val="00DE37E5"/>
    <w:rsid w:val="00DE433D"/>
    <w:rsid w:val="00DE4340"/>
    <w:rsid w:val="00DE4375"/>
    <w:rsid w:val="00DE45E5"/>
    <w:rsid w:val="00DE4610"/>
    <w:rsid w:val="00DE465F"/>
    <w:rsid w:val="00DE46B4"/>
    <w:rsid w:val="00DE4B55"/>
    <w:rsid w:val="00DE53C3"/>
    <w:rsid w:val="00DE5670"/>
    <w:rsid w:val="00DE5821"/>
    <w:rsid w:val="00DE58F2"/>
    <w:rsid w:val="00DE59D2"/>
    <w:rsid w:val="00DE5A1B"/>
    <w:rsid w:val="00DE5C03"/>
    <w:rsid w:val="00DE62EF"/>
    <w:rsid w:val="00DE67BB"/>
    <w:rsid w:val="00DE695C"/>
    <w:rsid w:val="00DE69A9"/>
    <w:rsid w:val="00DE6BEF"/>
    <w:rsid w:val="00DE6EBA"/>
    <w:rsid w:val="00DE7604"/>
    <w:rsid w:val="00DE7635"/>
    <w:rsid w:val="00DE7866"/>
    <w:rsid w:val="00DE7D77"/>
    <w:rsid w:val="00DF0378"/>
    <w:rsid w:val="00DF063E"/>
    <w:rsid w:val="00DF0BED"/>
    <w:rsid w:val="00DF0E20"/>
    <w:rsid w:val="00DF110A"/>
    <w:rsid w:val="00DF1639"/>
    <w:rsid w:val="00DF1A68"/>
    <w:rsid w:val="00DF1FB4"/>
    <w:rsid w:val="00DF2387"/>
    <w:rsid w:val="00DF2541"/>
    <w:rsid w:val="00DF28B3"/>
    <w:rsid w:val="00DF2B55"/>
    <w:rsid w:val="00DF2DFC"/>
    <w:rsid w:val="00DF2E48"/>
    <w:rsid w:val="00DF329A"/>
    <w:rsid w:val="00DF32BC"/>
    <w:rsid w:val="00DF4299"/>
    <w:rsid w:val="00DF4433"/>
    <w:rsid w:val="00DF44E2"/>
    <w:rsid w:val="00DF4685"/>
    <w:rsid w:val="00DF4689"/>
    <w:rsid w:val="00DF46C9"/>
    <w:rsid w:val="00DF470B"/>
    <w:rsid w:val="00DF4892"/>
    <w:rsid w:val="00DF4A59"/>
    <w:rsid w:val="00DF4CB3"/>
    <w:rsid w:val="00DF4DD6"/>
    <w:rsid w:val="00DF5183"/>
    <w:rsid w:val="00DF542A"/>
    <w:rsid w:val="00DF56A2"/>
    <w:rsid w:val="00DF58DF"/>
    <w:rsid w:val="00DF596A"/>
    <w:rsid w:val="00DF5A87"/>
    <w:rsid w:val="00DF61DD"/>
    <w:rsid w:val="00DF6309"/>
    <w:rsid w:val="00DF661C"/>
    <w:rsid w:val="00DF684C"/>
    <w:rsid w:val="00DF6ACE"/>
    <w:rsid w:val="00DF6CD9"/>
    <w:rsid w:val="00DF6EA5"/>
    <w:rsid w:val="00DF6F18"/>
    <w:rsid w:val="00DF734C"/>
    <w:rsid w:val="00DF76D4"/>
    <w:rsid w:val="00DF7929"/>
    <w:rsid w:val="00DF7A4D"/>
    <w:rsid w:val="00DF7BFE"/>
    <w:rsid w:val="00DF7C8A"/>
    <w:rsid w:val="00DF7D3D"/>
    <w:rsid w:val="00E00247"/>
    <w:rsid w:val="00E00846"/>
    <w:rsid w:val="00E00A8F"/>
    <w:rsid w:val="00E00B42"/>
    <w:rsid w:val="00E00CD3"/>
    <w:rsid w:val="00E012C0"/>
    <w:rsid w:val="00E0156A"/>
    <w:rsid w:val="00E0204C"/>
    <w:rsid w:val="00E02319"/>
    <w:rsid w:val="00E02351"/>
    <w:rsid w:val="00E023B0"/>
    <w:rsid w:val="00E024EE"/>
    <w:rsid w:val="00E02661"/>
    <w:rsid w:val="00E02AF6"/>
    <w:rsid w:val="00E0318F"/>
    <w:rsid w:val="00E0341F"/>
    <w:rsid w:val="00E036C3"/>
    <w:rsid w:val="00E037FB"/>
    <w:rsid w:val="00E038AA"/>
    <w:rsid w:val="00E03D4C"/>
    <w:rsid w:val="00E04261"/>
    <w:rsid w:val="00E045D5"/>
    <w:rsid w:val="00E04A9C"/>
    <w:rsid w:val="00E04AB4"/>
    <w:rsid w:val="00E04B63"/>
    <w:rsid w:val="00E051CD"/>
    <w:rsid w:val="00E0558F"/>
    <w:rsid w:val="00E05750"/>
    <w:rsid w:val="00E05A5B"/>
    <w:rsid w:val="00E05B1E"/>
    <w:rsid w:val="00E05C4F"/>
    <w:rsid w:val="00E062F9"/>
    <w:rsid w:val="00E06B2C"/>
    <w:rsid w:val="00E06B45"/>
    <w:rsid w:val="00E06E79"/>
    <w:rsid w:val="00E078B6"/>
    <w:rsid w:val="00E07A48"/>
    <w:rsid w:val="00E07D9B"/>
    <w:rsid w:val="00E106DE"/>
    <w:rsid w:val="00E108AD"/>
    <w:rsid w:val="00E10D1F"/>
    <w:rsid w:val="00E10D90"/>
    <w:rsid w:val="00E10E2F"/>
    <w:rsid w:val="00E10F49"/>
    <w:rsid w:val="00E1172B"/>
    <w:rsid w:val="00E118CC"/>
    <w:rsid w:val="00E121A1"/>
    <w:rsid w:val="00E1220A"/>
    <w:rsid w:val="00E12347"/>
    <w:rsid w:val="00E123C5"/>
    <w:rsid w:val="00E12458"/>
    <w:rsid w:val="00E12541"/>
    <w:rsid w:val="00E12577"/>
    <w:rsid w:val="00E12578"/>
    <w:rsid w:val="00E12ADB"/>
    <w:rsid w:val="00E12B51"/>
    <w:rsid w:val="00E12BAD"/>
    <w:rsid w:val="00E12EF7"/>
    <w:rsid w:val="00E13017"/>
    <w:rsid w:val="00E1313B"/>
    <w:rsid w:val="00E13151"/>
    <w:rsid w:val="00E1316A"/>
    <w:rsid w:val="00E13512"/>
    <w:rsid w:val="00E13600"/>
    <w:rsid w:val="00E13FB7"/>
    <w:rsid w:val="00E14060"/>
    <w:rsid w:val="00E141E2"/>
    <w:rsid w:val="00E146DB"/>
    <w:rsid w:val="00E1473B"/>
    <w:rsid w:val="00E14E49"/>
    <w:rsid w:val="00E15295"/>
    <w:rsid w:val="00E15321"/>
    <w:rsid w:val="00E1533E"/>
    <w:rsid w:val="00E154A5"/>
    <w:rsid w:val="00E15946"/>
    <w:rsid w:val="00E159AC"/>
    <w:rsid w:val="00E15E2F"/>
    <w:rsid w:val="00E15FAD"/>
    <w:rsid w:val="00E16397"/>
    <w:rsid w:val="00E1654F"/>
    <w:rsid w:val="00E16745"/>
    <w:rsid w:val="00E16ADC"/>
    <w:rsid w:val="00E16B4C"/>
    <w:rsid w:val="00E16E1E"/>
    <w:rsid w:val="00E16F3B"/>
    <w:rsid w:val="00E16FE3"/>
    <w:rsid w:val="00E17296"/>
    <w:rsid w:val="00E175A9"/>
    <w:rsid w:val="00E17814"/>
    <w:rsid w:val="00E17934"/>
    <w:rsid w:val="00E17C04"/>
    <w:rsid w:val="00E17DA3"/>
    <w:rsid w:val="00E20230"/>
    <w:rsid w:val="00E207FC"/>
    <w:rsid w:val="00E2092E"/>
    <w:rsid w:val="00E20945"/>
    <w:rsid w:val="00E20A5D"/>
    <w:rsid w:val="00E20B9C"/>
    <w:rsid w:val="00E20BD2"/>
    <w:rsid w:val="00E20E74"/>
    <w:rsid w:val="00E20FB3"/>
    <w:rsid w:val="00E21776"/>
    <w:rsid w:val="00E2177E"/>
    <w:rsid w:val="00E21812"/>
    <w:rsid w:val="00E218DE"/>
    <w:rsid w:val="00E21A09"/>
    <w:rsid w:val="00E21FD1"/>
    <w:rsid w:val="00E220AE"/>
    <w:rsid w:val="00E22680"/>
    <w:rsid w:val="00E22B0A"/>
    <w:rsid w:val="00E22D2B"/>
    <w:rsid w:val="00E22FD4"/>
    <w:rsid w:val="00E231BD"/>
    <w:rsid w:val="00E2323B"/>
    <w:rsid w:val="00E23313"/>
    <w:rsid w:val="00E2335A"/>
    <w:rsid w:val="00E233E7"/>
    <w:rsid w:val="00E2392E"/>
    <w:rsid w:val="00E23B90"/>
    <w:rsid w:val="00E23D2A"/>
    <w:rsid w:val="00E23DEE"/>
    <w:rsid w:val="00E23E25"/>
    <w:rsid w:val="00E242AB"/>
    <w:rsid w:val="00E24497"/>
    <w:rsid w:val="00E24979"/>
    <w:rsid w:val="00E24EC2"/>
    <w:rsid w:val="00E24F16"/>
    <w:rsid w:val="00E24F42"/>
    <w:rsid w:val="00E25037"/>
    <w:rsid w:val="00E2509A"/>
    <w:rsid w:val="00E25860"/>
    <w:rsid w:val="00E258CA"/>
    <w:rsid w:val="00E25D82"/>
    <w:rsid w:val="00E25DD5"/>
    <w:rsid w:val="00E25E1B"/>
    <w:rsid w:val="00E25EDC"/>
    <w:rsid w:val="00E26360"/>
    <w:rsid w:val="00E265AF"/>
    <w:rsid w:val="00E266C9"/>
    <w:rsid w:val="00E268A4"/>
    <w:rsid w:val="00E2695C"/>
    <w:rsid w:val="00E26C00"/>
    <w:rsid w:val="00E26E9C"/>
    <w:rsid w:val="00E26EB9"/>
    <w:rsid w:val="00E26F59"/>
    <w:rsid w:val="00E26FF5"/>
    <w:rsid w:val="00E2706E"/>
    <w:rsid w:val="00E2707C"/>
    <w:rsid w:val="00E272FF"/>
    <w:rsid w:val="00E275CC"/>
    <w:rsid w:val="00E27C96"/>
    <w:rsid w:val="00E27D10"/>
    <w:rsid w:val="00E30251"/>
    <w:rsid w:val="00E30281"/>
    <w:rsid w:val="00E306F6"/>
    <w:rsid w:val="00E30A8B"/>
    <w:rsid w:val="00E30BFD"/>
    <w:rsid w:val="00E30C70"/>
    <w:rsid w:val="00E30D3D"/>
    <w:rsid w:val="00E311D0"/>
    <w:rsid w:val="00E3154B"/>
    <w:rsid w:val="00E31AEB"/>
    <w:rsid w:val="00E31F4D"/>
    <w:rsid w:val="00E3206E"/>
    <w:rsid w:val="00E321B5"/>
    <w:rsid w:val="00E322B6"/>
    <w:rsid w:val="00E322BB"/>
    <w:rsid w:val="00E32343"/>
    <w:rsid w:val="00E32441"/>
    <w:rsid w:val="00E3269C"/>
    <w:rsid w:val="00E32F33"/>
    <w:rsid w:val="00E33152"/>
    <w:rsid w:val="00E334D4"/>
    <w:rsid w:val="00E33623"/>
    <w:rsid w:val="00E33912"/>
    <w:rsid w:val="00E339A0"/>
    <w:rsid w:val="00E33B44"/>
    <w:rsid w:val="00E33BD5"/>
    <w:rsid w:val="00E33CBB"/>
    <w:rsid w:val="00E33CD7"/>
    <w:rsid w:val="00E33E39"/>
    <w:rsid w:val="00E33ED4"/>
    <w:rsid w:val="00E34196"/>
    <w:rsid w:val="00E34227"/>
    <w:rsid w:val="00E34678"/>
    <w:rsid w:val="00E34772"/>
    <w:rsid w:val="00E348F9"/>
    <w:rsid w:val="00E34A30"/>
    <w:rsid w:val="00E34BAC"/>
    <w:rsid w:val="00E34C8A"/>
    <w:rsid w:val="00E35662"/>
    <w:rsid w:val="00E35B15"/>
    <w:rsid w:val="00E35BA8"/>
    <w:rsid w:val="00E35FE3"/>
    <w:rsid w:val="00E36388"/>
    <w:rsid w:val="00E36397"/>
    <w:rsid w:val="00E363F2"/>
    <w:rsid w:val="00E364F8"/>
    <w:rsid w:val="00E364FF"/>
    <w:rsid w:val="00E365E2"/>
    <w:rsid w:val="00E36E3B"/>
    <w:rsid w:val="00E37ADF"/>
    <w:rsid w:val="00E37D0D"/>
    <w:rsid w:val="00E40265"/>
    <w:rsid w:val="00E40559"/>
    <w:rsid w:val="00E40900"/>
    <w:rsid w:val="00E40B89"/>
    <w:rsid w:val="00E40C2C"/>
    <w:rsid w:val="00E40C3C"/>
    <w:rsid w:val="00E40C54"/>
    <w:rsid w:val="00E4116F"/>
    <w:rsid w:val="00E4117D"/>
    <w:rsid w:val="00E41851"/>
    <w:rsid w:val="00E41D10"/>
    <w:rsid w:val="00E41D19"/>
    <w:rsid w:val="00E4229B"/>
    <w:rsid w:val="00E42360"/>
    <w:rsid w:val="00E4251F"/>
    <w:rsid w:val="00E42B99"/>
    <w:rsid w:val="00E42F44"/>
    <w:rsid w:val="00E43028"/>
    <w:rsid w:val="00E43035"/>
    <w:rsid w:val="00E430E8"/>
    <w:rsid w:val="00E431EA"/>
    <w:rsid w:val="00E43779"/>
    <w:rsid w:val="00E438F7"/>
    <w:rsid w:val="00E43E32"/>
    <w:rsid w:val="00E43FE7"/>
    <w:rsid w:val="00E44095"/>
    <w:rsid w:val="00E442C1"/>
    <w:rsid w:val="00E44331"/>
    <w:rsid w:val="00E44757"/>
    <w:rsid w:val="00E4490E"/>
    <w:rsid w:val="00E44B54"/>
    <w:rsid w:val="00E44DBA"/>
    <w:rsid w:val="00E44EE5"/>
    <w:rsid w:val="00E44F8E"/>
    <w:rsid w:val="00E451B4"/>
    <w:rsid w:val="00E453B1"/>
    <w:rsid w:val="00E45828"/>
    <w:rsid w:val="00E46387"/>
    <w:rsid w:val="00E465E4"/>
    <w:rsid w:val="00E46620"/>
    <w:rsid w:val="00E4678A"/>
    <w:rsid w:val="00E46833"/>
    <w:rsid w:val="00E46860"/>
    <w:rsid w:val="00E46C94"/>
    <w:rsid w:val="00E46DD3"/>
    <w:rsid w:val="00E4726E"/>
    <w:rsid w:val="00E47337"/>
    <w:rsid w:val="00E4757F"/>
    <w:rsid w:val="00E477BF"/>
    <w:rsid w:val="00E50320"/>
    <w:rsid w:val="00E50441"/>
    <w:rsid w:val="00E50481"/>
    <w:rsid w:val="00E5091E"/>
    <w:rsid w:val="00E50A7D"/>
    <w:rsid w:val="00E50B79"/>
    <w:rsid w:val="00E50D87"/>
    <w:rsid w:val="00E50F54"/>
    <w:rsid w:val="00E510CC"/>
    <w:rsid w:val="00E51132"/>
    <w:rsid w:val="00E51375"/>
    <w:rsid w:val="00E513BA"/>
    <w:rsid w:val="00E5168B"/>
    <w:rsid w:val="00E51D82"/>
    <w:rsid w:val="00E520E9"/>
    <w:rsid w:val="00E523BC"/>
    <w:rsid w:val="00E52610"/>
    <w:rsid w:val="00E52B82"/>
    <w:rsid w:val="00E52D59"/>
    <w:rsid w:val="00E52D67"/>
    <w:rsid w:val="00E52E99"/>
    <w:rsid w:val="00E52F0F"/>
    <w:rsid w:val="00E52FD3"/>
    <w:rsid w:val="00E53129"/>
    <w:rsid w:val="00E5330D"/>
    <w:rsid w:val="00E5375A"/>
    <w:rsid w:val="00E53BDC"/>
    <w:rsid w:val="00E53D04"/>
    <w:rsid w:val="00E53E4B"/>
    <w:rsid w:val="00E5409D"/>
    <w:rsid w:val="00E54214"/>
    <w:rsid w:val="00E5432E"/>
    <w:rsid w:val="00E5436F"/>
    <w:rsid w:val="00E54588"/>
    <w:rsid w:val="00E54850"/>
    <w:rsid w:val="00E54B10"/>
    <w:rsid w:val="00E54D39"/>
    <w:rsid w:val="00E54E60"/>
    <w:rsid w:val="00E55026"/>
    <w:rsid w:val="00E55171"/>
    <w:rsid w:val="00E55450"/>
    <w:rsid w:val="00E5590D"/>
    <w:rsid w:val="00E55BFD"/>
    <w:rsid w:val="00E55C59"/>
    <w:rsid w:val="00E55D3D"/>
    <w:rsid w:val="00E55DAA"/>
    <w:rsid w:val="00E55E44"/>
    <w:rsid w:val="00E56071"/>
    <w:rsid w:val="00E563AA"/>
    <w:rsid w:val="00E564BE"/>
    <w:rsid w:val="00E5653A"/>
    <w:rsid w:val="00E56CE4"/>
    <w:rsid w:val="00E5701B"/>
    <w:rsid w:val="00E5706F"/>
    <w:rsid w:val="00E57424"/>
    <w:rsid w:val="00E57500"/>
    <w:rsid w:val="00E57A66"/>
    <w:rsid w:val="00E57E26"/>
    <w:rsid w:val="00E608EE"/>
    <w:rsid w:val="00E60925"/>
    <w:rsid w:val="00E609E8"/>
    <w:rsid w:val="00E60A2B"/>
    <w:rsid w:val="00E60E8D"/>
    <w:rsid w:val="00E60FB4"/>
    <w:rsid w:val="00E61023"/>
    <w:rsid w:val="00E611AE"/>
    <w:rsid w:val="00E61338"/>
    <w:rsid w:val="00E6170A"/>
    <w:rsid w:val="00E61D46"/>
    <w:rsid w:val="00E61F24"/>
    <w:rsid w:val="00E62213"/>
    <w:rsid w:val="00E6246F"/>
    <w:rsid w:val="00E62A0A"/>
    <w:rsid w:val="00E62A50"/>
    <w:rsid w:val="00E62E34"/>
    <w:rsid w:val="00E630B6"/>
    <w:rsid w:val="00E6334F"/>
    <w:rsid w:val="00E63660"/>
    <w:rsid w:val="00E63806"/>
    <w:rsid w:val="00E64742"/>
    <w:rsid w:val="00E647B3"/>
    <w:rsid w:val="00E64CEF"/>
    <w:rsid w:val="00E65002"/>
    <w:rsid w:val="00E651F0"/>
    <w:rsid w:val="00E65246"/>
    <w:rsid w:val="00E65320"/>
    <w:rsid w:val="00E65856"/>
    <w:rsid w:val="00E65A5F"/>
    <w:rsid w:val="00E65ECC"/>
    <w:rsid w:val="00E66046"/>
    <w:rsid w:val="00E66054"/>
    <w:rsid w:val="00E6611D"/>
    <w:rsid w:val="00E66124"/>
    <w:rsid w:val="00E662F7"/>
    <w:rsid w:val="00E6667D"/>
    <w:rsid w:val="00E66774"/>
    <w:rsid w:val="00E66A0D"/>
    <w:rsid w:val="00E66B0F"/>
    <w:rsid w:val="00E66C45"/>
    <w:rsid w:val="00E66E6B"/>
    <w:rsid w:val="00E67406"/>
    <w:rsid w:val="00E67417"/>
    <w:rsid w:val="00E676B6"/>
    <w:rsid w:val="00E679A7"/>
    <w:rsid w:val="00E67AC7"/>
    <w:rsid w:val="00E705AE"/>
    <w:rsid w:val="00E70762"/>
    <w:rsid w:val="00E70A71"/>
    <w:rsid w:val="00E710F3"/>
    <w:rsid w:val="00E713D0"/>
    <w:rsid w:val="00E71886"/>
    <w:rsid w:val="00E71A8D"/>
    <w:rsid w:val="00E71AC1"/>
    <w:rsid w:val="00E71B24"/>
    <w:rsid w:val="00E71D3A"/>
    <w:rsid w:val="00E72060"/>
    <w:rsid w:val="00E7218A"/>
    <w:rsid w:val="00E7245C"/>
    <w:rsid w:val="00E72691"/>
    <w:rsid w:val="00E7296B"/>
    <w:rsid w:val="00E72B69"/>
    <w:rsid w:val="00E72B6A"/>
    <w:rsid w:val="00E72BBC"/>
    <w:rsid w:val="00E72D37"/>
    <w:rsid w:val="00E72E7C"/>
    <w:rsid w:val="00E7347C"/>
    <w:rsid w:val="00E734C5"/>
    <w:rsid w:val="00E73A2B"/>
    <w:rsid w:val="00E73BDE"/>
    <w:rsid w:val="00E73E23"/>
    <w:rsid w:val="00E73FF4"/>
    <w:rsid w:val="00E74095"/>
    <w:rsid w:val="00E7412A"/>
    <w:rsid w:val="00E7436F"/>
    <w:rsid w:val="00E74A5F"/>
    <w:rsid w:val="00E74AFE"/>
    <w:rsid w:val="00E74B10"/>
    <w:rsid w:val="00E74DA3"/>
    <w:rsid w:val="00E74FD1"/>
    <w:rsid w:val="00E751FA"/>
    <w:rsid w:val="00E754E9"/>
    <w:rsid w:val="00E7559C"/>
    <w:rsid w:val="00E75A2A"/>
    <w:rsid w:val="00E75DCB"/>
    <w:rsid w:val="00E75E04"/>
    <w:rsid w:val="00E75F2C"/>
    <w:rsid w:val="00E7600C"/>
    <w:rsid w:val="00E76109"/>
    <w:rsid w:val="00E76A50"/>
    <w:rsid w:val="00E76DAE"/>
    <w:rsid w:val="00E76F6E"/>
    <w:rsid w:val="00E7733C"/>
    <w:rsid w:val="00E77350"/>
    <w:rsid w:val="00E7763B"/>
    <w:rsid w:val="00E77721"/>
    <w:rsid w:val="00E77739"/>
    <w:rsid w:val="00E77D45"/>
    <w:rsid w:val="00E77D55"/>
    <w:rsid w:val="00E80283"/>
    <w:rsid w:val="00E80431"/>
    <w:rsid w:val="00E80824"/>
    <w:rsid w:val="00E809C0"/>
    <w:rsid w:val="00E8107B"/>
    <w:rsid w:val="00E810C8"/>
    <w:rsid w:val="00E81F3E"/>
    <w:rsid w:val="00E82024"/>
    <w:rsid w:val="00E82095"/>
    <w:rsid w:val="00E8236C"/>
    <w:rsid w:val="00E823C6"/>
    <w:rsid w:val="00E82463"/>
    <w:rsid w:val="00E8255D"/>
    <w:rsid w:val="00E82952"/>
    <w:rsid w:val="00E82A1C"/>
    <w:rsid w:val="00E82A3C"/>
    <w:rsid w:val="00E82A73"/>
    <w:rsid w:val="00E82BB1"/>
    <w:rsid w:val="00E82CE7"/>
    <w:rsid w:val="00E82DAF"/>
    <w:rsid w:val="00E82F60"/>
    <w:rsid w:val="00E83295"/>
    <w:rsid w:val="00E83362"/>
    <w:rsid w:val="00E836CC"/>
    <w:rsid w:val="00E836DA"/>
    <w:rsid w:val="00E837B9"/>
    <w:rsid w:val="00E83F4C"/>
    <w:rsid w:val="00E83F8C"/>
    <w:rsid w:val="00E843E7"/>
    <w:rsid w:val="00E84686"/>
    <w:rsid w:val="00E84793"/>
    <w:rsid w:val="00E847A2"/>
    <w:rsid w:val="00E84895"/>
    <w:rsid w:val="00E84C82"/>
    <w:rsid w:val="00E84E7B"/>
    <w:rsid w:val="00E84FB5"/>
    <w:rsid w:val="00E85213"/>
    <w:rsid w:val="00E85260"/>
    <w:rsid w:val="00E8532B"/>
    <w:rsid w:val="00E854CC"/>
    <w:rsid w:val="00E85C1B"/>
    <w:rsid w:val="00E86819"/>
    <w:rsid w:val="00E86A44"/>
    <w:rsid w:val="00E86BE3"/>
    <w:rsid w:val="00E86EAD"/>
    <w:rsid w:val="00E86F0E"/>
    <w:rsid w:val="00E86F40"/>
    <w:rsid w:val="00E86FD4"/>
    <w:rsid w:val="00E87367"/>
    <w:rsid w:val="00E875C6"/>
    <w:rsid w:val="00E87972"/>
    <w:rsid w:val="00E87B99"/>
    <w:rsid w:val="00E87E57"/>
    <w:rsid w:val="00E90330"/>
    <w:rsid w:val="00E905CC"/>
    <w:rsid w:val="00E906FB"/>
    <w:rsid w:val="00E9076F"/>
    <w:rsid w:val="00E9078E"/>
    <w:rsid w:val="00E90A3B"/>
    <w:rsid w:val="00E90C64"/>
    <w:rsid w:val="00E90D06"/>
    <w:rsid w:val="00E90F5C"/>
    <w:rsid w:val="00E91100"/>
    <w:rsid w:val="00E9136B"/>
    <w:rsid w:val="00E91792"/>
    <w:rsid w:val="00E91AEF"/>
    <w:rsid w:val="00E92271"/>
    <w:rsid w:val="00E9228E"/>
    <w:rsid w:val="00E92652"/>
    <w:rsid w:val="00E927BD"/>
    <w:rsid w:val="00E9297A"/>
    <w:rsid w:val="00E92993"/>
    <w:rsid w:val="00E929D7"/>
    <w:rsid w:val="00E92D46"/>
    <w:rsid w:val="00E93136"/>
    <w:rsid w:val="00E9339D"/>
    <w:rsid w:val="00E9345D"/>
    <w:rsid w:val="00E93708"/>
    <w:rsid w:val="00E9397D"/>
    <w:rsid w:val="00E93C95"/>
    <w:rsid w:val="00E93D92"/>
    <w:rsid w:val="00E93ED2"/>
    <w:rsid w:val="00E93FDB"/>
    <w:rsid w:val="00E9405B"/>
    <w:rsid w:val="00E9438A"/>
    <w:rsid w:val="00E9459F"/>
    <w:rsid w:val="00E9489F"/>
    <w:rsid w:val="00E94CE6"/>
    <w:rsid w:val="00E95085"/>
    <w:rsid w:val="00E95140"/>
    <w:rsid w:val="00E9538F"/>
    <w:rsid w:val="00E955DA"/>
    <w:rsid w:val="00E957B8"/>
    <w:rsid w:val="00E958E1"/>
    <w:rsid w:val="00E95914"/>
    <w:rsid w:val="00E95B4C"/>
    <w:rsid w:val="00E95EBF"/>
    <w:rsid w:val="00E95FDE"/>
    <w:rsid w:val="00E961B5"/>
    <w:rsid w:val="00E9633A"/>
    <w:rsid w:val="00E96392"/>
    <w:rsid w:val="00E96649"/>
    <w:rsid w:val="00E96872"/>
    <w:rsid w:val="00E96ACC"/>
    <w:rsid w:val="00E96DF3"/>
    <w:rsid w:val="00E9710F"/>
    <w:rsid w:val="00E97179"/>
    <w:rsid w:val="00E9718A"/>
    <w:rsid w:val="00E9730E"/>
    <w:rsid w:val="00E974E0"/>
    <w:rsid w:val="00E976E1"/>
    <w:rsid w:val="00E977F9"/>
    <w:rsid w:val="00E97971"/>
    <w:rsid w:val="00E979FA"/>
    <w:rsid w:val="00E97CE9"/>
    <w:rsid w:val="00EA051E"/>
    <w:rsid w:val="00EA0826"/>
    <w:rsid w:val="00EA09E4"/>
    <w:rsid w:val="00EA0AE1"/>
    <w:rsid w:val="00EA0D39"/>
    <w:rsid w:val="00EA0E63"/>
    <w:rsid w:val="00EA0F16"/>
    <w:rsid w:val="00EA0FA1"/>
    <w:rsid w:val="00EA12B6"/>
    <w:rsid w:val="00EA137B"/>
    <w:rsid w:val="00EA13AE"/>
    <w:rsid w:val="00EA14DD"/>
    <w:rsid w:val="00EA1586"/>
    <w:rsid w:val="00EA15AF"/>
    <w:rsid w:val="00EA1660"/>
    <w:rsid w:val="00EA18E4"/>
    <w:rsid w:val="00EA1D22"/>
    <w:rsid w:val="00EA1D61"/>
    <w:rsid w:val="00EA2194"/>
    <w:rsid w:val="00EA2199"/>
    <w:rsid w:val="00EA2266"/>
    <w:rsid w:val="00EA23F4"/>
    <w:rsid w:val="00EA24D5"/>
    <w:rsid w:val="00EA2590"/>
    <w:rsid w:val="00EA2628"/>
    <w:rsid w:val="00EA2641"/>
    <w:rsid w:val="00EA2A21"/>
    <w:rsid w:val="00EA2B66"/>
    <w:rsid w:val="00EA2C93"/>
    <w:rsid w:val="00EA2F1C"/>
    <w:rsid w:val="00EA2F31"/>
    <w:rsid w:val="00EA3272"/>
    <w:rsid w:val="00EA33E2"/>
    <w:rsid w:val="00EA3621"/>
    <w:rsid w:val="00EA3661"/>
    <w:rsid w:val="00EA3715"/>
    <w:rsid w:val="00EA371A"/>
    <w:rsid w:val="00EA3902"/>
    <w:rsid w:val="00EA394D"/>
    <w:rsid w:val="00EA425D"/>
    <w:rsid w:val="00EA43AD"/>
    <w:rsid w:val="00EA45CA"/>
    <w:rsid w:val="00EA5045"/>
    <w:rsid w:val="00EA51AC"/>
    <w:rsid w:val="00EA520E"/>
    <w:rsid w:val="00EA54C2"/>
    <w:rsid w:val="00EA587A"/>
    <w:rsid w:val="00EA5B38"/>
    <w:rsid w:val="00EA5CF7"/>
    <w:rsid w:val="00EA5F75"/>
    <w:rsid w:val="00EA6010"/>
    <w:rsid w:val="00EA604F"/>
    <w:rsid w:val="00EA60E8"/>
    <w:rsid w:val="00EA61E1"/>
    <w:rsid w:val="00EA6229"/>
    <w:rsid w:val="00EA63C7"/>
    <w:rsid w:val="00EA64BA"/>
    <w:rsid w:val="00EA665E"/>
    <w:rsid w:val="00EA686B"/>
    <w:rsid w:val="00EA6908"/>
    <w:rsid w:val="00EA6BF7"/>
    <w:rsid w:val="00EA7765"/>
    <w:rsid w:val="00EA7796"/>
    <w:rsid w:val="00EA796D"/>
    <w:rsid w:val="00EA7B98"/>
    <w:rsid w:val="00EA7C48"/>
    <w:rsid w:val="00EA7EDB"/>
    <w:rsid w:val="00EB0265"/>
    <w:rsid w:val="00EB0450"/>
    <w:rsid w:val="00EB069F"/>
    <w:rsid w:val="00EB0F8D"/>
    <w:rsid w:val="00EB10D5"/>
    <w:rsid w:val="00EB1328"/>
    <w:rsid w:val="00EB151D"/>
    <w:rsid w:val="00EB1723"/>
    <w:rsid w:val="00EB1798"/>
    <w:rsid w:val="00EB2150"/>
    <w:rsid w:val="00EB251A"/>
    <w:rsid w:val="00EB2A1F"/>
    <w:rsid w:val="00EB2E6A"/>
    <w:rsid w:val="00EB3BB8"/>
    <w:rsid w:val="00EB3C95"/>
    <w:rsid w:val="00EB3EBD"/>
    <w:rsid w:val="00EB44DC"/>
    <w:rsid w:val="00EB4953"/>
    <w:rsid w:val="00EB4AC8"/>
    <w:rsid w:val="00EB4E1D"/>
    <w:rsid w:val="00EB4E20"/>
    <w:rsid w:val="00EB53D1"/>
    <w:rsid w:val="00EB583C"/>
    <w:rsid w:val="00EB5A7A"/>
    <w:rsid w:val="00EB5BDC"/>
    <w:rsid w:val="00EB5C1E"/>
    <w:rsid w:val="00EB5ECA"/>
    <w:rsid w:val="00EB6370"/>
    <w:rsid w:val="00EB73A1"/>
    <w:rsid w:val="00EB73A4"/>
    <w:rsid w:val="00EB75AD"/>
    <w:rsid w:val="00EB77B7"/>
    <w:rsid w:val="00EB7A0B"/>
    <w:rsid w:val="00EC0355"/>
    <w:rsid w:val="00EC053D"/>
    <w:rsid w:val="00EC06C3"/>
    <w:rsid w:val="00EC0822"/>
    <w:rsid w:val="00EC156C"/>
    <w:rsid w:val="00EC1644"/>
    <w:rsid w:val="00EC17BE"/>
    <w:rsid w:val="00EC1A83"/>
    <w:rsid w:val="00EC1CE7"/>
    <w:rsid w:val="00EC1D62"/>
    <w:rsid w:val="00EC1DCC"/>
    <w:rsid w:val="00EC1DF6"/>
    <w:rsid w:val="00EC2453"/>
    <w:rsid w:val="00EC2588"/>
    <w:rsid w:val="00EC26EC"/>
    <w:rsid w:val="00EC2734"/>
    <w:rsid w:val="00EC27F5"/>
    <w:rsid w:val="00EC338B"/>
    <w:rsid w:val="00EC34BA"/>
    <w:rsid w:val="00EC3728"/>
    <w:rsid w:val="00EC3F4B"/>
    <w:rsid w:val="00EC45B7"/>
    <w:rsid w:val="00EC49B0"/>
    <w:rsid w:val="00EC501E"/>
    <w:rsid w:val="00EC50CC"/>
    <w:rsid w:val="00EC5212"/>
    <w:rsid w:val="00EC56A4"/>
    <w:rsid w:val="00EC56F1"/>
    <w:rsid w:val="00EC5B3F"/>
    <w:rsid w:val="00EC6007"/>
    <w:rsid w:val="00EC62A5"/>
    <w:rsid w:val="00EC6593"/>
    <w:rsid w:val="00EC65CD"/>
    <w:rsid w:val="00EC66CA"/>
    <w:rsid w:val="00EC69F5"/>
    <w:rsid w:val="00EC6A6F"/>
    <w:rsid w:val="00EC6B08"/>
    <w:rsid w:val="00EC6ED7"/>
    <w:rsid w:val="00EC6FD5"/>
    <w:rsid w:val="00EC730B"/>
    <w:rsid w:val="00EC7791"/>
    <w:rsid w:val="00EC7BAA"/>
    <w:rsid w:val="00EC7D16"/>
    <w:rsid w:val="00EC7D3D"/>
    <w:rsid w:val="00ED0906"/>
    <w:rsid w:val="00ED0E2C"/>
    <w:rsid w:val="00ED0E55"/>
    <w:rsid w:val="00ED1177"/>
    <w:rsid w:val="00ED1461"/>
    <w:rsid w:val="00ED14C0"/>
    <w:rsid w:val="00ED179D"/>
    <w:rsid w:val="00ED1A5B"/>
    <w:rsid w:val="00ED1BDE"/>
    <w:rsid w:val="00ED1FB5"/>
    <w:rsid w:val="00ED2003"/>
    <w:rsid w:val="00ED22B0"/>
    <w:rsid w:val="00ED230F"/>
    <w:rsid w:val="00ED2336"/>
    <w:rsid w:val="00ED266C"/>
    <w:rsid w:val="00ED2AD2"/>
    <w:rsid w:val="00ED2C65"/>
    <w:rsid w:val="00ED2E2F"/>
    <w:rsid w:val="00ED2F7D"/>
    <w:rsid w:val="00ED3153"/>
    <w:rsid w:val="00ED35C5"/>
    <w:rsid w:val="00ED3781"/>
    <w:rsid w:val="00ED38F2"/>
    <w:rsid w:val="00ED39A1"/>
    <w:rsid w:val="00ED3FBC"/>
    <w:rsid w:val="00ED3FFE"/>
    <w:rsid w:val="00ED4592"/>
    <w:rsid w:val="00ED4CB9"/>
    <w:rsid w:val="00ED511E"/>
    <w:rsid w:val="00ED53B2"/>
    <w:rsid w:val="00ED5768"/>
    <w:rsid w:val="00ED57CD"/>
    <w:rsid w:val="00ED5938"/>
    <w:rsid w:val="00ED5BEE"/>
    <w:rsid w:val="00ED5C1F"/>
    <w:rsid w:val="00ED5E0B"/>
    <w:rsid w:val="00ED5FB5"/>
    <w:rsid w:val="00ED6085"/>
    <w:rsid w:val="00ED6226"/>
    <w:rsid w:val="00ED62F7"/>
    <w:rsid w:val="00ED65D9"/>
    <w:rsid w:val="00ED67B0"/>
    <w:rsid w:val="00ED6820"/>
    <w:rsid w:val="00ED6857"/>
    <w:rsid w:val="00ED69FC"/>
    <w:rsid w:val="00ED6BCA"/>
    <w:rsid w:val="00ED6CCA"/>
    <w:rsid w:val="00ED70B3"/>
    <w:rsid w:val="00ED70CE"/>
    <w:rsid w:val="00ED711D"/>
    <w:rsid w:val="00ED72DB"/>
    <w:rsid w:val="00ED73A4"/>
    <w:rsid w:val="00ED7424"/>
    <w:rsid w:val="00ED744A"/>
    <w:rsid w:val="00ED779D"/>
    <w:rsid w:val="00EE004B"/>
    <w:rsid w:val="00EE0312"/>
    <w:rsid w:val="00EE0833"/>
    <w:rsid w:val="00EE095B"/>
    <w:rsid w:val="00EE0B3D"/>
    <w:rsid w:val="00EE0C6C"/>
    <w:rsid w:val="00EE0C8F"/>
    <w:rsid w:val="00EE0D47"/>
    <w:rsid w:val="00EE0D85"/>
    <w:rsid w:val="00EE0F18"/>
    <w:rsid w:val="00EE15CE"/>
    <w:rsid w:val="00EE19DD"/>
    <w:rsid w:val="00EE1B8F"/>
    <w:rsid w:val="00EE1CC0"/>
    <w:rsid w:val="00EE1ECC"/>
    <w:rsid w:val="00EE229F"/>
    <w:rsid w:val="00EE2781"/>
    <w:rsid w:val="00EE2A47"/>
    <w:rsid w:val="00EE2F96"/>
    <w:rsid w:val="00EE311A"/>
    <w:rsid w:val="00EE3162"/>
    <w:rsid w:val="00EE3558"/>
    <w:rsid w:val="00EE3722"/>
    <w:rsid w:val="00EE3726"/>
    <w:rsid w:val="00EE380F"/>
    <w:rsid w:val="00EE3E83"/>
    <w:rsid w:val="00EE40BC"/>
    <w:rsid w:val="00EE45D5"/>
    <w:rsid w:val="00EE47FB"/>
    <w:rsid w:val="00EE4814"/>
    <w:rsid w:val="00EE4DBB"/>
    <w:rsid w:val="00EE50C9"/>
    <w:rsid w:val="00EE53E8"/>
    <w:rsid w:val="00EE561E"/>
    <w:rsid w:val="00EE5826"/>
    <w:rsid w:val="00EE5AB4"/>
    <w:rsid w:val="00EE5ABE"/>
    <w:rsid w:val="00EE5C25"/>
    <w:rsid w:val="00EE5C75"/>
    <w:rsid w:val="00EE5EAE"/>
    <w:rsid w:val="00EE610C"/>
    <w:rsid w:val="00EE6250"/>
    <w:rsid w:val="00EE6BF0"/>
    <w:rsid w:val="00EE7342"/>
    <w:rsid w:val="00EE740B"/>
    <w:rsid w:val="00EE7740"/>
    <w:rsid w:val="00EE78D9"/>
    <w:rsid w:val="00EE79F7"/>
    <w:rsid w:val="00EE7A2D"/>
    <w:rsid w:val="00EF00A3"/>
    <w:rsid w:val="00EF01ED"/>
    <w:rsid w:val="00EF02F3"/>
    <w:rsid w:val="00EF0786"/>
    <w:rsid w:val="00EF0807"/>
    <w:rsid w:val="00EF0821"/>
    <w:rsid w:val="00EF0923"/>
    <w:rsid w:val="00EF094A"/>
    <w:rsid w:val="00EF09AC"/>
    <w:rsid w:val="00EF0A0D"/>
    <w:rsid w:val="00EF0C2B"/>
    <w:rsid w:val="00EF0DFD"/>
    <w:rsid w:val="00EF104D"/>
    <w:rsid w:val="00EF1117"/>
    <w:rsid w:val="00EF14D1"/>
    <w:rsid w:val="00EF1583"/>
    <w:rsid w:val="00EF1858"/>
    <w:rsid w:val="00EF1992"/>
    <w:rsid w:val="00EF1D50"/>
    <w:rsid w:val="00EF1FE0"/>
    <w:rsid w:val="00EF20A9"/>
    <w:rsid w:val="00EF229F"/>
    <w:rsid w:val="00EF253E"/>
    <w:rsid w:val="00EF25EC"/>
    <w:rsid w:val="00EF2809"/>
    <w:rsid w:val="00EF2C7D"/>
    <w:rsid w:val="00EF2EEE"/>
    <w:rsid w:val="00EF32A6"/>
    <w:rsid w:val="00EF375E"/>
    <w:rsid w:val="00EF391F"/>
    <w:rsid w:val="00EF3C13"/>
    <w:rsid w:val="00EF3CCE"/>
    <w:rsid w:val="00EF3F6D"/>
    <w:rsid w:val="00EF406F"/>
    <w:rsid w:val="00EF423D"/>
    <w:rsid w:val="00EF43C7"/>
    <w:rsid w:val="00EF45A1"/>
    <w:rsid w:val="00EF45D2"/>
    <w:rsid w:val="00EF45E1"/>
    <w:rsid w:val="00EF486A"/>
    <w:rsid w:val="00EF4D4E"/>
    <w:rsid w:val="00EF51CC"/>
    <w:rsid w:val="00EF5325"/>
    <w:rsid w:val="00EF562D"/>
    <w:rsid w:val="00EF5DCE"/>
    <w:rsid w:val="00EF5EA6"/>
    <w:rsid w:val="00EF642C"/>
    <w:rsid w:val="00EF656B"/>
    <w:rsid w:val="00EF69A7"/>
    <w:rsid w:val="00EF6D6A"/>
    <w:rsid w:val="00EF6DA9"/>
    <w:rsid w:val="00EF6EFB"/>
    <w:rsid w:val="00EF7170"/>
    <w:rsid w:val="00EF7342"/>
    <w:rsid w:val="00EF7465"/>
    <w:rsid w:val="00EF7470"/>
    <w:rsid w:val="00EF74E5"/>
    <w:rsid w:val="00EF7786"/>
    <w:rsid w:val="00EF799A"/>
    <w:rsid w:val="00EF7B8E"/>
    <w:rsid w:val="00EF7DC1"/>
    <w:rsid w:val="00EF7F49"/>
    <w:rsid w:val="00F00159"/>
    <w:rsid w:val="00F00258"/>
    <w:rsid w:val="00F0026E"/>
    <w:rsid w:val="00F007EE"/>
    <w:rsid w:val="00F008BD"/>
    <w:rsid w:val="00F00981"/>
    <w:rsid w:val="00F00E7F"/>
    <w:rsid w:val="00F0152F"/>
    <w:rsid w:val="00F01698"/>
    <w:rsid w:val="00F016BD"/>
    <w:rsid w:val="00F01988"/>
    <w:rsid w:val="00F01A53"/>
    <w:rsid w:val="00F01BCC"/>
    <w:rsid w:val="00F01E13"/>
    <w:rsid w:val="00F02211"/>
    <w:rsid w:val="00F02235"/>
    <w:rsid w:val="00F02252"/>
    <w:rsid w:val="00F02503"/>
    <w:rsid w:val="00F028FF"/>
    <w:rsid w:val="00F0292F"/>
    <w:rsid w:val="00F029B2"/>
    <w:rsid w:val="00F02B35"/>
    <w:rsid w:val="00F031C7"/>
    <w:rsid w:val="00F0363B"/>
    <w:rsid w:val="00F039E1"/>
    <w:rsid w:val="00F04585"/>
    <w:rsid w:val="00F047EA"/>
    <w:rsid w:val="00F048EF"/>
    <w:rsid w:val="00F04A0A"/>
    <w:rsid w:val="00F04C3E"/>
    <w:rsid w:val="00F04DCD"/>
    <w:rsid w:val="00F04DEE"/>
    <w:rsid w:val="00F04FA7"/>
    <w:rsid w:val="00F0528F"/>
    <w:rsid w:val="00F0555B"/>
    <w:rsid w:val="00F05790"/>
    <w:rsid w:val="00F057B7"/>
    <w:rsid w:val="00F0590A"/>
    <w:rsid w:val="00F059E5"/>
    <w:rsid w:val="00F05A7D"/>
    <w:rsid w:val="00F05D98"/>
    <w:rsid w:val="00F060A2"/>
    <w:rsid w:val="00F060F5"/>
    <w:rsid w:val="00F0653E"/>
    <w:rsid w:val="00F06CDF"/>
    <w:rsid w:val="00F06E9F"/>
    <w:rsid w:val="00F06EFB"/>
    <w:rsid w:val="00F06F1E"/>
    <w:rsid w:val="00F0702D"/>
    <w:rsid w:val="00F072C6"/>
    <w:rsid w:val="00F07336"/>
    <w:rsid w:val="00F07421"/>
    <w:rsid w:val="00F07876"/>
    <w:rsid w:val="00F0798D"/>
    <w:rsid w:val="00F079C5"/>
    <w:rsid w:val="00F079D6"/>
    <w:rsid w:val="00F07BA1"/>
    <w:rsid w:val="00F07CEA"/>
    <w:rsid w:val="00F07D88"/>
    <w:rsid w:val="00F07E5E"/>
    <w:rsid w:val="00F1025D"/>
    <w:rsid w:val="00F10745"/>
    <w:rsid w:val="00F10F96"/>
    <w:rsid w:val="00F11318"/>
    <w:rsid w:val="00F115E8"/>
    <w:rsid w:val="00F1176B"/>
    <w:rsid w:val="00F11794"/>
    <w:rsid w:val="00F11A19"/>
    <w:rsid w:val="00F11A90"/>
    <w:rsid w:val="00F11B65"/>
    <w:rsid w:val="00F11C6B"/>
    <w:rsid w:val="00F11D4D"/>
    <w:rsid w:val="00F11D56"/>
    <w:rsid w:val="00F12344"/>
    <w:rsid w:val="00F12439"/>
    <w:rsid w:val="00F126CE"/>
    <w:rsid w:val="00F12A8C"/>
    <w:rsid w:val="00F12B55"/>
    <w:rsid w:val="00F12C57"/>
    <w:rsid w:val="00F12C60"/>
    <w:rsid w:val="00F12CC4"/>
    <w:rsid w:val="00F13039"/>
    <w:rsid w:val="00F132F1"/>
    <w:rsid w:val="00F1367C"/>
    <w:rsid w:val="00F137F2"/>
    <w:rsid w:val="00F13D37"/>
    <w:rsid w:val="00F13E2D"/>
    <w:rsid w:val="00F14724"/>
    <w:rsid w:val="00F14A7B"/>
    <w:rsid w:val="00F14A81"/>
    <w:rsid w:val="00F152E6"/>
    <w:rsid w:val="00F153BE"/>
    <w:rsid w:val="00F154D1"/>
    <w:rsid w:val="00F1559C"/>
    <w:rsid w:val="00F159F3"/>
    <w:rsid w:val="00F15E7F"/>
    <w:rsid w:val="00F15EB0"/>
    <w:rsid w:val="00F16102"/>
    <w:rsid w:val="00F164F9"/>
    <w:rsid w:val="00F16626"/>
    <w:rsid w:val="00F16747"/>
    <w:rsid w:val="00F167D0"/>
    <w:rsid w:val="00F173B1"/>
    <w:rsid w:val="00F17723"/>
    <w:rsid w:val="00F17751"/>
    <w:rsid w:val="00F17898"/>
    <w:rsid w:val="00F17E8C"/>
    <w:rsid w:val="00F17F6A"/>
    <w:rsid w:val="00F17FAB"/>
    <w:rsid w:val="00F20230"/>
    <w:rsid w:val="00F20413"/>
    <w:rsid w:val="00F20697"/>
    <w:rsid w:val="00F207ED"/>
    <w:rsid w:val="00F20849"/>
    <w:rsid w:val="00F208D4"/>
    <w:rsid w:val="00F208FB"/>
    <w:rsid w:val="00F20BD3"/>
    <w:rsid w:val="00F213D3"/>
    <w:rsid w:val="00F216E5"/>
    <w:rsid w:val="00F218E7"/>
    <w:rsid w:val="00F21945"/>
    <w:rsid w:val="00F220EA"/>
    <w:rsid w:val="00F222C7"/>
    <w:rsid w:val="00F22663"/>
    <w:rsid w:val="00F226C1"/>
    <w:rsid w:val="00F22B01"/>
    <w:rsid w:val="00F22B3F"/>
    <w:rsid w:val="00F22B44"/>
    <w:rsid w:val="00F22E1F"/>
    <w:rsid w:val="00F22FF8"/>
    <w:rsid w:val="00F231F5"/>
    <w:rsid w:val="00F2328E"/>
    <w:rsid w:val="00F232C8"/>
    <w:rsid w:val="00F23746"/>
    <w:rsid w:val="00F2383C"/>
    <w:rsid w:val="00F23879"/>
    <w:rsid w:val="00F23A60"/>
    <w:rsid w:val="00F23B0B"/>
    <w:rsid w:val="00F24101"/>
    <w:rsid w:val="00F24715"/>
    <w:rsid w:val="00F2473B"/>
    <w:rsid w:val="00F2480A"/>
    <w:rsid w:val="00F248D5"/>
    <w:rsid w:val="00F24A7B"/>
    <w:rsid w:val="00F24A89"/>
    <w:rsid w:val="00F24B3B"/>
    <w:rsid w:val="00F24E46"/>
    <w:rsid w:val="00F24F43"/>
    <w:rsid w:val="00F250AA"/>
    <w:rsid w:val="00F253E2"/>
    <w:rsid w:val="00F259F6"/>
    <w:rsid w:val="00F259FD"/>
    <w:rsid w:val="00F25CE3"/>
    <w:rsid w:val="00F261D3"/>
    <w:rsid w:val="00F26647"/>
    <w:rsid w:val="00F26678"/>
    <w:rsid w:val="00F26AA5"/>
    <w:rsid w:val="00F26EE7"/>
    <w:rsid w:val="00F26F84"/>
    <w:rsid w:val="00F2700C"/>
    <w:rsid w:val="00F27022"/>
    <w:rsid w:val="00F27318"/>
    <w:rsid w:val="00F2788C"/>
    <w:rsid w:val="00F279C0"/>
    <w:rsid w:val="00F27C08"/>
    <w:rsid w:val="00F30035"/>
    <w:rsid w:val="00F303D6"/>
    <w:rsid w:val="00F305A2"/>
    <w:rsid w:val="00F308EE"/>
    <w:rsid w:val="00F30CA2"/>
    <w:rsid w:val="00F30DCB"/>
    <w:rsid w:val="00F30F1A"/>
    <w:rsid w:val="00F31154"/>
    <w:rsid w:val="00F31159"/>
    <w:rsid w:val="00F3140A"/>
    <w:rsid w:val="00F31730"/>
    <w:rsid w:val="00F31823"/>
    <w:rsid w:val="00F318AF"/>
    <w:rsid w:val="00F31D09"/>
    <w:rsid w:val="00F32026"/>
    <w:rsid w:val="00F325DD"/>
    <w:rsid w:val="00F32896"/>
    <w:rsid w:val="00F32AE8"/>
    <w:rsid w:val="00F32B8A"/>
    <w:rsid w:val="00F33160"/>
    <w:rsid w:val="00F335F0"/>
    <w:rsid w:val="00F337A6"/>
    <w:rsid w:val="00F339FE"/>
    <w:rsid w:val="00F33D9A"/>
    <w:rsid w:val="00F33E83"/>
    <w:rsid w:val="00F33E99"/>
    <w:rsid w:val="00F33FC9"/>
    <w:rsid w:val="00F34165"/>
    <w:rsid w:val="00F342B8"/>
    <w:rsid w:val="00F343D1"/>
    <w:rsid w:val="00F344DE"/>
    <w:rsid w:val="00F34784"/>
    <w:rsid w:val="00F34AA1"/>
    <w:rsid w:val="00F34DE6"/>
    <w:rsid w:val="00F34E96"/>
    <w:rsid w:val="00F35053"/>
    <w:rsid w:val="00F3534E"/>
    <w:rsid w:val="00F355AC"/>
    <w:rsid w:val="00F35D2A"/>
    <w:rsid w:val="00F35DF8"/>
    <w:rsid w:val="00F35F5C"/>
    <w:rsid w:val="00F362C1"/>
    <w:rsid w:val="00F363BE"/>
    <w:rsid w:val="00F36516"/>
    <w:rsid w:val="00F3667C"/>
    <w:rsid w:val="00F36827"/>
    <w:rsid w:val="00F368E8"/>
    <w:rsid w:val="00F36993"/>
    <w:rsid w:val="00F36995"/>
    <w:rsid w:val="00F36B14"/>
    <w:rsid w:val="00F36C4B"/>
    <w:rsid w:val="00F3705E"/>
    <w:rsid w:val="00F37073"/>
    <w:rsid w:val="00F3731A"/>
    <w:rsid w:val="00F37891"/>
    <w:rsid w:val="00F37D03"/>
    <w:rsid w:val="00F37D44"/>
    <w:rsid w:val="00F37D6A"/>
    <w:rsid w:val="00F37E85"/>
    <w:rsid w:val="00F40132"/>
    <w:rsid w:val="00F40160"/>
    <w:rsid w:val="00F403F8"/>
    <w:rsid w:val="00F405DE"/>
    <w:rsid w:val="00F40B39"/>
    <w:rsid w:val="00F40B48"/>
    <w:rsid w:val="00F40B69"/>
    <w:rsid w:val="00F40C9D"/>
    <w:rsid w:val="00F40F38"/>
    <w:rsid w:val="00F40F5D"/>
    <w:rsid w:val="00F4115B"/>
    <w:rsid w:val="00F412ED"/>
    <w:rsid w:val="00F4134E"/>
    <w:rsid w:val="00F41363"/>
    <w:rsid w:val="00F41E50"/>
    <w:rsid w:val="00F41E99"/>
    <w:rsid w:val="00F41F1E"/>
    <w:rsid w:val="00F41FA9"/>
    <w:rsid w:val="00F42426"/>
    <w:rsid w:val="00F42507"/>
    <w:rsid w:val="00F42525"/>
    <w:rsid w:val="00F428AD"/>
    <w:rsid w:val="00F42AC3"/>
    <w:rsid w:val="00F42DE1"/>
    <w:rsid w:val="00F42F8F"/>
    <w:rsid w:val="00F430C9"/>
    <w:rsid w:val="00F43280"/>
    <w:rsid w:val="00F434D8"/>
    <w:rsid w:val="00F4368E"/>
    <w:rsid w:val="00F436CA"/>
    <w:rsid w:val="00F4397E"/>
    <w:rsid w:val="00F43B54"/>
    <w:rsid w:val="00F43DC1"/>
    <w:rsid w:val="00F44494"/>
    <w:rsid w:val="00F4469F"/>
    <w:rsid w:val="00F447BB"/>
    <w:rsid w:val="00F447DC"/>
    <w:rsid w:val="00F44988"/>
    <w:rsid w:val="00F44B0A"/>
    <w:rsid w:val="00F44B3B"/>
    <w:rsid w:val="00F44CDB"/>
    <w:rsid w:val="00F44EDA"/>
    <w:rsid w:val="00F44F80"/>
    <w:rsid w:val="00F45502"/>
    <w:rsid w:val="00F45542"/>
    <w:rsid w:val="00F455D7"/>
    <w:rsid w:val="00F45A7E"/>
    <w:rsid w:val="00F45CD0"/>
    <w:rsid w:val="00F45D11"/>
    <w:rsid w:val="00F4632D"/>
    <w:rsid w:val="00F46427"/>
    <w:rsid w:val="00F46A06"/>
    <w:rsid w:val="00F46D85"/>
    <w:rsid w:val="00F46EC1"/>
    <w:rsid w:val="00F46FD2"/>
    <w:rsid w:val="00F47297"/>
    <w:rsid w:val="00F475B0"/>
    <w:rsid w:val="00F4767E"/>
    <w:rsid w:val="00F47A36"/>
    <w:rsid w:val="00F47D3F"/>
    <w:rsid w:val="00F47E2A"/>
    <w:rsid w:val="00F47F40"/>
    <w:rsid w:val="00F50327"/>
    <w:rsid w:val="00F50489"/>
    <w:rsid w:val="00F504F7"/>
    <w:rsid w:val="00F5051E"/>
    <w:rsid w:val="00F50633"/>
    <w:rsid w:val="00F50696"/>
    <w:rsid w:val="00F5095F"/>
    <w:rsid w:val="00F511DC"/>
    <w:rsid w:val="00F51641"/>
    <w:rsid w:val="00F51666"/>
    <w:rsid w:val="00F51A09"/>
    <w:rsid w:val="00F51D56"/>
    <w:rsid w:val="00F51E2B"/>
    <w:rsid w:val="00F52001"/>
    <w:rsid w:val="00F520E6"/>
    <w:rsid w:val="00F521AE"/>
    <w:rsid w:val="00F526F7"/>
    <w:rsid w:val="00F52882"/>
    <w:rsid w:val="00F528C0"/>
    <w:rsid w:val="00F52FA6"/>
    <w:rsid w:val="00F537DA"/>
    <w:rsid w:val="00F53C8D"/>
    <w:rsid w:val="00F53CA5"/>
    <w:rsid w:val="00F53CE2"/>
    <w:rsid w:val="00F53CEC"/>
    <w:rsid w:val="00F53D4E"/>
    <w:rsid w:val="00F54025"/>
    <w:rsid w:val="00F54079"/>
    <w:rsid w:val="00F540D3"/>
    <w:rsid w:val="00F543C4"/>
    <w:rsid w:val="00F54AF1"/>
    <w:rsid w:val="00F54E15"/>
    <w:rsid w:val="00F5515E"/>
    <w:rsid w:val="00F555E7"/>
    <w:rsid w:val="00F5574F"/>
    <w:rsid w:val="00F55886"/>
    <w:rsid w:val="00F5598F"/>
    <w:rsid w:val="00F559D0"/>
    <w:rsid w:val="00F55F7E"/>
    <w:rsid w:val="00F5604B"/>
    <w:rsid w:val="00F563C6"/>
    <w:rsid w:val="00F5656A"/>
    <w:rsid w:val="00F56EA2"/>
    <w:rsid w:val="00F5747E"/>
    <w:rsid w:val="00F575D5"/>
    <w:rsid w:val="00F57650"/>
    <w:rsid w:val="00F577FD"/>
    <w:rsid w:val="00F57BE7"/>
    <w:rsid w:val="00F57EF4"/>
    <w:rsid w:val="00F60862"/>
    <w:rsid w:val="00F609DF"/>
    <w:rsid w:val="00F60B92"/>
    <w:rsid w:val="00F60C06"/>
    <w:rsid w:val="00F60CB9"/>
    <w:rsid w:val="00F60CBC"/>
    <w:rsid w:val="00F60ED0"/>
    <w:rsid w:val="00F611F6"/>
    <w:rsid w:val="00F612B9"/>
    <w:rsid w:val="00F61343"/>
    <w:rsid w:val="00F613DC"/>
    <w:rsid w:val="00F61660"/>
    <w:rsid w:val="00F61DA7"/>
    <w:rsid w:val="00F61DF9"/>
    <w:rsid w:val="00F61F4D"/>
    <w:rsid w:val="00F62198"/>
    <w:rsid w:val="00F62550"/>
    <w:rsid w:val="00F62604"/>
    <w:rsid w:val="00F626FA"/>
    <w:rsid w:val="00F628B6"/>
    <w:rsid w:val="00F6295E"/>
    <w:rsid w:val="00F629EA"/>
    <w:rsid w:val="00F62C13"/>
    <w:rsid w:val="00F62D18"/>
    <w:rsid w:val="00F62E22"/>
    <w:rsid w:val="00F62F1A"/>
    <w:rsid w:val="00F632EA"/>
    <w:rsid w:val="00F633CD"/>
    <w:rsid w:val="00F63744"/>
    <w:rsid w:val="00F63B73"/>
    <w:rsid w:val="00F63D7C"/>
    <w:rsid w:val="00F63D7F"/>
    <w:rsid w:val="00F63EA1"/>
    <w:rsid w:val="00F63FF8"/>
    <w:rsid w:val="00F640C1"/>
    <w:rsid w:val="00F643D1"/>
    <w:rsid w:val="00F646F2"/>
    <w:rsid w:val="00F64757"/>
    <w:rsid w:val="00F64896"/>
    <w:rsid w:val="00F648B4"/>
    <w:rsid w:val="00F64A7C"/>
    <w:rsid w:val="00F64FC8"/>
    <w:rsid w:val="00F65154"/>
    <w:rsid w:val="00F65293"/>
    <w:rsid w:val="00F652F2"/>
    <w:rsid w:val="00F656F0"/>
    <w:rsid w:val="00F65717"/>
    <w:rsid w:val="00F65A53"/>
    <w:rsid w:val="00F65E7E"/>
    <w:rsid w:val="00F66239"/>
    <w:rsid w:val="00F6646C"/>
    <w:rsid w:val="00F66683"/>
    <w:rsid w:val="00F66AD4"/>
    <w:rsid w:val="00F6740E"/>
    <w:rsid w:val="00F674B3"/>
    <w:rsid w:val="00F677B1"/>
    <w:rsid w:val="00F67BB5"/>
    <w:rsid w:val="00F67C67"/>
    <w:rsid w:val="00F70377"/>
    <w:rsid w:val="00F70ADF"/>
    <w:rsid w:val="00F70F0C"/>
    <w:rsid w:val="00F71023"/>
    <w:rsid w:val="00F71062"/>
    <w:rsid w:val="00F71752"/>
    <w:rsid w:val="00F7198B"/>
    <w:rsid w:val="00F71E3B"/>
    <w:rsid w:val="00F71E64"/>
    <w:rsid w:val="00F7227E"/>
    <w:rsid w:val="00F72362"/>
    <w:rsid w:val="00F72986"/>
    <w:rsid w:val="00F72F5C"/>
    <w:rsid w:val="00F731A7"/>
    <w:rsid w:val="00F731BF"/>
    <w:rsid w:val="00F73240"/>
    <w:rsid w:val="00F73455"/>
    <w:rsid w:val="00F737F1"/>
    <w:rsid w:val="00F7391D"/>
    <w:rsid w:val="00F7392C"/>
    <w:rsid w:val="00F73FCD"/>
    <w:rsid w:val="00F74013"/>
    <w:rsid w:val="00F74711"/>
    <w:rsid w:val="00F74973"/>
    <w:rsid w:val="00F74A61"/>
    <w:rsid w:val="00F74B7B"/>
    <w:rsid w:val="00F74BB5"/>
    <w:rsid w:val="00F74C2E"/>
    <w:rsid w:val="00F74CD9"/>
    <w:rsid w:val="00F74D74"/>
    <w:rsid w:val="00F74F2F"/>
    <w:rsid w:val="00F74F33"/>
    <w:rsid w:val="00F7502E"/>
    <w:rsid w:val="00F750B7"/>
    <w:rsid w:val="00F75305"/>
    <w:rsid w:val="00F758BE"/>
    <w:rsid w:val="00F75C08"/>
    <w:rsid w:val="00F7604B"/>
    <w:rsid w:val="00F764FB"/>
    <w:rsid w:val="00F768A2"/>
    <w:rsid w:val="00F768E9"/>
    <w:rsid w:val="00F76C93"/>
    <w:rsid w:val="00F7761D"/>
    <w:rsid w:val="00F776B6"/>
    <w:rsid w:val="00F777C9"/>
    <w:rsid w:val="00F77802"/>
    <w:rsid w:val="00F77847"/>
    <w:rsid w:val="00F77B2B"/>
    <w:rsid w:val="00F80235"/>
    <w:rsid w:val="00F8048A"/>
    <w:rsid w:val="00F8062B"/>
    <w:rsid w:val="00F807E9"/>
    <w:rsid w:val="00F80956"/>
    <w:rsid w:val="00F80986"/>
    <w:rsid w:val="00F80B26"/>
    <w:rsid w:val="00F80B6E"/>
    <w:rsid w:val="00F80D64"/>
    <w:rsid w:val="00F810F6"/>
    <w:rsid w:val="00F811ED"/>
    <w:rsid w:val="00F8121E"/>
    <w:rsid w:val="00F8126E"/>
    <w:rsid w:val="00F81538"/>
    <w:rsid w:val="00F818C6"/>
    <w:rsid w:val="00F8199E"/>
    <w:rsid w:val="00F81B99"/>
    <w:rsid w:val="00F81DE2"/>
    <w:rsid w:val="00F81F39"/>
    <w:rsid w:val="00F81F5D"/>
    <w:rsid w:val="00F820F9"/>
    <w:rsid w:val="00F821D0"/>
    <w:rsid w:val="00F824DC"/>
    <w:rsid w:val="00F82590"/>
    <w:rsid w:val="00F82627"/>
    <w:rsid w:val="00F8287F"/>
    <w:rsid w:val="00F82CA3"/>
    <w:rsid w:val="00F82CA5"/>
    <w:rsid w:val="00F82FAD"/>
    <w:rsid w:val="00F8320B"/>
    <w:rsid w:val="00F83529"/>
    <w:rsid w:val="00F83554"/>
    <w:rsid w:val="00F835AB"/>
    <w:rsid w:val="00F83880"/>
    <w:rsid w:val="00F83944"/>
    <w:rsid w:val="00F83EEB"/>
    <w:rsid w:val="00F84029"/>
    <w:rsid w:val="00F845B3"/>
    <w:rsid w:val="00F84705"/>
    <w:rsid w:val="00F8496F"/>
    <w:rsid w:val="00F849CB"/>
    <w:rsid w:val="00F84AA7"/>
    <w:rsid w:val="00F84FAD"/>
    <w:rsid w:val="00F8517F"/>
    <w:rsid w:val="00F85A96"/>
    <w:rsid w:val="00F85C86"/>
    <w:rsid w:val="00F85D45"/>
    <w:rsid w:val="00F85E22"/>
    <w:rsid w:val="00F86049"/>
    <w:rsid w:val="00F8656D"/>
    <w:rsid w:val="00F869C1"/>
    <w:rsid w:val="00F86D57"/>
    <w:rsid w:val="00F86EE9"/>
    <w:rsid w:val="00F87092"/>
    <w:rsid w:val="00F87A47"/>
    <w:rsid w:val="00F900DC"/>
    <w:rsid w:val="00F904E3"/>
    <w:rsid w:val="00F9051B"/>
    <w:rsid w:val="00F908E6"/>
    <w:rsid w:val="00F90C5D"/>
    <w:rsid w:val="00F90E75"/>
    <w:rsid w:val="00F9103F"/>
    <w:rsid w:val="00F912D1"/>
    <w:rsid w:val="00F91454"/>
    <w:rsid w:val="00F922E4"/>
    <w:rsid w:val="00F92307"/>
    <w:rsid w:val="00F92699"/>
    <w:rsid w:val="00F92710"/>
    <w:rsid w:val="00F92735"/>
    <w:rsid w:val="00F92822"/>
    <w:rsid w:val="00F92A65"/>
    <w:rsid w:val="00F92B29"/>
    <w:rsid w:val="00F92C0C"/>
    <w:rsid w:val="00F92C1E"/>
    <w:rsid w:val="00F92C90"/>
    <w:rsid w:val="00F92D90"/>
    <w:rsid w:val="00F93200"/>
    <w:rsid w:val="00F9334C"/>
    <w:rsid w:val="00F938B4"/>
    <w:rsid w:val="00F938EA"/>
    <w:rsid w:val="00F941F5"/>
    <w:rsid w:val="00F94318"/>
    <w:rsid w:val="00F9437E"/>
    <w:rsid w:val="00F944FF"/>
    <w:rsid w:val="00F9460E"/>
    <w:rsid w:val="00F94A29"/>
    <w:rsid w:val="00F94DD8"/>
    <w:rsid w:val="00F94F10"/>
    <w:rsid w:val="00F94F42"/>
    <w:rsid w:val="00F95065"/>
    <w:rsid w:val="00F95491"/>
    <w:rsid w:val="00F95812"/>
    <w:rsid w:val="00F958DB"/>
    <w:rsid w:val="00F959D6"/>
    <w:rsid w:val="00F95DCD"/>
    <w:rsid w:val="00F95E2C"/>
    <w:rsid w:val="00F9609A"/>
    <w:rsid w:val="00F96545"/>
    <w:rsid w:val="00F965B4"/>
    <w:rsid w:val="00F9671E"/>
    <w:rsid w:val="00F9695E"/>
    <w:rsid w:val="00F96DA5"/>
    <w:rsid w:val="00F96EB3"/>
    <w:rsid w:val="00F9712A"/>
    <w:rsid w:val="00F9712F"/>
    <w:rsid w:val="00F971CE"/>
    <w:rsid w:val="00F97403"/>
    <w:rsid w:val="00F975E4"/>
    <w:rsid w:val="00F97689"/>
    <w:rsid w:val="00F978E1"/>
    <w:rsid w:val="00F97936"/>
    <w:rsid w:val="00F97A31"/>
    <w:rsid w:val="00F97A9B"/>
    <w:rsid w:val="00F97C13"/>
    <w:rsid w:val="00F97ECC"/>
    <w:rsid w:val="00F97F46"/>
    <w:rsid w:val="00FA03BC"/>
    <w:rsid w:val="00FA03E0"/>
    <w:rsid w:val="00FA0AA9"/>
    <w:rsid w:val="00FA0ACB"/>
    <w:rsid w:val="00FA1094"/>
    <w:rsid w:val="00FA114B"/>
    <w:rsid w:val="00FA1457"/>
    <w:rsid w:val="00FA1501"/>
    <w:rsid w:val="00FA169C"/>
    <w:rsid w:val="00FA1803"/>
    <w:rsid w:val="00FA1A07"/>
    <w:rsid w:val="00FA1ADD"/>
    <w:rsid w:val="00FA1C91"/>
    <w:rsid w:val="00FA2166"/>
    <w:rsid w:val="00FA2596"/>
    <w:rsid w:val="00FA2798"/>
    <w:rsid w:val="00FA299F"/>
    <w:rsid w:val="00FA2BE9"/>
    <w:rsid w:val="00FA30E3"/>
    <w:rsid w:val="00FA3A15"/>
    <w:rsid w:val="00FA3AF6"/>
    <w:rsid w:val="00FA4303"/>
    <w:rsid w:val="00FA43EC"/>
    <w:rsid w:val="00FA4744"/>
    <w:rsid w:val="00FA4CA2"/>
    <w:rsid w:val="00FA4E50"/>
    <w:rsid w:val="00FA4E85"/>
    <w:rsid w:val="00FA4FF7"/>
    <w:rsid w:val="00FA5486"/>
    <w:rsid w:val="00FA5D5C"/>
    <w:rsid w:val="00FA6056"/>
    <w:rsid w:val="00FA6139"/>
    <w:rsid w:val="00FA6599"/>
    <w:rsid w:val="00FA6731"/>
    <w:rsid w:val="00FA6BE7"/>
    <w:rsid w:val="00FA6EEF"/>
    <w:rsid w:val="00FA6FA2"/>
    <w:rsid w:val="00FA70D5"/>
    <w:rsid w:val="00FA74D6"/>
    <w:rsid w:val="00FA74EB"/>
    <w:rsid w:val="00FA75FF"/>
    <w:rsid w:val="00FA7629"/>
    <w:rsid w:val="00FA764B"/>
    <w:rsid w:val="00FA7813"/>
    <w:rsid w:val="00FA7885"/>
    <w:rsid w:val="00FA79A3"/>
    <w:rsid w:val="00FA7A71"/>
    <w:rsid w:val="00FB01E5"/>
    <w:rsid w:val="00FB0424"/>
    <w:rsid w:val="00FB093C"/>
    <w:rsid w:val="00FB09C1"/>
    <w:rsid w:val="00FB09F4"/>
    <w:rsid w:val="00FB0BFA"/>
    <w:rsid w:val="00FB157E"/>
    <w:rsid w:val="00FB1959"/>
    <w:rsid w:val="00FB2413"/>
    <w:rsid w:val="00FB2446"/>
    <w:rsid w:val="00FB2962"/>
    <w:rsid w:val="00FB2F8E"/>
    <w:rsid w:val="00FB3052"/>
    <w:rsid w:val="00FB33E2"/>
    <w:rsid w:val="00FB3402"/>
    <w:rsid w:val="00FB35E5"/>
    <w:rsid w:val="00FB3945"/>
    <w:rsid w:val="00FB399D"/>
    <w:rsid w:val="00FB3AD7"/>
    <w:rsid w:val="00FB4308"/>
    <w:rsid w:val="00FB4513"/>
    <w:rsid w:val="00FB453F"/>
    <w:rsid w:val="00FB45AC"/>
    <w:rsid w:val="00FB481F"/>
    <w:rsid w:val="00FB4E53"/>
    <w:rsid w:val="00FB5242"/>
    <w:rsid w:val="00FB54FE"/>
    <w:rsid w:val="00FB58DA"/>
    <w:rsid w:val="00FB5D6B"/>
    <w:rsid w:val="00FB6117"/>
    <w:rsid w:val="00FB6372"/>
    <w:rsid w:val="00FB63FF"/>
    <w:rsid w:val="00FB6AEB"/>
    <w:rsid w:val="00FB6B2C"/>
    <w:rsid w:val="00FB6F41"/>
    <w:rsid w:val="00FB7067"/>
    <w:rsid w:val="00FB70E1"/>
    <w:rsid w:val="00FB71D1"/>
    <w:rsid w:val="00FB77A4"/>
    <w:rsid w:val="00FB7995"/>
    <w:rsid w:val="00FB7D98"/>
    <w:rsid w:val="00FB7DE7"/>
    <w:rsid w:val="00FC02E2"/>
    <w:rsid w:val="00FC02F5"/>
    <w:rsid w:val="00FC04A5"/>
    <w:rsid w:val="00FC0873"/>
    <w:rsid w:val="00FC08E4"/>
    <w:rsid w:val="00FC0FF4"/>
    <w:rsid w:val="00FC0FFD"/>
    <w:rsid w:val="00FC11D0"/>
    <w:rsid w:val="00FC1216"/>
    <w:rsid w:val="00FC150C"/>
    <w:rsid w:val="00FC1BC0"/>
    <w:rsid w:val="00FC1DBE"/>
    <w:rsid w:val="00FC205C"/>
    <w:rsid w:val="00FC20BE"/>
    <w:rsid w:val="00FC2D4C"/>
    <w:rsid w:val="00FC32A6"/>
    <w:rsid w:val="00FC3345"/>
    <w:rsid w:val="00FC35D8"/>
    <w:rsid w:val="00FC3660"/>
    <w:rsid w:val="00FC3907"/>
    <w:rsid w:val="00FC3C1C"/>
    <w:rsid w:val="00FC3C28"/>
    <w:rsid w:val="00FC3D38"/>
    <w:rsid w:val="00FC3E06"/>
    <w:rsid w:val="00FC3ED6"/>
    <w:rsid w:val="00FC43D4"/>
    <w:rsid w:val="00FC4417"/>
    <w:rsid w:val="00FC49BD"/>
    <w:rsid w:val="00FC4E1D"/>
    <w:rsid w:val="00FC4F06"/>
    <w:rsid w:val="00FC4F6C"/>
    <w:rsid w:val="00FC5119"/>
    <w:rsid w:val="00FC5131"/>
    <w:rsid w:val="00FC5183"/>
    <w:rsid w:val="00FC56DB"/>
    <w:rsid w:val="00FC575B"/>
    <w:rsid w:val="00FC58B6"/>
    <w:rsid w:val="00FC5A5C"/>
    <w:rsid w:val="00FC5CE5"/>
    <w:rsid w:val="00FC5D24"/>
    <w:rsid w:val="00FC5E33"/>
    <w:rsid w:val="00FC5EA3"/>
    <w:rsid w:val="00FC5F3E"/>
    <w:rsid w:val="00FC61D1"/>
    <w:rsid w:val="00FC61EF"/>
    <w:rsid w:val="00FC6363"/>
    <w:rsid w:val="00FC63DB"/>
    <w:rsid w:val="00FC670E"/>
    <w:rsid w:val="00FC6A38"/>
    <w:rsid w:val="00FC6D86"/>
    <w:rsid w:val="00FC715B"/>
    <w:rsid w:val="00FC7BD4"/>
    <w:rsid w:val="00FC7FA0"/>
    <w:rsid w:val="00FC7FCB"/>
    <w:rsid w:val="00FD063F"/>
    <w:rsid w:val="00FD0F46"/>
    <w:rsid w:val="00FD10BA"/>
    <w:rsid w:val="00FD1209"/>
    <w:rsid w:val="00FD1532"/>
    <w:rsid w:val="00FD18C0"/>
    <w:rsid w:val="00FD1BD0"/>
    <w:rsid w:val="00FD1F22"/>
    <w:rsid w:val="00FD208A"/>
    <w:rsid w:val="00FD2704"/>
    <w:rsid w:val="00FD29CE"/>
    <w:rsid w:val="00FD2A0A"/>
    <w:rsid w:val="00FD2D30"/>
    <w:rsid w:val="00FD2E90"/>
    <w:rsid w:val="00FD3901"/>
    <w:rsid w:val="00FD3F61"/>
    <w:rsid w:val="00FD4269"/>
    <w:rsid w:val="00FD4609"/>
    <w:rsid w:val="00FD4679"/>
    <w:rsid w:val="00FD4734"/>
    <w:rsid w:val="00FD48D2"/>
    <w:rsid w:val="00FD4ED4"/>
    <w:rsid w:val="00FD5200"/>
    <w:rsid w:val="00FD52F1"/>
    <w:rsid w:val="00FD5314"/>
    <w:rsid w:val="00FD5639"/>
    <w:rsid w:val="00FD5797"/>
    <w:rsid w:val="00FD57B9"/>
    <w:rsid w:val="00FD594C"/>
    <w:rsid w:val="00FD6036"/>
    <w:rsid w:val="00FD6399"/>
    <w:rsid w:val="00FD65B5"/>
    <w:rsid w:val="00FD65B9"/>
    <w:rsid w:val="00FD67DC"/>
    <w:rsid w:val="00FD69B8"/>
    <w:rsid w:val="00FD6ABD"/>
    <w:rsid w:val="00FD6D48"/>
    <w:rsid w:val="00FD7030"/>
    <w:rsid w:val="00FD705E"/>
    <w:rsid w:val="00FD70EE"/>
    <w:rsid w:val="00FD73C8"/>
    <w:rsid w:val="00FD74A6"/>
    <w:rsid w:val="00FD77F5"/>
    <w:rsid w:val="00FD791D"/>
    <w:rsid w:val="00FD7D41"/>
    <w:rsid w:val="00FD7E73"/>
    <w:rsid w:val="00FD7EA1"/>
    <w:rsid w:val="00FD7EAF"/>
    <w:rsid w:val="00FE00B9"/>
    <w:rsid w:val="00FE0138"/>
    <w:rsid w:val="00FE05A5"/>
    <w:rsid w:val="00FE096A"/>
    <w:rsid w:val="00FE0A97"/>
    <w:rsid w:val="00FE0EAB"/>
    <w:rsid w:val="00FE0FC3"/>
    <w:rsid w:val="00FE111B"/>
    <w:rsid w:val="00FE128F"/>
    <w:rsid w:val="00FE12BB"/>
    <w:rsid w:val="00FE1570"/>
    <w:rsid w:val="00FE1780"/>
    <w:rsid w:val="00FE17AD"/>
    <w:rsid w:val="00FE1864"/>
    <w:rsid w:val="00FE20E3"/>
    <w:rsid w:val="00FE21E5"/>
    <w:rsid w:val="00FE2827"/>
    <w:rsid w:val="00FE2873"/>
    <w:rsid w:val="00FE28D7"/>
    <w:rsid w:val="00FE29D9"/>
    <w:rsid w:val="00FE2B32"/>
    <w:rsid w:val="00FE34F4"/>
    <w:rsid w:val="00FE3A4D"/>
    <w:rsid w:val="00FE3E2D"/>
    <w:rsid w:val="00FE3FD4"/>
    <w:rsid w:val="00FE4246"/>
    <w:rsid w:val="00FE4423"/>
    <w:rsid w:val="00FE47F1"/>
    <w:rsid w:val="00FE4E74"/>
    <w:rsid w:val="00FE5217"/>
    <w:rsid w:val="00FE5812"/>
    <w:rsid w:val="00FE5A62"/>
    <w:rsid w:val="00FE5A94"/>
    <w:rsid w:val="00FE6019"/>
    <w:rsid w:val="00FE6958"/>
    <w:rsid w:val="00FE6C32"/>
    <w:rsid w:val="00FE7365"/>
    <w:rsid w:val="00FE74B9"/>
    <w:rsid w:val="00FE7742"/>
    <w:rsid w:val="00FE786B"/>
    <w:rsid w:val="00FE789D"/>
    <w:rsid w:val="00FE7B89"/>
    <w:rsid w:val="00FF000C"/>
    <w:rsid w:val="00FF0A43"/>
    <w:rsid w:val="00FF0B26"/>
    <w:rsid w:val="00FF1223"/>
    <w:rsid w:val="00FF12FF"/>
    <w:rsid w:val="00FF1512"/>
    <w:rsid w:val="00FF154E"/>
    <w:rsid w:val="00FF1596"/>
    <w:rsid w:val="00FF169D"/>
    <w:rsid w:val="00FF1981"/>
    <w:rsid w:val="00FF1A87"/>
    <w:rsid w:val="00FF1CAF"/>
    <w:rsid w:val="00FF1DF2"/>
    <w:rsid w:val="00FF1E44"/>
    <w:rsid w:val="00FF1E92"/>
    <w:rsid w:val="00FF20FB"/>
    <w:rsid w:val="00FF236E"/>
    <w:rsid w:val="00FF24D3"/>
    <w:rsid w:val="00FF2663"/>
    <w:rsid w:val="00FF2686"/>
    <w:rsid w:val="00FF27FD"/>
    <w:rsid w:val="00FF2921"/>
    <w:rsid w:val="00FF2C60"/>
    <w:rsid w:val="00FF2D2B"/>
    <w:rsid w:val="00FF2EF3"/>
    <w:rsid w:val="00FF32A3"/>
    <w:rsid w:val="00FF339E"/>
    <w:rsid w:val="00FF3757"/>
    <w:rsid w:val="00FF39A7"/>
    <w:rsid w:val="00FF3A35"/>
    <w:rsid w:val="00FF3BD2"/>
    <w:rsid w:val="00FF3EBB"/>
    <w:rsid w:val="00FF4287"/>
    <w:rsid w:val="00FF4587"/>
    <w:rsid w:val="00FF4852"/>
    <w:rsid w:val="00FF4C57"/>
    <w:rsid w:val="00FF4E06"/>
    <w:rsid w:val="00FF4EB2"/>
    <w:rsid w:val="00FF4F0C"/>
    <w:rsid w:val="00FF57DA"/>
    <w:rsid w:val="00FF5804"/>
    <w:rsid w:val="00FF5F84"/>
    <w:rsid w:val="00FF63BC"/>
    <w:rsid w:val="00FF64EB"/>
    <w:rsid w:val="00FF6558"/>
    <w:rsid w:val="00FF684A"/>
    <w:rsid w:val="00FF69C3"/>
    <w:rsid w:val="00FF702C"/>
    <w:rsid w:val="00FF70E2"/>
    <w:rsid w:val="00FF7155"/>
    <w:rsid w:val="00FF73CF"/>
    <w:rsid w:val="00FF74E4"/>
    <w:rsid w:val="00FF74F4"/>
    <w:rsid w:val="00FF752F"/>
    <w:rsid w:val="00FF768A"/>
    <w:rsid w:val="00FF7902"/>
    <w:rsid w:val="00FF7970"/>
    <w:rsid w:val="00FF7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CB2A"/>
  <w15:docId w15:val="{DE0E6E97-2A07-4C8B-A921-64EB2E7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88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886"/>
    <w:pPr>
      <w:ind w:left="720"/>
      <w:contextualSpacing/>
    </w:pPr>
  </w:style>
  <w:style w:type="table" w:customStyle="1" w:styleId="1">
    <w:name w:val="شبكة جدول1"/>
    <w:basedOn w:val="a1"/>
    <w:next w:val="a4"/>
    <w:uiPriority w:val="59"/>
    <w:rsid w:val="00CA436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CA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0F3E5C"/>
    <w:pPr>
      <w:tabs>
        <w:tab w:val="center" w:pos="4153"/>
        <w:tab w:val="right" w:pos="8306"/>
      </w:tabs>
      <w:spacing w:after="0" w:line="240" w:lineRule="auto"/>
    </w:pPr>
  </w:style>
  <w:style w:type="character" w:customStyle="1" w:styleId="Char">
    <w:name w:val="رأس الصفحة Char"/>
    <w:basedOn w:val="a0"/>
    <w:link w:val="a5"/>
    <w:uiPriority w:val="99"/>
    <w:rsid w:val="000F3E5C"/>
  </w:style>
  <w:style w:type="paragraph" w:styleId="a6">
    <w:name w:val="footer"/>
    <w:basedOn w:val="a"/>
    <w:link w:val="Char0"/>
    <w:uiPriority w:val="99"/>
    <w:unhideWhenUsed/>
    <w:rsid w:val="000F3E5C"/>
    <w:pPr>
      <w:tabs>
        <w:tab w:val="center" w:pos="4153"/>
        <w:tab w:val="right" w:pos="8306"/>
      </w:tabs>
      <w:spacing w:after="0" w:line="240" w:lineRule="auto"/>
    </w:pPr>
  </w:style>
  <w:style w:type="character" w:customStyle="1" w:styleId="Char0">
    <w:name w:val="تذييل الصفحة Char"/>
    <w:basedOn w:val="a0"/>
    <w:link w:val="a6"/>
    <w:uiPriority w:val="99"/>
    <w:rsid w:val="000F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B850-69CA-4F51-A98A-720A345E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67</Pages>
  <Words>30995</Words>
  <Characters>176677</Characters>
  <Application>Microsoft Office Word</Application>
  <DocSecurity>0</DocSecurity>
  <Lines>1472</Lines>
  <Paragraphs>4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Ahmad Yousef</cp:lastModifiedBy>
  <cp:revision>44</cp:revision>
  <dcterms:created xsi:type="dcterms:W3CDTF">2015-03-27T15:59:00Z</dcterms:created>
  <dcterms:modified xsi:type="dcterms:W3CDTF">2020-05-23T17:04:00Z</dcterms:modified>
</cp:coreProperties>
</file>